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4D115F1D" w14:textId="77777777" w:rsidR="00110B45" w:rsidRPr="00A42812" w:rsidRDefault="00110B45" w:rsidP="00314A69">
          <w:pPr>
            <w:rPr>
              <w:rFonts w:asciiTheme="minorHAnsi" w:hAnsiTheme="minorHAnsi" w:cstheme="minorHAnsi"/>
              <w:szCs w:val="22"/>
            </w:rPr>
          </w:pPr>
          <w:r w:rsidRPr="00A42812">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17C02FD2" wp14:editId="42F747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0B4DF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A42812">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239146F8" wp14:editId="175C69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8EB1E4" w14:textId="77777777" w:rsidR="00C36967" w:rsidRDefault="00C36967">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B4B5424" w14:textId="75A86972" w:rsidR="00C36967" w:rsidRDefault="003555C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42812">
                                      <w:rPr>
                                        <w:color w:val="595959" w:themeColor="text1" w:themeTint="A6"/>
                                        <w:sz w:val="18"/>
                                        <w:szCs w:val="18"/>
                                      </w:rPr>
                                      <w:t xml:space="preserve">Resolución </w:t>
                                    </w:r>
                                    <w:r w:rsidR="00C36967">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9146F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8EB1E4" w14:textId="77777777" w:rsidR="00C36967" w:rsidRDefault="00C36967">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3B4B5424" w14:textId="75A86972" w:rsidR="00C36967" w:rsidRDefault="003555C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42812">
                                <w:rPr>
                                  <w:color w:val="595959" w:themeColor="text1" w:themeTint="A6"/>
                                  <w:sz w:val="18"/>
                                  <w:szCs w:val="18"/>
                                </w:rPr>
                                <w:t xml:space="preserve">Resolución </w:t>
                              </w:r>
                              <w:r w:rsidR="00C36967">
                                <w:rPr>
                                  <w:color w:val="595959" w:themeColor="text1" w:themeTint="A6"/>
                                  <w:sz w:val="18"/>
                                  <w:szCs w:val="18"/>
                                </w:rPr>
                                <w:t xml:space="preserve"> de 2020</w:t>
                              </w:r>
                            </w:sdtContent>
                          </w:sdt>
                        </w:p>
                      </w:txbxContent>
                    </v:textbox>
                    <w10:wrap type="square" anchorx="page" anchory="page"/>
                  </v:shape>
                </w:pict>
              </mc:Fallback>
            </mc:AlternateContent>
          </w:r>
          <w:r w:rsidRPr="00A42812">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4F411E5E" wp14:editId="1036E3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9186" w14:textId="154DBAF5" w:rsidR="00C36967" w:rsidRDefault="003555C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967">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AC2A2" w14:textId="77777777" w:rsidR="00C36967" w:rsidRDefault="00C36967">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411E5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7BEB9186" w14:textId="154DBAF5" w:rsidR="00C36967" w:rsidRDefault="003555C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967">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AC2A2" w14:textId="77777777" w:rsidR="00C36967" w:rsidRDefault="00C36967">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2E7ABEF7" w14:textId="77777777" w:rsidR="00110B45" w:rsidRPr="00A42812" w:rsidRDefault="00110B45" w:rsidP="00314A69">
          <w:pPr>
            <w:rPr>
              <w:rFonts w:asciiTheme="minorHAnsi" w:hAnsiTheme="minorHAnsi" w:cstheme="minorHAnsi"/>
              <w:szCs w:val="22"/>
            </w:rPr>
          </w:pPr>
          <w:r w:rsidRPr="00A42812">
            <w:rPr>
              <w:rFonts w:asciiTheme="minorHAnsi" w:hAnsiTheme="minorHAnsi" w:cstheme="minorHAnsi"/>
              <w:szCs w:val="22"/>
            </w:rPr>
            <w:br w:type="page"/>
          </w:r>
        </w:p>
      </w:sdtContent>
    </w:sdt>
    <w:p w14:paraId="35FCE4FE" w14:textId="77777777" w:rsidR="005E5B79" w:rsidRPr="00A42812" w:rsidRDefault="005E5B79" w:rsidP="00314A69">
      <w:pPr>
        <w:rPr>
          <w:rFonts w:asciiTheme="minorHAnsi" w:hAnsiTheme="minorHAnsi" w:cstheme="minorHAnsi"/>
          <w:szCs w:val="22"/>
        </w:rPr>
      </w:pPr>
    </w:p>
    <w:p w14:paraId="41E9C741" w14:textId="77777777" w:rsidR="005E5B79" w:rsidRPr="00A42812" w:rsidRDefault="00BC1CF4" w:rsidP="00314A69">
      <w:pPr>
        <w:pStyle w:val="Ttulo1"/>
        <w:rPr>
          <w:rFonts w:asciiTheme="minorHAnsi" w:hAnsiTheme="minorHAnsi" w:cstheme="minorHAnsi"/>
          <w:color w:val="auto"/>
          <w:sz w:val="22"/>
          <w:szCs w:val="22"/>
        </w:rPr>
      </w:pPr>
      <w:bookmarkStart w:id="0" w:name="_Toc48656358"/>
      <w:r w:rsidRPr="00A42812">
        <w:rPr>
          <w:rFonts w:asciiTheme="minorHAnsi" w:hAnsiTheme="minorHAnsi" w:cstheme="minorHAnsi"/>
          <w:color w:val="auto"/>
          <w:sz w:val="22"/>
          <w:szCs w:val="22"/>
        </w:rPr>
        <w:t>CONTENIDO</w:t>
      </w:r>
      <w:bookmarkEnd w:id="0"/>
    </w:p>
    <w:p w14:paraId="408DE06E" w14:textId="77777777" w:rsidR="00A06F5C" w:rsidRPr="00A42812" w:rsidRDefault="00A06F5C" w:rsidP="00314A69">
      <w:pPr>
        <w:rPr>
          <w:rFonts w:asciiTheme="minorHAnsi" w:hAnsiTheme="minorHAnsi" w:cstheme="minorHAnsi"/>
          <w:szCs w:val="22"/>
        </w:rPr>
      </w:pPr>
    </w:p>
    <w:p w14:paraId="1DE7B14F" w14:textId="77777777" w:rsidR="00780339" w:rsidRPr="00A42812"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A42812">
        <w:rPr>
          <w:rFonts w:asciiTheme="minorHAnsi" w:hAnsiTheme="minorHAnsi" w:cstheme="minorHAnsi"/>
          <w:szCs w:val="22"/>
        </w:rPr>
        <w:fldChar w:fldCharType="begin"/>
      </w:r>
      <w:r w:rsidRPr="00A42812">
        <w:rPr>
          <w:rFonts w:asciiTheme="minorHAnsi" w:hAnsiTheme="minorHAnsi" w:cstheme="minorHAnsi"/>
          <w:szCs w:val="22"/>
        </w:rPr>
        <w:instrText xml:space="preserve"> TOC \o "1-4" \h \z \u </w:instrText>
      </w:r>
      <w:r w:rsidRPr="00A42812">
        <w:rPr>
          <w:rFonts w:asciiTheme="minorHAnsi" w:hAnsiTheme="minorHAnsi" w:cstheme="minorHAnsi"/>
          <w:szCs w:val="22"/>
        </w:rPr>
        <w:fldChar w:fldCharType="separate"/>
      </w:r>
      <w:hyperlink w:anchor="_Toc48656358" w:history="1">
        <w:r w:rsidR="00780339" w:rsidRPr="00A42812">
          <w:rPr>
            <w:rStyle w:val="Hipervnculo"/>
            <w:rFonts w:asciiTheme="minorHAnsi" w:hAnsiTheme="minorHAnsi" w:cstheme="minorHAnsi"/>
            <w:noProof/>
            <w:color w:val="auto"/>
            <w:szCs w:val="22"/>
          </w:rPr>
          <w:t>CONTENID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5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w:t>
        </w:r>
        <w:r w:rsidR="00780339" w:rsidRPr="00A42812">
          <w:rPr>
            <w:rFonts w:asciiTheme="minorHAnsi" w:hAnsiTheme="minorHAnsi" w:cstheme="minorHAnsi"/>
            <w:noProof/>
            <w:webHidden/>
            <w:szCs w:val="22"/>
          </w:rPr>
          <w:fldChar w:fldCharType="end"/>
        </w:r>
      </w:hyperlink>
    </w:p>
    <w:p w14:paraId="5C89D2E7" w14:textId="77777777" w:rsidR="00780339" w:rsidRPr="00A42812" w:rsidRDefault="003555C0"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A42812">
          <w:rPr>
            <w:rStyle w:val="Hipervnculo"/>
            <w:rFonts w:asciiTheme="minorHAnsi" w:hAnsiTheme="minorHAnsi" w:cstheme="minorHAnsi"/>
            <w:noProof/>
            <w:color w:val="auto"/>
            <w:szCs w:val="22"/>
          </w:rPr>
          <w:t>ESTRUCTURA ORGANIZACION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5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w:t>
        </w:r>
        <w:r w:rsidR="00780339" w:rsidRPr="00A42812">
          <w:rPr>
            <w:rFonts w:asciiTheme="minorHAnsi" w:hAnsiTheme="minorHAnsi" w:cstheme="minorHAnsi"/>
            <w:noProof/>
            <w:webHidden/>
            <w:szCs w:val="22"/>
          </w:rPr>
          <w:fldChar w:fldCharType="end"/>
        </w:r>
      </w:hyperlink>
    </w:p>
    <w:p w14:paraId="2E6CD264" w14:textId="77777777" w:rsidR="00780339" w:rsidRPr="00A42812" w:rsidRDefault="003555C0"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A42812">
          <w:rPr>
            <w:rStyle w:val="Hipervnculo"/>
            <w:rFonts w:asciiTheme="minorHAnsi" w:hAnsiTheme="minorHAnsi" w:cstheme="minorHAnsi"/>
            <w:noProof/>
            <w:color w:val="auto"/>
            <w:szCs w:val="22"/>
          </w:rPr>
          <w:t>PLANTA DE PERSON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9</w:t>
        </w:r>
        <w:r w:rsidR="00780339" w:rsidRPr="00A42812">
          <w:rPr>
            <w:rFonts w:asciiTheme="minorHAnsi" w:hAnsiTheme="minorHAnsi" w:cstheme="minorHAnsi"/>
            <w:noProof/>
            <w:webHidden/>
            <w:szCs w:val="22"/>
          </w:rPr>
          <w:fldChar w:fldCharType="end"/>
        </w:r>
      </w:hyperlink>
    </w:p>
    <w:p w14:paraId="1FD02471" w14:textId="77777777" w:rsidR="00780339" w:rsidRPr="00A42812" w:rsidRDefault="003555C0"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A42812">
          <w:rPr>
            <w:rStyle w:val="Hipervnculo"/>
            <w:rFonts w:asciiTheme="minorHAnsi" w:hAnsiTheme="minorHAnsi" w:cstheme="minorHAnsi"/>
            <w:noProof/>
            <w:color w:val="auto"/>
            <w:szCs w:val="22"/>
          </w:rPr>
          <w:t>DESCRIPCIÓN DE PERFI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w:t>
        </w:r>
        <w:r w:rsidR="00780339" w:rsidRPr="00A42812">
          <w:rPr>
            <w:rFonts w:asciiTheme="minorHAnsi" w:hAnsiTheme="minorHAnsi" w:cstheme="minorHAnsi"/>
            <w:noProof/>
            <w:webHidden/>
            <w:szCs w:val="22"/>
          </w:rPr>
          <w:fldChar w:fldCharType="end"/>
        </w:r>
      </w:hyperlink>
    </w:p>
    <w:p w14:paraId="0F12BBED" w14:textId="77777777" w:rsidR="00780339" w:rsidRPr="00A42812" w:rsidRDefault="003555C0"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A42812">
          <w:rPr>
            <w:rStyle w:val="Hipervnculo"/>
            <w:rFonts w:asciiTheme="minorHAnsi" w:hAnsiTheme="minorHAnsi" w:cstheme="minorHAnsi"/>
            <w:noProof/>
            <w:color w:val="auto"/>
            <w:szCs w:val="22"/>
          </w:rPr>
          <w:t>NIVEL PROFESION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w:t>
        </w:r>
        <w:r w:rsidR="00780339" w:rsidRPr="00A42812">
          <w:rPr>
            <w:rFonts w:asciiTheme="minorHAnsi" w:hAnsiTheme="minorHAnsi" w:cstheme="minorHAnsi"/>
            <w:noProof/>
            <w:webHidden/>
            <w:szCs w:val="22"/>
          </w:rPr>
          <w:fldChar w:fldCharType="end"/>
        </w:r>
      </w:hyperlink>
    </w:p>
    <w:p w14:paraId="5CC02167"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A42812">
          <w:rPr>
            <w:rStyle w:val="Hipervnculo"/>
            <w:rFonts w:asciiTheme="minorHAnsi" w:hAnsiTheme="minorHAnsi" w:cstheme="minorHAnsi"/>
            <w:noProof/>
            <w:color w:val="auto"/>
            <w:szCs w:val="22"/>
          </w:rPr>
          <w:t>Profesional Especializado 2028-23</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w:t>
        </w:r>
        <w:r w:rsidR="00780339" w:rsidRPr="00A42812">
          <w:rPr>
            <w:rFonts w:asciiTheme="minorHAnsi" w:hAnsiTheme="minorHAnsi" w:cstheme="minorHAnsi"/>
            <w:noProof/>
            <w:webHidden/>
            <w:szCs w:val="22"/>
          </w:rPr>
          <w:fldChar w:fldCharType="end"/>
        </w:r>
      </w:hyperlink>
    </w:p>
    <w:p w14:paraId="51CE4FF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w:t>
        </w:r>
        <w:r w:rsidR="00780339" w:rsidRPr="00A42812">
          <w:rPr>
            <w:rFonts w:asciiTheme="minorHAnsi" w:hAnsiTheme="minorHAnsi" w:cstheme="minorHAnsi"/>
            <w:noProof/>
            <w:webHidden/>
            <w:szCs w:val="22"/>
          </w:rPr>
          <w:fldChar w:fldCharType="end"/>
        </w:r>
      </w:hyperlink>
    </w:p>
    <w:p w14:paraId="72DFD2D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w:t>
        </w:r>
        <w:r w:rsidR="00780339" w:rsidRPr="00A42812">
          <w:rPr>
            <w:rFonts w:asciiTheme="minorHAnsi" w:hAnsiTheme="minorHAnsi" w:cstheme="minorHAnsi"/>
            <w:noProof/>
            <w:webHidden/>
            <w:szCs w:val="22"/>
          </w:rPr>
          <w:fldChar w:fldCharType="end"/>
        </w:r>
      </w:hyperlink>
    </w:p>
    <w:p w14:paraId="0FA8367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4</w:t>
        </w:r>
        <w:r w:rsidR="00780339" w:rsidRPr="00A42812">
          <w:rPr>
            <w:rFonts w:asciiTheme="minorHAnsi" w:hAnsiTheme="minorHAnsi" w:cstheme="minorHAnsi"/>
            <w:noProof/>
            <w:webHidden/>
            <w:szCs w:val="22"/>
          </w:rPr>
          <w:fldChar w:fldCharType="end"/>
        </w:r>
      </w:hyperlink>
    </w:p>
    <w:p w14:paraId="433EE55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6</w:t>
        </w:r>
        <w:r w:rsidR="00780339" w:rsidRPr="00A42812">
          <w:rPr>
            <w:rFonts w:asciiTheme="minorHAnsi" w:hAnsiTheme="minorHAnsi" w:cstheme="minorHAnsi"/>
            <w:noProof/>
            <w:webHidden/>
            <w:szCs w:val="22"/>
          </w:rPr>
          <w:fldChar w:fldCharType="end"/>
        </w:r>
      </w:hyperlink>
    </w:p>
    <w:p w14:paraId="5EF0766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w:t>
        </w:r>
        <w:r w:rsidR="00780339" w:rsidRPr="00A42812">
          <w:rPr>
            <w:rFonts w:asciiTheme="minorHAnsi" w:hAnsiTheme="minorHAnsi" w:cstheme="minorHAnsi"/>
            <w:noProof/>
            <w:webHidden/>
            <w:szCs w:val="22"/>
          </w:rPr>
          <w:fldChar w:fldCharType="end"/>
        </w:r>
      </w:hyperlink>
    </w:p>
    <w:p w14:paraId="49FBDBD5"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6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w:t>
        </w:r>
        <w:r w:rsidR="00780339" w:rsidRPr="00A42812">
          <w:rPr>
            <w:rFonts w:asciiTheme="minorHAnsi" w:hAnsiTheme="minorHAnsi" w:cstheme="minorHAnsi"/>
            <w:noProof/>
            <w:webHidden/>
            <w:szCs w:val="22"/>
          </w:rPr>
          <w:fldChar w:fldCharType="end"/>
        </w:r>
      </w:hyperlink>
    </w:p>
    <w:p w14:paraId="5E2D68F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w:t>
        </w:r>
        <w:r w:rsidR="00780339" w:rsidRPr="00A42812">
          <w:rPr>
            <w:rFonts w:asciiTheme="minorHAnsi" w:hAnsiTheme="minorHAnsi" w:cstheme="minorHAnsi"/>
            <w:noProof/>
            <w:webHidden/>
            <w:szCs w:val="22"/>
          </w:rPr>
          <w:fldChar w:fldCharType="end"/>
        </w:r>
      </w:hyperlink>
    </w:p>
    <w:p w14:paraId="0F20F63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w:t>
        </w:r>
        <w:r w:rsidR="00780339" w:rsidRPr="00A42812">
          <w:rPr>
            <w:rFonts w:asciiTheme="minorHAnsi" w:hAnsiTheme="minorHAnsi" w:cstheme="minorHAnsi"/>
            <w:noProof/>
            <w:webHidden/>
            <w:szCs w:val="22"/>
          </w:rPr>
          <w:fldChar w:fldCharType="end"/>
        </w:r>
      </w:hyperlink>
    </w:p>
    <w:p w14:paraId="7E91988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5</w:t>
        </w:r>
        <w:r w:rsidR="00780339" w:rsidRPr="00A42812">
          <w:rPr>
            <w:rFonts w:asciiTheme="minorHAnsi" w:hAnsiTheme="minorHAnsi" w:cstheme="minorHAnsi"/>
            <w:noProof/>
            <w:webHidden/>
            <w:szCs w:val="22"/>
          </w:rPr>
          <w:fldChar w:fldCharType="end"/>
        </w:r>
      </w:hyperlink>
    </w:p>
    <w:p w14:paraId="329668D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w:t>
        </w:r>
        <w:r w:rsidR="00780339" w:rsidRPr="00A42812">
          <w:rPr>
            <w:rFonts w:asciiTheme="minorHAnsi" w:hAnsiTheme="minorHAnsi" w:cstheme="minorHAnsi"/>
            <w:noProof/>
            <w:webHidden/>
            <w:szCs w:val="22"/>
          </w:rPr>
          <w:fldChar w:fldCharType="end"/>
        </w:r>
      </w:hyperlink>
    </w:p>
    <w:p w14:paraId="4F41A1B4"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A42812">
          <w:rPr>
            <w:rStyle w:val="Hipervnculo"/>
            <w:rFonts w:asciiTheme="minorHAnsi" w:hAnsiTheme="minorHAnsi" w:cstheme="minorHAnsi"/>
            <w:noProof/>
            <w:color w:val="auto"/>
            <w:szCs w:val="22"/>
          </w:rPr>
          <w:t>Profesional Especializado 2028-22</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9</w:t>
        </w:r>
        <w:r w:rsidR="00780339" w:rsidRPr="00A42812">
          <w:rPr>
            <w:rFonts w:asciiTheme="minorHAnsi" w:hAnsiTheme="minorHAnsi" w:cstheme="minorHAnsi"/>
            <w:noProof/>
            <w:webHidden/>
            <w:szCs w:val="22"/>
          </w:rPr>
          <w:fldChar w:fldCharType="end"/>
        </w:r>
      </w:hyperlink>
    </w:p>
    <w:p w14:paraId="23E551C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0</w:t>
        </w:r>
        <w:r w:rsidR="00780339" w:rsidRPr="00A42812">
          <w:rPr>
            <w:rFonts w:asciiTheme="minorHAnsi" w:hAnsiTheme="minorHAnsi" w:cstheme="minorHAnsi"/>
            <w:noProof/>
            <w:webHidden/>
            <w:szCs w:val="22"/>
          </w:rPr>
          <w:fldChar w:fldCharType="end"/>
        </w:r>
      </w:hyperlink>
    </w:p>
    <w:p w14:paraId="2F80166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1</w:t>
        </w:r>
        <w:r w:rsidR="00780339" w:rsidRPr="00A42812">
          <w:rPr>
            <w:rFonts w:asciiTheme="minorHAnsi" w:hAnsiTheme="minorHAnsi" w:cstheme="minorHAnsi"/>
            <w:noProof/>
            <w:webHidden/>
            <w:szCs w:val="22"/>
          </w:rPr>
          <w:fldChar w:fldCharType="end"/>
        </w:r>
      </w:hyperlink>
    </w:p>
    <w:p w14:paraId="5FE7C9E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w:t>
        </w:r>
        <w:r w:rsidR="00780339" w:rsidRPr="00A42812">
          <w:rPr>
            <w:rFonts w:asciiTheme="minorHAnsi" w:hAnsiTheme="minorHAnsi" w:cstheme="minorHAnsi"/>
            <w:noProof/>
            <w:webHidden/>
            <w:szCs w:val="22"/>
          </w:rPr>
          <w:fldChar w:fldCharType="end"/>
        </w:r>
      </w:hyperlink>
    </w:p>
    <w:p w14:paraId="5A39790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5</w:t>
        </w:r>
        <w:r w:rsidR="00780339" w:rsidRPr="00A42812">
          <w:rPr>
            <w:rFonts w:asciiTheme="minorHAnsi" w:hAnsiTheme="minorHAnsi" w:cstheme="minorHAnsi"/>
            <w:noProof/>
            <w:webHidden/>
            <w:szCs w:val="22"/>
          </w:rPr>
          <w:fldChar w:fldCharType="end"/>
        </w:r>
      </w:hyperlink>
    </w:p>
    <w:p w14:paraId="69E4369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7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w:t>
        </w:r>
        <w:r w:rsidR="00780339" w:rsidRPr="00A42812">
          <w:rPr>
            <w:rFonts w:asciiTheme="minorHAnsi" w:hAnsiTheme="minorHAnsi" w:cstheme="minorHAnsi"/>
            <w:noProof/>
            <w:webHidden/>
            <w:szCs w:val="22"/>
          </w:rPr>
          <w:fldChar w:fldCharType="end"/>
        </w:r>
      </w:hyperlink>
    </w:p>
    <w:p w14:paraId="73100CA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w:t>
        </w:r>
        <w:r w:rsidR="00780339" w:rsidRPr="00A42812">
          <w:rPr>
            <w:rFonts w:asciiTheme="minorHAnsi" w:hAnsiTheme="minorHAnsi" w:cstheme="minorHAnsi"/>
            <w:noProof/>
            <w:webHidden/>
            <w:szCs w:val="22"/>
          </w:rPr>
          <w:fldChar w:fldCharType="end"/>
        </w:r>
      </w:hyperlink>
    </w:p>
    <w:p w14:paraId="49C29140"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40</w:t>
        </w:r>
        <w:r w:rsidR="00780339" w:rsidRPr="00A42812">
          <w:rPr>
            <w:rFonts w:asciiTheme="minorHAnsi" w:hAnsiTheme="minorHAnsi" w:cstheme="minorHAnsi"/>
            <w:noProof/>
            <w:webHidden/>
            <w:szCs w:val="22"/>
          </w:rPr>
          <w:fldChar w:fldCharType="end"/>
        </w:r>
      </w:hyperlink>
    </w:p>
    <w:p w14:paraId="484B26C8"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42</w:t>
        </w:r>
        <w:r w:rsidR="00780339" w:rsidRPr="00A42812">
          <w:rPr>
            <w:rFonts w:asciiTheme="minorHAnsi" w:hAnsiTheme="minorHAnsi" w:cstheme="minorHAnsi"/>
            <w:noProof/>
            <w:webHidden/>
            <w:szCs w:val="22"/>
          </w:rPr>
          <w:fldChar w:fldCharType="end"/>
        </w:r>
      </w:hyperlink>
    </w:p>
    <w:p w14:paraId="061B9B0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44</w:t>
        </w:r>
        <w:r w:rsidR="00780339" w:rsidRPr="00A42812">
          <w:rPr>
            <w:rFonts w:asciiTheme="minorHAnsi" w:hAnsiTheme="minorHAnsi" w:cstheme="minorHAnsi"/>
            <w:noProof/>
            <w:webHidden/>
            <w:szCs w:val="22"/>
          </w:rPr>
          <w:fldChar w:fldCharType="end"/>
        </w:r>
      </w:hyperlink>
    </w:p>
    <w:p w14:paraId="6C17233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46</w:t>
        </w:r>
        <w:r w:rsidR="00780339" w:rsidRPr="00A42812">
          <w:rPr>
            <w:rFonts w:asciiTheme="minorHAnsi" w:hAnsiTheme="minorHAnsi" w:cstheme="minorHAnsi"/>
            <w:noProof/>
            <w:webHidden/>
            <w:szCs w:val="22"/>
          </w:rPr>
          <w:fldChar w:fldCharType="end"/>
        </w:r>
      </w:hyperlink>
    </w:p>
    <w:p w14:paraId="4EB0219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48</w:t>
        </w:r>
        <w:r w:rsidR="00780339" w:rsidRPr="00A42812">
          <w:rPr>
            <w:rFonts w:asciiTheme="minorHAnsi" w:hAnsiTheme="minorHAnsi" w:cstheme="minorHAnsi"/>
            <w:noProof/>
            <w:webHidden/>
            <w:szCs w:val="22"/>
          </w:rPr>
          <w:fldChar w:fldCharType="end"/>
        </w:r>
      </w:hyperlink>
    </w:p>
    <w:p w14:paraId="5604B747"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A42812">
          <w:rPr>
            <w:rStyle w:val="Hipervnculo"/>
            <w:rFonts w:asciiTheme="minorHAnsi" w:hAnsiTheme="minorHAnsi" w:cstheme="minorHAnsi"/>
            <w:noProof/>
            <w:color w:val="auto"/>
            <w:szCs w:val="22"/>
          </w:rPr>
          <w:t>Profesional Especializado 2028-20</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0</w:t>
        </w:r>
        <w:r w:rsidR="00780339" w:rsidRPr="00A42812">
          <w:rPr>
            <w:rFonts w:asciiTheme="minorHAnsi" w:hAnsiTheme="minorHAnsi" w:cstheme="minorHAnsi"/>
            <w:noProof/>
            <w:webHidden/>
            <w:szCs w:val="22"/>
          </w:rPr>
          <w:fldChar w:fldCharType="end"/>
        </w:r>
      </w:hyperlink>
    </w:p>
    <w:p w14:paraId="0DF8057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0</w:t>
        </w:r>
        <w:r w:rsidR="00780339" w:rsidRPr="00A42812">
          <w:rPr>
            <w:rFonts w:asciiTheme="minorHAnsi" w:hAnsiTheme="minorHAnsi" w:cstheme="minorHAnsi"/>
            <w:noProof/>
            <w:webHidden/>
            <w:szCs w:val="22"/>
          </w:rPr>
          <w:fldChar w:fldCharType="end"/>
        </w:r>
      </w:hyperlink>
    </w:p>
    <w:p w14:paraId="7EF5BA6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2</w:t>
        </w:r>
        <w:r w:rsidR="00780339" w:rsidRPr="00A42812">
          <w:rPr>
            <w:rFonts w:asciiTheme="minorHAnsi" w:hAnsiTheme="minorHAnsi" w:cstheme="minorHAnsi"/>
            <w:noProof/>
            <w:webHidden/>
            <w:szCs w:val="22"/>
          </w:rPr>
          <w:fldChar w:fldCharType="end"/>
        </w:r>
      </w:hyperlink>
    </w:p>
    <w:p w14:paraId="33FD1960"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8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3</w:t>
        </w:r>
        <w:r w:rsidR="00780339" w:rsidRPr="00A42812">
          <w:rPr>
            <w:rFonts w:asciiTheme="minorHAnsi" w:hAnsiTheme="minorHAnsi" w:cstheme="minorHAnsi"/>
            <w:noProof/>
            <w:webHidden/>
            <w:szCs w:val="22"/>
          </w:rPr>
          <w:fldChar w:fldCharType="end"/>
        </w:r>
      </w:hyperlink>
    </w:p>
    <w:p w14:paraId="0FC3397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5</w:t>
        </w:r>
        <w:r w:rsidR="00780339" w:rsidRPr="00A42812">
          <w:rPr>
            <w:rFonts w:asciiTheme="minorHAnsi" w:hAnsiTheme="minorHAnsi" w:cstheme="minorHAnsi"/>
            <w:noProof/>
            <w:webHidden/>
            <w:szCs w:val="22"/>
          </w:rPr>
          <w:fldChar w:fldCharType="end"/>
        </w:r>
      </w:hyperlink>
    </w:p>
    <w:p w14:paraId="4F7F550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7</w:t>
        </w:r>
        <w:r w:rsidR="00780339" w:rsidRPr="00A42812">
          <w:rPr>
            <w:rFonts w:asciiTheme="minorHAnsi" w:hAnsiTheme="minorHAnsi" w:cstheme="minorHAnsi"/>
            <w:noProof/>
            <w:webHidden/>
            <w:szCs w:val="22"/>
          </w:rPr>
          <w:fldChar w:fldCharType="end"/>
        </w:r>
      </w:hyperlink>
    </w:p>
    <w:p w14:paraId="62EECBF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59</w:t>
        </w:r>
        <w:r w:rsidR="00780339" w:rsidRPr="00A42812">
          <w:rPr>
            <w:rFonts w:asciiTheme="minorHAnsi" w:hAnsiTheme="minorHAnsi" w:cstheme="minorHAnsi"/>
            <w:noProof/>
            <w:webHidden/>
            <w:szCs w:val="22"/>
          </w:rPr>
          <w:fldChar w:fldCharType="end"/>
        </w:r>
      </w:hyperlink>
    </w:p>
    <w:p w14:paraId="7E144A7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60</w:t>
        </w:r>
        <w:r w:rsidR="00780339" w:rsidRPr="00A42812">
          <w:rPr>
            <w:rFonts w:asciiTheme="minorHAnsi" w:hAnsiTheme="minorHAnsi" w:cstheme="minorHAnsi"/>
            <w:noProof/>
            <w:webHidden/>
            <w:szCs w:val="22"/>
          </w:rPr>
          <w:fldChar w:fldCharType="end"/>
        </w:r>
      </w:hyperlink>
    </w:p>
    <w:p w14:paraId="6B7A128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62</w:t>
        </w:r>
        <w:r w:rsidR="00780339" w:rsidRPr="00A42812">
          <w:rPr>
            <w:rFonts w:asciiTheme="minorHAnsi" w:hAnsiTheme="minorHAnsi" w:cstheme="minorHAnsi"/>
            <w:noProof/>
            <w:webHidden/>
            <w:szCs w:val="22"/>
          </w:rPr>
          <w:fldChar w:fldCharType="end"/>
        </w:r>
      </w:hyperlink>
    </w:p>
    <w:p w14:paraId="452651D0"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64</w:t>
        </w:r>
        <w:r w:rsidR="00780339" w:rsidRPr="00A42812">
          <w:rPr>
            <w:rFonts w:asciiTheme="minorHAnsi" w:hAnsiTheme="minorHAnsi" w:cstheme="minorHAnsi"/>
            <w:noProof/>
            <w:webHidden/>
            <w:szCs w:val="22"/>
          </w:rPr>
          <w:fldChar w:fldCharType="end"/>
        </w:r>
      </w:hyperlink>
    </w:p>
    <w:p w14:paraId="6A1D610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66</w:t>
        </w:r>
        <w:r w:rsidR="00780339" w:rsidRPr="00A42812">
          <w:rPr>
            <w:rFonts w:asciiTheme="minorHAnsi" w:hAnsiTheme="minorHAnsi" w:cstheme="minorHAnsi"/>
            <w:noProof/>
            <w:webHidden/>
            <w:szCs w:val="22"/>
          </w:rPr>
          <w:fldChar w:fldCharType="end"/>
        </w:r>
      </w:hyperlink>
    </w:p>
    <w:p w14:paraId="041FC91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68</w:t>
        </w:r>
        <w:r w:rsidR="00780339" w:rsidRPr="00A42812">
          <w:rPr>
            <w:rFonts w:asciiTheme="minorHAnsi" w:hAnsiTheme="minorHAnsi" w:cstheme="minorHAnsi"/>
            <w:noProof/>
            <w:webHidden/>
            <w:szCs w:val="22"/>
          </w:rPr>
          <w:fldChar w:fldCharType="end"/>
        </w:r>
      </w:hyperlink>
    </w:p>
    <w:p w14:paraId="5272741C"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0</w:t>
        </w:r>
        <w:r w:rsidR="00780339" w:rsidRPr="00A42812">
          <w:rPr>
            <w:rFonts w:asciiTheme="minorHAnsi" w:hAnsiTheme="minorHAnsi" w:cstheme="minorHAnsi"/>
            <w:noProof/>
            <w:webHidden/>
            <w:szCs w:val="22"/>
          </w:rPr>
          <w:fldChar w:fldCharType="end"/>
        </w:r>
      </w:hyperlink>
    </w:p>
    <w:p w14:paraId="0BDD409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39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1</w:t>
        </w:r>
        <w:r w:rsidR="00780339" w:rsidRPr="00A42812">
          <w:rPr>
            <w:rFonts w:asciiTheme="minorHAnsi" w:hAnsiTheme="minorHAnsi" w:cstheme="minorHAnsi"/>
            <w:noProof/>
            <w:webHidden/>
            <w:szCs w:val="22"/>
          </w:rPr>
          <w:fldChar w:fldCharType="end"/>
        </w:r>
      </w:hyperlink>
    </w:p>
    <w:p w14:paraId="4202F82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3</w:t>
        </w:r>
        <w:r w:rsidR="00780339" w:rsidRPr="00A42812">
          <w:rPr>
            <w:rFonts w:asciiTheme="minorHAnsi" w:hAnsiTheme="minorHAnsi" w:cstheme="minorHAnsi"/>
            <w:noProof/>
            <w:webHidden/>
            <w:szCs w:val="22"/>
          </w:rPr>
          <w:fldChar w:fldCharType="end"/>
        </w:r>
      </w:hyperlink>
    </w:p>
    <w:p w14:paraId="06F7E01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5</w:t>
        </w:r>
        <w:r w:rsidR="00780339" w:rsidRPr="00A42812">
          <w:rPr>
            <w:rFonts w:asciiTheme="minorHAnsi" w:hAnsiTheme="minorHAnsi" w:cstheme="minorHAnsi"/>
            <w:noProof/>
            <w:webHidden/>
            <w:szCs w:val="22"/>
          </w:rPr>
          <w:fldChar w:fldCharType="end"/>
        </w:r>
      </w:hyperlink>
    </w:p>
    <w:p w14:paraId="6E5BC078"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A42812">
          <w:rPr>
            <w:rStyle w:val="Hipervnculo"/>
            <w:rFonts w:asciiTheme="minorHAnsi" w:hAnsiTheme="minorHAnsi" w:cstheme="minorHAnsi"/>
            <w:noProof/>
            <w:color w:val="auto"/>
            <w:szCs w:val="22"/>
          </w:rPr>
          <w:t>Profesional Especializado 2028-19</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7</w:t>
        </w:r>
        <w:r w:rsidR="00780339" w:rsidRPr="00A42812">
          <w:rPr>
            <w:rFonts w:asciiTheme="minorHAnsi" w:hAnsiTheme="minorHAnsi" w:cstheme="minorHAnsi"/>
            <w:noProof/>
            <w:webHidden/>
            <w:szCs w:val="22"/>
          </w:rPr>
          <w:fldChar w:fldCharType="end"/>
        </w:r>
      </w:hyperlink>
    </w:p>
    <w:p w14:paraId="50F3A2B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77</w:t>
        </w:r>
        <w:r w:rsidR="00780339" w:rsidRPr="00A42812">
          <w:rPr>
            <w:rFonts w:asciiTheme="minorHAnsi" w:hAnsiTheme="minorHAnsi" w:cstheme="minorHAnsi"/>
            <w:noProof/>
            <w:webHidden/>
            <w:szCs w:val="22"/>
          </w:rPr>
          <w:fldChar w:fldCharType="end"/>
        </w:r>
      </w:hyperlink>
    </w:p>
    <w:p w14:paraId="2DB55E1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81</w:t>
        </w:r>
        <w:r w:rsidR="00780339" w:rsidRPr="00A42812">
          <w:rPr>
            <w:rFonts w:asciiTheme="minorHAnsi" w:hAnsiTheme="minorHAnsi" w:cstheme="minorHAnsi"/>
            <w:noProof/>
            <w:webHidden/>
            <w:szCs w:val="22"/>
          </w:rPr>
          <w:fldChar w:fldCharType="end"/>
        </w:r>
      </w:hyperlink>
    </w:p>
    <w:p w14:paraId="21E80AA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A42812">
          <w:rPr>
            <w:rStyle w:val="Hipervnculo"/>
            <w:rFonts w:asciiTheme="minorHAnsi" w:eastAsia="Calibri" w:hAnsiTheme="minorHAnsi" w:cstheme="minorHAnsi"/>
            <w:noProof/>
            <w:color w:val="auto"/>
            <w:szCs w:val="22"/>
            <w:lang w:val="es-CO"/>
          </w:rPr>
          <w:t xml:space="preserve">Oficina Asesora de </w:t>
        </w:r>
        <w:r w:rsidR="00780339" w:rsidRPr="00A42812">
          <w:rPr>
            <w:rStyle w:val="Hipervnculo"/>
            <w:rFonts w:asciiTheme="minorHAnsi" w:hAnsiTheme="minorHAnsi" w:cstheme="minorHAnsi"/>
            <w:noProof/>
            <w:color w:val="auto"/>
            <w:szCs w:val="22"/>
          </w:rPr>
          <w:t>Plane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82</w:t>
        </w:r>
        <w:r w:rsidR="00780339" w:rsidRPr="00A42812">
          <w:rPr>
            <w:rFonts w:asciiTheme="minorHAnsi" w:hAnsiTheme="minorHAnsi" w:cstheme="minorHAnsi"/>
            <w:noProof/>
            <w:webHidden/>
            <w:szCs w:val="22"/>
          </w:rPr>
          <w:fldChar w:fldCharType="end"/>
        </w:r>
      </w:hyperlink>
    </w:p>
    <w:p w14:paraId="5DEE52A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A42812">
          <w:rPr>
            <w:rStyle w:val="Hipervnculo"/>
            <w:rFonts w:asciiTheme="minorHAnsi" w:hAnsiTheme="minorHAnsi" w:cstheme="minorHAnsi"/>
            <w:noProof/>
            <w:color w:val="auto"/>
            <w:szCs w:val="22"/>
            <w:lang w:eastAsia="es-CO"/>
          </w:rPr>
          <w:t>Oficina de Tecnología e I</w:t>
        </w:r>
        <w:r w:rsidR="00780339" w:rsidRPr="00A42812">
          <w:rPr>
            <w:rStyle w:val="Hipervnculo"/>
            <w:rFonts w:asciiTheme="minorHAnsi" w:hAnsiTheme="minorHAnsi" w:cstheme="minorHAnsi"/>
            <w:noProof/>
            <w:color w:val="auto"/>
            <w:szCs w:val="22"/>
          </w:rPr>
          <w:t>nformátic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86</w:t>
        </w:r>
        <w:r w:rsidR="00780339" w:rsidRPr="00A42812">
          <w:rPr>
            <w:rFonts w:asciiTheme="minorHAnsi" w:hAnsiTheme="minorHAnsi" w:cstheme="minorHAnsi"/>
            <w:noProof/>
            <w:webHidden/>
            <w:szCs w:val="22"/>
          </w:rPr>
          <w:fldChar w:fldCharType="end"/>
        </w:r>
      </w:hyperlink>
    </w:p>
    <w:p w14:paraId="1AE5DFA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89</w:t>
        </w:r>
        <w:r w:rsidR="00780339" w:rsidRPr="00A42812">
          <w:rPr>
            <w:rFonts w:asciiTheme="minorHAnsi" w:hAnsiTheme="minorHAnsi" w:cstheme="minorHAnsi"/>
            <w:noProof/>
            <w:webHidden/>
            <w:szCs w:val="22"/>
          </w:rPr>
          <w:fldChar w:fldCharType="end"/>
        </w:r>
      </w:hyperlink>
    </w:p>
    <w:p w14:paraId="7FC1133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90</w:t>
        </w:r>
        <w:r w:rsidR="00780339" w:rsidRPr="00A42812">
          <w:rPr>
            <w:rFonts w:asciiTheme="minorHAnsi" w:hAnsiTheme="minorHAnsi" w:cstheme="minorHAnsi"/>
            <w:noProof/>
            <w:webHidden/>
            <w:szCs w:val="22"/>
          </w:rPr>
          <w:fldChar w:fldCharType="end"/>
        </w:r>
      </w:hyperlink>
    </w:p>
    <w:p w14:paraId="2D0AAB6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0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92</w:t>
        </w:r>
        <w:r w:rsidR="00780339" w:rsidRPr="00A42812">
          <w:rPr>
            <w:rFonts w:asciiTheme="minorHAnsi" w:hAnsiTheme="minorHAnsi" w:cstheme="minorHAnsi"/>
            <w:noProof/>
            <w:webHidden/>
            <w:szCs w:val="22"/>
          </w:rPr>
          <w:fldChar w:fldCharType="end"/>
        </w:r>
      </w:hyperlink>
    </w:p>
    <w:p w14:paraId="0D5F400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A42812">
          <w:rPr>
            <w:rStyle w:val="Hipervnculo"/>
            <w:rFonts w:asciiTheme="minorHAnsi" w:hAnsiTheme="minorHAnsi" w:cstheme="minorHAnsi"/>
            <w:noProof/>
            <w:color w:val="auto"/>
            <w:szCs w:val="22"/>
            <w:lang w:eastAsia="es-CO"/>
          </w:rPr>
          <w:t>Secretarí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94</w:t>
        </w:r>
        <w:r w:rsidR="00780339" w:rsidRPr="00A42812">
          <w:rPr>
            <w:rFonts w:asciiTheme="minorHAnsi" w:hAnsiTheme="minorHAnsi" w:cstheme="minorHAnsi"/>
            <w:noProof/>
            <w:webHidden/>
            <w:szCs w:val="22"/>
          </w:rPr>
          <w:fldChar w:fldCharType="end"/>
        </w:r>
      </w:hyperlink>
    </w:p>
    <w:p w14:paraId="1A29093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A42812">
          <w:rPr>
            <w:rStyle w:val="Hipervnculo"/>
            <w:rFonts w:asciiTheme="minorHAnsi" w:hAnsiTheme="minorHAnsi" w:cstheme="minorHAnsi"/>
            <w:noProof/>
            <w:color w:val="auto"/>
            <w:szCs w:val="22"/>
            <w:lang w:eastAsia="es-CO"/>
          </w:rPr>
          <w:t>Dirección de</w:t>
        </w:r>
        <w:r w:rsidR="00780339" w:rsidRPr="00A42812">
          <w:rPr>
            <w:rStyle w:val="Hipervnculo"/>
            <w:rFonts w:asciiTheme="minorHAnsi" w:hAnsiTheme="minorHAnsi" w:cstheme="minorHAnsi"/>
            <w:bCs/>
            <w:noProof/>
            <w:color w:val="auto"/>
            <w:szCs w:val="22"/>
            <w:lang w:eastAsia="es-CO"/>
          </w:rPr>
          <w:t xml:space="preserv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96</w:t>
        </w:r>
        <w:r w:rsidR="00780339" w:rsidRPr="00A42812">
          <w:rPr>
            <w:rFonts w:asciiTheme="minorHAnsi" w:hAnsiTheme="minorHAnsi" w:cstheme="minorHAnsi"/>
            <w:noProof/>
            <w:webHidden/>
            <w:szCs w:val="22"/>
          </w:rPr>
          <w:fldChar w:fldCharType="end"/>
        </w:r>
      </w:hyperlink>
    </w:p>
    <w:p w14:paraId="335267C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98</w:t>
        </w:r>
        <w:r w:rsidR="00780339" w:rsidRPr="00A42812">
          <w:rPr>
            <w:rFonts w:asciiTheme="minorHAnsi" w:hAnsiTheme="minorHAnsi" w:cstheme="minorHAnsi"/>
            <w:noProof/>
            <w:webHidden/>
            <w:szCs w:val="22"/>
          </w:rPr>
          <w:fldChar w:fldCharType="end"/>
        </w:r>
      </w:hyperlink>
    </w:p>
    <w:p w14:paraId="7B651CD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00</w:t>
        </w:r>
        <w:r w:rsidR="00780339" w:rsidRPr="00A42812">
          <w:rPr>
            <w:rFonts w:asciiTheme="minorHAnsi" w:hAnsiTheme="minorHAnsi" w:cstheme="minorHAnsi"/>
            <w:noProof/>
            <w:webHidden/>
            <w:szCs w:val="22"/>
          </w:rPr>
          <w:fldChar w:fldCharType="end"/>
        </w:r>
      </w:hyperlink>
    </w:p>
    <w:p w14:paraId="7110E14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02</w:t>
        </w:r>
        <w:r w:rsidR="00780339" w:rsidRPr="00A42812">
          <w:rPr>
            <w:rFonts w:asciiTheme="minorHAnsi" w:hAnsiTheme="minorHAnsi" w:cstheme="minorHAnsi"/>
            <w:noProof/>
            <w:webHidden/>
            <w:szCs w:val="22"/>
          </w:rPr>
          <w:fldChar w:fldCharType="end"/>
        </w:r>
      </w:hyperlink>
    </w:p>
    <w:p w14:paraId="2F9FA4BB"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03</w:t>
        </w:r>
        <w:r w:rsidR="00780339" w:rsidRPr="00A42812">
          <w:rPr>
            <w:rFonts w:asciiTheme="minorHAnsi" w:hAnsiTheme="minorHAnsi" w:cstheme="minorHAnsi"/>
            <w:noProof/>
            <w:webHidden/>
            <w:szCs w:val="22"/>
          </w:rPr>
          <w:fldChar w:fldCharType="end"/>
        </w:r>
      </w:hyperlink>
    </w:p>
    <w:p w14:paraId="1A7F737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05</w:t>
        </w:r>
        <w:r w:rsidR="00780339" w:rsidRPr="00A42812">
          <w:rPr>
            <w:rFonts w:asciiTheme="minorHAnsi" w:hAnsiTheme="minorHAnsi" w:cstheme="minorHAnsi"/>
            <w:noProof/>
            <w:webHidden/>
            <w:szCs w:val="22"/>
          </w:rPr>
          <w:fldChar w:fldCharType="end"/>
        </w:r>
      </w:hyperlink>
    </w:p>
    <w:p w14:paraId="267DC51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07</w:t>
        </w:r>
        <w:r w:rsidR="00780339" w:rsidRPr="00A42812">
          <w:rPr>
            <w:rFonts w:asciiTheme="minorHAnsi" w:hAnsiTheme="minorHAnsi" w:cstheme="minorHAnsi"/>
            <w:noProof/>
            <w:webHidden/>
            <w:szCs w:val="22"/>
          </w:rPr>
          <w:fldChar w:fldCharType="end"/>
        </w:r>
      </w:hyperlink>
    </w:p>
    <w:p w14:paraId="41FFF9C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09</w:t>
        </w:r>
        <w:r w:rsidR="00780339" w:rsidRPr="00A42812">
          <w:rPr>
            <w:rFonts w:asciiTheme="minorHAnsi" w:hAnsiTheme="minorHAnsi" w:cstheme="minorHAnsi"/>
            <w:noProof/>
            <w:webHidden/>
            <w:szCs w:val="22"/>
          </w:rPr>
          <w:fldChar w:fldCharType="end"/>
        </w:r>
      </w:hyperlink>
    </w:p>
    <w:p w14:paraId="141DEDA9"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A42812">
          <w:rPr>
            <w:rStyle w:val="Hipervnculo"/>
            <w:rFonts w:asciiTheme="minorHAnsi" w:hAnsiTheme="minorHAnsi" w:cstheme="minorHAnsi"/>
            <w:noProof/>
            <w:color w:val="auto"/>
            <w:szCs w:val="22"/>
          </w:rPr>
          <w:t>Profesional Especializado 2028-18</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1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1</w:t>
        </w:r>
        <w:r w:rsidR="00780339" w:rsidRPr="00A42812">
          <w:rPr>
            <w:rFonts w:asciiTheme="minorHAnsi" w:hAnsiTheme="minorHAnsi" w:cstheme="minorHAnsi"/>
            <w:noProof/>
            <w:webHidden/>
            <w:szCs w:val="22"/>
          </w:rPr>
          <w:fldChar w:fldCharType="end"/>
        </w:r>
      </w:hyperlink>
    </w:p>
    <w:p w14:paraId="5B331FD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1</w:t>
        </w:r>
        <w:r w:rsidR="00780339" w:rsidRPr="00A42812">
          <w:rPr>
            <w:rFonts w:asciiTheme="minorHAnsi" w:hAnsiTheme="minorHAnsi" w:cstheme="minorHAnsi"/>
            <w:noProof/>
            <w:webHidden/>
            <w:szCs w:val="22"/>
          </w:rPr>
          <w:fldChar w:fldCharType="end"/>
        </w:r>
      </w:hyperlink>
    </w:p>
    <w:p w14:paraId="535A7FA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3</w:t>
        </w:r>
        <w:r w:rsidR="00780339" w:rsidRPr="00A42812">
          <w:rPr>
            <w:rFonts w:asciiTheme="minorHAnsi" w:hAnsiTheme="minorHAnsi" w:cstheme="minorHAnsi"/>
            <w:noProof/>
            <w:webHidden/>
            <w:szCs w:val="22"/>
          </w:rPr>
          <w:fldChar w:fldCharType="end"/>
        </w:r>
      </w:hyperlink>
    </w:p>
    <w:p w14:paraId="51E135F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5</w:t>
        </w:r>
        <w:r w:rsidR="00780339" w:rsidRPr="00A42812">
          <w:rPr>
            <w:rFonts w:asciiTheme="minorHAnsi" w:hAnsiTheme="minorHAnsi" w:cstheme="minorHAnsi"/>
            <w:noProof/>
            <w:webHidden/>
            <w:szCs w:val="22"/>
          </w:rPr>
          <w:fldChar w:fldCharType="end"/>
        </w:r>
      </w:hyperlink>
    </w:p>
    <w:p w14:paraId="47E012F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6</w:t>
        </w:r>
        <w:r w:rsidR="00780339" w:rsidRPr="00A42812">
          <w:rPr>
            <w:rFonts w:asciiTheme="minorHAnsi" w:hAnsiTheme="minorHAnsi" w:cstheme="minorHAnsi"/>
            <w:noProof/>
            <w:webHidden/>
            <w:szCs w:val="22"/>
          </w:rPr>
          <w:fldChar w:fldCharType="end"/>
        </w:r>
      </w:hyperlink>
    </w:p>
    <w:p w14:paraId="7A440CC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18</w:t>
        </w:r>
        <w:r w:rsidR="00780339" w:rsidRPr="00A42812">
          <w:rPr>
            <w:rFonts w:asciiTheme="minorHAnsi" w:hAnsiTheme="minorHAnsi" w:cstheme="minorHAnsi"/>
            <w:noProof/>
            <w:webHidden/>
            <w:szCs w:val="22"/>
          </w:rPr>
          <w:fldChar w:fldCharType="end"/>
        </w:r>
      </w:hyperlink>
    </w:p>
    <w:p w14:paraId="1FAA3A7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20</w:t>
        </w:r>
        <w:r w:rsidR="00780339" w:rsidRPr="00A42812">
          <w:rPr>
            <w:rFonts w:asciiTheme="minorHAnsi" w:hAnsiTheme="minorHAnsi" w:cstheme="minorHAnsi"/>
            <w:noProof/>
            <w:webHidden/>
            <w:szCs w:val="22"/>
          </w:rPr>
          <w:fldChar w:fldCharType="end"/>
        </w:r>
      </w:hyperlink>
    </w:p>
    <w:p w14:paraId="6091552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22</w:t>
        </w:r>
        <w:r w:rsidR="00780339" w:rsidRPr="00A42812">
          <w:rPr>
            <w:rFonts w:asciiTheme="minorHAnsi" w:hAnsiTheme="minorHAnsi" w:cstheme="minorHAnsi"/>
            <w:noProof/>
            <w:webHidden/>
            <w:szCs w:val="22"/>
          </w:rPr>
          <w:fldChar w:fldCharType="end"/>
        </w:r>
      </w:hyperlink>
    </w:p>
    <w:p w14:paraId="427D5B7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24</w:t>
        </w:r>
        <w:r w:rsidR="00780339" w:rsidRPr="00A42812">
          <w:rPr>
            <w:rFonts w:asciiTheme="minorHAnsi" w:hAnsiTheme="minorHAnsi" w:cstheme="minorHAnsi"/>
            <w:noProof/>
            <w:webHidden/>
            <w:szCs w:val="22"/>
          </w:rPr>
          <w:fldChar w:fldCharType="end"/>
        </w:r>
      </w:hyperlink>
    </w:p>
    <w:p w14:paraId="5E29CB7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26</w:t>
        </w:r>
        <w:r w:rsidR="00780339" w:rsidRPr="00A42812">
          <w:rPr>
            <w:rFonts w:asciiTheme="minorHAnsi" w:hAnsiTheme="minorHAnsi" w:cstheme="minorHAnsi"/>
            <w:noProof/>
            <w:webHidden/>
            <w:szCs w:val="22"/>
          </w:rPr>
          <w:fldChar w:fldCharType="end"/>
        </w:r>
      </w:hyperlink>
    </w:p>
    <w:p w14:paraId="046EECF9"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A42812">
          <w:rPr>
            <w:rStyle w:val="Hipervnculo"/>
            <w:rFonts w:asciiTheme="minorHAnsi" w:hAnsiTheme="minorHAnsi" w:cstheme="minorHAnsi"/>
            <w:noProof/>
            <w:color w:val="auto"/>
            <w:szCs w:val="22"/>
          </w:rPr>
          <w:t>Profesional Especializado 2028-17</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2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28</w:t>
        </w:r>
        <w:r w:rsidR="00780339" w:rsidRPr="00A42812">
          <w:rPr>
            <w:rFonts w:asciiTheme="minorHAnsi" w:hAnsiTheme="minorHAnsi" w:cstheme="minorHAnsi"/>
            <w:noProof/>
            <w:webHidden/>
            <w:szCs w:val="22"/>
          </w:rPr>
          <w:fldChar w:fldCharType="end"/>
        </w:r>
      </w:hyperlink>
    </w:p>
    <w:p w14:paraId="2E85B90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28</w:t>
        </w:r>
        <w:r w:rsidR="00780339" w:rsidRPr="00A42812">
          <w:rPr>
            <w:rFonts w:asciiTheme="minorHAnsi" w:hAnsiTheme="minorHAnsi" w:cstheme="minorHAnsi"/>
            <w:noProof/>
            <w:webHidden/>
            <w:szCs w:val="22"/>
          </w:rPr>
          <w:fldChar w:fldCharType="end"/>
        </w:r>
      </w:hyperlink>
    </w:p>
    <w:p w14:paraId="5B18916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0</w:t>
        </w:r>
        <w:r w:rsidR="00780339" w:rsidRPr="00A42812">
          <w:rPr>
            <w:rFonts w:asciiTheme="minorHAnsi" w:hAnsiTheme="minorHAnsi" w:cstheme="minorHAnsi"/>
            <w:noProof/>
            <w:webHidden/>
            <w:szCs w:val="22"/>
          </w:rPr>
          <w:fldChar w:fldCharType="end"/>
        </w:r>
      </w:hyperlink>
    </w:p>
    <w:p w14:paraId="588EA49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1</w:t>
        </w:r>
        <w:r w:rsidR="00780339" w:rsidRPr="00A42812">
          <w:rPr>
            <w:rFonts w:asciiTheme="minorHAnsi" w:hAnsiTheme="minorHAnsi" w:cstheme="minorHAnsi"/>
            <w:noProof/>
            <w:webHidden/>
            <w:szCs w:val="22"/>
          </w:rPr>
          <w:fldChar w:fldCharType="end"/>
        </w:r>
      </w:hyperlink>
    </w:p>
    <w:p w14:paraId="734CE09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3</w:t>
        </w:r>
        <w:r w:rsidR="00780339" w:rsidRPr="00A42812">
          <w:rPr>
            <w:rFonts w:asciiTheme="minorHAnsi" w:hAnsiTheme="minorHAnsi" w:cstheme="minorHAnsi"/>
            <w:noProof/>
            <w:webHidden/>
            <w:szCs w:val="22"/>
          </w:rPr>
          <w:fldChar w:fldCharType="end"/>
        </w:r>
      </w:hyperlink>
    </w:p>
    <w:p w14:paraId="6751C3D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5</w:t>
        </w:r>
        <w:r w:rsidR="00780339" w:rsidRPr="00A42812">
          <w:rPr>
            <w:rFonts w:asciiTheme="minorHAnsi" w:hAnsiTheme="minorHAnsi" w:cstheme="minorHAnsi"/>
            <w:noProof/>
            <w:webHidden/>
            <w:szCs w:val="22"/>
          </w:rPr>
          <w:fldChar w:fldCharType="end"/>
        </w:r>
      </w:hyperlink>
    </w:p>
    <w:p w14:paraId="46D41DF3"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7</w:t>
        </w:r>
        <w:r w:rsidR="00780339" w:rsidRPr="00A42812">
          <w:rPr>
            <w:rFonts w:asciiTheme="minorHAnsi" w:hAnsiTheme="minorHAnsi" w:cstheme="minorHAnsi"/>
            <w:noProof/>
            <w:webHidden/>
            <w:szCs w:val="22"/>
          </w:rPr>
          <w:fldChar w:fldCharType="end"/>
        </w:r>
      </w:hyperlink>
    </w:p>
    <w:p w14:paraId="528DC83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39</w:t>
        </w:r>
        <w:r w:rsidR="00780339" w:rsidRPr="00A42812">
          <w:rPr>
            <w:rFonts w:asciiTheme="minorHAnsi" w:hAnsiTheme="minorHAnsi" w:cstheme="minorHAnsi"/>
            <w:noProof/>
            <w:webHidden/>
            <w:szCs w:val="22"/>
          </w:rPr>
          <w:fldChar w:fldCharType="end"/>
        </w:r>
      </w:hyperlink>
    </w:p>
    <w:p w14:paraId="2447F1F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40</w:t>
        </w:r>
        <w:r w:rsidR="00780339" w:rsidRPr="00A42812">
          <w:rPr>
            <w:rFonts w:asciiTheme="minorHAnsi" w:hAnsiTheme="minorHAnsi" w:cstheme="minorHAnsi"/>
            <w:noProof/>
            <w:webHidden/>
            <w:szCs w:val="22"/>
          </w:rPr>
          <w:fldChar w:fldCharType="end"/>
        </w:r>
      </w:hyperlink>
    </w:p>
    <w:p w14:paraId="771ADC8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42</w:t>
        </w:r>
        <w:r w:rsidR="00780339" w:rsidRPr="00A42812">
          <w:rPr>
            <w:rFonts w:asciiTheme="minorHAnsi" w:hAnsiTheme="minorHAnsi" w:cstheme="minorHAnsi"/>
            <w:noProof/>
            <w:webHidden/>
            <w:szCs w:val="22"/>
          </w:rPr>
          <w:fldChar w:fldCharType="end"/>
        </w:r>
      </w:hyperlink>
    </w:p>
    <w:p w14:paraId="5C8B5001"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A42812">
          <w:rPr>
            <w:rStyle w:val="Hipervnculo"/>
            <w:rFonts w:asciiTheme="minorHAnsi" w:hAnsiTheme="minorHAnsi" w:cstheme="minorHAnsi"/>
            <w:noProof/>
            <w:color w:val="auto"/>
            <w:szCs w:val="22"/>
          </w:rPr>
          <w:t>Profesional Especializado 2028-16</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3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45</w:t>
        </w:r>
        <w:r w:rsidR="00780339" w:rsidRPr="00A42812">
          <w:rPr>
            <w:rFonts w:asciiTheme="minorHAnsi" w:hAnsiTheme="minorHAnsi" w:cstheme="minorHAnsi"/>
            <w:noProof/>
            <w:webHidden/>
            <w:szCs w:val="22"/>
          </w:rPr>
          <w:fldChar w:fldCharType="end"/>
        </w:r>
      </w:hyperlink>
    </w:p>
    <w:p w14:paraId="6789274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45</w:t>
        </w:r>
        <w:r w:rsidR="00780339" w:rsidRPr="00A42812">
          <w:rPr>
            <w:rFonts w:asciiTheme="minorHAnsi" w:hAnsiTheme="minorHAnsi" w:cstheme="minorHAnsi"/>
            <w:noProof/>
            <w:webHidden/>
            <w:szCs w:val="22"/>
          </w:rPr>
          <w:fldChar w:fldCharType="end"/>
        </w:r>
      </w:hyperlink>
    </w:p>
    <w:p w14:paraId="13B4C4B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47</w:t>
        </w:r>
        <w:r w:rsidR="00780339" w:rsidRPr="00A42812">
          <w:rPr>
            <w:rFonts w:asciiTheme="minorHAnsi" w:hAnsiTheme="minorHAnsi" w:cstheme="minorHAnsi"/>
            <w:noProof/>
            <w:webHidden/>
            <w:szCs w:val="22"/>
          </w:rPr>
          <w:fldChar w:fldCharType="end"/>
        </w:r>
      </w:hyperlink>
    </w:p>
    <w:p w14:paraId="18EC100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53</w:t>
        </w:r>
        <w:r w:rsidR="00780339" w:rsidRPr="00A42812">
          <w:rPr>
            <w:rFonts w:asciiTheme="minorHAnsi" w:hAnsiTheme="minorHAnsi" w:cstheme="minorHAnsi"/>
            <w:noProof/>
            <w:webHidden/>
            <w:szCs w:val="22"/>
          </w:rPr>
          <w:fldChar w:fldCharType="end"/>
        </w:r>
      </w:hyperlink>
    </w:p>
    <w:p w14:paraId="332FAB1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55</w:t>
        </w:r>
        <w:r w:rsidR="00780339" w:rsidRPr="00A42812">
          <w:rPr>
            <w:rFonts w:asciiTheme="minorHAnsi" w:hAnsiTheme="minorHAnsi" w:cstheme="minorHAnsi"/>
            <w:noProof/>
            <w:webHidden/>
            <w:szCs w:val="22"/>
          </w:rPr>
          <w:fldChar w:fldCharType="end"/>
        </w:r>
      </w:hyperlink>
    </w:p>
    <w:p w14:paraId="46C292C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56</w:t>
        </w:r>
        <w:r w:rsidR="00780339" w:rsidRPr="00A42812">
          <w:rPr>
            <w:rFonts w:asciiTheme="minorHAnsi" w:hAnsiTheme="minorHAnsi" w:cstheme="minorHAnsi"/>
            <w:noProof/>
            <w:webHidden/>
            <w:szCs w:val="22"/>
          </w:rPr>
          <w:fldChar w:fldCharType="end"/>
        </w:r>
      </w:hyperlink>
    </w:p>
    <w:p w14:paraId="3186A45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A42812">
          <w:rPr>
            <w:rStyle w:val="Hipervnculo"/>
            <w:rFonts w:asciiTheme="minorHAnsi" w:hAnsiTheme="minorHAnsi" w:cstheme="minorHAnsi"/>
            <w:noProof/>
            <w:color w:val="auto"/>
            <w:szCs w:val="22"/>
            <w:lang w:eastAsia="es-CO"/>
          </w:rPr>
          <w:t>Oficina de Tecnología e I</w:t>
        </w:r>
        <w:r w:rsidR="00780339" w:rsidRPr="00A42812">
          <w:rPr>
            <w:rStyle w:val="Hipervnculo"/>
            <w:rFonts w:asciiTheme="minorHAnsi" w:hAnsiTheme="minorHAnsi" w:cstheme="minorHAnsi"/>
            <w:noProof/>
            <w:color w:val="auto"/>
            <w:szCs w:val="22"/>
          </w:rPr>
          <w:t>nformátic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58</w:t>
        </w:r>
        <w:r w:rsidR="00780339" w:rsidRPr="00A42812">
          <w:rPr>
            <w:rFonts w:asciiTheme="minorHAnsi" w:hAnsiTheme="minorHAnsi" w:cstheme="minorHAnsi"/>
            <w:noProof/>
            <w:webHidden/>
            <w:szCs w:val="22"/>
          </w:rPr>
          <w:fldChar w:fldCharType="end"/>
        </w:r>
      </w:hyperlink>
    </w:p>
    <w:p w14:paraId="155B0CE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A42812">
          <w:rPr>
            <w:rStyle w:val="Hipervnculo"/>
            <w:rFonts w:asciiTheme="minorHAnsi" w:hAnsiTheme="minorHAnsi" w:cstheme="minorHAnsi"/>
            <w:noProof/>
            <w:color w:val="auto"/>
            <w:szCs w:val="22"/>
            <w:lang w:eastAsia="es-CO"/>
          </w:rPr>
          <w:t>Oficina de Tecnología e I</w:t>
        </w:r>
        <w:r w:rsidR="00780339" w:rsidRPr="00A42812">
          <w:rPr>
            <w:rStyle w:val="Hipervnculo"/>
            <w:rFonts w:asciiTheme="minorHAnsi" w:hAnsiTheme="minorHAnsi" w:cstheme="minorHAnsi"/>
            <w:noProof/>
            <w:color w:val="auto"/>
            <w:szCs w:val="22"/>
          </w:rPr>
          <w:t>nformátic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61</w:t>
        </w:r>
        <w:r w:rsidR="00780339" w:rsidRPr="00A42812">
          <w:rPr>
            <w:rFonts w:asciiTheme="minorHAnsi" w:hAnsiTheme="minorHAnsi" w:cstheme="minorHAnsi"/>
            <w:noProof/>
            <w:webHidden/>
            <w:szCs w:val="22"/>
          </w:rPr>
          <w:fldChar w:fldCharType="end"/>
        </w:r>
      </w:hyperlink>
    </w:p>
    <w:p w14:paraId="610A99F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A42812">
          <w:rPr>
            <w:rStyle w:val="Hipervnculo"/>
            <w:rFonts w:asciiTheme="minorHAnsi" w:eastAsia="Calibri" w:hAnsiTheme="minorHAnsi" w:cstheme="minorHAnsi"/>
            <w:noProof/>
            <w:color w:val="auto"/>
            <w:szCs w:val="22"/>
            <w:lang w:eastAsia="es-CO"/>
          </w:rPr>
          <w:t>Oficina de Servicios al Consumidor y Apoyo Empresari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74</w:t>
        </w:r>
        <w:r w:rsidR="00780339" w:rsidRPr="00A42812">
          <w:rPr>
            <w:rFonts w:asciiTheme="minorHAnsi" w:hAnsiTheme="minorHAnsi" w:cstheme="minorHAnsi"/>
            <w:noProof/>
            <w:webHidden/>
            <w:szCs w:val="22"/>
          </w:rPr>
          <w:fldChar w:fldCharType="end"/>
        </w:r>
      </w:hyperlink>
    </w:p>
    <w:p w14:paraId="6EC24ED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A42812">
          <w:rPr>
            <w:rStyle w:val="Hipervnculo"/>
            <w:rFonts w:asciiTheme="minorHAnsi" w:hAnsiTheme="minorHAnsi" w:cstheme="minorHAnsi"/>
            <w:noProof/>
            <w:color w:val="auto"/>
            <w:szCs w:val="22"/>
            <w:lang w:eastAsia="es-CO"/>
          </w:rPr>
          <w:t>Secretari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4</w:t>
        </w:r>
        <w:r w:rsidR="00780339" w:rsidRPr="00A42812">
          <w:rPr>
            <w:rFonts w:asciiTheme="minorHAnsi" w:hAnsiTheme="minorHAnsi" w:cstheme="minorHAnsi"/>
            <w:noProof/>
            <w:webHidden/>
            <w:szCs w:val="22"/>
          </w:rPr>
          <w:fldChar w:fldCharType="end"/>
        </w:r>
      </w:hyperlink>
    </w:p>
    <w:p w14:paraId="2F58207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A42812">
          <w:rPr>
            <w:rStyle w:val="Hipervnculo"/>
            <w:rFonts w:asciiTheme="minorHAnsi" w:hAnsiTheme="minorHAnsi" w:cstheme="minorHAnsi"/>
            <w:noProof/>
            <w:color w:val="auto"/>
            <w:szCs w:val="22"/>
            <w:lang w:eastAsia="es-CO"/>
          </w:rPr>
          <w:t>Secretarí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4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6</w:t>
        </w:r>
        <w:r w:rsidR="00780339" w:rsidRPr="00A42812">
          <w:rPr>
            <w:rFonts w:asciiTheme="minorHAnsi" w:hAnsiTheme="minorHAnsi" w:cstheme="minorHAnsi"/>
            <w:noProof/>
            <w:webHidden/>
            <w:szCs w:val="22"/>
          </w:rPr>
          <w:fldChar w:fldCharType="end"/>
        </w:r>
      </w:hyperlink>
    </w:p>
    <w:p w14:paraId="62E3623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A42812">
          <w:rPr>
            <w:rStyle w:val="Hipervnculo"/>
            <w:rFonts w:asciiTheme="minorHAnsi" w:hAnsiTheme="minorHAnsi" w:cstheme="minorHAnsi"/>
            <w:noProof/>
            <w:color w:val="auto"/>
            <w:szCs w:val="22"/>
            <w:lang w:eastAsia="es-CO"/>
          </w:rPr>
          <w:t>Grupo De Trabajo De Desarrollo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6</w:t>
        </w:r>
        <w:r w:rsidR="00780339" w:rsidRPr="00A42812">
          <w:rPr>
            <w:rFonts w:asciiTheme="minorHAnsi" w:hAnsiTheme="minorHAnsi" w:cstheme="minorHAnsi"/>
            <w:noProof/>
            <w:webHidden/>
            <w:szCs w:val="22"/>
          </w:rPr>
          <w:fldChar w:fldCharType="end"/>
        </w:r>
      </w:hyperlink>
    </w:p>
    <w:p w14:paraId="483B5C53"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A42812">
          <w:rPr>
            <w:rStyle w:val="Hipervnculo"/>
            <w:rFonts w:asciiTheme="minorHAnsi" w:eastAsia="Calibri" w:hAnsiTheme="minorHAnsi" w:cstheme="minorHAnsi"/>
            <w:bCs/>
            <w:noProof/>
            <w:color w:val="auto"/>
            <w:szCs w:val="22"/>
            <w:lang w:eastAsia="es-CO"/>
          </w:rPr>
          <w:t>Secretarí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8</w:t>
        </w:r>
        <w:r w:rsidR="00780339" w:rsidRPr="00A42812">
          <w:rPr>
            <w:rFonts w:asciiTheme="minorHAnsi" w:hAnsiTheme="minorHAnsi" w:cstheme="minorHAnsi"/>
            <w:noProof/>
            <w:webHidden/>
            <w:szCs w:val="22"/>
          </w:rPr>
          <w:fldChar w:fldCharType="end"/>
        </w:r>
      </w:hyperlink>
    </w:p>
    <w:p w14:paraId="2851CA8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A42812">
          <w:rPr>
            <w:rStyle w:val="Hipervnculo"/>
            <w:rFonts w:asciiTheme="minorHAnsi" w:hAnsiTheme="minorHAnsi" w:cstheme="minorHAnsi"/>
            <w:noProof/>
            <w:color w:val="auto"/>
            <w:szCs w:val="22"/>
            <w:lang w:val="es-MX"/>
          </w:rPr>
          <w:t>Dirección Administrativ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9</w:t>
        </w:r>
        <w:r w:rsidR="00780339" w:rsidRPr="00A42812">
          <w:rPr>
            <w:rFonts w:asciiTheme="minorHAnsi" w:hAnsiTheme="minorHAnsi" w:cstheme="minorHAnsi"/>
            <w:noProof/>
            <w:webHidden/>
            <w:szCs w:val="22"/>
          </w:rPr>
          <w:fldChar w:fldCharType="end"/>
        </w:r>
      </w:hyperlink>
    </w:p>
    <w:p w14:paraId="64D33F8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A42812">
          <w:rPr>
            <w:rStyle w:val="Hipervnculo"/>
            <w:rFonts w:asciiTheme="minorHAnsi" w:hAnsiTheme="minorHAnsi" w:cstheme="minorHAnsi"/>
            <w:noProof/>
            <w:color w:val="auto"/>
            <w:szCs w:val="22"/>
            <w:lang w:val="es-MX"/>
          </w:rPr>
          <w:t>Grupo De Trabajo De Contrat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89</w:t>
        </w:r>
        <w:r w:rsidR="00780339" w:rsidRPr="00A42812">
          <w:rPr>
            <w:rFonts w:asciiTheme="minorHAnsi" w:hAnsiTheme="minorHAnsi" w:cstheme="minorHAnsi"/>
            <w:noProof/>
            <w:webHidden/>
            <w:szCs w:val="22"/>
          </w:rPr>
          <w:fldChar w:fldCharType="end"/>
        </w:r>
      </w:hyperlink>
    </w:p>
    <w:p w14:paraId="17384D59"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A42812">
          <w:rPr>
            <w:rStyle w:val="Hipervnculo"/>
            <w:rFonts w:asciiTheme="minorHAnsi" w:eastAsia="Arial" w:hAnsiTheme="minorHAnsi" w:cstheme="minorHAnsi"/>
            <w:noProof/>
            <w:color w:val="auto"/>
            <w:szCs w:val="22"/>
          </w:rPr>
          <w:t>DIRECCIÓN ADMINISTRATIV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91</w:t>
        </w:r>
        <w:r w:rsidR="00780339" w:rsidRPr="00A42812">
          <w:rPr>
            <w:rFonts w:asciiTheme="minorHAnsi" w:hAnsiTheme="minorHAnsi" w:cstheme="minorHAnsi"/>
            <w:noProof/>
            <w:webHidden/>
            <w:szCs w:val="22"/>
          </w:rPr>
          <w:fldChar w:fldCharType="end"/>
        </w:r>
      </w:hyperlink>
    </w:p>
    <w:p w14:paraId="65FC111E"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A42812">
          <w:rPr>
            <w:rStyle w:val="Hipervnculo"/>
            <w:rFonts w:asciiTheme="minorHAnsi" w:eastAsia="Arial" w:hAnsiTheme="minorHAnsi" w:cstheme="minorHAnsi"/>
            <w:noProof/>
            <w:color w:val="auto"/>
            <w:szCs w:val="22"/>
          </w:rPr>
          <w:t>GRUPO DE TRABAJO DE SERVICIOS ADMINISTRATIVOS Y RECURSOS FISICO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91</w:t>
        </w:r>
        <w:r w:rsidR="00780339" w:rsidRPr="00A42812">
          <w:rPr>
            <w:rFonts w:asciiTheme="minorHAnsi" w:hAnsiTheme="minorHAnsi" w:cstheme="minorHAnsi"/>
            <w:noProof/>
            <w:webHidden/>
            <w:szCs w:val="22"/>
          </w:rPr>
          <w:fldChar w:fldCharType="end"/>
        </w:r>
      </w:hyperlink>
    </w:p>
    <w:p w14:paraId="1229982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93</w:t>
        </w:r>
        <w:r w:rsidR="00780339" w:rsidRPr="00A42812">
          <w:rPr>
            <w:rFonts w:asciiTheme="minorHAnsi" w:hAnsiTheme="minorHAnsi" w:cstheme="minorHAnsi"/>
            <w:noProof/>
            <w:webHidden/>
            <w:szCs w:val="22"/>
          </w:rPr>
          <w:fldChar w:fldCharType="end"/>
        </w:r>
      </w:hyperlink>
    </w:p>
    <w:p w14:paraId="60BF958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95</w:t>
        </w:r>
        <w:r w:rsidR="00780339" w:rsidRPr="00A42812">
          <w:rPr>
            <w:rFonts w:asciiTheme="minorHAnsi" w:hAnsiTheme="minorHAnsi" w:cstheme="minorHAnsi"/>
            <w:noProof/>
            <w:webHidden/>
            <w:szCs w:val="22"/>
          </w:rPr>
          <w:fldChar w:fldCharType="end"/>
        </w:r>
      </w:hyperlink>
    </w:p>
    <w:p w14:paraId="30D7D85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97</w:t>
        </w:r>
        <w:r w:rsidR="00780339" w:rsidRPr="00A42812">
          <w:rPr>
            <w:rFonts w:asciiTheme="minorHAnsi" w:hAnsiTheme="minorHAnsi" w:cstheme="minorHAnsi"/>
            <w:noProof/>
            <w:webHidden/>
            <w:szCs w:val="22"/>
          </w:rPr>
          <w:fldChar w:fldCharType="end"/>
        </w:r>
      </w:hyperlink>
    </w:p>
    <w:p w14:paraId="6394922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5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199</w:t>
        </w:r>
        <w:r w:rsidR="00780339" w:rsidRPr="00A42812">
          <w:rPr>
            <w:rFonts w:asciiTheme="minorHAnsi" w:hAnsiTheme="minorHAnsi" w:cstheme="minorHAnsi"/>
            <w:noProof/>
            <w:webHidden/>
            <w:szCs w:val="22"/>
          </w:rPr>
          <w:fldChar w:fldCharType="end"/>
        </w:r>
      </w:hyperlink>
    </w:p>
    <w:p w14:paraId="55B87DC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0</w:t>
        </w:r>
        <w:r w:rsidR="00780339" w:rsidRPr="00A42812">
          <w:rPr>
            <w:rFonts w:asciiTheme="minorHAnsi" w:hAnsiTheme="minorHAnsi" w:cstheme="minorHAnsi"/>
            <w:noProof/>
            <w:webHidden/>
            <w:szCs w:val="22"/>
          </w:rPr>
          <w:fldChar w:fldCharType="end"/>
        </w:r>
      </w:hyperlink>
    </w:p>
    <w:p w14:paraId="21BDDBF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2</w:t>
        </w:r>
        <w:r w:rsidR="00780339" w:rsidRPr="00A42812">
          <w:rPr>
            <w:rFonts w:asciiTheme="minorHAnsi" w:hAnsiTheme="minorHAnsi" w:cstheme="minorHAnsi"/>
            <w:noProof/>
            <w:webHidden/>
            <w:szCs w:val="22"/>
          </w:rPr>
          <w:fldChar w:fldCharType="end"/>
        </w:r>
      </w:hyperlink>
    </w:p>
    <w:p w14:paraId="0BAC4DB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4</w:t>
        </w:r>
        <w:r w:rsidR="00780339" w:rsidRPr="00A42812">
          <w:rPr>
            <w:rFonts w:asciiTheme="minorHAnsi" w:hAnsiTheme="minorHAnsi" w:cstheme="minorHAnsi"/>
            <w:noProof/>
            <w:webHidden/>
            <w:szCs w:val="22"/>
          </w:rPr>
          <w:fldChar w:fldCharType="end"/>
        </w:r>
      </w:hyperlink>
    </w:p>
    <w:p w14:paraId="6C2DA3FE"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A42812">
          <w:rPr>
            <w:rStyle w:val="Hipervnculo"/>
            <w:rFonts w:asciiTheme="minorHAnsi" w:hAnsiTheme="minorHAnsi" w:cstheme="minorHAnsi"/>
            <w:noProof/>
            <w:color w:val="auto"/>
            <w:szCs w:val="22"/>
          </w:rPr>
          <w:t>Profesional Especializado 2028-15</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6</w:t>
        </w:r>
        <w:r w:rsidR="00780339" w:rsidRPr="00A42812">
          <w:rPr>
            <w:rFonts w:asciiTheme="minorHAnsi" w:hAnsiTheme="minorHAnsi" w:cstheme="minorHAnsi"/>
            <w:noProof/>
            <w:webHidden/>
            <w:szCs w:val="22"/>
          </w:rPr>
          <w:fldChar w:fldCharType="end"/>
        </w:r>
      </w:hyperlink>
    </w:p>
    <w:p w14:paraId="2DF92A8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6</w:t>
        </w:r>
        <w:r w:rsidR="00780339" w:rsidRPr="00A42812">
          <w:rPr>
            <w:rFonts w:asciiTheme="minorHAnsi" w:hAnsiTheme="minorHAnsi" w:cstheme="minorHAnsi"/>
            <w:noProof/>
            <w:webHidden/>
            <w:szCs w:val="22"/>
          </w:rPr>
          <w:fldChar w:fldCharType="end"/>
        </w:r>
      </w:hyperlink>
    </w:p>
    <w:p w14:paraId="4AE256F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08</w:t>
        </w:r>
        <w:r w:rsidR="00780339" w:rsidRPr="00A42812">
          <w:rPr>
            <w:rFonts w:asciiTheme="minorHAnsi" w:hAnsiTheme="minorHAnsi" w:cstheme="minorHAnsi"/>
            <w:noProof/>
            <w:webHidden/>
            <w:szCs w:val="22"/>
          </w:rPr>
          <w:fldChar w:fldCharType="end"/>
        </w:r>
      </w:hyperlink>
    </w:p>
    <w:p w14:paraId="682FF3B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10</w:t>
        </w:r>
        <w:r w:rsidR="00780339" w:rsidRPr="00A42812">
          <w:rPr>
            <w:rFonts w:asciiTheme="minorHAnsi" w:hAnsiTheme="minorHAnsi" w:cstheme="minorHAnsi"/>
            <w:noProof/>
            <w:webHidden/>
            <w:szCs w:val="22"/>
          </w:rPr>
          <w:fldChar w:fldCharType="end"/>
        </w:r>
      </w:hyperlink>
    </w:p>
    <w:p w14:paraId="12A66C9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12</w:t>
        </w:r>
        <w:r w:rsidR="00780339" w:rsidRPr="00A42812">
          <w:rPr>
            <w:rFonts w:asciiTheme="minorHAnsi" w:hAnsiTheme="minorHAnsi" w:cstheme="minorHAnsi"/>
            <w:noProof/>
            <w:webHidden/>
            <w:szCs w:val="22"/>
          </w:rPr>
          <w:fldChar w:fldCharType="end"/>
        </w:r>
      </w:hyperlink>
    </w:p>
    <w:p w14:paraId="15A1531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13</w:t>
        </w:r>
        <w:r w:rsidR="00780339" w:rsidRPr="00A42812">
          <w:rPr>
            <w:rFonts w:asciiTheme="minorHAnsi" w:hAnsiTheme="minorHAnsi" w:cstheme="minorHAnsi"/>
            <w:noProof/>
            <w:webHidden/>
            <w:szCs w:val="22"/>
          </w:rPr>
          <w:fldChar w:fldCharType="end"/>
        </w:r>
      </w:hyperlink>
    </w:p>
    <w:p w14:paraId="68FCAE6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6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15</w:t>
        </w:r>
        <w:r w:rsidR="00780339" w:rsidRPr="00A42812">
          <w:rPr>
            <w:rFonts w:asciiTheme="minorHAnsi" w:hAnsiTheme="minorHAnsi" w:cstheme="minorHAnsi"/>
            <w:noProof/>
            <w:webHidden/>
            <w:szCs w:val="22"/>
          </w:rPr>
          <w:fldChar w:fldCharType="end"/>
        </w:r>
      </w:hyperlink>
    </w:p>
    <w:p w14:paraId="40BCAA72"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17</w:t>
        </w:r>
        <w:r w:rsidR="00780339" w:rsidRPr="00A42812">
          <w:rPr>
            <w:rFonts w:asciiTheme="minorHAnsi" w:hAnsiTheme="minorHAnsi" w:cstheme="minorHAnsi"/>
            <w:noProof/>
            <w:webHidden/>
            <w:szCs w:val="22"/>
          </w:rPr>
          <w:fldChar w:fldCharType="end"/>
        </w:r>
      </w:hyperlink>
    </w:p>
    <w:p w14:paraId="20E3B44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19</w:t>
        </w:r>
        <w:r w:rsidR="00780339" w:rsidRPr="00A42812">
          <w:rPr>
            <w:rFonts w:asciiTheme="minorHAnsi" w:hAnsiTheme="minorHAnsi" w:cstheme="minorHAnsi"/>
            <w:noProof/>
            <w:webHidden/>
            <w:szCs w:val="22"/>
          </w:rPr>
          <w:fldChar w:fldCharType="end"/>
        </w:r>
      </w:hyperlink>
    </w:p>
    <w:p w14:paraId="5A86D71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1</w:t>
        </w:r>
        <w:r w:rsidR="00780339" w:rsidRPr="00A42812">
          <w:rPr>
            <w:rFonts w:asciiTheme="minorHAnsi" w:hAnsiTheme="minorHAnsi" w:cstheme="minorHAnsi"/>
            <w:noProof/>
            <w:webHidden/>
            <w:szCs w:val="22"/>
          </w:rPr>
          <w:fldChar w:fldCharType="end"/>
        </w:r>
      </w:hyperlink>
    </w:p>
    <w:p w14:paraId="01F7418A"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A42812">
          <w:rPr>
            <w:rStyle w:val="Hipervnculo"/>
            <w:rFonts w:asciiTheme="minorHAnsi" w:hAnsiTheme="minorHAnsi" w:cstheme="minorHAnsi"/>
            <w:noProof/>
            <w:color w:val="auto"/>
            <w:szCs w:val="22"/>
          </w:rPr>
          <w:t>Profesional Especializado 2028-14</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3</w:t>
        </w:r>
        <w:r w:rsidR="00780339" w:rsidRPr="00A42812">
          <w:rPr>
            <w:rFonts w:asciiTheme="minorHAnsi" w:hAnsiTheme="minorHAnsi" w:cstheme="minorHAnsi"/>
            <w:noProof/>
            <w:webHidden/>
            <w:szCs w:val="22"/>
          </w:rPr>
          <w:fldChar w:fldCharType="end"/>
        </w:r>
      </w:hyperlink>
    </w:p>
    <w:p w14:paraId="059A01F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3</w:t>
        </w:r>
        <w:r w:rsidR="00780339" w:rsidRPr="00A42812">
          <w:rPr>
            <w:rFonts w:asciiTheme="minorHAnsi" w:hAnsiTheme="minorHAnsi" w:cstheme="minorHAnsi"/>
            <w:noProof/>
            <w:webHidden/>
            <w:szCs w:val="22"/>
          </w:rPr>
          <w:fldChar w:fldCharType="end"/>
        </w:r>
      </w:hyperlink>
    </w:p>
    <w:p w14:paraId="004AD28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5</w:t>
        </w:r>
        <w:r w:rsidR="00780339" w:rsidRPr="00A42812">
          <w:rPr>
            <w:rFonts w:asciiTheme="minorHAnsi" w:hAnsiTheme="minorHAnsi" w:cstheme="minorHAnsi"/>
            <w:noProof/>
            <w:webHidden/>
            <w:szCs w:val="22"/>
          </w:rPr>
          <w:fldChar w:fldCharType="end"/>
        </w:r>
      </w:hyperlink>
    </w:p>
    <w:p w14:paraId="517B556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6</w:t>
        </w:r>
        <w:r w:rsidR="00780339" w:rsidRPr="00A42812">
          <w:rPr>
            <w:rFonts w:asciiTheme="minorHAnsi" w:hAnsiTheme="minorHAnsi" w:cstheme="minorHAnsi"/>
            <w:noProof/>
            <w:webHidden/>
            <w:szCs w:val="22"/>
          </w:rPr>
          <w:fldChar w:fldCharType="end"/>
        </w:r>
      </w:hyperlink>
    </w:p>
    <w:p w14:paraId="03894A1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28</w:t>
        </w:r>
        <w:r w:rsidR="00780339" w:rsidRPr="00A42812">
          <w:rPr>
            <w:rFonts w:asciiTheme="minorHAnsi" w:hAnsiTheme="minorHAnsi" w:cstheme="minorHAnsi"/>
            <w:noProof/>
            <w:webHidden/>
            <w:szCs w:val="22"/>
          </w:rPr>
          <w:fldChar w:fldCharType="end"/>
        </w:r>
      </w:hyperlink>
    </w:p>
    <w:p w14:paraId="44EC094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30</w:t>
        </w:r>
        <w:r w:rsidR="00780339" w:rsidRPr="00A42812">
          <w:rPr>
            <w:rFonts w:asciiTheme="minorHAnsi" w:hAnsiTheme="minorHAnsi" w:cstheme="minorHAnsi"/>
            <w:noProof/>
            <w:webHidden/>
            <w:szCs w:val="22"/>
          </w:rPr>
          <w:fldChar w:fldCharType="end"/>
        </w:r>
      </w:hyperlink>
    </w:p>
    <w:p w14:paraId="2E2BE59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7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32</w:t>
        </w:r>
        <w:r w:rsidR="00780339" w:rsidRPr="00A42812">
          <w:rPr>
            <w:rFonts w:asciiTheme="minorHAnsi" w:hAnsiTheme="minorHAnsi" w:cstheme="minorHAnsi"/>
            <w:noProof/>
            <w:webHidden/>
            <w:szCs w:val="22"/>
          </w:rPr>
          <w:fldChar w:fldCharType="end"/>
        </w:r>
      </w:hyperlink>
    </w:p>
    <w:p w14:paraId="6513D00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33</w:t>
        </w:r>
        <w:r w:rsidR="00780339" w:rsidRPr="00A42812">
          <w:rPr>
            <w:rFonts w:asciiTheme="minorHAnsi" w:hAnsiTheme="minorHAnsi" w:cstheme="minorHAnsi"/>
            <w:noProof/>
            <w:webHidden/>
            <w:szCs w:val="22"/>
          </w:rPr>
          <w:fldChar w:fldCharType="end"/>
        </w:r>
      </w:hyperlink>
    </w:p>
    <w:p w14:paraId="4420BE9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35</w:t>
        </w:r>
        <w:r w:rsidR="00780339" w:rsidRPr="00A42812">
          <w:rPr>
            <w:rFonts w:asciiTheme="minorHAnsi" w:hAnsiTheme="minorHAnsi" w:cstheme="minorHAnsi"/>
            <w:noProof/>
            <w:webHidden/>
            <w:szCs w:val="22"/>
          </w:rPr>
          <w:fldChar w:fldCharType="end"/>
        </w:r>
      </w:hyperlink>
    </w:p>
    <w:p w14:paraId="373D629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37</w:t>
        </w:r>
        <w:r w:rsidR="00780339" w:rsidRPr="00A42812">
          <w:rPr>
            <w:rFonts w:asciiTheme="minorHAnsi" w:hAnsiTheme="minorHAnsi" w:cstheme="minorHAnsi"/>
            <w:noProof/>
            <w:webHidden/>
            <w:szCs w:val="22"/>
          </w:rPr>
          <w:fldChar w:fldCharType="end"/>
        </w:r>
      </w:hyperlink>
    </w:p>
    <w:p w14:paraId="48FC986B"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39</w:t>
        </w:r>
        <w:r w:rsidR="00780339" w:rsidRPr="00A42812">
          <w:rPr>
            <w:rFonts w:asciiTheme="minorHAnsi" w:hAnsiTheme="minorHAnsi" w:cstheme="minorHAnsi"/>
            <w:noProof/>
            <w:webHidden/>
            <w:szCs w:val="22"/>
          </w:rPr>
          <w:fldChar w:fldCharType="end"/>
        </w:r>
      </w:hyperlink>
    </w:p>
    <w:p w14:paraId="1D701EF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1</w:t>
        </w:r>
        <w:r w:rsidR="00780339" w:rsidRPr="00A42812">
          <w:rPr>
            <w:rFonts w:asciiTheme="minorHAnsi" w:hAnsiTheme="minorHAnsi" w:cstheme="minorHAnsi"/>
            <w:noProof/>
            <w:webHidden/>
            <w:szCs w:val="22"/>
          </w:rPr>
          <w:fldChar w:fldCharType="end"/>
        </w:r>
      </w:hyperlink>
    </w:p>
    <w:p w14:paraId="7161626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2</w:t>
        </w:r>
        <w:r w:rsidR="00780339" w:rsidRPr="00A42812">
          <w:rPr>
            <w:rFonts w:asciiTheme="minorHAnsi" w:hAnsiTheme="minorHAnsi" w:cstheme="minorHAnsi"/>
            <w:noProof/>
            <w:webHidden/>
            <w:szCs w:val="22"/>
          </w:rPr>
          <w:fldChar w:fldCharType="end"/>
        </w:r>
      </w:hyperlink>
    </w:p>
    <w:p w14:paraId="4009778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5</w:t>
        </w:r>
        <w:r w:rsidR="00780339" w:rsidRPr="00A42812">
          <w:rPr>
            <w:rFonts w:asciiTheme="minorHAnsi" w:hAnsiTheme="minorHAnsi" w:cstheme="minorHAnsi"/>
            <w:noProof/>
            <w:webHidden/>
            <w:szCs w:val="22"/>
          </w:rPr>
          <w:fldChar w:fldCharType="end"/>
        </w:r>
      </w:hyperlink>
    </w:p>
    <w:p w14:paraId="463BCCD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7</w:t>
        </w:r>
        <w:r w:rsidR="00780339" w:rsidRPr="00A42812">
          <w:rPr>
            <w:rFonts w:asciiTheme="minorHAnsi" w:hAnsiTheme="minorHAnsi" w:cstheme="minorHAnsi"/>
            <w:noProof/>
            <w:webHidden/>
            <w:szCs w:val="22"/>
          </w:rPr>
          <w:fldChar w:fldCharType="end"/>
        </w:r>
      </w:hyperlink>
    </w:p>
    <w:p w14:paraId="7F2F0B0E"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A42812">
          <w:rPr>
            <w:rStyle w:val="Hipervnculo"/>
            <w:rFonts w:asciiTheme="minorHAnsi" w:hAnsiTheme="minorHAnsi" w:cstheme="minorHAnsi"/>
            <w:noProof/>
            <w:color w:val="auto"/>
            <w:szCs w:val="22"/>
          </w:rPr>
          <w:t>Profesional Especializado 2028-13</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9</w:t>
        </w:r>
        <w:r w:rsidR="00780339" w:rsidRPr="00A42812">
          <w:rPr>
            <w:rFonts w:asciiTheme="minorHAnsi" w:hAnsiTheme="minorHAnsi" w:cstheme="minorHAnsi"/>
            <w:noProof/>
            <w:webHidden/>
            <w:szCs w:val="22"/>
          </w:rPr>
          <w:fldChar w:fldCharType="end"/>
        </w:r>
      </w:hyperlink>
    </w:p>
    <w:p w14:paraId="4AC810F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8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49</w:t>
        </w:r>
        <w:r w:rsidR="00780339" w:rsidRPr="00A42812">
          <w:rPr>
            <w:rFonts w:asciiTheme="minorHAnsi" w:hAnsiTheme="minorHAnsi" w:cstheme="minorHAnsi"/>
            <w:noProof/>
            <w:webHidden/>
            <w:szCs w:val="22"/>
          </w:rPr>
          <w:fldChar w:fldCharType="end"/>
        </w:r>
      </w:hyperlink>
    </w:p>
    <w:p w14:paraId="783EED4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51</w:t>
        </w:r>
        <w:r w:rsidR="00780339" w:rsidRPr="00A42812">
          <w:rPr>
            <w:rFonts w:asciiTheme="minorHAnsi" w:hAnsiTheme="minorHAnsi" w:cstheme="minorHAnsi"/>
            <w:noProof/>
            <w:webHidden/>
            <w:szCs w:val="22"/>
          </w:rPr>
          <w:fldChar w:fldCharType="end"/>
        </w:r>
      </w:hyperlink>
    </w:p>
    <w:p w14:paraId="21229790"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A42812">
          <w:rPr>
            <w:rStyle w:val="Hipervnculo"/>
            <w:rFonts w:asciiTheme="minorHAnsi" w:hAnsiTheme="minorHAnsi" w:cstheme="minorHAnsi"/>
            <w:noProof/>
            <w:color w:val="auto"/>
            <w:szCs w:val="22"/>
            <w:lang w:val="es-MX"/>
          </w:rPr>
          <w:t>Oficina Asesora de Plane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54</w:t>
        </w:r>
        <w:r w:rsidR="00780339" w:rsidRPr="00A42812">
          <w:rPr>
            <w:rFonts w:asciiTheme="minorHAnsi" w:hAnsiTheme="minorHAnsi" w:cstheme="minorHAnsi"/>
            <w:noProof/>
            <w:webHidden/>
            <w:szCs w:val="22"/>
          </w:rPr>
          <w:fldChar w:fldCharType="end"/>
        </w:r>
      </w:hyperlink>
    </w:p>
    <w:p w14:paraId="471D3B1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A42812">
          <w:rPr>
            <w:rStyle w:val="Hipervnculo"/>
            <w:rFonts w:asciiTheme="minorHAnsi" w:hAnsiTheme="minorHAnsi" w:cstheme="minorHAnsi"/>
            <w:noProof/>
            <w:color w:val="auto"/>
            <w:szCs w:val="22"/>
            <w:lang w:eastAsia="es-CO"/>
          </w:rPr>
          <w:t>Oficina de Tecnología e I</w:t>
        </w:r>
        <w:r w:rsidR="00780339" w:rsidRPr="00A42812">
          <w:rPr>
            <w:rStyle w:val="Hipervnculo"/>
            <w:rFonts w:asciiTheme="minorHAnsi" w:hAnsiTheme="minorHAnsi" w:cstheme="minorHAnsi"/>
            <w:noProof/>
            <w:color w:val="auto"/>
            <w:szCs w:val="22"/>
          </w:rPr>
          <w:t>nformátic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57</w:t>
        </w:r>
        <w:r w:rsidR="00780339" w:rsidRPr="00A42812">
          <w:rPr>
            <w:rFonts w:asciiTheme="minorHAnsi" w:hAnsiTheme="minorHAnsi" w:cstheme="minorHAnsi"/>
            <w:noProof/>
            <w:webHidden/>
            <w:szCs w:val="22"/>
          </w:rPr>
          <w:fldChar w:fldCharType="end"/>
        </w:r>
      </w:hyperlink>
    </w:p>
    <w:p w14:paraId="476FC72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63</w:t>
        </w:r>
        <w:r w:rsidR="00780339" w:rsidRPr="00A42812">
          <w:rPr>
            <w:rFonts w:asciiTheme="minorHAnsi" w:hAnsiTheme="minorHAnsi" w:cstheme="minorHAnsi"/>
            <w:noProof/>
            <w:webHidden/>
            <w:szCs w:val="22"/>
          </w:rPr>
          <w:fldChar w:fldCharType="end"/>
        </w:r>
      </w:hyperlink>
    </w:p>
    <w:p w14:paraId="2638040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64</w:t>
        </w:r>
        <w:r w:rsidR="00780339" w:rsidRPr="00A42812">
          <w:rPr>
            <w:rFonts w:asciiTheme="minorHAnsi" w:hAnsiTheme="minorHAnsi" w:cstheme="minorHAnsi"/>
            <w:noProof/>
            <w:webHidden/>
            <w:szCs w:val="22"/>
          </w:rPr>
          <w:fldChar w:fldCharType="end"/>
        </w:r>
      </w:hyperlink>
    </w:p>
    <w:p w14:paraId="4E003B3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66</w:t>
        </w:r>
        <w:r w:rsidR="00780339" w:rsidRPr="00A42812">
          <w:rPr>
            <w:rFonts w:asciiTheme="minorHAnsi" w:hAnsiTheme="minorHAnsi" w:cstheme="minorHAnsi"/>
            <w:noProof/>
            <w:webHidden/>
            <w:szCs w:val="22"/>
          </w:rPr>
          <w:fldChar w:fldCharType="end"/>
        </w:r>
      </w:hyperlink>
    </w:p>
    <w:p w14:paraId="79ED8F2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A42812">
          <w:rPr>
            <w:rStyle w:val="Hipervnculo"/>
            <w:rFonts w:asciiTheme="minorHAnsi" w:hAnsiTheme="minorHAnsi" w:cstheme="minorHAnsi"/>
            <w:noProof/>
            <w:color w:val="auto"/>
            <w:szCs w:val="22"/>
            <w:lang w:eastAsia="es-CO"/>
          </w:rPr>
          <w:t>Secretari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68</w:t>
        </w:r>
        <w:r w:rsidR="00780339" w:rsidRPr="00A42812">
          <w:rPr>
            <w:rFonts w:asciiTheme="minorHAnsi" w:hAnsiTheme="minorHAnsi" w:cstheme="minorHAnsi"/>
            <w:noProof/>
            <w:webHidden/>
            <w:szCs w:val="22"/>
          </w:rPr>
          <w:fldChar w:fldCharType="end"/>
        </w:r>
      </w:hyperlink>
    </w:p>
    <w:p w14:paraId="299A2FB3"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A42812">
          <w:rPr>
            <w:rStyle w:val="Hipervnculo"/>
            <w:rFonts w:asciiTheme="minorHAnsi" w:eastAsia="Times New Roman" w:hAnsiTheme="minorHAnsi" w:cstheme="minorHAnsi"/>
            <w:bCs/>
            <w:noProof/>
            <w:color w:val="auto"/>
            <w:szCs w:val="22"/>
            <w:lang w:eastAsia="es-CO"/>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69</w:t>
        </w:r>
        <w:r w:rsidR="00780339" w:rsidRPr="00A42812">
          <w:rPr>
            <w:rFonts w:asciiTheme="minorHAnsi" w:hAnsiTheme="minorHAnsi" w:cstheme="minorHAnsi"/>
            <w:noProof/>
            <w:webHidden/>
            <w:szCs w:val="22"/>
          </w:rPr>
          <w:fldChar w:fldCharType="end"/>
        </w:r>
      </w:hyperlink>
    </w:p>
    <w:p w14:paraId="1B24C02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A42812">
          <w:rPr>
            <w:rStyle w:val="Hipervnculo"/>
            <w:rFonts w:asciiTheme="minorHAnsi" w:hAnsiTheme="minorHAnsi" w:cstheme="minorHAnsi"/>
            <w:bCs/>
            <w:noProof/>
            <w:color w:val="auto"/>
            <w:szCs w:val="22"/>
          </w:rPr>
          <w:t>Dirección Administrativ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1</w:t>
        </w:r>
        <w:r w:rsidR="00780339" w:rsidRPr="00A42812">
          <w:rPr>
            <w:rFonts w:asciiTheme="minorHAnsi" w:hAnsiTheme="minorHAnsi" w:cstheme="minorHAnsi"/>
            <w:noProof/>
            <w:webHidden/>
            <w:szCs w:val="22"/>
          </w:rPr>
          <w:fldChar w:fldCharType="end"/>
        </w:r>
      </w:hyperlink>
    </w:p>
    <w:p w14:paraId="6BECF8C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A42812">
          <w:rPr>
            <w:rStyle w:val="Hipervnculo"/>
            <w:rFonts w:asciiTheme="minorHAnsi" w:hAnsiTheme="minorHAnsi" w:cstheme="minorHAnsi"/>
            <w:bCs/>
            <w:noProof/>
            <w:color w:val="auto"/>
            <w:szCs w:val="22"/>
          </w:rPr>
          <w:t>Grupo De Trabajo De Gestión Documental Y Archiv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49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1</w:t>
        </w:r>
        <w:r w:rsidR="00780339" w:rsidRPr="00A42812">
          <w:rPr>
            <w:rFonts w:asciiTheme="minorHAnsi" w:hAnsiTheme="minorHAnsi" w:cstheme="minorHAnsi"/>
            <w:noProof/>
            <w:webHidden/>
            <w:szCs w:val="22"/>
          </w:rPr>
          <w:fldChar w:fldCharType="end"/>
        </w:r>
      </w:hyperlink>
    </w:p>
    <w:p w14:paraId="7D11BFB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A42812">
          <w:rPr>
            <w:rStyle w:val="Hipervnculo"/>
            <w:rFonts w:asciiTheme="minorHAnsi" w:hAnsiTheme="minorHAnsi" w:cstheme="minorHAnsi"/>
            <w:noProof/>
            <w:color w:val="auto"/>
            <w:szCs w:val="22"/>
            <w:lang w:val="es-MX"/>
          </w:rPr>
          <w:t>DIRECCIÓN ADMINISTRATIVA - Grupo de Trabajo de Contrat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3</w:t>
        </w:r>
        <w:r w:rsidR="00780339" w:rsidRPr="00A42812">
          <w:rPr>
            <w:rFonts w:asciiTheme="minorHAnsi" w:hAnsiTheme="minorHAnsi" w:cstheme="minorHAnsi"/>
            <w:noProof/>
            <w:webHidden/>
            <w:szCs w:val="22"/>
          </w:rPr>
          <w:fldChar w:fldCharType="end"/>
        </w:r>
      </w:hyperlink>
    </w:p>
    <w:p w14:paraId="2CF5ABD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6</w:t>
        </w:r>
        <w:r w:rsidR="00780339" w:rsidRPr="00A42812">
          <w:rPr>
            <w:rFonts w:asciiTheme="minorHAnsi" w:hAnsiTheme="minorHAnsi" w:cstheme="minorHAnsi"/>
            <w:noProof/>
            <w:webHidden/>
            <w:szCs w:val="22"/>
          </w:rPr>
          <w:fldChar w:fldCharType="end"/>
        </w:r>
      </w:hyperlink>
    </w:p>
    <w:p w14:paraId="67CD825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7</w:t>
        </w:r>
        <w:r w:rsidR="00780339" w:rsidRPr="00A42812">
          <w:rPr>
            <w:rFonts w:asciiTheme="minorHAnsi" w:hAnsiTheme="minorHAnsi" w:cstheme="minorHAnsi"/>
            <w:noProof/>
            <w:webHidden/>
            <w:szCs w:val="22"/>
          </w:rPr>
          <w:fldChar w:fldCharType="end"/>
        </w:r>
      </w:hyperlink>
    </w:p>
    <w:p w14:paraId="520EF2E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79</w:t>
        </w:r>
        <w:r w:rsidR="00780339" w:rsidRPr="00A42812">
          <w:rPr>
            <w:rFonts w:asciiTheme="minorHAnsi" w:hAnsiTheme="minorHAnsi" w:cstheme="minorHAnsi"/>
            <w:noProof/>
            <w:webHidden/>
            <w:szCs w:val="22"/>
          </w:rPr>
          <w:fldChar w:fldCharType="end"/>
        </w:r>
      </w:hyperlink>
    </w:p>
    <w:p w14:paraId="2289DFA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81</w:t>
        </w:r>
        <w:r w:rsidR="00780339" w:rsidRPr="00A42812">
          <w:rPr>
            <w:rFonts w:asciiTheme="minorHAnsi" w:hAnsiTheme="minorHAnsi" w:cstheme="minorHAnsi"/>
            <w:noProof/>
            <w:webHidden/>
            <w:szCs w:val="22"/>
          </w:rPr>
          <w:fldChar w:fldCharType="end"/>
        </w:r>
      </w:hyperlink>
    </w:p>
    <w:p w14:paraId="1E5547E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83</w:t>
        </w:r>
        <w:r w:rsidR="00780339" w:rsidRPr="00A42812">
          <w:rPr>
            <w:rFonts w:asciiTheme="minorHAnsi" w:hAnsiTheme="minorHAnsi" w:cstheme="minorHAnsi"/>
            <w:noProof/>
            <w:webHidden/>
            <w:szCs w:val="22"/>
          </w:rPr>
          <w:fldChar w:fldCharType="end"/>
        </w:r>
      </w:hyperlink>
    </w:p>
    <w:p w14:paraId="48B3708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85</w:t>
        </w:r>
        <w:r w:rsidR="00780339" w:rsidRPr="00A42812">
          <w:rPr>
            <w:rFonts w:asciiTheme="minorHAnsi" w:hAnsiTheme="minorHAnsi" w:cstheme="minorHAnsi"/>
            <w:noProof/>
            <w:webHidden/>
            <w:szCs w:val="22"/>
          </w:rPr>
          <w:fldChar w:fldCharType="end"/>
        </w:r>
      </w:hyperlink>
    </w:p>
    <w:p w14:paraId="26F0090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87</w:t>
        </w:r>
        <w:r w:rsidR="00780339" w:rsidRPr="00A42812">
          <w:rPr>
            <w:rFonts w:asciiTheme="minorHAnsi" w:hAnsiTheme="minorHAnsi" w:cstheme="minorHAnsi"/>
            <w:noProof/>
            <w:webHidden/>
            <w:szCs w:val="22"/>
          </w:rPr>
          <w:fldChar w:fldCharType="end"/>
        </w:r>
      </w:hyperlink>
    </w:p>
    <w:p w14:paraId="619787FE"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A42812">
          <w:rPr>
            <w:rStyle w:val="Hipervnculo"/>
            <w:rFonts w:asciiTheme="minorHAnsi" w:hAnsiTheme="minorHAnsi" w:cstheme="minorHAnsi"/>
            <w:noProof/>
            <w:color w:val="auto"/>
            <w:szCs w:val="22"/>
          </w:rPr>
          <w:t>Profesional Universitario 2044-11</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89</w:t>
        </w:r>
        <w:r w:rsidR="00780339" w:rsidRPr="00A42812">
          <w:rPr>
            <w:rFonts w:asciiTheme="minorHAnsi" w:hAnsiTheme="minorHAnsi" w:cstheme="minorHAnsi"/>
            <w:noProof/>
            <w:webHidden/>
            <w:szCs w:val="22"/>
          </w:rPr>
          <w:fldChar w:fldCharType="end"/>
        </w:r>
      </w:hyperlink>
    </w:p>
    <w:p w14:paraId="0D49006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0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89</w:t>
        </w:r>
        <w:r w:rsidR="00780339" w:rsidRPr="00A42812">
          <w:rPr>
            <w:rFonts w:asciiTheme="minorHAnsi" w:hAnsiTheme="minorHAnsi" w:cstheme="minorHAnsi"/>
            <w:noProof/>
            <w:webHidden/>
            <w:szCs w:val="22"/>
          </w:rPr>
          <w:fldChar w:fldCharType="end"/>
        </w:r>
      </w:hyperlink>
    </w:p>
    <w:p w14:paraId="44A237A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91</w:t>
        </w:r>
        <w:r w:rsidR="00780339" w:rsidRPr="00A42812">
          <w:rPr>
            <w:rFonts w:asciiTheme="minorHAnsi" w:hAnsiTheme="minorHAnsi" w:cstheme="minorHAnsi"/>
            <w:noProof/>
            <w:webHidden/>
            <w:szCs w:val="22"/>
          </w:rPr>
          <w:fldChar w:fldCharType="end"/>
        </w:r>
      </w:hyperlink>
    </w:p>
    <w:p w14:paraId="1E3EDF2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A42812">
          <w:rPr>
            <w:rStyle w:val="Hipervnculo"/>
            <w:rFonts w:asciiTheme="minorHAnsi" w:hAnsiTheme="minorHAnsi" w:cstheme="minorHAnsi"/>
            <w:noProof/>
            <w:color w:val="auto"/>
            <w:szCs w:val="22"/>
            <w:lang w:val="es-MX"/>
          </w:rPr>
          <w:t>Oficina Asesora De Plane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94</w:t>
        </w:r>
        <w:r w:rsidR="00780339" w:rsidRPr="00A42812">
          <w:rPr>
            <w:rFonts w:asciiTheme="minorHAnsi" w:hAnsiTheme="minorHAnsi" w:cstheme="minorHAnsi"/>
            <w:noProof/>
            <w:webHidden/>
            <w:szCs w:val="22"/>
          </w:rPr>
          <w:fldChar w:fldCharType="end"/>
        </w:r>
      </w:hyperlink>
    </w:p>
    <w:p w14:paraId="6D02FBC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96</w:t>
        </w:r>
        <w:r w:rsidR="00780339" w:rsidRPr="00A42812">
          <w:rPr>
            <w:rFonts w:asciiTheme="minorHAnsi" w:hAnsiTheme="minorHAnsi" w:cstheme="minorHAnsi"/>
            <w:noProof/>
            <w:webHidden/>
            <w:szCs w:val="22"/>
          </w:rPr>
          <w:fldChar w:fldCharType="end"/>
        </w:r>
      </w:hyperlink>
    </w:p>
    <w:p w14:paraId="26821F1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298</w:t>
        </w:r>
        <w:r w:rsidR="00780339" w:rsidRPr="00A42812">
          <w:rPr>
            <w:rFonts w:asciiTheme="minorHAnsi" w:hAnsiTheme="minorHAnsi" w:cstheme="minorHAnsi"/>
            <w:noProof/>
            <w:webHidden/>
            <w:szCs w:val="22"/>
          </w:rPr>
          <w:fldChar w:fldCharType="end"/>
        </w:r>
      </w:hyperlink>
    </w:p>
    <w:p w14:paraId="68EFA3D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00</w:t>
        </w:r>
        <w:r w:rsidR="00780339" w:rsidRPr="00A42812">
          <w:rPr>
            <w:rFonts w:asciiTheme="minorHAnsi" w:hAnsiTheme="minorHAnsi" w:cstheme="minorHAnsi"/>
            <w:noProof/>
            <w:webHidden/>
            <w:szCs w:val="22"/>
          </w:rPr>
          <w:fldChar w:fldCharType="end"/>
        </w:r>
      </w:hyperlink>
    </w:p>
    <w:p w14:paraId="4C6E9F2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A42812">
          <w:rPr>
            <w:rStyle w:val="Hipervnculo"/>
            <w:rFonts w:asciiTheme="minorHAnsi" w:eastAsia="Times New Roman" w:hAnsiTheme="minorHAnsi" w:cstheme="minorHAnsi"/>
            <w:noProof/>
            <w:color w:val="auto"/>
            <w:szCs w:val="22"/>
            <w:lang w:eastAsia="es-CO"/>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04</w:t>
        </w:r>
        <w:r w:rsidR="00780339" w:rsidRPr="00A42812">
          <w:rPr>
            <w:rFonts w:asciiTheme="minorHAnsi" w:hAnsiTheme="minorHAnsi" w:cstheme="minorHAnsi"/>
            <w:noProof/>
            <w:webHidden/>
            <w:szCs w:val="22"/>
          </w:rPr>
          <w:fldChar w:fldCharType="end"/>
        </w:r>
      </w:hyperlink>
    </w:p>
    <w:p w14:paraId="4ADC0EF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A42812">
          <w:rPr>
            <w:rStyle w:val="Hipervnculo"/>
            <w:rFonts w:asciiTheme="minorHAnsi" w:hAnsiTheme="minorHAnsi" w:cstheme="minorHAnsi"/>
            <w:noProof/>
            <w:color w:val="auto"/>
            <w:szCs w:val="22"/>
            <w:lang w:val="es-MX"/>
          </w:rPr>
          <w:t>Secretarí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05</w:t>
        </w:r>
        <w:r w:rsidR="00780339" w:rsidRPr="00A42812">
          <w:rPr>
            <w:rFonts w:asciiTheme="minorHAnsi" w:hAnsiTheme="minorHAnsi" w:cstheme="minorHAnsi"/>
            <w:noProof/>
            <w:webHidden/>
            <w:szCs w:val="22"/>
          </w:rPr>
          <w:fldChar w:fldCharType="end"/>
        </w:r>
      </w:hyperlink>
    </w:p>
    <w:p w14:paraId="77368F8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07</w:t>
        </w:r>
        <w:r w:rsidR="00780339" w:rsidRPr="00A42812">
          <w:rPr>
            <w:rFonts w:asciiTheme="minorHAnsi" w:hAnsiTheme="minorHAnsi" w:cstheme="minorHAnsi"/>
            <w:noProof/>
            <w:webHidden/>
            <w:szCs w:val="22"/>
          </w:rPr>
          <w:fldChar w:fldCharType="end"/>
        </w:r>
      </w:hyperlink>
    </w:p>
    <w:p w14:paraId="032D865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A42812">
          <w:rPr>
            <w:rStyle w:val="Hipervnculo"/>
            <w:rFonts w:asciiTheme="minorHAnsi" w:eastAsia="Calibri" w:hAnsiTheme="minorHAnsi" w:cstheme="minorHAnsi"/>
            <w:noProof/>
            <w:color w:val="auto"/>
            <w:szCs w:val="22"/>
            <w:lang w:val="es-MX"/>
          </w:rPr>
          <w:t>Oficina Asesora de Plane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10</w:t>
        </w:r>
        <w:r w:rsidR="00780339" w:rsidRPr="00A42812">
          <w:rPr>
            <w:rFonts w:asciiTheme="minorHAnsi" w:hAnsiTheme="minorHAnsi" w:cstheme="minorHAnsi"/>
            <w:noProof/>
            <w:webHidden/>
            <w:szCs w:val="22"/>
          </w:rPr>
          <w:fldChar w:fldCharType="end"/>
        </w:r>
      </w:hyperlink>
    </w:p>
    <w:p w14:paraId="0488608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A42812">
          <w:rPr>
            <w:rStyle w:val="Hipervnculo"/>
            <w:rFonts w:asciiTheme="minorHAnsi" w:hAnsiTheme="minorHAnsi" w:cstheme="minorHAnsi"/>
            <w:noProof/>
            <w:color w:val="auto"/>
            <w:szCs w:val="22"/>
            <w:lang w:eastAsia="es-CO"/>
          </w:rPr>
          <w:t>Oficina De Tecnología E Informátic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1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13</w:t>
        </w:r>
        <w:r w:rsidR="00780339" w:rsidRPr="00A42812">
          <w:rPr>
            <w:rFonts w:asciiTheme="minorHAnsi" w:hAnsiTheme="minorHAnsi" w:cstheme="minorHAnsi"/>
            <w:noProof/>
            <w:webHidden/>
            <w:szCs w:val="22"/>
          </w:rPr>
          <w:fldChar w:fldCharType="end"/>
        </w:r>
      </w:hyperlink>
    </w:p>
    <w:p w14:paraId="7EECAEA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A42812">
          <w:rPr>
            <w:rStyle w:val="Hipervnculo"/>
            <w:rFonts w:asciiTheme="minorHAnsi" w:hAnsiTheme="minorHAnsi" w:cstheme="minorHAnsi"/>
            <w:noProof/>
            <w:color w:val="auto"/>
            <w:szCs w:val="22"/>
          </w:rPr>
          <w:t>Dirección</w:t>
        </w:r>
        <w:r w:rsidR="00780339" w:rsidRPr="00A42812">
          <w:rPr>
            <w:rStyle w:val="Hipervnculo"/>
            <w:rFonts w:asciiTheme="minorHAnsi" w:eastAsia="Times New Roman" w:hAnsiTheme="minorHAnsi" w:cstheme="minorHAnsi"/>
            <w:noProof/>
            <w:color w:val="auto"/>
            <w:szCs w:val="22"/>
            <w:lang w:eastAsia="es-CO"/>
          </w:rPr>
          <w:t xml:space="preserve">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17</w:t>
        </w:r>
        <w:r w:rsidR="00780339" w:rsidRPr="00A42812">
          <w:rPr>
            <w:rFonts w:asciiTheme="minorHAnsi" w:hAnsiTheme="minorHAnsi" w:cstheme="minorHAnsi"/>
            <w:noProof/>
            <w:webHidden/>
            <w:szCs w:val="22"/>
          </w:rPr>
          <w:fldChar w:fldCharType="end"/>
        </w:r>
      </w:hyperlink>
    </w:p>
    <w:p w14:paraId="58F44A2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A42812">
          <w:rPr>
            <w:rStyle w:val="Hipervnculo"/>
            <w:rFonts w:asciiTheme="minorHAnsi" w:hAnsiTheme="minorHAnsi" w:cstheme="minorHAnsi"/>
            <w:noProof/>
            <w:color w:val="auto"/>
            <w:szCs w:val="22"/>
            <w:lang w:val="es-MX"/>
          </w:rPr>
          <w:t>Secretaría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19</w:t>
        </w:r>
        <w:r w:rsidR="00780339" w:rsidRPr="00A42812">
          <w:rPr>
            <w:rFonts w:asciiTheme="minorHAnsi" w:hAnsiTheme="minorHAnsi" w:cstheme="minorHAnsi"/>
            <w:noProof/>
            <w:webHidden/>
            <w:szCs w:val="22"/>
          </w:rPr>
          <w:fldChar w:fldCharType="end"/>
        </w:r>
      </w:hyperlink>
    </w:p>
    <w:p w14:paraId="2ECE2FB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21</w:t>
        </w:r>
        <w:r w:rsidR="00780339" w:rsidRPr="00A42812">
          <w:rPr>
            <w:rFonts w:asciiTheme="minorHAnsi" w:hAnsiTheme="minorHAnsi" w:cstheme="minorHAnsi"/>
            <w:noProof/>
            <w:webHidden/>
            <w:szCs w:val="22"/>
          </w:rPr>
          <w:fldChar w:fldCharType="end"/>
        </w:r>
      </w:hyperlink>
    </w:p>
    <w:p w14:paraId="370915A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23</w:t>
        </w:r>
        <w:r w:rsidR="00780339" w:rsidRPr="00A42812">
          <w:rPr>
            <w:rFonts w:asciiTheme="minorHAnsi" w:hAnsiTheme="minorHAnsi" w:cstheme="minorHAnsi"/>
            <w:noProof/>
            <w:webHidden/>
            <w:szCs w:val="22"/>
          </w:rPr>
          <w:fldChar w:fldCharType="end"/>
        </w:r>
      </w:hyperlink>
    </w:p>
    <w:p w14:paraId="7290C53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25</w:t>
        </w:r>
        <w:r w:rsidR="00780339" w:rsidRPr="00A42812">
          <w:rPr>
            <w:rFonts w:asciiTheme="minorHAnsi" w:hAnsiTheme="minorHAnsi" w:cstheme="minorHAnsi"/>
            <w:noProof/>
            <w:webHidden/>
            <w:szCs w:val="22"/>
          </w:rPr>
          <w:fldChar w:fldCharType="end"/>
        </w:r>
      </w:hyperlink>
    </w:p>
    <w:p w14:paraId="36EBB4F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26</w:t>
        </w:r>
        <w:r w:rsidR="00780339" w:rsidRPr="00A42812">
          <w:rPr>
            <w:rFonts w:asciiTheme="minorHAnsi" w:hAnsiTheme="minorHAnsi" w:cstheme="minorHAnsi"/>
            <w:noProof/>
            <w:webHidden/>
            <w:szCs w:val="22"/>
          </w:rPr>
          <w:fldChar w:fldCharType="end"/>
        </w:r>
      </w:hyperlink>
    </w:p>
    <w:p w14:paraId="0B8B234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28</w:t>
        </w:r>
        <w:r w:rsidR="00780339" w:rsidRPr="00A42812">
          <w:rPr>
            <w:rFonts w:asciiTheme="minorHAnsi" w:hAnsiTheme="minorHAnsi" w:cstheme="minorHAnsi"/>
            <w:noProof/>
            <w:webHidden/>
            <w:szCs w:val="22"/>
          </w:rPr>
          <w:fldChar w:fldCharType="end"/>
        </w:r>
      </w:hyperlink>
    </w:p>
    <w:p w14:paraId="73D44A2E"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0</w:t>
        </w:r>
        <w:r w:rsidR="00780339" w:rsidRPr="00A42812">
          <w:rPr>
            <w:rFonts w:asciiTheme="minorHAnsi" w:hAnsiTheme="minorHAnsi" w:cstheme="minorHAnsi"/>
            <w:noProof/>
            <w:webHidden/>
            <w:szCs w:val="22"/>
          </w:rPr>
          <w:fldChar w:fldCharType="end"/>
        </w:r>
      </w:hyperlink>
    </w:p>
    <w:p w14:paraId="322EB12F"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2</w:t>
        </w:r>
        <w:r w:rsidR="00780339" w:rsidRPr="00A42812">
          <w:rPr>
            <w:rFonts w:asciiTheme="minorHAnsi" w:hAnsiTheme="minorHAnsi" w:cstheme="minorHAnsi"/>
            <w:noProof/>
            <w:webHidden/>
            <w:szCs w:val="22"/>
          </w:rPr>
          <w:fldChar w:fldCharType="end"/>
        </w:r>
      </w:hyperlink>
    </w:p>
    <w:p w14:paraId="4450364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2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4</w:t>
        </w:r>
        <w:r w:rsidR="00780339" w:rsidRPr="00A42812">
          <w:rPr>
            <w:rFonts w:asciiTheme="minorHAnsi" w:hAnsiTheme="minorHAnsi" w:cstheme="minorHAnsi"/>
            <w:noProof/>
            <w:webHidden/>
            <w:szCs w:val="22"/>
          </w:rPr>
          <w:fldChar w:fldCharType="end"/>
        </w:r>
      </w:hyperlink>
    </w:p>
    <w:p w14:paraId="543E682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5</w:t>
        </w:r>
        <w:r w:rsidR="00780339" w:rsidRPr="00A42812">
          <w:rPr>
            <w:rFonts w:asciiTheme="minorHAnsi" w:hAnsiTheme="minorHAnsi" w:cstheme="minorHAnsi"/>
            <w:noProof/>
            <w:webHidden/>
            <w:szCs w:val="22"/>
          </w:rPr>
          <w:fldChar w:fldCharType="end"/>
        </w:r>
      </w:hyperlink>
    </w:p>
    <w:p w14:paraId="792F7D4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8</w:t>
        </w:r>
        <w:r w:rsidR="00780339" w:rsidRPr="00A42812">
          <w:rPr>
            <w:rFonts w:asciiTheme="minorHAnsi" w:hAnsiTheme="minorHAnsi" w:cstheme="minorHAnsi"/>
            <w:noProof/>
            <w:webHidden/>
            <w:szCs w:val="22"/>
          </w:rPr>
          <w:fldChar w:fldCharType="end"/>
        </w:r>
      </w:hyperlink>
    </w:p>
    <w:p w14:paraId="2DE530EF"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A42812">
          <w:rPr>
            <w:rStyle w:val="Hipervnculo"/>
            <w:rFonts w:asciiTheme="minorHAnsi" w:hAnsiTheme="minorHAnsi" w:cstheme="minorHAnsi"/>
            <w:noProof/>
            <w:color w:val="auto"/>
            <w:szCs w:val="22"/>
          </w:rPr>
          <w:t>Profesional Universitario 2044-09</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39</w:t>
        </w:r>
        <w:r w:rsidR="00780339" w:rsidRPr="00A42812">
          <w:rPr>
            <w:rFonts w:asciiTheme="minorHAnsi" w:hAnsiTheme="minorHAnsi" w:cstheme="minorHAnsi"/>
            <w:noProof/>
            <w:webHidden/>
            <w:szCs w:val="22"/>
          </w:rPr>
          <w:fldChar w:fldCharType="end"/>
        </w:r>
      </w:hyperlink>
    </w:p>
    <w:p w14:paraId="4C93004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40</w:t>
        </w:r>
        <w:r w:rsidR="00780339" w:rsidRPr="00A42812">
          <w:rPr>
            <w:rFonts w:asciiTheme="minorHAnsi" w:hAnsiTheme="minorHAnsi" w:cstheme="minorHAnsi"/>
            <w:noProof/>
            <w:webHidden/>
            <w:szCs w:val="22"/>
          </w:rPr>
          <w:fldChar w:fldCharType="end"/>
        </w:r>
      </w:hyperlink>
    </w:p>
    <w:p w14:paraId="3E7EEAF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41</w:t>
        </w:r>
        <w:r w:rsidR="00780339" w:rsidRPr="00A42812">
          <w:rPr>
            <w:rFonts w:asciiTheme="minorHAnsi" w:hAnsiTheme="minorHAnsi" w:cstheme="minorHAnsi"/>
            <w:noProof/>
            <w:webHidden/>
            <w:szCs w:val="22"/>
          </w:rPr>
          <w:fldChar w:fldCharType="end"/>
        </w:r>
      </w:hyperlink>
    </w:p>
    <w:p w14:paraId="260864D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A42812">
          <w:rPr>
            <w:rStyle w:val="Hipervnculo"/>
            <w:rFonts w:asciiTheme="minorHAnsi" w:eastAsia="Calibri" w:hAnsiTheme="minorHAnsi" w:cstheme="minorHAnsi"/>
            <w:bCs/>
            <w:noProof/>
            <w:color w:val="auto"/>
            <w:szCs w:val="22"/>
            <w:lang w:val="es-MX"/>
          </w:rPr>
          <w:t>Oficina Asesora de Planeación</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44</w:t>
        </w:r>
        <w:r w:rsidR="00780339" w:rsidRPr="00A42812">
          <w:rPr>
            <w:rFonts w:asciiTheme="minorHAnsi" w:hAnsiTheme="minorHAnsi" w:cstheme="minorHAnsi"/>
            <w:noProof/>
            <w:webHidden/>
            <w:szCs w:val="22"/>
          </w:rPr>
          <w:fldChar w:fldCharType="end"/>
        </w:r>
      </w:hyperlink>
    </w:p>
    <w:p w14:paraId="2B11498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51</w:t>
        </w:r>
        <w:r w:rsidR="00780339" w:rsidRPr="00A42812">
          <w:rPr>
            <w:rFonts w:asciiTheme="minorHAnsi" w:hAnsiTheme="minorHAnsi" w:cstheme="minorHAnsi"/>
            <w:noProof/>
            <w:webHidden/>
            <w:szCs w:val="22"/>
          </w:rPr>
          <w:fldChar w:fldCharType="end"/>
        </w:r>
      </w:hyperlink>
    </w:p>
    <w:p w14:paraId="513F579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53</w:t>
        </w:r>
        <w:r w:rsidR="00780339" w:rsidRPr="00A42812">
          <w:rPr>
            <w:rFonts w:asciiTheme="minorHAnsi" w:hAnsiTheme="minorHAnsi" w:cstheme="minorHAnsi"/>
            <w:noProof/>
            <w:webHidden/>
            <w:szCs w:val="22"/>
          </w:rPr>
          <w:fldChar w:fldCharType="end"/>
        </w:r>
      </w:hyperlink>
    </w:p>
    <w:p w14:paraId="06107D53"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A42812">
          <w:rPr>
            <w:rStyle w:val="Hipervnculo"/>
            <w:rFonts w:asciiTheme="minorHAnsi" w:hAnsiTheme="minorHAnsi" w:cstheme="minorHAnsi"/>
            <w:noProof/>
            <w:color w:val="auto"/>
            <w:szCs w:val="22"/>
          </w:rPr>
          <w:t>Secretaría</w:t>
        </w:r>
        <w:r w:rsidR="00780339" w:rsidRPr="00A42812">
          <w:rPr>
            <w:rStyle w:val="Hipervnculo"/>
            <w:rFonts w:asciiTheme="minorHAnsi" w:hAnsiTheme="minorHAnsi" w:cstheme="minorHAnsi"/>
            <w:noProof/>
            <w:color w:val="auto"/>
            <w:szCs w:val="22"/>
            <w:lang w:val="es-MX"/>
          </w:rPr>
          <w:t xml:space="preserve"> General</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55</w:t>
        </w:r>
        <w:r w:rsidR="00780339" w:rsidRPr="00A42812">
          <w:rPr>
            <w:rFonts w:asciiTheme="minorHAnsi" w:hAnsiTheme="minorHAnsi" w:cstheme="minorHAnsi"/>
            <w:noProof/>
            <w:webHidden/>
            <w:szCs w:val="22"/>
          </w:rPr>
          <w:fldChar w:fldCharType="end"/>
        </w:r>
      </w:hyperlink>
    </w:p>
    <w:p w14:paraId="41A48C7A"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A42812">
          <w:rPr>
            <w:rStyle w:val="Hipervnculo"/>
            <w:rFonts w:asciiTheme="minorHAnsi" w:eastAsia="Times New Roman" w:hAnsiTheme="minorHAnsi" w:cstheme="minorHAnsi"/>
            <w:noProof/>
            <w:color w:val="auto"/>
            <w:szCs w:val="22"/>
            <w:lang w:eastAsia="es-CO"/>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3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57</w:t>
        </w:r>
        <w:r w:rsidR="00780339" w:rsidRPr="00A42812">
          <w:rPr>
            <w:rFonts w:asciiTheme="minorHAnsi" w:hAnsiTheme="minorHAnsi" w:cstheme="minorHAnsi"/>
            <w:noProof/>
            <w:webHidden/>
            <w:szCs w:val="22"/>
          </w:rPr>
          <w:fldChar w:fldCharType="end"/>
        </w:r>
      </w:hyperlink>
    </w:p>
    <w:p w14:paraId="60AE0E6B"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A42812">
          <w:rPr>
            <w:rStyle w:val="Hipervnculo"/>
            <w:rFonts w:asciiTheme="minorHAnsi" w:eastAsia="Times New Roman" w:hAnsiTheme="minorHAnsi" w:cstheme="minorHAnsi"/>
            <w:noProof/>
            <w:color w:val="auto"/>
            <w:szCs w:val="22"/>
            <w:lang w:eastAsia="es-CO"/>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60</w:t>
        </w:r>
        <w:r w:rsidR="00780339" w:rsidRPr="00A42812">
          <w:rPr>
            <w:rFonts w:asciiTheme="minorHAnsi" w:hAnsiTheme="minorHAnsi" w:cstheme="minorHAnsi"/>
            <w:noProof/>
            <w:webHidden/>
            <w:szCs w:val="22"/>
          </w:rPr>
          <w:fldChar w:fldCharType="end"/>
        </w:r>
      </w:hyperlink>
    </w:p>
    <w:p w14:paraId="106C008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A42812">
          <w:rPr>
            <w:rStyle w:val="Hipervnculo"/>
            <w:rFonts w:asciiTheme="minorHAnsi" w:eastAsia="Times New Roman" w:hAnsiTheme="minorHAnsi" w:cstheme="minorHAnsi"/>
            <w:noProof/>
            <w:color w:val="auto"/>
            <w:szCs w:val="22"/>
            <w:lang w:eastAsia="es-CO"/>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62</w:t>
        </w:r>
        <w:r w:rsidR="00780339" w:rsidRPr="00A42812">
          <w:rPr>
            <w:rFonts w:asciiTheme="minorHAnsi" w:hAnsiTheme="minorHAnsi" w:cstheme="minorHAnsi"/>
            <w:noProof/>
            <w:webHidden/>
            <w:szCs w:val="22"/>
          </w:rPr>
          <w:fldChar w:fldCharType="end"/>
        </w:r>
      </w:hyperlink>
    </w:p>
    <w:p w14:paraId="1A5C225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A42812">
          <w:rPr>
            <w:rStyle w:val="Hipervnculo"/>
            <w:rFonts w:asciiTheme="minorHAnsi" w:hAnsiTheme="minorHAnsi" w:cstheme="minorHAnsi"/>
            <w:noProof/>
            <w:color w:val="auto"/>
            <w:szCs w:val="22"/>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63</w:t>
        </w:r>
        <w:r w:rsidR="00780339" w:rsidRPr="00A42812">
          <w:rPr>
            <w:rFonts w:asciiTheme="minorHAnsi" w:hAnsiTheme="minorHAnsi" w:cstheme="minorHAnsi"/>
            <w:noProof/>
            <w:webHidden/>
            <w:szCs w:val="22"/>
          </w:rPr>
          <w:fldChar w:fldCharType="end"/>
        </w:r>
      </w:hyperlink>
    </w:p>
    <w:p w14:paraId="5B9E3666"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64</w:t>
        </w:r>
        <w:r w:rsidR="00780339" w:rsidRPr="00A42812">
          <w:rPr>
            <w:rFonts w:asciiTheme="minorHAnsi" w:hAnsiTheme="minorHAnsi" w:cstheme="minorHAnsi"/>
            <w:noProof/>
            <w:webHidden/>
            <w:szCs w:val="22"/>
          </w:rPr>
          <w:fldChar w:fldCharType="end"/>
        </w:r>
      </w:hyperlink>
    </w:p>
    <w:p w14:paraId="5F99DC3E"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66</w:t>
        </w:r>
        <w:r w:rsidR="00780339" w:rsidRPr="00A42812">
          <w:rPr>
            <w:rFonts w:asciiTheme="minorHAnsi" w:hAnsiTheme="minorHAnsi" w:cstheme="minorHAnsi"/>
            <w:noProof/>
            <w:webHidden/>
            <w:szCs w:val="22"/>
          </w:rPr>
          <w:fldChar w:fldCharType="end"/>
        </w:r>
      </w:hyperlink>
    </w:p>
    <w:p w14:paraId="2CA313A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68</w:t>
        </w:r>
        <w:r w:rsidR="00780339" w:rsidRPr="00A42812">
          <w:rPr>
            <w:rFonts w:asciiTheme="minorHAnsi" w:hAnsiTheme="minorHAnsi" w:cstheme="minorHAnsi"/>
            <w:noProof/>
            <w:webHidden/>
            <w:szCs w:val="22"/>
          </w:rPr>
          <w:fldChar w:fldCharType="end"/>
        </w:r>
      </w:hyperlink>
    </w:p>
    <w:p w14:paraId="07360BC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0</w:t>
        </w:r>
        <w:r w:rsidR="00780339" w:rsidRPr="00A42812">
          <w:rPr>
            <w:rFonts w:asciiTheme="minorHAnsi" w:hAnsiTheme="minorHAnsi" w:cstheme="minorHAnsi"/>
            <w:noProof/>
            <w:webHidden/>
            <w:szCs w:val="22"/>
          </w:rPr>
          <w:fldChar w:fldCharType="end"/>
        </w:r>
      </w:hyperlink>
    </w:p>
    <w:p w14:paraId="3F6E421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2</w:t>
        </w:r>
        <w:r w:rsidR="00780339" w:rsidRPr="00A42812">
          <w:rPr>
            <w:rFonts w:asciiTheme="minorHAnsi" w:hAnsiTheme="minorHAnsi" w:cstheme="minorHAnsi"/>
            <w:noProof/>
            <w:webHidden/>
            <w:szCs w:val="22"/>
          </w:rPr>
          <w:fldChar w:fldCharType="end"/>
        </w:r>
      </w:hyperlink>
    </w:p>
    <w:p w14:paraId="03E9FE58"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4</w:t>
        </w:r>
        <w:r w:rsidR="00780339" w:rsidRPr="00A42812">
          <w:rPr>
            <w:rFonts w:asciiTheme="minorHAnsi" w:hAnsiTheme="minorHAnsi" w:cstheme="minorHAnsi"/>
            <w:noProof/>
            <w:webHidden/>
            <w:szCs w:val="22"/>
          </w:rPr>
          <w:fldChar w:fldCharType="end"/>
        </w:r>
      </w:hyperlink>
    </w:p>
    <w:p w14:paraId="42CF19DC"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A42812">
          <w:rPr>
            <w:rStyle w:val="Hipervnculo"/>
            <w:rFonts w:asciiTheme="minorHAnsi" w:hAnsiTheme="minorHAnsi" w:cstheme="minorHAnsi"/>
            <w:noProof/>
            <w:color w:val="auto"/>
            <w:szCs w:val="22"/>
          </w:rPr>
          <w:t>Profesional Universitario 2044-01</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4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6</w:t>
        </w:r>
        <w:r w:rsidR="00780339" w:rsidRPr="00A42812">
          <w:rPr>
            <w:rFonts w:asciiTheme="minorHAnsi" w:hAnsiTheme="minorHAnsi" w:cstheme="minorHAnsi"/>
            <w:noProof/>
            <w:webHidden/>
            <w:szCs w:val="22"/>
          </w:rPr>
          <w:fldChar w:fldCharType="end"/>
        </w:r>
      </w:hyperlink>
    </w:p>
    <w:p w14:paraId="1E1FE6FD"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A42812">
          <w:rPr>
            <w:rStyle w:val="Hipervnculo"/>
            <w:rFonts w:asciiTheme="minorHAnsi" w:hAnsiTheme="minorHAnsi" w:cstheme="minorHAnsi"/>
            <w:noProof/>
            <w:color w:val="auto"/>
            <w:szCs w:val="22"/>
            <w:lang w:eastAsia="es-CO"/>
          </w:rPr>
          <w:t>Oficina Asesora de Comunicacion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6</w:t>
        </w:r>
        <w:r w:rsidR="00780339" w:rsidRPr="00A42812">
          <w:rPr>
            <w:rFonts w:asciiTheme="minorHAnsi" w:hAnsiTheme="minorHAnsi" w:cstheme="minorHAnsi"/>
            <w:noProof/>
            <w:webHidden/>
            <w:szCs w:val="22"/>
          </w:rPr>
          <w:fldChar w:fldCharType="end"/>
        </w:r>
      </w:hyperlink>
    </w:p>
    <w:p w14:paraId="48ED3820"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A42812">
          <w:rPr>
            <w:rStyle w:val="Hipervnculo"/>
            <w:rFonts w:asciiTheme="minorHAnsi" w:hAnsiTheme="minorHAnsi" w:cstheme="minorHAnsi"/>
            <w:noProof/>
            <w:color w:val="auto"/>
            <w:szCs w:val="22"/>
            <w:lang w:eastAsia="es-CO"/>
          </w:rPr>
          <w:t>Oficina de Control Inter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78</w:t>
        </w:r>
        <w:r w:rsidR="00780339" w:rsidRPr="00A42812">
          <w:rPr>
            <w:rFonts w:asciiTheme="minorHAnsi" w:hAnsiTheme="minorHAnsi" w:cstheme="minorHAnsi"/>
            <w:noProof/>
            <w:webHidden/>
            <w:szCs w:val="22"/>
          </w:rPr>
          <w:fldChar w:fldCharType="end"/>
        </w:r>
      </w:hyperlink>
    </w:p>
    <w:p w14:paraId="4F8EF0A7"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A42812">
          <w:rPr>
            <w:rStyle w:val="Hipervnculo"/>
            <w:rFonts w:asciiTheme="minorHAnsi" w:hAnsiTheme="minorHAnsi" w:cstheme="minorHAnsi"/>
            <w:noProof/>
            <w:color w:val="auto"/>
            <w:szCs w:val="22"/>
            <w:lang w:eastAsia="es-CO"/>
          </w:rPr>
          <w:t xml:space="preserve">Oficina de Tecnología e </w:t>
        </w:r>
        <w:r w:rsidR="00780339" w:rsidRPr="00A42812">
          <w:rPr>
            <w:rStyle w:val="Hipervnculo"/>
            <w:rFonts w:asciiTheme="minorHAnsi" w:hAnsiTheme="minorHAnsi" w:cstheme="minorHAnsi"/>
            <w:noProof/>
            <w:color w:val="auto"/>
            <w:szCs w:val="22"/>
          </w:rPr>
          <w:t>Informática</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1</w:t>
        </w:r>
        <w:r w:rsidR="00780339" w:rsidRPr="00A42812">
          <w:rPr>
            <w:rFonts w:asciiTheme="minorHAnsi" w:hAnsiTheme="minorHAnsi" w:cstheme="minorHAnsi"/>
            <w:noProof/>
            <w:webHidden/>
            <w:szCs w:val="22"/>
          </w:rPr>
          <w:fldChar w:fldCharType="end"/>
        </w:r>
      </w:hyperlink>
    </w:p>
    <w:p w14:paraId="39B30605"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3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2</w:t>
        </w:r>
        <w:r w:rsidR="00780339" w:rsidRPr="00A42812">
          <w:rPr>
            <w:rFonts w:asciiTheme="minorHAnsi" w:hAnsiTheme="minorHAnsi" w:cstheme="minorHAnsi"/>
            <w:noProof/>
            <w:webHidden/>
            <w:szCs w:val="22"/>
          </w:rPr>
          <w:fldChar w:fldCharType="end"/>
        </w:r>
      </w:hyperlink>
    </w:p>
    <w:p w14:paraId="23FAAF0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4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4</w:t>
        </w:r>
        <w:r w:rsidR="00780339" w:rsidRPr="00A42812">
          <w:rPr>
            <w:rFonts w:asciiTheme="minorHAnsi" w:hAnsiTheme="minorHAnsi" w:cstheme="minorHAnsi"/>
            <w:noProof/>
            <w:webHidden/>
            <w:szCs w:val="22"/>
          </w:rPr>
          <w:fldChar w:fldCharType="end"/>
        </w:r>
      </w:hyperlink>
    </w:p>
    <w:p w14:paraId="63189440"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5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6</w:t>
        </w:r>
        <w:r w:rsidR="00780339" w:rsidRPr="00A42812">
          <w:rPr>
            <w:rFonts w:asciiTheme="minorHAnsi" w:hAnsiTheme="minorHAnsi" w:cstheme="minorHAnsi"/>
            <w:noProof/>
            <w:webHidden/>
            <w:szCs w:val="22"/>
          </w:rPr>
          <w:fldChar w:fldCharType="end"/>
        </w:r>
      </w:hyperlink>
    </w:p>
    <w:p w14:paraId="40FC41C1"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6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7</w:t>
        </w:r>
        <w:r w:rsidR="00780339" w:rsidRPr="00A42812">
          <w:rPr>
            <w:rFonts w:asciiTheme="minorHAnsi" w:hAnsiTheme="minorHAnsi" w:cstheme="minorHAnsi"/>
            <w:noProof/>
            <w:webHidden/>
            <w:szCs w:val="22"/>
          </w:rPr>
          <w:fldChar w:fldCharType="end"/>
        </w:r>
      </w:hyperlink>
    </w:p>
    <w:p w14:paraId="28734F2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A42812">
          <w:rPr>
            <w:rStyle w:val="Hipervnculo"/>
            <w:rFonts w:asciiTheme="minorHAnsi" w:hAnsiTheme="minorHAnsi" w:cstheme="minorHAnsi"/>
            <w:noProof/>
            <w:color w:val="auto"/>
            <w:szCs w:val="22"/>
          </w:rPr>
          <w:t>Despacho del Superintendente Delegado para Acueducto, Alcantarillado y Ase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7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89</w:t>
        </w:r>
        <w:r w:rsidR="00780339" w:rsidRPr="00A42812">
          <w:rPr>
            <w:rFonts w:asciiTheme="minorHAnsi" w:hAnsiTheme="minorHAnsi" w:cstheme="minorHAnsi"/>
            <w:noProof/>
            <w:webHidden/>
            <w:szCs w:val="22"/>
          </w:rPr>
          <w:fldChar w:fldCharType="end"/>
        </w:r>
      </w:hyperlink>
    </w:p>
    <w:p w14:paraId="6AB11E74"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A42812">
          <w:rPr>
            <w:rStyle w:val="Hipervnculo"/>
            <w:rFonts w:asciiTheme="minorHAnsi" w:eastAsia="Times New Roman" w:hAnsiTheme="minorHAnsi" w:cstheme="minorHAnsi"/>
            <w:noProof/>
            <w:color w:val="auto"/>
            <w:szCs w:val="22"/>
            <w:lang w:eastAsia="es-CO"/>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8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92</w:t>
        </w:r>
        <w:r w:rsidR="00780339" w:rsidRPr="00A42812">
          <w:rPr>
            <w:rFonts w:asciiTheme="minorHAnsi" w:hAnsiTheme="minorHAnsi" w:cstheme="minorHAnsi"/>
            <w:noProof/>
            <w:webHidden/>
            <w:szCs w:val="22"/>
          </w:rPr>
          <w:fldChar w:fldCharType="end"/>
        </w:r>
      </w:hyperlink>
    </w:p>
    <w:p w14:paraId="27EA2F52"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A42812">
          <w:rPr>
            <w:rStyle w:val="Hipervnculo"/>
            <w:rFonts w:asciiTheme="minorHAnsi" w:hAnsiTheme="minorHAnsi" w:cstheme="minorHAnsi"/>
            <w:noProof/>
            <w:color w:val="auto"/>
            <w:szCs w:val="22"/>
          </w:rPr>
          <w:t>Dirección de Talento Human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59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94</w:t>
        </w:r>
        <w:r w:rsidR="00780339" w:rsidRPr="00A42812">
          <w:rPr>
            <w:rFonts w:asciiTheme="minorHAnsi" w:hAnsiTheme="minorHAnsi" w:cstheme="minorHAnsi"/>
            <w:noProof/>
            <w:webHidden/>
            <w:szCs w:val="22"/>
          </w:rPr>
          <w:fldChar w:fldCharType="end"/>
        </w:r>
      </w:hyperlink>
    </w:p>
    <w:p w14:paraId="5E2614D5" w14:textId="77777777" w:rsidR="00780339" w:rsidRPr="00A42812" w:rsidRDefault="003555C0"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A42812">
          <w:rPr>
            <w:rStyle w:val="Hipervnculo"/>
            <w:rFonts w:asciiTheme="minorHAnsi" w:eastAsia="Times New Roman" w:hAnsiTheme="minorHAnsi" w:cstheme="minorHAnsi"/>
            <w:bCs/>
            <w:noProof/>
            <w:color w:val="auto"/>
            <w:szCs w:val="22"/>
            <w:lang w:val="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60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95</w:t>
        </w:r>
        <w:r w:rsidR="00780339" w:rsidRPr="00A42812">
          <w:rPr>
            <w:rFonts w:asciiTheme="minorHAnsi" w:hAnsiTheme="minorHAnsi" w:cstheme="minorHAnsi"/>
            <w:noProof/>
            <w:webHidden/>
            <w:szCs w:val="22"/>
          </w:rPr>
          <w:fldChar w:fldCharType="end"/>
        </w:r>
      </w:hyperlink>
    </w:p>
    <w:p w14:paraId="75FA2A7C"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A42812">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61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97</w:t>
        </w:r>
        <w:r w:rsidR="00780339" w:rsidRPr="00A42812">
          <w:rPr>
            <w:rFonts w:asciiTheme="minorHAnsi" w:hAnsiTheme="minorHAnsi" w:cstheme="minorHAnsi"/>
            <w:noProof/>
            <w:webHidden/>
            <w:szCs w:val="22"/>
          </w:rPr>
          <w:fldChar w:fldCharType="end"/>
        </w:r>
      </w:hyperlink>
    </w:p>
    <w:p w14:paraId="193CC199" w14:textId="77777777" w:rsidR="00780339" w:rsidRPr="00A42812" w:rsidRDefault="003555C0"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A42812">
          <w:rPr>
            <w:rStyle w:val="Hipervnculo"/>
            <w:rFonts w:asciiTheme="minorHAnsi" w:hAnsiTheme="minorHAnsi" w:cstheme="minorHAnsi"/>
            <w:noProof/>
            <w:color w:val="auto"/>
            <w:szCs w:val="22"/>
            <w:lang w:val="es-CO" w:eastAsia="es-CO"/>
          </w:rPr>
          <w:t>Direcciones Territoriales.</w:t>
        </w:r>
        <w:r w:rsidR="00780339" w:rsidRPr="00A42812">
          <w:rPr>
            <w:rFonts w:asciiTheme="minorHAnsi" w:hAnsiTheme="minorHAnsi" w:cstheme="minorHAnsi"/>
            <w:noProof/>
            <w:webHidden/>
            <w:szCs w:val="22"/>
          </w:rPr>
          <w:tab/>
        </w:r>
        <w:r w:rsidR="00780339" w:rsidRPr="00A42812">
          <w:rPr>
            <w:rFonts w:asciiTheme="minorHAnsi" w:hAnsiTheme="minorHAnsi" w:cstheme="minorHAnsi"/>
            <w:noProof/>
            <w:webHidden/>
            <w:szCs w:val="22"/>
          </w:rPr>
          <w:fldChar w:fldCharType="begin"/>
        </w:r>
        <w:r w:rsidR="00780339" w:rsidRPr="00A42812">
          <w:rPr>
            <w:rFonts w:asciiTheme="minorHAnsi" w:hAnsiTheme="minorHAnsi" w:cstheme="minorHAnsi"/>
            <w:noProof/>
            <w:webHidden/>
            <w:szCs w:val="22"/>
          </w:rPr>
          <w:instrText xml:space="preserve"> PAGEREF _Toc48656562 \h </w:instrText>
        </w:r>
        <w:r w:rsidR="00780339" w:rsidRPr="00A42812">
          <w:rPr>
            <w:rFonts w:asciiTheme="minorHAnsi" w:hAnsiTheme="minorHAnsi" w:cstheme="minorHAnsi"/>
            <w:noProof/>
            <w:webHidden/>
            <w:szCs w:val="22"/>
          </w:rPr>
        </w:r>
        <w:r w:rsidR="00780339" w:rsidRPr="00A42812">
          <w:rPr>
            <w:rFonts w:asciiTheme="minorHAnsi" w:hAnsiTheme="minorHAnsi" w:cstheme="minorHAnsi"/>
            <w:noProof/>
            <w:webHidden/>
            <w:szCs w:val="22"/>
          </w:rPr>
          <w:fldChar w:fldCharType="separate"/>
        </w:r>
        <w:r w:rsidR="00780339" w:rsidRPr="00A42812">
          <w:rPr>
            <w:rFonts w:asciiTheme="minorHAnsi" w:hAnsiTheme="minorHAnsi" w:cstheme="minorHAnsi"/>
            <w:noProof/>
            <w:webHidden/>
            <w:szCs w:val="22"/>
          </w:rPr>
          <w:t>399</w:t>
        </w:r>
        <w:r w:rsidR="00780339" w:rsidRPr="00A42812">
          <w:rPr>
            <w:rFonts w:asciiTheme="minorHAnsi" w:hAnsiTheme="minorHAnsi" w:cstheme="minorHAnsi"/>
            <w:noProof/>
            <w:webHidden/>
            <w:szCs w:val="22"/>
          </w:rPr>
          <w:fldChar w:fldCharType="end"/>
        </w:r>
      </w:hyperlink>
    </w:p>
    <w:p w14:paraId="4ADBC972" w14:textId="77777777" w:rsidR="00A06F5C" w:rsidRPr="00A42812" w:rsidRDefault="00A06F5C" w:rsidP="00314A69">
      <w:pPr>
        <w:rPr>
          <w:rFonts w:asciiTheme="minorHAnsi" w:hAnsiTheme="minorHAnsi" w:cstheme="minorHAnsi"/>
          <w:szCs w:val="22"/>
        </w:rPr>
      </w:pPr>
      <w:r w:rsidRPr="00A42812">
        <w:rPr>
          <w:rFonts w:asciiTheme="minorHAnsi" w:hAnsiTheme="minorHAnsi" w:cstheme="minorHAnsi"/>
          <w:szCs w:val="22"/>
        </w:rPr>
        <w:fldChar w:fldCharType="end"/>
      </w:r>
    </w:p>
    <w:p w14:paraId="6CCC0376" w14:textId="77777777" w:rsidR="00A06F5C" w:rsidRPr="00A42812" w:rsidRDefault="00A06F5C" w:rsidP="00314A69">
      <w:pPr>
        <w:rPr>
          <w:rFonts w:asciiTheme="minorHAnsi" w:eastAsiaTheme="majorEastAsia" w:hAnsiTheme="minorHAnsi" w:cstheme="minorHAnsi"/>
          <w:szCs w:val="22"/>
        </w:rPr>
      </w:pPr>
      <w:r w:rsidRPr="00A42812">
        <w:rPr>
          <w:rFonts w:asciiTheme="minorHAnsi" w:hAnsiTheme="minorHAnsi" w:cstheme="minorHAnsi"/>
          <w:szCs w:val="22"/>
        </w:rPr>
        <w:br w:type="page"/>
      </w:r>
    </w:p>
    <w:p w14:paraId="69ADB908" w14:textId="77777777" w:rsidR="00FA0927" w:rsidRPr="00A42812" w:rsidRDefault="00BC1CF4" w:rsidP="00314A69">
      <w:pPr>
        <w:pStyle w:val="Ttulo1"/>
        <w:rPr>
          <w:rFonts w:asciiTheme="minorHAnsi" w:hAnsiTheme="minorHAnsi" w:cstheme="minorHAnsi"/>
          <w:color w:val="auto"/>
          <w:sz w:val="22"/>
          <w:szCs w:val="22"/>
        </w:rPr>
      </w:pPr>
      <w:bookmarkStart w:id="1" w:name="_Toc48656359"/>
      <w:r w:rsidRPr="00A42812">
        <w:rPr>
          <w:rFonts w:asciiTheme="minorHAnsi" w:hAnsiTheme="minorHAnsi" w:cstheme="minorHAnsi"/>
          <w:color w:val="auto"/>
          <w:sz w:val="22"/>
          <w:szCs w:val="22"/>
        </w:rPr>
        <w:lastRenderedPageBreak/>
        <w:t>ESTRUCTURA ORGANIZACIONAL</w:t>
      </w:r>
      <w:bookmarkEnd w:id="1"/>
    </w:p>
    <w:p w14:paraId="48A048CA" w14:textId="77777777" w:rsidR="005E5B79" w:rsidRPr="00A42812" w:rsidRDefault="005E5B79" w:rsidP="00314A69">
      <w:pPr>
        <w:rPr>
          <w:rFonts w:asciiTheme="minorHAnsi" w:hAnsiTheme="minorHAnsi" w:cstheme="minorHAnsi"/>
          <w:szCs w:val="22"/>
        </w:rPr>
      </w:pPr>
    </w:p>
    <w:p w14:paraId="481541E7" w14:textId="7E7ED02E" w:rsidR="003064DC" w:rsidRPr="00A42812" w:rsidRDefault="003064DC" w:rsidP="00314A69">
      <w:pPr>
        <w:rPr>
          <w:rFonts w:asciiTheme="minorHAnsi" w:hAnsiTheme="minorHAnsi" w:cstheme="minorHAnsi"/>
          <w:szCs w:val="22"/>
        </w:rPr>
      </w:pPr>
      <w:r w:rsidRPr="00A42812">
        <w:rPr>
          <w:rFonts w:asciiTheme="minorHAnsi" w:hAnsiTheme="minorHAnsi" w:cstheme="minorHAnsi"/>
          <w:szCs w:val="22"/>
        </w:rPr>
        <w:t xml:space="preserve">La estructura interna de la Superintendencia de Servicios Públicos Domiciliarios está establecida en el Decreto </w:t>
      </w:r>
      <w:r w:rsidR="00413249">
        <w:rPr>
          <w:rFonts w:asciiTheme="minorHAnsi" w:hAnsiTheme="minorHAnsi" w:cstheme="minorHAnsi"/>
          <w:szCs w:val="22"/>
        </w:rPr>
        <w:t>1369</w:t>
      </w:r>
      <w:r w:rsidRPr="00A42812">
        <w:rPr>
          <w:rFonts w:asciiTheme="minorHAnsi" w:hAnsiTheme="minorHAnsi" w:cstheme="minorHAnsi"/>
          <w:szCs w:val="22"/>
        </w:rPr>
        <w:t xml:space="preserve"> de 2020 y es la siguiente.</w:t>
      </w:r>
    </w:p>
    <w:p w14:paraId="728E108F" w14:textId="77777777" w:rsidR="003064DC" w:rsidRPr="00A42812" w:rsidRDefault="003064DC" w:rsidP="00314A69">
      <w:pPr>
        <w:rPr>
          <w:rFonts w:asciiTheme="minorHAnsi" w:hAnsiTheme="minorHAnsi" w:cstheme="minorHAnsi"/>
          <w:szCs w:val="22"/>
        </w:rPr>
      </w:pPr>
    </w:p>
    <w:p w14:paraId="4F1E2F64" w14:textId="77777777" w:rsidR="003064DC" w:rsidRPr="00A42812" w:rsidRDefault="003064DC" w:rsidP="00314A69">
      <w:pPr>
        <w:rPr>
          <w:rFonts w:asciiTheme="minorHAnsi" w:hAnsiTheme="minorHAnsi" w:cstheme="minorHAnsi"/>
          <w:szCs w:val="22"/>
        </w:rPr>
      </w:pPr>
      <w:r w:rsidRPr="00A42812">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24B325F4" wp14:editId="07C3BC63">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40CE977" w14:textId="77777777" w:rsidR="003064DC" w:rsidRPr="00A42812" w:rsidRDefault="003064DC" w:rsidP="00314A69">
      <w:pPr>
        <w:rPr>
          <w:rFonts w:asciiTheme="minorHAnsi" w:hAnsiTheme="minorHAnsi" w:cstheme="minorHAnsi"/>
          <w:szCs w:val="22"/>
        </w:rPr>
      </w:pPr>
    </w:p>
    <w:p w14:paraId="0E6567C7" w14:textId="77777777" w:rsidR="003064DC" w:rsidRPr="00A42812" w:rsidRDefault="003064DC" w:rsidP="00314A69">
      <w:pPr>
        <w:rPr>
          <w:rFonts w:asciiTheme="minorHAnsi" w:hAnsiTheme="minorHAnsi" w:cstheme="minorHAnsi"/>
          <w:szCs w:val="22"/>
        </w:rPr>
      </w:pPr>
    </w:p>
    <w:p w14:paraId="634B0632" w14:textId="77777777" w:rsidR="003064DC" w:rsidRPr="00A42812" w:rsidRDefault="003064DC" w:rsidP="00314A69">
      <w:pPr>
        <w:rPr>
          <w:rFonts w:asciiTheme="minorHAnsi" w:eastAsiaTheme="majorEastAsia" w:hAnsiTheme="minorHAnsi" w:cstheme="minorHAnsi"/>
          <w:szCs w:val="22"/>
        </w:rPr>
      </w:pPr>
      <w:r w:rsidRPr="00A42812">
        <w:rPr>
          <w:rFonts w:asciiTheme="minorHAnsi" w:hAnsiTheme="minorHAnsi" w:cstheme="minorHAnsi"/>
          <w:szCs w:val="22"/>
        </w:rPr>
        <w:br w:type="page"/>
      </w:r>
    </w:p>
    <w:p w14:paraId="5039A240" w14:textId="77777777" w:rsidR="005E5B79" w:rsidRPr="00A42812" w:rsidRDefault="005E5B79" w:rsidP="00314A69">
      <w:pPr>
        <w:rPr>
          <w:rFonts w:asciiTheme="minorHAnsi" w:hAnsiTheme="minorHAnsi" w:cstheme="minorHAnsi"/>
          <w:szCs w:val="22"/>
        </w:rPr>
      </w:pPr>
    </w:p>
    <w:p w14:paraId="4E125547" w14:textId="77777777" w:rsidR="006240C7" w:rsidRPr="00A42812" w:rsidRDefault="006240C7" w:rsidP="00314A69">
      <w:pPr>
        <w:rPr>
          <w:rFonts w:asciiTheme="minorHAnsi" w:eastAsiaTheme="majorEastAsia" w:hAnsiTheme="minorHAnsi" w:cstheme="minorHAnsi"/>
          <w:szCs w:val="22"/>
        </w:rPr>
      </w:pPr>
      <w:r w:rsidRPr="00A42812">
        <w:rPr>
          <w:rFonts w:asciiTheme="minorHAnsi" w:hAnsiTheme="minorHAnsi" w:cstheme="minorHAnsi"/>
          <w:szCs w:val="22"/>
        </w:rPr>
        <w:br w:type="page"/>
      </w:r>
    </w:p>
    <w:p w14:paraId="305E7171" w14:textId="77777777" w:rsidR="00FA0927" w:rsidRPr="00A42812" w:rsidRDefault="00BC1CF4" w:rsidP="00314A69">
      <w:pPr>
        <w:pStyle w:val="Ttulo1"/>
        <w:rPr>
          <w:rFonts w:asciiTheme="minorHAnsi" w:hAnsiTheme="minorHAnsi" w:cstheme="minorHAnsi"/>
          <w:color w:val="auto"/>
          <w:sz w:val="22"/>
          <w:szCs w:val="22"/>
        </w:rPr>
      </w:pPr>
      <w:bookmarkStart w:id="2" w:name="_Toc48656360"/>
      <w:r w:rsidRPr="00A42812">
        <w:rPr>
          <w:rFonts w:asciiTheme="minorHAnsi" w:hAnsiTheme="minorHAnsi" w:cstheme="minorHAnsi"/>
          <w:color w:val="auto"/>
          <w:sz w:val="22"/>
          <w:szCs w:val="22"/>
        </w:rPr>
        <w:lastRenderedPageBreak/>
        <w:t>PLANTA DE PERSONAL</w:t>
      </w:r>
      <w:bookmarkEnd w:id="2"/>
      <w:r w:rsidRPr="00A42812">
        <w:rPr>
          <w:rFonts w:asciiTheme="minorHAnsi" w:hAnsiTheme="minorHAnsi" w:cstheme="minorHAnsi"/>
          <w:color w:val="auto"/>
          <w:sz w:val="22"/>
          <w:szCs w:val="22"/>
        </w:rPr>
        <w:t xml:space="preserve"> </w:t>
      </w:r>
    </w:p>
    <w:p w14:paraId="3232BE10" w14:textId="77777777" w:rsidR="005E5B79" w:rsidRPr="00A42812" w:rsidRDefault="005E5B79" w:rsidP="00314A69">
      <w:pPr>
        <w:rPr>
          <w:rFonts w:asciiTheme="minorHAnsi" w:hAnsiTheme="minorHAnsi"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A42812" w:rsidRPr="00A42812" w14:paraId="01704CD7" w14:textId="77777777" w:rsidTr="00F619ED">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FB246A0" w14:textId="77777777" w:rsidR="003064DC" w:rsidRPr="00A42812" w:rsidRDefault="003064DC" w:rsidP="00314A69">
            <w:pPr>
              <w:spacing w:line="276" w:lineRule="auto"/>
              <w:rPr>
                <w:rFonts w:asciiTheme="minorHAnsi" w:hAnsiTheme="minorHAnsi" w:cstheme="minorHAnsi"/>
                <w:b/>
                <w:bCs/>
                <w:szCs w:val="22"/>
                <w:lang w:eastAsia="es-CO"/>
              </w:rPr>
            </w:pPr>
            <w:r w:rsidRPr="00A42812">
              <w:rPr>
                <w:rFonts w:asciiTheme="minorHAnsi" w:hAnsiTheme="minorHAnsi"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554C47A8" w14:textId="77777777" w:rsidR="003064DC" w:rsidRPr="00A42812" w:rsidRDefault="003064DC" w:rsidP="00314A69">
            <w:pPr>
              <w:spacing w:line="276" w:lineRule="auto"/>
              <w:rPr>
                <w:rFonts w:asciiTheme="minorHAnsi" w:hAnsiTheme="minorHAnsi" w:cstheme="minorHAnsi"/>
                <w:b/>
                <w:bCs/>
                <w:szCs w:val="22"/>
                <w:lang w:eastAsia="es-CO"/>
              </w:rPr>
            </w:pPr>
            <w:r w:rsidRPr="00A42812">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6A65E892" w14:textId="77777777" w:rsidR="003064DC" w:rsidRPr="00A42812" w:rsidRDefault="003064DC" w:rsidP="00314A69">
            <w:pPr>
              <w:spacing w:line="276" w:lineRule="auto"/>
              <w:rPr>
                <w:rFonts w:asciiTheme="minorHAnsi" w:hAnsiTheme="minorHAnsi" w:cstheme="minorHAnsi"/>
                <w:b/>
                <w:bCs/>
                <w:szCs w:val="22"/>
                <w:lang w:eastAsia="es-CO"/>
              </w:rPr>
            </w:pPr>
            <w:r w:rsidRPr="00A42812">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6298227F" w14:textId="77777777" w:rsidR="003064DC" w:rsidRPr="00A42812" w:rsidRDefault="003064DC" w:rsidP="00314A69">
            <w:pPr>
              <w:spacing w:line="276" w:lineRule="auto"/>
              <w:rPr>
                <w:rFonts w:asciiTheme="minorHAnsi" w:hAnsiTheme="minorHAnsi" w:cstheme="minorHAnsi"/>
                <w:b/>
                <w:bCs/>
                <w:szCs w:val="22"/>
                <w:lang w:eastAsia="es-CO"/>
              </w:rPr>
            </w:pPr>
            <w:r w:rsidRPr="00A42812">
              <w:rPr>
                <w:rFonts w:asciiTheme="minorHAnsi" w:hAnsiTheme="minorHAnsi" w:cstheme="minorHAnsi"/>
                <w:b/>
                <w:bCs/>
                <w:szCs w:val="22"/>
                <w:lang w:eastAsia="es-CO"/>
              </w:rPr>
              <w:t>Grado</w:t>
            </w:r>
          </w:p>
        </w:tc>
      </w:tr>
      <w:tr w:rsidR="00A42812" w:rsidRPr="00A42812" w14:paraId="60A44790" w14:textId="77777777" w:rsidTr="00F619ED">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407A65" w14:textId="77777777" w:rsidR="003064DC" w:rsidRPr="00A42812" w:rsidRDefault="003064DC" w:rsidP="00314A69">
            <w:pPr>
              <w:spacing w:line="276" w:lineRule="auto"/>
              <w:rPr>
                <w:rFonts w:asciiTheme="minorHAnsi" w:hAnsiTheme="minorHAnsi" w:cstheme="minorHAnsi"/>
                <w:b/>
                <w:bCs/>
                <w:szCs w:val="22"/>
                <w:lang w:eastAsia="es-CO"/>
              </w:rPr>
            </w:pPr>
            <w:r w:rsidRPr="00A42812">
              <w:rPr>
                <w:rFonts w:asciiTheme="minorHAnsi" w:hAnsiTheme="minorHAnsi" w:cstheme="minorHAnsi"/>
                <w:b/>
                <w:bCs/>
                <w:szCs w:val="22"/>
                <w:lang w:eastAsia="es-CO"/>
              </w:rPr>
              <w:t>DESPACHO DEL SUPERINTENDENTE</w:t>
            </w:r>
          </w:p>
        </w:tc>
      </w:tr>
      <w:tr w:rsidR="00A42812" w:rsidRPr="00A42812" w14:paraId="108EF21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95A409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66BF20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66312AA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073ED57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5</w:t>
            </w:r>
          </w:p>
        </w:tc>
      </w:tr>
      <w:tr w:rsidR="00A42812" w:rsidRPr="00A42812" w14:paraId="000877CA"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6E961D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25B9C5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F89C5F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37D7BF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w:t>
            </w:r>
          </w:p>
        </w:tc>
      </w:tr>
      <w:tr w:rsidR="00A42812" w:rsidRPr="00A42812" w14:paraId="392027E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E82C7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8FDBD6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957CB1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816434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7BE3242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1A6ACD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241A69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BA1040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B24BFE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4A483A9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3F0177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3CC1C5F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0D561D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51824C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4</w:t>
            </w:r>
          </w:p>
        </w:tc>
      </w:tr>
      <w:tr w:rsidR="00A42812" w:rsidRPr="00A42812" w14:paraId="28B4F09C" w14:textId="77777777" w:rsidTr="00F619ED">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FB96B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 (Dieciséis)</w:t>
            </w:r>
          </w:p>
        </w:tc>
        <w:tc>
          <w:tcPr>
            <w:tcW w:w="2790" w:type="pct"/>
            <w:tcBorders>
              <w:top w:val="nil"/>
              <w:left w:val="nil"/>
              <w:bottom w:val="single" w:sz="4" w:space="0" w:color="auto"/>
              <w:right w:val="single" w:sz="4" w:space="0" w:color="auto"/>
            </w:tcBorders>
            <w:shd w:val="clear" w:color="auto" w:fill="auto"/>
            <w:vAlign w:val="center"/>
          </w:tcPr>
          <w:p w14:paraId="01D162E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8CC779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714816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2</w:t>
            </w:r>
          </w:p>
        </w:tc>
      </w:tr>
      <w:tr w:rsidR="00A42812" w:rsidRPr="00A42812" w14:paraId="5A01B71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07F603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19C26F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E9039B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E02BC6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1</w:t>
            </w:r>
          </w:p>
        </w:tc>
      </w:tr>
      <w:tr w:rsidR="00A42812" w:rsidRPr="00A42812" w14:paraId="43D3B18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ED9F61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AC309E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75ECCB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ADF4E8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w:t>
            </w:r>
          </w:p>
        </w:tc>
      </w:tr>
      <w:tr w:rsidR="00A42812" w:rsidRPr="00A42812" w14:paraId="02DA49C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B4DB1B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EA7FCD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D9ACC5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69F284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7</w:t>
            </w:r>
          </w:p>
        </w:tc>
      </w:tr>
      <w:tr w:rsidR="00A42812" w:rsidRPr="00A42812" w14:paraId="773C4C7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B4CFA1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321F61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8EA4BE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F6F988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4</w:t>
            </w:r>
          </w:p>
        </w:tc>
      </w:tr>
      <w:tr w:rsidR="00A42812" w:rsidRPr="00A42812" w14:paraId="2A6F930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4E32C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5FF6D3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30CA34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6E1AB2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3</w:t>
            </w:r>
          </w:p>
        </w:tc>
      </w:tr>
      <w:tr w:rsidR="00A42812" w:rsidRPr="00A42812" w14:paraId="7362A81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568D65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1F40DD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AC4C8F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A5E013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w:t>
            </w:r>
          </w:p>
        </w:tc>
      </w:tr>
      <w:tr w:rsidR="00A42812" w:rsidRPr="00A42812" w14:paraId="4A9572E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AD7BB9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144A17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0F2431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5905B24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3E1D46F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267218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97EF93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72A6D8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01B955C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37BACB9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437E24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EF15E6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CBFFC6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C43951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429EFCF9" w14:textId="77777777" w:rsidTr="00F619ED">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209FCB" w14:textId="77777777" w:rsidR="003064DC" w:rsidRPr="00A42812" w:rsidRDefault="003064DC" w:rsidP="00314A69">
            <w:pPr>
              <w:spacing w:line="276" w:lineRule="auto"/>
              <w:rPr>
                <w:rFonts w:asciiTheme="minorHAnsi" w:hAnsiTheme="minorHAnsi" w:cstheme="minorHAnsi"/>
                <w:b/>
                <w:bCs/>
                <w:szCs w:val="22"/>
                <w:lang w:eastAsia="es-CO"/>
              </w:rPr>
            </w:pPr>
            <w:r w:rsidRPr="00A42812">
              <w:rPr>
                <w:rFonts w:asciiTheme="minorHAnsi" w:hAnsiTheme="minorHAnsi" w:cstheme="minorHAnsi"/>
                <w:b/>
                <w:bCs/>
                <w:szCs w:val="22"/>
                <w:lang w:eastAsia="es-CO"/>
              </w:rPr>
              <w:t>PLANTA GLOBAL</w:t>
            </w:r>
          </w:p>
        </w:tc>
      </w:tr>
      <w:tr w:rsidR="00A42812" w:rsidRPr="00A42812" w14:paraId="6AEE8D5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85BA83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F50EB9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7E6B071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6AFC44F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3</w:t>
            </w:r>
          </w:p>
        </w:tc>
      </w:tr>
      <w:tr w:rsidR="00A42812" w:rsidRPr="00A42812" w14:paraId="45EA75F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CB2670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327589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577DE1D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134E825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2</w:t>
            </w:r>
          </w:p>
        </w:tc>
      </w:tr>
      <w:tr w:rsidR="00A42812" w:rsidRPr="00A42812" w14:paraId="2257CFA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EBCF12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417B5BC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347BA9A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0727F11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1</w:t>
            </w:r>
          </w:p>
        </w:tc>
      </w:tr>
      <w:tr w:rsidR="00A42812" w:rsidRPr="00A42812" w14:paraId="736B83DD"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DC5EF2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D75129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1F583AF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6DB3AC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w:t>
            </w:r>
          </w:p>
        </w:tc>
      </w:tr>
      <w:tr w:rsidR="00A42812" w:rsidRPr="00A42812" w14:paraId="3FA962A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EAEBAB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03E851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4985294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148EA70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35D4A6B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03B38C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AFCF68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358AEF5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2E0CA2F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1F74513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A0C6AC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96A671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20263D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40BCA0D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7</w:t>
            </w:r>
          </w:p>
        </w:tc>
      </w:tr>
      <w:tr w:rsidR="00A42812" w:rsidRPr="00A42812" w14:paraId="43B0F15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C5CB2C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B424EB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59D16EB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5291EFF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348B529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627591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90BF6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720CF2A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75C57E4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50384EE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EB9BF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CCAD59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3C7064D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3EDA1A8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2</w:t>
            </w:r>
          </w:p>
        </w:tc>
      </w:tr>
      <w:tr w:rsidR="00A42812" w:rsidRPr="00A42812" w14:paraId="71F5911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B381E6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2F251F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3540668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2AAEA9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w:t>
            </w:r>
          </w:p>
        </w:tc>
      </w:tr>
      <w:tr w:rsidR="00A42812" w:rsidRPr="00A42812" w14:paraId="1350342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4CD20F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C757D7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25B15D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B61002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2</w:t>
            </w:r>
          </w:p>
        </w:tc>
      </w:tr>
      <w:tr w:rsidR="00A42812" w:rsidRPr="00A42812" w14:paraId="0218113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EDC7C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B15468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A3F75D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F98C05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1</w:t>
            </w:r>
          </w:p>
        </w:tc>
      </w:tr>
      <w:tr w:rsidR="00A42812" w:rsidRPr="00A42812" w14:paraId="30AE45C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059409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2B11053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7018CF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189708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w:t>
            </w:r>
          </w:p>
        </w:tc>
      </w:tr>
      <w:tr w:rsidR="00A42812" w:rsidRPr="00A42812" w14:paraId="55DEF0E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8B8BF1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28875C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581A4C1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3E7276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7936E74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4CCDC5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22E745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6B32DD7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196600B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0EA30A1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A52F3A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B5ACA8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15195E7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94A9E2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0910159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FC7548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D03552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3E782C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390E78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3</w:t>
            </w:r>
          </w:p>
        </w:tc>
      </w:tr>
      <w:tr w:rsidR="00A42812" w:rsidRPr="00A42812" w14:paraId="2A29649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918337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407C3E1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967DA7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034F1B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2</w:t>
            </w:r>
          </w:p>
        </w:tc>
      </w:tr>
      <w:tr w:rsidR="00A42812" w:rsidRPr="00A42812" w14:paraId="12A047F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104419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6B55A7D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015608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F24676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w:t>
            </w:r>
          </w:p>
        </w:tc>
      </w:tr>
      <w:tr w:rsidR="00A42812" w:rsidRPr="00A42812" w14:paraId="15C76EB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9F4BAC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2CAD153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712D08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7D732D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2465FE6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EEEB33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65D942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F087F5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40A262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w:t>
            </w:r>
          </w:p>
        </w:tc>
      </w:tr>
      <w:tr w:rsidR="00A42812" w:rsidRPr="00A42812" w14:paraId="04D434C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7DCBE2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6A76F19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01F4CE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BD711D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7</w:t>
            </w:r>
          </w:p>
        </w:tc>
      </w:tr>
      <w:tr w:rsidR="00A42812" w:rsidRPr="00A42812" w14:paraId="7EE01F0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F8AD3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6E1B419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6B154A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C08F65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6A5CCFF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71265A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17D3382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D1DDA5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D4E92A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5A91C23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A3BCA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758A39A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2D2785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F60405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4</w:t>
            </w:r>
          </w:p>
        </w:tc>
      </w:tr>
      <w:tr w:rsidR="00A42812" w:rsidRPr="00A42812" w14:paraId="28F2FB0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4D4AC3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0DDEC97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6E2AE4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1446C1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3</w:t>
            </w:r>
          </w:p>
        </w:tc>
      </w:tr>
      <w:tr w:rsidR="00A42812" w:rsidRPr="00A42812" w14:paraId="123D5F90" w14:textId="77777777" w:rsidTr="00F619ED">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C952B7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73 (Setenta y tres)</w:t>
            </w:r>
          </w:p>
        </w:tc>
        <w:tc>
          <w:tcPr>
            <w:tcW w:w="2790" w:type="pct"/>
            <w:tcBorders>
              <w:top w:val="nil"/>
              <w:left w:val="nil"/>
              <w:bottom w:val="single" w:sz="4" w:space="0" w:color="auto"/>
              <w:right w:val="single" w:sz="4" w:space="0" w:color="auto"/>
            </w:tcBorders>
            <w:shd w:val="clear" w:color="auto" w:fill="auto"/>
            <w:vAlign w:val="center"/>
          </w:tcPr>
          <w:p w14:paraId="51B21C1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38EDB69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281A25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1</w:t>
            </w:r>
          </w:p>
        </w:tc>
      </w:tr>
      <w:tr w:rsidR="00A42812" w:rsidRPr="00A42812" w14:paraId="709A95C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787D22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10952C6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5D470C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1F6B56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9</w:t>
            </w:r>
          </w:p>
        </w:tc>
      </w:tr>
      <w:tr w:rsidR="00A42812" w:rsidRPr="00A42812" w14:paraId="7440582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570A6D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7DBD9C2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6E1DB0A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40FFBED" w14:textId="77777777" w:rsidR="003064DC" w:rsidRPr="00A42812" w:rsidRDefault="00BC3DAA"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01</w:t>
            </w:r>
          </w:p>
        </w:tc>
      </w:tr>
      <w:tr w:rsidR="00A42812" w:rsidRPr="00A42812" w14:paraId="0D1F517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383FFE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9FD326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184AD4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9F87EA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w:t>
            </w:r>
          </w:p>
        </w:tc>
      </w:tr>
      <w:tr w:rsidR="00A42812" w:rsidRPr="00A42812" w14:paraId="72E9F08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850DB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6 (Seis)</w:t>
            </w:r>
          </w:p>
        </w:tc>
        <w:tc>
          <w:tcPr>
            <w:tcW w:w="2790" w:type="pct"/>
            <w:tcBorders>
              <w:top w:val="nil"/>
              <w:left w:val="nil"/>
              <w:bottom w:val="single" w:sz="4" w:space="0" w:color="auto"/>
              <w:right w:val="single" w:sz="4" w:space="0" w:color="auto"/>
            </w:tcBorders>
            <w:shd w:val="clear" w:color="auto" w:fill="auto"/>
            <w:vAlign w:val="center"/>
          </w:tcPr>
          <w:p w14:paraId="5C6AC90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07AF760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14EB10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7</w:t>
            </w:r>
          </w:p>
        </w:tc>
      </w:tr>
      <w:tr w:rsidR="00A42812" w:rsidRPr="00A42812" w14:paraId="52274593" w14:textId="77777777" w:rsidTr="00F619ED">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3BDFBB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7A6E284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F0CA16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298FCC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4186B81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7A4F0F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DBD286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CC37D6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2AF135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6C15F32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8522EF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33DF977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3C16CE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E7B526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4</w:t>
            </w:r>
          </w:p>
        </w:tc>
      </w:tr>
      <w:tr w:rsidR="00A42812" w:rsidRPr="00A42812" w14:paraId="500CCDF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11D9A3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07B2572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FC6097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B672BE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3</w:t>
            </w:r>
          </w:p>
        </w:tc>
      </w:tr>
      <w:tr w:rsidR="00A42812" w:rsidRPr="00A42812" w14:paraId="0BCC80DB" w14:textId="77777777" w:rsidTr="00F619ED">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64605F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75EFBD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1F13D2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EC3E24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2</w:t>
            </w:r>
          </w:p>
        </w:tc>
      </w:tr>
      <w:tr w:rsidR="00A42812" w:rsidRPr="00A42812" w14:paraId="41CBDA6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F781AD7"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DAA764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F89842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99E87C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1</w:t>
            </w:r>
          </w:p>
        </w:tc>
      </w:tr>
      <w:tr w:rsidR="00A42812" w:rsidRPr="00A42812" w14:paraId="30B2906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487481C"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14E6431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0A7EEC4"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57FBE4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w:t>
            </w:r>
          </w:p>
        </w:tc>
      </w:tr>
      <w:tr w:rsidR="00A42812" w:rsidRPr="00A42812" w14:paraId="61AF6FA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D5B135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3A00D7F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D6A6B9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6AE243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w:t>
            </w:r>
          </w:p>
        </w:tc>
      </w:tr>
      <w:tr w:rsidR="00A42812" w:rsidRPr="00A42812" w14:paraId="25547C5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25C0DB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0865B4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D69798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2691B98"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4987938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5332BE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72871B9"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59F852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43C3CC7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2</w:t>
            </w:r>
          </w:p>
        </w:tc>
      </w:tr>
      <w:tr w:rsidR="00A42812" w:rsidRPr="00A42812" w14:paraId="317362D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134430A"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7CFCC706"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86C1CB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695F20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20</w:t>
            </w:r>
          </w:p>
        </w:tc>
      </w:tr>
      <w:tr w:rsidR="00A42812" w:rsidRPr="00A42812" w14:paraId="5F3EA9B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2A4B47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73AB2C1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8C659E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C74932B"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8</w:t>
            </w:r>
          </w:p>
        </w:tc>
      </w:tr>
      <w:tr w:rsidR="00A42812" w:rsidRPr="00A42812" w14:paraId="445FB87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200D9AD"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75AB6450"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B34402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E8F23D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6</w:t>
            </w:r>
          </w:p>
        </w:tc>
      </w:tr>
      <w:tr w:rsidR="00A42812" w:rsidRPr="00A42812" w14:paraId="703B40E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735802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A81615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07FD09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27150F3"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9</w:t>
            </w:r>
          </w:p>
        </w:tc>
      </w:tr>
      <w:tr w:rsidR="00A42812" w:rsidRPr="00A42812" w14:paraId="40C8952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C36F5AE"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1 (Once)</w:t>
            </w:r>
          </w:p>
        </w:tc>
        <w:tc>
          <w:tcPr>
            <w:tcW w:w="2790" w:type="pct"/>
            <w:tcBorders>
              <w:top w:val="nil"/>
              <w:left w:val="nil"/>
              <w:bottom w:val="single" w:sz="4" w:space="0" w:color="auto"/>
              <w:right w:val="single" w:sz="4" w:space="0" w:color="auto"/>
            </w:tcBorders>
            <w:shd w:val="clear" w:color="auto" w:fill="auto"/>
            <w:vAlign w:val="center"/>
          </w:tcPr>
          <w:p w14:paraId="537BDA91"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517CDC05"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3E118282"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szCs w:val="22"/>
                <w:lang w:eastAsia="es-CO"/>
              </w:rPr>
              <w:t>15</w:t>
            </w:r>
          </w:p>
        </w:tc>
      </w:tr>
      <w:tr w:rsidR="00A42812" w:rsidRPr="00A42812" w14:paraId="3BE2EF5E" w14:textId="77777777" w:rsidTr="00F619ED">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A0E265F" w14:textId="77777777" w:rsidR="003064DC" w:rsidRPr="00A42812" w:rsidRDefault="003064DC" w:rsidP="00314A69">
            <w:pPr>
              <w:spacing w:line="276" w:lineRule="auto"/>
              <w:rPr>
                <w:rFonts w:asciiTheme="minorHAnsi" w:hAnsiTheme="minorHAnsi" w:cstheme="minorHAnsi"/>
                <w:szCs w:val="22"/>
                <w:lang w:eastAsia="es-CO"/>
              </w:rPr>
            </w:pPr>
            <w:r w:rsidRPr="00A42812">
              <w:rPr>
                <w:rFonts w:asciiTheme="minorHAnsi" w:hAnsiTheme="minorHAnsi" w:cstheme="minorHAnsi"/>
                <w:b/>
                <w:szCs w:val="22"/>
                <w:lang w:eastAsia="es-CO"/>
              </w:rPr>
              <w:t>Total, planta: 994 (Novecientos noventa y cuatro)</w:t>
            </w:r>
          </w:p>
        </w:tc>
      </w:tr>
    </w:tbl>
    <w:p w14:paraId="0C05AF5C" w14:textId="77777777" w:rsidR="00047E36" w:rsidRPr="00A42812" w:rsidRDefault="00047E36" w:rsidP="00314A69">
      <w:pPr>
        <w:rPr>
          <w:rFonts w:asciiTheme="minorHAnsi" w:hAnsiTheme="minorHAnsi" w:cstheme="minorHAnsi"/>
          <w:szCs w:val="22"/>
        </w:rPr>
      </w:pPr>
    </w:p>
    <w:p w14:paraId="51251777" w14:textId="77777777" w:rsidR="00047E36" w:rsidRPr="00A42812" w:rsidRDefault="00047E36" w:rsidP="00314A69">
      <w:pPr>
        <w:rPr>
          <w:rFonts w:asciiTheme="minorHAnsi" w:eastAsiaTheme="majorEastAsia" w:hAnsiTheme="minorHAnsi" w:cstheme="minorHAnsi"/>
          <w:szCs w:val="22"/>
        </w:rPr>
      </w:pPr>
      <w:r w:rsidRPr="00A42812">
        <w:rPr>
          <w:rFonts w:asciiTheme="minorHAnsi" w:hAnsiTheme="minorHAnsi" w:cstheme="minorHAnsi"/>
          <w:szCs w:val="22"/>
        </w:rPr>
        <w:br w:type="page"/>
      </w:r>
    </w:p>
    <w:p w14:paraId="0B6285D6" w14:textId="77777777" w:rsidR="00A42812" w:rsidRPr="00A42812" w:rsidRDefault="00F81BC9" w:rsidP="00314A69">
      <w:pPr>
        <w:pStyle w:val="Ttulo1"/>
        <w:rPr>
          <w:rFonts w:asciiTheme="minorHAnsi" w:hAnsiTheme="minorHAnsi" w:cstheme="minorHAnsi"/>
          <w:color w:val="auto"/>
          <w:sz w:val="22"/>
          <w:szCs w:val="22"/>
        </w:rPr>
      </w:pPr>
      <w:bookmarkStart w:id="3" w:name="_Toc48656361"/>
      <w:r w:rsidRPr="00A42812">
        <w:rPr>
          <w:rFonts w:asciiTheme="minorHAnsi" w:hAnsiTheme="minorHAnsi" w:cstheme="minorHAnsi"/>
          <w:color w:val="auto"/>
          <w:sz w:val="22"/>
          <w:szCs w:val="22"/>
        </w:rPr>
        <w:lastRenderedPageBreak/>
        <w:t>DESCRIPCIÓN DE PERFILES</w:t>
      </w:r>
      <w:bookmarkStart w:id="4" w:name="_Toc48656362"/>
      <w:bookmarkEnd w:id="3"/>
    </w:p>
    <w:p w14:paraId="0FFFDF93" w14:textId="5BDDE35C" w:rsidR="00152498" w:rsidRPr="00A42812" w:rsidRDefault="00152498" w:rsidP="00314A69">
      <w:pPr>
        <w:pStyle w:val="Ttulo1"/>
        <w:rPr>
          <w:rFonts w:asciiTheme="minorHAnsi" w:hAnsiTheme="minorHAnsi" w:cstheme="minorHAnsi"/>
          <w:color w:val="auto"/>
          <w:sz w:val="22"/>
          <w:szCs w:val="22"/>
        </w:rPr>
      </w:pPr>
      <w:r w:rsidRPr="00A42812">
        <w:rPr>
          <w:rFonts w:asciiTheme="minorHAnsi" w:hAnsiTheme="minorHAnsi" w:cstheme="minorHAnsi"/>
          <w:color w:val="auto"/>
          <w:sz w:val="22"/>
          <w:szCs w:val="22"/>
        </w:rPr>
        <w:t>ROFESIONAL</w:t>
      </w:r>
      <w:bookmarkEnd w:id="4"/>
      <w:r w:rsidR="00A42812" w:rsidRPr="00A42812">
        <w:rPr>
          <w:rFonts w:asciiTheme="minorHAnsi" w:hAnsiTheme="minorHAnsi" w:cstheme="minorHAnsi"/>
          <w:color w:val="auto"/>
          <w:sz w:val="22"/>
          <w:szCs w:val="22"/>
        </w:rPr>
        <w:t xml:space="preserve"> ESPECIALIZADO 2028-13</w:t>
      </w:r>
    </w:p>
    <w:p w14:paraId="63FF177E" w14:textId="6A68158A" w:rsidR="00FA0927" w:rsidRPr="00A42812" w:rsidRDefault="00FA0927" w:rsidP="00A94E46"/>
    <w:tbl>
      <w:tblPr>
        <w:tblW w:w="5000" w:type="pct"/>
        <w:tblCellMar>
          <w:left w:w="70" w:type="dxa"/>
          <w:right w:w="70" w:type="dxa"/>
        </w:tblCellMar>
        <w:tblLook w:val="04A0" w:firstRow="1" w:lastRow="0" w:firstColumn="1" w:lastColumn="0" w:noHBand="0" w:noVBand="1"/>
      </w:tblPr>
      <w:tblGrid>
        <w:gridCol w:w="4396"/>
        <w:gridCol w:w="4432"/>
      </w:tblGrid>
      <w:tr w:rsidR="00A42812" w:rsidRPr="00A42812" w14:paraId="2B949800" w14:textId="77777777" w:rsidTr="00A4281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3515DD" w14:textId="77777777" w:rsidR="00FA0927" w:rsidRPr="00A42812" w:rsidRDefault="00FA0927" w:rsidP="00A42812">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IDENTIFICACIÓN</w:t>
            </w:r>
          </w:p>
        </w:tc>
      </w:tr>
      <w:tr w:rsidR="00A42812" w:rsidRPr="00A42812" w14:paraId="20EFF09F" w14:textId="77777777" w:rsidTr="000D67C7">
        <w:trPr>
          <w:trHeight w:val="1771"/>
        </w:trPr>
        <w:tc>
          <w:tcPr>
            <w:tcW w:w="2490" w:type="pct"/>
            <w:tcBorders>
              <w:top w:val="nil"/>
              <w:left w:val="single" w:sz="4" w:space="0" w:color="auto"/>
              <w:bottom w:val="single" w:sz="4" w:space="0" w:color="auto"/>
            </w:tcBorders>
            <w:shd w:val="clear" w:color="auto" w:fill="auto"/>
            <w:vAlign w:val="center"/>
            <w:hideMark/>
          </w:tcPr>
          <w:p w14:paraId="7E98143C"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eastAsia="Arial" w:hAnsiTheme="minorHAnsi" w:cstheme="minorHAnsi"/>
                <w:szCs w:val="22"/>
              </w:rPr>
              <w:t>Nivel:</w:t>
            </w:r>
          </w:p>
          <w:p w14:paraId="2B4D32A4"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eastAsia="Arial" w:hAnsiTheme="minorHAnsi" w:cstheme="minorHAnsi"/>
                <w:szCs w:val="22"/>
              </w:rPr>
              <w:t>Denominación del Empleo:</w:t>
            </w:r>
          </w:p>
          <w:p w14:paraId="4B9C8655"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eastAsia="Arial" w:hAnsiTheme="minorHAnsi" w:cstheme="minorHAnsi"/>
                <w:szCs w:val="22"/>
              </w:rPr>
              <w:t>Código:</w:t>
            </w:r>
          </w:p>
          <w:p w14:paraId="4EDA5307"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eastAsia="Arial" w:hAnsiTheme="minorHAnsi" w:cstheme="minorHAnsi"/>
                <w:szCs w:val="22"/>
              </w:rPr>
              <w:t>Grado:</w:t>
            </w:r>
          </w:p>
          <w:p w14:paraId="28B01FD1"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hAnsiTheme="minorHAnsi" w:cstheme="minorHAnsi"/>
                <w:szCs w:val="22"/>
              </w:rPr>
              <w:t>Número de cargos:</w:t>
            </w:r>
          </w:p>
          <w:p w14:paraId="07C15A77"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eastAsia="Arial" w:hAnsiTheme="minorHAnsi" w:cstheme="minorHAnsi"/>
                <w:szCs w:val="22"/>
              </w:rPr>
              <w:t>Dependencia:</w:t>
            </w:r>
          </w:p>
          <w:p w14:paraId="1FB829ED" w14:textId="77777777" w:rsidR="00FA0927" w:rsidRPr="00A42812" w:rsidRDefault="00FA0927" w:rsidP="00314A69">
            <w:pPr>
              <w:spacing w:line="276" w:lineRule="auto"/>
              <w:contextualSpacing/>
              <w:rPr>
                <w:rFonts w:asciiTheme="minorHAnsi" w:hAnsiTheme="minorHAnsi" w:cstheme="minorHAnsi"/>
                <w:szCs w:val="22"/>
                <w:lang w:eastAsia="es-CO"/>
              </w:rPr>
            </w:pPr>
            <w:r w:rsidRPr="00A42812">
              <w:rPr>
                <w:rFonts w:asciiTheme="minorHAnsi" w:eastAsia="Arial" w:hAnsiTheme="minorHAnsi" w:cstheme="minorHAnsi"/>
                <w:szCs w:val="22"/>
              </w:rPr>
              <w:t>Cargo del Jefe Inmediato:</w:t>
            </w:r>
          </w:p>
        </w:tc>
        <w:tc>
          <w:tcPr>
            <w:tcW w:w="2510" w:type="pct"/>
            <w:tcBorders>
              <w:top w:val="nil"/>
              <w:left w:val="nil"/>
              <w:bottom w:val="single" w:sz="4" w:space="0" w:color="auto"/>
              <w:right w:val="single" w:sz="4" w:space="0" w:color="auto"/>
            </w:tcBorders>
            <w:shd w:val="clear" w:color="auto" w:fill="auto"/>
            <w:vAlign w:val="center"/>
          </w:tcPr>
          <w:p w14:paraId="772D2064" w14:textId="77777777" w:rsidR="00FA0927" w:rsidRPr="00A42812" w:rsidRDefault="00FA0927" w:rsidP="00314A69">
            <w:pPr>
              <w:spacing w:line="276" w:lineRule="auto"/>
              <w:contextualSpacing/>
              <w:rPr>
                <w:rFonts w:asciiTheme="minorHAnsi" w:hAnsiTheme="minorHAnsi" w:cstheme="minorHAnsi"/>
                <w:szCs w:val="22"/>
                <w:lang w:eastAsia="es-MX"/>
              </w:rPr>
            </w:pPr>
            <w:r w:rsidRPr="00A42812">
              <w:rPr>
                <w:rFonts w:asciiTheme="minorHAnsi" w:hAnsiTheme="minorHAnsi" w:cstheme="minorHAnsi"/>
                <w:szCs w:val="22"/>
              </w:rPr>
              <w:t>Profesional</w:t>
            </w:r>
          </w:p>
          <w:p w14:paraId="19409E7B" w14:textId="77777777" w:rsidR="00FA0927" w:rsidRPr="00A42812" w:rsidRDefault="00FA0927" w:rsidP="00314A69">
            <w:pPr>
              <w:spacing w:line="276" w:lineRule="auto"/>
              <w:contextualSpacing/>
              <w:rPr>
                <w:rFonts w:asciiTheme="minorHAnsi" w:hAnsiTheme="minorHAnsi" w:cstheme="minorHAnsi"/>
                <w:szCs w:val="22"/>
                <w:lang w:eastAsia="es-MX"/>
              </w:rPr>
            </w:pPr>
            <w:r w:rsidRPr="00A42812">
              <w:rPr>
                <w:rFonts w:asciiTheme="minorHAnsi" w:hAnsiTheme="minorHAnsi" w:cstheme="minorHAnsi"/>
                <w:szCs w:val="22"/>
              </w:rPr>
              <w:t xml:space="preserve">Profesional Especializado </w:t>
            </w:r>
          </w:p>
          <w:p w14:paraId="5F0C9BCA" w14:textId="77777777" w:rsidR="00FA0927" w:rsidRPr="00A42812" w:rsidRDefault="00FA0927" w:rsidP="00314A69">
            <w:pPr>
              <w:spacing w:line="276" w:lineRule="auto"/>
              <w:contextualSpacing/>
              <w:rPr>
                <w:rFonts w:asciiTheme="minorHAnsi" w:hAnsiTheme="minorHAnsi" w:cstheme="minorHAnsi"/>
                <w:szCs w:val="22"/>
                <w:lang w:eastAsia="es-MX"/>
              </w:rPr>
            </w:pPr>
            <w:r w:rsidRPr="00A42812">
              <w:rPr>
                <w:rFonts w:asciiTheme="minorHAnsi" w:hAnsiTheme="minorHAnsi" w:cstheme="minorHAnsi"/>
                <w:szCs w:val="22"/>
              </w:rPr>
              <w:t>2028</w:t>
            </w:r>
          </w:p>
          <w:p w14:paraId="01C17CB0" w14:textId="77777777" w:rsidR="00FA0927" w:rsidRPr="00A42812" w:rsidRDefault="00FA0927" w:rsidP="00314A69">
            <w:pPr>
              <w:spacing w:line="276" w:lineRule="auto"/>
              <w:contextualSpacing/>
              <w:rPr>
                <w:rFonts w:asciiTheme="minorHAnsi" w:hAnsiTheme="minorHAnsi" w:cstheme="minorHAnsi"/>
                <w:szCs w:val="22"/>
                <w:lang w:eastAsia="es-MX"/>
              </w:rPr>
            </w:pPr>
            <w:r w:rsidRPr="00A42812">
              <w:rPr>
                <w:rFonts w:asciiTheme="minorHAnsi" w:hAnsiTheme="minorHAnsi" w:cstheme="minorHAnsi"/>
                <w:szCs w:val="22"/>
                <w:lang w:eastAsia="es-MX"/>
              </w:rPr>
              <w:t>13</w:t>
            </w:r>
          </w:p>
          <w:p w14:paraId="76D9196A" w14:textId="77777777" w:rsidR="00FA0927" w:rsidRPr="00A42812" w:rsidRDefault="00DD74B6" w:rsidP="00314A69">
            <w:pPr>
              <w:spacing w:line="276" w:lineRule="auto"/>
              <w:contextualSpacing/>
              <w:rPr>
                <w:rFonts w:asciiTheme="minorHAnsi" w:hAnsiTheme="minorHAnsi" w:cstheme="minorHAnsi"/>
                <w:szCs w:val="22"/>
                <w:lang w:eastAsia="es-MX"/>
              </w:rPr>
            </w:pPr>
            <w:r w:rsidRPr="00A42812">
              <w:rPr>
                <w:rFonts w:asciiTheme="minorHAnsi" w:hAnsiTheme="minorHAnsi" w:cstheme="minorHAnsi"/>
                <w:szCs w:val="22"/>
                <w:lang w:eastAsia="es-MX"/>
              </w:rPr>
              <w:t>Ochenta y dos</w:t>
            </w:r>
            <w:r w:rsidR="00FA0927" w:rsidRPr="00A42812">
              <w:rPr>
                <w:rFonts w:asciiTheme="minorHAnsi" w:hAnsiTheme="minorHAnsi" w:cstheme="minorHAnsi"/>
                <w:szCs w:val="22"/>
                <w:lang w:eastAsia="es-MX"/>
              </w:rPr>
              <w:t xml:space="preserve"> (</w:t>
            </w:r>
            <w:r w:rsidRPr="00A42812">
              <w:rPr>
                <w:rFonts w:asciiTheme="minorHAnsi" w:hAnsiTheme="minorHAnsi" w:cstheme="minorHAnsi"/>
                <w:szCs w:val="22"/>
                <w:lang w:eastAsia="es-MX"/>
              </w:rPr>
              <w:t>82</w:t>
            </w:r>
            <w:r w:rsidR="00FA0927" w:rsidRPr="00A42812">
              <w:rPr>
                <w:rFonts w:asciiTheme="minorHAnsi" w:hAnsiTheme="minorHAnsi" w:cstheme="minorHAnsi"/>
                <w:szCs w:val="22"/>
                <w:lang w:eastAsia="es-MX"/>
              </w:rPr>
              <w:t>)</w:t>
            </w:r>
          </w:p>
          <w:p w14:paraId="01B10188" w14:textId="77777777" w:rsidR="00FA0927" w:rsidRPr="00A42812" w:rsidRDefault="00FA0927" w:rsidP="00314A69">
            <w:pPr>
              <w:pStyle w:val="Sinespaciado"/>
              <w:spacing w:line="276" w:lineRule="auto"/>
              <w:contextualSpacing/>
              <w:jc w:val="both"/>
              <w:rPr>
                <w:rFonts w:asciiTheme="minorHAnsi" w:hAnsiTheme="minorHAnsi" w:cstheme="minorHAnsi"/>
                <w:lang w:val="es-ES_tradnl" w:eastAsia="es-MX"/>
              </w:rPr>
            </w:pPr>
            <w:r w:rsidRPr="00A42812">
              <w:rPr>
                <w:rFonts w:asciiTheme="minorHAnsi" w:hAnsiTheme="minorHAnsi" w:cstheme="minorHAnsi"/>
                <w:lang w:val="es-ES_tradnl" w:eastAsia="es-MX"/>
              </w:rPr>
              <w:t>Donde se ubique el cargo</w:t>
            </w:r>
          </w:p>
          <w:p w14:paraId="7E9478EC" w14:textId="77777777" w:rsidR="00FA0927" w:rsidRPr="00A42812" w:rsidRDefault="00FA0927" w:rsidP="00314A69">
            <w:pPr>
              <w:pStyle w:val="Sinespaciado"/>
              <w:spacing w:line="276" w:lineRule="auto"/>
              <w:contextualSpacing/>
              <w:jc w:val="both"/>
              <w:rPr>
                <w:rFonts w:asciiTheme="minorHAnsi" w:hAnsiTheme="minorHAnsi" w:cstheme="minorHAnsi"/>
                <w:lang w:eastAsia="es-MX"/>
              </w:rPr>
            </w:pPr>
            <w:r w:rsidRPr="00A42812">
              <w:rPr>
                <w:rFonts w:asciiTheme="minorHAnsi" w:hAnsiTheme="minorHAnsi" w:cstheme="minorHAnsi"/>
                <w:bCs/>
                <w:lang w:val="es-ES_tradnl" w:eastAsia="es-MX"/>
              </w:rPr>
              <w:t>Quien ejerza la supervisión directa</w:t>
            </w:r>
          </w:p>
        </w:tc>
      </w:tr>
    </w:tbl>
    <w:p w14:paraId="65BF8B45" w14:textId="77777777" w:rsidR="00A42812" w:rsidRPr="00A42812" w:rsidRDefault="00A42812" w:rsidP="00A94E46"/>
    <w:p w14:paraId="2FEECA1F" w14:textId="77777777" w:rsidR="00241E5A" w:rsidRPr="00A42812" w:rsidRDefault="00241E5A" w:rsidP="00241E5A">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7646AF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CCD03D"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A5DB138" w14:textId="77777777" w:rsidR="00241E5A" w:rsidRPr="00A42812" w:rsidRDefault="00241E5A" w:rsidP="00ED3AEA">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lang w:eastAsia="es-CO"/>
              </w:rPr>
              <w:t>Oficina Asesora de Comunicaciones</w:t>
            </w:r>
          </w:p>
        </w:tc>
      </w:tr>
      <w:tr w:rsidR="00A42812" w:rsidRPr="00A42812" w14:paraId="4752AAC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8535C"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0A01867"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EF454" w14:textId="77777777" w:rsidR="00241E5A" w:rsidRPr="00A42812" w:rsidRDefault="00241E5A" w:rsidP="00ED3AEA">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Realizar actividades para la gestión de las comunicaciones de la Superintendencia, conforme con los objetivos institucionales.</w:t>
            </w:r>
          </w:p>
        </w:tc>
      </w:tr>
      <w:tr w:rsidR="00A42812" w:rsidRPr="00A42812" w14:paraId="7C4B0D6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4F1BF"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4A868BE8"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EA453"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y seguimiento de la estrategia de divulgación y comunicación, de conformidad con las directrices impartidas.</w:t>
            </w:r>
          </w:p>
          <w:p w14:paraId="7202F810"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ditar contenidos del material que emita la oficina hacia sus diferentes grupos de interés, teniendo en cuenta las políticas emitidas.</w:t>
            </w:r>
          </w:p>
          <w:p w14:paraId="76F37DF0"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comunicados de prensa y otros contenidos de carácter informativo para divulgar los resultados de la gestión institucional, en coherencia con los lineamientos definidos.</w:t>
            </w:r>
          </w:p>
          <w:p w14:paraId="76335167"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en el desarrollo y ejecución de las actividades y campañas realizadas por la Oficina o en coordinación con otras dependencias o Entidades, siguiendo los parámetros establecidos.</w:t>
            </w:r>
          </w:p>
          <w:p w14:paraId="29C6C7F1"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para la divulgación de la gestión de la entidad hacia la comunidad, los medios de comunicación y otros grupos de interés, de acuerdo con los procedimientos definidos.</w:t>
            </w:r>
          </w:p>
          <w:p w14:paraId="49F13534"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4592DEC3"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2E78B4A2"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divulgación y la documentación oficial, conforme con las políticas internas.</w:t>
            </w:r>
          </w:p>
          <w:p w14:paraId="67B683DD"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Desarrollar las actividades de actualización documental, seguimiento y control del proceso de Comunicaciones, teniendo en cuenta los lineamientos definidos.</w:t>
            </w:r>
          </w:p>
          <w:p w14:paraId="5FEDAD65" w14:textId="77777777" w:rsidR="00241E5A" w:rsidRPr="00A42812" w:rsidRDefault="00241E5A" w:rsidP="003B6EAF">
            <w:pPr>
              <w:pStyle w:val="Prrafodelista"/>
              <w:numPr>
                <w:ilvl w:val="0"/>
                <w:numId w:val="31"/>
              </w:numPr>
              <w:rPr>
                <w:rFonts w:asciiTheme="minorHAnsi" w:hAnsiTheme="minorHAnsi" w:cstheme="minorHAnsi"/>
                <w:szCs w:val="22"/>
              </w:rPr>
            </w:pPr>
            <w:r w:rsidRPr="00A42812">
              <w:rPr>
                <w:rFonts w:asciiTheme="minorHAnsi" w:hAnsiTheme="minorHAnsi" w:cstheme="minorHAnsi"/>
                <w:szCs w:val="22"/>
              </w:rPr>
              <w:lastRenderedPageBreak/>
              <w:t>Participar en el desarrollo de los procesos contractuales para la gestión de comunicaciones de la Superintendencia, teniendo en cuenta los lineamientos definidos.</w:t>
            </w:r>
          </w:p>
          <w:p w14:paraId="3C21DC0D"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7A03A8D3" w14:textId="77777777" w:rsidR="00241E5A" w:rsidRPr="00A42812" w:rsidRDefault="00241E5A" w:rsidP="003B6EAF">
            <w:pPr>
              <w:pStyle w:val="Prrafodelista"/>
              <w:numPr>
                <w:ilvl w:val="0"/>
                <w:numId w:val="3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9709924" w14:textId="77777777" w:rsidR="00241E5A" w:rsidRPr="00A42812" w:rsidRDefault="00241E5A" w:rsidP="003B6EAF">
            <w:pPr>
              <w:pStyle w:val="Sinespaciado"/>
              <w:numPr>
                <w:ilvl w:val="0"/>
                <w:numId w:val="3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FAFE8E5" w14:textId="77777777" w:rsidR="00241E5A" w:rsidRPr="00A42812" w:rsidRDefault="00241E5A" w:rsidP="003B6EAF">
            <w:pPr>
              <w:pStyle w:val="Prrafodelista"/>
              <w:numPr>
                <w:ilvl w:val="0"/>
                <w:numId w:val="31"/>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1A9DF9B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220B8"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1A5E5A0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27F7"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estratégica</w:t>
            </w:r>
          </w:p>
          <w:p w14:paraId="51440EF0"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organizacional</w:t>
            </w:r>
          </w:p>
          <w:p w14:paraId="3AFDEFB8"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laciones corporativas</w:t>
            </w:r>
          </w:p>
          <w:p w14:paraId="3AE23A37"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Gestión de contenidos </w:t>
            </w:r>
          </w:p>
          <w:p w14:paraId="13E017B1"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Redacción y corrección de estilo  </w:t>
            </w:r>
          </w:p>
          <w:p w14:paraId="16F98E43"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7ED35336"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0C2C4BA3"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eriodismo y opinión pública</w:t>
            </w:r>
          </w:p>
        </w:tc>
      </w:tr>
      <w:tr w:rsidR="00A42812" w:rsidRPr="00A42812" w14:paraId="53BAEC2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64CD" w14:textId="77777777" w:rsidR="00241E5A" w:rsidRPr="00A42812" w:rsidRDefault="00241E5A" w:rsidP="00ED3AEA">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11F2AAF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0292A6"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C0B529"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06DB9DE1"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9624CB"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C0E4FC6"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1C17121C"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C1E71F9"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70720F7"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78896D1"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0ED020"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95353AA"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CBD53EF"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649D3FC"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956546D" w14:textId="77777777" w:rsidR="00241E5A" w:rsidRPr="00A42812" w:rsidRDefault="00241E5A" w:rsidP="00ED3AEA">
            <w:pPr>
              <w:contextualSpacing/>
              <w:rPr>
                <w:rFonts w:asciiTheme="minorHAnsi" w:hAnsiTheme="minorHAnsi" w:cstheme="minorHAnsi"/>
                <w:szCs w:val="22"/>
                <w:lang w:eastAsia="es-CO"/>
              </w:rPr>
            </w:pPr>
          </w:p>
          <w:p w14:paraId="4FF18009" w14:textId="77777777" w:rsidR="00241E5A" w:rsidRPr="00A42812" w:rsidRDefault="00241E5A" w:rsidP="00ED3AEA">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7EC9BA13" w14:textId="77777777" w:rsidR="00241E5A" w:rsidRPr="00A42812" w:rsidRDefault="00241E5A" w:rsidP="00ED3AEA">
            <w:pPr>
              <w:contextualSpacing/>
              <w:rPr>
                <w:rFonts w:asciiTheme="minorHAnsi" w:hAnsiTheme="minorHAnsi" w:cstheme="minorHAnsi"/>
                <w:szCs w:val="22"/>
                <w:lang w:eastAsia="es-CO"/>
              </w:rPr>
            </w:pPr>
          </w:p>
          <w:p w14:paraId="1BF45ED2"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8E651C5"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719F46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473C4"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57944463"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C2EBB8"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D99776"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87E5D7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105E7B"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50590B2" w14:textId="77777777" w:rsidR="00241E5A" w:rsidRPr="00A42812" w:rsidRDefault="00241E5A" w:rsidP="00241E5A">
            <w:pPr>
              <w:contextualSpacing/>
              <w:rPr>
                <w:rFonts w:asciiTheme="minorHAnsi" w:hAnsiTheme="minorHAnsi" w:cstheme="minorHAnsi"/>
                <w:szCs w:val="22"/>
                <w:lang w:eastAsia="es-CO"/>
              </w:rPr>
            </w:pPr>
          </w:p>
          <w:p w14:paraId="418CA174" w14:textId="77777777" w:rsidR="00241E5A" w:rsidRPr="00A42812" w:rsidRDefault="00241E5A"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4B1AC019" w14:textId="77777777" w:rsidR="00241E5A" w:rsidRPr="00A42812" w:rsidRDefault="00241E5A" w:rsidP="00241E5A">
            <w:pPr>
              <w:pStyle w:val="Prrafodelista"/>
              <w:ind w:left="360"/>
              <w:rPr>
                <w:rFonts w:asciiTheme="minorHAnsi" w:hAnsiTheme="minorHAnsi" w:cstheme="minorHAnsi"/>
                <w:szCs w:val="22"/>
                <w:lang w:eastAsia="es-CO"/>
              </w:rPr>
            </w:pPr>
          </w:p>
          <w:p w14:paraId="5C485A91"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5EC7648F" w14:textId="77777777" w:rsidR="00241E5A" w:rsidRPr="00A42812" w:rsidRDefault="00241E5A" w:rsidP="00241E5A">
            <w:pPr>
              <w:contextualSpacing/>
              <w:rPr>
                <w:rFonts w:asciiTheme="minorHAnsi" w:hAnsiTheme="minorHAnsi" w:cstheme="minorHAnsi"/>
                <w:szCs w:val="22"/>
                <w:lang w:eastAsia="es-CO"/>
              </w:rPr>
            </w:pPr>
          </w:p>
          <w:p w14:paraId="2269B3C4" w14:textId="77777777" w:rsidR="00241E5A" w:rsidRPr="00A42812" w:rsidRDefault="00443C65" w:rsidP="00241E5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223CAC" w14:textId="77777777" w:rsidR="00241E5A" w:rsidRPr="00A42812" w:rsidRDefault="00241E5A" w:rsidP="00241E5A">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lastRenderedPageBreak/>
              <w:t>Diez (10) meses de experiencia profesional relacionada.</w:t>
            </w:r>
          </w:p>
        </w:tc>
      </w:tr>
      <w:tr w:rsidR="00A42812" w:rsidRPr="00A42812" w14:paraId="307B1612"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9FE3B"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886573D"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0A751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3B21A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C11195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4CD7DA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A5A35E1" w14:textId="77777777" w:rsidR="005B3A97" w:rsidRPr="00A42812" w:rsidRDefault="005B3A97">
            <w:pPr>
              <w:spacing w:line="256" w:lineRule="auto"/>
              <w:rPr>
                <w:rFonts w:asciiTheme="minorHAnsi" w:hAnsiTheme="minorHAnsi" w:cstheme="minorHAnsi"/>
                <w:szCs w:val="22"/>
                <w:lang w:eastAsia="es-CO"/>
              </w:rPr>
            </w:pPr>
          </w:p>
          <w:p w14:paraId="76F191B5" w14:textId="77777777" w:rsidR="005B3A97" w:rsidRPr="00A42812" w:rsidRDefault="005B3A97" w:rsidP="005B3A97">
            <w:pPr>
              <w:contextualSpacing/>
              <w:rPr>
                <w:rFonts w:asciiTheme="minorHAnsi" w:hAnsiTheme="minorHAnsi" w:cstheme="minorHAnsi"/>
                <w:szCs w:val="22"/>
                <w:lang w:eastAsia="es-CO"/>
              </w:rPr>
            </w:pPr>
          </w:p>
          <w:p w14:paraId="41D1B3DB" w14:textId="27715494"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24EDBE77" w14:textId="77777777" w:rsidR="005B3A97" w:rsidRPr="00A42812" w:rsidRDefault="005B3A97">
            <w:pPr>
              <w:spacing w:line="256" w:lineRule="auto"/>
              <w:rPr>
                <w:rFonts w:asciiTheme="minorHAnsi" w:hAnsiTheme="minorHAnsi" w:cstheme="minorHAnsi"/>
                <w:szCs w:val="22"/>
                <w:lang w:eastAsia="es-CO"/>
              </w:rPr>
            </w:pPr>
          </w:p>
          <w:p w14:paraId="4FB08FE8" w14:textId="77777777" w:rsidR="005B3A97" w:rsidRPr="00A42812" w:rsidRDefault="005B3A97">
            <w:pPr>
              <w:spacing w:line="256" w:lineRule="auto"/>
              <w:rPr>
                <w:rFonts w:asciiTheme="minorHAnsi" w:hAnsiTheme="minorHAnsi" w:cstheme="minorHAnsi"/>
                <w:szCs w:val="22"/>
                <w:lang w:eastAsia="es-CO"/>
              </w:rPr>
            </w:pPr>
          </w:p>
          <w:p w14:paraId="438D855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741D83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4117062" w14:textId="77777777" w:rsidR="005B3A97" w:rsidRPr="00A42812" w:rsidRDefault="005B3A97">
            <w:pPr>
              <w:spacing w:line="256" w:lineRule="auto"/>
              <w:rPr>
                <w:rFonts w:asciiTheme="minorHAnsi" w:hAnsiTheme="minorHAnsi" w:cstheme="minorHAnsi"/>
                <w:szCs w:val="22"/>
              </w:rPr>
            </w:pPr>
          </w:p>
        </w:tc>
      </w:tr>
      <w:tr w:rsidR="00A42812" w:rsidRPr="00A42812" w14:paraId="67F08C0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072D1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590A6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18233A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238990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05342AA" w14:textId="77777777" w:rsidR="005B3A97" w:rsidRPr="00A42812" w:rsidRDefault="005B3A97">
            <w:pPr>
              <w:spacing w:line="256" w:lineRule="auto"/>
              <w:rPr>
                <w:rFonts w:asciiTheme="minorHAnsi" w:hAnsiTheme="minorHAnsi" w:cstheme="minorHAnsi"/>
                <w:szCs w:val="22"/>
                <w:lang w:eastAsia="es-CO"/>
              </w:rPr>
            </w:pPr>
          </w:p>
          <w:p w14:paraId="44BB1275" w14:textId="77777777" w:rsidR="005B3A97" w:rsidRPr="00A42812" w:rsidRDefault="005B3A97" w:rsidP="005B3A97">
            <w:pPr>
              <w:contextualSpacing/>
              <w:rPr>
                <w:rFonts w:asciiTheme="minorHAnsi" w:hAnsiTheme="minorHAnsi" w:cstheme="minorHAnsi"/>
                <w:szCs w:val="22"/>
                <w:lang w:eastAsia="es-CO"/>
              </w:rPr>
            </w:pPr>
          </w:p>
          <w:p w14:paraId="57BFF110"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67A875C6" w14:textId="77777777" w:rsidR="005B3A97" w:rsidRPr="00A42812" w:rsidRDefault="005B3A97">
            <w:pPr>
              <w:spacing w:line="256" w:lineRule="auto"/>
              <w:rPr>
                <w:rFonts w:asciiTheme="minorHAnsi" w:hAnsiTheme="minorHAnsi" w:cstheme="minorHAnsi"/>
                <w:szCs w:val="22"/>
                <w:lang w:eastAsia="es-CO"/>
              </w:rPr>
            </w:pPr>
          </w:p>
          <w:p w14:paraId="3531322D" w14:textId="77777777" w:rsidR="005B3A97" w:rsidRPr="00A42812" w:rsidRDefault="005B3A97">
            <w:pPr>
              <w:spacing w:line="256" w:lineRule="auto"/>
              <w:rPr>
                <w:rFonts w:asciiTheme="minorHAnsi" w:eastAsia="Times New Roman" w:hAnsiTheme="minorHAnsi" w:cstheme="minorHAnsi"/>
                <w:szCs w:val="22"/>
                <w:lang w:eastAsia="es-CO"/>
              </w:rPr>
            </w:pPr>
          </w:p>
          <w:p w14:paraId="3B5EA79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9500B05" w14:textId="77777777" w:rsidR="005B3A97" w:rsidRPr="00A42812" w:rsidRDefault="005B3A97">
            <w:pPr>
              <w:spacing w:line="256" w:lineRule="auto"/>
              <w:rPr>
                <w:rFonts w:asciiTheme="minorHAnsi" w:hAnsiTheme="minorHAnsi" w:cstheme="minorHAnsi"/>
                <w:szCs w:val="22"/>
                <w:lang w:eastAsia="es-CO"/>
              </w:rPr>
            </w:pPr>
          </w:p>
          <w:p w14:paraId="4EC39D60"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1794E8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5C77FE4" w14:textId="77777777" w:rsidR="005B3A97" w:rsidRPr="00A42812" w:rsidRDefault="005B3A97">
            <w:pPr>
              <w:spacing w:line="256" w:lineRule="auto"/>
              <w:rPr>
                <w:rFonts w:asciiTheme="minorHAnsi" w:hAnsiTheme="minorHAnsi" w:cstheme="minorHAnsi"/>
                <w:szCs w:val="22"/>
              </w:rPr>
            </w:pPr>
          </w:p>
        </w:tc>
      </w:tr>
      <w:tr w:rsidR="00A42812" w:rsidRPr="00A42812" w14:paraId="4258BA7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04881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E61FA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3E1CE8D"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0F5F93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7667D3C" w14:textId="77777777" w:rsidR="005B3A97" w:rsidRPr="00A42812" w:rsidRDefault="005B3A97">
            <w:pPr>
              <w:spacing w:line="256" w:lineRule="auto"/>
              <w:rPr>
                <w:rFonts w:asciiTheme="minorHAnsi" w:hAnsiTheme="minorHAnsi" w:cstheme="minorHAnsi"/>
                <w:szCs w:val="22"/>
                <w:lang w:eastAsia="es-CO"/>
              </w:rPr>
            </w:pPr>
          </w:p>
          <w:p w14:paraId="798FD57D" w14:textId="77777777" w:rsidR="005B3A97" w:rsidRPr="00A42812" w:rsidRDefault="005B3A97" w:rsidP="005B3A97">
            <w:pPr>
              <w:contextualSpacing/>
              <w:rPr>
                <w:rFonts w:asciiTheme="minorHAnsi" w:hAnsiTheme="minorHAnsi" w:cstheme="minorHAnsi"/>
                <w:szCs w:val="22"/>
                <w:lang w:eastAsia="es-CO"/>
              </w:rPr>
            </w:pPr>
          </w:p>
          <w:p w14:paraId="1DFE2515"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11DF40DD" w14:textId="77777777" w:rsidR="005B3A97" w:rsidRPr="00A42812" w:rsidRDefault="005B3A97">
            <w:pPr>
              <w:spacing w:line="256" w:lineRule="auto"/>
              <w:rPr>
                <w:rFonts w:asciiTheme="minorHAnsi" w:hAnsiTheme="minorHAnsi" w:cstheme="minorHAnsi"/>
                <w:szCs w:val="22"/>
                <w:lang w:eastAsia="es-CO"/>
              </w:rPr>
            </w:pPr>
          </w:p>
          <w:p w14:paraId="3CC81E80" w14:textId="77777777" w:rsidR="005B3A97" w:rsidRPr="00A42812" w:rsidRDefault="005B3A97">
            <w:pPr>
              <w:spacing w:line="256" w:lineRule="auto"/>
              <w:rPr>
                <w:rFonts w:asciiTheme="minorHAnsi" w:hAnsiTheme="minorHAnsi" w:cstheme="minorHAnsi"/>
                <w:szCs w:val="22"/>
                <w:lang w:eastAsia="es-CO"/>
              </w:rPr>
            </w:pPr>
          </w:p>
          <w:p w14:paraId="6446E18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adicional al exigido en el requisito del respectivo empleo, siempre y </w:t>
            </w:r>
            <w:r w:rsidRPr="00A42812">
              <w:rPr>
                <w:rFonts w:asciiTheme="minorHAnsi" w:hAnsiTheme="minorHAnsi" w:cstheme="minorHAnsi"/>
                <w:szCs w:val="22"/>
                <w:lang w:eastAsia="es-CO"/>
              </w:rPr>
              <w:lastRenderedPageBreak/>
              <w:t>cuando dicha formación adicional sea afín con las funciones del cargo.</w:t>
            </w:r>
          </w:p>
          <w:p w14:paraId="0E46C765" w14:textId="77777777" w:rsidR="005B3A97" w:rsidRPr="00A42812" w:rsidRDefault="005B3A97">
            <w:pPr>
              <w:spacing w:line="256" w:lineRule="auto"/>
              <w:rPr>
                <w:rFonts w:asciiTheme="minorHAnsi" w:hAnsiTheme="minorHAnsi" w:cstheme="minorHAnsi"/>
                <w:szCs w:val="22"/>
                <w:lang w:eastAsia="es-CO"/>
              </w:rPr>
            </w:pPr>
          </w:p>
          <w:p w14:paraId="4C5C2EE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77F48A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91208A1" w14:textId="77777777" w:rsidR="005B3A97" w:rsidRPr="00A42812" w:rsidRDefault="005B3A97">
            <w:pPr>
              <w:spacing w:line="256" w:lineRule="auto"/>
              <w:rPr>
                <w:rFonts w:asciiTheme="minorHAnsi" w:hAnsiTheme="minorHAnsi" w:cstheme="minorHAnsi"/>
                <w:szCs w:val="22"/>
              </w:rPr>
            </w:pPr>
          </w:p>
        </w:tc>
      </w:tr>
    </w:tbl>
    <w:p w14:paraId="1FA1947B" w14:textId="77777777" w:rsidR="00A42812" w:rsidRDefault="00A42812" w:rsidP="00A94E46"/>
    <w:p w14:paraId="02D5576F" w14:textId="14B0AACB" w:rsidR="00241E5A" w:rsidRPr="00A42812" w:rsidRDefault="005B3A97" w:rsidP="00241E5A">
      <w:pPr>
        <w:pStyle w:val="Ttulo2"/>
        <w:rPr>
          <w:rFonts w:asciiTheme="minorHAnsi" w:hAnsiTheme="minorHAnsi" w:cstheme="minorHAnsi"/>
          <w:color w:val="auto"/>
          <w:szCs w:val="22"/>
        </w:rPr>
      </w:pPr>
      <w:r w:rsidRPr="00A42812">
        <w:rPr>
          <w:rFonts w:asciiTheme="minorHAnsi" w:hAnsiTheme="minorHAnsi" w:cstheme="minorHAnsi"/>
          <w:color w:val="auto"/>
          <w:szCs w:val="22"/>
        </w:rPr>
        <w:t>P</w:t>
      </w:r>
      <w:r w:rsidR="00241E5A" w:rsidRPr="00A42812">
        <w:rPr>
          <w:rFonts w:asciiTheme="minorHAnsi" w:hAnsiTheme="minorHAnsi" w:cstheme="minorHAnsi"/>
          <w:color w:val="auto"/>
          <w:szCs w:val="22"/>
        </w:rPr>
        <w:t>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899A76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7FAB1"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74A92913" w14:textId="77777777" w:rsidR="00241E5A" w:rsidRPr="00A42812" w:rsidRDefault="00241E5A" w:rsidP="00ED3AEA">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lang w:eastAsia="es-CO"/>
              </w:rPr>
              <w:t>Oficina Asesora de Comunicaciones</w:t>
            </w:r>
          </w:p>
        </w:tc>
      </w:tr>
      <w:tr w:rsidR="00A42812" w:rsidRPr="00A42812" w14:paraId="7FB26A3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7EAAA"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11D67703"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11CB0" w14:textId="77777777" w:rsidR="00241E5A" w:rsidRPr="00A42812" w:rsidRDefault="00241E5A" w:rsidP="00ED3AEA">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 xml:space="preserve">Acompañar el desarrollo y gestión de las comunicaciones internas y externas de la Superintendencia, conforme con los procedimientos establecidos y directrices impartidas. </w:t>
            </w:r>
          </w:p>
        </w:tc>
      </w:tr>
      <w:tr w:rsidR="00A42812" w:rsidRPr="00A42812" w14:paraId="060D63D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A0774B"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7D171A9B"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C2903"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ompañar la formulación de la estrategia de divulgación y comunicación, de conformidad con las directrices impartidas.</w:t>
            </w:r>
          </w:p>
          <w:p w14:paraId="2F7E463C"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Brindar acompañamiento en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1A594617"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fectuar y divulgar la información institucional, conforme con las directrices impartidas y los procedimientos establecidos. </w:t>
            </w:r>
          </w:p>
          <w:p w14:paraId="6DE28F1C"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tender las solicitudes y actividades de divulgación y comunicaciones de las dependencias, teniendo en cuenta los procedimientos definidos.</w:t>
            </w:r>
          </w:p>
          <w:p w14:paraId="27990C33"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actividades y campañas de comunicación, en articulación con otras dependencias de la entidad u otras entidades.</w:t>
            </w:r>
          </w:p>
          <w:p w14:paraId="3575D114"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el cubrimiento informativo y mantener las relaciones periodísticas y públicas con los actores interesados en la información institucional, siguiendo los procedimientos definidos.</w:t>
            </w:r>
          </w:p>
          <w:p w14:paraId="03E2A9DC" w14:textId="77777777" w:rsidR="00241E5A" w:rsidRPr="00A42812" w:rsidRDefault="00241E5A" w:rsidP="003B6EAF">
            <w:pPr>
              <w:pStyle w:val="Prrafodelista"/>
              <w:numPr>
                <w:ilvl w:val="0"/>
                <w:numId w:val="32"/>
              </w:numPr>
              <w:rPr>
                <w:rFonts w:asciiTheme="minorHAnsi" w:hAnsiTheme="minorHAnsi" w:cstheme="minorHAnsi"/>
                <w:szCs w:val="22"/>
              </w:rPr>
            </w:pPr>
            <w:r w:rsidRPr="00A42812">
              <w:rPr>
                <w:rFonts w:asciiTheme="minorHAnsi" w:hAnsiTheme="minorHAnsi" w:cstheme="minorHAnsi"/>
                <w:szCs w:val="22"/>
              </w:rPr>
              <w:t>Realizar la actualización y mantenimiento de la identidad institucional de la Superintendencia en los diferentes canales de comunicación y divulgación de la entidad; y en la documentación oficial, conforme con las políticas internas.</w:t>
            </w:r>
          </w:p>
          <w:p w14:paraId="299B1C3D"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ciones de seguimiento y análisis de la información divulgada por medios de comunicación sobre la gestión de la Superintendencia y el sector de servicios públicos, de acuerdo con los lineamientos definidos.</w:t>
            </w:r>
          </w:p>
          <w:p w14:paraId="3E97164B"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453F15AF"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02FBDA2"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628AA845" w14:textId="77777777" w:rsidR="00241E5A" w:rsidRPr="00A42812" w:rsidRDefault="00241E5A" w:rsidP="003B6EAF">
            <w:pPr>
              <w:pStyle w:val="Sinespaciado"/>
              <w:numPr>
                <w:ilvl w:val="0"/>
                <w:numId w:val="3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C6656A6" w14:textId="77777777" w:rsidR="00241E5A" w:rsidRPr="00A42812" w:rsidRDefault="00241E5A" w:rsidP="003B6EAF">
            <w:pPr>
              <w:pStyle w:val="Prrafodelista"/>
              <w:numPr>
                <w:ilvl w:val="0"/>
                <w:numId w:val="32"/>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0534D89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4B9B2"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5D2C867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5636E"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unicación estratégica</w:t>
            </w:r>
          </w:p>
          <w:p w14:paraId="67A45F9B"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laciones corporativas</w:t>
            </w:r>
          </w:p>
          <w:p w14:paraId="27F4A5AF"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Redacción y corrección de estilo </w:t>
            </w:r>
          </w:p>
          <w:p w14:paraId="6F850562"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eriodismo y opinión pública </w:t>
            </w:r>
          </w:p>
        </w:tc>
      </w:tr>
      <w:tr w:rsidR="00A42812" w:rsidRPr="00A42812" w14:paraId="357A142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0A6C2" w14:textId="77777777" w:rsidR="00241E5A" w:rsidRPr="00A42812" w:rsidRDefault="00241E5A" w:rsidP="00ED3AEA">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2D272FF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64E8ED"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48991F"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57C22A96"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684B02"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312669D"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3F77B89"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84B2331"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591E245"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8A2583E"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2020EE"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69C4591"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425B639"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5CC8DC8"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3683322" w14:textId="77777777" w:rsidR="00241E5A" w:rsidRPr="00A42812" w:rsidRDefault="00241E5A" w:rsidP="00ED3AEA">
            <w:pPr>
              <w:contextualSpacing/>
              <w:rPr>
                <w:rFonts w:asciiTheme="minorHAnsi" w:hAnsiTheme="minorHAnsi" w:cstheme="minorHAnsi"/>
                <w:szCs w:val="22"/>
                <w:lang w:eastAsia="es-CO"/>
              </w:rPr>
            </w:pPr>
          </w:p>
          <w:p w14:paraId="0F7E7466" w14:textId="77777777" w:rsidR="00241E5A" w:rsidRPr="00A42812" w:rsidRDefault="00241E5A" w:rsidP="00ED3AEA">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014426C1" w14:textId="77777777" w:rsidR="00241E5A" w:rsidRPr="00A42812" w:rsidRDefault="00241E5A" w:rsidP="00ED3AEA">
            <w:pPr>
              <w:contextualSpacing/>
              <w:rPr>
                <w:rFonts w:asciiTheme="minorHAnsi" w:hAnsiTheme="minorHAnsi" w:cstheme="minorHAnsi"/>
                <w:szCs w:val="22"/>
                <w:lang w:eastAsia="es-CO"/>
              </w:rPr>
            </w:pPr>
          </w:p>
          <w:p w14:paraId="2E8F6858"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EA2D495"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E23924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E8A58B"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4F5E04FF"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B04E6B"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BD2C6D"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F3F4A7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F29BB4"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A4C25E7" w14:textId="77777777" w:rsidR="00241E5A" w:rsidRPr="00A42812" w:rsidRDefault="00241E5A" w:rsidP="00241E5A">
            <w:pPr>
              <w:contextualSpacing/>
              <w:rPr>
                <w:rFonts w:asciiTheme="minorHAnsi" w:hAnsiTheme="minorHAnsi" w:cstheme="minorHAnsi"/>
                <w:szCs w:val="22"/>
                <w:lang w:eastAsia="es-CO"/>
              </w:rPr>
            </w:pPr>
          </w:p>
          <w:p w14:paraId="6656DCC4" w14:textId="77777777" w:rsidR="00241E5A" w:rsidRPr="00A42812" w:rsidRDefault="00241E5A"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2D6040D8" w14:textId="77777777" w:rsidR="00241E5A" w:rsidRPr="00A42812" w:rsidRDefault="00241E5A" w:rsidP="00241E5A">
            <w:pPr>
              <w:pStyle w:val="Prrafodelista"/>
              <w:ind w:left="360"/>
              <w:rPr>
                <w:rFonts w:asciiTheme="minorHAnsi" w:hAnsiTheme="minorHAnsi" w:cstheme="minorHAnsi"/>
                <w:szCs w:val="22"/>
                <w:lang w:eastAsia="es-CO"/>
              </w:rPr>
            </w:pPr>
          </w:p>
          <w:p w14:paraId="60A458B0"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1BEB36F3" w14:textId="77777777" w:rsidR="00241E5A" w:rsidRPr="00A42812" w:rsidRDefault="00241E5A" w:rsidP="00241E5A">
            <w:pPr>
              <w:contextualSpacing/>
              <w:rPr>
                <w:rFonts w:asciiTheme="minorHAnsi" w:hAnsiTheme="minorHAnsi" w:cstheme="minorHAnsi"/>
                <w:szCs w:val="22"/>
                <w:lang w:eastAsia="es-CO"/>
              </w:rPr>
            </w:pPr>
          </w:p>
          <w:p w14:paraId="29A7C80B" w14:textId="77777777" w:rsidR="00241E5A" w:rsidRPr="00A42812" w:rsidRDefault="00443C65" w:rsidP="00241E5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B21794" w14:textId="77777777" w:rsidR="00241E5A" w:rsidRPr="00A42812" w:rsidRDefault="00241E5A" w:rsidP="00241E5A">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7A3FECD0"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28187C"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E9F14D9"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6CE85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1B267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6BB553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7EF8C9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BF07850" w14:textId="77777777" w:rsidR="005B3A97" w:rsidRPr="00A42812" w:rsidRDefault="005B3A97">
            <w:pPr>
              <w:spacing w:line="256" w:lineRule="auto"/>
              <w:rPr>
                <w:rFonts w:asciiTheme="minorHAnsi" w:hAnsiTheme="minorHAnsi" w:cstheme="minorHAnsi"/>
                <w:szCs w:val="22"/>
                <w:lang w:eastAsia="es-CO"/>
              </w:rPr>
            </w:pPr>
          </w:p>
          <w:p w14:paraId="2AC080A1" w14:textId="77777777" w:rsidR="005B3A97" w:rsidRPr="00A42812" w:rsidRDefault="005B3A97" w:rsidP="005B3A97">
            <w:pPr>
              <w:contextualSpacing/>
              <w:rPr>
                <w:rFonts w:asciiTheme="minorHAnsi" w:hAnsiTheme="minorHAnsi" w:cstheme="minorHAnsi"/>
                <w:szCs w:val="22"/>
                <w:lang w:eastAsia="es-CO"/>
              </w:rPr>
            </w:pPr>
          </w:p>
          <w:p w14:paraId="36137D2D"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23443C2D" w14:textId="77777777" w:rsidR="005B3A97" w:rsidRPr="00A42812" w:rsidRDefault="005B3A97">
            <w:pPr>
              <w:spacing w:line="256" w:lineRule="auto"/>
              <w:rPr>
                <w:rFonts w:asciiTheme="minorHAnsi" w:hAnsiTheme="minorHAnsi" w:cstheme="minorHAnsi"/>
                <w:szCs w:val="22"/>
                <w:lang w:eastAsia="es-CO"/>
              </w:rPr>
            </w:pPr>
          </w:p>
          <w:p w14:paraId="0BC55D26" w14:textId="77777777" w:rsidR="005B3A97" w:rsidRPr="00A42812" w:rsidRDefault="005B3A97">
            <w:pPr>
              <w:spacing w:line="256" w:lineRule="auto"/>
              <w:rPr>
                <w:rFonts w:asciiTheme="minorHAnsi" w:hAnsiTheme="minorHAnsi" w:cstheme="minorHAnsi"/>
                <w:szCs w:val="22"/>
                <w:lang w:eastAsia="es-CO"/>
              </w:rPr>
            </w:pPr>
          </w:p>
          <w:p w14:paraId="2D932344"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0BCC4D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64D83D7A" w14:textId="77777777" w:rsidR="005B3A97" w:rsidRPr="00A42812" w:rsidRDefault="005B3A97">
            <w:pPr>
              <w:spacing w:line="256" w:lineRule="auto"/>
              <w:rPr>
                <w:rFonts w:asciiTheme="minorHAnsi" w:hAnsiTheme="minorHAnsi" w:cstheme="minorHAnsi"/>
                <w:szCs w:val="22"/>
              </w:rPr>
            </w:pPr>
          </w:p>
        </w:tc>
      </w:tr>
      <w:tr w:rsidR="00A42812" w:rsidRPr="00A42812" w14:paraId="5B5FFFD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C06FB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8A0EA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493BF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CE6D4A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E7862E2" w14:textId="77777777" w:rsidR="005B3A97" w:rsidRPr="00A42812" w:rsidRDefault="005B3A97">
            <w:pPr>
              <w:spacing w:line="256" w:lineRule="auto"/>
              <w:rPr>
                <w:rFonts w:asciiTheme="minorHAnsi" w:hAnsiTheme="minorHAnsi" w:cstheme="minorHAnsi"/>
                <w:szCs w:val="22"/>
                <w:lang w:eastAsia="es-CO"/>
              </w:rPr>
            </w:pPr>
          </w:p>
          <w:p w14:paraId="24B5F546" w14:textId="77777777" w:rsidR="005B3A97" w:rsidRPr="00A42812" w:rsidRDefault="005B3A97" w:rsidP="005B3A97">
            <w:pPr>
              <w:contextualSpacing/>
              <w:rPr>
                <w:rFonts w:asciiTheme="minorHAnsi" w:hAnsiTheme="minorHAnsi" w:cstheme="minorHAnsi"/>
                <w:szCs w:val="22"/>
                <w:lang w:eastAsia="es-CO"/>
              </w:rPr>
            </w:pPr>
          </w:p>
          <w:p w14:paraId="738F54AB"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3B7640A2" w14:textId="77777777" w:rsidR="005B3A97" w:rsidRPr="00A42812" w:rsidRDefault="005B3A97">
            <w:pPr>
              <w:spacing w:line="256" w:lineRule="auto"/>
              <w:rPr>
                <w:rFonts w:asciiTheme="minorHAnsi" w:hAnsiTheme="minorHAnsi" w:cstheme="minorHAnsi"/>
                <w:szCs w:val="22"/>
                <w:lang w:eastAsia="es-CO"/>
              </w:rPr>
            </w:pPr>
          </w:p>
          <w:p w14:paraId="429A5A19" w14:textId="77777777" w:rsidR="005B3A97" w:rsidRPr="00A42812" w:rsidRDefault="005B3A97">
            <w:pPr>
              <w:spacing w:line="256" w:lineRule="auto"/>
              <w:rPr>
                <w:rFonts w:asciiTheme="minorHAnsi" w:eastAsia="Times New Roman" w:hAnsiTheme="minorHAnsi" w:cstheme="minorHAnsi"/>
                <w:szCs w:val="22"/>
                <w:lang w:eastAsia="es-CO"/>
              </w:rPr>
            </w:pPr>
          </w:p>
          <w:p w14:paraId="367F435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B47BE78" w14:textId="77777777" w:rsidR="005B3A97" w:rsidRPr="00A42812" w:rsidRDefault="005B3A97">
            <w:pPr>
              <w:spacing w:line="256" w:lineRule="auto"/>
              <w:rPr>
                <w:rFonts w:asciiTheme="minorHAnsi" w:hAnsiTheme="minorHAnsi" w:cstheme="minorHAnsi"/>
                <w:szCs w:val="22"/>
                <w:lang w:eastAsia="es-CO"/>
              </w:rPr>
            </w:pPr>
          </w:p>
          <w:p w14:paraId="1A62D53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C9A6DB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B70751A" w14:textId="77777777" w:rsidR="005B3A97" w:rsidRPr="00A42812" w:rsidRDefault="005B3A97">
            <w:pPr>
              <w:spacing w:line="256" w:lineRule="auto"/>
              <w:rPr>
                <w:rFonts w:asciiTheme="minorHAnsi" w:hAnsiTheme="minorHAnsi" w:cstheme="minorHAnsi"/>
                <w:szCs w:val="22"/>
              </w:rPr>
            </w:pPr>
          </w:p>
        </w:tc>
      </w:tr>
      <w:tr w:rsidR="00A42812" w:rsidRPr="00A42812" w14:paraId="1EB5594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8D49B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50ED8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B73C89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E2E5DE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3D4EC03" w14:textId="77777777" w:rsidR="005B3A97" w:rsidRPr="00A42812" w:rsidRDefault="005B3A97">
            <w:pPr>
              <w:spacing w:line="256" w:lineRule="auto"/>
              <w:rPr>
                <w:rFonts w:asciiTheme="minorHAnsi" w:hAnsiTheme="minorHAnsi" w:cstheme="minorHAnsi"/>
                <w:szCs w:val="22"/>
                <w:lang w:eastAsia="es-CO"/>
              </w:rPr>
            </w:pPr>
          </w:p>
          <w:p w14:paraId="5CB026F2" w14:textId="77777777" w:rsidR="005B3A97" w:rsidRPr="00A42812" w:rsidRDefault="005B3A97" w:rsidP="005B3A97">
            <w:pPr>
              <w:contextualSpacing/>
              <w:rPr>
                <w:rFonts w:asciiTheme="minorHAnsi" w:hAnsiTheme="minorHAnsi" w:cstheme="minorHAnsi"/>
                <w:szCs w:val="22"/>
                <w:lang w:eastAsia="es-CO"/>
              </w:rPr>
            </w:pPr>
          </w:p>
          <w:p w14:paraId="6CD2F172"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5A6F166A" w14:textId="77777777" w:rsidR="005B3A97" w:rsidRPr="00A42812" w:rsidRDefault="005B3A97">
            <w:pPr>
              <w:spacing w:line="256" w:lineRule="auto"/>
              <w:rPr>
                <w:rFonts w:asciiTheme="minorHAnsi" w:hAnsiTheme="minorHAnsi" w:cstheme="minorHAnsi"/>
                <w:szCs w:val="22"/>
                <w:lang w:eastAsia="es-CO"/>
              </w:rPr>
            </w:pPr>
          </w:p>
          <w:p w14:paraId="72BBCCDA" w14:textId="77777777" w:rsidR="005B3A97" w:rsidRPr="00A42812" w:rsidRDefault="005B3A97">
            <w:pPr>
              <w:spacing w:line="256" w:lineRule="auto"/>
              <w:rPr>
                <w:rFonts w:asciiTheme="minorHAnsi" w:hAnsiTheme="minorHAnsi" w:cstheme="minorHAnsi"/>
                <w:szCs w:val="22"/>
                <w:lang w:eastAsia="es-CO"/>
              </w:rPr>
            </w:pPr>
          </w:p>
          <w:p w14:paraId="29AEBA1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F24BCD3" w14:textId="77777777" w:rsidR="005B3A97" w:rsidRPr="00A42812" w:rsidRDefault="005B3A97">
            <w:pPr>
              <w:spacing w:line="256" w:lineRule="auto"/>
              <w:rPr>
                <w:rFonts w:asciiTheme="minorHAnsi" w:hAnsiTheme="minorHAnsi" w:cstheme="minorHAnsi"/>
                <w:szCs w:val="22"/>
                <w:lang w:eastAsia="es-CO"/>
              </w:rPr>
            </w:pPr>
          </w:p>
          <w:p w14:paraId="2F6CA94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6A7766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175B37F" w14:textId="77777777" w:rsidR="005B3A97" w:rsidRPr="00A42812" w:rsidRDefault="005B3A97">
            <w:pPr>
              <w:spacing w:line="256" w:lineRule="auto"/>
              <w:rPr>
                <w:rFonts w:asciiTheme="minorHAnsi" w:hAnsiTheme="minorHAnsi" w:cstheme="minorHAnsi"/>
                <w:szCs w:val="22"/>
              </w:rPr>
            </w:pPr>
          </w:p>
        </w:tc>
      </w:tr>
    </w:tbl>
    <w:p w14:paraId="1A190FA0" w14:textId="77777777" w:rsidR="00241E5A" w:rsidRPr="00A42812" w:rsidRDefault="00241E5A" w:rsidP="00241E5A">
      <w:pPr>
        <w:rPr>
          <w:rFonts w:asciiTheme="minorHAnsi" w:hAnsiTheme="minorHAnsi" w:cstheme="minorHAnsi"/>
          <w:szCs w:val="22"/>
        </w:rPr>
      </w:pPr>
    </w:p>
    <w:p w14:paraId="4E7936C7" w14:textId="77777777" w:rsidR="00241E5A" w:rsidRPr="00A42812" w:rsidRDefault="00241E5A" w:rsidP="00241E5A">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72DEAA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75F57"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3651476D" w14:textId="77777777" w:rsidR="00241E5A" w:rsidRPr="00A42812" w:rsidRDefault="00241E5A" w:rsidP="00ED3AEA">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lang w:eastAsia="es-CO"/>
              </w:rPr>
              <w:t>Oficina Asesora de Comunicaciones</w:t>
            </w:r>
          </w:p>
        </w:tc>
      </w:tr>
      <w:tr w:rsidR="00A42812" w:rsidRPr="00A42812" w14:paraId="705997E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8EE7A5"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6C0F515A"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48501" w14:textId="77777777" w:rsidR="00241E5A" w:rsidRPr="00A42812" w:rsidRDefault="00241E5A" w:rsidP="00ED3AEA">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compañar el desarrollo de actividades requeridas para la gestión y divulgación de contenidos en los medios de comunicación de la Entidad, de acuerdo con los procedimientos internos.</w:t>
            </w:r>
          </w:p>
        </w:tc>
      </w:tr>
      <w:tr w:rsidR="00A42812" w:rsidRPr="00A42812" w14:paraId="7327867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B0C94E"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214A6465"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F1205"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jecutar actividades para la administración y seguimiento a la publicación de contenidos en el en los canales electrónicos de comunicación, teniendo en cuenta los procedimientos establecidos y lineamientos vigentes.</w:t>
            </w:r>
          </w:p>
          <w:p w14:paraId="3043350A"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las adecuaciones, desarrollos, migraciones y actividades asociadas al mejoramiento del portal web y otros canales de divulgación electrónicos a cargo de la Oficina Asesora de comunicaciones, conforme con los procedimientos internos.</w:t>
            </w:r>
          </w:p>
          <w:p w14:paraId="1D5697B4"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la aplicación de pautas de administración de las redes sociales, teniendo en cuenta los procedimientos y políticas de la Superintendencia.</w:t>
            </w:r>
          </w:p>
          <w:p w14:paraId="1E068A6B"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creación de los perfiles en las diferentes plataformas de redes sociales, de acuerdo con las estrategias de comunicaciones establecidas.</w:t>
            </w:r>
          </w:p>
          <w:p w14:paraId="7BF8DCEB"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la definición y divulgación de contenidos informativos, educativos y de actualidad en las redes sociales de la entidad, así como programar contenidos en las diferentes comunidades virtuales, conforme con las temáticas de interés institucional.</w:t>
            </w:r>
          </w:p>
          <w:p w14:paraId="15403077"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estrategias de comunicación que mejoren la imagen de la Entidad en redes sociales, atendiendo las directrices impartidas.</w:t>
            </w:r>
          </w:p>
          <w:p w14:paraId="5A8FF9E7"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el seguimiento de las publicaciones en redes sociales relacionadas con la entidad y sus grupos de interés, de acuerdo con las políticas establecidas.</w:t>
            </w:r>
          </w:p>
          <w:p w14:paraId="6073075B"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y divulgación de la entidad; y en la documentación oficial, conforme con las políticas internas.</w:t>
            </w:r>
          </w:p>
          <w:p w14:paraId="37EE123D"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33E8261"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501CA35F"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5B44F12" w14:textId="77777777" w:rsidR="00241E5A" w:rsidRPr="00A42812" w:rsidRDefault="00241E5A" w:rsidP="003B6EAF">
            <w:pPr>
              <w:pStyle w:val="Sinespaciado"/>
              <w:numPr>
                <w:ilvl w:val="0"/>
                <w:numId w:val="44"/>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rPr>
              <w:t xml:space="preserve">Desempeñar las demás funciones que </w:t>
            </w:r>
            <w:r w:rsidR="00CC3BBD" w:rsidRPr="00A42812">
              <w:rPr>
                <w:rFonts w:asciiTheme="minorHAnsi" w:hAnsiTheme="minorHAnsi" w:cstheme="minorHAnsi"/>
              </w:rPr>
              <w:t xml:space="preserve">le sean asignadas </w:t>
            </w:r>
            <w:r w:rsidRPr="00A42812">
              <w:rPr>
                <w:rFonts w:asciiTheme="minorHAnsi" w:hAnsiTheme="minorHAnsi" w:cstheme="minorHAnsi"/>
              </w:rPr>
              <w:t>por el jefe inmediato, de acuerdo con la naturaleza del empleo y el área de desempeño.</w:t>
            </w:r>
          </w:p>
        </w:tc>
      </w:tr>
      <w:tr w:rsidR="00A42812" w:rsidRPr="00A42812" w14:paraId="442D22E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FA3E19"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0B6ABF8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06E8E"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de redes sociales</w:t>
            </w:r>
          </w:p>
          <w:p w14:paraId="2FBDFC61"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dacción y producción de contenidos en redes sociales y medios de comunicación</w:t>
            </w:r>
          </w:p>
          <w:p w14:paraId="2687D0F5"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Comunicación estratégica </w:t>
            </w:r>
          </w:p>
          <w:p w14:paraId="436817ED"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digital</w:t>
            </w:r>
          </w:p>
        </w:tc>
      </w:tr>
      <w:tr w:rsidR="00A42812" w:rsidRPr="00A42812" w14:paraId="2A6D57B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2957B" w14:textId="77777777" w:rsidR="00241E5A" w:rsidRPr="00A42812" w:rsidRDefault="00241E5A" w:rsidP="00ED3AEA">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5406AF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C9EA22"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27E31B"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766C827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542547"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E26DA53"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3929192"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8E76BC7"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11E6DB0"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762BBD8"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CD558A"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D576393"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C93F370"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2EF0540"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6A941F1" w14:textId="77777777" w:rsidR="00241E5A" w:rsidRPr="00A42812" w:rsidRDefault="00241E5A" w:rsidP="00ED3AEA">
            <w:pPr>
              <w:contextualSpacing/>
              <w:rPr>
                <w:rFonts w:asciiTheme="minorHAnsi" w:hAnsiTheme="minorHAnsi" w:cstheme="minorHAnsi"/>
                <w:szCs w:val="22"/>
                <w:lang w:eastAsia="es-CO"/>
              </w:rPr>
            </w:pPr>
          </w:p>
          <w:p w14:paraId="16537E4A" w14:textId="77777777" w:rsidR="00241E5A" w:rsidRPr="00A42812" w:rsidRDefault="00241E5A" w:rsidP="00ED3AEA">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1C209827" w14:textId="77777777" w:rsidR="00241E5A" w:rsidRPr="00A42812" w:rsidRDefault="00241E5A" w:rsidP="00ED3AEA">
            <w:pPr>
              <w:contextualSpacing/>
              <w:rPr>
                <w:rFonts w:asciiTheme="minorHAnsi" w:hAnsiTheme="minorHAnsi" w:cstheme="minorHAnsi"/>
                <w:szCs w:val="22"/>
                <w:lang w:eastAsia="es-CO"/>
              </w:rPr>
            </w:pPr>
          </w:p>
          <w:p w14:paraId="2979DDA5"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338D5BD"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oma de decisiones</w:t>
            </w:r>
          </w:p>
        </w:tc>
      </w:tr>
      <w:tr w:rsidR="00A42812" w:rsidRPr="00A42812" w14:paraId="3598588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6AC2F"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5558D976"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88D12A"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CD12DA"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C2A6959"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9B5A69"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EE8401D" w14:textId="77777777" w:rsidR="00241E5A" w:rsidRPr="00A42812" w:rsidRDefault="00241E5A" w:rsidP="00241E5A">
            <w:pPr>
              <w:contextualSpacing/>
              <w:rPr>
                <w:rFonts w:asciiTheme="minorHAnsi" w:hAnsiTheme="minorHAnsi" w:cstheme="minorHAnsi"/>
                <w:szCs w:val="22"/>
                <w:lang w:eastAsia="es-CO"/>
              </w:rPr>
            </w:pPr>
          </w:p>
          <w:p w14:paraId="2EF08DCD" w14:textId="77777777" w:rsidR="00241E5A" w:rsidRPr="00A42812" w:rsidRDefault="00241E5A"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5D7CAF49" w14:textId="77777777" w:rsidR="00241E5A" w:rsidRPr="00A42812" w:rsidRDefault="00241E5A"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135D7E1B" w14:textId="77777777" w:rsidR="00241E5A" w:rsidRPr="00A42812" w:rsidRDefault="00241E5A"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04BB8B95" w14:textId="77777777" w:rsidR="00241E5A" w:rsidRPr="00A42812" w:rsidRDefault="00241E5A"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29E68854" w14:textId="77777777" w:rsidR="00241E5A" w:rsidRPr="00A42812" w:rsidRDefault="00241E5A" w:rsidP="00241E5A">
            <w:pPr>
              <w:pStyle w:val="Prrafodelista"/>
              <w:ind w:left="360"/>
              <w:rPr>
                <w:rFonts w:asciiTheme="minorHAnsi" w:hAnsiTheme="minorHAnsi" w:cstheme="minorHAnsi"/>
                <w:szCs w:val="22"/>
                <w:lang w:eastAsia="es-CO"/>
              </w:rPr>
            </w:pPr>
          </w:p>
          <w:p w14:paraId="0C08D702"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4A2D2F0F" w14:textId="77777777" w:rsidR="00241E5A" w:rsidRPr="00A42812" w:rsidRDefault="00241E5A" w:rsidP="00241E5A">
            <w:pPr>
              <w:contextualSpacing/>
              <w:rPr>
                <w:rFonts w:asciiTheme="minorHAnsi" w:hAnsiTheme="minorHAnsi" w:cstheme="minorHAnsi"/>
                <w:szCs w:val="22"/>
                <w:lang w:eastAsia="es-CO"/>
              </w:rPr>
            </w:pPr>
          </w:p>
          <w:p w14:paraId="4273294B" w14:textId="77777777" w:rsidR="00241E5A" w:rsidRPr="00A42812" w:rsidRDefault="00443C65" w:rsidP="00241E5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03E9BA" w14:textId="77777777" w:rsidR="00241E5A" w:rsidRPr="00A42812" w:rsidRDefault="00241E5A" w:rsidP="00241E5A">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1F3288B6"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66CF7B"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E9378F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B37E9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0C43D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9B1FC6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A9501E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177217D" w14:textId="77777777" w:rsidR="005B3A97" w:rsidRPr="00A42812" w:rsidRDefault="005B3A97">
            <w:pPr>
              <w:spacing w:line="256" w:lineRule="auto"/>
              <w:rPr>
                <w:rFonts w:asciiTheme="minorHAnsi" w:hAnsiTheme="minorHAnsi" w:cstheme="minorHAnsi"/>
                <w:szCs w:val="22"/>
                <w:lang w:eastAsia="es-CO"/>
              </w:rPr>
            </w:pPr>
          </w:p>
          <w:p w14:paraId="1A426CEE" w14:textId="77777777" w:rsidR="005B3A97" w:rsidRPr="00A42812" w:rsidRDefault="005B3A97" w:rsidP="005B3A97">
            <w:pPr>
              <w:contextualSpacing/>
              <w:rPr>
                <w:rFonts w:asciiTheme="minorHAnsi" w:hAnsiTheme="minorHAnsi" w:cstheme="minorHAnsi"/>
                <w:szCs w:val="22"/>
                <w:lang w:eastAsia="es-CO"/>
              </w:rPr>
            </w:pPr>
          </w:p>
          <w:p w14:paraId="01599DE9"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660BB701"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6A788684"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2CCD6380"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524C63B8" w14:textId="77777777" w:rsidR="005B3A97" w:rsidRPr="00A42812" w:rsidRDefault="005B3A97">
            <w:pPr>
              <w:spacing w:line="256" w:lineRule="auto"/>
              <w:rPr>
                <w:rFonts w:asciiTheme="minorHAnsi" w:hAnsiTheme="minorHAnsi" w:cstheme="minorHAnsi"/>
                <w:szCs w:val="22"/>
                <w:lang w:eastAsia="es-CO"/>
              </w:rPr>
            </w:pPr>
          </w:p>
          <w:p w14:paraId="579A633C" w14:textId="77777777" w:rsidR="005B3A97" w:rsidRPr="00A42812" w:rsidRDefault="005B3A97">
            <w:pPr>
              <w:spacing w:line="256" w:lineRule="auto"/>
              <w:rPr>
                <w:rFonts w:asciiTheme="minorHAnsi" w:hAnsiTheme="minorHAnsi" w:cstheme="minorHAnsi"/>
                <w:szCs w:val="22"/>
                <w:lang w:eastAsia="es-CO"/>
              </w:rPr>
            </w:pPr>
          </w:p>
          <w:p w14:paraId="58DDCE7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047552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B9A4E12" w14:textId="77777777" w:rsidR="005B3A97" w:rsidRPr="00A42812" w:rsidRDefault="005B3A97">
            <w:pPr>
              <w:spacing w:line="256" w:lineRule="auto"/>
              <w:rPr>
                <w:rFonts w:asciiTheme="minorHAnsi" w:hAnsiTheme="minorHAnsi" w:cstheme="minorHAnsi"/>
                <w:szCs w:val="22"/>
              </w:rPr>
            </w:pPr>
          </w:p>
        </w:tc>
      </w:tr>
      <w:tr w:rsidR="00A42812" w:rsidRPr="00A42812" w14:paraId="59E625D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BE80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71701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812A620"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D4713E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AD47557" w14:textId="77777777" w:rsidR="005B3A97" w:rsidRPr="00A42812" w:rsidRDefault="005B3A97">
            <w:pPr>
              <w:spacing w:line="256" w:lineRule="auto"/>
              <w:rPr>
                <w:rFonts w:asciiTheme="minorHAnsi" w:hAnsiTheme="minorHAnsi" w:cstheme="minorHAnsi"/>
                <w:szCs w:val="22"/>
                <w:lang w:eastAsia="es-CO"/>
              </w:rPr>
            </w:pPr>
          </w:p>
          <w:p w14:paraId="5E6EEE67" w14:textId="77777777" w:rsidR="005B3A97" w:rsidRPr="00A42812" w:rsidRDefault="005B3A97" w:rsidP="005B3A97">
            <w:pPr>
              <w:contextualSpacing/>
              <w:rPr>
                <w:rFonts w:asciiTheme="minorHAnsi" w:hAnsiTheme="minorHAnsi" w:cstheme="minorHAnsi"/>
                <w:szCs w:val="22"/>
                <w:lang w:eastAsia="es-CO"/>
              </w:rPr>
            </w:pPr>
          </w:p>
          <w:p w14:paraId="60BCDB81"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483DC7E4"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052A627A"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Diseño</w:t>
            </w:r>
          </w:p>
          <w:p w14:paraId="4610A455"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23A66964" w14:textId="77777777" w:rsidR="005B3A97" w:rsidRPr="00A42812" w:rsidRDefault="005B3A97">
            <w:pPr>
              <w:spacing w:line="256" w:lineRule="auto"/>
              <w:rPr>
                <w:rFonts w:asciiTheme="minorHAnsi" w:hAnsiTheme="minorHAnsi" w:cstheme="minorHAnsi"/>
                <w:szCs w:val="22"/>
                <w:lang w:eastAsia="es-CO"/>
              </w:rPr>
            </w:pPr>
          </w:p>
          <w:p w14:paraId="4225F28D" w14:textId="77777777" w:rsidR="005B3A97" w:rsidRPr="00A42812" w:rsidRDefault="005B3A97">
            <w:pPr>
              <w:spacing w:line="256" w:lineRule="auto"/>
              <w:rPr>
                <w:rFonts w:asciiTheme="minorHAnsi" w:eastAsia="Times New Roman" w:hAnsiTheme="minorHAnsi" w:cstheme="minorHAnsi"/>
                <w:szCs w:val="22"/>
                <w:lang w:eastAsia="es-CO"/>
              </w:rPr>
            </w:pPr>
          </w:p>
          <w:p w14:paraId="44D6E12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288EF37" w14:textId="77777777" w:rsidR="005B3A97" w:rsidRPr="00A42812" w:rsidRDefault="005B3A97">
            <w:pPr>
              <w:spacing w:line="256" w:lineRule="auto"/>
              <w:rPr>
                <w:rFonts w:asciiTheme="minorHAnsi" w:hAnsiTheme="minorHAnsi" w:cstheme="minorHAnsi"/>
                <w:szCs w:val="22"/>
                <w:lang w:eastAsia="es-CO"/>
              </w:rPr>
            </w:pPr>
          </w:p>
          <w:p w14:paraId="5A4DB41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203EA5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1B431894" w14:textId="77777777" w:rsidR="005B3A97" w:rsidRPr="00A42812" w:rsidRDefault="005B3A97">
            <w:pPr>
              <w:spacing w:line="256" w:lineRule="auto"/>
              <w:rPr>
                <w:rFonts w:asciiTheme="minorHAnsi" w:hAnsiTheme="minorHAnsi" w:cstheme="minorHAnsi"/>
                <w:szCs w:val="22"/>
              </w:rPr>
            </w:pPr>
          </w:p>
        </w:tc>
      </w:tr>
      <w:tr w:rsidR="00A42812" w:rsidRPr="00A42812" w14:paraId="23A84C8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7C1AF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22C9E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30A80EE"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A8BC38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ED8397B" w14:textId="77777777" w:rsidR="005B3A97" w:rsidRPr="00A42812" w:rsidRDefault="005B3A97">
            <w:pPr>
              <w:spacing w:line="256" w:lineRule="auto"/>
              <w:rPr>
                <w:rFonts w:asciiTheme="minorHAnsi" w:hAnsiTheme="minorHAnsi" w:cstheme="minorHAnsi"/>
                <w:szCs w:val="22"/>
                <w:lang w:eastAsia="es-CO"/>
              </w:rPr>
            </w:pPr>
          </w:p>
          <w:p w14:paraId="077D2BB2" w14:textId="77777777" w:rsidR="005B3A97" w:rsidRPr="00A42812" w:rsidRDefault="005B3A97" w:rsidP="005B3A97">
            <w:pPr>
              <w:contextualSpacing/>
              <w:rPr>
                <w:rFonts w:asciiTheme="minorHAnsi" w:hAnsiTheme="minorHAnsi" w:cstheme="minorHAnsi"/>
                <w:szCs w:val="22"/>
                <w:lang w:eastAsia="es-CO"/>
              </w:rPr>
            </w:pPr>
          </w:p>
          <w:p w14:paraId="680204D5"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30804FEC"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4586E3D4"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62DF26B6" w14:textId="77777777" w:rsidR="005B3A97" w:rsidRPr="00A42812" w:rsidRDefault="005B3A97" w:rsidP="003B6EAF">
            <w:pPr>
              <w:pStyle w:val="Prrafodelista"/>
              <w:numPr>
                <w:ilvl w:val="0"/>
                <w:numId w:val="28"/>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3821E2B3" w14:textId="77777777" w:rsidR="005B3A97" w:rsidRPr="00A42812" w:rsidRDefault="005B3A97">
            <w:pPr>
              <w:spacing w:line="256" w:lineRule="auto"/>
              <w:rPr>
                <w:rFonts w:asciiTheme="minorHAnsi" w:hAnsiTheme="minorHAnsi" w:cstheme="minorHAnsi"/>
                <w:szCs w:val="22"/>
                <w:lang w:eastAsia="es-CO"/>
              </w:rPr>
            </w:pPr>
          </w:p>
          <w:p w14:paraId="0702BDA7" w14:textId="77777777" w:rsidR="005B3A97" w:rsidRPr="00A42812" w:rsidRDefault="005B3A97">
            <w:pPr>
              <w:spacing w:line="256" w:lineRule="auto"/>
              <w:rPr>
                <w:rFonts w:asciiTheme="minorHAnsi" w:hAnsiTheme="minorHAnsi" w:cstheme="minorHAnsi"/>
                <w:szCs w:val="22"/>
                <w:lang w:eastAsia="es-CO"/>
              </w:rPr>
            </w:pPr>
          </w:p>
          <w:p w14:paraId="0F32743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DA1B6A1" w14:textId="77777777" w:rsidR="005B3A97" w:rsidRPr="00A42812" w:rsidRDefault="005B3A97">
            <w:pPr>
              <w:spacing w:line="256" w:lineRule="auto"/>
              <w:rPr>
                <w:rFonts w:asciiTheme="minorHAnsi" w:hAnsiTheme="minorHAnsi" w:cstheme="minorHAnsi"/>
                <w:szCs w:val="22"/>
                <w:lang w:eastAsia="es-CO"/>
              </w:rPr>
            </w:pPr>
          </w:p>
          <w:p w14:paraId="5FE804F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314818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4BAF30A" w14:textId="77777777" w:rsidR="005B3A97" w:rsidRPr="00A42812" w:rsidRDefault="005B3A97">
            <w:pPr>
              <w:spacing w:line="256" w:lineRule="auto"/>
              <w:rPr>
                <w:rFonts w:asciiTheme="minorHAnsi" w:hAnsiTheme="minorHAnsi" w:cstheme="minorHAnsi"/>
                <w:szCs w:val="22"/>
              </w:rPr>
            </w:pPr>
          </w:p>
        </w:tc>
      </w:tr>
    </w:tbl>
    <w:p w14:paraId="121860F0" w14:textId="77777777" w:rsidR="00241E5A" w:rsidRPr="00A42812" w:rsidRDefault="00241E5A" w:rsidP="00241E5A">
      <w:pPr>
        <w:rPr>
          <w:rFonts w:asciiTheme="minorHAnsi" w:hAnsiTheme="minorHAnsi" w:cstheme="minorHAnsi"/>
          <w:szCs w:val="22"/>
        </w:rPr>
      </w:pPr>
    </w:p>
    <w:p w14:paraId="4C4B965A" w14:textId="77777777" w:rsidR="00241E5A" w:rsidRPr="00A42812" w:rsidRDefault="00241E5A" w:rsidP="00241E5A">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C9AA08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D3D942"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7C42754A" w14:textId="77777777" w:rsidR="00241E5A" w:rsidRPr="00A42812" w:rsidRDefault="00241E5A" w:rsidP="00ED3AEA">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lang w:eastAsia="es-CO"/>
              </w:rPr>
              <w:t>Oficina Asesora de Comunicaciones</w:t>
            </w:r>
          </w:p>
        </w:tc>
      </w:tr>
      <w:tr w:rsidR="00A42812" w:rsidRPr="00A42812" w14:paraId="00FCF1C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E270C"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38802319"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4CB19" w14:textId="77777777" w:rsidR="00241E5A" w:rsidRPr="00A42812" w:rsidRDefault="00241E5A" w:rsidP="00ED3AEA">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Participar en la realización integral de contenidos gráficos y audiovisuales de la Entidad, conforme con los procedimientos internos.</w:t>
            </w:r>
          </w:p>
        </w:tc>
      </w:tr>
      <w:tr w:rsidR="00A42812" w:rsidRPr="00A42812" w14:paraId="7A66596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F5115"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36205209"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1EA1D"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la grabación, producción y edición de los contenidos audiovisuales requeridos para el desarrollo de las estrategias de comunicación y divulgación de la entidad, teniendo en cuenta los procedimientos y políticas de la Superintendencia.</w:t>
            </w:r>
          </w:p>
          <w:p w14:paraId="69FF3EDD"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Realizar el registro y producción fotográfica de las actividades a cargo de la Oficina y de otras dependencias, según instrucciones del jefe. </w:t>
            </w:r>
          </w:p>
          <w:p w14:paraId="001B8672"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 xml:space="preserve">Atender los requerimientos técnicos de las producciones y transmisiones audiovisuales a cargo de la Oficina Asesora de comunicaciones, conforme con los parámetros definidos.  </w:t>
            </w:r>
          </w:p>
          <w:p w14:paraId="3B0174F1"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41F01DDD"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14:paraId="33B6871F"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7C6A6FF3"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A55A641" w14:textId="77777777" w:rsidR="00241E5A" w:rsidRPr="00A42812" w:rsidRDefault="00241E5A" w:rsidP="003B6EAF">
            <w:pPr>
              <w:pStyle w:val="Prrafodelista"/>
              <w:numPr>
                <w:ilvl w:val="0"/>
                <w:numId w:val="3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2D7D185" w14:textId="77777777" w:rsidR="00241E5A" w:rsidRPr="00A42812" w:rsidRDefault="00241E5A" w:rsidP="003B6EAF">
            <w:pPr>
              <w:pStyle w:val="Sinespaciado"/>
              <w:numPr>
                <w:ilvl w:val="0"/>
                <w:numId w:val="3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C8DC737" w14:textId="77777777" w:rsidR="00241E5A" w:rsidRPr="00A42812" w:rsidRDefault="00241E5A" w:rsidP="003B6EAF">
            <w:pPr>
              <w:pStyle w:val="Prrafodelista"/>
              <w:numPr>
                <w:ilvl w:val="0"/>
                <w:numId w:val="33"/>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1548864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800EF"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42392C4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30C49"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oducción de medios audiovisuales</w:t>
            </w:r>
          </w:p>
          <w:p w14:paraId="7F0B077C"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visual, multimedia y lenguajes audiovisuales</w:t>
            </w:r>
          </w:p>
          <w:p w14:paraId="652B1E60"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rtes audiovisuales</w:t>
            </w:r>
          </w:p>
        </w:tc>
      </w:tr>
      <w:tr w:rsidR="00A42812" w:rsidRPr="00A42812" w14:paraId="200FDB9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5879A" w14:textId="77777777" w:rsidR="00241E5A" w:rsidRPr="00A42812" w:rsidRDefault="00241E5A" w:rsidP="00ED3AEA">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6442F072"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66FB22"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BCF655"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75C8736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0F2FE2"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CACF594"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255E7A3"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4A42CE3"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95ABDAE"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92BA569"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7587E2"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9EAC1AA"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E148B6B"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53580F5"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0A0FEDD" w14:textId="77777777" w:rsidR="00241E5A" w:rsidRPr="00A42812" w:rsidRDefault="00241E5A" w:rsidP="00ED3AEA">
            <w:pPr>
              <w:contextualSpacing/>
              <w:rPr>
                <w:rFonts w:asciiTheme="minorHAnsi" w:hAnsiTheme="minorHAnsi" w:cstheme="minorHAnsi"/>
                <w:szCs w:val="22"/>
                <w:lang w:eastAsia="es-CO"/>
              </w:rPr>
            </w:pPr>
          </w:p>
          <w:p w14:paraId="0B5E1F2F" w14:textId="77777777" w:rsidR="00241E5A" w:rsidRPr="00A42812" w:rsidRDefault="00241E5A" w:rsidP="00ED3AEA">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34DEF8B6" w14:textId="77777777" w:rsidR="00241E5A" w:rsidRPr="00A42812" w:rsidRDefault="00241E5A" w:rsidP="00ED3AEA">
            <w:pPr>
              <w:contextualSpacing/>
              <w:rPr>
                <w:rFonts w:asciiTheme="minorHAnsi" w:hAnsiTheme="minorHAnsi" w:cstheme="minorHAnsi"/>
                <w:szCs w:val="22"/>
                <w:lang w:eastAsia="es-CO"/>
              </w:rPr>
            </w:pPr>
          </w:p>
          <w:p w14:paraId="68F81F27"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1D00E7C"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0A719A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10846"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3D191A3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900CA8"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4285F0"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832B47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1045AB"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64D6ABE" w14:textId="77777777" w:rsidR="00241E5A" w:rsidRPr="00A42812" w:rsidRDefault="00241E5A" w:rsidP="00241E5A">
            <w:pPr>
              <w:contextualSpacing/>
              <w:rPr>
                <w:rFonts w:asciiTheme="minorHAnsi" w:hAnsiTheme="minorHAnsi" w:cstheme="minorHAnsi"/>
                <w:szCs w:val="22"/>
                <w:lang w:eastAsia="es-CO"/>
              </w:rPr>
            </w:pPr>
          </w:p>
          <w:p w14:paraId="3304C8A6"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59926909"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60D46B37"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Ingeniería De Sistemas, Telemática y Afines</w:t>
            </w:r>
          </w:p>
          <w:p w14:paraId="5021FADD"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42A1E0FA"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5740B7DA" w14:textId="77777777" w:rsidR="00241E5A" w:rsidRPr="00A42812" w:rsidRDefault="00241E5A" w:rsidP="00241E5A">
            <w:pPr>
              <w:rPr>
                <w:rFonts w:asciiTheme="minorHAnsi" w:hAnsiTheme="minorHAnsi" w:cstheme="minorHAnsi"/>
                <w:szCs w:val="22"/>
                <w:lang w:eastAsia="es-CO"/>
              </w:rPr>
            </w:pPr>
          </w:p>
          <w:p w14:paraId="68DA08A6"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0F8ABC12" w14:textId="77777777" w:rsidR="00241E5A" w:rsidRPr="00A42812" w:rsidRDefault="00241E5A" w:rsidP="00241E5A">
            <w:pPr>
              <w:contextualSpacing/>
              <w:rPr>
                <w:rFonts w:asciiTheme="minorHAnsi" w:hAnsiTheme="minorHAnsi" w:cstheme="minorHAnsi"/>
                <w:szCs w:val="22"/>
                <w:lang w:eastAsia="es-CO"/>
              </w:rPr>
            </w:pPr>
          </w:p>
          <w:p w14:paraId="585DCA5E" w14:textId="77777777" w:rsidR="00241E5A" w:rsidRPr="00A42812" w:rsidRDefault="00443C65" w:rsidP="00241E5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294B19" w14:textId="77777777" w:rsidR="00241E5A" w:rsidRPr="00A42812" w:rsidRDefault="00241E5A" w:rsidP="00241E5A">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lastRenderedPageBreak/>
              <w:t>Diez (10) meses de experiencia profesional relacionada.</w:t>
            </w:r>
          </w:p>
        </w:tc>
      </w:tr>
      <w:tr w:rsidR="00A42812" w:rsidRPr="00A42812" w14:paraId="75ABA3C8"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8A917"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AD38D2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B713F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868CC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032EDB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0DAE95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37403E" w14:textId="77777777" w:rsidR="005B3A97" w:rsidRPr="00A42812" w:rsidRDefault="005B3A97">
            <w:pPr>
              <w:spacing w:line="256" w:lineRule="auto"/>
              <w:rPr>
                <w:rFonts w:asciiTheme="minorHAnsi" w:hAnsiTheme="minorHAnsi" w:cstheme="minorHAnsi"/>
                <w:szCs w:val="22"/>
                <w:lang w:eastAsia="es-CO"/>
              </w:rPr>
            </w:pPr>
          </w:p>
          <w:p w14:paraId="7C8D75FB" w14:textId="77777777" w:rsidR="005B3A97" w:rsidRPr="00A42812" w:rsidRDefault="005B3A97" w:rsidP="005B3A97">
            <w:pPr>
              <w:contextualSpacing/>
              <w:rPr>
                <w:rFonts w:asciiTheme="minorHAnsi" w:hAnsiTheme="minorHAnsi" w:cstheme="minorHAnsi"/>
                <w:szCs w:val="22"/>
                <w:lang w:eastAsia="es-CO"/>
              </w:rPr>
            </w:pPr>
          </w:p>
          <w:p w14:paraId="59F4067C"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01A996E5"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620E8C7B"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63303ADA"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4C4E9F47"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07A871DB" w14:textId="77777777" w:rsidR="005B3A97" w:rsidRPr="00A42812" w:rsidRDefault="005B3A97">
            <w:pPr>
              <w:spacing w:line="256" w:lineRule="auto"/>
              <w:rPr>
                <w:rFonts w:asciiTheme="minorHAnsi" w:hAnsiTheme="minorHAnsi" w:cstheme="minorHAnsi"/>
                <w:szCs w:val="22"/>
                <w:lang w:eastAsia="es-CO"/>
              </w:rPr>
            </w:pPr>
          </w:p>
          <w:p w14:paraId="642489A4" w14:textId="77777777" w:rsidR="005B3A97" w:rsidRPr="00A42812" w:rsidRDefault="005B3A97">
            <w:pPr>
              <w:spacing w:line="256" w:lineRule="auto"/>
              <w:rPr>
                <w:rFonts w:asciiTheme="minorHAnsi" w:hAnsiTheme="minorHAnsi" w:cstheme="minorHAnsi"/>
                <w:szCs w:val="22"/>
                <w:lang w:eastAsia="es-CO"/>
              </w:rPr>
            </w:pPr>
          </w:p>
          <w:p w14:paraId="68C1436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944872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5030711" w14:textId="77777777" w:rsidR="005B3A97" w:rsidRPr="00A42812" w:rsidRDefault="005B3A97">
            <w:pPr>
              <w:spacing w:line="256" w:lineRule="auto"/>
              <w:rPr>
                <w:rFonts w:asciiTheme="minorHAnsi" w:hAnsiTheme="minorHAnsi" w:cstheme="minorHAnsi"/>
                <w:szCs w:val="22"/>
              </w:rPr>
            </w:pPr>
          </w:p>
        </w:tc>
      </w:tr>
      <w:tr w:rsidR="00A42812" w:rsidRPr="00A42812" w14:paraId="78A547C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D67DD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A589D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2C5BBF9"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7BEAAB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8A885E6" w14:textId="77777777" w:rsidR="005B3A97" w:rsidRPr="00A42812" w:rsidRDefault="005B3A97">
            <w:pPr>
              <w:spacing w:line="256" w:lineRule="auto"/>
              <w:rPr>
                <w:rFonts w:asciiTheme="minorHAnsi" w:hAnsiTheme="minorHAnsi" w:cstheme="minorHAnsi"/>
                <w:szCs w:val="22"/>
                <w:lang w:eastAsia="es-CO"/>
              </w:rPr>
            </w:pPr>
          </w:p>
          <w:p w14:paraId="7F4137B6" w14:textId="77777777" w:rsidR="005B3A97" w:rsidRPr="00A42812" w:rsidRDefault="005B3A97" w:rsidP="005B3A97">
            <w:pPr>
              <w:contextualSpacing/>
              <w:rPr>
                <w:rFonts w:asciiTheme="minorHAnsi" w:hAnsiTheme="minorHAnsi" w:cstheme="minorHAnsi"/>
                <w:szCs w:val="22"/>
                <w:lang w:eastAsia="es-CO"/>
              </w:rPr>
            </w:pPr>
          </w:p>
          <w:p w14:paraId="040347EB"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0CEAAD29"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2201A682"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345D8DF0"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041AF952"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2425AACA" w14:textId="77777777" w:rsidR="005B3A97" w:rsidRPr="00A42812" w:rsidRDefault="005B3A97">
            <w:pPr>
              <w:spacing w:line="256" w:lineRule="auto"/>
              <w:rPr>
                <w:rFonts w:asciiTheme="minorHAnsi" w:hAnsiTheme="minorHAnsi" w:cstheme="minorHAnsi"/>
                <w:szCs w:val="22"/>
                <w:lang w:eastAsia="es-CO"/>
              </w:rPr>
            </w:pPr>
          </w:p>
          <w:p w14:paraId="5415BFE1" w14:textId="77777777" w:rsidR="005B3A97" w:rsidRPr="00A42812" w:rsidRDefault="005B3A97">
            <w:pPr>
              <w:spacing w:line="256" w:lineRule="auto"/>
              <w:rPr>
                <w:rFonts w:asciiTheme="minorHAnsi" w:eastAsia="Times New Roman" w:hAnsiTheme="minorHAnsi" w:cstheme="minorHAnsi"/>
                <w:szCs w:val="22"/>
                <w:lang w:eastAsia="es-CO"/>
              </w:rPr>
            </w:pPr>
          </w:p>
          <w:p w14:paraId="616EF2E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86A6648" w14:textId="77777777" w:rsidR="005B3A97" w:rsidRPr="00A42812" w:rsidRDefault="005B3A97">
            <w:pPr>
              <w:spacing w:line="256" w:lineRule="auto"/>
              <w:rPr>
                <w:rFonts w:asciiTheme="minorHAnsi" w:hAnsiTheme="minorHAnsi" w:cstheme="minorHAnsi"/>
                <w:szCs w:val="22"/>
                <w:lang w:eastAsia="es-CO"/>
              </w:rPr>
            </w:pPr>
          </w:p>
          <w:p w14:paraId="24E2BF7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9D8BE1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7B01E547" w14:textId="77777777" w:rsidR="005B3A97" w:rsidRPr="00A42812" w:rsidRDefault="005B3A97">
            <w:pPr>
              <w:spacing w:line="256" w:lineRule="auto"/>
              <w:rPr>
                <w:rFonts w:asciiTheme="minorHAnsi" w:hAnsiTheme="minorHAnsi" w:cstheme="minorHAnsi"/>
                <w:szCs w:val="22"/>
              </w:rPr>
            </w:pPr>
          </w:p>
        </w:tc>
      </w:tr>
      <w:tr w:rsidR="00A42812" w:rsidRPr="00A42812" w14:paraId="655462B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C8F79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CEC47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61DA29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15D1ED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C74F5B3" w14:textId="77777777" w:rsidR="005B3A97" w:rsidRPr="00A42812" w:rsidRDefault="005B3A97">
            <w:pPr>
              <w:spacing w:line="256" w:lineRule="auto"/>
              <w:rPr>
                <w:rFonts w:asciiTheme="minorHAnsi" w:hAnsiTheme="minorHAnsi" w:cstheme="minorHAnsi"/>
                <w:szCs w:val="22"/>
                <w:lang w:eastAsia="es-CO"/>
              </w:rPr>
            </w:pPr>
          </w:p>
          <w:p w14:paraId="19DB7D0F" w14:textId="77777777" w:rsidR="005B3A97" w:rsidRPr="00A42812" w:rsidRDefault="005B3A97" w:rsidP="005B3A97">
            <w:pPr>
              <w:contextualSpacing/>
              <w:rPr>
                <w:rFonts w:asciiTheme="minorHAnsi" w:hAnsiTheme="minorHAnsi" w:cstheme="minorHAnsi"/>
                <w:szCs w:val="22"/>
                <w:lang w:eastAsia="es-CO"/>
              </w:rPr>
            </w:pPr>
          </w:p>
          <w:p w14:paraId="145959C1"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42D50885"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01B4B421"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0C6F195A"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1D2C507D"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4E02948A" w14:textId="77777777" w:rsidR="005B3A97" w:rsidRPr="00A42812" w:rsidRDefault="005B3A97">
            <w:pPr>
              <w:spacing w:line="256" w:lineRule="auto"/>
              <w:rPr>
                <w:rFonts w:asciiTheme="minorHAnsi" w:hAnsiTheme="minorHAnsi" w:cstheme="minorHAnsi"/>
                <w:szCs w:val="22"/>
                <w:lang w:eastAsia="es-CO"/>
              </w:rPr>
            </w:pPr>
          </w:p>
          <w:p w14:paraId="54095B08" w14:textId="77777777" w:rsidR="005B3A97" w:rsidRPr="00A42812" w:rsidRDefault="005B3A97">
            <w:pPr>
              <w:spacing w:line="256" w:lineRule="auto"/>
              <w:rPr>
                <w:rFonts w:asciiTheme="minorHAnsi" w:hAnsiTheme="minorHAnsi" w:cstheme="minorHAnsi"/>
                <w:szCs w:val="22"/>
                <w:lang w:eastAsia="es-CO"/>
              </w:rPr>
            </w:pPr>
          </w:p>
          <w:p w14:paraId="05F6272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F482C67" w14:textId="77777777" w:rsidR="005B3A97" w:rsidRPr="00A42812" w:rsidRDefault="005B3A97">
            <w:pPr>
              <w:spacing w:line="256" w:lineRule="auto"/>
              <w:rPr>
                <w:rFonts w:asciiTheme="minorHAnsi" w:hAnsiTheme="minorHAnsi" w:cstheme="minorHAnsi"/>
                <w:szCs w:val="22"/>
                <w:lang w:eastAsia="es-CO"/>
              </w:rPr>
            </w:pPr>
          </w:p>
          <w:p w14:paraId="1EDC383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1659D2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24AAEB8" w14:textId="77777777" w:rsidR="005B3A97" w:rsidRPr="00A42812" w:rsidRDefault="005B3A97">
            <w:pPr>
              <w:spacing w:line="256" w:lineRule="auto"/>
              <w:rPr>
                <w:rFonts w:asciiTheme="minorHAnsi" w:hAnsiTheme="minorHAnsi" w:cstheme="minorHAnsi"/>
                <w:szCs w:val="22"/>
              </w:rPr>
            </w:pPr>
          </w:p>
        </w:tc>
      </w:tr>
    </w:tbl>
    <w:p w14:paraId="5C42A793" w14:textId="77777777" w:rsidR="00241E5A" w:rsidRPr="00A42812" w:rsidRDefault="00241E5A" w:rsidP="00241E5A">
      <w:pPr>
        <w:rPr>
          <w:rFonts w:asciiTheme="minorHAnsi" w:hAnsiTheme="minorHAnsi" w:cstheme="minorHAnsi"/>
          <w:szCs w:val="22"/>
        </w:rPr>
      </w:pPr>
    </w:p>
    <w:p w14:paraId="0423AAE4" w14:textId="77777777" w:rsidR="00241E5A" w:rsidRPr="00A42812" w:rsidRDefault="00241E5A" w:rsidP="00241E5A">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4758BB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FA34D"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5B089CD5" w14:textId="77777777" w:rsidR="00241E5A" w:rsidRPr="00A42812" w:rsidRDefault="00241E5A" w:rsidP="00ED3AEA">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lang w:eastAsia="es-CO"/>
              </w:rPr>
              <w:t>Oficina Asesora de Comunicaciones</w:t>
            </w:r>
          </w:p>
        </w:tc>
      </w:tr>
      <w:tr w:rsidR="00A42812" w:rsidRPr="00A42812" w14:paraId="08C7372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ED53C"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22D160B"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B1979" w14:textId="77777777" w:rsidR="00241E5A" w:rsidRPr="00A42812" w:rsidRDefault="00241E5A" w:rsidP="00ED3AEA">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laborar contenidos gráficos orientada al fortalecimiento de la comunicación, de las actividades de divulgación y el cumplimiento de los objetivos institucionales.</w:t>
            </w:r>
          </w:p>
        </w:tc>
      </w:tr>
      <w:tr w:rsidR="00A42812" w:rsidRPr="00A42812" w14:paraId="1C124D6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B36ABB"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43FDC561"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FDDC8"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contenidos gráficos para las campañas y actividades de divulgación institucional, conforme con los lineamientos definidos.</w:t>
            </w:r>
          </w:p>
          <w:p w14:paraId="185BFD14"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tualizar y realizar mantenimiento gráfico de los canales de comunicación y divulgación, con base en los procedimientos internos.</w:t>
            </w:r>
          </w:p>
          <w:p w14:paraId="1C089D51"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presentaciones, infografías, documentos y piezas institucionales que sean requeridos por las diferentes dependencias de la entidad, de conformidad con las instrucciones impartidas por el jefe de la Oficina.</w:t>
            </w:r>
          </w:p>
          <w:p w14:paraId="1187F6FC"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portar elementos para el diseño, actualización y mantenimiento de la identidad institucional de la Superintendencia en los diferentes canales de comunicación y divulgación de la entidad; y en la documentación oficial, teniendo en cuenta las políticas internas. </w:t>
            </w:r>
          </w:p>
          <w:p w14:paraId="281ACAC2"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Mantener actualizado el archivo de piezas gráficas de la Oficina, conforme con los criterios técnicos definidos.</w:t>
            </w:r>
          </w:p>
          <w:p w14:paraId="26E14A92"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BF69191" w14:textId="77777777" w:rsidR="00241E5A" w:rsidRPr="00A42812" w:rsidRDefault="00241E5A" w:rsidP="003B6EAF">
            <w:pPr>
              <w:pStyle w:val="Prrafodelista"/>
              <w:numPr>
                <w:ilvl w:val="0"/>
                <w:numId w:val="34"/>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2D3B28F1" w14:textId="77777777" w:rsidR="00241E5A" w:rsidRPr="00A42812" w:rsidRDefault="00241E5A" w:rsidP="003B6EAF">
            <w:pPr>
              <w:pStyle w:val="Sinespaciado"/>
              <w:numPr>
                <w:ilvl w:val="0"/>
                <w:numId w:val="3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19E610B" w14:textId="77777777" w:rsidR="00241E5A" w:rsidRPr="00A42812" w:rsidRDefault="00241E5A" w:rsidP="003B6EAF">
            <w:pPr>
              <w:pStyle w:val="Prrafodelista"/>
              <w:numPr>
                <w:ilvl w:val="0"/>
                <w:numId w:val="34"/>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397CF66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9E0AB"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5FA28D9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6D2F9"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iseño grafico</w:t>
            </w:r>
          </w:p>
          <w:p w14:paraId="42D85B58"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grafica</w:t>
            </w:r>
          </w:p>
          <w:p w14:paraId="0135245A"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visual, multimedia y lenguajes audiovisuales</w:t>
            </w:r>
          </w:p>
          <w:p w14:paraId="6EC03AF4"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oducción audiovisual</w:t>
            </w:r>
          </w:p>
        </w:tc>
      </w:tr>
      <w:tr w:rsidR="00A42812" w:rsidRPr="00A42812" w14:paraId="6187F37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BA7B" w14:textId="77777777" w:rsidR="00241E5A" w:rsidRPr="00A42812" w:rsidRDefault="00241E5A" w:rsidP="00ED3AEA">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F4383BE"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944D49"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65CBAD"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598416D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21C5F9"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6B4B2E8"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D4032C3"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2E863CB"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8492D73"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A61724A"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6A4EBC"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45B5192"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E552E9F"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4EA68C6"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FC233B2" w14:textId="77777777" w:rsidR="00241E5A" w:rsidRPr="00A42812" w:rsidRDefault="00241E5A" w:rsidP="00ED3AEA">
            <w:pPr>
              <w:contextualSpacing/>
              <w:rPr>
                <w:rFonts w:asciiTheme="minorHAnsi" w:hAnsiTheme="minorHAnsi" w:cstheme="minorHAnsi"/>
                <w:szCs w:val="22"/>
                <w:lang w:eastAsia="es-CO"/>
              </w:rPr>
            </w:pPr>
          </w:p>
          <w:p w14:paraId="7845FD3E" w14:textId="77777777" w:rsidR="00241E5A" w:rsidRPr="00A42812" w:rsidRDefault="00241E5A" w:rsidP="00ED3AEA">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30111B9A" w14:textId="77777777" w:rsidR="00241E5A" w:rsidRPr="00A42812" w:rsidRDefault="00241E5A" w:rsidP="00ED3AEA">
            <w:pPr>
              <w:contextualSpacing/>
              <w:rPr>
                <w:rFonts w:asciiTheme="minorHAnsi" w:hAnsiTheme="minorHAnsi" w:cstheme="minorHAnsi"/>
                <w:szCs w:val="22"/>
                <w:lang w:eastAsia="es-CO"/>
              </w:rPr>
            </w:pPr>
          </w:p>
          <w:p w14:paraId="1B5CA1F6"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BBE2AFD"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7B21FB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CCAF0"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5461DE6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76C694"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AD1094"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29B962"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9EBB36"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80E89F" w14:textId="77777777" w:rsidR="00241E5A" w:rsidRPr="00A42812" w:rsidRDefault="00241E5A" w:rsidP="00241E5A">
            <w:pPr>
              <w:contextualSpacing/>
              <w:rPr>
                <w:rFonts w:asciiTheme="minorHAnsi" w:hAnsiTheme="minorHAnsi" w:cstheme="minorHAnsi"/>
                <w:szCs w:val="22"/>
                <w:lang w:eastAsia="es-CO"/>
              </w:rPr>
            </w:pPr>
          </w:p>
          <w:p w14:paraId="11690C15"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06013FD3"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78FA2BFC"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30765470" w14:textId="77777777" w:rsidR="00241E5A" w:rsidRPr="00A42812" w:rsidRDefault="00241E5A"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46922A1F" w14:textId="77777777" w:rsidR="00241E5A" w:rsidRPr="00A42812" w:rsidRDefault="00241E5A" w:rsidP="00241E5A">
            <w:pPr>
              <w:pStyle w:val="Prrafodelista"/>
              <w:ind w:left="360"/>
              <w:rPr>
                <w:rFonts w:asciiTheme="minorHAnsi" w:hAnsiTheme="minorHAnsi" w:cstheme="minorHAnsi"/>
                <w:szCs w:val="22"/>
                <w:lang w:eastAsia="es-CO"/>
              </w:rPr>
            </w:pPr>
          </w:p>
          <w:p w14:paraId="7066D481"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33F3529F" w14:textId="77777777" w:rsidR="00241E5A" w:rsidRPr="00A42812" w:rsidRDefault="00241E5A" w:rsidP="00241E5A">
            <w:pPr>
              <w:contextualSpacing/>
              <w:rPr>
                <w:rFonts w:asciiTheme="minorHAnsi" w:hAnsiTheme="minorHAnsi" w:cstheme="minorHAnsi"/>
                <w:szCs w:val="22"/>
                <w:lang w:eastAsia="es-CO"/>
              </w:rPr>
            </w:pPr>
          </w:p>
          <w:p w14:paraId="18B57E0C" w14:textId="77777777" w:rsidR="00241E5A" w:rsidRPr="00A42812" w:rsidRDefault="00443C65" w:rsidP="00241E5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B15580" w14:textId="77777777" w:rsidR="00241E5A" w:rsidRPr="00A42812" w:rsidRDefault="00241E5A" w:rsidP="00241E5A">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74AE6BD7"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2F9687"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EQUIVALENCIAS FRENTE AL REQUISITO PRINCIPAL</w:t>
            </w:r>
          </w:p>
        </w:tc>
      </w:tr>
      <w:tr w:rsidR="00A42812" w:rsidRPr="00A42812" w14:paraId="7250503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6C1D2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A7395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2DB10F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E2341D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9A20E40" w14:textId="77777777" w:rsidR="005B3A97" w:rsidRPr="00A42812" w:rsidRDefault="005B3A97">
            <w:pPr>
              <w:spacing w:line="256" w:lineRule="auto"/>
              <w:rPr>
                <w:rFonts w:asciiTheme="minorHAnsi" w:hAnsiTheme="minorHAnsi" w:cstheme="minorHAnsi"/>
                <w:szCs w:val="22"/>
                <w:lang w:eastAsia="es-CO"/>
              </w:rPr>
            </w:pPr>
          </w:p>
          <w:p w14:paraId="1B7C22AE" w14:textId="77777777" w:rsidR="005B3A97" w:rsidRPr="00A42812" w:rsidRDefault="005B3A97" w:rsidP="005B3A97">
            <w:pPr>
              <w:contextualSpacing/>
              <w:rPr>
                <w:rFonts w:asciiTheme="minorHAnsi" w:hAnsiTheme="minorHAnsi" w:cstheme="minorHAnsi"/>
                <w:szCs w:val="22"/>
                <w:lang w:eastAsia="es-CO"/>
              </w:rPr>
            </w:pPr>
          </w:p>
          <w:p w14:paraId="044B1D3E"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50AD978F"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2E9C2018"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3687F5B6"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5909A715" w14:textId="77777777" w:rsidR="005B3A97" w:rsidRPr="00A42812" w:rsidRDefault="005B3A97">
            <w:pPr>
              <w:spacing w:line="256" w:lineRule="auto"/>
              <w:rPr>
                <w:rFonts w:asciiTheme="minorHAnsi" w:hAnsiTheme="minorHAnsi" w:cstheme="minorHAnsi"/>
                <w:szCs w:val="22"/>
                <w:lang w:eastAsia="es-CO"/>
              </w:rPr>
            </w:pPr>
          </w:p>
          <w:p w14:paraId="625BB7F4" w14:textId="77777777" w:rsidR="005B3A97" w:rsidRPr="00A42812" w:rsidRDefault="005B3A97">
            <w:pPr>
              <w:spacing w:line="256" w:lineRule="auto"/>
              <w:rPr>
                <w:rFonts w:asciiTheme="minorHAnsi" w:hAnsiTheme="minorHAnsi" w:cstheme="minorHAnsi"/>
                <w:szCs w:val="22"/>
                <w:lang w:eastAsia="es-CO"/>
              </w:rPr>
            </w:pPr>
          </w:p>
          <w:p w14:paraId="73ACF7F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DB2716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1B5B484" w14:textId="77777777" w:rsidR="005B3A97" w:rsidRPr="00A42812" w:rsidRDefault="005B3A97">
            <w:pPr>
              <w:spacing w:line="256" w:lineRule="auto"/>
              <w:rPr>
                <w:rFonts w:asciiTheme="minorHAnsi" w:hAnsiTheme="minorHAnsi" w:cstheme="minorHAnsi"/>
                <w:szCs w:val="22"/>
              </w:rPr>
            </w:pPr>
          </w:p>
        </w:tc>
      </w:tr>
      <w:tr w:rsidR="00A42812" w:rsidRPr="00A42812" w14:paraId="76B69EC6"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265B2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8399F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47FCCE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6F6107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8E336F2" w14:textId="77777777" w:rsidR="005B3A97" w:rsidRPr="00A42812" w:rsidRDefault="005B3A97">
            <w:pPr>
              <w:spacing w:line="256" w:lineRule="auto"/>
              <w:rPr>
                <w:rFonts w:asciiTheme="minorHAnsi" w:hAnsiTheme="minorHAnsi" w:cstheme="minorHAnsi"/>
                <w:szCs w:val="22"/>
                <w:lang w:eastAsia="es-CO"/>
              </w:rPr>
            </w:pPr>
          </w:p>
          <w:p w14:paraId="18EA1B6A" w14:textId="77777777" w:rsidR="005B3A97" w:rsidRPr="00A42812" w:rsidRDefault="005B3A97" w:rsidP="005B3A97">
            <w:pPr>
              <w:contextualSpacing/>
              <w:rPr>
                <w:rFonts w:asciiTheme="minorHAnsi" w:hAnsiTheme="minorHAnsi" w:cstheme="minorHAnsi"/>
                <w:szCs w:val="22"/>
                <w:lang w:eastAsia="es-CO"/>
              </w:rPr>
            </w:pPr>
          </w:p>
          <w:p w14:paraId="682A723E"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3F6DB254"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6E5F1961"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515D8869"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7FBFA9D7" w14:textId="77777777" w:rsidR="005B3A97" w:rsidRPr="00A42812" w:rsidRDefault="005B3A97">
            <w:pPr>
              <w:spacing w:line="256" w:lineRule="auto"/>
              <w:rPr>
                <w:rFonts w:asciiTheme="minorHAnsi" w:hAnsiTheme="minorHAnsi" w:cstheme="minorHAnsi"/>
                <w:szCs w:val="22"/>
                <w:lang w:eastAsia="es-CO"/>
              </w:rPr>
            </w:pPr>
          </w:p>
          <w:p w14:paraId="76E3ABB1" w14:textId="77777777" w:rsidR="005B3A97" w:rsidRPr="00A42812" w:rsidRDefault="005B3A97">
            <w:pPr>
              <w:spacing w:line="256" w:lineRule="auto"/>
              <w:rPr>
                <w:rFonts w:asciiTheme="minorHAnsi" w:eastAsia="Times New Roman" w:hAnsiTheme="minorHAnsi" w:cstheme="minorHAnsi"/>
                <w:szCs w:val="22"/>
                <w:lang w:eastAsia="es-CO"/>
              </w:rPr>
            </w:pPr>
          </w:p>
          <w:p w14:paraId="173E989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771ADDA" w14:textId="77777777" w:rsidR="005B3A97" w:rsidRPr="00A42812" w:rsidRDefault="005B3A97">
            <w:pPr>
              <w:spacing w:line="256" w:lineRule="auto"/>
              <w:rPr>
                <w:rFonts w:asciiTheme="minorHAnsi" w:hAnsiTheme="minorHAnsi" w:cstheme="minorHAnsi"/>
                <w:szCs w:val="22"/>
                <w:lang w:eastAsia="es-CO"/>
              </w:rPr>
            </w:pPr>
          </w:p>
          <w:p w14:paraId="3F2776D6"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806C62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6EBF0BF" w14:textId="77777777" w:rsidR="005B3A97" w:rsidRPr="00A42812" w:rsidRDefault="005B3A97">
            <w:pPr>
              <w:spacing w:line="256" w:lineRule="auto"/>
              <w:rPr>
                <w:rFonts w:asciiTheme="minorHAnsi" w:hAnsiTheme="minorHAnsi" w:cstheme="minorHAnsi"/>
                <w:szCs w:val="22"/>
              </w:rPr>
            </w:pPr>
          </w:p>
        </w:tc>
      </w:tr>
      <w:tr w:rsidR="00A42812" w:rsidRPr="00A42812" w14:paraId="7D93FA3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E42A2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33215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8E8C924"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0F440B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5629F3E" w14:textId="77777777" w:rsidR="005B3A97" w:rsidRPr="00A42812" w:rsidRDefault="005B3A97">
            <w:pPr>
              <w:spacing w:line="256" w:lineRule="auto"/>
              <w:rPr>
                <w:rFonts w:asciiTheme="minorHAnsi" w:hAnsiTheme="minorHAnsi" w:cstheme="minorHAnsi"/>
                <w:szCs w:val="22"/>
                <w:lang w:eastAsia="es-CO"/>
              </w:rPr>
            </w:pPr>
          </w:p>
          <w:p w14:paraId="0C470CD3" w14:textId="77777777" w:rsidR="005B3A97" w:rsidRPr="00A42812" w:rsidRDefault="005B3A97" w:rsidP="005B3A97">
            <w:pPr>
              <w:contextualSpacing/>
              <w:rPr>
                <w:rFonts w:asciiTheme="minorHAnsi" w:hAnsiTheme="minorHAnsi" w:cstheme="minorHAnsi"/>
                <w:szCs w:val="22"/>
                <w:lang w:eastAsia="es-CO"/>
              </w:rPr>
            </w:pPr>
          </w:p>
          <w:p w14:paraId="1CC3A49D"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Artes Plásticas, Visuales y Afines </w:t>
            </w:r>
          </w:p>
          <w:p w14:paraId="188EEA16"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3DB719AC"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Diseño</w:t>
            </w:r>
          </w:p>
          <w:p w14:paraId="3460A07F" w14:textId="77777777" w:rsidR="005B3A97" w:rsidRPr="00A42812" w:rsidRDefault="005B3A97" w:rsidP="003B6EAF">
            <w:pPr>
              <w:pStyle w:val="Prrafodelista"/>
              <w:numPr>
                <w:ilvl w:val="0"/>
                <w:numId w:val="29"/>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5383D84D" w14:textId="77777777" w:rsidR="005B3A97" w:rsidRPr="00A42812" w:rsidRDefault="005B3A97">
            <w:pPr>
              <w:spacing w:line="256" w:lineRule="auto"/>
              <w:rPr>
                <w:rFonts w:asciiTheme="minorHAnsi" w:hAnsiTheme="minorHAnsi" w:cstheme="minorHAnsi"/>
                <w:szCs w:val="22"/>
                <w:lang w:eastAsia="es-CO"/>
              </w:rPr>
            </w:pPr>
          </w:p>
          <w:p w14:paraId="040DE675" w14:textId="77777777" w:rsidR="005B3A97" w:rsidRPr="00A42812" w:rsidRDefault="005B3A97">
            <w:pPr>
              <w:spacing w:line="256" w:lineRule="auto"/>
              <w:rPr>
                <w:rFonts w:asciiTheme="minorHAnsi" w:hAnsiTheme="minorHAnsi" w:cstheme="minorHAnsi"/>
                <w:szCs w:val="22"/>
                <w:lang w:eastAsia="es-CO"/>
              </w:rPr>
            </w:pPr>
          </w:p>
          <w:p w14:paraId="244EB9D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B3D6FA8" w14:textId="77777777" w:rsidR="005B3A97" w:rsidRPr="00A42812" w:rsidRDefault="005B3A97">
            <w:pPr>
              <w:spacing w:line="256" w:lineRule="auto"/>
              <w:rPr>
                <w:rFonts w:asciiTheme="minorHAnsi" w:hAnsiTheme="minorHAnsi" w:cstheme="minorHAnsi"/>
                <w:szCs w:val="22"/>
                <w:lang w:eastAsia="es-CO"/>
              </w:rPr>
            </w:pPr>
          </w:p>
          <w:p w14:paraId="7EF18374"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24CEA1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BBC1119" w14:textId="77777777" w:rsidR="005B3A97" w:rsidRPr="00A42812" w:rsidRDefault="005B3A97">
            <w:pPr>
              <w:spacing w:line="256" w:lineRule="auto"/>
              <w:rPr>
                <w:rFonts w:asciiTheme="minorHAnsi" w:hAnsiTheme="minorHAnsi" w:cstheme="minorHAnsi"/>
                <w:szCs w:val="22"/>
              </w:rPr>
            </w:pPr>
          </w:p>
        </w:tc>
      </w:tr>
    </w:tbl>
    <w:p w14:paraId="7EB9D30B" w14:textId="77777777" w:rsidR="00241E5A" w:rsidRPr="00A42812" w:rsidRDefault="00241E5A" w:rsidP="00241E5A">
      <w:pPr>
        <w:rPr>
          <w:rFonts w:asciiTheme="minorHAnsi" w:hAnsiTheme="minorHAnsi" w:cstheme="minorHAnsi"/>
          <w:szCs w:val="22"/>
        </w:rPr>
      </w:pPr>
    </w:p>
    <w:p w14:paraId="39E2434F" w14:textId="77777777" w:rsidR="00241E5A" w:rsidRPr="00A42812" w:rsidRDefault="00241E5A" w:rsidP="00241E5A">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3DEA4B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D0059"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7431739" w14:textId="77777777" w:rsidR="00241E5A" w:rsidRPr="00A42812" w:rsidRDefault="00241E5A" w:rsidP="00ED3AEA">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lang w:eastAsia="es-CO"/>
              </w:rPr>
              <w:t>Oficina Asesora de Comunicaciones</w:t>
            </w:r>
          </w:p>
        </w:tc>
      </w:tr>
      <w:tr w:rsidR="00A42812" w:rsidRPr="00A42812" w14:paraId="421F38F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21DD5"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7AD2D5E4"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830BF" w14:textId="77777777" w:rsidR="00241E5A" w:rsidRPr="00A42812" w:rsidRDefault="00241E5A" w:rsidP="00ED3AEA">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Definir contenidos de comunicación para el desarrollo de las actividades de divulgación y el cumplimiento de los objetivos institucionales, conforme con los lineamientos definidos.</w:t>
            </w:r>
          </w:p>
        </w:tc>
      </w:tr>
      <w:tr w:rsidR="00A42812" w:rsidRPr="00A42812" w14:paraId="7CECC59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4891D"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0D2FD0BC"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6456C"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elaboración y evaluación de la estrategia de divulgación y comunicación, de conformidad con las directrices impartidas.</w:t>
            </w:r>
          </w:p>
          <w:p w14:paraId="48820000"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portar elementos para el desarrollo de los componentes gráfico y de contenido de las estrategias y campañas de divulgación institucional para asegurar su efectividad comunicativa, conforme con los lineamientos definidos.</w:t>
            </w:r>
          </w:p>
          <w:p w14:paraId="3E46C994"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contenidos gráficos y audiovisuales requeridos para el desarrollo de las campañas de divulgación institucional, siguiendo los parámetros técnicos. </w:t>
            </w:r>
          </w:p>
          <w:p w14:paraId="3CB01AD7"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y divulgación de la entidad; y en la documentación oficial, conforme con las políticas internas.</w:t>
            </w:r>
          </w:p>
          <w:p w14:paraId="4B028F68"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3C4478CD"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9DB1928" w14:textId="77777777" w:rsidR="00241E5A" w:rsidRPr="00A42812" w:rsidRDefault="00241E5A" w:rsidP="003B6EAF">
            <w:pPr>
              <w:pStyle w:val="Prrafodelista"/>
              <w:numPr>
                <w:ilvl w:val="0"/>
                <w:numId w:val="3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560CE59" w14:textId="77777777" w:rsidR="00241E5A" w:rsidRPr="00A42812" w:rsidRDefault="00241E5A" w:rsidP="003B6EAF">
            <w:pPr>
              <w:pStyle w:val="Sinespaciado"/>
              <w:numPr>
                <w:ilvl w:val="0"/>
                <w:numId w:val="3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DD91CB9" w14:textId="77777777" w:rsidR="00241E5A" w:rsidRPr="00A42812" w:rsidRDefault="00241E5A" w:rsidP="003B6EAF">
            <w:pPr>
              <w:pStyle w:val="Prrafodelista"/>
              <w:numPr>
                <w:ilvl w:val="0"/>
                <w:numId w:val="35"/>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5F3DE75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76295"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5812782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B0BA"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ercadeo</w:t>
            </w:r>
          </w:p>
          <w:p w14:paraId="4145B686"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ublicidad </w:t>
            </w:r>
          </w:p>
          <w:p w14:paraId="2A77FC30" w14:textId="77777777" w:rsidR="00241E5A" w:rsidRPr="00A42812" w:rsidRDefault="00241E5A" w:rsidP="00ED3AEA">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municación organizacional</w:t>
            </w:r>
          </w:p>
        </w:tc>
      </w:tr>
      <w:tr w:rsidR="00A42812" w:rsidRPr="00A42812" w14:paraId="32F015F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96622" w14:textId="77777777" w:rsidR="00241E5A" w:rsidRPr="00A42812" w:rsidRDefault="00241E5A" w:rsidP="00ED3AEA">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925AF91"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88A3D7"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023E87" w14:textId="77777777" w:rsidR="00241E5A" w:rsidRPr="00A42812" w:rsidRDefault="00241E5A" w:rsidP="00ED3AEA">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7C239F2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CCFE29"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43F0C04"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1BCB3DF"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F4D3140"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F6749C7"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88635DB" w14:textId="77777777" w:rsidR="00241E5A" w:rsidRPr="00A42812" w:rsidRDefault="00241E5A" w:rsidP="00ED3AEA">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CCCEE0"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F2949AF"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DFC7E09"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A7C19B4"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5F2E096" w14:textId="77777777" w:rsidR="00241E5A" w:rsidRPr="00A42812" w:rsidRDefault="00241E5A" w:rsidP="00ED3AEA">
            <w:pPr>
              <w:contextualSpacing/>
              <w:rPr>
                <w:rFonts w:asciiTheme="minorHAnsi" w:hAnsiTheme="minorHAnsi" w:cstheme="minorHAnsi"/>
                <w:szCs w:val="22"/>
                <w:lang w:eastAsia="es-CO"/>
              </w:rPr>
            </w:pPr>
          </w:p>
          <w:p w14:paraId="119EBE4D" w14:textId="77777777" w:rsidR="00241E5A" w:rsidRPr="00A42812" w:rsidRDefault="00241E5A" w:rsidP="00ED3AEA">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11F7415B" w14:textId="77777777" w:rsidR="00241E5A" w:rsidRPr="00A42812" w:rsidRDefault="00241E5A" w:rsidP="00ED3AEA">
            <w:pPr>
              <w:contextualSpacing/>
              <w:rPr>
                <w:rFonts w:asciiTheme="minorHAnsi" w:hAnsiTheme="minorHAnsi" w:cstheme="minorHAnsi"/>
                <w:szCs w:val="22"/>
                <w:lang w:eastAsia="es-CO"/>
              </w:rPr>
            </w:pPr>
          </w:p>
          <w:p w14:paraId="5592E812"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FDDD43A" w14:textId="77777777" w:rsidR="00241E5A" w:rsidRPr="00A42812" w:rsidRDefault="00241E5A" w:rsidP="00ED3AEA">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4C8892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E1640" w14:textId="77777777" w:rsidR="00241E5A" w:rsidRPr="00A42812" w:rsidRDefault="00241E5A" w:rsidP="00ED3AEA">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02D9CF82"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42EA1A"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1B92C0" w14:textId="77777777" w:rsidR="00241E5A" w:rsidRPr="00A42812" w:rsidRDefault="00241E5A" w:rsidP="00ED3AEA">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FD4287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FA5629"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6C85BFB" w14:textId="77777777" w:rsidR="00241E5A" w:rsidRPr="00A42812" w:rsidRDefault="00241E5A" w:rsidP="00241E5A">
            <w:pPr>
              <w:contextualSpacing/>
              <w:rPr>
                <w:rFonts w:asciiTheme="minorHAnsi" w:hAnsiTheme="minorHAnsi" w:cstheme="minorHAnsi"/>
                <w:szCs w:val="22"/>
                <w:lang w:eastAsia="es-CO"/>
              </w:rPr>
            </w:pPr>
          </w:p>
          <w:p w14:paraId="3F7D8B1E" w14:textId="77777777" w:rsidR="00241E5A" w:rsidRPr="00A42812" w:rsidRDefault="00241E5A"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4E4EDD0F" w14:textId="77777777" w:rsidR="00241E5A" w:rsidRPr="00A42812" w:rsidRDefault="00241E5A"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42835626" w14:textId="77777777" w:rsidR="00241E5A" w:rsidRPr="00A42812" w:rsidRDefault="00241E5A"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438CD781" w14:textId="77777777" w:rsidR="00241E5A" w:rsidRPr="00A42812" w:rsidRDefault="00241E5A" w:rsidP="00241E5A">
            <w:pPr>
              <w:pStyle w:val="Prrafodelista"/>
              <w:ind w:left="360"/>
              <w:rPr>
                <w:rFonts w:asciiTheme="minorHAnsi" w:hAnsiTheme="minorHAnsi" w:cstheme="minorHAnsi"/>
                <w:szCs w:val="22"/>
                <w:lang w:eastAsia="es-CO"/>
              </w:rPr>
            </w:pPr>
          </w:p>
          <w:p w14:paraId="0D3458B1" w14:textId="77777777" w:rsidR="00241E5A" w:rsidRPr="00A42812" w:rsidRDefault="00241E5A" w:rsidP="00241E5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2C3B3633" w14:textId="77777777" w:rsidR="00241E5A" w:rsidRPr="00A42812" w:rsidRDefault="00241E5A" w:rsidP="00241E5A">
            <w:pPr>
              <w:contextualSpacing/>
              <w:rPr>
                <w:rFonts w:asciiTheme="minorHAnsi" w:hAnsiTheme="minorHAnsi" w:cstheme="minorHAnsi"/>
                <w:szCs w:val="22"/>
                <w:lang w:eastAsia="es-CO"/>
              </w:rPr>
            </w:pPr>
          </w:p>
          <w:p w14:paraId="769B0955" w14:textId="77777777" w:rsidR="00241E5A" w:rsidRPr="00A42812" w:rsidRDefault="00443C65" w:rsidP="00241E5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C1F4AC" w14:textId="77777777" w:rsidR="00241E5A" w:rsidRPr="00A42812" w:rsidRDefault="00241E5A" w:rsidP="00241E5A">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6CF5B148"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099B6"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CAFB25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9F130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A93DA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8FE95D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B58CE8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8F7E9B0" w14:textId="77777777" w:rsidR="005B3A97" w:rsidRPr="00A42812" w:rsidRDefault="005B3A97">
            <w:pPr>
              <w:spacing w:line="256" w:lineRule="auto"/>
              <w:rPr>
                <w:rFonts w:asciiTheme="minorHAnsi" w:hAnsiTheme="minorHAnsi" w:cstheme="minorHAnsi"/>
                <w:szCs w:val="22"/>
                <w:lang w:eastAsia="es-CO"/>
              </w:rPr>
            </w:pPr>
          </w:p>
          <w:p w14:paraId="1E5C286A" w14:textId="77777777" w:rsidR="005B3A97" w:rsidRPr="00A42812" w:rsidRDefault="005B3A97" w:rsidP="005B3A97">
            <w:pPr>
              <w:contextualSpacing/>
              <w:rPr>
                <w:rFonts w:asciiTheme="minorHAnsi" w:hAnsiTheme="minorHAnsi" w:cstheme="minorHAnsi"/>
                <w:szCs w:val="22"/>
                <w:lang w:eastAsia="es-CO"/>
              </w:rPr>
            </w:pPr>
          </w:p>
          <w:p w14:paraId="508723D4"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B765421"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35866735"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29CCB3D8" w14:textId="77777777" w:rsidR="005B3A97" w:rsidRPr="00A42812" w:rsidRDefault="005B3A97">
            <w:pPr>
              <w:spacing w:line="256" w:lineRule="auto"/>
              <w:rPr>
                <w:rFonts w:asciiTheme="minorHAnsi" w:hAnsiTheme="minorHAnsi" w:cstheme="minorHAnsi"/>
                <w:szCs w:val="22"/>
                <w:lang w:eastAsia="es-CO"/>
              </w:rPr>
            </w:pPr>
          </w:p>
          <w:p w14:paraId="2D1C3412" w14:textId="77777777" w:rsidR="005B3A97" w:rsidRPr="00A42812" w:rsidRDefault="005B3A97">
            <w:pPr>
              <w:spacing w:line="256" w:lineRule="auto"/>
              <w:rPr>
                <w:rFonts w:asciiTheme="minorHAnsi" w:hAnsiTheme="minorHAnsi" w:cstheme="minorHAnsi"/>
                <w:szCs w:val="22"/>
                <w:lang w:eastAsia="es-CO"/>
              </w:rPr>
            </w:pPr>
          </w:p>
          <w:p w14:paraId="2E065EC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56E894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3C9631BB" w14:textId="77777777" w:rsidR="005B3A97" w:rsidRPr="00A42812" w:rsidRDefault="005B3A97">
            <w:pPr>
              <w:spacing w:line="256" w:lineRule="auto"/>
              <w:rPr>
                <w:rFonts w:asciiTheme="minorHAnsi" w:hAnsiTheme="minorHAnsi" w:cstheme="minorHAnsi"/>
                <w:szCs w:val="22"/>
              </w:rPr>
            </w:pPr>
          </w:p>
        </w:tc>
      </w:tr>
      <w:tr w:rsidR="00A42812" w:rsidRPr="00A42812" w14:paraId="181B6D6C"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C7612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E7CFC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C2F0BA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F41976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25B56F0" w14:textId="77777777" w:rsidR="005B3A97" w:rsidRPr="00A42812" w:rsidRDefault="005B3A97">
            <w:pPr>
              <w:spacing w:line="256" w:lineRule="auto"/>
              <w:rPr>
                <w:rFonts w:asciiTheme="minorHAnsi" w:hAnsiTheme="minorHAnsi" w:cstheme="minorHAnsi"/>
                <w:szCs w:val="22"/>
                <w:lang w:eastAsia="es-CO"/>
              </w:rPr>
            </w:pPr>
          </w:p>
          <w:p w14:paraId="0032216B" w14:textId="77777777" w:rsidR="005B3A97" w:rsidRPr="00A42812" w:rsidRDefault="005B3A97" w:rsidP="005B3A97">
            <w:pPr>
              <w:contextualSpacing/>
              <w:rPr>
                <w:rFonts w:asciiTheme="minorHAnsi" w:hAnsiTheme="minorHAnsi" w:cstheme="minorHAnsi"/>
                <w:szCs w:val="22"/>
                <w:lang w:eastAsia="es-CO"/>
              </w:rPr>
            </w:pPr>
          </w:p>
          <w:p w14:paraId="1E38AC16"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F2E93E4"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38ECA07E"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45231851" w14:textId="77777777" w:rsidR="005B3A97" w:rsidRPr="00A42812" w:rsidRDefault="005B3A97">
            <w:pPr>
              <w:spacing w:line="256" w:lineRule="auto"/>
              <w:rPr>
                <w:rFonts w:asciiTheme="minorHAnsi" w:hAnsiTheme="minorHAnsi" w:cstheme="minorHAnsi"/>
                <w:szCs w:val="22"/>
                <w:lang w:eastAsia="es-CO"/>
              </w:rPr>
            </w:pPr>
          </w:p>
          <w:p w14:paraId="6E68C12D" w14:textId="77777777" w:rsidR="005B3A97" w:rsidRPr="00A42812" w:rsidRDefault="005B3A97">
            <w:pPr>
              <w:spacing w:line="256" w:lineRule="auto"/>
              <w:rPr>
                <w:rFonts w:asciiTheme="minorHAnsi" w:eastAsia="Times New Roman" w:hAnsiTheme="minorHAnsi" w:cstheme="minorHAnsi"/>
                <w:szCs w:val="22"/>
                <w:lang w:eastAsia="es-CO"/>
              </w:rPr>
            </w:pPr>
          </w:p>
          <w:p w14:paraId="43C7CED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355D7F4" w14:textId="77777777" w:rsidR="005B3A97" w:rsidRPr="00A42812" w:rsidRDefault="005B3A97">
            <w:pPr>
              <w:spacing w:line="256" w:lineRule="auto"/>
              <w:rPr>
                <w:rFonts w:asciiTheme="minorHAnsi" w:hAnsiTheme="minorHAnsi" w:cstheme="minorHAnsi"/>
                <w:szCs w:val="22"/>
                <w:lang w:eastAsia="es-CO"/>
              </w:rPr>
            </w:pPr>
          </w:p>
          <w:p w14:paraId="6F4A960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B6AD4C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C71935B" w14:textId="77777777" w:rsidR="005B3A97" w:rsidRPr="00A42812" w:rsidRDefault="005B3A97">
            <w:pPr>
              <w:spacing w:line="256" w:lineRule="auto"/>
              <w:rPr>
                <w:rFonts w:asciiTheme="minorHAnsi" w:hAnsiTheme="minorHAnsi" w:cstheme="minorHAnsi"/>
                <w:szCs w:val="22"/>
              </w:rPr>
            </w:pPr>
          </w:p>
        </w:tc>
      </w:tr>
      <w:tr w:rsidR="00A42812" w:rsidRPr="00A42812" w14:paraId="178C8E8C"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E01BB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93AE2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F5E1832"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64540D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9D44EFE" w14:textId="77777777" w:rsidR="005B3A97" w:rsidRPr="00A42812" w:rsidRDefault="005B3A97">
            <w:pPr>
              <w:spacing w:line="256" w:lineRule="auto"/>
              <w:rPr>
                <w:rFonts w:asciiTheme="minorHAnsi" w:hAnsiTheme="minorHAnsi" w:cstheme="minorHAnsi"/>
                <w:szCs w:val="22"/>
                <w:lang w:eastAsia="es-CO"/>
              </w:rPr>
            </w:pPr>
          </w:p>
          <w:p w14:paraId="68D5D59E" w14:textId="77777777" w:rsidR="005B3A97" w:rsidRPr="00A42812" w:rsidRDefault="005B3A97" w:rsidP="005B3A97">
            <w:pPr>
              <w:contextualSpacing/>
              <w:rPr>
                <w:rFonts w:asciiTheme="minorHAnsi" w:hAnsiTheme="minorHAnsi" w:cstheme="minorHAnsi"/>
                <w:szCs w:val="22"/>
                <w:lang w:eastAsia="es-CO"/>
              </w:rPr>
            </w:pPr>
          </w:p>
          <w:p w14:paraId="6E70F20D"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E02CCE3"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4C7B1D85" w14:textId="77777777" w:rsidR="005B3A97" w:rsidRPr="00A42812" w:rsidRDefault="005B3A97" w:rsidP="003B6EAF">
            <w:pPr>
              <w:pStyle w:val="Prrafodelista"/>
              <w:numPr>
                <w:ilvl w:val="0"/>
                <w:numId w:val="30"/>
              </w:numPr>
              <w:rPr>
                <w:rFonts w:asciiTheme="minorHAnsi" w:hAnsiTheme="minorHAnsi" w:cstheme="minorHAnsi"/>
                <w:szCs w:val="22"/>
                <w:lang w:eastAsia="es-CO"/>
              </w:rPr>
            </w:pPr>
            <w:r w:rsidRPr="00A42812">
              <w:rPr>
                <w:rFonts w:asciiTheme="minorHAnsi" w:hAnsiTheme="minorHAnsi" w:cstheme="minorHAnsi"/>
                <w:szCs w:val="22"/>
                <w:lang w:eastAsia="es-CO"/>
              </w:rPr>
              <w:t>Publicidad y Afines</w:t>
            </w:r>
          </w:p>
          <w:p w14:paraId="50E74189" w14:textId="77777777" w:rsidR="005B3A97" w:rsidRPr="00A42812" w:rsidRDefault="005B3A97">
            <w:pPr>
              <w:spacing w:line="256" w:lineRule="auto"/>
              <w:rPr>
                <w:rFonts w:asciiTheme="minorHAnsi" w:hAnsiTheme="minorHAnsi" w:cstheme="minorHAnsi"/>
                <w:szCs w:val="22"/>
                <w:lang w:eastAsia="es-CO"/>
              </w:rPr>
            </w:pPr>
          </w:p>
          <w:p w14:paraId="52CA07C0" w14:textId="77777777" w:rsidR="005B3A97" w:rsidRPr="00A42812" w:rsidRDefault="005B3A97">
            <w:pPr>
              <w:spacing w:line="256" w:lineRule="auto"/>
              <w:rPr>
                <w:rFonts w:asciiTheme="minorHAnsi" w:hAnsiTheme="minorHAnsi" w:cstheme="minorHAnsi"/>
                <w:szCs w:val="22"/>
                <w:lang w:eastAsia="es-CO"/>
              </w:rPr>
            </w:pPr>
          </w:p>
          <w:p w14:paraId="2B98289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7591806" w14:textId="77777777" w:rsidR="005B3A97" w:rsidRPr="00A42812" w:rsidRDefault="005B3A97">
            <w:pPr>
              <w:spacing w:line="256" w:lineRule="auto"/>
              <w:rPr>
                <w:rFonts w:asciiTheme="minorHAnsi" w:hAnsiTheme="minorHAnsi" w:cstheme="minorHAnsi"/>
                <w:szCs w:val="22"/>
                <w:lang w:eastAsia="es-CO"/>
              </w:rPr>
            </w:pPr>
          </w:p>
          <w:p w14:paraId="7FFB4D62"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6D4931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41B1E17" w14:textId="77777777" w:rsidR="005B3A97" w:rsidRPr="00A42812" w:rsidRDefault="005B3A97">
            <w:pPr>
              <w:spacing w:line="256" w:lineRule="auto"/>
              <w:rPr>
                <w:rFonts w:asciiTheme="minorHAnsi" w:hAnsiTheme="minorHAnsi" w:cstheme="minorHAnsi"/>
                <w:szCs w:val="22"/>
              </w:rPr>
            </w:pPr>
          </w:p>
        </w:tc>
      </w:tr>
    </w:tbl>
    <w:p w14:paraId="5920A5EF" w14:textId="77777777" w:rsidR="00241E5A" w:rsidRPr="00A42812" w:rsidRDefault="00241E5A" w:rsidP="00241E5A">
      <w:pPr>
        <w:rPr>
          <w:rFonts w:asciiTheme="minorHAnsi" w:hAnsiTheme="minorHAnsi" w:cstheme="minorHAnsi"/>
          <w:szCs w:val="22"/>
        </w:rPr>
      </w:pPr>
    </w:p>
    <w:p w14:paraId="548A99B7" w14:textId="77777777" w:rsidR="00B15096" w:rsidRPr="00A42812" w:rsidRDefault="00B15096" w:rsidP="00B15096">
      <w:pPr>
        <w:rPr>
          <w:rFonts w:asciiTheme="minorHAnsi" w:hAnsiTheme="minorHAnsi" w:cstheme="minorHAnsi"/>
          <w:szCs w:val="22"/>
        </w:rPr>
      </w:pPr>
    </w:p>
    <w:p w14:paraId="6437DDCA" w14:textId="77777777" w:rsidR="00B15096" w:rsidRPr="00A42812" w:rsidRDefault="00B15096" w:rsidP="00314A69">
      <w:pPr>
        <w:rPr>
          <w:rFonts w:asciiTheme="minorHAnsi" w:hAnsiTheme="minorHAnsi" w:cstheme="minorHAnsi"/>
          <w:szCs w:val="22"/>
        </w:rPr>
      </w:pPr>
    </w:p>
    <w:p w14:paraId="4E448631" w14:textId="77777777" w:rsidR="00C04B05" w:rsidRPr="00A42812" w:rsidRDefault="00C04B05" w:rsidP="00C04B05">
      <w:pPr>
        <w:pStyle w:val="Ttulo2"/>
        <w:rPr>
          <w:rFonts w:asciiTheme="minorHAnsi" w:hAnsiTheme="minorHAnsi" w:cstheme="minorHAnsi"/>
          <w:color w:val="auto"/>
          <w:szCs w:val="22"/>
        </w:rPr>
      </w:pPr>
      <w:r w:rsidRPr="00A42812">
        <w:rPr>
          <w:rFonts w:asciiTheme="minorHAnsi" w:hAnsiTheme="minorHAnsi" w:cstheme="minorHAnsi"/>
          <w:color w:val="auto"/>
          <w:szCs w:val="22"/>
        </w:rPr>
        <w:lastRenderedPageBreak/>
        <w:t>Profesional Especializado 2028-13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9281DD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CF0A6"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808EAE4" w14:textId="77777777" w:rsidR="00C04B05" w:rsidRPr="00A42812" w:rsidRDefault="00C04B05" w:rsidP="0017371C">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Oficina de Asesora de Planeación e Innovación Institucional</w:t>
            </w:r>
          </w:p>
        </w:tc>
      </w:tr>
      <w:tr w:rsidR="00A42812" w:rsidRPr="00A42812" w14:paraId="7EC0D85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CD7D4"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7B48265"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8C398" w14:textId="77777777" w:rsidR="00C04B05" w:rsidRPr="00A42812" w:rsidRDefault="00C04B05" w:rsidP="0017371C">
            <w:pPr>
              <w:pStyle w:val="Sinespaciado"/>
              <w:contextualSpacing/>
              <w:jc w:val="both"/>
              <w:rPr>
                <w:rFonts w:asciiTheme="minorHAnsi" w:hAnsiTheme="minorHAnsi" w:cstheme="minorHAnsi"/>
                <w:lang w:val="es-ES"/>
              </w:rPr>
            </w:pPr>
            <w:r w:rsidRPr="00A42812">
              <w:rPr>
                <w:rFonts w:asciiTheme="minorHAnsi" w:hAnsiTheme="minorHAnsi" w:cstheme="minorHAnsi"/>
                <w:lang w:val="es-ES"/>
              </w:rPr>
              <w:t xml:space="preserve">Desempeñar acciones que permitan el mantenimiento del Sistema Integrado de Gestión y Mejora, así como orientar la definición de la planeación estratégica de la entidad de conformidad con lineamientos del Gobierno Nacional. </w:t>
            </w:r>
          </w:p>
        </w:tc>
      </w:tr>
      <w:tr w:rsidR="00A42812" w:rsidRPr="00A42812" w14:paraId="4F4FF89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B5747"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5382ACDB"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87E0"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Estudiar y generar propuestas de mejoras a los elementos de la planeación estratégica de la Superintendencia, conforme a la dinámica institucional.</w:t>
            </w:r>
          </w:p>
          <w:p w14:paraId="6B0C74DD"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 xml:space="preserve">Participar en el mantenimiento del Sistema Integrado de Gestión y Mejora, bajo las normas técnicas de gestión de reconocida validez a nivel nacional e internacional, garantizando su integración, innovación y sostenibilidad. </w:t>
            </w:r>
          </w:p>
          <w:p w14:paraId="57EC2FFB"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 xml:space="preserve">Gestionar herramientas de seguimiento y evaluación del Sistema Integrado de Gestión y Mejora de conformidad con las normas técnicas y los procedimientos de la entidad. </w:t>
            </w:r>
          </w:p>
          <w:p w14:paraId="1AF98707"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Participar en las actividades de auditoría que se requieran dentro del Sistema Integrado de Gestión y Mejora, según los procedimientos de la entidad.</w:t>
            </w:r>
          </w:p>
          <w:p w14:paraId="71BDDF06"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Desarrollar documentos, informes y estadísticas relacionadas con las funciones de la dependencia, de conformidad con los lineamientos de la entidad.</w:t>
            </w:r>
          </w:p>
          <w:p w14:paraId="1C21CDF6"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Proponer y participar en la formulación y seguimiento de planes de mejoramiento de acuerdo con las necesidades de la oficina, de conformidad con los procedimientos de la entidad.</w:t>
            </w:r>
          </w:p>
          <w:p w14:paraId="57E715AE"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5737A0B5"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0C1D1A32" w14:textId="77777777" w:rsidR="00C04B05" w:rsidRPr="00A42812" w:rsidRDefault="00C04B05" w:rsidP="003B6EAF">
            <w:pPr>
              <w:pStyle w:val="Prrafodelista"/>
              <w:numPr>
                <w:ilvl w:val="0"/>
                <w:numId w:val="36"/>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2167FD3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E2C57"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7FACFC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916BF"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laneación institucional</w:t>
            </w:r>
          </w:p>
          <w:p w14:paraId="339A5DFA"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44140953"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Pública</w:t>
            </w:r>
          </w:p>
          <w:p w14:paraId="4FB69642"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Formulación, seguimiento y evaluación de proyectos</w:t>
            </w:r>
          </w:p>
          <w:p w14:paraId="2AAF4B67"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Estadística </w:t>
            </w:r>
          </w:p>
          <w:p w14:paraId="21EC77B3"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Sistemas Integrados de Gestión</w:t>
            </w:r>
          </w:p>
          <w:p w14:paraId="07B8DA3C"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odelo Integrado de Planeación y Gestión -MIPG</w:t>
            </w:r>
          </w:p>
          <w:p w14:paraId="5998D8DB"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l conocimiento </w:t>
            </w:r>
          </w:p>
          <w:p w14:paraId="57C43814"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Excel avanzado</w:t>
            </w:r>
          </w:p>
          <w:p w14:paraId="1DA82E09" w14:textId="77777777" w:rsidR="00C04B05" w:rsidRPr="00A42812" w:rsidRDefault="00C04B05" w:rsidP="0017371C">
            <w:pPr>
              <w:rPr>
                <w:rFonts w:asciiTheme="minorHAnsi" w:hAnsiTheme="minorHAnsi" w:cstheme="minorHAnsi"/>
                <w:szCs w:val="22"/>
                <w:lang w:val="es-ES" w:eastAsia="es-CO"/>
              </w:rPr>
            </w:pPr>
          </w:p>
        </w:tc>
      </w:tr>
      <w:tr w:rsidR="00A42812" w:rsidRPr="00A42812" w14:paraId="06DB70D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2148E" w14:textId="77777777" w:rsidR="00C04B05" w:rsidRPr="00A42812" w:rsidRDefault="00C04B05" w:rsidP="0017371C">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9D9FD8E"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83C49D" w14:textId="77777777" w:rsidR="00C04B05" w:rsidRPr="00A42812" w:rsidRDefault="00C04B05" w:rsidP="0017371C">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1A87D5" w14:textId="77777777" w:rsidR="00C04B05" w:rsidRPr="00A42812" w:rsidRDefault="00C04B05" w:rsidP="0017371C">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0FC1F6F"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E0D7C7"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EC2A0B1"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B9B975E"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Orientación al usuario y al ciudadano</w:t>
            </w:r>
          </w:p>
          <w:p w14:paraId="5B0ACEBC"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8A9D71E"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6AE650D"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6784AE"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2D59E2B3"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C5ABE8C"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Gestión de procedimientos</w:t>
            </w:r>
          </w:p>
          <w:p w14:paraId="704CF2AC"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306AD64" w14:textId="77777777" w:rsidR="00C04B05" w:rsidRPr="00A42812" w:rsidRDefault="00C04B05" w:rsidP="0017371C">
            <w:pPr>
              <w:contextualSpacing/>
              <w:rPr>
                <w:rFonts w:asciiTheme="minorHAnsi" w:hAnsiTheme="minorHAnsi" w:cstheme="minorHAnsi"/>
                <w:szCs w:val="22"/>
                <w:lang w:val="es-ES" w:eastAsia="es-CO"/>
              </w:rPr>
            </w:pPr>
          </w:p>
          <w:p w14:paraId="4236A760" w14:textId="77777777" w:rsidR="00C04B05" w:rsidRPr="00A42812" w:rsidRDefault="00C04B05" w:rsidP="0017371C">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5BFE3BE" w14:textId="77777777" w:rsidR="00C04B05" w:rsidRPr="00A42812" w:rsidRDefault="00C04B05" w:rsidP="0017371C">
            <w:pPr>
              <w:contextualSpacing/>
              <w:rPr>
                <w:rFonts w:asciiTheme="minorHAnsi" w:hAnsiTheme="minorHAnsi" w:cstheme="minorHAnsi"/>
                <w:szCs w:val="22"/>
                <w:lang w:val="es-ES" w:eastAsia="es-CO"/>
              </w:rPr>
            </w:pPr>
          </w:p>
          <w:p w14:paraId="6D90D001"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788AA5A"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666036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E858B"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4BB69C80"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9C9C66" w14:textId="77777777" w:rsidR="00C04B05" w:rsidRPr="00A42812" w:rsidRDefault="00C04B05" w:rsidP="0017371C">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28A7B4" w14:textId="77777777" w:rsidR="00C04B05" w:rsidRPr="00A42812" w:rsidRDefault="00C04B05" w:rsidP="0017371C">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DE4D899"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9EBAEF" w14:textId="77777777" w:rsidR="00C04B05" w:rsidRPr="00A42812" w:rsidRDefault="00C04B0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5F7633E5" w14:textId="77777777" w:rsidR="00C04B05" w:rsidRPr="00A42812" w:rsidRDefault="00C04B05" w:rsidP="0017371C">
            <w:pPr>
              <w:contextualSpacing/>
              <w:rPr>
                <w:rFonts w:asciiTheme="minorHAnsi" w:hAnsiTheme="minorHAnsi" w:cstheme="minorHAnsi"/>
                <w:szCs w:val="22"/>
                <w:lang w:val="es-ES" w:eastAsia="es-CO"/>
              </w:rPr>
            </w:pPr>
          </w:p>
          <w:p w14:paraId="54B1C68F"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31B4B25"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91E9333"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501CD50"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12E6255"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B7F42DA" w14:textId="77777777" w:rsidR="00C04B05" w:rsidRPr="00A42812" w:rsidRDefault="00C04B05" w:rsidP="0017371C">
            <w:pPr>
              <w:ind w:left="360"/>
              <w:contextualSpacing/>
              <w:rPr>
                <w:rFonts w:asciiTheme="minorHAnsi" w:hAnsiTheme="minorHAnsi" w:cstheme="minorHAnsi"/>
                <w:szCs w:val="22"/>
                <w:lang w:val="es-ES" w:eastAsia="es-CO"/>
              </w:rPr>
            </w:pPr>
          </w:p>
          <w:p w14:paraId="6C347537" w14:textId="77777777" w:rsidR="00C04B05" w:rsidRPr="00A42812" w:rsidRDefault="00C04B0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381BEE2" w14:textId="77777777" w:rsidR="00C04B05" w:rsidRPr="00A42812" w:rsidRDefault="00C04B05" w:rsidP="0017371C">
            <w:pPr>
              <w:contextualSpacing/>
              <w:rPr>
                <w:rFonts w:asciiTheme="minorHAnsi" w:hAnsiTheme="minorHAnsi" w:cstheme="minorHAnsi"/>
                <w:szCs w:val="22"/>
                <w:lang w:val="es-ES" w:eastAsia="es-CO"/>
              </w:rPr>
            </w:pPr>
          </w:p>
          <w:p w14:paraId="1384C057" w14:textId="77777777" w:rsidR="00C04B05" w:rsidRPr="00A42812" w:rsidRDefault="00443C6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D39415" w14:textId="77777777" w:rsidR="00C04B05" w:rsidRPr="00A42812" w:rsidRDefault="00C04B05" w:rsidP="0017371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063EB347"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5C9E2"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631CA26"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706BE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E8773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E41755A"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4F24FFD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9782530" w14:textId="77777777" w:rsidR="005B3A97" w:rsidRPr="00A42812" w:rsidRDefault="005B3A97">
            <w:pPr>
              <w:spacing w:line="256" w:lineRule="auto"/>
              <w:rPr>
                <w:rFonts w:asciiTheme="minorHAnsi" w:hAnsiTheme="minorHAnsi" w:cstheme="minorHAnsi"/>
                <w:szCs w:val="22"/>
                <w:lang w:eastAsia="es-CO"/>
              </w:rPr>
            </w:pPr>
          </w:p>
          <w:p w14:paraId="50AF7FC5" w14:textId="77777777" w:rsidR="005B3A97" w:rsidRPr="00A42812" w:rsidRDefault="005B3A97" w:rsidP="005B3A97">
            <w:pPr>
              <w:contextualSpacing/>
              <w:rPr>
                <w:rFonts w:asciiTheme="minorHAnsi" w:hAnsiTheme="minorHAnsi" w:cstheme="minorHAnsi"/>
                <w:szCs w:val="22"/>
                <w:lang w:val="es-ES" w:eastAsia="es-CO"/>
              </w:rPr>
            </w:pPr>
          </w:p>
          <w:p w14:paraId="77C586C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FCF59F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0BAB63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5EC337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17F48E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13777DA" w14:textId="77777777" w:rsidR="005B3A97" w:rsidRPr="00A42812" w:rsidRDefault="005B3A97">
            <w:pPr>
              <w:spacing w:line="256" w:lineRule="auto"/>
              <w:rPr>
                <w:rFonts w:asciiTheme="minorHAnsi" w:hAnsiTheme="minorHAnsi" w:cstheme="minorHAnsi"/>
                <w:szCs w:val="22"/>
                <w:lang w:eastAsia="es-CO"/>
              </w:rPr>
            </w:pPr>
          </w:p>
          <w:p w14:paraId="77FDE918" w14:textId="77777777" w:rsidR="005B3A97" w:rsidRPr="00A42812" w:rsidRDefault="005B3A97">
            <w:pPr>
              <w:spacing w:line="256" w:lineRule="auto"/>
              <w:rPr>
                <w:rFonts w:asciiTheme="minorHAnsi" w:hAnsiTheme="minorHAnsi" w:cstheme="minorHAnsi"/>
                <w:szCs w:val="22"/>
                <w:lang w:eastAsia="es-CO"/>
              </w:rPr>
            </w:pPr>
          </w:p>
          <w:p w14:paraId="62E4242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54B84F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D38FCA8" w14:textId="77777777" w:rsidR="005B3A97" w:rsidRPr="00A42812" w:rsidRDefault="005B3A97">
            <w:pPr>
              <w:spacing w:line="256" w:lineRule="auto"/>
              <w:rPr>
                <w:rFonts w:asciiTheme="minorHAnsi" w:hAnsiTheme="minorHAnsi" w:cstheme="minorHAnsi"/>
                <w:szCs w:val="22"/>
              </w:rPr>
            </w:pPr>
          </w:p>
        </w:tc>
      </w:tr>
      <w:tr w:rsidR="00A42812" w:rsidRPr="00A42812" w14:paraId="668CE21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3FB9A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C1880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7A0EC6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45C9785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D1BB851" w14:textId="77777777" w:rsidR="005B3A97" w:rsidRPr="00A42812" w:rsidRDefault="005B3A97">
            <w:pPr>
              <w:spacing w:line="256" w:lineRule="auto"/>
              <w:rPr>
                <w:rFonts w:asciiTheme="minorHAnsi" w:hAnsiTheme="minorHAnsi" w:cstheme="minorHAnsi"/>
                <w:szCs w:val="22"/>
                <w:lang w:eastAsia="es-CO"/>
              </w:rPr>
            </w:pPr>
          </w:p>
          <w:p w14:paraId="2B1BAD41" w14:textId="77777777" w:rsidR="005B3A97" w:rsidRPr="00A42812" w:rsidRDefault="005B3A97" w:rsidP="005B3A97">
            <w:pPr>
              <w:contextualSpacing/>
              <w:rPr>
                <w:rFonts w:asciiTheme="minorHAnsi" w:hAnsiTheme="minorHAnsi" w:cstheme="minorHAnsi"/>
                <w:szCs w:val="22"/>
                <w:lang w:val="es-ES" w:eastAsia="es-CO"/>
              </w:rPr>
            </w:pPr>
          </w:p>
          <w:p w14:paraId="5FD259B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3C87B1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D25F22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3C8684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A54A9D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B7AD32C" w14:textId="77777777" w:rsidR="005B3A97" w:rsidRPr="00A42812" w:rsidRDefault="005B3A97">
            <w:pPr>
              <w:spacing w:line="256" w:lineRule="auto"/>
              <w:rPr>
                <w:rFonts w:asciiTheme="minorHAnsi" w:hAnsiTheme="minorHAnsi" w:cstheme="minorHAnsi"/>
                <w:szCs w:val="22"/>
                <w:lang w:eastAsia="es-CO"/>
              </w:rPr>
            </w:pPr>
          </w:p>
          <w:p w14:paraId="0203E700" w14:textId="77777777" w:rsidR="005B3A97" w:rsidRPr="00A42812" w:rsidRDefault="005B3A97">
            <w:pPr>
              <w:spacing w:line="256" w:lineRule="auto"/>
              <w:rPr>
                <w:rFonts w:asciiTheme="minorHAnsi" w:eastAsia="Times New Roman" w:hAnsiTheme="minorHAnsi" w:cstheme="minorHAnsi"/>
                <w:szCs w:val="22"/>
                <w:lang w:eastAsia="es-CO"/>
              </w:rPr>
            </w:pPr>
          </w:p>
          <w:p w14:paraId="6AC19E5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0E3C041" w14:textId="77777777" w:rsidR="005B3A97" w:rsidRPr="00A42812" w:rsidRDefault="005B3A97">
            <w:pPr>
              <w:spacing w:line="256" w:lineRule="auto"/>
              <w:rPr>
                <w:rFonts w:asciiTheme="minorHAnsi" w:hAnsiTheme="minorHAnsi" w:cstheme="minorHAnsi"/>
                <w:szCs w:val="22"/>
                <w:lang w:eastAsia="es-CO"/>
              </w:rPr>
            </w:pPr>
          </w:p>
          <w:p w14:paraId="5C534FE2"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32C7BE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C9913FE" w14:textId="77777777" w:rsidR="005B3A97" w:rsidRPr="00A42812" w:rsidRDefault="005B3A97">
            <w:pPr>
              <w:spacing w:line="256" w:lineRule="auto"/>
              <w:rPr>
                <w:rFonts w:asciiTheme="minorHAnsi" w:hAnsiTheme="minorHAnsi" w:cstheme="minorHAnsi"/>
                <w:szCs w:val="22"/>
              </w:rPr>
            </w:pPr>
          </w:p>
        </w:tc>
      </w:tr>
      <w:tr w:rsidR="00A42812" w:rsidRPr="00A42812" w14:paraId="758CDF5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997F2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AF2E3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5ADB79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86164B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B60FB2D" w14:textId="77777777" w:rsidR="005B3A97" w:rsidRPr="00A42812" w:rsidRDefault="005B3A97">
            <w:pPr>
              <w:spacing w:line="256" w:lineRule="auto"/>
              <w:rPr>
                <w:rFonts w:asciiTheme="minorHAnsi" w:hAnsiTheme="minorHAnsi" w:cstheme="minorHAnsi"/>
                <w:szCs w:val="22"/>
                <w:lang w:eastAsia="es-CO"/>
              </w:rPr>
            </w:pPr>
          </w:p>
          <w:p w14:paraId="6D051664" w14:textId="77777777" w:rsidR="005B3A97" w:rsidRPr="00A42812" w:rsidRDefault="005B3A97" w:rsidP="005B3A97">
            <w:pPr>
              <w:contextualSpacing/>
              <w:rPr>
                <w:rFonts w:asciiTheme="minorHAnsi" w:hAnsiTheme="minorHAnsi" w:cstheme="minorHAnsi"/>
                <w:szCs w:val="22"/>
                <w:lang w:val="es-ES" w:eastAsia="es-CO"/>
              </w:rPr>
            </w:pPr>
          </w:p>
          <w:p w14:paraId="7738E06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C04D25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0070DA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9A2BD2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33EFE3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290A027" w14:textId="77777777" w:rsidR="005B3A97" w:rsidRPr="00A42812" w:rsidRDefault="005B3A97">
            <w:pPr>
              <w:spacing w:line="256" w:lineRule="auto"/>
              <w:rPr>
                <w:rFonts w:asciiTheme="minorHAnsi" w:hAnsiTheme="minorHAnsi" w:cstheme="minorHAnsi"/>
                <w:szCs w:val="22"/>
                <w:lang w:eastAsia="es-CO"/>
              </w:rPr>
            </w:pPr>
          </w:p>
          <w:p w14:paraId="215CB17E" w14:textId="77777777" w:rsidR="005B3A97" w:rsidRPr="00A42812" w:rsidRDefault="005B3A97">
            <w:pPr>
              <w:spacing w:line="256" w:lineRule="auto"/>
              <w:rPr>
                <w:rFonts w:asciiTheme="minorHAnsi" w:hAnsiTheme="minorHAnsi" w:cstheme="minorHAnsi"/>
                <w:szCs w:val="22"/>
                <w:lang w:eastAsia="es-CO"/>
              </w:rPr>
            </w:pPr>
          </w:p>
          <w:p w14:paraId="7C11E08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4DF65E5" w14:textId="77777777" w:rsidR="005B3A97" w:rsidRPr="00A42812" w:rsidRDefault="005B3A97">
            <w:pPr>
              <w:spacing w:line="256" w:lineRule="auto"/>
              <w:rPr>
                <w:rFonts w:asciiTheme="minorHAnsi" w:hAnsiTheme="minorHAnsi" w:cstheme="minorHAnsi"/>
                <w:szCs w:val="22"/>
                <w:lang w:eastAsia="es-CO"/>
              </w:rPr>
            </w:pPr>
          </w:p>
          <w:p w14:paraId="1954EDB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A30520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AC8D55A" w14:textId="77777777" w:rsidR="005B3A97" w:rsidRPr="00A42812" w:rsidRDefault="005B3A97">
            <w:pPr>
              <w:spacing w:line="256" w:lineRule="auto"/>
              <w:rPr>
                <w:rFonts w:asciiTheme="minorHAnsi" w:hAnsiTheme="minorHAnsi" w:cstheme="minorHAnsi"/>
                <w:szCs w:val="22"/>
              </w:rPr>
            </w:pPr>
          </w:p>
        </w:tc>
      </w:tr>
    </w:tbl>
    <w:p w14:paraId="2F563FCC" w14:textId="77777777" w:rsidR="00C04B05" w:rsidRPr="00A42812" w:rsidRDefault="00C04B05" w:rsidP="00C04B05">
      <w:pPr>
        <w:rPr>
          <w:rFonts w:asciiTheme="minorHAnsi" w:hAnsiTheme="minorHAnsi" w:cstheme="minorHAnsi"/>
          <w:szCs w:val="22"/>
          <w:lang w:eastAsia="es-ES"/>
        </w:rPr>
      </w:pPr>
    </w:p>
    <w:p w14:paraId="1ADA4343" w14:textId="77777777" w:rsidR="00C04B05" w:rsidRPr="00A42812" w:rsidRDefault="00C04B05" w:rsidP="00C04B05">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Presupuest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DE6BEB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532620"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AEA69BA" w14:textId="77777777" w:rsidR="00C04B05" w:rsidRPr="00A42812" w:rsidRDefault="00C04B05" w:rsidP="0017371C">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Oficina de Asesora de Planeación e Innovación Institucional</w:t>
            </w:r>
          </w:p>
        </w:tc>
      </w:tr>
      <w:tr w:rsidR="00A42812" w:rsidRPr="00A42812" w14:paraId="494ABA9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F4A85"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PROPÓSITO PRINCIPAL</w:t>
            </w:r>
          </w:p>
        </w:tc>
      </w:tr>
      <w:tr w:rsidR="00A42812" w:rsidRPr="00A42812" w14:paraId="132E0414"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41608" w14:textId="77777777" w:rsidR="00C04B05" w:rsidRPr="00A42812" w:rsidRDefault="00C04B05" w:rsidP="0017371C">
            <w:pPr>
              <w:pStyle w:val="Sinespaciado"/>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Guiar la programación del presupuesto y la gestión de sus modificaciones y autorizaciones, que permitan la ejecución de los programas y proyectos para la gestión institucional, de acuerdo con los lineamientos, metodologías y normativa aplicable.</w:t>
            </w:r>
          </w:p>
        </w:tc>
      </w:tr>
      <w:tr w:rsidR="00A42812" w:rsidRPr="00A42812" w14:paraId="4BF02F9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F3E91"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1E609176"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C749"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Desarrollar actividades para la preparación del anteproyecto de presupuesto, así como la programación presupuestal de la Superintendencia, de conformidad con la normativa vigente.</w:t>
            </w:r>
          </w:p>
          <w:p w14:paraId="20B30DCB"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 xml:space="preserve">Encauz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1024E929"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Realiz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73117726"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Acompañar la elaboración y análisis de reportes e informes de avance de la gestión presupuestal para facilitar la toma de decisiones y permitir la formulación de estrategias de mejora institucional, de conformidad con los procedimientos de la entidad.</w:t>
            </w:r>
          </w:p>
          <w:p w14:paraId="0014E1EC"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Emitir conceptos, documentos, informes y estadísticas relacionados con la gestión presupuestal, de conformidad con los lineamientos de la entidad.</w:t>
            </w:r>
          </w:p>
          <w:p w14:paraId="3C2BCA9D"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Elaborar la respuesta a peticiones, consultas y requerimientos formulados a nivel interno, por los organismos de control o por los ciudadanos u otras partes interesadas pertinentes, de conformidad con los procedimientos y normativa vigente.</w:t>
            </w:r>
          </w:p>
          <w:p w14:paraId="7708C57F"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268D8629" w14:textId="77777777" w:rsidR="00C04B05" w:rsidRPr="00A42812" w:rsidRDefault="00C04B05" w:rsidP="003B6EAF">
            <w:pPr>
              <w:pStyle w:val="Prrafodelista"/>
              <w:numPr>
                <w:ilvl w:val="0"/>
                <w:numId w:val="37"/>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4F68684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9290A"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7E87F50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5718A" w14:textId="77777777" w:rsidR="00C04B05" w:rsidRPr="00A42812" w:rsidRDefault="00C04B05" w:rsidP="00C04B05">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Presupuesto público</w:t>
            </w:r>
          </w:p>
          <w:p w14:paraId="7B919DBC" w14:textId="77777777" w:rsidR="00C04B05" w:rsidRPr="00A42812" w:rsidRDefault="00C04B05" w:rsidP="00C04B05">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Planeación presupuestal</w:t>
            </w:r>
          </w:p>
          <w:p w14:paraId="1C5D3700" w14:textId="77777777" w:rsidR="00C04B05" w:rsidRPr="00A42812" w:rsidRDefault="00C04B05" w:rsidP="00C04B05">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Gestión integral de proyectos</w:t>
            </w:r>
          </w:p>
          <w:p w14:paraId="3F13BEA9"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odelo Integrado de Planeación y Gestión</w:t>
            </w:r>
          </w:p>
          <w:p w14:paraId="7386340E" w14:textId="77777777" w:rsidR="00C04B05" w:rsidRPr="00A42812" w:rsidRDefault="00C04B05" w:rsidP="00C04B05">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Excel avanzado</w:t>
            </w:r>
          </w:p>
        </w:tc>
      </w:tr>
      <w:tr w:rsidR="00A42812" w:rsidRPr="00A42812" w14:paraId="1E916DF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D09FDB" w14:textId="77777777" w:rsidR="00C04B05" w:rsidRPr="00A42812" w:rsidRDefault="00C04B05" w:rsidP="0017371C">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F8C326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33D181" w14:textId="77777777" w:rsidR="00C04B05" w:rsidRPr="00A42812" w:rsidRDefault="00C04B05" w:rsidP="0017371C">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F90D9D" w14:textId="77777777" w:rsidR="00C04B05" w:rsidRPr="00A42812" w:rsidRDefault="00C04B05" w:rsidP="0017371C">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91AC95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756DE9"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4063FBD"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EC8030F"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A2A5425"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4EACAB6"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E6F7599"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FF1B03"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9BC3748"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4A17BEE"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21C2AD6"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DA41141" w14:textId="77777777" w:rsidR="00C04B05" w:rsidRPr="00A42812" w:rsidRDefault="00C04B05" w:rsidP="0017371C">
            <w:pPr>
              <w:contextualSpacing/>
              <w:rPr>
                <w:rFonts w:asciiTheme="minorHAnsi" w:hAnsiTheme="minorHAnsi" w:cstheme="minorHAnsi"/>
                <w:szCs w:val="22"/>
                <w:lang w:val="es-ES" w:eastAsia="es-CO"/>
              </w:rPr>
            </w:pPr>
          </w:p>
          <w:p w14:paraId="1A36EFB0" w14:textId="77777777" w:rsidR="00C04B05" w:rsidRPr="00A42812" w:rsidRDefault="00C04B05" w:rsidP="0017371C">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895FD31" w14:textId="77777777" w:rsidR="00C04B05" w:rsidRPr="00A42812" w:rsidRDefault="00C04B05" w:rsidP="0017371C">
            <w:pPr>
              <w:contextualSpacing/>
              <w:rPr>
                <w:rFonts w:asciiTheme="minorHAnsi" w:hAnsiTheme="minorHAnsi" w:cstheme="minorHAnsi"/>
                <w:szCs w:val="22"/>
                <w:lang w:val="es-ES" w:eastAsia="es-CO"/>
              </w:rPr>
            </w:pPr>
          </w:p>
          <w:p w14:paraId="3D1F1ADD"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Dirección y Desarrollo de Personal</w:t>
            </w:r>
          </w:p>
          <w:p w14:paraId="6D5676DC"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24D390B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9D16A"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6DE4FFA0"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62D78D" w14:textId="77777777" w:rsidR="00C04B05" w:rsidRPr="00A42812" w:rsidRDefault="00C04B05" w:rsidP="0017371C">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1F422B9" w14:textId="77777777" w:rsidR="00C04B05" w:rsidRPr="00A42812" w:rsidRDefault="00C04B05" w:rsidP="0017371C">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F9BAA7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2F96F6" w14:textId="77777777" w:rsidR="00C04B05" w:rsidRPr="00A42812" w:rsidRDefault="00C04B0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DBF1C55" w14:textId="77777777" w:rsidR="00C04B05" w:rsidRPr="00A42812" w:rsidRDefault="00C04B05" w:rsidP="0017371C">
            <w:pPr>
              <w:contextualSpacing/>
              <w:rPr>
                <w:rFonts w:asciiTheme="minorHAnsi" w:hAnsiTheme="minorHAnsi" w:cstheme="minorHAnsi"/>
                <w:szCs w:val="22"/>
                <w:lang w:val="es-ES" w:eastAsia="es-CO"/>
              </w:rPr>
            </w:pPr>
          </w:p>
          <w:p w14:paraId="77AEAEDC"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037720CA"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C31AA65"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6862A354"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2B20C806"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23A66759" w14:textId="77777777" w:rsidR="00C04B05" w:rsidRPr="00A42812" w:rsidRDefault="00C04B05" w:rsidP="0017371C">
            <w:pPr>
              <w:ind w:left="360"/>
              <w:contextualSpacing/>
              <w:rPr>
                <w:rFonts w:asciiTheme="minorHAnsi" w:hAnsiTheme="minorHAnsi" w:cstheme="minorHAnsi"/>
                <w:szCs w:val="22"/>
                <w:lang w:val="es-ES" w:eastAsia="es-CO"/>
              </w:rPr>
            </w:pPr>
          </w:p>
          <w:p w14:paraId="41D77AA7" w14:textId="77777777" w:rsidR="00C04B05" w:rsidRPr="00A42812" w:rsidRDefault="00C04B0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28930CA" w14:textId="77777777" w:rsidR="00C04B05" w:rsidRPr="00A42812" w:rsidRDefault="00C04B05" w:rsidP="0017371C">
            <w:pPr>
              <w:contextualSpacing/>
              <w:rPr>
                <w:rFonts w:asciiTheme="minorHAnsi" w:hAnsiTheme="minorHAnsi" w:cstheme="minorHAnsi"/>
                <w:szCs w:val="22"/>
                <w:lang w:val="es-ES" w:eastAsia="es-CO"/>
              </w:rPr>
            </w:pPr>
          </w:p>
          <w:p w14:paraId="642159DF" w14:textId="77777777" w:rsidR="00C04B05" w:rsidRPr="00A42812" w:rsidRDefault="00443C6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81AB75" w14:textId="77777777" w:rsidR="00C04B05" w:rsidRPr="00A42812" w:rsidRDefault="00C04B05" w:rsidP="0017371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5E325076"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D3049"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E117EF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45A71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28109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9BF0440"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041C61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6585450" w14:textId="77777777" w:rsidR="005B3A97" w:rsidRPr="00A42812" w:rsidRDefault="005B3A97">
            <w:pPr>
              <w:spacing w:line="256" w:lineRule="auto"/>
              <w:rPr>
                <w:rFonts w:asciiTheme="minorHAnsi" w:hAnsiTheme="minorHAnsi" w:cstheme="minorHAnsi"/>
                <w:szCs w:val="22"/>
                <w:lang w:eastAsia="es-CO"/>
              </w:rPr>
            </w:pPr>
          </w:p>
          <w:p w14:paraId="47142E4C" w14:textId="77777777" w:rsidR="005B3A97" w:rsidRPr="00A42812" w:rsidRDefault="005B3A97" w:rsidP="005B3A97">
            <w:pPr>
              <w:contextualSpacing/>
              <w:rPr>
                <w:rFonts w:asciiTheme="minorHAnsi" w:hAnsiTheme="minorHAnsi" w:cstheme="minorHAnsi"/>
                <w:szCs w:val="22"/>
                <w:lang w:val="es-ES" w:eastAsia="es-CO"/>
              </w:rPr>
            </w:pPr>
          </w:p>
          <w:p w14:paraId="6C41036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152C98E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AF2B3F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7BEE6FE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0547F03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35A76E9C" w14:textId="77777777" w:rsidR="005B3A97" w:rsidRPr="00A42812" w:rsidRDefault="005B3A97">
            <w:pPr>
              <w:spacing w:line="256" w:lineRule="auto"/>
              <w:rPr>
                <w:rFonts w:asciiTheme="minorHAnsi" w:hAnsiTheme="minorHAnsi" w:cstheme="minorHAnsi"/>
                <w:szCs w:val="22"/>
                <w:lang w:eastAsia="es-CO"/>
              </w:rPr>
            </w:pPr>
          </w:p>
          <w:p w14:paraId="734B2DF6" w14:textId="77777777" w:rsidR="005B3A97" w:rsidRPr="00A42812" w:rsidRDefault="005B3A97">
            <w:pPr>
              <w:spacing w:line="256" w:lineRule="auto"/>
              <w:rPr>
                <w:rFonts w:asciiTheme="minorHAnsi" w:hAnsiTheme="minorHAnsi" w:cstheme="minorHAnsi"/>
                <w:szCs w:val="22"/>
                <w:lang w:eastAsia="es-CO"/>
              </w:rPr>
            </w:pPr>
          </w:p>
          <w:p w14:paraId="262F27A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A114A7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0461DF45" w14:textId="77777777" w:rsidR="005B3A97" w:rsidRPr="00A42812" w:rsidRDefault="005B3A97">
            <w:pPr>
              <w:spacing w:line="256" w:lineRule="auto"/>
              <w:rPr>
                <w:rFonts w:asciiTheme="minorHAnsi" w:hAnsiTheme="minorHAnsi" w:cstheme="minorHAnsi"/>
                <w:szCs w:val="22"/>
              </w:rPr>
            </w:pPr>
          </w:p>
        </w:tc>
      </w:tr>
      <w:tr w:rsidR="00A42812" w:rsidRPr="00A42812" w14:paraId="4E173E3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12EF3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6F839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31BC89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CBBD84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D65942D" w14:textId="77777777" w:rsidR="005B3A97" w:rsidRPr="00A42812" w:rsidRDefault="005B3A97">
            <w:pPr>
              <w:spacing w:line="256" w:lineRule="auto"/>
              <w:rPr>
                <w:rFonts w:asciiTheme="minorHAnsi" w:hAnsiTheme="minorHAnsi" w:cstheme="minorHAnsi"/>
                <w:szCs w:val="22"/>
                <w:lang w:eastAsia="es-CO"/>
              </w:rPr>
            </w:pPr>
          </w:p>
          <w:p w14:paraId="33D78590" w14:textId="77777777" w:rsidR="005B3A97" w:rsidRPr="00A42812" w:rsidRDefault="005B3A97" w:rsidP="005B3A97">
            <w:pPr>
              <w:contextualSpacing/>
              <w:rPr>
                <w:rFonts w:asciiTheme="minorHAnsi" w:hAnsiTheme="minorHAnsi" w:cstheme="minorHAnsi"/>
                <w:szCs w:val="22"/>
                <w:lang w:val="es-ES" w:eastAsia="es-CO"/>
              </w:rPr>
            </w:pPr>
          </w:p>
          <w:p w14:paraId="6E2BAA6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1C34D0A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135D9D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79F3871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0E916F3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3CF287F2" w14:textId="77777777" w:rsidR="005B3A97" w:rsidRPr="00A42812" w:rsidRDefault="005B3A97">
            <w:pPr>
              <w:spacing w:line="256" w:lineRule="auto"/>
              <w:rPr>
                <w:rFonts w:asciiTheme="minorHAnsi" w:hAnsiTheme="minorHAnsi" w:cstheme="minorHAnsi"/>
                <w:szCs w:val="22"/>
                <w:lang w:eastAsia="es-CO"/>
              </w:rPr>
            </w:pPr>
          </w:p>
          <w:p w14:paraId="3F5623A9" w14:textId="77777777" w:rsidR="005B3A97" w:rsidRPr="00A42812" w:rsidRDefault="005B3A97">
            <w:pPr>
              <w:spacing w:line="256" w:lineRule="auto"/>
              <w:rPr>
                <w:rFonts w:asciiTheme="minorHAnsi" w:eastAsia="Times New Roman" w:hAnsiTheme="minorHAnsi" w:cstheme="minorHAnsi"/>
                <w:szCs w:val="22"/>
                <w:lang w:eastAsia="es-CO"/>
              </w:rPr>
            </w:pPr>
          </w:p>
          <w:p w14:paraId="66A2CE9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EDBE8D9" w14:textId="77777777" w:rsidR="005B3A97" w:rsidRPr="00A42812" w:rsidRDefault="005B3A97">
            <w:pPr>
              <w:spacing w:line="256" w:lineRule="auto"/>
              <w:rPr>
                <w:rFonts w:asciiTheme="minorHAnsi" w:hAnsiTheme="minorHAnsi" w:cstheme="minorHAnsi"/>
                <w:szCs w:val="22"/>
                <w:lang w:eastAsia="es-CO"/>
              </w:rPr>
            </w:pPr>
          </w:p>
          <w:p w14:paraId="2580819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DF8062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F11A60B" w14:textId="77777777" w:rsidR="005B3A97" w:rsidRPr="00A42812" w:rsidRDefault="005B3A97">
            <w:pPr>
              <w:spacing w:line="256" w:lineRule="auto"/>
              <w:rPr>
                <w:rFonts w:asciiTheme="minorHAnsi" w:hAnsiTheme="minorHAnsi" w:cstheme="minorHAnsi"/>
                <w:szCs w:val="22"/>
              </w:rPr>
            </w:pPr>
          </w:p>
        </w:tc>
      </w:tr>
      <w:tr w:rsidR="00A42812" w:rsidRPr="00A42812" w14:paraId="070B82A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EB257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09338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3103D72"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FA0707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906CA90" w14:textId="77777777" w:rsidR="005B3A97" w:rsidRPr="00A42812" w:rsidRDefault="005B3A97">
            <w:pPr>
              <w:spacing w:line="256" w:lineRule="auto"/>
              <w:rPr>
                <w:rFonts w:asciiTheme="minorHAnsi" w:hAnsiTheme="minorHAnsi" w:cstheme="minorHAnsi"/>
                <w:szCs w:val="22"/>
                <w:lang w:eastAsia="es-CO"/>
              </w:rPr>
            </w:pPr>
          </w:p>
          <w:p w14:paraId="7C647B4D" w14:textId="77777777" w:rsidR="005B3A97" w:rsidRPr="00A42812" w:rsidRDefault="005B3A97" w:rsidP="005B3A97">
            <w:pPr>
              <w:contextualSpacing/>
              <w:rPr>
                <w:rFonts w:asciiTheme="minorHAnsi" w:hAnsiTheme="minorHAnsi" w:cstheme="minorHAnsi"/>
                <w:szCs w:val="22"/>
                <w:lang w:val="es-ES" w:eastAsia="es-CO"/>
              </w:rPr>
            </w:pPr>
          </w:p>
          <w:p w14:paraId="35DB2F8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34BA75D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0480E0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174FEB1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6FFB315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0495C78A" w14:textId="77777777" w:rsidR="005B3A97" w:rsidRPr="00A42812" w:rsidRDefault="005B3A97">
            <w:pPr>
              <w:spacing w:line="256" w:lineRule="auto"/>
              <w:rPr>
                <w:rFonts w:asciiTheme="minorHAnsi" w:hAnsiTheme="minorHAnsi" w:cstheme="minorHAnsi"/>
                <w:szCs w:val="22"/>
                <w:lang w:eastAsia="es-CO"/>
              </w:rPr>
            </w:pPr>
          </w:p>
          <w:p w14:paraId="0114A8B7" w14:textId="77777777" w:rsidR="005B3A97" w:rsidRPr="00A42812" w:rsidRDefault="005B3A97">
            <w:pPr>
              <w:spacing w:line="256" w:lineRule="auto"/>
              <w:rPr>
                <w:rFonts w:asciiTheme="minorHAnsi" w:hAnsiTheme="minorHAnsi" w:cstheme="minorHAnsi"/>
                <w:szCs w:val="22"/>
                <w:lang w:eastAsia="es-CO"/>
              </w:rPr>
            </w:pPr>
          </w:p>
          <w:p w14:paraId="1099351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095BD0B" w14:textId="77777777" w:rsidR="005B3A97" w:rsidRPr="00A42812" w:rsidRDefault="005B3A97">
            <w:pPr>
              <w:spacing w:line="256" w:lineRule="auto"/>
              <w:rPr>
                <w:rFonts w:asciiTheme="minorHAnsi" w:hAnsiTheme="minorHAnsi" w:cstheme="minorHAnsi"/>
                <w:szCs w:val="22"/>
                <w:lang w:eastAsia="es-CO"/>
              </w:rPr>
            </w:pPr>
          </w:p>
          <w:p w14:paraId="6B823B9A"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E357AF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4BBC8B9" w14:textId="77777777" w:rsidR="005B3A97" w:rsidRPr="00A42812" w:rsidRDefault="005B3A97">
            <w:pPr>
              <w:spacing w:line="256" w:lineRule="auto"/>
              <w:rPr>
                <w:rFonts w:asciiTheme="minorHAnsi" w:hAnsiTheme="minorHAnsi" w:cstheme="minorHAnsi"/>
                <w:szCs w:val="22"/>
              </w:rPr>
            </w:pPr>
          </w:p>
        </w:tc>
      </w:tr>
    </w:tbl>
    <w:p w14:paraId="11E7F7A5" w14:textId="77777777" w:rsidR="00C04B05" w:rsidRPr="00A42812" w:rsidRDefault="00C04B05" w:rsidP="00C04B05">
      <w:pPr>
        <w:rPr>
          <w:rFonts w:asciiTheme="minorHAnsi" w:hAnsiTheme="minorHAnsi" w:cstheme="minorHAnsi"/>
          <w:szCs w:val="22"/>
          <w:lang w:eastAsia="es-ES"/>
        </w:rPr>
      </w:pPr>
    </w:p>
    <w:p w14:paraId="0B142905" w14:textId="77777777" w:rsidR="00C04B05" w:rsidRPr="00A42812" w:rsidRDefault="00C04B05" w:rsidP="00C04B05">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Innovación</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BB91F5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66183"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B879703" w14:textId="77777777" w:rsidR="00C04B05" w:rsidRPr="00A42812" w:rsidRDefault="00C04B05" w:rsidP="0017371C">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Oficina de Asesora de Planeación e Innovación Institucional</w:t>
            </w:r>
          </w:p>
        </w:tc>
      </w:tr>
      <w:tr w:rsidR="00A42812" w:rsidRPr="00A42812" w14:paraId="53A00B5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31601"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C0DEA92"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EEBEE" w14:textId="77777777" w:rsidR="00C04B05" w:rsidRPr="00A42812" w:rsidRDefault="00C04B05" w:rsidP="0017371C">
            <w:pPr>
              <w:rPr>
                <w:rFonts w:asciiTheme="minorHAnsi" w:hAnsiTheme="minorHAnsi" w:cstheme="minorHAnsi"/>
                <w:szCs w:val="22"/>
                <w:highlight w:val="yellow"/>
                <w:lang w:val="es-ES"/>
              </w:rPr>
            </w:pPr>
            <w:r w:rsidRPr="00A42812">
              <w:rPr>
                <w:rFonts w:asciiTheme="minorHAnsi" w:hAnsiTheme="minorHAnsi" w:cstheme="minorHAnsi"/>
                <w:szCs w:val="22"/>
                <w:lang w:val="es-ES"/>
              </w:rPr>
              <w:t>Promover la gestión del conocimiento y la innovación institucional con el objeto de mejorar los procesos, productos y servicios de la Superintendencia para responder, adaptarse y prepararse ante los desafíos del entorno.</w:t>
            </w:r>
          </w:p>
        </w:tc>
      </w:tr>
      <w:tr w:rsidR="00A42812" w:rsidRPr="00A42812" w14:paraId="0DACFCB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ECA61A"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4C966D4"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837C6"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lastRenderedPageBreak/>
              <w:t>Generar y desarrollar estrategias que promuevan una cultura de innovación institucional al interior de las dependencias de la Superintendencia, así como desarrollar mecanismos de seguimiento para su control y monitoreo, de acuerdo con los objetivos de la entidad.</w:t>
            </w:r>
          </w:p>
          <w:p w14:paraId="7930765A"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Desempeñar las acciones que deban implementarse para lograr la innovación organizacional a través de métodos y técnicas que fortalezcan las capacidades institucionales para el mejoramiento de los procesos, productos y servicios de la Superintendencia.</w:t>
            </w:r>
          </w:p>
          <w:p w14:paraId="53394937"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Ejecutar estrategias para fomentar y mantener una cultura de compartir y difundir el conocimiento de la entidad, de conformidad con los objetivos y lineamientos de la Superintendencia.</w:t>
            </w:r>
          </w:p>
          <w:p w14:paraId="57BA99D2"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Realizar acompañamiento técnico a las dependencias para la utilización y apropiación del conocimiento buscando identificar herramientas que permitan obtener, organizar, sistematizar, guardar y compartir fácilmente datos e información, según la normativa vigente.</w:t>
            </w:r>
          </w:p>
          <w:p w14:paraId="2CABFB23"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Consolidar y analizar la información de los procesos de la entidad para la toma de decisiones basada en evidencia a partir del desempeño institucional.</w:t>
            </w:r>
          </w:p>
          <w:p w14:paraId="5CCE2C21"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Acompañar la gestión analítica institucional referente al funcionamiento de la Entidad para la toma de decisiones por parte de las diferentes dependencias de la Superintendencia</w:t>
            </w:r>
          </w:p>
          <w:p w14:paraId="6C7FD397"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Desarrollar actividades con el fin de definir las necesidades de la entidad en términos de conocimiento, en coordinación con la Dirección de Talento Humano, de acuerdo con los lineamientos de la Superintendencia.</w:t>
            </w:r>
          </w:p>
          <w:p w14:paraId="7EE52D61"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Desarrollar y entregar informes sobre las acciones realizadas por la entidad en materia de innovación y gestión del conocimiento, en condiciones de calidad y oportunidad.</w:t>
            </w:r>
          </w:p>
          <w:p w14:paraId="390AE73D"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7255D285"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617A1D78" w14:textId="77777777" w:rsidR="00C04B05" w:rsidRPr="00A42812" w:rsidRDefault="00C04B05" w:rsidP="003B6EAF">
            <w:pPr>
              <w:pStyle w:val="Prrafodelista"/>
              <w:numPr>
                <w:ilvl w:val="0"/>
                <w:numId w:val="38"/>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4146F8C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A8B83"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4C84A9E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2E27A"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laneación institucional</w:t>
            </w:r>
          </w:p>
          <w:p w14:paraId="017749A7"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integral de proyectos</w:t>
            </w:r>
          </w:p>
          <w:p w14:paraId="58512B49" w14:textId="77777777" w:rsidR="00C04B05" w:rsidRPr="00A42812" w:rsidRDefault="00C04B05" w:rsidP="00C04B05">
            <w:pPr>
              <w:pStyle w:val="Prrafodelista"/>
              <w:framePr w:hSpace="141" w:wrap="around" w:vAnchor="text" w:hAnchor="text" w:y="1"/>
              <w:numPr>
                <w:ilvl w:val="0"/>
                <w:numId w:val="3"/>
              </w:numPr>
              <w:suppressOverlap/>
              <w:rPr>
                <w:rFonts w:asciiTheme="minorHAnsi" w:hAnsiTheme="minorHAnsi" w:cstheme="minorHAnsi"/>
                <w:szCs w:val="22"/>
              </w:rPr>
            </w:pPr>
            <w:r w:rsidRPr="00A42812">
              <w:rPr>
                <w:rFonts w:asciiTheme="minorHAnsi" w:hAnsiTheme="minorHAnsi" w:cstheme="minorHAnsi"/>
                <w:szCs w:val="22"/>
              </w:rPr>
              <w:t>Gestión del conocimiento</w:t>
            </w:r>
          </w:p>
          <w:p w14:paraId="3CF68263" w14:textId="77777777" w:rsidR="00C04B05" w:rsidRPr="00A42812" w:rsidRDefault="00C04B05" w:rsidP="00C04B05">
            <w:pPr>
              <w:pStyle w:val="Prrafodelista"/>
              <w:framePr w:hSpace="141" w:wrap="around" w:vAnchor="text" w:hAnchor="text" w:y="1"/>
              <w:numPr>
                <w:ilvl w:val="0"/>
                <w:numId w:val="3"/>
              </w:numPr>
              <w:suppressOverlap/>
              <w:rPr>
                <w:rFonts w:asciiTheme="minorHAnsi" w:hAnsiTheme="minorHAnsi" w:cstheme="minorHAnsi"/>
                <w:szCs w:val="22"/>
              </w:rPr>
            </w:pPr>
            <w:r w:rsidRPr="00A42812">
              <w:rPr>
                <w:rFonts w:asciiTheme="minorHAnsi" w:hAnsiTheme="minorHAnsi" w:cstheme="minorHAnsi"/>
                <w:szCs w:val="22"/>
              </w:rPr>
              <w:t>Metodologías de innovación</w:t>
            </w:r>
          </w:p>
          <w:p w14:paraId="57F4E05D"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odelo Integrado de Planeación y Gestión - MIPG</w:t>
            </w:r>
          </w:p>
          <w:p w14:paraId="685025CD"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etodologías y técnicas de formación</w:t>
            </w:r>
          </w:p>
          <w:p w14:paraId="65C71764"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21D94314"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Estrategias de manejo y gestión de información</w:t>
            </w:r>
          </w:p>
          <w:p w14:paraId="26EF1163"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ejoramiento de productos y servicios</w:t>
            </w:r>
          </w:p>
          <w:p w14:paraId="3C7AC281" w14:textId="77777777" w:rsidR="00C04B05" w:rsidRPr="00A42812" w:rsidRDefault="00C04B05" w:rsidP="00C04B05">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Servicio al ciudadano</w:t>
            </w:r>
          </w:p>
        </w:tc>
      </w:tr>
      <w:tr w:rsidR="00A42812" w:rsidRPr="00A42812" w14:paraId="213C847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76D0FF" w14:textId="77777777" w:rsidR="00C04B05" w:rsidRPr="00A42812" w:rsidRDefault="00C04B05" w:rsidP="0017371C">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4CC822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B22A5D" w14:textId="77777777" w:rsidR="00C04B05" w:rsidRPr="00A42812" w:rsidRDefault="00C04B05" w:rsidP="0017371C">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0FEB8E" w14:textId="77777777" w:rsidR="00C04B05" w:rsidRPr="00A42812" w:rsidRDefault="00C04B05" w:rsidP="0017371C">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54AD66F9"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A9C44C"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FDC5EF0"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4331A64"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7885C3F"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547C8B5"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abajo en equipo</w:t>
            </w:r>
          </w:p>
          <w:p w14:paraId="5DEBB034" w14:textId="77777777" w:rsidR="00C04B05" w:rsidRPr="00A42812" w:rsidRDefault="00C04B05" w:rsidP="0017371C">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D39CD3"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12340DA4"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1FC0EE3"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DD41126"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BA2D437" w14:textId="77777777" w:rsidR="00C04B05" w:rsidRPr="00A42812" w:rsidRDefault="00C04B05" w:rsidP="0017371C">
            <w:pPr>
              <w:contextualSpacing/>
              <w:rPr>
                <w:rFonts w:asciiTheme="minorHAnsi" w:hAnsiTheme="minorHAnsi" w:cstheme="minorHAnsi"/>
                <w:szCs w:val="22"/>
                <w:lang w:val="es-ES" w:eastAsia="es-CO"/>
              </w:rPr>
            </w:pPr>
          </w:p>
          <w:p w14:paraId="30B43419" w14:textId="77777777" w:rsidR="00C04B05" w:rsidRPr="00A42812" w:rsidRDefault="00C04B05" w:rsidP="0017371C">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C3F6F23" w14:textId="77777777" w:rsidR="00C04B05" w:rsidRPr="00A42812" w:rsidRDefault="00C04B05" w:rsidP="0017371C">
            <w:pPr>
              <w:contextualSpacing/>
              <w:rPr>
                <w:rFonts w:asciiTheme="minorHAnsi" w:hAnsiTheme="minorHAnsi" w:cstheme="minorHAnsi"/>
                <w:szCs w:val="22"/>
                <w:lang w:val="es-ES" w:eastAsia="es-CO"/>
              </w:rPr>
            </w:pPr>
          </w:p>
          <w:p w14:paraId="78975333"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05FC249" w14:textId="77777777" w:rsidR="00C04B05" w:rsidRPr="00A42812" w:rsidRDefault="00C04B05" w:rsidP="0017371C">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D0E3E9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45359" w14:textId="77777777" w:rsidR="00C04B05" w:rsidRPr="00A42812" w:rsidRDefault="00C04B05" w:rsidP="0017371C">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7B0C8D06"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842F12" w14:textId="77777777" w:rsidR="00C04B05" w:rsidRPr="00A42812" w:rsidRDefault="00C04B05" w:rsidP="0017371C">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0ECE48" w14:textId="77777777" w:rsidR="00C04B05" w:rsidRPr="00A42812" w:rsidRDefault="00C04B05" w:rsidP="0017371C">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29E3BC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8B1C76" w14:textId="77777777" w:rsidR="00C04B05" w:rsidRPr="00A42812" w:rsidRDefault="00C04B0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2CFA952" w14:textId="77777777" w:rsidR="00C04B05" w:rsidRPr="00A42812" w:rsidRDefault="00C04B05" w:rsidP="0017371C">
            <w:pPr>
              <w:contextualSpacing/>
              <w:rPr>
                <w:rFonts w:asciiTheme="minorHAnsi" w:hAnsiTheme="minorHAnsi" w:cstheme="minorHAnsi"/>
                <w:szCs w:val="22"/>
                <w:lang w:val="es-ES" w:eastAsia="es-CO"/>
              </w:rPr>
            </w:pPr>
          </w:p>
          <w:p w14:paraId="439F6915"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558F309B"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iencia política, relaciones internacionales</w:t>
            </w:r>
          </w:p>
          <w:p w14:paraId="71488C50"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73BC962"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BA972DF"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EA88650"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323598D5" w14:textId="77777777" w:rsidR="00C04B05" w:rsidRPr="00A42812" w:rsidRDefault="00C04B05"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4D350130" w14:textId="77777777" w:rsidR="00C04B05" w:rsidRPr="00A42812" w:rsidRDefault="00C04B05" w:rsidP="0017371C">
            <w:pPr>
              <w:contextualSpacing/>
              <w:rPr>
                <w:rFonts w:asciiTheme="minorHAnsi" w:hAnsiTheme="minorHAnsi" w:cstheme="minorHAnsi"/>
                <w:szCs w:val="22"/>
                <w:lang w:val="es-ES" w:eastAsia="es-CO"/>
              </w:rPr>
            </w:pPr>
          </w:p>
          <w:p w14:paraId="057B782A" w14:textId="77777777" w:rsidR="00C04B05" w:rsidRPr="00A42812" w:rsidRDefault="00C04B0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6CBDA20C" w14:textId="77777777" w:rsidR="00C04B05" w:rsidRPr="00A42812" w:rsidRDefault="00C04B05" w:rsidP="0017371C">
            <w:pPr>
              <w:contextualSpacing/>
              <w:rPr>
                <w:rFonts w:asciiTheme="minorHAnsi" w:hAnsiTheme="minorHAnsi" w:cstheme="minorHAnsi"/>
                <w:szCs w:val="22"/>
                <w:lang w:val="es-ES" w:eastAsia="es-CO"/>
              </w:rPr>
            </w:pPr>
          </w:p>
          <w:p w14:paraId="41FE8871" w14:textId="77777777" w:rsidR="00C04B05" w:rsidRPr="00A42812" w:rsidRDefault="00443C65" w:rsidP="0017371C">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C5280C" w14:textId="77777777" w:rsidR="00C04B05" w:rsidRPr="00A42812" w:rsidRDefault="00C04B05" w:rsidP="0017371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5444B98F"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4F2D5"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4FA0D9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8F773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DE6C9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05F940D"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7E74C9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F73142E" w14:textId="77777777" w:rsidR="005B3A97" w:rsidRPr="00A42812" w:rsidRDefault="005B3A97">
            <w:pPr>
              <w:spacing w:line="256" w:lineRule="auto"/>
              <w:rPr>
                <w:rFonts w:asciiTheme="minorHAnsi" w:hAnsiTheme="minorHAnsi" w:cstheme="minorHAnsi"/>
                <w:szCs w:val="22"/>
                <w:lang w:eastAsia="es-CO"/>
              </w:rPr>
            </w:pPr>
          </w:p>
          <w:p w14:paraId="2D043181" w14:textId="77777777" w:rsidR="005B3A97" w:rsidRPr="00A42812" w:rsidRDefault="005B3A97" w:rsidP="005B3A97">
            <w:pPr>
              <w:contextualSpacing/>
              <w:rPr>
                <w:rFonts w:asciiTheme="minorHAnsi" w:hAnsiTheme="minorHAnsi" w:cstheme="minorHAnsi"/>
                <w:szCs w:val="22"/>
                <w:lang w:val="es-ES" w:eastAsia="es-CO"/>
              </w:rPr>
            </w:pPr>
          </w:p>
          <w:p w14:paraId="14EBFE1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3C7FF5E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iencia política, relaciones internacionales</w:t>
            </w:r>
          </w:p>
          <w:p w14:paraId="140A4DB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A53CC9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2BDD247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DCC87A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0A7CE1C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6CD9E6D3" w14:textId="77777777" w:rsidR="005B3A97" w:rsidRPr="00A42812" w:rsidRDefault="005B3A97">
            <w:pPr>
              <w:spacing w:line="256" w:lineRule="auto"/>
              <w:rPr>
                <w:rFonts w:asciiTheme="minorHAnsi" w:hAnsiTheme="minorHAnsi" w:cstheme="minorHAnsi"/>
                <w:szCs w:val="22"/>
                <w:lang w:eastAsia="es-CO"/>
              </w:rPr>
            </w:pPr>
          </w:p>
          <w:p w14:paraId="7E791CBE" w14:textId="77777777" w:rsidR="005B3A97" w:rsidRPr="00A42812" w:rsidRDefault="005B3A97">
            <w:pPr>
              <w:spacing w:line="256" w:lineRule="auto"/>
              <w:rPr>
                <w:rFonts w:asciiTheme="minorHAnsi" w:hAnsiTheme="minorHAnsi" w:cstheme="minorHAnsi"/>
                <w:szCs w:val="22"/>
                <w:lang w:eastAsia="es-CO"/>
              </w:rPr>
            </w:pPr>
          </w:p>
          <w:p w14:paraId="07509B0A"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A58856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7102B827" w14:textId="77777777" w:rsidR="005B3A97" w:rsidRPr="00A42812" w:rsidRDefault="005B3A97">
            <w:pPr>
              <w:spacing w:line="256" w:lineRule="auto"/>
              <w:rPr>
                <w:rFonts w:asciiTheme="minorHAnsi" w:hAnsiTheme="minorHAnsi" w:cstheme="minorHAnsi"/>
                <w:szCs w:val="22"/>
              </w:rPr>
            </w:pPr>
          </w:p>
        </w:tc>
      </w:tr>
      <w:tr w:rsidR="00A42812" w:rsidRPr="00A42812" w14:paraId="4BBAE2B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BF6F2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17AFA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ABB3CA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B97D40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AAEED8F" w14:textId="77777777" w:rsidR="005B3A97" w:rsidRPr="00A42812" w:rsidRDefault="005B3A97">
            <w:pPr>
              <w:spacing w:line="256" w:lineRule="auto"/>
              <w:rPr>
                <w:rFonts w:asciiTheme="minorHAnsi" w:hAnsiTheme="minorHAnsi" w:cstheme="minorHAnsi"/>
                <w:szCs w:val="22"/>
                <w:lang w:eastAsia="es-CO"/>
              </w:rPr>
            </w:pPr>
          </w:p>
          <w:p w14:paraId="73EDFCB5" w14:textId="77777777" w:rsidR="005B3A97" w:rsidRPr="00A42812" w:rsidRDefault="005B3A97" w:rsidP="005B3A97">
            <w:pPr>
              <w:contextualSpacing/>
              <w:rPr>
                <w:rFonts w:asciiTheme="minorHAnsi" w:hAnsiTheme="minorHAnsi" w:cstheme="minorHAnsi"/>
                <w:szCs w:val="22"/>
                <w:lang w:val="es-ES" w:eastAsia="es-CO"/>
              </w:rPr>
            </w:pPr>
          </w:p>
          <w:p w14:paraId="0C04AA2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2A00AAD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iencia política, relaciones internacionales</w:t>
            </w:r>
          </w:p>
          <w:p w14:paraId="76A763B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EA9E46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26AC642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E8A844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63028C4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53DC63EF" w14:textId="77777777" w:rsidR="005B3A97" w:rsidRPr="00A42812" w:rsidRDefault="005B3A97">
            <w:pPr>
              <w:spacing w:line="256" w:lineRule="auto"/>
              <w:rPr>
                <w:rFonts w:asciiTheme="minorHAnsi" w:hAnsiTheme="minorHAnsi" w:cstheme="minorHAnsi"/>
                <w:szCs w:val="22"/>
                <w:lang w:eastAsia="es-CO"/>
              </w:rPr>
            </w:pPr>
          </w:p>
          <w:p w14:paraId="48F2B19F" w14:textId="77777777" w:rsidR="005B3A97" w:rsidRPr="00A42812" w:rsidRDefault="005B3A97">
            <w:pPr>
              <w:spacing w:line="256" w:lineRule="auto"/>
              <w:rPr>
                <w:rFonts w:asciiTheme="minorHAnsi" w:eastAsia="Times New Roman" w:hAnsiTheme="minorHAnsi" w:cstheme="minorHAnsi"/>
                <w:szCs w:val="22"/>
                <w:lang w:eastAsia="es-CO"/>
              </w:rPr>
            </w:pPr>
          </w:p>
          <w:p w14:paraId="21950CE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E1C180F" w14:textId="77777777" w:rsidR="005B3A97" w:rsidRPr="00A42812" w:rsidRDefault="005B3A97">
            <w:pPr>
              <w:spacing w:line="256" w:lineRule="auto"/>
              <w:rPr>
                <w:rFonts w:asciiTheme="minorHAnsi" w:hAnsiTheme="minorHAnsi" w:cstheme="minorHAnsi"/>
                <w:szCs w:val="22"/>
                <w:lang w:eastAsia="es-CO"/>
              </w:rPr>
            </w:pPr>
          </w:p>
          <w:p w14:paraId="46D3EF1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B88E22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D590254" w14:textId="77777777" w:rsidR="005B3A97" w:rsidRPr="00A42812" w:rsidRDefault="005B3A97">
            <w:pPr>
              <w:spacing w:line="256" w:lineRule="auto"/>
              <w:rPr>
                <w:rFonts w:asciiTheme="minorHAnsi" w:hAnsiTheme="minorHAnsi" w:cstheme="minorHAnsi"/>
                <w:szCs w:val="22"/>
              </w:rPr>
            </w:pPr>
          </w:p>
        </w:tc>
      </w:tr>
      <w:tr w:rsidR="00A42812" w:rsidRPr="00A42812" w14:paraId="06A998D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12172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0FEAA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2CA4B6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359C60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60EC46D" w14:textId="77777777" w:rsidR="005B3A97" w:rsidRPr="00A42812" w:rsidRDefault="005B3A97">
            <w:pPr>
              <w:spacing w:line="256" w:lineRule="auto"/>
              <w:rPr>
                <w:rFonts w:asciiTheme="minorHAnsi" w:hAnsiTheme="minorHAnsi" w:cstheme="minorHAnsi"/>
                <w:szCs w:val="22"/>
                <w:lang w:eastAsia="es-CO"/>
              </w:rPr>
            </w:pPr>
          </w:p>
          <w:p w14:paraId="73CBBDB4" w14:textId="77777777" w:rsidR="005B3A97" w:rsidRPr="00A42812" w:rsidRDefault="005B3A97" w:rsidP="005B3A97">
            <w:pPr>
              <w:contextualSpacing/>
              <w:rPr>
                <w:rFonts w:asciiTheme="minorHAnsi" w:hAnsiTheme="minorHAnsi" w:cstheme="minorHAnsi"/>
                <w:szCs w:val="22"/>
                <w:lang w:val="es-ES" w:eastAsia="es-CO"/>
              </w:rPr>
            </w:pPr>
          </w:p>
          <w:p w14:paraId="6A399AA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3EEEC0A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iencia política, relaciones internacionales</w:t>
            </w:r>
          </w:p>
          <w:p w14:paraId="686275A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4495CF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2D8057E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FB83F0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4A561B9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4F9240D2" w14:textId="77777777" w:rsidR="005B3A97" w:rsidRPr="00A42812" w:rsidRDefault="005B3A97">
            <w:pPr>
              <w:spacing w:line="256" w:lineRule="auto"/>
              <w:rPr>
                <w:rFonts w:asciiTheme="minorHAnsi" w:hAnsiTheme="minorHAnsi" w:cstheme="minorHAnsi"/>
                <w:szCs w:val="22"/>
                <w:lang w:eastAsia="es-CO"/>
              </w:rPr>
            </w:pPr>
          </w:p>
          <w:p w14:paraId="38CD8D1C" w14:textId="77777777" w:rsidR="005B3A97" w:rsidRPr="00A42812" w:rsidRDefault="005B3A97">
            <w:pPr>
              <w:spacing w:line="256" w:lineRule="auto"/>
              <w:rPr>
                <w:rFonts w:asciiTheme="minorHAnsi" w:hAnsiTheme="minorHAnsi" w:cstheme="minorHAnsi"/>
                <w:szCs w:val="22"/>
                <w:lang w:eastAsia="es-CO"/>
              </w:rPr>
            </w:pPr>
          </w:p>
          <w:p w14:paraId="40AB365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34FEF1D" w14:textId="77777777" w:rsidR="005B3A97" w:rsidRPr="00A42812" w:rsidRDefault="005B3A97">
            <w:pPr>
              <w:spacing w:line="256" w:lineRule="auto"/>
              <w:rPr>
                <w:rFonts w:asciiTheme="minorHAnsi" w:hAnsiTheme="minorHAnsi" w:cstheme="minorHAnsi"/>
                <w:szCs w:val="22"/>
                <w:lang w:eastAsia="es-CO"/>
              </w:rPr>
            </w:pPr>
          </w:p>
          <w:p w14:paraId="2C94E0A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67B84E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BA70DD4" w14:textId="77777777" w:rsidR="005B3A97" w:rsidRPr="00A42812" w:rsidRDefault="005B3A97">
            <w:pPr>
              <w:spacing w:line="256" w:lineRule="auto"/>
              <w:rPr>
                <w:rFonts w:asciiTheme="minorHAnsi" w:hAnsiTheme="minorHAnsi" w:cstheme="minorHAnsi"/>
                <w:szCs w:val="22"/>
              </w:rPr>
            </w:pPr>
          </w:p>
        </w:tc>
      </w:tr>
    </w:tbl>
    <w:p w14:paraId="561A66C0" w14:textId="77777777" w:rsidR="00112CB3" w:rsidRPr="00A42812" w:rsidRDefault="00112CB3" w:rsidP="00112CB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432DF1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4B096" w14:textId="77777777" w:rsidR="00112CB3" w:rsidRPr="00A42812" w:rsidRDefault="00112CB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957465A" w14:textId="77777777" w:rsidR="00112CB3" w:rsidRPr="00A42812" w:rsidRDefault="00112CB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Oficina de Asesora de Planeación e Innovación Institucional</w:t>
            </w:r>
          </w:p>
        </w:tc>
      </w:tr>
      <w:tr w:rsidR="00A42812" w:rsidRPr="00A42812" w14:paraId="695F6EB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41FA9" w14:textId="77777777" w:rsidR="00112CB3" w:rsidRPr="00A42812" w:rsidRDefault="00112CB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2E3B22B"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8020F" w14:textId="77777777" w:rsidR="00112CB3" w:rsidRPr="00A42812" w:rsidRDefault="00112CB3" w:rsidP="005B3A97">
            <w:pPr>
              <w:rPr>
                <w:rFonts w:asciiTheme="minorHAnsi" w:eastAsia="Times New Roman" w:hAnsiTheme="minorHAnsi" w:cstheme="minorHAnsi"/>
                <w:szCs w:val="22"/>
                <w:lang w:val="es-ES" w:eastAsia="es-ES"/>
              </w:rPr>
            </w:pPr>
            <w:r w:rsidRPr="00A42812">
              <w:rPr>
                <w:rFonts w:asciiTheme="minorHAnsi" w:eastAsia="Times New Roman" w:hAnsiTheme="minorHAnsi" w:cstheme="minorHAnsi"/>
                <w:szCs w:val="22"/>
                <w:lang w:val="es-ES" w:eastAsia="es-ES"/>
              </w:rPr>
              <w:t>Elaborar acciones para implementar y mantener las políticas, planes y proyectos en materia de Seguridad y privacidad de la información, y tratamiento de datos personales de la Superintendencia, de conformidad con la normativa vigente.</w:t>
            </w:r>
            <w:r w:rsidRPr="00A42812">
              <w:rPr>
                <w:rFonts w:asciiTheme="minorHAnsi" w:hAnsiTheme="minorHAnsi" w:cstheme="minorHAnsi"/>
                <w:szCs w:val="22"/>
                <w:lang w:val="es-ES"/>
              </w:rPr>
              <w:t xml:space="preserve"> </w:t>
            </w:r>
          </w:p>
        </w:tc>
      </w:tr>
      <w:tr w:rsidR="00A42812" w:rsidRPr="00A42812" w14:paraId="4E56404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708B8" w14:textId="77777777" w:rsidR="00112CB3" w:rsidRPr="00A42812" w:rsidRDefault="00112CB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52B68D88"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DB26C"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Desempeñar actividades para la toma de conciencia en materia de seguridad de la información y la protección de datos personales dentro de la entidad, de conformidad con los lineamientos de la Superintendencia.</w:t>
            </w:r>
          </w:p>
          <w:p w14:paraId="02E2BB05"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Diseñar e implementar acciones de mejora asociadas a los temas de seguridad y privacidad de la información y tratamiento de datos personales.</w:t>
            </w:r>
          </w:p>
          <w:p w14:paraId="4F2D63DD"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Realizar la identificación, análisis, evaluación, monitoreo y demás acciones necesarias en la gestión de riesgos relacionados con seguridad y privacidad de la información de conformidad con los procedimientos y lineamientos de la entidad.</w:t>
            </w:r>
          </w:p>
          <w:p w14:paraId="1B5D0635"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Realizar actividades de planificación del Sistema de Gestión de Seguridad y Privacidad de la Información de la entidad.</w:t>
            </w:r>
          </w:p>
          <w:p w14:paraId="5AC3DF77"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Vigilar y mantener actualizada la identificación de los activos de información, según los procedimientos de la entidad.</w:t>
            </w:r>
          </w:p>
          <w:p w14:paraId="2760CB9F"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Hacer el seguimiento, medición y evaluación del sistema de gestión de seguridad y privacidad de la información.</w:t>
            </w:r>
          </w:p>
          <w:p w14:paraId="4770621C"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Realizar actividades para la gestión analítica institucional referente al funcionamiento de la Entidad para la toma de decisiones por parte de las diferentes dependencias de la Superintendencia</w:t>
            </w:r>
          </w:p>
          <w:p w14:paraId="3D70B3B9" w14:textId="46C2A6A6"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Reportar situaciones que podrían presumirse como infracción o incumplimiento de alguna de las políticas de seguridad y privacida</w:t>
            </w:r>
            <w:r w:rsidR="00F71E41" w:rsidRPr="00A42812">
              <w:rPr>
                <w:rFonts w:asciiTheme="minorHAnsi" w:hAnsiTheme="minorHAnsi" w:cstheme="minorHAnsi"/>
                <w:szCs w:val="22"/>
              </w:rPr>
              <w:t>d de la información establecida</w:t>
            </w:r>
            <w:r w:rsidRPr="00A42812">
              <w:rPr>
                <w:rFonts w:asciiTheme="minorHAnsi" w:hAnsiTheme="minorHAnsi" w:cstheme="minorHAnsi"/>
                <w:szCs w:val="22"/>
              </w:rPr>
              <w:t xml:space="preserve"> en la Superintendencia y de conformidad con la normativa vigente a las autoridades internas o externas competentes.</w:t>
            </w:r>
          </w:p>
          <w:p w14:paraId="27AB9B19"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D69CE38"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5F1926C3"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Desempeñar las demás funciones que les sean asignadas por el jefe inmediato, de acuerdo con la naturaleza del empleo y el área de desempeño.</w:t>
            </w:r>
          </w:p>
          <w:p w14:paraId="62F100BF" w14:textId="77777777" w:rsidR="00112CB3" w:rsidRPr="00A42812" w:rsidRDefault="00112CB3" w:rsidP="003B6EAF">
            <w:pPr>
              <w:pStyle w:val="Prrafodelista"/>
              <w:numPr>
                <w:ilvl w:val="0"/>
                <w:numId w:val="119"/>
              </w:numPr>
              <w:rPr>
                <w:rFonts w:asciiTheme="minorHAnsi" w:hAnsiTheme="minorHAnsi" w:cstheme="minorHAnsi"/>
                <w:szCs w:val="22"/>
              </w:rPr>
            </w:pPr>
            <w:r w:rsidRPr="00A42812">
              <w:rPr>
                <w:rFonts w:asciiTheme="minorHAnsi" w:hAnsiTheme="minorHAnsi" w:cstheme="minorHAnsi"/>
                <w:szCs w:val="22"/>
              </w:rPr>
              <w:t>Participar en los diferentes equipos temáticos o comités para los cuales sea designado, de acuerdo con los lineamientos de la entidad.</w:t>
            </w:r>
          </w:p>
        </w:tc>
      </w:tr>
      <w:tr w:rsidR="00A42812" w:rsidRPr="00A42812" w14:paraId="4F69A5C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074B2" w14:textId="77777777" w:rsidR="00112CB3" w:rsidRPr="00A42812" w:rsidRDefault="00112CB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488F9EB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9D0AF"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Normativa en protección de datos personales y seguridad de la información.  </w:t>
            </w:r>
          </w:p>
          <w:p w14:paraId="4A979A0C"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laneación institucional.</w:t>
            </w:r>
          </w:p>
          <w:p w14:paraId="34FD9B59" w14:textId="77777777" w:rsidR="00112CB3" w:rsidRPr="00A42812" w:rsidRDefault="00112CB3" w:rsidP="00112CB3">
            <w:pPr>
              <w:pStyle w:val="Prrafodelista"/>
              <w:framePr w:hSpace="141" w:wrap="around" w:vAnchor="text" w:hAnchor="text" w:y="1"/>
              <w:numPr>
                <w:ilvl w:val="0"/>
                <w:numId w:val="3"/>
              </w:numPr>
              <w:suppressOverlap/>
              <w:rPr>
                <w:rFonts w:asciiTheme="minorHAnsi" w:hAnsiTheme="minorHAnsi" w:cstheme="minorHAnsi"/>
                <w:szCs w:val="22"/>
              </w:rPr>
            </w:pPr>
            <w:r w:rsidRPr="00A42812">
              <w:rPr>
                <w:rFonts w:asciiTheme="minorHAnsi" w:hAnsiTheme="minorHAnsi" w:cstheme="minorHAnsi"/>
                <w:szCs w:val="22"/>
              </w:rPr>
              <w:t>Metodologías de innovación.</w:t>
            </w:r>
          </w:p>
          <w:p w14:paraId="003D68C6"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Metodologías para la protección de datos personales y seguridad de la información. </w:t>
            </w:r>
          </w:p>
          <w:p w14:paraId="4EE91353"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5E97351D"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lastRenderedPageBreak/>
              <w:t>Estrategias de manejo y gestión de información.</w:t>
            </w:r>
          </w:p>
          <w:p w14:paraId="69DD7937"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Tecnologías de la Información y las comunicaciones.</w:t>
            </w:r>
          </w:p>
          <w:p w14:paraId="70803175"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l riesgo.</w:t>
            </w:r>
          </w:p>
          <w:p w14:paraId="00F646BA"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indicadores.</w:t>
            </w:r>
          </w:p>
          <w:p w14:paraId="0303EC5F" w14:textId="77777777" w:rsidR="00112CB3" w:rsidRPr="00A42812" w:rsidRDefault="00112CB3" w:rsidP="00112CB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olítica de Gobierno Digital.</w:t>
            </w:r>
          </w:p>
        </w:tc>
      </w:tr>
      <w:tr w:rsidR="00A42812" w:rsidRPr="00A42812" w14:paraId="66694E0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1CF9" w14:textId="77777777" w:rsidR="00112CB3" w:rsidRPr="00A42812" w:rsidRDefault="00112CB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6780D4D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E44181" w14:textId="77777777" w:rsidR="00112CB3" w:rsidRPr="00A42812" w:rsidRDefault="00112CB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B1EA92" w14:textId="77777777" w:rsidR="00112CB3" w:rsidRPr="00A42812" w:rsidRDefault="00112CB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9C5EE3F"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72AC1A" w14:textId="77777777" w:rsidR="00112CB3" w:rsidRPr="00A42812" w:rsidRDefault="00112CB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E41336B" w14:textId="77777777" w:rsidR="00112CB3" w:rsidRPr="00A42812" w:rsidRDefault="00112CB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65E5EC6" w14:textId="77777777" w:rsidR="00112CB3" w:rsidRPr="00A42812" w:rsidRDefault="00112CB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D668FAB" w14:textId="77777777" w:rsidR="00112CB3" w:rsidRPr="00A42812" w:rsidRDefault="00112CB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2A286BC" w14:textId="77777777" w:rsidR="00112CB3" w:rsidRPr="00A42812" w:rsidRDefault="00112CB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017BE8C" w14:textId="77777777" w:rsidR="00112CB3" w:rsidRPr="00A42812" w:rsidRDefault="00112CB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F60269" w14:textId="77777777" w:rsidR="00112CB3" w:rsidRPr="00A42812" w:rsidRDefault="00112CB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DC7523B" w14:textId="77777777" w:rsidR="00112CB3" w:rsidRPr="00A42812" w:rsidRDefault="00112CB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2AA8456" w14:textId="77777777" w:rsidR="00112CB3" w:rsidRPr="00A42812" w:rsidRDefault="00112CB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2A3CE75" w14:textId="77777777" w:rsidR="00112CB3" w:rsidRPr="00A42812" w:rsidRDefault="00112CB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13411AE" w14:textId="77777777" w:rsidR="00112CB3" w:rsidRPr="00A42812" w:rsidRDefault="00112CB3" w:rsidP="005B3A97">
            <w:pPr>
              <w:contextualSpacing/>
              <w:rPr>
                <w:rFonts w:asciiTheme="minorHAnsi" w:hAnsiTheme="minorHAnsi" w:cstheme="minorHAnsi"/>
                <w:szCs w:val="22"/>
                <w:lang w:val="es-ES" w:eastAsia="es-CO"/>
              </w:rPr>
            </w:pPr>
          </w:p>
          <w:p w14:paraId="35971C60" w14:textId="77777777" w:rsidR="00112CB3" w:rsidRPr="00A42812" w:rsidRDefault="00112CB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1285264" w14:textId="77777777" w:rsidR="00112CB3" w:rsidRPr="00A42812" w:rsidRDefault="00112CB3" w:rsidP="005B3A97">
            <w:pPr>
              <w:contextualSpacing/>
              <w:rPr>
                <w:rFonts w:asciiTheme="minorHAnsi" w:hAnsiTheme="minorHAnsi" w:cstheme="minorHAnsi"/>
                <w:szCs w:val="22"/>
                <w:lang w:val="es-ES" w:eastAsia="es-CO"/>
              </w:rPr>
            </w:pPr>
          </w:p>
          <w:p w14:paraId="02ED6CB2" w14:textId="77777777" w:rsidR="00112CB3" w:rsidRPr="00A42812" w:rsidRDefault="00112CB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96F9C24" w14:textId="77777777" w:rsidR="00112CB3" w:rsidRPr="00A42812" w:rsidRDefault="00112CB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4CADE5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1DE53" w14:textId="77777777" w:rsidR="00112CB3" w:rsidRPr="00A42812" w:rsidRDefault="00112CB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75A26BB5"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BF5377" w14:textId="77777777" w:rsidR="00112CB3" w:rsidRPr="00A42812" w:rsidRDefault="00112CB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7F1E31B" w14:textId="77777777" w:rsidR="00112CB3" w:rsidRPr="00A42812" w:rsidRDefault="00112CB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8E35706"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0AE3FB" w14:textId="77777777" w:rsidR="00112CB3" w:rsidRPr="00A42812" w:rsidRDefault="00112CB3" w:rsidP="00112CB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3D8FD50" w14:textId="77777777" w:rsidR="00112CB3" w:rsidRPr="00A42812" w:rsidRDefault="00112CB3" w:rsidP="00112CB3">
            <w:pPr>
              <w:contextualSpacing/>
              <w:rPr>
                <w:rFonts w:asciiTheme="minorHAnsi" w:hAnsiTheme="minorHAnsi" w:cstheme="minorHAnsi"/>
                <w:szCs w:val="22"/>
                <w:lang w:val="es-ES" w:eastAsia="es-CO"/>
              </w:rPr>
            </w:pPr>
          </w:p>
          <w:p w14:paraId="367A938B" w14:textId="77777777" w:rsidR="00112CB3" w:rsidRPr="00A42812" w:rsidRDefault="00112CB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177B1F27" w14:textId="77777777" w:rsidR="00112CB3" w:rsidRPr="00A42812" w:rsidRDefault="00112CB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6966E4F8" w14:textId="77777777" w:rsidR="00112CB3" w:rsidRPr="00A42812" w:rsidRDefault="00112CB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de Sistemas, Telemática y Afines.</w:t>
            </w:r>
          </w:p>
          <w:p w14:paraId="2B6AFB13" w14:textId="77777777" w:rsidR="00112CB3" w:rsidRPr="00A42812" w:rsidRDefault="00112CB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Electrónica, Telecomunicaciones y afines.</w:t>
            </w:r>
          </w:p>
          <w:p w14:paraId="422EE0D8" w14:textId="77777777" w:rsidR="00112CB3" w:rsidRPr="00A42812" w:rsidRDefault="00112CB3" w:rsidP="00112CB3">
            <w:pPr>
              <w:ind w:left="360"/>
              <w:contextualSpacing/>
              <w:rPr>
                <w:rFonts w:asciiTheme="minorHAnsi" w:hAnsiTheme="minorHAnsi" w:cstheme="minorHAnsi"/>
                <w:szCs w:val="22"/>
                <w:lang w:val="es-ES" w:eastAsia="es-CO"/>
              </w:rPr>
            </w:pPr>
          </w:p>
          <w:p w14:paraId="1B748940" w14:textId="77777777" w:rsidR="00112CB3" w:rsidRPr="00A42812" w:rsidRDefault="00112CB3" w:rsidP="00112CB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0C21A5D" w14:textId="77777777" w:rsidR="00112CB3" w:rsidRPr="00A42812" w:rsidRDefault="00112CB3" w:rsidP="00112CB3">
            <w:pPr>
              <w:contextualSpacing/>
              <w:rPr>
                <w:rFonts w:asciiTheme="minorHAnsi" w:hAnsiTheme="minorHAnsi" w:cstheme="minorHAnsi"/>
                <w:szCs w:val="22"/>
                <w:lang w:val="es-ES" w:eastAsia="es-CO"/>
              </w:rPr>
            </w:pPr>
          </w:p>
          <w:p w14:paraId="117A51E2" w14:textId="77777777" w:rsidR="00112CB3" w:rsidRPr="00A42812" w:rsidRDefault="00112CB3" w:rsidP="00112CB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A3F464" w14:textId="77B9A762" w:rsidR="00112CB3" w:rsidRPr="00A42812" w:rsidRDefault="00112CB3" w:rsidP="00112CB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CO" w:eastAsia="es-CO"/>
              </w:rPr>
              <w:t>Diez (10) meses de experiencia profesional relacionada.</w:t>
            </w:r>
          </w:p>
        </w:tc>
      </w:tr>
      <w:tr w:rsidR="00A42812" w:rsidRPr="00A42812" w14:paraId="2976E2AE"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2D99ED"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36B7E4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E2EEE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F4B90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8E0E26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DD8A59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B54667E" w14:textId="77777777" w:rsidR="005B3A97" w:rsidRPr="00A42812" w:rsidRDefault="005B3A97">
            <w:pPr>
              <w:spacing w:line="256" w:lineRule="auto"/>
              <w:rPr>
                <w:rFonts w:asciiTheme="minorHAnsi" w:hAnsiTheme="minorHAnsi" w:cstheme="minorHAnsi"/>
                <w:szCs w:val="22"/>
                <w:lang w:eastAsia="es-CO"/>
              </w:rPr>
            </w:pPr>
          </w:p>
          <w:p w14:paraId="41355B38" w14:textId="77777777" w:rsidR="005B3A97" w:rsidRPr="00A42812" w:rsidRDefault="005B3A97" w:rsidP="005B3A97">
            <w:pPr>
              <w:contextualSpacing/>
              <w:rPr>
                <w:rFonts w:asciiTheme="minorHAnsi" w:hAnsiTheme="minorHAnsi" w:cstheme="minorHAnsi"/>
                <w:szCs w:val="22"/>
                <w:lang w:val="es-ES" w:eastAsia="es-CO"/>
              </w:rPr>
            </w:pPr>
          </w:p>
          <w:p w14:paraId="36F9491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1474BCD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5D7E19C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de Sistemas, Telemática y Afines.</w:t>
            </w:r>
          </w:p>
          <w:p w14:paraId="49B03A5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Electrónica, Telecomunicaciones y afines.</w:t>
            </w:r>
          </w:p>
          <w:p w14:paraId="7FECE02A" w14:textId="77777777" w:rsidR="005B3A97" w:rsidRPr="00A42812" w:rsidRDefault="005B3A97">
            <w:pPr>
              <w:spacing w:line="256" w:lineRule="auto"/>
              <w:rPr>
                <w:rFonts w:asciiTheme="minorHAnsi" w:hAnsiTheme="minorHAnsi" w:cstheme="minorHAnsi"/>
                <w:szCs w:val="22"/>
                <w:lang w:eastAsia="es-CO"/>
              </w:rPr>
            </w:pPr>
          </w:p>
          <w:p w14:paraId="3D6096C8" w14:textId="77777777" w:rsidR="005B3A97" w:rsidRPr="00A42812" w:rsidRDefault="005B3A97">
            <w:pPr>
              <w:spacing w:line="256" w:lineRule="auto"/>
              <w:rPr>
                <w:rFonts w:asciiTheme="minorHAnsi" w:hAnsiTheme="minorHAnsi" w:cstheme="minorHAnsi"/>
                <w:szCs w:val="22"/>
                <w:lang w:eastAsia="es-CO"/>
              </w:rPr>
            </w:pPr>
          </w:p>
          <w:p w14:paraId="3D85434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C74009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4946B6D5" w14:textId="77777777" w:rsidR="005B3A97" w:rsidRPr="00A42812" w:rsidRDefault="005B3A97">
            <w:pPr>
              <w:spacing w:line="256" w:lineRule="auto"/>
              <w:rPr>
                <w:rFonts w:asciiTheme="minorHAnsi" w:hAnsiTheme="minorHAnsi" w:cstheme="minorHAnsi"/>
                <w:szCs w:val="22"/>
              </w:rPr>
            </w:pPr>
          </w:p>
        </w:tc>
      </w:tr>
      <w:tr w:rsidR="00A42812" w:rsidRPr="00A42812" w14:paraId="66F5F976"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5A0E7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7E8BF0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5717676"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570165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8168FE1" w14:textId="77777777" w:rsidR="005B3A97" w:rsidRPr="00A42812" w:rsidRDefault="005B3A97">
            <w:pPr>
              <w:spacing w:line="256" w:lineRule="auto"/>
              <w:rPr>
                <w:rFonts w:asciiTheme="minorHAnsi" w:hAnsiTheme="minorHAnsi" w:cstheme="minorHAnsi"/>
                <w:szCs w:val="22"/>
                <w:lang w:eastAsia="es-CO"/>
              </w:rPr>
            </w:pPr>
          </w:p>
          <w:p w14:paraId="08BBF5C7" w14:textId="77777777" w:rsidR="005B3A97" w:rsidRPr="00A42812" w:rsidRDefault="005B3A97" w:rsidP="005B3A97">
            <w:pPr>
              <w:contextualSpacing/>
              <w:rPr>
                <w:rFonts w:asciiTheme="minorHAnsi" w:hAnsiTheme="minorHAnsi" w:cstheme="minorHAnsi"/>
                <w:szCs w:val="22"/>
                <w:lang w:val="es-ES" w:eastAsia="es-CO"/>
              </w:rPr>
            </w:pPr>
          </w:p>
          <w:p w14:paraId="2DD08DA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34D7795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4956DC7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de Sistemas, Telemática y Afines.</w:t>
            </w:r>
          </w:p>
          <w:p w14:paraId="2455981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Electrónica, Telecomunicaciones y afines.</w:t>
            </w:r>
          </w:p>
          <w:p w14:paraId="549A7704" w14:textId="77777777" w:rsidR="005B3A97" w:rsidRPr="00A42812" w:rsidRDefault="005B3A97">
            <w:pPr>
              <w:spacing w:line="256" w:lineRule="auto"/>
              <w:rPr>
                <w:rFonts w:asciiTheme="minorHAnsi" w:hAnsiTheme="minorHAnsi" w:cstheme="minorHAnsi"/>
                <w:szCs w:val="22"/>
                <w:lang w:eastAsia="es-CO"/>
              </w:rPr>
            </w:pPr>
          </w:p>
          <w:p w14:paraId="44D4AAD8" w14:textId="77777777" w:rsidR="005B3A97" w:rsidRPr="00A42812" w:rsidRDefault="005B3A97">
            <w:pPr>
              <w:spacing w:line="256" w:lineRule="auto"/>
              <w:rPr>
                <w:rFonts w:asciiTheme="minorHAnsi" w:eastAsia="Times New Roman" w:hAnsiTheme="minorHAnsi" w:cstheme="minorHAnsi"/>
                <w:szCs w:val="22"/>
                <w:lang w:eastAsia="es-CO"/>
              </w:rPr>
            </w:pPr>
          </w:p>
          <w:p w14:paraId="2DAB0AD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5CCBDCB" w14:textId="77777777" w:rsidR="005B3A97" w:rsidRPr="00A42812" w:rsidRDefault="005B3A97">
            <w:pPr>
              <w:spacing w:line="256" w:lineRule="auto"/>
              <w:rPr>
                <w:rFonts w:asciiTheme="minorHAnsi" w:hAnsiTheme="minorHAnsi" w:cstheme="minorHAnsi"/>
                <w:szCs w:val="22"/>
                <w:lang w:eastAsia="es-CO"/>
              </w:rPr>
            </w:pPr>
          </w:p>
          <w:p w14:paraId="6A99D1B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A1013F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5DA5EBE" w14:textId="77777777" w:rsidR="005B3A97" w:rsidRPr="00A42812" w:rsidRDefault="005B3A97">
            <w:pPr>
              <w:spacing w:line="256" w:lineRule="auto"/>
              <w:rPr>
                <w:rFonts w:asciiTheme="minorHAnsi" w:hAnsiTheme="minorHAnsi" w:cstheme="minorHAnsi"/>
                <w:szCs w:val="22"/>
              </w:rPr>
            </w:pPr>
          </w:p>
        </w:tc>
      </w:tr>
      <w:tr w:rsidR="00A42812" w:rsidRPr="00A42812" w14:paraId="086E396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DA8C1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3D5EE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15E9A4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79DFA5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298C898" w14:textId="77777777" w:rsidR="005B3A97" w:rsidRPr="00A42812" w:rsidRDefault="005B3A97">
            <w:pPr>
              <w:spacing w:line="256" w:lineRule="auto"/>
              <w:rPr>
                <w:rFonts w:asciiTheme="minorHAnsi" w:hAnsiTheme="minorHAnsi" w:cstheme="minorHAnsi"/>
                <w:szCs w:val="22"/>
                <w:lang w:eastAsia="es-CO"/>
              </w:rPr>
            </w:pPr>
          </w:p>
          <w:p w14:paraId="02B8FE7B" w14:textId="77777777" w:rsidR="005B3A97" w:rsidRPr="00A42812" w:rsidRDefault="005B3A97" w:rsidP="005B3A97">
            <w:pPr>
              <w:contextualSpacing/>
              <w:rPr>
                <w:rFonts w:asciiTheme="minorHAnsi" w:hAnsiTheme="minorHAnsi" w:cstheme="minorHAnsi"/>
                <w:szCs w:val="22"/>
                <w:lang w:val="es-ES" w:eastAsia="es-CO"/>
              </w:rPr>
            </w:pPr>
          </w:p>
          <w:p w14:paraId="0E0770C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4E7E4FB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5EC4427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de Sistemas, Telemática y Afines.</w:t>
            </w:r>
          </w:p>
          <w:p w14:paraId="2A37CC0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eastAsia="es-CO"/>
              </w:rPr>
              <w:t>Ingeniería Electrónica, Telecomunicaciones y afines.</w:t>
            </w:r>
          </w:p>
          <w:p w14:paraId="4A5460E2" w14:textId="77777777" w:rsidR="005B3A97" w:rsidRPr="00A42812" w:rsidRDefault="005B3A97">
            <w:pPr>
              <w:spacing w:line="256" w:lineRule="auto"/>
              <w:rPr>
                <w:rFonts w:asciiTheme="minorHAnsi" w:hAnsiTheme="minorHAnsi" w:cstheme="minorHAnsi"/>
                <w:szCs w:val="22"/>
                <w:lang w:eastAsia="es-CO"/>
              </w:rPr>
            </w:pPr>
          </w:p>
          <w:p w14:paraId="2215ACFF" w14:textId="77777777" w:rsidR="005B3A97" w:rsidRPr="00A42812" w:rsidRDefault="005B3A97">
            <w:pPr>
              <w:spacing w:line="256" w:lineRule="auto"/>
              <w:rPr>
                <w:rFonts w:asciiTheme="minorHAnsi" w:hAnsiTheme="minorHAnsi" w:cstheme="minorHAnsi"/>
                <w:szCs w:val="22"/>
                <w:lang w:eastAsia="es-CO"/>
              </w:rPr>
            </w:pPr>
          </w:p>
          <w:p w14:paraId="349A85E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adicional al exigido en el requisito del respectivo empleo, siempre y </w:t>
            </w:r>
            <w:r w:rsidRPr="00A42812">
              <w:rPr>
                <w:rFonts w:asciiTheme="minorHAnsi" w:hAnsiTheme="minorHAnsi" w:cstheme="minorHAnsi"/>
                <w:szCs w:val="22"/>
                <w:lang w:eastAsia="es-CO"/>
              </w:rPr>
              <w:lastRenderedPageBreak/>
              <w:t>cuando dicha formación adicional sea afín con las funciones del cargo.</w:t>
            </w:r>
          </w:p>
          <w:p w14:paraId="270F0160" w14:textId="77777777" w:rsidR="005B3A97" w:rsidRPr="00A42812" w:rsidRDefault="005B3A97">
            <w:pPr>
              <w:spacing w:line="256" w:lineRule="auto"/>
              <w:rPr>
                <w:rFonts w:asciiTheme="minorHAnsi" w:hAnsiTheme="minorHAnsi" w:cstheme="minorHAnsi"/>
                <w:szCs w:val="22"/>
                <w:lang w:eastAsia="es-CO"/>
              </w:rPr>
            </w:pPr>
          </w:p>
          <w:p w14:paraId="05B4844A"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943B82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5FC0BD4" w14:textId="77777777" w:rsidR="005B3A97" w:rsidRPr="00A42812" w:rsidRDefault="005B3A97">
            <w:pPr>
              <w:spacing w:line="256" w:lineRule="auto"/>
              <w:rPr>
                <w:rFonts w:asciiTheme="minorHAnsi" w:hAnsiTheme="minorHAnsi" w:cstheme="minorHAnsi"/>
                <w:szCs w:val="22"/>
              </w:rPr>
            </w:pPr>
          </w:p>
        </w:tc>
      </w:tr>
    </w:tbl>
    <w:p w14:paraId="5B6774CA" w14:textId="77777777" w:rsidR="00067980" w:rsidRPr="00A42812" w:rsidRDefault="00067980" w:rsidP="00067980">
      <w:pPr>
        <w:pStyle w:val="Ttulo2"/>
        <w:rPr>
          <w:rFonts w:asciiTheme="minorHAnsi" w:hAnsiTheme="minorHAnsi" w:cstheme="minorHAnsi"/>
          <w:color w:val="auto"/>
          <w:szCs w:val="22"/>
        </w:rPr>
      </w:pPr>
      <w:r w:rsidRPr="00A42812">
        <w:rPr>
          <w:rFonts w:asciiTheme="minorHAnsi" w:hAnsiTheme="minorHAnsi" w:cstheme="minorHAnsi"/>
          <w:color w:val="auto"/>
          <w:szCs w:val="22"/>
        </w:rPr>
        <w:t xml:space="preserve">Profesional Especializado </w:t>
      </w:r>
      <w:r w:rsidR="006205E7" w:rsidRPr="00A42812">
        <w:rPr>
          <w:rFonts w:asciiTheme="minorHAnsi" w:hAnsiTheme="minorHAnsi" w:cstheme="minorHAnsi"/>
          <w:color w:val="auto"/>
          <w:szCs w:val="22"/>
        </w:rPr>
        <w:t>2028-</w:t>
      </w:r>
      <w:r w:rsidRPr="00A42812">
        <w:rPr>
          <w:rFonts w:asciiTheme="minorHAnsi" w:hAnsiTheme="minorHAnsi" w:cstheme="minorHAnsi"/>
          <w:color w:val="auto"/>
          <w:szCs w:val="22"/>
        </w:rPr>
        <w:t>13</w:t>
      </w:r>
    </w:p>
    <w:p w14:paraId="2AF85821" w14:textId="77777777" w:rsidR="00067980" w:rsidRPr="00A42812" w:rsidRDefault="00067980" w:rsidP="00067980">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DB17C4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9AF4D"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FA6D11F" w14:textId="77777777" w:rsidR="00067980" w:rsidRPr="00A42812" w:rsidRDefault="00067980" w:rsidP="009208B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 xml:space="preserve">Oficina Asesora Jurídica </w:t>
            </w:r>
          </w:p>
        </w:tc>
      </w:tr>
      <w:tr w:rsidR="00A42812" w:rsidRPr="00A42812" w14:paraId="07C0F7A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9D72F"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08A1BDA2"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A53E9" w14:textId="77777777" w:rsidR="00067980" w:rsidRPr="00A42812" w:rsidRDefault="00067980" w:rsidP="009208B7">
            <w:pPr>
              <w:pStyle w:val="Sinespaciado"/>
              <w:contextualSpacing/>
              <w:jc w:val="both"/>
              <w:rPr>
                <w:rFonts w:asciiTheme="minorHAnsi" w:hAnsiTheme="minorHAnsi" w:cstheme="minorHAnsi"/>
                <w:lang w:val="es-ES"/>
              </w:rPr>
            </w:pPr>
            <w:r w:rsidRPr="00A42812">
              <w:rPr>
                <w:rFonts w:asciiTheme="minorHAnsi" w:hAnsiTheme="minorHAnsi" w:cstheme="minorHAnsi"/>
                <w:lang w:val="es-ES"/>
              </w:rPr>
              <w:t>Realizar  las actividades relacionadas con la representación judicial y la consolidación de los casos adelantados por la oficina, ejerciendo la defensa jurídica de la Entidad en los procesos requeridos por la misma.</w:t>
            </w:r>
          </w:p>
        </w:tc>
      </w:tr>
      <w:tr w:rsidR="00A42812" w:rsidRPr="00A42812" w14:paraId="24FFD82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F494DE"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3601CD5"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F8EF"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Consolidar los casos de defensa judicial que adelanta la Entidad y enunciar el responsable  de cada caso de acuerdo con el aplicativo dispuesto para el efecto.</w:t>
            </w:r>
          </w:p>
          <w:p w14:paraId="4741951B"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 xml:space="preserve">Presentar ante el Comité de Conciliación de la Superintendencia, los casos de defensa judicial. </w:t>
            </w:r>
          </w:p>
          <w:p w14:paraId="3A02140F"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Realizar la defensa jurídica de la Entidad en los procesos asignados, en todas sus etapas, de manera oportuna y siguiendo la posición jurídica institucional.</w:t>
            </w:r>
          </w:p>
          <w:p w14:paraId="7CC868D3"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Atender y asistir las audiencias prejudiciales y judiciales que programen los entes competentes para el efecto.</w:t>
            </w:r>
          </w:p>
          <w:p w14:paraId="2F6A5DA4"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Gestionar y obtener los documentos probatorios requeridos para la adecuada defensa jurídica de la Entidad y los requerimientos probatorios exigidos por los despachos judiciales, respecto de los procesos asignados.</w:t>
            </w:r>
          </w:p>
          <w:p w14:paraId="1E972124" w14:textId="77777777" w:rsidR="00067980" w:rsidRPr="00A42812" w:rsidRDefault="00261275"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 xml:space="preserve">Elaborar </w:t>
            </w:r>
            <w:r w:rsidR="00067980" w:rsidRPr="00A42812">
              <w:rPr>
                <w:rFonts w:asciiTheme="minorHAnsi" w:hAnsiTheme="minorHAnsi" w:cstheme="minorHAnsi"/>
                <w:szCs w:val="22"/>
              </w:rPr>
              <w:t>y presentar al jefe de la dependencia, a través de correo electrónico, las fichas que contienen el estudio de las solicitudes de conciliación prejudicial y judicial, y efectuar las correcciones y ajustes requeridos.</w:t>
            </w:r>
          </w:p>
          <w:p w14:paraId="26DF1D46"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Implementar las mejoras y acciones relacionadas con la representación judicial de la Entidad.</w:t>
            </w:r>
          </w:p>
          <w:p w14:paraId="5872CCF0" w14:textId="77777777" w:rsidR="00067980" w:rsidRPr="00A42812" w:rsidRDefault="00067980" w:rsidP="003B6EAF">
            <w:pPr>
              <w:pStyle w:val="Sinespaciado"/>
              <w:numPr>
                <w:ilvl w:val="0"/>
                <w:numId w:val="39"/>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royectar documentos, conceptos, informes y estadísticas relacionadas con los procesos gestionados por la dependencia.</w:t>
            </w:r>
          </w:p>
          <w:p w14:paraId="472CEA1B"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211DDC43"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1197B0A3" w14:textId="77777777" w:rsidR="00067980" w:rsidRPr="00A42812" w:rsidRDefault="00067980" w:rsidP="003B6EAF">
            <w:pPr>
              <w:pStyle w:val="Prrafodelista"/>
              <w:numPr>
                <w:ilvl w:val="0"/>
                <w:numId w:val="39"/>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1A32572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D306"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3461F83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597E8"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Marco normativo sobre servicios públicos domiciliarios </w:t>
            </w:r>
          </w:p>
          <w:p w14:paraId="40E16FFB"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2391BBB7"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28DB128E"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77639877"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societario.</w:t>
            </w:r>
          </w:p>
          <w:p w14:paraId="42DD06FD"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tc>
      </w:tr>
      <w:tr w:rsidR="00A42812" w:rsidRPr="00A42812" w14:paraId="701DAF3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B594D" w14:textId="77777777" w:rsidR="00067980" w:rsidRPr="00A42812" w:rsidRDefault="00067980" w:rsidP="009208B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2C71FD7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D7E5CA" w14:textId="77777777" w:rsidR="00067980" w:rsidRPr="00A42812" w:rsidRDefault="00067980" w:rsidP="009208B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974655" w14:textId="77777777" w:rsidR="00067980" w:rsidRPr="00A42812" w:rsidRDefault="00067980" w:rsidP="009208B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CE7F13E"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150510"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D6FF9F3"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BD4AF87"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95E961F"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CB2196D"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7862F4F"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D1B2D5"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4C653A5"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783B89C"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34E0014"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265DD13" w14:textId="77777777" w:rsidR="00067980" w:rsidRPr="00A42812" w:rsidRDefault="00067980" w:rsidP="009208B7">
            <w:pPr>
              <w:contextualSpacing/>
              <w:rPr>
                <w:rFonts w:asciiTheme="minorHAnsi" w:hAnsiTheme="minorHAnsi" w:cstheme="minorHAnsi"/>
                <w:szCs w:val="22"/>
                <w:lang w:val="es-ES" w:eastAsia="es-CO"/>
              </w:rPr>
            </w:pPr>
          </w:p>
          <w:p w14:paraId="48DF0BA0" w14:textId="77777777" w:rsidR="00067980" w:rsidRPr="00A42812" w:rsidRDefault="00067980" w:rsidP="009208B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2FCDDE5B" w14:textId="77777777" w:rsidR="00067980" w:rsidRPr="00A42812" w:rsidRDefault="00067980" w:rsidP="009208B7">
            <w:pPr>
              <w:contextualSpacing/>
              <w:rPr>
                <w:rFonts w:asciiTheme="minorHAnsi" w:hAnsiTheme="minorHAnsi" w:cstheme="minorHAnsi"/>
                <w:szCs w:val="22"/>
                <w:lang w:val="es-ES" w:eastAsia="es-CO"/>
              </w:rPr>
            </w:pPr>
          </w:p>
          <w:p w14:paraId="07D80BC0"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6476B31"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D6F618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ECB6F"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3D09B3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FD49B8" w14:textId="77777777" w:rsidR="00067980" w:rsidRPr="00A42812" w:rsidRDefault="00067980" w:rsidP="009208B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401CADE" w14:textId="77777777" w:rsidR="00067980" w:rsidRPr="00A42812" w:rsidRDefault="00067980" w:rsidP="009208B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D67433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E03EE9" w14:textId="77777777" w:rsidR="00067980" w:rsidRPr="00A42812" w:rsidRDefault="00067980"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39DA62FC" w14:textId="77777777" w:rsidR="00067980" w:rsidRPr="00A42812" w:rsidRDefault="00067980" w:rsidP="009208B7">
            <w:pPr>
              <w:contextualSpacing/>
              <w:rPr>
                <w:rFonts w:asciiTheme="minorHAnsi" w:hAnsiTheme="minorHAnsi" w:cstheme="minorHAnsi"/>
                <w:szCs w:val="22"/>
                <w:lang w:val="es-ES" w:eastAsia="es-CO"/>
              </w:rPr>
            </w:pPr>
          </w:p>
          <w:p w14:paraId="0A143E6F" w14:textId="77777777" w:rsidR="00067980" w:rsidRPr="00A42812" w:rsidRDefault="0006798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5ABD67B" w14:textId="77777777" w:rsidR="00067980" w:rsidRPr="00A42812" w:rsidRDefault="00067980" w:rsidP="009208B7">
            <w:pPr>
              <w:ind w:left="360"/>
              <w:contextualSpacing/>
              <w:rPr>
                <w:rFonts w:asciiTheme="minorHAnsi" w:hAnsiTheme="minorHAnsi" w:cstheme="minorHAnsi"/>
                <w:szCs w:val="22"/>
                <w:lang w:val="es-ES" w:eastAsia="es-CO"/>
              </w:rPr>
            </w:pPr>
          </w:p>
          <w:p w14:paraId="6C500253" w14:textId="77777777" w:rsidR="00067980" w:rsidRPr="00A42812" w:rsidRDefault="00067980"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54761B98" w14:textId="77777777" w:rsidR="00067980" w:rsidRPr="00A42812" w:rsidRDefault="00067980" w:rsidP="009208B7">
            <w:pPr>
              <w:contextualSpacing/>
              <w:rPr>
                <w:rFonts w:asciiTheme="minorHAnsi" w:hAnsiTheme="minorHAnsi" w:cstheme="minorHAnsi"/>
                <w:szCs w:val="22"/>
                <w:lang w:val="es-ES" w:eastAsia="es-CO"/>
              </w:rPr>
            </w:pPr>
          </w:p>
          <w:p w14:paraId="520D705B" w14:textId="77777777" w:rsidR="00067980" w:rsidRPr="00A42812" w:rsidRDefault="00443C65"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9C409A" w14:textId="77777777" w:rsidR="00067980" w:rsidRPr="00A42812" w:rsidRDefault="00067980" w:rsidP="009208B7">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062EC147"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87C21"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0B6C5B6"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B9789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55053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DDC90E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ECB94B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314C96E" w14:textId="77777777" w:rsidR="005B3A97" w:rsidRPr="00A42812" w:rsidRDefault="005B3A97">
            <w:pPr>
              <w:spacing w:line="256" w:lineRule="auto"/>
              <w:rPr>
                <w:rFonts w:asciiTheme="minorHAnsi" w:hAnsiTheme="minorHAnsi" w:cstheme="minorHAnsi"/>
                <w:szCs w:val="22"/>
                <w:lang w:eastAsia="es-CO"/>
              </w:rPr>
            </w:pPr>
          </w:p>
          <w:p w14:paraId="79B0BD15" w14:textId="77777777" w:rsidR="005B3A97" w:rsidRPr="00A42812" w:rsidRDefault="005B3A97" w:rsidP="005B3A97">
            <w:pPr>
              <w:contextualSpacing/>
              <w:rPr>
                <w:rFonts w:asciiTheme="minorHAnsi" w:hAnsiTheme="minorHAnsi" w:cstheme="minorHAnsi"/>
                <w:szCs w:val="22"/>
                <w:lang w:val="es-ES" w:eastAsia="es-CO"/>
              </w:rPr>
            </w:pPr>
          </w:p>
          <w:p w14:paraId="0C52CC7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2F807913" w14:textId="77777777" w:rsidR="005B3A97" w:rsidRPr="00A42812" w:rsidRDefault="005B3A97">
            <w:pPr>
              <w:spacing w:line="256" w:lineRule="auto"/>
              <w:rPr>
                <w:rFonts w:asciiTheme="minorHAnsi" w:hAnsiTheme="minorHAnsi" w:cstheme="minorHAnsi"/>
                <w:szCs w:val="22"/>
                <w:lang w:eastAsia="es-CO"/>
              </w:rPr>
            </w:pPr>
          </w:p>
          <w:p w14:paraId="6EB187E5" w14:textId="77777777" w:rsidR="005B3A97" w:rsidRPr="00A42812" w:rsidRDefault="005B3A97">
            <w:pPr>
              <w:spacing w:line="256" w:lineRule="auto"/>
              <w:rPr>
                <w:rFonts w:asciiTheme="minorHAnsi" w:hAnsiTheme="minorHAnsi" w:cstheme="minorHAnsi"/>
                <w:szCs w:val="22"/>
                <w:lang w:eastAsia="es-CO"/>
              </w:rPr>
            </w:pPr>
          </w:p>
          <w:p w14:paraId="2BB74CA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204BB9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A9DAC01" w14:textId="77777777" w:rsidR="005B3A97" w:rsidRPr="00A42812" w:rsidRDefault="005B3A97">
            <w:pPr>
              <w:spacing w:line="256" w:lineRule="auto"/>
              <w:rPr>
                <w:rFonts w:asciiTheme="minorHAnsi" w:hAnsiTheme="minorHAnsi" w:cstheme="minorHAnsi"/>
                <w:szCs w:val="22"/>
              </w:rPr>
            </w:pPr>
          </w:p>
        </w:tc>
      </w:tr>
      <w:tr w:rsidR="00A42812" w:rsidRPr="00A42812" w14:paraId="27ED2A79"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AF04F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5D7F6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DDC1484"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083233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51EA1AB1" w14:textId="77777777" w:rsidR="005B3A97" w:rsidRPr="00A42812" w:rsidRDefault="005B3A97">
            <w:pPr>
              <w:spacing w:line="256" w:lineRule="auto"/>
              <w:rPr>
                <w:rFonts w:asciiTheme="minorHAnsi" w:hAnsiTheme="minorHAnsi" w:cstheme="minorHAnsi"/>
                <w:szCs w:val="22"/>
                <w:lang w:eastAsia="es-CO"/>
              </w:rPr>
            </w:pPr>
          </w:p>
          <w:p w14:paraId="5F799743" w14:textId="77777777" w:rsidR="005B3A97" w:rsidRPr="00A42812" w:rsidRDefault="005B3A97" w:rsidP="005B3A97">
            <w:pPr>
              <w:contextualSpacing/>
              <w:rPr>
                <w:rFonts w:asciiTheme="minorHAnsi" w:hAnsiTheme="minorHAnsi" w:cstheme="minorHAnsi"/>
                <w:szCs w:val="22"/>
                <w:lang w:val="es-ES" w:eastAsia="es-CO"/>
              </w:rPr>
            </w:pPr>
          </w:p>
          <w:p w14:paraId="56ACD67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D0ED6DD" w14:textId="77777777" w:rsidR="005B3A97" w:rsidRPr="00A42812" w:rsidRDefault="005B3A97">
            <w:pPr>
              <w:spacing w:line="256" w:lineRule="auto"/>
              <w:rPr>
                <w:rFonts w:asciiTheme="minorHAnsi" w:hAnsiTheme="minorHAnsi" w:cstheme="minorHAnsi"/>
                <w:szCs w:val="22"/>
                <w:lang w:eastAsia="es-CO"/>
              </w:rPr>
            </w:pPr>
          </w:p>
          <w:p w14:paraId="5D55989A" w14:textId="77777777" w:rsidR="005B3A97" w:rsidRPr="00A42812" w:rsidRDefault="005B3A97">
            <w:pPr>
              <w:spacing w:line="256" w:lineRule="auto"/>
              <w:rPr>
                <w:rFonts w:asciiTheme="minorHAnsi" w:eastAsia="Times New Roman" w:hAnsiTheme="minorHAnsi" w:cstheme="minorHAnsi"/>
                <w:szCs w:val="22"/>
                <w:lang w:eastAsia="es-CO"/>
              </w:rPr>
            </w:pPr>
          </w:p>
          <w:p w14:paraId="37CC2E4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F173314" w14:textId="77777777" w:rsidR="005B3A97" w:rsidRPr="00A42812" w:rsidRDefault="005B3A97">
            <w:pPr>
              <w:spacing w:line="256" w:lineRule="auto"/>
              <w:rPr>
                <w:rFonts w:asciiTheme="minorHAnsi" w:hAnsiTheme="minorHAnsi" w:cstheme="minorHAnsi"/>
                <w:szCs w:val="22"/>
                <w:lang w:eastAsia="es-CO"/>
              </w:rPr>
            </w:pPr>
          </w:p>
          <w:p w14:paraId="280F5A56"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009677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3D2177E" w14:textId="77777777" w:rsidR="005B3A97" w:rsidRPr="00A42812" w:rsidRDefault="005B3A97">
            <w:pPr>
              <w:spacing w:line="256" w:lineRule="auto"/>
              <w:rPr>
                <w:rFonts w:asciiTheme="minorHAnsi" w:hAnsiTheme="minorHAnsi" w:cstheme="minorHAnsi"/>
                <w:szCs w:val="22"/>
              </w:rPr>
            </w:pPr>
          </w:p>
        </w:tc>
      </w:tr>
      <w:tr w:rsidR="00A42812" w:rsidRPr="00A42812" w14:paraId="00328EF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0BDA5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C3A23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D09AA42"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EA4618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33EDEF8" w14:textId="77777777" w:rsidR="005B3A97" w:rsidRPr="00A42812" w:rsidRDefault="005B3A97">
            <w:pPr>
              <w:spacing w:line="256" w:lineRule="auto"/>
              <w:rPr>
                <w:rFonts w:asciiTheme="minorHAnsi" w:hAnsiTheme="minorHAnsi" w:cstheme="minorHAnsi"/>
                <w:szCs w:val="22"/>
                <w:lang w:eastAsia="es-CO"/>
              </w:rPr>
            </w:pPr>
          </w:p>
          <w:p w14:paraId="3FAD112A" w14:textId="77777777" w:rsidR="005B3A97" w:rsidRPr="00A42812" w:rsidRDefault="005B3A97" w:rsidP="005B3A97">
            <w:pPr>
              <w:contextualSpacing/>
              <w:rPr>
                <w:rFonts w:asciiTheme="minorHAnsi" w:hAnsiTheme="minorHAnsi" w:cstheme="minorHAnsi"/>
                <w:szCs w:val="22"/>
                <w:lang w:val="es-ES" w:eastAsia="es-CO"/>
              </w:rPr>
            </w:pPr>
          </w:p>
          <w:p w14:paraId="6D7841F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DFCD7A3" w14:textId="77777777" w:rsidR="005B3A97" w:rsidRPr="00A42812" w:rsidRDefault="005B3A97">
            <w:pPr>
              <w:spacing w:line="256" w:lineRule="auto"/>
              <w:rPr>
                <w:rFonts w:asciiTheme="minorHAnsi" w:hAnsiTheme="minorHAnsi" w:cstheme="minorHAnsi"/>
                <w:szCs w:val="22"/>
                <w:lang w:eastAsia="es-CO"/>
              </w:rPr>
            </w:pPr>
          </w:p>
          <w:p w14:paraId="77E978AE" w14:textId="77777777" w:rsidR="005B3A97" w:rsidRPr="00A42812" w:rsidRDefault="005B3A97">
            <w:pPr>
              <w:spacing w:line="256" w:lineRule="auto"/>
              <w:rPr>
                <w:rFonts w:asciiTheme="minorHAnsi" w:hAnsiTheme="minorHAnsi" w:cstheme="minorHAnsi"/>
                <w:szCs w:val="22"/>
                <w:lang w:eastAsia="es-CO"/>
              </w:rPr>
            </w:pPr>
          </w:p>
          <w:p w14:paraId="52C79DB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EF9CAD8" w14:textId="77777777" w:rsidR="005B3A97" w:rsidRPr="00A42812" w:rsidRDefault="005B3A97">
            <w:pPr>
              <w:spacing w:line="256" w:lineRule="auto"/>
              <w:rPr>
                <w:rFonts w:asciiTheme="minorHAnsi" w:hAnsiTheme="minorHAnsi" w:cstheme="minorHAnsi"/>
                <w:szCs w:val="22"/>
                <w:lang w:eastAsia="es-CO"/>
              </w:rPr>
            </w:pPr>
          </w:p>
          <w:p w14:paraId="5FE7B31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6CF0F9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094F1B6" w14:textId="77777777" w:rsidR="005B3A97" w:rsidRPr="00A42812" w:rsidRDefault="005B3A97">
            <w:pPr>
              <w:spacing w:line="256" w:lineRule="auto"/>
              <w:rPr>
                <w:rFonts w:asciiTheme="minorHAnsi" w:hAnsiTheme="minorHAnsi" w:cstheme="minorHAnsi"/>
                <w:szCs w:val="22"/>
              </w:rPr>
            </w:pPr>
          </w:p>
        </w:tc>
      </w:tr>
    </w:tbl>
    <w:p w14:paraId="0D8A64B5" w14:textId="77777777" w:rsidR="00067980" w:rsidRPr="00A42812" w:rsidRDefault="00067980" w:rsidP="00067980">
      <w:pPr>
        <w:rPr>
          <w:rFonts w:asciiTheme="minorHAnsi" w:hAnsiTheme="minorHAnsi" w:cstheme="minorHAnsi"/>
          <w:szCs w:val="22"/>
          <w:lang w:val="es-ES" w:eastAsia="es-ES"/>
        </w:rPr>
      </w:pPr>
    </w:p>
    <w:p w14:paraId="1146316C" w14:textId="77777777" w:rsidR="00067980" w:rsidRPr="00A42812" w:rsidRDefault="00067980" w:rsidP="00067980">
      <w:pPr>
        <w:pStyle w:val="Ttulo2"/>
        <w:rPr>
          <w:rFonts w:asciiTheme="minorHAnsi" w:hAnsiTheme="minorHAnsi" w:cstheme="minorHAnsi"/>
          <w:color w:val="auto"/>
          <w:szCs w:val="22"/>
        </w:rPr>
      </w:pPr>
      <w:r w:rsidRPr="00A42812">
        <w:rPr>
          <w:rFonts w:asciiTheme="minorHAnsi" w:hAnsiTheme="minorHAnsi" w:cstheme="minorHAnsi"/>
          <w:color w:val="auto"/>
          <w:szCs w:val="22"/>
        </w:rPr>
        <w:t xml:space="preserve">Profesional Especializado </w:t>
      </w:r>
      <w:r w:rsidR="006205E7" w:rsidRPr="00A42812">
        <w:rPr>
          <w:rFonts w:asciiTheme="minorHAnsi" w:hAnsiTheme="minorHAnsi" w:cstheme="minorHAnsi"/>
          <w:color w:val="auto"/>
          <w:szCs w:val="22"/>
        </w:rPr>
        <w:t>2028-</w:t>
      </w:r>
      <w:r w:rsidRPr="00A42812">
        <w:rPr>
          <w:rFonts w:asciiTheme="minorHAnsi" w:hAnsiTheme="minorHAnsi" w:cstheme="minorHAnsi"/>
          <w:color w:val="auto"/>
          <w:szCs w:val="22"/>
        </w:rPr>
        <w:t>13</w:t>
      </w:r>
    </w:p>
    <w:p w14:paraId="4CE2C284" w14:textId="77777777" w:rsidR="00067980" w:rsidRPr="00A42812" w:rsidRDefault="00067980" w:rsidP="00067980">
      <w:pPr>
        <w:rPr>
          <w:rFonts w:asciiTheme="minorHAnsi" w:hAnsiTheme="minorHAnsi" w:cstheme="minorHAnsi"/>
          <w:szCs w:val="22"/>
          <w:lang w:val="es-ES" w:eastAsia="es-ES"/>
        </w:rPr>
      </w:pP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06B57D0E"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D2A54"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55DB354" w14:textId="77777777" w:rsidR="00067980" w:rsidRPr="00A42812" w:rsidRDefault="00067980" w:rsidP="009208B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 xml:space="preserve">Oficina Asesora Jurídica </w:t>
            </w:r>
          </w:p>
        </w:tc>
      </w:tr>
      <w:tr w:rsidR="00A42812" w:rsidRPr="00A42812" w14:paraId="2439E204"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8B25E6"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36232CE8" w14:textId="77777777" w:rsidTr="005B3A9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A077DC" w14:textId="77777777" w:rsidR="00067980" w:rsidRPr="00A42812" w:rsidRDefault="00067980" w:rsidP="009208B7">
            <w:pPr>
              <w:pStyle w:val="Sinespaciado"/>
              <w:contextualSpacing/>
              <w:jc w:val="both"/>
              <w:rPr>
                <w:rFonts w:asciiTheme="minorHAnsi" w:hAnsiTheme="minorHAnsi" w:cstheme="minorHAnsi"/>
                <w:lang w:val="es-ES"/>
              </w:rPr>
            </w:pPr>
            <w:r w:rsidRPr="00A42812">
              <w:rPr>
                <w:rFonts w:asciiTheme="minorHAnsi" w:hAnsiTheme="minorHAnsi" w:cstheme="minorHAnsi"/>
                <w:lang w:val="es-ES"/>
              </w:rPr>
              <w:t>Preparar conceptos jurídicos en materia de servicios públicos domiciliarios, especialmente en lo referente a investigación jurídica, conceptualización y gestión normativa, de conformidad con la posición jurídica institucional y la normativa aplicable.</w:t>
            </w:r>
          </w:p>
        </w:tc>
      </w:tr>
      <w:tr w:rsidR="00A42812" w:rsidRPr="00A42812" w14:paraId="5841FC13"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E8F07"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4E266AB" w14:textId="77777777" w:rsidTr="005B3A9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03A8B"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Preparar y elaborar las respuestas a las consultas jurídicas en materia de servicios públicos domiciliarios que le sean asignadas, teniendo en cuenta la posición jurídica institucional.</w:t>
            </w:r>
          </w:p>
          <w:p w14:paraId="4A82D7F0"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por las diferentes dependencias de la Superintendencia, los organismos de control o los ciudadanos, de conformidad con los procedimientos y normativa vigente.</w:t>
            </w:r>
          </w:p>
          <w:p w14:paraId="18A2EC54"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Elaborar investigaciones, estudios normativos, jurisprudenciales y doctrinarios y análisis de la información disponible, encaminados a fortalecer los conceptos jurídicos proyectados en la dependencia, de acuerdo con los requerimientos de la entidad.</w:t>
            </w:r>
          </w:p>
          <w:p w14:paraId="3D5119B3"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Participar con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6B53B0EE"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Contribuir en la elaboración de conceptos jurídicos unificadores, a través del desarrollo de investigaciones y análisis de la información disponible, de conformidad con la posición jurídica de la Entidad.</w:t>
            </w:r>
          </w:p>
          <w:p w14:paraId="04B7908D"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Implementar las mejoras y acciones relacionadas con la proyección de conceptos jurídicos, en cumplimiento de la normativa vigente.</w:t>
            </w:r>
          </w:p>
          <w:p w14:paraId="11312EE4" w14:textId="77777777" w:rsidR="00067980" w:rsidRPr="00A42812" w:rsidRDefault="00067980" w:rsidP="003B6EAF">
            <w:pPr>
              <w:pStyle w:val="Sinespaciado"/>
              <w:numPr>
                <w:ilvl w:val="0"/>
                <w:numId w:val="40"/>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Elaborar documentos, conceptos, informes y estadísticas relacionadas con la operación de la dependencia.</w:t>
            </w:r>
          </w:p>
          <w:p w14:paraId="26E0A71D"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1377C58D" w14:textId="77777777" w:rsidR="00067980" w:rsidRPr="00A42812" w:rsidRDefault="00067980" w:rsidP="003B6EAF">
            <w:pPr>
              <w:pStyle w:val="Prrafodelista"/>
              <w:numPr>
                <w:ilvl w:val="0"/>
                <w:numId w:val="40"/>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39CBEE12"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9B405"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4A36542E"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9029A"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Marco normativo sobre servicios públicos domiciliarios </w:t>
            </w:r>
          </w:p>
          <w:p w14:paraId="4065B486"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18CB45B5"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493E001A"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6A96CCFE"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societario.</w:t>
            </w:r>
          </w:p>
          <w:p w14:paraId="36432D87"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tc>
      </w:tr>
      <w:tr w:rsidR="00A42812" w:rsidRPr="00A42812" w14:paraId="6EF6CCD2"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85522" w14:textId="77777777" w:rsidR="00067980" w:rsidRPr="00A42812" w:rsidRDefault="00067980" w:rsidP="009208B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B0CE232"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C7B78" w14:textId="77777777" w:rsidR="00067980" w:rsidRPr="00A42812" w:rsidRDefault="00067980" w:rsidP="009208B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B962B8" w14:textId="77777777" w:rsidR="00067980" w:rsidRPr="00A42812" w:rsidRDefault="00067980" w:rsidP="009208B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356E0B0"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E583A"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09B8E86"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AB78245"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D0D77DE"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8BC6195"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DF85431"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C2A515"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843E2D6"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F61D4CE"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72DAAFE"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E05A90B" w14:textId="77777777" w:rsidR="00067980" w:rsidRPr="00A42812" w:rsidRDefault="00067980" w:rsidP="009208B7">
            <w:pPr>
              <w:contextualSpacing/>
              <w:rPr>
                <w:rFonts w:asciiTheme="minorHAnsi" w:hAnsiTheme="minorHAnsi" w:cstheme="minorHAnsi"/>
                <w:szCs w:val="22"/>
                <w:lang w:val="es-ES" w:eastAsia="es-CO"/>
              </w:rPr>
            </w:pPr>
          </w:p>
          <w:p w14:paraId="0A32CB83" w14:textId="77777777" w:rsidR="00067980" w:rsidRPr="00A42812" w:rsidRDefault="00067980" w:rsidP="009208B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9B62320" w14:textId="77777777" w:rsidR="00067980" w:rsidRPr="00A42812" w:rsidRDefault="00067980" w:rsidP="009208B7">
            <w:pPr>
              <w:contextualSpacing/>
              <w:rPr>
                <w:rFonts w:asciiTheme="minorHAnsi" w:hAnsiTheme="minorHAnsi" w:cstheme="minorHAnsi"/>
                <w:szCs w:val="22"/>
                <w:lang w:val="es-ES" w:eastAsia="es-CO"/>
              </w:rPr>
            </w:pPr>
          </w:p>
          <w:p w14:paraId="3B6E67DB"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592FF3F"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E818CEF"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6A0BE"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129E7252" w14:textId="77777777" w:rsidTr="005B3A9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08AD06" w14:textId="77777777" w:rsidR="00067980" w:rsidRPr="00A42812" w:rsidRDefault="00067980" w:rsidP="009208B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6E2B74B" w14:textId="77777777" w:rsidR="00067980" w:rsidRPr="00A42812" w:rsidRDefault="00067980" w:rsidP="009208B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5B00FD8"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45E7F" w14:textId="77777777" w:rsidR="00067980" w:rsidRPr="00A42812" w:rsidRDefault="00067980"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DFA1C81" w14:textId="77777777" w:rsidR="00067980" w:rsidRPr="00A42812" w:rsidRDefault="00067980" w:rsidP="009208B7">
            <w:pPr>
              <w:contextualSpacing/>
              <w:rPr>
                <w:rFonts w:asciiTheme="minorHAnsi" w:hAnsiTheme="minorHAnsi" w:cstheme="minorHAnsi"/>
                <w:szCs w:val="22"/>
                <w:lang w:val="es-ES" w:eastAsia="es-CO"/>
              </w:rPr>
            </w:pPr>
          </w:p>
          <w:p w14:paraId="0F24700F" w14:textId="77777777" w:rsidR="00067980" w:rsidRPr="00A42812" w:rsidRDefault="0006798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03EBB835" w14:textId="77777777" w:rsidR="00067980" w:rsidRPr="00A42812" w:rsidRDefault="00067980" w:rsidP="009208B7">
            <w:pPr>
              <w:ind w:left="360"/>
              <w:contextualSpacing/>
              <w:rPr>
                <w:rFonts w:asciiTheme="minorHAnsi" w:hAnsiTheme="minorHAnsi" w:cstheme="minorHAnsi"/>
                <w:szCs w:val="22"/>
                <w:lang w:val="es-ES" w:eastAsia="es-CO"/>
              </w:rPr>
            </w:pPr>
          </w:p>
          <w:p w14:paraId="05068B0B" w14:textId="77777777" w:rsidR="00067980" w:rsidRPr="00A42812" w:rsidRDefault="00067980"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6710EAE7" w14:textId="77777777" w:rsidR="00067980" w:rsidRPr="00A42812" w:rsidRDefault="00067980" w:rsidP="009208B7">
            <w:pPr>
              <w:contextualSpacing/>
              <w:rPr>
                <w:rFonts w:asciiTheme="minorHAnsi" w:hAnsiTheme="minorHAnsi" w:cstheme="minorHAnsi"/>
                <w:szCs w:val="22"/>
                <w:lang w:val="es-ES" w:eastAsia="es-CO"/>
              </w:rPr>
            </w:pPr>
          </w:p>
          <w:p w14:paraId="0F108BD1" w14:textId="77777777" w:rsidR="00067980" w:rsidRPr="00A42812" w:rsidRDefault="00443C65"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D099FC" w14:textId="77777777" w:rsidR="00067980" w:rsidRPr="00A42812" w:rsidRDefault="00067980" w:rsidP="009208B7">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9CECDA9" w14:textId="77777777" w:rsidTr="005B3A9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2DA56"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F1640A9"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B4C3F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ACF55A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A00762C"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3BB6E7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8886666" w14:textId="77777777" w:rsidR="005B3A97" w:rsidRPr="00A42812" w:rsidRDefault="005B3A97">
            <w:pPr>
              <w:spacing w:line="256" w:lineRule="auto"/>
              <w:rPr>
                <w:rFonts w:asciiTheme="minorHAnsi" w:hAnsiTheme="minorHAnsi" w:cstheme="minorHAnsi"/>
                <w:szCs w:val="22"/>
                <w:lang w:eastAsia="es-CO"/>
              </w:rPr>
            </w:pPr>
          </w:p>
          <w:p w14:paraId="16E6BB25" w14:textId="77777777" w:rsidR="005B3A97" w:rsidRPr="00A42812" w:rsidRDefault="005B3A97" w:rsidP="005B3A97">
            <w:pPr>
              <w:contextualSpacing/>
              <w:rPr>
                <w:rFonts w:asciiTheme="minorHAnsi" w:hAnsiTheme="minorHAnsi" w:cstheme="minorHAnsi"/>
                <w:szCs w:val="22"/>
                <w:lang w:val="es-ES" w:eastAsia="es-CO"/>
              </w:rPr>
            </w:pPr>
          </w:p>
          <w:p w14:paraId="2CA639A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3CD3B3C" w14:textId="77777777" w:rsidR="005B3A97" w:rsidRPr="00A42812" w:rsidRDefault="005B3A97">
            <w:pPr>
              <w:spacing w:line="256" w:lineRule="auto"/>
              <w:rPr>
                <w:rFonts w:asciiTheme="minorHAnsi" w:hAnsiTheme="minorHAnsi" w:cstheme="minorHAnsi"/>
                <w:szCs w:val="22"/>
                <w:lang w:eastAsia="es-CO"/>
              </w:rPr>
            </w:pPr>
          </w:p>
          <w:p w14:paraId="63664104" w14:textId="77777777" w:rsidR="005B3A97" w:rsidRPr="00A42812" w:rsidRDefault="005B3A97">
            <w:pPr>
              <w:spacing w:line="256" w:lineRule="auto"/>
              <w:rPr>
                <w:rFonts w:asciiTheme="minorHAnsi" w:hAnsiTheme="minorHAnsi" w:cstheme="minorHAnsi"/>
                <w:szCs w:val="22"/>
                <w:lang w:eastAsia="es-CO"/>
              </w:rPr>
            </w:pPr>
          </w:p>
          <w:p w14:paraId="64D91696"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7744540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3597594" w14:textId="77777777" w:rsidR="005B3A97" w:rsidRPr="00A42812" w:rsidRDefault="005B3A97">
            <w:pPr>
              <w:spacing w:line="256" w:lineRule="auto"/>
              <w:rPr>
                <w:rFonts w:asciiTheme="minorHAnsi" w:hAnsiTheme="minorHAnsi" w:cstheme="minorHAnsi"/>
                <w:szCs w:val="22"/>
              </w:rPr>
            </w:pPr>
          </w:p>
        </w:tc>
      </w:tr>
      <w:tr w:rsidR="00A42812" w:rsidRPr="00A42812" w14:paraId="0354ECC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C253C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0157C7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535438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C0B3D9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647B544" w14:textId="77777777" w:rsidR="005B3A97" w:rsidRPr="00A42812" w:rsidRDefault="005B3A97">
            <w:pPr>
              <w:spacing w:line="256" w:lineRule="auto"/>
              <w:rPr>
                <w:rFonts w:asciiTheme="minorHAnsi" w:hAnsiTheme="minorHAnsi" w:cstheme="minorHAnsi"/>
                <w:szCs w:val="22"/>
                <w:lang w:eastAsia="es-CO"/>
              </w:rPr>
            </w:pPr>
          </w:p>
          <w:p w14:paraId="7FFFADBC" w14:textId="77777777" w:rsidR="005B3A97" w:rsidRPr="00A42812" w:rsidRDefault="005B3A97" w:rsidP="005B3A97">
            <w:pPr>
              <w:contextualSpacing/>
              <w:rPr>
                <w:rFonts w:asciiTheme="minorHAnsi" w:hAnsiTheme="minorHAnsi" w:cstheme="minorHAnsi"/>
                <w:szCs w:val="22"/>
                <w:lang w:val="es-ES" w:eastAsia="es-CO"/>
              </w:rPr>
            </w:pPr>
          </w:p>
          <w:p w14:paraId="0EB90A3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08019440" w14:textId="77777777" w:rsidR="005B3A97" w:rsidRPr="00A42812" w:rsidRDefault="005B3A97">
            <w:pPr>
              <w:spacing w:line="256" w:lineRule="auto"/>
              <w:rPr>
                <w:rFonts w:asciiTheme="minorHAnsi" w:hAnsiTheme="minorHAnsi" w:cstheme="minorHAnsi"/>
                <w:szCs w:val="22"/>
                <w:lang w:eastAsia="es-CO"/>
              </w:rPr>
            </w:pPr>
          </w:p>
          <w:p w14:paraId="3FA1049C" w14:textId="77777777" w:rsidR="005B3A97" w:rsidRPr="00A42812" w:rsidRDefault="005B3A97">
            <w:pPr>
              <w:spacing w:line="256" w:lineRule="auto"/>
              <w:rPr>
                <w:rFonts w:asciiTheme="minorHAnsi" w:eastAsia="Times New Roman" w:hAnsiTheme="minorHAnsi" w:cstheme="minorHAnsi"/>
                <w:szCs w:val="22"/>
                <w:lang w:eastAsia="es-CO"/>
              </w:rPr>
            </w:pPr>
          </w:p>
          <w:p w14:paraId="1F3AB8B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ACC97AD" w14:textId="77777777" w:rsidR="005B3A97" w:rsidRPr="00A42812" w:rsidRDefault="005B3A97">
            <w:pPr>
              <w:spacing w:line="256" w:lineRule="auto"/>
              <w:rPr>
                <w:rFonts w:asciiTheme="minorHAnsi" w:hAnsiTheme="minorHAnsi" w:cstheme="minorHAnsi"/>
                <w:szCs w:val="22"/>
                <w:lang w:eastAsia="es-CO"/>
              </w:rPr>
            </w:pPr>
          </w:p>
          <w:p w14:paraId="05E389DD"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052C97B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AC5E6D5" w14:textId="77777777" w:rsidR="005B3A97" w:rsidRPr="00A42812" w:rsidRDefault="005B3A97">
            <w:pPr>
              <w:spacing w:line="256" w:lineRule="auto"/>
              <w:rPr>
                <w:rFonts w:asciiTheme="minorHAnsi" w:hAnsiTheme="minorHAnsi" w:cstheme="minorHAnsi"/>
                <w:szCs w:val="22"/>
              </w:rPr>
            </w:pPr>
          </w:p>
        </w:tc>
      </w:tr>
      <w:tr w:rsidR="00A42812" w:rsidRPr="00A42812" w14:paraId="0F16215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6D980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26EC8B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A251A9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F08F34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756A8066" w14:textId="77777777" w:rsidR="005B3A97" w:rsidRPr="00A42812" w:rsidRDefault="005B3A97">
            <w:pPr>
              <w:spacing w:line="256" w:lineRule="auto"/>
              <w:rPr>
                <w:rFonts w:asciiTheme="minorHAnsi" w:hAnsiTheme="minorHAnsi" w:cstheme="minorHAnsi"/>
                <w:szCs w:val="22"/>
                <w:lang w:eastAsia="es-CO"/>
              </w:rPr>
            </w:pPr>
          </w:p>
          <w:p w14:paraId="6BC9E92C" w14:textId="77777777" w:rsidR="005B3A97" w:rsidRPr="00A42812" w:rsidRDefault="005B3A97" w:rsidP="005B3A97">
            <w:pPr>
              <w:contextualSpacing/>
              <w:rPr>
                <w:rFonts w:asciiTheme="minorHAnsi" w:hAnsiTheme="minorHAnsi" w:cstheme="minorHAnsi"/>
                <w:szCs w:val="22"/>
                <w:lang w:val="es-ES" w:eastAsia="es-CO"/>
              </w:rPr>
            </w:pPr>
          </w:p>
          <w:p w14:paraId="3C032D3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1CCC870" w14:textId="77777777" w:rsidR="005B3A97" w:rsidRPr="00A42812" w:rsidRDefault="005B3A97">
            <w:pPr>
              <w:spacing w:line="256" w:lineRule="auto"/>
              <w:rPr>
                <w:rFonts w:asciiTheme="minorHAnsi" w:hAnsiTheme="minorHAnsi" w:cstheme="minorHAnsi"/>
                <w:szCs w:val="22"/>
                <w:lang w:eastAsia="es-CO"/>
              </w:rPr>
            </w:pPr>
          </w:p>
          <w:p w14:paraId="78321C11" w14:textId="77777777" w:rsidR="005B3A97" w:rsidRPr="00A42812" w:rsidRDefault="005B3A97">
            <w:pPr>
              <w:spacing w:line="256" w:lineRule="auto"/>
              <w:rPr>
                <w:rFonts w:asciiTheme="minorHAnsi" w:hAnsiTheme="minorHAnsi" w:cstheme="minorHAnsi"/>
                <w:szCs w:val="22"/>
                <w:lang w:eastAsia="es-CO"/>
              </w:rPr>
            </w:pPr>
          </w:p>
          <w:p w14:paraId="356BBEE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18747D0" w14:textId="77777777" w:rsidR="005B3A97" w:rsidRPr="00A42812" w:rsidRDefault="005B3A97">
            <w:pPr>
              <w:spacing w:line="256" w:lineRule="auto"/>
              <w:rPr>
                <w:rFonts w:asciiTheme="minorHAnsi" w:hAnsiTheme="minorHAnsi" w:cstheme="minorHAnsi"/>
                <w:szCs w:val="22"/>
                <w:lang w:eastAsia="es-CO"/>
              </w:rPr>
            </w:pPr>
          </w:p>
          <w:p w14:paraId="3DDAAA43"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08C2B2E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056B9DD" w14:textId="77777777" w:rsidR="005B3A97" w:rsidRPr="00A42812" w:rsidRDefault="005B3A97">
            <w:pPr>
              <w:spacing w:line="256" w:lineRule="auto"/>
              <w:rPr>
                <w:rFonts w:asciiTheme="minorHAnsi" w:hAnsiTheme="minorHAnsi" w:cstheme="minorHAnsi"/>
                <w:szCs w:val="22"/>
              </w:rPr>
            </w:pPr>
          </w:p>
        </w:tc>
      </w:tr>
    </w:tbl>
    <w:p w14:paraId="0E5CAD42" w14:textId="77777777" w:rsidR="00067980" w:rsidRPr="00A42812" w:rsidRDefault="00067980" w:rsidP="00067980">
      <w:pPr>
        <w:rPr>
          <w:rFonts w:asciiTheme="minorHAnsi" w:hAnsiTheme="minorHAnsi" w:cstheme="minorHAnsi"/>
          <w:szCs w:val="22"/>
          <w:lang w:val="es-ES" w:eastAsia="es-ES"/>
        </w:rPr>
      </w:pPr>
    </w:p>
    <w:p w14:paraId="146F8403" w14:textId="77777777" w:rsidR="00067980" w:rsidRPr="00A42812" w:rsidRDefault="00067980" w:rsidP="00067980">
      <w:pPr>
        <w:rPr>
          <w:rFonts w:asciiTheme="minorHAnsi" w:hAnsiTheme="minorHAnsi" w:cstheme="minorHAnsi"/>
          <w:szCs w:val="22"/>
          <w:lang w:val="es-ES" w:eastAsia="es-ES"/>
        </w:rPr>
      </w:pPr>
    </w:p>
    <w:p w14:paraId="15282210" w14:textId="77777777" w:rsidR="00067980" w:rsidRPr="00A42812" w:rsidRDefault="00067980" w:rsidP="00067980">
      <w:pPr>
        <w:pStyle w:val="Ttulo2"/>
        <w:rPr>
          <w:rFonts w:asciiTheme="minorHAnsi" w:hAnsiTheme="minorHAnsi" w:cstheme="minorHAnsi"/>
          <w:color w:val="auto"/>
          <w:szCs w:val="22"/>
        </w:rPr>
      </w:pPr>
      <w:r w:rsidRPr="00A42812">
        <w:rPr>
          <w:rFonts w:asciiTheme="minorHAnsi" w:hAnsiTheme="minorHAnsi" w:cstheme="minorHAnsi"/>
          <w:color w:val="auto"/>
          <w:szCs w:val="22"/>
        </w:rPr>
        <w:t xml:space="preserve">Profesional Especializado </w:t>
      </w:r>
      <w:r w:rsidR="006205E7" w:rsidRPr="00A42812">
        <w:rPr>
          <w:rFonts w:asciiTheme="minorHAnsi" w:hAnsiTheme="minorHAnsi" w:cstheme="minorHAnsi"/>
          <w:color w:val="auto"/>
          <w:szCs w:val="22"/>
        </w:rPr>
        <w:t>2028-</w:t>
      </w:r>
      <w:r w:rsidRPr="00A42812">
        <w:rPr>
          <w:rFonts w:asciiTheme="minorHAnsi" w:hAnsiTheme="minorHAnsi" w:cstheme="minorHAnsi"/>
          <w:color w:val="auto"/>
          <w:szCs w:val="22"/>
        </w:rPr>
        <w:t>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0095CB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AF716A"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89ED2CA" w14:textId="77777777" w:rsidR="00067980" w:rsidRPr="00A42812" w:rsidRDefault="00067980" w:rsidP="009208B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 xml:space="preserve">Oficina Asesora Jurídica </w:t>
            </w:r>
          </w:p>
        </w:tc>
      </w:tr>
      <w:tr w:rsidR="00A42812" w:rsidRPr="00A42812" w14:paraId="0E7F2BE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676FA"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4A0CA69C"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37FDA" w14:textId="77777777" w:rsidR="00067980" w:rsidRPr="00A42812" w:rsidRDefault="00067980" w:rsidP="009208B7">
            <w:pPr>
              <w:pStyle w:val="Sinespaciado"/>
              <w:contextualSpacing/>
              <w:jc w:val="both"/>
              <w:rPr>
                <w:rFonts w:asciiTheme="minorHAnsi" w:hAnsiTheme="minorHAnsi" w:cstheme="minorHAnsi"/>
                <w:lang w:val="es-ES"/>
              </w:rPr>
            </w:pPr>
            <w:r w:rsidRPr="00A42812">
              <w:rPr>
                <w:rFonts w:asciiTheme="minorHAnsi" w:hAnsiTheme="minorHAnsi" w:cstheme="minorHAnsi"/>
                <w:lang w:val="es-ES"/>
              </w:rPr>
              <w:t>Desarrollar actividades para gestionar las bases de datos y demás aplicativos requeridos para el desarrollo de las actividades propias de la dependencia, de conformidad con los sistemas dispuestos por la Entidad.</w:t>
            </w:r>
          </w:p>
        </w:tc>
      </w:tr>
      <w:tr w:rsidR="00A42812" w:rsidRPr="00A42812" w14:paraId="2E50450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09566"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2A2A9FD"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497EC"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Ordenar la información contenida en las bases de datos existentes en la Oficina Asesora Jurídica, para el desarrollo del Proceso de Gestión Jurídica y verificar su actualización, de acuerdo con los aplicativos dispuestos en la dependencia.</w:t>
            </w:r>
          </w:p>
          <w:p w14:paraId="0BF5210A"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Desarrollar la depuración de las bases de datos y de la información contenida en los aplicativos que emplea la Oficina, de acuerdo con los criterios fijados por el jefe de la misma.</w:t>
            </w:r>
          </w:p>
          <w:p w14:paraId="56012A1D"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Elaborar los informes de gestión, estadísticos y de evaluación que se requieran a la Oficina, de acuerdo con los procedimientos establecidos.</w:t>
            </w:r>
          </w:p>
          <w:p w14:paraId="05B97E32"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Atender las necesidades de los profesionales del área, acerca del uso de las herramientas informáticas y aplicativos utilizados en desarrollo del proceso de gestión jurídica.</w:t>
            </w:r>
          </w:p>
          <w:p w14:paraId="382AE79B"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Proyectar para la firma del jefe de la dependencia, los oficios y memorandos de respuesta a las solicitudes de información contenida en las bases de datos y demás aplicativos, de acuerdo con los lineamientos de la entidad.</w:t>
            </w:r>
          </w:p>
          <w:p w14:paraId="6103FBED"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Implementar de las mejoras y acciones relativas al proceso de gestión jurídica.</w:t>
            </w:r>
          </w:p>
          <w:p w14:paraId="70E48C09" w14:textId="77777777" w:rsidR="00067980" w:rsidRPr="00A42812" w:rsidRDefault="00067980" w:rsidP="003B6EAF">
            <w:pPr>
              <w:pStyle w:val="Sinespaciado"/>
              <w:numPr>
                <w:ilvl w:val="0"/>
                <w:numId w:val="41"/>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Elaborar documentos, conceptos, informes y estadísticas relacionadas con la operación de la gestión jurídica, de conformidad con los lineamientos de la entidad.</w:t>
            </w:r>
          </w:p>
          <w:p w14:paraId="0ADD266A"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1176EC6"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5B017998" w14:textId="77777777" w:rsidR="00067980" w:rsidRPr="00A42812" w:rsidRDefault="00067980" w:rsidP="003B6EAF">
            <w:pPr>
              <w:pStyle w:val="Prrafodelista"/>
              <w:numPr>
                <w:ilvl w:val="0"/>
                <w:numId w:val="41"/>
              </w:numPr>
              <w:rPr>
                <w:rFonts w:asciiTheme="minorHAnsi" w:hAnsiTheme="minorHAnsi" w:cstheme="minorHAnsi"/>
                <w:szCs w:val="22"/>
              </w:rPr>
            </w:pPr>
            <w:r w:rsidRPr="00A42812">
              <w:rPr>
                <w:rFonts w:asciiTheme="minorHAnsi" w:hAnsiTheme="minorHAnsi" w:cstheme="minorHAnsi"/>
                <w:szCs w:val="22"/>
              </w:rPr>
              <w:lastRenderedPageBreak/>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25A0789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602CB9"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77E1F87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E37D5"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Marco normativo sobre servicios públicos domiciliarios </w:t>
            </w:r>
          </w:p>
          <w:p w14:paraId="25F0A219"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1B876A02"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34FA88CC"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0A5ECB2F"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societario.</w:t>
            </w:r>
          </w:p>
          <w:p w14:paraId="71A59214" w14:textId="77777777" w:rsidR="00067980" w:rsidRPr="00A42812" w:rsidRDefault="00067980" w:rsidP="0006798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tc>
      </w:tr>
      <w:tr w:rsidR="00A42812" w:rsidRPr="00A42812" w14:paraId="7763AEF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58FA0" w14:textId="77777777" w:rsidR="00067980" w:rsidRPr="00A42812" w:rsidRDefault="00067980" w:rsidP="009208B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0C79549"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3CECC9" w14:textId="77777777" w:rsidR="00067980" w:rsidRPr="00A42812" w:rsidRDefault="00067980" w:rsidP="009208B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54C2F2" w14:textId="77777777" w:rsidR="00067980" w:rsidRPr="00A42812" w:rsidRDefault="00067980" w:rsidP="009208B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5AE9FD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B6BD0D"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47F8A05"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BDEA3AE"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73A1717"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A948EC4"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035E4FF" w14:textId="77777777" w:rsidR="00067980" w:rsidRPr="00A42812" w:rsidRDefault="00067980"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9EE4C6"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0BB6D79"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163AA61"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78C0289"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14A1D8F" w14:textId="77777777" w:rsidR="00067980" w:rsidRPr="00A42812" w:rsidRDefault="00067980" w:rsidP="009208B7">
            <w:pPr>
              <w:contextualSpacing/>
              <w:rPr>
                <w:rFonts w:asciiTheme="minorHAnsi" w:hAnsiTheme="minorHAnsi" w:cstheme="minorHAnsi"/>
                <w:szCs w:val="22"/>
                <w:lang w:val="es-ES" w:eastAsia="es-CO"/>
              </w:rPr>
            </w:pPr>
          </w:p>
          <w:p w14:paraId="635CBDFB" w14:textId="77777777" w:rsidR="00067980" w:rsidRPr="00A42812" w:rsidRDefault="00067980" w:rsidP="009208B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77F12783" w14:textId="77777777" w:rsidR="00067980" w:rsidRPr="00A42812" w:rsidRDefault="00067980" w:rsidP="009208B7">
            <w:pPr>
              <w:contextualSpacing/>
              <w:rPr>
                <w:rFonts w:asciiTheme="minorHAnsi" w:hAnsiTheme="minorHAnsi" w:cstheme="minorHAnsi"/>
                <w:szCs w:val="22"/>
                <w:lang w:val="es-ES" w:eastAsia="es-CO"/>
              </w:rPr>
            </w:pPr>
          </w:p>
          <w:p w14:paraId="7985CAEA"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CC67CCE" w14:textId="77777777" w:rsidR="00067980" w:rsidRPr="00A42812" w:rsidRDefault="00067980"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2002F8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35B227" w14:textId="77777777" w:rsidR="00067980" w:rsidRPr="00A42812" w:rsidRDefault="00067980" w:rsidP="009208B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EA49632"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2B1737" w14:textId="77777777" w:rsidR="00067980" w:rsidRPr="00A42812" w:rsidRDefault="00067980" w:rsidP="009208B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269164" w14:textId="77777777" w:rsidR="00067980" w:rsidRPr="00A42812" w:rsidRDefault="00067980" w:rsidP="009208B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02D0DC2"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22F985" w14:textId="77777777" w:rsidR="00067980" w:rsidRPr="00A42812" w:rsidRDefault="00067980"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47CB38CF" w14:textId="77777777" w:rsidR="00067980" w:rsidRPr="00A42812" w:rsidRDefault="00067980" w:rsidP="009208B7">
            <w:pPr>
              <w:contextualSpacing/>
              <w:rPr>
                <w:rFonts w:asciiTheme="minorHAnsi" w:hAnsiTheme="minorHAnsi" w:cstheme="minorHAnsi"/>
                <w:szCs w:val="22"/>
                <w:lang w:val="es-ES" w:eastAsia="es-CO"/>
              </w:rPr>
            </w:pPr>
          </w:p>
          <w:p w14:paraId="5A4F40B4" w14:textId="77777777" w:rsidR="00067980" w:rsidRPr="00A42812" w:rsidRDefault="0006798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2D721BA0" w14:textId="77777777" w:rsidR="00067980" w:rsidRPr="00A42812" w:rsidRDefault="0006798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0D9A81A0" w14:textId="77777777" w:rsidR="00067980" w:rsidRPr="00A42812" w:rsidRDefault="0006798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de sistemas, telemática y afines</w:t>
            </w:r>
          </w:p>
          <w:p w14:paraId="7B6B88F3" w14:textId="77777777" w:rsidR="00067980" w:rsidRPr="00A42812" w:rsidRDefault="0006798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6771CA76" w14:textId="77777777" w:rsidR="00067980" w:rsidRPr="00A42812" w:rsidRDefault="00067980" w:rsidP="009208B7">
            <w:pPr>
              <w:ind w:left="360"/>
              <w:contextualSpacing/>
              <w:rPr>
                <w:rFonts w:asciiTheme="minorHAnsi" w:hAnsiTheme="minorHAnsi" w:cstheme="minorHAnsi"/>
                <w:szCs w:val="22"/>
                <w:lang w:val="es-ES" w:eastAsia="es-CO"/>
              </w:rPr>
            </w:pPr>
          </w:p>
          <w:p w14:paraId="1370F832" w14:textId="77777777" w:rsidR="00067980" w:rsidRPr="00A42812" w:rsidRDefault="00067980"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FEE5C25" w14:textId="77777777" w:rsidR="00067980" w:rsidRPr="00A42812" w:rsidRDefault="00067980" w:rsidP="009208B7">
            <w:pPr>
              <w:contextualSpacing/>
              <w:rPr>
                <w:rFonts w:asciiTheme="minorHAnsi" w:hAnsiTheme="minorHAnsi" w:cstheme="minorHAnsi"/>
                <w:szCs w:val="22"/>
                <w:lang w:val="es-ES" w:eastAsia="es-CO"/>
              </w:rPr>
            </w:pPr>
          </w:p>
          <w:p w14:paraId="2651EA4F" w14:textId="77777777" w:rsidR="00067980" w:rsidRPr="00A42812" w:rsidRDefault="00443C65" w:rsidP="009208B7">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969DB6" w14:textId="77777777" w:rsidR="00067980" w:rsidRPr="00A42812" w:rsidRDefault="00067980" w:rsidP="009208B7">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FB12D89"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FD7654"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E4AA29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2CC36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50153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07C006E"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04B685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57EFDA3B" w14:textId="77777777" w:rsidR="005B3A97" w:rsidRPr="00A42812" w:rsidRDefault="005B3A97">
            <w:pPr>
              <w:spacing w:line="256" w:lineRule="auto"/>
              <w:rPr>
                <w:rFonts w:asciiTheme="minorHAnsi" w:hAnsiTheme="minorHAnsi" w:cstheme="minorHAnsi"/>
                <w:szCs w:val="22"/>
                <w:lang w:eastAsia="es-CO"/>
              </w:rPr>
            </w:pPr>
          </w:p>
          <w:p w14:paraId="1CC82B77" w14:textId="77777777" w:rsidR="005B3A97" w:rsidRPr="00A42812" w:rsidRDefault="005B3A97" w:rsidP="005B3A97">
            <w:pPr>
              <w:contextualSpacing/>
              <w:rPr>
                <w:rFonts w:asciiTheme="minorHAnsi" w:hAnsiTheme="minorHAnsi" w:cstheme="minorHAnsi"/>
                <w:szCs w:val="22"/>
                <w:lang w:val="es-ES" w:eastAsia="es-CO"/>
              </w:rPr>
            </w:pPr>
          </w:p>
          <w:p w14:paraId="463846C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780106C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5A6D039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de sistemas, telemática y afines</w:t>
            </w:r>
          </w:p>
          <w:p w14:paraId="23306E4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2793DB7B" w14:textId="77777777" w:rsidR="005B3A97" w:rsidRPr="00A42812" w:rsidRDefault="005B3A97">
            <w:pPr>
              <w:spacing w:line="256" w:lineRule="auto"/>
              <w:rPr>
                <w:rFonts w:asciiTheme="minorHAnsi" w:hAnsiTheme="minorHAnsi" w:cstheme="minorHAnsi"/>
                <w:szCs w:val="22"/>
                <w:lang w:eastAsia="es-CO"/>
              </w:rPr>
            </w:pPr>
          </w:p>
          <w:p w14:paraId="6E57D38D" w14:textId="77777777" w:rsidR="005B3A97" w:rsidRPr="00A42812" w:rsidRDefault="005B3A97">
            <w:pPr>
              <w:spacing w:line="256" w:lineRule="auto"/>
              <w:rPr>
                <w:rFonts w:asciiTheme="minorHAnsi" w:hAnsiTheme="minorHAnsi" w:cstheme="minorHAnsi"/>
                <w:szCs w:val="22"/>
                <w:lang w:eastAsia="es-CO"/>
              </w:rPr>
            </w:pPr>
          </w:p>
          <w:p w14:paraId="3A5BA83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950C6F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AED6657" w14:textId="77777777" w:rsidR="005B3A97" w:rsidRPr="00A42812" w:rsidRDefault="005B3A97">
            <w:pPr>
              <w:spacing w:line="256" w:lineRule="auto"/>
              <w:rPr>
                <w:rFonts w:asciiTheme="minorHAnsi" w:hAnsiTheme="minorHAnsi" w:cstheme="minorHAnsi"/>
                <w:szCs w:val="22"/>
              </w:rPr>
            </w:pPr>
          </w:p>
        </w:tc>
      </w:tr>
      <w:tr w:rsidR="00A42812" w:rsidRPr="00A42812" w14:paraId="79CEAB6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295A3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77038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1FC10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8918C9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2CA78E8" w14:textId="77777777" w:rsidR="005B3A97" w:rsidRPr="00A42812" w:rsidRDefault="005B3A97">
            <w:pPr>
              <w:spacing w:line="256" w:lineRule="auto"/>
              <w:rPr>
                <w:rFonts w:asciiTheme="minorHAnsi" w:hAnsiTheme="minorHAnsi" w:cstheme="minorHAnsi"/>
                <w:szCs w:val="22"/>
                <w:lang w:eastAsia="es-CO"/>
              </w:rPr>
            </w:pPr>
          </w:p>
          <w:p w14:paraId="1403AE9B" w14:textId="77777777" w:rsidR="005B3A97" w:rsidRPr="00A42812" w:rsidRDefault="005B3A97" w:rsidP="005B3A97">
            <w:pPr>
              <w:contextualSpacing/>
              <w:rPr>
                <w:rFonts w:asciiTheme="minorHAnsi" w:hAnsiTheme="minorHAnsi" w:cstheme="minorHAnsi"/>
                <w:szCs w:val="22"/>
                <w:lang w:val="es-ES" w:eastAsia="es-CO"/>
              </w:rPr>
            </w:pPr>
          </w:p>
          <w:p w14:paraId="6C4E19B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0B3E790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76B59D5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de sistemas, telemática y afines</w:t>
            </w:r>
          </w:p>
          <w:p w14:paraId="3061FB5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3C8D3B24" w14:textId="77777777" w:rsidR="005B3A97" w:rsidRPr="00A42812" w:rsidRDefault="005B3A97">
            <w:pPr>
              <w:spacing w:line="256" w:lineRule="auto"/>
              <w:rPr>
                <w:rFonts w:asciiTheme="minorHAnsi" w:hAnsiTheme="minorHAnsi" w:cstheme="minorHAnsi"/>
                <w:szCs w:val="22"/>
                <w:lang w:eastAsia="es-CO"/>
              </w:rPr>
            </w:pPr>
          </w:p>
          <w:p w14:paraId="1122AC46" w14:textId="77777777" w:rsidR="005B3A97" w:rsidRPr="00A42812" w:rsidRDefault="005B3A97">
            <w:pPr>
              <w:spacing w:line="256" w:lineRule="auto"/>
              <w:rPr>
                <w:rFonts w:asciiTheme="minorHAnsi" w:eastAsia="Times New Roman" w:hAnsiTheme="minorHAnsi" w:cstheme="minorHAnsi"/>
                <w:szCs w:val="22"/>
                <w:lang w:eastAsia="es-CO"/>
              </w:rPr>
            </w:pPr>
          </w:p>
          <w:p w14:paraId="7A37A4E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3BD7FCB" w14:textId="77777777" w:rsidR="005B3A97" w:rsidRPr="00A42812" w:rsidRDefault="005B3A97">
            <w:pPr>
              <w:spacing w:line="256" w:lineRule="auto"/>
              <w:rPr>
                <w:rFonts w:asciiTheme="minorHAnsi" w:hAnsiTheme="minorHAnsi" w:cstheme="minorHAnsi"/>
                <w:szCs w:val="22"/>
                <w:lang w:eastAsia="es-CO"/>
              </w:rPr>
            </w:pPr>
          </w:p>
          <w:p w14:paraId="57DC54CE"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AAE364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8663583" w14:textId="77777777" w:rsidR="005B3A97" w:rsidRPr="00A42812" w:rsidRDefault="005B3A97">
            <w:pPr>
              <w:spacing w:line="256" w:lineRule="auto"/>
              <w:rPr>
                <w:rFonts w:asciiTheme="minorHAnsi" w:hAnsiTheme="minorHAnsi" w:cstheme="minorHAnsi"/>
                <w:szCs w:val="22"/>
              </w:rPr>
            </w:pPr>
          </w:p>
        </w:tc>
      </w:tr>
      <w:tr w:rsidR="00A42812" w:rsidRPr="00A42812" w14:paraId="45DAF61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3BF1B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B5F09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01F07F7"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C20B80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E402023" w14:textId="77777777" w:rsidR="005B3A97" w:rsidRPr="00A42812" w:rsidRDefault="005B3A97">
            <w:pPr>
              <w:spacing w:line="256" w:lineRule="auto"/>
              <w:rPr>
                <w:rFonts w:asciiTheme="minorHAnsi" w:hAnsiTheme="minorHAnsi" w:cstheme="minorHAnsi"/>
                <w:szCs w:val="22"/>
                <w:lang w:eastAsia="es-CO"/>
              </w:rPr>
            </w:pPr>
          </w:p>
          <w:p w14:paraId="39F4A980" w14:textId="77777777" w:rsidR="005B3A97" w:rsidRPr="00A42812" w:rsidRDefault="005B3A97" w:rsidP="005B3A97">
            <w:pPr>
              <w:contextualSpacing/>
              <w:rPr>
                <w:rFonts w:asciiTheme="minorHAnsi" w:hAnsiTheme="minorHAnsi" w:cstheme="minorHAnsi"/>
                <w:szCs w:val="22"/>
                <w:lang w:val="es-ES" w:eastAsia="es-CO"/>
              </w:rPr>
            </w:pPr>
          </w:p>
          <w:p w14:paraId="7A176C5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6FA515F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2B4840A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de sistemas, telemática y afines</w:t>
            </w:r>
          </w:p>
          <w:p w14:paraId="0DE6239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4D1D987C" w14:textId="77777777" w:rsidR="005B3A97" w:rsidRPr="00A42812" w:rsidRDefault="005B3A97">
            <w:pPr>
              <w:spacing w:line="256" w:lineRule="auto"/>
              <w:rPr>
                <w:rFonts w:asciiTheme="minorHAnsi" w:hAnsiTheme="minorHAnsi" w:cstheme="minorHAnsi"/>
                <w:szCs w:val="22"/>
                <w:lang w:eastAsia="es-CO"/>
              </w:rPr>
            </w:pPr>
          </w:p>
          <w:p w14:paraId="036FA89D" w14:textId="77777777" w:rsidR="005B3A97" w:rsidRPr="00A42812" w:rsidRDefault="005B3A97">
            <w:pPr>
              <w:spacing w:line="256" w:lineRule="auto"/>
              <w:rPr>
                <w:rFonts w:asciiTheme="minorHAnsi" w:hAnsiTheme="minorHAnsi" w:cstheme="minorHAnsi"/>
                <w:szCs w:val="22"/>
                <w:lang w:eastAsia="es-CO"/>
              </w:rPr>
            </w:pPr>
          </w:p>
          <w:p w14:paraId="6DA4412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5164AF97" w14:textId="77777777" w:rsidR="005B3A97" w:rsidRPr="00A42812" w:rsidRDefault="005B3A97">
            <w:pPr>
              <w:spacing w:line="256" w:lineRule="auto"/>
              <w:rPr>
                <w:rFonts w:asciiTheme="minorHAnsi" w:hAnsiTheme="minorHAnsi" w:cstheme="minorHAnsi"/>
                <w:szCs w:val="22"/>
                <w:lang w:eastAsia="es-CO"/>
              </w:rPr>
            </w:pPr>
          </w:p>
          <w:p w14:paraId="1EB10AB3"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8F43C8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CC22C02" w14:textId="77777777" w:rsidR="005B3A97" w:rsidRPr="00A42812" w:rsidRDefault="005B3A97">
            <w:pPr>
              <w:spacing w:line="256" w:lineRule="auto"/>
              <w:rPr>
                <w:rFonts w:asciiTheme="minorHAnsi" w:hAnsiTheme="minorHAnsi" w:cstheme="minorHAnsi"/>
                <w:szCs w:val="22"/>
              </w:rPr>
            </w:pPr>
          </w:p>
        </w:tc>
      </w:tr>
    </w:tbl>
    <w:p w14:paraId="0A33E907" w14:textId="77777777" w:rsidR="00AD193E" w:rsidRPr="00A42812" w:rsidRDefault="00AD193E" w:rsidP="00AD193E">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A30045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F5FDA" w14:textId="77777777" w:rsidR="00AD193E" w:rsidRPr="00A42812" w:rsidRDefault="00AD193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58CEB6A" w14:textId="77777777" w:rsidR="00AD193E" w:rsidRPr="00A42812" w:rsidRDefault="00AD193E"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Oficina de Administración de Riesgos y Estrategia de Supervisión</w:t>
            </w:r>
          </w:p>
        </w:tc>
      </w:tr>
      <w:tr w:rsidR="00A42812" w:rsidRPr="00A42812" w14:paraId="5FC0BE5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237EB6" w14:textId="77777777" w:rsidR="00AD193E" w:rsidRPr="00A42812" w:rsidRDefault="00AD193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9592B13"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21E18" w14:textId="4E722CC3" w:rsidR="00AD193E" w:rsidRPr="00A42812" w:rsidRDefault="00AD193E" w:rsidP="00AD193E">
            <w:pPr>
              <w:rPr>
                <w:rFonts w:asciiTheme="minorHAnsi" w:hAnsiTheme="minorHAnsi" w:cstheme="minorHAnsi"/>
                <w:szCs w:val="22"/>
                <w:lang w:val="es-ES"/>
              </w:rPr>
            </w:pPr>
            <w:r w:rsidRPr="00A42812">
              <w:rPr>
                <w:rFonts w:asciiTheme="minorHAnsi" w:hAnsiTheme="minorHAnsi" w:cstheme="minorHAnsi"/>
                <w:szCs w:val="22"/>
              </w:rPr>
              <w:t xml:space="preserve">Poner en práctica </w:t>
            </w:r>
            <w:r w:rsidRPr="00A42812">
              <w:rPr>
                <w:rFonts w:asciiTheme="minorHAnsi" w:hAnsiTheme="minorHAnsi" w:cstheme="minorHAnsi"/>
                <w:szCs w:val="22"/>
                <w:lang w:val="es-ES"/>
              </w:rPr>
              <w:t>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A42812" w:rsidRPr="00A42812" w14:paraId="6818A2E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D66620" w14:textId="77777777" w:rsidR="00AD193E" w:rsidRPr="00A42812" w:rsidRDefault="00AD193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B699EFB"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E6A7C"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Acompañar el diseño estrategias y modelos de supervisión en el ejercicio de la inspección, vigilancia y control que ejerce la Superservicios.</w:t>
            </w:r>
          </w:p>
          <w:p w14:paraId="53B7E678"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Desarrollar las políticas de gobernabilidad de los datos en la Superintendencia, de conformidad con la normativa vigente.</w:t>
            </w:r>
          </w:p>
          <w:p w14:paraId="5111781D"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Generar los productos de analítica para la Superintendencia y el suministro de información de interés del sector.</w:t>
            </w:r>
          </w:p>
          <w:p w14:paraId="2639C74E"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Acompañar en investigaciones, estudios, indicadores y reportes de analítica sobre aspectos financieros, técnicos, administrativos, tarifarios, y análisis de riesgos de los prestadores de servicios públicos domiciliarios, de acuerdo con la normativa vigente.</w:t>
            </w:r>
          </w:p>
          <w:p w14:paraId="119FBBDA"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Generar la información y estadísticas sectoriales necesarias para el ejercicio de funciones de inspección, vigilancia y control de los prestadores de servicios públicos domiciliarios de conformidad con los procedimientos de la entidad.</w:t>
            </w:r>
          </w:p>
          <w:p w14:paraId="37F65CBC"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Consolidar y actualizar en coordinación con las dependencias correspondientes, la documentación necesaria para el desarrollo del marco metodológico de riesgos de los prestadores de servicios públicos domiciliarios, de acuerdo con la normativa vigente.</w:t>
            </w:r>
          </w:p>
          <w:p w14:paraId="0150572A"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Consolidar y generar lineamientos sobre bases de datos y reportes estadísticos de la Superintendencia, de conformidad con los procedimientos de la entidad.</w:t>
            </w:r>
          </w:p>
          <w:p w14:paraId="022CA8F3"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Revisar la consistencia, homogeneidad y calidad de la información reportada por los prestadores de servicios públicos domiciliarios, de conformidad con los lineamientos de la entidad.</w:t>
            </w:r>
          </w:p>
          <w:p w14:paraId="065A18B8"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97310C9" w14:textId="77777777" w:rsidR="00AD193E" w:rsidRPr="00A42812" w:rsidRDefault="00AD193E" w:rsidP="003B6EAF">
            <w:pPr>
              <w:pStyle w:val="Prrafodelista"/>
              <w:numPr>
                <w:ilvl w:val="0"/>
                <w:numId w:val="106"/>
              </w:numPr>
              <w:spacing w:line="276" w:lineRule="auto"/>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Modelo Integrado de Planeación y Gestión de la Superintendencia</w:t>
            </w:r>
          </w:p>
          <w:p w14:paraId="5E57DA96" w14:textId="77777777" w:rsidR="00AD193E" w:rsidRPr="00A42812" w:rsidRDefault="00AD193E" w:rsidP="003B6EAF">
            <w:pPr>
              <w:pStyle w:val="Prrafodelista"/>
              <w:numPr>
                <w:ilvl w:val="0"/>
                <w:numId w:val="106"/>
              </w:numPr>
              <w:spacing w:line="276" w:lineRule="auto"/>
              <w:rPr>
                <w:rFonts w:asciiTheme="minorHAnsi" w:hAnsiTheme="minorHAnsi" w:cstheme="minorHAnsi"/>
                <w:bCs/>
                <w:szCs w:val="22"/>
              </w:rPr>
            </w:pPr>
            <w:r w:rsidRPr="00A42812">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A42812" w:rsidRPr="00A42812" w14:paraId="2EC4DCB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4F201" w14:textId="77777777" w:rsidR="00AD193E" w:rsidRPr="00A42812" w:rsidRDefault="00AD193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0403CA7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435D7" w14:textId="77777777" w:rsidR="00AD193E" w:rsidRPr="00A42812" w:rsidRDefault="00AD193E" w:rsidP="00AD193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conceptual y normativo sobre servicios públicos domiciliarios</w:t>
            </w:r>
          </w:p>
          <w:p w14:paraId="26A25F62" w14:textId="77777777" w:rsidR="00AD193E" w:rsidRPr="00A42812" w:rsidRDefault="00AD193E" w:rsidP="00AD193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integral de proyectos</w:t>
            </w:r>
          </w:p>
          <w:p w14:paraId="3E320A1E" w14:textId="77777777" w:rsidR="00AD193E" w:rsidRPr="00A42812" w:rsidRDefault="00AD193E" w:rsidP="00AD193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Analítica de datos  </w:t>
            </w:r>
          </w:p>
          <w:p w14:paraId="20BB00BC" w14:textId="77777777" w:rsidR="00AD193E" w:rsidRPr="00A42812" w:rsidRDefault="00AD193E" w:rsidP="00AD193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álisis y gestión de riesgos</w:t>
            </w:r>
          </w:p>
          <w:p w14:paraId="4117EBFC" w14:textId="77777777" w:rsidR="00AD193E" w:rsidRPr="00A42812" w:rsidRDefault="00AD193E" w:rsidP="00AD193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4DC50B85" w14:textId="77777777" w:rsidR="00AD193E" w:rsidRPr="00A42812" w:rsidRDefault="00AD193E" w:rsidP="00AD193E">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l conocimiento y la innovación</w:t>
            </w:r>
          </w:p>
          <w:p w14:paraId="1B57D984" w14:textId="77777777" w:rsidR="00AD193E" w:rsidRPr="00A42812" w:rsidRDefault="00AD193E" w:rsidP="00AD193E">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de nuevas tecnologías</w:t>
            </w:r>
          </w:p>
          <w:p w14:paraId="14405B85" w14:textId="77777777" w:rsidR="00AD193E" w:rsidRPr="00A42812" w:rsidRDefault="00AD193E" w:rsidP="00AD193E">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ES_tradnl"/>
              </w:rPr>
              <w:t>Inteligencia artificial y aprendizaje automático</w:t>
            </w:r>
          </w:p>
        </w:tc>
      </w:tr>
      <w:tr w:rsidR="00A42812" w:rsidRPr="00A42812" w14:paraId="550D1BC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7C2110" w14:textId="77777777" w:rsidR="00AD193E" w:rsidRPr="00A42812" w:rsidRDefault="00AD193E"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0995A0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EEBD1C" w14:textId="77777777" w:rsidR="00AD193E" w:rsidRPr="00A42812" w:rsidRDefault="00AD193E"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D9E0FE" w14:textId="77777777" w:rsidR="00AD193E" w:rsidRPr="00A42812" w:rsidRDefault="00AD193E"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A7A27F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1E70CB"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8D9D778"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82BCCA8"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35711C0"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E50C445"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B867CE3"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71C092"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43F56C0B"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93EB504"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5B33E2F"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86561D9" w14:textId="77777777" w:rsidR="00AD193E" w:rsidRPr="00A42812" w:rsidRDefault="00AD193E" w:rsidP="005B3A97">
            <w:pPr>
              <w:pStyle w:val="Prrafodelista"/>
              <w:ind w:left="360"/>
              <w:rPr>
                <w:rFonts w:asciiTheme="minorHAnsi" w:hAnsiTheme="minorHAnsi" w:cstheme="minorHAnsi"/>
                <w:szCs w:val="22"/>
                <w:lang w:eastAsia="es-CO"/>
              </w:rPr>
            </w:pPr>
          </w:p>
          <w:p w14:paraId="24679455" w14:textId="77777777" w:rsidR="00AD193E" w:rsidRPr="00A42812" w:rsidRDefault="00AD193E"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gregan cuando tenga personal a cargo:</w:t>
            </w:r>
          </w:p>
          <w:p w14:paraId="34B233D5" w14:textId="77777777" w:rsidR="00AD193E" w:rsidRPr="00A42812" w:rsidRDefault="00AD193E" w:rsidP="005B3A97">
            <w:pPr>
              <w:pStyle w:val="Prrafodelista"/>
              <w:ind w:left="360"/>
              <w:rPr>
                <w:rFonts w:asciiTheme="minorHAnsi" w:hAnsiTheme="minorHAnsi" w:cstheme="minorHAnsi"/>
                <w:szCs w:val="22"/>
                <w:lang w:eastAsia="es-CO"/>
              </w:rPr>
            </w:pPr>
          </w:p>
          <w:p w14:paraId="337B39A3"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95EF217" w14:textId="77777777" w:rsidR="00AD193E" w:rsidRPr="00A42812" w:rsidRDefault="00AD193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AD76CE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BC668" w14:textId="77777777" w:rsidR="00AD193E" w:rsidRPr="00A42812" w:rsidRDefault="00AD193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AA99B1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79D420" w14:textId="77777777" w:rsidR="00AD193E" w:rsidRPr="00A42812" w:rsidRDefault="00AD193E"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CBB347" w14:textId="77777777" w:rsidR="00AD193E" w:rsidRPr="00A42812" w:rsidRDefault="00AD193E"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818F0A2"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B065BB" w14:textId="77777777" w:rsidR="00AD193E" w:rsidRPr="00A42812" w:rsidRDefault="00AD193E" w:rsidP="00AD19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53B6145" w14:textId="77777777" w:rsidR="00AD193E" w:rsidRPr="00A42812" w:rsidRDefault="00AD193E" w:rsidP="00AD193E">
            <w:pPr>
              <w:contextualSpacing/>
              <w:rPr>
                <w:rFonts w:asciiTheme="minorHAnsi" w:hAnsiTheme="minorHAnsi" w:cstheme="minorHAnsi"/>
                <w:szCs w:val="22"/>
                <w:lang w:val="es-ES" w:eastAsia="es-CO"/>
              </w:rPr>
            </w:pPr>
          </w:p>
          <w:p w14:paraId="220F5F99" w14:textId="77777777" w:rsidR="00AD193E" w:rsidRPr="00A42812" w:rsidRDefault="00AD193E" w:rsidP="003B6EAF">
            <w:pPr>
              <w:numPr>
                <w:ilvl w:val="0"/>
                <w:numId w:val="73"/>
              </w:numPr>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42D327A8" w14:textId="77777777" w:rsidR="00AD193E" w:rsidRPr="00A42812" w:rsidRDefault="00AD193E" w:rsidP="003B6EAF">
            <w:pPr>
              <w:pStyle w:val="Sinespaciado"/>
              <w:numPr>
                <w:ilvl w:val="0"/>
                <w:numId w:val="73"/>
              </w:numPr>
              <w:contextualSpacing/>
              <w:jc w:val="both"/>
              <w:rPr>
                <w:rFonts w:asciiTheme="minorHAnsi" w:hAnsiTheme="minorHAnsi" w:cstheme="minorHAnsi"/>
                <w:lang w:eastAsia="es-CO"/>
              </w:rPr>
            </w:pPr>
            <w:r w:rsidRPr="00A42812">
              <w:rPr>
                <w:rFonts w:asciiTheme="minorHAnsi" w:hAnsiTheme="minorHAnsi" w:cstheme="minorHAnsi"/>
                <w:lang w:eastAsia="es-CO"/>
              </w:rPr>
              <w:t>Ciencia política, relaciones internacionales</w:t>
            </w:r>
          </w:p>
          <w:p w14:paraId="39A51EEA"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0E9FCA68"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2324B1A1"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51BF29A8"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civil y afines </w:t>
            </w:r>
          </w:p>
          <w:p w14:paraId="2DADE667"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036CC521"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de minas, metalurgia y afines</w:t>
            </w:r>
          </w:p>
          <w:p w14:paraId="7ED32FF1"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06E33028"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electrónica, telecomunicaciones y afines  </w:t>
            </w:r>
          </w:p>
          <w:p w14:paraId="54BB2EE5"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C02E228"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mecánica y afines </w:t>
            </w:r>
          </w:p>
          <w:p w14:paraId="05AADFA4" w14:textId="77777777" w:rsidR="00AD193E" w:rsidRPr="00A42812" w:rsidRDefault="00AD193E"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Matemáticas, estadística y afines </w:t>
            </w:r>
          </w:p>
          <w:p w14:paraId="07525885" w14:textId="77777777" w:rsidR="00AD193E" w:rsidRPr="00A42812" w:rsidRDefault="00AD193E" w:rsidP="00AD193E">
            <w:pPr>
              <w:ind w:left="360"/>
              <w:contextualSpacing/>
              <w:rPr>
                <w:rFonts w:asciiTheme="minorHAnsi" w:hAnsiTheme="minorHAnsi" w:cstheme="minorHAnsi"/>
                <w:szCs w:val="22"/>
                <w:lang w:val="es-ES" w:eastAsia="es-CO"/>
              </w:rPr>
            </w:pPr>
          </w:p>
          <w:p w14:paraId="7D1A93CB" w14:textId="77777777" w:rsidR="00AD193E" w:rsidRPr="00A42812" w:rsidRDefault="00AD193E" w:rsidP="00AD19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7FA4DCC3" w14:textId="77777777" w:rsidR="00AD193E" w:rsidRPr="00A42812" w:rsidRDefault="00AD193E" w:rsidP="00AD193E">
            <w:pPr>
              <w:contextualSpacing/>
              <w:rPr>
                <w:rFonts w:asciiTheme="minorHAnsi" w:hAnsiTheme="minorHAnsi" w:cstheme="minorHAnsi"/>
                <w:szCs w:val="22"/>
                <w:lang w:val="es-ES" w:eastAsia="es-CO"/>
              </w:rPr>
            </w:pPr>
          </w:p>
          <w:p w14:paraId="72B61528" w14:textId="77777777" w:rsidR="00AD193E" w:rsidRPr="00A42812" w:rsidRDefault="00AD193E" w:rsidP="00AD19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568429" w14:textId="774991EC" w:rsidR="00AD193E" w:rsidRPr="00A42812" w:rsidRDefault="00AD193E" w:rsidP="00AD19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31C82214"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8B444E"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5F71E7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D0268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627A3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5F025E0"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457B12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3336E9F" w14:textId="77777777" w:rsidR="005B3A97" w:rsidRPr="00A42812" w:rsidRDefault="005B3A97">
            <w:pPr>
              <w:spacing w:line="256" w:lineRule="auto"/>
              <w:rPr>
                <w:rFonts w:asciiTheme="minorHAnsi" w:hAnsiTheme="minorHAnsi" w:cstheme="minorHAnsi"/>
                <w:szCs w:val="22"/>
                <w:lang w:eastAsia="es-CO"/>
              </w:rPr>
            </w:pPr>
          </w:p>
          <w:p w14:paraId="225E1D43" w14:textId="77777777" w:rsidR="005B3A97" w:rsidRPr="00A42812" w:rsidRDefault="005B3A97" w:rsidP="005B3A97">
            <w:pPr>
              <w:contextualSpacing/>
              <w:rPr>
                <w:rFonts w:asciiTheme="minorHAnsi" w:hAnsiTheme="minorHAnsi" w:cstheme="minorHAnsi"/>
                <w:szCs w:val="22"/>
                <w:lang w:val="es-ES" w:eastAsia="es-CO"/>
              </w:rPr>
            </w:pPr>
          </w:p>
          <w:p w14:paraId="0F95574E" w14:textId="77777777" w:rsidR="005B3A97" w:rsidRPr="00A42812" w:rsidRDefault="005B3A97" w:rsidP="003B6EAF">
            <w:pPr>
              <w:numPr>
                <w:ilvl w:val="0"/>
                <w:numId w:val="73"/>
              </w:numPr>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F42F525" w14:textId="77777777" w:rsidR="005B3A97" w:rsidRPr="00A42812" w:rsidRDefault="005B3A97" w:rsidP="003B6EAF">
            <w:pPr>
              <w:pStyle w:val="Sinespaciado"/>
              <w:numPr>
                <w:ilvl w:val="0"/>
                <w:numId w:val="73"/>
              </w:numPr>
              <w:contextualSpacing/>
              <w:jc w:val="both"/>
              <w:rPr>
                <w:rFonts w:asciiTheme="minorHAnsi" w:hAnsiTheme="minorHAnsi" w:cstheme="minorHAnsi"/>
                <w:lang w:eastAsia="es-CO"/>
              </w:rPr>
            </w:pPr>
            <w:r w:rsidRPr="00A42812">
              <w:rPr>
                <w:rFonts w:asciiTheme="minorHAnsi" w:hAnsiTheme="minorHAnsi" w:cstheme="minorHAnsi"/>
                <w:lang w:eastAsia="es-CO"/>
              </w:rPr>
              <w:t>Ciencia política, relaciones internacionales</w:t>
            </w:r>
          </w:p>
          <w:p w14:paraId="76C373EA"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342D25E"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758D2B73"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43C8C9AC"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civil y afines </w:t>
            </w:r>
          </w:p>
          <w:p w14:paraId="08ED9EBC"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1EEF3E35"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de minas, metalurgia y afines</w:t>
            </w:r>
          </w:p>
          <w:p w14:paraId="5B323BA9"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3127BC61"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electrónica, telecomunicaciones y afines  </w:t>
            </w:r>
          </w:p>
          <w:p w14:paraId="5C72A3FD"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3509F714"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mecánica y afines </w:t>
            </w:r>
          </w:p>
          <w:p w14:paraId="5A588FC2"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Matemáticas, estadística y afines </w:t>
            </w:r>
          </w:p>
          <w:p w14:paraId="07279A9D" w14:textId="77777777" w:rsidR="005B3A97" w:rsidRPr="00A42812" w:rsidRDefault="005B3A97">
            <w:pPr>
              <w:spacing w:line="256" w:lineRule="auto"/>
              <w:rPr>
                <w:rFonts w:asciiTheme="minorHAnsi" w:hAnsiTheme="minorHAnsi" w:cstheme="minorHAnsi"/>
                <w:szCs w:val="22"/>
                <w:lang w:eastAsia="es-CO"/>
              </w:rPr>
            </w:pPr>
          </w:p>
          <w:p w14:paraId="15632C24" w14:textId="77777777" w:rsidR="005B3A97" w:rsidRPr="00A42812" w:rsidRDefault="005B3A97">
            <w:pPr>
              <w:spacing w:line="256" w:lineRule="auto"/>
              <w:rPr>
                <w:rFonts w:asciiTheme="minorHAnsi" w:hAnsiTheme="minorHAnsi" w:cstheme="minorHAnsi"/>
                <w:szCs w:val="22"/>
                <w:lang w:eastAsia="es-CO"/>
              </w:rPr>
            </w:pPr>
          </w:p>
          <w:p w14:paraId="18A10FE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5EC254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F5EE124" w14:textId="77777777" w:rsidR="005B3A97" w:rsidRPr="00A42812" w:rsidRDefault="005B3A97">
            <w:pPr>
              <w:spacing w:line="256" w:lineRule="auto"/>
              <w:rPr>
                <w:rFonts w:asciiTheme="minorHAnsi" w:hAnsiTheme="minorHAnsi" w:cstheme="minorHAnsi"/>
                <w:szCs w:val="22"/>
              </w:rPr>
            </w:pPr>
          </w:p>
        </w:tc>
      </w:tr>
      <w:tr w:rsidR="00A42812" w:rsidRPr="00A42812" w14:paraId="6C967A8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E9EFB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9D5A1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40B656"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3E65F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7E244D2" w14:textId="77777777" w:rsidR="005B3A97" w:rsidRPr="00A42812" w:rsidRDefault="005B3A97">
            <w:pPr>
              <w:spacing w:line="256" w:lineRule="auto"/>
              <w:rPr>
                <w:rFonts w:asciiTheme="minorHAnsi" w:hAnsiTheme="minorHAnsi" w:cstheme="minorHAnsi"/>
                <w:szCs w:val="22"/>
                <w:lang w:eastAsia="es-CO"/>
              </w:rPr>
            </w:pPr>
          </w:p>
          <w:p w14:paraId="128FE8FC" w14:textId="77777777" w:rsidR="005B3A97" w:rsidRPr="00A42812" w:rsidRDefault="005B3A97" w:rsidP="005B3A97">
            <w:pPr>
              <w:contextualSpacing/>
              <w:rPr>
                <w:rFonts w:asciiTheme="minorHAnsi" w:hAnsiTheme="minorHAnsi" w:cstheme="minorHAnsi"/>
                <w:szCs w:val="22"/>
                <w:lang w:val="es-ES" w:eastAsia="es-CO"/>
              </w:rPr>
            </w:pPr>
          </w:p>
          <w:p w14:paraId="35E9C76A" w14:textId="77777777" w:rsidR="005B3A97" w:rsidRPr="00A42812" w:rsidRDefault="005B3A97" w:rsidP="003B6EAF">
            <w:pPr>
              <w:numPr>
                <w:ilvl w:val="0"/>
                <w:numId w:val="73"/>
              </w:numPr>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4940C5D" w14:textId="77777777" w:rsidR="005B3A97" w:rsidRPr="00A42812" w:rsidRDefault="005B3A97" w:rsidP="003B6EAF">
            <w:pPr>
              <w:pStyle w:val="Sinespaciado"/>
              <w:numPr>
                <w:ilvl w:val="0"/>
                <w:numId w:val="73"/>
              </w:numPr>
              <w:contextualSpacing/>
              <w:jc w:val="both"/>
              <w:rPr>
                <w:rFonts w:asciiTheme="minorHAnsi" w:hAnsiTheme="minorHAnsi" w:cstheme="minorHAnsi"/>
                <w:lang w:eastAsia="es-CO"/>
              </w:rPr>
            </w:pPr>
            <w:r w:rsidRPr="00A42812">
              <w:rPr>
                <w:rFonts w:asciiTheme="minorHAnsi" w:hAnsiTheme="minorHAnsi" w:cstheme="minorHAnsi"/>
                <w:lang w:eastAsia="es-CO"/>
              </w:rPr>
              <w:t>Ciencia política, relaciones internacionales</w:t>
            </w:r>
          </w:p>
          <w:p w14:paraId="1EAB4A57"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2C4FBD6E"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0A22E5ED"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77DB7B14"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civil y afines </w:t>
            </w:r>
          </w:p>
          <w:p w14:paraId="3A0DA122"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de sistemas, telemática y afines</w:t>
            </w:r>
          </w:p>
          <w:p w14:paraId="37EB5A5D"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de minas, metalurgia y afines</w:t>
            </w:r>
          </w:p>
          <w:p w14:paraId="5AF6606D"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38DE09BE"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electrónica, telecomunicaciones y afines  </w:t>
            </w:r>
          </w:p>
          <w:p w14:paraId="39289730"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653CEC1E"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mecánica y afines </w:t>
            </w:r>
          </w:p>
          <w:p w14:paraId="6D3B3960"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Matemáticas, estadística y afines </w:t>
            </w:r>
          </w:p>
          <w:p w14:paraId="5E76E2D6" w14:textId="77777777" w:rsidR="005B3A97" w:rsidRPr="00A42812" w:rsidRDefault="005B3A97">
            <w:pPr>
              <w:spacing w:line="256" w:lineRule="auto"/>
              <w:rPr>
                <w:rFonts w:asciiTheme="minorHAnsi" w:hAnsiTheme="minorHAnsi" w:cstheme="minorHAnsi"/>
                <w:szCs w:val="22"/>
                <w:lang w:eastAsia="es-CO"/>
              </w:rPr>
            </w:pPr>
          </w:p>
          <w:p w14:paraId="11E90E93" w14:textId="77777777" w:rsidR="005B3A97" w:rsidRPr="00A42812" w:rsidRDefault="005B3A97">
            <w:pPr>
              <w:spacing w:line="256" w:lineRule="auto"/>
              <w:rPr>
                <w:rFonts w:asciiTheme="minorHAnsi" w:eastAsia="Times New Roman" w:hAnsiTheme="minorHAnsi" w:cstheme="minorHAnsi"/>
                <w:szCs w:val="22"/>
                <w:lang w:eastAsia="es-CO"/>
              </w:rPr>
            </w:pPr>
          </w:p>
          <w:p w14:paraId="34E0E7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31592BE" w14:textId="77777777" w:rsidR="005B3A97" w:rsidRPr="00A42812" w:rsidRDefault="005B3A97">
            <w:pPr>
              <w:spacing w:line="256" w:lineRule="auto"/>
              <w:rPr>
                <w:rFonts w:asciiTheme="minorHAnsi" w:hAnsiTheme="minorHAnsi" w:cstheme="minorHAnsi"/>
                <w:szCs w:val="22"/>
                <w:lang w:eastAsia="es-CO"/>
              </w:rPr>
            </w:pPr>
          </w:p>
          <w:p w14:paraId="5DAB57D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155C4A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2264E8B9" w14:textId="77777777" w:rsidR="005B3A97" w:rsidRPr="00A42812" w:rsidRDefault="005B3A97">
            <w:pPr>
              <w:spacing w:line="256" w:lineRule="auto"/>
              <w:rPr>
                <w:rFonts w:asciiTheme="minorHAnsi" w:hAnsiTheme="minorHAnsi" w:cstheme="minorHAnsi"/>
                <w:szCs w:val="22"/>
              </w:rPr>
            </w:pPr>
          </w:p>
        </w:tc>
      </w:tr>
      <w:tr w:rsidR="00A42812" w:rsidRPr="00A42812" w14:paraId="31655F7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9FAC6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A5B6D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771EF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90CBCB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8AF7EF6" w14:textId="77777777" w:rsidR="005B3A97" w:rsidRPr="00A42812" w:rsidRDefault="005B3A97">
            <w:pPr>
              <w:spacing w:line="256" w:lineRule="auto"/>
              <w:rPr>
                <w:rFonts w:asciiTheme="minorHAnsi" w:hAnsiTheme="minorHAnsi" w:cstheme="minorHAnsi"/>
                <w:szCs w:val="22"/>
                <w:lang w:eastAsia="es-CO"/>
              </w:rPr>
            </w:pPr>
          </w:p>
          <w:p w14:paraId="14150918" w14:textId="77777777" w:rsidR="005B3A97" w:rsidRPr="00A42812" w:rsidRDefault="005B3A97" w:rsidP="005B3A97">
            <w:pPr>
              <w:contextualSpacing/>
              <w:rPr>
                <w:rFonts w:asciiTheme="minorHAnsi" w:hAnsiTheme="minorHAnsi" w:cstheme="minorHAnsi"/>
                <w:szCs w:val="22"/>
                <w:lang w:val="es-ES" w:eastAsia="es-CO"/>
              </w:rPr>
            </w:pPr>
          </w:p>
          <w:p w14:paraId="060AA2E2" w14:textId="77777777" w:rsidR="005B3A97" w:rsidRPr="00A42812" w:rsidRDefault="005B3A97" w:rsidP="003B6EAF">
            <w:pPr>
              <w:numPr>
                <w:ilvl w:val="0"/>
                <w:numId w:val="73"/>
              </w:numPr>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1175E50" w14:textId="77777777" w:rsidR="005B3A97" w:rsidRPr="00A42812" w:rsidRDefault="005B3A97" w:rsidP="003B6EAF">
            <w:pPr>
              <w:pStyle w:val="Sinespaciado"/>
              <w:numPr>
                <w:ilvl w:val="0"/>
                <w:numId w:val="73"/>
              </w:numPr>
              <w:contextualSpacing/>
              <w:jc w:val="both"/>
              <w:rPr>
                <w:rFonts w:asciiTheme="minorHAnsi" w:hAnsiTheme="minorHAnsi" w:cstheme="minorHAnsi"/>
                <w:lang w:eastAsia="es-CO"/>
              </w:rPr>
            </w:pPr>
            <w:r w:rsidRPr="00A42812">
              <w:rPr>
                <w:rFonts w:asciiTheme="minorHAnsi" w:hAnsiTheme="minorHAnsi" w:cstheme="minorHAnsi"/>
                <w:lang w:eastAsia="es-CO"/>
              </w:rPr>
              <w:t>Ciencia política, relaciones internacionales</w:t>
            </w:r>
          </w:p>
          <w:p w14:paraId="588A1554"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461116E"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5AE6819A"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5806C636"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civil y afines </w:t>
            </w:r>
          </w:p>
          <w:p w14:paraId="16EEFA95"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690FEE5C"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de minas, metalurgia y afines</w:t>
            </w:r>
          </w:p>
          <w:p w14:paraId="23381D29"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3AC36A4A"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electrónica, telecomunicaciones y afines  </w:t>
            </w:r>
          </w:p>
          <w:p w14:paraId="75D15BCA"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7BBB5C73"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mecánica y afines </w:t>
            </w:r>
          </w:p>
          <w:p w14:paraId="5DD6A295" w14:textId="77777777" w:rsidR="005B3A97" w:rsidRPr="00A42812" w:rsidRDefault="005B3A97" w:rsidP="003B6EAF">
            <w:pPr>
              <w:pStyle w:val="Style1"/>
              <w:widowControl/>
              <w:numPr>
                <w:ilvl w:val="0"/>
                <w:numId w:val="7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Matemáticas, estadística y afines </w:t>
            </w:r>
          </w:p>
          <w:p w14:paraId="1FA660BC" w14:textId="77777777" w:rsidR="005B3A97" w:rsidRPr="00A42812" w:rsidRDefault="005B3A97">
            <w:pPr>
              <w:spacing w:line="256" w:lineRule="auto"/>
              <w:rPr>
                <w:rFonts w:asciiTheme="minorHAnsi" w:hAnsiTheme="minorHAnsi" w:cstheme="minorHAnsi"/>
                <w:szCs w:val="22"/>
                <w:lang w:eastAsia="es-CO"/>
              </w:rPr>
            </w:pPr>
          </w:p>
          <w:p w14:paraId="4CD9DD12" w14:textId="77777777" w:rsidR="005B3A97" w:rsidRPr="00A42812" w:rsidRDefault="005B3A97">
            <w:pPr>
              <w:spacing w:line="256" w:lineRule="auto"/>
              <w:rPr>
                <w:rFonts w:asciiTheme="minorHAnsi" w:hAnsiTheme="minorHAnsi" w:cstheme="minorHAnsi"/>
                <w:szCs w:val="22"/>
                <w:lang w:eastAsia="es-CO"/>
              </w:rPr>
            </w:pPr>
          </w:p>
          <w:p w14:paraId="5D02CE0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FA70895" w14:textId="77777777" w:rsidR="005B3A97" w:rsidRPr="00A42812" w:rsidRDefault="005B3A97">
            <w:pPr>
              <w:spacing w:line="256" w:lineRule="auto"/>
              <w:rPr>
                <w:rFonts w:asciiTheme="minorHAnsi" w:hAnsiTheme="minorHAnsi" w:cstheme="minorHAnsi"/>
                <w:szCs w:val="22"/>
                <w:lang w:eastAsia="es-CO"/>
              </w:rPr>
            </w:pPr>
          </w:p>
          <w:p w14:paraId="560129B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5AB7AA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E8C17BB" w14:textId="77777777" w:rsidR="005B3A97" w:rsidRPr="00A42812" w:rsidRDefault="005B3A97">
            <w:pPr>
              <w:spacing w:line="256" w:lineRule="auto"/>
              <w:rPr>
                <w:rFonts w:asciiTheme="minorHAnsi" w:hAnsiTheme="minorHAnsi" w:cstheme="minorHAnsi"/>
                <w:szCs w:val="22"/>
              </w:rPr>
            </w:pPr>
          </w:p>
        </w:tc>
      </w:tr>
    </w:tbl>
    <w:p w14:paraId="1FD46B98" w14:textId="77777777" w:rsidR="00AD193E" w:rsidRPr="00A42812" w:rsidRDefault="00AD193E" w:rsidP="00AD193E">
      <w:pPr>
        <w:rPr>
          <w:rFonts w:asciiTheme="minorHAnsi" w:hAnsiTheme="minorHAnsi" w:cstheme="minorHAnsi"/>
          <w:szCs w:val="22"/>
          <w:lang w:eastAsia="es-ES"/>
        </w:rPr>
      </w:pPr>
    </w:p>
    <w:p w14:paraId="1B759FA0" w14:textId="77777777" w:rsidR="00BC119C" w:rsidRPr="00A42812" w:rsidRDefault="00BC119C" w:rsidP="00BC119C">
      <w:pPr>
        <w:pStyle w:val="Ttulo2"/>
        <w:rPr>
          <w:rFonts w:asciiTheme="minorHAnsi" w:hAnsiTheme="minorHAnsi" w:cstheme="minorHAnsi"/>
          <w:bCs/>
          <w:color w:val="auto"/>
          <w:szCs w:val="22"/>
        </w:rPr>
      </w:pPr>
      <w:r w:rsidRPr="00A42812">
        <w:rPr>
          <w:rFonts w:asciiTheme="minorHAnsi" w:hAnsiTheme="minorHAnsi" w:cstheme="minorHAnsi"/>
          <w:color w:val="auto"/>
          <w:szCs w:val="22"/>
        </w:rPr>
        <w:lastRenderedPageBreak/>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BBBEEC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96FEE"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6FC7B6C7" w14:textId="77777777" w:rsidR="00BC119C" w:rsidRPr="00A42812" w:rsidRDefault="00BC119C" w:rsidP="007A7976">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Tecnologías de la Información y las Comunicaciones</w:t>
            </w:r>
          </w:p>
        </w:tc>
      </w:tr>
      <w:tr w:rsidR="00A42812" w:rsidRPr="00A42812" w14:paraId="1E5FA01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3ECC8"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17365E5"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DF16A" w14:textId="77777777" w:rsidR="00BC119C" w:rsidRPr="00A42812" w:rsidRDefault="00BC119C" w:rsidP="007A7976">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Realizar actividades para el desarrollo y mantenimiento de la infraestructura tecnológica de la Superintendencia, conforme con las directrices y lineamientos establecidos</w:t>
            </w:r>
          </w:p>
        </w:tc>
      </w:tr>
      <w:tr w:rsidR="00A42812" w:rsidRPr="00A42812" w14:paraId="6BB2711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8DBBC"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30245550"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98F98"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formulación y seguimiento de planes estratégicos y técnicos de infraestructura de Tecnología de la información y las comunicaciones.</w:t>
            </w:r>
          </w:p>
          <w:p w14:paraId="7EF69DF2"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delantar la actualización, optimización, seguimiento y monitoreo de la infraestructura tecnológica de la Superintendencia, conforme con los lineamientos definidos. </w:t>
            </w:r>
          </w:p>
          <w:p w14:paraId="5616440D"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la administración, mantenimiento, control de equipos y redes de la Superintendencia, teniendo en cuenta los procedimientos definidos.</w:t>
            </w:r>
          </w:p>
          <w:p w14:paraId="2F3D795F"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tender y realizar seguimiento a requerimientos de solución de servicios informáticos presentados por los usuarios internos de la Entidad.</w:t>
            </w:r>
          </w:p>
          <w:p w14:paraId="6465F266"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Realizar actividades de uso y apropiación de tecnologías de la información de acuerdo con los lineamientos y necesidades de la entidad. </w:t>
            </w:r>
          </w:p>
          <w:p w14:paraId="3611186F"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el monitoreo y control de la plataforma tecnológica, conforme con los parámetros definidos</w:t>
            </w:r>
          </w:p>
          <w:p w14:paraId="48E32AF2"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4DF370D6" w14:textId="77777777" w:rsidR="00BC119C" w:rsidRPr="00A42812" w:rsidRDefault="00BC119C" w:rsidP="003B6EAF">
            <w:pPr>
              <w:pStyle w:val="Prrafodelista"/>
              <w:numPr>
                <w:ilvl w:val="0"/>
                <w:numId w:val="47"/>
              </w:numPr>
              <w:rPr>
                <w:rFonts w:asciiTheme="minorHAnsi" w:hAnsiTheme="minorHAnsi" w:cstheme="minorHAnsi"/>
                <w:szCs w:val="22"/>
              </w:rPr>
            </w:pPr>
            <w:r w:rsidRPr="00A42812">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F3CA34D"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la implementación de políticas de seguridad informática en la Superintendencia, siguiendo los lineamientos definidos.</w:t>
            </w:r>
          </w:p>
          <w:p w14:paraId="2451877B"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66C75099" w14:textId="77777777" w:rsidR="00BC119C" w:rsidRPr="00A42812" w:rsidRDefault="00BC119C" w:rsidP="003B6EAF">
            <w:pPr>
              <w:pStyle w:val="Prrafodelista"/>
              <w:numPr>
                <w:ilvl w:val="0"/>
                <w:numId w:val="4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76BF266" w14:textId="77777777" w:rsidR="00BC119C" w:rsidRPr="00A42812" w:rsidRDefault="00BC119C" w:rsidP="003B6EAF">
            <w:pPr>
              <w:pStyle w:val="Sinespaciado"/>
              <w:numPr>
                <w:ilvl w:val="0"/>
                <w:numId w:val="4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3EED59" w14:textId="77777777" w:rsidR="00BC119C" w:rsidRPr="00A42812" w:rsidRDefault="00BC119C" w:rsidP="003B6EAF">
            <w:pPr>
              <w:pStyle w:val="Prrafodelista"/>
              <w:numPr>
                <w:ilvl w:val="0"/>
                <w:numId w:val="47"/>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28BA7EB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999B4"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4A15974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BCA63"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infraestructura de tecnología de la información y las comunicaciones</w:t>
            </w:r>
          </w:p>
          <w:p w14:paraId="14AFE945"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olíticas de tecnología de información y las comunicaciones </w:t>
            </w:r>
          </w:p>
          <w:p w14:paraId="3B94C379"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servicios tecnológico</w:t>
            </w:r>
          </w:p>
          <w:p w14:paraId="551BD6C4"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des de datos</w:t>
            </w:r>
          </w:p>
          <w:p w14:paraId="280B06EE"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Seguridad informática</w:t>
            </w:r>
          </w:p>
        </w:tc>
      </w:tr>
      <w:tr w:rsidR="00A42812" w:rsidRPr="00A42812" w14:paraId="0CA811C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5455" w14:textId="77777777" w:rsidR="00BC119C" w:rsidRPr="00A42812" w:rsidRDefault="00BC119C" w:rsidP="007A7976">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7843912"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BFC5E8"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18265B"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76449C08"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8E0A01"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rendizaje continuo</w:t>
            </w:r>
          </w:p>
          <w:p w14:paraId="4222B77B"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8E5D1E9"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3B2A486"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75E6A17"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C18E426"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F55FF1"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D6E8E18"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54E1DFD"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40E142A2"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CC624E2" w14:textId="77777777" w:rsidR="00BC119C" w:rsidRPr="00A42812" w:rsidRDefault="00BC119C" w:rsidP="007A7976">
            <w:pPr>
              <w:contextualSpacing/>
              <w:rPr>
                <w:rFonts w:asciiTheme="minorHAnsi" w:hAnsiTheme="minorHAnsi" w:cstheme="minorHAnsi"/>
                <w:szCs w:val="22"/>
                <w:lang w:eastAsia="es-CO"/>
              </w:rPr>
            </w:pPr>
          </w:p>
          <w:p w14:paraId="7881B862" w14:textId="77777777" w:rsidR="00BC119C" w:rsidRPr="00A42812" w:rsidRDefault="00BC119C" w:rsidP="007A7976">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238B6FFB" w14:textId="77777777" w:rsidR="00BC119C" w:rsidRPr="00A42812" w:rsidRDefault="00BC119C" w:rsidP="007A7976">
            <w:pPr>
              <w:contextualSpacing/>
              <w:rPr>
                <w:rFonts w:asciiTheme="minorHAnsi" w:hAnsiTheme="minorHAnsi" w:cstheme="minorHAnsi"/>
                <w:szCs w:val="22"/>
                <w:lang w:eastAsia="es-CO"/>
              </w:rPr>
            </w:pPr>
          </w:p>
          <w:p w14:paraId="3753A4B6"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EE29A42"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0E1B1F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2D8BD"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3A479657"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75FCE5"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73A9D8"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09577A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5F5D65"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08EEB12" w14:textId="77777777" w:rsidR="00BC119C" w:rsidRPr="00A42812" w:rsidRDefault="00BC119C" w:rsidP="00BC119C">
            <w:pPr>
              <w:contextualSpacing/>
              <w:rPr>
                <w:rFonts w:asciiTheme="minorHAnsi" w:hAnsiTheme="minorHAnsi" w:cstheme="minorHAnsi"/>
                <w:szCs w:val="22"/>
                <w:lang w:eastAsia="es-CO"/>
              </w:rPr>
            </w:pPr>
          </w:p>
          <w:p w14:paraId="15DCE34A"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560847E0"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16BA4CD8" w14:textId="77777777" w:rsidR="00BC119C" w:rsidRPr="00A42812" w:rsidRDefault="00BC119C" w:rsidP="00BC119C">
            <w:pPr>
              <w:pStyle w:val="Prrafodelista"/>
              <w:rPr>
                <w:rFonts w:asciiTheme="minorHAnsi" w:hAnsiTheme="minorHAnsi" w:cstheme="minorHAnsi"/>
                <w:szCs w:val="22"/>
                <w:lang w:eastAsia="es-CO"/>
              </w:rPr>
            </w:pPr>
          </w:p>
          <w:p w14:paraId="0422C69A"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4529A40A" w14:textId="77777777" w:rsidR="00BC119C" w:rsidRPr="00A42812" w:rsidRDefault="00BC119C" w:rsidP="00BC119C">
            <w:pPr>
              <w:contextualSpacing/>
              <w:rPr>
                <w:rFonts w:asciiTheme="minorHAnsi" w:hAnsiTheme="minorHAnsi" w:cstheme="minorHAnsi"/>
                <w:szCs w:val="22"/>
                <w:lang w:eastAsia="es-CO"/>
              </w:rPr>
            </w:pPr>
          </w:p>
          <w:p w14:paraId="6986DFE8" w14:textId="77777777" w:rsidR="00BC119C" w:rsidRPr="00A42812" w:rsidRDefault="00443C65" w:rsidP="00BC119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48C409" w14:textId="77777777" w:rsidR="00BC119C" w:rsidRPr="00A42812" w:rsidRDefault="00BC119C" w:rsidP="00BC119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511DA2A"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938994"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417E73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EB709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4A7FD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AF0531D"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40D65E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10BD2C4" w14:textId="77777777" w:rsidR="005B3A97" w:rsidRPr="00A42812" w:rsidRDefault="005B3A97">
            <w:pPr>
              <w:spacing w:line="256" w:lineRule="auto"/>
              <w:rPr>
                <w:rFonts w:asciiTheme="minorHAnsi" w:hAnsiTheme="minorHAnsi" w:cstheme="minorHAnsi"/>
                <w:szCs w:val="22"/>
                <w:lang w:eastAsia="es-CO"/>
              </w:rPr>
            </w:pPr>
          </w:p>
          <w:p w14:paraId="7B50BC5E" w14:textId="77777777" w:rsidR="005B3A97" w:rsidRPr="00A42812" w:rsidRDefault="005B3A97" w:rsidP="005B3A97">
            <w:pPr>
              <w:contextualSpacing/>
              <w:rPr>
                <w:rFonts w:asciiTheme="minorHAnsi" w:hAnsiTheme="minorHAnsi" w:cstheme="minorHAnsi"/>
                <w:szCs w:val="22"/>
                <w:lang w:eastAsia="es-CO"/>
              </w:rPr>
            </w:pPr>
          </w:p>
          <w:p w14:paraId="635756CF"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6DA1A6B5" w14:textId="28AA3C5C"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6D85512E" w14:textId="77777777" w:rsidR="005B3A97" w:rsidRPr="00A42812" w:rsidRDefault="005B3A97">
            <w:pPr>
              <w:spacing w:line="256" w:lineRule="auto"/>
              <w:rPr>
                <w:rFonts w:asciiTheme="minorHAnsi" w:hAnsiTheme="minorHAnsi" w:cstheme="minorHAnsi"/>
                <w:szCs w:val="22"/>
                <w:lang w:eastAsia="es-CO"/>
              </w:rPr>
            </w:pPr>
          </w:p>
          <w:p w14:paraId="2E88536A"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EF4CD2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06FC549" w14:textId="77777777" w:rsidR="005B3A97" w:rsidRPr="00A42812" w:rsidRDefault="005B3A97">
            <w:pPr>
              <w:spacing w:line="256" w:lineRule="auto"/>
              <w:rPr>
                <w:rFonts w:asciiTheme="minorHAnsi" w:hAnsiTheme="minorHAnsi" w:cstheme="minorHAnsi"/>
                <w:szCs w:val="22"/>
              </w:rPr>
            </w:pPr>
          </w:p>
        </w:tc>
      </w:tr>
      <w:tr w:rsidR="00A42812" w:rsidRPr="00A42812" w14:paraId="66486E1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B1785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61B42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120388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3B45E3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398F5978" w14:textId="77777777" w:rsidR="005B3A97" w:rsidRPr="00A42812" w:rsidRDefault="005B3A97">
            <w:pPr>
              <w:spacing w:line="256" w:lineRule="auto"/>
              <w:rPr>
                <w:rFonts w:asciiTheme="minorHAnsi" w:hAnsiTheme="minorHAnsi" w:cstheme="minorHAnsi"/>
                <w:szCs w:val="22"/>
                <w:lang w:eastAsia="es-CO"/>
              </w:rPr>
            </w:pPr>
          </w:p>
          <w:p w14:paraId="25DA6440" w14:textId="77777777" w:rsidR="005B3A97" w:rsidRPr="00A42812" w:rsidRDefault="005B3A97" w:rsidP="005B3A97">
            <w:pPr>
              <w:contextualSpacing/>
              <w:rPr>
                <w:rFonts w:asciiTheme="minorHAnsi" w:hAnsiTheme="minorHAnsi" w:cstheme="minorHAnsi"/>
                <w:szCs w:val="22"/>
                <w:lang w:eastAsia="es-CO"/>
              </w:rPr>
            </w:pPr>
          </w:p>
          <w:p w14:paraId="4644A206"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4B68233D" w14:textId="5208918D"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751CC269" w14:textId="77777777" w:rsidR="005B3A97" w:rsidRPr="00A42812" w:rsidRDefault="005B3A97">
            <w:pPr>
              <w:spacing w:line="256" w:lineRule="auto"/>
              <w:rPr>
                <w:rFonts w:asciiTheme="minorHAnsi" w:eastAsia="Times New Roman" w:hAnsiTheme="minorHAnsi" w:cstheme="minorHAnsi"/>
                <w:szCs w:val="22"/>
                <w:lang w:eastAsia="es-CO"/>
              </w:rPr>
            </w:pPr>
          </w:p>
          <w:p w14:paraId="6B5B1B8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13BB461" w14:textId="77777777" w:rsidR="005B3A97" w:rsidRPr="00A42812" w:rsidRDefault="005B3A97">
            <w:pPr>
              <w:spacing w:line="256" w:lineRule="auto"/>
              <w:rPr>
                <w:rFonts w:asciiTheme="minorHAnsi" w:hAnsiTheme="minorHAnsi" w:cstheme="minorHAnsi"/>
                <w:szCs w:val="22"/>
                <w:lang w:eastAsia="es-CO"/>
              </w:rPr>
            </w:pPr>
          </w:p>
          <w:p w14:paraId="0A83B8D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A56F48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4EF0859" w14:textId="77777777" w:rsidR="005B3A97" w:rsidRPr="00A42812" w:rsidRDefault="005B3A97">
            <w:pPr>
              <w:spacing w:line="256" w:lineRule="auto"/>
              <w:rPr>
                <w:rFonts w:asciiTheme="minorHAnsi" w:hAnsiTheme="minorHAnsi" w:cstheme="minorHAnsi"/>
                <w:szCs w:val="22"/>
              </w:rPr>
            </w:pPr>
          </w:p>
        </w:tc>
      </w:tr>
      <w:tr w:rsidR="00A42812" w:rsidRPr="00A42812" w14:paraId="3A01D5F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25E9D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89940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1981D56"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3797E4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6EF4490" w14:textId="77777777" w:rsidR="005B3A97" w:rsidRPr="00A42812" w:rsidRDefault="005B3A97">
            <w:pPr>
              <w:spacing w:line="256" w:lineRule="auto"/>
              <w:rPr>
                <w:rFonts w:asciiTheme="minorHAnsi" w:hAnsiTheme="minorHAnsi" w:cstheme="minorHAnsi"/>
                <w:szCs w:val="22"/>
                <w:lang w:eastAsia="es-CO"/>
              </w:rPr>
            </w:pPr>
          </w:p>
          <w:p w14:paraId="2DC4B21A" w14:textId="77777777" w:rsidR="005B3A97" w:rsidRPr="00A42812" w:rsidRDefault="005B3A97" w:rsidP="005B3A97">
            <w:pPr>
              <w:contextualSpacing/>
              <w:rPr>
                <w:rFonts w:asciiTheme="minorHAnsi" w:hAnsiTheme="minorHAnsi" w:cstheme="minorHAnsi"/>
                <w:szCs w:val="22"/>
                <w:lang w:eastAsia="es-CO"/>
              </w:rPr>
            </w:pPr>
          </w:p>
          <w:p w14:paraId="6DF16E27"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74261410" w14:textId="621BBEC9"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73DC9C26" w14:textId="77777777" w:rsidR="005B3A97" w:rsidRPr="00A42812" w:rsidRDefault="005B3A97">
            <w:pPr>
              <w:spacing w:line="256" w:lineRule="auto"/>
              <w:rPr>
                <w:rFonts w:asciiTheme="minorHAnsi" w:hAnsiTheme="minorHAnsi" w:cstheme="minorHAnsi"/>
                <w:szCs w:val="22"/>
                <w:lang w:eastAsia="es-CO"/>
              </w:rPr>
            </w:pPr>
          </w:p>
          <w:p w14:paraId="715F653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3BA380E" w14:textId="77777777" w:rsidR="005B3A97" w:rsidRPr="00A42812" w:rsidRDefault="005B3A97">
            <w:pPr>
              <w:spacing w:line="256" w:lineRule="auto"/>
              <w:rPr>
                <w:rFonts w:asciiTheme="minorHAnsi" w:hAnsiTheme="minorHAnsi" w:cstheme="minorHAnsi"/>
                <w:szCs w:val="22"/>
                <w:lang w:eastAsia="es-CO"/>
              </w:rPr>
            </w:pPr>
          </w:p>
          <w:p w14:paraId="4A056BE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D08FEF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D2939B7" w14:textId="77777777" w:rsidR="005B3A97" w:rsidRPr="00A42812" w:rsidRDefault="005B3A97">
            <w:pPr>
              <w:spacing w:line="256" w:lineRule="auto"/>
              <w:rPr>
                <w:rFonts w:asciiTheme="minorHAnsi" w:hAnsiTheme="minorHAnsi" w:cstheme="minorHAnsi"/>
                <w:szCs w:val="22"/>
              </w:rPr>
            </w:pPr>
          </w:p>
        </w:tc>
      </w:tr>
    </w:tbl>
    <w:p w14:paraId="611CB243" w14:textId="77777777" w:rsidR="00BC119C" w:rsidRPr="00A42812" w:rsidRDefault="00BC119C" w:rsidP="00BC119C">
      <w:pPr>
        <w:rPr>
          <w:rFonts w:asciiTheme="minorHAnsi" w:hAnsiTheme="minorHAnsi" w:cstheme="minorHAnsi"/>
          <w:szCs w:val="22"/>
        </w:rPr>
      </w:pPr>
    </w:p>
    <w:p w14:paraId="24EF97B2" w14:textId="77777777" w:rsidR="00BC119C" w:rsidRPr="00A42812" w:rsidRDefault="00BC119C" w:rsidP="00BC119C">
      <w:pPr>
        <w:pStyle w:val="Ttulo2"/>
        <w:rPr>
          <w:rFonts w:asciiTheme="minorHAnsi" w:hAnsiTheme="minorHAnsi" w:cstheme="minorHAnsi"/>
          <w:bCs/>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0B4BC4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9B5BF6"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6123AD1B" w14:textId="77777777" w:rsidR="00BC119C" w:rsidRPr="00A42812" w:rsidRDefault="00BC119C" w:rsidP="007A7976">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Tecnologías de la Información y las Comunicaciones</w:t>
            </w:r>
          </w:p>
        </w:tc>
      </w:tr>
      <w:tr w:rsidR="00A42812" w:rsidRPr="00A42812" w14:paraId="378B8EB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6BC1E"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003DD26B"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E9E5A" w14:textId="77777777" w:rsidR="00BC119C" w:rsidRPr="00A42812" w:rsidRDefault="00BC119C" w:rsidP="007A7976">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el desarrollo de actividades para la gestión de la información y datos de la Superintendencia, de acuerdo con las necesidades y los lineamientos definidos.</w:t>
            </w:r>
          </w:p>
        </w:tc>
      </w:tr>
      <w:tr w:rsidR="00A42812" w:rsidRPr="00A42812" w14:paraId="3A09616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DFFC0"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7D4E0118"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9E5C3"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Contribuir en la formulación y seguimiento de estrategias, planes, programas relacionados con las tecnologías de la información y las comunicaciones, conforme con los objetivos de la Entidad y las políticas establecidas. </w:t>
            </w:r>
          </w:p>
          <w:p w14:paraId="6C2038A9"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 xml:space="preserve">Ejecutar actividades para el diseño e implementación de la arquitectura de información y datos de acuerdo con los requerimientos y necesidades de la Superintendencia. </w:t>
            </w:r>
          </w:p>
          <w:p w14:paraId="2B2AAEE5"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Realizar el mantenimiento, soporte y actualización de los repositorios de información, conforme con los lineamientos definidos </w:t>
            </w:r>
          </w:p>
          <w:p w14:paraId="1F8458A4"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ctualizar documentación de los repositorios de información de la Entidad, teniendo en cuenta el sistema de gestión institucional. </w:t>
            </w:r>
          </w:p>
          <w:p w14:paraId="33495010"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tender y controlar los requerimientos asociados a los repositorios de información presentados por los usuarios internos de la Entidad. </w:t>
            </w:r>
          </w:p>
          <w:p w14:paraId="1E915067"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actividades de uso y apropiación de tecnologías de la información de acuerdo con los lineamientos y necesidades de la Superintendencia.</w:t>
            </w:r>
          </w:p>
          <w:p w14:paraId="47C64A0C"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1D1384E7"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10DE63E5" w14:textId="77777777" w:rsidR="00BC119C" w:rsidRPr="00A42812" w:rsidRDefault="00BC119C" w:rsidP="003B6EAF">
            <w:pPr>
              <w:pStyle w:val="Prrafodelista"/>
              <w:numPr>
                <w:ilvl w:val="0"/>
                <w:numId w:val="4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EAAF0BA" w14:textId="77777777" w:rsidR="00BC119C" w:rsidRPr="00A42812" w:rsidRDefault="00BC119C" w:rsidP="003B6EAF">
            <w:pPr>
              <w:pStyle w:val="Sinespaciado"/>
              <w:numPr>
                <w:ilvl w:val="0"/>
                <w:numId w:val="4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EE1F3AD" w14:textId="77777777" w:rsidR="00BC119C" w:rsidRPr="00A42812" w:rsidRDefault="00BC119C" w:rsidP="003B6EAF">
            <w:pPr>
              <w:pStyle w:val="Prrafodelista"/>
              <w:numPr>
                <w:ilvl w:val="0"/>
                <w:numId w:val="48"/>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2052BE9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8D0056"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0E13A79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61DB7"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olíticas de tecnología de información y las comunicaciones </w:t>
            </w:r>
          </w:p>
          <w:p w14:paraId="658EC92C"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Seguridad informática</w:t>
            </w:r>
          </w:p>
          <w:p w14:paraId="31C89911"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Gestión de sistemas de información </w:t>
            </w:r>
          </w:p>
          <w:p w14:paraId="77A4F338"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información</w:t>
            </w:r>
          </w:p>
        </w:tc>
      </w:tr>
      <w:tr w:rsidR="00A42812" w:rsidRPr="00A42812" w14:paraId="4DD26D5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10928A" w14:textId="77777777" w:rsidR="00BC119C" w:rsidRPr="00A42812" w:rsidRDefault="00BC119C" w:rsidP="007A7976">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CCA6A5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B92E5F"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34B9D9"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3D7628AC"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5D468B"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1682747"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3B78E09"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3D0AE6F"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7C0B6E2"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734DEC8"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5380F6"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8874333"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829A94F"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15114DE"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E9A41F9" w14:textId="77777777" w:rsidR="00BC119C" w:rsidRPr="00A42812" w:rsidRDefault="00BC119C" w:rsidP="007A7976">
            <w:pPr>
              <w:contextualSpacing/>
              <w:rPr>
                <w:rFonts w:asciiTheme="minorHAnsi" w:hAnsiTheme="minorHAnsi" w:cstheme="minorHAnsi"/>
                <w:szCs w:val="22"/>
                <w:lang w:eastAsia="es-CO"/>
              </w:rPr>
            </w:pPr>
          </w:p>
          <w:p w14:paraId="1EE19F37" w14:textId="77777777" w:rsidR="00BC119C" w:rsidRPr="00A42812" w:rsidRDefault="00BC119C" w:rsidP="007A7976">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50A5B0F9" w14:textId="77777777" w:rsidR="00BC119C" w:rsidRPr="00A42812" w:rsidRDefault="00BC119C" w:rsidP="007A7976">
            <w:pPr>
              <w:contextualSpacing/>
              <w:rPr>
                <w:rFonts w:asciiTheme="minorHAnsi" w:hAnsiTheme="minorHAnsi" w:cstheme="minorHAnsi"/>
                <w:szCs w:val="22"/>
                <w:lang w:eastAsia="es-CO"/>
              </w:rPr>
            </w:pPr>
          </w:p>
          <w:p w14:paraId="7F831430"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2AA61C8"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82375D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3215A"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32D9CC09"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6D0549"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709A3D"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68FD7E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753FBF"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751B715A" w14:textId="77777777" w:rsidR="00BC119C" w:rsidRPr="00A42812" w:rsidRDefault="00BC119C" w:rsidP="00BC119C">
            <w:pPr>
              <w:contextualSpacing/>
              <w:rPr>
                <w:rFonts w:asciiTheme="minorHAnsi" w:hAnsiTheme="minorHAnsi" w:cstheme="minorHAnsi"/>
                <w:szCs w:val="22"/>
                <w:lang w:eastAsia="es-CO"/>
              </w:rPr>
            </w:pPr>
          </w:p>
          <w:p w14:paraId="38D88A46"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663D6D94"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5DA1B1E9" w14:textId="77777777" w:rsidR="00BC119C" w:rsidRPr="00A42812" w:rsidRDefault="00BC119C" w:rsidP="00BC119C">
            <w:pPr>
              <w:pStyle w:val="Prrafodelista"/>
              <w:rPr>
                <w:rFonts w:asciiTheme="minorHAnsi" w:hAnsiTheme="minorHAnsi" w:cstheme="minorHAnsi"/>
                <w:szCs w:val="22"/>
                <w:lang w:eastAsia="es-CO"/>
              </w:rPr>
            </w:pPr>
          </w:p>
          <w:p w14:paraId="1F332E1C"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097CA252" w14:textId="77777777" w:rsidR="00BC119C" w:rsidRPr="00A42812" w:rsidRDefault="00BC119C" w:rsidP="00BC119C">
            <w:pPr>
              <w:contextualSpacing/>
              <w:rPr>
                <w:rFonts w:asciiTheme="minorHAnsi" w:hAnsiTheme="minorHAnsi" w:cstheme="minorHAnsi"/>
                <w:szCs w:val="22"/>
                <w:lang w:eastAsia="es-CO"/>
              </w:rPr>
            </w:pPr>
          </w:p>
          <w:p w14:paraId="0D6BD578" w14:textId="77777777" w:rsidR="00BC119C" w:rsidRPr="00A42812" w:rsidRDefault="00443C65" w:rsidP="00BC119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E9207A" w14:textId="77777777" w:rsidR="00BC119C" w:rsidRPr="00A42812" w:rsidRDefault="00BC119C" w:rsidP="00BC119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0552210F"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84669"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A88281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CAFA1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EA172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BDEA19E"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476AEC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81CF45E" w14:textId="77777777" w:rsidR="005B3A97" w:rsidRPr="00A42812" w:rsidRDefault="005B3A97">
            <w:pPr>
              <w:spacing w:line="256" w:lineRule="auto"/>
              <w:rPr>
                <w:rFonts w:asciiTheme="minorHAnsi" w:hAnsiTheme="minorHAnsi" w:cstheme="minorHAnsi"/>
                <w:szCs w:val="22"/>
                <w:lang w:eastAsia="es-CO"/>
              </w:rPr>
            </w:pPr>
          </w:p>
          <w:p w14:paraId="64346827" w14:textId="77777777" w:rsidR="005B3A97" w:rsidRPr="00A42812" w:rsidRDefault="005B3A97" w:rsidP="005B3A97">
            <w:pPr>
              <w:contextualSpacing/>
              <w:rPr>
                <w:rFonts w:asciiTheme="minorHAnsi" w:hAnsiTheme="minorHAnsi" w:cstheme="minorHAnsi"/>
                <w:szCs w:val="22"/>
                <w:lang w:eastAsia="es-CO"/>
              </w:rPr>
            </w:pPr>
          </w:p>
          <w:p w14:paraId="498C9F2C"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09D7AAB2" w14:textId="32C33041"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31BC1B8C" w14:textId="77777777" w:rsidR="005B3A97" w:rsidRPr="00A42812" w:rsidRDefault="005B3A97">
            <w:pPr>
              <w:spacing w:line="256" w:lineRule="auto"/>
              <w:rPr>
                <w:rFonts w:asciiTheme="minorHAnsi" w:hAnsiTheme="minorHAnsi" w:cstheme="minorHAnsi"/>
                <w:szCs w:val="22"/>
                <w:lang w:eastAsia="es-CO"/>
              </w:rPr>
            </w:pPr>
          </w:p>
          <w:p w14:paraId="18799C22"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C6788C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AF67475" w14:textId="77777777" w:rsidR="005B3A97" w:rsidRPr="00A42812" w:rsidRDefault="005B3A97">
            <w:pPr>
              <w:spacing w:line="256" w:lineRule="auto"/>
              <w:rPr>
                <w:rFonts w:asciiTheme="minorHAnsi" w:hAnsiTheme="minorHAnsi" w:cstheme="minorHAnsi"/>
                <w:szCs w:val="22"/>
              </w:rPr>
            </w:pPr>
          </w:p>
        </w:tc>
      </w:tr>
      <w:tr w:rsidR="00A42812" w:rsidRPr="00A42812" w14:paraId="73CB0F04"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EB00A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84700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079FFC9"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00BEF0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4DEF953" w14:textId="77777777" w:rsidR="005B3A97" w:rsidRPr="00A42812" w:rsidRDefault="005B3A97">
            <w:pPr>
              <w:spacing w:line="256" w:lineRule="auto"/>
              <w:rPr>
                <w:rFonts w:asciiTheme="minorHAnsi" w:hAnsiTheme="minorHAnsi" w:cstheme="minorHAnsi"/>
                <w:szCs w:val="22"/>
                <w:lang w:eastAsia="es-CO"/>
              </w:rPr>
            </w:pPr>
          </w:p>
          <w:p w14:paraId="051EFC38" w14:textId="77777777" w:rsidR="005B3A97" w:rsidRPr="00A42812" w:rsidRDefault="005B3A97" w:rsidP="005B3A97">
            <w:pPr>
              <w:contextualSpacing/>
              <w:rPr>
                <w:rFonts w:asciiTheme="minorHAnsi" w:hAnsiTheme="minorHAnsi" w:cstheme="minorHAnsi"/>
                <w:szCs w:val="22"/>
                <w:lang w:eastAsia="es-CO"/>
              </w:rPr>
            </w:pPr>
          </w:p>
          <w:p w14:paraId="10BE9237"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290FCE0E" w14:textId="79FBFF59"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5E60ADF3" w14:textId="77777777" w:rsidR="005B3A97" w:rsidRPr="00A42812" w:rsidRDefault="005B3A97">
            <w:pPr>
              <w:spacing w:line="256" w:lineRule="auto"/>
              <w:rPr>
                <w:rFonts w:asciiTheme="minorHAnsi" w:eastAsia="Times New Roman" w:hAnsiTheme="minorHAnsi" w:cstheme="minorHAnsi"/>
                <w:szCs w:val="22"/>
                <w:lang w:eastAsia="es-CO"/>
              </w:rPr>
            </w:pPr>
          </w:p>
          <w:p w14:paraId="3DFE2C5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AF75F51" w14:textId="77777777" w:rsidR="005B3A97" w:rsidRPr="00A42812" w:rsidRDefault="005B3A97">
            <w:pPr>
              <w:spacing w:line="256" w:lineRule="auto"/>
              <w:rPr>
                <w:rFonts w:asciiTheme="minorHAnsi" w:hAnsiTheme="minorHAnsi" w:cstheme="minorHAnsi"/>
                <w:szCs w:val="22"/>
                <w:lang w:eastAsia="es-CO"/>
              </w:rPr>
            </w:pPr>
          </w:p>
          <w:p w14:paraId="5F10873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820D65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ECBEE19" w14:textId="77777777" w:rsidR="005B3A97" w:rsidRPr="00A42812" w:rsidRDefault="005B3A97">
            <w:pPr>
              <w:spacing w:line="256" w:lineRule="auto"/>
              <w:rPr>
                <w:rFonts w:asciiTheme="minorHAnsi" w:hAnsiTheme="minorHAnsi" w:cstheme="minorHAnsi"/>
                <w:szCs w:val="22"/>
              </w:rPr>
            </w:pPr>
          </w:p>
        </w:tc>
      </w:tr>
      <w:tr w:rsidR="00A42812" w:rsidRPr="00A42812" w14:paraId="66849D4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569F8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32F24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8277CB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89180D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1084A63" w14:textId="77777777" w:rsidR="005B3A97" w:rsidRPr="00A42812" w:rsidRDefault="005B3A97">
            <w:pPr>
              <w:spacing w:line="256" w:lineRule="auto"/>
              <w:rPr>
                <w:rFonts w:asciiTheme="minorHAnsi" w:hAnsiTheme="minorHAnsi" w:cstheme="minorHAnsi"/>
                <w:szCs w:val="22"/>
                <w:lang w:eastAsia="es-CO"/>
              </w:rPr>
            </w:pPr>
          </w:p>
          <w:p w14:paraId="53800273" w14:textId="77777777" w:rsidR="005B3A97" w:rsidRPr="00A42812" w:rsidRDefault="005B3A97" w:rsidP="005B3A97">
            <w:pPr>
              <w:contextualSpacing/>
              <w:rPr>
                <w:rFonts w:asciiTheme="minorHAnsi" w:hAnsiTheme="minorHAnsi" w:cstheme="minorHAnsi"/>
                <w:szCs w:val="22"/>
                <w:lang w:eastAsia="es-CO"/>
              </w:rPr>
            </w:pPr>
          </w:p>
          <w:p w14:paraId="70EADF33"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461A9E18" w14:textId="7D81972B"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062FC84D" w14:textId="77777777" w:rsidR="005B3A97" w:rsidRPr="00A42812" w:rsidRDefault="005B3A97">
            <w:pPr>
              <w:spacing w:line="256" w:lineRule="auto"/>
              <w:rPr>
                <w:rFonts w:asciiTheme="minorHAnsi" w:hAnsiTheme="minorHAnsi" w:cstheme="minorHAnsi"/>
                <w:szCs w:val="22"/>
                <w:lang w:eastAsia="es-CO"/>
              </w:rPr>
            </w:pPr>
          </w:p>
          <w:p w14:paraId="7223F3A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84865E0" w14:textId="77777777" w:rsidR="005B3A97" w:rsidRPr="00A42812" w:rsidRDefault="005B3A97">
            <w:pPr>
              <w:spacing w:line="256" w:lineRule="auto"/>
              <w:rPr>
                <w:rFonts w:asciiTheme="minorHAnsi" w:hAnsiTheme="minorHAnsi" w:cstheme="minorHAnsi"/>
                <w:szCs w:val="22"/>
                <w:lang w:eastAsia="es-CO"/>
              </w:rPr>
            </w:pPr>
          </w:p>
          <w:p w14:paraId="3C79326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08F156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C33BEB1" w14:textId="77777777" w:rsidR="005B3A97" w:rsidRPr="00A42812" w:rsidRDefault="005B3A97">
            <w:pPr>
              <w:spacing w:line="256" w:lineRule="auto"/>
              <w:rPr>
                <w:rFonts w:asciiTheme="minorHAnsi" w:hAnsiTheme="minorHAnsi" w:cstheme="minorHAnsi"/>
                <w:szCs w:val="22"/>
              </w:rPr>
            </w:pPr>
          </w:p>
        </w:tc>
      </w:tr>
    </w:tbl>
    <w:p w14:paraId="275A0B23" w14:textId="77777777" w:rsidR="00BC119C" w:rsidRPr="00A42812" w:rsidRDefault="00BC119C" w:rsidP="00BC119C">
      <w:pPr>
        <w:rPr>
          <w:rFonts w:asciiTheme="minorHAnsi" w:hAnsiTheme="minorHAnsi" w:cstheme="minorHAnsi"/>
          <w:szCs w:val="22"/>
        </w:rPr>
      </w:pPr>
    </w:p>
    <w:p w14:paraId="446A183A" w14:textId="77777777" w:rsidR="00BC119C" w:rsidRPr="00A42812" w:rsidRDefault="00BC119C" w:rsidP="00BC119C">
      <w:pPr>
        <w:pStyle w:val="Ttulo2"/>
        <w:rPr>
          <w:rFonts w:asciiTheme="minorHAnsi" w:hAnsiTheme="minorHAnsi" w:cstheme="minorHAnsi"/>
          <w:bCs/>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E5F733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05318"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9F09A62" w14:textId="77777777" w:rsidR="00BC119C" w:rsidRPr="00A42812" w:rsidRDefault="00BC119C" w:rsidP="007A7976">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Tecnologías de la Información y las Comunicaciones</w:t>
            </w:r>
          </w:p>
        </w:tc>
      </w:tr>
      <w:tr w:rsidR="00A42812" w:rsidRPr="00A42812" w14:paraId="38FC65A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33DF2"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5C78E23B"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37694" w14:textId="77777777" w:rsidR="00BC119C" w:rsidRPr="00A42812" w:rsidRDefault="00BC119C" w:rsidP="007A7976">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delantar la ejecución de actividades requeridas en el desarrollo, actualización y control a los sistemas de información de la Entidad, de acuerdo con los criterios técnicos establecidos.</w:t>
            </w:r>
          </w:p>
        </w:tc>
      </w:tr>
      <w:tr w:rsidR="00A42812" w:rsidRPr="00A42812" w14:paraId="2588A57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BE2CD"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44743448"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1B682"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formulación y seguimiento de estrategias, planes, programas de tecnologías de la información y las comunicaciones, conforme con los objetivos de la Entidad y las políticas establecidas.</w:t>
            </w:r>
          </w:p>
          <w:p w14:paraId="220343A3"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en el diseño e implementación de sistemas de información de acuerdo con los requerimientos y necesidades de la Superintendencia. </w:t>
            </w:r>
          </w:p>
          <w:p w14:paraId="724696B5"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Realizar el mantenimiento, soporte y actualización de los sistemas de información, conforme con los lineamientos definidos </w:t>
            </w:r>
          </w:p>
          <w:p w14:paraId="19109D6F"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2D747295"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tender y realizar seguimiento de requerimientos de sistemas de información presentados por los usuarios internos de la Entidad. </w:t>
            </w:r>
          </w:p>
          <w:p w14:paraId="675C8E00"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Superintendencia. </w:t>
            </w:r>
          </w:p>
          <w:p w14:paraId="64C087F7"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492CF322"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delantar las actividades asociadas con el ciclo de vida del desarrollo de sistemas de información requeridas, conforme con los objetivos y lineamientos internos. </w:t>
            </w:r>
          </w:p>
          <w:p w14:paraId="5C784879" w14:textId="77777777" w:rsidR="00BC119C" w:rsidRPr="00A42812" w:rsidRDefault="00BC119C" w:rsidP="003B6EAF">
            <w:pPr>
              <w:pStyle w:val="Prrafodelista"/>
              <w:numPr>
                <w:ilvl w:val="0"/>
                <w:numId w:val="49"/>
              </w:numPr>
              <w:jc w:val="left"/>
              <w:rPr>
                <w:rFonts w:asciiTheme="minorHAnsi" w:hAnsiTheme="minorHAnsi" w:cstheme="minorHAnsi"/>
                <w:szCs w:val="22"/>
              </w:rPr>
            </w:pPr>
            <w:r w:rsidRPr="00A42812">
              <w:rPr>
                <w:rFonts w:asciiTheme="minorHAnsi" w:hAnsiTheme="minorHAnsi" w:cstheme="minorHAnsi"/>
                <w:szCs w:val="22"/>
              </w:rPr>
              <w:lastRenderedPageBreak/>
              <w:t>Participar en el desarrollo de los procesos contractuales para la gestión de tecnologías de la información y las comunicaciones de la Superintendencia, teniendo en cuenta los lineamientos definidos.</w:t>
            </w:r>
          </w:p>
          <w:p w14:paraId="0D814418"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331E030B" w14:textId="77777777" w:rsidR="00BC119C" w:rsidRPr="00A42812" w:rsidRDefault="00BC119C" w:rsidP="003B6EAF">
            <w:pPr>
              <w:pStyle w:val="Prrafodelista"/>
              <w:numPr>
                <w:ilvl w:val="0"/>
                <w:numId w:val="4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1678AEC" w14:textId="77777777" w:rsidR="00BC119C" w:rsidRPr="00A42812" w:rsidRDefault="00BC119C" w:rsidP="003B6EAF">
            <w:pPr>
              <w:pStyle w:val="Sinespaciado"/>
              <w:numPr>
                <w:ilvl w:val="0"/>
                <w:numId w:val="4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C4955FB" w14:textId="77777777" w:rsidR="00BC119C" w:rsidRPr="00A42812" w:rsidRDefault="00BC119C" w:rsidP="003B6EAF">
            <w:pPr>
              <w:pStyle w:val="Prrafodelista"/>
              <w:numPr>
                <w:ilvl w:val="0"/>
                <w:numId w:val="49"/>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4B70C9B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68D8A"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7B700B9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832FF"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olíticas de tecnología de información y las comunicaciones </w:t>
            </w:r>
          </w:p>
          <w:p w14:paraId="0CC94A97"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sarrollo de software</w:t>
            </w:r>
          </w:p>
          <w:p w14:paraId="213F3030"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sistemas de información</w:t>
            </w:r>
          </w:p>
          <w:p w14:paraId="10287729"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Seguridad informática</w:t>
            </w:r>
          </w:p>
        </w:tc>
      </w:tr>
      <w:tr w:rsidR="00A42812" w:rsidRPr="00A42812" w14:paraId="0166E0F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7902A3" w14:textId="77777777" w:rsidR="00BC119C" w:rsidRPr="00A42812" w:rsidRDefault="00BC119C" w:rsidP="007A7976">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8F7258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D1FF1C"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34ADAA"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797AAC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68876A"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11FA447"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5EE2F87"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DA23212"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267C92F"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29DF899"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56EE55"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F020A51"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C52C4A8"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4E4F24FE"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D4AF472" w14:textId="77777777" w:rsidR="00BC119C" w:rsidRPr="00A42812" w:rsidRDefault="00BC119C" w:rsidP="007A7976">
            <w:pPr>
              <w:contextualSpacing/>
              <w:rPr>
                <w:rFonts w:asciiTheme="minorHAnsi" w:hAnsiTheme="minorHAnsi" w:cstheme="minorHAnsi"/>
                <w:szCs w:val="22"/>
                <w:lang w:eastAsia="es-CO"/>
              </w:rPr>
            </w:pPr>
          </w:p>
          <w:p w14:paraId="4F90A0E4" w14:textId="77777777" w:rsidR="00BC119C" w:rsidRPr="00A42812" w:rsidRDefault="00BC119C" w:rsidP="007A7976">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7A791EBF" w14:textId="77777777" w:rsidR="00BC119C" w:rsidRPr="00A42812" w:rsidRDefault="00BC119C" w:rsidP="007A7976">
            <w:pPr>
              <w:contextualSpacing/>
              <w:rPr>
                <w:rFonts w:asciiTheme="minorHAnsi" w:hAnsiTheme="minorHAnsi" w:cstheme="minorHAnsi"/>
                <w:szCs w:val="22"/>
                <w:lang w:eastAsia="es-CO"/>
              </w:rPr>
            </w:pPr>
          </w:p>
          <w:p w14:paraId="139D7003"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9DEE8DA"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96825E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FFF0B"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1607F23F"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83181C"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40DA6B"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AA4B6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E51747"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4BAE810" w14:textId="77777777" w:rsidR="00BC119C" w:rsidRPr="00A42812" w:rsidRDefault="00BC119C" w:rsidP="00BC119C">
            <w:pPr>
              <w:contextualSpacing/>
              <w:rPr>
                <w:rFonts w:asciiTheme="minorHAnsi" w:hAnsiTheme="minorHAnsi" w:cstheme="minorHAnsi"/>
                <w:szCs w:val="22"/>
                <w:lang w:eastAsia="es-CO"/>
              </w:rPr>
            </w:pPr>
          </w:p>
          <w:p w14:paraId="4165B5E2"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75FF738B"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64009088" w14:textId="77777777" w:rsidR="00BC119C" w:rsidRPr="00A42812" w:rsidRDefault="00BC119C" w:rsidP="00BC119C">
            <w:pPr>
              <w:pStyle w:val="Prrafodelista"/>
              <w:rPr>
                <w:rFonts w:asciiTheme="minorHAnsi" w:hAnsiTheme="minorHAnsi" w:cstheme="minorHAnsi"/>
                <w:szCs w:val="22"/>
                <w:lang w:eastAsia="es-CO"/>
              </w:rPr>
            </w:pPr>
          </w:p>
          <w:p w14:paraId="04B5A71F"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47D91173" w14:textId="77777777" w:rsidR="00BC119C" w:rsidRPr="00A42812" w:rsidRDefault="00BC119C" w:rsidP="00BC119C">
            <w:pPr>
              <w:contextualSpacing/>
              <w:rPr>
                <w:rFonts w:asciiTheme="minorHAnsi" w:hAnsiTheme="minorHAnsi" w:cstheme="minorHAnsi"/>
                <w:szCs w:val="22"/>
                <w:lang w:eastAsia="es-CO"/>
              </w:rPr>
            </w:pPr>
          </w:p>
          <w:p w14:paraId="6D7F43AA" w14:textId="77777777" w:rsidR="00BC119C" w:rsidRPr="00A42812" w:rsidRDefault="00443C65" w:rsidP="00BC119C">
            <w:pPr>
              <w:contextualSpacing/>
              <w:rPr>
                <w:rFonts w:asciiTheme="minorHAnsi" w:hAnsiTheme="minorHAnsi" w:cstheme="minorHAnsi"/>
                <w:szCs w:val="22"/>
                <w:lang w:eastAsia="es-CO"/>
              </w:rPr>
            </w:pPr>
            <w:r w:rsidRPr="00A42812">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53B742" w14:textId="77777777" w:rsidR="00BC119C" w:rsidRPr="00A42812" w:rsidRDefault="00BC119C" w:rsidP="00BC119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5490F468"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22D4F"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F23E21D"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FD294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25470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8847EF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EA6604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C96E38" w14:textId="77777777" w:rsidR="005B3A97" w:rsidRPr="00A42812" w:rsidRDefault="005B3A97">
            <w:pPr>
              <w:spacing w:line="256" w:lineRule="auto"/>
              <w:rPr>
                <w:rFonts w:asciiTheme="minorHAnsi" w:hAnsiTheme="minorHAnsi" w:cstheme="minorHAnsi"/>
                <w:szCs w:val="22"/>
                <w:lang w:eastAsia="es-CO"/>
              </w:rPr>
            </w:pPr>
          </w:p>
          <w:p w14:paraId="32C8AC1D" w14:textId="77777777" w:rsidR="005B3A97" w:rsidRPr="00A42812" w:rsidRDefault="005B3A97" w:rsidP="005B3A97">
            <w:pPr>
              <w:contextualSpacing/>
              <w:rPr>
                <w:rFonts w:asciiTheme="minorHAnsi" w:hAnsiTheme="minorHAnsi" w:cstheme="minorHAnsi"/>
                <w:szCs w:val="22"/>
                <w:lang w:eastAsia="es-CO"/>
              </w:rPr>
            </w:pPr>
          </w:p>
          <w:p w14:paraId="577F96B2"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54C5136A"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2786A0CD" w14:textId="77777777" w:rsidR="005B3A97" w:rsidRPr="00A42812" w:rsidRDefault="005B3A97" w:rsidP="005B3A97">
            <w:pPr>
              <w:pStyle w:val="Prrafodelista"/>
              <w:rPr>
                <w:rFonts w:asciiTheme="minorHAnsi" w:hAnsiTheme="minorHAnsi" w:cstheme="minorHAnsi"/>
                <w:szCs w:val="22"/>
                <w:lang w:eastAsia="es-CO"/>
              </w:rPr>
            </w:pPr>
          </w:p>
          <w:p w14:paraId="1D964B0A" w14:textId="77777777" w:rsidR="005B3A97" w:rsidRPr="00A42812" w:rsidRDefault="005B3A97">
            <w:pPr>
              <w:spacing w:line="256" w:lineRule="auto"/>
              <w:rPr>
                <w:rFonts w:asciiTheme="minorHAnsi" w:hAnsiTheme="minorHAnsi" w:cstheme="minorHAnsi"/>
                <w:szCs w:val="22"/>
                <w:lang w:eastAsia="es-CO"/>
              </w:rPr>
            </w:pPr>
          </w:p>
          <w:p w14:paraId="29C9794E" w14:textId="77777777" w:rsidR="005B3A97" w:rsidRPr="00A42812" w:rsidRDefault="005B3A97">
            <w:pPr>
              <w:spacing w:line="256" w:lineRule="auto"/>
              <w:rPr>
                <w:rFonts w:asciiTheme="minorHAnsi" w:hAnsiTheme="minorHAnsi" w:cstheme="minorHAnsi"/>
                <w:szCs w:val="22"/>
                <w:lang w:eastAsia="es-CO"/>
              </w:rPr>
            </w:pPr>
          </w:p>
          <w:p w14:paraId="313F616E"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789865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1F4699D" w14:textId="77777777" w:rsidR="005B3A97" w:rsidRPr="00A42812" w:rsidRDefault="005B3A97">
            <w:pPr>
              <w:spacing w:line="256" w:lineRule="auto"/>
              <w:rPr>
                <w:rFonts w:asciiTheme="minorHAnsi" w:hAnsiTheme="minorHAnsi" w:cstheme="minorHAnsi"/>
                <w:szCs w:val="22"/>
              </w:rPr>
            </w:pPr>
          </w:p>
        </w:tc>
      </w:tr>
      <w:tr w:rsidR="00A42812" w:rsidRPr="00A42812" w14:paraId="218E065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083FF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89FBC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D81BB4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09554A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BDC59FC" w14:textId="77777777" w:rsidR="005B3A97" w:rsidRPr="00A42812" w:rsidRDefault="005B3A97">
            <w:pPr>
              <w:spacing w:line="256" w:lineRule="auto"/>
              <w:rPr>
                <w:rFonts w:asciiTheme="minorHAnsi" w:hAnsiTheme="minorHAnsi" w:cstheme="minorHAnsi"/>
                <w:szCs w:val="22"/>
                <w:lang w:eastAsia="es-CO"/>
              </w:rPr>
            </w:pPr>
          </w:p>
          <w:p w14:paraId="72D3A366" w14:textId="77777777" w:rsidR="005B3A97" w:rsidRPr="00A42812" w:rsidRDefault="005B3A97" w:rsidP="005B3A97">
            <w:pPr>
              <w:contextualSpacing/>
              <w:rPr>
                <w:rFonts w:asciiTheme="minorHAnsi" w:hAnsiTheme="minorHAnsi" w:cstheme="minorHAnsi"/>
                <w:szCs w:val="22"/>
                <w:lang w:eastAsia="es-CO"/>
              </w:rPr>
            </w:pPr>
          </w:p>
          <w:p w14:paraId="3C307279"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29A44D85"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1F3EBEAF" w14:textId="77777777" w:rsidR="005B3A97" w:rsidRPr="00A42812" w:rsidRDefault="005B3A97" w:rsidP="005B3A97">
            <w:pPr>
              <w:pStyle w:val="Prrafodelista"/>
              <w:rPr>
                <w:rFonts w:asciiTheme="minorHAnsi" w:hAnsiTheme="minorHAnsi" w:cstheme="minorHAnsi"/>
                <w:szCs w:val="22"/>
                <w:lang w:eastAsia="es-CO"/>
              </w:rPr>
            </w:pPr>
          </w:p>
          <w:p w14:paraId="2F750CE9" w14:textId="77777777" w:rsidR="005B3A97" w:rsidRPr="00A42812" w:rsidRDefault="005B3A97">
            <w:pPr>
              <w:spacing w:line="256" w:lineRule="auto"/>
              <w:rPr>
                <w:rFonts w:asciiTheme="minorHAnsi" w:hAnsiTheme="minorHAnsi" w:cstheme="minorHAnsi"/>
                <w:szCs w:val="22"/>
                <w:lang w:eastAsia="es-CO"/>
              </w:rPr>
            </w:pPr>
          </w:p>
          <w:p w14:paraId="387D23DB" w14:textId="77777777" w:rsidR="005B3A97" w:rsidRPr="00A42812" w:rsidRDefault="005B3A97">
            <w:pPr>
              <w:spacing w:line="256" w:lineRule="auto"/>
              <w:rPr>
                <w:rFonts w:asciiTheme="minorHAnsi" w:eastAsia="Times New Roman" w:hAnsiTheme="minorHAnsi" w:cstheme="minorHAnsi"/>
                <w:szCs w:val="22"/>
                <w:lang w:eastAsia="es-CO"/>
              </w:rPr>
            </w:pPr>
          </w:p>
          <w:p w14:paraId="33D560E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BF33751" w14:textId="77777777" w:rsidR="005B3A97" w:rsidRPr="00A42812" w:rsidRDefault="005B3A97">
            <w:pPr>
              <w:spacing w:line="256" w:lineRule="auto"/>
              <w:rPr>
                <w:rFonts w:asciiTheme="minorHAnsi" w:hAnsiTheme="minorHAnsi" w:cstheme="minorHAnsi"/>
                <w:szCs w:val="22"/>
                <w:lang w:eastAsia="es-CO"/>
              </w:rPr>
            </w:pPr>
          </w:p>
          <w:p w14:paraId="5C9DD72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E53938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74FDA97" w14:textId="77777777" w:rsidR="005B3A97" w:rsidRPr="00A42812" w:rsidRDefault="005B3A97">
            <w:pPr>
              <w:spacing w:line="256" w:lineRule="auto"/>
              <w:rPr>
                <w:rFonts w:asciiTheme="minorHAnsi" w:hAnsiTheme="minorHAnsi" w:cstheme="minorHAnsi"/>
                <w:szCs w:val="22"/>
              </w:rPr>
            </w:pPr>
          </w:p>
        </w:tc>
      </w:tr>
      <w:tr w:rsidR="00A42812" w:rsidRPr="00A42812" w14:paraId="3A77C29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FB811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95375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943BA5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F71F6F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21C848C" w14:textId="77777777" w:rsidR="005B3A97" w:rsidRPr="00A42812" w:rsidRDefault="005B3A97">
            <w:pPr>
              <w:spacing w:line="256" w:lineRule="auto"/>
              <w:rPr>
                <w:rFonts w:asciiTheme="minorHAnsi" w:hAnsiTheme="minorHAnsi" w:cstheme="minorHAnsi"/>
                <w:szCs w:val="22"/>
                <w:lang w:eastAsia="es-CO"/>
              </w:rPr>
            </w:pPr>
          </w:p>
          <w:p w14:paraId="45261179" w14:textId="77777777" w:rsidR="005B3A97" w:rsidRPr="00A42812" w:rsidRDefault="005B3A97" w:rsidP="005B3A97">
            <w:pPr>
              <w:contextualSpacing/>
              <w:rPr>
                <w:rFonts w:asciiTheme="minorHAnsi" w:hAnsiTheme="minorHAnsi" w:cstheme="minorHAnsi"/>
                <w:szCs w:val="22"/>
                <w:lang w:eastAsia="es-CO"/>
              </w:rPr>
            </w:pPr>
          </w:p>
          <w:p w14:paraId="607916E3"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Ingeniería de sistemas, telemática y afines</w:t>
            </w:r>
          </w:p>
          <w:p w14:paraId="206FEAB1"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Ingeniería electrónica, telecomunicaciones y afines</w:t>
            </w:r>
          </w:p>
          <w:p w14:paraId="008B552E" w14:textId="77777777" w:rsidR="005B3A97" w:rsidRPr="00A42812" w:rsidRDefault="005B3A97" w:rsidP="005B3A97">
            <w:pPr>
              <w:pStyle w:val="Prrafodelista"/>
              <w:rPr>
                <w:rFonts w:asciiTheme="minorHAnsi" w:hAnsiTheme="minorHAnsi" w:cstheme="minorHAnsi"/>
                <w:szCs w:val="22"/>
                <w:lang w:eastAsia="es-CO"/>
              </w:rPr>
            </w:pPr>
          </w:p>
          <w:p w14:paraId="4B15E3BF" w14:textId="77777777" w:rsidR="005B3A97" w:rsidRPr="00A42812" w:rsidRDefault="005B3A97">
            <w:pPr>
              <w:spacing w:line="256" w:lineRule="auto"/>
              <w:rPr>
                <w:rFonts w:asciiTheme="minorHAnsi" w:hAnsiTheme="minorHAnsi" w:cstheme="minorHAnsi"/>
                <w:szCs w:val="22"/>
                <w:lang w:eastAsia="es-CO"/>
              </w:rPr>
            </w:pPr>
          </w:p>
          <w:p w14:paraId="21CEFE04" w14:textId="77777777" w:rsidR="005B3A97" w:rsidRPr="00A42812" w:rsidRDefault="005B3A97">
            <w:pPr>
              <w:spacing w:line="256" w:lineRule="auto"/>
              <w:rPr>
                <w:rFonts w:asciiTheme="minorHAnsi" w:hAnsiTheme="minorHAnsi" w:cstheme="minorHAnsi"/>
                <w:szCs w:val="22"/>
                <w:lang w:eastAsia="es-CO"/>
              </w:rPr>
            </w:pPr>
          </w:p>
          <w:p w14:paraId="1CF39AF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88C184B" w14:textId="77777777" w:rsidR="005B3A97" w:rsidRPr="00A42812" w:rsidRDefault="005B3A97">
            <w:pPr>
              <w:spacing w:line="256" w:lineRule="auto"/>
              <w:rPr>
                <w:rFonts w:asciiTheme="minorHAnsi" w:hAnsiTheme="minorHAnsi" w:cstheme="minorHAnsi"/>
                <w:szCs w:val="22"/>
                <w:lang w:eastAsia="es-CO"/>
              </w:rPr>
            </w:pPr>
          </w:p>
          <w:p w14:paraId="418CE20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4C88FF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D47097D" w14:textId="77777777" w:rsidR="005B3A97" w:rsidRPr="00A42812" w:rsidRDefault="005B3A97">
            <w:pPr>
              <w:spacing w:line="256" w:lineRule="auto"/>
              <w:rPr>
                <w:rFonts w:asciiTheme="minorHAnsi" w:hAnsiTheme="minorHAnsi" w:cstheme="minorHAnsi"/>
                <w:szCs w:val="22"/>
              </w:rPr>
            </w:pPr>
          </w:p>
        </w:tc>
      </w:tr>
    </w:tbl>
    <w:p w14:paraId="641B5B86" w14:textId="77777777" w:rsidR="00BC119C" w:rsidRPr="00A42812" w:rsidRDefault="00BC119C" w:rsidP="00BC119C">
      <w:pPr>
        <w:rPr>
          <w:rFonts w:asciiTheme="minorHAnsi" w:hAnsiTheme="minorHAnsi" w:cstheme="minorHAnsi"/>
          <w:szCs w:val="22"/>
        </w:rPr>
      </w:pPr>
    </w:p>
    <w:p w14:paraId="08930ADC" w14:textId="77777777" w:rsidR="00BC119C" w:rsidRPr="00A42812" w:rsidRDefault="00BC119C" w:rsidP="00BC119C">
      <w:pPr>
        <w:pStyle w:val="Ttulo2"/>
        <w:rPr>
          <w:rFonts w:asciiTheme="minorHAnsi" w:hAnsiTheme="minorHAnsi" w:cstheme="minorHAnsi"/>
          <w:bCs/>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2CADB4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1451F9"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2996BD7" w14:textId="77777777" w:rsidR="00BC119C" w:rsidRPr="00A42812" w:rsidRDefault="00BC119C" w:rsidP="007A7976">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Tecnologías de la Información y las Comunicaciones</w:t>
            </w:r>
          </w:p>
        </w:tc>
      </w:tr>
      <w:tr w:rsidR="00A42812" w:rsidRPr="00A42812" w14:paraId="2C1EF17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B8AF7"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69123D0F"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2EE06" w14:textId="77777777" w:rsidR="00BC119C" w:rsidRPr="00A42812" w:rsidRDefault="00BC119C" w:rsidP="007A7976">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Participar en el desarrollo de proyectos relacionados con la gestión de tecnologías de la información y las comunicaciones de la Superintendencia, siguiendo los lineamientos y políticas definidas.</w:t>
            </w:r>
          </w:p>
        </w:tc>
      </w:tr>
      <w:tr w:rsidR="00A42812" w:rsidRPr="00A42812" w14:paraId="2B98898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BD6354"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236B6A09"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0A4D6" w14:textId="77777777" w:rsidR="00BC119C" w:rsidRPr="00A42812" w:rsidRDefault="00BC119C" w:rsidP="003B6EAF">
            <w:pPr>
              <w:pStyle w:val="Sinespaciado"/>
              <w:numPr>
                <w:ilvl w:val="0"/>
                <w:numId w:val="4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portar elementos técnicos para la definición y seguimiento de estrategias, planes, programas y metodologías de tecnologías de la información y las comunicaciones, conforme con los objetivos de la Entidad y las políticas establecidas. </w:t>
            </w:r>
          </w:p>
          <w:p w14:paraId="66206056" w14:textId="77777777" w:rsidR="00BC119C" w:rsidRPr="00A42812" w:rsidRDefault="00BC119C" w:rsidP="003B6EAF">
            <w:pPr>
              <w:pStyle w:val="Sinespaciado"/>
              <w:numPr>
                <w:ilvl w:val="0"/>
                <w:numId w:val="4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esarrollar y hacer seguimiento a los proyectos de tecnologías de la información y las comunicaciones, conforme con los criterios técnicos definidos. </w:t>
            </w:r>
          </w:p>
          <w:p w14:paraId="031C9EBC" w14:textId="77777777" w:rsidR="00BC119C" w:rsidRPr="00A42812" w:rsidRDefault="00BC119C" w:rsidP="003B6EAF">
            <w:pPr>
              <w:pStyle w:val="Prrafodelista"/>
              <w:numPr>
                <w:ilvl w:val="0"/>
                <w:numId w:val="46"/>
              </w:numPr>
              <w:rPr>
                <w:rFonts w:asciiTheme="minorHAnsi" w:hAnsiTheme="minorHAnsi" w:cstheme="minorHAnsi"/>
                <w:szCs w:val="22"/>
              </w:rPr>
            </w:pPr>
            <w:r w:rsidRPr="00A42812">
              <w:rPr>
                <w:rFonts w:asciiTheme="minorHAnsi" w:hAnsiTheme="minorHAnsi" w:cstheme="minorHAnsi"/>
                <w:szCs w:val="22"/>
              </w:rPr>
              <w:t>Contribuir en el desarrollo de los sistemas de información y proyectos a su cargo, siguiendo los parámetros establecidos</w:t>
            </w:r>
          </w:p>
          <w:p w14:paraId="7C023D74" w14:textId="77777777" w:rsidR="00BC119C" w:rsidRPr="00A42812" w:rsidRDefault="00BC119C" w:rsidP="003B6EAF">
            <w:pPr>
              <w:pStyle w:val="Sinespaciado"/>
              <w:numPr>
                <w:ilvl w:val="0"/>
                <w:numId w:val="4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seguimiento a los requerimientos presentados por las dependencias de la Entidad, conforme con los lineamientos definidos.</w:t>
            </w:r>
          </w:p>
          <w:p w14:paraId="7CFC7CF5" w14:textId="77777777" w:rsidR="00BC119C" w:rsidRPr="00A42812" w:rsidRDefault="00BC119C" w:rsidP="003B6EAF">
            <w:pPr>
              <w:pStyle w:val="Sinespaciado"/>
              <w:numPr>
                <w:ilvl w:val="0"/>
                <w:numId w:val="4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actividades de uso y apropiación de tecnologías de la información de acuerdo con los lineamientos y necesidades de la entidad. general</w:t>
            </w:r>
          </w:p>
          <w:p w14:paraId="7D52B079" w14:textId="77777777" w:rsidR="00BC119C" w:rsidRPr="00A42812" w:rsidRDefault="00BC119C" w:rsidP="003B6EAF">
            <w:pPr>
              <w:pStyle w:val="Prrafodelista"/>
              <w:numPr>
                <w:ilvl w:val="0"/>
                <w:numId w:val="46"/>
              </w:numPr>
              <w:rPr>
                <w:rFonts w:asciiTheme="minorHAnsi" w:hAnsiTheme="minorHAnsi" w:cstheme="minorHAnsi"/>
                <w:szCs w:val="22"/>
              </w:rPr>
            </w:pPr>
            <w:r w:rsidRPr="00A42812">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848FA54" w14:textId="77777777" w:rsidR="00BC119C" w:rsidRPr="00A42812" w:rsidRDefault="00BC119C" w:rsidP="003B6EAF">
            <w:pPr>
              <w:pStyle w:val="Sinespaciado"/>
              <w:numPr>
                <w:ilvl w:val="0"/>
                <w:numId w:val="4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y estadísticas relacionadas con la operación de la </w:t>
            </w:r>
            <w:r w:rsidRPr="00A42812">
              <w:rPr>
                <w:rFonts w:asciiTheme="minorHAnsi" w:eastAsia="Times New Roman" w:hAnsiTheme="minorHAnsi" w:cstheme="minorHAnsi"/>
                <w:lang w:val="es-ES_tradnl"/>
              </w:rPr>
              <w:t>Oficina de Tecnologías de la Información y las Comunicaciones</w:t>
            </w:r>
          </w:p>
          <w:p w14:paraId="52B869C4" w14:textId="77777777" w:rsidR="00BC119C" w:rsidRPr="00A42812" w:rsidRDefault="00BC119C" w:rsidP="003B6EAF">
            <w:pPr>
              <w:pStyle w:val="Prrafodelista"/>
              <w:numPr>
                <w:ilvl w:val="0"/>
                <w:numId w:val="4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7BE6AB5" w14:textId="77777777" w:rsidR="00BC119C" w:rsidRPr="00A42812" w:rsidRDefault="00BC119C" w:rsidP="003B6EAF">
            <w:pPr>
              <w:pStyle w:val="Sinespaciado"/>
              <w:numPr>
                <w:ilvl w:val="0"/>
                <w:numId w:val="4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F1067D0" w14:textId="77777777" w:rsidR="00BC119C" w:rsidRPr="00A42812" w:rsidRDefault="00BC119C" w:rsidP="003B6EAF">
            <w:pPr>
              <w:pStyle w:val="Prrafodelista"/>
              <w:numPr>
                <w:ilvl w:val="0"/>
                <w:numId w:val="46"/>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39A3B00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F9C15"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0843E54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54460"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 de Tecnologías de la Información y las Comunicaciones</w:t>
            </w:r>
          </w:p>
          <w:p w14:paraId="7A3D016B"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olíticas de tecnología de información y las comunicaciones </w:t>
            </w:r>
          </w:p>
          <w:p w14:paraId="116C7151"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Gestión de sistemas de información </w:t>
            </w:r>
          </w:p>
        </w:tc>
      </w:tr>
      <w:tr w:rsidR="00A42812" w:rsidRPr="00A42812" w14:paraId="3FB07A4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EA443" w14:textId="77777777" w:rsidR="00BC119C" w:rsidRPr="00A42812" w:rsidRDefault="00BC119C" w:rsidP="007A7976">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4C64A41"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4FCAC2"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2273EE"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60B6D2F1"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1B5C74"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2B6BADD"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72B7944"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9D7FC65"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DFA8E9A"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03D709B"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15A8CC"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9F986AE"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4B0B102"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9834D81"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D41150C" w14:textId="77777777" w:rsidR="00BC119C" w:rsidRPr="00A42812" w:rsidRDefault="00BC119C" w:rsidP="007A7976">
            <w:pPr>
              <w:contextualSpacing/>
              <w:rPr>
                <w:rFonts w:asciiTheme="minorHAnsi" w:hAnsiTheme="minorHAnsi" w:cstheme="minorHAnsi"/>
                <w:szCs w:val="22"/>
                <w:lang w:eastAsia="es-CO"/>
              </w:rPr>
            </w:pPr>
          </w:p>
          <w:p w14:paraId="34D13644" w14:textId="77777777" w:rsidR="00BC119C" w:rsidRPr="00A42812" w:rsidRDefault="00BC119C" w:rsidP="007A7976">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591B9E6D" w14:textId="77777777" w:rsidR="00BC119C" w:rsidRPr="00A42812" w:rsidRDefault="00BC119C" w:rsidP="007A7976">
            <w:pPr>
              <w:contextualSpacing/>
              <w:rPr>
                <w:rFonts w:asciiTheme="minorHAnsi" w:hAnsiTheme="minorHAnsi" w:cstheme="minorHAnsi"/>
                <w:szCs w:val="22"/>
                <w:lang w:eastAsia="es-CO"/>
              </w:rPr>
            </w:pPr>
          </w:p>
          <w:p w14:paraId="13999FA1"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78DA9C6"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749C95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C7425D"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62FADD22"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BD18F8"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573B531"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1E2345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02545E"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D6B6D04" w14:textId="77777777" w:rsidR="00BC119C" w:rsidRPr="00A42812" w:rsidRDefault="00BC119C" w:rsidP="00BC119C">
            <w:pPr>
              <w:pStyle w:val="Prrafodelista"/>
              <w:ind w:left="0"/>
              <w:rPr>
                <w:rFonts w:asciiTheme="minorHAnsi" w:hAnsiTheme="minorHAnsi" w:cstheme="minorHAnsi"/>
                <w:szCs w:val="22"/>
                <w:lang w:eastAsia="es-CO"/>
              </w:rPr>
            </w:pPr>
          </w:p>
          <w:p w14:paraId="4D422E9C" w14:textId="77777777" w:rsidR="00BC119C" w:rsidRPr="00A42812" w:rsidRDefault="00BC119C" w:rsidP="00BC119C">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de sistemas, telemática y afines</w:t>
            </w:r>
          </w:p>
          <w:p w14:paraId="7F02EFC2" w14:textId="77777777" w:rsidR="00BC119C" w:rsidRPr="00A42812" w:rsidRDefault="00BC119C" w:rsidP="00BC119C">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electrónica, telecomunicaciones y afines</w:t>
            </w:r>
          </w:p>
          <w:p w14:paraId="2EB4E48E" w14:textId="77777777" w:rsidR="00BC119C" w:rsidRPr="00A42812" w:rsidRDefault="00BC119C" w:rsidP="00BC119C">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6CB0F7D2" w14:textId="77777777" w:rsidR="00BC119C" w:rsidRPr="00A42812" w:rsidRDefault="00BC119C" w:rsidP="00BC119C">
            <w:pPr>
              <w:pStyle w:val="Prrafodelista"/>
              <w:rPr>
                <w:rFonts w:asciiTheme="minorHAnsi" w:hAnsiTheme="minorHAnsi" w:cstheme="minorHAnsi"/>
                <w:szCs w:val="22"/>
                <w:lang w:eastAsia="es-CO"/>
              </w:rPr>
            </w:pPr>
          </w:p>
          <w:p w14:paraId="5C202421"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5816F51B" w14:textId="77777777" w:rsidR="00BC119C" w:rsidRPr="00A42812" w:rsidRDefault="00BC119C" w:rsidP="00BC119C">
            <w:pPr>
              <w:contextualSpacing/>
              <w:rPr>
                <w:rFonts w:asciiTheme="minorHAnsi" w:hAnsiTheme="minorHAnsi" w:cstheme="minorHAnsi"/>
                <w:szCs w:val="22"/>
                <w:lang w:eastAsia="es-CO"/>
              </w:rPr>
            </w:pPr>
          </w:p>
          <w:p w14:paraId="03C5F4F7" w14:textId="77777777" w:rsidR="00BC119C" w:rsidRPr="00A42812" w:rsidRDefault="00443C65" w:rsidP="00BC119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534746" w14:textId="77777777" w:rsidR="00BC119C" w:rsidRPr="00A42812" w:rsidRDefault="00BC119C" w:rsidP="00BC119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D3B75FE"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B279D"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4383B9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2A87C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A8F7D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0D468D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C52AC7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AAFACFE" w14:textId="77777777" w:rsidR="005B3A97" w:rsidRPr="00A42812" w:rsidRDefault="005B3A97">
            <w:pPr>
              <w:spacing w:line="256" w:lineRule="auto"/>
              <w:rPr>
                <w:rFonts w:asciiTheme="minorHAnsi" w:hAnsiTheme="minorHAnsi" w:cstheme="minorHAnsi"/>
                <w:szCs w:val="22"/>
                <w:lang w:eastAsia="es-CO"/>
              </w:rPr>
            </w:pPr>
          </w:p>
          <w:p w14:paraId="5044CA4D" w14:textId="77777777" w:rsidR="005B3A97" w:rsidRPr="00A42812" w:rsidRDefault="005B3A97" w:rsidP="005B3A97">
            <w:pPr>
              <w:pStyle w:val="Prrafodelista"/>
              <w:ind w:left="0"/>
              <w:rPr>
                <w:rFonts w:asciiTheme="minorHAnsi" w:hAnsiTheme="minorHAnsi" w:cstheme="minorHAnsi"/>
                <w:szCs w:val="22"/>
                <w:lang w:eastAsia="es-CO"/>
              </w:rPr>
            </w:pPr>
          </w:p>
          <w:p w14:paraId="7A11CC1A"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Ingeniería de sistemas, telemática y afines</w:t>
            </w:r>
          </w:p>
          <w:p w14:paraId="17D00360"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electrónica, telecomunicaciones y afines</w:t>
            </w:r>
          </w:p>
          <w:p w14:paraId="221E2C27"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208C82F6" w14:textId="77777777" w:rsidR="005B3A97" w:rsidRPr="00A42812" w:rsidRDefault="005B3A97">
            <w:pPr>
              <w:spacing w:line="256" w:lineRule="auto"/>
              <w:rPr>
                <w:rFonts w:asciiTheme="minorHAnsi" w:hAnsiTheme="minorHAnsi" w:cstheme="minorHAnsi"/>
                <w:szCs w:val="22"/>
                <w:lang w:eastAsia="es-CO"/>
              </w:rPr>
            </w:pPr>
          </w:p>
          <w:p w14:paraId="4988E66B" w14:textId="77777777" w:rsidR="005B3A97" w:rsidRPr="00A42812" w:rsidRDefault="005B3A97">
            <w:pPr>
              <w:spacing w:line="256" w:lineRule="auto"/>
              <w:rPr>
                <w:rFonts w:asciiTheme="minorHAnsi" w:hAnsiTheme="minorHAnsi" w:cstheme="minorHAnsi"/>
                <w:szCs w:val="22"/>
                <w:lang w:eastAsia="es-CO"/>
              </w:rPr>
            </w:pPr>
          </w:p>
          <w:p w14:paraId="23FC628D"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45D803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320D3C70" w14:textId="77777777" w:rsidR="005B3A97" w:rsidRPr="00A42812" w:rsidRDefault="005B3A97">
            <w:pPr>
              <w:spacing w:line="256" w:lineRule="auto"/>
              <w:rPr>
                <w:rFonts w:asciiTheme="minorHAnsi" w:hAnsiTheme="minorHAnsi" w:cstheme="minorHAnsi"/>
                <w:szCs w:val="22"/>
              </w:rPr>
            </w:pPr>
          </w:p>
        </w:tc>
      </w:tr>
      <w:tr w:rsidR="00A42812" w:rsidRPr="00A42812" w14:paraId="034A0CD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68C8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0A902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EBA79E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4ADAEBD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B978F19" w14:textId="77777777" w:rsidR="005B3A97" w:rsidRPr="00A42812" w:rsidRDefault="005B3A97">
            <w:pPr>
              <w:spacing w:line="256" w:lineRule="auto"/>
              <w:rPr>
                <w:rFonts w:asciiTheme="minorHAnsi" w:hAnsiTheme="minorHAnsi" w:cstheme="minorHAnsi"/>
                <w:szCs w:val="22"/>
                <w:lang w:eastAsia="es-CO"/>
              </w:rPr>
            </w:pPr>
          </w:p>
          <w:p w14:paraId="7A90A96F" w14:textId="77777777" w:rsidR="005B3A97" w:rsidRPr="00A42812" w:rsidRDefault="005B3A97" w:rsidP="005B3A97">
            <w:pPr>
              <w:pStyle w:val="Prrafodelista"/>
              <w:ind w:left="0"/>
              <w:rPr>
                <w:rFonts w:asciiTheme="minorHAnsi" w:hAnsiTheme="minorHAnsi" w:cstheme="minorHAnsi"/>
                <w:szCs w:val="22"/>
                <w:lang w:eastAsia="es-CO"/>
              </w:rPr>
            </w:pPr>
          </w:p>
          <w:p w14:paraId="1AC0FC4A"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de sistemas, telemática y afines</w:t>
            </w:r>
          </w:p>
          <w:p w14:paraId="789B6B2F"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electrónica, telecomunicaciones y afines</w:t>
            </w:r>
          </w:p>
          <w:p w14:paraId="7D6BF523"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10598EB2" w14:textId="77777777" w:rsidR="005B3A97" w:rsidRPr="00A42812" w:rsidRDefault="005B3A97">
            <w:pPr>
              <w:spacing w:line="256" w:lineRule="auto"/>
              <w:rPr>
                <w:rFonts w:asciiTheme="minorHAnsi" w:hAnsiTheme="minorHAnsi" w:cstheme="minorHAnsi"/>
                <w:szCs w:val="22"/>
                <w:lang w:eastAsia="es-CO"/>
              </w:rPr>
            </w:pPr>
          </w:p>
          <w:p w14:paraId="56C4099F" w14:textId="77777777" w:rsidR="005B3A97" w:rsidRPr="00A42812" w:rsidRDefault="005B3A97">
            <w:pPr>
              <w:spacing w:line="256" w:lineRule="auto"/>
              <w:rPr>
                <w:rFonts w:asciiTheme="minorHAnsi" w:eastAsia="Times New Roman" w:hAnsiTheme="minorHAnsi" w:cstheme="minorHAnsi"/>
                <w:szCs w:val="22"/>
                <w:lang w:eastAsia="es-CO"/>
              </w:rPr>
            </w:pPr>
          </w:p>
          <w:p w14:paraId="39B1F32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AC8EEB5" w14:textId="77777777" w:rsidR="005B3A97" w:rsidRPr="00A42812" w:rsidRDefault="005B3A97">
            <w:pPr>
              <w:spacing w:line="256" w:lineRule="auto"/>
              <w:rPr>
                <w:rFonts w:asciiTheme="minorHAnsi" w:hAnsiTheme="minorHAnsi" w:cstheme="minorHAnsi"/>
                <w:szCs w:val="22"/>
                <w:lang w:eastAsia="es-CO"/>
              </w:rPr>
            </w:pPr>
          </w:p>
          <w:p w14:paraId="097A9F0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0337A0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1DD3803" w14:textId="77777777" w:rsidR="005B3A97" w:rsidRPr="00A42812" w:rsidRDefault="005B3A97">
            <w:pPr>
              <w:spacing w:line="256" w:lineRule="auto"/>
              <w:rPr>
                <w:rFonts w:asciiTheme="minorHAnsi" w:hAnsiTheme="minorHAnsi" w:cstheme="minorHAnsi"/>
                <w:szCs w:val="22"/>
              </w:rPr>
            </w:pPr>
          </w:p>
        </w:tc>
      </w:tr>
      <w:tr w:rsidR="00A42812" w:rsidRPr="00A42812" w14:paraId="03BA8FD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E41A5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D4548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71D23F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72DE83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731855C" w14:textId="77777777" w:rsidR="005B3A97" w:rsidRPr="00A42812" w:rsidRDefault="005B3A97">
            <w:pPr>
              <w:spacing w:line="256" w:lineRule="auto"/>
              <w:rPr>
                <w:rFonts w:asciiTheme="minorHAnsi" w:hAnsiTheme="minorHAnsi" w:cstheme="minorHAnsi"/>
                <w:szCs w:val="22"/>
                <w:lang w:eastAsia="es-CO"/>
              </w:rPr>
            </w:pPr>
          </w:p>
          <w:p w14:paraId="31A844B7" w14:textId="77777777" w:rsidR="005B3A97" w:rsidRPr="00A42812" w:rsidRDefault="005B3A97" w:rsidP="005B3A97">
            <w:pPr>
              <w:pStyle w:val="Prrafodelista"/>
              <w:ind w:left="0"/>
              <w:rPr>
                <w:rFonts w:asciiTheme="minorHAnsi" w:hAnsiTheme="minorHAnsi" w:cstheme="minorHAnsi"/>
                <w:szCs w:val="22"/>
                <w:lang w:eastAsia="es-CO"/>
              </w:rPr>
            </w:pPr>
          </w:p>
          <w:p w14:paraId="1F60E3D8"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de sistemas, telemática y afines</w:t>
            </w:r>
          </w:p>
          <w:p w14:paraId="63119442"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electrónica, telecomunicaciones y afines</w:t>
            </w:r>
          </w:p>
          <w:p w14:paraId="34718A0F" w14:textId="77777777" w:rsidR="005B3A97" w:rsidRPr="00A42812" w:rsidRDefault="005B3A97" w:rsidP="005B3A97">
            <w:pPr>
              <w:pStyle w:val="Prrafodelista"/>
              <w:ind w:left="0"/>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31D5DA0A" w14:textId="77777777" w:rsidR="005B3A97" w:rsidRPr="00A42812" w:rsidRDefault="005B3A97">
            <w:pPr>
              <w:spacing w:line="256" w:lineRule="auto"/>
              <w:rPr>
                <w:rFonts w:asciiTheme="minorHAnsi" w:hAnsiTheme="minorHAnsi" w:cstheme="minorHAnsi"/>
                <w:szCs w:val="22"/>
                <w:lang w:eastAsia="es-CO"/>
              </w:rPr>
            </w:pPr>
          </w:p>
          <w:p w14:paraId="741A6D46" w14:textId="77777777" w:rsidR="005B3A97" w:rsidRPr="00A42812" w:rsidRDefault="005B3A97">
            <w:pPr>
              <w:spacing w:line="256" w:lineRule="auto"/>
              <w:rPr>
                <w:rFonts w:asciiTheme="minorHAnsi" w:hAnsiTheme="minorHAnsi" w:cstheme="minorHAnsi"/>
                <w:szCs w:val="22"/>
                <w:lang w:eastAsia="es-CO"/>
              </w:rPr>
            </w:pPr>
          </w:p>
          <w:p w14:paraId="34DF06C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B12B203" w14:textId="77777777" w:rsidR="005B3A97" w:rsidRPr="00A42812" w:rsidRDefault="005B3A97">
            <w:pPr>
              <w:spacing w:line="256" w:lineRule="auto"/>
              <w:rPr>
                <w:rFonts w:asciiTheme="minorHAnsi" w:hAnsiTheme="minorHAnsi" w:cstheme="minorHAnsi"/>
                <w:szCs w:val="22"/>
                <w:lang w:eastAsia="es-CO"/>
              </w:rPr>
            </w:pPr>
          </w:p>
          <w:p w14:paraId="47441B1E"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AD13BD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67F0ACAC" w14:textId="77777777" w:rsidR="005B3A97" w:rsidRPr="00A42812" w:rsidRDefault="005B3A97">
            <w:pPr>
              <w:spacing w:line="256" w:lineRule="auto"/>
              <w:rPr>
                <w:rFonts w:asciiTheme="minorHAnsi" w:hAnsiTheme="minorHAnsi" w:cstheme="minorHAnsi"/>
                <w:szCs w:val="22"/>
              </w:rPr>
            </w:pPr>
          </w:p>
        </w:tc>
      </w:tr>
    </w:tbl>
    <w:p w14:paraId="5DFE4392" w14:textId="77777777" w:rsidR="00BC119C" w:rsidRPr="00A42812" w:rsidRDefault="00BC119C" w:rsidP="00BC119C">
      <w:pPr>
        <w:rPr>
          <w:rFonts w:asciiTheme="minorHAnsi" w:hAnsiTheme="minorHAnsi" w:cstheme="minorHAnsi"/>
          <w:szCs w:val="22"/>
        </w:rPr>
      </w:pPr>
    </w:p>
    <w:p w14:paraId="7E7315B3" w14:textId="77777777" w:rsidR="00BC119C" w:rsidRPr="00A42812" w:rsidRDefault="00BC119C" w:rsidP="00BC119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9-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37C53C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66D2"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49B94441" w14:textId="77777777" w:rsidR="00BC119C" w:rsidRPr="00A42812" w:rsidRDefault="00BC119C" w:rsidP="007A7976">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Tecnologías de la Información y las Comunicaciones</w:t>
            </w:r>
          </w:p>
        </w:tc>
      </w:tr>
      <w:tr w:rsidR="00A42812" w:rsidRPr="00A42812" w14:paraId="163458D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68475"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366F65C"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01B5F" w14:textId="77777777" w:rsidR="00BC119C" w:rsidRPr="00A42812" w:rsidRDefault="00BC119C" w:rsidP="007A7976">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Desempeñar actividades para el desarrollo de la gestión de tecnologías de la información y las comunicaciones en el componente jurídico, con base en los lineamientos definidos.</w:t>
            </w:r>
          </w:p>
        </w:tc>
      </w:tr>
      <w:tr w:rsidR="00A42812" w:rsidRPr="00A42812" w14:paraId="618DB77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060229"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65F67235"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F82C" w14:textId="77777777" w:rsidR="00BC119C" w:rsidRPr="00A42812" w:rsidRDefault="00BC119C" w:rsidP="003B6EAF">
            <w:pPr>
              <w:pStyle w:val="Prrafodelista"/>
              <w:numPr>
                <w:ilvl w:val="0"/>
                <w:numId w:val="50"/>
              </w:numPr>
              <w:rPr>
                <w:rFonts w:asciiTheme="minorHAnsi" w:hAnsiTheme="minorHAnsi" w:cstheme="minorHAnsi"/>
                <w:szCs w:val="22"/>
              </w:rPr>
            </w:pPr>
            <w:r w:rsidRPr="00A42812">
              <w:rPr>
                <w:rFonts w:asciiTheme="minorHAnsi" w:hAnsiTheme="minorHAnsi" w:cstheme="minorHAnsi"/>
                <w:szCs w:val="22"/>
              </w:rPr>
              <w:t>Adelantar acciones para el desarrollo de planes, programas y proyectos de tecnologías de la información y las comunicaciones, conforme con los procedimientos definidos.</w:t>
            </w:r>
          </w:p>
          <w:p w14:paraId="3D145C58" w14:textId="77777777" w:rsidR="00BC119C" w:rsidRPr="00A42812" w:rsidRDefault="00BC119C" w:rsidP="003B6EAF">
            <w:pPr>
              <w:pStyle w:val="Prrafodelista"/>
              <w:numPr>
                <w:ilvl w:val="0"/>
                <w:numId w:val="50"/>
              </w:numPr>
              <w:rPr>
                <w:rFonts w:asciiTheme="minorHAnsi" w:hAnsiTheme="minorHAnsi" w:cstheme="minorHAnsi"/>
                <w:szCs w:val="22"/>
              </w:rPr>
            </w:pPr>
            <w:r w:rsidRPr="00A42812">
              <w:rPr>
                <w:rFonts w:asciiTheme="minorHAnsi" w:hAnsiTheme="minorHAnsi" w:cstheme="minorHAnsi"/>
                <w:szCs w:val="22"/>
              </w:rPr>
              <w:t xml:space="preserve">Brindar acompañamiento jurídico en los procesos que competen a la Oficina de Tecnologías de la Información y las Comunicaciones, conforme con los lineamientos y la normativa vigente </w:t>
            </w:r>
          </w:p>
          <w:p w14:paraId="512763D3" w14:textId="77777777" w:rsidR="00BC119C" w:rsidRPr="00A42812" w:rsidRDefault="00BC119C" w:rsidP="003B6EAF">
            <w:pPr>
              <w:pStyle w:val="Prrafodelista"/>
              <w:numPr>
                <w:ilvl w:val="0"/>
                <w:numId w:val="50"/>
              </w:numPr>
              <w:rPr>
                <w:rFonts w:asciiTheme="minorHAnsi" w:hAnsiTheme="minorHAnsi" w:cstheme="minorHAnsi"/>
                <w:szCs w:val="22"/>
              </w:rPr>
            </w:pPr>
            <w:r w:rsidRPr="00A42812">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F2D76E8" w14:textId="77777777" w:rsidR="00BC119C" w:rsidRPr="00A42812" w:rsidRDefault="00BC119C" w:rsidP="003B6EAF">
            <w:pPr>
              <w:pStyle w:val="Sinespaciado"/>
              <w:numPr>
                <w:ilvl w:val="0"/>
                <w:numId w:val="5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3E3799A4" w14:textId="77777777" w:rsidR="00BC119C" w:rsidRPr="00A42812" w:rsidRDefault="00BC119C" w:rsidP="003B6EAF">
            <w:pPr>
              <w:pStyle w:val="Sinespaciado"/>
              <w:numPr>
                <w:ilvl w:val="0"/>
                <w:numId w:val="5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definición, ejecución, seguimiento y evaluación de indicadores de gestión, estándares de desempeño y mecanismos de evaluación y control de los procesos conforme con los lineamientos definidos.</w:t>
            </w:r>
          </w:p>
          <w:p w14:paraId="760E100D" w14:textId="77777777" w:rsidR="00BC119C" w:rsidRPr="00A42812" w:rsidRDefault="00BC119C" w:rsidP="003B6EAF">
            <w:pPr>
              <w:pStyle w:val="Sinespaciado"/>
              <w:numPr>
                <w:ilvl w:val="0"/>
                <w:numId w:val="5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148ABD02" w14:textId="77777777" w:rsidR="00BC119C" w:rsidRPr="00A42812" w:rsidRDefault="00BC119C" w:rsidP="003B6EAF">
            <w:pPr>
              <w:pStyle w:val="Prrafodelista"/>
              <w:numPr>
                <w:ilvl w:val="0"/>
                <w:numId w:val="50"/>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981B9FD" w14:textId="77777777" w:rsidR="00BC119C" w:rsidRPr="00A42812" w:rsidRDefault="00BC119C" w:rsidP="003B6EAF">
            <w:pPr>
              <w:pStyle w:val="Sinespaciado"/>
              <w:numPr>
                <w:ilvl w:val="0"/>
                <w:numId w:val="5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0C8E497" w14:textId="77777777" w:rsidR="00BC119C" w:rsidRPr="00A42812" w:rsidRDefault="00BC119C" w:rsidP="003B6EAF">
            <w:pPr>
              <w:pStyle w:val="Prrafodelista"/>
              <w:numPr>
                <w:ilvl w:val="0"/>
                <w:numId w:val="50"/>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1B82B0A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88571C"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2823237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BF13"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ratación pública</w:t>
            </w:r>
          </w:p>
          <w:p w14:paraId="206F4121"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Redacción y argumentación jurídica </w:t>
            </w:r>
          </w:p>
          <w:p w14:paraId="672240F7"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olíticas de tecnología de información y las comunicaciones </w:t>
            </w:r>
          </w:p>
        </w:tc>
      </w:tr>
      <w:tr w:rsidR="00A42812" w:rsidRPr="00A42812" w14:paraId="37E43BD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5517E" w14:textId="77777777" w:rsidR="00BC119C" w:rsidRPr="00A42812" w:rsidRDefault="00BC119C" w:rsidP="007A7976">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26032C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D99F78"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C7A70B"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29FF159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88D7B4"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FC8054F"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7807746"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66C8E86"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DA47935"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9CAA785"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8954D0"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5876B94"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736F98F"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310D944"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86BB1FD" w14:textId="77777777" w:rsidR="00BC119C" w:rsidRPr="00A42812" w:rsidRDefault="00BC119C" w:rsidP="007A7976">
            <w:pPr>
              <w:contextualSpacing/>
              <w:rPr>
                <w:rFonts w:asciiTheme="minorHAnsi" w:hAnsiTheme="minorHAnsi" w:cstheme="minorHAnsi"/>
                <w:szCs w:val="22"/>
                <w:lang w:eastAsia="es-CO"/>
              </w:rPr>
            </w:pPr>
          </w:p>
          <w:p w14:paraId="2697F7CD" w14:textId="77777777" w:rsidR="00BC119C" w:rsidRPr="00A42812" w:rsidRDefault="00BC119C" w:rsidP="007A7976">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Se adicionan las siguientes competencias cuando tenga asignado personal a cargo:</w:t>
            </w:r>
          </w:p>
          <w:p w14:paraId="2F0A327D" w14:textId="77777777" w:rsidR="00BC119C" w:rsidRPr="00A42812" w:rsidRDefault="00BC119C" w:rsidP="007A7976">
            <w:pPr>
              <w:contextualSpacing/>
              <w:rPr>
                <w:rFonts w:asciiTheme="minorHAnsi" w:hAnsiTheme="minorHAnsi" w:cstheme="minorHAnsi"/>
                <w:szCs w:val="22"/>
                <w:lang w:eastAsia="es-CO"/>
              </w:rPr>
            </w:pPr>
          </w:p>
          <w:p w14:paraId="353FB609"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8373BD4"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80AB79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B6EE9"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33A78844"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30DDC3"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3B8627F"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A8F4BB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236249"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17E4C3C" w14:textId="77777777" w:rsidR="00BC119C" w:rsidRPr="00A42812" w:rsidRDefault="00BC119C" w:rsidP="00BC119C">
            <w:pPr>
              <w:contextualSpacing/>
              <w:rPr>
                <w:rFonts w:asciiTheme="minorHAnsi" w:hAnsiTheme="minorHAnsi" w:cstheme="minorHAnsi"/>
                <w:szCs w:val="22"/>
                <w:lang w:eastAsia="es-CO"/>
              </w:rPr>
            </w:pPr>
          </w:p>
          <w:p w14:paraId="353F58BD" w14:textId="77777777" w:rsidR="00BC119C" w:rsidRPr="00A42812" w:rsidRDefault="00BC119C"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5A3C1450" w14:textId="77777777" w:rsidR="00BC119C" w:rsidRPr="00A42812" w:rsidRDefault="00BC119C" w:rsidP="00BC119C">
            <w:pPr>
              <w:pStyle w:val="Prrafodelista"/>
              <w:ind w:left="360"/>
              <w:rPr>
                <w:rFonts w:asciiTheme="minorHAnsi" w:hAnsiTheme="minorHAnsi" w:cstheme="minorHAnsi"/>
                <w:szCs w:val="22"/>
                <w:lang w:eastAsia="es-CO"/>
              </w:rPr>
            </w:pPr>
          </w:p>
          <w:p w14:paraId="4DE4301B"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46165CFE" w14:textId="77777777" w:rsidR="00BC119C" w:rsidRPr="00A42812" w:rsidRDefault="00BC119C" w:rsidP="00BC119C">
            <w:pPr>
              <w:contextualSpacing/>
              <w:rPr>
                <w:rFonts w:asciiTheme="minorHAnsi" w:hAnsiTheme="minorHAnsi" w:cstheme="minorHAnsi"/>
                <w:szCs w:val="22"/>
                <w:lang w:eastAsia="es-CO"/>
              </w:rPr>
            </w:pPr>
          </w:p>
          <w:p w14:paraId="62FA464D" w14:textId="77777777" w:rsidR="00BC119C" w:rsidRPr="00A42812" w:rsidRDefault="00443C65" w:rsidP="00BC119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67E37F" w14:textId="77777777" w:rsidR="00BC119C" w:rsidRPr="00A42812" w:rsidRDefault="00BC119C" w:rsidP="00BC119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124C4DB9"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7BA20"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B9D552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4E5B7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18CDD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0F0D3EE"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DD8547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F2C5163" w14:textId="77777777" w:rsidR="005B3A97" w:rsidRPr="00A42812" w:rsidRDefault="005B3A97">
            <w:pPr>
              <w:spacing w:line="256" w:lineRule="auto"/>
              <w:rPr>
                <w:rFonts w:asciiTheme="minorHAnsi" w:hAnsiTheme="minorHAnsi" w:cstheme="minorHAnsi"/>
                <w:szCs w:val="22"/>
                <w:lang w:eastAsia="es-CO"/>
              </w:rPr>
            </w:pPr>
          </w:p>
          <w:p w14:paraId="1653C1B4" w14:textId="77777777" w:rsidR="005B3A97" w:rsidRPr="00A42812" w:rsidRDefault="005B3A97" w:rsidP="005B3A97">
            <w:pPr>
              <w:contextualSpacing/>
              <w:rPr>
                <w:rFonts w:asciiTheme="minorHAnsi" w:hAnsiTheme="minorHAnsi" w:cstheme="minorHAnsi"/>
                <w:szCs w:val="22"/>
                <w:lang w:eastAsia="es-CO"/>
              </w:rPr>
            </w:pPr>
          </w:p>
          <w:p w14:paraId="263AD5C8"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523B10BD" w14:textId="77777777" w:rsidR="005B3A97" w:rsidRPr="00A42812" w:rsidRDefault="005B3A97">
            <w:pPr>
              <w:spacing w:line="256" w:lineRule="auto"/>
              <w:rPr>
                <w:rFonts w:asciiTheme="minorHAnsi" w:hAnsiTheme="minorHAnsi" w:cstheme="minorHAnsi"/>
                <w:szCs w:val="22"/>
                <w:lang w:eastAsia="es-CO"/>
              </w:rPr>
            </w:pPr>
          </w:p>
          <w:p w14:paraId="3EFE1154" w14:textId="77777777" w:rsidR="005B3A97" w:rsidRPr="00A42812" w:rsidRDefault="005B3A97">
            <w:pPr>
              <w:spacing w:line="256" w:lineRule="auto"/>
              <w:rPr>
                <w:rFonts w:asciiTheme="minorHAnsi" w:hAnsiTheme="minorHAnsi" w:cstheme="minorHAnsi"/>
                <w:szCs w:val="22"/>
                <w:lang w:eastAsia="es-CO"/>
              </w:rPr>
            </w:pPr>
          </w:p>
          <w:p w14:paraId="33EBA83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2A14AF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0C64278" w14:textId="77777777" w:rsidR="005B3A97" w:rsidRPr="00A42812" w:rsidRDefault="005B3A97">
            <w:pPr>
              <w:spacing w:line="256" w:lineRule="auto"/>
              <w:rPr>
                <w:rFonts w:asciiTheme="minorHAnsi" w:hAnsiTheme="minorHAnsi" w:cstheme="minorHAnsi"/>
                <w:szCs w:val="22"/>
              </w:rPr>
            </w:pPr>
          </w:p>
        </w:tc>
      </w:tr>
      <w:tr w:rsidR="00A42812" w:rsidRPr="00A42812" w14:paraId="2F4FCD0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FF1F3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5E2F7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3E57047"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378AB5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7519B0B" w14:textId="77777777" w:rsidR="005B3A97" w:rsidRPr="00A42812" w:rsidRDefault="005B3A97">
            <w:pPr>
              <w:spacing w:line="256" w:lineRule="auto"/>
              <w:rPr>
                <w:rFonts w:asciiTheme="minorHAnsi" w:hAnsiTheme="minorHAnsi" w:cstheme="minorHAnsi"/>
                <w:szCs w:val="22"/>
                <w:lang w:eastAsia="es-CO"/>
              </w:rPr>
            </w:pPr>
          </w:p>
          <w:p w14:paraId="3A2826C2" w14:textId="77777777" w:rsidR="005B3A97" w:rsidRPr="00A42812" w:rsidRDefault="005B3A97" w:rsidP="005B3A97">
            <w:pPr>
              <w:contextualSpacing/>
              <w:rPr>
                <w:rFonts w:asciiTheme="minorHAnsi" w:hAnsiTheme="minorHAnsi" w:cstheme="minorHAnsi"/>
                <w:szCs w:val="22"/>
                <w:lang w:eastAsia="es-CO"/>
              </w:rPr>
            </w:pPr>
          </w:p>
          <w:p w14:paraId="3163B6CC"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40B5D38E" w14:textId="77777777" w:rsidR="005B3A97" w:rsidRPr="00A42812" w:rsidRDefault="005B3A97">
            <w:pPr>
              <w:spacing w:line="256" w:lineRule="auto"/>
              <w:rPr>
                <w:rFonts w:asciiTheme="minorHAnsi" w:hAnsiTheme="minorHAnsi" w:cstheme="minorHAnsi"/>
                <w:szCs w:val="22"/>
                <w:lang w:eastAsia="es-CO"/>
              </w:rPr>
            </w:pPr>
          </w:p>
          <w:p w14:paraId="1A81D145" w14:textId="77777777" w:rsidR="005B3A97" w:rsidRPr="00A42812" w:rsidRDefault="005B3A97">
            <w:pPr>
              <w:spacing w:line="256" w:lineRule="auto"/>
              <w:rPr>
                <w:rFonts w:asciiTheme="minorHAnsi" w:eastAsia="Times New Roman" w:hAnsiTheme="minorHAnsi" w:cstheme="minorHAnsi"/>
                <w:szCs w:val="22"/>
                <w:lang w:eastAsia="es-CO"/>
              </w:rPr>
            </w:pPr>
          </w:p>
          <w:p w14:paraId="0146000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de postgrado en la modalidad de maestría en áreas relacionadas con las funciones del cargo.</w:t>
            </w:r>
          </w:p>
          <w:p w14:paraId="757B328D" w14:textId="77777777" w:rsidR="005B3A97" w:rsidRPr="00A42812" w:rsidRDefault="005B3A97">
            <w:pPr>
              <w:spacing w:line="256" w:lineRule="auto"/>
              <w:rPr>
                <w:rFonts w:asciiTheme="minorHAnsi" w:hAnsiTheme="minorHAnsi" w:cstheme="minorHAnsi"/>
                <w:szCs w:val="22"/>
                <w:lang w:eastAsia="es-CO"/>
              </w:rPr>
            </w:pPr>
          </w:p>
          <w:p w14:paraId="124F45A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6301BC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7EA610F5" w14:textId="77777777" w:rsidR="005B3A97" w:rsidRPr="00A42812" w:rsidRDefault="005B3A97">
            <w:pPr>
              <w:spacing w:line="256" w:lineRule="auto"/>
              <w:rPr>
                <w:rFonts w:asciiTheme="minorHAnsi" w:hAnsiTheme="minorHAnsi" w:cstheme="minorHAnsi"/>
                <w:szCs w:val="22"/>
              </w:rPr>
            </w:pPr>
          </w:p>
        </w:tc>
      </w:tr>
      <w:tr w:rsidR="00A42812" w:rsidRPr="00A42812" w14:paraId="6507D37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11359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4123D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7A418E6"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848E54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F8FEB12" w14:textId="77777777" w:rsidR="005B3A97" w:rsidRPr="00A42812" w:rsidRDefault="005B3A97">
            <w:pPr>
              <w:spacing w:line="256" w:lineRule="auto"/>
              <w:rPr>
                <w:rFonts w:asciiTheme="minorHAnsi" w:hAnsiTheme="minorHAnsi" w:cstheme="minorHAnsi"/>
                <w:szCs w:val="22"/>
                <w:lang w:eastAsia="es-CO"/>
              </w:rPr>
            </w:pPr>
          </w:p>
          <w:p w14:paraId="59686D2D" w14:textId="77777777" w:rsidR="005B3A97" w:rsidRPr="00A42812" w:rsidRDefault="005B3A97" w:rsidP="005B3A97">
            <w:pPr>
              <w:contextualSpacing/>
              <w:rPr>
                <w:rFonts w:asciiTheme="minorHAnsi" w:hAnsiTheme="minorHAnsi" w:cstheme="minorHAnsi"/>
                <w:szCs w:val="22"/>
                <w:lang w:eastAsia="es-CO"/>
              </w:rPr>
            </w:pPr>
          </w:p>
          <w:p w14:paraId="1631329D" w14:textId="77777777" w:rsidR="005B3A97" w:rsidRPr="00A42812" w:rsidRDefault="005B3A97" w:rsidP="003B6EAF">
            <w:pPr>
              <w:pStyle w:val="Prrafodelista"/>
              <w:numPr>
                <w:ilvl w:val="0"/>
                <w:numId w:val="4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6F39E023" w14:textId="77777777" w:rsidR="005B3A97" w:rsidRPr="00A42812" w:rsidRDefault="005B3A97">
            <w:pPr>
              <w:spacing w:line="256" w:lineRule="auto"/>
              <w:rPr>
                <w:rFonts w:asciiTheme="minorHAnsi" w:hAnsiTheme="minorHAnsi" w:cstheme="minorHAnsi"/>
                <w:szCs w:val="22"/>
                <w:lang w:eastAsia="es-CO"/>
              </w:rPr>
            </w:pPr>
          </w:p>
          <w:p w14:paraId="1A588D50" w14:textId="77777777" w:rsidR="005B3A97" w:rsidRPr="00A42812" w:rsidRDefault="005B3A97">
            <w:pPr>
              <w:spacing w:line="256" w:lineRule="auto"/>
              <w:rPr>
                <w:rFonts w:asciiTheme="minorHAnsi" w:hAnsiTheme="minorHAnsi" w:cstheme="minorHAnsi"/>
                <w:szCs w:val="22"/>
                <w:lang w:eastAsia="es-CO"/>
              </w:rPr>
            </w:pPr>
          </w:p>
          <w:p w14:paraId="5231ED6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06E9E14" w14:textId="77777777" w:rsidR="005B3A97" w:rsidRPr="00A42812" w:rsidRDefault="005B3A97">
            <w:pPr>
              <w:spacing w:line="256" w:lineRule="auto"/>
              <w:rPr>
                <w:rFonts w:asciiTheme="minorHAnsi" w:hAnsiTheme="minorHAnsi" w:cstheme="minorHAnsi"/>
                <w:szCs w:val="22"/>
                <w:lang w:eastAsia="es-CO"/>
              </w:rPr>
            </w:pPr>
          </w:p>
          <w:p w14:paraId="0EB34E8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FD8E5D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EF63D8E" w14:textId="77777777" w:rsidR="005B3A97" w:rsidRPr="00A42812" w:rsidRDefault="005B3A97">
            <w:pPr>
              <w:spacing w:line="256" w:lineRule="auto"/>
              <w:rPr>
                <w:rFonts w:asciiTheme="minorHAnsi" w:hAnsiTheme="minorHAnsi" w:cstheme="minorHAnsi"/>
                <w:szCs w:val="22"/>
              </w:rPr>
            </w:pPr>
          </w:p>
        </w:tc>
      </w:tr>
    </w:tbl>
    <w:p w14:paraId="76587761" w14:textId="77777777" w:rsidR="00BC119C" w:rsidRPr="00A42812" w:rsidRDefault="00BC119C" w:rsidP="00BC119C">
      <w:pPr>
        <w:rPr>
          <w:rFonts w:asciiTheme="minorHAnsi" w:hAnsiTheme="minorHAnsi" w:cstheme="minorHAnsi"/>
          <w:szCs w:val="22"/>
        </w:rPr>
      </w:pPr>
    </w:p>
    <w:p w14:paraId="3AE8C484" w14:textId="77777777" w:rsidR="00BC119C" w:rsidRPr="00A42812" w:rsidRDefault="00BC119C" w:rsidP="00BC119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9-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EA0AA0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C7D499"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333A07D" w14:textId="77777777" w:rsidR="00BC119C" w:rsidRPr="00A42812" w:rsidRDefault="00BC119C" w:rsidP="007A7976">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Tecnologías de la Información y las Comunicaciones</w:t>
            </w:r>
          </w:p>
        </w:tc>
      </w:tr>
      <w:tr w:rsidR="00A42812" w:rsidRPr="00A42812" w14:paraId="5551108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6FD52"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036D69A"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3C770" w14:textId="77777777" w:rsidR="00BC119C" w:rsidRPr="00A42812" w:rsidRDefault="00BC119C" w:rsidP="007A7976">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las actividades requeridas para la formulación, implementación y seguimiento de los planes, programas y procesos de las actividades relacionadas con tecnologías de la información y las comunicaciones, de acuerdo con la normativa vigente y los lineamientos definidos.</w:t>
            </w:r>
          </w:p>
        </w:tc>
      </w:tr>
      <w:tr w:rsidR="00A42812" w:rsidRPr="00A42812" w14:paraId="38E0245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D38D49"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19E28041"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E7945" w14:textId="77777777" w:rsidR="00BC119C" w:rsidRPr="00A42812" w:rsidRDefault="00BC119C" w:rsidP="003B6EAF">
            <w:pPr>
              <w:pStyle w:val="Sinespaciado"/>
              <w:numPr>
                <w:ilvl w:val="0"/>
                <w:numId w:val="5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Contribuir en la formulación de planes, así como realizar seguimiento y control a los reportes e informes del sistema de calidad y auditorias de la </w:t>
            </w:r>
            <w:r w:rsidRPr="00A42812">
              <w:rPr>
                <w:rFonts w:asciiTheme="minorHAnsi" w:eastAsia="Times New Roman" w:hAnsiTheme="minorHAnsi" w:cstheme="minorHAnsi"/>
                <w:lang w:val="es-ES_tradnl"/>
              </w:rPr>
              <w:t>Oficina de Tecnologías de la Información y las Comunicaciones, teniendo en cuenta los lineamientos definidos</w:t>
            </w:r>
            <w:r w:rsidRPr="00A42812">
              <w:rPr>
                <w:rFonts w:asciiTheme="minorHAnsi" w:eastAsia="Times New Roman" w:hAnsiTheme="minorHAnsi" w:cstheme="minorHAnsi"/>
                <w:lang w:val="es-ES_tradnl" w:eastAsia="es-ES"/>
              </w:rPr>
              <w:t>.</w:t>
            </w:r>
          </w:p>
          <w:p w14:paraId="36DEFBDF" w14:textId="77777777" w:rsidR="00BC119C" w:rsidRPr="00A42812" w:rsidRDefault="00BC119C" w:rsidP="003B6EAF">
            <w:pPr>
              <w:pStyle w:val="Prrafodelista"/>
              <w:numPr>
                <w:ilvl w:val="0"/>
                <w:numId w:val="51"/>
              </w:numPr>
              <w:rPr>
                <w:rFonts w:asciiTheme="minorHAnsi" w:hAnsiTheme="minorHAnsi" w:cstheme="minorHAnsi"/>
                <w:szCs w:val="22"/>
              </w:rPr>
            </w:pPr>
            <w:r w:rsidRPr="00A42812">
              <w:rPr>
                <w:rFonts w:asciiTheme="minorHAnsi" w:hAnsiTheme="minorHAnsi" w:cstheme="minorHAnsi"/>
                <w:szCs w:val="22"/>
              </w:rPr>
              <w:t xml:space="preserve">Participar en la formulación y seguimiento del presupuesto asignado a la Oficina de Tecnologías de la Información y las Comunicaciones, de acuerdo con los procedimientos institucionales. </w:t>
            </w:r>
          </w:p>
          <w:p w14:paraId="23716F82" w14:textId="77777777" w:rsidR="00BC119C" w:rsidRPr="00A42812" w:rsidRDefault="00BC119C" w:rsidP="003B6EAF">
            <w:pPr>
              <w:pStyle w:val="Sinespaciado"/>
              <w:numPr>
                <w:ilvl w:val="0"/>
                <w:numId w:val="5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formulación, seguimiento, reporte y actualización del proyecto de inversión de la Oficina de Tecnologías de la Información y las Comunicaciones, siguiendo las políticas internas.</w:t>
            </w:r>
          </w:p>
          <w:p w14:paraId="51CF8B5E" w14:textId="77777777" w:rsidR="00BC119C" w:rsidRPr="00A42812" w:rsidRDefault="00BC119C" w:rsidP="003B6EAF">
            <w:pPr>
              <w:pStyle w:val="Prrafodelista"/>
              <w:numPr>
                <w:ilvl w:val="0"/>
                <w:numId w:val="51"/>
              </w:numPr>
              <w:rPr>
                <w:rFonts w:asciiTheme="minorHAnsi" w:hAnsiTheme="minorHAnsi" w:cstheme="minorHAnsi"/>
                <w:szCs w:val="22"/>
              </w:rPr>
            </w:pPr>
            <w:r w:rsidRPr="00A42812">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22227762" w14:textId="77777777" w:rsidR="00BC119C" w:rsidRPr="00A42812" w:rsidRDefault="00BC119C" w:rsidP="003B6EAF">
            <w:pPr>
              <w:pStyle w:val="Prrafodelista"/>
              <w:numPr>
                <w:ilvl w:val="0"/>
                <w:numId w:val="51"/>
              </w:numPr>
              <w:rPr>
                <w:rFonts w:asciiTheme="minorHAnsi" w:hAnsiTheme="minorHAnsi" w:cstheme="minorHAnsi"/>
                <w:szCs w:val="22"/>
              </w:rPr>
            </w:pPr>
            <w:r w:rsidRPr="00A42812">
              <w:rPr>
                <w:rFonts w:asciiTheme="minorHAnsi" w:hAnsiTheme="minorHAnsi" w:cstheme="minorHAnsi"/>
                <w:szCs w:val="22"/>
              </w:rPr>
              <w:lastRenderedPageBreak/>
              <w:t>Analizar y actualizar datos, así como procesar y sistematizar información relacionada con tecnologías de la información y las comunicaciones de la Superintendencia, teniendo en cuenta los criterios técnicos establecidos.</w:t>
            </w:r>
          </w:p>
          <w:p w14:paraId="1F4AA31A" w14:textId="77777777" w:rsidR="00BC119C" w:rsidRPr="00A42812" w:rsidRDefault="00BC119C" w:rsidP="003B6EAF">
            <w:pPr>
              <w:pStyle w:val="Sinespaciado"/>
              <w:numPr>
                <w:ilvl w:val="0"/>
                <w:numId w:val="5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administrativas y financieras de la Oficina, conforme con las necesidades y procedimientos definidos.</w:t>
            </w:r>
          </w:p>
          <w:p w14:paraId="0D5FCE47" w14:textId="77777777" w:rsidR="00BC119C" w:rsidRPr="00A42812" w:rsidRDefault="00BC119C" w:rsidP="003B6EAF">
            <w:pPr>
              <w:pStyle w:val="Sinespaciado"/>
              <w:numPr>
                <w:ilvl w:val="0"/>
                <w:numId w:val="5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2F792541" w14:textId="77777777" w:rsidR="00BC119C" w:rsidRPr="00A42812" w:rsidRDefault="00BC119C" w:rsidP="003B6EAF">
            <w:pPr>
              <w:pStyle w:val="Prrafodelista"/>
              <w:numPr>
                <w:ilvl w:val="0"/>
                <w:numId w:val="5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596EF93" w14:textId="77777777" w:rsidR="00BC119C" w:rsidRPr="00A42812" w:rsidRDefault="00BC119C" w:rsidP="003B6EAF">
            <w:pPr>
              <w:pStyle w:val="Sinespaciado"/>
              <w:numPr>
                <w:ilvl w:val="0"/>
                <w:numId w:val="5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A71C6C0" w14:textId="77777777" w:rsidR="00BC119C" w:rsidRPr="00A42812" w:rsidRDefault="00BC119C" w:rsidP="003B6EAF">
            <w:pPr>
              <w:pStyle w:val="Prrafodelista"/>
              <w:numPr>
                <w:ilvl w:val="0"/>
                <w:numId w:val="51"/>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54F192E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5F028D"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6EE7503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D3375"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p w14:paraId="73CBE84B"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esupuesto público</w:t>
            </w:r>
          </w:p>
          <w:p w14:paraId="709B6873"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Contratación estatal </w:t>
            </w:r>
          </w:p>
          <w:p w14:paraId="1502F080"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MIPG</w:t>
            </w:r>
          </w:p>
          <w:p w14:paraId="2CD1278E" w14:textId="77777777" w:rsidR="00BC119C" w:rsidRPr="00A42812" w:rsidRDefault="00BC119C" w:rsidP="00BC119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xcel</w:t>
            </w:r>
          </w:p>
        </w:tc>
      </w:tr>
      <w:tr w:rsidR="00A42812" w:rsidRPr="00A42812" w14:paraId="4B361FF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FE5CAD" w14:textId="77777777" w:rsidR="00BC119C" w:rsidRPr="00A42812" w:rsidRDefault="00BC119C" w:rsidP="007A7976">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745F666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74BBF0"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5AE064" w14:textId="77777777" w:rsidR="00BC119C" w:rsidRPr="00A42812" w:rsidRDefault="00BC119C" w:rsidP="007A7976">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29BF6E69"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E90E16"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9CE152B"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20EEEC8"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1EB5887"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CB02621"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CB3C031" w14:textId="77777777" w:rsidR="00BC119C" w:rsidRPr="00A42812" w:rsidRDefault="00BC119C" w:rsidP="007A7976">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E0E98C"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D6C8038"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67FAE73"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B543DE8"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9D7B5BD" w14:textId="77777777" w:rsidR="00BC119C" w:rsidRPr="00A42812" w:rsidRDefault="00BC119C" w:rsidP="007A7976">
            <w:pPr>
              <w:contextualSpacing/>
              <w:rPr>
                <w:rFonts w:asciiTheme="minorHAnsi" w:hAnsiTheme="minorHAnsi" w:cstheme="minorHAnsi"/>
                <w:szCs w:val="22"/>
                <w:lang w:eastAsia="es-CO"/>
              </w:rPr>
            </w:pPr>
          </w:p>
          <w:p w14:paraId="5363DFF0" w14:textId="77777777" w:rsidR="00BC119C" w:rsidRPr="00A42812" w:rsidRDefault="00BC119C" w:rsidP="007A7976">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3992D095" w14:textId="77777777" w:rsidR="00BC119C" w:rsidRPr="00A42812" w:rsidRDefault="00BC119C" w:rsidP="007A7976">
            <w:pPr>
              <w:contextualSpacing/>
              <w:rPr>
                <w:rFonts w:asciiTheme="minorHAnsi" w:hAnsiTheme="minorHAnsi" w:cstheme="minorHAnsi"/>
                <w:szCs w:val="22"/>
                <w:lang w:eastAsia="es-CO"/>
              </w:rPr>
            </w:pPr>
          </w:p>
          <w:p w14:paraId="5058A82A"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4382A66" w14:textId="77777777" w:rsidR="00BC119C" w:rsidRPr="00A42812" w:rsidRDefault="00BC119C" w:rsidP="007A7976">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F671D8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FB8697" w14:textId="77777777" w:rsidR="00BC119C" w:rsidRPr="00A42812" w:rsidRDefault="00BC119C" w:rsidP="007A7976">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424768DD"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E4B99C"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B148ED" w14:textId="77777777" w:rsidR="00BC119C" w:rsidRPr="00A42812" w:rsidRDefault="00BC119C" w:rsidP="007A7976">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50A9FF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8ECC0A"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93668BC" w14:textId="77777777" w:rsidR="00BC119C" w:rsidRPr="00A42812" w:rsidRDefault="00BC119C" w:rsidP="00BC119C">
            <w:pPr>
              <w:contextualSpacing/>
              <w:rPr>
                <w:rFonts w:asciiTheme="minorHAnsi" w:hAnsiTheme="minorHAnsi" w:cstheme="minorHAnsi"/>
                <w:szCs w:val="22"/>
                <w:lang w:eastAsia="es-CO"/>
              </w:rPr>
            </w:pPr>
          </w:p>
          <w:p w14:paraId="275CCA9E" w14:textId="77777777" w:rsidR="00BC119C" w:rsidRPr="00A42812" w:rsidRDefault="00BC119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DD5CC77" w14:textId="77777777" w:rsidR="00BC119C" w:rsidRPr="00A42812" w:rsidRDefault="00BC119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7E11CC7D" w14:textId="77777777" w:rsidR="00BC119C" w:rsidRPr="00A42812" w:rsidRDefault="00BC119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0BDEE0C2" w14:textId="77777777" w:rsidR="00BC119C" w:rsidRPr="00A42812" w:rsidRDefault="00BC119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00612402" w14:textId="77777777" w:rsidR="00BC119C" w:rsidRPr="00A42812" w:rsidRDefault="00BC119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29AF16AD" w14:textId="77777777" w:rsidR="00BC119C" w:rsidRPr="00A42812" w:rsidRDefault="00BC119C" w:rsidP="00BC119C">
            <w:pPr>
              <w:rPr>
                <w:rFonts w:asciiTheme="minorHAnsi" w:hAnsiTheme="minorHAnsi" w:cstheme="minorHAnsi"/>
                <w:szCs w:val="22"/>
                <w:lang w:eastAsia="es-CO"/>
              </w:rPr>
            </w:pPr>
          </w:p>
          <w:p w14:paraId="3D05BC4C" w14:textId="77777777" w:rsidR="00BC119C" w:rsidRPr="00A42812" w:rsidRDefault="00BC119C" w:rsidP="00BC119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2015827B" w14:textId="77777777" w:rsidR="00BC119C" w:rsidRPr="00A42812" w:rsidRDefault="00BC119C" w:rsidP="00BC119C">
            <w:pPr>
              <w:contextualSpacing/>
              <w:rPr>
                <w:rFonts w:asciiTheme="minorHAnsi" w:hAnsiTheme="minorHAnsi" w:cstheme="minorHAnsi"/>
                <w:szCs w:val="22"/>
                <w:lang w:eastAsia="es-CO"/>
              </w:rPr>
            </w:pPr>
          </w:p>
          <w:p w14:paraId="743B7E79" w14:textId="77777777" w:rsidR="00BC119C" w:rsidRPr="00A42812" w:rsidRDefault="00443C65" w:rsidP="00BC119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6FE756" w14:textId="77777777" w:rsidR="00BC119C" w:rsidRPr="00A42812" w:rsidRDefault="00BC119C" w:rsidP="00BC119C">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171D3C07"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CEFEC"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42F783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94A5C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CA940F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780BEEC"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C22A58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834E896" w14:textId="77777777" w:rsidR="005B3A97" w:rsidRPr="00A42812" w:rsidRDefault="005B3A97">
            <w:pPr>
              <w:spacing w:line="256" w:lineRule="auto"/>
              <w:rPr>
                <w:rFonts w:asciiTheme="minorHAnsi" w:hAnsiTheme="minorHAnsi" w:cstheme="minorHAnsi"/>
                <w:szCs w:val="22"/>
                <w:lang w:eastAsia="es-CO"/>
              </w:rPr>
            </w:pPr>
          </w:p>
          <w:p w14:paraId="6A591E35" w14:textId="77777777" w:rsidR="005B3A97" w:rsidRPr="00A42812" w:rsidRDefault="005B3A97" w:rsidP="005B3A97">
            <w:pPr>
              <w:contextualSpacing/>
              <w:rPr>
                <w:rFonts w:asciiTheme="minorHAnsi" w:hAnsiTheme="minorHAnsi" w:cstheme="minorHAnsi"/>
                <w:szCs w:val="22"/>
                <w:lang w:eastAsia="es-CO"/>
              </w:rPr>
            </w:pPr>
          </w:p>
          <w:p w14:paraId="77E8C9AB"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388D8CF9"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2965FD02"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8A7F351"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6E2E501A"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30CB9357" w14:textId="77777777" w:rsidR="005B3A97" w:rsidRPr="00A42812" w:rsidRDefault="005B3A97">
            <w:pPr>
              <w:spacing w:line="256" w:lineRule="auto"/>
              <w:rPr>
                <w:rFonts w:asciiTheme="minorHAnsi" w:hAnsiTheme="minorHAnsi" w:cstheme="minorHAnsi"/>
                <w:szCs w:val="22"/>
                <w:lang w:eastAsia="es-CO"/>
              </w:rPr>
            </w:pPr>
          </w:p>
          <w:p w14:paraId="0CE04A13" w14:textId="77777777" w:rsidR="005B3A97" w:rsidRPr="00A42812" w:rsidRDefault="005B3A97">
            <w:pPr>
              <w:spacing w:line="256" w:lineRule="auto"/>
              <w:rPr>
                <w:rFonts w:asciiTheme="minorHAnsi" w:hAnsiTheme="minorHAnsi" w:cstheme="minorHAnsi"/>
                <w:szCs w:val="22"/>
                <w:lang w:eastAsia="es-CO"/>
              </w:rPr>
            </w:pPr>
          </w:p>
          <w:p w14:paraId="138669B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69318E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4302ECF" w14:textId="77777777" w:rsidR="005B3A97" w:rsidRPr="00A42812" w:rsidRDefault="005B3A97">
            <w:pPr>
              <w:spacing w:line="256" w:lineRule="auto"/>
              <w:rPr>
                <w:rFonts w:asciiTheme="minorHAnsi" w:hAnsiTheme="minorHAnsi" w:cstheme="minorHAnsi"/>
                <w:szCs w:val="22"/>
              </w:rPr>
            </w:pPr>
          </w:p>
        </w:tc>
      </w:tr>
      <w:tr w:rsidR="00A42812" w:rsidRPr="00A42812" w14:paraId="7F90C9C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294A2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0EEC6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68162E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09A536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B7F5EFA" w14:textId="77777777" w:rsidR="005B3A97" w:rsidRPr="00A42812" w:rsidRDefault="005B3A97">
            <w:pPr>
              <w:spacing w:line="256" w:lineRule="auto"/>
              <w:rPr>
                <w:rFonts w:asciiTheme="minorHAnsi" w:hAnsiTheme="minorHAnsi" w:cstheme="minorHAnsi"/>
                <w:szCs w:val="22"/>
                <w:lang w:eastAsia="es-CO"/>
              </w:rPr>
            </w:pPr>
          </w:p>
          <w:p w14:paraId="01C3E1F2" w14:textId="77777777" w:rsidR="005B3A97" w:rsidRPr="00A42812" w:rsidRDefault="005B3A97" w:rsidP="005B3A97">
            <w:pPr>
              <w:contextualSpacing/>
              <w:rPr>
                <w:rFonts w:asciiTheme="minorHAnsi" w:hAnsiTheme="minorHAnsi" w:cstheme="minorHAnsi"/>
                <w:szCs w:val="22"/>
                <w:lang w:eastAsia="es-CO"/>
              </w:rPr>
            </w:pPr>
          </w:p>
          <w:p w14:paraId="52BFB4FD"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1F8F30F8"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53566984"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351ADB79"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626287B9"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106B89B2" w14:textId="77777777" w:rsidR="005B3A97" w:rsidRPr="00A42812" w:rsidRDefault="005B3A97">
            <w:pPr>
              <w:spacing w:line="256" w:lineRule="auto"/>
              <w:rPr>
                <w:rFonts w:asciiTheme="minorHAnsi" w:hAnsiTheme="minorHAnsi" w:cstheme="minorHAnsi"/>
                <w:szCs w:val="22"/>
                <w:lang w:eastAsia="es-CO"/>
              </w:rPr>
            </w:pPr>
          </w:p>
          <w:p w14:paraId="088E224C" w14:textId="77777777" w:rsidR="005B3A97" w:rsidRPr="00A42812" w:rsidRDefault="005B3A97">
            <w:pPr>
              <w:spacing w:line="256" w:lineRule="auto"/>
              <w:rPr>
                <w:rFonts w:asciiTheme="minorHAnsi" w:eastAsia="Times New Roman" w:hAnsiTheme="minorHAnsi" w:cstheme="minorHAnsi"/>
                <w:szCs w:val="22"/>
                <w:lang w:eastAsia="es-CO"/>
              </w:rPr>
            </w:pPr>
          </w:p>
          <w:p w14:paraId="4FC66CA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A43924C" w14:textId="77777777" w:rsidR="005B3A97" w:rsidRPr="00A42812" w:rsidRDefault="005B3A97">
            <w:pPr>
              <w:spacing w:line="256" w:lineRule="auto"/>
              <w:rPr>
                <w:rFonts w:asciiTheme="minorHAnsi" w:hAnsiTheme="minorHAnsi" w:cstheme="minorHAnsi"/>
                <w:szCs w:val="22"/>
                <w:lang w:eastAsia="es-CO"/>
              </w:rPr>
            </w:pPr>
          </w:p>
          <w:p w14:paraId="5D502D9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7F2251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F84D8E3" w14:textId="77777777" w:rsidR="005B3A97" w:rsidRPr="00A42812" w:rsidRDefault="005B3A97">
            <w:pPr>
              <w:spacing w:line="256" w:lineRule="auto"/>
              <w:rPr>
                <w:rFonts w:asciiTheme="minorHAnsi" w:hAnsiTheme="minorHAnsi" w:cstheme="minorHAnsi"/>
                <w:szCs w:val="22"/>
              </w:rPr>
            </w:pPr>
          </w:p>
        </w:tc>
      </w:tr>
      <w:tr w:rsidR="00A42812" w:rsidRPr="00A42812" w14:paraId="667F7D3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BBAA4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8063B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2D8F094"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43F27C5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89A0B7F" w14:textId="77777777" w:rsidR="005B3A97" w:rsidRPr="00A42812" w:rsidRDefault="005B3A97">
            <w:pPr>
              <w:spacing w:line="256" w:lineRule="auto"/>
              <w:rPr>
                <w:rFonts w:asciiTheme="minorHAnsi" w:hAnsiTheme="minorHAnsi" w:cstheme="minorHAnsi"/>
                <w:szCs w:val="22"/>
                <w:lang w:eastAsia="es-CO"/>
              </w:rPr>
            </w:pPr>
          </w:p>
          <w:p w14:paraId="78FDAB15" w14:textId="77777777" w:rsidR="005B3A97" w:rsidRPr="00A42812" w:rsidRDefault="005B3A97" w:rsidP="005B3A97">
            <w:pPr>
              <w:contextualSpacing/>
              <w:rPr>
                <w:rFonts w:asciiTheme="minorHAnsi" w:hAnsiTheme="minorHAnsi" w:cstheme="minorHAnsi"/>
                <w:szCs w:val="22"/>
                <w:lang w:eastAsia="es-CO"/>
              </w:rPr>
            </w:pPr>
          </w:p>
          <w:p w14:paraId="36992D88"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D747946"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685D351D"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5ACB8CB3"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4DE18FD6"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58B7EFCF" w14:textId="77777777" w:rsidR="005B3A97" w:rsidRPr="00A42812" w:rsidRDefault="005B3A97">
            <w:pPr>
              <w:spacing w:line="256" w:lineRule="auto"/>
              <w:rPr>
                <w:rFonts w:asciiTheme="minorHAnsi" w:hAnsiTheme="minorHAnsi" w:cstheme="minorHAnsi"/>
                <w:szCs w:val="22"/>
                <w:lang w:eastAsia="es-CO"/>
              </w:rPr>
            </w:pPr>
          </w:p>
          <w:p w14:paraId="2377CEE3" w14:textId="77777777" w:rsidR="005B3A97" w:rsidRPr="00A42812" w:rsidRDefault="005B3A97">
            <w:pPr>
              <w:spacing w:line="256" w:lineRule="auto"/>
              <w:rPr>
                <w:rFonts w:asciiTheme="minorHAnsi" w:hAnsiTheme="minorHAnsi" w:cstheme="minorHAnsi"/>
                <w:szCs w:val="22"/>
                <w:lang w:eastAsia="es-CO"/>
              </w:rPr>
            </w:pPr>
          </w:p>
          <w:p w14:paraId="4648A98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C9BF8A1" w14:textId="77777777" w:rsidR="005B3A97" w:rsidRPr="00A42812" w:rsidRDefault="005B3A97">
            <w:pPr>
              <w:spacing w:line="256" w:lineRule="auto"/>
              <w:rPr>
                <w:rFonts w:asciiTheme="minorHAnsi" w:hAnsiTheme="minorHAnsi" w:cstheme="minorHAnsi"/>
                <w:szCs w:val="22"/>
                <w:lang w:eastAsia="es-CO"/>
              </w:rPr>
            </w:pPr>
          </w:p>
          <w:p w14:paraId="369E23DD"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BD293F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8849F1E" w14:textId="77777777" w:rsidR="005B3A97" w:rsidRPr="00A42812" w:rsidRDefault="005B3A97">
            <w:pPr>
              <w:spacing w:line="256" w:lineRule="auto"/>
              <w:rPr>
                <w:rFonts w:asciiTheme="minorHAnsi" w:hAnsiTheme="minorHAnsi" w:cstheme="minorHAnsi"/>
                <w:szCs w:val="22"/>
              </w:rPr>
            </w:pPr>
          </w:p>
        </w:tc>
      </w:tr>
    </w:tbl>
    <w:p w14:paraId="43A88D45" w14:textId="77777777" w:rsidR="00FF2098" w:rsidRPr="00A42812" w:rsidRDefault="00FF2098" w:rsidP="00FF2098">
      <w:pPr>
        <w:pStyle w:val="Ttulo2"/>
        <w:rPr>
          <w:rFonts w:asciiTheme="minorHAnsi" w:eastAsia="Times New Roman" w:hAnsiTheme="minorHAnsi" w:cstheme="minorHAnsi"/>
          <w:color w:val="auto"/>
          <w:szCs w:val="22"/>
        </w:rPr>
      </w:pPr>
      <w:r w:rsidRPr="00A42812">
        <w:rPr>
          <w:rFonts w:asciiTheme="minorHAnsi" w:eastAsia="Times New Roman"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00ED1EFF"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05A2C" w14:textId="77777777" w:rsidR="00FF2098" w:rsidRPr="00A42812" w:rsidRDefault="00FF2098" w:rsidP="009208B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3D0161D" w14:textId="77777777" w:rsidR="00FF2098" w:rsidRPr="00A42812" w:rsidRDefault="00FF2098" w:rsidP="009208B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Oficina de Control Disciplinario Interno</w:t>
            </w:r>
          </w:p>
        </w:tc>
      </w:tr>
      <w:tr w:rsidR="00A42812" w:rsidRPr="00A42812" w14:paraId="3496719E"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AC28D" w14:textId="77777777" w:rsidR="00FF2098" w:rsidRPr="00A42812" w:rsidRDefault="00FF2098" w:rsidP="009208B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0C657B9E" w14:textId="77777777" w:rsidTr="005B3A9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9189F0" w14:textId="77777777" w:rsidR="00FF2098" w:rsidRPr="00A42812" w:rsidRDefault="00FF2098" w:rsidP="009208B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nalizar y adelantar el desarrollo y seguimiento de los procesos disciplinarios asignados, de acuerdo con las políticas establecidas y las disposiciones legales vigentes.</w:t>
            </w:r>
          </w:p>
        </w:tc>
      </w:tr>
      <w:tr w:rsidR="00A42812" w:rsidRPr="00A42812" w14:paraId="4B9EB4E9"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4419CE" w14:textId="77777777" w:rsidR="00FF2098" w:rsidRPr="00A42812" w:rsidRDefault="00FF2098" w:rsidP="009208B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0FE666D1" w14:textId="77777777" w:rsidTr="005B3A9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F3244"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Sustanciar y proyectar la respuesta a las quejas, informes y procesos disciplinarios asignados, de manera oportuna y conforme a los principios, criterios y parámetros de interpretación establecidos en la ley disciplinaria y las normas vigentes.</w:t>
            </w:r>
          </w:p>
          <w:p w14:paraId="6A880DCD"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00866D09"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previa comisión del jefe de la oficina, las pruebas y diligencias que se asignen, necesarias para el desarrollo de los procesos disciplinarios, según los procedimientos y normas establecidos.</w:t>
            </w:r>
          </w:p>
          <w:p w14:paraId="4011938A"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olar y actualizar los procesos disciplinarios asignados, de acuerdo con los lineamientos definidos.</w:t>
            </w:r>
          </w:p>
          <w:p w14:paraId="7D55E17C"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formulación, diseño, organización, ejecución y control de las actividades de prevención de comisión de falta disciplinaria que le sean asignadas, con calidad y oportunidad.</w:t>
            </w:r>
          </w:p>
          <w:p w14:paraId="62B83ADF" w14:textId="77777777" w:rsidR="00FF2098" w:rsidRPr="00A42812" w:rsidRDefault="00FF2098" w:rsidP="003B6EAF">
            <w:pPr>
              <w:pStyle w:val="Prrafodelista"/>
              <w:numPr>
                <w:ilvl w:val="0"/>
                <w:numId w:val="42"/>
              </w:numPr>
              <w:rPr>
                <w:rFonts w:asciiTheme="minorHAnsi" w:eastAsia="Times New Roman" w:hAnsiTheme="minorHAnsi" w:cstheme="minorHAnsi"/>
                <w:szCs w:val="22"/>
                <w:lang w:eastAsia="es-ES"/>
              </w:rPr>
            </w:pPr>
            <w:r w:rsidRPr="00A42812">
              <w:rPr>
                <w:rFonts w:asciiTheme="minorHAnsi" w:eastAsia="Times New Roman" w:hAnsiTheme="minorHAnsi" w:cstheme="minorHAnsi"/>
                <w:szCs w:val="22"/>
                <w:lang w:eastAsia="es-ES"/>
              </w:rPr>
              <w:t xml:space="preserve">Brindar acompañamiento en temas asociados con la gestión de control disciplinario al interior de la Entidad, de conformidad con los procedimientos Institucionales. </w:t>
            </w:r>
          </w:p>
          <w:p w14:paraId="50B75B59"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2538331C" w14:textId="77777777" w:rsidR="00FF2098" w:rsidRPr="00A42812" w:rsidRDefault="00FF2098" w:rsidP="003B6EAF">
            <w:pPr>
              <w:pStyle w:val="Prrafodelista"/>
              <w:numPr>
                <w:ilvl w:val="0"/>
                <w:numId w:val="42"/>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780D8179"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92D0A06" w14:textId="77777777" w:rsidR="00FF2098" w:rsidRPr="00A42812" w:rsidRDefault="00FF2098" w:rsidP="003B6EAF">
            <w:pPr>
              <w:pStyle w:val="Sinespaciado"/>
              <w:numPr>
                <w:ilvl w:val="0"/>
                <w:numId w:val="42"/>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rPr>
              <w:t xml:space="preserve">Desempeñar las demás funciones que </w:t>
            </w:r>
            <w:r w:rsidR="00CC3BBD" w:rsidRPr="00A42812">
              <w:rPr>
                <w:rFonts w:asciiTheme="minorHAnsi" w:hAnsiTheme="minorHAnsi" w:cstheme="minorHAnsi"/>
              </w:rPr>
              <w:t xml:space="preserve">le sean asignadas </w:t>
            </w:r>
            <w:r w:rsidRPr="00A42812">
              <w:rPr>
                <w:rFonts w:asciiTheme="minorHAnsi" w:hAnsiTheme="minorHAnsi" w:cstheme="minorHAnsi"/>
              </w:rPr>
              <w:t>por el jefe inmediato, de acuerdo con la naturaleza del empleo y el área de desempeño.</w:t>
            </w:r>
          </w:p>
        </w:tc>
      </w:tr>
      <w:tr w:rsidR="00A42812" w:rsidRPr="00A42812" w14:paraId="346AACCE"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32337" w14:textId="77777777" w:rsidR="00FF2098" w:rsidRPr="00A42812" w:rsidRDefault="00FF2098" w:rsidP="009208B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19E564D6"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41AAC" w14:textId="77777777" w:rsidR="00FF2098" w:rsidRPr="00A42812" w:rsidRDefault="00FF2098" w:rsidP="00FF2098">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Derecho disciplinario</w:t>
            </w:r>
          </w:p>
          <w:p w14:paraId="30302F66" w14:textId="77777777" w:rsidR="00FF2098" w:rsidRPr="00A42812" w:rsidRDefault="00FF2098" w:rsidP="00FF2098">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Derecho administrativo</w:t>
            </w:r>
          </w:p>
          <w:p w14:paraId="439719B9" w14:textId="77777777" w:rsidR="00FF2098" w:rsidRPr="00A42812" w:rsidRDefault="00FF2098" w:rsidP="00FF2098">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Derecho procesal</w:t>
            </w:r>
          </w:p>
          <w:p w14:paraId="16C2947E" w14:textId="77777777" w:rsidR="00FF2098" w:rsidRPr="00A42812" w:rsidRDefault="00FF2098" w:rsidP="00FF2098">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Derecho constitucional</w:t>
            </w:r>
          </w:p>
          <w:p w14:paraId="41C767C9" w14:textId="77777777" w:rsidR="00FF2098" w:rsidRPr="00A42812" w:rsidRDefault="00FF2098" w:rsidP="00FF2098">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Técnicas de negociación de conflictos</w:t>
            </w:r>
          </w:p>
        </w:tc>
      </w:tr>
      <w:tr w:rsidR="00A42812" w:rsidRPr="00A42812" w14:paraId="6C60C12F"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A1EEA" w14:textId="77777777" w:rsidR="00FF2098" w:rsidRPr="00A42812" w:rsidRDefault="00FF2098" w:rsidP="009208B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34CB3D55"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02188" w14:textId="77777777" w:rsidR="00FF2098" w:rsidRPr="00A42812" w:rsidRDefault="00FF2098" w:rsidP="009208B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73492D" w14:textId="77777777" w:rsidR="00FF2098" w:rsidRPr="00A42812" w:rsidRDefault="00FF2098" w:rsidP="009208B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0CB58E3A"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CB4A0" w14:textId="77777777" w:rsidR="00FF2098" w:rsidRPr="00A42812" w:rsidRDefault="00FF2098"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0AA5AA8" w14:textId="77777777" w:rsidR="00FF2098" w:rsidRPr="00A42812" w:rsidRDefault="00FF2098"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264B4AC" w14:textId="77777777" w:rsidR="00FF2098" w:rsidRPr="00A42812" w:rsidRDefault="00FF2098"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C741BED" w14:textId="77777777" w:rsidR="00FF2098" w:rsidRPr="00A42812" w:rsidRDefault="00FF2098"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D602D17" w14:textId="77777777" w:rsidR="00FF2098" w:rsidRPr="00A42812" w:rsidRDefault="00FF2098"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DAE849B" w14:textId="77777777" w:rsidR="00FF2098" w:rsidRPr="00A42812" w:rsidRDefault="00FF2098" w:rsidP="009208B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21D917" w14:textId="77777777" w:rsidR="00FF2098" w:rsidRPr="00A42812" w:rsidRDefault="00FF2098"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5C923CB1" w14:textId="77777777" w:rsidR="00FF2098" w:rsidRPr="00A42812" w:rsidRDefault="00FF2098"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12F3D85" w14:textId="77777777" w:rsidR="00FF2098" w:rsidRPr="00A42812" w:rsidRDefault="00FF2098"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C5814BF" w14:textId="77777777" w:rsidR="00FF2098" w:rsidRPr="00A42812" w:rsidRDefault="00FF2098"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A20BFED" w14:textId="77777777" w:rsidR="00FF2098" w:rsidRPr="00A42812" w:rsidRDefault="00FF2098" w:rsidP="009208B7">
            <w:pPr>
              <w:ind w:left="360"/>
              <w:rPr>
                <w:rFonts w:asciiTheme="minorHAnsi" w:hAnsiTheme="minorHAnsi" w:cstheme="minorHAnsi"/>
                <w:szCs w:val="22"/>
                <w:lang w:eastAsia="es-CO"/>
              </w:rPr>
            </w:pPr>
          </w:p>
          <w:p w14:paraId="756FA715" w14:textId="77777777" w:rsidR="00FF2098" w:rsidRPr="00A42812" w:rsidRDefault="00FF2098" w:rsidP="009208B7">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5769D57A" w14:textId="77777777" w:rsidR="00FF2098" w:rsidRPr="00A42812" w:rsidRDefault="00FF2098" w:rsidP="009208B7">
            <w:pPr>
              <w:rPr>
                <w:rFonts w:asciiTheme="minorHAnsi" w:hAnsiTheme="minorHAnsi" w:cstheme="minorHAnsi"/>
                <w:szCs w:val="22"/>
                <w:lang w:eastAsia="es-CO"/>
              </w:rPr>
            </w:pPr>
          </w:p>
          <w:p w14:paraId="122F851C" w14:textId="77777777" w:rsidR="00FF2098" w:rsidRPr="00A42812" w:rsidRDefault="00FF2098"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4124A34" w14:textId="77777777" w:rsidR="00FF2098" w:rsidRPr="00A42812" w:rsidRDefault="00FF2098" w:rsidP="009208B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4D9C1C4"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1DF8AD" w14:textId="77777777" w:rsidR="00FF2098" w:rsidRPr="00A42812" w:rsidRDefault="00FF2098" w:rsidP="009208B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466726C5" w14:textId="77777777" w:rsidTr="005B3A9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EB4989" w14:textId="77777777" w:rsidR="00FF2098" w:rsidRPr="00A42812" w:rsidRDefault="00FF2098" w:rsidP="009208B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70AB44" w14:textId="77777777" w:rsidR="00FF2098" w:rsidRPr="00A42812" w:rsidRDefault="00FF2098" w:rsidP="009208B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F36AF2F"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73B6A" w14:textId="77777777" w:rsidR="00FF2098" w:rsidRPr="00A42812" w:rsidRDefault="00FF2098" w:rsidP="009208B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DBF4846" w14:textId="77777777" w:rsidR="00FF2098" w:rsidRPr="00A42812" w:rsidRDefault="00FF2098" w:rsidP="009208B7">
            <w:pPr>
              <w:contextualSpacing/>
              <w:rPr>
                <w:rFonts w:asciiTheme="minorHAnsi" w:hAnsiTheme="minorHAnsi" w:cstheme="minorHAnsi"/>
                <w:szCs w:val="22"/>
                <w:lang w:eastAsia="es-CO"/>
              </w:rPr>
            </w:pPr>
          </w:p>
          <w:p w14:paraId="7E445528" w14:textId="77777777" w:rsidR="00FF2098" w:rsidRPr="00A42812" w:rsidRDefault="00FF2098" w:rsidP="009208B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1E83D46C" w14:textId="77777777" w:rsidR="00FF2098" w:rsidRPr="00A42812" w:rsidRDefault="00FF2098" w:rsidP="009208B7">
            <w:pPr>
              <w:ind w:left="360"/>
              <w:contextualSpacing/>
              <w:rPr>
                <w:rFonts w:asciiTheme="minorHAnsi" w:hAnsiTheme="minorHAnsi" w:cstheme="minorHAnsi"/>
                <w:szCs w:val="22"/>
                <w:lang w:eastAsia="es-CO"/>
              </w:rPr>
            </w:pPr>
          </w:p>
          <w:p w14:paraId="4278F47F" w14:textId="77777777" w:rsidR="00FF2098" w:rsidRPr="00A42812" w:rsidRDefault="00FF2098" w:rsidP="009208B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35488DFE" w14:textId="77777777" w:rsidR="00FF2098" w:rsidRPr="00A42812" w:rsidRDefault="00FF2098" w:rsidP="009208B7">
            <w:pPr>
              <w:contextualSpacing/>
              <w:rPr>
                <w:rFonts w:asciiTheme="minorHAnsi" w:hAnsiTheme="minorHAnsi" w:cstheme="minorHAnsi"/>
                <w:szCs w:val="22"/>
                <w:lang w:eastAsia="es-CO"/>
              </w:rPr>
            </w:pPr>
          </w:p>
          <w:p w14:paraId="3B7C2BA8" w14:textId="77777777" w:rsidR="00FF2098" w:rsidRPr="00A42812" w:rsidRDefault="00443C65" w:rsidP="009208B7">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A39277" w14:textId="77777777" w:rsidR="00FF2098" w:rsidRPr="00A42812" w:rsidRDefault="00FF2098" w:rsidP="009208B7">
            <w:pPr>
              <w:widowControl w:val="0"/>
              <w:contextualSpacing/>
              <w:rPr>
                <w:rFonts w:asciiTheme="minorHAnsi" w:hAnsiTheme="minorHAnsi" w:cstheme="minorHAnsi"/>
                <w:szCs w:val="22"/>
              </w:rPr>
            </w:pPr>
            <w:r w:rsidRPr="00A42812">
              <w:rPr>
                <w:rFonts w:asciiTheme="minorHAnsi" w:hAnsiTheme="minorHAnsi" w:cstheme="minorHAnsi"/>
                <w:szCs w:val="22"/>
                <w:lang w:val="es-ES" w:eastAsia="es-CO"/>
              </w:rPr>
              <w:t>Diez (10) meses de experiencia profesional relacionada.</w:t>
            </w:r>
          </w:p>
        </w:tc>
      </w:tr>
      <w:tr w:rsidR="00A42812" w:rsidRPr="00A42812" w14:paraId="0A1C3091" w14:textId="77777777" w:rsidTr="005B3A9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9B25C"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824186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7FE68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3BC415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EB36D19"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BC8E0D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14656AA6" w14:textId="77777777" w:rsidR="005B3A97" w:rsidRPr="00A42812" w:rsidRDefault="005B3A97">
            <w:pPr>
              <w:spacing w:line="256" w:lineRule="auto"/>
              <w:rPr>
                <w:rFonts w:asciiTheme="minorHAnsi" w:hAnsiTheme="minorHAnsi" w:cstheme="minorHAnsi"/>
                <w:szCs w:val="22"/>
                <w:lang w:eastAsia="es-CO"/>
              </w:rPr>
            </w:pPr>
          </w:p>
          <w:p w14:paraId="7330B843" w14:textId="77777777" w:rsidR="005B3A97" w:rsidRPr="00A42812" w:rsidRDefault="005B3A97" w:rsidP="005B3A97">
            <w:pPr>
              <w:contextualSpacing/>
              <w:rPr>
                <w:rFonts w:asciiTheme="minorHAnsi" w:hAnsiTheme="minorHAnsi" w:cstheme="minorHAnsi"/>
                <w:szCs w:val="22"/>
                <w:lang w:eastAsia="es-CO"/>
              </w:rPr>
            </w:pPr>
          </w:p>
          <w:p w14:paraId="2F19CBB1" w14:textId="77777777" w:rsidR="005B3A97" w:rsidRPr="00A42812" w:rsidRDefault="005B3A97" w:rsidP="005B3A9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11B9291D" w14:textId="77777777" w:rsidR="005B3A97" w:rsidRPr="00A42812" w:rsidRDefault="005B3A97">
            <w:pPr>
              <w:spacing w:line="256" w:lineRule="auto"/>
              <w:rPr>
                <w:rFonts w:asciiTheme="minorHAnsi" w:hAnsiTheme="minorHAnsi" w:cstheme="minorHAnsi"/>
                <w:szCs w:val="22"/>
                <w:lang w:eastAsia="es-CO"/>
              </w:rPr>
            </w:pPr>
          </w:p>
          <w:p w14:paraId="076B09F7" w14:textId="77777777" w:rsidR="005B3A97" w:rsidRPr="00A42812" w:rsidRDefault="005B3A97">
            <w:pPr>
              <w:spacing w:line="256" w:lineRule="auto"/>
              <w:rPr>
                <w:rFonts w:asciiTheme="minorHAnsi" w:hAnsiTheme="minorHAnsi" w:cstheme="minorHAnsi"/>
                <w:szCs w:val="22"/>
                <w:lang w:eastAsia="es-CO"/>
              </w:rPr>
            </w:pPr>
          </w:p>
          <w:p w14:paraId="306A06B3"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6E8FBCD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B4B9C2F" w14:textId="77777777" w:rsidR="005B3A97" w:rsidRPr="00A42812" w:rsidRDefault="005B3A97">
            <w:pPr>
              <w:spacing w:line="256" w:lineRule="auto"/>
              <w:rPr>
                <w:rFonts w:asciiTheme="minorHAnsi" w:hAnsiTheme="minorHAnsi" w:cstheme="minorHAnsi"/>
                <w:szCs w:val="22"/>
              </w:rPr>
            </w:pPr>
          </w:p>
        </w:tc>
      </w:tr>
      <w:tr w:rsidR="00A42812" w:rsidRPr="00A42812" w14:paraId="19461F4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6D308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BEA5ED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AC05530"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229A18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225C81B" w14:textId="77777777" w:rsidR="005B3A97" w:rsidRPr="00A42812" w:rsidRDefault="005B3A97">
            <w:pPr>
              <w:spacing w:line="256" w:lineRule="auto"/>
              <w:rPr>
                <w:rFonts w:asciiTheme="minorHAnsi" w:hAnsiTheme="minorHAnsi" w:cstheme="minorHAnsi"/>
                <w:szCs w:val="22"/>
                <w:lang w:eastAsia="es-CO"/>
              </w:rPr>
            </w:pPr>
          </w:p>
          <w:p w14:paraId="0BA807C4" w14:textId="77777777" w:rsidR="005B3A97" w:rsidRPr="00A42812" w:rsidRDefault="005B3A97" w:rsidP="005B3A97">
            <w:pPr>
              <w:contextualSpacing/>
              <w:rPr>
                <w:rFonts w:asciiTheme="minorHAnsi" w:hAnsiTheme="minorHAnsi" w:cstheme="minorHAnsi"/>
                <w:szCs w:val="22"/>
                <w:lang w:eastAsia="es-CO"/>
              </w:rPr>
            </w:pPr>
          </w:p>
          <w:p w14:paraId="483EA219" w14:textId="77777777" w:rsidR="005B3A97" w:rsidRPr="00A42812" w:rsidRDefault="005B3A97" w:rsidP="005B3A9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7E7A590B" w14:textId="77777777" w:rsidR="005B3A97" w:rsidRPr="00A42812" w:rsidRDefault="005B3A97">
            <w:pPr>
              <w:spacing w:line="256" w:lineRule="auto"/>
              <w:rPr>
                <w:rFonts w:asciiTheme="minorHAnsi" w:hAnsiTheme="minorHAnsi" w:cstheme="minorHAnsi"/>
                <w:szCs w:val="22"/>
                <w:lang w:eastAsia="es-CO"/>
              </w:rPr>
            </w:pPr>
          </w:p>
          <w:p w14:paraId="36B705C4" w14:textId="77777777" w:rsidR="005B3A97" w:rsidRPr="00A42812" w:rsidRDefault="005B3A97">
            <w:pPr>
              <w:spacing w:line="256" w:lineRule="auto"/>
              <w:rPr>
                <w:rFonts w:asciiTheme="minorHAnsi" w:eastAsia="Times New Roman" w:hAnsiTheme="minorHAnsi" w:cstheme="minorHAnsi"/>
                <w:szCs w:val="22"/>
                <w:lang w:eastAsia="es-CO"/>
              </w:rPr>
            </w:pPr>
          </w:p>
          <w:p w14:paraId="26650A0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D3F19AC" w14:textId="77777777" w:rsidR="005B3A97" w:rsidRPr="00A42812" w:rsidRDefault="005B3A97">
            <w:pPr>
              <w:spacing w:line="256" w:lineRule="auto"/>
              <w:rPr>
                <w:rFonts w:asciiTheme="minorHAnsi" w:hAnsiTheme="minorHAnsi" w:cstheme="minorHAnsi"/>
                <w:szCs w:val="22"/>
                <w:lang w:eastAsia="es-CO"/>
              </w:rPr>
            </w:pPr>
          </w:p>
          <w:p w14:paraId="48C88E83"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511005D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EBBEEAD" w14:textId="77777777" w:rsidR="005B3A97" w:rsidRPr="00A42812" w:rsidRDefault="005B3A97">
            <w:pPr>
              <w:spacing w:line="256" w:lineRule="auto"/>
              <w:rPr>
                <w:rFonts w:asciiTheme="minorHAnsi" w:hAnsiTheme="minorHAnsi" w:cstheme="minorHAnsi"/>
                <w:szCs w:val="22"/>
              </w:rPr>
            </w:pPr>
          </w:p>
        </w:tc>
      </w:tr>
      <w:tr w:rsidR="00A42812" w:rsidRPr="00A42812" w14:paraId="036F314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90F37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6D9250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7CAD9BC"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BC2244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1F63CBD" w14:textId="77777777" w:rsidR="005B3A97" w:rsidRPr="00A42812" w:rsidRDefault="005B3A97">
            <w:pPr>
              <w:spacing w:line="256" w:lineRule="auto"/>
              <w:rPr>
                <w:rFonts w:asciiTheme="minorHAnsi" w:hAnsiTheme="minorHAnsi" w:cstheme="minorHAnsi"/>
                <w:szCs w:val="22"/>
                <w:lang w:eastAsia="es-CO"/>
              </w:rPr>
            </w:pPr>
          </w:p>
          <w:p w14:paraId="25DD8641" w14:textId="77777777" w:rsidR="005B3A97" w:rsidRPr="00A42812" w:rsidRDefault="005B3A97" w:rsidP="005B3A97">
            <w:pPr>
              <w:contextualSpacing/>
              <w:rPr>
                <w:rFonts w:asciiTheme="minorHAnsi" w:hAnsiTheme="minorHAnsi" w:cstheme="minorHAnsi"/>
                <w:szCs w:val="22"/>
                <w:lang w:eastAsia="es-CO"/>
              </w:rPr>
            </w:pPr>
          </w:p>
          <w:p w14:paraId="3E74380A" w14:textId="77777777" w:rsidR="005B3A97" w:rsidRPr="00A42812" w:rsidRDefault="005B3A97" w:rsidP="005B3A9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1E84F80D" w14:textId="77777777" w:rsidR="005B3A97" w:rsidRPr="00A42812" w:rsidRDefault="005B3A97">
            <w:pPr>
              <w:spacing w:line="256" w:lineRule="auto"/>
              <w:rPr>
                <w:rFonts w:asciiTheme="minorHAnsi" w:hAnsiTheme="minorHAnsi" w:cstheme="minorHAnsi"/>
                <w:szCs w:val="22"/>
                <w:lang w:eastAsia="es-CO"/>
              </w:rPr>
            </w:pPr>
          </w:p>
          <w:p w14:paraId="6E2CD8F2" w14:textId="77777777" w:rsidR="005B3A97" w:rsidRPr="00A42812" w:rsidRDefault="005B3A97">
            <w:pPr>
              <w:spacing w:line="256" w:lineRule="auto"/>
              <w:rPr>
                <w:rFonts w:asciiTheme="minorHAnsi" w:hAnsiTheme="minorHAnsi" w:cstheme="minorHAnsi"/>
                <w:szCs w:val="22"/>
                <w:lang w:eastAsia="es-CO"/>
              </w:rPr>
            </w:pPr>
          </w:p>
          <w:p w14:paraId="498BAE0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EA034F6" w14:textId="77777777" w:rsidR="005B3A97" w:rsidRPr="00A42812" w:rsidRDefault="005B3A97">
            <w:pPr>
              <w:spacing w:line="256" w:lineRule="auto"/>
              <w:rPr>
                <w:rFonts w:asciiTheme="minorHAnsi" w:hAnsiTheme="minorHAnsi" w:cstheme="minorHAnsi"/>
                <w:szCs w:val="22"/>
                <w:lang w:eastAsia="es-CO"/>
              </w:rPr>
            </w:pPr>
          </w:p>
          <w:p w14:paraId="331C82D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67D4DBF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C071C05" w14:textId="77777777" w:rsidR="005B3A97" w:rsidRPr="00A42812" w:rsidRDefault="005B3A97">
            <w:pPr>
              <w:spacing w:line="256" w:lineRule="auto"/>
              <w:rPr>
                <w:rFonts w:asciiTheme="minorHAnsi" w:hAnsiTheme="minorHAnsi" w:cstheme="minorHAnsi"/>
                <w:szCs w:val="22"/>
              </w:rPr>
            </w:pPr>
          </w:p>
        </w:tc>
      </w:tr>
    </w:tbl>
    <w:p w14:paraId="3FEB4A48" w14:textId="77777777" w:rsidR="009F579F" w:rsidRPr="00A42812" w:rsidRDefault="009F579F" w:rsidP="009F579F">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0C897B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D8C70" w14:textId="77777777" w:rsidR="009F579F" w:rsidRPr="00A42812" w:rsidRDefault="009F579F" w:rsidP="00A56AE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1518E31" w14:textId="77777777" w:rsidR="009F579F" w:rsidRPr="00A42812" w:rsidRDefault="009F579F" w:rsidP="00A56AE4">
            <w:pPr>
              <w:jc w:val="center"/>
              <w:rPr>
                <w:rFonts w:asciiTheme="minorHAnsi" w:hAnsiTheme="minorHAnsi" w:cstheme="minorHAnsi"/>
                <w:b/>
                <w:bCs/>
                <w:szCs w:val="22"/>
              </w:rPr>
            </w:pPr>
            <w:r w:rsidRPr="00A42812">
              <w:rPr>
                <w:rFonts w:asciiTheme="minorHAnsi" w:hAnsiTheme="minorHAnsi" w:cstheme="minorHAnsi"/>
                <w:b/>
                <w:bCs/>
                <w:szCs w:val="22"/>
              </w:rPr>
              <w:t>Oficina de Control Interno</w:t>
            </w:r>
          </w:p>
        </w:tc>
      </w:tr>
      <w:tr w:rsidR="00A42812" w:rsidRPr="00A42812" w14:paraId="2630A69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00305" w14:textId="77777777" w:rsidR="009F579F" w:rsidRPr="00A42812" w:rsidRDefault="009F579F" w:rsidP="00A56AE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PROPÓSITO PRINCIPAL</w:t>
            </w:r>
          </w:p>
        </w:tc>
      </w:tr>
      <w:tr w:rsidR="00A42812" w:rsidRPr="00A42812" w14:paraId="22B11795"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4CB89" w14:textId="77777777" w:rsidR="009F579F" w:rsidRPr="00A42812" w:rsidRDefault="009F579F" w:rsidP="00A56AE4">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nalizar, desarrollar y realizar seguimiento a la evaluación y mejoramiento del sistema de control interno de la Entidad, conforme con la normativa vigente.</w:t>
            </w:r>
          </w:p>
        </w:tc>
      </w:tr>
      <w:tr w:rsidR="00A42812" w:rsidRPr="00A42812" w14:paraId="50397B8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271ED" w14:textId="77777777" w:rsidR="009F579F" w:rsidRPr="00A42812" w:rsidRDefault="009F579F" w:rsidP="00A56AE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136A5953"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4FE53" w14:textId="77777777" w:rsidR="009F579F" w:rsidRPr="00A42812" w:rsidRDefault="009F579F" w:rsidP="003B6EAF">
            <w:pPr>
              <w:numPr>
                <w:ilvl w:val="0"/>
                <w:numId w:val="43"/>
              </w:numPr>
              <w:contextualSpacing/>
              <w:rPr>
                <w:rFonts w:asciiTheme="minorHAnsi" w:eastAsia="Times New Roman" w:hAnsiTheme="minorHAnsi" w:cstheme="minorHAnsi"/>
                <w:szCs w:val="22"/>
                <w:lang w:eastAsia="es-ES"/>
              </w:rPr>
            </w:pPr>
            <w:r w:rsidRPr="00A42812">
              <w:rPr>
                <w:rFonts w:asciiTheme="minorHAnsi" w:eastAsia="Times New Roman" w:hAnsiTheme="minorHAnsi" w:cstheme="minorHAnsi"/>
                <w:szCs w:val="22"/>
                <w:lang w:eastAsia="es-ES"/>
              </w:rPr>
              <w:t>Contribuir en el desarrollo de actividades relacionadas con la planeación, seguimiento, evaluación y mejoramiento del Sistema de Control Interno de la Superintendencia, siguiendo los lineamientos definidos.</w:t>
            </w:r>
          </w:p>
          <w:p w14:paraId="19DDA1E7" w14:textId="77777777" w:rsidR="009F579F" w:rsidRPr="00A42812" w:rsidRDefault="009F579F" w:rsidP="003B6EAF">
            <w:pPr>
              <w:numPr>
                <w:ilvl w:val="0"/>
                <w:numId w:val="43"/>
              </w:numPr>
              <w:contextualSpacing/>
              <w:rPr>
                <w:rFonts w:asciiTheme="minorHAnsi" w:eastAsia="Times New Roman" w:hAnsiTheme="minorHAnsi" w:cstheme="minorHAnsi"/>
                <w:szCs w:val="22"/>
                <w:lang w:eastAsia="es-ES"/>
              </w:rPr>
            </w:pPr>
            <w:r w:rsidRPr="00A42812">
              <w:rPr>
                <w:rFonts w:asciiTheme="minorHAnsi" w:eastAsia="Times New Roman" w:hAnsiTheme="minorHAnsi" w:cstheme="minorHAnsi"/>
                <w:szCs w:val="22"/>
                <w:lang w:eastAsia="es-ES"/>
              </w:rPr>
              <w:t>Programar y realizar las auditorias de gestión e informes de ley a los procesos de la Entidad, generando alertas que fortalezcan el control y mejoramiento.</w:t>
            </w:r>
          </w:p>
          <w:p w14:paraId="6698D609" w14:textId="77777777" w:rsidR="009F579F" w:rsidRPr="00A42812" w:rsidRDefault="009F579F" w:rsidP="003B6EAF">
            <w:pPr>
              <w:pStyle w:val="Sinespaciado"/>
              <w:numPr>
                <w:ilvl w:val="0"/>
                <w:numId w:val="4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para el mejoramiento de controles en los procesos y fomento de la cultura del control y autocontrol, siguiendo los criterios técnicos establecidos.</w:t>
            </w:r>
          </w:p>
          <w:p w14:paraId="1057FD2D" w14:textId="77777777" w:rsidR="009F579F" w:rsidRPr="00A42812" w:rsidRDefault="009F579F" w:rsidP="003B6EAF">
            <w:pPr>
              <w:numPr>
                <w:ilvl w:val="0"/>
                <w:numId w:val="43"/>
              </w:numPr>
              <w:contextualSpacing/>
              <w:rPr>
                <w:rFonts w:asciiTheme="minorHAnsi" w:eastAsia="Times New Roman" w:hAnsiTheme="minorHAnsi" w:cstheme="minorHAnsi"/>
                <w:szCs w:val="22"/>
                <w:lang w:eastAsia="es-ES"/>
              </w:rPr>
            </w:pPr>
            <w:r w:rsidRPr="00A42812">
              <w:rPr>
                <w:rFonts w:asciiTheme="minorHAnsi" w:eastAsia="Times New Roman" w:hAnsiTheme="minorHAnsi" w:cstheme="minorHAnsi"/>
                <w:szCs w:val="22"/>
                <w:lang w:eastAsia="es-ES"/>
              </w:rPr>
              <w:t>Efectuar seguimiento a la capacidad del Sistema de Control Interno de la Entidad para cumplir con la misión institucional y generar alertas frente a debilidades identificadas.</w:t>
            </w:r>
          </w:p>
          <w:p w14:paraId="1A985C06" w14:textId="77777777" w:rsidR="009F579F" w:rsidRPr="00A42812" w:rsidRDefault="009F579F" w:rsidP="003B6EAF">
            <w:pPr>
              <w:numPr>
                <w:ilvl w:val="0"/>
                <w:numId w:val="43"/>
              </w:numPr>
              <w:contextualSpacing/>
              <w:rPr>
                <w:rFonts w:asciiTheme="minorHAnsi" w:eastAsia="Times New Roman" w:hAnsiTheme="minorHAnsi" w:cstheme="minorHAnsi"/>
                <w:szCs w:val="22"/>
                <w:lang w:eastAsia="es-ES"/>
              </w:rPr>
            </w:pPr>
            <w:r w:rsidRPr="00A42812">
              <w:rPr>
                <w:rFonts w:asciiTheme="minorHAnsi" w:eastAsia="Times New Roman" w:hAnsiTheme="minorHAnsi" w:cstheme="minorHAnsi"/>
                <w:szCs w:val="22"/>
                <w:lang w:eastAsia="es-ES"/>
              </w:rPr>
              <w:t>Adelantar la evaluación y seguimiento al cumplimiento y eficacia de los planes de mejoramiento que se deriven de las evaluaciones internas y externas, conforme con los lineamientos definidos</w:t>
            </w:r>
          </w:p>
          <w:p w14:paraId="620F2041" w14:textId="77777777" w:rsidR="009F579F" w:rsidRPr="00A42812" w:rsidRDefault="009F579F" w:rsidP="003B6EAF">
            <w:pPr>
              <w:numPr>
                <w:ilvl w:val="0"/>
                <w:numId w:val="43"/>
              </w:numPr>
              <w:contextualSpacing/>
              <w:rPr>
                <w:rFonts w:asciiTheme="minorHAnsi" w:eastAsia="Times New Roman" w:hAnsiTheme="minorHAnsi" w:cstheme="minorHAnsi"/>
                <w:szCs w:val="22"/>
                <w:lang w:eastAsia="es-ES"/>
              </w:rPr>
            </w:pPr>
            <w:r w:rsidRPr="00A42812">
              <w:rPr>
                <w:rFonts w:asciiTheme="minorHAnsi" w:eastAsia="Times New Roman" w:hAnsiTheme="minorHAnsi" w:cstheme="minorHAnsi"/>
                <w:szCs w:val="22"/>
                <w:lang w:eastAsia="es-ES"/>
              </w:rPr>
              <w:t>Ejecutar actividades orientadas al fortalecimiento de la gestión de riesgos, a través de la evaluación, y seguimiento, en los procesos de la Entidad.</w:t>
            </w:r>
          </w:p>
          <w:p w14:paraId="795541CA" w14:textId="77777777" w:rsidR="009F579F" w:rsidRPr="00A42812" w:rsidRDefault="009F579F" w:rsidP="003B6EAF">
            <w:pPr>
              <w:pStyle w:val="Sinespaciado"/>
              <w:numPr>
                <w:ilvl w:val="0"/>
                <w:numId w:val="4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A42812">
              <w:rPr>
                <w:rFonts w:asciiTheme="minorHAnsi" w:hAnsiTheme="minorHAnsi" w:cstheme="minorHAnsi"/>
                <w:bCs/>
              </w:rPr>
              <w:t>Oficina de Control Interno</w:t>
            </w:r>
            <w:r w:rsidRPr="00A42812">
              <w:rPr>
                <w:rFonts w:asciiTheme="minorHAnsi" w:eastAsia="Times New Roman" w:hAnsiTheme="minorHAnsi" w:cstheme="minorHAnsi"/>
                <w:lang w:val="es-ES_tradnl" w:eastAsia="es-ES"/>
              </w:rPr>
              <w:t>.</w:t>
            </w:r>
          </w:p>
          <w:p w14:paraId="56C9DCF7" w14:textId="77777777" w:rsidR="009F579F" w:rsidRPr="00A42812" w:rsidRDefault="009F579F" w:rsidP="003B6EAF">
            <w:pPr>
              <w:pStyle w:val="Prrafodelista"/>
              <w:numPr>
                <w:ilvl w:val="0"/>
                <w:numId w:val="4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2ECFDE" w14:textId="77777777" w:rsidR="009F579F" w:rsidRPr="00A42812" w:rsidRDefault="009F579F" w:rsidP="003B6EAF">
            <w:pPr>
              <w:pStyle w:val="Sinespaciado"/>
              <w:numPr>
                <w:ilvl w:val="0"/>
                <w:numId w:val="4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3E92CD9" w14:textId="77777777" w:rsidR="009F579F" w:rsidRPr="00A42812" w:rsidRDefault="009F579F" w:rsidP="003B6EAF">
            <w:pPr>
              <w:pStyle w:val="Prrafodelista"/>
              <w:numPr>
                <w:ilvl w:val="0"/>
                <w:numId w:val="43"/>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CC3BBD"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5AA747E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18C7B" w14:textId="77777777" w:rsidR="009F579F" w:rsidRPr="00A42812" w:rsidRDefault="009F579F" w:rsidP="00A56AE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4C19052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BD62" w14:textId="77777777" w:rsidR="009F579F" w:rsidRPr="00A42812" w:rsidRDefault="009F579F" w:rsidP="009F579F">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odelo Estándar de Control Interno</w:t>
            </w:r>
          </w:p>
          <w:p w14:paraId="18D7445A" w14:textId="77777777" w:rsidR="009F579F" w:rsidRPr="00A42812" w:rsidRDefault="009F579F" w:rsidP="009F579F">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odelo Integrado de Planeación y Gestión- MIPG</w:t>
            </w:r>
          </w:p>
          <w:p w14:paraId="1565EBD1" w14:textId="77777777" w:rsidR="009F579F" w:rsidRPr="00A42812" w:rsidRDefault="009F579F" w:rsidP="009F579F">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uditorias de gestión</w:t>
            </w:r>
          </w:p>
          <w:p w14:paraId="02147078" w14:textId="77777777" w:rsidR="009F579F" w:rsidRPr="00A42812" w:rsidRDefault="009F579F" w:rsidP="009F579F">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652B6044" w14:textId="77777777" w:rsidR="009F579F" w:rsidRPr="00A42812" w:rsidRDefault="009F579F" w:rsidP="009F579F">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Normas técnicas de auditoria</w:t>
            </w:r>
          </w:p>
        </w:tc>
      </w:tr>
      <w:tr w:rsidR="00A42812" w:rsidRPr="00A42812" w14:paraId="1E59A27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73142" w14:textId="77777777" w:rsidR="009F579F" w:rsidRPr="00A42812" w:rsidRDefault="009F579F" w:rsidP="00A56AE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191CA3C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BB9CCE" w14:textId="77777777" w:rsidR="009F579F" w:rsidRPr="00A42812" w:rsidRDefault="009F579F" w:rsidP="00A56AE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7B6D4C" w14:textId="77777777" w:rsidR="009F579F" w:rsidRPr="00A42812" w:rsidRDefault="009F579F" w:rsidP="00A56AE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3DF9EE7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C4A2DF" w14:textId="77777777" w:rsidR="009F579F" w:rsidRPr="00A42812" w:rsidRDefault="009F579F" w:rsidP="00A56AE4">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4A93614" w14:textId="77777777" w:rsidR="009F579F" w:rsidRPr="00A42812" w:rsidRDefault="009F579F" w:rsidP="00A56AE4">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A8C7ADA" w14:textId="77777777" w:rsidR="009F579F" w:rsidRPr="00A42812" w:rsidRDefault="009F579F" w:rsidP="00A56AE4">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A51D205" w14:textId="77777777" w:rsidR="009F579F" w:rsidRPr="00A42812" w:rsidRDefault="009F579F" w:rsidP="00A56AE4">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FF2AE9A" w14:textId="77777777" w:rsidR="009F579F" w:rsidRPr="00A42812" w:rsidRDefault="009F579F" w:rsidP="00A56AE4">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C215145" w14:textId="77777777" w:rsidR="009F579F" w:rsidRPr="00A42812" w:rsidRDefault="009F579F" w:rsidP="00A56AE4">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377957" w14:textId="77777777" w:rsidR="009F579F" w:rsidRPr="00A42812" w:rsidRDefault="009F579F" w:rsidP="00A56AE4">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7C36DE10" w14:textId="77777777" w:rsidR="009F579F" w:rsidRPr="00A42812" w:rsidRDefault="009F579F" w:rsidP="00A56AE4">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FF1F563" w14:textId="77777777" w:rsidR="009F579F" w:rsidRPr="00A42812" w:rsidRDefault="009F579F" w:rsidP="00A56AE4">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05FAE41" w14:textId="77777777" w:rsidR="009F579F" w:rsidRPr="00A42812" w:rsidRDefault="009F579F" w:rsidP="00A56AE4">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1ACE4E7" w14:textId="77777777" w:rsidR="009F579F" w:rsidRPr="00A42812" w:rsidRDefault="009F579F" w:rsidP="00A56AE4">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70D66455" w14:textId="77777777" w:rsidR="009F579F" w:rsidRPr="00A42812" w:rsidRDefault="009F579F" w:rsidP="00A56AE4">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BD3F8BA" w14:textId="77777777" w:rsidR="009F579F" w:rsidRPr="00A42812" w:rsidRDefault="009F579F" w:rsidP="00A56AE4">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BA6DAC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EC8B7" w14:textId="77777777" w:rsidR="009F579F" w:rsidRPr="00A42812" w:rsidRDefault="009F579F" w:rsidP="00A56AE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73682E47"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235337" w14:textId="77777777" w:rsidR="009F579F" w:rsidRPr="00A42812" w:rsidRDefault="009F579F" w:rsidP="00A56AE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53C3FCC" w14:textId="77777777" w:rsidR="009F579F" w:rsidRPr="00A42812" w:rsidRDefault="009F579F" w:rsidP="00A56AE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825C26C"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C44A55" w14:textId="77777777" w:rsidR="009F579F" w:rsidRPr="00A42812" w:rsidRDefault="009F579F" w:rsidP="009F579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B64987D" w14:textId="77777777" w:rsidR="009F579F" w:rsidRPr="00A42812" w:rsidRDefault="009F579F" w:rsidP="009F579F">
            <w:pPr>
              <w:contextualSpacing/>
              <w:rPr>
                <w:rFonts w:asciiTheme="minorHAnsi" w:hAnsiTheme="minorHAnsi" w:cstheme="minorHAnsi"/>
                <w:szCs w:val="22"/>
                <w:lang w:eastAsia="es-CO"/>
              </w:rPr>
            </w:pPr>
          </w:p>
          <w:p w14:paraId="6D3AC5C1" w14:textId="77777777" w:rsidR="009F579F" w:rsidRPr="00A42812" w:rsidRDefault="009F579F"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2C16EDC" w14:textId="77777777" w:rsidR="009F579F" w:rsidRPr="00A42812" w:rsidRDefault="009F579F"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51C69735" w14:textId="77777777" w:rsidR="009F579F" w:rsidRPr="00A42812" w:rsidRDefault="009F579F"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4AA3A951" w14:textId="77777777" w:rsidR="009F579F" w:rsidRPr="00A42812" w:rsidRDefault="009F579F"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03A369D6" w14:textId="77777777" w:rsidR="009F579F" w:rsidRPr="00A42812" w:rsidRDefault="009F579F"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2F1FEF50" w14:textId="77777777" w:rsidR="009F579F" w:rsidRPr="00A42812" w:rsidRDefault="009F579F"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772CAF38" w14:textId="77777777" w:rsidR="009F579F" w:rsidRPr="00A42812" w:rsidRDefault="009F579F" w:rsidP="009F579F">
            <w:pPr>
              <w:pStyle w:val="Prrafodelista"/>
              <w:ind w:left="360"/>
              <w:rPr>
                <w:rFonts w:asciiTheme="minorHAnsi" w:hAnsiTheme="minorHAnsi" w:cstheme="minorHAnsi"/>
                <w:szCs w:val="22"/>
                <w:lang w:eastAsia="es-CO"/>
              </w:rPr>
            </w:pPr>
          </w:p>
          <w:p w14:paraId="084AEB69" w14:textId="77777777" w:rsidR="009F579F" w:rsidRPr="00A42812" w:rsidRDefault="009F579F" w:rsidP="009F579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3D35DC8F" w14:textId="77777777" w:rsidR="009F579F" w:rsidRPr="00A42812" w:rsidRDefault="009F579F" w:rsidP="009F579F">
            <w:pPr>
              <w:contextualSpacing/>
              <w:rPr>
                <w:rFonts w:asciiTheme="minorHAnsi" w:hAnsiTheme="minorHAnsi" w:cstheme="minorHAnsi"/>
                <w:szCs w:val="22"/>
                <w:lang w:eastAsia="es-CO"/>
              </w:rPr>
            </w:pPr>
          </w:p>
          <w:p w14:paraId="565B2361" w14:textId="77777777" w:rsidR="009F579F" w:rsidRPr="00A42812" w:rsidRDefault="00443C65" w:rsidP="009F579F">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691A62" w14:textId="77777777" w:rsidR="009F579F" w:rsidRPr="00A42812" w:rsidRDefault="009F579F" w:rsidP="009F579F">
            <w:pPr>
              <w:widowControl w:val="0"/>
              <w:contextualSpacing/>
              <w:rPr>
                <w:rFonts w:asciiTheme="minorHAnsi" w:hAnsiTheme="minorHAnsi" w:cstheme="minorHAnsi"/>
                <w:szCs w:val="22"/>
              </w:rPr>
            </w:pPr>
            <w:r w:rsidRPr="00A42812">
              <w:rPr>
                <w:rFonts w:asciiTheme="minorHAnsi" w:hAnsiTheme="minorHAnsi" w:cstheme="minorHAnsi"/>
                <w:szCs w:val="22"/>
                <w:lang w:val="es-ES" w:eastAsia="es-CO"/>
              </w:rPr>
              <w:t>Diez (10) meses de experiencia profesional relacionada.</w:t>
            </w:r>
          </w:p>
        </w:tc>
      </w:tr>
      <w:tr w:rsidR="00A42812" w:rsidRPr="00A42812" w14:paraId="12DB7D60"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05F78"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30021BC"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658C3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C1DB2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BB8FE29"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71AEB3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EBF30A5" w14:textId="77777777" w:rsidR="005B3A97" w:rsidRPr="00A42812" w:rsidRDefault="005B3A97">
            <w:pPr>
              <w:spacing w:line="256" w:lineRule="auto"/>
              <w:rPr>
                <w:rFonts w:asciiTheme="minorHAnsi" w:hAnsiTheme="minorHAnsi" w:cstheme="minorHAnsi"/>
                <w:szCs w:val="22"/>
                <w:lang w:eastAsia="es-CO"/>
              </w:rPr>
            </w:pPr>
          </w:p>
          <w:p w14:paraId="5EF5B6C4" w14:textId="77777777" w:rsidR="005B3A97" w:rsidRPr="00A42812" w:rsidRDefault="005B3A97" w:rsidP="005B3A97">
            <w:pPr>
              <w:contextualSpacing/>
              <w:rPr>
                <w:rFonts w:asciiTheme="minorHAnsi" w:hAnsiTheme="minorHAnsi" w:cstheme="minorHAnsi"/>
                <w:szCs w:val="22"/>
                <w:lang w:eastAsia="es-CO"/>
              </w:rPr>
            </w:pPr>
          </w:p>
          <w:p w14:paraId="137154A6"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DC916CE"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267CC703"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1BEB8067"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34A9BFBE"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6F2DAB12"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27B9FE3D" w14:textId="77777777" w:rsidR="005B3A97" w:rsidRPr="00A42812" w:rsidRDefault="005B3A97">
            <w:pPr>
              <w:spacing w:line="256" w:lineRule="auto"/>
              <w:rPr>
                <w:rFonts w:asciiTheme="minorHAnsi" w:hAnsiTheme="minorHAnsi" w:cstheme="minorHAnsi"/>
                <w:szCs w:val="22"/>
                <w:lang w:eastAsia="es-CO"/>
              </w:rPr>
            </w:pPr>
          </w:p>
          <w:p w14:paraId="255B2AE6" w14:textId="77777777" w:rsidR="005B3A97" w:rsidRPr="00A42812" w:rsidRDefault="005B3A97">
            <w:pPr>
              <w:spacing w:line="256" w:lineRule="auto"/>
              <w:rPr>
                <w:rFonts w:asciiTheme="minorHAnsi" w:hAnsiTheme="minorHAnsi" w:cstheme="minorHAnsi"/>
                <w:szCs w:val="22"/>
                <w:lang w:eastAsia="es-CO"/>
              </w:rPr>
            </w:pPr>
          </w:p>
          <w:p w14:paraId="358990F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98C5F8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9389BAD" w14:textId="77777777" w:rsidR="005B3A97" w:rsidRPr="00A42812" w:rsidRDefault="005B3A97">
            <w:pPr>
              <w:spacing w:line="256" w:lineRule="auto"/>
              <w:rPr>
                <w:rFonts w:asciiTheme="minorHAnsi" w:hAnsiTheme="minorHAnsi" w:cstheme="minorHAnsi"/>
                <w:szCs w:val="22"/>
              </w:rPr>
            </w:pPr>
          </w:p>
        </w:tc>
      </w:tr>
      <w:tr w:rsidR="00A42812" w:rsidRPr="00A42812" w14:paraId="5E31C87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FB3B3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1BA26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CC20377"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6E3896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21AA236" w14:textId="77777777" w:rsidR="005B3A97" w:rsidRPr="00A42812" w:rsidRDefault="005B3A97">
            <w:pPr>
              <w:spacing w:line="256" w:lineRule="auto"/>
              <w:rPr>
                <w:rFonts w:asciiTheme="minorHAnsi" w:hAnsiTheme="minorHAnsi" w:cstheme="minorHAnsi"/>
                <w:szCs w:val="22"/>
                <w:lang w:eastAsia="es-CO"/>
              </w:rPr>
            </w:pPr>
          </w:p>
          <w:p w14:paraId="4608C394" w14:textId="77777777" w:rsidR="005B3A97" w:rsidRPr="00A42812" w:rsidRDefault="005B3A97" w:rsidP="005B3A97">
            <w:pPr>
              <w:contextualSpacing/>
              <w:rPr>
                <w:rFonts w:asciiTheme="minorHAnsi" w:hAnsiTheme="minorHAnsi" w:cstheme="minorHAnsi"/>
                <w:szCs w:val="22"/>
                <w:lang w:eastAsia="es-CO"/>
              </w:rPr>
            </w:pPr>
          </w:p>
          <w:p w14:paraId="5943F049"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dministración</w:t>
            </w:r>
          </w:p>
          <w:p w14:paraId="1E661376"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4D0561C5"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62849C7B"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1473F354"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3F4A8C6C"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62CDC622" w14:textId="77777777" w:rsidR="005B3A97" w:rsidRPr="00A42812" w:rsidRDefault="005B3A97">
            <w:pPr>
              <w:spacing w:line="256" w:lineRule="auto"/>
              <w:rPr>
                <w:rFonts w:asciiTheme="minorHAnsi" w:hAnsiTheme="minorHAnsi" w:cstheme="minorHAnsi"/>
                <w:szCs w:val="22"/>
                <w:lang w:eastAsia="es-CO"/>
              </w:rPr>
            </w:pPr>
          </w:p>
          <w:p w14:paraId="0B37025D" w14:textId="77777777" w:rsidR="005B3A97" w:rsidRPr="00A42812" w:rsidRDefault="005B3A97">
            <w:pPr>
              <w:spacing w:line="256" w:lineRule="auto"/>
              <w:rPr>
                <w:rFonts w:asciiTheme="minorHAnsi" w:eastAsia="Times New Roman" w:hAnsiTheme="minorHAnsi" w:cstheme="minorHAnsi"/>
                <w:szCs w:val="22"/>
                <w:lang w:eastAsia="es-CO"/>
              </w:rPr>
            </w:pPr>
          </w:p>
          <w:p w14:paraId="58624E8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E6A5E7D" w14:textId="77777777" w:rsidR="005B3A97" w:rsidRPr="00A42812" w:rsidRDefault="005B3A97">
            <w:pPr>
              <w:spacing w:line="256" w:lineRule="auto"/>
              <w:rPr>
                <w:rFonts w:asciiTheme="minorHAnsi" w:hAnsiTheme="minorHAnsi" w:cstheme="minorHAnsi"/>
                <w:szCs w:val="22"/>
                <w:lang w:eastAsia="es-CO"/>
              </w:rPr>
            </w:pPr>
          </w:p>
          <w:p w14:paraId="61B7C104"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174ADF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5442ABB4" w14:textId="77777777" w:rsidR="005B3A97" w:rsidRPr="00A42812" w:rsidRDefault="005B3A97">
            <w:pPr>
              <w:spacing w:line="256" w:lineRule="auto"/>
              <w:rPr>
                <w:rFonts w:asciiTheme="minorHAnsi" w:hAnsiTheme="minorHAnsi" w:cstheme="minorHAnsi"/>
                <w:szCs w:val="22"/>
              </w:rPr>
            </w:pPr>
          </w:p>
        </w:tc>
      </w:tr>
      <w:tr w:rsidR="00A42812" w:rsidRPr="00A42812" w14:paraId="4C661D6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0BB55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396F0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6F8B2A2"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4824CB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5C6A61C" w14:textId="77777777" w:rsidR="005B3A97" w:rsidRPr="00A42812" w:rsidRDefault="005B3A97">
            <w:pPr>
              <w:spacing w:line="256" w:lineRule="auto"/>
              <w:rPr>
                <w:rFonts w:asciiTheme="minorHAnsi" w:hAnsiTheme="minorHAnsi" w:cstheme="minorHAnsi"/>
                <w:szCs w:val="22"/>
                <w:lang w:eastAsia="es-CO"/>
              </w:rPr>
            </w:pPr>
          </w:p>
          <w:p w14:paraId="29F9D9D6" w14:textId="77777777" w:rsidR="005B3A97" w:rsidRPr="00A42812" w:rsidRDefault="005B3A97" w:rsidP="005B3A97">
            <w:pPr>
              <w:contextualSpacing/>
              <w:rPr>
                <w:rFonts w:asciiTheme="minorHAnsi" w:hAnsiTheme="minorHAnsi" w:cstheme="minorHAnsi"/>
                <w:szCs w:val="22"/>
                <w:lang w:eastAsia="es-CO"/>
              </w:rPr>
            </w:pPr>
          </w:p>
          <w:p w14:paraId="7126AEF8"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4136431"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26F78EA2"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0227A6CF"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46371164"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49A2FA07" w14:textId="77777777" w:rsidR="005B3A97" w:rsidRPr="00A42812" w:rsidRDefault="005B3A97"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de Sistemas, Telemática y Afines</w:t>
            </w:r>
          </w:p>
          <w:p w14:paraId="00DF4389" w14:textId="77777777" w:rsidR="005B3A97" w:rsidRPr="00A42812" w:rsidRDefault="005B3A97">
            <w:pPr>
              <w:spacing w:line="256" w:lineRule="auto"/>
              <w:rPr>
                <w:rFonts w:asciiTheme="minorHAnsi" w:hAnsiTheme="minorHAnsi" w:cstheme="minorHAnsi"/>
                <w:szCs w:val="22"/>
                <w:lang w:eastAsia="es-CO"/>
              </w:rPr>
            </w:pPr>
          </w:p>
          <w:p w14:paraId="102E9D90" w14:textId="77777777" w:rsidR="005B3A97" w:rsidRPr="00A42812" w:rsidRDefault="005B3A97">
            <w:pPr>
              <w:spacing w:line="256" w:lineRule="auto"/>
              <w:rPr>
                <w:rFonts w:asciiTheme="minorHAnsi" w:hAnsiTheme="minorHAnsi" w:cstheme="minorHAnsi"/>
                <w:szCs w:val="22"/>
                <w:lang w:eastAsia="es-CO"/>
              </w:rPr>
            </w:pPr>
          </w:p>
          <w:p w14:paraId="675F590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FE76454" w14:textId="77777777" w:rsidR="005B3A97" w:rsidRPr="00A42812" w:rsidRDefault="005B3A97">
            <w:pPr>
              <w:spacing w:line="256" w:lineRule="auto"/>
              <w:rPr>
                <w:rFonts w:asciiTheme="minorHAnsi" w:hAnsiTheme="minorHAnsi" w:cstheme="minorHAnsi"/>
                <w:szCs w:val="22"/>
                <w:lang w:eastAsia="es-CO"/>
              </w:rPr>
            </w:pPr>
          </w:p>
          <w:p w14:paraId="7B00D98E"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AA7242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921F675" w14:textId="77777777" w:rsidR="005B3A97" w:rsidRPr="00A42812" w:rsidRDefault="005B3A97">
            <w:pPr>
              <w:spacing w:line="256" w:lineRule="auto"/>
              <w:rPr>
                <w:rFonts w:asciiTheme="minorHAnsi" w:hAnsiTheme="minorHAnsi" w:cstheme="minorHAnsi"/>
                <w:szCs w:val="22"/>
              </w:rPr>
            </w:pPr>
          </w:p>
        </w:tc>
      </w:tr>
    </w:tbl>
    <w:p w14:paraId="014690D1" w14:textId="77777777" w:rsidR="00713CE0" w:rsidRPr="00A42812" w:rsidRDefault="00713CE0" w:rsidP="00713CE0">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2CE03272"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2E4AF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9FF9412" w14:textId="77777777" w:rsidR="00713CE0" w:rsidRPr="00A42812" w:rsidRDefault="00713CE0"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Acueducto, Alcantarillado y Aseo</w:t>
            </w:r>
          </w:p>
        </w:tc>
      </w:tr>
      <w:tr w:rsidR="00A42812" w:rsidRPr="00A42812" w14:paraId="73C806B6"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FC0E94"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B6A817C" w14:textId="77777777" w:rsidTr="005B3A9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B66C7D" w14:textId="77777777" w:rsidR="00713CE0" w:rsidRPr="00A42812" w:rsidRDefault="00713CE0"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Analizar y conceptuar sobre aspectos jurídicos y </w:t>
            </w:r>
            <w:r w:rsidRPr="00A42812">
              <w:rPr>
                <w:rFonts w:asciiTheme="minorHAnsi" w:hAnsiTheme="minorHAnsi" w:cstheme="minorHAnsi"/>
                <w:szCs w:val="22"/>
                <w:lang w:eastAsia="es-CO"/>
              </w:rPr>
              <w:t>administrativos de los requerimientos que le son allegados a la delegada</w:t>
            </w:r>
            <w:r w:rsidRPr="00A42812">
              <w:rPr>
                <w:rFonts w:asciiTheme="minorHAnsi" w:hAnsiTheme="minorHAnsi" w:cstheme="minorHAnsi"/>
                <w:szCs w:val="22"/>
                <w:lang w:val="es-ES"/>
              </w:rPr>
              <w:t>, observando y aplicando el debido proceso, el derecho de defensa y la normativa y regulación vigente.</w:t>
            </w:r>
          </w:p>
          <w:p w14:paraId="006CDD18" w14:textId="77777777" w:rsidR="00713CE0" w:rsidRPr="00A42812" w:rsidRDefault="00713CE0" w:rsidP="005B3A97">
            <w:pPr>
              <w:rPr>
                <w:rFonts w:asciiTheme="minorHAnsi" w:hAnsiTheme="minorHAnsi" w:cstheme="minorHAnsi"/>
                <w:szCs w:val="22"/>
              </w:rPr>
            </w:pPr>
          </w:p>
        </w:tc>
      </w:tr>
      <w:tr w:rsidR="00A42812" w:rsidRPr="00A42812" w14:paraId="5CA0DD80"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672D9"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55CC9971" w14:textId="77777777" w:rsidTr="005B3A9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5C48"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lastRenderedPageBreak/>
              <w:t>Orientar a la Delegatura en la toma de decisiones frente a temas jurídicos en general, así como analizar y revisar jurídicamente los actos administrativos que deban ser proferidos por el mismo, de conformidad con la normativa aplicable.</w:t>
            </w:r>
          </w:p>
          <w:p w14:paraId="1906F566"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3B010938"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Elabor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31CB87E8"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Analizar y emitir conceptos de los proyectos e iniciativas regulatorias en materia de servicios públicos domiciliarios que corresponde a la dependencia y recomendar lo pertinente, de acuerdo con la normativa vigente.</w:t>
            </w:r>
          </w:p>
          <w:p w14:paraId="68298B99"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Revisar y proyectar los actos administrativos que resuelven las solicitudes de viabilidad y disponibilidad de los servicios públicos domiciliarios, de acuerdo con la normativa aplicable.</w:t>
            </w:r>
          </w:p>
          <w:p w14:paraId="1CDD4EE4"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Hacer el seguimiento a los trámites de alertas ciudadanas, derechos de petición, tutelas, solicitudes de información y demás trámites asignados a cada dependencia, de conformidad con los procedimientos internos.</w:t>
            </w:r>
          </w:p>
          <w:p w14:paraId="7128404A"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Gestionar la revisión y seguimiento de los requerimientos judiciales que sean solicitados a la dependencia, de conformidad con los lineamientos de la dependencia.</w:t>
            </w:r>
          </w:p>
          <w:p w14:paraId="30375151"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Revisar la procedencia de la actuación administrativa ante la presunta violación del Régimen de Servicios Públicos por parte de los prestadores.</w:t>
            </w:r>
          </w:p>
          <w:p w14:paraId="553762C5"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 xml:space="preserve">Desarroll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48D5114F" w14:textId="77777777" w:rsidR="00713CE0" w:rsidRPr="00A42812" w:rsidRDefault="00713CE0" w:rsidP="003B6EAF">
            <w:pPr>
              <w:numPr>
                <w:ilvl w:val="0"/>
                <w:numId w:val="109"/>
              </w:numPr>
              <w:contextualSpacing/>
              <w:rPr>
                <w:rFonts w:asciiTheme="minorHAnsi" w:eastAsia="Arial" w:hAnsiTheme="minorHAnsi" w:cstheme="minorHAnsi"/>
                <w:szCs w:val="22"/>
              </w:rPr>
            </w:pPr>
            <w:r w:rsidRPr="00A42812">
              <w:rPr>
                <w:rFonts w:asciiTheme="minorHAnsi" w:eastAsia="Arial" w:hAnsiTheme="minorHAnsi" w:cstheme="minorHAnsi"/>
                <w:szCs w:val="22"/>
              </w:rPr>
              <w:t xml:space="preserve">Elaborar y revisar para firma del superintendente la orden de modificación en los estatutos de las entidades descentralizadas que presten servicios públicos y no hayan sido aprobados por el Congreso de la República, si no se ajustan a lo dispuesto en la Ley. </w:t>
            </w:r>
          </w:p>
          <w:p w14:paraId="3105D333"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 xml:space="preserve">Revisar, analizar, y controlar la información relacionada con el proceso de certificación para acceder a los recursos del Sistema General de Participación y coberturas mínimas, de conformidad con los procedimientos de la entidad. </w:t>
            </w:r>
          </w:p>
          <w:p w14:paraId="47841AA7"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31FF4B51" w14:textId="77777777" w:rsidR="00713CE0" w:rsidRPr="00A42812" w:rsidRDefault="00713CE0" w:rsidP="003B6EAF">
            <w:pPr>
              <w:pStyle w:val="Sinespaciado"/>
              <w:numPr>
                <w:ilvl w:val="0"/>
                <w:numId w:val="109"/>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9F92351" w14:textId="77777777" w:rsidR="00713CE0" w:rsidRPr="00A42812" w:rsidRDefault="00713CE0" w:rsidP="003B6EAF">
            <w:pPr>
              <w:pStyle w:val="Prrafodelista"/>
              <w:numPr>
                <w:ilvl w:val="0"/>
                <w:numId w:val="109"/>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70E83568"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754A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2570CEFD"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5B857"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4E8DA843"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2B7CF732"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7423FF5E"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2408C0EC"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p w14:paraId="7EDDD64D"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rencia y gestión Pública.</w:t>
            </w:r>
          </w:p>
          <w:p w14:paraId="1F734D7F"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Formulación, seguimiento y evaluación de proyectos</w:t>
            </w:r>
          </w:p>
        </w:tc>
      </w:tr>
      <w:tr w:rsidR="00A42812" w:rsidRPr="00A42812" w14:paraId="639EDEA8"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18F2E" w14:textId="77777777" w:rsidR="00713CE0" w:rsidRPr="00A42812" w:rsidRDefault="00713CE0"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65EEDF4F"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0B21D"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4DEFA2"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02CBEBA"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C227"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39A0D96"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8080EE8"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830A4D5"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D307551"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7117A85"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960ED7"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BC435BB"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14E28CA"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E7FAFEB"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38C7860" w14:textId="77777777" w:rsidR="00713CE0" w:rsidRPr="00A42812" w:rsidRDefault="00713CE0" w:rsidP="005B3A97">
            <w:pPr>
              <w:contextualSpacing/>
              <w:rPr>
                <w:rFonts w:asciiTheme="minorHAnsi" w:hAnsiTheme="minorHAnsi" w:cstheme="minorHAnsi"/>
                <w:szCs w:val="22"/>
                <w:lang w:val="es-ES" w:eastAsia="es-CO"/>
              </w:rPr>
            </w:pPr>
          </w:p>
          <w:p w14:paraId="4EF2E8F2" w14:textId="77777777" w:rsidR="00713CE0" w:rsidRPr="00A42812" w:rsidRDefault="00713CE0"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7DF5F3C" w14:textId="77777777" w:rsidR="00713CE0" w:rsidRPr="00A42812" w:rsidRDefault="00713CE0" w:rsidP="005B3A97">
            <w:pPr>
              <w:contextualSpacing/>
              <w:rPr>
                <w:rFonts w:asciiTheme="minorHAnsi" w:hAnsiTheme="minorHAnsi" w:cstheme="minorHAnsi"/>
                <w:szCs w:val="22"/>
                <w:lang w:val="es-ES" w:eastAsia="es-CO"/>
              </w:rPr>
            </w:pPr>
          </w:p>
          <w:p w14:paraId="2F555A0A"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86BF1EB"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55707B1"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DD73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D8C59C3" w14:textId="77777777" w:rsidTr="005B3A9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CEE48D"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22A121"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D1BAAD8"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C6175"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F13BA9D" w14:textId="77777777" w:rsidR="00713CE0" w:rsidRPr="00A42812" w:rsidRDefault="00713CE0" w:rsidP="00713CE0">
            <w:pPr>
              <w:contextualSpacing/>
              <w:rPr>
                <w:rFonts w:asciiTheme="minorHAnsi" w:hAnsiTheme="minorHAnsi" w:cstheme="minorHAnsi"/>
                <w:szCs w:val="22"/>
                <w:lang w:val="es-ES" w:eastAsia="es-CO"/>
              </w:rPr>
            </w:pPr>
          </w:p>
          <w:p w14:paraId="32EB15A4"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7FAA111C" w14:textId="77777777" w:rsidR="00713CE0" w:rsidRPr="00A42812" w:rsidRDefault="00713CE0" w:rsidP="00713CE0">
            <w:pPr>
              <w:ind w:left="360"/>
              <w:contextualSpacing/>
              <w:rPr>
                <w:rFonts w:asciiTheme="minorHAnsi" w:hAnsiTheme="minorHAnsi" w:cstheme="minorHAnsi"/>
                <w:szCs w:val="22"/>
                <w:lang w:val="es-ES" w:eastAsia="es-CO"/>
              </w:rPr>
            </w:pPr>
          </w:p>
          <w:p w14:paraId="3A5F6BE3"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79BAC219" w14:textId="77777777" w:rsidR="00713CE0" w:rsidRPr="00A42812" w:rsidRDefault="00713CE0" w:rsidP="00713CE0">
            <w:pPr>
              <w:contextualSpacing/>
              <w:rPr>
                <w:rFonts w:asciiTheme="minorHAnsi" w:hAnsiTheme="minorHAnsi" w:cstheme="minorHAnsi"/>
                <w:szCs w:val="22"/>
                <w:lang w:val="es-ES" w:eastAsia="es-CO"/>
              </w:rPr>
            </w:pPr>
          </w:p>
          <w:p w14:paraId="0CB522BC"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023E45" w14:textId="75DE7BDE" w:rsidR="00713CE0" w:rsidRPr="00A42812" w:rsidRDefault="00713CE0" w:rsidP="00713CE0">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470CBFB" w14:textId="77777777" w:rsidTr="005B3A9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E0A041"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646922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4E4B7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4B170F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CCE2146"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C62FD9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CA7BF56" w14:textId="77777777" w:rsidR="005B3A97" w:rsidRPr="00A42812" w:rsidRDefault="005B3A97">
            <w:pPr>
              <w:spacing w:line="256" w:lineRule="auto"/>
              <w:rPr>
                <w:rFonts w:asciiTheme="minorHAnsi" w:hAnsiTheme="minorHAnsi" w:cstheme="minorHAnsi"/>
                <w:szCs w:val="22"/>
                <w:lang w:eastAsia="es-CO"/>
              </w:rPr>
            </w:pPr>
          </w:p>
          <w:p w14:paraId="778038FB" w14:textId="77777777" w:rsidR="005B3A97" w:rsidRPr="00A42812" w:rsidRDefault="005B3A97" w:rsidP="005B3A97">
            <w:pPr>
              <w:contextualSpacing/>
              <w:rPr>
                <w:rFonts w:asciiTheme="minorHAnsi" w:hAnsiTheme="minorHAnsi" w:cstheme="minorHAnsi"/>
                <w:szCs w:val="22"/>
                <w:lang w:val="es-ES" w:eastAsia="es-CO"/>
              </w:rPr>
            </w:pPr>
          </w:p>
          <w:p w14:paraId="6A63F72B" w14:textId="0D16E2E2"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val="es-ES" w:eastAsia="es-CO"/>
              </w:rPr>
              <w:t>Derecho y afines</w:t>
            </w:r>
          </w:p>
          <w:p w14:paraId="180E1DEA" w14:textId="77777777" w:rsidR="005B3A97" w:rsidRPr="00A42812" w:rsidRDefault="005B3A97">
            <w:pPr>
              <w:spacing w:line="256" w:lineRule="auto"/>
              <w:rPr>
                <w:rFonts w:asciiTheme="minorHAnsi" w:hAnsiTheme="minorHAnsi" w:cstheme="minorHAnsi"/>
                <w:szCs w:val="22"/>
                <w:lang w:eastAsia="es-CO"/>
              </w:rPr>
            </w:pPr>
          </w:p>
          <w:p w14:paraId="709E660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07BE354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70F9B86" w14:textId="77777777" w:rsidR="005B3A97" w:rsidRPr="00A42812" w:rsidRDefault="005B3A97">
            <w:pPr>
              <w:spacing w:line="256" w:lineRule="auto"/>
              <w:rPr>
                <w:rFonts w:asciiTheme="minorHAnsi" w:hAnsiTheme="minorHAnsi" w:cstheme="minorHAnsi"/>
                <w:szCs w:val="22"/>
              </w:rPr>
            </w:pPr>
          </w:p>
        </w:tc>
      </w:tr>
      <w:tr w:rsidR="00A42812" w:rsidRPr="00A42812" w14:paraId="1B813AC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DF39B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0B71A8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832E54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47B7E12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74460D67" w14:textId="77777777" w:rsidR="005B3A97" w:rsidRPr="00A42812" w:rsidRDefault="005B3A97">
            <w:pPr>
              <w:spacing w:line="256" w:lineRule="auto"/>
              <w:rPr>
                <w:rFonts w:asciiTheme="minorHAnsi" w:hAnsiTheme="minorHAnsi" w:cstheme="minorHAnsi"/>
                <w:szCs w:val="22"/>
                <w:lang w:eastAsia="es-CO"/>
              </w:rPr>
            </w:pPr>
          </w:p>
          <w:p w14:paraId="420AA895" w14:textId="77777777" w:rsidR="005B3A97" w:rsidRPr="00A42812" w:rsidRDefault="005B3A97" w:rsidP="005B3A97">
            <w:pPr>
              <w:contextualSpacing/>
              <w:rPr>
                <w:rFonts w:asciiTheme="minorHAnsi" w:hAnsiTheme="minorHAnsi" w:cstheme="minorHAnsi"/>
                <w:szCs w:val="22"/>
                <w:lang w:val="es-ES" w:eastAsia="es-CO"/>
              </w:rPr>
            </w:pPr>
          </w:p>
          <w:p w14:paraId="3E7D2001" w14:textId="2DF2239D"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val="es-ES" w:eastAsia="es-CO"/>
              </w:rPr>
              <w:t>Derecho y afines</w:t>
            </w:r>
          </w:p>
          <w:p w14:paraId="61419C4E" w14:textId="77777777" w:rsidR="005B3A97" w:rsidRPr="00A42812" w:rsidRDefault="005B3A97">
            <w:pPr>
              <w:spacing w:line="256" w:lineRule="auto"/>
              <w:rPr>
                <w:rFonts w:asciiTheme="minorHAnsi" w:eastAsia="Times New Roman" w:hAnsiTheme="minorHAnsi" w:cstheme="minorHAnsi"/>
                <w:szCs w:val="22"/>
                <w:lang w:eastAsia="es-CO"/>
              </w:rPr>
            </w:pPr>
          </w:p>
          <w:p w14:paraId="2D16434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A203763" w14:textId="77777777" w:rsidR="005B3A97" w:rsidRPr="00A42812" w:rsidRDefault="005B3A97">
            <w:pPr>
              <w:spacing w:line="256" w:lineRule="auto"/>
              <w:rPr>
                <w:rFonts w:asciiTheme="minorHAnsi" w:hAnsiTheme="minorHAnsi" w:cstheme="minorHAnsi"/>
                <w:szCs w:val="22"/>
                <w:lang w:eastAsia="es-CO"/>
              </w:rPr>
            </w:pPr>
          </w:p>
          <w:p w14:paraId="50F9B212"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163145F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B55DE02" w14:textId="77777777" w:rsidR="005B3A97" w:rsidRPr="00A42812" w:rsidRDefault="005B3A97">
            <w:pPr>
              <w:spacing w:line="256" w:lineRule="auto"/>
              <w:rPr>
                <w:rFonts w:asciiTheme="minorHAnsi" w:hAnsiTheme="minorHAnsi" w:cstheme="minorHAnsi"/>
                <w:szCs w:val="22"/>
              </w:rPr>
            </w:pPr>
          </w:p>
        </w:tc>
      </w:tr>
      <w:tr w:rsidR="00A42812" w:rsidRPr="00A42812" w14:paraId="65254F3C"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933DB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2B4978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1745B4C"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35D980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89F00BE" w14:textId="77777777" w:rsidR="005B3A97" w:rsidRPr="00A42812" w:rsidRDefault="005B3A97">
            <w:pPr>
              <w:spacing w:line="256" w:lineRule="auto"/>
              <w:rPr>
                <w:rFonts w:asciiTheme="minorHAnsi" w:hAnsiTheme="minorHAnsi" w:cstheme="minorHAnsi"/>
                <w:szCs w:val="22"/>
                <w:lang w:eastAsia="es-CO"/>
              </w:rPr>
            </w:pPr>
          </w:p>
          <w:p w14:paraId="3D4CFC73" w14:textId="77777777" w:rsidR="005B3A97" w:rsidRPr="00A42812" w:rsidRDefault="005B3A97" w:rsidP="005B3A97">
            <w:pPr>
              <w:contextualSpacing/>
              <w:rPr>
                <w:rFonts w:asciiTheme="minorHAnsi" w:hAnsiTheme="minorHAnsi" w:cstheme="minorHAnsi"/>
                <w:szCs w:val="22"/>
                <w:lang w:val="es-ES" w:eastAsia="es-CO"/>
              </w:rPr>
            </w:pPr>
          </w:p>
          <w:p w14:paraId="26EC4095" w14:textId="4D7DAD61" w:rsidR="005B3A97" w:rsidRPr="00A42812" w:rsidRDefault="005B3A97" w:rsidP="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val="es-ES" w:eastAsia="es-CO"/>
              </w:rPr>
              <w:t>Derecho y afines</w:t>
            </w:r>
          </w:p>
          <w:p w14:paraId="50765983" w14:textId="77777777" w:rsidR="005B3A97" w:rsidRPr="00A42812" w:rsidRDefault="005B3A97">
            <w:pPr>
              <w:spacing w:line="256" w:lineRule="auto"/>
              <w:rPr>
                <w:rFonts w:asciiTheme="minorHAnsi" w:hAnsiTheme="minorHAnsi" w:cstheme="minorHAnsi"/>
                <w:szCs w:val="22"/>
                <w:lang w:eastAsia="es-CO"/>
              </w:rPr>
            </w:pPr>
          </w:p>
          <w:p w14:paraId="6754D81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CF21071" w14:textId="77777777" w:rsidR="005B3A97" w:rsidRPr="00A42812" w:rsidRDefault="005B3A97">
            <w:pPr>
              <w:spacing w:line="256" w:lineRule="auto"/>
              <w:rPr>
                <w:rFonts w:asciiTheme="minorHAnsi" w:hAnsiTheme="minorHAnsi" w:cstheme="minorHAnsi"/>
                <w:szCs w:val="22"/>
                <w:lang w:eastAsia="es-CO"/>
              </w:rPr>
            </w:pPr>
          </w:p>
          <w:p w14:paraId="2D6D9A1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60BD326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5448A24" w14:textId="77777777" w:rsidR="005B3A97" w:rsidRPr="00A42812" w:rsidRDefault="005B3A97">
            <w:pPr>
              <w:spacing w:line="256" w:lineRule="auto"/>
              <w:rPr>
                <w:rFonts w:asciiTheme="minorHAnsi" w:hAnsiTheme="minorHAnsi" w:cstheme="minorHAnsi"/>
                <w:szCs w:val="22"/>
              </w:rPr>
            </w:pPr>
          </w:p>
        </w:tc>
      </w:tr>
    </w:tbl>
    <w:p w14:paraId="4975E8C6" w14:textId="77777777" w:rsidR="00713CE0" w:rsidRPr="00A42812" w:rsidRDefault="00713CE0" w:rsidP="00713CE0">
      <w:pPr>
        <w:rPr>
          <w:rFonts w:asciiTheme="minorHAnsi" w:hAnsiTheme="minorHAnsi" w:cstheme="minorHAnsi"/>
          <w:szCs w:val="22"/>
          <w:lang w:val="es-ES" w:eastAsia="es-ES"/>
        </w:rPr>
      </w:pPr>
    </w:p>
    <w:p w14:paraId="4B6FD8A2" w14:textId="77777777" w:rsidR="00713CE0" w:rsidRPr="00A42812" w:rsidRDefault="00713CE0" w:rsidP="00713CE0">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BB695D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D69D7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06487B1" w14:textId="77777777" w:rsidR="00713CE0" w:rsidRPr="00A42812" w:rsidRDefault="00713CE0"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Acueducto, Alcantarillado y Aseo</w:t>
            </w:r>
          </w:p>
        </w:tc>
      </w:tr>
      <w:tr w:rsidR="00A42812" w:rsidRPr="00A42812" w14:paraId="31CEE5B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F8C1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CB5655F"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70C5" w14:textId="77777777" w:rsidR="00713CE0" w:rsidRPr="00A42812" w:rsidRDefault="00713CE0" w:rsidP="005B3A97">
            <w:pPr>
              <w:rPr>
                <w:rFonts w:asciiTheme="minorHAnsi" w:hAnsiTheme="minorHAnsi" w:cstheme="minorHAnsi"/>
                <w:szCs w:val="22"/>
                <w:lang w:val="es-ES"/>
              </w:rPr>
            </w:pPr>
            <w:r w:rsidRPr="00A42812">
              <w:rPr>
                <w:rFonts w:asciiTheme="minorHAnsi" w:hAnsiTheme="minorHAnsi" w:cstheme="minorHAnsi"/>
                <w:szCs w:val="22"/>
                <w:lang w:val="es-ES"/>
              </w:rPr>
              <w:t>Foment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01491B9F" w14:textId="77777777" w:rsidR="00713CE0" w:rsidRPr="00A42812" w:rsidRDefault="00713CE0" w:rsidP="005B3A97">
            <w:pPr>
              <w:pStyle w:val="Sinespaciado"/>
              <w:contextualSpacing/>
              <w:jc w:val="both"/>
              <w:rPr>
                <w:rFonts w:asciiTheme="minorHAnsi" w:hAnsiTheme="minorHAnsi" w:cstheme="minorHAnsi"/>
                <w:lang w:val="es-ES"/>
              </w:rPr>
            </w:pPr>
          </w:p>
        </w:tc>
      </w:tr>
      <w:tr w:rsidR="00A42812" w:rsidRPr="00A42812" w14:paraId="1CF2E53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FED9B7"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02F1463"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087D6"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Acompañ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0577E534"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lastRenderedPageBreak/>
              <w:t>Colaborar en la formulación, ejecución y seguimiento de las políticas, planes, programas y proyectos orientados al cumplimiento de los objetivos institucionales, de acuerdo con los lineamientos definidos por la entidad.</w:t>
            </w:r>
          </w:p>
          <w:p w14:paraId="63A0A1CD" w14:textId="7342DBB9"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 xml:space="preserve">Realizar el acompañamiento a la dependencia en las auditorías internas y externas y mostrar la gestión realizada en los diferentes sistemas implementados en la entidad, de conformidad con los procedimientos internos. </w:t>
            </w:r>
          </w:p>
          <w:p w14:paraId="246C323B"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65CFC577"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Acompañar en el seguimiento a la ejecución presupuestal de los recursos asignados a la dependencia y recomendar oportunamente acciones para garantizar el cumplimiento de los planes institucionales.</w:t>
            </w:r>
          </w:p>
          <w:p w14:paraId="6ED763BC"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Participar la formulación y seguimiento del Plan Anual de Adquisiciones de la dependencia, de conformidad con los procedimientos institucionales y las normas que lo reglamentan.</w:t>
            </w:r>
          </w:p>
          <w:p w14:paraId="581A06A7"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797E091C"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73306C35"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23B422F8"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Adelantar la respuesta a peticiones, consultas y requerimientos formulados a nivel interno y externo, por los organismos de control o por los ciudadanos, de conformidad con los procedimientos y normativa vigente.</w:t>
            </w:r>
          </w:p>
          <w:p w14:paraId="50AE455B" w14:textId="77777777" w:rsidR="00713CE0" w:rsidRPr="00A42812" w:rsidRDefault="00713CE0"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 xml:space="preserve">Ejecutar el seguimiento y control a los proyectos de inversión que sean responsabilidad de la delegada, en el cumplimiento de las metas y ejecución de los recursos de los mismos. </w:t>
            </w:r>
          </w:p>
          <w:p w14:paraId="48A795EA" w14:textId="77777777" w:rsidR="00713CE0" w:rsidRPr="00A42812" w:rsidRDefault="00713CE0" w:rsidP="003B6EAF">
            <w:pPr>
              <w:pStyle w:val="Sinespaciado"/>
              <w:numPr>
                <w:ilvl w:val="0"/>
                <w:numId w:val="81"/>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45C636C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2E06C4"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00F7CAE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0B5F4"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47C131EC"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59A5143B"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2D06120C"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laneación institucional</w:t>
            </w:r>
          </w:p>
          <w:p w14:paraId="5CEF1E70"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5C6FA4D9"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nejo de indicadores</w:t>
            </w:r>
          </w:p>
          <w:p w14:paraId="421403D4"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Sistemas de gestión </w:t>
            </w:r>
          </w:p>
          <w:p w14:paraId="14E3C48B"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Administración pública</w:t>
            </w:r>
          </w:p>
        </w:tc>
      </w:tr>
      <w:tr w:rsidR="00A42812" w:rsidRPr="00A42812" w14:paraId="52A1489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2F1765" w14:textId="77777777" w:rsidR="00713CE0" w:rsidRPr="00A42812" w:rsidRDefault="00713CE0"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C91222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6BD348"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952AA1"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398D61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D90152"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E1492FD"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657B27A"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D66BF7F"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9CD486C"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360368B"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194E23"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ED74DD0"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4D0E7C6"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D586E26"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4866BC3" w14:textId="77777777" w:rsidR="00713CE0" w:rsidRPr="00A42812" w:rsidRDefault="00713CE0" w:rsidP="005B3A97">
            <w:pPr>
              <w:contextualSpacing/>
              <w:rPr>
                <w:rFonts w:asciiTheme="minorHAnsi" w:hAnsiTheme="minorHAnsi" w:cstheme="minorHAnsi"/>
                <w:szCs w:val="22"/>
                <w:lang w:val="es-ES" w:eastAsia="es-CO"/>
              </w:rPr>
            </w:pPr>
          </w:p>
          <w:p w14:paraId="13E10E61" w14:textId="77777777" w:rsidR="00713CE0" w:rsidRPr="00A42812" w:rsidRDefault="00713CE0"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BF1605A" w14:textId="77777777" w:rsidR="00713CE0" w:rsidRPr="00A42812" w:rsidRDefault="00713CE0" w:rsidP="005B3A97">
            <w:pPr>
              <w:contextualSpacing/>
              <w:rPr>
                <w:rFonts w:asciiTheme="minorHAnsi" w:hAnsiTheme="minorHAnsi" w:cstheme="minorHAnsi"/>
                <w:szCs w:val="22"/>
                <w:lang w:val="es-ES" w:eastAsia="es-CO"/>
              </w:rPr>
            </w:pPr>
          </w:p>
          <w:p w14:paraId="360A309E"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Dirección y Desarrollo de Personal</w:t>
            </w:r>
          </w:p>
          <w:p w14:paraId="3FF7E1A9"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C997D6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99442"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7B4490B7"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6C683A"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E75F6C"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D5C103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70BE8F"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504B3403" w14:textId="77777777" w:rsidR="00713CE0" w:rsidRPr="00A42812" w:rsidRDefault="00713CE0" w:rsidP="00713CE0">
            <w:pPr>
              <w:contextualSpacing/>
              <w:rPr>
                <w:rFonts w:asciiTheme="minorHAnsi" w:hAnsiTheme="minorHAnsi" w:cstheme="minorHAnsi"/>
                <w:szCs w:val="22"/>
                <w:lang w:val="es-ES" w:eastAsia="es-CO"/>
              </w:rPr>
            </w:pPr>
          </w:p>
          <w:p w14:paraId="70173C8A"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67A7816"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35DCADE"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03C8F8D"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E5BD316"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3BDDC0B" w14:textId="77777777" w:rsidR="00713CE0" w:rsidRPr="00A42812" w:rsidRDefault="00713CE0" w:rsidP="00713CE0">
            <w:pPr>
              <w:ind w:left="360"/>
              <w:contextualSpacing/>
              <w:rPr>
                <w:rFonts w:asciiTheme="minorHAnsi" w:hAnsiTheme="minorHAnsi" w:cstheme="minorHAnsi"/>
                <w:szCs w:val="22"/>
                <w:lang w:val="es-ES" w:eastAsia="es-CO"/>
              </w:rPr>
            </w:pPr>
          </w:p>
          <w:p w14:paraId="15AF5ECD"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3D498EC" w14:textId="77777777" w:rsidR="00713CE0" w:rsidRPr="00A42812" w:rsidRDefault="00713CE0" w:rsidP="00713CE0">
            <w:pPr>
              <w:contextualSpacing/>
              <w:rPr>
                <w:rFonts w:asciiTheme="minorHAnsi" w:hAnsiTheme="minorHAnsi" w:cstheme="minorHAnsi"/>
                <w:szCs w:val="22"/>
                <w:lang w:val="es-ES" w:eastAsia="es-CO"/>
              </w:rPr>
            </w:pPr>
          </w:p>
          <w:p w14:paraId="0DFB3CED"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5D037F" w14:textId="3AAD6113" w:rsidR="00713CE0" w:rsidRPr="00A42812" w:rsidRDefault="00713CE0" w:rsidP="00713CE0">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EC91926"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AE17C"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1F71C58"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D6D57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C8307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A208B3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00725C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D40F38C" w14:textId="77777777" w:rsidR="005B3A97" w:rsidRPr="00A42812" w:rsidRDefault="005B3A97">
            <w:pPr>
              <w:spacing w:line="256" w:lineRule="auto"/>
              <w:rPr>
                <w:rFonts w:asciiTheme="minorHAnsi" w:hAnsiTheme="minorHAnsi" w:cstheme="minorHAnsi"/>
                <w:szCs w:val="22"/>
                <w:lang w:eastAsia="es-CO"/>
              </w:rPr>
            </w:pPr>
          </w:p>
          <w:p w14:paraId="0C41CDE4" w14:textId="77777777" w:rsidR="005B3A97" w:rsidRPr="00A42812" w:rsidRDefault="005B3A97" w:rsidP="005B3A97">
            <w:pPr>
              <w:contextualSpacing/>
              <w:rPr>
                <w:rFonts w:asciiTheme="minorHAnsi" w:hAnsiTheme="minorHAnsi" w:cstheme="minorHAnsi"/>
                <w:szCs w:val="22"/>
                <w:lang w:val="es-ES" w:eastAsia="es-CO"/>
              </w:rPr>
            </w:pPr>
          </w:p>
          <w:p w14:paraId="53846B7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A1B5A3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660F3B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07226A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64245A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FCC1ACC" w14:textId="77777777" w:rsidR="005B3A97" w:rsidRPr="00A42812" w:rsidRDefault="005B3A97">
            <w:pPr>
              <w:spacing w:line="256" w:lineRule="auto"/>
              <w:rPr>
                <w:rFonts w:asciiTheme="minorHAnsi" w:hAnsiTheme="minorHAnsi" w:cstheme="minorHAnsi"/>
                <w:szCs w:val="22"/>
                <w:lang w:eastAsia="es-CO"/>
              </w:rPr>
            </w:pPr>
          </w:p>
          <w:p w14:paraId="542CF540" w14:textId="77777777" w:rsidR="005B3A97" w:rsidRPr="00A42812" w:rsidRDefault="005B3A97">
            <w:pPr>
              <w:spacing w:line="256" w:lineRule="auto"/>
              <w:rPr>
                <w:rFonts w:asciiTheme="minorHAnsi" w:hAnsiTheme="minorHAnsi" w:cstheme="minorHAnsi"/>
                <w:szCs w:val="22"/>
                <w:lang w:eastAsia="es-CO"/>
              </w:rPr>
            </w:pPr>
          </w:p>
          <w:p w14:paraId="5BC97CE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BC89B6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9FEAC30" w14:textId="77777777" w:rsidR="005B3A97" w:rsidRPr="00A42812" w:rsidRDefault="005B3A97">
            <w:pPr>
              <w:spacing w:line="256" w:lineRule="auto"/>
              <w:rPr>
                <w:rFonts w:asciiTheme="minorHAnsi" w:hAnsiTheme="minorHAnsi" w:cstheme="minorHAnsi"/>
                <w:szCs w:val="22"/>
              </w:rPr>
            </w:pPr>
          </w:p>
        </w:tc>
      </w:tr>
      <w:tr w:rsidR="00A42812" w:rsidRPr="00A42812" w14:paraId="24D3D29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8AD99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CB1AE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4ED4C67"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D43511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A8B7FFB" w14:textId="77777777" w:rsidR="005B3A97" w:rsidRPr="00A42812" w:rsidRDefault="005B3A97">
            <w:pPr>
              <w:spacing w:line="256" w:lineRule="auto"/>
              <w:rPr>
                <w:rFonts w:asciiTheme="minorHAnsi" w:hAnsiTheme="minorHAnsi" w:cstheme="minorHAnsi"/>
                <w:szCs w:val="22"/>
                <w:lang w:eastAsia="es-CO"/>
              </w:rPr>
            </w:pPr>
          </w:p>
          <w:p w14:paraId="17765E0D" w14:textId="77777777" w:rsidR="005B3A97" w:rsidRPr="00A42812" w:rsidRDefault="005B3A97" w:rsidP="005B3A97">
            <w:pPr>
              <w:contextualSpacing/>
              <w:rPr>
                <w:rFonts w:asciiTheme="minorHAnsi" w:hAnsiTheme="minorHAnsi" w:cstheme="minorHAnsi"/>
                <w:szCs w:val="22"/>
                <w:lang w:val="es-ES" w:eastAsia="es-CO"/>
              </w:rPr>
            </w:pPr>
          </w:p>
          <w:p w14:paraId="3302D86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F351D1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3AAF41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06321A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60EAA7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4B98DBC" w14:textId="77777777" w:rsidR="005B3A97" w:rsidRPr="00A42812" w:rsidRDefault="005B3A97">
            <w:pPr>
              <w:spacing w:line="256" w:lineRule="auto"/>
              <w:rPr>
                <w:rFonts w:asciiTheme="minorHAnsi" w:hAnsiTheme="minorHAnsi" w:cstheme="minorHAnsi"/>
                <w:szCs w:val="22"/>
                <w:lang w:eastAsia="es-CO"/>
              </w:rPr>
            </w:pPr>
          </w:p>
          <w:p w14:paraId="3D7F3F10" w14:textId="77777777" w:rsidR="005B3A97" w:rsidRPr="00A42812" w:rsidRDefault="005B3A97">
            <w:pPr>
              <w:spacing w:line="256" w:lineRule="auto"/>
              <w:rPr>
                <w:rFonts w:asciiTheme="minorHAnsi" w:eastAsia="Times New Roman" w:hAnsiTheme="minorHAnsi" w:cstheme="minorHAnsi"/>
                <w:szCs w:val="22"/>
                <w:lang w:eastAsia="es-CO"/>
              </w:rPr>
            </w:pPr>
          </w:p>
          <w:p w14:paraId="55A3138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C308C76" w14:textId="77777777" w:rsidR="005B3A97" w:rsidRPr="00A42812" w:rsidRDefault="005B3A97">
            <w:pPr>
              <w:spacing w:line="256" w:lineRule="auto"/>
              <w:rPr>
                <w:rFonts w:asciiTheme="minorHAnsi" w:hAnsiTheme="minorHAnsi" w:cstheme="minorHAnsi"/>
                <w:szCs w:val="22"/>
                <w:lang w:eastAsia="es-CO"/>
              </w:rPr>
            </w:pPr>
          </w:p>
          <w:p w14:paraId="1D897F15"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EDD17F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2EDB95F" w14:textId="77777777" w:rsidR="005B3A97" w:rsidRPr="00A42812" w:rsidRDefault="005B3A97">
            <w:pPr>
              <w:spacing w:line="256" w:lineRule="auto"/>
              <w:rPr>
                <w:rFonts w:asciiTheme="minorHAnsi" w:hAnsiTheme="minorHAnsi" w:cstheme="minorHAnsi"/>
                <w:szCs w:val="22"/>
              </w:rPr>
            </w:pPr>
          </w:p>
        </w:tc>
      </w:tr>
      <w:tr w:rsidR="00A42812" w:rsidRPr="00A42812" w14:paraId="4308673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98CB8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C5F30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C2450CA"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46BD05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7247804" w14:textId="77777777" w:rsidR="005B3A97" w:rsidRPr="00A42812" w:rsidRDefault="005B3A97">
            <w:pPr>
              <w:spacing w:line="256" w:lineRule="auto"/>
              <w:rPr>
                <w:rFonts w:asciiTheme="minorHAnsi" w:hAnsiTheme="minorHAnsi" w:cstheme="minorHAnsi"/>
                <w:szCs w:val="22"/>
                <w:lang w:eastAsia="es-CO"/>
              </w:rPr>
            </w:pPr>
          </w:p>
          <w:p w14:paraId="7BAF0DF7" w14:textId="77777777" w:rsidR="005B3A97" w:rsidRPr="00A42812" w:rsidRDefault="005B3A97" w:rsidP="005B3A97">
            <w:pPr>
              <w:contextualSpacing/>
              <w:rPr>
                <w:rFonts w:asciiTheme="minorHAnsi" w:hAnsiTheme="minorHAnsi" w:cstheme="minorHAnsi"/>
                <w:szCs w:val="22"/>
                <w:lang w:val="es-ES" w:eastAsia="es-CO"/>
              </w:rPr>
            </w:pPr>
          </w:p>
          <w:p w14:paraId="05B7C26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5A9C50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CF9898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C1E833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99CE08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D1D0633" w14:textId="77777777" w:rsidR="005B3A97" w:rsidRPr="00A42812" w:rsidRDefault="005B3A97">
            <w:pPr>
              <w:spacing w:line="256" w:lineRule="auto"/>
              <w:rPr>
                <w:rFonts w:asciiTheme="minorHAnsi" w:hAnsiTheme="minorHAnsi" w:cstheme="minorHAnsi"/>
                <w:szCs w:val="22"/>
                <w:lang w:eastAsia="es-CO"/>
              </w:rPr>
            </w:pPr>
          </w:p>
          <w:p w14:paraId="1D8396B7" w14:textId="77777777" w:rsidR="005B3A97" w:rsidRPr="00A42812" w:rsidRDefault="005B3A97">
            <w:pPr>
              <w:spacing w:line="256" w:lineRule="auto"/>
              <w:rPr>
                <w:rFonts w:asciiTheme="minorHAnsi" w:hAnsiTheme="minorHAnsi" w:cstheme="minorHAnsi"/>
                <w:szCs w:val="22"/>
                <w:lang w:eastAsia="es-CO"/>
              </w:rPr>
            </w:pPr>
          </w:p>
          <w:p w14:paraId="5C39A93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B1CBE47" w14:textId="77777777" w:rsidR="005B3A97" w:rsidRPr="00A42812" w:rsidRDefault="005B3A97">
            <w:pPr>
              <w:spacing w:line="256" w:lineRule="auto"/>
              <w:rPr>
                <w:rFonts w:asciiTheme="minorHAnsi" w:hAnsiTheme="minorHAnsi" w:cstheme="minorHAnsi"/>
                <w:szCs w:val="22"/>
                <w:lang w:eastAsia="es-CO"/>
              </w:rPr>
            </w:pPr>
          </w:p>
          <w:p w14:paraId="08BC7ED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25AB7C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D4A0811" w14:textId="77777777" w:rsidR="005B3A97" w:rsidRPr="00A42812" w:rsidRDefault="005B3A97">
            <w:pPr>
              <w:spacing w:line="256" w:lineRule="auto"/>
              <w:rPr>
                <w:rFonts w:asciiTheme="minorHAnsi" w:hAnsiTheme="minorHAnsi" w:cstheme="minorHAnsi"/>
                <w:szCs w:val="22"/>
              </w:rPr>
            </w:pPr>
          </w:p>
        </w:tc>
      </w:tr>
    </w:tbl>
    <w:p w14:paraId="2FE6787A" w14:textId="77777777" w:rsidR="00713CE0" w:rsidRPr="00A42812" w:rsidRDefault="00713CE0" w:rsidP="00713CE0">
      <w:pPr>
        <w:rPr>
          <w:rFonts w:asciiTheme="minorHAnsi" w:hAnsiTheme="minorHAnsi" w:cstheme="minorHAnsi"/>
          <w:szCs w:val="22"/>
          <w:lang w:val="es-ES" w:eastAsia="es-ES"/>
        </w:rPr>
      </w:pPr>
    </w:p>
    <w:p w14:paraId="37A8B524" w14:textId="77777777" w:rsidR="00713CE0" w:rsidRPr="00A42812" w:rsidRDefault="00713CE0" w:rsidP="00713CE0">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Estudios Sector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CBAE8D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9F13B"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FE84563" w14:textId="77777777" w:rsidR="00713CE0" w:rsidRPr="00A42812" w:rsidRDefault="00713CE0"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Acueducto, Alcantarillado y Aseo</w:t>
            </w:r>
          </w:p>
        </w:tc>
      </w:tr>
      <w:tr w:rsidR="00A42812" w:rsidRPr="00A42812" w14:paraId="4B63C61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826B85"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1CC2320"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3A5CA" w14:textId="77777777" w:rsidR="00713CE0" w:rsidRPr="00A42812" w:rsidRDefault="00713CE0" w:rsidP="005B3A97">
            <w:pPr>
              <w:rPr>
                <w:rFonts w:asciiTheme="minorHAnsi" w:hAnsiTheme="minorHAnsi" w:cstheme="minorHAnsi"/>
                <w:szCs w:val="22"/>
              </w:rPr>
            </w:pPr>
            <w:r w:rsidRPr="00A42812">
              <w:rPr>
                <w:rFonts w:asciiTheme="minorHAnsi" w:hAnsiTheme="minorHAnsi" w:cstheme="minorHAnsi"/>
                <w:szCs w:val="22"/>
                <w:lang w:val="es-ES"/>
              </w:rPr>
              <w:t>Desarrollar y analizar los estudios e investigaciones, así como el manejo y análisis de base de datos de datos de información qué permitan</w:t>
            </w:r>
            <w:r w:rsidRPr="00A42812">
              <w:rPr>
                <w:rFonts w:asciiTheme="minorHAnsi" w:hAnsiTheme="minorHAnsi" w:cstheme="minorHAnsi"/>
                <w:szCs w:val="22"/>
              </w:rPr>
              <w:t xml:space="preserve"> fundamentar las recomendaciones al Superintendente en el marco normativo de los servicios públicos domiciliarios </w:t>
            </w:r>
          </w:p>
          <w:p w14:paraId="7FEC281F" w14:textId="77777777" w:rsidR="00713CE0" w:rsidRPr="00A42812" w:rsidRDefault="00713CE0" w:rsidP="005B3A97">
            <w:pPr>
              <w:rPr>
                <w:rFonts w:asciiTheme="minorHAnsi" w:hAnsiTheme="minorHAnsi" w:cstheme="minorHAnsi"/>
                <w:szCs w:val="22"/>
              </w:rPr>
            </w:pPr>
          </w:p>
        </w:tc>
      </w:tr>
      <w:tr w:rsidR="00A42812" w:rsidRPr="00A42812" w14:paraId="698BE54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C51D3"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524F66A"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744D6" w14:textId="77777777" w:rsidR="00713CE0" w:rsidRPr="00A42812" w:rsidRDefault="00713CE0" w:rsidP="005B3A97">
            <w:pPr>
              <w:rPr>
                <w:rFonts w:asciiTheme="minorHAnsi" w:hAnsiTheme="minorHAnsi" w:cstheme="minorHAnsi"/>
                <w:szCs w:val="22"/>
              </w:rPr>
            </w:pPr>
          </w:p>
          <w:p w14:paraId="61488521" w14:textId="77777777" w:rsidR="00713CE0" w:rsidRPr="00A42812" w:rsidRDefault="00713CE0" w:rsidP="003B6EAF">
            <w:pPr>
              <w:pStyle w:val="Prrafodelista"/>
              <w:numPr>
                <w:ilvl w:val="0"/>
                <w:numId w:val="110"/>
              </w:numPr>
              <w:contextualSpacing w:val="0"/>
              <w:rPr>
                <w:rFonts w:asciiTheme="minorHAnsi" w:hAnsiTheme="minorHAnsi" w:cstheme="minorHAnsi"/>
                <w:szCs w:val="22"/>
              </w:rPr>
            </w:pPr>
            <w:r w:rsidRPr="00A42812">
              <w:rPr>
                <w:rFonts w:asciiTheme="minorHAnsi" w:hAnsiTheme="minorHAnsi" w:cstheme="minorHAnsi"/>
                <w:szCs w:val="22"/>
              </w:rPr>
              <w:t>Desarrollar estudios e investigaciones que fortalezcan las políticas, planes, programas y proyectos orientados al cumplimiento de los objetivos institucionales, así como estudios de costos de prestación de los servicios por parte del municipio, de acuerdo con la normativa vigente.</w:t>
            </w:r>
          </w:p>
          <w:p w14:paraId="36283674" w14:textId="77777777" w:rsidR="00713CE0" w:rsidRPr="00A42812" w:rsidRDefault="00713CE0" w:rsidP="003B6EAF">
            <w:pPr>
              <w:numPr>
                <w:ilvl w:val="0"/>
                <w:numId w:val="110"/>
              </w:numPr>
              <w:contextualSpacing/>
              <w:rPr>
                <w:rFonts w:asciiTheme="minorHAnsi" w:eastAsia="Arial" w:hAnsiTheme="minorHAnsi" w:cstheme="minorHAnsi"/>
                <w:szCs w:val="22"/>
              </w:rPr>
            </w:pPr>
            <w:r w:rsidRPr="00A42812">
              <w:rPr>
                <w:rFonts w:asciiTheme="minorHAnsi" w:eastAsia="Arial" w:hAnsiTheme="minorHAnsi" w:cstheme="minorHAnsi"/>
                <w:szCs w:val="22"/>
              </w:rPr>
              <w:t>Desarroll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3FBDD675"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Identificar  la respectiva clasificación de los prestadores, con los niveles de riesgo, las características y condiciones de prestación del servicio, aplicando las metodologías y procedimientos de evaluación establecidos.</w:t>
            </w:r>
          </w:p>
          <w:p w14:paraId="70D929EE"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562A9116"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Participar en la verificación del cumplimiento de las normas del régimen regulatorio aplicables a los prestadores de servicios públicos domiciliario, de conformidad con la normativa vigente.</w:t>
            </w:r>
          </w:p>
          <w:p w14:paraId="3A0CDC1F"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 xml:space="preserve">Realizar los informes sectoriales que correspondan a la dependencia de acuerdo con la planeación estratégica definida por la entidad.  </w:t>
            </w:r>
          </w:p>
          <w:p w14:paraId="1A657704"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4193A18E"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7A99AE7" w14:textId="77777777" w:rsidR="00713CE0" w:rsidRPr="00A42812" w:rsidRDefault="00713CE0" w:rsidP="003B6EAF">
            <w:pPr>
              <w:pStyle w:val="Sinespaciado"/>
              <w:numPr>
                <w:ilvl w:val="0"/>
                <w:numId w:val="110"/>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0A8735A" w14:textId="77777777" w:rsidR="00713CE0" w:rsidRPr="00A42812" w:rsidRDefault="00713CE0" w:rsidP="003B6EAF">
            <w:pPr>
              <w:pStyle w:val="Sinespaciado"/>
              <w:numPr>
                <w:ilvl w:val="0"/>
                <w:numId w:val="110"/>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 xml:space="preserve">Participar en la gestión, ejecución y seguimiento de los convenios que le permitan a la Entidad gestionar mayores capacidades de articulación con el sector. </w:t>
            </w:r>
          </w:p>
          <w:p w14:paraId="795DF897" w14:textId="77777777" w:rsidR="00713CE0" w:rsidRPr="00A42812" w:rsidRDefault="00713CE0" w:rsidP="003B6EAF">
            <w:pPr>
              <w:pStyle w:val="Sinespaciado"/>
              <w:numPr>
                <w:ilvl w:val="0"/>
                <w:numId w:val="110"/>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2516C233" w14:textId="77777777" w:rsidR="00713CE0" w:rsidRPr="00A42812" w:rsidRDefault="00713CE0" w:rsidP="003B6EAF">
            <w:pPr>
              <w:pStyle w:val="Prrafodelista"/>
              <w:numPr>
                <w:ilvl w:val="0"/>
                <w:numId w:val="110"/>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0C34338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E432F"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067956F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9602A"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acueducto, alcantarillado y aseo</w:t>
            </w:r>
          </w:p>
          <w:p w14:paraId="01DB05DA"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16F6256A"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7C06161E"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108B6919"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4F4BA2A6"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riesgos y manejo de indicadores</w:t>
            </w:r>
          </w:p>
          <w:p w14:paraId="23AB877C"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tc>
      </w:tr>
      <w:tr w:rsidR="00A42812" w:rsidRPr="00A42812" w14:paraId="3D62160E"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A4766" w14:textId="77777777" w:rsidR="00713CE0" w:rsidRPr="00A42812" w:rsidRDefault="00713CE0"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0BF1FCC"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F4F69E"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A5FBF1"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93F33C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33A762"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BA91F02"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21789B6"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Orientación al usuario y al ciudadano</w:t>
            </w:r>
          </w:p>
          <w:p w14:paraId="6C0AD9DD"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754EFD0"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080FA92"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197E31"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500AFEC2"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0DC33F7"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Gestión de procedimientos</w:t>
            </w:r>
          </w:p>
          <w:p w14:paraId="2AC25C41"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D59F510" w14:textId="77777777" w:rsidR="00713CE0" w:rsidRPr="00A42812" w:rsidRDefault="00713CE0" w:rsidP="005B3A97">
            <w:pPr>
              <w:contextualSpacing/>
              <w:rPr>
                <w:rFonts w:asciiTheme="minorHAnsi" w:hAnsiTheme="minorHAnsi" w:cstheme="minorHAnsi"/>
                <w:szCs w:val="22"/>
                <w:lang w:val="es-ES" w:eastAsia="es-CO"/>
              </w:rPr>
            </w:pPr>
          </w:p>
          <w:p w14:paraId="7F1B63A4" w14:textId="77777777" w:rsidR="00713CE0" w:rsidRPr="00A42812" w:rsidRDefault="00713CE0"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8CA7C18" w14:textId="77777777" w:rsidR="00713CE0" w:rsidRPr="00A42812" w:rsidRDefault="00713CE0" w:rsidP="005B3A97">
            <w:pPr>
              <w:contextualSpacing/>
              <w:rPr>
                <w:rFonts w:asciiTheme="minorHAnsi" w:hAnsiTheme="minorHAnsi" w:cstheme="minorHAnsi"/>
                <w:szCs w:val="22"/>
                <w:lang w:val="es-ES" w:eastAsia="es-CO"/>
              </w:rPr>
            </w:pPr>
          </w:p>
          <w:p w14:paraId="6B0785C0"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AA2F935"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F9BC1C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33F9B"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5D61AF0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669A8E"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44258E"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98EF478"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853FF2"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DF2DF90" w14:textId="77777777" w:rsidR="00713CE0" w:rsidRPr="00A42812" w:rsidRDefault="00713CE0" w:rsidP="00713CE0">
            <w:pPr>
              <w:contextualSpacing/>
              <w:rPr>
                <w:rFonts w:asciiTheme="minorHAnsi" w:hAnsiTheme="minorHAnsi" w:cstheme="minorHAnsi"/>
                <w:szCs w:val="22"/>
                <w:lang w:val="es-ES" w:eastAsia="es-CO"/>
              </w:rPr>
            </w:pPr>
          </w:p>
          <w:p w14:paraId="09775715"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25463D8"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A873D8B"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150E2CC"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7199C21"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C8766BF"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317D6F2D"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41ED742"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E34C483"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9639EA5"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DC9FD9A"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3912D8BC" w14:textId="77777777" w:rsidR="00713CE0" w:rsidRPr="00A42812" w:rsidRDefault="00713CE0" w:rsidP="00713CE0">
            <w:pPr>
              <w:ind w:left="360"/>
              <w:contextualSpacing/>
              <w:rPr>
                <w:rFonts w:asciiTheme="minorHAnsi" w:hAnsiTheme="minorHAnsi" w:cstheme="minorHAnsi"/>
                <w:szCs w:val="22"/>
                <w:lang w:val="es-ES" w:eastAsia="es-CO"/>
              </w:rPr>
            </w:pPr>
          </w:p>
          <w:p w14:paraId="23116B55"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E4F56D8" w14:textId="77777777" w:rsidR="00713CE0" w:rsidRPr="00A42812" w:rsidRDefault="00713CE0" w:rsidP="00713CE0">
            <w:pPr>
              <w:contextualSpacing/>
              <w:rPr>
                <w:rFonts w:asciiTheme="minorHAnsi" w:hAnsiTheme="minorHAnsi" w:cstheme="minorHAnsi"/>
                <w:szCs w:val="22"/>
                <w:lang w:val="es-ES" w:eastAsia="es-CO"/>
              </w:rPr>
            </w:pPr>
          </w:p>
          <w:p w14:paraId="74C39ACC"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16678B" w14:textId="35FEA6F4" w:rsidR="00713CE0" w:rsidRPr="00A42812" w:rsidRDefault="00713CE0" w:rsidP="00713CE0">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09CDD7DF"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32615C"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83CDE3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DF4A7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39C4B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9B208FD"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225211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5728182" w14:textId="77777777" w:rsidR="005B3A97" w:rsidRPr="00A42812" w:rsidRDefault="005B3A97">
            <w:pPr>
              <w:spacing w:line="256" w:lineRule="auto"/>
              <w:rPr>
                <w:rFonts w:asciiTheme="minorHAnsi" w:hAnsiTheme="minorHAnsi" w:cstheme="minorHAnsi"/>
                <w:szCs w:val="22"/>
                <w:lang w:eastAsia="es-CO"/>
              </w:rPr>
            </w:pPr>
          </w:p>
          <w:p w14:paraId="52190BC4" w14:textId="77777777" w:rsidR="005B3A97" w:rsidRPr="00A42812" w:rsidRDefault="005B3A97" w:rsidP="005B3A97">
            <w:pPr>
              <w:contextualSpacing/>
              <w:rPr>
                <w:rFonts w:asciiTheme="minorHAnsi" w:hAnsiTheme="minorHAnsi" w:cstheme="minorHAnsi"/>
                <w:szCs w:val="22"/>
                <w:lang w:val="es-ES" w:eastAsia="es-CO"/>
              </w:rPr>
            </w:pPr>
          </w:p>
          <w:p w14:paraId="25E53C5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647A84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610404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87EC76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2B370B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administrativa y afines</w:t>
            </w:r>
          </w:p>
          <w:p w14:paraId="48F7D0D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66143A1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106ABE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7FE75D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7FAC12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9D089B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74DF4D7D" w14:textId="77777777" w:rsidR="005B3A97" w:rsidRPr="00A42812" w:rsidRDefault="005B3A97">
            <w:pPr>
              <w:spacing w:line="256" w:lineRule="auto"/>
              <w:rPr>
                <w:rFonts w:asciiTheme="minorHAnsi" w:hAnsiTheme="minorHAnsi" w:cstheme="minorHAnsi"/>
                <w:szCs w:val="22"/>
                <w:lang w:eastAsia="es-CO"/>
              </w:rPr>
            </w:pPr>
          </w:p>
          <w:p w14:paraId="35ACAF85" w14:textId="77777777" w:rsidR="005B3A97" w:rsidRPr="00A42812" w:rsidRDefault="005B3A97">
            <w:pPr>
              <w:spacing w:line="256" w:lineRule="auto"/>
              <w:rPr>
                <w:rFonts w:asciiTheme="minorHAnsi" w:hAnsiTheme="minorHAnsi" w:cstheme="minorHAnsi"/>
                <w:szCs w:val="22"/>
                <w:lang w:eastAsia="es-CO"/>
              </w:rPr>
            </w:pPr>
          </w:p>
          <w:p w14:paraId="3CD64594"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338047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170F86C6" w14:textId="77777777" w:rsidR="005B3A97" w:rsidRPr="00A42812" w:rsidRDefault="005B3A97">
            <w:pPr>
              <w:spacing w:line="256" w:lineRule="auto"/>
              <w:rPr>
                <w:rFonts w:asciiTheme="minorHAnsi" w:hAnsiTheme="minorHAnsi" w:cstheme="minorHAnsi"/>
                <w:szCs w:val="22"/>
              </w:rPr>
            </w:pPr>
          </w:p>
        </w:tc>
      </w:tr>
      <w:tr w:rsidR="00A42812" w:rsidRPr="00A42812" w14:paraId="49B33F1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0F9F1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56EC4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E2FFDC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C88A41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10B9917" w14:textId="77777777" w:rsidR="005B3A97" w:rsidRPr="00A42812" w:rsidRDefault="005B3A97">
            <w:pPr>
              <w:spacing w:line="256" w:lineRule="auto"/>
              <w:rPr>
                <w:rFonts w:asciiTheme="minorHAnsi" w:hAnsiTheme="minorHAnsi" w:cstheme="minorHAnsi"/>
                <w:szCs w:val="22"/>
                <w:lang w:eastAsia="es-CO"/>
              </w:rPr>
            </w:pPr>
          </w:p>
          <w:p w14:paraId="303F6907" w14:textId="77777777" w:rsidR="005B3A97" w:rsidRPr="00A42812" w:rsidRDefault="005B3A97" w:rsidP="005B3A97">
            <w:pPr>
              <w:contextualSpacing/>
              <w:rPr>
                <w:rFonts w:asciiTheme="minorHAnsi" w:hAnsiTheme="minorHAnsi" w:cstheme="minorHAnsi"/>
                <w:szCs w:val="22"/>
                <w:lang w:val="es-ES" w:eastAsia="es-CO"/>
              </w:rPr>
            </w:pPr>
          </w:p>
          <w:p w14:paraId="0BACF29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4E30B1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52CED0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78D516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378909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34EF4B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470E51B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B60C4E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A6E7DF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BE3B22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936E70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54FCCAB7" w14:textId="77777777" w:rsidR="005B3A97" w:rsidRPr="00A42812" w:rsidRDefault="005B3A97">
            <w:pPr>
              <w:spacing w:line="256" w:lineRule="auto"/>
              <w:rPr>
                <w:rFonts w:asciiTheme="minorHAnsi" w:hAnsiTheme="minorHAnsi" w:cstheme="minorHAnsi"/>
                <w:szCs w:val="22"/>
                <w:lang w:eastAsia="es-CO"/>
              </w:rPr>
            </w:pPr>
          </w:p>
          <w:p w14:paraId="00F9B3A3" w14:textId="77777777" w:rsidR="005B3A97" w:rsidRPr="00A42812" w:rsidRDefault="005B3A97">
            <w:pPr>
              <w:spacing w:line="256" w:lineRule="auto"/>
              <w:rPr>
                <w:rFonts w:asciiTheme="minorHAnsi" w:eastAsia="Times New Roman" w:hAnsiTheme="minorHAnsi" w:cstheme="minorHAnsi"/>
                <w:szCs w:val="22"/>
                <w:lang w:eastAsia="es-CO"/>
              </w:rPr>
            </w:pPr>
          </w:p>
          <w:p w14:paraId="066D2FF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5D4B4C0" w14:textId="77777777" w:rsidR="005B3A97" w:rsidRPr="00A42812" w:rsidRDefault="005B3A97">
            <w:pPr>
              <w:spacing w:line="256" w:lineRule="auto"/>
              <w:rPr>
                <w:rFonts w:asciiTheme="minorHAnsi" w:hAnsiTheme="minorHAnsi" w:cstheme="minorHAnsi"/>
                <w:szCs w:val="22"/>
                <w:lang w:eastAsia="es-CO"/>
              </w:rPr>
            </w:pPr>
          </w:p>
          <w:p w14:paraId="6C26EF50"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CB7CE8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27A0574" w14:textId="77777777" w:rsidR="005B3A97" w:rsidRPr="00A42812" w:rsidRDefault="005B3A97">
            <w:pPr>
              <w:spacing w:line="256" w:lineRule="auto"/>
              <w:rPr>
                <w:rFonts w:asciiTheme="minorHAnsi" w:hAnsiTheme="minorHAnsi" w:cstheme="minorHAnsi"/>
                <w:szCs w:val="22"/>
              </w:rPr>
            </w:pPr>
          </w:p>
        </w:tc>
      </w:tr>
      <w:tr w:rsidR="00A42812" w:rsidRPr="00A42812" w14:paraId="709EFB5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27451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93152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7546D9E"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E1D1CB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DE33F5E" w14:textId="77777777" w:rsidR="005B3A97" w:rsidRPr="00A42812" w:rsidRDefault="005B3A97">
            <w:pPr>
              <w:spacing w:line="256" w:lineRule="auto"/>
              <w:rPr>
                <w:rFonts w:asciiTheme="minorHAnsi" w:hAnsiTheme="minorHAnsi" w:cstheme="minorHAnsi"/>
                <w:szCs w:val="22"/>
                <w:lang w:eastAsia="es-CO"/>
              </w:rPr>
            </w:pPr>
          </w:p>
          <w:p w14:paraId="1A48BA80" w14:textId="77777777" w:rsidR="005B3A97" w:rsidRPr="00A42812" w:rsidRDefault="005B3A97" w:rsidP="005B3A97">
            <w:pPr>
              <w:contextualSpacing/>
              <w:rPr>
                <w:rFonts w:asciiTheme="minorHAnsi" w:hAnsiTheme="minorHAnsi" w:cstheme="minorHAnsi"/>
                <w:szCs w:val="22"/>
                <w:lang w:val="es-ES" w:eastAsia="es-CO"/>
              </w:rPr>
            </w:pPr>
          </w:p>
          <w:p w14:paraId="73278F9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FBDBFC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D72CFE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89E4A2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Economía</w:t>
            </w:r>
          </w:p>
          <w:p w14:paraId="6B906CD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EACAC3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61572BF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83EA43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62E5A4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B4AF5A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5BF75B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7202DD66" w14:textId="77777777" w:rsidR="005B3A97" w:rsidRPr="00A42812" w:rsidRDefault="005B3A97">
            <w:pPr>
              <w:spacing w:line="256" w:lineRule="auto"/>
              <w:rPr>
                <w:rFonts w:asciiTheme="minorHAnsi" w:hAnsiTheme="minorHAnsi" w:cstheme="minorHAnsi"/>
                <w:szCs w:val="22"/>
                <w:lang w:eastAsia="es-CO"/>
              </w:rPr>
            </w:pPr>
          </w:p>
          <w:p w14:paraId="72F4939A" w14:textId="77777777" w:rsidR="005B3A97" w:rsidRPr="00A42812" w:rsidRDefault="005B3A97">
            <w:pPr>
              <w:spacing w:line="256" w:lineRule="auto"/>
              <w:rPr>
                <w:rFonts w:asciiTheme="minorHAnsi" w:hAnsiTheme="minorHAnsi" w:cstheme="minorHAnsi"/>
                <w:szCs w:val="22"/>
                <w:lang w:eastAsia="es-CO"/>
              </w:rPr>
            </w:pPr>
          </w:p>
          <w:p w14:paraId="2BCF7D6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20A6EAC" w14:textId="77777777" w:rsidR="005B3A97" w:rsidRPr="00A42812" w:rsidRDefault="005B3A97">
            <w:pPr>
              <w:spacing w:line="256" w:lineRule="auto"/>
              <w:rPr>
                <w:rFonts w:asciiTheme="minorHAnsi" w:hAnsiTheme="minorHAnsi" w:cstheme="minorHAnsi"/>
                <w:szCs w:val="22"/>
                <w:lang w:eastAsia="es-CO"/>
              </w:rPr>
            </w:pPr>
          </w:p>
          <w:p w14:paraId="7544944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2FA235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129B012" w14:textId="77777777" w:rsidR="005B3A97" w:rsidRPr="00A42812" w:rsidRDefault="005B3A97">
            <w:pPr>
              <w:spacing w:line="256" w:lineRule="auto"/>
              <w:rPr>
                <w:rFonts w:asciiTheme="minorHAnsi" w:hAnsiTheme="minorHAnsi" w:cstheme="minorHAnsi"/>
                <w:szCs w:val="22"/>
              </w:rPr>
            </w:pPr>
          </w:p>
        </w:tc>
      </w:tr>
    </w:tbl>
    <w:p w14:paraId="2C45898B" w14:textId="77777777" w:rsidR="00713CE0" w:rsidRPr="00A42812" w:rsidRDefault="00713CE0" w:rsidP="00713CE0">
      <w:pPr>
        <w:rPr>
          <w:rFonts w:asciiTheme="minorHAnsi" w:hAnsiTheme="minorHAnsi" w:cstheme="minorHAnsi"/>
          <w:szCs w:val="22"/>
          <w:lang w:val="es-ES" w:eastAsia="es-ES"/>
        </w:rPr>
      </w:pPr>
    </w:p>
    <w:p w14:paraId="02BA6D32" w14:textId="77777777" w:rsidR="00713CE0" w:rsidRPr="00A42812" w:rsidRDefault="00713CE0" w:rsidP="00713CE0">
      <w:pPr>
        <w:pStyle w:val="Ttulo2"/>
        <w:rPr>
          <w:rFonts w:asciiTheme="minorHAnsi" w:hAnsiTheme="minorHAnsi" w:cstheme="minorHAnsi"/>
          <w:color w:val="auto"/>
          <w:szCs w:val="22"/>
        </w:rPr>
      </w:pPr>
      <w:r w:rsidRPr="00A42812">
        <w:rPr>
          <w:rFonts w:asciiTheme="minorHAnsi" w:hAnsiTheme="minorHAnsi" w:cstheme="minorHAnsi"/>
          <w:color w:val="auto"/>
          <w:szCs w:val="22"/>
        </w:rPr>
        <w:t xml:space="preserve">Profesional Especializado 2088-13 Estratificación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75D12A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BC685"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9FBAE5E" w14:textId="77777777" w:rsidR="00713CE0" w:rsidRPr="00A42812" w:rsidRDefault="00713CE0"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Acueducto, Alcantarillado y Aseo</w:t>
            </w:r>
          </w:p>
        </w:tc>
      </w:tr>
      <w:tr w:rsidR="00A42812" w:rsidRPr="00A42812" w14:paraId="18CF71B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8DF2"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E647E5D"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ACD3A" w14:textId="77777777" w:rsidR="00713CE0" w:rsidRPr="00A42812" w:rsidRDefault="00713CE0" w:rsidP="005B3A97">
            <w:pPr>
              <w:rPr>
                <w:rFonts w:asciiTheme="minorHAnsi" w:hAnsiTheme="minorHAnsi" w:cstheme="minorHAnsi"/>
                <w:szCs w:val="22"/>
                <w:lang w:val="es-ES"/>
              </w:rPr>
            </w:pPr>
            <w:r w:rsidRPr="00A42812">
              <w:rPr>
                <w:rFonts w:asciiTheme="minorHAnsi" w:hAnsiTheme="minorHAnsi" w:cstheme="minorHAnsi"/>
                <w:szCs w:val="22"/>
                <w:lang w:val="es-ES"/>
              </w:rPr>
              <w:t>Realizar las actividades necesarias para verificar los temas de estratificación y cobertura de subsidios aplicados por los prestadores de los servicios públicos del sector, de acuerdo con la normativa vigente y los lineamientos de la entidad.</w:t>
            </w:r>
          </w:p>
          <w:p w14:paraId="75B0100B" w14:textId="77777777" w:rsidR="00713CE0" w:rsidRPr="00A42812" w:rsidRDefault="00713CE0" w:rsidP="005B3A97">
            <w:pPr>
              <w:rPr>
                <w:rFonts w:asciiTheme="minorHAnsi" w:hAnsiTheme="minorHAnsi" w:cstheme="minorHAnsi"/>
                <w:szCs w:val="22"/>
              </w:rPr>
            </w:pPr>
          </w:p>
        </w:tc>
      </w:tr>
      <w:tr w:rsidR="00A42812" w:rsidRPr="00A42812" w14:paraId="6101181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50A61A"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22D0FFD"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568A6" w14:textId="77777777" w:rsidR="00713CE0" w:rsidRPr="00A42812" w:rsidRDefault="00713CE0" w:rsidP="003B6EAF">
            <w:pPr>
              <w:numPr>
                <w:ilvl w:val="0"/>
                <w:numId w:val="111"/>
              </w:numPr>
              <w:contextualSpacing/>
              <w:rPr>
                <w:rFonts w:asciiTheme="minorHAnsi" w:hAnsiTheme="minorHAnsi" w:cstheme="minorHAnsi"/>
                <w:szCs w:val="22"/>
              </w:rPr>
            </w:pPr>
            <w:r w:rsidRPr="00A42812">
              <w:rPr>
                <w:rFonts w:asciiTheme="minorHAnsi" w:hAnsiTheme="minorHAnsi" w:cstheme="minorHAnsi"/>
                <w:szCs w:val="22"/>
                <w:lang w:val="es-ES"/>
              </w:rPr>
              <w:t>Adelantar</w:t>
            </w:r>
            <w:r w:rsidRPr="00A42812">
              <w:rPr>
                <w:rFonts w:asciiTheme="minorHAnsi" w:hAnsiTheme="minorHAnsi" w:cstheme="minorHAnsi"/>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248C5052" w14:textId="77777777" w:rsidR="00713CE0" w:rsidRPr="00A42812" w:rsidRDefault="00713CE0" w:rsidP="003B6EAF">
            <w:pPr>
              <w:numPr>
                <w:ilvl w:val="0"/>
                <w:numId w:val="111"/>
              </w:numPr>
              <w:contextualSpacing/>
              <w:rPr>
                <w:rFonts w:asciiTheme="minorHAnsi" w:hAnsiTheme="minorHAnsi" w:cstheme="minorHAnsi"/>
                <w:szCs w:val="22"/>
              </w:rPr>
            </w:pPr>
            <w:r w:rsidRPr="00A42812">
              <w:rPr>
                <w:rFonts w:asciiTheme="minorHAnsi" w:hAnsiTheme="minorHAnsi" w:cstheme="minorHAnsi"/>
                <w:szCs w:val="22"/>
              </w:rPr>
              <w:t>Revisar y emitir concepto sobre el cálculo actuarial por medio del cual se autorizan los mecanismos de normalización de pasivos pensionales, que sean solicitados por los prestadores a la Superintendencia, según la normativa vigente.</w:t>
            </w:r>
          </w:p>
          <w:p w14:paraId="35F20D1E" w14:textId="77777777" w:rsidR="00713CE0" w:rsidRPr="00A42812" w:rsidRDefault="00713CE0" w:rsidP="003B6EAF">
            <w:pPr>
              <w:numPr>
                <w:ilvl w:val="0"/>
                <w:numId w:val="111"/>
              </w:numPr>
              <w:contextualSpacing/>
              <w:rPr>
                <w:rFonts w:asciiTheme="minorHAnsi" w:eastAsia="Arial" w:hAnsiTheme="minorHAnsi" w:cstheme="minorHAnsi"/>
                <w:szCs w:val="22"/>
              </w:rPr>
            </w:pPr>
            <w:r w:rsidRPr="00A42812">
              <w:rPr>
                <w:rFonts w:asciiTheme="minorHAnsi" w:eastAsia="Arial" w:hAnsiTheme="minorHAnsi" w:cstheme="minorHAnsi"/>
                <w:szCs w:val="22"/>
              </w:rPr>
              <w:t xml:space="preserve">Plasmar los lineamientos para vigilar que los subsidios presupuestales que la nación, los departamentos y los municipios destinan a las personas de menores ingresos, se utilicen en la forma prevista en las normas pertinentes. </w:t>
            </w:r>
          </w:p>
          <w:p w14:paraId="21EE12A4" w14:textId="77777777" w:rsidR="00713CE0" w:rsidRPr="00A42812" w:rsidRDefault="00713CE0" w:rsidP="003B6EAF">
            <w:pPr>
              <w:pStyle w:val="Prrafodelista"/>
              <w:numPr>
                <w:ilvl w:val="0"/>
                <w:numId w:val="111"/>
              </w:numPr>
              <w:rPr>
                <w:rFonts w:asciiTheme="minorHAnsi" w:hAnsiTheme="minorHAnsi" w:cstheme="minorHAnsi"/>
                <w:szCs w:val="22"/>
              </w:rPr>
            </w:pPr>
            <w:r w:rsidRPr="00A42812">
              <w:rPr>
                <w:rFonts w:asciiTheme="minorHAnsi" w:hAnsiTheme="minorHAnsi" w:cstheme="minorHAnsi"/>
                <w:szCs w:val="22"/>
              </w:rPr>
              <w:t>Revisar la correcta aplicación del régimen tarifario que señalen las comisiones de regulación, de acuerdo con la normativa vigente.</w:t>
            </w:r>
          </w:p>
          <w:p w14:paraId="454DCFC8" w14:textId="77777777" w:rsidR="00713CE0" w:rsidRPr="00A42812" w:rsidRDefault="00713CE0" w:rsidP="003B6EAF">
            <w:pPr>
              <w:pStyle w:val="Prrafodelista"/>
              <w:numPr>
                <w:ilvl w:val="0"/>
                <w:numId w:val="111"/>
              </w:numPr>
              <w:rPr>
                <w:rFonts w:asciiTheme="minorHAnsi" w:hAnsiTheme="minorHAnsi" w:cstheme="minorHAnsi"/>
                <w:szCs w:val="22"/>
              </w:rPr>
            </w:pPr>
            <w:r w:rsidRPr="00A42812">
              <w:rPr>
                <w:rFonts w:asciiTheme="minorHAnsi" w:hAnsiTheme="minorHAnsi" w:cstheme="minorHAnsi"/>
                <w:szCs w:val="22"/>
              </w:rPr>
              <w:t>Realizar los conceptos con destino a las comisiones de regulación, ministerios y demás autoridades sobre las medidas que se estudien relacionadas con los servicios públicos domiciliarios.</w:t>
            </w:r>
          </w:p>
          <w:p w14:paraId="5528F9F5" w14:textId="77777777" w:rsidR="00713CE0" w:rsidRPr="00A42812" w:rsidRDefault="00713CE0" w:rsidP="003B6EAF">
            <w:pPr>
              <w:pStyle w:val="Prrafodelista"/>
              <w:numPr>
                <w:ilvl w:val="0"/>
                <w:numId w:val="111"/>
              </w:numPr>
              <w:rPr>
                <w:rFonts w:asciiTheme="minorHAnsi" w:hAnsiTheme="minorHAnsi" w:cstheme="minorHAnsi"/>
                <w:szCs w:val="22"/>
              </w:rPr>
            </w:pPr>
            <w:r w:rsidRPr="00A42812">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14:paraId="2009FEBA" w14:textId="77777777" w:rsidR="00713CE0" w:rsidRPr="00A42812" w:rsidRDefault="00713CE0" w:rsidP="003B6EAF">
            <w:pPr>
              <w:pStyle w:val="Prrafodelista"/>
              <w:numPr>
                <w:ilvl w:val="0"/>
                <w:numId w:val="111"/>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3A7DED6D" w14:textId="77777777" w:rsidR="00713CE0" w:rsidRPr="00A42812" w:rsidRDefault="00713CE0" w:rsidP="003B6EAF">
            <w:pPr>
              <w:pStyle w:val="Prrafodelista"/>
              <w:numPr>
                <w:ilvl w:val="0"/>
                <w:numId w:val="111"/>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0C0A4FDC" w14:textId="77777777" w:rsidR="00713CE0" w:rsidRPr="00A42812" w:rsidRDefault="00713CE0" w:rsidP="003B6EAF">
            <w:pPr>
              <w:pStyle w:val="Sinespaciado"/>
              <w:numPr>
                <w:ilvl w:val="0"/>
                <w:numId w:val="111"/>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2A6558F" w14:textId="77777777" w:rsidR="00713CE0" w:rsidRPr="00A42812" w:rsidRDefault="00713CE0" w:rsidP="003B6EAF">
            <w:pPr>
              <w:pStyle w:val="Sinespaciado"/>
              <w:numPr>
                <w:ilvl w:val="0"/>
                <w:numId w:val="111"/>
              </w:numPr>
              <w:contextualSpacing/>
              <w:jc w:val="both"/>
              <w:rPr>
                <w:rFonts w:asciiTheme="minorHAnsi" w:eastAsia="Times New Roman" w:hAnsiTheme="minorHAnsi" w:cstheme="minorHAnsi"/>
                <w:lang w:val="es-ES" w:eastAsia="es-ES"/>
              </w:rPr>
            </w:pPr>
            <w:r w:rsidRPr="00A42812">
              <w:rPr>
                <w:rFonts w:asciiTheme="minorHAnsi" w:hAnsiTheme="minorHAnsi" w:cstheme="minorHAnsi"/>
              </w:rPr>
              <w:t>Desempeñar las demás funciones que le sean asignadas por el jefe inmediato, de acuerdo con la naturaleza del empleo y el área de desempeño.</w:t>
            </w:r>
          </w:p>
        </w:tc>
      </w:tr>
      <w:tr w:rsidR="00A42812" w:rsidRPr="00A42812" w14:paraId="6E11E2A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CB29D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0C12846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19CBA"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acueducto, alcantarillado y aseo</w:t>
            </w:r>
          </w:p>
          <w:p w14:paraId="6D5666E8"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B5FF747"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3B9E4273"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4167FF95"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4DC4CDBF"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riesgos y manejo de indicadores</w:t>
            </w:r>
          </w:p>
          <w:p w14:paraId="6CDD97B9" w14:textId="02234073" w:rsidR="00713CE0" w:rsidRPr="00290414" w:rsidRDefault="00713CE0" w:rsidP="00290414">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tc>
      </w:tr>
      <w:tr w:rsidR="00A42812" w:rsidRPr="00A42812" w14:paraId="2079F39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6D2D91" w14:textId="77777777" w:rsidR="00713CE0" w:rsidRPr="00A42812" w:rsidRDefault="00713CE0"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90F5F9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828827"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ADFEA9"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FBB7E2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D383DB"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6762FBD"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F1254EF"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D50FE2F"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734351B"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8E61317"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7741BB"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3217DBF"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6E1E7EB"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38B12EA"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9616E41" w14:textId="77777777" w:rsidR="00713CE0" w:rsidRPr="00A42812" w:rsidRDefault="00713CE0" w:rsidP="005B3A97">
            <w:pPr>
              <w:contextualSpacing/>
              <w:rPr>
                <w:rFonts w:asciiTheme="minorHAnsi" w:hAnsiTheme="minorHAnsi" w:cstheme="minorHAnsi"/>
                <w:szCs w:val="22"/>
                <w:lang w:val="es-ES" w:eastAsia="es-CO"/>
              </w:rPr>
            </w:pPr>
          </w:p>
          <w:p w14:paraId="49CF85E2" w14:textId="77777777" w:rsidR="00713CE0" w:rsidRPr="00A42812" w:rsidRDefault="00713CE0"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95019E0" w14:textId="77777777" w:rsidR="00713CE0" w:rsidRPr="00A42812" w:rsidRDefault="00713CE0" w:rsidP="005B3A97">
            <w:pPr>
              <w:contextualSpacing/>
              <w:rPr>
                <w:rFonts w:asciiTheme="minorHAnsi" w:hAnsiTheme="minorHAnsi" w:cstheme="minorHAnsi"/>
                <w:szCs w:val="22"/>
                <w:lang w:val="es-ES" w:eastAsia="es-CO"/>
              </w:rPr>
            </w:pPr>
          </w:p>
          <w:p w14:paraId="50FD79FF"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273DFA63"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21A48F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E2B3D9"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DB79A4D"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6E5AB1"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99F0CD"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50F4482"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A74DCC"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8604C13" w14:textId="77777777" w:rsidR="00713CE0" w:rsidRPr="00A42812" w:rsidRDefault="00713CE0" w:rsidP="00713CE0">
            <w:pPr>
              <w:contextualSpacing/>
              <w:rPr>
                <w:rFonts w:asciiTheme="minorHAnsi" w:hAnsiTheme="minorHAnsi" w:cstheme="minorHAnsi"/>
                <w:szCs w:val="22"/>
                <w:lang w:val="es-ES" w:eastAsia="es-CO"/>
              </w:rPr>
            </w:pPr>
          </w:p>
          <w:p w14:paraId="71533AE2"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106E2F8"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203E091B"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6F00F74"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28D82EC"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9E470E6"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5BCC073D"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D3E8747"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22D879A6"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5BF9A63"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292B3F1" w14:textId="77777777" w:rsidR="00713CE0" w:rsidRPr="00A42812" w:rsidRDefault="00713CE0" w:rsidP="00713CE0">
            <w:pPr>
              <w:ind w:left="360"/>
              <w:contextualSpacing/>
              <w:rPr>
                <w:rFonts w:asciiTheme="minorHAnsi" w:hAnsiTheme="minorHAnsi" w:cstheme="minorHAnsi"/>
                <w:szCs w:val="22"/>
                <w:lang w:val="es-ES" w:eastAsia="es-CO"/>
              </w:rPr>
            </w:pPr>
          </w:p>
          <w:p w14:paraId="510DCE36"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19ACC729" w14:textId="77777777" w:rsidR="00713CE0" w:rsidRPr="00A42812" w:rsidRDefault="00713CE0" w:rsidP="00713CE0">
            <w:pPr>
              <w:contextualSpacing/>
              <w:rPr>
                <w:rFonts w:asciiTheme="minorHAnsi" w:hAnsiTheme="minorHAnsi" w:cstheme="minorHAnsi"/>
                <w:szCs w:val="22"/>
                <w:lang w:val="es-ES" w:eastAsia="es-CO"/>
              </w:rPr>
            </w:pPr>
          </w:p>
          <w:p w14:paraId="14613CB3"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625978" w14:textId="6971D3A6" w:rsidR="00713CE0" w:rsidRPr="00A42812" w:rsidRDefault="00713CE0" w:rsidP="00713CE0">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3729C495"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C1621"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289DE8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6764B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9093F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9C97EF0"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E2B7CF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56532E5" w14:textId="77777777" w:rsidR="005B3A97" w:rsidRPr="00A42812" w:rsidRDefault="005B3A97">
            <w:pPr>
              <w:spacing w:line="256" w:lineRule="auto"/>
              <w:rPr>
                <w:rFonts w:asciiTheme="minorHAnsi" w:hAnsiTheme="minorHAnsi" w:cstheme="minorHAnsi"/>
                <w:szCs w:val="22"/>
                <w:lang w:eastAsia="es-CO"/>
              </w:rPr>
            </w:pPr>
          </w:p>
          <w:p w14:paraId="5416D8D1" w14:textId="77777777" w:rsidR="005B3A97" w:rsidRPr="00A42812" w:rsidRDefault="005B3A97" w:rsidP="005B3A97">
            <w:pPr>
              <w:contextualSpacing/>
              <w:rPr>
                <w:rFonts w:asciiTheme="minorHAnsi" w:hAnsiTheme="minorHAnsi" w:cstheme="minorHAnsi"/>
                <w:szCs w:val="22"/>
                <w:lang w:val="es-ES" w:eastAsia="es-CO"/>
              </w:rPr>
            </w:pPr>
          </w:p>
          <w:p w14:paraId="0B88B1C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618EFB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5B02F5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314245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6C32FB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90A60F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7E36A34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122691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026FEF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30FE82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65E5302" w14:textId="77777777" w:rsidR="005B3A97" w:rsidRPr="00A42812" w:rsidRDefault="005B3A97">
            <w:pPr>
              <w:spacing w:line="256" w:lineRule="auto"/>
              <w:rPr>
                <w:rFonts w:asciiTheme="minorHAnsi" w:hAnsiTheme="minorHAnsi" w:cstheme="minorHAnsi"/>
                <w:szCs w:val="22"/>
                <w:lang w:eastAsia="es-CO"/>
              </w:rPr>
            </w:pPr>
          </w:p>
          <w:p w14:paraId="0BA34913" w14:textId="77777777" w:rsidR="005B3A97" w:rsidRPr="00A42812" w:rsidRDefault="005B3A97">
            <w:pPr>
              <w:spacing w:line="256" w:lineRule="auto"/>
              <w:rPr>
                <w:rFonts w:asciiTheme="minorHAnsi" w:hAnsiTheme="minorHAnsi" w:cstheme="minorHAnsi"/>
                <w:szCs w:val="22"/>
                <w:lang w:eastAsia="es-CO"/>
              </w:rPr>
            </w:pPr>
          </w:p>
          <w:p w14:paraId="12370D1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4FEAF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9973B45" w14:textId="77777777" w:rsidR="005B3A97" w:rsidRPr="00A42812" w:rsidRDefault="005B3A97">
            <w:pPr>
              <w:spacing w:line="256" w:lineRule="auto"/>
              <w:rPr>
                <w:rFonts w:asciiTheme="minorHAnsi" w:hAnsiTheme="minorHAnsi" w:cstheme="minorHAnsi"/>
                <w:szCs w:val="22"/>
              </w:rPr>
            </w:pPr>
          </w:p>
        </w:tc>
      </w:tr>
      <w:tr w:rsidR="00A42812" w:rsidRPr="00A42812" w14:paraId="1D18C1E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1791D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43622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7AF9757"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9D408B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6605FF4" w14:textId="77777777" w:rsidR="005B3A97" w:rsidRPr="00A42812" w:rsidRDefault="005B3A97">
            <w:pPr>
              <w:spacing w:line="256" w:lineRule="auto"/>
              <w:rPr>
                <w:rFonts w:asciiTheme="minorHAnsi" w:hAnsiTheme="minorHAnsi" w:cstheme="minorHAnsi"/>
                <w:szCs w:val="22"/>
                <w:lang w:eastAsia="es-CO"/>
              </w:rPr>
            </w:pPr>
          </w:p>
          <w:p w14:paraId="3449F06B" w14:textId="77777777" w:rsidR="005B3A97" w:rsidRPr="00A42812" w:rsidRDefault="005B3A97" w:rsidP="005B3A97">
            <w:pPr>
              <w:contextualSpacing/>
              <w:rPr>
                <w:rFonts w:asciiTheme="minorHAnsi" w:hAnsiTheme="minorHAnsi" w:cstheme="minorHAnsi"/>
                <w:szCs w:val="22"/>
                <w:lang w:val="es-ES" w:eastAsia="es-CO"/>
              </w:rPr>
            </w:pPr>
          </w:p>
          <w:p w14:paraId="139900F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FC6607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286E93B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524891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5AC6CD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2D7FEA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4351D76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5C1C99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65E5AC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CCE3AD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industrial y afines</w:t>
            </w:r>
          </w:p>
          <w:p w14:paraId="2A4DE1F1" w14:textId="77777777" w:rsidR="005B3A97" w:rsidRPr="00A42812" w:rsidRDefault="005B3A97">
            <w:pPr>
              <w:spacing w:line="256" w:lineRule="auto"/>
              <w:rPr>
                <w:rFonts w:asciiTheme="minorHAnsi" w:hAnsiTheme="minorHAnsi" w:cstheme="minorHAnsi"/>
                <w:szCs w:val="22"/>
                <w:lang w:eastAsia="es-CO"/>
              </w:rPr>
            </w:pPr>
          </w:p>
          <w:p w14:paraId="08E1AD46" w14:textId="77777777" w:rsidR="005B3A97" w:rsidRPr="00A42812" w:rsidRDefault="005B3A97">
            <w:pPr>
              <w:spacing w:line="256" w:lineRule="auto"/>
              <w:rPr>
                <w:rFonts w:asciiTheme="minorHAnsi" w:eastAsia="Times New Roman" w:hAnsiTheme="minorHAnsi" w:cstheme="minorHAnsi"/>
                <w:szCs w:val="22"/>
                <w:lang w:eastAsia="es-CO"/>
              </w:rPr>
            </w:pPr>
          </w:p>
          <w:p w14:paraId="54C11E4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FB3B7C8" w14:textId="77777777" w:rsidR="005B3A97" w:rsidRPr="00A42812" w:rsidRDefault="005B3A97">
            <w:pPr>
              <w:spacing w:line="256" w:lineRule="auto"/>
              <w:rPr>
                <w:rFonts w:asciiTheme="minorHAnsi" w:hAnsiTheme="minorHAnsi" w:cstheme="minorHAnsi"/>
                <w:szCs w:val="22"/>
                <w:lang w:eastAsia="es-CO"/>
              </w:rPr>
            </w:pPr>
          </w:p>
          <w:p w14:paraId="7C9E1E4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8FCE4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78CE9178" w14:textId="77777777" w:rsidR="005B3A97" w:rsidRPr="00A42812" w:rsidRDefault="005B3A97">
            <w:pPr>
              <w:spacing w:line="256" w:lineRule="auto"/>
              <w:rPr>
                <w:rFonts w:asciiTheme="minorHAnsi" w:hAnsiTheme="minorHAnsi" w:cstheme="minorHAnsi"/>
                <w:szCs w:val="22"/>
              </w:rPr>
            </w:pPr>
          </w:p>
        </w:tc>
      </w:tr>
      <w:tr w:rsidR="00A42812" w:rsidRPr="00A42812" w14:paraId="64B6BC1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4DAA1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82104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12DB65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15BCCA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9C7D367" w14:textId="77777777" w:rsidR="005B3A97" w:rsidRPr="00A42812" w:rsidRDefault="005B3A97">
            <w:pPr>
              <w:spacing w:line="256" w:lineRule="auto"/>
              <w:rPr>
                <w:rFonts w:asciiTheme="minorHAnsi" w:hAnsiTheme="minorHAnsi" w:cstheme="minorHAnsi"/>
                <w:szCs w:val="22"/>
                <w:lang w:eastAsia="es-CO"/>
              </w:rPr>
            </w:pPr>
          </w:p>
          <w:p w14:paraId="1EB55308" w14:textId="77777777" w:rsidR="005B3A97" w:rsidRPr="00A42812" w:rsidRDefault="005B3A97" w:rsidP="005B3A97">
            <w:pPr>
              <w:contextualSpacing/>
              <w:rPr>
                <w:rFonts w:asciiTheme="minorHAnsi" w:hAnsiTheme="minorHAnsi" w:cstheme="minorHAnsi"/>
                <w:szCs w:val="22"/>
                <w:lang w:val="es-ES" w:eastAsia="es-CO"/>
              </w:rPr>
            </w:pPr>
          </w:p>
          <w:p w14:paraId="2D3F217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9F3979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10C438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E8704D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CD2209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4395BA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377E205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CAC4B9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8DC44A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542BD6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205E5FF" w14:textId="77777777" w:rsidR="005B3A97" w:rsidRPr="00A42812" w:rsidRDefault="005B3A97">
            <w:pPr>
              <w:spacing w:line="256" w:lineRule="auto"/>
              <w:rPr>
                <w:rFonts w:asciiTheme="minorHAnsi" w:hAnsiTheme="minorHAnsi" w:cstheme="minorHAnsi"/>
                <w:szCs w:val="22"/>
                <w:lang w:eastAsia="es-CO"/>
              </w:rPr>
            </w:pPr>
          </w:p>
          <w:p w14:paraId="0755175F" w14:textId="77777777" w:rsidR="005B3A97" w:rsidRPr="00A42812" w:rsidRDefault="005B3A97">
            <w:pPr>
              <w:spacing w:line="256" w:lineRule="auto"/>
              <w:rPr>
                <w:rFonts w:asciiTheme="minorHAnsi" w:hAnsiTheme="minorHAnsi" w:cstheme="minorHAnsi"/>
                <w:szCs w:val="22"/>
                <w:lang w:eastAsia="es-CO"/>
              </w:rPr>
            </w:pPr>
          </w:p>
          <w:p w14:paraId="666E3FA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8D911D" w14:textId="77777777" w:rsidR="005B3A97" w:rsidRPr="00A42812" w:rsidRDefault="005B3A97">
            <w:pPr>
              <w:spacing w:line="256" w:lineRule="auto"/>
              <w:rPr>
                <w:rFonts w:asciiTheme="minorHAnsi" w:hAnsiTheme="minorHAnsi" w:cstheme="minorHAnsi"/>
                <w:szCs w:val="22"/>
                <w:lang w:eastAsia="es-CO"/>
              </w:rPr>
            </w:pPr>
          </w:p>
          <w:p w14:paraId="0804C10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96E0BE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4DCC4988" w14:textId="77777777" w:rsidR="005B3A97" w:rsidRPr="00A42812" w:rsidRDefault="005B3A97">
            <w:pPr>
              <w:spacing w:line="256" w:lineRule="auto"/>
              <w:rPr>
                <w:rFonts w:asciiTheme="minorHAnsi" w:hAnsiTheme="minorHAnsi" w:cstheme="minorHAnsi"/>
                <w:szCs w:val="22"/>
              </w:rPr>
            </w:pPr>
          </w:p>
        </w:tc>
      </w:tr>
    </w:tbl>
    <w:p w14:paraId="15C40912" w14:textId="77777777" w:rsidR="00713CE0" w:rsidRPr="00A42812" w:rsidRDefault="00713CE0" w:rsidP="00713CE0">
      <w:pPr>
        <w:rPr>
          <w:rFonts w:asciiTheme="minorHAnsi" w:hAnsiTheme="minorHAnsi" w:cstheme="minorHAnsi"/>
          <w:szCs w:val="22"/>
          <w:lang w:val="es-ES" w:eastAsia="es-ES"/>
        </w:rPr>
      </w:pPr>
    </w:p>
    <w:p w14:paraId="1C9CA2DA" w14:textId="77777777" w:rsidR="00713CE0" w:rsidRPr="00A42812" w:rsidRDefault="00713CE0" w:rsidP="00713CE0">
      <w:pPr>
        <w:pStyle w:val="Ttulo2"/>
        <w:rPr>
          <w:rFonts w:asciiTheme="minorHAnsi" w:hAnsiTheme="minorHAnsi" w:cstheme="minorHAnsi"/>
          <w:color w:val="auto"/>
          <w:szCs w:val="22"/>
        </w:rPr>
      </w:pPr>
      <w:r w:rsidRPr="00A42812">
        <w:rPr>
          <w:rFonts w:asciiTheme="minorHAnsi" w:hAnsiTheme="minorHAnsi" w:cstheme="minorHAnsi"/>
          <w:color w:val="auto"/>
          <w:szCs w:val="22"/>
        </w:rPr>
        <w:t xml:space="preserve">Profesional Especializado 2088-13 Riesgos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7A58C9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03839"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F19B0EF" w14:textId="77777777" w:rsidR="00713CE0" w:rsidRPr="00A42812" w:rsidRDefault="00713CE0"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Acueducto, Alcantarillado y Aseo</w:t>
            </w:r>
          </w:p>
        </w:tc>
      </w:tr>
      <w:tr w:rsidR="00A42812" w:rsidRPr="00A42812" w14:paraId="552ABAE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ED5BD"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3BE6AFFD"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12AE0" w14:textId="77777777" w:rsidR="00713CE0" w:rsidRPr="00A42812" w:rsidRDefault="00713CE0" w:rsidP="005B3A97">
            <w:pPr>
              <w:rPr>
                <w:rFonts w:asciiTheme="minorHAnsi" w:hAnsiTheme="minorHAnsi" w:cstheme="minorHAnsi"/>
                <w:szCs w:val="22"/>
                <w:lang w:val="es-ES"/>
              </w:rPr>
            </w:pPr>
            <w:r w:rsidRPr="00A42812">
              <w:rPr>
                <w:rFonts w:asciiTheme="minorHAnsi" w:hAnsiTheme="minorHAnsi" w:cstheme="minorHAnsi"/>
                <w:szCs w:val="22"/>
                <w:lang w:val="es-ES"/>
              </w:rPr>
              <w:t>Identificar y valorar los riesgos para los prestadores de servicios públicos domiciliarios en términos de Acueducto, Alcantarillado y Aseo de acuerdo con la normativa vigente y los lineamientos de la entidad.</w:t>
            </w:r>
          </w:p>
        </w:tc>
      </w:tr>
      <w:tr w:rsidR="00A42812" w:rsidRPr="00A42812" w14:paraId="6B0A760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A43DF"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92A3684"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E2D2E" w14:textId="77777777" w:rsidR="00713CE0" w:rsidRPr="00A42812" w:rsidRDefault="00713CE0" w:rsidP="005B3A97">
            <w:pPr>
              <w:rPr>
                <w:rFonts w:asciiTheme="minorHAnsi" w:hAnsiTheme="minorHAnsi" w:cstheme="minorHAnsi"/>
                <w:szCs w:val="22"/>
              </w:rPr>
            </w:pPr>
          </w:p>
          <w:p w14:paraId="36F7FA54"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Definir metodologías para la evaluación la gestión financiera, técnica y administrativa de los prestadores de servicios públicos domiciliarios sujetos a inspección, vigilancia y control.</w:t>
            </w:r>
          </w:p>
          <w:p w14:paraId="624B4054"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Desarrollar en los estudios que se desarrollen referente al análisis de la gestión de riesgos de acuerdo con las metas y lineamientos de la entidad.</w:t>
            </w:r>
          </w:p>
          <w:p w14:paraId="7BEFD238"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Acompañar en la elaboración de metodologías para la evaluación de riesgos de los prestadores de servicios públicos domiciliarios de conformidad con la normativa vigente.</w:t>
            </w:r>
          </w:p>
          <w:p w14:paraId="3A60AA47"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Identificar los lineamientos para la elaboración de la evaluación sectorial e integral de los prestadores de los servicios públicos domiciliarios que correspondan a la delegada de conformidad con la normativa aplicable.</w:t>
            </w:r>
          </w:p>
          <w:p w14:paraId="29712A0E"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Depur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756720C4"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Verificar las metodologías y procedimientos de evaluación establecidos para determinar la respectiva clasificación de los prestadores, con los niveles de riesgo, las características y condiciones de prestación del servicio.</w:t>
            </w:r>
          </w:p>
          <w:p w14:paraId="1060FC90"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Contribuir en la concertación de los programas de gestión y acuerdos de mejoramiento para los prestadores que lo requieran de acuerdo con los resultados de la evaluación sectorial e integral y hacer seguimiento a los mismos.</w:t>
            </w:r>
          </w:p>
          <w:p w14:paraId="73C5CF71"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Hacer seguimiento al cumplimiento por parte de los prestadores, de las acciones correctivas establecidas por la Entidad y otros organismos de control.</w:t>
            </w:r>
          </w:p>
          <w:p w14:paraId="06B4058F"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Realizar documentos, conceptos, informes y estadísticas relacionadas con las funciones de la dependencia, de conformidad con los lineamientos de la entidad.</w:t>
            </w:r>
          </w:p>
          <w:p w14:paraId="4345FAD1" w14:textId="77777777" w:rsidR="00713CE0" w:rsidRPr="00A42812" w:rsidRDefault="00713CE0" w:rsidP="003B6EAF">
            <w:pPr>
              <w:pStyle w:val="Prrafodelista"/>
              <w:numPr>
                <w:ilvl w:val="0"/>
                <w:numId w:val="84"/>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EB402C8" w14:textId="77777777" w:rsidR="00713CE0" w:rsidRPr="00A42812" w:rsidRDefault="00713CE0" w:rsidP="003B6EAF">
            <w:pPr>
              <w:pStyle w:val="Sinespaciado"/>
              <w:numPr>
                <w:ilvl w:val="0"/>
                <w:numId w:val="84"/>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ADBB137" w14:textId="77777777" w:rsidR="00713CE0" w:rsidRPr="00A42812" w:rsidRDefault="00713CE0" w:rsidP="003B6EAF">
            <w:pPr>
              <w:pStyle w:val="Prrafodelista"/>
              <w:numPr>
                <w:ilvl w:val="0"/>
                <w:numId w:val="108"/>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113F1F5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A2DE2"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2E8A161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1A664"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acueducto, alcantarillado y aseo</w:t>
            </w:r>
          </w:p>
          <w:p w14:paraId="7D79321A"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3BE3A14D"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26AFCE28" w14:textId="77777777" w:rsidR="00713CE0" w:rsidRPr="00A42812" w:rsidRDefault="00713CE0" w:rsidP="00713CE0">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41849D70"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1798A16A"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riesgos y manejo de indicadores</w:t>
            </w:r>
          </w:p>
          <w:p w14:paraId="0930C1DE" w14:textId="6126D57C" w:rsidR="00713CE0" w:rsidRPr="00290414" w:rsidRDefault="00713CE0" w:rsidP="00290414">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tc>
      </w:tr>
      <w:tr w:rsidR="00A42812" w:rsidRPr="00A42812" w14:paraId="4E4B239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E9C9F" w14:textId="77777777" w:rsidR="00713CE0" w:rsidRPr="00A42812" w:rsidRDefault="00713CE0"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718E1B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A0B7DD"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BA74A0"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3400AF7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97D6CF"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C18BF48"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1C6EFF35"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94143C2"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7D14977"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abajo en equipo</w:t>
            </w:r>
          </w:p>
          <w:p w14:paraId="02FC017F"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D21F82"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500F84D0"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E66EE15"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4DC8A99E"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61FF455" w14:textId="77777777" w:rsidR="00713CE0" w:rsidRPr="00A42812" w:rsidRDefault="00713CE0" w:rsidP="005B3A97">
            <w:pPr>
              <w:contextualSpacing/>
              <w:rPr>
                <w:rFonts w:asciiTheme="minorHAnsi" w:hAnsiTheme="minorHAnsi" w:cstheme="minorHAnsi"/>
                <w:szCs w:val="22"/>
                <w:lang w:val="es-ES" w:eastAsia="es-CO"/>
              </w:rPr>
            </w:pPr>
          </w:p>
          <w:p w14:paraId="32ED23DE" w14:textId="77777777" w:rsidR="00713CE0" w:rsidRPr="00A42812" w:rsidRDefault="00713CE0"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E85BDF6" w14:textId="77777777" w:rsidR="00713CE0" w:rsidRPr="00A42812" w:rsidRDefault="00713CE0" w:rsidP="005B3A97">
            <w:pPr>
              <w:contextualSpacing/>
              <w:rPr>
                <w:rFonts w:asciiTheme="minorHAnsi" w:hAnsiTheme="minorHAnsi" w:cstheme="minorHAnsi"/>
                <w:szCs w:val="22"/>
                <w:lang w:val="es-ES" w:eastAsia="es-CO"/>
              </w:rPr>
            </w:pPr>
          </w:p>
          <w:p w14:paraId="7BD556B0"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26B935A"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0D8BEF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79AC2"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7E40E66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241128"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B3012C"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31F4183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D4BD97"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E7A032C" w14:textId="77777777" w:rsidR="00713CE0" w:rsidRPr="00A42812" w:rsidRDefault="00713CE0" w:rsidP="00713CE0">
            <w:pPr>
              <w:contextualSpacing/>
              <w:rPr>
                <w:rFonts w:asciiTheme="minorHAnsi" w:hAnsiTheme="minorHAnsi" w:cstheme="minorHAnsi"/>
                <w:szCs w:val="22"/>
                <w:lang w:val="es-ES" w:eastAsia="es-CO"/>
              </w:rPr>
            </w:pPr>
          </w:p>
          <w:p w14:paraId="59D8AD76"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68837915"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16C90614"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Contaduría Pública </w:t>
            </w:r>
          </w:p>
          <w:p w14:paraId="38FAF2E0"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0E444B67"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6D0D6197"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3565E062"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205DD344"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 Ingeniería industrial y afines</w:t>
            </w:r>
          </w:p>
          <w:p w14:paraId="4A7E8C01"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73CDD3F5" w14:textId="77777777" w:rsidR="00713CE0" w:rsidRPr="00A42812" w:rsidRDefault="00713CE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3A4956CA" w14:textId="77777777" w:rsidR="00713CE0" w:rsidRPr="00A42812" w:rsidRDefault="00713CE0" w:rsidP="00713CE0">
            <w:pPr>
              <w:ind w:left="360"/>
              <w:contextualSpacing/>
              <w:rPr>
                <w:rFonts w:asciiTheme="minorHAnsi" w:hAnsiTheme="minorHAnsi" w:cstheme="minorHAnsi"/>
                <w:szCs w:val="22"/>
                <w:lang w:val="es-ES" w:eastAsia="es-CO"/>
              </w:rPr>
            </w:pPr>
          </w:p>
          <w:p w14:paraId="2A9355BB"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714CB24F" w14:textId="77777777" w:rsidR="00713CE0" w:rsidRPr="00A42812" w:rsidRDefault="00713CE0" w:rsidP="00713CE0">
            <w:pPr>
              <w:contextualSpacing/>
              <w:rPr>
                <w:rFonts w:asciiTheme="minorHAnsi" w:hAnsiTheme="minorHAnsi" w:cstheme="minorHAnsi"/>
                <w:szCs w:val="22"/>
                <w:lang w:val="es-ES" w:eastAsia="es-CO"/>
              </w:rPr>
            </w:pPr>
          </w:p>
          <w:p w14:paraId="26617690"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0E4184" w14:textId="2BC509DD" w:rsidR="00713CE0" w:rsidRPr="00A42812" w:rsidRDefault="00713CE0" w:rsidP="00713CE0">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168C2E6"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02999"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E64B64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09D61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67C10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25D50FC"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8B1BD5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5B9ED54" w14:textId="77777777" w:rsidR="005B3A97" w:rsidRPr="00A42812" w:rsidRDefault="005B3A97">
            <w:pPr>
              <w:spacing w:line="256" w:lineRule="auto"/>
              <w:rPr>
                <w:rFonts w:asciiTheme="minorHAnsi" w:hAnsiTheme="minorHAnsi" w:cstheme="minorHAnsi"/>
                <w:szCs w:val="22"/>
                <w:lang w:eastAsia="es-CO"/>
              </w:rPr>
            </w:pPr>
          </w:p>
          <w:p w14:paraId="58A3EB0D" w14:textId="77777777" w:rsidR="005B3A97" w:rsidRPr="00A42812" w:rsidRDefault="005B3A97" w:rsidP="005B3A97">
            <w:pPr>
              <w:contextualSpacing/>
              <w:rPr>
                <w:rFonts w:asciiTheme="minorHAnsi" w:hAnsiTheme="minorHAnsi" w:cstheme="minorHAnsi"/>
                <w:szCs w:val="22"/>
                <w:lang w:val="es-ES" w:eastAsia="es-CO"/>
              </w:rPr>
            </w:pPr>
          </w:p>
          <w:p w14:paraId="237D298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13AF687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4B47E5E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Contaduría Pública </w:t>
            </w:r>
          </w:p>
          <w:p w14:paraId="204B1FF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7D15184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2D51FAD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3D11053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Ingeniería Civil y Afines</w:t>
            </w:r>
          </w:p>
          <w:p w14:paraId="5101D32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 Ingeniería industrial y afines</w:t>
            </w:r>
          </w:p>
          <w:p w14:paraId="4E0ED75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2A67D95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38D27BDE" w14:textId="77777777" w:rsidR="005B3A97" w:rsidRPr="00A42812" w:rsidRDefault="005B3A97">
            <w:pPr>
              <w:spacing w:line="256" w:lineRule="auto"/>
              <w:rPr>
                <w:rFonts w:asciiTheme="minorHAnsi" w:hAnsiTheme="minorHAnsi" w:cstheme="minorHAnsi"/>
                <w:szCs w:val="22"/>
                <w:lang w:eastAsia="es-CO"/>
              </w:rPr>
            </w:pPr>
          </w:p>
          <w:p w14:paraId="7DE6D101" w14:textId="77777777" w:rsidR="005B3A97" w:rsidRPr="00A42812" w:rsidRDefault="005B3A97">
            <w:pPr>
              <w:spacing w:line="256" w:lineRule="auto"/>
              <w:rPr>
                <w:rFonts w:asciiTheme="minorHAnsi" w:hAnsiTheme="minorHAnsi" w:cstheme="minorHAnsi"/>
                <w:szCs w:val="22"/>
                <w:lang w:eastAsia="es-CO"/>
              </w:rPr>
            </w:pPr>
          </w:p>
          <w:p w14:paraId="1AED2002"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5F19DF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71458071" w14:textId="77777777" w:rsidR="005B3A97" w:rsidRPr="00A42812" w:rsidRDefault="005B3A97">
            <w:pPr>
              <w:spacing w:line="256" w:lineRule="auto"/>
              <w:rPr>
                <w:rFonts w:asciiTheme="minorHAnsi" w:hAnsiTheme="minorHAnsi" w:cstheme="minorHAnsi"/>
                <w:szCs w:val="22"/>
              </w:rPr>
            </w:pPr>
          </w:p>
        </w:tc>
      </w:tr>
      <w:tr w:rsidR="00A42812" w:rsidRPr="00A42812" w14:paraId="295607D8"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F8969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B6A7F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B84E689"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477B8F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FFFD137" w14:textId="77777777" w:rsidR="005B3A97" w:rsidRPr="00A42812" w:rsidRDefault="005B3A97">
            <w:pPr>
              <w:spacing w:line="256" w:lineRule="auto"/>
              <w:rPr>
                <w:rFonts w:asciiTheme="minorHAnsi" w:hAnsiTheme="minorHAnsi" w:cstheme="minorHAnsi"/>
                <w:szCs w:val="22"/>
                <w:lang w:eastAsia="es-CO"/>
              </w:rPr>
            </w:pPr>
          </w:p>
          <w:p w14:paraId="6D0A4D1A" w14:textId="77777777" w:rsidR="005B3A97" w:rsidRPr="00A42812" w:rsidRDefault="005B3A97" w:rsidP="005B3A97">
            <w:pPr>
              <w:contextualSpacing/>
              <w:rPr>
                <w:rFonts w:asciiTheme="minorHAnsi" w:hAnsiTheme="minorHAnsi" w:cstheme="minorHAnsi"/>
                <w:szCs w:val="22"/>
                <w:lang w:val="es-ES" w:eastAsia="es-CO"/>
              </w:rPr>
            </w:pPr>
          </w:p>
          <w:p w14:paraId="3F3CBE8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18652F9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7CE037D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Contaduría Pública </w:t>
            </w:r>
          </w:p>
          <w:p w14:paraId="40CBB1A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616A956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50F26C6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7F3693E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6BD4B38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 Ingeniería industrial y afines</w:t>
            </w:r>
          </w:p>
          <w:p w14:paraId="59F7F4E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187BC21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740A23FD" w14:textId="77777777" w:rsidR="005B3A97" w:rsidRPr="00A42812" w:rsidRDefault="005B3A97">
            <w:pPr>
              <w:spacing w:line="256" w:lineRule="auto"/>
              <w:rPr>
                <w:rFonts w:asciiTheme="minorHAnsi" w:hAnsiTheme="minorHAnsi" w:cstheme="minorHAnsi"/>
                <w:szCs w:val="22"/>
                <w:lang w:eastAsia="es-CO"/>
              </w:rPr>
            </w:pPr>
          </w:p>
          <w:p w14:paraId="44138829" w14:textId="77777777" w:rsidR="005B3A97" w:rsidRPr="00A42812" w:rsidRDefault="005B3A97">
            <w:pPr>
              <w:spacing w:line="256" w:lineRule="auto"/>
              <w:rPr>
                <w:rFonts w:asciiTheme="minorHAnsi" w:eastAsia="Times New Roman" w:hAnsiTheme="minorHAnsi" w:cstheme="minorHAnsi"/>
                <w:szCs w:val="22"/>
                <w:lang w:eastAsia="es-CO"/>
              </w:rPr>
            </w:pPr>
          </w:p>
          <w:p w14:paraId="3C5B726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B4177CC" w14:textId="77777777" w:rsidR="005B3A97" w:rsidRPr="00A42812" w:rsidRDefault="005B3A97">
            <w:pPr>
              <w:spacing w:line="256" w:lineRule="auto"/>
              <w:rPr>
                <w:rFonts w:asciiTheme="minorHAnsi" w:hAnsiTheme="minorHAnsi" w:cstheme="minorHAnsi"/>
                <w:szCs w:val="22"/>
                <w:lang w:eastAsia="es-CO"/>
              </w:rPr>
            </w:pPr>
          </w:p>
          <w:p w14:paraId="399D896D"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BADFCE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CCC0FC0" w14:textId="77777777" w:rsidR="005B3A97" w:rsidRPr="00A42812" w:rsidRDefault="005B3A97">
            <w:pPr>
              <w:spacing w:line="256" w:lineRule="auto"/>
              <w:rPr>
                <w:rFonts w:asciiTheme="minorHAnsi" w:hAnsiTheme="minorHAnsi" w:cstheme="minorHAnsi"/>
                <w:szCs w:val="22"/>
              </w:rPr>
            </w:pPr>
          </w:p>
        </w:tc>
      </w:tr>
      <w:tr w:rsidR="00A42812" w:rsidRPr="00A42812" w14:paraId="5979595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8CC89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F768B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96DC7C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F64900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F561CF" w14:textId="77777777" w:rsidR="005B3A97" w:rsidRPr="00A42812" w:rsidRDefault="005B3A97">
            <w:pPr>
              <w:spacing w:line="256" w:lineRule="auto"/>
              <w:rPr>
                <w:rFonts w:asciiTheme="minorHAnsi" w:hAnsiTheme="minorHAnsi" w:cstheme="minorHAnsi"/>
                <w:szCs w:val="22"/>
                <w:lang w:eastAsia="es-CO"/>
              </w:rPr>
            </w:pPr>
          </w:p>
          <w:p w14:paraId="5ED2140B" w14:textId="77777777" w:rsidR="005B3A97" w:rsidRPr="00A42812" w:rsidRDefault="005B3A97" w:rsidP="005B3A97">
            <w:pPr>
              <w:contextualSpacing/>
              <w:rPr>
                <w:rFonts w:asciiTheme="minorHAnsi" w:hAnsiTheme="minorHAnsi" w:cstheme="minorHAnsi"/>
                <w:szCs w:val="22"/>
                <w:lang w:val="es-ES" w:eastAsia="es-CO"/>
              </w:rPr>
            </w:pPr>
          </w:p>
          <w:p w14:paraId="3C57D77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Administración </w:t>
            </w:r>
          </w:p>
          <w:p w14:paraId="10F1D88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290CAD4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Contaduría Pública </w:t>
            </w:r>
          </w:p>
          <w:p w14:paraId="665F53E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Economía </w:t>
            </w:r>
          </w:p>
          <w:p w14:paraId="7222B51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dministrativa y afines</w:t>
            </w:r>
          </w:p>
          <w:p w14:paraId="3889E39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Ingeniería Ambiental, Sanitaria y Afines</w:t>
            </w:r>
          </w:p>
          <w:p w14:paraId="1CEDB09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659D41D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 Ingeniería industrial y afines</w:t>
            </w:r>
          </w:p>
          <w:p w14:paraId="5CF2AD0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64E548B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33B62E2C" w14:textId="77777777" w:rsidR="005B3A97" w:rsidRPr="00A42812" w:rsidRDefault="005B3A97">
            <w:pPr>
              <w:spacing w:line="256" w:lineRule="auto"/>
              <w:rPr>
                <w:rFonts w:asciiTheme="minorHAnsi" w:hAnsiTheme="minorHAnsi" w:cstheme="minorHAnsi"/>
                <w:szCs w:val="22"/>
                <w:lang w:eastAsia="es-CO"/>
              </w:rPr>
            </w:pPr>
          </w:p>
          <w:p w14:paraId="6F161E15" w14:textId="77777777" w:rsidR="005B3A97" w:rsidRPr="00A42812" w:rsidRDefault="005B3A97">
            <w:pPr>
              <w:spacing w:line="256" w:lineRule="auto"/>
              <w:rPr>
                <w:rFonts w:asciiTheme="minorHAnsi" w:hAnsiTheme="minorHAnsi" w:cstheme="minorHAnsi"/>
                <w:szCs w:val="22"/>
                <w:lang w:eastAsia="es-CO"/>
              </w:rPr>
            </w:pPr>
          </w:p>
          <w:p w14:paraId="3E8CEC2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F4BD2C2" w14:textId="77777777" w:rsidR="005B3A97" w:rsidRPr="00A42812" w:rsidRDefault="005B3A97">
            <w:pPr>
              <w:spacing w:line="256" w:lineRule="auto"/>
              <w:rPr>
                <w:rFonts w:asciiTheme="minorHAnsi" w:hAnsiTheme="minorHAnsi" w:cstheme="minorHAnsi"/>
                <w:szCs w:val="22"/>
                <w:lang w:eastAsia="es-CO"/>
              </w:rPr>
            </w:pPr>
          </w:p>
          <w:p w14:paraId="5AE1205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9A358F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5A99CD82" w14:textId="77777777" w:rsidR="005B3A97" w:rsidRPr="00A42812" w:rsidRDefault="005B3A97">
            <w:pPr>
              <w:spacing w:line="256" w:lineRule="auto"/>
              <w:rPr>
                <w:rFonts w:asciiTheme="minorHAnsi" w:hAnsiTheme="minorHAnsi" w:cstheme="minorHAnsi"/>
                <w:szCs w:val="22"/>
              </w:rPr>
            </w:pPr>
          </w:p>
        </w:tc>
      </w:tr>
    </w:tbl>
    <w:p w14:paraId="7C516604" w14:textId="77777777" w:rsidR="00713CE0" w:rsidRPr="00A42812" w:rsidRDefault="00713CE0" w:rsidP="00713CE0">
      <w:pPr>
        <w:rPr>
          <w:rFonts w:asciiTheme="minorHAnsi" w:hAnsiTheme="minorHAnsi" w:cstheme="minorHAnsi"/>
          <w:szCs w:val="22"/>
          <w:lang w:val="es-ES" w:eastAsia="es-ES"/>
        </w:rPr>
      </w:pPr>
    </w:p>
    <w:p w14:paraId="59C3B391" w14:textId="77777777" w:rsidR="00713CE0" w:rsidRPr="00A42812" w:rsidRDefault="00713CE0" w:rsidP="00713CE0">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A6565E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CB54A"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F53BC24" w14:textId="77777777" w:rsidR="00713CE0" w:rsidRPr="00A42812" w:rsidRDefault="00713CE0"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Acueducto, Alcantarillado y Aseo</w:t>
            </w:r>
          </w:p>
        </w:tc>
      </w:tr>
      <w:tr w:rsidR="00A42812" w:rsidRPr="00A42812" w14:paraId="4792C86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32AEE"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89FAD44"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EC605" w14:textId="77777777" w:rsidR="00713CE0" w:rsidRPr="00A42812" w:rsidRDefault="00713CE0" w:rsidP="005B3A97">
            <w:pPr>
              <w:rPr>
                <w:rFonts w:asciiTheme="minorHAnsi" w:hAnsiTheme="minorHAnsi" w:cstheme="minorHAnsi"/>
                <w:szCs w:val="22"/>
                <w:lang w:val="es-ES"/>
              </w:rPr>
            </w:pPr>
            <w:r w:rsidRPr="00A42812">
              <w:rPr>
                <w:rFonts w:asciiTheme="minorHAnsi" w:hAnsiTheme="minorHAnsi" w:cstheme="minorHAnsi"/>
                <w:szCs w:val="22"/>
                <w:lang w:val="es-ES"/>
              </w:rPr>
              <w:t>Gestionar actividades relacionadas con la administración y gestión d</w:t>
            </w:r>
            <w:r w:rsidRPr="00A42812">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A42812" w:rsidRPr="00A42812" w14:paraId="7EA8BCE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C708C8"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BEF42A4"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67AC"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Recibir, analizar, responder y monitore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428CFA3D"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3568DE50"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Suministrar información que reposa en el Sistema Único de Información (SUI) requeridos a nivel interno y externo, conforme con los lineamientos definidos.</w:t>
            </w:r>
          </w:p>
          <w:p w14:paraId="132568F9"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 xml:space="preserve">Realizar procesos de entrenamiento e inducción a los prestadores de servicios públicos domiciliarios para el uso y reporte de información en el Sistema Único de Información (SUI), conforme con los criterios técnicos establecidos. </w:t>
            </w:r>
          </w:p>
          <w:p w14:paraId="1D38DDFE"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29A92255"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5896CE2D"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2C707023"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lastRenderedPageBreak/>
              <w:t>Apoyar y soportar técnicamente el desarrollo del aplicativo de verificación tarifaria para los servicios de la delegada de acuerdo con los lineamientos de la entidad.</w:t>
            </w:r>
          </w:p>
          <w:p w14:paraId="708AB5BF"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146B41B9" w14:textId="77777777" w:rsidR="00713CE0" w:rsidRPr="00A42812" w:rsidRDefault="00713CE0" w:rsidP="003B6EAF">
            <w:pPr>
              <w:pStyle w:val="Prrafodelista"/>
              <w:numPr>
                <w:ilvl w:val="0"/>
                <w:numId w:val="80"/>
              </w:numPr>
              <w:spacing w:line="276" w:lineRule="auto"/>
              <w:rPr>
                <w:rFonts w:asciiTheme="minorHAnsi" w:hAnsiTheme="minorHAnsi" w:cstheme="minorHAnsi"/>
                <w:szCs w:val="22"/>
              </w:rPr>
            </w:pPr>
            <w:r w:rsidRPr="00A42812">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71C507E2"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2ECC535A" w14:textId="77777777" w:rsidR="00713CE0" w:rsidRPr="00A42812" w:rsidRDefault="00713CE0" w:rsidP="003B6EAF">
            <w:pPr>
              <w:pStyle w:val="Prrafodelista"/>
              <w:numPr>
                <w:ilvl w:val="0"/>
                <w:numId w:val="80"/>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A66D0C" w14:textId="77777777" w:rsidR="00713CE0" w:rsidRPr="00A42812" w:rsidRDefault="00713CE0" w:rsidP="003B6EAF">
            <w:pPr>
              <w:pStyle w:val="Sinespaciado"/>
              <w:numPr>
                <w:ilvl w:val="0"/>
                <w:numId w:val="80"/>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EB25EE4" w14:textId="77777777" w:rsidR="00713CE0" w:rsidRPr="00A42812" w:rsidRDefault="00713CE0" w:rsidP="003B6EAF">
            <w:pPr>
              <w:pStyle w:val="Prrafodelista"/>
              <w:numPr>
                <w:ilvl w:val="0"/>
                <w:numId w:val="107"/>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3BB6A94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C8A69"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04B963F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A990"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613AFB29"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Bases de datos </w:t>
            </w:r>
          </w:p>
          <w:p w14:paraId="2EC24BC8"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datos personales y seguridad de la información </w:t>
            </w:r>
          </w:p>
          <w:p w14:paraId="6EE2031B"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alítica de datos</w:t>
            </w:r>
          </w:p>
          <w:p w14:paraId="6F9E1FA3"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álisis y gestión de riesgos</w:t>
            </w:r>
          </w:p>
          <w:p w14:paraId="2030A1BC" w14:textId="77777777" w:rsidR="00713CE0" w:rsidRPr="00A42812" w:rsidRDefault="00713CE0" w:rsidP="00713CE0">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ublica</w:t>
            </w:r>
          </w:p>
        </w:tc>
      </w:tr>
      <w:tr w:rsidR="00A42812" w:rsidRPr="00A42812" w14:paraId="54FE47D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CDD2F" w14:textId="77777777" w:rsidR="00713CE0" w:rsidRPr="00A42812" w:rsidRDefault="00713CE0"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805575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16CEEF"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0D79C6" w14:textId="77777777" w:rsidR="00713CE0" w:rsidRPr="00A42812" w:rsidRDefault="00713CE0"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4080F0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F40668"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FA6BC44"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A91598A"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524DEFF"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28BAAA4"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31E0C6E" w14:textId="77777777" w:rsidR="00713CE0" w:rsidRPr="00A42812" w:rsidRDefault="00713CE0"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CF89F1"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EEB9BF1"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FCA7200"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48447BB"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1C0DA0E" w14:textId="77777777" w:rsidR="00713CE0" w:rsidRPr="00A42812" w:rsidRDefault="00713CE0" w:rsidP="005B3A97">
            <w:pPr>
              <w:contextualSpacing/>
              <w:rPr>
                <w:rFonts w:asciiTheme="minorHAnsi" w:hAnsiTheme="minorHAnsi" w:cstheme="minorHAnsi"/>
                <w:szCs w:val="22"/>
                <w:lang w:val="es-ES" w:eastAsia="es-CO"/>
              </w:rPr>
            </w:pPr>
          </w:p>
          <w:p w14:paraId="2E7A0E26" w14:textId="77777777" w:rsidR="00713CE0" w:rsidRPr="00A42812" w:rsidRDefault="00713CE0"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B7D9116" w14:textId="77777777" w:rsidR="00713CE0" w:rsidRPr="00A42812" w:rsidRDefault="00713CE0" w:rsidP="005B3A97">
            <w:pPr>
              <w:contextualSpacing/>
              <w:rPr>
                <w:rFonts w:asciiTheme="minorHAnsi" w:hAnsiTheme="minorHAnsi" w:cstheme="minorHAnsi"/>
                <w:szCs w:val="22"/>
                <w:lang w:val="es-ES" w:eastAsia="es-CO"/>
              </w:rPr>
            </w:pPr>
          </w:p>
          <w:p w14:paraId="3B33C532"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C20DE96" w14:textId="77777777" w:rsidR="00713CE0" w:rsidRPr="00A42812" w:rsidRDefault="00713CE0"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63E046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4BCDB" w14:textId="77777777" w:rsidR="00713CE0" w:rsidRPr="00A42812" w:rsidRDefault="00713CE0"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5D9B43DF"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3CFF3A"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31812EF" w14:textId="77777777" w:rsidR="00713CE0" w:rsidRPr="00A42812" w:rsidRDefault="00713CE0"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3CEF7ED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87B52E"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93E6027" w14:textId="77777777" w:rsidR="00713CE0" w:rsidRPr="00A42812" w:rsidRDefault="00713CE0" w:rsidP="00713CE0">
            <w:pPr>
              <w:contextualSpacing/>
              <w:rPr>
                <w:rFonts w:asciiTheme="minorHAnsi" w:hAnsiTheme="minorHAnsi" w:cstheme="minorHAnsi"/>
                <w:szCs w:val="22"/>
                <w:lang w:val="es-ES" w:eastAsia="es-CO"/>
              </w:rPr>
            </w:pPr>
          </w:p>
          <w:p w14:paraId="68FBAC14" w14:textId="77777777" w:rsidR="00713CE0" w:rsidRPr="00A42812" w:rsidRDefault="00713CE0"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de sistemas, telemática y afines</w:t>
            </w:r>
          </w:p>
          <w:p w14:paraId="1A057B78" w14:textId="77777777" w:rsidR="00713CE0" w:rsidRPr="00A42812" w:rsidRDefault="00713CE0"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F5E7C44" w14:textId="77777777" w:rsidR="00713CE0" w:rsidRPr="00A42812" w:rsidRDefault="00713CE0"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46D21618" w14:textId="77777777" w:rsidR="00713CE0" w:rsidRPr="00A42812" w:rsidRDefault="00713CE0"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4A664F3" w14:textId="77777777" w:rsidR="00713CE0" w:rsidRPr="00A42812" w:rsidRDefault="00713CE0" w:rsidP="00713CE0">
            <w:pPr>
              <w:pStyle w:val="Style1"/>
              <w:snapToGrid w:val="0"/>
              <w:ind w:left="360"/>
              <w:rPr>
                <w:rFonts w:asciiTheme="minorHAnsi" w:hAnsiTheme="minorHAnsi" w:cstheme="minorHAnsi"/>
                <w:color w:val="auto"/>
                <w:sz w:val="22"/>
                <w:szCs w:val="22"/>
                <w:lang w:val="es-ES" w:eastAsia="es-CO"/>
              </w:rPr>
            </w:pPr>
          </w:p>
          <w:p w14:paraId="7E7B63AA"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5EAB6319" w14:textId="77777777" w:rsidR="00713CE0" w:rsidRPr="00A42812" w:rsidRDefault="00713CE0" w:rsidP="00713CE0">
            <w:pPr>
              <w:contextualSpacing/>
              <w:rPr>
                <w:rFonts w:asciiTheme="minorHAnsi" w:hAnsiTheme="minorHAnsi" w:cstheme="minorHAnsi"/>
                <w:szCs w:val="22"/>
                <w:lang w:val="es-ES" w:eastAsia="es-CO"/>
              </w:rPr>
            </w:pPr>
          </w:p>
          <w:p w14:paraId="7005971D" w14:textId="77777777" w:rsidR="00713CE0" w:rsidRPr="00A42812" w:rsidRDefault="00713CE0" w:rsidP="00713CE0">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8315FE" w14:textId="36490BDD" w:rsidR="00713CE0" w:rsidRPr="00A42812" w:rsidRDefault="00713CE0" w:rsidP="00713CE0">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1C3D6123"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A72A7"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908474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C447E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07D1C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DA977D7"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DA2D28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A740C58" w14:textId="77777777" w:rsidR="005B3A97" w:rsidRPr="00A42812" w:rsidRDefault="005B3A97">
            <w:pPr>
              <w:spacing w:line="256" w:lineRule="auto"/>
              <w:rPr>
                <w:rFonts w:asciiTheme="minorHAnsi" w:hAnsiTheme="minorHAnsi" w:cstheme="minorHAnsi"/>
                <w:szCs w:val="22"/>
                <w:lang w:eastAsia="es-CO"/>
              </w:rPr>
            </w:pPr>
          </w:p>
          <w:p w14:paraId="2AB63F3D" w14:textId="77777777" w:rsidR="005B3A97" w:rsidRPr="00A42812" w:rsidRDefault="005B3A97" w:rsidP="005B3A97">
            <w:pPr>
              <w:contextualSpacing/>
              <w:rPr>
                <w:rFonts w:asciiTheme="minorHAnsi" w:hAnsiTheme="minorHAnsi" w:cstheme="minorHAnsi"/>
                <w:szCs w:val="22"/>
                <w:lang w:val="es-ES" w:eastAsia="es-CO"/>
              </w:rPr>
            </w:pPr>
          </w:p>
          <w:p w14:paraId="2CA4BFA8"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47596839"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C002487"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3C86365F"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10A4A88" w14:textId="77777777" w:rsidR="005B3A97" w:rsidRPr="00A42812" w:rsidRDefault="005B3A97">
            <w:pPr>
              <w:spacing w:line="256" w:lineRule="auto"/>
              <w:rPr>
                <w:rFonts w:asciiTheme="minorHAnsi" w:hAnsiTheme="minorHAnsi" w:cstheme="minorHAnsi"/>
                <w:szCs w:val="22"/>
                <w:lang w:eastAsia="es-CO"/>
              </w:rPr>
            </w:pPr>
          </w:p>
          <w:p w14:paraId="32DA36F2" w14:textId="77777777" w:rsidR="005B3A97" w:rsidRPr="00A42812" w:rsidRDefault="005B3A97">
            <w:pPr>
              <w:spacing w:line="256" w:lineRule="auto"/>
              <w:rPr>
                <w:rFonts w:asciiTheme="minorHAnsi" w:hAnsiTheme="minorHAnsi" w:cstheme="minorHAnsi"/>
                <w:szCs w:val="22"/>
                <w:lang w:eastAsia="es-CO"/>
              </w:rPr>
            </w:pPr>
          </w:p>
          <w:p w14:paraId="787ABF59"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80BA69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2024F50" w14:textId="77777777" w:rsidR="005B3A97" w:rsidRPr="00A42812" w:rsidRDefault="005B3A97">
            <w:pPr>
              <w:spacing w:line="256" w:lineRule="auto"/>
              <w:rPr>
                <w:rFonts w:asciiTheme="minorHAnsi" w:hAnsiTheme="minorHAnsi" w:cstheme="minorHAnsi"/>
                <w:szCs w:val="22"/>
              </w:rPr>
            </w:pPr>
          </w:p>
        </w:tc>
      </w:tr>
      <w:tr w:rsidR="00A42812" w:rsidRPr="00A42812" w14:paraId="20C9C41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6773C1"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D0AEA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79B996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7757F3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19F979C" w14:textId="77777777" w:rsidR="005B3A97" w:rsidRPr="00A42812" w:rsidRDefault="005B3A97">
            <w:pPr>
              <w:spacing w:line="256" w:lineRule="auto"/>
              <w:rPr>
                <w:rFonts w:asciiTheme="minorHAnsi" w:hAnsiTheme="minorHAnsi" w:cstheme="minorHAnsi"/>
                <w:szCs w:val="22"/>
                <w:lang w:eastAsia="es-CO"/>
              </w:rPr>
            </w:pPr>
          </w:p>
          <w:p w14:paraId="03E0A080" w14:textId="77777777" w:rsidR="005B3A97" w:rsidRPr="00A42812" w:rsidRDefault="005B3A97" w:rsidP="005B3A97">
            <w:pPr>
              <w:contextualSpacing/>
              <w:rPr>
                <w:rFonts w:asciiTheme="minorHAnsi" w:hAnsiTheme="minorHAnsi" w:cstheme="minorHAnsi"/>
                <w:szCs w:val="22"/>
                <w:lang w:val="es-ES" w:eastAsia="es-CO"/>
              </w:rPr>
            </w:pPr>
          </w:p>
          <w:p w14:paraId="5B79F4A3"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70AAFC82"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AA60B9F"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7F18D176"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288221A" w14:textId="77777777" w:rsidR="005B3A97" w:rsidRPr="00A42812" w:rsidRDefault="005B3A97">
            <w:pPr>
              <w:spacing w:line="256" w:lineRule="auto"/>
              <w:rPr>
                <w:rFonts w:asciiTheme="minorHAnsi" w:hAnsiTheme="minorHAnsi" w:cstheme="minorHAnsi"/>
                <w:szCs w:val="22"/>
                <w:lang w:eastAsia="es-CO"/>
              </w:rPr>
            </w:pPr>
          </w:p>
          <w:p w14:paraId="0B90FE9D" w14:textId="77777777" w:rsidR="005B3A97" w:rsidRPr="00A42812" w:rsidRDefault="005B3A97">
            <w:pPr>
              <w:spacing w:line="256" w:lineRule="auto"/>
              <w:rPr>
                <w:rFonts w:asciiTheme="minorHAnsi" w:eastAsia="Times New Roman" w:hAnsiTheme="minorHAnsi" w:cstheme="minorHAnsi"/>
                <w:szCs w:val="22"/>
                <w:lang w:eastAsia="es-CO"/>
              </w:rPr>
            </w:pPr>
          </w:p>
          <w:p w14:paraId="5484853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de postgrado en la modalidad de maestría en áreas relacionadas con las funciones del cargo.</w:t>
            </w:r>
          </w:p>
          <w:p w14:paraId="7AF80B1C" w14:textId="77777777" w:rsidR="005B3A97" w:rsidRPr="00A42812" w:rsidRDefault="005B3A97">
            <w:pPr>
              <w:spacing w:line="256" w:lineRule="auto"/>
              <w:rPr>
                <w:rFonts w:asciiTheme="minorHAnsi" w:hAnsiTheme="minorHAnsi" w:cstheme="minorHAnsi"/>
                <w:szCs w:val="22"/>
                <w:lang w:eastAsia="es-CO"/>
              </w:rPr>
            </w:pPr>
          </w:p>
          <w:p w14:paraId="18CF39D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0EAD2E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2BAAEEE5" w14:textId="77777777" w:rsidR="005B3A97" w:rsidRPr="00A42812" w:rsidRDefault="005B3A97">
            <w:pPr>
              <w:spacing w:line="256" w:lineRule="auto"/>
              <w:rPr>
                <w:rFonts w:asciiTheme="minorHAnsi" w:hAnsiTheme="minorHAnsi" w:cstheme="minorHAnsi"/>
                <w:szCs w:val="22"/>
              </w:rPr>
            </w:pPr>
          </w:p>
        </w:tc>
      </w:tr>
      <w:tr w:rsidR="00A42812" w:rsidRPr="00A42812" w14:paraId="6B35AC1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584EC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D2B34E"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D80444C"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5172E9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5634107" w14:textId="77777777" w:rsidR="005B3A97" w:rsidRPr="00A42812" w:rsidRDefault="005B3A97">
            <w:pPr>
              <w:spacing w:line="256" w:lineRule="auto"/>
              <w:rPr>
                <w:rFonts w:asciiTheme="minorHAnsi" w:hAnsiTheme="minorHAnsi" w:cstheme="minorHAnsi"/>
                <w:szCs w:val="22"/>
                <w:lang w:eastAsia="es-CO"/>
              </w:rPr>
            </w:pPr>
          </w:p>
          <w:p w14:paraId="7628A1FC" w14:textId="77777777" w:rsidR="005B3A97" w:rsidRPr="00A42812" w:rsidRDefault="005B3A97" w:rsidP="005B3A97">
            <w:pPr>
              <w:contextualSpacing/>
              <w:rPr>
                <w:rFonts w:asciiTheme="minorHAnsi" w:hAnsiTheme="minorHAnsi" w:cstheme="minorHAnsi"/>
                <w:szCs w:val="22"/>
                <w:lang w:val="es-ES" w:eastAsia="es-CO"/>
              </w:rPr>
            </w:pPr>
          </w:p>
          <w:p w14:paraId="0FDB4626"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6A1ECE2F"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AD8CB9F"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2A0877D7" w14:textId="77777777" w:rsidR="005B3A97" w:rsidRPr="00A42812" w:rsidRDefault="005B3A97" w:rsidP="003B6EAF">
            <w:pPr>
              <w:pStyle w:val="Style1"/>
              <w:numPr>
                <w:ilvl w:val="0"/>
                <w:numId w:val="13"/>
              </w:numPr>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BC29225" w14:textId="77777777" w:rsidR="005B3A97" w:rsidRPr="00A42812" w:rsidRDefault="005B3A97">
            <w:pPr>
              <w:spacing w:line="256" w:lineRule="auto"/>
              <w:rPr>
                <w:rFonts w:asciiTheme="minorHAnsi" w:hAnsiTheme="minorHAnsi" w:cstheme="minorHAnsi"/>
                <w:szCs w:val="22"/>
                <w:lang w:eastAsia="es-CO"/>
              </w:rPr>
            </w:pPr>
          </w:p>
          <w:p w14:paraId="626D5ECB" w14:textId="77777777" w:rsidR="005B3A97" w:rsidRPr="00A42812" w:rsidRDefault="005B3A97">
            <w:pPr>
              <w:spacing w:line="256" w:lineRule="auto"/>
              <w:rPr>
                <w:rFonts w:asciiTheme="minorHAnsi" w:hAnsiTheme="minorHAnsi" w:cstheme="minorHAnsi"/>
                <w:szCs w:val="22"/>
                <w:lang w:eastAsia="es-CO"/>
              </w:rPr>
            </w:pPr>
          </w:p>
          <w:p w14:paraId="18DA8B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31E1476" w14:textId="77777777" w:rsidR="005B3A97" w:rsidRPr="00A42812" w:rsidRDefault="005B3A97">
            <w:pPr>
              <w:spacing w:line="256" w:lineRule="auto"/>
              <w:rPr>
                <w:rFonts w:asciiTheme="minorHAnsi" w:hAnsiTheme="minorHAnsi" w:cstheme="minorHAnsi"/>
                <w:szCs w:val="22"/>
                <w:lang w:eastAsia="es-CO"/>
              </w:rPr>
            </w:pPr>
          </w:p>
          <w:p w14:paraId="0403BB6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E390B4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D735B3F" w14:textId="77777777" w:rsidR="005B3A97" w:rsidRPr="00A42812" w:rsidRDefault="005B3A97">
            <w:pPr>
              <w:spacing w:line="256" w:lineRule="auto"/>
              <w:rPr>
                <w:rFonts w:asciiTheme="minorHAnsi" w:hAnsiTheme="minorHAnsi" w:cstheme="minorHAnsi"/>
                <w:szCs w:val="22"/>
              </w:rPr>
            </w:pPr>
          </w:p>
        </w:tc>
      </w:tr>
    </w:tbl>
    <w:p w14:paraId="20E532A1"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691378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40875"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8552C4C"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1DEACE03"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B05D1"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CC5CCE6"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E0D93" w14:textId="77777777" w:rsidR="00DE19C9" w:rsidRPr="00A42812" w:rsidRDefault="00DE19C9" w:rsidP="005B3A97">
            <w:pPr>
              <w:rPr>
                <w:rFonts w:asciiTheme="minorHAnsi" w:hAnsiTheme="minorHAnsi" w:cstheme="minorHAnsi"/>
                <w:szCs w:val="22"/>
                <w:lang w:val="es-ES"/>
              </w:rPr>
            </w:pPr>
            <w:r w:rsidRPr="00A42812">
              <w:rPr>
                <w:rFonts w:asciiTheme="minorHAnsi" w:hAnsiTheme="minorHAnsi" w:cstheme="minorHAnsi"/>
                <w:szCs w:val="22"/>
                <w:lang w:val="es-ES"/>
              </w:rPr>
              <w:t>Contribuir jurídicamente los temas de la evaluación sectorial e integral y la ejecución de las acciones de vigilancia, control e inspección a los prestadores de los servicios públicos de Energía, acorde con las normatividad y regulación vigentes.</w:t>
            </w:r>
          </w:p>
          <w:p w14:paraId="6E8B9AFD" w14:textId="77777777" w:rsidR="00DE19C9" w:rsidRPr="00A42812" w:rsidRDefault="00DE19C9" w:rsidP="005B3A97">
            <w:pPr>
              <w:rPr>
                <w:rFonts w:asciiTheme="minorHAnsi" w:hAnsiTheme="minorHAnsi" w:cstheme="minorHAnsi"/>
                <w:szCs w:val="22"/>
                <w:highlight w:val="yellow"/>
                <w:lang w:val="es-ES"/>
              </w:rPr>
            </w:pPr>
          </w:p>
        </w:tc>
      </w:tr>
      <w:tr w:rsidR="00A42812" w:rsidRPr="00A42812" w14:paraId="397CD0E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29076"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1430694E"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776E1"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Contribuir en las actuaciones requeridas para ejercer vigilancia al cumplimiento de los contratos aplicación del régimen tarifario entre las empresas de servicios públicos y los usuarios.</w:t>
            </w:r>
          </w:p>
          <w:p w14:paraId="10484F5D"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Analizar, vigilar y controlar la ejecución de los esquemas Asociación Público-Privada (APP), de conformidad con los términos señalados por la Comisión de Regulación.</w:t>
            </w:r>
          </w:p>
          <w:p w14:paraId="41194A0C"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023A8F19"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lastRenderedPageBreak/>
              <w:t>Desarrollar los estudios y proyectos de acto administrativo relacionados con las funciones de inspección, vigilancia y control ejercidas por la Superintendencia frente a los prestadores de servicios públicos de Energía.</w:t>
            </w:r>
          </w:p>
          <w:p w14:paraId="1B90524E"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0AB231DD"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Realizar la verificación, asignación y control de los requerimientos judiciales que sean solicitados a la dependencia, de conformidad con los lineamientos de la dependencia.</w:t>
            </w:r>
          </w:p>
          <w:p w14:paraId="712FA640"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Analizar y proyectar los actos administrativos que resuelven las solicitudes de viabilidad y disponibilidad de los servicios públicos domiciliarios, de acuerdo con la normativa aplicable.</w:t>
            </w:r>
          </w:p>
          <w:p w14:paraId="4C09E394"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Contribuir jurídicamente el cumplimiento de la metodología tarifaria establecida por las comisiones de regulación, de conformidad con la normativa vigente.</w:t>
            </w:r>
          </w:p>
          <w:p w14:paraId="326C8832" w14:textId="77777777" w:rsidR="00DE19C9" w:rsidRPr="00A42812" w:rsidRDefault="00DE19C9" w:rsidP="003B6EAF">
            <w:pPr>
              <w:numPr>
                <w:ilvl w:val="0"/>
                <w:numId w:val="113"/>
              </w:numPr>
              <w:contextualSpacing/>
              <w:rPr>
                <w:rFonts w:asciiTheme="minorHAnsi" w:hAnsiTheme="minorHAnsi" w:cstheme="minorHAnsi"/>
                <w:szCs w:val="22"/>
              </w:rPr>
            </w:pPr>
            <w:r w:rsidRPr="00A42812">
              <w:rPr>
                <w:rFonts w:asciiTheme="minorHAnsi" w:hAnsiTheme="minorHAnsi" w:cstheme="minorHAnsi"/>
                <w:szCs w:val="22"/>
              </w:rPr>
              <w:t xml:space="preserve">Realizar visitas de inspección y pruebas a los prestadores de servicios públicos domiciliarios </w:t>
            </w:r>
            <w:r w:rsidRPr="00A42812">
              <w:rPr>
                <w:rFonts w:asciiTheme="minorHAnsi" w:eastAsia="Calibri" w:hAnsiTheme="minorHAnsi" w:cstheme="minorHAnsi"/>
                <w:szCs w:val="22"/>
              </w:rPr>
              <w:t>de Energía</w:t>
            </w:r>
            <w:r w:rsidRPr="00A42812">
              <w:rPr>
                <w:rFonts w:asciiTheme="minorHAnsi" w:eastAsia="Times New Roman" w:hAnsiTheme="minorHAnsi" w:cstheme="minorHAnsi"/>
                <w:szCs w:val="22"/>
                <w:lang w:val="es-ES" w:eastAsia="es-ES"/>
              </w:rPr>
              <w:t xml:space="preserve"> </w:t>
            </w:r>
            <w:r w:rsidRPr="00A42812">
              <w:rPr>
                <w:rFonts w:asciiTheme="minorHAnsi" w:hAnsiTheme="minorHAnsi" w:cstheme="minorHAnsi"/>
                <w:szCs w:val="22"/>
              </w:rPr>
              <w:t>que sean necesarias para el cumplimiento de las funciones de la Dirección.</w:t>
            </w:r>
          </w:p>
          <w:p w14:paraId="08B1C16E"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26565594"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 xml:space="preserve">Adelantar las actividades de gestión contractual que requiera la operación de la Dirección, de conformidad con los procedimientos internos. </w:t>
            </w:r>
          </w:p>
          <w:p w14:paraId="591DE695"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B23B778" w14:textId="77777777" w:rsidR="00DE19C9" w:rsidRPr="00A42812" w:rsidRDefault="00DE19C9" w:rsidP="003B6EAF">
            <w:pPr>
              <w:numPr>
                <w:ilvl w:val="0"/>
                <w:numId w:val="113"/>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54427286" w14:textId="77777777" w:rsidR="00DE19C9" w:rsidRPr="00A42812" w:rsidRDefault="00DE19C9" w:rsidP="003B6EAF">
            <w:pPr>
              <w:pStyle w:val="Prrafodelista"/>
              <w:numPr>
                <w:ilvl w:val="0"/>
                <w:numId w:val="113"/>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02FBE5D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49B06"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22CE90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0B9F"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274688F0"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5800362E"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1B2B5822"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68E0C686"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Políticas de prevención del daño antijurídico </w:t>
            </w:r>
          </w:p>
        </w:tc>
      </w:tr>
      <w:tr w:rsidR="00A42812" w:rsidRPr="00A42812" w14:paraId="4A05F60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F4B664"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4F16D8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BCC40F"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BA58E8"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5EAB7DEE"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02FB07"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6651D7A"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028944E"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FCE5D04"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AD30C69"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D900D90"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64F2B3"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DBFAF5E"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DB78A07"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537296E"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03D103E" w14:textId="77777777" w:rsidR="00DE19C9" w:rsidRPr="00A42812" w:rsidRDefault="00DE19C9" w:rsidP="005B3A97">
            <w:pPr>
              <w:contextualSpacing/>
              <w:rPr>
                <w:rFonts w:asciiTheme="minorHAnsi" w:hAnsiTheme="minorHAnsi" w:cstheme="minorHAnsi"/>
                <w:szCs w:val="22"/>
                <w:lang w:val="es-ES" w:eastAsia="es-CO"/>
              </w:rPr>
            </w:pPr>
          </w:p>
          <w:p w14:paraId="31A4E59A"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E091EF0" w14:textId="77777777" w:rsidR="00DE19C9" w:rsidRPr="00A42812" w:rsidRDefault="00DE19C9" w:rsidP="005B3A97">
            <w:pPr>
              <w:contextualSpacing/>
              <w:rPr>
                <w:rFonts w:asciiTheme="minorHAnsi" w:hAnsiTheme="minorHAnsi" w:cstheme="minorHAnsi"/>
                <w:szCs w:val="22"/>
                <w:lang w:val="es-ES" w:eastAsia="es-CO"/>
              </w:rPr>
            </w:pPr>
          </w:p>
          <w:p w14:paraId="5EF4966E"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83BF178"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4D396E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AFE88"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3F5B846E"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50DA2F"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CCF14BD"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0787961"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F44DC6"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B58684B" w14:textId="77777777" w:rsidR="0049636F" w:rsidRPr="00A42812" w:rsidRDefault="0049636F" w:rsidP="0049636F">
            <w:pPr>
              <w:contextualSpacing/>
              <w:rPr>
                <w:rFonts w:asciiTheme="minorHAnsi" w:hAnsiTheme="minorHAnsi" w:cstheme="minorHAnsi"/>
                <w:szCs w:val="22"/>
                <w:lang w:val="es-ES" w:eastAsia="es-CO"/>
              </w:rPr>
            </w:pPr>
          </w:p>
          <w:p w14:paraId="29A5C40A"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75E6F59" w14:textId="77777777" w:rsidR="0049636F" w:rsidRPr="00A42812" w:rsidRDefault="0049636F" w:rsidP="0049636F">
            <w:pPr>
              <w:ind w:left="360"/>
              <w:contextualSpacing/>
              <w:rPr>
                <w:rFonts w:asciiTheme="minorHAnsi" w:hAnsiTheme="minorHAnsi" w:cstheme="minorHAnsi"/>
                <w:szCs w:val="22"/>
                <w:lang w:val="es-ES" w:eastAsia="es-CO"/>
              </w:rPr>
            </w:pPr>
          </w:p>
          <w:p w14:paraId="5CE2A09E"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7D38ADD4" w14:textId="77777777" w:rsidR="0049636F" w:rsidRPr="00A42812" w:rsidRDefault="0049636F" w:rsidP="0049636F">
            <w:pPr>
              <w:contextualSpacing/>
              <w:rPr>
                <w:rFonts w:asciiTheme="minorHAnsi" w:hAnsiTheme="minorHAnsi" w:cstheme="minorHAnsi"/>
                <w:szCs w:val="22"/>
                <w:lang w:val="es-ES" w:eastAsia="es-CO"/>
              </w:rPr>
            </w:pPr>
          </w:p>
          <w:p w14:paraId="02719575"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7F4B4C" w14:textId="5D37073B" w:rsidR="0049636F" w:rsidRPr="00A42812" w:rsidRDefault="0049636F" w:rsidP="0049636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AB3D51C"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2BB30"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FE2326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03879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764FD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96076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3B4ECA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EE72B37" w14:textId="77777777" w:rsidR="005B3A97" w:rsidRPr="00A42812" w:rsidRDefault="005B3A97">
            <w:pPr>
              <w:spacing w:line="256" w:lineRule="auto"/>
              <w:rPr>
                <w:rFonts w:asciiTheme="minorHAnsi" w:hAnsiTheme="minorHAnsi" w:cstheme="minorHAnsi"/>
                <w:szCs w:val="22"/>
                <w:lang w:eastAsia="es-CO"/>
              </w:rPr>
            </w:pPr>
          </w:p>
          <w:p w14:paraId="6538B1CA" w14:textId="77777777" w:rsidR="005B3A97" w:rsidRPr="00A42812" w:rsidRDefault="005B3A97" w:rsidP="005B3A97">
            <w:pPr>
              <w:contextualSpacing/>
              <w:rPr>
                <w:rFonts w:asciiTheme="minorHAnsi" w:hAnsiTheme="minorHAnsi" w:cstheme="minorHAnsi"/>
                <w:szCs w:val="22"/>
                <w:lang w:val="es-ES" w:eastAsia="es-CO"/>
              </w:rPr>
            </w:pPr>
          </w:p>
          <w:p w14:paraId="4B09833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571BC70" w14:textId="77777777" w:rsidR="005B3A97" w:rsidRPr="00A42812" w:rsidRDefault="005B3A97">
            <w:pPr>
              <w:spacing w:line="256" w:lineRule="auto"/>
              <w:rPr>
                <w:rFonts w:asciiTheme="minorHAnsi" w:hAnsiTheme="minorHAnsi" w:cstheme="minorHAnsi"/>
                <w:szCs w:val="22"/>
                <w:lang w:eastAsia="es-CO"/>
              </w:rPr>
            </w:pPr>
          </w:p>
          <w:p w14:paraId="5756FE43" w14:textId="77777777" w:rsidR="005B3A97" w:rsidRPr="00A42812" w:rsidRDefault="005B3A97">
            <w:pPr>
              <w:spacing w:line="256" w:lineRule="auto"/>
              <w:rPr>
                <w:rFonts w:asciiTheme="minorHAnsi" w:hAnsiTheme="minorHAnsi" w:cstheme="minorHAnsi"/>
                <w:szCs w:val="22"/>
                <w:lang w:eastAsia="es-CO"/>
              </w:rPr>
            </w:pPr>
          </w:p>
          <w:p w14:paraId="3F65278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6AB5CE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71826D2" w14:textId="77777777" w:rsidR="005B3A97" w:rsidRPr="00A42812" w:rsidRDefault="005B3A97">
            <w:pPr>
              <w:spacing w:line="256" w:lineRule="auto"/>
              <w:rPr>
                <w:rFonts w:asciiTheme="minorHAnsi" w:hAnsiTheme="minorHAnsi" w:cstheme="minorHAnsi"/>
                <w:szCs w:val="22"/>
              </w:rPr>
            </w:pPr>
          </w:p>
        </w:tc>
      </w:tr>
      <w:tr w:rsidR="00A42812" w:rsidRPr="00A42812" w14:paraId="4D09415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A6CE5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46A3D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1DAAC9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71C30D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F8BB06F" w14:textId="77777777" w:rsidR="005B3A97" w:rsidRPr="00A42812" w:rsidRDefault="005B3A97">
            <w:pPr>
              <w:spacing w:line="256" w:lineRule="auto"/>
              <w:rPr>
                <w:rFonts w:asciiTheme="minorHAnsi" w:hAnsiTheme="minorHAnsi" w:cstheme="minorHAnsi"/>
                <w:szCs w:val="22"/>
                <w:lang w:eastAsia="es-CO"/>
              </w:rPr>
            </w:pPr>
          </w:p>
          <w:p w14:paraId="46FC10AD" w14:textId="77777777" w:rsidR="005B3A97" w:rsidRPr="00A42812" w:rsidRDefault="005B3A97" w:rsidP="005B3A97">
            <w:pPr>
              <w:contextualSpacing/>
              <w:rPr>
                <w:rFonts w:asciiTheme="minorHAnsi" w:hAnsiTheme="minorHAnsi" w:cstheme="minorHAnsi"/>
                <w:szCs w:val="22"/>
                <w:lang w:val="es-ES" w:eastAsia="es-CO"/>
              </w:rPr>
            </w:pPr>
          </w:p>
          <w:p w14:paraId="4F18971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7CFC487E" w14:textId="77777777" w:rsidR="005B3A97" w:rsidRPr="00A42812" w:rsidRDefault="005B3A97">
            <w:pPr>
              <w:spacing w:line="256" w:lineRule="auto"/>
              <w:rPr>
                <w:rFonts w:asciiTheme="minorHAnsi" w:hAnsiTheme="minorHAnsi" w:cstheme="minorHAnsi"/>
                <w:szCs w:val="22"/>
                <w:lang w:eastAsia="es-CO"/>
              </w:rPr>
            </w:pPr>
          </w:p>
          <w:p w14:paraId="7576167C" w14:textId="77777777" w:rsidR="005B3A97" w:rsidRPr="00A42812" w:rsidRDefault="005B3A97">
            <w:pPr>
              <w:spacing w:line="256" w:lineRule="auto"/>
              <w:rPr>
                <w:rFonts w:asciiTheme="minorHAnsi" w:eastAsia="Times New Roman" w:hAnsiTheme="minorHAnsi" w:cstheme="minorHAnsi"/>
                <w:szCs w:val="22"/>
                <w:lang w:eastAsia="es-CO"/>
              </w:rPr>
            </w:pPr>
          </w:p>
          <w:p w14:paraId="4E49980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85AC7B8" w14:textId="77777777" w:rsidR="005B3A97" w:rsidRPr="00A42812" w:rsidRDefault="005B3A97">
            <w:pPr>
              <w:spacing w:line="256" w:lineRule="auto"/>
              <w:rPr>
                <w:rFonts w:asciiTheme="minorHAnsi" w:hAnsiTheme="minorHAnsi" w:cstheme="minorHAnsi"/>
                <w:szCs w:val="22"/>
                <w:lang w:eastAsia="es-CO"/>
              </w:rPr>
            </w:pPr>
          </w:p>
          <w:p w14:paraId="4DACC2F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7C192D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82C2D82" w14:textId="77777777" w:rsidR="005B3A97" w:rsidRPr="00A42812" w:rsidRDefault="005B3A97">
            <w:pPr>
              <w:spacing w:line="256" w:lineRule="auto"/>
              <w:rPr>
                <w:rFonts w:asciiTheme="minorHAnsi" w:hAnsiTheme="minorHAnsi" w:cstheme="minorHAnsi"/>
                <w:szCs w:val="22"/>
              </w:rPr>
            </w:pPr>
          </w:p>
        </w:tc>
      </w:tr>
      <w:tr w:rsidR="00A42812" w:rsidRPr="00A42812" w14:paraId="297CA5E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1B167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387F6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C9099C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DF46E3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1534739F" w14:textId="77777777" w:rsidR="005B3A97" w:rsidRPr="00A42812" w:rsidRDefault="005B3A97">
            <w:pPr>
              <w:spacing w:line="256" w:lineRule="auto"/>
              <w:rPr>
                <w:rFonts w:asciiTheme="minorHAnsi" w:hAnsiTheme="minorHAnsi" w:cstheme="minorHAnsi"/>
                <w:szCs w:val="22"/>
                <w:lang w:eastAsia="es-CO"/>
              </w:rPr>
            </w:pPr>
          </w:p>
          <w:p w14:paraId="7D680EF6" w14:textId="77777777" w:rsidR="005B3A97" w:rsidRPr="00A42812" w:rsidRDefault="005B3A97" w:rsidP="005B3A97">
            <w:pPr>
              <w:contextualSpacing/>
              <w:rPr>
                <w:rFonts w:asciiTheme="minorHAnsi" w:hAnsiTheme="minorHAnsi" w:cstheme="minorHAnsi"/>
                <w:szCs w:val="22"/>
                <w:lang w:val="es-ES" w:eastAsia="es-CO"/>
              </w:rPr>
            </w:pPr>
          </w:p>
          <w:p w14:paraId="1C12DE8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8444D1E" w14:textId="77777777" w:rsidR="005B3A97" w:rsidRPr="00A42812" w:rsidRDefault="005B3A97">
            <w:pPr>
              <w:spacing w:line="256" w:lineRule="auto"/>
              <w:rPr>
                <w:rFonts w:asciiTheme="minorHAnsi" w:hAnsiTheme="minorHAnsi" w:cstheme="minorHAnsi"/>
                <w:szCs w:val="22"/>
                <w:lang w:eastAsia="es-CO"/>
              </w:rPr>
            </w:pPr>
          </w:p>
          <w:p w14:paraId="0F4F2DC6" w14:textId="77777777" w:rsidR="005B3A97" w:rsidRPr="00A42812" w:rsidRDefault="005B3A97">
            <w:pPr>
              <w:spacing w:line="256" w:lineRule="auto"/>
              <w:rPr>
                <w:rFonts w:asciiTheme="minorHAnsi" w:hAnsiTheme="minorHAnsi" w:cstheme="minorHAnsi"/>
                <w:szCs w:val="22"/>
                <w:lang w:eastAsia="es-CO"/>
              </w:rPr>
            </w:pPr>
          </w:p>
          <w:p w14:paraId="6B9BCF6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370B7C0" w14:textId="77777777" w:rsidR="005B3A97" w:rsidRPr="00A42812" w:rsidRDefault="005B3A97">
            <w:pPr>
              <w:spacing w:line="256" w:lineRule="auto"/>
              <w:rPr>
                <w:rFonts w:asciiTheme="minorHAnsi" w:hAnsiTheme="minorHAnsi" w:cstheme="minorHAnsi"/>
                <w:szCs w:val="22"/>
                <w:lang w:eastAsia="es-CO"/>
              </w:rPr>
            </w:pPr>
          </w:p>
          <w:p w14:paraId="26461B0A"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A8823C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3D063C8" w14:textId="77777777" w:rsidR="005B3A97" w:rsidRPr="00A42812" w:rsidRDefault="005B3A97">
            <w:pPr>
              <w:spacing w:line="256" w:lineRule="auto"/>
              <w:rPr>
                <w:rFonts w:asciiTheme="minorHAnsi" w:hAnsiTheme="minorHAnsi" w:cstheme="minorHAnsi"/>
                <w:szCs w:val="22"/>
              </w:rPr>
            </w:pPr>
          </w:p>
        </w:tc>
      </w:tr>
    </w:tbl>
    <w:p w14:paraId="08D555C2" w14:textId="77777777" w:rsidR="00DE19C9" w:rsidRPr="00A42812" w:rsidRDefault="00DE19C9" w:rsidP="00DE19C9">
      <w:pPr>
        <w:rPr>
          <w:rFonts w:asciiTheme="minorHAnsi" w:hAnsiTheme="minorHAnsi" w:cstheme="minorHAnsi"/>
          <w:szCs w:val="22"/>
          <w:lang w:val="es-ES" w:eastAsia="es-ES"/>
        </w:rPr>
      </w:pPr>
    </w:p>
    <w:p w14:paraId="7B47ACF1"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BFCEE5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2A5F8"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165DDDB"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31B23DD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FE934"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14FDF404"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A512C" w14:textId="77777777" w:rsidR="00DE19C9" w:rsidRPr="00A42812" w:rsidRDefault="00DE19C9" w:rsidP="005B3A97">
            <w:pPr>
              <w:rPr>
                <w:rFonts w:asciiTheme="minorHAnsi" w:hAnsiTheme="minorHAnsi" w:cstheme="minorHAnsi"/>
                <w:szCs w:val="22"/>
                <w:lang w:val="es-ES"/>
              </w:rPr>
            </w:pPr>
            <w:r w:rsidRPr="00A42812">
              <w:rPr>
                <w:rFonts w:asciiTheme="minorHAnsi" w:hAnsiTheme="minorHAnsi" w:cstheme="minorHAnsi"/>
                <w:szCs w:val="22"/>
                <w:lang w:val="es-ES"/>
              </w:rPr>
              <w:t>Adelantar actividades administrativas, financieras, contractuales y de seguimiento que se requieran para dar cumplimiento a las políticas, objetivos, estrategias y los procesos de la Dirección, de acuerdo con la normatividad vigente y los procedimientos internos.</w:t>
            </w:r>
          </w:p>
          <w:p w14:paraId="2708BB16" w14:textId="77777777" w:rsidR="00DE19C9" w:rsidRPr="00A42812" w:rsidRDefault="00DE19C9" w:rsidP="005B3A97">
            <w:pPr>
              <w:pStyle w:val="Sinespaciado"/>
              <w:contextualSpacing/>
              <w:jc w:val="both"/>
              <w:rPr>
                <w:rFonts w:asciiTheme="minorHAnsi" w:hAnsiTheme="minorHAnsi" w:cstheme="minorHAnsi"/>
                <w:lang w:val="es-ES"/>
              </w:rPr>
            </w:pPr>
          </w:p>
        </w:tc>
      </w:tr>
      <w:tr w:rsidR="00A42812" w:rsidRPr="00A42812" w14:paraId="6E25FD0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6F9B1"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6F4559E"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7D306"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Adelantar actividades financieras, administrativas y de planeación institucional para del desarrollo de los procesos de inspección, vigilancia y control a los prestadores de los servicios públicos domiciliarios de agua y alcantarillado.</w:t>
            </w:r>
          </w:p>
          <w:p w14:paraId="241767EB"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30FA7AF0"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Fomentar en la formulación, ejecución y seguimiento de las políticas, planes, programas y proyectos orientados al cumplimiento de los objetivos institucionales, de acuerdo con los lineamientos definidos por la entidad.</w:t>
            </w:r>
          </w:p>
          <w:p w14:paraId="144B177E" w14:textId="231D3B60"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Acompañar a la dependencia en la</w:t>
            </w:r>
            <w:r w:rsidR="0049636F" w:rsidRPr="00A42812">
              <w:rPr>
                <w:rFonts w:asciiTheme="minorHAnsi" w:hAnsiTheme="minorHAnsi" w:cstheme="minorHAnsi"/>
                <w:szCs w:val="22"/>
              </w:rPr>
              <w:t>s</w:t>
            </w:r>
            <w:r w:rsidRPr="00A42812">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1FD0E922"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Adelantar los mecanismos de seguimiento y evaluación a la gestión institucional de la dependencia y realizar su medición a través de los sistemas establecidos, de acuerdo con los objetivos propuestos.</w:t>
            </w:r>
          </w:p>
          <w:p w14:paraId="2C8C8536"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25DF2383"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7C622995"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5CE246E4"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lastRenderedPageBreak/>
              <w:t xml:space="preserve">Construir las actividades de gestión contractual que requieran las actividades de la dependencia, de conformidad con los procedimientos internos. </w:t>
            </w:r>
          </w:p>
          <w:p w14:paraId="6FC68C24"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Adelantar documentos, conceptos, informes y estadísticas relacionadas con los diferentes sistemas implementados por la entidad de conformidad con las normas aplicables.</w:t>
            </w:r>
          </w:p>
          <w:p w14:paraId="2EFB2FD3" w14:textId="77777777" w:rsidR="00DE19C9" w:rsidRPr="00A42812" w:rsidRDefault="00DE19C9" w:rsidP="003B6EAF">
            <w:pPr>
              <w:pStyle w:val="Prrafodelista"/>
              <w:numPr>
                <w:ilvl w:val="0"/>
                <w:numId w:val="88"/>
              </w:numPr>
              <w:rPr>
                <w:rFonts w:asciiTheme="minorHAnsi" w:hAnsiTheme="minorHAnsi" w:cstheme="minorHAnsi"/>
                <w:szCs w:val="22"/>
              </w:rPr>
            </w:pPr>
            <w:r w:rsidRPr="00A42812">
              <w:rPr>
                <w:rFonts w:asciiTheme="minorHAnsi" w:hAnsiTheme="minorHAnsi" w:cstheme="minorHAnsi"/>
                <w:szCs w:val="22"/>
              </w:rPr>
              <w:t>Ejecutar la respuesta a peticiones, consultas y requerimientos formulados a nivel interno, por los organismos de control o por los ciudadanos, de conformidad con los procedimientos y normativa vigente.</w:t>
            </w:r>
          </w:p>
          <w:p w14:paraId="7566771C" w14:textId="77777777" w:rsidR="00DE19C9" w:rsidRPr="00A42812" w:rsidRDefault="00DE19C9" w:rsidP="003B6EAF">
            <w:pPr>
              <w:pStyle w:val="Sinespaciado"/>
              <w:numPr>
                <w:ilvl w:val="0"/>
                <w:numId w:val="112"/>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1DF2EDB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596B2"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1358F0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6C1DB"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31979466"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1F24DC7B"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642B22D6"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65E468DF"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069819E4"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1426025E"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Manejo de indicadores</w:t>
            </w:r>
          </w:p>
        </w:tc>
      </w:tr>
      <w:tr w:rsidR="00A42812" w:rsidRPr="00A42812" w14:paraId="2934E4E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C4F24"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2C0809FC"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3D6C8B"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7A0468"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B0CE7C6"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73DA38"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6876FBC"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4D64D87"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C68D96F"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D6A434D"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0A4C1DC"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ADC314"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421ABE8"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ACCE02F"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0C16369"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60F8232" w14:textId="77777777" w:rsidR="00DE19C9" w:rsidRPr="00A42812" w:rsidRDefault="00DE19C9" w:rsidP="005B3A97">
            <w:pPr>
              <w:contextualSpacing/>
              <w:rPr>
                <w:rFonts w:asciiTheme="minorHAnsi" w:hAnsiTheme="minorHAnsi" w:cstheme="minorHAnsi"/>
                <w:szCs w:val="22"/>
                <w:lang w:val="es-ES" w:eastAsia="es-CO"/>
              </w:rPr>
            </w:pPr>
          </w:p>
          <w:p w14:paraId="0C0283D8"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788BA7A" w14:textId="77777777" w:rsidR="00DE19C9" w:rsidRPr="00A42812" w:rsidRDefault="00DE19C9" w:rsidP="005B3A97">
            <w:pPr>
              <w:contextualSpacing/>
              <w:rPr>
                <w:rFonts w:asciiTheme="minorHAnsi" w:hAnsiTheme="minorHAnsi" w:cstheme="minorHAnsi"/>
                <w:szCs w:val="22"/>
                <w:lang w:val="es-ES" w:eastAsia="es-CO"/>
              </w:rPr>
            </w:pPr>
          </w:p>
          <w:p w14:paraId="3366BF53"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7C6A74D"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6E73D3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24769C"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1BE19184"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24ABE4"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E33127"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0B632F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98419B"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719AA2D" w14:textId="77777777" w:rsidR="0049636F" w:rsidRPr="00A42812" w:rsidRDefault="0049636F" w:rsidP="0049636F">
            <w:pPr>
              <w:contextualSpacing/>
              <w:rPr>
                <w:rFonts w:asciiTheme="minorHAnsi" w:hAnsiTheme="minorHAnsi" w:cstheme="minorHAnsi"/>
                <w:szCs w:val="22"/>
                <w:lang w:val="es-ES" w:eastAsia="es-CO"/>
              </w:rPr>
            </w:pPr>
          </w:p>
          <w:p w14:paraId="5EA27C81"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A8F39E1"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3AC3E7D"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1E5FB69"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EEA8EE2"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7786698" w14:textId="77777777" w:rsidR="0049636F" w:rsidRPr="00A42812" w:rsidRDefault="0049636F" w:rsidP="0049636F">
            <w:pPr>
              <w:ind w:left="360"/>
              <w:contextualSpacing/>
              <w:rPr>
                <w:rFonts w:asciiTheme="minorHAnsi" w:hAnsiTheme="minorHAnsi" w:cstheme="minorHAnsi"/>
                <w:szCs w:val="22"/>
                <w:lang w:val="es-ES" w:eastAsia="es-CO"/>
              </w:rPr>
            </w:pPr>
          </w:p>
          <w:p w14:paraId="2104B4C1"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4C971A4B" w14:textId="77777777" w:rsidR="0049636F" w:rsidRPr="00A42812" w:rsidRDefault="0049636F" w:rsidP="0049636F">
            <w:pPr>
              <w:contextualSpacing/>
              <w:rPr>
                <w:rFonts w:asciiTheme="minorHAnsi" w:hAnsiTheme="minorHAnsi" w:cstheme="minorHAnsi"/>
                <w:szCs w:val="22"/>
                <w:lang w:val="es-ES" w:eastAsia="es-CO"/>
              </w:rPr>
            </w:pPr>
          </w:p>
          <w:p w14:paraId="5BD88257"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0D2E4E" w14:textId="2E0BC961" w:rsidR="0049636F" w:rsidRPr="00A42812" w:rsidRDefault="0049636F" w:rsidP="0049636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72201469"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9F6DC"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40C0846"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BBECB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7509F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8DB7694"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CA61A1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B444BE2" w14:textId="77777777" w:rsidR="005B3A97" w:rsidRPr="00A42812" w:rsidRDefault="005B3A97">
            <w:pPr>
              <w:spacing w:line="256" w:lineRule="auto"/>
              <w:rPr>
                <w:rFonts w:asciiTheme="minorHAnsi" w:hAnsiTheme="minorHAnsi" w:cstheme="minorHAnsi"/>
                <w:szCs w:val="22"/>
                <w:lang w:eastAsia="es-CO"/>
              </w:rPr>
            </w:pPr>
          </w:p>
          <w:p w14:paraId="241D4DA9" w14:textId="77777777" w:rsidR="005B3A97" w:rsidRPr="00A42812" w:rsidRDefault="005B3A97" w:rsidP="005B3A97">
            <w:pPr>
              <w:contextualSpacing/>
              <w:rPr>
                <w:rFonts w:asciiTheme="minorHAnsi" w:hAnsiTheme="minorHAnsi" w:cstheme="minorHAnsi"/>
                <w:szCs w:val="22"/>
                <w:lang w:val="es-ES" w:eastAsia="es-CO"/>
              </w:rPr>
            </w:pPr>
          </w:p>
          <w:p w14:paraId="1339049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D71F78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832251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6C52FB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5C4ED0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6200148" w14:textId="77777777" w:rsidR="005B3A97" w:rsidRPr="00A42812" w:rsidRDefault="005B3A97">
            <w:pPr>
              <w:spacing w:line="256" w:lineRule="auto"/>
              <w:rPr>
                <w:rFonts w:asciiTheme="minorHAnsi" w:hAnsiTheme="minorHAnsi" w:cstheme="minorHAnsi"/>
                <w:szCs w:val="22"/>
                <w:lang w:eastAsia="es-CO"/>
              </w:rPr>
            </w:pPr>
          </w:p>
          <w:p w14:paraId="04DDFB74" w14:textId="77777777" w:rsidR="005B3A97" w:rsidRPr="00A42812" w:rsidRDefault="005B3A97">
            <w:pPr>
              <w:spacing w:line="256" w:lineRule="auto"/>
              <w:rPr>
                <w:rFonts w:asciiTheme="minorHAnsi" w:hAnsiTheme="minorHAnsi" w:cstheme="minorHAnsi"/>
                <w:szCs w:val="22"/>
                <w:lang w:eastAsia="es-CO"/>
              </w:rPr>
            </w:pPr>
          </w:p>
          <w:p w14:paraId="530451E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7C5FC2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1684994" w14:textId="77777777" w:rsidR="005B3A97" w:rsidRPr="00A42812" w:rsidRDefault="005B3A97">
            <w:pPr>
              <w:spacing w:line="256" w:lineRule="auto"/>
              <w:rPr>
                <w:rFonts w:asciiTheme="minorHAnsi" w:hAnsiTheme="minorHAnsi" w:cstheme="minorHAnsi"/>
                <w:szCs w:val="22"/>
              </w:rPr>
            </w:pPr>
          </w:p>
        </w:tc>
      </w:tr>
      <w:tr w:rsidR="00A42812" w:rsidRPr="00A42812" w14:paraId="666CF70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60CE0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CBC5B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C32831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D4D1FC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2C81E03" w14:textId="77777777" w:rsidR="005B3A97" w:rsidRPr="00A42812" w:rsidRDefault="005B3A97">
            <w:pPr>
              <w:spacing w:line="256" w:lineRule="auto"/>
              <w:rPr>
                <w:rFonts w:asciiTheme="minorHAnsi" w:hAnsiTheme="minorHAnsi" w:cstheme="minorHAnsi"/>
                <w:szCs w:val="22"/>
                <w:lang w:eastAsia="es-CO"/>
              </w:rPr>
            </w:pPr>
          </w:p>
          <w:p w14:paraId="5EC5118F" w14:textId="77777777" w:rsidR="005B3A97" w:rsidRPr="00A42812" w:rsidRDefault="005B3A97" w:rsidP="005B3A97">
            <w:pPr>
              <w:contextualSpacing/>
              <w:rPr>
                <w:rFonts w:asciiTheme="minorHAnsi" w:hAnsiTheme="minorHAnsi" w:cstheme="minorHAnsi"/>
                <w:szCs w:val="22"/>
                <w:lang w:val="es-ES" w:eastAsia="es-CO"/>
              </w:rPr>
            </w:pPr>
          </w:p>
          <w:p w14:paraId="493F7EC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3EE89D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12B64F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8CBFE8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4EFD1B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23405F9" w14:textId="77777777" w:rsidR="005B3A97" w:rsidRPr="00A42812" w:rsidRDefault="005B3A97">
            <w:pPr>
              <w:spacing w:line="256" w:lineRule="auto"/>
              <w:rPr>
                <w:rFonts w:asciiTheme="minorHAnsi" w:hAnsiTheme="minorHAnsi" w:cstheme="minorHAnsi"/>
                <w:szCs w:val="22"/>
                <w:lang w:eastAsia="es-CO"/>
              </w:rPr>
            </w:pPr>
          </w:p>
          <w:p w14:paraId="40D5F3BB" w14:textId="77777777" w:rsidR="005B3A97" w:rsidRPr="00A42812" w:rsidRDefault="005B3A97">
            <w:pPr>
              <w:spacing w:line="256" w:lineRule="auto"/>
              <w:rPr>
                <w:rFonts w:asciiTheme="minorHAnsi" w:eastAsia="Times New Roman" w:hAnsiTheme="minorHAnsi" w:cstheme="minorHAnsi"/>
                <w:szCs w:val="22"/>
                <w:lang w:eastAsia="es-CO"/>
              </w:rPr>
            </w:pPr>
          </w:p>
          <w:p w14:paraId="6AF4115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04A3097" w14:textId="77777777" w:rsidR="005B3A97" w:rsidRPr="00A42812" w:rsidRDefault="005B3A97">
            <w:pPr>
              <w:spacing w:line="256" w:lineRule="auto"/>
              <w:rPr>
                <w:rFonts w:asciiTheme="minorHAnsi" w:hAnsiTheme="minorHAnsi" w:cstheme="minorHAnsi"/>
                <w:szCs w:val="22"/>
                <w:lang w:eastAsia="es-CO"/>
              </w:rPr>
            </w:pPr>
          </w:p>
          <w:p w14:paraId="2936DF9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92D137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15104D1" w14:textId="77777777" w:rsidR="005B3A97" w:rsidRPr="00A42812" w:rsidRDefault="005B3A97">
            <w:pPr>
              <w:spacing w:line="256" w:lineRule="auto"/>
              <w:rPr>
                <w:rFonts w:asciiTheme="minorHAnsi" w:hAnsiTheme="minorHAnsi" w:cstheme="minorHAnsi"/>
                <w:szCs w:val="22"/>
              </w:rPr>
            </w:pPr>
          </w:p>
        </w:tc>
      </w:tr>
      <w:tr w:rsidR="00A42812" w:rsidRPr="00A42812" w14:paraId="6F5E5CA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DB056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6B45B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C5CA5E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214CD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43140492" w14:textId="77777777" w:rsidR="005B3A97" w:rsidRPr="00A42812" w:rsidRDefault="005B3A97">
            <w:pPr>
              <w:spacing w:line="256" w:lineRule="auto"/>
              <w:rPr>
                <w:rFonts w:asciiTheme="minorHAnsi" w:hAnsiTheme="minorHAnsi" w:cstheme="minorHAnsi"/>
                <w:szCs w:val="22"/>
                <w:lang w:eastAsia="es-CO"/>
              </w:rPr>
            </w:pPr>
          </w:p>
          <w:p w14:paraId="0F4C2E93" w14:textId="77777777" w:rsidR="005B3A97" w:rsidRPr="00A42812" w:rsidRDefault="005B3A97" w:rsidP="005B3A97">
            <w:pPr>
              <w:contextualSpacing/>
              <w:rPr>
                <w:rFonts w:asciiTheme="minorHAnsi" w:hAnsiTheme="minorHAnsi" w:cstheme="minorHAnsi"/>
                <w:szCs w:val="22"/>
                <w:lang w:val="es-ES" w:eastAsia="es-CO"/>
              </w:rPr>
            </w:pPr>
          </w:p>
          <w:p w14:paraId="78A3648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F53EEC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1FB0AA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6D4666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D69976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2001E77" w14:textId="77777777" w:rsidR="005B3A97" w:rsidRPr="00A42812" w:rsidRDefault="005B3A97">
            <w:pPr>
              <w:spacing w:line="256" w:lineRule="auto"/>
              <w:rPr>
                <w:rFonts w:asciiTheme="minorHAnsi" w:hAnsiTheme="minorHAnsi" w:cstheme="minorHAnsi"/>
                <w:szCs w:val="22"/>
                <w:lang w:eastAsia="es-CO"/>
              </w:rPr>
            </w:pPr>
          </w:p>
          <w:p w14:paraId="099DBBBC" w14:textId="77777777" w:rsidR="005B3A97" w:rsidRPr="00A42812" w:rsidRDefault="005B3A97">
            <w:pPr>
              <w:spacing w:line="256" w:lineRule="auto"/>
              <w:rPr>
                <w:rFonts w:asciiTheme="minorHAnsi" w:hAnsiTheme="minorHAnsi" w:cstheme="minorHAnsi"/>
                <w:szCs w:val="22"/>
                <w:lang w:eastAsia="es-CO"/>
              </w:rPr>
            </w:pPr>
          </w:p>
          <w:p w14:paraId="0337E28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1FB3176" w14:textId="77777777" w:rsidR="005B3A97" w:rsidRPr="00A42812" w:rsidRDefault="005B3A97">
            <w:pPr>
              <w:spacing w:line="256" w:lineRule="auto"/>
              <w:rPr>
                <w:rFonts w:asciiTheme="minorHAnsi" w:hAnsiTheme="minorHAnsi" w:cstheme="minorHAnsi"/>
                <w:szCs w:val="22"/>
                <w:lang w:eastAsia="es-CO"/>
              </w:rPr>
            </w:pPr>
          </w:p>
          <w:p w14:paraId="6CA5477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BB3C20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A265A22" w14:textId="77777777" w:rsidR="005B3A97" w:rsidRPr="00A42812" w:rsidRDefault="005B3A97">
            <w:pPr>
              <w:spacing w:line="256" w:lineRule="auto"/>
              <w:rPr>
                <w:rFonts w:asciiTheme="minorHAnsi" w:hAnsiTheme="minorHAnsi" w:cstheme="minorHAnsi"/>
                <w:szCs w:val="22"/>
              </w:rPr>
            </w:pPr>
          </w:p>
        </w:tc>
      </w:tr>
    </w:tbl>
    <w:p w14:paraId="28CEE6C8" w14:textId="77777777" w:rsidR="00DE19C9" w:rsidRPr="00A42812" w:rsidRDefault="00DE19C9" w:rsidP="00DE19C9">
      <w:pPr>
        <w:rPr>
          <w:rFonts w:asciiTheme="minorHAnsi" w:hAnsiTheme="minorHAnsi" w:cstheme="minorHAnsi"/>
          <w:szCs w:val="22"/>
          <w:lang w:val="es-ES" w:eastAsia="es-ES"/>
        </w:rPr>
      </w:pPr>
    </w:p>
    <w:p w14:paraId="24785C73"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27E6B2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F80CB"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E7CBD7F"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176A71A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E0C175"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38B92337"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61C4E" w14:textId="77777777" w:rsidR="00DE19C9" w:rsidRPr="00A42812" w:rsidRDefault="00DE19C9" w:rsidP="005B3A97">
            <w:pPr>
              <w:rPr>
                <w:rFonts w:asciiTheme="minorHAnsi" w:hAnsiTheme="minorHAnsi" w:cstheme="minorHAnsi"/>
                <w:szCs w:val="22"/>
                <w:lang w:val="es-ES"/>
              </w:rPr>
            </w:pPr>
            <w:r w:rsidRPr="00A42812">
              <w:rPr>
                <w:rFonts w:asciiTheme="minorHAnsi" w:hAnsiTheme="minorHAnsi" w:cstheme="minorHAnsi"/>
                <w:szCs w:val="22"/>
              </w:rPr>
              <w:t xml:space="preserve">Elaborar </w:t>
            </w:r>
            <w:r w:rsidRPr="00A42812">
              <w:rPr>
                <w:rFonts w:asciiTheme="minorHAnsi" w:hAnsiTheme="minorHAnsi" w:cstheme="minorHAnsi"/>
                <w:szCs w:val="22"/>
                <w:lang w:val="es-ES"/>
              </w:rPr>
              <w:t>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3EC8CEFA" w14:textId="77777777" w:rsidR="00DE19C9" w:rsidRPr="00A42812" w:rsidRDefault="00DE19C9" w:rsidP="005B3A97">
            <w:pPr>
              <w:rPr>
                <w:rFonts w:asciiTheme="minorHAnsi" w:hAnsiTheme="minorHAnsi" w:cstheme="minorHAnsi"/>
                <w:szCs w:val="22"/>
                <w:lang w:val="es-ES"/>
              </w:rPr>
            </w:pPr>
          </w:p>
        </w:tc>
      </w:tr>
      <w:tr w:rsidR="00A42812" w:rsidRPr="00A42812" w14:paraId="652EA59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88B904"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39644C76"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39B93" w14:textId="77777777" w:rsidR="00DE19C9" w:rsidRPr="00A42812" w:rsidRDefault="00DE19C9" w:rsidP="003B6EAF">
            <w:pPr>
              <w:numPr>
                <w:ilvl w:val="0"/>
                <w:numId w:val="114"/>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EC42AB2" w14:textId="77777777" w:rsidR="00DE19C9" w:rsidRPr="00A42812" w:rsidRDefault="00DE19C9" w:rsidP="003B6EAF">
            <w:pPr>
              <w:numPr>
                <w:ilvl w:val="0"/>
                <w:numId w:val="114"/>
              </w:numPr>
              <w:contextualSpacing/>
              <w:rPr>
                <w:rFonts w:asciiTheme="minorHAnsi" w:eastAsia="Arial" w:hAnsiTheme="minorHAnsi" w:cstheme="minorHAnsi"/>
                <w:szCs w:val="22"/>
                <w:lang w:val="es-ES"/>
              </w:rPr>
            </w:pPr>
            <w:r w:rsidRPr="00A42812">
              <w:rPr>
                <w:rFonts w:asciiTheme="minorHAnsi" w:eastAsia="Arial" w:hAnsiTheme="minorHAnsi" w:cstheme="minorHAnsi"/>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14:paraId="06A6D5C5"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Realizar acciones para vigilar la correcta aplicación del régimen tarifario que señalen las comisiones de regulación, de acuerdo con la normativa vigente.</w:t>
            </w:r>
          </w:p>
          <w:p w14:paraId="496397A5"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Elaborar los conceptos con destino a las Comisiones de Regulación, Ministerios y demás autoridades sobre las medidas que se estudien relacionadas con los servicios públicos domiciliarios de Energía.</w:t>
            </w:r>
          </w:p>
          <w:p w14:paraId="0CBD6DCF"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Adelantar las acciones de inspección, vigilancia y control a los prestadores de los servicios públicos domiciliarios de Energía y que le sean asignados.</w:t>
            </w:r>
          </w:p>
          <w:p w14:paraId="5A2A6202"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Realizar la vigilancia y verificación de la correcta aplicación del régimen tarifario que señalen las Comisiones de Regulación.</w:t>
            </w:r>
          </w:p>
          <w:p w14:paraId="26FECF54"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lastRenderedPageBreak/>
              <w:t>Revisar según se requiera, la incorporación y consistencia de la información reportada por los prestadores al Sistema Único de Información (SUI).</w:t>
            </w:r>
          </w:p>
          <w:p w14:paraId="186492E0"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Elaborar acciones para fomentar el reporte de información con calidad al SUI de los prestadores de Energía desde el componente tarifario.</w:t>
            </w:r>
          </w:p>
          <w:p w14:paraId="6563482E"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Desarrollar el seguimiento y verificación de los procesos de devoluciones de conformidad con la normativa vigente y los procedimientos de la entidad.</w:t>
            </w:r>
          </w:p>
          <w:p w14:paraId="2CD4FE61" w14:textId="77777777" w:rsidR="00DE19C9" w:rsidRPr="00A42812" w:rsidRDefault="00DE19C9" w:rsidP="003B6EAF">
            <w:pPr>
              <w:numPr>
                <w:ilvl w:val="0"/>
                <w:numId w:val="114"/>
              </w:numPr>
              <w:contextualSpacing/>
              <w:rPr>
                <w:rFonts w:asciiTheme="minorHAnsi" w:hAnsiTheme="minorHAnsi" w:cstheme="minorHAnsi"/>
                <w:szCs w:val="22"/>
              </w:rPr>
            </w:pPr>
            <w:r w:rsidRPr="00A42812">
              <w:rPr>
                <w:rFonts w:asciiTheme="minorHAnsi" w:hAnsiTheme="minorHAnsi" w:cstheme="minorHAnsi"/>
                <w:szCs w:val="22"/>
              </w:rPr>
              <w:t xml:space="preserve">Realizar visitas de inspección y pruebas a los prestadores de servicios públicos domiciliarios </w:t>
            </w:r>
            <w:r w:rsidRPr="00A42812">
              <w:rPr>
                <w:rFonts w:asciiTheme="minorHAnsi" w:eastAsia="Calibri" w:hAnsiTheme="minorHAnsi" w:cstheme="minorHAnsi"/>
                <w:szCs w:val="22"/>
              </w:rPr>
              <w:t>de Energía</w:t>
            </w:r>
            <w:r w:rsidRPr="00A42812">
              <w:rPr>
                <w:rFonts w:asciiTheme="minorHAnsi" w:eastAsia="Times New Roman" w:hAnsiTheme="minorHAnsi" w:cstheme="minorHAnsi"/>
                <w:szCs w:val="22"/>
                <w:lang w:val="es-ES" w:eastAsia="es-ES"/>
              </w:rPr>
              <w:t xml:space="preserve"> </w:t>
            </w:r>
            <w:r w:rsidRPr="00A42812">
              <w:rPr>
                <w:rFonts w:asciiTheme="minorHAnsi" w:hAnsiTheme="minorHAnsi" w:cstheme="minorHAnsi"/>
                <w:szCs w:val="22"/>
              </w:rPr>
              <w:t>que sean necesarias para el cumplimiento de las funciones de la Dirección.</w:t>
            </w:r>
          </w:p>
          <w:p w14:paraId="022F97C6"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76DE33CF"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457684D6"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Hacer seguimiento al cumplimiento por parte de los prestadores, de las acciones correctivas establecidas por la Entidad y otros organismos de control.</w:t>
            </w:r>
          </w:p>
          <w:p w14:paraId="6ED2E13A"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2B1765F5" w14:textId="77777777" w:rsidR="00DE19C9" w:rsidRPr="00A42812" w:rsidRDefault="00DE19C9" w:rsidP="003B6EAF">
            <w:pPr>
              <w:pStyle w:val="Prrafodelista"/>
              <w:numPr>
                <w:ilvl w:val="0"/>
                <w:numId w:val="114"/>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BAF3375" w14:textId="77777777" w:rsidR="00DE19C9" w:rsidRPr="00A42812" w:rsidRDefault="00DE19C9" w:rsidP="003B6EAF">
            <w:pPr>
              <w:numPr>
                <w:ilvl w:val="0"/>
                <w:numId w:val="114"/>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4B55E5F9" w14:textId="77777777" w:rsidR="00DE19C9" w:rsidRPr="00A42812" w:rsidRDefault="00DE19C9" w:rsidP="003B6EAF">
            <w:pPr>
              <w:pStyle w:val="Sinespaciado"/>
              <w:numPr>
                <w:ilvl w:val="0"/>
                <w:numId w:val="114"/>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4C45713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61DE3"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5F97E2A7"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5BF0"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6B17D8AE"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0CE08AE4"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Marco normativo en tarifas y subsidios </w:t>
            </w:r>
          </w:p>
          <w:p w14:paraId="1D3D1416"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 y de datos</w:t>
            </w:r>
          </w:p>
          <w:p w14:paraId="4B385FDE"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CC29340"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6787848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F09CA"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7694C01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F398A3"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339981"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13C8B16D"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9AA845"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F363E9A"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F0C641F"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969F2B9"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091679F"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540EC05"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AB4A92"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45872D8"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03A9DF7"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3CAC9DF"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5AF523F" w14:textId="77777777" w:rsidR="00DE19C9" w:rsidRPr="00A42812" w:rsidRDefault="00DE19C9" w:rsidP="005B3A97">
            <w:pPr>
              <w:contextualSpacing/>
              <w:rPr>
                <w:rFonts w:asciiTheme="minorHAnsi" w:hAnsiTheme="minorHAnsi" w:cstheme="minorHAnsi"/>
                <w:szCs w:val="22"/>
                <w:lang w:val="es-ES" w:eastAsia="es-CO"/>
              </w:rPr>
            </w:pPr>
          </w:p>
          <w:p w14:paraId="31F2F362"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06FCECB" w14:textId="77777777" w:rsidR="00DE19C9" w:rsidRPr="00A42812" w:rsidRDefault="00DE19C9" w:rsidP="005B3A97">
            <w:pPr>
              <w:contextualSpacing/>
              <w:rPr>
                <w:rFonts w:asciiTheme="minorHAnsi" w:hAnsiTheme="minorHAnsi" w:cstheme="minorHAnsi"/>
                <w:szCs w:val="22"/>
                <w:lang w:val="es-ES" w:eastAsia="es-CO"/>
              </w:rPr>
            </w:pPr>
          </w:p>
          <w:p w14:paraId="6C5D1391"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9C48900"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53D939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4B4FB5"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32EFB6D9"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530016"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3720BC"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BCC6F8F"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46618C"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41912F8" w14:textId="77777777" w:rsidR="0049636F" w:rsidRPr="00A42812" w:rsidRDefault="0049636F" w:rsidP="0049636F">
            <w:pPr>
              <w:contextualSpacing/>
              <w:rPr>
                <w:rFonts w:asciiTheme="minorHAnsi" w:hAnsiTheme="minorHAnsi" w:cstheme="minorHAnsi"/>
                <w:szCs w:val="22"/>
                <w:lang w:val="es-ES" w:eastAsia="es-CO"/>
              </w:rPr>
            </w:pPr>
          </w:p>
          <w:p w14:paraId="00F9AF81"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5CEA1A3"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31B9F6A"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5BF897F"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00A9B84"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1FCCA48"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9E8EFE4"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847DF76"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8549658"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0189E10"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B749B77"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37CDAEE"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7E7A6DE" w14:textId="77777777" w:rsidR="0049636F" w:rsidRPr="00A42812" w:rsidRDefault="0049636F" w:rsidP="0049636F">
            <w:pPr>
              <w:ind w:left="360"/>
              <w:contextualSpacing/>
              <w:rPr>
                <w:rFonts w:asciiTheme="minorHAnsi" w:hAnsiTheme="minorHAnsi" w:cstheme="minorHAnsi"/>
                <w:szCs w:val="22"/>
                <w:lang w:val="es-ES" w:eastAsia="es-CO"/>
              </w:rPr>
            </w:pPr>
          </w:p>
          <w:p w14:paraId="4CF95449"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142352DB" w14:textId="77777777" w:rsidR="0049636F" w:rsidRPr="00A42812" w:rsidRDefault="0049636F" w:rsidP="0049636F">
            <w:pPr>
              <w:contextualSpacing/>
              <w:rPr>
                <w:rFonts w:asciiTheme="minorHAnsi" w:hAnsiTheme="minorHAnsi" w:cstheme="minorHAnsi"/>
                <w:szCs w:val="22"/>
                <w:lang w:val="es-ES" w:eastAsia="es-CO"/>
              </w:rPr>
            </w:pPr>
          </w:p>
          <w:p w14:paraId="2A2E6956"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8BD08C" w14:textId="3ECE3157" w:rsidR="0049636F" w:rsidRPr="00A42812" w:rsidRDefault="0049636F" w:rsidP="0049636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117976FB"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AD2E5"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C52EA1B"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D6423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B7194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8D57D8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3EBD1B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8D862DF" w14:textId="77777777" w:rsidR="005B3A97" w:rsidRPr="00A42812" w:rsidRDefault="005B3A97">
            <w:pPr>
              <w:spacing w:line="256" w:lineRule="auto"/>
              <w:rPr>
                <w:rFonts w:asciiTheme="minorHAnsi" w:hAnsiTheme="minorHAnsi" w:cstheme="minorHAnsi"/>
                <w:szCs w:val="22"/>
                <w:lang w:eastAsia="es-CO"/>
              </w:rPr>
            </w:pPr>
          </w:p>
          <w:p w14:paraId="5082DC79" w14:textId="77777777" w:rsidR="005B3A97" w:rsidRPr="00A42812" w:rsidRDefault="005B3A97" w:rsidP="005B3A97">
            <w:pPr>
              <w:contextualSpacing/>
              <w:rPr>
                <w:rFonts w:asciiTheme="minorHAnsi" w:hAnsiTheme="minorHAnsi" w:cstheme="minorHAnsi"/>
                <w:szCs w:val="22"/>
                <w:lang w:val="es-ES" w:eastAsia="es-CO"/>
              </w:rPr>
            </w:pPr>
          </w:p>
          <w:p w14:paraId="4750FC6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8EFCB3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253E7F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7F74A5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04EBFAC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C011C0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19C3F8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23E374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07DB3D5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0CE024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A3A7AC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0849FA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mecánica y afines </w:t>
            </w:r>
          </w:p>
          <w:p w14:paraId="4055CA3F" w14:textId="77777777" w:rsidR="005B3A97" w:rsidRPr="00A42812" w:rsidRDefault="005B3A97">
            <w:pPr>
              <w:spacing w:line="256" w:lineRule="auto"/>
              <w:rPr>
                <w:rFonts w:asciiTheme="minorHAnsi" w:hAnsiTheme="minorHAnsi" w:cstheme="minorHAnsi"/>
                <w:szCs w:val="22"/>
                <w:lang w:eastAsia="es-CO"/>
              </w:rPr>
            </w:pPr>
          </w:p>
          <w:p w14:paraId="363CA66F" w14:textId="77777777" w:rsidR="005B3A97" w:rsidRPr="00A42812" w:rsidRDefault="005B3A97">
            <w:pPr>
              <w:spacing w:line="256" w:lineRule="auto"/>
              <w:rPr>
                <w:rFonts w:asciiTheme="minorHAnsi" w:hAnsiTheme="minorHAnsi" w:cstheme="minorHAnsi"/>
                <w:szCs w:val="22"/>
                <w:lang w:eastAsia="es-CO"/>
              </w:rPr>
            </w:pPr>
          </w:p>
          <w:p w14:paraId="4FC9B81B"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8A8BE1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4C919A33" w14:textId="77777777" w:rsidR="005B3A97" w:rsidRPr="00A42812" w:rsidRDefault="005B3A97">
            <w:pPr>
              <w:spacing w:line="256" w:lineRule="auto"/>
              <w:rPr>
                <w:rFonts w:asciiTheme="minorHAnsi" w:hAnsiTheme="minorHAnsi" w:cstheme="minorHAnsi"/>
                <w:szCs w:val="22"/>
              </w:rPr>
            </w:pPr>
          </w:p>
        </w:tc>
      </w:tr>
      <w:tr w:rsidR="00A42812" w:rsidRPr="00A42812" w14:paraId="0C130121"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3E811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E9F96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E596D1E"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01EF9D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F63CFC6" w14:textId="77777777" w:rsidR="005B3A97" w:rsidRPr="00A42812" w:rsidRDefault="005B3A97">
            <w:pPr>
              <w:spacing w:line="256" w:lineRule="auto"/>
              <w:rPr>
                <w:rFonts w:asciiTheme="minorHAnsi" w:hAnsiTheme="minorHAnsi" w:cstheme="minorHAnsi"/>
                <w:szCs w:val="22"/>
                <w:lang w:eastAsia="es-CO"/>
              </w:rPr>
            </w:pPr>
          </w:p>
          <w:p w14:paraId="6AED7EA4" w14:textId="77777777" w:rsidR="005B3A97" w:rsidRPr="00A42812" w:rsidRDefault="005B3A97" w:rsidP="005B3A97">
            <w:pPr>
              <w:contextualSpacing/>
              <w:rPr>
                <w:rFonts w:asciiTheme="minorHAnsi" w:hAnsiTheme="minorHAnsi" w:cstheme="minorHAnsi"/>
                <w:szCs w:val="22"/>
                <w:lang w:val="es-ES" w:eastAsia="es-CO"/>
              </w:rPr>
            </w:pPr>
          </w:p>
          <w:p w14:paraId="3420438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4CB65E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A10991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9CF041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65DBD6C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DCC02B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68FE4B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94624F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304BB1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78A7DB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7064C0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79E400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326C5E2" w14:textId="77777777" w:rsidR="005B3A97" w:rsidRPr="00A42812" w:rsidRDefault="005B3A97">
            <w:pPr>
              <w:spacing w:line="256" w:lineRule="auto"/>
              <w:rPr>
                <w:rFonts w:asciiTheme="minorHAnsi" w:hAnsiTheme="minorHAnsi" w:cstheme="minorHAnsi"/>
                <w:szCs w:val="22"/>
                <w:lang w:eastAsia="es-CO"/>
              </w:rPr>
            </w:pPr>
          </w:p>
          <w:p w14:paraId="4182389B" w14:textId="77777777" w:rsidR="005B3A97" w:rsidRPr="00A42812" w:rsidRDefault="005B3A97">
            <w:pPr>
              <w:spacing w:line="256" w:lineRule="auto"/>
              <w:rPr>
                <w:rFonts w:asciiTheme="minorHAnsi" w:eastAsia="Times New Roman" w:hAnsiTheme="minorHAnsi" w:cstheme="minorHAnsi"/>
                <w:szCs w:val="22"/>
                <w:lang w:eastAsia="es-CO"/>
              </w:rPr>
            </w:pPr>
          </w:p>
          <w:p w14:paraId="3BC2736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DD292EF" w14:textId="77777777" w:rsidR="005B3A97" w:rsidRPr="00A42812" w:rsidRDefault="005B3A97">
            <w:pPr>
              <w:spacing w:line="256" w:lineRule="auto"/>
              <w:rPr>
                <w:rFonts w:asciiTheme="minorHAnsi" w:hAnsiTheme="minorHAnsi" w:cstheme="minorHAnsi"/>
                <w:szCs w:val="22"/>
                <w:lang w:eastAsia="es-CO"/>
              </w:rPr>
            </w:pPr>
          </w:p>
          <w:p w14:paraId="025BA41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10B36C0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E437E84" w14:textId="77777777" w:rsidR="005B3A97" w:rsidRPr="00A42812" w:rsidRDefault="005B3A97">
            <w:pPr>
              <w:spacing w:line="256" w:lineRule="auto"/>
              <w:rPr>
                <w:rFonts w:asciiTheme="minorHAnsi" w:hAnsiTheme="minorHAnsi" w:cstheme="minorHAnsi"/>
                <w:szCs w:val="22"/>
              </w:rPr>
            </w:pPr>
          </w:p>
        </w:tc>
      </w:tr>
      <w:tr w:rsidR="00A42812" w:rsidRPr="00A42812" w14:paraId="717E18F5"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BBBF3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8A4488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63E85A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D9073A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9B0AE71" w14:textId="77777777" w:rsidR="005B3A97" w:rsidRPr="00A42812" w:rsidRDefault="005B3A97">
            <w:pPr>
              <w:spacing w:line="256" w:lineRule="auto"/>
              <w:rPr>
                <w:rFonts w:asciiTheme="minorHAnsi" w:hAnsiTheme="minorHAnsi" w:cstheme="minorHAnsi"/>
                <w:szCs w:val="22"/>
                <w:lang w:eastAsia="es-CO"/>
              </w:rPr>
            </w:pPr>
          </w:p>
          <w:p w14:paraId="2D0BA7A2" w14:textId="77777777" w:rsidR="005B3A97" w:rsidRPr="00A42812" w:rsidRDefault="005B3A97" w:rsidP="005B3A97">
            <w:pPr>
              <w:contextualSpacing/>
              <w:rPr>
                <w:rFonts w:asciiTheme="minorHAnsi" w:hAnsiTheme="minorHAnsi" w:cstheme="minorHAnsi"/>
                <w:szCs w:val="22"/>
                <w:lang w:val="es-ES" w:eastAsia="es-CO"/>
              </w:rPr>
            </w:pPr>
          </w:p>
          <w:p w14:paraId="332AD03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C818F3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15FF94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9EB4A3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28B4B5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4D6324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852C5C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A7B095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de minas, metalurgia y afines</w:t>
            </w:r>
          </w:p>
          <w:p w14:paraId="2D21129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8D3CEA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20AAB5C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00D65F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A2125C8" w14:textId="77777777" w:rsidR="005B3A97" w:rsidRPr="00A42812" w:rsidRDefault="005B3A97">
            <w:pPr>
              <w:spacing w:line="256" w:lineRule="auto"/>
              <w:rPr>
                <w:rFonts w:asciiTheme="minorHAnsi" w:hAnsiTheme="minorHAnsi" w:cstheme="minorHAnsi"/>
                <w:szCs w:val="22"/>
                <w:lang w:eastAsia="es-CO"/>
              </w:rPr>
            </w:pPr>
          </w:p>
          <w:p w14:paraId="34B31F88" w14:textId="77777777" w:rsidR="005B3A97" w:rsidRPr="00A42812" w:rsidRDefault="005B3A97">
            <w:pPr>
              <w:spacing w:line="256" w:lineRule="auto"/>
              <w:rPr>
                <w:rFonts w:asciiTheme="minorHAnsi" w:hAnsiTheme="minorHAnsi" w:cstheme="minorHAnsi"/>
                <w:szCs w:val="22"/>
                <w:lang w:eastAsia="es-CO"/>
              </w:rPr>
            </w:pPr>
          </w:p>
          <w:p w14:paraId="56CD6EE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223C313" w14:textId="77777777" w:rsidR="005B3A97" w:rsidRPr="00A42812" w:rsidRDefault="005B3A97">
            <w:pPr>
              <w:spacing w:line="256" w:lineRule="auto"/>
              <w:rPr>
                <w:rFonts w:asciiTheme="minorHAnsi" w:hAnsiTheme="minorHAnsi" w:cstheme="minorHAnsi"/>
                <w:szCs w:val="22"/>
                <w:lang w:eastAsia="es-CO"/>
              </w:rPr>
            </w:pPr>
          </w:p>
          <w:p w14:paraId="50FF63C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0A2B14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C77427D" w14:textId="77777777" w:rsidR="005B3A97" w:rsidRPr="00A42812" w:rsidRDefault="005B3A97">
            <w:pPr>
              <w:spacing w:line="256" w:lineRule="auto"/>
              <w:rPr>
                <w:rFonts w:asciiTheme="minorHAnsi" w:hAnsiTheme="minorHAnsi" w:cstheme="minorHAnsi"/>
                <w:szCs w:val="22"/>
              </w:rPr>
            </w:pPr>
          </w:p>
        </w:tc>
      </w:tr>
    </w:tbl>
    <w:p w14:paraId="6CE0C5F2" w14:textId="77777777" w:rsidR="00DE19C9" w:rsidRPr="00A42812" w:rsidRDefault="00DE19C9" w:rsidP="00DE19C9">
      <w:pPr>
        <w:rPr>
          <w:rFonts w:asciiTheme="minorHAnsi" w:hAnsiTheme="minorHAnsi" w:cstheme="minorHAnsi"/>
          <w:szCs w:val="22"/>
          <w:lang w:val="es-ES" w:eastAsia="es-ES"/>
        </w:rPr>
      </w:pPr>
    </w:p>
    <w:p w14:paraId="0616BEA4"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BB1423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C5872"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5F9D019"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6C2FB93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74BB3"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474A063D"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14CBE" w14:textId="77777777" w:rsidR="00DE19C9" w:rsidRPr="00A42812" w:rsidRDefault="00DE19C9" w:rsidP="005B3A97">
            <w:pPr>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Desarrollar las actividades de inspección, vigilancia y control en materia financiera a los prestadores de los servicios públicos de Energía de conformidad con los procedimientos de la entidad y la normativa vigente.</w:t>
            </w:r>
          </w:p>
        </w:tc>
      </w:tr>
      <w:tr w:rsidR="00A42812" w:rsidRPr="00A42812" w14:paraId="51F12F2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DE3DAE"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B5D8D61"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AB739" w14:textId="77777777" w:rsidR="00DE19C9" w:rsidRPr="00A42812" w:rsidRDefault="00DE19C9" w:rsidP="003B6EAF">
            <w:pPr>
              <w:pStyle w:val="Prrafodelista"/>
              <w:numPr>
                <w:ilvl w:val="0"/>
                <w:numId w:val="115"/>
              </w:numPr>
              <w:rPr>
                <w:rFonts w:asciiTheme="minorHAnsi" w:hAnsiTheme="minorHAnsi" w:cstheme="minorHAnsi"/>
                <w:szCs w:val="22"/>
                <w:lang w:eastAsia="es-ES_tradnl"/>
              </w:rPr>
            </w:pPr>
            <w:r w:rsidRPr="00A42812">
              <w:rPr>
                <w:rFonts w:asciiTheme="minorHAnsi" w:hAnsiTheme="minorHAnsi" w:cstheme="minorHAnsi"/>
                <w:szCs w:val="22"/>
                <w:lang w:eastAsia="es-ES_tradnl"/>
              </w:rPr>
              <w:t>Verificar la calidad, veracidad y consistencia de la información financiera contenida en el Sistema Único de Información y apoyar las investigaciones que se deriven de las mismas.</w:t>
            </w:r>
          </w:p>
          <w:p w14:paraId="2C43C732" w14:textId="77777777" w:rsidR="00DE19C9" w:rsidRPr="00A42812" w:rsidRDefault="00DE19C9" w:rsidP="003B6EAF">
            <w:pPr>
              <w:pStyle w:val="Prrafodelista"/>
              <w:numPr>
                <w:ilvl w:val="0"/>
                <w:numId w:val="115"/>
              </w:numPr>
              <w:rPr>
                <w:rFonts w:asciiTheme="minorHAnsi" w:hAnsiTheme="minorHAnsi" w:cstheme="minorHAnsi"/>
                <w:szCs w:val="22"/>
                <w:lang w:eastAsia="es-ES_tradnl"/>
              </w:rPr>
            </w:pPr>
            <w:r w:rsidRPr="00A42812">
              <w:rPr>
                <w:rFonts w:asciiTheme="minorHAnsi" w:hAnsiTheme="minorHAnsi" w:cstheme="minorHAnsi"/>
                <w:szCs w:val="22"/>
                <w:lang w:eastAsia="es-ES_tradnl"/>
              </w:rPr>
              <w:t>Elaborar las observaciones sobre los estados financieros y contables a los prestadores de los servicios públicos domiciliarios de Energía, así como validar que los prestadores apliquen las acciones correctivas derivadas de las evaluaciones de gestión y resultados, de los informes de inspección, de los programas de gestión y de los informes de los Auditores Externos de conformidad con la normativa vigente.</w:t>
            </w:r>
          </w:p>
          <w:p w14:paraId="3F3D9990" w14:textId="77777777" w:rsidR="00DE19C9" w:rsidRPr="00A42812" w:rsidRDefault="00DE19C9" w:rsidP="003B6EAF">
            <w:pPr>
              <w:pStyle w:val="Prrafodelista"/>
              <w:numPr>
                <w:ilvl w:val="0"/>
                <w:numId w:val="115"/>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3938FF55" w14:textId="77777777" w:rsidR="00DE19C9" w:rsidRPr="00A42812" w:rsidRDefault="00DE19C9" w:rsidP="003B6EAF">
            <w:pPr>
              <w:pStyle w:val="Prrafodelista"/>
              <w:numPr>
                <w:ilvl w:val="0"/>
                <w:numId w:val="115"/>
              </w:numPr>
              <w:rPr>
                <w:rFonts w:asciiTheme="minorHAnsi" w:hAnsiTheme="minorHAnsi" w:cstheme="minorHAnsi"/>
                <w:szCs w:val="22"/>
                <w:lang w:eastAsia="es-ES_tradnl"/>
              </w:rPr>
            </w:pPr>
            <w:r w:rsidRPr="00A42812">
              <w:rPr>
                <w:rFonts w:asciiTheme="minorHAnsi" w:hAnsiTheme="minorHAnsi" w:cstheme="minorHAnsi"/>
                <w:szCs w:val="22"/>
              </w:rPr>
              <w:t>Ejercer actividades relacionadas con la evaluación integral de los prestadores de servicios públicos domiciliarios de Energía de conformidad con los procedimientos de la entidad</w:t>
            </w:r>
          </w:p>
          <w:p w14:paraId="5AA8276F" w14:textId="77777777" w:rsidR="00DE19C9" w:rsidRPr="00A42812" w:rsidRDefault="00DE19C9" w:rsidP="003B6EAF">
            <w:pPr>
              <w:pStyle w:val="Prrafodelista"/>
              <w:numPr>
                <w:ilvl w:val="0"/>
                <w:numId w:val="115"/>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Realizar y revisar los diagnósticos y/o evaluaciones integrales de gestión para las empresas prestadoras de los servicios públicos de Energía de acuerdo con los procedimientos </w:t>
            </w:r>
          </w:p>
          <w:p w14:paraId="7FFDB911" w14:textId="77777777" w:rsidR="00DE19C9" w:rsidRPr="00A42812" w:rsidRDefault="00DE19C9" w:rsidP="003B6EAF">
            <w:pPr>
              <w:pStyle w:val="Prrafodelista"/>
              <w:numPr>
                <w:ilvl w:val="0"/>
                <w:numId w:val="115"/>
              </w:numPr>
              <w:rPr>
                <w:rFonts w:asciiTheme="minorHAnsi" w:hAnsiTheme="minorHAnsi" w:cstheme="minorHAnsi"/>
                <w:szCs w:val="22"/>
                <w:lang w:eastAsia="es-ES_tradnl"/>
              </w:rPr>
            </w:pPr>
            <w:r w:rsidRPr="00A42812">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43B1C905" w14:textId="77777777" w:rsidR="00DE19C9" w:rsidRPr="00A42812" w:rsidRDefault="00DE19C9" w:rsidP="003B6EAF">
            <w:pPr>
              <w:numPr>
                <w:ilvl w:val="0"/>
                <w:numId w:val="115"/>
              </w:numPr>
              <w:contextualSpacing/>
              <w:rPr>
                <w:rFonts w:asciiTheme="minorHAnsi" w:hAnsiTheme="minorHAnsi" w:cstheme="minorHAnsi"/>
                <w:szCs w:val="22"/>
                <w:lang w:val="es-ES"/>
              </w:rPr>
            </w:pPr>
            <w:r w:rsidRPr="00A42812">
              <w:rPr>
                <w:rFonts w:asciiTheme="minorHAnsi" w:hAnsiTheme="minorHAnsi" w:cstheme="minorHAnsi"/>
                <w:szCs w:val="22"/>
                <w:lang w:val="es-ES"/>
              </w:rPr>
              <w:t>Emiti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1679AACC" w14:textId="77777777" w:rsidR="00DE19C9" w:rsidRPr="00A42812" w:rsidRDefault="00DE19C9" w:rsidP="003B6EAF">
            <w:pPr>
              <w:numPr>
                <w:ilvl w:val="0"/>
                <w:numId w:val="115"/>
              </w:numPr>
              <w:contextualSpacing/>
              <w:rPr>
                <w:rFonts w:asciiTheme="minorHAnsi" w:hAnsiTheme="minorHAnsi" w:cstheme="minorHAnsi"/>
                <w:szCs w:val="22"/>
              </w:rPr>
            </w:pPr>
            <w:r w:rsidRPr="00A42812">
              <w:rPr>
                <w:rFonts w:asciiTheme="minorHAnsi" w:hAnsiTheme="minorHAnsi" w:cstheme="minorHAnsi"/>
                <w:szCs w:val="22"/>
                <w:lang w:val="es-ES"/>
              </w:rPr>
              <w:lastRenderedPageBreak/>
              <w:t>Realizar estudios y análisis sobre el cálculo actuarial por medio del cual se autorizan los mecanismos de normalización de pasivos pensionales, que sean solicitados por los prestadores a la Superintendencia, según la normativa vigente.</w:t>
            </w:r>
          </w:p>
          <w:p w14:paraId="549A0FC0" w14:textId="77777777" w:rsidR="00DE19C9" w:rsidRPr="00A42812" w:rsidRDefault="00DE19C9" w:rsidP="003B6EAF">
            <w:pPr>
              <w:pStyle w:val="Prrafodelista"/>
              <w:numPr>
                <w:ilvl w:val="0"/>
                <w:numId w:val="115"/>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355B2912" w14:textId="77777777" w:rsidR="00DE19C9" w:rsidRPr="00A42812" w:rsidRDefault="00DE19C9" w:rsidP="003B6EAF">
            <w:pPr>
              <w:pStyle w:val="Prrafodelista"/>
              <w:numPr>
                <w:ilvl w:val="0"/>
                <w:numId w:val="11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54355BC" w14:textId="77777777" w:rsidR="00DE19C9" w:rsidRPr="00A42812" w:rsidRDefault="00DE19C9" w:rsidP="003B6EAF">
            <w:pPr>
              <w:pStyle w:val="Prrafodelista"/>
              <w:numPr>
                <w:ilvl w:val="0"/>
                <w:numId w:val="115"/>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033CB7A3" w14:textId="77777777" w:rsidR="00DE19C9" w:rsidRPr="00A42812" w:rsidRDefault="00DE19C9" w:rsidP="003B6EAF">
            <w:pPr>
              <w:pStyle w:val="Sinespaciado"/>
              <w:numPr>
                <w:ilvl w:val="0"/>
                <w:numId w:val="115"/>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75CB8DB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9FAD"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69749B2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92FA1"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0474EE29"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14E156FD"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w:t>
            </w:r>
          </w:p>
          <w:p w14:paraId="23D2F550"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bilidad</w:t>
            </w:r>
          </w:p>
          <w:p w14:paraId="6F19C9E3"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306E42C4"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11043512"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6240484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1EA8F"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29C387F"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221EA4"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FE58A9"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B3D193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2FFF3B"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25F62E3"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06170E3"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53486D0"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B24A4F0"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7D8810C"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DB9EEC"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F6C9D6C"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4E02256"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591F882"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BF78710" w14:textId="77777777" w:rsidR="00DE19C9" w:rsidRPr="00A42812" w:rsidRDefault="00DE19C9" w:rsidP="005B3A97">
            <w:pPr>
              <w:contextualSpacing/>
              <w:rPr>
                <w:rFonts w:asciiTheme="minorHAnsi" w:hAnsiTheme="minorHAnsi" w:cstheme="minorHAnsi"/>
                <w:szCs w:val="22"/>
                <w:lang w:val="es-ES" w:eastAsia="es-CO"/>
              </w:rPr>
            </w:pPr>
          </w:p>
          <w:p w14:paraId="62056A1F"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4C5041A" w14:textId="77777777" w:rsidR="00DE19C9" w:rsidRPr="00A42812" w:rsidRDefault="00DE19C9" w:rsidP="005B3A97">
            <w:pPr>
              <w:contextualSpacing/>
              <w:rPr>
                <w:rFonts w:asciiTheme="minorHAnsi" w:hAnsiTheme="minorHAnsi" w:cstheme="minorHAnsi"/>
                <w:szCs w:val="22"/>
                <w:lang w:val="es-ES" w:eastAsia="es-CO"/>
              </w:rPr>
            </w:pPr>
          </w:p>
          <w:p w14:paraId="153B0EF2"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5B927EB"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E338669"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D51AE"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EFF07C8"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B829E9"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92C9939"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396844E"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DA68F6"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DF96F05" w14:textId="77777777" w:rsidR="0049636F" w:rsidRPr="00A42812" w:rsidRDefault="0049636F" w:rsidP="0049636F">
            <w:pPr>
              <w:contextualSpacing/>
              <w:rPr>
                <w:rFonts w:asciiTheme="minorHAnsi" w:hAnsiTheme="minorHAnsi" w:cstheme="minorHAnsi"/>
                <w:szCs w:val="22"/>
                <w:lang w:val="es-ES" w:eastAsia="es-CO"/>
              </w:rPr>
            </w:pPr>
          </w:p>
          <w:p w14:paraId="652501DC"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7C53641"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3BF3394"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92A980C"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1217D1B0" w14:textId="77777777" w:rsidR="0049636F" w:rsidRPr="00A42812" w:rsidRDefault="0049636F" w:rsidP="0049636F">
            <w:pPr>
              <w:ind w:left="360"/>
              <w:contextualSpacing/>
              <w:rPr>
                <w:rFonts w:asciiTheme="minorHAnsi" w:hAnsiTheme="minorHAnsi" w:cstheme="minorHAnsi"/>
                <w:szCs w:val="22"/>
                <w:lang w:val="es-ES" w:eastAsia="es-CO"/>
              </w:rPr>
            </w:pPr>
          </w:p>
          <w:p w14:paraId="36D411CC"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00BB962E" w14:textId="77777777" w:rsidR="0049636F" w:rsidRPr="00A42812" w:rsidRDefault="0049636F" w:rsidP="0049636F">
            <w:pPr>
              <w:contextualSpacing/>
              <w:rPr>
                <w:rFonts w:asciiTheme="minorHAnsi" w:hAnsiTheme="minorHAnsi" w:cstheme="minorHAnsi"/>
                <w:szCs w:val="22"/>
                <w:lang w:val="es-ES" w:eastAsia="es-CO"/>
              </w:rPr>
            </w:pPr>
          </w:p>
          <w:p w14:paraId="377D18BC"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2ABCB6" w14:textId="28BA98C2" w:rsidR="0049636F" w:rsidRPr="00A42812" w:rsidRDefault="0049636F" w:rsidP="0049636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02B11E54"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A8585"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ED3AE60"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E53C4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465FBC"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9EF8454"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9D5751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CFAA403" w14:textId="77777777" w:rsidR="005B3A97" w:rsidRPr="00A42812" w:rsidRDefault="005B3A97">
            <w:pPr>
              <w:spacing w:line="256" w:lineRule="auto"/>
              <w:rPr>
                <w:rFonts w:asciiTheme="minorHAnsi" w:hAnsiTheme="minorHAnsi" w:cstheme="minorHAnsi"/>
                <w:szCs w:val="22"/>
                <w:lang w:eastAsia="es-CO"/>
              </w:rPr>
            </w:pPr>
          </w:p>
          <w:p w14:paraId="1625706A" w14:textId="77777777" w:rsidR="005B3A97" w:rsidRPr="00A42812" w:rsidRDefault="005B3A97" w:rsidP="005B3A97">
            <w:pPr>
              <w:contextualSpacing/>
              <w:rPr>
                <w:rFonts w:asciiTheme="minorHAnsi" w:hAnsiTheme="minorHAnsi" w:cstheme="minorHAnsi"/>
                <w:szCs w:val="22"/>
                <w:lang w:val="es-ES" w:eastAsia="es-CO"/>
              </w:rPr>
            </w:pPr>
          </w:p>
          <w:p w14:paraId="355643E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97729D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B8CF6C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9E4B3D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6672F60E" w14:textId="77777777" w:rsidR="005B3A97" w:rsidRPr="00A42812" w:rsidRDefault="005B3A97">
            <w:pPr>
              <w:spacing w:line="256" w:lineRule="auto"/>
              <w:rPr>
                <w:rFonts w:asciiTheme="minorHAnsi" w:hAnsiTheme="minorHAnsi" w:cstheme="minorHAnsi"/>
                <w:szCs w:val="22"/>
                <w:lang w:eastAsia="es-CO"/>
              </w:rPr>
            </w:pPr>
          </w:p>
          <w:p w14:paraId="635677BC" w14:textId="77777777" w:rsidR="005B3A97" w:rsidRPr="00A42812" w:rsidRDefault="005B3A97">
            <w:pPr>
              <w:spacing w:line="256" w:lineRule="auto"/>
              <w:rPr>
                <w:rFonts w:asciiTheme="minorHAnsi" w:hAnsiTheme="minorHAnsi" w:cstheme="minorHAnsi"/>
                <w:szCs w:val="22"/>
                <w:lang w:eastAsia="es-CO"/>
              </w:rPr>
            </w:pPr>
          </w:p>
          <w:p w14:paraId="073C62C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2A6535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1D74143" w14:textId="77777777" w:rsidR="005B3A97" w:rsidRPr="00A42812" w:rsidRDefault="005B3A97">
            <w:pPr>
              <w:spacing w:line="256" w:lineRule="auto"/>
              <w:rPr>
                <w:rFonts w:asciiTheme="minorHAnsi" w:hAnsiTheme="minorHAnsi" w:cstheme="minorHAnsi"/>
                <w:szCs w:val="22"/>
              </w:rPr>
            </w:pPr>
          </w:p>
        </w:tc>
      </w:tr>
      <w:tr w:rsidR="00A42812" w:rsidRPr="00A42812" w14:paraId="7035DA0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B44DF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1F4F6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28C821A"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CF99CE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050E7A" w14:textId="77777777" w:rsidR="005B3A97" w:rsidRPr="00A42812" w:rsidRDefault="005B3A97">
            <w:pPr>
              <w:spacing w:line="256" w:lineRule="auto"/>
              <w:rPr>
                <w:rFonts w:asciiTheme="minorHAnsi" w:hAnsiTheme="minorHAnsi" w:cstheme="minorHAnsi"/>
                <w:szCs w:val="22"/>
                <w:lang w:eastAsia="es-CO"/>
              </w:rPr>
            </w:pPr>
          </w:p>
          <w:p w14:paraId="05D4471B" w14:textId="77777777" w:rsidR="005B3A97" w:rsidRPr="00A42812" w:rsidRDefault="005B3A97" w:rsidP="005B3A97">
            <w:pPr>
              <w:contextualSpacing/>
              <w:rPr>
                <w:rFonts w:asciiTheme="minorHAnsi" w:hAnsiTheme="minorHAnsi" w:cstheme="minorHAnsi"/>
                <w:szCs w:val="22"/>
                <w:lang w:val="es-ES" w:eastAsia="es-CO"/>
              </w:rPr>
            </w:pPr>
          </w:p>
          <w:p w14:paraId="3BB87DE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FC3998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DE5C53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2CC459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30093FE1" w14:textId="77777777" w:rsidR="005B3A97" w:rsidRPr="00A42812" w:rsidRDefault="005B3A97">
            <w:pPr>
              <w:spacing w:line="256" w:lineRule="auto"/>
              <w:rPr>
                <w:rFonts w:asciiTheme="minorHAnsi" w:hAnsiTheme="minorHAnsi" w:cstheme="minorHAnsi"/>
                <w:szCs w:val="22"/>
                <w:lang w:eastAsia="es-CO"/>
              </w:rPr>
            </w:pPr>
          </w:p>
          <w:p w14:paraId="6DE46165" w14:textId="77777777" w:rsidR="005B3A97" w:rsidRPr="00A42812" w:rsidRDefault="005B3A97">
            <w:pPr>
              <w:spacing w:line="256" w:lineRule="auto"/>
              <w:rPr>
                <w:rFonts w:asciiTheme="minorHAnsi" w:eastAsia="Times New Roman" w:hAnsiTheme="minorHAnsi" w:cstheme="minorHAnsi"/>
                <w:szCs w:val="22"/>
                <w:lang w:eastAsia="es-CO"/>
              </w:rPr>
            </w:pPr>
          </w:p>
          <w:p w14:paraId="6D79448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0477537" w14:textId="77777777" w:rsidR="005B3A97" w:rsidRPr="00A42812" w:rsidRDefault="005B3A97">
            <w:pPr>
              <w:spacing w:line="256" w:lineRule="auto"/>
              <w:rPr>
                <w:rFonts w:asciiTheme="minorHAnsi" w:hAnsiTheme="minorHAnsi" w:cstheme="minorHAnsi"/>
                <w:szCs w:val="22"/>
                <w:lang w:eastAsia="es-CO"/>
              </w:rPr>
            </w:pPr>
          </w:p>
          <w:p w14:paraId="3068AE66"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3AF75CB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EACB445" w14:textId="77777777" w:rsidR="005B3A97" w:rsidRPr="00A42812" w:rsidRDefault="005B3A97">
            <w:pPr>
              <w:spacing w:line="256" w:lineRule="auto"/>
              <w:rPr>
                <w:rFonts w:asciiTheme="minorHAnsi" w:hAnsiTheme="minorHAnsi" w:cstheme="minorHAnsi"/>
                <w:szCs w:val="22"/>
              </w:rPr>
            </w:pPr>
          </w:p>
        </w:tc>
      </w:tr>
      <w:tr w:rsidR="00A42812" w:rsidRPr="00A42812" w14:paraId="16A6D83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67DA6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32EC7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10D7D9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9C286C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56B992B4" w14:textId="77777777" w:rsidR="005B3A97" w:rsidRPr="00A42812" w:rsidRDefault="005B3A97">
            <w:pPr>
              <w:spacing w:line="256" w:lineRule="auto"/>
              <w:rPr>
                <w:rFonts w:asciiTheme="minorHAnsi" w:hAnsiTheme="minorHAnsi" w:cstheme="minorHAnsi"/>
                <w:szCs w:val="22"/>
                <w:lang w:eastAsia="es-CO"/>
              </w:rPr>
            </w:pPr>
          </w:p>
          <w:p w14:paraId="2195C37D" w14:textId="77777777" w:rsidR="005B3A97" w:rsidRPr="00A42812" w:rsidRDefault="005B3A97" w:rsidP="005B3A97">
            <w:pPr>
              <w:contextualSpacing/>
              <w:rPr>
                <w:rFonts w:asciiTheme="minorHAnsi" w:hAnsiTheme="minorHAnsi" w:cstheme="minorHAnsi"/>
                <w:szCs w:val="22"/>
                <w:lang w:val="es-ES" w:eastAsia="es-CO"/>
              </w:rPr>
            </w:pPr>
          </w:p>
          <w:p w14:paraId="097956F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F0A49A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8B8522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2355F4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283DDA62" w14:textId="77777777" w:rsidR="005B3A97" w:rsidRPr="00A42812" w:rsidRDefault="005B3A97">
            <w:pPr>
              <w:spacing w:line="256" w:lineRule="auto"/>
              <w:rPr>
                <w:rFonts w:asciiTheme="minorHAnsi" w:hAnsiTheme="minorHAnsi" w:cstheme="minorHAnsi"/>
                <w:szCs w:val="22"/>
                <w:lang w:eastAsia="es-CO"/>
              </w:rPr>
            </w:pPr>
          </w:p>
          <w:p w14:paraId="67EFB705" w14:textId="77777777" w:rsidR="005B3A97" w:rsidRPr="00A42812" w:rsidRDefault="005B3A97">
            <w:pPr>
              <w:spacing w:line="256" w:lineRule="auto"/>
              <w:rPr>
                <w:rFonts w:asciiTheme="minorHAnsi" w:hAnsiTheme="minorHAnsi" w:cstheme="minorHAnsi"/>
                <w:szCs w:val="22"/>
                <w:lang w:eastAsia="es-CO"/>
              </w:rPr>
            </w:pPr>
          </w:p>
          <w:p w14:paraId="724D175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285BE0D" w14:textId="77777777" w:rsidR="005B3A97" w:rsidRPr="00A42812" w:rsidRDefault="005B3A97">
            <w:pPr>
              <w:spacing w:line="256" w:lineRule="auto"/>
              <w:rPr>
                <w:rFonts w:asciiTheme="minorHAnsi" w:hAnsiTheme="minorHAnsi" w:cstheme="minorHAnsi"/>
                <w:szCs w:val="22"/>
                <w:lang w:eastAsia="es-CO"/>
              </w:rPr>
            </w:pPr>
          </w:p>
          <w:p w14:paraId="2FD8B0F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70AE9E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8BCE0EB" w14:textId="77777777" w:rsidR="005B3A97" w:rsidRPr="00A42812" w:rsidRDefault="005B3A97">
            <w:pPr>
              <w:spacing w:line="256" w:lineRule="auto"/>
              <w:rPr>
                <w:rFonts w:asciiTheme="minorHAnsi" w:hAnsiTheme="minorHAnsi" w:cstheme="minorHAnsi"/>
                <w:szCs w:val="22"/>
              </w:rPr>
            </w:pPr>
          </w:p>
        </w:tc>
      </w:tr>
    </w:tbl>
    <w:p w14:paraId="205E9DA6" w14:textId="77777777" w:rsidR="00DE19C9" w:rsidRPr="00A42812" w:rsidRDefault="00DE19C9" w:rsidP="00DE19C9">
      <w:pPr>
        <w:rPr>
          <w:rFonts w:asciiTheme="minorHAnsi" w:hAnsiTheme="minorHAnsi" w:cstheme="minorHAnsi"/>
          <w:szCs w:val="22"/>
          <w:lang w:val="es-ES" w:eastAsia="es-ES"/>
        </w:rPr>
      </w:pPr>
    </w:p>
    <w:p w14:paraId="68D29FB3"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63EC36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9148"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EE36FA4"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72FE2B8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DB955F"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4CFC19D0"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81DCE" w14:textId="77777777" w:rsidR="00DE19C9" w:rsidRPr="00A42812" w:rsidRDefault="00DE19C9" w:rsidP="005B3A97">
            <w:pPr>
              <w:rPr>
                <w:rFonts w:asciiTheme="minorHAnsi" w:hAnsiTheme="minorHAnsi" w:cstheme="minorHAnsi"/>
                <w:szCs w:val="22"/>
              </w:rPr>
            </w:pPr>
            <w:r w:rsidRPr="00A42812">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Energía.</w:t>
            </w:r>
          </w:p>
        </w:tc>
      </w:tr>
      <w:tr w:rsidR="00A42812" w:rsidRPr="00A42812" w14:paraId="3B1FC8E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72051"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E1F91E7"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A002F" w14:textId="77777777" w:rsidR="00DE19C9" w:rsidRPr="00A42812" w:rsidRDefault="00DE19C9" w:rsidP="003B6EAF">
            <w:pPr>
              <w:pStyle w:val="Prrafodelista"/>
              <w:numPr>
                <w:ilvl w:val="0"/>
                <w:numId w:val="116"/>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comercial por parte de los prestadores de los servicios públicos domiciliarios de Energía siguiendo los procedimientos y la normativa vigente.</w:t>
            </w:r>
          </w:p>
          <w:p w14:paraId="7695D780" w14:textId="77777777" w:rsidR="00DE19C9" w:rsidRPr="00A42812" w:rsidRDefault="00DE19C9" w:rsidP="003B6EAF">
            <w:pPr>
              <w:pStyle w:val="Prrafodelista"/>
              <w:numPr>
                <w:ilvl w:val="0"/>
                <w:numId w:val="116"/>
              </w:numPr>
              <w:rPr>
                <w:rFonts w:asciiTheme="minorHAnsi" w:hAnsiTheme="minorHAnsi" w:cstheme="minorHAnsi"/>
                <w:szCs w:val="22"/>
              </w:rPr>
            </w:pPr>
            <w:r w:rsidRPr="00A42812">
              <w:rPr>
                <w:rFonts w:asciiTheme="minorHAnsi" w:hAnsiTheme="minorHAnsi" w:cstheme="minorHAnsi"/>
                <w:szCs w:val="22"/>
                <w:lang w:eastAsia="es-ES_tradnl"/>
              </w:rPr>
              <w:t>Realizar las observaciones sobre la información comercial de los prestadores de servicios públicos domiciliarios de Energía, de acuerdo con la información comercial registrada en el sistema y la normativa vigente.</w:t>
            </w:r>
          </w:p>
          <w:p w14:paraId="6D792DD4" w14:textId="77777777" w:rsidR="00DE19C9" w:rsidRPr="00A42812" w:rsidRDefault="00DE19C9" w:rsidP="003B6EAF">
            <w:pPr>
              <w:pStyle w:val="Prrafodelista"/>
              <w:numPr>
                <w:ilvl w:val="0"/>
                <w:numId w:val="116"/>
              </w:numPr>
              <w:rPr>
                <w:rFonts w:asciiTheme="minorHAnsi" w:hAnsiTheme="minorHAnsi" w:cstheme="minorHAnsi"/>
                <w:szCs w:val="22"/>
              </w:rPr>
            </w:pPr>
            <w:r w:rsidRPr="00A42812">
              <w:rPr>
                <w:rFonts w:asciiTheme="minorHAnsi" w:hAnsiTheme="minorHAnsi" w:cstheme="minorHAnsi"/>
                <w:szCs w:val="22"/>
                <w:lang w:eastAsia="es-ES_tradnl"/>
              </w:rPr>
              <w:t>Llevar a cabo cuando se requiera la vigilancia in situ a prestadores, y presentar los informes de visita respectivos de conformidad con el componente evaluado y los procedimientos de la entidad.</w:t>
            </w:r>
          </w:p>
          <w:p w14:paraId="5CE0003F" w14:textId="77777777" w:rsidR="00DE19C9" w:rsidRPr="00A42812" w:rsidRDefault="00DE19C9" w:rsidP="003B6EAF">
            <w:pPr>
              <w:pStyle w:val="Prrafodelista"/>
              <w:numPr>
                <w:ilvl w:val="0"/>
                <w:numId w:val="116"/>
              </w:numPr>
              <w:rPr>
                <w:rFonts w:asciiTheme="minorHAnsi" w:hAnsiTheme="minorHAnsi" w:cstheme="minorHAnsi"/>
                <w:szCs w:val="22"/>
              </w:rPr>
            </w:pPr>
            <w:r w:rsidRPr="00A42812">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18764FD3" w14:textId="77777777" w:rsidR="00DE19C9" w:rsidRPr="00A42812" w:rsidRDefault="00DE19C9" w:rsidP="003B6EAF">
            <w:pPr>
              <w:pStyle w:val="Prrafodelista"/>
              <w:numPr>
                <w:ilvl w:val="0"/>
                <w:numId w:val="116"/>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Desarrollar los diagnósticos y/o evaluaciones integrales de gestión para las empresas prestadoras de los servicios públicos de Energía de acuerdo con los procedimientos internos. </w:t>
            </w:r>
          </w:p>
          <w:p w14:paraId="0DE10A74" w14:textId="77777777" w:rsidR="00DE19C9" w:rsidRPr="00A42812" w:rsidRDefault="00DE19C9" w:rsidP="003B6EAF">
            <w:pPr>
              <w:pStyle w:val="Prrafodelista"/>
              <w:numPr>
                <w:ilvl w:val="0"/>
                <w:numId w:val="116"/>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as observaciones de los programas de gestión y acuerdos de mejoramiento para los prestadores que lo requieran de acuerdo con los resultados de la evaluación integral y sectorial, y realizar seguimiento a los mismos.</w:t>
            </w:r>
          </w:p>
          <w:p w14:paraId="0D5AAB7B" w14:textId="77777777" w:rsidR="00DE19C9" w:rsidRPr="00A42812" w:rsidRDefault="00DE19C9" w:rsidP="003B6EAF">
            <w:pPr>
              <w:pStyle w:val="Prrafodelista"/>
              <w:numPr>
                <w:ilvl w:val="0"/>
                <w:numId w:val="116"/>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6A714F05" w14:textId="77777777" w:rsidR="00DE19C9" w:rsidRPr="00A42812" w:rsidRDefault="00DE19C9" w:rsidP="003B6EAF">
            <w:pPr>
              <w:pStyle w:val="Prrafodelista"/>
              <w:numPr>
                <w:ilvl w:val="0"/>
                <w:numId w:val="116"/>
              </w:numPr>
              <w:rPr>
                <w:rFonts w:asciiTheme="minorHAnsi" w:hAnsiTheme="minorHAnsi" w:cstheme="minorHAnsi"/>
                <w:szCs w:val="22"/>
              </w:rPr>
            </w:pPr>
            <w:r w:rsidRPr="00A42812">
              <w:rPr>
                <w:rFonts w:asciiTheme="minorHAnsi" w:hAnsiTheme="minorHAnsi" w:cstheme="minorHAnsi"/>
                <w:szCs w:val="22"/>
                <w:lang w:eastAsia="es-ES_tradnl"/>
              </w:rPr>
              <w:lastRenderedPageBreak/>
              <w:t xml:space="preserve">Adelantar cuando se requiera, el proceso de orientación y capacitación a los prestadores que le sean asignados, respecto de los aspectos comerciales y de calidad del reporte de información al </w:t>
            </w:r>
            <w:r w:rsidRPr="00A42812">
              <w:rPr>
                <w:rFonts w:asciiTheme="minorHAnsi" w:hAnsiTheme="minorHAnsi" w:cstheme="minorHAnsi"/>
                <w:szCs w:val="22"/>
              </w:rPr>
              <w:t>Sistema Único de Información (SUI).</w:t>
            </w:r>
          </w:p>
          <w:p w14:paraId="17F15BA5" w14:textId="77777777" w:rsidR="00DE19C9" w:rsidRPr="00A42812" w:rsidRDefault="00DE19C9" w:rsidP="003B6EAF">
            <w:pPr>
              <w:numPr>
                <w:ilvl w:val="0"/>
                <w:numId w:val="116"/>
              </w:numPr>
              <w:shd w:val="clear" w:color="auto" w:fill="FFFFFF"/>
              <w:spacing w:before="100" w:beforeAutospacing="1" w:after="100" w:afterAutospacing="1"/>
              <w:jc w:val="left"/>
              <w:rPr>
                <w:rFonts w:asciiTheme="minorHAnsi" w:hAnsiTheme="minorHAnsi" w:cstheme="minorHAnsi"/>
                <w:szCs w:val="22"/>
                <w:lang w:val="es-CO"/>
              </w:rPr>
            </w:pPr>
            <w:r w:rsidRPr="00A42812">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215580D7" w14:textId="77777777" w:rsidR="00DE19C9" w:rsidRPr="00A42812" w:rsidRDefault="00DE19C9" w:rsidP="003B6EAF">
            <w:pPr>
              <w:pStyle w:val="Prrafodelista"/>
              <w:numPr>
                <w:ilvl w:val="0"/>
                <w:numId w:val="116"/>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683C7EE9" w14:textId="77777777" w:rsidR="00DE19C9" w:rsidRPr="00A42812" w:rsidRDefault="00DE19C9" w:rsidP="003B6EAF">
            <w:pPr>
              <w:pStyle w:val="Prrafodelista"/>
              <w:numPr>
                <w:ilvl w:val="0"/>
                <w:numId w:val="11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3DDA36F" w14:textId="77777777" w:rsidR="00DE19C9" w:rsidRPr="00A42812" w:rsidRDefault="00DE19C9" w:rsidP="003B6EAF">
            <w:pPr>
              <w:numPr>
                <w:ilvl w:val="0"/>
                <w:numId w:val="116"/>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8D3BDA8" w14:textId="77777777" w:rsidR="00DE19C9" w:rsidRPr="00A42812" w:rsidRDefault="00DE19C9" w:rsidP="003B6EAF">
            <w:pPr>
              <w:pStyle w:val="Sinespaciado"/>
              <w:numPr>
                <w:ilvl w:val="0"/>
                <w:numId w:val="116"/>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r w:rsidRPr="00A42812">
              <w:rPr>
                <w:rFonts w:asciiTheme="minorHAnsi" w:eastAsia="Times New Roman" w:hAnsiTheme="minorHAnsi" w:cstheme="minorHAnsi"/>
                <w:lang w:val="es-ES" w:eastAsia="es-ES_tradnl"/>
              </w:rPr>
              <w:t> </w:t>
            </w:r>
          </w:p>
        </w:tc>
      </w:tr>
      <w:tr w:rsidR="00A42812" w:rsidRPr="00A42812" w14:paraId="15E8D1B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D0369"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6922BB71"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191ED"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6007F907"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2CE969C5"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18B7772"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2E7211D4"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1BCFB4C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DDE8D"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7331A0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56B2A0"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0F5B6C"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3DC11DAA"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7A1F36"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E0C3BF4"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664B13F"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FF07ACD"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7A3FE2A"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95A561E"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A693F6"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687471F"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EC02264"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BF41DA8"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F22B33C" w14:textId="77777777" w:rsidR="00DE19C9" w:rsidRPr="00A42812" w:rsidRDefault="00DE19C9" w:rsidP="005B3A97">
            <w:pPr>
              <w:contextualSpacing/>
              <w:rPr>
                <w:rFonts w:asciiTheme="minorHAnsi" w:hAnsiTheme="minorHAnsi" w:cstheme="minorHAnsi"/>
                <w:szCs w:val="22"/>
                <w:lang w:val="es-ES" w:eastAsia="es-CO"/>
              </w:rPr>
            </w:pPr>
          </w:p>
          <w:p w14:paraId="5142F2B7"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066423B" w14:textId="77777777" w:rsidR="00DE19C9" w:rsidRPr="00A42812" w:rsidRDefault="00DE19C9" w:rsidP="005B3A97">
            <w:pPr>
              <w:contextualSpacing/>
              <w:rPr>
                <w:rFonts w:asciiTheme="minorHAnsi" w:hAnsiTheme="minorHAnsi" w:cstheme="minorHAnsi"/>
                <w:szCs w:val="22"/>
                <w:lang w:val="es-ES" w:eastAsia="es-CO"/>
              </w:rPr>
            </w:pPr>
          </w:p>
          <w:p w14:paraId="3E078C8D"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2A7E320"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8A75F8F"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9BD0D6"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7050E1AC"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09C52C"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9DDE2C2"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3F090B1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EE8256"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E0B0B02" w14:textId="77777777" w:rsidR="0049636F" w:rsidRPr="00A42812" w:rsidRDefault="0049636F" w:rsidP="0049636F">
            <w:pPr>
              <w:contextualSpacing/>
              <w:rPr>
                <w:rFonts w:asciiTheme="minorHAnsi" w:hAnsiTheme="minorHAnsi" w:cstheme="minorHAnsi"/>
                <w:szCs w:val="22"/>
                <w:lang w:val="es-ES" w:eastAsia="es-CO"/>
              </w:rPr>
            </w:pPr>
          </w:p>
          <w:p w14:paraId="08B24FE7"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BB01447"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D06CCF2"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8F141FF"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A7DA4A3"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121C240"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civil y afines </w:t>
            </w:r>
          </w:p>
          <w:p w14:paraId="67260490"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889F70F"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FD7BFC3"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32E44FFE"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BDD86EE"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C8E597C" w14:textId="77777777" w:rsidR="0049636F" w:rsidRPr="00A42812" w:rsidRDefault="0049636F" w:rsidP="0049636F">
            <w:pPr>
              <w:ind w:left="360"/>
              <w:contextualSpacing/>
              <w:rPr>
                <w:rFonts w:asciiTheme="minorHAnsi" w:hAnsiTheme="minorHAnsi" w:cstheme="minorHAnsi"/>
                <w:szCs w:val="22"/>
                <w:lang w:val="es-ES" w:eastAsia="es-CO"/>
              </w:rPr>
            </w:pPr>
          </w:p>
          <w:p w14:paraId="7C0BE227"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EEFF8F6" w14:textId="77777777" w:rsidR="0049636F" w:rsidRPr="00A42812" w:rsidRDefault="0049636F" w:rsidP="0049636F">
            <w:pPr>
              <w:contextualSpacing/>
              <w:rPr>
                <w:rFonts w:asciiTheme="minorHAnsi" w:hAnsiTheme="minorHAnsi" w:cstheme="minorHAnsi"/>
                <w:szCs w:val="22"/>
                <w:lang w:val="es-ES" w:eastAsia="es-CO"/>
              </w:rPr>
            </w:pPr>
          </w:p>
          <w:p w14:paraId="072EECE2"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4242CA" w14:textId="62F4F620" w:rsidR="0049636F" w:rsidRPr="00A42812" w:rsidRDefault="0049636F" w:rsidP="0049636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5AA6F51B"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88018"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8EF574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15E53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07A26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A2DE61A"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30F478FE"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DD26A36" w14:textId="77777777" w:rsidR="005B3A97" w:rsidRPr="00A42812" w:rsidRDefault="005B3A97">
            <w:pPr>
              <w:spacing w:line="256" w:lineRule="auto"/>
              <w:rPr>
                <w:rFonts w:asciiTheme="minorHAnsi" w:hAnsiTheme="minorHAnsi" w:cstheme="minorHAnsi"/>
                <w:szCs w:val="22"/>
                <w:lang w:eastAsia="es-CO"/>
              </w:rPr>
            </w:pPr>
          </w:p>
          <w:p w14:paraId="72DB50A2" w14:textId="77777777" w:rsidR="005B3A97" w:rsidRPr="00A42812" w:rsidRDefault="005B3A97" w:rsidP="005B3A97">
            <w:pPr>
              <w:contextualSpacing/>
              <w:rPr>
                <w:rFonts w:asciiTheme="minorHAnsi" w:hAnsiTheme="minorHAnsi" w:cstheme="minorHAnsi"/>
                <w:szCs w:val="22"/>
                <w:lang w:val="es-ES" w:eastAsia="es-CO"/>
              </w:rPr>
            </w:pPr>
          </w:p>
          <w:p w14:paraId="62B13C4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463541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19D51A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B51DA4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E2F4CC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7A2361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502774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AA6FE5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377384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FB5CC6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C6EC35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C416D75" w14:textId="77777777" w:rsidR="005B3A97" w:rsidRPr="00A42812" w:rsidRDefault="005B3A97">
            <w:pPr>
              <w:spacing w:line="256" w:lineRule="auto"/>
              <w:rPr>
                <w:rFonts w:asciiTheme="minorHAnsi" w:hAnsiTheme="minorHAnsi" w:cstheme="minorHAnsi"/>
                <w:szCs w:val="22"/>
                <w:lang w:eastAsia="es-CO"/>
              </w:rPr>
            </w:pPr>
          </w:p>
          <w:p w14:paraId="75112B85" w14:textId="77777777" w:rsidR="005B3A97" w:rsidRPr="00A42812" w:rsidRDefault="005B3A97">
            <w:pPr>
              <w:spacing w:line="256" w:lineRule="auto"/>
              <w:rPr>
                <w:rFonts w:asciiTheme="minorHAnsi" w:hAnsiTheme="minorHAnsi" w:cstheme="minorHAnsi"/>
                <w:szCs w:val="22"/>
                <w:lang w:eastAsia="es-CO"/>
              </w:rPr>
            </w:pPr>
          </w:p>
          <w:p w14:paraId="2EBF7DA3"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343947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2A40A59" w14:textId="77777777" w:rsidR="005B3A97" w:rsidRPr="00A42812" w:rsidRDefault="005B3A97">
            <w:pPr>
              <w:spacing w:line="256" w:lineRule="auto"/>
              <w:rPr>
                <w:rFonts w:asciiTheme="minorHAnsi" w:hAnsiTheme="minorHAnsi" w:cstheme="minorHAnsi"/>
                <w:szCs w:val="22"/>
              </w:rPr>
            </w:pPr>
          </w:p>
        </w:tc>
      </w:tr>
      <w:tr w:rsidR="00A42812" w:rsidRPr="00A42812" w14:paraId="7B47E8B2"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E1684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698CB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8DD6B4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0B6F8E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677F369" w14:textId="77777777" w:rsidR="005B3A97" w:rsidRPr="00A42812" w:rsidRDefault="005B3A97">
            <w:pPr>
              <w:spacing w:line="256" w:lineRule="auto"/>
              <w:rPr>
                <w:rFonts w:asciiTheme="minorHAnsi" w:hAnsiTheme="minorHAnsi" w:cstheme="minorHAnsi"/>
                <w:szCs w:val="22"/>
                <w:lang w:eastAsia="es-CO"/>
              </w:rPr>
            </w:pPr>
          </w:p>
          <w:p w14:paraId="40489E46" w14:textId="77777777" w:rsidR="005B3A97" w:rsidRPr="00A42812" w:rsidRDefault="005B3A97" w:rsidP="005B3A97">
            <w:pPr>
              <w:contextualSpacing/>
              <w:rPr>
                <w:rFonts w:asciiTheme="minorHAnsi" w:hAnsiTheme="minorHAnsi" w:cstheme="minorHAnsi"/>
                <w:szCs w:val="22"/>
                <w:lang w:val="es-ES" w:eastAsia="es-CO"/>
              </w:rPr>
            </w:pPr>
          </w:p>
          <w:p w14:paraId="3CECA9C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Administración</w:t>
            </w:r>
          </w:p>
          <w:p w14:paraId="5E3A735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03688D7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D08613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586DB1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18FE63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87F6BD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B585F0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843A16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5930BC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537058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2C1EB25" w14:textId="77777777" w:rsidR="005B3A97" w:rsidRPr="00A42812" w:rsidRDefault="005B3A97">
            <w:pPr>
              <w:spacing w:line="256" w:lineRule="auto"/>
              <w:rPr>
                <w:rFonts w:asciiTheme="minorHAnsi" w:hAnsiTheme="minorHAnsi" w:cstheme="minorHAnsi"/>
                <w:szCs w:val="22"/>
                <w:lang w:eastAsia="es-CO"/>
              </w:rPr>
            </w:pPr>
          </w:p>
          <w:p w14:paraId="7466C8C6" w14:textId="77777777" w:rsidR="005B3A97" w:rsidRPr="00A42812" w:rsidRDefault="005B3A97">
            <w:pPr>
              <w:spacing w:line="256" w:lineRule="auto"/>
              <w:rPr>
                <w:rFonts w:asciiTheme="minorHAnsi" w:eastAsia="Times New Roman" w:hAnsiTheme="minorHAnsi" w:cstheme="minorHAnsi"/>
                <w:szCs w:val="22"/>
                <w:lang w:eastAsia="es-CO"/>
              </w:rPr>
            </w:pPr>
          </w:p>
          <w:p w14:paraId="2631481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BA6A2FF" w14:textId="77777777" w:rsidR="005B3A97" w:rsidRPr="00A42812" w:rsidRDefault="005B3A97">
            <w:pPr>
              <w:spacing w:line="256" w:lineRule="auto"/>
              <w:rPr>
                <w:rFonts w:asciiTheme="minorHAnsi" w:hAnsiTheme="minorHAnsi" w:cstheme="minorHAnsi"/>
                <w:szCs w:val="22"/>
                <w:lang w:eastAsia="es-CO"/>
              </w:rPr>
            </w:pPr>
          </w:p>
          <w:p w14:paraId="52C7DCEA"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872D36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824DA74" w14:textId="77777777" w:rsidR="005B3A97" w:rsidRPr="00A42812" w:rsidRDefault="005B3A97">
            <w:pPr>
              <w:spacing w:line="256" w:lineRule="auto"/>
              <w:rPr>
                <w:rFonts w:asciiTheme="minorHAnsi" w:hAnsiTheme="minorHAnsi" w:cstheme="minorHAnsi"/>
                <w:szCs w:val="22"/>
              </w:rPr>
            </w:pPr>
          </w:p>
        </w:tc>
      </w:tr>
      <w:tr w:rsidR="00A42812" w:rsidRPr="00A42812" w14:paraId="33923247"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698C8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4051E2"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9196A23"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A9FAC4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AA0FB82" w14:textId="77777777" w:rsidR="005B3A97" w:rsidRPr="00A42812" w:rsidRDefault="005B3A97">
            <w:pPr>
              <w:spacing w:line="256" w:lineRule="auto"/>
              <w:rPr>
                <w:rFonts w:asciiTheme="minorHAnsi" w:hAnsiTheme="minorHAnsi" w:cstheme="minorHAnsi"/>
                <w:szCs w:val="22"/>
                <w:lang w:eastAsia="es-CO"/>
              </w:rPr>
            </w:pPr>
          </w:p>
          <w:p w14:paraId="5ADC66D5" w14:textId="77777777" w:rsidR="005B3A97" w:rsidRPr="00A42812" w:rsidRDefault="005B3A97" w:rsidP="005B3A97">
            <w:pPr>
              <w:contextualSpacing/>
              <w:rPr>
                <w:rFonts w:asciiTheme="minorHAnsi" w:hAnsiTheme="minorHAnsi" w:cstheme="minorHAnsi"/>
                <w:szCs w:val="22"/>
                <w:lang w:val="es-ES" w:eastAsia="es-CO"/>
              </w:rPr>
            </w:pPr>
          </w:p>
          <w:p w14:paraId="5461E23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A2FC32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255E75F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3E0C44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0D5893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AFDE52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94C479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2E63E19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8D3623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06B761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59E9E0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CDD6A49" w14:textId="77777777" w:rsidR="005B3A97" w:rsidRPr="00A42812" w:rsidRDefault="005B3A97">
            <w:pPr>
              <w:spacing w:line="256" w:lineRule="auto"/>
              <w:rPr>
                <w:rFonts w:asciiTheme="minorHAnsi" w:hAnsiTheme="minorHAnsi" w:cstheme="minorHAnsi"/>
                <w:szCs w:val="22"/>
                <w:lang w:eastAsia="es-CO"/>
              </w:rPr>
            </w:pPr>
          </w:p>
          <w:p w14:paraId="55437E56" w14:textId="77777777" w:rsidR="005B3A97" w:rsidRPr="00A42812" w:rsidRDefault="005B3A97">
            <w:pPr>
              <w:spacing w:line="256" w:lineRule="auto"/>
              <w:rPr>
                <w:rFonts w:asciiTheme="minorHAnsi" w:hAnsiTheme="minorHAnsi" w:cstheme="minorHAnsi"/>
                <w:szCs w:val="22"/>
                <w:lang w:eastAsia="es-CO"/>
              </w:rPr>
            </w:pPr>
          </w:p>
          <w:p w14:paraId="195280F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D2B11ED" w14:textId="77777777" w:rsidR="005B3A97" w:rsidRPr="00A42812" w:rsidRDefault="005B3A97">
            <w:pPr>
              <w:spacing w:line="256" w:lineRule="auto"/>
              <w:rPr>
                <w:rFonts w:asciiTheme="minorHAnsi" w:hAnsiTheme="minorHAnsi" w:cstheme="minorHAnsi"/>
                <w:szCs w:val="22"/>
                <w:lang w:eastAsia="es-CO"/>
              </w:rPr>
            </w:pPr>
          </w:p>
          <w:p w14:paraId="485B646C"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5286D5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AF73783" w14:textId="77777777" w:rsidR="005B3A97" w:rsidRPr="00A42812" w:rsidRDefault="005B3A97">
            <w:pPr>
              <w:spacing w:line="256" w:lineRule="auto"/>
              <w:rPr>
                <w:rFonts w:asciiTheme="minorHAnsi" w:hAnsiTheme="minorHAnsi" w:cstheme="minorHAnsi"/>
                <w:szCs w:val="22"/>
              </w:rPr>
            </w:pPr>
          </w:p>
        </w:tc>
      </w:tr>
    </w:tbl>
    <w:p w14:paraId="58FA29D2" w14:textId="77777777" w:rsidR="00DE19C9" w:rsidRPr="00A42812" w:rsidRDefault="00DE19C9" w:rsidP="00DE19C9">
      <w:pPr>
        <w:rPr>
          <w:rFonts w:asciiTheme="minorHAnsi" w:hAnsiTheme="minorHAnsi" w:cstheme="minorHAnsi"/>
          <w:szCs w:val="22"/>
          <w:lang w:eastAsia="es-ES"/>
        </w:rPr>
      </w:pPr>
    </w:p>
    <w:p w14:paraId="1023424C"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18CC57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B30B64"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6C8D47D"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27680B7D"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FF1B1"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17C2D7DC"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7B5F" w14:textId="77777777" w:rsidR="00DE19C9" w:rsidRPr="00A42812" w:rsidRDefault="00DE19C9" w:rsidP="005B3A97">
            <w:pPr>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Realizar las actividades de inspección, vigilancia y control asociadas con la gestión técnica y operativa de los prestadores de los servicios públicos de Energía de conformidad con los procedimientos de la entidad y la normativa vigente.</w:t>
            </w:r>
          </w:p>
        </w:tc>
      </w:tr>
      <w:tr w:rsidR="00A42812" w:rsidRPr="00A42812" w14:paraId="2F8B1D8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FDF6D"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8DA0B1A"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8C872" w14:textId="77777777" w:rsidR="00DE19C9" w:rsidRPr="00A42812" w:rsidRDefault="00DE19C9" w:rsidP="003B6EAF">
            <w:pPr>
              <w:pStyle w:val="Prrafodelista"/>
              <w:numPr>
                <w:ilvl w:val="0"/>
                <w:numId w:val="117"/>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técnica por parte de los prestadores de los servicios públicos domiciliarios de Energía, siguiendo los procedimientos internos.</w:t>
            </w:r>
          </w:p>
          <w:p w14:paraId="112E6F52"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lang w:eastAsia="es-ES_tradnl"/>
              </w:rPr>
              <w:t>Revisar las observaciones sobre la información técnica de los prestadores de los servicios públicos domiciliarios de Energía de acuerdo con la información comercial registrada en el sistema y la normativa vigente.</w:t>
            </w:r>
          </w:p>
          <w:p w14:paraId="3D714F37"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3EF8D430"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6AF0FBCB" w14:textId="77777777" w:rsidR="00DE19C9" w:rsidRPr="00A42812" w:rsidRDefault="00DE19C9" w:rsidP="003B6EAF">
            <w:pPr>
              <w:pStyle w:val="Prrafodelista"/>
              <w:numPr>
                <w:ilvl w:val="0"/>
                <w:numId w:val="117"/>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os diagnósticos y/o evaluaciones integrales de gestión para las empresas prestadoras de los servicios públicos de Energía de acuerdo con los procedimientos internos.</w:t>
            </w:r>
          </w:p>
          <w:p w14:paraId="39F88A17" w14:textId="77777777" w:rsidR="00DE19C9" w:rsidRPr="00A42812" w:rsidRDefault="00DE19C9" w:rsidP="003B6EAF">
            <w:pPr>
              <w:pStyle w:val="Prrafodelista"/>
              <w:numPr>
                <w:ilvl w:val="0"/>
                <w:numId w:val="117"/>
              </w:numPr>
              <w:rPr>
                <w:rFonts w:asciiTheme="minorHAnsi" w:hAnsiTheme="minorHAnsi" w:cstheme="minorHAnsi"/>
                <w:szCs w:val="22"/>
                <w:lang w:eastAsia="es-ES_tradnl"/>
              </w:rPr>
            </w:pPr>
            <w:r w:rsidRPr="00A42812">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0ED66B33" w14:textId="77777777" w:rsidR="00DE19C9" w:rsidRPr="00A42812" w:rsidRDefault="00DE19C9" w:rsidP="003B6EAF">
            <w:pPr>
              <w:pStyle w:val="Prrafodelista"/>
              <w:numPr>
                <w:ilvl w:val="0"/>
                <w:numId w:val="117"/>
              </w:numPr>
              <w:rPr>
                <w:rFonts w:asciiTheme="minorHAnsi" w:hAnsiTheme="minorHAnsi" w:cstheme="minorHAnsi"/>
                <w:szCs w:val="22"/>
                <w:lang w:eastAsia="es-ES_tradnl"/>
              </w:rPr>
            </w:pPr>
            <w:r w:rsidRPr="00A42812">
              <w:rPr>
                <w:rFonts w:asciiTheme="minorHAnsi" w:hAnsiTheme="minorHAnsi" w:cstheme="minorHAnsi"/>
                <w:szCs w:val="22"/>
                <w:lang w:eastAsia="es-ES_tradnl"/>
              </w:rPr>
              <w:t>Estudi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2DB4B02"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lang w:eastAsia="es-ES_tradnl"/>
              </w:rPr>
              <w:t xml:space="preserve">Realizar la proyección de memorandos de investigación de los prestadores de </w:t>
            </w:r>
            <w:r w:rsidRPr="00A42812">
              <w:rPr>
                <w:rFonts w:asciiTheme="minorHAnsi" w:hAnsiTheme="minorHAnsi" w:cstheme="minorHAnsi"/>
                <w:szCs w:val="22"/>
              </w:rPr>
              <w:t>Energía que incumplan con la normatividad vigente.</w:t>
            </w:r>
          </w:p>
          <w:p w14:paraId="41D97081"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istema Único de Información (SUI).</w:t>
            </w:r>
          </w:p>
          <w:p w14:paraId="4DBDEA77" w14:textId="77777777" w:rsidR="00DE19C9" w:rsidRPr="00A42812" w:rsidRDefault="00DE19C9" w:rsidP="003B6EAF">
            <w:pPr>
              <w:numPr>
                <w:ilvl w:val="0"/>
                <w:numId w:val="117"/>
              </w:numPr>
              <w:shd w:val="clear" w:color="auto" w:fill="FFFFFF"/>
              <w:spacing w:before="100" w:beforeAutospacing="1" w:after="100" w:afterAutospacing="1"/>
              <w:jc w:val="left"/>
              <w:rPr>
                <w:rFonts w:asciiTheme="minorHAnsi" w:hAnsiTheme="minorHAnsi" w:cstheme="minorHAnsi"/>
                <w:szCs w:val="22"/>
                <w:lang w:val="es-CO"/>
              </w:rPr>
            </w:pPr>
            <w:r w:rsidRPr="00A42812">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09D8BCC3" w14:textId="77777777" w:rsidR="00DE19C9" w:rsidRPr="00A42812" w:rsidRDefault="00DE19C9" w:rsidP="003B6EAF">
            <w:pPr>
              <w:numPr>
                <w:ilvl w:val="0"/>
                <w:numId w:val="117"/>
              </w:numPr>
              <w:shd w:val="clear" w:color="auto" w:fill="FFFFFF"/>
              <w:spacing w:before="100" w:beforeAutospacing="1" w:after="100" w:afterAutospacing="1"/>
              <w:jc w:val="left"/>
              <w:rPr>
                <w:rFonts w:asciiTheme="minorHAnsi" w:hAnsiTheme="minorHAnsi" w:cstheme="minorHAnsi"/>
                <w:szCs w:val="22"/>
              </w:rPr>
            </w:pPr>
            <w:r w:rsidRPr="00A42812">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5ACE3D09"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350864F3"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E15A096" w14:textId="77777777" w:rsidR="00DE19C9" w:rsidRPr="00A42812" w:rsidRDefault="00DE19C9" w:rsidP="003B6EAF">
            <w:pPr>
              <w:numPr>
                <w:ilvl w:val="0"/>
                <w:numId w:val="117"/>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3EBE59F5" w14:textId="77777777" w:rsidR="00DE19C9" w:rsidRPr="00A42812" w:rsidRDefault="00DE19C9" w:rsidP="003B6EAF">
            <w:pPr>
              <w:pStyle w:val="Prrafodelista"/>
              <w:numPr>
                <w:ilvl w:val="0"/>
                <w:numId w:val="117"/>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p w14:paraId="278DE013" w14:textId="77777777" w:rsidR="00DE19C9" w:rsidRPr="00A42812" w:rsidRDefault="00DE19C9" w:rsidP="005B3A97">
            <w:pPr>
              <w:shd w:val="clear" w:color="auto" w:fill="FFFFFF"/>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lastRenderedPageBreak/>
              <w:t> </w:t>
            </w:r>
          </w:p>
        </w:tc>
      </w:tr>
      <w:tr w:rsidR="00A42812" w:rsidRPr="00A42812" w14:paraId="0A975936"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8A1E3"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419E08A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614A0"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7A923E2D"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57682E85"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52CD8CFE"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32A6BC99"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2140F86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BDFA87"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8D99D77"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86DF83"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3978BC"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B170D4E"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7A978C"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D14D456"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322D876"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AD6EBF3"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226B541"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2042847"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89DEF9"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83BC343"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7BE9BC8"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66B3B91"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AD929E1" w14:textId="77777777" w:rsidR="00DE19C9" w:rsidRPr="00A42812" w:rsidRDefault="00DE19C9" w:rsidP="005B3A97">
            <w:pPr>
              <w:contextualSpacing/>
              <w:rPr>
                <w:rFonts w:asciiTheme="minorHAnsi" w:hAnsiTheme="minorHAnsi" w:cstheme="minorHAnsi"/>
                <w:szCs w:val="22"/>
                <w:lang w:val="es-ES" w:eastAsia="es-CO"/>
              </w:rPr>
            </w:pPr>
          </w:p>
          <w:p w14:paraId="38286E69"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2208B8A" w14:textId="77777777" w:rsidR="00DE19C9" w:rsidRPr="00A42812" w:rsidRDefault="00DE19C9" w:rsidP="005B3A97">
            <w:pPr>
              <w:contextualSpacing/>
              <w:rPr>
                <w:rFonts w:asciiTheme="minorHAnsi" w:hAnsiTheme="minorHAnsi" w:cstheme="minorHAnsi"/>
                <w:szCs w:val="22"/>
                <w:lang w:val="es-ES" w:eastAsia="es-CO"/>
              </w:rPr>
            </w:pPr>
          </w:p>
          <w:p w14:paraId="3595D4FF"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0190664"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99E084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666783"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17F6B171"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B12140"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5585B2"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ABF396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02033B"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5E42DDB3" w14:textId="77777777" w:rsidR="0049636F" w:rsidRPr="00A42812" w:rsidRDefault="0049636F" w:rsidP="0049636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6401230"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306A670"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12BD8D9"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A2AE596"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AB65C6B"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104662A"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0D0254F" w14:textId="77777777" w:rsidR="0049636F" w:rsidRPr="00A42812" w:rsidRDefault="0049636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C342F8D" w14:textId="77777777" w:rsidR="0049636F" w:rsidRPr="00A42812" w:rsidRDefault="0049636F" w:rsidP="0049636F">
            <w:pPr>
              <w:ind w:left="360"/>
              <w:contextualSpacing/>
              <w:rPr>
                <w:rFonts w:asciiTheme="minorHAnsi" w:hAnsiTheme="minorHAnsi" w:cstheme="minorHAnsi"/>
                <w:szCs w:val="22"/>
                <w:lang w:val="es-ES" w:eastAsia="es-CO"/>
              </w:rPr>
            </w:pPr>
          </w:p>
          <w:p w14:paraId="6911049E"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4CEB1DC7" w14:textId="77777777" w:rsidR="0049636F" w:rsidRPr="00A42812" w:rsidRDefault="0049636F" w:rsidP="0049636F">
            <w:pPr>
              <w:contextualSpacing/>
              <w:rPr>
                <w:rFonts w:asciiTheme="minorHAnsi" w:hAnsiTheme="minorHAnsi" w:cstheme="minorHAnsi"/>
                <w:szCs w:val="22"/>
                <w:lang w:val="es-ES" w:eastAsia="es-CO"/>
              </w:rPr>
            </w:pPr>
          </w:p>
          <w:p w14:paraId="72E24936" w14:textId="77777777" w:rsidR="0049636F" w:rsidRPr="00A42812" w:rsidRDefault="0049636F" w:rsidP="0049636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1F885D" w14:textId="5C95BC35" w:rsidR="0049636F" w:rsidRPr="00A42812" w:rsidRDefault="0049636F" w:rsidP="0049636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27BE19F3"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D5977"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5F2DB2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F6527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C5D11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53B6098"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0CE872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E23425A" w14:textId="77777777" w:rsidR="005B3A97" w:rsidRPr="00A42812" w:rsidRDefault="005B3A97">
            <w:pPr>
              <w:spacing w:line="256" w:lineRule="auto"/>
              <w:rPr>
                <w:rFonts w:asciiTheme="minorHAnsi" w:hAnsiTheme="minorHAnsi" w:cstheme="minorHAnsi"/>
                <w:szCs w:val="22"/>
                <w:lang w:eastAsia="es-CO"/>
              </w:rPr>
            </w:pPr>
          </w:p>
          <w:p w14:paraId="352A988A" w14:textId="77777777" w:rsidR="005B3A97" w:rsidRPr="00A42812" w:rsidRDefault="005B3A97" w:rsidP="005B3A9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E2AB25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7085CA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6D7D44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00F77E9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1BF1AD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B74F98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19686F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9B53B1B" w14:textId="77777777" w:rsidR="005B3A97" w:rsidRPr="00A42812" w:rsidRDefault="005B3A97">
            <w:pPr>
              <w:spacing w:line="256" w:lineRule="auto"/>
              <w:rPr>
                <w:rFonts w:asciiTheme="minorHAnsi" w:hAnsiTheme="minorHAnsi" w:cstheme="minorHAnsi"/>
                <w:szCs w:val="22"/>
                <w:lang w:eastAsia="es-CO"/>
              </w:rPr>
            </w:pPr>
          </w:p>
          <w:p w14:paraId="48A94E6E" w14:textId="77777777" w:rsidR="005B3A97" w:rsidRPr="00A42812" w:rsidRDefault="005B3A97">
            <w:pPr>
              <w:spacing w:line="256" w:lineRule="auto"/>
              <w:rPr>
                <w:rFonts w:asciiTheme="minorHAnsi" w:hAnsiTheme="minorHAnsi" w:cstheme="minorHAnsi"/>
                <w:szCs w:val="22"/>
                <w:lang w:eastAsia="es-CO"/>
              </w:rPr>
            </w:pPr>
          </w:p>
          <w:p w14:paraId="2232A0B6"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0B4C3C4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06B19204" w14:textId="77777777" w:rsidR="005B3A97" w:rsidRPr="00A42812" w:rsidRDefault="005B3A97">
            <w:pPr>
              <w:spacing w:line="256" w:lineRule="auto"/>
              <w:rPr>
                <w:rFonts w:asciiTheme="minorHAnsi" w:hAnsiTheme="minorHAnsi" w:cstheme="minorHAnsi"/>
                <w:szCs w:val="22"/>
              </w:rPr>
            </w:pPr>
          </w:p>
        </w:tc>
      </w:tr>
      <w:tr w:rsidR="00A42812" w:rsidRPr="00A42812" w14:paraId="23DE4868"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F5897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A6DFA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24D9EA6"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18C8F9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86DEE46" w14:textId="77777777" w:rsidR="005B3A97" w:rsidRPr="00A42812" w:rsidRDefault="005B3A97">
            <w:pPr>
              <w:spacing w:line="256" w:lineRule="auto"/>
              <w:rPr>
                <w:rFonts w:asciiTheme="minorHAnsi" w:hAnsiTheme="minorHAnsi" w:cstheme="minorHAnsi"/>
                <w:szCs w:val="22"/>
                <w:lang w:eastAsia="es-CO"/>
              </w:rPr>
            </w:pPr>
          </w:p>
          <w:p w14:paraId="26C40FFA" w14:textId="77777777" w:rsidR="005B3A97" w:rsidRPr="00A42812" w:rsidRDefault="005B3A97" w:rsidP="005B3A9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AA5B70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26BA1D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62D3EF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0D4DBC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101140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316B02A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1508E0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C5AB96A" w14:textId="77777777" w:rsidR="005B3A97" w:rsidRPr="00A42812" w:rsidRDefault="005B3A97">
            <w:pPr>
              <w:spacing w:line="256" w:lineRule="auto"/>
              <w:rPr>
                <w:rFonts w:asciiTheme="minorHAnsi" w:hAnsiTheme="minorHAnsi" w:cstheme="minorHAnsi"/>
                <w:szCs w:val="22"/>
                <w:lang w:eastAsia="es-CO"/>
              </w:rPr>
            </w:pPr>
          </w:p>
          <w:p w14:paraId="5F87E402" w14:textId="77777777" w:rsidR="005B3A97" w:rsidRPr="00A42812" w:rsidRDefault="005B3A97">
            <w:pPr>
              <w:spacing w:line="256" w:lineRule="auto"/>
              <w:rPr>
                <w:rFonts w:asciiTheme="minorHAnsi" w:eastAsia="Times New Roman" w:hAnsiTheme="minorHAnsi" w:cstheme="minorHAnsi"/>
                <w:szCs w:val="22"/>
                <w:lang w:eastAsia="es-CO"/>
              </w:rPr>
            </w:pPr>
          </w:p>
          <w:p w14:paraId="7B430C0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6312037" w14:textId="77777777" w:rsidR="005B3A97" w:rsidRPr="00A42812" w:rsidRDefault="005B3A97">
            <w:pPr>
              <w:spacing w:line="256" w:lineRule="auto"/>
              <w:rPr>
                <w:rFonts w:asciiTheme="minorHAnsi" w:hAnsiTheme="minorHAnsi" w:cstheme="minorHAnsi"/>
                <w:szCs w:val="22"/>
                <w:lang w:eastAsia="es-CO"/>
              </w:rPr>
            </w:pPr>
          </w:p>
          <w:p w14:paraId="35ADB652"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438478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E1DA4F1" w14:textId="77777777" w:rsidR="005B3A97" w:rsidRPr="00A42812" w:rsidRDefault="005B3A97">
            <w:pPr>
              <w:spacing w:line="256" w:lineRule="auto"/>
              <w:rPr>
                <w:rFonts w:asciiTheme="minorHAnsi" w:hAnsiTheme="minorHAnsi" w:cstheme="minorHAnsi"/>
                <w:szCs w:val="22"/>
              </w:rPr>
            </w:pPr>
          </w:p>
        </w:tc>
      </w:tr>
      <w:tr w:rsidR="00A42812" w:rsidRPr="00A42812" w14:paraId="499F98AA"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CC0BC3"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EC204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D901C5D"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AB08D2D"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2249B8A" w14:textId="77777777" w:rsidR="005B3A97" w:rsidRPr="00A42812" w:rsidRDefault="005B3A97">
            <w:pPr>
              <w:spacing w:line="256" w:lineRule="auto"/>
              <w:rPr>
                <w:rFonts w:asciiTheme="minorHAnsi" w:hAnsiTheme="minorHAnsi" w:cstheme="minorHAnsi"/>
                <w:szCs w:val="22"/>
                <w:lang w:eastAsia="es-CO"/>
              </w:rPr>
            </w:pPr>
          </w:p>
          <w:p w14:paraId="3A65EE46" w14:textId="77777777" w:rsidR="005B3A97" w:rsidRPr="00A42812" w:rsidRDefault="005B3A97" w:rsidP="005B3A9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372C8C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58D298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37DD7C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DCB198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39F00A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25E99BF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E11A95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16FCCB5" w14:textId="77777777" w:rsidR="005B3A97" w:rsidRPr="00A42812" w:rsidRDefault="005B3A97">
            <w:pPr>
              <w:spacing w:line="256" w:lineRule="auto"/>
              <w:rPr>
                <w:rFonts w:asciiTheme="minorHAnsi" w:hAnsiTheme="minorHAnsi" w:cstheme="minorHAnsi"/>
                <w:szCs w:val="22"/>
                <w:lang w:eastAsia="es-CO"/>
              </w:rPr>
            </w:pPr>
          </w:p>
          <w:p w14:paraId="790D11D8" w14:textId="77777777" w:rsidR="005B3A97" w:rsidRPr="00A42812" w:rsidRDefault="005B3A97">
            <w:pPr>
              <w:spacing w:line="256" w:lineRule="auto"/>
              <w:rPr>
                <w:rFonts w:asciiTheme="minorHAnsi" w:hAnsiTheme="minorHAnsi" w:cstheme="minorHAnsi"/>
                <w:szCs w:val="22"/>
                <w:lang w:eastAsia="es-CO"/>
              </w:rPr>
            </w:pPr>
          </w:p>
          <w:p w14:paraId="0572805C"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4B30AB0" w14:textId="77777777" w:rsidR="005B3A97" w:rsidRPr="00A42812" w:rsidRDefault="005B3A97">
            <w:pPr>
              <w:spacing w:line="256" w:lineRule="auto"/>
              <w:rPr>
                <w:rFonts w:asciiTheme="minorHAnsi" w:hAnsiTheme="minorHAnsi" w:cstheme="minorHAnsi"/>
                <w:szCs w:val="22"/>
                <w:lang w:eastAsia="es-CO"/>
              </w:rPr>
            </w:pPr>
          </w:p>
          <w:p w14:paraId="33ADBD6F"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B490758"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BAB8167" w14:textId="77777777" w:rsidR="005B3A97" w:rsidRPr="00A42812" w:rsidRDefault="005B3A97">
            <w:pPr>
              <w:spacing w:line="256" w:lineRule="auto"/>
              <w:rPr>
                <w:rFonts w:asciiTheme="minorHAnsi" w:hAnsiTheme="minorHAnsi" w:cstheme="minorHAnsi"/>
                <w:szCs w:val="22"/>
              </w:rPr>
            </w:pPr>
          </w:p>
        </w:tc>
      </w:tr>
    </w:tbl>
    <w:p w14:paraId="250A8B6D" w14:textId="77777777" w:rsidR="00DE19C9" w:rsidRPr="00A42812" w:rsidRDefault="00DE19C9" w:rsidP="00DE19C9">
      <w:pPr>
        <w:rPr>
          <w:rFonts w:asciiTheme="minorHAnsi" w:hAnsiTheme="minorHAnsi" w:cstheme="minorHAnsi"/>
          <w:szCs w:val="22"/>
          <w:lang w:val="es-ES" w:eastAsia="es-ES"/>
        </w:rPr>
      </w:pPr>
    </w:p>
    <w:p w14:paraId="20938800" w14:textId="77777777" w:rsidR="00DE19C9" w:rsidRPr="00A42812" w:rsidRDefault="00DE19C9" w:rsidP="00DE19C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3BA6BC5"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532B4"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C0700E7" w14:textId="77777777" w:rsidR="00DE19C9" w:rsidRPr="00A42812" w:rsidRDefault="00DE19C9"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65629FB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C533D7"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678870A"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501F3" w14:textId="77777777" w:rsidR="00DE19C9" w:rsidRPr="00A42812" w:rsidRDefault="00DE19C9"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Acompañar las actividades relacionadas con la administración y gestión </w:t>
            </w:r>
            <w:r w:rsidRPr="00A42812">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A42812" w:rsidRPr="00A42812" w14:paraId="2D28417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17A93"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53E03817"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4CA9F"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Suministrar información que reposa en el Sistema Único de Información (SUI) requeridos a nivel interno y externo, conforme con los lineamientos definidos.</w:t>
            </w:r>
          </w:p>
          <w:p w14:paraId="41BE25C8"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Elaborar procesos de entrenamiento e inducción a los prestadores de servicios públicos domiciliarios para el uso y reporte de información en el Sistema Único de Información (SUI), conforme con los criterios técnicos establecidos.</w:t>
            </w:r>
          </w:p>
          <w:p w14:paraId="36BC326A"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6CE6CE4B"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Hacer el reporte de estados de cargue de información de los usuarios responsables de reportar información en el Sistema Único de Información SUI, conforme con los criterios de oportunidad y calidad requeridos.</w:t>
            </w:r>
          </w:p>
          <w:p w14:paraId="6D84FF84"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Verificar los errores detectados en los sistemas de información de cargue en lo pertinente a los formatos, formularios, validadores, aplicaciones correspondientes a tópicos financiero y contables, de acuerdo con los procedimientos establecidos por la entidad.</w:t>
            </w:r>
          </w:p>
          <w:p w14:paraId="224B56ED"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Participar en los el diagnóstico, depuración y ajuste de los reportes y bodegas de datos financieros conforme a lineamientos de la Entidad.</w:t>
            </w:r>
          </w:p>
          <w:p w14:paraId="3F529232"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lastRenderedPageBreak/>
              <w:t>Ejercer el seguimiento al desarrollo informático de la bodega de datos de indicadores sectoriales asignados a la delegada de conformidad con los procedimientos de la entidad.</w:t>
            </w:r>
          </w:p>
          <w:p w14:paraId="5DBF68AC"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Atender el soporte técnico del desarrollo del aplicativo de verificación tarifaria para los servicios de la delegada de acuerdo con los lineamientos de la entidad.</w:t>
            </w:r>
          </w:p>
          <w:p w14:paraId="131F6687" w14:textId="77777777" w:rsidR="00DE19C9" w:rsidRPr="00A42812" w:rsidRDefault="00DE19C9" w:rsidP="003B6EAF">
            <w:pPr>
              <w:pStyle w:val="Prrafodelista"/>
              <w:numPr>
                <w:ilvl w:val="0"/>
                <w:numId w:val="118"/>
              </w:numPr>
              <w:spacing w:line="276" w:lineRule="auto"/>
              <w:rPr>
                <w:rFonts w:asciiTheme="minorHAnsi" w:hAnsiTheme="minorHAnsi" w:cstheme="minorHAnsi"/>
                <w:szCs w:val="22"/>
              </w:rPr>
            </w:pPr>
            <w:r w:rsidRPr="00A42812">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36AD0CEE"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27D5CFAB"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08C985B" w14:textId="77777777" w:rsidR="00DE19C9" w:rsidRPr="00A42812" w:rsidRDefault="00DE19C9" w:rsidP="003B6EAF">
            <w:pPr>
              <w:pStyle w:val="Sinespaciado"/>
              <w:numPr>
                <w:ilvl w:val="0"/>
                <w:numId w:val="118"/>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CBDAE9B" w14:textId="77777777" w:rsidR="00DE19C9" w:rsidRPr="00A42812" w:rsidRDefault="00DE19C9" w:rsidP="003B6EAF">
            <w:pPr>
              <w:pStyle w:val="Prrafodelista"/>
              <w:numPr>
                <w:ilvl w:val="0"/>
                <w:numId w:val="118"/>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07BD231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4A4A5"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788DB00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6DD79" w14:textId="77777777" w:rsidR="00DE19C9" w:rsidRPr="00A42812" w:rsidRDefault="00DE19C9" w:rsidP="00DE19C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029B61CC"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datos personales y seguridad de la información </w:t>
            </w:r>
          </w:p>
          <w:p w14:paraId="1E0385E2"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alítica de datos</w:t>
            </w:r>
          </w:p>
          <w:p w14:paraId="0834007B"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álisis y gestión de riesgos</w:t>
            </w:r>
          </w:p>
          <w:p w14:paraId="4E031CD7"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687639BF"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l conocimiento y la innovación </w:t>
            </w:r>
          </w:p>
          <w:p w14:paraId="1A9245D5" w14:textId="77777777" w:rsidR="00DE19C9" w:rsidRPr="00A42812" w:rsidRDefault="00DE19C9" w:rsidP="00DE19C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ublica</w:t>
            </w:r>
          </w:p>
        </w:tc>
      </w:tr>
      <w:tr w:rsidR="00A42812" w:rsidRPr="00A42812" w14:paraId="6FDA229A"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5F5F8" w14:textId="77777777" w:rsidR="00DE19C9" w:rsidRPr="00A42812" w:rsidRDefault="00DE19C9"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269C6654"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6E635C"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E68C2E" w14:textId="77777777" w:rsidR="00DE19C9" w:rsidRPr="00A42812" w:rsidRDefault="00DE19C9"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D171D16"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0E5F09"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760B0CB"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36B0B06"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C92D69E"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8406BE6"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A78442D" w14:textId="77777777" w:rsidR="00DE19C9" w:rsidRPr="00A42812" w:rsidRDefault="00DE19C9"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DC4239"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6E5504F"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646CB1A"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44EA8D92"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545EDCE" w14:textId="77777777" w:rsidR="00DE19C9" w:rsidRPr="00A42812" w:rsidRDefault="00DE19C9" w:rsidP="005B3A97">
            <w:pPr>
              <w:contextualSpacing/>
              <w:rPr>
                <w:rFonts w:asciiTheme="minorHAnsi" w:hAnsiTheme="minorHAnsi" w:cstheme="minorHAnsi"/>
                <w:szCs w:val="22"/>
                <w:lang w:val="es-ES" w:eastAsia="es-CO"/>
              </w:rPr>
            </w:pPr>
          </w:p>
          <w:p w14:paraId="16C0FAE3" w14:textId="77777777" w:rsidR="00DE19C9" w:rsidRPr="00A42812" w:rsidRDefault="00DE19C9"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465A478" w14:textId="77777777" w:rsidR="00DE19C9" w:rsidRPr="00A42812" w:rsidRDefault="00DE19C9" w:rsidP="005B3A97">
            <w:pPr>
              <w:contextualSpacing/>
              <w:rPr>
                <w:rFonts w:asciiTheme="minorHAnsi" w:hAnsiTheme="minorHAnsi" w:cstheme="minorHAnsi"/>
                <w:szCs w:val="22"/>
                <w:lang w:val="es-ES" w:eastAsia="es-CO"/>
              </w:rPr>
            </w:pPr>
          </w:p>
          <w:p w14:paraId="4A634671"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D923564" w14:textId="77777777" w:rsidR="00DE19C9" w:rsidRPr="00A42812" w:rsidRDefault="00DE19C9"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0E02A00"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3B414" w14:textId="77777777" w:rsidR="00DE19C9" w:rsidRPr="00A42812" w:rsidRDefault="00DE19C9"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3288A16D"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B80776"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902FBF4" w14:textId="77777777" w:rsidR="00DE19C9" w:rsidRPr="00A42812" w:rsidRDefault="00DE19C9"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DD6F6FB"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A59EA6" w14:textId="77777777" w:rsidR="0014533F" w:rsidRPr="00A42812" w:rsidRDefault="0014533F" w:rsidP="0014533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2C42E27" w14:textId="77777777" w:rsidR="0014533F" w:rsidRPr="00A42812" w:rsidRDefault="0014533F" w:rsidP="0014533F">
            <w:pPr>
              <w:contextualSpacing/>
              <w:rPr>
                <w:rFonts w:asciiTheme="minorHAnsi" w:hAnsiTheme="minorHAnsi" w:cstheme="minorHAnsi"/>
                <w:szCs w:val="22"/>
                <w:lang w:val="es-ES" w:eastAsia="es-CO"/>
              </w:rPr>
            </w:pPr>
          </w:p>
          <w:p w14:paraId="6B2B84ED"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F97748D"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Arquitectura</w:t>
            </w:r>
          </w:p>
          <w:p w14:paraId="705F3A2F"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0480BBF"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6F75CCE"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AB00A13"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E7F606E"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57A33A85"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2C08E300"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6BF932F1" w14:textId="77777777" w:rsidR="0014533F" w:rsidRPr="00A42812" w:rsidRDefault="0014533F"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52242D61" w14:textId="77777777" w:rsidR="0014533F" w:rsidRPr="00A42812" w:rsidRDefault="0014533F" w:rsidP="0014533F">
            <w:pPr>
              <w:ind w:left="360"/>
              <w:contextualSpacing/>
              <w:rPr>
                <w:rFonts w:asciiTheme="minorHAnsi" w:hAnsiTheme="minorHAnsi" w:cstheme="minorHAnsi"/>
                <w:szCs w:val="22"/>
                <w:lang w:val="es-ES" w:eastAsia="es-CO"/>
              </w:rPr>
            </w:pPr>
          </w:p>
          <w:p w14:paraId="50EDB662" w14:textId="77777777" w:rsidR="0014533F" w:rsidRPr="00A42812" w:rsidRDefault="0014533F" w:rsidP="0014533F">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4A7AA6C4" w14:textId="77777777" w:rsidR="0014533F" w:rsidRPr="00A42812" w:rsidRDefault="0014533F" w:rsidP="0014533F">
            <w:pPr>
              <w:contextualSpacing/>
              <w:rPr>
                <w:rFonts w:asciiTheme="minorHAnsi" w:hAnsiTheme="minorHAnsi" w:cstheme="minorHAnsi"/>
                <w:szCs w:val="22"/>
                <w:lang w:val="es-ES" w:eastAsia="es-CO"/>
              </w:rPr>
            </w:pPr>
          </w:p>
          <w:p w14:paraId="5E5C8CE3" w14:textId="77777777" w:rsidR="0014533F" w:rsidRPr="00A42812" w:rsidRDefault="0014533F" w:rsidP="0014533F">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95B895" w14:textId="634140DC" w:rsidR="0014533F" w:rsidRPr="00A42812" w:rsidRDefault="0014533F" w:rsidP="0014533F">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2573E241"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9BDD1"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EDDE7EC"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BB9D98"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99C315"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3DDCCF2"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2174D2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2F6E9B1" w14:textId="77777777" w:rsidR="005B3A97" w:rsidRPr="00A42812" w:rsidRDefault="005B3A97">
            <w:pPr>
              <w:spacing w:line="256" w:lineRule="auto"/>
              <w:rPr>
                <w:rFonts w:asciiTheme="minorHAnsi" w:hAnsiTheme="minorHAnsi" w:cstheme="minorHAnsi"/>
                <w:szCs w:val="22"/>
                <w:lang w:eastAsia="es-CO"/>
              </w:rPr>
            </w:pPr>
          </w:p>
          <w:p w14:paraId="180775F1" w14:textId="77777777" w:rsidR="005B3A97" w:rsidRPr="00A42812" w:rsidRDefault="005B3A97" w:rsidP="005B3A97">
            <w:pPr>
              <w:contextualSpacing/>
              <w:rPr>
                <w:rFonts w:asciiTheme="minorHAnsi" w:hAnsiTheme="minorHAnsi" w:cstheme="minorHAnsi"/>
                <w:szCs w:val="22"/>
                <w:lang w:val="es-ES" w:eastAsia="es-CO"/>
              </w:rPr>
            </w:pPr>
          </w:p>
          <w:p w14:paraId="714459B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633BAE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995BA2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014727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B79285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20C450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BC1E23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580FE6F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751C782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603A7BFC"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35700B0F" w14:textId="77777777" w:rsidR="005B3A97" w:rsidRPr="00A42812" w:rsidRDefault="005B3A97">
            <w:pPr>
              <w:spacing w:line="256" w:lineRule="auto"/>
              <w:rPr>
                <w:rFonts w:asciiTheme="minorHAnsi" w:hAnsiTheme="minorHAnsi" w:cstheme="minorHAnsi"/>
                <w:szCs w:val="22"/>
                <w:lang w:eastAsia="es-CO"/>
              </w:rPr>
            </w:pPr>
          </w:p>
          <w:p w14:paraId="26651D89" w14:textId="77777777" w:rsidR="005B3A97" w:rsidRPr="00A42812" w:rsidRDefault="005B3A97">
            <w:pPr>
              <w:spacing w:line="256" w:lineRule="auto"/>
              <w:rPr>
                <w:rFonts w:asciiTheme="minorHAnsi" w:hAnsiTheme="minorHAnsi" w:cstheme="minorHAnsi"/>
                <w:szCs w:val="22"/>
                <w:lang w:eastAsia="es-CO"/>
              </w:rPr>
            </w:pPr>
          </w:p>
          <w:p w14:paraId="102AD78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569A355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4FC733C" w14:textId="77777777" w:rsidR="005B3A97" w:rsidRPr="00A42812" w:rsidRDefault="005B3A97">
            <w:pPr>
              <w:spacing w:line="256" w:lineRule="auto"/>
              <w:rPr>
                <w:rFonts w:asciiTheme="minorHAnsi" w:hAnsiTheme="minorHAnsi" w:cstheme="minorHAnsi"/>
                <w:szCs w:val="22"/>
              </w:rPr>
            </w:pPr>
          </w:p>
        </w:tc>
      </w:tr>
      <w:tr w:rsidR="00A42812" w:rsidRPr="00A42812" w14:paraId="2649B3FC"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0C150A"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8FF22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0F9F3EA"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48AA103"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54FE176" w14:textId="77777777" w:rsidR="005B3A97" w:rsidRPr="00A42812" w:rsidRDefault="005B3A97">
            <w:pPr>
              <w:spacing w:line="256" w:lineRule="auto"/>
              <w:rPr>
                <w:rFonts w:asciiTheme="minorHAnsi" w:hAnsiTheme="minorHAnsi" w:cstheme="minorHAnsi"/>
                <w:szCs w:val="22"/>
                <w:lang w:eastAsia="es-CO"/>
              </w:rPr>
            </w:pPr>
          </w:p>
          <w:p w14:paraId="3EB34A4A" w14:textId="77777777" w:rsidR="005B3A97" w:rsidRPr="00A42812" w:rsidRDefault="005B3A97" w:rsidP="005B3A97">
            <w:pPr>
              <w:contextualSpacing/>
              <w:rPr>
                <w:rFonts w:asciiTheme="minorHAnsi" w:hAnsiTheme="minorHAnsi" w:cstheme="minorHAnsi"/>
                <w:szCs w:val="22"/>
                <w:lang w:val="es-ES" w:eastAsia="es-CO"/>
              </w:rPr>
            </w:pPr>
          </w:p>
          <w:p w14:paraId="7F35C74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D2A08A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09B4BE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0BCD21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6D3792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9DC39C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0A1EC0D"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4EE9774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6D90CBD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66E9893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64891899" w14:textId="77777777" w:rsidR="005B3A97" w:rsidRPr="00A42812" w:rsidRDefault="005B3A97">
            <w:pPr>
              <w:spacing w:line="256" w:lineRule="auto"/>
              <w:rPr>
                <w:rFonts w:asciiTheme="minorHAnsi" w:hAnsiTheme="minorHAnsi" w:cstheme="minorHAnsi"/>
                <w:szCs w:val="22"/>
                <w:lang w:eastAsia="es-CO"/>
              </w:rPr>
            </w:pPr>
          </w:p>
          <w:p w14:paraId="7A819047" w14:textId="77777777" w:rsidR="005B3A97" w:rsidRPr="00A42812" w:rsidRDefault="005B3A97">
            <w:pPr>
              <w:spacing w:line="256" w:lineRule="auto"/>
              <w:rPr>
                <w:rFonts w:asciiTheme="minorHAnsi" w:eastAsia="Times New Roman" w:hAnsiTheme="minorHAnsi" w:cstheme="minorHAnsi"/>
                <w:szCs w:val="22"/>
                <w:lang w:eastAsia="es-CO"/>
              </w:rPr>
            </w:pPr>
          </w:p>
          <w:p w14:paraId="5788E6C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A0B6625" w14:textId="77777777" w:rsidR="005B3A97" w:rsidRPr="00A42812" w:rsidRDefault="005B3A97">
            <w:pPr>
              <w:spacing w:line="256" w:lineRule="auto"/>
              <w:rPr>
                <w:rFonts w:asciiTheme="minorHAnsi" w:hAnsiTheme="minorHAnsi" w:cstheme="minorHAnsi"/>
                <w:szCs w:val="22"/>
                <w:lang w:eastAsia="es-CO"/>
              </w:rPr>
            </w:pPr>
          </w:p>
          <w:p w14:paraId="625A7633"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43757DC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0D675A25" w14:textId="77777777" w:rsidR="005B3A97" w:rsidRPr="00A42812" w:rsidRDefault="005B3A97">
            <w:pPr>
              <w:spacing w:line="256" w:lineRule="auto"/>
              <w:rPr>
                <w:rFonts w:asciiTheme="minorHAnsi" w:hAnsiTheme="minorHAnsi" w:cstheme="minorHAnsi"/>
                <w:szCs w:val="22"/>
              </w:rPr>
            </w:pPr>
          </w:p>
        </w:tc>
      </w:tr>
      <w:tr w:rsidR="00A42812" w:rsidRPr="00A42812" w14:paraId="48E4104D"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0F33D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45C004"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0406895"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7052325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C611DD4" w14:textId="77777777" w:rsidR="005B3A97" w:rsidRPr="00A42812" w:rsidRDefault="005B3A97">
            <w:pPr>
              <w:spacing w:line="256" w:lineRule="auto"/>
              <w:rPr>
                <w:rFonts w:asciiTheme="minorHAnsi" w:hAnsiTheme="minorHAnsi" w:cstheme="minorHAnsi"/>
                <w:szCs w:val="22"/>
                <w:lang w:eastAsia="es-CO"/>
              </w:rPr>
            </w:pPr>
          </w:p>
          <w:p w14:paraId="284107BA" w14:textId="77777777" w:rsidR="005B3A97" w:rsidRPr="00A42812" w:rsidRDefault="005B3A97" w:rsidP="005B3A97">
            <w:pPr>
              <w:contextualSpacing/>
              <w:rPr>
                <w:rFonts w:asciiTheme="minorHAnsi" w:hAnsiTheme="minorHAnsi" w:cstheme="minorHAnsi"/>
                <w:szCs w:val="22"/>
                <w:lang w:val="es-ES" w:eastAsia="es-CO"/>
              </w:rPr>
            </w:pPr>
          </w:p>
          <w:p w14:paraId="61D225C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5FF96B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9459B0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E5976B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92C518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43F817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3570754"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5CC0EB7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70163F2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20816581"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54C1FDBE" w14:textId="77777777" w:rsidR="005B3A97" w:rsidRPr="00A42812" w:rsidRDefault="005B3A97">
            <w:pPr>
              <w:spacing w:line="256" w:lineRule="auto"/>
              <w:rPr>
                <w:rFonts w:asciiTheme="minorHAnsi" w:hAnsiTheme="minorHAnsi" w:cstheme="minorHAnsi"/>
                <w:szCs w:val="22"/>
                <w:lang w:eastAsia="es-CO"/>
              </w:rPr>
            </w:pPr>
          </w:p>
          <w:p w14:paraId="313056EA" w14:textId="77777777" w:rsidR="005B3A97" w:rsidRPr="00A42812" w:rsidRDefault="005B3A97">
            <w:pPr>
              <w:spacing w:line="256" w:lineRule="auto"/>
              <w:rPr>
                <w:rFonts w:asciiTheme="minorHAnsi" w:hAnsiTheme="minorHAnsi" w:cstheme="minorHAnsi"/>
                <w:szCs w:val="22"/>
                <w:lang w:eastAsia="es-CO"/>
              </w:rPr>
            </w:pPr>
          </w:p>
          <w:p w14:paraId="26831046"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D1408ED" w14:textId="77777777" w:rsidR="005B3A97" w:rsidRPr="00A42812" w:rsidRDefault="005B3A97">
            <w:pPr>
              <w:spacing w:line="256" w:lineRule="auto"/>
              <w:rPr>
                <w:rFonts w:asciiTheme="minorHAnsi" w:hAnsiTheme="minorHAnsi" w:cstheme="minorHAnsi"/>
                <w:szCs w:val="22"/>
                <w:lang w:eastAsia="es-CO"/>
              </w:rPr>
            </w:pPr>
          </w:p>
          <w:p w14:paraId="54A7281D"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BBACD55"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86405D4" w14:textId="77777777" w:rsidR="005B3A97" w:rsidRPr="00A42812" w:rsidRDefault="005B3A97">
            <w:pPr>
              <w:spacing w:line="256" w:lineRule="auto"/>
              <w:rPr>
                <w:rFonts w:asciiTheme="minorHAnsi" w:hAnsiTheme="minorHAnsi" w:cstheme="minorHAnsi"/>
                <w:szCs w:val="22"/>
              </w:rPr>
            </w:pPr>
          </w:p>
        </w:tc>
      </w:tr>
    </w:tbl>
    <w:p w14:paraId="5323598D" w14:textId="391584B2"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1473647D"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F5217"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86CE3FE"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7B21D2B8"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2C164"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030CB84" w14:textId="77777777" w:rsidTr="005B3A9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9DE24A" w14:textId="5E5A6FCF"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t>Contribui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52FF1E0D" w14:textId="77777777" w:rsidR="009202F1" w:rsidRPr="00A42812" w:rsidRDefault="009202F1" w:rsidP="005B3A97">
            <w:pPr>
              <w:rPr>
                <w:rFonts w:asciiTheme="minorHAnsi" w:hAnsiTheme="minorHAnsi" w:cstheme="minorHAnsi"/>
                <w:szCs w:val="22"/>
                <w:highlight w:val="yellow"/>
                <w:lang w:val="es-ES"/>
              </w:rPr>
            </w:pPr>
          </w:p>
        </w:tc>
      </w:tr>
      <w:tr w:rsidR="00A42812" w:rsidRPr="00A42812" w14:paraId="0AECCD88"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FC44EC"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FC1AF46" w14:textId="77777777" w:rsidTr="005B3A9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58BEF"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Contribuir las actuaciones requeridas para ejercer vigilancia al cumplimiento de los contratos aplicación del régimen tarifario entre las empresas de servicios públicos y los usuarios.</w:t>
            </w:r>
          </w:p>
          <w:p w14:paraId="39262C23"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Analizar, vigilar y controlar la ejecución de los esquemas Asociación Público-Privada (APP), de conformidad con los términos señalados por la Comisión de Regulación.</w:t>
            </w:r>
          </w:p>
          <w:p w14:paraId="08780C2A"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00776BBF"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Desarrollar los estudios y proyectos de acto administrativo relacionados con las funciones de inspección, vigilancia y control ejercidas por la Superintendencia frente a los prestadores de servicios públicos de acueducto y alcantarillado.</w:t>
            </w:r>
          </w:p>
          <w:p w14:paraId="006D329E"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783B7BA9"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Realizar la verificación, asignación y control de los requerimientos judiciales que sean solicitados a la dependencia, de conformidad con los lineamientos de la dependencia.</w:t>
            </w:r>
          </w:p>
          <w:p w14:paraId="1D040ACD"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Analizar y proyectar los actos administrativos que resuelven las solicitudes de viabilidad y disponibilidad de los servicios públicos domiciliarios, de acuerdo con la normativa aplicable.</w:t>
            </w:r>
          </w:p>
          <w:p w14:paraId="3F1F2421"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Contribuir jurídicamente el cumplimiento de la metodología tarifaria establecida por las comisiones de regulación, de conformidad con la normativa vigente.</w:t>
            </w:r>
          </w:p>
          <w:p w14:paraId="28B9CEAC"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 xml:space="preserve">Particip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7B3A574D"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834155E" w14:textId="77777777" w:rsidR="009202F1" w:rsidRPr="00A42812" w:rsidRDefault="009202F1" w:rsidP="003B6EAF">
            <w:pPr>
              <w:numPr>
                <w:ilvl w:val="0"/>
                <w:numId w:val="87"/>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51247C4E" w14:textId="77777777" w:rsidR="009202F1" w:rsidRPr="00A42812" w:rsidRDefault="009202F1" w:rsidP="003B6EAF">
            <w:pPr>
              <w:pStyle w:val="Prrafodelista"/>
              <w:numPr>
                <w:ilvl w:val="0"/>
                <w:numId w:val="87"/>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B6A40A7"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E02B2"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7F5778EE"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F2647"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7FAC42F0"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0E90E687"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67E88DE6"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5F98ADFC"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lastRenderedPageBreak/>
              <w:t xml:space="preserve">Políticas de prevención del daño antijurídico </w:t>
            </w:r>
          </w:p>
        </w:tc>
      </w:tr>
      <w:tr w:rsidR="00A42812" w:rsidRPr="00A42812" w14:paraId="4C1EA7E3"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7413D"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3424257A"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B8A6D"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9A6511"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A525C80"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E8D2A"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E3A67E9"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1B145D0"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8D0132D"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17CA4A6"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5C56586"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D48AC5"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4DC46CF"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1956996"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C008493"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AEAB027" w14:textId="77777777" w:rsidR="009202F1" w:rsidRPr="00A42812" w:rsidRDefault="009202F1" w:rsidP="005B3A97">
            <w:pPr>
              <w:contextualSpacing/>
              <w:rPr>
                <w:rFonts w:asciiTheme="minorHAnsi" w:hAnsiTheme="minorHAnsi" w:cstheme="minorHAnsi"/>
                <w:szCs w:val="22"/>
                <w:lang w:val="es-ES" w:eastAsia="es-CO"/>
              </w:rPr>
            </w:pPr>
          </w:p>
          <w:p w14:paraId="78749D35"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2CC000AD" w14:textId="77777777" w:rsidR="009202F1" w:rsidRPr="00A42812" w:rsidRDefault="009202F1" w:rsidP="005B3A97">
            <w:pPr>
              <w:contextualSpacing/>
              <w:rPr>
                <w:rFonts w:asciiTheme="minorHAnsi" w:hAnsiTheme="minorHAnsi" w:cstheme="minorHAnsi"/>
                <w:szCs w:val="22"/>
                <w:lang w:val="es-ES" w:eastAsia="es-CO"/>
              </w:rPr>
            </w:pPr>
          </w:p>
          <w:p w14:paraId="5CE6C197"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B9DA868"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DF41F4B" w14:textId="77777777" w:rsidTr="005B3A9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34F41"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804DB12" w14:textId="77777777" w:rsidTr="005B3A9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61604E"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B864EF"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07E6B82D" w14:textId="77777777" w:rsidTr="005B3A9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52EDB"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47F38849" w14:textId="77777777" w:rsidR="009202F1" w:rsidRPr="00A42812" w:rsidRDefault="009202F1" w:rsidP="009202F1">
            <w:pPr>
              <w:contextualSpacing/>
              <w:rPr>
                <w:rFonts w:asciiTheme="minorHAnsi" w:hAnsiTheme="minorHAnsi" w:cstheme="minorHAnsi"/>
                <w:szCs w:val="22"/>
                <w:lang w:val="es-ES" w:eastAsia="es-CO"/>
              </w:rPr>
            </w:pPr>
          </w:p>
          <w:p w14:paraId="64C034C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CB4C0F5" w14:textId="77777777" w:rsidR="009202F1" w:rsidRPr="00A42812" w:rsidRDefault="009202F1" w:rsidP="009202F1">
            <w:pPr>
              <w:ind w:left="360"/>
              <w:contextualSpacing/>
              <w:rPr>
                <w:rFonts w:asciiTheme="minorHAnsi" w:hAnsiTheme="minorHAnsi" w:cstheme="minorHAnsi"/>
                <w:szCs w:val="22"/>
                <w:lang w:val="es-ES" w:eastAsia="es-CO"/>
              </w:rPr>
            </w:pPr>
          </w:p>
          <w:p w14:paraId="7D5B3F9B"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0A41DE3" w14:textId="77777777" w:rsidR="009202F1" w:rsidRPr="00A42812" w:rsidRDefault="009202F1" w:rsidP="009202F1">
            <w:pPr>
              <w:contextualSpacing/>
              <w:rPr>
                <w:rFonts w:asciiTheme="minorHAnsi" w:hAnsiTheme="minorHAnsi" w:cstheme="minorHAnsi"/>
                <w:szCs w:val="22"/>
                <w:lang w:val="es-ES" w:eastAsia="es-CO"/>
              </w:rPr>
            </w:pPr>
          </w:p>
          <w:p w14:paraId="231B5B9E"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96812E" w14:textId="31DB913A"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625BD02" w14:textId="77777777" w:rsidTr="005B3A9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9E0E5"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580FDC9"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D0CD7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56742F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54864D4"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0094D73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1158F5" w14:textId="77777777" w:rsidR="005B3A97" w:rsidRPr="00A42812" w:rsidRDefault="005B3A97">
            <w:pPr>
              <w:spacing w:line="256" w:lineRule="auto"/>
              <w:rPr>
                <w:rFonts w:asciiTheme="minorHAnsi" w:hAnsiTheme="minorHAnsi" w:cstheme="minorHAnsi"/>
                <w:szCs w:val="22"/>
                <w:lang w:eastAsia="es-CO"/>
              </w:rPr>
            </w:pPr>
          </w:p>
          <w:p w14:paraId="5EA1AD0B" w14:textId="77777777" w:rsidR="005B3A97" w:rsidRPr="00A42812" w:rsidRDefault="005B3A97" w:rsidP="005B3A97">
            <w:pPr>
              <w:contextualSpacing/>
              <w:rPr>
                <w:rFonts w:asciiTheme="minorHAnsi" w:hAnsiTheme="minorHAnsi" w:cstheme="minorHAnsi"/>
                <w:szCs w:val="22"/>
                <w:lang w:val="es-ES" w:eastAsia="es-CO"/>
              </w:rPr>
            </w:pPr>
          </w:p>
          <w:p w14:paraId="7B787215"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98E9222" w14:textId="77777777" w:rsidR="005B3A97" w:rsidRPr="00A42812" w:rsidRDefault="005B3A97">
            <w:pPr>
              <w:spacing w:line="256" w:lineRule="auto"/>
              <w:rPr>
                <w:rFonts w:asciiTheme="minorHAnsi" w:hAnsiTheme="minorHAnsi" w:cstheme="minorHAnsi"/>
                <w:szCs w:val="22"/>
                <w:lang w:eastAsia="es-CO"/>
              </w:rPr>
            </w:pPr>
          </w:p>
          <w:p w14:paraId="4D891391" w14:textId="77777777" w:rsidR="005B3A97" w:rsidRPr="00A42812" w:rsidRDefault="005B3A97">
            <w:pPr>
              <w:spacing w:line="256" w:lineRule="auto"/>
              <w:rPr>
                <w:rFonts w:asciiTheme="minorHAnsi" w:hAnsiTheme="minorHAnsi" w:cstheme="minorHAnsi"/>
                <w:szCs w:val="22"/>
                <w:lang w:eastAsia="es-CO"/>
              </w:rPr>
            </w:pPr>
          </w:p>
          <w:p w14:paraId="1EC08D20"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5BF2CA3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0C452FD3" w14:textId="77777777" w:rsidR="005B3A97" w:rsidRPr="00A42812" w:rsidRDefault="005B3A97">
            <w:pPr>
              <w:spacing w:line="256" w:lineRule="auto"/>
              <w:rPr>
                <w:rFonts w:asciiTheme="minorHAnsi" w:hAnsiTheme="minorHAnsi" w:cstheme="minorHAnsi"/>
                <w:szCs w:val="22"/>
              </w:rPr>
            </w:pPr>
          </w:p>
        </w:tc>
      </w:tr>
      <w:tr w:rsidR="00A42812" w:rsidRPr="00A42812" w14:paraId="689ABC6E"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50F52D"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DDAA93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2D7118B"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133BC82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77AC4ED" w14:textId="77777777" w:rsidR="005B3A97" w:rsidRPr="00A42812" w:rsidRDefault="005B3A97">
            <w:pPr>
              <w:spacing w:line="256" w:lineRule="auto"/>
              <w:rPr>
                <w:rFonts w:asciiTheme="minorHAnsi" w:hAnsiTheme="minorHAnsi" w:cstheme="minorHAnsi"/>
                <w:szCs w:val="22"/>
                <w:lang w:eastAsia="es-CO"/>
              </w:rPr>
            </w:pPr>
          </w:p>
          <w:p w14:paraId="56BD8FD5" w14:textId="77777777" w:rsidR="005B3A97" w:rsidRPr="00A42812" w:rsidRDefault="005B3A97" w:rsidP="005B3A97">
            <w:pPr>
              <w:contextualSpacing/>
              <w:rPr>
                <w:rFonts w:asciiTheme="minorHAnsi" w:hAnsiTheme="minorHAnsi" w:cstheme="minorHAnsi"/>
                <w:szCs w:val="22"/>
                <w:lang w:val="es-ES" w:eastAsia="es-CO"/>
              </w:rPr>
            </w:pPr>
          </w:p>
          <w:p w14:paraId="4143B02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BE1B7DA" w14:textId="77777777" w:rsidR="005B3A97" w:rsidRPr="00A42812" w:rsidRDefault="005B3A97">
            <w:pPr>
              <w:spacing w:line="256" w:lineRule="auto"/>
              <w:rPr>
                <w:rFonts w:asciiTheme="minorHAnsi" w:hAnsiTheme="minorHAnsi" w:cstheme="minorHAnsi"/>
                <w:szCs w:val="22"/>
                <w:lang w:eastAsia="es-CO"/>
              </w:rPr>
            </w:pPr>
          </w:p>
          <w:p w14:paraId="5D56F47E" w14:textId="77777777" w:rsidR="005B3A97" w:rsidRPr="00A42812" w:rsidRDefault="005B3A97">
            <w:pPr>
              <w:spacing w:line="256" w:lineRule="auto"/>
              <w:rPr>
                <w:rFonts w:asciiTheme="minorHAnsi" w:eastAsia="Times New Roman" w:hAnsiTheme="minorHAnsi" w:cstheme="minorHAnsi"/>
                <w:szCs w:val="22"/>
                <w:lang w:eastAsia="es-CO"/>
              </w:rPr>
            </w:pPr>
          </w:p>
          <w:p w14:paraId="6BEE7EDB"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78585C7" w14:textId="77777777" w:rsidR="005B3A97" w:rsidRPr="00A42812" w:rsidRDefault="005B3A97">
            <w:pPr>
              <w:spacing w:line="256" w:lineRule="auto"/>
              <w:rPr>
                <w:rFonts w:asciiTheme="minorHAnsi" w:hAnsiTheme="minorHAnsi" w:cstheme="minorHAnsi"/>
                <w:szCs w:val="22"/>
                <w:lang w:eastAsia="es-CO"/>
              </w:rPr>
            </w:pPr>
          </w:p>
          <w:p w14:paraId="186A04A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36404617"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ACDC3A2" w14:textId="77777777" w:rsidR="005B3A97" w:rsidRPr="00A42812" w:rsidRDefault="005B3A97">
            <w:pPr>
              <w:spacing w:line="256" w:lineRule="auto"/>
              <w:rPr>
                <w:rFonts w:asciiTheme="minorHAnsi" w:hAnsiTheme="minorHAnsi" w:cstheme="minorHAnsi"/>
                <w:szCs w:val="22"/>
              </w:rPr>
            </w:pPr>
          </w:p>
        </w:tc>
      </w:tr>
      <w:tr w:rsidR="00A42812" w:rsidRPr="00A42812" w14:paraId="5A9D700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8C65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46E682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723CBCA"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64DEFB81"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9636A97" w14:textId="77777777" w:rsidR="005B3A97" w:rsidRPr="00A42812" w:rsidRDefault="005B3A97">
            <w:pPr>
              <w:spacing w:line="256" w:lineRule="auto"/>
              <w:rPr>
                <w:rFonts w:asciiTheme="minorHAnsi" w:hAnsiTheme="minorHAnsi" w:cstheme="minorHAnsi"/>
                <w:szCs w:val="22"/>
                <w:lang w:eastAsia="es-CO"/>
              </w:rPr>
            </w:pPr>
          </w:p>
          <w:p w14:paraId="5CC89BFB" w14:textId="77777777" w:rsidR="005B3A97" w:rsidRPr="00A42812" w:rsidRDefault="005B3A97" w:rsidP="005B3A97">
            <w:pPr>
              <w:contextualSpacing/>
              <w:rPr>
                <w:rFonts w:asciiTheme="minorHAnsi" w:hAnsiTheme="minorHAnsi" w:cstheme="minorHAnsi"/>
                <w:szCs w:val="22"/>
                <w:lang w:val="es-ES" w:eastAsia="es-CO"/>
              </w:rPr>
            </w:pPr>
          </w:p>
          <w:p w14:paraId="1714DCA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5FCFDD1" w14:textId="77777777" w:rsidR="005B3A97" w:rsidRPr="00A42812" w:rsidRDefault="005B3A97">
            <w:pPr>
              <w:spacing w:line="256" w:lineRule="auto"/>
              <w:rPr>
                <w:rFonts w:asciiTheme="minorHAnsi" w:hAnsiTheme="minorHAnsi" w:cstheme="minorHAnsi"/>
                <w:szCs w:val="22"/>
                <w:lang w:eastAsia="es-CO"/>
              </w:rPr>
            </w:pPr>
          </w:p>
          <w:p w14:paraId="65A22865" w14:textId="77777777" w:rsidR="005B3A97" w:rsidRPr="00A42812" w:rsidRDefault="005B3A97">
            <w:pPr>
              <w:spacing w:line="256" w:lineRule="auto"/>
              <w:rPr>
                <w:rFonts w:asciiTheme="minorHAnsi" w:hAnsiTheme="minorHAnsi" w:cstheme="minorHAnsi"/>
                <w:szCs w:val="22"/>
                <w:lang w:eastAsia="es-CO"/>
              </w:rPr>
            </w:pPr>
          </w:p>
          <w:p w14:paraId="18F492F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9B7EE1D" w14:textId="77777777" w:rsidR="005B3A97" w:rsidRPr="00A42812" w:rsidRDefault="005B3A97">
            <w:pPr>
              <w:spacing w:line="256" w:lineRule="auto"/>
              <w:rPr>
                <w:rFonts w:asciiTheme="minorHAnsi" w:hAnsiTheme="minorHAnsi" w:cstheme="minorHAnsi"/>
                <w:szCs w:val="22"/>
                <w:lang w:eastAsia="es-CO"/>
              </w:rPr>
            </w:pPr>
          </w:p>
          <w:p w14:paraId="2036D88E"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vAlign w:val="center"/>
          </w:tcPr>
          <w:p w14:paraId="731E898A"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758F57AF" w14:textId="77777777" w:rsidR="005B3A97" w:rsidRPr="00A42812" w:rsidRDefault="005B3A97">
            <w:pPr>
              <w:spacing w:line="256" w:lineRule="auto"/>
              <w:rPr>
                <w:rFonts w:asciiTheme="minorHAnsi" w:hAnsiTheme="minorHAnsi" w:cstheme="minorHAnsi"/>
                <w:szCs w:val="22"/>
              </w:rPr>
            </w:pPr>
          </w:p>
        </w:tc>
      </w:tr>
    </w:tbl>
    <w:p w14:paraId="2703A9B0" w14:textId="082867FC"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E24302C"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184B3"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339CB6F9"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01D43BC2"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C6EC"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37590C62" w14:textId="77777777" w:rsidTr="005B3A9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523DE"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t>Foment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4E3DE3CD" w14:textId="77777777" w:rsidR="009202F1" w:rsidRPr="00A42812" w:rsidRDefault="009202F1" w:rsidP="005B3A97">
            <w:pPr>
              <w:pStyle w:val="Sinespaciado"/>
              <w:contextualSpacing/>
              <w:jc w:val="both"/>
              <w:rPr>
                <w:rFonts w:asciiTheme="minorHAnsi" w:hAnsiTheme="minorHAnsi" w:cstheme="minorHAnsi"/>
                <w:lang w:val="es-ES"/>
              </w:rPr>
            </w:pPr>
          </w:p>
        </w:tc>
      </w:tr>
      <w:tr w:rsidR="00A42812" w:rsidRPr="00A42812" w14:paraId="3293E234"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CEE6E"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5CF3BD1" w14:textId="77777777" w:rsidTr="005B3A9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9C2A0" w14:textId="1CD3C83F"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 xml:space="preserve">Acompañar actividades financieras, administrativas y de planeación institucional para </w:t>
            </w:r>
            <w:r w:rsidR="0099486D" w:rsidRPr="00A42812">
              <w:rPr>
                <w:rFonts w:asciiTheme="minorHAnsi" w:hAnsiTheme="minorHAnsi" w:cstheme="minorHAnsi"/>
                <w:szCs w:val="22"/>
              </w:rPr>
              <w:t>el</w:t>
            </w:r>
            <w:r w:rsidRPr="00A42812">
              <w:rPr>
                <w:rFonts w:asciiTheme="minorHAnsi" w:hAnsiTheme="minorHAnsi" w:cstheme="minorHAnsi"/>
                <w:szCs w:val="22"/>
              </w:rPr>
              <w:t xml:space="preserve"> desarrollo de los procesos de inspección, vigilancia y control a los prestadores de los servicios públicos domiciliarios de agua y alcantarillado.</w:t>
            </w:r>
          </w:p>
          <w:p w14:paraId="048C56E2"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lastRenderedPageBreak/>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16EDDF2A"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Fomentar en la formulación, ejecución y seguimiento de las políticas, planes, programas y proyectos orientados al cumplimiento de los objetivos institucionales, de acuerdo con los lineamientos definidos por la entidad.</w:t>
            </w:r>
          </w:p>
          <w:p w14:paraId="3E97178A" w14:textId="4F5F2374"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456ED556"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Adelantar los mecanismos de seguimiento y evaluación a la gestión institucional de la dependencia y realizar su medición a través de los sistemas establecidos, de acuerdo con los objetivos propuestos.</w:t>
            </w:r>
          </w:p>
          <w:p w14:paraId="47FB13AB"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062E4F48"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39A42D90"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6A74ADD3"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 xml:space="preserve">Construir las actividades de gestión contractual que requieran las actividades de la dependencia, de conformidad con los procedimientos internos. </w:t>
            </w:r>
          </w:p>
          <w:p w14:paraId="193D608E"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Adelantar documentos, conceptos, informes y estadísticas relacionadas con los diferentes sistemas implementados por la entidad de conformidad con las normas aplicables.</w:t>
            </w:r>
          </w:p>
          <w:p w14:paraId="62ADE673" w14:textId="77777777" w:rsidR="009202F1" w:rsidRPr="00A42812" w:rsidRDefault="009202F1" w:rsidP="003B6EAF">
            <w:pPr>
              <w:pStyle w:val="Prrafodelista"/>
              <w:numPr>
                <w:ilvl w:val="0"/>
                <w:numId w:val="120"/>
              </w:numPr>
              <w:rPr>
                <w:rFonts w:asciiTheme="minorHAnsi" w:hAnsiTheme="minorHAnsi" w:cstheme="minorHAnsi"/>
                <w:szCs w:val="22"/>
              </w:rPr>
            </w:pPr>
            <w:r w:rsidRPr="00A42812">
              <w:rPr>
                <w:rFonts w:asciiTheme="minorHAnsi" w:hAnsiTheme="minorHAnsi" w:cstheme="minorHAnsi"/>
                <w:szCs w:val="22"/>
              </w:rPr>
              <w:t>Ejecutar la respuesta a peticiones, consultas y requerimientos formulados a nivel interno, por los organismos de control o por los ciudadanos, de conformidad con los procedimientos y normativa vigente.</w:t>
            </w:r>
          </w:p>
          <w:p w14:paraId="446EB2D4" w14:textId="77777777" w:rsidR="009202F1" w:rsidRPr="00A42812" w:rsidRDefault="009202F1" w:rsidP="003B6EAF">
            <w:pPr>
              <w:pStyle w:val="Sinespaciado"/>
              <w:numPr>
                <w:ilvl w:val="0"/>
                <w:numId w:val="120"/>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7CE776D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36A1BB"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011B0EE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73C98"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346C8470"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422181C6"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1A7C4E8A"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2DDDD428"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3220DC12"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nejo de indicadores</w:t>
            </w:r>
          </w:p>
          <w:p w14:paraId="31A77AB4"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Sistemas de gestión </w:t>
            </w:r>
          </w:p>
        </w:tc>
      </w:tr>
      <w:tr w:rsidR="00A42812" w:rsidRPr="00A42812" w14:paraId="4EAF13C8"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780A6"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6D39DC10"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96BCD4"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D6CB17"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A1B0375"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BC402E"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3F713FB"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8C653E8"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B8DCF4F"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A56F659"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535767E"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0FA886"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6C0F3FA"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35C6263"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A373C04"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4064D4E" w14:textId="77777777" w:rsidR="009202F1" w:rsidRPr="00A42812" w:rsidRDefault="009202F1" w:rsidP="005B3A97">
            <w:pPr>
              <w:contextualSpacing/>
              <w:rPr>
                <w:rFonts w:asciiTheme="minorHAnsi" w:hAnsiTheme="minorHAnsi" w:cstheme="minorHAnsi"/>
                <w:szCs w:val="22"/>
                <w:lang w:val="es-ES" w:eastAsia="es-CO"/>
              </w:rPr>
            </w:pPr>
          </w:p>
          <w:p w14:paraId="70D079E2"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8E0B70F" w14:textId="77777777" w:rsidR="009202F1" w:rsidRPr="00A42812" w:rsidRDefault="009202F1" w:rsidP="005B3A97">
            <w:pPr>
              <w:contextualSpacing/>
              <w:rPr>
                <w:rFonts w:asciiTheme="minorHAnsi" w:hAnsiTheme="minorHAnsi" w:cstheme="minorHAnsi"/>
                <w:szCs w:val="22"/>
                <w:lang w:val="es-ES" w:eastAsia="es-CO"/>
              </w:rPr>
            </w:pPr>
          </w:p>
          <w:p w14:paraId="2FDB79EA"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1E0DA15"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oma de decisiones</w:t>
            </w:r>
          </w:p>
        </w:tc>
      </w:tr>
      <w:tr w:rsidR="00A42812" w:rsidRPr="00A42812" w14:paraId="0C5A033B" w14:textId="77777777" w:rsidTr="005B3A9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60A9AB"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416ED296" w14:textId="77777777" w:rsidTr="005B3A9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3A9684"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6AD4CFA"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74AA863" w14:textId="77777777" w:rsidTr="005B3A9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918E12"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204309E" w14:textId="77777777" w:rsidR="009202F1" w:rsidRPr="00A42812" w:rsidRDefault="009202F1" w:rsidP="009202F1">
            <w:pPr>
              <w:contextualSpacing/>
              <w:rPr>
                <w:rFonts w:asciiTheme="minorHAnsi" w:hAnsiTheme="minorHAnsi" w:cstheme="minorHAnsi"/>
                <w:szCs w:val="22"/>
                <w:lang w:val="es-ES" w:eastAsia="es-CO"/>
              </w:rPr>
            </w:pPr>
          </w:p>
          <w:p w14:paraId="45C9DC57"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C16BF42"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FB43605"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F893F25"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F486CC5"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881A4FF" w14:textId="77777777" w:rsidR="009202F1" w:rsidRPr="00A42812" w:rsidRDefault="009202F1" w:rsidP="009202F1">
            <w:pPr>
              <w:ind w:left="360"/>
              <w:contextualSpacing/>
              <w:rPr>
                <w:rFonts w:asciiTheme="minorHAnsi" w:hAnsiTheme="minorHAnsi" w:cstheme="minorHAnsi"/>
                <w:szCs w:val="22"/>
                <w:lang w:val="es-ES" w:eastAsia="es-CO"/>
              </w:rPr>
            </w:pPr>
          </w:p>
          <w:p w14:paraId="10A3A5E7"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71204B88" w14:textId="77777777" w:rsidR="009202F1" w:rsidRPr="00A42812" w:rsidRDefault="009202F1" w:rsidP="009202F1">
            <w:pPr>
              <w:contextualSpacing/>
              <w:rPr>
                <w:rFonts w:asciiTheme="minorHAnsi" w:hAnsiTheme="minorHAnsi" w:cstheme="minorHAnsi"/>
                <w:szCs w:val="22"/>
                <w:lang w:val="es-ES" w:eastAsia="es-CO"/>
              </w:rPr>
            </w:pPr>
          </w:p>
          <w:p w14:paraId="7EFE9E95"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16B5D7" w14:textId="4078E3E8"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6DC54970" w14:textId="77777777" w:rsidTr="005B3A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A1FF1F" w14:textId="77777777" w:rsidR="005B3A97" w:rsidRPr="00A42812" w:rsidRDefault="005B3A97">
            <w:pPr>
              <w:pStyle w:val="Prrafodelista"/>
              <w:spacing w:line="256" w:lineRule="auto"/>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49C906F"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9F2D39"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96ADF6"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B4A7FA1"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555DB289"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697252A" w14:textId="77777777" w:rsidR="005B3A97" w:rsidRPr="00A42812" w:rsidRDefault="005B3A97">
            <w:pPr>
              <w:spacing w:line="256" w:lineRule="auto"/>
              <w:rPr>
                <w:rFonts w:asciiTheme="minorHAnsi" w:hAnsiTheme="minorHAnsi" w:cstheme="minorHAnsi"/>
                <w:szCs w:val="22"/>
                <w:lang w:eastAsia="es-CO"/>
              </w:rPr>
            </w:pPr>
          </w:p>
          <w:p w14:paraId="2860388A" w14:textId="77777777" w:rsidR="005B3A97" w:rsidRPr="00A42812" w:rsidRDefault="005B3A97" w:rsidP="005B3A97">
            <w:pPr>
              <w:contextualSpacing/>
              <w:rPr>
                <w:rFonts w:asciiTheme="minorHAnsi" w:hAnsiTheme="minorHAnsi" w:cstheme="minorHAnsi"/>
                <w:szCs w:val="22"/>
                <w:lang w:val="es-ES" w:eastAsia="es-CO"/>
              </w:rPr>
            </w:pPr>
          </w:p>
          <w:p w14:paraId="0E65C946"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1E72C50"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C9BE782"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40D362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9E42EE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F79653E" w14:textId="77777777" w:rsidR="005B3A97" w:rsidRPr="00A42812" w:rsidRDefault="005B3A97">
            <w:pPr>
              <w:spacing w:line="256" w:lineRule="auto"/>
              <w:rPr>
                <w:rFonts w:asciiTheme="minorHAnsi" w:hAnsiTheme="minorHAnsi" w:cstheme="minorHAnsi"/>
                <w:szCs w:val="22"/>
                <w:lang w:eastAsia="es-CO"/>
              </w:rPr>
            </w:pPr>
          </w:p>
          <w:p w14:paraId="1F2DE314" w14:textId="77777777" w:rsidR="005B3A97" w:rsidRPr="00A42812" w:rsidRDefault="005B3A97">
            <w:pPr>
              <w:spacing w:line="256" w:lineRule="auto"/>
              <w:rPr>
                <w:rFonts w:asciiTheme="minorHAnsi" w:hAnsiTheme="minorHAnsi" w:cstheme="minorHAnsi"/>
                <w:szCs w:val="22"/>
                <w:lang w:eastAsia="es-CO"/>
              </w:rPr>
            </w:pPr>
          </w:p>
          <w:p w14:paraId="3E6D2AF1"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7D152D9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084374E" w14:textId="77777777" w:rsidR="005B3A97" w:rsidRPr="00A42812" w:rsidRDefault="005B3A97">
            <w:pPr>
              <w:spacing w:line="256" w:lineRule="auto"/>
              <w:rPr>
                <w:rFonts w:asciiTheme="minorHAnsi" w:hAnsiTheme="minorHAnsi" w:cstheme="minorHAnsi"/>
                <w:szCs w:val="22"/>
              </w:rPr>
            </w:pPr>
          </w:p>
        </w:tc>
      </w:tr>
      <w:tr w:rsidR="00A42812" w:rsidRPr="00A42812" w14:paraId="42B4CE79"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0F2A97"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E1BA4B"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7502C7F"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2D61E22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F2CF497" w14:textId="77777777" w:rsidR="005B3A97" w:rsidRPr="00A42812" w:rsidRDefault="005B3A97">
            <w:pPr>
              <w:spacing w:line="256" w:lineRule="auto"/>
              <w:rPr>
                <w:rFonts w:asciiTheme="minorHAnsi" w:hAnsiTheme="minorHAnsi" w:cstheme="minorHAnsi"/>
                <w:szCs w:val="22"/>
                <w:lang w:eastAsia="es-CO"/>
              </w:rPr>
            </w:pPr>
          </w:p>
          <w:p w14:paraId="21E8CDA8" w14:textId="77777777" w:rsidR="005B3A97" w:rsidRPr="00A42812" w:rsidRDefault="005B3A97" w:rsidP="005B3A97">
            <w:pPr>
              <w:contextualSpacing/>
              <w:rPr>
                <w:rFonts w:asciiTheme="minorHAnsi" w:hAnsiTheme="minorHAnsi" w:cstheme="minorHAnsi"/>
                <w:szCs w:val="22"/>
                <w:lang w:val="es-ES" w:eastAsia="es-CO"/>
              </w:rPr>
            </w:pPr>
          </w:p>
          <w:p w14:paraId="7B26692A"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Administración</w:t>
            </w:r>
          </w:p>
          <w:p w14:paraId="0B9D66DF"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080412B"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350E563"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17CEDD8"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AB00E36" w14:textId="77777777" w:rsidR="005B3A97" w:rsidRPr="00A42812" w:rsidRDefault="005B3A97">
            <w:pPr>
              <w:spacing w:line="256" w:lineRule="auto"/>
              <w:rPr>
                <w:rFonts w:asciiTheme="minorHAnsi" w:hAnsiTheme="minorHAnsi" w:cstheme="minorHAnsi"/>
                <w:szCs w:val="22"/>
                <w:lang w:eastAsia="es-CO"/>
              </w:rPr>
            </w:pPr>
          </w:p>
          <w:p w14:paraId="6F1E00C9" w14:textId="77777777" w:rsidR="005B3A97" w:rsidRPr="00A42812" w:rsidRDefault="005B3A97">
            <w:pPr>
              <w:spacing w:line="256" w:lineRule="auto"/>
              <w:rPr>
                <w:rFonts w:asciiTheme="minorHAnsi" w:eastAsia="Times New Roman" w:hAnsiTheme="minorHAnsi" w:cstheme="minorHAnsi"/>
                <w:szCs w:val="22"/>
                <w:lang w:eastAsia="es-CO"/>
              </w:rPr>
            </w:pPr>
          </w:p>
          <w:p w14:paraId="6D1110AF"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2B9F88B" w14:textId="77777777" w:rsidR="005B3A97" w:rsidRPr="00A42812" w:rsidRDefault="005B3A97">
            <w:pPr>
              <w:spacing w:line="256" w:lineRule="auto"/>
              <w:rPr>
                <w:rFonts w:asciiTheme="minorHAnsi" w:hAnsiTheme="minorHAnsi" w:cstheme="minorHAnsi"/>
                <w:szCs w:val="22"/>
                <w:lang w:eastAsia="es-CO"/>
              </w:rPr>
            </w:pPr>
          </w:p>
          <w:p w14:paraId="7380C6C8"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2E56E224"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562E3FBD" w14:textId="77777777" w:rsidR="005B3A97" w:rsidRPr="00A42812" w:rsidRDefault="005B3A97">
            <w:pPr>
              <w:spacing w:line="256" w:lineRule="auto"/>
              <w:rPr>
                <w:rFonts w:asciiTheme="minorHAnsi" w:hAnsiTheme="minorHAnsi" w:cstheme="minorHAnsi"/>
                <w:szCs w:val="22"/>
              </w:rPr>
            </w:pPr>
          </w:p>
        </w:tc>
      </w:tr>
      <w:tr w:rsidR="00A42812" w:rsidRPr="00A42812" w14:paraId="09B6C793" w14:textId="77777777" w:rsidTr="005B3A9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C7E11F"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144C10" w14:textId="77777777" w:rsidR="005B3A97" w:rsidRPr="00A42812" w:rsidRDefault="005B3A97">
            <w:pPr>
              <w:spacing w:line="256" w:lineRule="auto"/>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D89B9B0" w14:textId="77777777" w:rsidTr="005B3A97">
        <w:trPr>
          <w:trHeight w:val="499"/>
        </w:trPr>
        <w:tc>
          <w:tcPr>
            <w:tcW w:w="2488" w:type="pct"/>
            <w:tcBorders>
              <w:top w:val="single" w:sz="4" w:space="0" w:color="auto"/>
              <w:left w:val="single" w:sz="4" w:space="0" w:color="auto"/>
              <w:bottom w:val="single" w:sz="4" w:space="0" w:color="auto"/>
              <w:right w:val="single" w:sz="4" w:space="0" w:color="auto"/>
            </w:tcBorders>
            <w:vAlign w:val="center"/>
          </w:tcPr>
          <w:p w14:paraId="44130A0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973734D" w14:textId="77777777" w:rsidR="005B3A97" w:rsidRPr="00A42812" w:rsidRDefault="005B3A97">
            <w:pPr>
              <w:spacing w:line="256" w:lineRule="auto"/>
              <w:rPr>
                <w:rFonts w:asciiTheme="minorHAnsi" w:hAnsiTheme="minorHAnsi" w:cstheme="minorHAnsi"/>
                <w:szCs w:val="22"/>
                <w:lang w:eastAsia="es-CO"/>
              </w:rPr>
            </w:pPr>
          </w:p>
          <w:p w14:paraId="00BD3A02" w14:textId="77777777" w:rsidR="005B3A97" w:rsidRPr="00A42812" w:rsidRDefault="005B3A97" w:rsidP="005B3A97">
            <w:pPr>
              <w:contextualSpacing/>
              <w:rPr>
                <w:rFonts w:asciiTheme="minorHAnsi" w:hAnsiTheme="minorHAnsi" w:cstheme="minorHAnsi"/>
                <w:szCs w:val="22"/>
                <w:lang w:val="es-ES" w:eastAsia="es-CO"/>
              </w:rPr>
            </w:pPr>
          </w:p>
          <w:p w14:paraId="76671D9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CE712E7"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7CD269E"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44F819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92B8A59" w14:textId="77777777" w:rsidR="005B3A97" w:rsidRPr="00A42812" w:rsidRDefault="005B3A9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D1B0785" w14:textId="77777777" w:rsidR="005B3A97" w:rsidRPr="00A42812" w:rsidRDefault="005B3A97">
            <w:pPr>
              <w:spacing w:line="256" w:lineRule="auto"/>
              <w:rPr>
                <w:rFonts w:asciiTheme="minorHAnsi" w:hAnsiTheme="minorHAnsi" w:cstheme="minorHAnsi"/>
                <w:szCs w:val="22"/>
                <w:lang w:eastAsia="es-CO"/>
              </w:rPr>
            </w:pPr>
          </w:p>
          <w:p w14:paraId="20FC5C26" w14:textId="77777777" w:rsidR="005B3A97" w:rsidRPr="00A42812" w:rsidRDefault="005B3A97">
            <w:pPr>
              <w:spacing w:line="256" w:lineRule="auto"/>
              <w:rPr>
                <w:rFonts w:asciiTheme="minorHAnsi" w:hAnsiTheme="minorHAnsi" w:cstheme="minorHAnsi"/>
                <w:szCs w:val="22"/>
                <w:lang w:eastAsia="es-CO"/>
              </w:rPr>
            </w:pPr>
          </w:p>
          <w:p w14:paraId="0C67E7B0"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930022A" w14:textId="77777777" w:rsidR="005B3A97" w:rsidRPr="00A42812" w:rsidRDefault="005B3A97">
            <w:pPr>
              <w:spacing w:line="256" w:lineRule="auto"/>
              <w:rPr>
                <w:rFonts w:asciiTheme="minorHAnsi" w:hAnsiTheme="minorHAnsi" w:cstheme="minorHAnsi"/>
                <w:szCs w:val="22"/>
                <w:lang w:eastAsia="es-CO"/>
              </w:rPr>
            </w:pPr>
          </w:p>
          <w:p w14:paraId="11CFB3B7" w14:textId="77777777" w:rsidR="005B3A97" w:rsidRPr="00A42812" w:rsidRDefault="005B3A97">
            <w:pPr>
              <w:snapToGrid w:val="0"/>
              <w:spacing w:line="256" w:lineRule="auto"/>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vAlign w:val="center"/>
          </w:tcPr>
          <w:p w14:paraId="682E3EA2" w14:textId="77777777" w:rsidR="005B3A97" w:rsidRPr="00A42812" w:rsidRDefault="005B3A97">
            <w:pPr>
              <w:spacing w:line="256" w:lineRule="auto"/>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125ADCF" w14:textId="77777777" w:rsidR="005B3A97" w:rsidRPr="00A42812" w:rsidRDefault="005B3A97">
            <w:pPr>
              <w:spacing w:line="256" w:lineRule="auto"/>
              <w:rPr>
                <w:rFonts w:asciiTheme="minorHAnsi" w:hAnsiTheme="minorHAnsi" w:cstheme="minorHAnsi"/>
                <w:szCs w:val="22"/>
              </w:rPr>
            </w:pPr>
          </w:p>
        </w:tc>
      </w:tr>
    </w:tbl>
    <w:p w14:paraId="162AA90C" w14:textId="77777777" w:rsidR="009202F1" w:rsidRPr="00A42812" w:rsidRDefault="009202F1" w:rsidP="009202F1">
      <w:pPr>
        <w:rPr>
          <w:rFonts w:asciiTheme="minorHAnsi" w:hAnsiTheme="minorHAnsi" w:cstheme="minorHAnsi"/>
          <w:szCs w:val="22"/>
          <w:lang w:val="es-ES" w:eastAsia="es-ES"/>
        </w:rPr>
      </w:pPr>
    </w:p>
    <w:p w14:paraId="7DA3E4FB" w14:textId="102F8214"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0228431"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47729"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1AC0AAE"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7A647CEF"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5EA26"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19245590"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9CFD6"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t>Elabor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05473E0E" w14:textId="77777777" w:rsidR="009202F1" w:rsidRPr="00A42812" w:rsidRDefault="009202F1" w:rsidP="005B3A97">
            <w:pPr>
              <w:rPr>
                <w:rFonts w:asciiTheme="minorHAnsi" w:hAnsiTheme="minorHAnsi" w:cstheme="minorHAnsi"/>
                <w:szCs w:val="22"/>
                <w:lang w:val="es-ES"/>
              </w:rPr>
            </w:pPr>
          </w:p>
        </w:tc>
      </w:tr>
      <w:tr w:rsidR="00A42812" w:rsidRPr="00A42812" w14:paraId="08BE3B91"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32AD0"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F02A3B2"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FE087" w14:textId="77777777" w:rsidR="009202F1" w:rsidRPr="00A42812" w:rsidRDefault="009202F1" w:rsidP="003B6EAF">
            <w:pPr>
              <w:numPr>
                <w:ilvl w:val="0"/>
                <w:numId w:val="89"/>
              </w:numPr>
              <w:contextualSpacing/>
              <w:rPr>
                <w:rFonts w:asciiTheme="minorHAnsi" w:hAnsiTheme="minorHAnsi" w:cstheme="minorHAnsi"/>
                <w:szCs w:val="22"/>
                <w:lang w:val="es-ES"/>
              </w:rPr>
            </w:pPr>
            <w:r w:rsidRPr="00A42812">
              <w:rPr>
                <w:rFonts w:asciiTheme="minorHAnsi" w:hAnsiTheme="minorHAnsi" w:cstheme="minorHAnsi"/>
                <w:szCs w:val="22"/>
                <w:lang w:val="es-ES"/>
              </w:rPr>
              <w:lastRenderedPageBreak/>
              <w:t>Foment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67554D05" w14:textId="77777777" w:rsidR="009202F1" w:rsidRPr="00A42812" w:rsidRDefault="009202F1" w:rsidP="003B6EAF">
            <w:pPr>
              <w:numPr>
                <w:ilvl w:val="0"/>
                <w:numId w:val="89"/>
              </w:numPr>
              <w:contextualSpacing/>
              <w:rPr>
                <w:rFonts w:asciiTheme="minorHAnsi" w:eastAsia="Arial" w:hAnsiTheme="minorHAnsi" w:cstheme="minorHAnsi"/>
                <w:szCs w:val="22"/>
                <w:lang w:val="es-ES"/>
              </w:rPr>
            </w:pPr>
            <w:r w:rsidRPr="00A42812">
              <w:rPr>
                <w:rFonts w:asciiTheme="minorHAnsi" w:eastAsia="Arial" w:hAnsiTheme="minorHAnsi" w:cstheme="minorHAnsi"/>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14:paraId="4E789893"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Realizar acciones para vigilar la correcta aplicación del régimen tarifario que señalen las comisiones de regulación, de acuerdo con la normativa vigente.</w:t>
            </w:r>
          </w:p>
          <w:p w14:paraId="03821E7E"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Elaborar los conceptos con destino a las Comisiones de Regulación, Ministerios y demás autoridades sobre las medidas que se estudien relacionadas con los servicios públicos domiciliarios de Acueducto y Alcantarillado.</w:t>
            </w:r>
          </w:p>
          <w:p w14:paraId="31D86825"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Adelantar las acciones de inspección, vigilancia y control a los prestadores de los servicios públicos domiciliarios de agua y alcantarillado y que le sean asignados.</w:t>
            </w:r>
          </w:p>
          <w:p w14:paraId="562018E6"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Realizar la vigilancia y verificación de la correcta aplicación del régimen tarifario que señalen las Comisiones de Regulación.</w:t>
            </w:r>
          </w:p>
          <w:p w14:paraId="28681802"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Revisar según se requiera, la incorporación y consistencia de la información reportada por los prestadores al SUI.</w:t>
            </w:r>
          </w:p>
          <w:p w14:paraId="3C6DC025"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Elaborar acciones para fomentar el reporte de información con calidad al SUI de los prestadores de Acueducto y Alcantarillado desde el componente tarifario.</w:t>
            </w:r>
          </w:p>
          <w:p w14:paraId="597126DA"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Desempeñar el seguimiento y verificación de los procesos de devoluciones de conformidad con la normativa vigente y los procedimientos de la entidad.</w:t>
            </w:r>
          </w:p>
          <w:p w14:paraId="64EC6A1C"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Promover en la concertación de los programas de gestión y acuerdos de mejoramiento para los prestadores que lo requieran de acuerdo con los resultados de la evaluación integral y sectorial y hacer seguimiento a los mismos.</w:t>
            </w:r>
          </w:p>
          <w:p w14:paraId="5CAFAA1C"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Hacer seguimiento al cumplimiento por parte de los prestadores, de las acciones correctivas establecidas por la Entidad y otros organismos de control de conformidad con los lineamientos de la entidad.</w:t>
            </w:r>
          </w:p>
          <w:p w14:paraId="5A1DCA43"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43E5613A" w14:textId="77777777" w:rsidR="009202F1" w:rsidRPr="00A42812" w:rsidRDefault="009202F1" w:rsidP="003B6EAF">
            <w:pPr>
              <w:pStyle w:val="Prrafodelista"/>
              <w:numPr>
                <w:ilvl w:val="0"/>
                <w:numId w:val="8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1CFD5B2" w14:textId="77777777" w:rsidR="009202F1" w:rsidRPr="00A42812" w:rsidRDefault="009202F1" w:rsidP="003B6EAF">
            <w:pPr>
              <w:numPr>
                <w:ilvl w:val="0"/>
                <w:numId w:val="89"/>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2D45EF86" w14:textId="77777777" w:rsidR="009202F1" w:rsidRPr="00A42812" w:rsidRDefault="009202F1" w:rsidP="003B6EAF">
            <w:pPr>
              <w:pStyle w:val="Sinespaciado"/>
              <w:numPr>
                <w:ilvl w:val="0"/>
                <w:numId w:val="89"/>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11A00ED2"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4ED076"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722A525"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53A7F"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7A81FA6B"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Marco normativo en tarifas y subsidios </w:t>
            </w:r>
          </w:p>
          <w:p w14:paraId="6770C45E"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 y de datos</w:t>
            </w:r>
          </w:p>
          <w:p w14:paraId="6C2A40C2"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2C0340EC"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13DE6DB0"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45C00EB5"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265CB9"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2A60115D"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010600"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501C71"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104CA08"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86EF5B"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D995657"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E92311C"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972A90F"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ECC6C87"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36C6D34"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A64EE3"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42D42FD"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76FCCAA"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70B46D5"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6A9589C" w14:textId="77777777" w:rsidR="009202F1" w:rsidRPr="00A42812" w:rsidRDefault="009202F1" w:rsidP="005B3A97">
            <w:pPr>
              <w:contextualSpacing/>
              <w:rPr>
                <w:rFonts w:asciiTheme="minorHAnsi" w:hAnsiTheme="minorHAnsi" w:cstheme="minorHAnsi"/>
                <w:szCs w:val="22"/>
                <w:lang w:val="es-ES" w:eastAsia="es-CO"/>
              </w:rPr>
            </w:pPr>
          </w:p>
          <w:p w14:paraId="19B91C7C"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6D868348" w14:textId="77777777" w:rsidR="009202F1" w:rsidRPr="00A42812" w:rsidRDefault="009202F1" w:rsidP="005B3A97">
            <w:pPr>
              <w:contextualSpacing/>
              <w:rPr>
                <w:rFonts w:asciiTheme="minorHAnsi" w:hAnsiTheme="minorHAnsi" w:cstheme="minorHAnsi"/>
                <w:szCs w:val="22"/>
                <w:lang w:val="es-ES" w:eastAsia="es-CO"/>
              </w:rPr>
            </w:pPr>
          </w:p>
          <w:p w14:paraId="5C6750DF"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29674A0"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37A20D5"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77FAF"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D9CA104"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4A776D"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D467BD"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274FB395"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D9EABF"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F0F887C" w14:textId="77777777" w:rsidR="009202F1" w:rsidRPr="00A42812" w:rsidRDefault="009202F1" w:rsidP="009202F1">
            <w:pPr>
              <w:contextualSpacing/>
              <w:rPr>
                <w:rFonts w:asciiTheme="minorHAnsi" w:hAnsiTheme="minorHAnsi" w:cstheme="minorHAnsi"/>
                <w:szCs w:val="22"/>
                <w:lang w:val="es-ES" w:eastAsia="es-CO"/>
              </w:rPr>
            </w:pPr>
          </w:p>
          <w:p w14:paraId="11F3FADB"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7EB5622"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A54477D"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E47914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A9C346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593C37E"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0BF6B5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A86267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77ED470" w14:textId="77777777" w:rsidR="009202F1" w:rsidRPr="00A42812" w:rsidRDefault="009202F1" w:rsidP="009202F1">
            <w:pPr>
              <w:ind w:left="360"/>
              <w:contextualSpacing/>
              <w:rPr>
                <w:rFonts w:asciiTheme="minorHAnsi" w:hAnsiTheme="minorHAnsi" w:cstheme="minorHAnsi"/>
                <w:szCs w:val="22"/>
                <w:lang w:val="es-ES" w:eastAsia="es-CO"/>
              </w:rPr>
            </w:pPr>
          </w:p>
          <w:p w14:paraId="47A8966B"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299F5686" w14:textId="77777777" w:rsidR="009202F1" w:rsidRPr="00A42812" w:rsidRDefault="009202F1" w:rsidP="009202F1">
            <w:pPr>
              <w:contextualSpacing/>
              <w:rPr>
                <w:rFonts w:asciiTheme="minorHAnsi" w:hAnsiTheme="minorHAnsi" w:cstheme="minorHAnsi"/>
                <w:szCs w:val="22"/>
                <w:lang w:val="es-ES" w:eastAsia="es-CO"/>
              </w:rPr>
            </w:pPr>
          </w:p>
          <w:p w14:paraId="60C70960"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BF98A4" w14:textId="5DE69916"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183D2BF2"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0C689"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1408936"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CBA2E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355668"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D218E22"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DC7D4A"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CBF3ADA" w14:textId="77777777" w:rsidR="00666257" w:rsidRPr="00A42812" w:rsidRDefault="00666257" w:rsidP="00C611D0">
            <w:pPr>
              <w:contextualSpacing/>
              <w:rPr>
                <w:rFonts w:asciiTheme="minorHAnsi" w:hAnsiTheme="minorHAnsi" w:cstheme="minorHAnsi"/>
                <w:szCs w:val="22"/>
                <w:lang w:eastAsia="es-CO"/>
              </w:rPr>
            </w:pPr>
          </w:p>
          <w:p w14:paraId="300C007E" w14:textId="77777777" w:rsidR="00666257" w:rsidRPr="00A42812" w:rsidRDefault="00666257" w:rsidP="00666257">
            <w:pPr>
              <w:contextualSpacing/>
              <w:rPr>
                <w:rFonts w:asciiTheme="minorHAnsi" w:hAnsiTheme="minorHAnsi" w:cstheme="minorHAnsi"/>
                <w:szCs w:val="22"/>
                <w:lang w:val="es-ES" w:eastAsia="es-CO"/>
              </w:rPr>
            </w:pPr>
          </w:p>
          <w:p w14:paraId="577B9BC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C139EA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7BAF89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AE0677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Economía</w:t>
            </w:r>
          </w:p>
          <w:p w14:paraId="4DEF190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8A0DE1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E75E8E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C75EFF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F41A0AA" w14:textId="77777777" w:rsidR="00666257" w:rsidRPr="00A42812" w:rsidRDefault="00666257" w:rsidP="00C611D0">
            <w:pPr>
              <w:contextualSpacing/>
              <w:rPr>
                <w:rFonts w:asciiTheme="minorHAnsi" w:hAnsiTheme="minorHAnsi" w:cstheme="minorHAnsi"/>
                <w:szCs w:val="22"/>
                <w:lang w:eastAsia="es-CO"/>
              </w:rPr>
            </w:pPr>
          </w:p>
          <w:p w14:paraId="03BD654A" w14:textId="77777777" w:rsidR="00666257" w:rsidRPr="00A42812" w:rsidRDefault="00666257" w:rsidP="00C611D0">
            <w:pPr>
              <w:contextualSpacing/>
              <w:rPr>
                <w:rFonts w:asciiTheme="minorHAnsi" w:hAnsiTheme="minorHAnsi" w:cstheme="minorHAnsi"/>
                <w:szCs w:val="22"/>
                <w:lang w:eastAsia="es-CO"/>
              </w:rPr>
            </w:pPr>
          </w:p>
          <w:p w14:paraId="13E37EF5"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8A43E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685B2EDC" w14:textId="77777777" w:rsidR="00666257" w:rsidRPr="00A42812" w:rsidRDefault="00666257" w:rsidP="00C611D0">
            <w:pPr>
              <w:rPr>
                <w:rFonts w:asciiTheme="minorHAnsi" w:hAnsiTheme="minorHAnsi" w:cstheme="minorHAnsi"/>
                <w:szCs w:val="22"/>
              </w:rPr>
            </w:pPr>
          </w:p>
        </w:tc>
      </w:tr>
      <w:tr w:rsidR="00A42812" w:rsidRPr="00A42812" w14:paraId="6BF4DBA4"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566A85"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4144B0"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0FA5630"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9B1C43"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8980F94" w14:textId="77777777" w:rsidR="00666257" w:rsidRPr="00A42812" w:rsidRDefault="00666257" w:rsidP="00C611D0">
            <w:pPr>
              <w:contextualSpacing/>
              <w:rPr>
                <w:rFonts w:asciiTheme="minorHAnsi" w:hAnsiTheme="minorHAnsi" w:cstheme="minorHAnsi"/>
                <w:szCs w:val="22"/>
                <w:lang w:eastAsia="es-CO"/>
              </w:rPr>
            </w:pPr>
          </w:p>
          <w:p w14:paraId="2383BA2A" w14:textId="77777777" w:rsidR="00666257" w:rsidRPr="00A42812" w:rsidRDefault="00666257" w:rsidP="00666257">
            <w:pPr>
              <w:contextualSpacing/>
              <w:rPr>
                <w:rFonts w:asciiTheme="minorHAnsi" w:hAnsiTheme="minorHAnsi" w:cstheme="minorHAnsi"/>
                <w:szCs w:val="22"/>
                <w:lang w:val="es-ES" w:eastAsia="es-CO"/>
              </w:rPr>
            </w:pPr>
          </w:p>
          <w:p w14:paraId="0F89922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BB8EB8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02FD86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68DE31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C4F184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162DA3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85A774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19FA07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C9A876A" w14:textId="77777777" w:rsidR="00666257" w:rsidRPr="00A42812" w:rsidRDefault="00666257" w:rsidP="00C611D0">
            <w:pPr>
              <w:contextualSpacing/>
              <w:rPr>
                <w:rFonts w:asciiTheme="minorHAnsi" w:eastAsia="Times New Roman" w:hAnsiTheme="minorHAnsi" w:cstheme="minorHAnsi"/>
                <w:szCs w:val="22"/>
                <w:lang w:eastAsia="es-CO"/>
              </w:rPr>
            </w:pPr>
          </w:p>
          <w:p w14:paraId="4F49E804" w14:textId="77777777" w:rsidR="00666257" w:rsidRPr="00A42812" w:rsidRDefault="00666257" w:rsidP="00C611D0">
            <w:pPr>
              <w:contextualSpacing/>
              <w:rPr>
                <w:rFonts w:asciiTheme="minorHAnsi" w:eastAsia="Times New Roman" w:hAnsiTheme="minorHAnsi" w:cstheme="minorHAnsi"/>
                <w:szCs w:val="22"/>
                <w:lang w:eastAsia="es-CO"/>
              </w:rPr>
            </w:pPr>
          </w:p>
          <w:p w14:paraId="6156BAB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744FEF4" w14:textId="77777777" w:rsidR="00666257" w:rsidRPr="00A42812" w:rsidRDefault="00666257" w:rsidP="00C611D0">
            <w:pPr>
              <w:contextualSpacing/>
              <w:rPr>
                <w:rFonts w:asciiTheme="minorHAnsi" w:hAnsiTheme="minorHAnsi" w:cstheme="minorHAnsi"/>
                <w:szCs w:val="22"/>
                <w:lang w:eastAsia="es-CO"/>
              </w:rPr>
            </w:pPr>
          </w:p>
          <w:p w14:paraId="0CF5AAA4"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9FFA71"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F57A8FA" w14:textId="77777777" w:rsidR="00666257" w:rsidRPr="00A42812" w:rsidRDefault="00666257" w:rsidP="00C611D0">
            <w:pPr>
              <w:rPr>
                <w:rFonts w:asciiTheme="minorHAnsi" w:hAnsiTheme="minorHAnsi" w:cstheme="minorHAnsi"/>
                <w:szCs w:val="22"/>
              </w:rPr>
            </w:pPr>
          </w:p>
        </w:tc>
      </w:tr>
      <w:tr w:rsidR="00A42812" w:rsidRPr="00A42812" w14:paraId="42C9A836"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C94155"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DC482C"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F216C8F"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46EC7E"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4EB858D" w14:textId="77777777" w:rsidR="00666257" w:rsidRPr="00A42812" w:rsidRDefault="00666257" w:rsidP="00C611D0">
            <w:pPr>
              <w:contextualSpacing/>
              <w:rPr>
                <w:rFonts w:asciiTheme="minorHAnsi" w:hAnsiTheme="minorHAnsi" w:cstheme="minorHAnsi"/>
                <w:szCs w:val="22"/>
                <w:lang w:eastAsia="es-CO"/>
              </w:rPr>
            </w:pPr>
          </w:p>
          <w:p w14:paraId="33DBA064" w14:textId="77777777" w:rsidR="00666257" w:rsidRPr="00A42812" w:rsidRDefault="00666257" w:rsidP="00666257">
            <w:pPr>
              <w:contextualSpacing/>
              <w:rPr>
                <w:rFonts w:asciiTheme="minorHAnsi" w:hAnsiTheme="minorHAnsi" w:cstheme="minorHAnsi"/>
                <w:szCs w:val="22"/>
                <w:lang w:val="es-ES" w:eastAsia="es-CO"/>
              </w:rPr>
            </w:pPr>
          </w:p>
          <w:p w14:paraId="0BA4E7C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05CBA1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05D28A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0EC7B8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B4B0DF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96340C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2FB8E4F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333B27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A6F3BA7" w14:textId="77777777" w:rsidR="00666257" w:rsidRPr="00A42812" w:rsidRDefault="00666257" w:rsidP="00C611D0">
            <w:pPr>
              <w:contextualSpacing/>
              <w:rPr>
                <w:rFonts w:asciiTheme="minorHAnsi" w:hAnsiTheme="minorHAnsi" w:cstheme="minorHAnsi"/>
                <w:szCs w:val="22"/>
                <w:lang w:eastAsia="es-CO"/>
              </w:rPr>
            </w:pPr>
          </w:p>
          <w:p w14:paraId="28504FCF" w14:textId="77777777" w:rsidR="00666257" w:rsidRPr="00A42812" w:rsidRDefault="00666257" w:rsidP="00C611D0">
            <w:pPr>
              <w:contextualSpacing/>
              <w:rPr>
                <w:rFonts w:asciiTheme="minorHAnsi" w:hAnsiTheme="minorHAnsi" w:cstheme="minorHAnsi"/>
                <w:szCs w:val="22"/>
                <w:lang w:eastAsia="es-CO"/>
              </w:rPr>
            </w:pPr>
          </w:p>
          <w:p w14:paraId="2C127F6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AD9B81" w14:textId="77777777" w:rsidR="00666257" w:rsidRPr="00A42812" w:rsidRDefault="00666257" w:rsidP="00C611D0">
            <w:pPr>
              <w:contextualSpacing/>
              <w:rPr>
                <w:rFonts w:asciiTheme="minorHAnsi" w:hAnsiTheme="minorHAnsi" w:cstheme="minorHAnsi"/>
                <w:szCs w:val="22"/>
                <w:lang w:eastAsia="es-CO"/>
              </w:rPr>
            </w:pPr>
          </w:p>
          <w:p w14:paraId="0B3399F4"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A5E34E"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580E13FB" w14:textId="77777777" w:rsidR="00666257" w:rsidRPr="00A42812" w:rsidRDefault="00666257" w:rsidP="00C611D0">
            <w:pPr>
              <w:rPr>
                <w:rFonts w:asciiTheme="minorHAnsi" w:hAnsiTheme="minorHAnsi" w:cstheme="minorHAnsi"/>
                <w:szCs w:val="22"/>
              </w:rPr>
            </w:pPr>
          </w:p>
        </w:tc>
      </w:tr>
    </w:tbl>
    <w:p w14:paraId="37A9131A" w14:textId="77777777" w:rsidR="009202F1" w:rsidRPr="00A42812" w:rsidRDefault="009202F1" w:rsidP="009202F1">
      <w:pPr>
        <w:rPr>
          <w:rFonts w:asciiTheme="minorHAnsi" w:hAnsiTheme="minorHAnsi" w:cstheme="minorHAnsi"/>
          <w:szCs w:val="22"/>
          <w:lang w:val="es-ES" w:eastAsia="es-ES"/>
        </w:rPr>
      </w:pPr>
    </w:p>
    <w:p w14:paraId="6C4E9A38" w14:textId="09E38E75"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CCEF24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F4504"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38768DF"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6DE3BEDA"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3066C7"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ABEDAC1"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D93E0"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Desarrollar las actividades financieras necesarias para la evaluación integral y la ejecución de las acciones de inspección, vigilancia a los prestadores de los servicios públicos de Acueducto y Alcantarillado. </w:t>
            </w:r>
          </w:p>
        </w:tc>
      </w:tr>
      <w:tr w:rsidR="00A42812" w:rsidRPr="00A42812" w14:paraId="0C3E5C99"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DB0AE9"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1BBA6FD8"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305CA" w14:textId="77777777" w:rsidR="009202F1" w:rsidRPr="00A42812" w:rsidRDefault="009202F1" w:rsidP="003B6EAF">
            <w:pPr>
              <w:pStyle w:val="Prrafodelista"/>
              <w:numPr>
                <w:ilvl w:val="0"/>
                <w:numId w:val="90"/>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adopción de las Normas de Información Financiera, por parte de los prestadores de los servicios públicos domiciliarios de Acueducto y Alcantarillado.</w:t>
            </w:r>
          </w:p>
          <w:p w14:paraId="0AB1F6AB" w14:textId="77777777" w:rsidR="009202F1" w:rsidRPr="00A42812" w:rsidRDefault="009202F1" w:rsidP="003B6EAF">
            <w:pPr>
              <w:pStyle w:val="Prrafodelista"/>
              <w:numPr>
                <w:ilvl w:val="0"/>
                <w:numId w:val="90"/>
              </w:numPr>
              <w:rPr>
                <w:rFonts w:asciiTheme="minorHAnsi" w:hAnsiTheme="minorHAnsi" w:cstheme="minorHAnsi"/>
                <w:szCs w:val="22"/>
                <w:lang w:eastAsia="es-ES_tradnl"/>
              </w:rPr>
            </w:pPr>
            <w:r w:rsidRPr="00A42812">
              <w:rPr>
                <w:rFonts w:asciiTheme="minorHAnsi" w:hAnsiTheme="minorHAnsi" w:cstheme="minorHAnsi"/>
                <w:szCs w:val="22"/>
                <w:lang w:eastAsia="es-ES_tradnl"/>
              </w:rPr>
              <w:t>Verificar la calidad, veracidad y consistencia de la información financiera contenida en el Sistema Único de Información y apoyar las investigaciones que se deriven de las mismas.</w:t>
            </w:r>
          </w:p>
          <w:p w14:paraId="6850C141" w14:textId="77777777" w:rsidR="009202F1" w:rsidRPr="00A42812" w:rsidRDefault="009202F1" w:rsidP="003B6EAF">
            <w:pPr>
              <w:pStyle w:val="Prrafodelista"/>
              <w:numPr>
                <w:ilvl w:val="0"/>
                <w:numId w:val="90"/>
              </w:numPr>
              <w:rPr>
                <w:rFonts w:asciiTheme="minorHAnsi" w:hAnsiTheme="minorHAnsi" w:cstheme="minorHAnsi"/>
                <w:szCs w:val="22"/>
              </w:rPr>
            </w:pPr>
            <w:r w:rsidRPr="00A42812">
              <w:rPr>
                <w:rFonts w:asciiTheme="minorHAnsi" w:hAnsiTheme="minorHAnsi" w:cstheme="minorHAnsi"/>
                <w:szCs w:val="22"/>
                <w:lang w:eastAsia="es-ES_tradnl"/>
              </w:rPr>
              <w:t>Elaborar las observaciones sobre los estados financieros y contables a los prestadores de los servicios públicos domiciliarios de Acueducto y Alcantarillado, de acuerdo con los lineamientos y la normativa vigente.</w:t>
            </w:r>
          </w:p>
          <w:p w14:paraId="7D12D139" w14:textId="77777777" w:rsidR="009202F1" w:rsidRPr="00A42812" w:rsidRDefault="009202F1" w:rsidP="003B6EAF">
            <w:pPr>
              <w:pStyle w:val="Prrafodelista"/>
              <w:numPr>
                <w:ilvl w:val="0"/>
                <w:numId w:val="90"/>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55F16626" w14:textId="77777777" w:rsidR="009202F1" w:rsidRPr="00A42812" w:rsidRDefault="009202F1" w:rsidP="003B6EAF">
            <w:pPr>
              <w:pStyle w:val="Prrafodelista"/>
              <w:numPr>
                <w:ilvl w:val="0"/>
                <w:numId w:val="90"/>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Ejercer y revisar los diagnósticos y/o evaluaciones integrales de gestión para las empresas prestadoras de los servicios públicos de Acueducto y Alcantarillado de acuerdo con los procedimientos </w:t>
            </w:r>
          </w:p>
          <w:p w14:paraId="28E8B61E" w14:textId="77777777" w:rsidR="009202F1" w:rsidRPr="00A42812" w:rsidRDefault="009202F1" w:rsidP="003B6EAF">
            <w:pPr>
              <w:pStyle w:val="Prrafodelista"/>
              <w:numPr>
                <w:ilvl w:val="0"/>
                <w:numId w:val="90"/>
              </w:numPr>
              <w:rPr>
                <w:rFonts w:asciiTheme="minorHAnsi" w:hAnsiTheme="minorHAnsi" w:cstheme="minorHAnsi"/>
                <w:szCs w:val="22"/>
                <w:lang w:eastAsia="es-ES_tradnl"/>
              </w:rPr>
            </w:pPr>
            <w:r w:rsidRPr="00A42812">
              <w:rPr>
                <w:rFonts w:asciiTheme="minorHAnsi" w:hAnsiTheme="minorHAnsi" w:cstheme="minorHAnsi"/>
                <w:szCs w:val="22"/>
                <w:lang w:eastAsia="es-ES_tradnl"/>
              </w:rPr>
              <w:t>Fomentar en la concertación de los programas de gestión y acuerdos de mejoramiento para los prestadores que lo requieran de acuerdo con los resultados de la evaluación integral y sectorial y hacer seguimiento a los mismos.</w:t>
            </w:r>
          </w:p>
          <w:p w14:paraId="029F6F79" w14:textId="77777777" w:rsidR="009202F1" w:rsidRPr="00A42812" w:rsidRDefault="009202F1" w:rsidP="003B6EAF">
            <w:pPr>
              <w:pStyle w:val="Prrafodelista"/>
              <w:numPr>
                <w:ilvl w:val="0"/>
                <w:numId w:val="90"/>
              </w:numPr>
              <w:rPr>
                <w:rFonts w:asciiTheme="minorHAnsi" w:hAnsiTheme="minorHAnsi" w:cstheme="minorHAnsi"/>
                <w:szCs w:val="22"/>
                <w:lang w:eastAsia="es-ES_tradnl"/>
              </w:rPr>
            </w:pPr>
            <w:r w:rsidRPr="00A42812">
              <w:rPr>
                <w:rFonts w:asciiTheme="minorHAnsi" w:hAnsiTheme="minorHAnsi" w:cstheme="minorHAnsi"/>
                <w:szCs w:val="22"/>
                <w:lang w:eastAsia="es-ES_tradnl"/>
              </w:rPr>
              <w:t>Ejecutar el seguimiento al cumplimiento por parte de los prestadores, de las acciones correctivas establecidas por la Entidad y otros organismos de control.</w:t>
            </w:r>
          </w:p>
          <w:p w14:paraId="39842EE1" w14:textId="77777777" w:rsidR="009202F1" w:rsidRPr="00A42812" w:rsidRDefault="009202F1" w:rsidP="003B6EAF">
            <w:pPr>
              <w:pStyle w:val="Prrafodelista"/>
              <w:numPr>
                <w:ilvl w:val="0"/>
                <w:numId w:val="90"/>
              </w:numPr>
              <w:rPr>
                <w:rFonts w:asciiTheme="minorHAnsi" w:hAnsiTheme="minorHAnsi" w:cstheme="minorHAnsi"/>
                <w:szCs w:val="22"/>
              </w:rPr>
            </w:pPr>
            <w:r w:rsidRPr="00A42812">
              <w:rPr>
                <w:rFonts w:asciiTheme="minorHAnsi" w:hAnsiTheme="minorHAnsi" w:cstheme="minorHAnsi"/>
                <w:szCs w:val="22"/>
                <w:lang w:eastAsia="es-ES_tradnl"/>
              </w:rPr>
              <w:t>Realizar cuando se requiera, el proceso de orientación y capacitación a los prestadores que le sean asignados, respecto de los aspectos financieros y de calidad del reporte de información al SUI.</w:t>
            </w:r>
          </w:p>
          <w:p w14:paraId="1F0730E1" w14:textId="77777777" w:rsidR="009202F1" w:rsidRPr="00A42812" w:rsidRDefault="009202F1" w:rsidP="003B6EAF">
            <w:pPr>
              <w:pStyle w:val="Prrafodelista"/>
              <w:numPr>
                <w:ilvl w:val="0"/>
                <w:numId w:val="90"/>
              </w:numPr>
              <w:rPr>
                <w:rFonts w:asciiTheme="minorHAnsi" w:hAnsiTheme="minorHAnsi" w:cstheme="minorHAnsi"/>
                <w:szCs w:val="22"/>
              </w:rPr>
            </w:pPr>
            <w:r w:rsidRPr="00A42812">
              <w:rPr>
                <w:rFonts w:asciiTheme="minorHAnsi" w:hAnsiTheme="minorHAnsi" w:cstheme="minorHAnsi"/>
                <w:szCs w:val="22"/>
              </w:rPr>
              <w:t>Proyectar documentos, conceptos, informes y estadísticas relacionadas con las funciones de la dependencia, de conformidad con los lineamientos de la entidad.</w:t>
            </w:r>
          </w:p>
          <w:p w14:paraId="71EAE8A0" w14:textId="77777777" w:rsidR="009202F1" w:rsidRPr="00A42812" w:rsidRDefault="009202F1" w:rsidP="003B6EAF">
            <w:pPr>
              <w:pStyle w:val="Prrafodelista"/>
              <w:numPr>
                <w:ilvl w:val="0"/>
                <w:numId w:val="90"/>
              </w:numPr>
              <w:rPr>
                <w:rFonts w:asciiTheme="minorHAnsi" w:hAnsiTheme="minorHAnsi" w:cstheme="minorHAnsi"/>
                <w:szCs w:val="22"/>
              </w:rPr>
            </w:pPr>
            <w:r w:rsidRPr="00A42812">
              <w:rPr>
                <w:rFonts w:asciiTheme="minorHAnsi" w:hAnsiTheme="minorHAnsi" w:cstheme="minorHAnsi"/>
                <w:szCs w:val="22"/>
              </w:rPr>
              <w:t>Emitir respuesta a peticiones, consultas y requerimientos formulados a nivel interno, por los organismos de control o por los ciudadanos, de conformidad con los procedimientos y normativa vigente.</w:t>
            </w:r>
          </w:p>
          <w:p w14:paraId="5BEB2780" w14:textId="77777777" w:rsidR="009202F1" w:rsidRPr="00A42812" w:rsidRDefault="009202F1" w:rsidP="003B6EAF">
            <w:pPr>
              <w:numPr>
                <w:ilvl w:val="0"/>
                <w:numId w:val="90"/>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6757508F" w14:textId="77777777" w:rsidR="009202F1" w:rsidRPr="00A42812" w:rsidRDefault="009202F1" w:rsidP="003B6EAF">
            <w:pPr>
              <w:pStyle w:val="Sinespaciado"/>
              <w:numPr>
                <w:ilvl w:val="0"/>
                <w:numId w:val="90"/>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65F4636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1688A"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28B81864"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553A2"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5AB64E0F"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s Internacionales de Información Financieras</w:t>
            </w:r>
          </w:p>
          <w:p w14:paraId="1EDD77FB"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w:t>
            </w:r>
          </w:p>
          <w:p w14:paraId="3150AC8E"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bilidad</w:t>
            </w:r>
          </w:p>
          <w:p w14:paraId="7EF88B4A"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20048F92"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p w14:paraId="6A0486EA"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4AB8A5A9"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5E065283"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C7F8F"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7FA39FD8"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9842F5"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4D82E6"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D0A197C"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38300F"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D987C66"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DE943CD"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8DAD4C8"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E21D72C"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34876A5"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FC729A"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8C575E8"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A4917C7"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122069B"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16455EE" w14:textId="77777777" w:rsidR="009202F1" w:rsidRPr="00A42812" w:rsidRDefault="009202F1" w:rsidP="005B3A97">
            <w:pPr>
              <w:contextualSpacing/>
              <w:rPr>
                <w:rFonts w:asciiTheme="minorHAnsi" w:hAnsiTheme="minorHAnsi" w:cstheme="minorHAnsi"/>
                <w:szCs w:val="22"/>
                <w:lang w:val="es-ES" w:eastAsia="es-CO"/>
              </w:rPr>
            </w:pPr>
          </w:p>
          <w:p w14:paraId="21415B56"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6359BDD8" w14:textId="77777777" w:rsidR="009202F1" w:rsidRPr="00A42812" w:rsidRDefault="009202F1" w:rsidP="005B3A97">
            <w:pPr>
              <w:contextualSpacing/>
              <w:rPr>
                <w:rFonts w:asciiTheme="minorHAnsi" w:hAnsiTheme="minorHAnsi" w:cstheme="minorHAnsi"/>
                <w:szCs w:val="22"/>
                <w:lang w:val="es-ES" w:eastAsia="es-CO"/>
              </w:rPr>
            </w:pPr>
          </w:p>
          <w:p w14:paraId="04D4EBE0"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769B322"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8C367F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086E1"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00DECA91"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783CE2"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EC46EE2"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03C50A4B"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0DD6E4"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3F9EE33" w14:textId="77777777" w:rsidR="009202F1" w:rsidRPr="00A42812" w:rsidRDefault="009202F1" w:rsidP="009202F1">
            <w:pPr>
              <w:contextualSpacing/>
              <w:rPr>
                <w:rFonts w:asciiTheme="minorHAnsi" w:hAnsiTheme="minorHAnsi" w:cstheme="minorHAnsi"/>
                <w:szCs w:val="22"/>
                <w:lang w:val="es-ES" w:eastAsia="es-CO"/>
              </w:rPr>
            </w:pPr>
          </w:p>
          <w:p w14:paraId="56340C3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5C4A2C6"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3A539C9"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4A67BCE"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31E878FC" w14:textId="77777777" w:rsidR="009202F1" w:rsidRPr="00A42812" w:rsidRDefault="009202F1" w:rsidP="009202F1">
            <w:pPr>
              <w:ind w:left="360"/>
              <w:contextualSpacing/>
              <w:rPr>
                <w:rFonts w:asciiTheme="minorHAnsi" w:hAnsiTheme="minorHAnsi" w:cstheme="minorHAnsi"/>
                <w:szCs w:val="22"/>
                <w:lang w:val="es-ES" w:eastAsia="es-CO"/>
              </w:rPr>
            </w:pPr>
          </w:p>
          <w:p w14:paraId="3E762BCC"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567AF930" w14:textId="77777777" w:rsidR="009202F1" w:rsidRPr="00A42812" w:rsidRDefault="009202F1" w:rsidP="009202F1">
            <w:pPr>
              <w:contextualSpacing/>
              <w:rPr>
                <w:rFonts w:asciiTheme="minorHAnsi" w:hAnsiTheme="minorHAnsi" w:cstheme="minorHAnsi"/>
                <w:szCs w:val="22"/>
                <w:lang w:val="es-ES" w:eastAsia="es-CO"/>
              </w:rPr>
            </w:pPr>
          </w:p>
          <w:p w14:paraId="46B69C99"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A28494" w14:textId="57A24D4A"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0030959"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1DDB4"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DCCEDA8"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8A75B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D209C1"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22D8CED"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C616E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1F688F34" w14:textId="77777777" w:rsidR="00666257" w:rsidRPr="00A42812" w:rsidRDefault="00666257" w:rsidP="00C611D0">
            <w:pPr>
              <w:contextualSpacing/>
              <w:rPr>
                <w:rFonts w:asciiTheme="minorHAnsi" w:hAnsiTheme="minorHAnsi" w:cstheme="minorHAnsi"/>
                <w:szCs w:val="22"/>
                <w:lang w:eastAsia="es-CO"/>
              </w:rPr>
            </w:pPr>
          </w:p>
          <w:p w14:paraId="6B38520E" w14:textId="77777777" w:rsidR="00666257" w:rsidRPr="00A42812" w:rsidRDefault="00666257" w:rsidP="00666257">
            <w:pPr>
              <w:contextualSpacing/>
              <w:rPr>
                <w:rFonts w:asciiTheme="minorHAnsi" w:hAnsiTheme="minorHAnsi" w:cstheme="minorHAnsi"/>
                <w:szCs w:val="22"/>
                <w:lang w:val="es-ES" w:eastAsia="es-CO"/>
              </w:rPr>
            </w:pPr>
          </w:p>
          <w:p w14:paraId="6AB0D0C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C465F8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2CA78F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C9019F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094A9316" w14:textId="77777777" w:rsidR="00666257" w:rsidRPr="00A42812" w:rsidRDefault="00666257" w:rsidP="00C611D0">
            <w:pPr>
              <w:contextualSpacing/>
              <w:rPr>
                <w:rFonts w:asciiTheme="minorHAnsi" w:hAnsiTheme="minorHAnsi" w:cstheme="minorHAnsi"/>
                <w:szCs w:val="22"/>
                <w:lang w:eastAsia="es-CO"/>
              </w:rPr>
            </w:pPr>
          </w:p>
          <w:p w14:paraId="0CF97AA1" w14:textId="77777777" w:rsidR="00666257" w:rsidRPr="00A42812" w:rsidRDefault="00666257" w:rsidP="00C611D0">
            <w:pPr>
              <w:contextualSpacing/>
              <w:rPr>
                <w:rFonts w:asciiTheme="minorHAnsi" w:hAnsiTheme="minorHAnsi" w:cstheme="minorHAnsi"/>
                <w:szCs w:val="22"/>
                <w:lang w:eastAsia="es-CO"/>
              </w:rPr>
            </w:pPr>
          </w:p>
          <w:p w14:paraId="59E2187A"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D1DDAE"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B32427C" w14:textId="77777777" w:rsidR="00666257" w:rsidRPr="00A42812" w:rsidRDefault="00666257" w:rsidP="00C611D0">
            <w:pPr>
              <w:rPr>
                <w:rFonts w:asciiTheme="minorHAnsi" w:hAnsiTheme="minorHAnsi" w:cstheme="minorHAnsi"/>
                <w:szCs w:val="22"/>
              </w:rPr>
            </w:pPr>
          </w:p>
        </w:tc>
      </w:tr>
      <w:tr w:rsidR="00A42812" w:rsidRPr="00A42812" w14:paraId="347D5191"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843FE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95738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BE62F32"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AEED8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FDA7928" w14:textId="77777777" w:rsidR="00666257" w:rsidRPr="00A42812" w:rsidRDefault="00666257" w:rsidP="00C611D0">
            <w:pPr>
              <w:contextualSpacing/>
              <w:rPr>
                <w:rFonts w:asciiTheme="minorHAnsi" w:hAnsiTheme="minorHAnsi" w:cstheme="minorHAnsi"/>
                <w:szCs w:val="22"/>
                <w:lang w:eastAsia="es-CO"/>
              </w:rPr>
            </w:pPr>
          </w:p>
          <w:p w14:paraId="7F40D7F7" w14:textId="77777777" w:rsidR="00666257" w:rsidRPr="00A42812" w:rsidRDefault="00666257" w:rsidP="00666257">
            <w:pPr>
              <w:contextualSpacing/>
              <w:rPr>
                <w:rFonts w:asciiTheme="minorHAnsi" w:hAnsiTheme="minorHAnsi" w:cstheme="minorHAnsi"/>
                <w:szCs w:val="22"/>
                <w:lang w:val="es-ES" w:eastAsia="es-CO"/>
              </w:rPr>
            </w:pPr>
          </w:p>
          <w:p w14:paraId="75AA2A9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C31F46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379B06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E71B7A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3B66C0B5" w14:textId="77777777" w:rsidR="00666257" w:rsidRPr="00A42812" w:rsidRDefault="00666257" w:rsidP="00C611D0">
            <w:pPr>
              <w:contextualSpacing/>
              <w:rPr>
                <w:rFonts w:asciiTheme="minorHAnsi" w:eastAsia="Times New Roman" w:hAnsiTheme="minorHAnsi" w:cstheme="minorHAnsi"/>
                <w:szCs w:val="22"/>
                <w:lang w:eastAsia="es-CO"/>
              </w:rPr>
            </w:pPr>
          </w:p>
          <w:p w14:paraId="6FFBBD09" w14:textId="77777777" w:rsidR="00666257" w:rsidRPr="00A42812" w:rsidRDefault="00666257" w:rsidP="00C611D0">
            <w:pPr>
              <w:contextualSpacing/>
              <w:rPr>
                <w:rFonts w:asciiTheme="minorHAnsi" w:eastAsia="Times New Roman" w:hAnsiTheme="minorHAnsi" w:cstheme="minorHAnsi"/>
                <w:szCs w:val="22"/>
                <w:lang w:eastAsia="es-CO"/>
              </w:rPr>
            </w:pPr>
          </w:p>
          <w:p w14:paraId="279007F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B8D8430" w14:textId="77777777" w:rsidR="00666257" w:rsidRPr="00A42812" w:rsidRDefault="00666257" w:rsidP="00C611D0">
            <w:pPr>
              <w:contextualSpacing/>
              <w:rPr>
                <w:rFonts w:asciiTheme="minorHAnsi" w:hAnsiTheme="minorHAnsi" w:cstheme="minorHAnsi"/>
                <w:szCs w:val="22"/>
                <w:lang w:eastAsia="es-CO"/>
              </w:rPr>
            </w:pPr>
          </w:p>
          <w:p w14:paraId="5F1504E5"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69AEC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5626C6C" w14:textId="77777777" w:rsidR="00666257" w:rsidRPr="00A42812" w:rsidRDefault="00666257" w:rsidP="00C611D0">
            <w:pPr>
              <w:rPr>
                <w:rFonts w:asciiTheme="minorHAnsi" w:hAnsiTheme="minorHAnsi" w:cstheme="minorHAnsi"/>
                <w:szCs w:val="22"/>
              </w:rPr>
            </w:pPr>
          </w:p>
        </w:tc>
      </w:tr>
      <w:tr w:rsidR="00A42812" w:rsidRPr="00A42812" w14:paraId="4740F1C3"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AD615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7C07B9"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E1DE13F"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87B077"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D898AE9" w14:textId="77777777" w:rsidR="00666257" w:rsidRPr="00A42812" w:rsidRDefault="00666257" w:rsidP="00C611D0">
            <w:pPr>
              <w:contextualSpacing/>
              <w:rPr>
                <w:rFonts w:asciiTheme="minorHAnsi" w:hAnsiTheme="minorHAnsi" w:cstheme="minorHAnsi"/>
                <w:szCs w:val="22"/>
                <w:lang w:eastAsia="es-CO"/>
              </w:rPr>
            </w:pPr>
          </w:p>
          <w:p w14:paraId="5B9FB079" w14:textId="77777777" w:rsidR="00666257" w:rsidRPr="00A42812" w:rsidRDefault="00666257" w:rsidP="00666257">
            <w:pPr>
              <w:contextualSpacing/>
              <w:rPr>
                <w:rFonts w:asciiTheme="minorHAnsi" w:hAnsiTheme="minorHAnsi" w:cstheme="minorHAnsi"/>
                <w:szCs w:val="22"/>
                <w:lang w:val="es-ES" w:eastAsia="es-CO"/>
              </w:rPr>
            </w:pPr>
          </w:p>
          <w:p w14:paraId="1842093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8696FF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FF8DB1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8F9564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50A30A00" w14:textId="77777777" w:rsidR="00666257" w:rsidRPr="00A42812" w:rsidRDefault="00666257" w:rsidP="00C611D0">
            <w:pPr>
              <w:contextualSpacing/>
              <w:rPr>
                <w:rFonts w:asciiTheme="minorHAnsi" w:hAnsiTheme="minorHAnsi" w:cstheme="minorHAnsi"/>
                <w:szCs w:val="22"/>
                <w:lang w:eastAsia="es-CO"/>
              </w:rPr>
            </w:pPr>
          </w:p>
          <w:p w14:paraId="19C3777F" w14:textId="77777777" w:rsidR="00666257" w:rsidRPr="00A42812" w:rsidRDefault="00666257" w:rsidP="00C611D0">
            <w:pPr>
              <w:contextualSpacing/>
              <w:rPr>
                <w:rFonts w:asciiTheme="minorHAnsi" w:hAnsiTheme="minorHAnsi" w:cstheme="minorHAnsi"/>
                <w:szCs w:val="22"/>
                <w:lang w:eastAsia="es-CO"/>
              </w:rPr>
            </w:pPr>
          </w:p>
          <w:p w14:paraId="7ACC0046"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adicional al exigido en el requisito del respectivo empleo, siempre y </w:t>
            </w:r>
            <w:r w:rsidRPr="00A42812">
              <w:rPr>
                <w:rFonts w:asciiTheme="minorHAnsi" w:hAnsiTheme="minorHAnsi" w:cstheme="minorHAnsi"/>
                <w:szCs w:val="22"/>
                <w:lang w:eastAsia="es-CO"/>
              </w:rPr>
              <w:lastRenderedPageBreak/>
              <w:t>cuando dicha formación adicional sea afín con las funciones del cargo.</w:t>
            </w:r>
          </w:p>
          <w:p w14:paraId="7F338605" w14:textId="77777777" w:rsidR="00666257" w:rsidRPr="00A42812" w:rsidRDefault="00666257" w:rsidP="00C611D0">
            <w:pPr>
              <w:contextualSpacing/>
              <w:rPr>
                <w:rFonts w:asciiTheme="minorHAnsi" w:hAnsiTheme="minorHAnsi" w:cstheme="minorHAnsi"/>
                <w:szCs w:val="22"/>
                <w:lang w:eastAsia="es-CO"/>
              </w:rPr>
            </w:pPr>
          </w:p>
          <w:p w14:paraId="76A9731C"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B1FEC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087A050" w14:textId="77777777" w:rsidR="00666257" w:rsidRPr="00A42812" w:rsidRDefault="00666257" w:rsidP="00C611D0">
            <w:pPr>
              <w:rPr>
                <w:rFonts w:asciiTheme="minorHAnsi" w:hAnsiTheme="minorHAnsi" w:cstheme="minorHAnsi"/>
                <w:szCs w:val="22"/>
              </w:rPr>
            </w:pPr>
          </w:p>
        </w:tc>
      </w:tr>
    </w:tbl>
    <w:p w14:paraId="3928A1A2" w14:textId="77777777" w:rsidR="009202F1" w:rsidRPr="00A42812" w:rsidRDefault="009202F1" w:rsidP="009202F1">
      <w:pPr>
        <w:rPr>
          <w:rFonts w:asciiTheme="minorHAnsi" w:hAnsiTheme="minorHAnsi" w:cstheme="minorHAnsi"/>
          <w:szCs w:val="22"/>
          <w:lang w:val="es-ES" w:eastAsia="es-ES"/>
        </w:rPr>
      </w:pPr>
    </w:p>
    <w:p w14:paraId="66CD9B24" w14:textId="29EE7F26"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023F13D"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C5A55E"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165F990"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798474F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EA8888"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C839BE8"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7097B"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t>Realizar los análisis comerciales necesarios para la evaluación integral y la ejecución de las acciones de inspección, vigilancia, a los prestadores de los servicios públicos de Acueducto y Alcantarillado.</w:t>
            </w:r>
          </w:p>
        </w:tc>
      </w:tr>
      <w:tr w:rsidR="00A42812" w:rsidRPr="00A42812" w14:paraId="2264043E"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010685"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3DAC3A4"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395E3" w14:textId="77777777" w:rsidR="009202F1" w:rsidRPr="00A42812" w:rsidRDefault="009202F1" w:rsidP="003B6EAF">
            <w:pPr>
              <w:pStyle w:val="Prrafodelista"/>
              <w:numPr>
                <w:ilvl w:val="0"/>
                <w:numId w:val="91"/>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comercial por parte de los prestadores de los servicios públicos domiciliarios de Acueducto y Alcantarillado siguiendo los procedimientos y la normativa vigente.</w:t>
            </w:r>
          </w:p>
          <w:p w14:paraId="0E9A1DBA" w14:textId="77777777" w:rsidR="009202F1" w:rsidRPr="00A42812" w:rsidRDefault="009202F1" w:rsidP="003B6EAF">
            <w:pPr>
              <w:pStyle w:val="Prrafodelista"/>
              <w:numPr>
                <w:ilvl w:val="0"/>
                <w:numId w:val="91"/>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la calidad, veracidad y consistencia de la información comercial contenida en el Sistema Único de Información y apoyar las investigaciones que se deriven de las mismas.</w:t>
            </w:r>
          </w:p>
          <w:p w14:paraId="49733093" w14:textId="77777777" w:rsidR="009202F1" w:rsidRPr="00A42812" w:rsidRDefault="009202F1" w:rsidP="003B6EAF">
            <w:pPr>
              <w:pStyle w:val="Prrafodelista"/>
              <w:numPr>
                <w:ilvl w:val="0"/>
                <w:numId w:val="91"/>
              </w:numPr>
              <w:rPr>
                <w:rFonts w:asciiTheme="minorHAnsi" w:hAnsiTheme="minorHAnsi" w:cstheme="minorHAnsi"/>
                <w:szCs w:val="22"/>
              </w:rPr>
            </w:pPr>
            <w:r w:rsidRPr="00A42812">
              <w:rPr>
                <w:rFonts w:asciiTheme="minorHAnsi" w:hAnsiTheme="minorHAnsi" w:cstheme="minorHAnsi"/>
                <w:szCs w:val="22"/>
                <w:lang w:eastAsia="es-ES_tradnl"/>
              </w:rPr>
              <w:t>Realizar las observaciones sobre la información comercial de los prestadores de servicios públicos domiciliarios de Acueducto y Alcantarillado, de acuerdo con la información comercial registrada en el sistema y la normativa vigente.</w:t>
            </w:r>
          </w:p>
          <w:p w14:paraId="631B6698" w14:textId="77777777" w:rsidR="009202F1" w:rsidRPr="00A42812" w:rsidRDefault="009202F1" w:rsidP="003B6EAF">
            <w:pPr>
              <w:pStyle w:val="Prrafodelista"/>
              <w:numPr>
                <w:ilvl w:val="0"/>
                <w:numId w:val="91"/>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2D3BC457" w14:textId="77777777" w:rsidR="009202F1" w:rsidRPr="00A42812" w:rsidRDefault="009202F1" w:rsidP="003B6EAF">
            <w:pPr>
              <w:pStyle w:val="Prrafodelista"/>
              <w:numPr>
                <w:ilvl w:val="0"/>
                <w:numId w:val="91"/>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Proyectar y revisar los diagnósticos y/o evaluaciones integrales de gestión para las empresas prestadoras de los servicios públicos de Acueducto y Alcantarillado de acuerdo con los procedimientos internos. </w:t>
            </w:r>
          </w:p>
          <w:p w14:paraId="68E7FF64" w14:textId="77777777" w:rsidR="009202F1" w:rsidRPr="00A42812" w:rsidRDefault="009202F1" w:rsidP="003B6EAF">
            <w:pPr>
              <w:pStyle w:val="Prrafodelista"/>
              <w:numPr>
                <w:ilvl w:val="0"/>
                <w:numId w:val="91"/>
              </w:numPr>
              <w:rPr>
                <w:rFonts w:asciiTheme="minorHAnsi" w:hAnsiTheme="minorHAnsi" w:cstheme="minorHAnsi"/>
                <w:szCs w:val="22"/>
                <w:lang w:eastAsia="es-ES_tradnl"/>
              </w:rPr>
            </w:pPr>
            <w:r w:rsidRPr="00A42812">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273D8B9A" w14:textId="77777777" w:rsidR="009202F1" w:rsidRPr="00A42812" w:rsidRDefault="009202F1" w:rsidP="003B6EAF">
            <w:pPr>
              <w:pStyle w:val="Prrafodelista"/>
              <w:numPr>
                <w:ilvl w:val="0"/>
                <w:numId w:val="91"/>
              </w:numPr>
              <w:rPr>
                <w:rFonts w:asciiTheme="minorHAnsi" w:hAnsiTheme="minorHAnsi" w:cstheme="minorHAnsi"/>
                <w:szCs w:val="22"/>
                <w:lang w:eastAsia="es-ES_tradnl"/>
              </w:rPr>
            </w:pPr>
            <w:r w:rsidRPr="00A42812">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7F21587A" w14:textId="77777777" w:rsidR="009202F1" w:rsidRPr="00A42812" w:rsidRDefault="009202F1" w:rsidP="003B6EAF">
            <w:pPr>
              <w:pStyle w:val="Prrafodelista"/>
              <w:numPr>
                <w:ilvl w:val="0"/>
                <w:numId w:val="91"/>
              </w:numPr>
              <w:rPr>
                <w:rFonts w:asciiTheme="minorHAnsi" w:hAnsiTheme="minorHAnsi" w:cstheme="minorHAnsi"/>
                <w:szCs w:val="22"/>
              </w:rPr>
            </w:pPr>
            <w:r w:rsidRPr="00A42812">
              <w:rPr>
                <w:rFonts w:asciiTheme="minorHAnsi" w:hAnsiTheme="minorHAnsi" w:cstheme="minorHAnsi"/>
                <w:szCs w:val="22"/>
                <w:lang w:eastAsia="es-ES_tradnl"/>
              </w:rPr>
              <w:t>Adelantar cuando se requiera, el proceso de orientación y capacitación a los prestadores que le sean asignados, respecto de los aspectos comerciales y de calidad del reporte de información al SUI.</w:t>
            </w:r>
          </w:p>
          <w:p w14:paraId="3D4C2FBD" w14:textId="77777777" w:rsidR="009202F1" w:rsidRPr="00A42812" w:rsidRDefault="009202F1" w:rsidP="003B6EAF">
            <w:pPr>
              <w:pStyle w:val="Prrafodelista"/>
              <w:numPr>
                <w:ilvl w:val="0"/>
                <w:numId w:val="91"/>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2ED04366" w14:textId="77777777" w:rsidR="009202F1" w:rsidRPr="00A42812" w:rsidRDefault="009202F1" w:rsidP="003B6EAF">
            <w:pPr>
              <w:pStyle w:val="Prrafodelista"/>
              <w:numPr>
                <w:ilvl w:val="0"/>
                <w:numId w:val="91"/>
              </w:numPr>
              <w:rPr>
                <w:rFonts w:asciiTheme="minorHAnsi" w:hAnsiTheme="minorHAnsi" w:cstheme="minorHAnsi"/>
                <w:szCs w:val="22"/>
              </w:rPr>
            </w:pPr>
            <w:r w:rsidRPr="00A42812">
              <w:rPr>
                <w:rFonts w:asciiTheme="minorHAnsi" w:hAnsiTheme="minorHAnsi" w:cstheme="minorHAnsi"/>
                <w:szCs w:val="22"/>
              </w:rPr>
              <w:t>Emitir la respuesta a peticiones, consultas y requerimientos formulados a nivel interno, por los organismos de control o por los ciudadanos, de conformidad con los procedimientos y normativa vigente.</w:t>
            </w:r>
          </w:p>
          <w:p w14:paraId="06B65C73" w14:textId="77777777" w:rsidR="009202F1" w:rsidRPr="00A42812" w:rsidRDefault="009202F1" w:rsidP="003B6EAF">
            <w:pPr>
              <w:numPr>
                <w:ilvl w:val="0"/>
                <w:numId w:val="91"/>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D056AB1" w14:textId="77777777" w:rsidR="009202F1" w:rsidRPr="00A42812" w:rsidRDefault="009202F1" w:rsidP="003B6EAF">
            <w:pPr>
              <w:pStyle w:val="Sinespaciado"/>
              <w:numPr>
                <w:ilvl w:val="0"/>
                <w:numId w:val="91"/>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r w:rsidRPr="00A42812">
              <w:rPr>
                <w:rFonts w:asciiTheme="minorHAnsi" w:eastAsia="Times New Roman" w:hAnsiTheme="minorHAnsi" w:cstheme="minorHAnsi"/>
                <w:lang w:val="es-ES" w:eastAsia="es-ES_tradnl"/>
              </w:rPr>
              <w:t> </w:t>
            </w:r>
          </w:p>
        </w:tc>
      </w:tr>
      <w:tr w:rsidR="00A42812" w:rsidRPr="00A42812" w14:paraId="008E55B8"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06563"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8D01DE1"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B23A5"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Marco normativo vigente para el sector de agua potable y saneamiento básico</w:t>
            </w:r>
          </w:p>
          <w:p w14:paraId="62136CCC"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E41BD3B"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5B054238"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p w14:paraId="73CA4A9D"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329D54EF"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68F60AD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71E66"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06D7559"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0AC780"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945AD5"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4415EBC"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3B9441"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2B32894"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E28861F"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3AE4860"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01B611D"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569985C"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06E0F5"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5F0E12E"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4FB9B2B"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37CAB52"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0C53572" w14:textId="77777777" w:rsidR="009202F1" w:rsidRPr="00A42812" w:rsidRDefault="009202F1" w:rsidP="005B3A97">
            <w:pPr>
              <w:contextualSpacing/>
              <w:rPr>
                <w:rFonts w:asciiTheme="minorHAnsi" w:hAnsiTheme="minorHAnsi" w:cstheme="minorHAnsi"/>
                <w:szCs w:val="22"/>
                <w:lang w:val="es-ES" w:eastAsia="es-CO"/>
              </w:rPr>
            </w:pPr>
          </w:p>
          <w:p w14:paraId="28A002EC"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D9CED88" w14:textId="77777777" w:rsidR="009202F1" w:rsidRPr="00A42812" w:rsidRDefault="009202F1" w:rsidP="005B3A97">
            <w:pPr>
              <w:contextualSpacing/>
              <w:rPr>
                <w:rFonts w:asciiTheme="minorHAnsi" w:hAnsiTheme="minorHAnsi" w:cstheme="minorHAnsi"/>
                <w:szCs w:val="22"/>
                <w:lang w:val="es-ES" w:eastAsia="es-CO"/>
              </w:rPr>
            </w:pPr>
          </w:p>
          <w:p w14:paraId="28513890"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EF3A658"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1D7245A"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DC55E0"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5DAB04E0"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9A7073"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0D8F13A"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2DBE47E1"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E6F82B"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2BCB4797" w14:textId="77777777" w:rsidR="009202F1" w:rsidRPr="00A42812" w:rsidRDefault="009202F1" w:rsidP="009202F1">
            <w:pPr>
              <w:contextualSpacing/>
              <w:rPr>
                <w:rFonts w:asciiTheme="minorHAnsi" w:hAnsiTheme="minorHAnsi" w:cstheme="minorHAnsi"/>
                <w:szCs w:val="22"/>
                <w:lang w:val="es-ES" w:eastAsia="es-CO"/>
              </w:rPr>
            </w:pPr>
          </w:p>
          <w:p w14:paraId="308627A6"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5ABE333"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E37D17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E6C06C4"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214C780E"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DA66550"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38978B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0BE7F4D9"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CA8D470"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3EAC1F3"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01F6B6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0675BDB"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83B9E87"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23D5CD6" w14:textId="77777777" w:rsidR="009202F1" w:rsidRPr="00A42812" w:rsidRDefault="009202F1" w:rsidP="009202F1">
            <w:pPr>
              <w:ind w:left="360"/>
              <w:contextualSpacing/>
              <w:rPr>
                <w:rFonts w:asciiTheme="minorHAnsi" w:hAnsiTheme="minorHAnsi" w:cstheme="minorHAnsi"/>
                <w:szCs w:val="22"/>
                <w:lang w:val="es-ES" w:eastAsia="es-CO"/>
              </w:rPr>
            </w:pPr>
          </w:p>
          <w:p w14:paraId="471F6400"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1A4C3363" w14:textId="77777777" w:rsidR="009202F1" w:rsidRPr="00A42812" w:rsidRDefault="009202F1" w:rsidP="009202F1">
            <w:pPr>
              <w:contextualSpacing/>
              <w:rPr>
                <w:rFonts w:asciiTheme="minorHAnsi" w:hAnsiTheme="minorHAnsi" w:cstheme="minorHAnsi"/>
                <w:szCs w:val="22"/>
                <w:lang w:val="es-ES" w:eastAsia="es-CO"/>
              </w:rPr>
            </w:pPr>
          </w:p>
          <w:p w14:paraId="785C1934"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3FE199" w14:textId="675076FC"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6B831CD4"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4F9E2"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C67E894"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F5E708"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ACD4AE"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964A699"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52800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D05AB83" w14:textId="77777777" w:rsidR="00666257" w:rsidRPr="00A42812" w:rsidRDefault="00666257" w:rsidP="00C611D0">
            <w:pPr>
              <w:contextualSpacing/>
              <w:rPr>
                <w:rFonts w:asciiTheme="minorHAnsi" w:hAnsiTheme="minorHAnsi" w:cstheme="minorHAnsi"/>
                <w:szCs w:val="22"/>
                <w:lang w:eastAsia="es-CO"/>
              </w:rPr>
            </w:pPr>
          </w:p>
          <w:p w14:paraId="408AA5DA" w14:textId="77777777" w:rsidR="00666257" w:rsidRPr="00A42812" w:rsidRDefault="00666257" w:rsidP="00666257">
            <w:pPr>
              <w:contextualSpacing/>
              <w:rPr>
                <w:rFonts w:asciiTheme="minorHAnsi" w:hAnsiTheme="minorHAnsi" w:cstheme="minorHAnsi"/>
                <w:szCs w:val="22"/>
                <w:lang w:val="es-ES" w:eastAsia="es-CO"/>
              </w:rPr>
            </w:pPr>
          </w:p>
          <w:p w14:paraId="220978A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066A46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CBE591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D6D88E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3E28BCF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BE5FD1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12A248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48C8477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66A030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C024F2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FA436F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9DD251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3E536F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D9191D0" w14:textId="77777777" w:rsidR="00666257" w:rsidRPr="00A42812" w:rsidRDefault="00666257" w:rsidP="00C611D0">
            <w:pPr>
              <w:contextualSpacing/>
              <w:rPr>
                <w:rFonts w:asciiTheme="minorHAnsi" w:hAnsiTheme="minorHAnsi" w:cstheme="minorHAnsi"/>
                <w:szCs w:val="22"/>
                <w:lang w:eastAsia="es-CO"/>
              </w:rPr>
            </w:pPr>
          </w:p>
          <w:p w14:paraId="6493AE81" w14:textId="77777777" w:rsidR="00666257" w:rsidRPr="00A42812" w:rsidRDefault="00666257" w:rsidP="00C611D0">
            <w:pPr>
              <w:contextualSpacing/>
              <w:rPr>
                <w:rFonts w:asciiTheme="minorHAnsi" w:hAnsiTheme="minorHAnsi" w:cstheme="minorHAnsi"/>
                <w:szCs w:val="22"/>
                <w:lang w:eastAsia="es-CO"/>
              </w:rPr>
            </w:pPr>
          </w:p>
          <w:p w14:paraId="109A71D1"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0D286F"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3D4E511" w14:textId="77777777" w:rsidR="00666257" w:rsidRPr="00A42812" w:rsidRDefault="00666257" w:rsidP="00C611D0">
            <w:pPr>
              <w:rPr>
                <w:rFonts w:asciiTheme="minorHAnsi" w:hAnsiTheme="minorHAnsi" w:cstheme="minorHAnsi"/>
                <w:szCs w:val="22"/>
              </w:rPr>
            </w:pPr>
          </w:p>
        </w:tc>
      </w:tr>
      <w:tr w:rsidR="00A42812" w:rsidRPr="00A42812" w14:paraId="21723899"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82B3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7F1C6C"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85DF5BB"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F2057F"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0C9B0A8" w14:textId="77777777" w:rsidR="00666257" w:rsidRPr="00A42812" w:rsidRDefault="00666257" w:rsidP="00C611D0">
            <w:pPr>
              <w:contextualSpacing/>
              <w:rPr>
                <w:rFonts w:asciiTheme="minorHAnsi" w:hAnsiTheme="minorHAnsi" w:cstheme="minorHAnsi"/>
                <w:szCs w:val="22"/>
                <w:lang w:eastAsia="es-CO"/>
              </w:rPr>
            </w:pPr>
          </w:p>
          <w:p w14:paraId="4B7A06AE" w14:textId="77777777" w:rsidR="00666257" w:rsidRPr="00A42812" w:rsidRDefault="00666257" w:rsidP="00666257">
            <w:pPr>
              <w:contextualSpacing/>
              <w:rPr>
                <w:rFonts w:asciiTheme="minorHAnsi" w:hAnsiTheme="minorHAnsi" w:cstheme="minorHAnsi"/>
                <w:szCs w:val="22"/>
                <w:lang w:val="es-ES" w:eastAsia="es-CO"/>
              </w:rPr>
            </w:pPr>
          </w:p>
          <w:p w14:paraId="235F2B7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513171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868F92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E2A874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093DD2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396C88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A989E5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6BFF56A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DAB555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0F52E4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8FD9E4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04AD07A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D0B0B3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D53D28E" w14:textId="77777777" w:rsidR="00666257" w:rsidRPr="00A42812" w:rsidRDefault="00666257" w:rsidP="00C611D0">
            <w:pPr>
              <w:contextualSpacing/>
              <w:rPr>
                <w:rFonts w:asciiTheme="minorHAnsi" w:eastAsia="Times New Roman" w:hAnsiTheme="minorHAnsi" w:cstheme="minorHAnsi"/>
                <w:szCs w:val="22"/>
                <w:lang w:eastAsia="es-CO"/>
              </w:rPr>
            </w:pPr>
          </w:p>
          <w:p w14:paraId="63C15458"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ACDAE1B" w14:textId="77777777" w:rsidR="00666257" w:rsidRPr="00A42812" w:rsidRDefault="00666257" w:rsidP="00C611D0">
            <w:pPr>
              <w:contextualSpacing/>
              <w:rPr>
                <w:rFonts w:asciiTheme="minorHAnsi" w:hAnsiTheme="minorHAnsi" w:cstheme="minorHAnsi"/>
                <w:szCs w:val="22"/>
                <w:lang w:eastAsia="es-CO"/>
              </w:rPr>
            </w:pPr>
          </w:p>
          <w:p w14:paraId="0F9CF823"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E7FE48"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612C009" w14:textId="77777777" w:rsidR="00666257" w:rsidRPr="00A42812" w:rsidRDefault="00666257" w:rsidP="00C611D0">
            <w:pPr>
              <w:rPr>
                <w:rFonts w:asciiTheme="minorHAnsi" w:hAnsiTheme="minorHAnsi" w:cstheme="minorHAnsi"/>
                <w:szCs w:val="22"/>
              </w:rPr>
            </w:pPr>
          </w:p>
        </w:tc>
      </w:tr>
      <w:tr w:rsidR="00A42812" w:rsidRPr="00A42812" w14:paraId="1973D23F"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A8E652"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989409"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6B435C3"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557E7A"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E1BBA6" w14:textId="77777777" w:rsidR="00666257" w:rsidRPr="00A42812" w:rsidRDefault="00666257" w:rsidP="00C611D0">
            <w:pPr>
              <w:contextualSpacing/>
              <w:rPr>
                <w:rFonts w:asciiTheme="minorHAnsi" w:hAnsiTheme="minorHAnsi" w:cstheme="minorHAnsi"/>
                <w:szCs w:val="22"/>
                <w:lang w:eastAsia="es-CO"/>
              </w:rPr>
            </w:pPr>
          </w:p>
          <w:p w14:paraId="2BBA7215" w14:textId="77777777" w:rsidR="00666257" w:rsidRPr="00A42812" w:rsidRDefault="00666257" w:rsidP="00666257">
            <w:pPr>
              <w:contextualSpacing/>
              <w:rPr>
                <w:rFonts w:asciiTheme="minorHAnsi" w:hAnsiTheme="minorHAnsi" w:cstheme="minorHAnsi"/>
                <w:szCs w:val="22"/>
                <w:lang w:val="es-ES" w:eastAsia="es-CO"/>
              </w:rPr>
            </w:pPr>
          </w:p>
          <w:p w14:paraId="2AB76A8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97E307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915BE9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23C6DC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534C78D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7C461C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3E8572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0363512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42DEA1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07942E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709532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BC76C2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C8C4F4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3E8CB64" w14:textId="77777777" w:rsidR="00666257" w:rsidRPr="00A42812" w:rsidRDefault="00666257" w:rsidP="00C611D0">
            <w:pPr>
              <w:contextualSpacing/>
              <w:rPr>
                <w:rFonts w:asciiTheme="minorHAnsi" w:hAnsiTheme="minorHAnsi" w:cstheme="minorHAnsi"/>
                <w:szCs w:val="22"/>
                <w:lang w:eastAsia="es-CO"/>
              </w:rPr>
            </w:pPr>
          </w:p>
          <w:p w14:paraId="64CF6702" w14:textId="77777777" w:rsidR="00666257" w:rsidRPr="00A42812" w:rsidRDefault="00666257" w:rsidP="00C611D0">
            <w:pPr>
              <w:contextualSpacing/>
              <w:rPr>
                <w:rFonts w:asciiTheme="minorHAnsi" w:hAnsiTheme="minorHAnsi" w:cstheme="minorHAnsi"/>
                <w:szCs w:val="22"/>
                <w:lang w:eastAsia="es-CO"/>
              </w:rPr>
            </w:pPr>
          </w:p>
          <w:p w14:paraId="03AFB3F6"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6979DFE" w14:textId="77777777" w:rsidR="00666257" w:rsidRPr="00A42812" w:rsidRDefault="00666257" w:rsidP="00C611D0">
            <w:pPr>
              <w:contextualSpacing/>
              <w:rPr>
                <w:rFonts w:asciiTheme="minorHAnsi" w:hAnsiTheme="minorHAnsi" w:cstheme="minorHAnsi"/>
                <w:szCs w:val="22"/>
                <w:lang w:eastAsia="es-CO"/>
              </w:rPr>
            </w:pPr>
          </w:p>
          <w:p w14:paraId="0194C08A"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AB2881"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B3DA373" w14:textId="77777777" w:rsidR="00666257" w:rsidRPr="00A42812" w:rsidRDefault="00666257" w:rsidP="00C611D0">
            <w:pPr>
              <w:rPr>
                <w:rFonts w:asciiTheme="minorHAnsi" w:hAnsiTheme="minorHAnsi" w:cstheme="minorHAnsi"/>
                <w:szCs w:val="22"/>
              </w:rPr>
            </w:pPr>
          </w:p>
        </w:tc>
      </w:tr>
    </w:tbl>
    <w:p w14:paraId="77D85D66" w14:textId="77777777" w:rsidR="009202F1" w:rsidRPr="00A42812" w:rsidRDefault="009202F1" w:rsidP="009202F1">
      <w:pPr>
        <w:rPr>
          <w:rFonts w:asciiTheme="minorHAnsi" w:hAnsiTheme="minorHAnsi" w:cstheme="minorHAnsi"/>
          <w:szCs w:val="22"/>
          <w:lang w:val="es-ES" w:eastAsia="es-ES"/>
        </w:rPr>
      </w:pPr>
    </w:p>
    <w:p w14:paraId="42841867" w14:textId="6D97FA84"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223416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8F51E"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CD06799"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514799F4"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91110A"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60F0274"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A0001"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lastRenderedPageBreak/>
              <w:t>Realiz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A42812" w:rsidRPr="00A42812" w14:paraId="61CE826C"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DD8AF"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1599C785"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E42B3" w14:textId="77777777" w:rsidR="009202F1" w:rsidRPr="00A42812" w:rsidRDefault="009202F1" w:rsidP="003B6EAF">
            <w:pPr>
              <w:pStyle w:val="Prrafodelista"/>
              <w:numPr>
                <w:ilvl w:val="0"/>
                <w:numId w:val="92"/>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técnica por parte de los prestadores de los servicios públicos domiciliarios de Acueducto y Alcantarillado, siguiendo los procedimientos internos.</w:t>
            </w:r>
          </w:p>
          <w:p w14:paraId="0301A23A" w14:textId="77777777" w:rsidR="009202F1" w:rsidRPr="00A42812" w:rsidRDefault="009202F1" w:rsidP="003B6EAF">
            <w:pPr>
              <w:pStyle w:val="Prrafodelista"/>
              <w:numPr>
                <w:ilvl w:val="0"/>
                <w:numId w:val="92"/>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la calidad, veracidad y consistencia de la información técnica contenida en el Sistema Único de Información y apoyar las investigaciones que se deriven de las mismas.</w:t>
            </w:r>
          </w:p>
          <w:p w14:paraId="70B92C56" w14:textId="77777777" w:rsidR="009202F1" w:rsidRPr="00A42812" w:rsidRDefault="009202F1" w:rsidP="003B6EAF">
            <w:pPr>
              <w:pStyle w:val="Prrafodelista"/>
              <w:numPr>
                <w:ilvl w:val="0"/>
                <w:numId w:val="92"/>
              </w:numPr>
              <w:rPr>
                <w:rFonts w:asciiTheme="minorHAnsi" w:hAnsiTheme="minorHAnsi" w:cstheme="minorHAnsi"/>
                <w:szCs w:val="22"/>
              </w:rPr>
            </w:pPr>
            <w:r w:rsidRPr="00A42812">
              <w:rPr>
                <w:rFonts w:asciiTheme="minorHAnsi" w:hAnsiTheme="minorHAnsi" w:cstheme="minorHAnsi"/>
                <w:szCs w:val="22"/>
                <w:lang w:eastAsia="es-ES_tradnl"/>
              </w:rPr>
              <w:t>Realizar las observaciones sobre la información técnica de los prestadores de los servicios públicos domiciliarios de Acueducto y Alcantarillado de acuerdo con la información comercial registrada en el sistema y la normativa vigente.</w:t>
            </w:r>
          </w:p>
          <w:p w14:paraId="0AE6D1F7" w14:textId="77777777" w:rsidR="009202F1" w:rsidRPr="00A42812" w:rsidRDefault="009202F1" w:rsidP="003B6EAF">
            <w:pPr>
              <w:pStyle w:val="Prrafodelista"/>
              <w:numPr>
                <w:ilvl w:val="0"/>
                <w:numId w:val="92"/>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5411985E" w14:textId="77777777" w:rsidR="009202F1" w:rsidRPr="00A42812" w:rsidRDefault="009202F1" w:rsidP="003B6EAF">
            <w:pPr>
              <w:pStyle w:val="Prrafodelista"/>
              <w:numPr>
                <w:ilvl w:val="0"/>
                <w:numId w:val="92"/>
              </w:numPr>
              <w:rPr>
                <w:rFonts w:asciiTheme="minorHAnsi" w:hAnsiTheme="minorHAnsi" w:cstheme="minorHAnsi"/>
                <w:szCs w:val="22"/>
                <w:lang w:eastAsia="es-ES_tradnl"/>
              </w:rPr>
            </w:pPr>
            <w:r w:rsidRPr="00A42812">
              <w:rPr>
                <w:rFonts w:asciiTheme="minorHAnsi" w:hAnsiTheme="minorHAnsi" w:cstheme="minorHAnsi"/>
                <w:szCs w:val="22"/>
                <w:lang w:eastAsia="es-ES_tradnl"/>
              </w:rPr>
              <w:t>Elaborar y revisar los diagnósticos y/o evaluaciones integrales de gestión para las empresas prestadoras de los servicios públicos de Acueducto y Alcantarillado de acuerdo con los procedimientos internos.</w:t>
            </w:r>
          </w:p>
          <w:p w14:paraId="420F2B5C" w14:textId="77777777" w:rsidR="009202F1" w:rsidRPr="00A42812" w:rsidRDefault="009202F1" w:rsidP="003B6EAF">
            <w:pPr>
              <w:pStyle w:val="Prrafodelista"/>
              <w:numPr>
                <w:ilvl w:val="0"/>
                <w:numId w:val="92"/>
              </w:numPr>
              <w:rPr>
                <w:rFonts w:asciiTheme="minorHAnsi" w:hAnsiTheme="minorHAnsi" w:cstheme="minorHAnsi"/>
                <w:szCs w:val="22"/>
                <w:lang w:eastAsia="es-ES_tradnl"/>
              </w:rPr>
            </w:pPr>
            <w:r w:rsidRPr="00A42812">
              <w:rPr>
                <w:rFonts w:asciiTheme="minorHAnsi" w:hAnsiTheme="minorHAnsi" w:cstheme="minorHAnsi"/>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5AFF40C3" w14:textId="77777777" w:rsidR="009202F1" w:rsidRPr="00A42812" w:rsidRDefault="009202F1" w:rsidP="003B6EAF">
            <w:pPr>
              <w:pStyle w:val="Prrafodelista"/>
              <w:numPr>
                <w:ilvl w:val="0"/>
                <w:numId w:val="92"/>
              </w:numPr>
              <w:rPr>
                <w:rFonts w:asciiTheme="minorHAnsi" w:hAnsiTheme="minorHAnsi" w:cstheme="minorHAnsi"/>
                <w:szCs w:val="22"/>
                <w:lang w:eastAsia="es-ES_tradnl"/>
              </w:rPr>
            </w:pPr>
            <w:r w:rsidRPr="00A42812">
              <w:rPr>
                <w:rFonts w:asciiTheme="minorHAnsi" w:hAnsiTheme="minorHAnsi" w:cstheme="minorHAnsi"/>
                <w:szCs w:val="22"/>
                <w:lang w:eastAsia="es-ES_tradnl"/>
              </w:rPr>
              <w:t>Ejecutar seguimiento al cumplimiento por parte de los prestadores, de las acciones correctivas establecidas por la Entidad y otros organismos de control.</w:t>
            </w:r>
          </w:p>
          <w:p w14:paraId="0D64589A" w14:textId="77777777" w:rsidR="009202F1" w:rsidRPr="00A42812" w:rsidRDefault="009202F1" w:rsidP="003B6EAF">
            <w:pPr>
              <w:pStyle w:val="Prrafodelista"/>
              <w:numPr>
                <w:ilvl w:val="0"/>
                <w:numId w:val="92"/>
              </w:numPr>
              <w:rPr>
                <w:rFonts w:asciiTheme="minorHAnsi" w:hAnsiTheme="minorHAnsi" w:cstheme="minorHAnsi"/>
                <w:szCs w:val="22"/>
              </w:rPr>
            </w:pPr>
            <w:r w:rsidRPr="00A42812">
              <w:rPr>
                <w:rFonts w:asciiTheme="minorHAnsi" w:hAnsiTheme="minorHAnsi" w:cstheme="minorHAnsi"/>
                <w:szCs w:val="22"/>
                <w:lang w:eastAsia="es-ES_tradnl"/>
              </w:rPr>
              <w:t xml:space="preserve">Realizar la proyección de memorandos de investigación de los prestadores de </w:t>
            </w:r>
            <w:r w:rsidRPr="00A42812">
              <w:rPr>
                <w:rFonts w:asciiTheme="minorHAnsi" w:hAnsiTheme="minorHAnsi" w:cstheme="minorHAnsi"/>
                <w:szCs w:val="22"/>
              </w:rPr>
              <w:t>Acueducto y Alcantarillado que incumplan con la normatividad vigente.</w:t>
            </w:r>
          </w:p>
          <w:p w14:paraId="5DA7C4AA" w14:textId="77777777" w:rsidR="009202F1" w:rsidRPr="00A42812" w:rsidRDefault="009202F1" w:rsidP="003B6EAF">
            <w:pPr>
              <w:pStyle w:val="Prrafodelista"/>
              <w:numPr>
                <w:ilvl w:val="0"/>
                <w:numId w:val="92"/>
              </w:numPr>
              <w:rPr>
                <w:rFonts w:asciiTheme="minorHAnsi" w:hAnsiTheme="minorHAnsi" w:cstheme="minorHAnsi"/>
                <w:szCs w:val="22"/>
              </w:rPr>
            </w:pPr>
            <w:r w:rsidRPr="00A42812">
              <w:rPr>
                <w:rFonts w:asciiTheme="minorHAnsi" w:hAnsiTheme="minorHAnsi" w:cstheme="minorHAnsi"/>
                <w:szCs w:val="22"/>
              </w:rPr>
              <w:t>Ejercer cuando se requiera, el proceso de orientación y capacitación a los prestadores que le sean asignados, respecto de los aspectos técnicos y de calidad del reporte de información al SUI.</w:t>
            </w:r>
          </w:p>
          <w:p w14:paraId="08309ADB" w14:textId="77777777" w:rsidR="009202F1" w:rsidRPr="00A42812" w:rsidRDefault="009202F1" w:rsidP="003B6EAF">
            <w:pPr>
              <w:pStyle w:val="Prrafodelista"/>
              <w:numPr>
                <w:ilvl w:val="0"/>
                <w:numId w:val="92"/>
              </w:numPr>
              <w:rPr>
                <w:rFonts w:asciiTheme="minorHAnsi" w:hAnsiTheme="minorHAnsi" w:cstheme="minorHAnsi"/>
                <w:szCs w:val="22"/>
              </w:rPr>
            </w:pPr>
            <w:r w:rsidRPr="00A42812">
              <w:rPr>
                <w:rFonts w:asciiTheme="minorHAnsi" w:hAnsiTheme="minorHAnsi" w:cstheme="minorHAnsi"/>
                <w:szCs w:val="22"/>
              </w:rPr>
              <w:t>Proyectar documentos, conceptos, informes y estadísticas relacionadas con las funciones de la dependencia, de conformidad con los lineamientos de la entidad.</w:t>
            </w:r>
          </w:p>
          <w:p w14:paraId="4BB18904" w14:textId="77777777" w:rsidR="009202F1" w:rsidRPr="00A42812" w:rsidRDefault="009202F1" w:rsidP="003B6EAF">
            <w:pPr>
              <w:pStyle w:val="Prrafodelista"/>
              <w:numPr>
                <w:ilvl w:val="0"/>
                <w:numId w:val="9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4E246E6" w14:textId="77777777" w:rsidR="009202F1" w:rsidRPr="00A42812" w:rsidRDefault="009202F1" w:rsidP="003B6EAF">
            <w:pPr>
              <w:numPr>
                <w:ilvl w:val="0"/>
                <w:numId w:val="92"/>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27C6EDB4" w14:textId="77777777" w:rsidR="009202F1" w:rsidRPr="00A42812" w:rsidRDefault="009202F1" w:rsidP="003B6EAF">
            <w:pPr>
              <w:pStyle w:val="Prrafodelista"/>
              <w:numPr>
                <w:ilvl w:val="0"/>
                <w:numId w:val="92"/>
              </w:numPr>
              <w:rPr>
                <w:rFonts w:asciiTheme="minorHAnsi" w:hAnsiTheme="minorHAnsi" w:cstheme="minorHAnsi"/>
                <w:szCs w:val="22"/>
                <w:lang w:eastAsia="es-ES_tradnl"/>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354E7C6"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7E47A"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719D600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C6D66"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2E0DAD0F"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lamento de Agua y Saneamiento Básico</w:t>
            </w:r>
          </w:p>
          <w:p w14:paraId="5DB4EB78"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0BA3E54"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06DD4499"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07C0C908"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79E130"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20E8BF04"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ECDC2D"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C75A86"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AB41637"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F4CB5B"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rendizaje continuo</w:t>
            </w:r>
          </w:p>
          <w:p w14:paraId="192A1FCD"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012C8BA"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BAB4575"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4949B0F"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40D51CF"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08575A"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10BF9ED"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37FD7F5"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A8CAA31"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16A11FD" w14:textId="77777777" w:rsidR="009202F1" w:rsidRPr="00A42812" w:rsidRDefault="009202F1" w:rsidP="005B3A97">
            <w:pPr>
              <w:contextualSpacing/>
              <w:rPr>
                <w:rFonts w:asciiTheme="minorHAnsi" w:hAnsiTheme="minorHAnsi" w:cstheme="minorHAnsi"/>
                <w:szCs w:val="22"/>
                <w:lang w:val="es-ES" w:eastAsia="es-CO"/>
              </w:rPr>
            </w:pPr>
          </w:p>
          <w:p w14:paraId="5D40D7DF"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BA6725D" w14:textId="77777777" w:rsidR="009202F1" w:rsidRPr="00A42812" w:rsidRDefault="009202F1" w:rsidP="005B3A97">
            <w:pPr>
              <w:contextualSpacing/>
              <w:rPr>
                <w:rFonts w:asciiTheme="minorHAnsi" w:hAnsiTheme="minorHAnsi" w:cstheme="minorHAnsi"/>
                <w:szCs w:val="22"/>
                <w:lang w:val="es-ES" w:eastAsia="es-CO"/>
              </w:rPr>
            </w:pPr>
          </w:p>
          <w:p w14:paraId="5B7E0B63"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D87B840"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5BE0F2B"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500D7"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959EDB2"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58E760"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B10000"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EF461BE"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009C82"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2480EEB6" w14:textId="77777777" w:rsidR="009202F1" w:rsidRPr="00A42812" w:rsidRDefault="009202F1" w:rsidP="009202F1">
            <w:pPr>
              <w:contextualSpacing/>
              <w:rPr>
                <w:rFonts w:asciiTheme="minorHAnsi" w:hAnsiTheme="minorHAnsi" w:cstheme="minorHAnsi"/>
                <w:szCs w:val="22"/>
                <w:lang w:val="es-ES" w:eastAsia="es-CO"/>
              </w:rPr>
            </w:pPr>
          </w:p>
          <w:p w14:paraId="01527A89"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54339902"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5A81C74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FC5F2A3"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7FA31E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4585656"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BF4F3AB"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F34931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2EFC3E30" w14:textId="77777777" w:rsidR="009202F1" w:rsidRPr="00A42812" w:rsidRDefault="009202F1" w:rsidP="009202F1">
            <w:pPr>
              <w:contextualSpacing/>
              <w:rPr>
                <w:rFonts w:asciiTheme="minorHAnsi" w:hAnsiTheme="minorHAnsi" w:cstheme="minorHAnsi"/>
                <w:szCs w:val="22"/>
                <w:lang w:val="es-ES" w:eastAsia="es-CO"/>
              </w:rPr>
            </w:pPr>
          </w:p>
          <w:p w14:paraId="1DEA86F0"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49477450" w14:textId="77777777" w:rsidR="009202F1" w:rsidRPr="00A42812" w:rsidRDefault="009202F1" w:rsidP="009202F1">
            <w:pPr>
              <w:contextualSpacing/>
              <w:rPr>
                <w:rFonts w:asciiTheme="minorHAnsi" w:hAnsiTheme="minorHAnsi" w:cstheme="minorHAnsi"/>
                <w:szCs w:val="22"/>
                <w:lang w:val="es-ES" w:eastAsia="es-CO"/>
              </w:rPr>
            </w:pPr>
          </w:p>
          <w:p w14:paraId="5545F3B5"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A34E01" w14:textId="5E940374"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63ADF038"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737DCD"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FBB4628"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E590E0"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F3B6DE"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F1A12F5"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7F2866"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F3DAFEA" w14:textId="77777777" w:rsidR="00666257" w:rsidRPr="00A42812" w:rsidRDefault="00666257" w:rsidP="00C611D0">
            <w:pPr>
              <w:contextualSpacing/>
              <w:rPr>
                <w:rFonts w:asciiTheme="minorHAnsi" w:hAnsiTheme="minorHAnsi" w:cstheme="minorHAnsi"/>
                <w:szCs w:val="22"/>
                <w:lang w:eastAsia="es-CO"/>
              </w:rPr>
            </w:pPr>
          </w:p>
          <w:p w14:paraId="02CFDAA7" w14:textId="77777777" w:rsidR="00666257" w:rsidRPr="00A42812" w:rsidRDefault="00666257" w:rsidP="00666257">
            <w:pPr>
              <w:contextualSpacing/>
              <w:rPr>
                <w:rFonts w:asciiTheme="minorHAnsi" w:hAnsiTheme="minorHAnsi" w:cstheme="minorHAnsi"/>
                <w:szCs w:val="22"/>
                <w:lang w:val="es-ES" w:eastAsia="es-CO"/>
              </w:rPr>
            </w:pPr>
          </w:p>
          <w:p w14:paraId="7B03F25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6175AE6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7AAFB2D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16D397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641CC1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75405E7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1758EB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5F1E4D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6C927C32" w14:textId="77777777" w:rsidR="00666257" w:rsidRPr="00A42812" w:rsidRDefault="00666257" w:rsidP="00C611D0">
            <w:pPr>
              <w:contextualSpacing/>
              <w:rPr>
                <w:rFonts w:asciiTheme="minorHAnsi" w:hAnsiTheme="minorHAnsi" w:cstheme="minorHAnsi"/>
                <w:szCs w:val="22"/>
                <w:lang w:eastAsia="es-CO"/>
              </w:rPr>
            </w:pPr>
          </w:p>
          <w:p w14:paraId="4AB38259" w14:textId="77777777" w:rsidR="00666257" w:rsidRPr="00A42812" w:rsidRDefault="00666257" w:rsidP="00C611D0">
            <w:pPr>
              <w:contextualSpacing/>
              <w:rPr>
                <w:rFonts w:asciiTheme="minorHAnsi" w:hAnsiTheme="minorHAnsi" w:cstheme="minorHAnsi"/>
                <w:szCs w:val="22"/>
                <w:lang w:eastAsia="es-CO"/>
              </w:rPr>
            </w:pPr>
          </w:p>
          <w:p w14:paraId="639C77A8"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A75462"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225CD9BE" w14:textId="77777777" w:rsidR="00666257" w:rsidRPr="00A42812" w:rsidRDefault="00666257" w:rsidP="00C611D0">
            <w:pPr>
              <w:rPr>
                <w:rFonts w:asciiTheme="minorHAnsi" w:hAnsiTheme="minorHAnsi" w:cstheme="minorHAnsi"/>
                <w:szCs w:val="22"/>
              </w:rPr>
            </w:pPr>
          </w:p>
        </w:tc>
      </w:tr>
      <w:tr w:rsidR="00A42812" w:rsidRPr="00A42812" w14:paraId="3FD04258"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561F0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F19AE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15A707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8E0D2D"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B9C3DB4" w14:textId="77777777" w:rsidR="00666257" w:rsidRPr="00A42812" w:rsidRDefault="00666257" w:rsidP="00C611D0">
            <w:pPr>
              <w:contextualSpacing/>
              <w:rPr>
                <w:rFonts w:asciiTheme="minorHAnsi" w:hAnsiTheme="minorHAnsi" w:cstheme="minorHAnsi"/>
                <w:szCs w:val="22"/>
                <w:lang w:eastAsia="es-CO"/>
              </w:rPr>
            </w:pPr>
          </w:p>
          <w:p w14:paraId="3BE3FEF1" w14:textId="77777777" w:rsidR="00666257" w:rsidRPr="00A42812" w:rsidRDefault="00666257" w:rsidP="00666257">
            <w:pPr>
              <w:contextualSpacing/>
              <w:rPr>
                <w:rFonts w:asciiTheme="minorHAnsi" w:hAnsiTheme="minorHAnsi" w:cstheme="minorHAnsi"/>
                <w:szCs w:val="22"/>
                <w:lang w:val="es-ES" w:eastAsia="es-CO"/>
              </w:rPr>
            </w:pPr>
          </w:p>
          <w:p w14:paraId="34B8354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19E184F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7BB6E83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2F6B8A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E16CD7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BD600B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BE5365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3621EE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63F811BB" w14:textId="77777777" w:rsidR="00666257" w:rsidRPr="00A42812" w:rsidRDefault="00666257" w:rsidP="00C611D0">
            <w:pPr>
              <w:contextualSpacing/>
              <w:rPr>
                <w:rFonts w:asciiTheme="minorHAnsi" w:eastAsia="Times New Roman" w:hAnsiTheme="minorHAnsi" w:cstheme="minorHAnsi"/>
                <w:szCs w:val="22"/>
                <w:lang w:eastAsia="es-CO"/>
              </w:rPr>
            </w:pPr>
          </w:p>
          <w:p w14:paraId="3ECD3024" w14:textId="77777777" w:rsidR="00666257" w:rsidRPr="00A42812" w:rsidRDefault="00666257" w:rsidP="00C611D0">
            <w:pPr>
              <w:contextualSpacing/>
              <w:rPr>
                <w:rFonts w:asciiTheme="minorHAnsi" w:eastAsia="Times New Roman" w:hAnsiTheme="minorHAnsi" w:cstheme="minorHAnsi"/>
                <w:szCs w:val="22"/>
                <w:lang w:eastAsia="es-CO"/>
              </w:rPr>
            </w:pPr>
          </w:p>
          <w:p w14:paraId="60BC9C8F"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ECEFEBA" w14:textId="77777777" w:rsidR="00666257" w:rsidRPr="00A42812" w:rsidRDefault="00666257" w:rsidP="00C611D0">
            <w:pPr>
              <w:contextualSpacing/>
              <w:rPr>
                <w:rFonts w:asciiTheme="minorHAnsi" w:hAnsiTheme="minorHAnsi" w:cstheme="minorHAnsi"/>
                <w:szCs w:val="22"/>
                <w:lang w:eastAsia="es-CO"/>
              </w:rPr>
            </w:pPr>
          </w:p>
          <w:p w14:paraId="260F0B2D"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2C7C8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7B18C27" w14:textId="77777777" w:rsidR="00666257" w:rsidRPr="00A42812" w:rsidRDefault="00666257" w:rsidP="00C611D0">
            <w:pPr>
              <w:rPr>
                <w:rFonts w:asciiTheme="minorHAnsi" w:hAnsiTheme="minorHAnsi" w:cstheme="minorHAnsi"/>
                <w:szCs w:val="22"/>
              </w:rPr>
            </w:pPr>
          </w:p>
        </w:tc>
      </w:tr>
      <w:tr w:rsidR="00A42812" w:rsidRPr="00A42812" w14:paraId="6C1621BF"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9A275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5E48D8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11FDFB7"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1994F3"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873EBCA" w14:textId="77777777" w:rsidR="00666257" w:rsidRPr="00A42812" w:rsidRDefault="00666257" w:rsidP="00C611D0">
            <w:pPr>
              <w:contextualSpacing/>
              <w:rPr>
                <w:rFonts w:asciiTheme="minorHAnsi" w:hAnsiTheme="minorHAnsi" w:cstheme="minorHAnsi"/>
                <w:szCs w:val="22"/>
                <w:lang w:eastAsia="es-CO"/>
              </w:rPr>
            </w:pPr>
          </w:p>
          <w:p w14:paraId="3648CE26" w14:textId="77777777" w:rsidR="00666257" w:rsidRPr="00A42812" w:rsidRDefault="00666257" w:rsidP="00666257">
            <w:pPr>
              <w:contextualSpacing/>
              <w:rPr>
                <w:rFonts w:asciiTheme="minorHAnsi" w:hAnsiTheme="minorHAnsi" w:cstheme="minorHAnsi"/>
                <w:szCs w:val="22"/>
                <w:lang w:val="es-ES" w:eastAsia="es-CO"/>
              </w:rPr>
            </w:pPr>
          </w:p>
          <w:p w14:paraId="22196B2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4430D83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20E2908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2ECFD59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641414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071B7E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5A7F50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770C40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Ingeniería química y afines</w:t>
            </w:r>
          </w:p>
          <w:p w14:paraId="1229A975" w14:textId="77777777" w:rsidR="00666257" w:rsidRPr="00A42812" w:rsidRDefault="00666257" w:rsidP="00C611D0">
            <w:pPr>
              <w:contextualSpacing/>
              <w:rPr>
                <w:rFonts w:asciiTheme="minorHAnsi" w:hAnsiTheme="minorHAnsi" w:cstheme="minorHAnsi"/>
                <w:szCs w:val="22"/>
                <w:lang w:eastAsia="es-CO"/>
              </w:rPr>
            </w:pPr>
          </w:p>
          <w:p w14:paraId="6356B7C2" w14:textId="77777777" w:rsidR="00666257" w:rsidRPr="00A42812" w:rsidRDefault="00666257" w:rsidP="00C611D0">
            <w:pPr>
              <w:contextualSpacing/>
              <w:rPr>
                <w:rFonts w:asciiTheme="minorHAnsi" w:hAnsiTheme="minorHAnsi" w:cstheme="minorHAnsi"/>
                <w:szCs w:val="22"/>
                <w:lang w:eastAsia="es-CO"/>
              </w:rPr>
            </w:pPr>
          </w:p>
          <w:p w14:paraId="10D4678B"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F94FFB6" w14:textId="77777777" w:rsidR="00666257" w:rsidRPr="00A42812" w:rsidRDefault="00666257" w:rsidP="00C611D0">
            <w:pPr>
              <w:contextualSpacing/>
              <w:rPr>
                <w:rFonts w:asciiTheme="minorHAnsi" w:hAnsiTheme="minorHAnsi" w:cstheme="minorHAnsi"/>
                <w:szCs w:val="22"/>
                <w:lang w:eastAsia="es-CO"/>
              </w:rPr>
            </w:pPr>
          </w:p>
          <w:p w14:paraId="5222B625"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B278CB"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1D0C4F0" w14:textId="77777777" w:rsidR="00666257" w:rsidRPr="00A42812" w:rsidRDefault="00666257" w:rsidP="00C611D0">
            <w:pPr>
              <w:rPr>
                <w:rFonts w:asciiTheme="minorHAnsi" w:hAnsiTheme="minorHAnsi" w:cstheme="minorHAnsi"/>
                <w:szCs w:val="22"/>
              </w:rPr>
            </w:pPr>
          </w:p>
        </w:tc>
      </w:tr>
    </w:tbl>
    <w:p w14:paraId="105686B9" w14:textId="77777777" w:rsidR="009202F1" w:rsidRPr="00A42812" w:rsidRDefault="009202F1" w:rsidP="009202F1">
      <w:pPr>
        <w:rPr>
          <w:rFonts w:asciiTheme="minorHAnsi" w:hAnsiTheme="minorHAnsi" w:cstheme="minorHAnsi"/>
          <w:szCs w:val="22"/>
          <w:lang w:val="es-ES" w:eastAsia="es-ES"/>
        </w:rPr>
      </w:pPr>
    </w:p>
    <w:p w14:paraId="627B32BC" w14:textId="1546B3AF"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Reacción Inmediata 1</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445B0A1B"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5633BC"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50B7A2E"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4B1811FC"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9F8E04"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87012F2" w14:textId="77777777" w:rsidTr="0066625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6C4FD"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lang w:val="es-ES"/>
              </w:rPr>
              <w:t>Ejerce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A42812" w:rsidRPr="00A42812" w14:paraId="75C4B8AC"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93C3A1"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3D5912F" w14:textId="77777777" w:rsidTr="0066625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D9FBD"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Recibi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3515D5E0"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Proyectar insumos para la contestación de demandas, acciones de tutela, acciones de cumplimiento y otras actuaciones judiciales relacionadas con los servicios públicos domiciliarios de Acueducto y Alcantarillado, de conformidad con los procedimientos de la entidad.</w:t>
            </w:r>
          </w:p>
          <w:p w14:paraId="21BABF67"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Realizar las respuestas a las consultas, derechos de petición y demás solicitudes presentadas ante la Dirección, de acuerdo con la normativa vigente.</w:t>
            </w:r>
          </w:p>
          <w:p w14:paraId="144DA1C5"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Levar a cabo las visitas de vigilancia que le sean asignadas de acuerdo con la programación y procedimientos establecidos.</w:t>
            </w:r>
          </w:p>
          <w:p w14:paraId="0143C3C2"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Colaborar en el análisis de los proyectos regulatorios y normativos relacionados con el sector de público domiciliario de Acueducto y Alcantarillado.</w:t>
            </w:r>
          </w:p>
          <w:p w14:paraId="1FB99E01"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Recibir las citaciones relacionadas con acciones judiciales de conformidad con la normativa vigente.</w:t>
            </w:r>
          </w:p>
          <w:p w14:paraId="2EEF4C81"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2D56C26D"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Realizar documentos, conceptos, informes y estadísticas relacionadas con las funciones de la dependencia, de conformidad con los lineamientos de la entidad.</w:t>
            </w:r>
          </w:p>
          <w:p w14:paraId="746D8B5A" w14:textId="77777777" w:rsidR="009202F1" w:rsidRPr="00A42812" w:rsidRDefault="009202F1" w:rsidP="003B6EAF">
            <w:pPr>
              <w:pStyle w:val="Prrafodelista"/>
              <w:numPr>
                <w:ilvl w:val="0"/>
                <w:numId w:val="93"/>
              </w:numPr>
              <w:rPr>
                <w:rFonts w:asciiTheme="minorHAnsi" w:hAnsiTheme="minorHAnsi" w:cstheme="minorHAnsi"/>
                <w:szCs w:val="22"/>
              </w:rPr>
            </w:pPr>
            <w:r w:rsidRPr="00A42812">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2987E349" w14:textId="77777777" w:rsidR="009202F1" w:rsidRPr="00A42812" w:rsidRDefault="009202F1" w:rsidP="003B6EAF">
            <w:pPr>
              <w:numPr>
                <w:ilvl w:val="0"/>
                <w:numId w:val="93"/>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5D2732D2" w14:textId="77777777" w:rsidR="009202F1" w:rsidRPr="00A42812" w:rsidRDefault="009202F1" w:rsidP="003B6EAF">
            <w:pPr>
              <w:pStyle w:val="Sinespaciado"/>
              <w:numPr>
                <w:ilvl w:val="0"/>
                <w:numId w:val="93"/>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lastRenderedPageBreak/>
              <w:t>Desempeñar las demás funciones que le sean asignadas por el jefe inmediato, de acuerdo con la naturaleza del empleo y el área de desempeño.</w:t>
            </w:r>
          </w:p>
        </w:tc>
      </w:tr>
      <w:tr w:rsidR="00A42812" w:rsidRPr="00A42812" w14:paraId="02009B10"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F8B51"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436F6F91"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9795F"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59C21312"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05627721"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2D80DB72"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tc>
      </w:tr>
      <w:tr w:rsidR="00A42812" w:rsidRPr="00A42812" w14:paraId="222A9857"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17EEA3"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F2E5985" w14:textId="77777777" w:rsidTr="0066625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31320"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A1A470"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0CF7B80" w14:textId="77777777" w:rsidTr="0066625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D0E79"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B90F28D"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2B5E6B6"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760B406"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3E73733"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83D8474"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0F49AF"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48A757F"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ECA6872"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615B90C"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A69072F" w14:textId="77777777" w:rsidR="009202F1" w:rsidRPr="00A42812" w:rsidRDefault="009202F1" w:rsidP="005B3A97">
            <w:pPr>
              <w:contextualSpacing/>
              <w:rPr>
                <w:rFonts w:asciiTheme="minorHAnsi" w:hAnsiTheme="minorHAnsi" w:cstheme="minorHAnsi"/>
                <w:szCs w:val="22"/>
                <w:lang w:val="es-ES" w:eastAsia="es-CO"/>
              </w:rPr>
            </w:pPr>
          </w:p>
          <w:p w14:paraId="6A45596F"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184DC7B" w14:textId="77777777" w:rsidR="009202F1" w:rsidRPr="00A42812" w:rsidRDefault="009202F1" w:rsidP="005B3A97">
            <w:pPr>
              <w:contextualSpacing/>
              <w:rPr>
                <w:rFonts w:asciiTheme="minorHAnsi" w:hAnsiTheme="minorHAnsi" w:cstheme="minorHAnsi"/>
                <w:szCs w:val="22"/>
                <w:lang w:val="es-ES" w:eastAsia="es-CO"/>
              </w:rPr>
            </w:pPr>
          </w:p>
          <w:p w14:paraId="610B1666"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1673E59"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FDF3CA5"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C1CCEB"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3C5D77F" w14:textId="77777777" w:rsidTr="0066625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2667A5"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631FC0"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5F26A0B" w14:textId="77777777" w:rsidTr="0066625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1FAB"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570B89E" w14:textId="77777777" w:rsidR="009202F1" w:rsidRPr="00A42812" w:rsidRDefault="009202F1" w:rsidP="009202F1">
            <w:pPr>
              <w:contextualSpacing/>
              <w:rPr>
                <w:rFonts w:asciiTheme="minorHAnsi" w:hAnsiTheme="minorHAnsi" w:cstheme="minorHAnsi"/>
                <w:szCs w:val="22"/>
                <w:lang w:val="es-ES" w:eastAsia="es-CO"/>
              </w:rPr>
            </w:pPr>
          </w:p>
          <w:p w14:paraId="5067428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24708A5E" w14:textId="77777777" w:rsidR="009202F1" w:rsidRPr="00A42812" w:rsidRDefault="009202F1" w:rsidP="009202F1">
            <w:pPr>
              <w:ind w:left="360"/>
              <w:contextualSpacing/>
              <w:rPr>
                <w:rFonts w:asciiTheme="minorHAnsi" w:hAnsiTheme="minorHAnsi" w:cstheme="minorHAnsi"/>
                <w:szCs w:val="22"/>
                <w:lang w:val="es-ES" w:eastAsia="es-CO"/>
              </w:rPr>
            </w:pPr>
          </w:p>
          <w:p w14:paraId="0C78F0A6"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16B4C223" w14:textId="77777777" w:rsidR="009202F1" w:rsidRPr="00A42812" w:rsidRDefault="009202F1" w:rsidP="009202F1">
            <w:pPr>
              <w:contextualSpacing/>
              <w:rPr>
                <w:rFonts w:asciiTheme="minorHAnsi" w:hAnsiTheme="minorHAnsi" w:cstheme="minorHAnsi"/>
                <w:szCs w:val="22"/>
                <w:lang w:val="es-ES" w:eastAsia="es-CO"/>
              </w:rPr>
            </w:pPr>
          </w:p>
          <w:p w14:paraId="2F88642D"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77D350" w14:textId="099AD75F"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6A3A652E" w14:textId="77777777" w:rsidTr="0066625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5B03"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CC0DD3B"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488B32"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310F62C"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40ECDF5"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F42C2E"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B4F8B0B" w14:textId="77777777" w:rsidR="00666257" w:rsidRPr="00A42812" w:rsidRDefault="00666257" w:rsidP="00C611D0">
            <w:pPr>
              <w:contextualSpacing/>
              <w:rPr>
                <w:rFonts w:asciiTheme="minorHAnsi" w:hAnsiTheme="minorHAnsi" w:cstheme="minorHAnsi"/>
                <w:szCs w:val="22"/>
                <w:lang w:eastAsia="es-CO"/>
              </w:rPr>
            </w:pPr>
          </w:p>
          <w:p w14:paraId="5982F121" w14:textId="77777777" w:rsidR="00666257" w:rsidRPr="00A42812" w:rsidRDefault="00666257" w:rsidP="00666257">
            <w:pPr>
              <w:contextualSpacing/>
              <w:rPr>
                <w:rFonts w:asciiTheme="minorHAnsi" w:hAnsiTheme="minorHAnsi" w:cstheme="minorHAnsi"/>
                <w:szCs w:val="22"/>
                <w:lang w:val="es-ES" w:eastAsia="es-CO"/>
              </w:rPr>
            </w:pPr>
          </w:p>
          <w:p w14:paraId="659616E3" w14:textId="0F696CD6" w:rsidR="00666257" w:rsidRPr="00A42812" w:rsidRDefault="00666257" w:rsidP="00666257">
            <w:pPr>
              <w:contextualSpacing/>
              <w:rPr>
                <w:rFonts w:asciiTheme="minorHAnsi" w:hAnsiTheme="minorHAnsi" w:cstheme="minorHAnsi"/>
                <w:szCs w:val="22"/>
                <w:lang w:eastAsia="es-CO"/>
              </w:rPr>
            </w:pPr>
            <w:r w:rsidRPr="00A42812">
              <w:rPr>
                <w:rFonts w:asciiTheme="minorHAnsi" w:hAnsiTheme="minorHAnsi" w:cstheme="minorHAnsi"/>
                <w:szCs w:val="22"/>
                <w:lang w:val="es-ES"/>
              </w:rPr>
              <w:lastRenderedPageBreak/>
              <w:t>Derecho y Afines</w:t>
            </w:r>
          </w:p>
          <w:p w14:paraId="49F8DFE6" w14:textId="77777777" w:rsidR="00666257" w:rsidRPr="00A42812" w:rsidRDefault="00666257" w:rsidP="00C611D0">
            <w:pPr>
              <w:contextualSpacing/>
              <w:rPr>
                <w:rFonts w:asciiTheme="minorHAnsi" w:hAnsiTheme="minorHAnsi" w:cstheme="minorHAnsi"/>
                <w:szCs w:val="22"/>
                <w:lang w:eastAsia="es-CO"/>
              </w:rPr>
            </w:pPr>
          </w:p>
          <w:p w14:paraId="6BB267CC"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4F6DE"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0EBF82EF" w14:textId="77777777" w:rsidR="00666257" w:rsidRPr="00A42812" w:rsidRDefault="00666257" w:rsidP="00C611D0">
            <w:pPr>
              <w:rPr>
                <w:rFonts w:asciiTheme="minorHAnsi" w:hAnsiTheme="minorHAnsi" w:cstheme="minorHAnsi"/>
                <w:szCs w:val="22"/>
              </w:rPr>
            </w:pPr>
          </w:p>
        </w:tc>
      </w:tr>
      <w:tr w:rsidR="00A42812" w:rsidRPr="00A42812" w14:paraId="75E7957B"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00269E"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BD6437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1C233E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5E7AAE"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3954DBC" w14:textId="77777777" w:rsidR="00666257" w:rsidRPr="00A42812" w:rsidRDefault="00666257" w:rsidP="00C611D0">
            <w:pPr>
              <w:contextualSpacing/>
              <w:rPr>
                <w:rFonts w:asciiTheme="minorHAnsi" w:hAnsiTheme="minorHAnsi" w:cstheme="minorHAnsi"/>
                <w:szCs w:val="22"/>
                <w:lang w:eastAsia="es-CO"/>
              </w:rPr>
            </w:pPr>
          </w:p>
          <w:p w14:paraId="5A810C28" w14:textId="77777777" w:rsidR="00666257" w:rsidRPr="00A42812" w:rsidRDefault="00666257" w:rsidP="00666257">
            <w:pPr>
              <w:contextualSpacing/>
              <w:rPr>
                <w:rFonts w:asciiTheme="minorHAnsi" w:hAnsiTheme="minorHAnsi" w:cstheme="minorHAnsi"/>
                <w:szCs w:val="22"/>
                <w:lang w:val="es-ES" w:eastAsia="es-CO"/>
              </w:rPr>
            </w:pPr>
          </w:p>
          <w:p w14:paraId="21D40E0C" w14:textId="23BC4023" w:rsidR="00666257" w:rsidRPr="00A42812" w:rsidRDefault="00666257" w:rsidP="00666257">
            <w:pPr>
              <w:contextualSpacing/>
              <w:rPr>
                <w:rFonts w:asciiTheme="minorHAnsi" w:eastAsia="Times New Roman" w:hAnsiTheme="minorHAnsi" w:cstheme="minorHAnsi"/>
                <w:szCs w:val="22"/>
                <w:lang w:eastAsia="es-CO"/>
              </w:rPr>
            </w:pPr>
            <w:r w:rsidRPr="00A42812">
              <w:rPr>
                <w:rFonts w:asciiTheme="minorHAnsi" w:hAnsiTheme="minorHAnsi" w:cstheme="minorHAnsi"/>
                <w:szCs w:val="22"/>
                <w:lang w:val="es-ES"/>
              </w:rPr>
              <w:t>Derecho y Afines</w:t>
            </w:r>
          </w:p>
          <w:p w14:paraId="5F2BB9A6" w14:textId="77777777" w:rsidR="00666257" w:rsidRPr="00A42812" w:rsidRDefault="00666257" w:rsidP="00C611D0">
            <w:pPr>
              <w:contextualSpacing/>
              <w:rPr>
                <w:rFonts w:asciiTheme="minorHAnsi" w:eastAsia="Times New Roman" w:hAnsiTheme="minorHAnsi" w:cstheme="minorHAnsi"/>
                <w:szCs w:val="22"/>
                <w:lang w:eastAsia="es-CO"/>
              </w:rPr>
            </w:pPr>
          </w:p>
          <w:p w14:paraId="2B7E0699"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CCFE7A3" w14:textId="77777777" w:rsidR="00666257" w:rsidRPr="00A42812" w:rsidRDefault="00666257" w:rsidP="00C611D0">
            <w:pPr>
              <w:contextualSpacing/>
              <w:rPr>
                <w:rFonts w:asciiTheme="minorHAnsi" w:hAnsiTheme="minorHAnsi" w:cstheme="minorHAnsi"/>
                <w:szCs w:val="22"/>
                <w:lang w:eastAsia="es-CO"/>
              </w:rPr>
            </w:pPr>
          </w:p>
          <w:p w14:paraId="6EF619B3"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4DEC9"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723C179" w14:textId="77777777" w:rsidR="00666257" w:rsidRPr="00A42812" w:rsidRDefault="00666257" w:rsidP="00C611D0">
            <w:pPr>
              <w:rPr>
                <w:rFonts w:asciiTheme="minorHAnsi" w:hAnsiTheme="minorHAnsi" w:cstheme="minorHAnsi"/>
                <w:szCs w:val="22"/>
              </w:rPr>
            </w:pPr>
          </w:p>
        </w:tc>
      </w:tr>
      <w:tr w:rsidR="00A42812" w:rsidRPr="00A42812" w14:paraId="7C6480FC"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4EACF7"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F4E5D7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8212B7F"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B52CF9"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F8B15CF" w14:textId="77777777" w:rsidR="00666257" w:rsidRPr="00A42812" w:rsidRDefault="00666257" w:rsidP="00C611D0">
            <w:pPr>
              <w:contextualSpacing/>
              <w:rPr>
                <w:rFonts w:asciiTheme="minorHAnsi" w:hAnsiTheme="minorHAnsi" w:cstheme="minorHAnsi"/>
                <w:szCs w:val="22"/>
                <w:lang w:eastAsia="es-CO"/>
              </w:rPr>
            </w:pPr>
          </w:p>
          <w:p w14:paraId="07F53DE2" w14:textId="77777777" w:rsidR="00666257" w:rsidRPr="00A42812" w:rsidRDefault="00666257" w:rsidP="00666257">
            <w:pPr>
              <w:contextualSpacing/>
              <w:rPr>
                <w:rFonts w:asciiTheme="minorHAnsi" w:hAnsiTheme="minorHAnsi" w:cstheme="minorHAnsi"/>
                <w:szCs w:val="22"/>
                <w:lang w:val="es-ES" w:eastAsia="es-CO"/>
              </w:rPr>
            </w:pPr>
          </w:p>
          <w:p w14:paraId="75D09FBB" w14:textId="6653BF4C" w:rsidR="00666257" w:rsidRPr="00A42812" w:rsidRDefault="00666257" w:rsidP="00666257">
            <w:pPr>
              <w:contextualSpacing/>
              <w:rPr>
                <w:rFonts w:asciiTheme="minorHAnsi" w:hAnsiTheme="minorHAnsi" w:cstheme="minorHAnsi"/>
                <w:szCs w:val="22"/>
                <w:lang w:eastAsia="es-CO"/>
              </w:rPr>
            </w:pPr>
            <w:r w:rsidRPr="00A42812">
              <w:rPr>
                <w:rFonts w:asciiTheme="minorHAnsi" w:hAnsiTheme="minorHAnsi" w:cstheme="minorHAnsi"/>
                <w:szCs w:val="22"/>
                <w:lang w:val="es-ES"/>
              </w:rPr>
              <w:t>Derecho y Afines</w:t>
            </w:r>
          </w:p>
          <w:p w14:paraId="5F8CBA99" w14:textId="77777777" w:rsidR="00666257" w:rsidRPr="00A42812" w:rsidRDefault="00666257" w:rsidP="00C611D0">
            <w:pPr>
              <w:contextualSpacing/>
              <w:rPr>
                <w:rFonts w:asciiTheme="minorHAnsi" w:hAnsiTheme="minorHAnsi" w:cstheme="minorHAnsi"/>
                <w:szCs w:val="22"/>
                <w:lang w:eastAsia="es-CO"/>
              </w:rPr>
            </w:pPr>
          </w:p>
          <w:p w14:paraId="34DF6E8D"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AA0F16F" w14:textId="77777777" w:rsidR="00666257" w:rsidRPr="00A42812" w:rsidRDefault="00666257" w:rsidP="00C611D0">
            <w:pPr>
              <w:contextualSpacing/>
              <w:rPr>
                <w:rFonts w:asciiTheme="minorHAnsi" w:hAnsiTheme="minorHAnsi" w:cstheme="minorHAnsi"/>
                <w:szCs w:val="22"/>
                <w:lang w:eastAsia="es-CO"/>
              </w:rPr>
            </w:pPr>
          </w:p>
          <w:p w14:paraId="0B5B23D7"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AB3F7"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7856E1CB" w14:textId="77777777" w:rsidR="00666257" w:rsidRPr="00A42812" w:rsidRDefault="00666257" w:rsidP="00C611D0">
            <w:pPr>
              <w:rPr>
                <w:rFonts w:asciiTheme="minorHAnsi" w:hAnsiTheme="minorHAnsi" w:cstheme="minorHAnsi"/>
                <w:szCs w:val="22"/>
              </w:rPr>
            </w:pPr>
          </w:p>
        </w:tc>
      </w:tr>
    </w:tbl>
    <w:p w14:paraId="6FDB1ADC" w14:textId="77777777" w:rsidR="009202F1" w:rsidRPr="00A42812" w:rsidRDefault="009202F1" w:rsidP="009202F1">
      <w:pPr>
        <w:rPr>
          <w:rFonts w:asciiTheme="minorHAnsi" w:hAnsiTheme="minorHAnsi" w:cstheme="minorHAnsi"/>
          <w:szCs w:val="22"/>
          <w:lang w:val="es-ES" w:eastAsia="es-ES"/>
        </w:rPr>
      </w:pPr>
    </w:p>
    <w:p w14:paraId="43A2554B" w14:textId="343B1AB0" w:rsidR="009202F1" w:rsidRPr="00A42812" w:rsidRDefault="009202F1" w:rsidP="009202F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Reacción Inmedia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D099FBF"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AF0353"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61F6243" w14:textId="77777777" w:rsidR="009202F1" w:rsidRPr="00A42812" w:rsidRDefault="009202F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cueducto y Alcantarillado </w:t>
            </w:r>
          </w:p>
        </w:tc>
      </w:tr>
      <w:tr w:rsidR="00A42812" w:rsidRPr="00A42812" w14:paraId="69FBE402"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24272"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D11B990"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6FD56" w14:textId="77777777" w:rsidR="009202F1" w:rsidRPr="00A42812" w:rsidRDefault="009202F1" w:rsidP="005B3A97">
            <w:pPr>
              <w:rPr>
                <w:rFonts w:asciiTheme="minorHAnsi" w:hAnsiTheme="minorHAnsi" w:cstheme="minorHAnsi"/>
                <w:szCs w:val="22"/>
                <w:lang w:val="es-ES"/>
              </w:rPr>
            </w:pPr>
            <w:r w:rsidRPr="00A42812">
              <w:rPr>
                <w:rFonts w:asciiTheme="minorHAnsi" w:hAnsiTheme="minorHAnsi" w:cstheme="minorHAnsi"/>
                <w:szCs w:val="22"/>
              </w:rPr>
              <w:t>Ejercer</w:t>
            </w:r>
            <w:r w:rsidRPr="00A42812">
              <w:rPr>
                <w:rFonts w:asciiTheme="minorHAnsi" w:hAnsiTheme="minorHAnsi" w:cstheme="minorHAnsi"/>
                <w:szCs w:val="22"/>
                <w:lang w:val="es-ES"/>
              </w:rPr>
              <w:t xml:space="preserve">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A42812" w:rsidRPr="00A42812" w14:paraId="127EDFCF"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08A3C1"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6F4D16A"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CC09F"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 xml:space="preserve">Recibir y gestionar las denuncias, derechos de petición, solicitudes de información y alertas de prensa en contra de los prestadores de servicios públicos domiciliarios de Acueducto y </w:t>
            </w:r>
            <w:r w:rsidRPr="00A42812">
              <w:rPr>
                <w:rFonts w:asciiTheme="minorHAnsi" w:hAnsiTheme="minorHAnsi" w:cstheme="minorHAnsi"/>
                <w:szCs w:val="22"/>
              </w:rPr>
              <w:lastRenderedPageBreak/>
              <w:t>alcantarillado, relacionadas con fallas en la prestación del servicio y de acuerdo con la normativa vigente.</w:t>
            </w:r>
          </w:p>
          <w:p w14:paraId="095664FD"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Proyect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526CED7D"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Emitir las respuestas a las consultas, derechos de petición y demás solicitudes presentadas ante el área de acuerdo con la normativa vigente.</w:t>
            </w:r>
          </w:p>
          <w:p w14:paraId="37DFBB5D"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Llevar a cabo las visitas de vigilancia que le sean asignadas de acuerdo con la programación y procedimientos establecidos.</w:t>
            </w:r>
          </w:p>
          <w:p w14:paraId="1D23A84B"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7BFBFFFD"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Realizar documentos, conceptos, informes y estadísticas relacionadas con las funciones de la dependencia, de conformidad con los lineamientos de la entidad.</w:t>
            </w:r>
          </w:p>
          <w:p w14:paraId="0D987656" w14:textId="77777777" w:rsidR="009202F1" w:rsidRPr="00A42812" w:rsidRDefault="009202F1" w:rsidP="003B6EAF">
            <w:pPr>
              <w:pStyle w:val="Prrafodelista"/>
              <w:numPr>
                <w:ilvl w:val="0"/>
                <w:numId w:val="94"/>
              </w:numPr>
              <w:rPr>
                <w:rFonts w:asciiTheme="minorHAnsi" w:hAnsiTheme="minorHAnsi" w:cstheme="minorHAnsi"/>
                <w:szCs w:val="22"/>
              </w:rPr>
            </w:pPr>
            <w:r w:rsidRPr="00A42812">
              <w:rPr>
                <w:rFonts w:asciiTheme="minorHAnsi" w:hAnsiTheme="minorHAnsi" w:cstheme="minorHAnsi"/>
                <w:szCs w:val="22"/>
              </w:rPr>
              <w:t>Realizar la respuesta a peticiones, consultas y requerimientos formulados a nivel interno, por los organismos de control o por los ciudadanos, de conformidad con los procedimientos y normativa vigente.</w:t>
            </w:r>
          </w:p>
          <w:p w14:paraId="2D008A99" w14:textId="77777777" w:rsidR="009202F1" w:rsidRPr="00A42812" w:rsidRDefault="009202F1" w:rsidP="003B6EAF">
            <w:pPr>
              <w:numPr>
                <w:ilvl w:val="0"/>
                <w:numId w:val="94"/>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08D1E2C2" w14:textId="77777777" w:rsidR="009202F1" w:rsidRPr="00A42812" w:rsidRDefault="009202F1" w:rsidP="003B6EAF">
            <w:pPr>
              <w:pStyle w:val="Sinespaciado"/>
              <w:numPr>
                <w:ilvl w:val="0"/>
                <w:numId w:val="94"/>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4F1F48AA"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2BE67"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4FBBA84D"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37407"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16F71B52"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lamento de Agua y Saneamiento Básico</w:t>
            </w:r>
          </w:p>
          <w:p w14:paraId="20DFC61F"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3C068FB" w14:textId="77777777" w:rsidR="009202F1" w:rsidRPr="00A42812" w:rsidRDefault="009202F1" w:rsidP="009202F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p w14:paraId="4788373B" w14:textId="77777777" w:rsidR="009202F1" w:rsidRPr="00A42812" w:rsidRDefault="009202F1" w:rsidP="009202F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integral de proyectos</w:t>
            </w:r>
          </w:p>
        </w:tc>
      </w:tr>
      <w:tr w:rsidR="00A42812" w:rsidRPr="00A42812" w14:paraId="100491A2"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471F4" w14:textId="77777777" w:rsidR="009202F1" w:rsidRPr="00A42812" w:rsidRDefault="009202F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6105FFC4"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53AE39"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4F874B" w14:textId="77777777" w:rsidR="009202F1" w:rsidRPr="00A42812" w:rsidRDefault="009202F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51026E04"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31F2E5"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D401C3A"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F87992A"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00BADA8"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B11F838"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B6C75A7" w14:textId="77777777" w:rsidR="009202F1" w:rsidRPr="00A42812" w:rsidRDefault="009202F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EA6480"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D1E84BB"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6D6A1B8"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306FAFE"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DD7B25F" w14:textId="77777777" w:rsidR="009202F1" w:rsidRPr="00A42812" w:rsidRDefault="009202F1" w:rsidP="005B3A97">
            <w:pPr>
              <w:contextualSpacing/>
              <w:rPr>
                <w:rFonts w:asciiTheme="minorHAnsi" w:hAnsiTheme="minorHAnsi" w:cstheme="minorHAnsi"/>
                <w:szCs w:val="22"/>
                <w:lang w:val="es-ES" w:eastAsia="es-CO"/>
              </w:rPr>
            </w:pPr>
          </w:p>
          <w:p w14:paraId="66E2C704" w14:textId="77777777" w:rsidR="009202F1" w:rsidRPr="00A42812" w:rsidRDefault="009202F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24F9E2DC" w14:textId="77777777" w:rsidR="009202F1" w:rsidRPr="00A42812" w:rsidRDefault="009202F1" w:rsidP="005B3A97">
            <w:pPr>
              <w:contextualSpacing/>
              <w:rPr>
                <w:rFonts w:asciiTheme="minorHAnsi" w:hAnsiTheme="minorHAnsi" w:cstheme="minorHAnsi"/>
                <w:szCs w:val="22"/>
                <w:lang w:val="es-ES" w:eastAsia="es-CO"/>
              </w:rPr>
            </w:pPr>
          </w:p>
          <w:p w14:paraId="2180D5CF"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6972F67" w14:textId="77777777" w:rsidR="009202F1" w:rsidRPr="00A42812" w:rsidRDefault="009202F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539BEC8"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4362FF" w14:textId="77777777" w:rsidR="009202F1" w:rsidRPr="00A42812" w:rsidRDefault="009202F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15D3C6F0"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58D8F1"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2879109" w14:textId="77777777" w:rsidR="009202F1" w:rsidRPr="00A42812" w:rsidRDefault="009202F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CC052A2"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838F4B"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6A1D3398" w14:textId="77777777" w:rsidR="009202F1" w:rsidRPr="00A42812" w:rsidRDefault="009202F1" w:rsidP="009202F1">
            <w:pPr>
              <w:contextualSpacing/>
              <w:rPr>
                <w:rFonts w:asciiTheme="minorHAnsi" w:hAnsiTheme="minorHAnsi" w:cstheme="minorHAnsi"/>
                <w:szCs w:val="22"/>
                <w:lang w:val="es-ES" w:eastAsia="es-CO"/>
              </w:rPr>
            </w:pPr>
          </w:p>
          <w:p w14:paraId="7D513817"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FE1BD72"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022D9842"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A36C749"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28814EA"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99713E0"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03E23B11"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1900A19E"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844E4D8"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60C0006" w14:textId="77777777" w:rsidR="009202F1" w:rsidRPr="00A42812" w:rsidRDefault="009202F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65699994" w14:textId="77777777" w:rsidR="009202F1" w:rsidRPr="00A42812" w:rsidRDefault="009202F1" w:rsidP="009202F1">
            <w:pPr>
              <w:ind w:left="360"/>
              <w:contextualSpacing/>
              <w:rPr>
                <w:rFonts w:asciiTheme="minorHAnsi" w:hAnsiTheme="minorHAnsi" w:cstheme="minorHAnsi"/>
                <w:szCs w:val="22"/>
                <w:lang w:val="es-ES" w:eastAsia="es-CO"/>
              </w:rPr>
            </w:pPr>
          </w:p>
          <w:p w14:paraId="1F35B3D6"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A40CFE3" w14:textId="77777777" w:rsidR="009202F1" w:rsidRPr="00A42812" w:rsidRDefault="009202F1" w:rsidP="009202F1">
            <w:pPr>
              <w:contextualSpacing/>
              <w:rPr>
                <w:rFonts w:asciiTheme="minorHAnsi" w:hAnsiTheme="minorHAnsi" w:cstheme="minorHAnsi"/>
                <w:szCs w:val="22"/>
                <w:lang w:val="es-ES" w:eastAsia="es-CO"/>
              </w:rPr>
            </w:pPr>
          </w:p>
          <w:p w14:paraId="53742BAE" w14:textId="77777777" w:rsidR="009202F1" w:rsidRPr="00A42812" w:rsidRDefault="009202F1" w:rsidP="009202F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BC817D" w14:textId="2D8C1BF7" w:rsidR="009202F1" w:rsidRPr="00A42812" w:rsidRDefault="009202F1" w:rsidP="009202F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CB86011"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4DEE9"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2BCA3D7"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4A5AB2"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86356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54BC42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E631A5"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F0B45CE" w14:textId="77777777" w:rsidR="00666257" w:rsidRPr="00A42812" w:rsidRDefault="00666257" w:rsidP="00C611D0">
            <w:pPr>
              <w:contextualSpacing/>
              <w:rPr>
                <w:rFonts w:asciiTheme="minorHAnsi" w:hAnsiTheme="minorHAnsi" w:cstheme="minorHAnsi"/>
                <w:szCs w:val="22"/>
                <w:lang w:eastAsia="es-CO"/>
              </w:rPr>
            </w:pPr>
          </w:p>
          <w:p w14:paraId="36466EB6" w14:textId="77777777" w:rsidR="00666257" w:rsidRPr="00A42812" w:rsidRDefault="00666257" w:rsidP="00666257">
            <w:pPr>
              <w:contextualSpacing/>
              <w:rPr>
                <w:rFonts w:asciiTheme="minorHAnsi" w:hAnsiTheme="minorHAnsi" w:cstheme="minorHAnsi"/>
                <w:szCs w:val="22"/>
                <w:lang w:val="es-ES" w:eastAsia="es-CO"/>
              </w:rPr>
            </w:pPr>
          </w:p>
          <w:p w14:paraId="4711FF8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885B05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5BCAFDE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57C64C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032436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3500FC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317ACEF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4F639D7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B9DFCF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6FE2B7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4E81D8E3" w14:textId="77777777" w:rsidR="00666257" w:rsidRPr="00A42812" w:rsidRDefault="00666257" w:rsidP="00C611D0">
            <w:pPr>
              <w:contextualSpacing/>
              <w:rPr>
                <w:rFonts w:asciiTheme="minorHAnsi" w:hAnsiTheme="minorHAnsi" w:cstheme="minorHAnsi"/>
                <w:szCs w:val="22"/>
                <w:lang w:eastAsia="es-CO"/>
              </w:rPr>
            </w:pPr>
          </w:p>
          <w:p w14:paraId="666A4944" w14:textId="77777777" w:rsidR="00666257" w:rsidRPr="00A42812" w:rsidRDefault="00666257" w:rsidP="00C611D0">
            <w:pPr>
              <w:contextualSpacing/>
              <w:rPr>
                <w:rFonts w:asciiTheme="minorHAnsi" w:hAnsiTheme="minorHAnsi" w:cstheme="minorHAnsi"/>
                <w:szCs w:val="22"/>
                <w:lang w:eastAsia="es-CO"/>
              </w:rPr>
            </w:pPr>
          </w:p>
          <w:p w14:paraId="16899683"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5FED2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61957D7" w14:textId="77777777" w:rsidR="00666257" w:rsidRPr="00A42812" w:rsidRDefault="00666257" w:rsidP="00C611D0">
            <w:pPr>
              <w:rPr>
                <w:rFonts w:asciiTheme="minorHAnsi" w:hAnsiTheme="minorHAnsi" w:cstheme="minorHAnsi"/>
                <w:szCs w:val="22"/>
              </w:rPr>
            </w:pPr>
          </w:p>
        </w:tc>
      </w:tr>
      <w:tr w:rsidR="00A42812" w:rsidRPr="00A42812" w14:paraId="1FEA3514"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B1A99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C31AD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2F119D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02FADB"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485EA569" w14:textId="77777777" w:rsidR="00666257" w:rsidRPr="00A42812" w:rsidRDefault="00666257" w:rsidP="00C611D0">
            <w:pPr>
              <w:contextualSpacing/>
              <w:rPr>
                <w:rFonts w:asciiTheme="minorHAnsi" w:hAnsiTheme="minorHAnsi" w:cstheme="minorHAnsi"/>
                <w:szCs w:val="22"/>
                <w:lang w:eastAsia="es-CO"/>
              </w:rPr>
            </w:pPr>
          </w:p>
          <w:p w14:paraId="4FD5E2EC" w14:textId="77777777" w:rsidR="00666257" w:rsidRPr="00A42812" w:rsidRDefault="00666257" w:rsidP="00666257">
            <w:pPr>
              <w:contextualSpacing/>
              <w:rPr>
                <w:rFonts w:asciiTheme="minorHAnsi" w:hAnsiTheme="minorHAnsi" w:cstheme="minorHAnsi"/>
                <w:szCs w:val="22"/>
                <w:lang w:val="es-ES" w:eastAsia="es-CO"/>
              </w:rPr>
            </w:pPr>
          </w:p>
          <w:p w14:paraId="5B6F532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8D5A35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16E8D00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C803FB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F19B77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89FEB2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2A0C32D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31076B0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4A0B36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40E0B3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71FC7EBD" w14:textId="77777777" w:rsidR="00666257" w:rsidRPr="00A42812" w:rsidRDefault="00666257" w:rsidP="00C611D0">
            <w:pPr>
              <w:contextualSpacing/>
              <w:rPr>
                <w:rFonts w:asciiTheme="minorHAnsi" w:eastAsia="Times New Roman" w:hAnsiTheme="minorHAnsi" w:cstheme="minorHAnsi"/>
                <w:szCs w:val="22"/>
                <w:lang w:eastAsia="es-CO"/>
              </w:rPr>
            </w:pPr>
          </w:p>
          <w:p w14:paraId="7E971171" w14:textId="77777777" w:rsidR="00666257" w:rsidRPr="00A42812" w:rsidRDefault="00666257" w:rsidP="00C611D0">
            <w:pPr>
              <w:contextualSpacing/>
              <w:rPr>
                <w:rFonts w:asciiTheme="minorHAnsi" w:eastAsia="Times New Roman" w:hAnsiTheme="minorHAnsi" w:cstheme="minorHAnsi"/>
                <w:szCs w:val="22"/>
                <w:lang w:eastAsia="es-CO"/>
              </w:rPr>
            </w:pPr>
          </w:p>
          <w:p w14:paraId="048514C4"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07A484C" w14:textId="77777777" w:rsidR="00666257" w:rsidRPr="00A42812" w:rsidRDefault="00666257" w:rsidP="00C611D0">
            <w:pPr>
              <w:contextualSpacing/>
              <w:rPr>
                <w:rFonts w:asciiTheme="minorHAnsi" w:hAnsiTheme="minorHAnsi" w:cstheme="minorHAnsi"/>
                <w:szCs w:val="22"/>
                <w:lang w:eastAsia="es-CO"/>
              </w:rPr>
            </w:pPr>
          </w:p>
          <w:p w14:paraId="6E343BB6"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E3A67C"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C76C1AF" w14:textId="77777777" w:rsidR="00666257" w:rsidRPr="00A42812" w:rsidRDefault="00666257" w:rsidP="00C611D0">
            <w:pPr>
              <w:rPr>
                <w:rFonts w:asciiTheme="minorHAnsi" w:hAnsiTheme="minorHAnsi" w:cstheme="minorHAnsi"/>
                <w:szCs w:val="22"/>
              </w:rPr>
            </w:pPr>
          </w:p>
        </w:tc>
      </w:tr>
      <w:tr w:rsidR="00A42812" w:rsidRPr="00A42812" w14:paraId="1159B0A4"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79EB1C"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3D5102"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71C6D73"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DA413F"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805D42C" w14:textId="77777777" w:rsidR="00666257" w:rsidRPr="00A42812" w:rsidRDefault="00666257" w:rsidP="00C611D0">
            <w:pPr>
              <w:contextualSpacing/>
              <w:rPr>
                <w:rFonts w:asciiTheme="minorHAnsi" w:hAnsiTheme="minorHAnsi" w:cstheme="minorHAnsi"/>
                <w:szCs w:val="22"/>
                <w:lang w:eastAsia="es-CO"/>
              </w:rPr>
            </w:pPr>
          </w:p>
          <w:p w14:paraId="49D136AA" w14:textId="77777777" w:rsidR="00666257" w:rsidRPr="00A42812" w:rsidRDefault="00666257" w:rsidP="00666257">
            <w:pPr>
              <w:contextualSpacing/>
              <w:rPr>
                <w:rFonts w:asciiTheme="minorHAnsi" w:hAnsiTheme="minorHAnsi" w:cstheme="minorHAnsi"/>
                <w:szCs w:val="22"/>
                <w:lang w:val="es-ES" w:eastAsia="es-CO"/>
              </w:rPr>
            </w:pPr>
          </w:p>
          <w:p w14:paraId="7A2AF0F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C6C4D4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41DDE40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881B9B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3BE347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2EE84E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236C7D9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1419BE4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AA56FC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7BDF1C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02A95E00" w14:textId="77777777" w:rsidR="00666257" w:rsidRPr="00A42812" w:rsidRDefault="00666257" w:rsidP="00C611D0">
            <w:pPr>
              <w:contextualSpacing/>
              <w:rPr>
                <w:rFonts w:asciiTheme="minorHAnsi" w:hAnsiTheme="minorHAnsi" w:cstheme="minorHAnsi"/>
                <w:szCs w:val="22"/>
                <w:lang w:eastAsia="es-CO"/>
              </w:rPr>
            </w:pPr>
          </w:p>
          <w:p w14:paraId="3687DA73" w14:textId="77777777" w:rsidR="00666257" w:rsidRPr="00A42812" w:rsidRDefault="00666257" w:rsidP="00C611D0">
            <w:pPr>
              <w:contextualSpacing/>
              <w:rPr>
                <w:rFonts w:asciiTheme="minorHAnsi" w:hAnsiTheme="minorHAnsi" w:cstheme="minorHAnsi"/>
                <w:szCs w:val="22"/>
                <w:lang w:eastAsia="es-CO"/>
              </w:rPr>
            </w:pPr>
          </w:p>
          <w:p w14:paraId="14D44D5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FA6D73F" w14:textId="77777777" w:rsidR="00666257" w:rsidRPr="00A42812" w:rsidRDefault="00666257" w:rsidP="00C611D0">
            <w:pPr>
              <w:contextualSpacing/>
              <w:rPr>
                <w:rFonts w:asciiTheme="minorHAnsi" w:hAnsiTheme="minorHAnsi" w:cstheme="minorHAnsi"/>
                <w:szCs w:val="22"/>
                <w:lang w:eastAsia="es-CO"/>
              </w:rPr>
            </w:pPr>
          </w:p>
          <w:p w14:paraId="2E9C55EB"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98DD88"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097776FD" w14:textId="77777777" w:rsidR="00666257" w:rsidRPr="00A42812" w:rsidRDefault="00666257" w:rsidP="00C611D0">
            <w:pPr>
              <w:rPr>
                <w:rFonts w:asciiTheme="minorHAnsi" w:hAnsiTheme="minorHAnsi" w:cstheme="minorHAnsi"/>
                <w:szCs w:val="22"/>
              </w:rPr>
            </w:pPr>
          </w:p>
        </w:tc>
      </w:tr>
    </w:tbl>
    <w:p w14:paraId="1BA07225" w14:textId="77777777" w:rsidR="009F579F" w:rsidRPr="00A42812" w:rsidRDefault="009F579F" w:rsidP="009F579F">
      <w:pPr>
        <w:rPr>
          <w:rFonts w:asciiTheme="minorHAnsi" w:hAnsiTheme="minorHAnsi" w:cstheme="minorHAnsi"/>
          <w:szCs w:val="22"/>
        </w:rPr>
      </w:pPr>
    </w:p>
    <w:p w14:paraId="72AEEF76"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223048F7"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572EF"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3B7186A"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15EB1D10"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BF6E2"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07DDB493" w14:textId="77777777" w:rsidTr="0066625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C6A3EF" w14:textId="3EDD6F23"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Contribui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1A8BFFB6" w14:textId="77777777" w:rsidR="00443831" w:rsidRPr="00A42812" w:rsidRDefault="00443831" w:rsidP="005B3A97">
            <w:pPr>
              <w:rPr>
                <w:rFonts w:asciiTheme="minorHAnsi" w:hAnsiTheme="minorHAnsi" w:cstheme="minorHAnsi"/>
                <w:szCs w:val="22"/>
                <w:highlight w:val="yellow"/>
                <w:lang w:val="es-ES"/>
              </w:rPr>
            </w:pPr>
          </w:p>
        </w:tc>
      </w:tr>
      <w:tr w:rsidR="00A42812" w:rsidRPr="00A42812" w14:paraId="44DD153B"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51B81"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E1A9D1D" w14:textId="77777777" w:rsidTr="0066625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44B74"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Contribuir las actuaciones requeridas para ejercer vigilancia al cumplimiento de los contratos aplicación del régimen tarifario entre las empresas de servicios públicos y los usuarios.</w:t>
            </w:r>
          </w:p>
          <w:p w14:paraId="1E4F84DF"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Analizar, vigilar y controlar la ejecución de los esquemas Asociación Público-Privada (APP), de conformidad con los términos señalados por la Comisión de Regulación.</w:t>
            </w:r>
          </w:p>
          <w:p w14:paraId="6BA92FDB"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549DE463"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Desarrollar los estudios y proyectos de acto administrativo relacionados con las funciones de inspección, vigilancia y control ejercidas por la Superintendencia frente a los prestadores de servicios públicos de Aseo.</w:t>
            </w:r>
          </w:p>
          <w:p w14:paraId="484F7F4F"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2CD3CF45"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Realizar la verificación, asignación y control de los requerimientos judiciales que sean solicitados a la dependencia, de conformidad con los lineamientos de la dependencia.</w:t>
            </w:r>
          </w:p>
          <w:p w14:paraId="54C34E2D"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Analizar y proyectar los actos administrativos que resuelven las solicitudes de viabilidad y disponibilidad de los servicios públicos domiciliarios, de acuerdo con la normativa aplicable.</w:t>
            </w:r>
          </w:p>
          <w:p w14:paraId="639AF275"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Acompañar jurídicamente el cumplimiento de la metodología tarifaria establecida por las comisiones de regulación, de conformidad con la normativa vigente.</w:t>
            </w:r>
          </w:p>
          <w:p w14:paraId="4A5451BD"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1FD09455"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FD73E19" w14:textId="77777777" w:rsidR="00443831" w:rsidRPr="00A42812" w:rsidRDefault="00443831" w:rsidP="003B6EAF">
            <w:pPr>
              <w:numPr>
                <w:ilvl w:val="0"/>
                <w:numId w:val="95"/>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F7607EC" w14:textId="77777777" w:rsidR="00443831" w:rsidRPr="00A42812" w:rsidRDefault="00443831" w:rsidP="003B6EAF">
            <w:pPr>
              <w:pStyle w:val="Prrafodelista"/>
              <w:numPr>
                <w:ilvl w:val="0"/>
                <w:numId w:val="95"/>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53A407F6"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A13BD"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3DB557F6"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23B16"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5A31A936"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3E355DE0"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205F2B60"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lastRenderedPageBreak/>
              <w:t>Derecho constitucional</w:t>
            </w:r>
          </w:p>
          <w:p w14:paraId="7E0FC2E9"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Políticas de prevención del daño antijurídico </w:t>
            </w:r>
          </w:p>
        </w:tc>
      </w:tr>
      <w:tr w:rsidR="00A42812" w:rsidRPr="00A42812" w14:paraId="184FAAEF"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C40D2"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17506525" w14:textId="77777777" w:rsidTr="0066625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D4301"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E04F55"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DADF131" w14:textId="77777777" w:rsidTr="0066625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4FA4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B418A3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C5F804E"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6C9D62D"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82A4BC5"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9A9B317"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4829C3"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176DE5A"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83D0B98"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8F2AB73"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0A81D76" w14:textId="77777777" w:rsidR="00443831" w:rsidRPr="00A42812" w:rsidRDefault="00443831" w:rsidP="005B3A97">
            <w:pPr>
              <w:contextualSpacing/>
              <w:rPr>
                <w:rFonts w:asciiTheme="minorHAnsi" w:hAnsiTheme="minorHAnsi" w:cstheme="minorHAnsi"/>
                <w:szCs w:val="22"/>
                <w:lang w:val="es-ES" w:eastAsia="es-CO"/>
              </w:rPr>
            </w:pPr>
          </w:p>
          <w:p w14:paraId="5C7F2B08"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5A2B2B7" w14:textId="77777777" w:rsidR="00443831" w:rsidRPr="00A42812" w:rsidRDefault="00443831" w:rsidP="005B3A97">
            <w:pPr>
              <w:contextualSpacing/>
              <w:rPr>
                <w:rFonts w:asciiTheme="minorHAnsi" w:hAnsiTheme="minorHAnsi" w:cstheme="minorHAnsi"/>
                <w:szCs w:val="22"/>
                <w:lang w:val="es-ES" w:eastAsia="es-CO"/>
              </w:rPr>
            </w:pPr>
          </w:p>
          <w:p w14:paraId="1DAEE409"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96EE0AB"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30D8720" w14:textId="77777777" w:rsidTr="0066625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9BF2"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7A686ABD" w14:textId="77777777" w:rsidTr="0066625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05CC44"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7A06ED"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2B45FF42" w14:textId="77777777" w:rsidTr="0066625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E127"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5715ED2" w14:textId="77777777" w:rsidR="00443831" w:rsidRPr="00A42812" w:rsidRDefault="00443831" w:rsidP="00443831">
            <w:pPr>
              <w:contextualSpacing/>
              <w:rPr>
                <w:rFonts w:asciiTheme="minorHAnsi" w:hAnsiTheme="minorHAnsi" w:cstheme="minorHAnsi"/>
                <w:szCs w:val="22"/>
                <w:lang w:val="es-ES" w:eastAsia="es-CO"/>
              </w:rPr>
            </w:pPr>
          </w:p>
          <w:p w14:paraId="494F8D55"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0BEDD710" w14:textId="77777777" w:rsidR="00443831" w:rsidRPr="00A42812" w:rsidRDefault="00443831" w:rsidP="00443831">
            <w:pPr>
              <w:ind w:left="360"/>
              <w:contextualSpacing/>
              <w:rPr>
                <w:rFonts w:asciiTheme="minorHAnsi" w:hAnsiTheme="minorHAnsi" w:cstheme="minorHAnsi"/>
                <w:szCs w:val="22"/>
                <w:lang w:val="es-ES" w:eastAsia="es-CO"/>
              </w:rPr>
            </w:pPr>
          </w:p>
          <w:p w14:paraId="3E604AD8"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F2405A2" w14:textId="77777777" w:rsidR="00443831" w:rsidRPr="00A42812" w:rsidRDefault="00443831" w:rsidP="00443831">
            <w:pPr>
              <w:contextualSpacing/>
              <w:rPr>
                <w:rFonts w:asciiTheme="minorHAnsi" w:hAnsiTheme="minorHAnsi" w:cstheme="minorHAnsi"/>
                <w:szCs w:val="22"/>
                <w:lang w:val="es-ES" w:eastAsia="es-CO"/>
              </w:rPr>
            </w:pPr>
          </w:p>
          <w:p w14:paraId="73F8BE10"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A05E14" w14:textId="6C2EF8BD"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133AA205" w14:textId="77777777" w:rsidTr="0066625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2D3F8"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A610224"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6653E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FACFC8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D6776E0"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69BE7E9"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61C9E66" w14:textId="77777777" w:rsidR="00666257" w:rsidRPr="00A42812" w:rsidRDefault="00666257" w:rsidP="00C611D0">
            <w:pPr>
              <w:contextualSpacing/>
              <w:rPr>
                <w:rFonts w:asciiTheme="minorHAnsi" w:hAnsiTheme="minorHAnsi" w:cstheme="minorHAnsi"/>
                <w:szCs w:val="22"/>
                <w:lang w:eastAsia="es-CO"/>
              </w:rPr>
            </w:pPr>
          </w:p>
          <w:p w14:paraId="4E91D2FD" w14:textId="77777777" w:rsidR="00666257" w:rsidRPr="00A42812" w:rsidRDefault="00666257" w:rsidP="00666257">
            <w:pPr>
              <w:contextualSpacing/>
              <w:rPr>
                <w:rFonts w:asciiTheme="minorHAnsi" w:hAnsiTheme="minorHAnsi" w:cstheme="minorHAnsi"/>
                <w:szCs w:val="22"/>
                <w:lang w:val="es-ES" w:eastAsia="es-CO"/>
              </w:rPr>
            </w:pPr>
          </w:p>
          <w:p w14:paraId="4B58183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2F59735" w14:textId="77777777" w:rsidR="00666257" w:rsidRPr="00A42812" w:rsidRDefault="00666257" w:rsidP="00C611D0">
            <w:pPr>
              <w:contextualSpacing/>
              <w:rPr>
                <w:rFonts w:asciiTheme="minorHAnsi" w:hAnsiTheme="minorHAnsi" w:cstheme="minorHAnsi"/>
                <w:szCs w:val="22"/>
                <w:lang w:eastAsia="es-CO"/>
              </w:rPr>
            </w:pPr>
          </w:p>
          <w:p w14:paraId="62B6924F" w14:textId="77777777" w:rsidR="00666257" w:rsidRPr="00A42812" w:rsidRDefault="00666257" w:rsidP="00C611D0">
            <w:pPr>
              <w:contextualSpacing/>
              <w:rPr>
                <w:rFonts w:asciiTheme="minorHAnsi" w:hAnsiTheme="minorHAnsi" w:cstheme="minorHAnsi"/>
                <w:szCs w:val="22"/>
                <w:lang w:eastAsia="es-CO"/>
              </w:rPr>
            </w:pPr>
          </w:p>
          <w:p w14:paraId="1117DA89"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77A95"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496848B" w14:textId="77777777" w:rsidR="00666257" w:rsidRPr="00A42812" w:rsidRDefault="00666257" w:rsidP="00C611D0">
            <w:pPr>
              <w:rPr>
                <w:rFonts w:asciiTheme="minorHAnsi" w:hAnsiTheme="minorHAnsi" w:cstheme="minorHAnsi"/>
                <w:szCs w:val="22"/>
              </w:rPr>
            </w:pPr>
          </w:p>
        </w:tc>
      </w:tr>
      <w:tr w:rsidR="00A42812" w:rsidRPr="00A42812" w14:paraId="4C08A16B"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4859ED"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3AE97F7"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101953E"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2552AD"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CE1714A" w14:textId="77777777" w:rsidR="00666257" w:rsidRPr="00A42812" w:rsidRDefault="00666257" w:rsidP="00C611D0">
            <w:pPr>
              <w:contextualSpacing/>
              <w:rPr>
                <w:rFonts w:asciiTheme="minorHAnsi" w:hAnsiTheme="minorHAnsi" w:cstheme="minorHAnsi"/>
                <w:szCs w:val="22"/>
                <w:lang w:eastAsia="es-CO"/>
              </w:rPr>
            </w:pPr>
          </w:p>
          <w:p w14:paraId="0DA6BE52" w14:textId="77777777" w:rsidR="00666257" w:rsidRPr="00A42812" w:rsidRDefault="00666257" w:rsidP="00666257">
            <w:pPr>
              <w:contextualSpacing/>
              <w:rPr>
                <w:rFonts w:asciiTheme="minorHAnsi" w:hAnsiTheme="minorHAnsi" w:cstheme="minorHAnsi"/>
                <w:szCs w:val="22"/>
                <w:lang w:val="es-ES" w:eastAsia="es-CO"/>
              </w:rPr>
            </w:pPr>
          </w:p>
          <w:p w14:paraId="50E0015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FC417CD" w14:textId="77777777" w:rsidR="00666257" w:rsidRPr="00A42812" w:rsidRDefault="00666257" w:rsidP="00C611D0">
            <w:pPr>
              <w:contextualSpacing/>
              <w:rPr>
                <w:rFonts w:asciiTheme="minorHAnsi" w:eastAsia="Times New Roman" w:hAnsiTheme="minorHAnsi" w:cstheme="minorHAnsi"/>
                <w:szCs w:val="22"/>
                <w:lang w:eastAsia="es-CO"/>
              </w:rPr>
            </w:pPr>
          </w:p>
          <w:p w14:paraId="40D1DDE0" w14:textId="77777777" w:rsidR="00666257" w:rsidRPr="00A42812" w:rsidRDefault="00666257" w:rsidP="00C611D0">
            <w:pPr>
              <w:contextualSpacing/>
              <w:rPr>
                <w:rFonts w:asciiTheme="minorHAnsi" w:eastAsia="Times New Roman" w:hAnsiTheme="minorHAnsi" w:cstheme="minorHAnsi"/>
                <w:szCs w:val="22"/>
                <w:lang w:eastAsia="es-CO"/>
              </w:rPr>
            </w:pPr>
          </w:p>
          <w:p w14:paraId="4E39C260"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8E2BB36" w14:textId="77777777" w:rsidR="00666257" w:rsidRPr="00A42812" w:rsidRDefault="00666257" w:rsidP="00C611D0">
            <w:pPr>
              <w:contextualSpacing/>
              <w:rPr>
                <w:rFonts w:asciiTheme="minorHAnsi" w:hAnsiTheme="minorHAnsi" w:cstheme="minorHAnsi"/>
                <w:szCs w:val="22"/>
                <w:lang w:eastAsia="es-CO"/>
              </w:rPr>
            </w:pPr>
          </w:p>
          <w:p w14:paraId="4D34D464"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4EEFE"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4119157" w14:textId="77777777" w:rsidR="00666257" w:rsidRPr="00A42812" w:rsidRDefault="00666257" w:rsidP="00C611D0">
            <w:pPr>
              <w:rPr>
                <w:rFonts w:asciiTheme="minorHAnsi" w:hAnsiTheme="minorHAnsi" w:cstheme="minorHAnsi"/>
                <w:szCs w:val="22"/>
              </w:rPr>
            </w:pPr>
          </w:p>
        </w:tc>
      </w:tr>
      <w:tr w:rsidR="00A42812" w:rsidRPr="00A42812" w14:paraId="1D182ACE"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C72ED0"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85B9962"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9B2285A"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2EF16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AEF208D" w14:textId="77777777" w:rsidR="00666257" w:rsidRPr="00A42812" w:rsidRDefault="00666257" w:rsidP="00C611D0">
            <w:pPr>
              <w:contextualSpacing/>
              <w:rPr>
                <w:rFonts w:asciiTheme="minorHAnsi" w:hAnsiTheme="minorHAnsi" w:cstheme="minorHAnsi"/>
                <w:szCs w:val="22"/>
                <w:lang w:eastAsia="es-CO"/>
              </w:rPr>
            </w:pPr>
          </w:p>
          <w:p w14:paraId="3C9F5CBD" w14:textId="77777777" w:rsidR="00666257" w:rsidRPr="00A42812" w:rsidRDefault="00666257" w:rsidP="00666257">
            <w:pPr>
              <w:contextualSpacing/>
              <w:rPr>
                <w:rFonts w:asciiTheme="minorHAnsi" w:hAnsiTheme="minorHAnsi" w:cstheme="minorHAnsi"/>
                <w:szCs w:val="22"/>
                <w:lang w:val="es-ES" w:eastAsia="es-CO"/>
              </w:rPr>
            </w:pPr>
          </w:p>
          <w:p w14:paraId="48B5901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2C0CD44" w14:textId="77777777" w:rsidR="00666257" w:rsidRPr="00A42812" w:rsidRDefault="00666257" w:rsidP="00C611D0">
            <w:pPr>
              <w:contextualSpacing/>
              <w:rPr>
                <w:rFonts w:asciiTheme="minorHAnsi" w:hAnsiTheme="minorHAnsi" w:cstheme="minorHAnsi"/>
                <w:szCs w:val="22"/>
                <w:lang w:eastAsia="es-CO"/>
              </w:rPr>
            </w:pPr>
          </w:p>
          <w:p w14:paraId="798F6FE8" w14:textId="77777777" w:rsidR="00666257" w:rsidRPr="00A42812" w:rsidRDefault="00666257" w:rsidP="00C611D0">
            <w:pPr>
              <w:contextualSpacing/>
              <w:rPr>
                <w:rFonts w:asciiTheme="minorHAnsi" w:hAnsiTheme="minorHAnsi" w:cstheme="minorHAnsi"/>
                <w:szCs w:val="22"/>
                <w:lang w:eastAsia="es-CO"/>
              </w:rPr>
            </w:pPr>
          </w:p>
          <w:p w14:paraId="0EC51F0E"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B4514A8" w14:textId="77777777" w:rsidR="00666257" w:rsidRPr="00A42812" w:rsidRDefault="00666257" w:rsidP="00C611D0">
            <w:pPr>
              <w:contextualSpacing/>
              <w:rPr>
                <w:rFonts w:asciiTheme="minorHAnsi" w:hAnsiTheme="minorHAnsi" w:cstheme="minorHAnsi"/>
                <w:szCs w:val="22"/>
                <w:lang w:eastAsia="es-CO"/>
              </w:rPr>
            </w:pPr>
          </w:p>
          <w:p w14:paraId="64365030"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F3581"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6A45733" w14:textId="77777777" w:rsidR="00666257" w:rsidRPr="00A42812" w:rsidRDefault="00666257" w:rsidP="00C611D0">
            <w:pPr>
              <w:rPr>
                <w:rFonts w:asciiTheme="minorHAnsi" w:hAnsiTheme="minorHAnsi" w:cstheme="minorHAnsi"/>
                <w:szCs w:val="22"/>
              </w:rPr>
            </w:pPr>
          </w:p>
        </w:tc>
      </w:tr>
    </w:tbl>
    <w:p w14:paraId="375E4039" w14:textId="77777777" w:rsidR="00443831" w:rsidRPr="00A42812" w:rsidRDefault="00443831" w:rsidP="00443831">
      <w:pPr>
        <w:rPr>
          <w:rFonts w:asciiTheme="minorHAnsi" w:hAnsiTheme="minorHAnsi" w:cstheme="minorHAnsi"/>
          <w:szCs w:val="22"/>
          <w:lang w:val="es-ES" w:eastAsia="es-ES"/>
        </w:rPr>
      </w:pPr>
    </w:p>
    <w:p w14:paraId="35D29BDB"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4A77AE4"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B1EF88"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43F1F7B"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654D335B"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24210"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95482D4"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81834"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Foment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7A855D2D" w14:textId="77777777" w:rsidR="00443831" w:rsidRPr="00A42812" w:rsidRDefault="00443831" w:rsidP="005B3A97">
            <w:pPr>
              <w:pStyle w:val="Sinespaciado"/>
              <w:contextualSpacing/>
              <w:jc w:val="both"/>
              <w:rPr>
                <w:rFonts w:asciiTheme="minorHAnsi" w:hAnsiTheme="minorHAnsi" w:cstheme="minorHAnsi"/>
                <w:lang w:val="es-ES"/>
              </w:rPr>
            </w:pPr>
          </w:p>
        </w:tc>
      </w:tr>
      <w:tr w:rsidR="00A42812" w:rsidRPr="00A42812" w14:paraId="31250478"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2BE60A"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908DB60"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94C94"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Adelantar actividades financieras, administrativas y de planeación institucional para el desarrollo de los procesos de inspección, vigilancia y control a los prestadores de los servicios públicos domiciliarios de Aseo.</w:t>
            </w:r>
          </w:p>
          <w:p w14:paraId="6F6BB390"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lastRenderedPageBreak/>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11D48770"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Fomentar en la formulación, ejecución y seguimiento de las políticas, planes, programas y proyectos orientados al cumplimiento de los objetivos institucionales, de acuerdo con los lineamientos definidos por la entidad.</w:t>
            </w:r>
          </w:p>
          <w:p w14:paraId="215C8B5D" w14:textId="6109494B"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765B20AF"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Adelantar los mecanismos de seguimiento y evaluación a la gestión institucional de la dependencia y realizar su medición a través de los sistemas establecidos, de acuerdo con los objetivos propuestos.</w:t>
            </w:r>
          </w:p>
          <w:p w14:paraId="2101D8BB"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5EE43AD9"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74B28A85"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0078FB8B"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3C56B446"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Emitir documentos, conceptos, informes y estadísticas relacionadas con los diferentes sistemas implementados por la entidad de conformidad con las normas aplicables.</w:t>
            </w:r>
          </w:p>
          <w:p w14:paraId="654EC4C9" w14:textId="77777777" w:rsidR="00443831" w:rsidRPr="00A42812" w:rsidRDefault="00443831" w:rsidP="003B6EAF">
            <w:pPr>
              <w:pStyle w:val="Prrafodelista"/>
              <w:numPr>
                <w:ilvl w:val="0"/>
                <w:numId w:val="9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E032C8" w14:textId="77777777" w:rsidR="00443831" w:rsidRPr="00A42812" w:rsidRDefault="00443831" w:rsidP="003B6EAF">
            <w:pPr>
              <w:pStyle w:val="Sinespaciado"/>
              <w:numPr>
                <w:ilvl w:val="0"/>
                <w:numId w:val="96"/>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487ABBEA"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D4DEF8"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815D20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7E889"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23F09228"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5F23DFD2"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7E4E6C94"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21A85C2F"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52E538A3"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nejo de indicadores</w:t>
            </w:r>
          </w:p>
          <w:p w14:paraId="3EBA9C95"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Sistemas de gestión </w:t>
            </w:r>
          </w:p>
        </w:tc>
      </w:tr>
      <w:tr w:rsidR="00A42812" w:rsidRPr="00A42812" w14:paraId="2FC8F02F"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271E7A"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9E12B84"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B307F3"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44DD0D"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17FEAFE"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4F4118"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180FCE7"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C72F2D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0DA5861"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37D3EE7"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6E31091"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FF4CD6"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033967E"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6213737"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35011D9"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1C975A5" w14:textId="77777777" w:rsidR="00443831" w:rsidRPr="00A42812" w:rsidRDefault="00443831" w:rsidP="005B3A97">
            <w:pPr>
              <w:contextualSpacing/>
              <w:rPr>
                <w:rFonts w:asciiTheme="minorHAnsi" w:hAnsiTheme="minorHAnsi" w:cstheme="minorHAnsi"/>
                <w:szCs w:val="22"/>
                <w:lang w:val="es-ES" w:eastAsia="es-CO"/>
              </w:rPr>
            </w:pPr>
          </w:p>
          <w:p w14:paraId="18B2FD2F"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25A7AE12" w14:textId="77777777" w:rsidR="00443831" w:rsidRPr="00A42812" w:rsidRDefault="00443831" w:rsidP="005B3A97">
            <w:pPr>
              <w:contextualSpacing/>
              <w:rPr>
                <w:rFonts w:asciiTheme="minorHAnsi" w:hAnsiTheme="minorHAnsi" w:cstheme="minorHAnsi"/>
                <w:szCs w:val="22"/>
                <w:lang w:val="es-ES" w:eastAsia="es-CO"/>
              </w:rPr>
            </w:pPr>
          </w:p>
          <w:p w14:paraId="2CCDB2A5"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A4B3011"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oma de decisiones</w:t>
            </w:r>
          </w:p>
        </w:tc>
      </w:tr>
      <w:tr w:rsidR="00A42812" w:rsidRPr="00A42812" w14:paraId="22345B6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704EB"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2C713483"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A34274"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393349"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15448C9"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F859E3"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B9D1A35" w14:textId="77777777" w:rsidR="00443831" w:rsidRPr="00A42812" w:rsidRDefault="00443831" w:rsidP="00443831">
            <w:pPr>
              <w:contextualSpacing/>
              <w:rPr>
                <w:rFonts w:asciiTheme="minorHAnsi" w:hAnsiTheme="minorHAnsi" w:cstheme="minorHAnsi"/>
                <w:szCs w:val="22"/>
                <w:lang w:val="es-ES" w:eastAsia="es-CO"/>
              </w:rPr>
            </w:pPr>
          </w:p>
          <w:p w14:paraId="25031455"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22FD9BF"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0C13833"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F95BEC5"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EC4458D"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AAD35ED" w14:textId="77777777" w:rsidR="00443831" w:rsidRPr="00A42812" w:rsidRDefault="00443831" w:rsidP="00443831">
            <w:pPr>
              <w:ind w:left="360"/>
              <w:contextualSpacing/>
              <w:rPr>
                <w:rFonts w:asciiTheme="minorHAnsi" w:hAnsiTheme="minorHAnsi" w:cstheme="minorHAnsi"/>
                <w:szCs w:val="22"/>
                <w:lang w:val="es-ES" w:eastAsia="es-CO"/>
              </w:rPr>
            </w:pPr>
          </w:p>
          <w:p w14:paraId="71FAB350"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9BE0BAF" w14:textId="77777777" w:rsidR="00443831" w:rsidRPr="00A42812" w:rsidRDefault="00443831" w:rsidP="00443831">
            <w:pPr>
              <w:contextualSpacing/>
              <w:rPr>
                <w:rFonts w:asciiTheme="minorHAnsi" w:hAnsiTheme="minorHAnsi" w:cstheme="minorHAnsi"/>
                <w:szCs w:val="22"/>
                <w:lang w:val="es-ES" w:eastAsia="es-CO"/>
              </w:rPr>
            </w:pPr>
          </w:p>
          <w:p w14:paraId="4AD309B9"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28CD2F" w14:textId="51790589"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522B93B"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3013A"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F5D9CD3"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28D7E2"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EEF5E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D0B6E5D"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564409"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97CF100" w14:textId="77777777" w:rsidR="00666257" w:rsidRPr="00A42812" w:rsidRDefault="00666257" w:rsidP="00C611D0">
            <w:pPr>
              <w:contextualSpacing/>
              <w:rPr>
                <w:rFonts w:asciiTheme="minorHAnsi" w:hAnsiTheme="minorHAnsi" w:cstheme="minorHAnsi"/>
                <w:szCs w:val="22"/>
                <w:lang w:eastAsia="es-CO"/>
              </w:rPr>
            </w:pPr>
          </w:p>
          <w:p w14:paraId="5AA19A2A" w14:textId="77777777" w:rsidR="00666257" w:rsidRPr="00A42812" w:rsidRDefault="00666257" w:rsidP="00666257">
            <w:pPr>
              <w:contextualSpacing/>
              <w:rPr>
                <w:rFonts w:asciiTheme="minorHAnsi" w:hAnsiTheme="minorHAnsi" w:cstheme="minorHAnsi"/>
                <w:szCs w:val="22"/>
                <w:lang w:val="es-ES" w:eastAsia="es-CO"/>
              </w:rPr>
            </w:pPr>
          </w:p>
          <w:p w14:paraId="04A4256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83BF30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EE8259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AF80DD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936E89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9365DC5" w14:textId="77777777" w:rsidR="00666257" w:rsidRPr="00A42812" w:rsidRDefault="00666257" w:rsidP="00C611D0">
            <w:pPr>
              <w:contextualSpacing/>
              <w:rPr>
                <w:rFonts w:asciiTheme="minorHAnsi" w:hAnsiTheme="minorHAnsi" w:cstheme="minorHAnsi"/>
                <w:szCs w:val="22"/>
                <w:lang w:eastAsia="es-CO"/>
              </w:rPr>
            </w:pPr>
          </w:p>
          <w:p w14:paraId="65B8476C" w14:textId="77777777" w:rsidR="00666257" w:rsidRPr="00A42812" w:rsidRDefault="00666257" w:rsidP="00C611D0">
            <w:pPr>
              <w:contextualSpacing/>
              <w:rPr>
                <w:rFonts w:asciiTheme="minorHAnsi" w:hAnsiTheme="minorHAnsi" w:cstheme="minorHAnsi"/>
                <w:szCs w:val="22"/>
                <w:lang w:eastAsia="es-CO"/>
              </w:rPr>
            </w:pPr>
          </w:p>
          <w:p w14:paraId="6998F9E9"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B84D4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578F994" w14:textId="77777777" w:rsidR="00666257" w:rsidRPr="00A42812" w:rsidRDefault="00666257" w:rsidP="00C611D0">
            <w:pPr>
              <w:rPr>
                <w:rFonts w:asciiTheme="minorHAnsi" w:hAnsiTheme="minorHAnsi" w:cstheme="minorHAnsi"/>
                <w:szCs w:val="22"/>
              </w:rPr>
            </w:pPr>
          </w:p>
        </w:tc>
      </w:tr>
      <w:tr w:rsidR="00A42812" w:rsidRPr="00A42812" w14:paraId="45DD3C1A"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95F08E"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A3A59"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1140962"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578E2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0F47C46" w14:textId="77777777" w:rsidR="00666257" w:rsidRPr="00A42812" w:rsidRDefault="00666257" w:rsidP="00C611D0">
            <w:pPr>
              <w:contextualSpacing/>
              <w:rPr>
                <w:rFonts w:asciiTheme="minorHAnsi" w:hAnsiTheme="minorHAnsi" w:cstheme="minorHAnsi"/>
                <w:szCs w:val="22"/>
                <w:lang w:eastAsia="es-CO"/>
              </w:rPr>
            </w:pPr>
          </w:p>
          <w:p w14:paraId="3A859E48" w14:textId="77777777" w:rsidR="00666257" w:rsidRPr="00A42812" w:rsidRDefault="00666257" w:rsidP="00666257">
            <w:pPr>
              <w:contextualSpacing/>
              <w:rPr>
                <w:rFonts w:asciiTheme="minorHAnsi" w:hAnsiTheme="minorHAnsi" w:cstheme="minorHAnsi"/>
                <w:szCs w:val="22"/>
                <w:lang w:val="es-ES" w:eastAsia="es-CO"/>
              </w:rPr>
            </w:pPr>
          </w:p>
          <w:p w14:paraId="3315F73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Administración</w:t>
            </w:r>
          </w:p>
          <w:p w14:paraId="6CB8CDC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8BAD68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2C502D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B0AA70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E50860A" w14:textId="77777777" w:rsidR="00666257" w:rsidRPr="00A42812" w:rsidRDefault="00666257" w:rsidP="00C611D0">
            <w:pPr>
              <w:contextualSpacing/>
              <w:rPr>
                <w:rFonts w:asciiTheme="minorHAnsi" w:eastAsia="Times New Roman" w:hAnsiTheme="minorHAnsi" w:cstheme="minorHAnsi"/>
                <w:szCs w:val="22"/>
                <w:lang w:eastAsia="es-CO"/>
              </w:rPr>
            </w:pPr>
          </w:p>
          <w:p w14:paraId="1232E3BC" w14:textId="77777777" w:rsidR="00666257" w:rsidRPr="00A42812" w:rsidRDefault="00666257" w:rsidP="00C611D0">
            <w:pPr>
              <w:contextualSpacing/>
              <w:rPr>
                <w:rFonts w:asciiTheme="minorHAnsi" w:eastAsia="Times New Roman" w:hAnsiTheme="minorHAnsi" w:cstheme="minorHAnsi"/>
                <w:szCs w:val="22"/>
                <w:lang w:eastAsia="es-CO"/>
              </w:rPr>
            </w:pPr>
          </w:p>
          <w:p w14:paraId="45575C5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37D7208" w14:textId="77777777" w:rsidR="00666257" w:rsidRPr="00A42812" w:rsidRDefault="00666257" w:rsidP="00C611D0">
            <w:pPr>
              <w:contextualSpacing/>
              <w:rPr>
                <w:rFonts w:asciiTheme="minorHAnsi" w:hAnsiTheme="minorHAnsi" w:cstheme="minorHAnsi"/>
                <w:szCs w:val="22"/>
                <w:lang w:eastAsia="es-CO"/>
              </w:rPr>
            </w:pPr>
          </w:p>
          <w:p w14:paraId="3E8C783F"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EDCC79"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16CA11A8" w14:textId="77777777" w:rsidR="00666257" w:rsidRPr="00A42812" w:rsidRDefault="00666257" w:rsidP="00C611D0">
            <w:pPr>
              <w:rPr>
                <w:rFonts w:asciiTheme="minorHAnsi" w:hAnsiTheme="minorHAnsi" w:cstheme="minorHAnsi"/>
                <w:szCs w:val="22"/>
              </w:rPr>
            </w:pPr>
          </w:p>
        </w:tc>
      </w:tr>
      <w:tr w:rsidR="00A42812" w:rsidRPr="00A42812" w14:paraId="6ADFD3FC"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B8ED0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6961F5"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E1216B8"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D45E8A"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93B8E81" w14:textId="77777777" w:rsidR="00666257" w:rsidRPr="00A42812" w:rsidRDefault="00666257" w:rsidP="00C611D0">
            <w:pPr>
              <w:contextualSpacing/>
              <w:rPr>
                <w:rFonts w:asciiTheme="minorHAnsi" w:hAnsiTheme="minorHAnsi" w:cstheme="minorHAnsi"/>
                <w:szCs w:val="22"/>
                <w:lang w:eastAsia="es-CO"/>
              </w:rPr>
            </w:pPr>
          </w:p>
          <w:p w14:paraId="42B5B459" w14:textId="77777777" w:rsidR="00666257" w:rsidRPr="00A42812" w:rsidRDefault="00666257" w:rsidP="00666257">
            <w:pPr>
              <w:contextualSpacing/>
              <w:rPr>
                <w:rFonts w:asciiTheme="minorHAnsi" w:hAnsiTheme="minorHAnsi" w:cstheme="minorHAnsi"/>
                <w:szCs w:val="22"/>
                <w:lang w:val="es-ES" w:eastAsia="es-CO"/>
              </w:rPr>
            </w:pPr>
          </w:p>
          <w:p w14:paraId="4FD482C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6AA4BA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E2568C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C31D16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E3BCD0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CD6B173" w14:textId="77777777" w:rsidR="00666257" w:rsidRPr="00A42812" w:rsidRDefault="00666257" w:rsidP="00C611D0">
            <w:pPr>
              <w:contextualSpacing/>
              <w:rPr>
                <w:rFonts w:asciiTheme="minorHAnsi" w:hAnsiTheme="minorHAnsi" w:cstheme="minorHAnsi"/>
                <w:szCs w:val="22"/>
                <w:lang w:eastAsia="es-CO"/>
              </w:rPr>
            </w:pPr>
          </w:p>
          <w:p w14:paraId="7362404C" w14:textId="77777777" w:rsidR="00666257" w:rsidRPr="00A42812" w:rsidRDefault="00666257" w:rsidP="00C611D0">
            <w:pPr>
              <w:contextualSpacing/>
              <w:rPr>
                <w:rFonts w:asciiTheme="minorHAnsi" w:hAnsiTheme="minorHAnsi" w:cstheme="minorHAnsi"/>
                <w:szCs w:val="22"/>
                <w:lang w:eastAsia="es-CO"/>
              </w:rPr>
            </w:pPr>
          </w:p>
          <w:p w14:paraId="1B49944E"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0CB2F01" w14:textId="77777777" w:rsidR="00666257" w:rsidRPr="00A42812" w:rsidRDefault="00666257" w:rsidP="00C611D0">
            <w:pPr>
              <w:contextualSpacing/>
              <w:rPr>
                <w:rFonts w:asciiTheme="minorHAnsi" w:hAnsiTheme="minorHAnsi" w:cstheme="minorHAnsi"/>
                <w:szCs w:val="22"/>
                <w:lang w:eastAsia="es-CO"/>
              </w:rPr>
            </w:pPr>
          </w:p>
          <w:p w14:paraId="3DD71BD2"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5314D8"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E5355DF" w14:textId="77777777" w:rsidR="00666257" w:rsidRPr="00A42812" w:rsidRDefault="00666257" w:rsidP="00C611D0">
            <w:pPr>
              <w:rPr>
                <w:rFonts w:asciiTheme="minorHAnsi" w:hAnsiTheme="minorHAnsi" w:cstheme="minorHAnsi"/>
                <w:szCs w:val="22"/>
              </w:rPr>
            </w:pPr>
          </w:p>
        </w:tc>
      </w:tr>
    </w:tbl>
    <w:p w14:paraId="59791026" w14:textId="77777777" w:rsidR="00443831" w:rsidRPr="00A42812" w:rsidRDefault="00443831" w:rsidP="00443831">
      <w:pPr>
        <w:rPr>
          <w:rFonts w:asciiTheme="minorHAnsi" w:hAnsiTheme="minorHAnsi" w:cstheme="minorHAnsi"/>
          <w:szCs w:val="22"/>
          <w:lang w:eastAsia="es-ES"/>
        </w:rPr>
      </w:pPr>
    </w:p>
    <w:p w14:paraId="146D6670"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BD50B05"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F87FE"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3D10E2AE"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7E929B48"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4A88A"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17C5C1F4"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C2199"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Elaborar las actividades necesarias para verificar los temas de estratificación y cobertura y la aplicación de subsidios por parte de los prestadores del servicio público de Aseo, de acuerdo con la normativa vigente y los lineamientos de la entidad.</w:t>
            </w:r>
          </w:p>
          <w:p w14:paraId="3E81E1F1" w14:textId="77777777" w:rsidR="00443831" w:rsidRPr="00A42812" w:rsidRDefault="00443831" w:rsidP="005B3A97">
            <w:pPr>
              <w:rPr>
                <w:rFonts w:asciiTheme="minorHAnsi" w:hAnsiTheme="minorHAnsi" w:cstheme="minorHAnsi"/>
                <w:szCs w:val="22"/>
                <w:lang w:val="es-ES"/>
              </w:rPr>
            </w:pPr>
          </w:p>
        </w:tc>
      </w:tr>
      <w:tr w:rsidR="00A42812" w:rsidRPr="00A42812" w14:paraId="78A1E199"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7A98"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DA4211D"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9640" w14:textId="77777777" w:rsidR="00443831" w:rsidRPr="00A42812" w:rsidRDefault="00443831" w:rsidP="003B6EAF">
            <w:pPr>
              <w:numPr>
                <w:ilvl w:val="0"/>
                <w:numId w:val="97"/>
              </w:numPr>
              <w:contextualSpacing/>
              <w:rPr>
                <w:rFonts w:asciiTheme="minorHAnsi" w:hAnsiTheme="minorHAnsi" w:cstheme="minorHAnsi"/>
                <w:szCs w:val="22"/>
                <w:lang w:val="es-ES"/>
              </w:rPr>
            </w:pPr>
            <w:r w:rsidRPr="00A42812">
              <w:rPr>
                <w:rFonts w:asciiTheme="minorHAnsi" w:hAnsiTheme="minorHAnsi" w:cstheme="minorHAnsi"/>
                <w:szCs w:val="22"/>
                <w:lang w:val="es-ES"/>
              </w:rPr>
              <w:t xml:space="preserve">Fomentar la elaboración de estudios donde se demuestre que los costos de prestación de los servicios por parte del municipio son inferiores a los de las empresas interesadas en prestar el </w:t>
            </w:r>
            <w:r w:rsidRPr="00A42812">
              <w:rPr>
                <w:rFonts w:asciiTheme="minorHAnsi" w:hAnsiTheme="minorHAnsi" w:cstheme="minorHAnsi"/>
                <w:szCs w:val="22"/>
                <w:lang w:val="es-ES"/>
              </w:rPr>
              <w:lastRenderedPageBreak/>
              <w:t>servicio y, que la calidad y la atención para el suscriptor o usuario sean por lo menos iguales a los que tales empresas pueden ofrecer en dichos municipios.</w:t>
            </w:r>
          </w:p>
          <w:p w14:paraId="62891633" w14:textId="77777777" w:rsidR="00443831" w:rsidRPr="00A42812" w:rsidRDefault="00443831" w:rsidP="003B6EAF">
            <w:pPr>
              <w:numPr>
                <w:ilvl w:val="0"/>
                <w:numId w:val="97"/>
              </w:numPr>
              <w:contextualSpacing/>
              <w:rPr>
                <w:rFonts w:asciiTheme="minorHAnsi" w:eastAsia="Arial" w:hAnsiTheme="minorHAnsi" w:cstheme="minorHAnsi"/>
                <w:szCs w:val="22"/>
                <w:lang w:val="es-ES"/>
              </w:rPr>
            </w:pPr>
            <w:r w:rsidRPr="00A42812">
              <w:rPr>
                <w:rFonts w:asciiTheme="minorHAnsi" w:eastAsia="Arial" w:hAnsiTheme="minorHAnsi" w:cstheme="minorHAnsi"/>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14:paraId="40259398"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Realizar acciones para vigilar la correcta aplicación del régimen tarifario que señalen las comisiones de regulación, de acuerdo con la normativa vigente.</w:t>
            </w:r>
          </w:p>
          <w:p w14:paraId="7C9C0BBA"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Elaborar los conceptos con destino a las Comisiones de Regulación, Ministerios y demás autoridades sobre las medidas que se estudien relacionadas con los servicios públicos domiciliarios de Aseo.</w:t>
            </w:r>
          </w:p>
          <w:p w14:paraId="097AD2CA"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Adelantar las acciones de inspección, vigilancia y control a los prestadores de los servicios públicos domiciliarios de Aseo y que le sean asignados.</w:t>
            </w:r>
          </w:p>
          <w:p w14:paraId="47F5385E"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Desempeñar la vigilancia y verificación de la correcta aplicación del régimen tarifario que señalen las Comisiones de Regulación.</w:t>
            </w:r>
          </w:p>
          <w:p w14:paraId="258055B4"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Analizar según se requiera, la incorporación y consistencia de la información reportada por los prestadores al SUI.</w:t>
            </w:r>
          </w:p>
          <w:p w14:paraId="47648EEA"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Formular acciones para fomentar el reporte de información con calidad al SUI de los prestadores de Aseo desde el componente tarifario.</w:t>
            </w:r>
          </w:p>
          <w:p w14:paraId="77CB8D82"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Elaborar el seguimiento y verificación de los procesos de devoluciones de conformidad con la normativa vigente y los procedimientos de la entidad.</w:t>
            </w:r>
          </w:p>
          <w:p w14:paraId="5700A0A6"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Acompañar en la concertación de los programas de gestión y acuerdos de mejoramiento para los prestadores que lo requieran de acuerdo con los resultados de la evaluación integral y sectorial y hacer seguimiento a los mismos.</w:t>
            </w:r>
          </w:p>
          <w:p w14:paraId="4E1FD3D9"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Ejecutar seguimiento al cumplimiento por parte de los prestadores, de las acciones correctivas establecidas por la Entidad.</w:t>
            </w:r>
          </w:p>
          <w:p w14:paraId="360F19FA"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Realizar documentos, conceptos, informes y estadísticas relacionadas con las funciones de la dependencia, de conformidad con los lineamientos de la entidad.</w:t>
            </w:r>
          </w:p>
          <w:p w14:paraId="7C64661B" w14:textId="77777777" w:rsidR="00443831" w:rsidRPr="00A42812" w:rsidRDefault="00443831" w:rsidP="003B6EAF">
            <w:pPr>
              <w:pStyle w:val="Prrafodelista"/>
              <w:numPr>
                <w:ilvl w:val="0"/>
                <w:numId w:val="9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2AE154B" w14:textId="77777777" w:rsidR="00443831" w:rsidRPr="00A42812" w:rsidRDefault="00443831" w:rsidP="003B6EAF">
            <w:pPr>
              <w:numPr>
                <w:ilvl w:val="0"/>
                <w:numId w:val="97"/>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5B739EE8" w14:textId="77777777" w:rsidR="00443831" w:rsidRPr="00A42812" w:rsidRDefault="00443831" w:rsidP="003B6EAF">
            <w:pPr>
              <w:pStyle w:val="Sinespaciado"/>
              <w:numPr>
                <w:ilvl w:val="0"/>
                <w:numId w:val="97"/>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7539BFF9"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58E3"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59188B9"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6A68C"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1FB022B3"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Marco normativo en tarifas y subsidios </w:t>
            </w:r>
          </w:p>
          <w:p w14:paraId="432FFEB3"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 y de datos</w:t>
            </w:r>
          </w:p>
          <w:p w14:paraId="234AF26B"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0D42C11A"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54F6A7D5"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5298431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36DBBB"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C196F42"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529F00"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AA8E15"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659E83B"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CDF03A"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5858BDA"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1F531F89"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Orientación al usuario y al ciudadano</w:t>
            </w:r>
          </w:p>
          <w:p w14:paraId="52ED8FA1"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EABEA8D"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45225F9"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8799F2"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3329C69C"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4B52583"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Gestión de procedimientos</w:t>
            </w:r>
          </w:p>
          <w:p w14:paraId="146D0070"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4B6871B" w14:textId="77777777" w:rsidR="00443831" w:rsidRPr="00A42812" w:rsidRDefault="00443831" w:rsidP="005B3A97">
            <w:pPr>
              <w:contextualSpacing/>
              <w:rPr>
                <w:rFonts w:asciiTheme="minorHAnsi" w:hAnsiTheme="minorHAnsi" w:cstheme="minorHAnsi"/>
                <w:szCs w:val="22"/>
                <w:lang w:val="es-ES" w:eastAsia="es-CO"/>
              </w:rPr>
            </w:pPr>
          </w:p>
          <w:p w14:paraId="5969D60C"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C456FE3" w14:textId="77777777" w:rsidR="00443831" w:rsidRPr="00A42812" w:rsidRDefault="00443831" w:rsidP="005B3A97">
            <w:pPr>
              <w:contextualSpacing/>
              <w:rPr>
                <w:rFonts w:asciiTheme="minorHAnsi" w:hAnsiTheme="minorHAnsi" w:cstheme="minorHAnsi"/>
                <w:szCs w:val="22"/>
                <w:lang w:val="es-ES" w:eastAsia="es-CO"/>
              </w:rPr>
            </w:pPr>
          </w:p>
          <w:p w14:paraId="1EE23607"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73F66DC"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B29F1A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EDEE6"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4D90D8F6"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275953"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9A8299"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FB975D7"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E023BE"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59C809B6" w14:textId="77777777" w:rsidR="00443831" w:rsidRPr="00A42812" w:rsidRDefault="00443831" w:rsidP="00443831">
            <w:pPr>
              <w:contextualSpacing/>
              <w:rPr>
                <w:rFonts w:asciiTheme="minorHAnsi" w:hAnsiTheme="minorHAnsi" w:cstheme="minorHAnsi"/>
                <w:szCs w:val="22"/>
                <w:lang w:val="es-ES" w:eastAsia="es-CO"/>
              </w:rPr>
            </w:pPr>
          </w:p>
          <w:p w14:paraId="6A297537"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382A09C"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5587483"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D7A9863"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334DCCB"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E070E85"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2FC4D5B1"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D46A4D2"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A2DC4A4" w14:textId="77777777" w:rsidR="00443831" w:rsidRPr="00A42812" w:rsidRDefault="00443831" w:rsidP="00443831">
            <w:pPr>
              <w:ind w:left="360"/>
              <w:contextualSpacing/>
              <w:rPr>
                <w:rFonts w:asciiTheme="minorHAnsi" w:hAnsiTheme="minorHAnsi" w:cstheme="minorHAnsi"/>
                <w:szCs w:val="22"/>
                <w:lang w:val="es-ES" w:eastAsia="es-CO"/>
              </w:rPr>
            </w:pPr>
          </w:p>
          <w:p w14:paraId="18DD6B79"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170B4A9" w14:textId="77777777" w:rsidR="00443831" w:rsidRPr="00A42812" w:rsidRDefault="00443831" w:rsidP="00443831">
            <w:pPr>
              <w:contextualSpacing/>
              <w:rPr>
                <w:rFonts w:asciiTheme="minorHAnsi" w:hAnsiTheme="minorHAnsi" w:cstheme="minorHAnsi"/>
                <w:szCs w:val="22"/>
                <w:lang w:val="es-ES" w:eastAsia="es-CO"/>
              </w:rPr>
            </w:pPr>
          </w:p>
          <w:p w14:paraId="5BCF779B"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2C68B3" w14:textId="4098458E"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2BFAE94A"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F9744"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FE0F975"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D490B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CC0148C"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B5B034D"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CEB2A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8A79C03" w14:textId="77777777" w:rsidR="00666257" w:rsidRPr="00A42812" w:rsidRDefault="00666257" w:rsidP="00C611D0">
            <w:pPr>
              <w:contextualSpacing/>
              <w:rPr>
                <w:rFonts w:asciiTheme="minorHAnsi" w:hAnsiTheme="minorHAnsi" w:cstheme="minorHAnsi"/>
                <w:szCs w:val="22"/>
                <w:lang w:eastAsia="es-CO"/>
              </w:rPr>
            </w:pPr>
          </w:p>
          <w:p w14:paraId="58314DAA" w14:textId="77777777" w:rsidR="00666257" w:rsidRPr="00A42812" w:rsidRDefault="00666257" w:rsidP="00666257">
            <w:pPr>
              <w:contextualSpacing/>
              <w:rPr>
                <w:rFonts w:asciiTheme="minorHAnsi" w:hAnsiTheme="minorHAnsi" w:cstheme="minorHAnsi"/>
                <w:szCs w:val="22"/>
                <w:lang w:val="es-ES" w:eastAsia="es-CO"/>
              </w:rPr>
            </w:pPr>
          </w:p>
          <w:p w14:paraId="767D495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F74C0D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D15DCC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AC3A9B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F53A3C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6BF0D9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A7A37B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DB7849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mecánica y afines </w:t>
            </w:r>
          </w:p>
          <w:p w14:paraId="6118EA8A" w14:textId="77777777" w:rsidR="00666257" w:rsidRPr="00A42812" w:rsidRDefault="00666257" w:rsidP="00C611D0">
            <w:pPr>
              <w:contextualSpacing/>
              <w:rPr>
                <w:rFonts w:asciiTheme="minorHAnsi" w:hAnsiTheme="minorHAnsi" w:cstheme="minorHAnsi"/>
                <w:szCs w:val="22"/>
                <w:lang w:eastAsia="es-CO"/>
              </w:rPr>
            </w:pPr>
          </w:p>
          <w:p w14:paraId="13EAACF7" w14:textId="77777777" w:rsidR="00666257" w:rsidRPr="00A42812" w:rsidRDefault="00666257" w:rsidP="00C611D0">
            <w:pPr>
              <w:contextualSpacing/>
              <w:rPr>
                <w:rFonts w:asciiTheme="minorHAnsi" w:hAnsiTheme="minorHAnsi" w:cstheme="minorHAnsi"/>
                <w:szCs w:val="22"/>
                <w:lang w:eastAsia="es-CO"/>
              </w:rPr>
            </w:pPr>
          </w:p>
          <w:p w14:paraId="2CFA4ABC"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11E152"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5DFDC427" w14:textId="77777777" w:rsidR="00666257" w:rsidRPr="00A42812" w:rsidRDefault="00666257" w:rsidP="00C611D0">
            <w:pPr>
              <w:rPr>
                <w:rFonts w:asciiTheme="minorHAnsi" w:hAnsiTheme="minorHAnsi" w:cstheme="minorHAnsi"/>
                <w:szCs w:val="22"/>
              </w:rPr>
            </w:pPr>
          </w:p>
        </w:tc>
      </w:tr>
      <w:tr w:rsidR="00A42812" w:rsidRPr="00A42812" w14:paraId="27DCA8CB"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9A99D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0C59C5"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A25DDB1"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443F7F"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044DD7A" w14:textId="77777777" w:rsidR="00666257" w:rsidRPr="00A42812" w:rsidRDefault="00666257" w:rsidP="00C611D0">
            <w:pPr>
              <w:contextualSpacing/>
              <w:rPr>
                <w:rFonts w:asciiTheme="minorHAnsi" w:hAnsiTheme="minorHAnsi" w:cstheme="minorHAnsi"/>
                <w:szCs w:val="22"/>
                <w:lang w:eastAsia="es-CO"/>
              </w:rPr>
            </w:pPr>
          </w:p>
          <w:p w14:paraId="4465DE3C" w14:textId="77777777" w:rsidR="00666257" w:rsidRPr="00A42812" w:rsidRDefault="00666257" w:rsidP="00666257">
            <w:pPr>
              <w:contextualSpacing/>
              <w:rPr>
                <w:rFonts w:asciiTheme="minorHAnsi" w:hAnsiTheme="minorHAnsi" w:cstheme="minorHAnsi"/>
                <w:szCs w:val="22"/>
                <w:lang w:val="es-ES" w:eastAsia="es-CO"/>
              </w:rPr>
            </w:pPr>
          </w:p>
          <w:p w14:paraId="130B6DA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87B636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0A26E2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2684C9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64F444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9FA2DB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DB8462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168386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CF17234" w14:textId="77777777" w:rsidR="00666257" w:rsidRPr="00A42812" w:rsidRDefault="00666257" w:rsidP="00C611D0">
            <w:pPr>
              <w:contextualSpacing/>
              <w:rPr>
                <w:rFonts w:asciiTheme="minorHAnsi" w:eastAsia="Times New Roman" w:hAnsiTheme="minorHAnsi" w:cstheme="minorHAnsi"/>
                <w:szCs w:val="22"/>
                <w:lang w:eastAsia="es-CO"/>
              </w:rPr>
            </w:pPr>
          </w:p>
          <w:p w14:paraId="75B7097B" w14:textId="77777777" w:rsidR="00666257" w:rsidRPr="00A42812" w:rsidRDefault="00666257" w:rsidP="00C611D0">
            <w:pPr>
              <w:contextualSpacing/>
              <w:rPr>
                <w:rFonts w:asciiTheme="minorHAnsi" w:eastAsia="Times New Roman" w:hAnsiTheme="minorHAnsi" w:cstheme="minorHAnsi"/>
                <w:szCs w:val="22"/>
                <w:lang w:eastAsia="es-CO"/>
              </w:rPr>
            </w:pPr>
          </w:p>
          <w:p w14:paraId="09F3B6A9"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5B3385A" w14:textId="77777777" w:rsidR="00666257" w:rsidRPr="00A42812" w:rsidRDefault="00666257" w:rsidP="00C611D0">
            <w:pPr>
              <w:contextualSpacing/>
              <w:rPr>
                <w:rFonts w:asciiTheme="minorHAnsi" w:hAnsiTheme="minorHAnsi" w:cstheme="minorHAnsi"/>
                <w:szCs w:val="22"/>
                <w:lang w:eastAsia="es-CO"/>
              </w:rPr>
            </w:pPr>
          </w:p>
          <w:p w14:paraId="2785AF10"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99AE89"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8C9A0AC" w14:textId="77777777" w:rsidR="00666257" w:rsidRPr="00A42812" w:rsidRDefault="00666257" w:rsidP="00C611D0">
            <w:pPr>
              <w:rPr>
                <w:rFonts w:asciiTheme="minorHAnsi" w:hAnsiTheme="minorHAnsi" w:cstheme="minorHAnsi"/>
                <w:szCs w:val="22"/>
              </w:rPr>
            </w:pPr>
          </w:p>
        </w:tc>
      </w:tr>
      <w:tr w:rsidR="00A42812" w:rsidRPr="00A42812" w14:paraId="4AB50E99"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B6CF34"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37DA0E"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8F1AB29"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FDD050"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A2D408B" w14:textId="77777777" w:rsidR="00666257" w:rsidRPr="00A42812" w:rsidRDefault="00666257" w:rsidP="00C611D0">
            <w:pPr>
              <w:contextualSpacing/>
              <w:rPr>
                <w:rFonts w:asciiTheme="minorHAnsi" w:hAnsiTheme="minorHAnsi" w:cstheme="minorHAnsi"/>
                <w:szCs w:val="22"/>
                <w:lang w:eastAsia="es-CO"/>
              </w:rPr>
            </w:pPr>
          </w:p>
          <w:p w14:paraId="4649D43D" w14:textId="77777777" w:rsidR="00666257" w:rsidRPr="00A42812" w:rsidRDefault="00666257" w:rsidP="00666257">
            <w:pPr>
              <w:contextualSpacing/>
              <w:rPr>
                <w:rFonts w:asciiTheme="minorHAnsi" w:hAnsiTheme="minorHAnsi" w:cstheme="minorHAnsi"/>
                <w:szCs w:val="22"/>
                <w:lang w:val="es-ES" w:eastAsia="es-CO"/>
              </w:rPr>
            </w:pPr>
          </w:p>
          <w:p w14:paraId="196000C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30B8DB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D4980A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7D8425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E767AC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251A08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08737C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E7388A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511BFCF" w14:textId="77777777" w:rsidR="00666257" w:rsidRPr="00A42812" w:rsidRDefault="00666257" w:rsidP="00C611D0">
            <w:pPr>
              <w:contextualSpacing/>
              <w:rPr>
                <w:rFonts w:asciiTheme="minorHAnsi" w:hAnsiTheme="minorHAnsi" w:cstheme="minorHAnsi"/>
                <w:szCs w:val="22"/>
                <w:lang w:eastAsia="es-CO"/>
              </w:rPr>
            </w:pPr>
          </w:p>
          <w:p w14:paraId="14F81B3A" w14:textId="77777777" w:rsidR="00666257" w:rsidRPr="00A42812" w:rsidRDefault="00666257" w:rsidP="00C611D0">
            <w:pPr>
              <w:contextualSpacing/>
              <w:rPr>
                <w:rFonts w:asciiTheme="minorHAnsi" w:hAnsiTheme="minorHAnsi" w:cstheme="minorHAnsi"/>
                <w:szCs w:val="22"/>
                <w:lang w:eastAsia="es-CO"/>
              </w:rPr>
            </w:pPr>
          </w:p>
          <w:p w14:paraId="0D394E4D"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adicional al exigido en el requisito del respectivo empleo, siempre y </w:t>
            </w:r>
            <w:r w:rsidRPr="00A42812">
              <w:rPr>
                <w:rFonts w:asciiTheme="minorHAnsi" w:hAnsiTheme="minorHAnsi" w:cstheme="minorHAnsi"/>
                <w:szCs w:val="22"/>
                <w:lang w:eastAsia="es-CO"/>
              </w:rPr>
              <w:lastRenderedPageBreak/>
              <w:t>cuando dicha formación adicional sea afín con las funciones del cargo.</w:t>
            </w:r>
          </w:p>
          <w:p w14:paraId="6A7D855C" w14:textId="77777777" w:rsidR="00666257" w:rsidRPr="00A42812" w:rsidRDefault="00666257" w:rsidP="00C611D0">
            <w:pPr>
              <w:contextualSpacing/>
              <w:rPr>
                <w:rFonts w:asciiTheme="minorHAnsi" w:hAnsiTheme="minorHAnsi" w:cstheme="minorHAnsi"/>
                <w:szCs w:val="22"/>
                <w:lang w:eastAsia="es-CO"/>
              </w:rPr>
            </w:pPr>
          </w:p>
          <w:p w14:paraId="6C720CC3"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6075B8"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05910ECE" w14:textId="77777777" w:rsidR="00666257" w:rsidRPr="00A42812" w:rsidRDefault="00666257" w:rsidP="00C611D0">
            <w:pPr>
              <w:rPr>
                <w:rFonts w:asciiTheme="minorHAnsi" w:hAnsiTheme="minorHAnsi" w:cstheme="minorHAnsi"/>
                <w:szCs w:val="22"/>
              </w:rPr>
            </w:pPr>
          </w:p>
        </w:tc>
      </w:tr>
    </w:tbl>
    <w:p w14:paraId="68EA98A3" w14:textId="77777777" w:rsidR="00443831" w:rsidRPr="00A42812" w:rsidRDefault="00443831" w:rsidP="00443831">
      <w:pPr>
        <w:rPr>
          <w:rFonts w:asciiTheme="minorHAnsi" w:hAnsiTheme="minorHAnsi" w:cstheme="minorHAnsi"/>
          <w:szCs w:val="22"/>
          <w:lang w:val="es-ES" w:eastAsia="es-ES"/>
        </w:rPr>
      </w:pPr>
    </w:p>
    <w:p w14:paraId="0AEE95C3"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7F5945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F40692"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5ACF9BD"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3C030D9E"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793F0"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5439740"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E3F69"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Realizar las actividades financieras necesarias para la evaluación integral y la ejecución de las acciones de inspección, vigilancia y control a los prestadores de los servicios públicos de Aseo. </w:t>
            </w:r>
          </w:p>
        </w:tc>
      </w:tr>
      <w:tr w:rsidR="00A42812" w:rsidRPr="00A42812" w14:paraId="6F43B2B5"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E78F9"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ED9BE1C"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BCA2F" w14:textId="77777777" w:rsidR="00443831" w:rsidRPr="00A42812" w:rsidRDefault="00443831" w:rsidP="003B6EAF">
            <w:pPr>
              <w:pStyle w:val="Prrafodelista"/>
              <w:numPr>
                <w:ilvl w:val="0"/>
                <w:numId w:val="98"/>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adopción de las Normas de Información Financiera, por parte de los prestadores de los servicios públicos domiciliarios de Aseo.</w:t>
            </w:r>
          </w:p>
          <w:p w14:paraId="11F82D71" w14:textId="77777777" w:rsidR="00443831" w:rsidRPr="00A42812" w:rsidRDefault="00443831" w:rsidP="003B6EAF">
            <w:pPr>
              <w:pStyle w:val="Prrafodelista"/>
              <w:numPr>
                <w:ilvl w:val="0"/>
                <w:numId w:val="98"/>
              </w:numPr>
              <w:rPr>
                <w:rFonts w:asciiTheme="minorHAnsi" w:hAnsiTheme="minorHAnsi" w:cstheme="minorHAnsi"/>
                <w:szCs w:val="22"/>
                <w:lang w:eastAsia="es-ES_tradnl"/>
              </w:rPr>
            </w:pPr>
            <w:r w:rsidRPr="00A42812">
              <w:rPr>
                <w:rFonts w:asciiTheme="minorHAnsi" w:hAnsiTheme="minorHAnsi" w:cstheme="minorHAnsi"/>
                <w:szCs w:val="22"/>
                <w:lang w:eastAsia="es-ES_tradnl"/>
              </w:rPr>
              <w:t>Verificar la calidad, veracidad y consistencia de la información financiera contenida en el Sistema Único de Información y apoyar las investigaciones que se deriven de las mismas.</w:t>
            </w:r>
          </w:p>
          <w:p w14:paraId="78F3FCA6" w14:textId="77777777" w:rsidR="00443831" w:rsidRPr="00A42812" w:rsidRDefault="00443831" w:rsidP="003B6EAF">
            <w:pPr>
              <w:numPr>
                <w:ilvl w:val="0"/>
                <w:numId w:val="98"/>
              </w:numPr>
              <w:contextualSpacing/>
              <w:rPr>
                <w:rFonts w:asciiTheme="minorHAnsi" w:hAnsiTheme="minorHAnsi" w:cstheme="minorHAnsi"/>
                <w:szCs w:val="22"/>
                <w:lang w:val="es-ES"/>
              </w:rPr>
            </w:pPr>
            <w:r w:rsidRPr="00A42812">
              <w:rPr>
                <w:rFonts w:asciiTheme="minorHAnsi" w:hAnsiTheme="minorHAnsi" w:cstheme="minorHAnsi"/>
                <w:szCs w:val="22"/>
                <w:lang w:val="es-ES"/>
              </w:rPr>
              <w:t>Elabor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433059C6" w14:textId="77777777" w:rsidR="00443831" w:rsidRPr="00A42812" w:rsidRDefault="00443831" w:rsidP="003B6EAF">
            <w:pPr>
              <w:numPr>
                <w:ilvl w:val="0"/>
                <w:numId w:val="98"/>
              </w:numPr>
              <w:contextualSpacing/>
              <w:rPr>
                <w:rFonts w:asciiTheme="minorHAnsi" w:hAnsiTheme="minorHAnsi" w:cstheme="minorHAnsi"/>
                <w:szCs w:val="22"/>
                <w:lang w:val="es-ES"/>
              </w:rPr>
            </w:pPr>
            <w:r w:rsidRPr="00A42812">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30F0E94E" w14:textId="77777777" w:rsidR="00443831" w:rsidRPr="00A42812" w:rsidRDefault="00443831" w:rsidP="003B6EAF">
            <w:pPr>
              <w:pStyle w:val="Prrafodelista"/>
              <w:numPr>
                <w:ilvl w:val="0"/>
                <w:numId w:val="98"/>
              </w:numPr>
              <w:rPr>
                <w:rFonts w:asciiTheme="minorHAnsi" w:hAnsiTheme="minorHAnsi" w:cstheme="minorHAnsi"/>
                <w:szCs w:val="22"/>
              </w:rPr>
            </w:pPr>
            <w:r w:rsidRPr="00A42812">
              <w:rPr>
                <w:rFonts w:asciiTheme="minorHAnsi" w:hAnsiTheme="minorHAnsi" w:cstheme="minorHAnsi"/>
                <w:szCs w:val="22"/>
                <w:lang w:eastAsia="es-ES_tradnl"/>
              </w:rPr>
              <w:t>Describir las observaciones sobre los estados financieros y contables a los prestadores de los servicios públicos domiciliarios de Aseo, de acuerdo con los lineamientos y la normativa vigente.</w:t>
            </w:r>
          </w:p>
          <w:p w14:paraId="25333027" w14:textId="77777777" w:rsidR="00443831" w:rsidRPr="00A42812" w:rsidRDefault="00443831" w:rsidP="003B6EAF">
            <w:pPr>
              <w:pStyle w:val="Prrafodelista"/>
              <w:numPr>
                <w:ilvl w:val="0"/>
                <w:numId w:val="98"/>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37CB0157" w14:textId="77777777" w:rsidR="00443831" w:rsidRPr="00A42812" w:rsidRDefault="00443831" w:rsidP="003B6EAF">
            <w:pPr>
              <w:pStyle w:val="Prrafodelista"/>
              <w:numPr>
                <w:ilvl w:val="0"/>
                <w:numId w:val="98"/>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Desarrollar y revisar los diagnósticos y/o evaluaciones integrales de gestión para las empresas prestadoras de los servicios públicos de Aseo de acuerdo con los procedimientos </w:t>
            </w:r>
          </w:p>
          <w:p w14:paraId="01FF30CA" w14:textId="77777777" w:rsidR="00443831" w:rsidRPr="00A42812" w:rsidRDefault="00443831" w:rsidP="003B6EAF">
            <w:pPr>
              <w:pStyle w:val="Prrafodelista"/>
              <w:numPr>
                <w:ilvl w:val="0"/>
                <w:numId w:val="98"/>
              </w:numPr>
              <w:rPr>
                <w:rFonts w:asciiTheme="minorHAnsi" w:hAnsiTheme="minorHAnsi" w:cstheme="minorHAnsi"/>
                <w:szCs w:val="22"/>
                <w:lang w:eastAsia="es-ES_tradnl"/>
              </w:rPr>
            </w:pPr>
            <w:r w:rsidRPr="00A42812">
              <w:rPr>
                <w:rFonts w:asciiTheme="minorHAnsi" w:hAnsiTheme="minorHAnsi" w:cstheme="minorHAnsi"/>
                <w:szCs w:val="22"/>
                <w:lang w:eastAsia="es-ES_tradnl"/>
              </w:rPr>
              <w:t>Aportar observaciones en la concertación de los programas de gestión y acuerdos de mejoramiento para los prestadores que lo requieran de acuerdo con los resultados de la evaluación integral y sectorial y hacer seguimiento a los mismos.</w:t>
            </w:r>
          </w:p>
          <w:p w14:paraId="35FF621E" w14:textId="77777777" w:rsidR="00443831" w:rsidRPr="00A42812" w:rsidRDefault="00443831" w:rsidP="003B6EAF">
            <w:pPr>
              <w:pStyle w:val="Prrafodelista"/>
              <w:numPr>
                <w:ilvl w:val="0"/>
                <w:numId w:val="98"/>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el seguimiento al cumplimiento por parte de los prestadores, de las acciones correctivas establecidas por la Entidad y otros organismos de control.</w:t>
            </w:r>
          </w:p>
          <w:p w14:paraId="2163DD3D" w14:textId="77777777" w:rsidR="00443831" w:rsidRPr="00A42812" w:rsidRDefault="00443831" w:rsidP="003B6EAF">
            <w:pPr>
              <w:pStyle w:val="Prrafodelista"/>
              <w:numPr>
                <w:ilvl w:val="0"/>
                <w:numId w:val="98"/>
              </w:numPr>
              <w:rPr>
                <w:rFonts w:asciiTheme="minorHAnsi" w:hAnsiTheme="minorHAnsi" w:cstheme="minorHAnsi"/>
                <w:szCs w:val="22"/>
              </w:rPr>
            </w:pPr>
            <w:r w:rsidRPr="00A42812">
              <w:rPr>
                <w:rFonts w:asciiTheme="minorHAnsi" w:hAnsiTheme="minorHAnsi" w:cstheme="minorHAnsi"/>
                <w:szCs w:val="22"/>
                <w:lang w:eastAsia="es-ES_tradnl"/>
              </w:rPr>
              <w:t>Gestionar cuando se requiera, el proceso de orientación y capacitación a los prestadores que le sean asignados, respecto de los aspectos financieros y de calidad del reporte de información al SUI.</w:t>
            </w:r>
          </w:p>
          <w:p w14:paraId="0F2B2A74" w14:textId="77777777" w:rsidR="00443831" w:rsidRPr="00A42812" w:rsidRDefault="00443831" w:rsidP="003B6EAF">
            <w:pPr>
              <w:pStyle w:val="Prrafodelista"/>
              <w:numPr>
                <w:ilvl w:val="0"/>
                <w:numId w:val="98"/>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06086DF3" w14:textId="77777777" w:rsidR="00443831" w:rsidRPr="00A42812" w:rsidRDefault="00443831" w:rsidP="003B6EAF">
            <w:pPr>
              <w:pStyle w:val="Prrafodelista"/>
              <w:numPr>
                <w:ilvl w:val="0"/>
                <w:numId w:val="9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C6EB389" w14:textId="77777777" w:rsidR="00443831" w:rsidRPr="00A42812" w:rsidRDefault="00443831" w:rsidP="003B6EAF">
            <w:pPr>
              <w:numPr>
                <w:ilvl w:val="0"/>
                <w:numId w:val="98"/>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0DEA4159" w14:textId="77777777" w:rsidR="00443831" w:rsidRPr="00A42812" w:rsidRDefault="00443831" w:rsidP="003B6EAF">
            <w:pPr>
              <w:pStyle w:val="Sinespaciado"/>
              <w:numPr>
                <w:ilvl w:val="0"/>
                <w:numId w:val="98"/>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lastRenderedPageBreak/>
              <w:t>Desempeñar las demás funciones que le sean asignadas por el jefe inmediato, de acuerdo con la naturaleza del empleo y el área de desempeño.</w:t>
            </w:r>
          </w:p>
        </w:tc>
      </w:tr>
      <w:tr w:rsidR="00A42812" w:rsidRPr="00A42812" w14:paraId="05DAFC7A"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F1CA7"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C13A092"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48493"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572ED457"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s Internacionales de Información Financieras</w:t>
            </w:r>
          </w:p>
          <w:p w14:paraId="3A94FEBF"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w:t>
            </w:r>
          </w:p>
          <w:p w14:paraId="00FDC9DF"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bilidad</w:t>
            </w:r>
          </w:p>
          <w:p w14:paraId="23361361"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1A9D007"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2A9E75A2"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018CF97E"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03B6EA"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F96C1C5"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4BF905"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9CE8AB"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6455E03"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949C67"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140DC3C"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04DA1D8"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D46B036"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BE2F22B"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C711A56"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0C305B"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0A7E81B"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4800D80"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F92E276"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1067F1D" w14:textId="77777777" w:rsidR="00443831" w:rsidRPr="00A42812" w:rsidRDefault="00443831" w:rsidP="005B3A97">
            <w:pPr>
              <w:contextualSpacing/>
              <w:rPr>
                <w:rFonts w:asciiTheme="minorHAnsi" w:hAnsiTheme="minorHAnsi" w:cstheme="minorHAnsi"/>
                <w:szCs w:val="22"/>
                <w:lang w:val="es-ES" w:eastAsia="es-CO"/>
              </w:rPr>
            </w:pPr>
          </w:p>
          <w:p w14:paraId="514768DB"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B8E73EC" w14:textId="77777777" w:rsidR="00443831" w:rsidRPr="00A42812" w:rsidRDefault="00443831" w:rsidP="005B3A97">
            <w:pPr>
              <w:contextualSpacing/>
              <w:rPr>
                <w:rFonts w:asciiTheme="minorHAnsi" w:hAnsiTheme="minorHAnsi" w:cstheme="minorHAnsi"/>
                <w:szCs w:val="22"/>
                <w:lang w:val="es-ES" w:eastAsia="es-CO"/>
              </w:rPr>
            </w:pPr>
          </w:p>
          <w:p w14:paraId="630200D2"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EE65B31"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D1B86C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4728D"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548F9EC"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0E6E5D"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ACB92E"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89A5A32"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A88EE6"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C7F084A" w14:textId="77777777" w:rsidR="00443831" w:rsidRPr="00A42812" w:rsidRDefault="00443831" w:rsidP="00443831">
            <w:pPr>
              <w:contextualSpacing/>
              <w:rPr>
                <w:rFonts w:asciiTheme="minorHAnsi" w:hAnsiTheme="minorHAnsi" w:cstheme="minorHAnsi"/>
                <w:szCs w:val="22"/>
                <w:lang w:val="es-ES" w:eastAsia="es-CO"/>
              </w:rPr>
            </w:pPr>
          </w:p>
          <w:p w14:paraId="006DC6BE"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E6E21EC"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218055F"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E92DA0D"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42C40053" w14:textId="77777777" w:rsidR="00443831" w:rsidRPr="00A42812" w:rsidRDefault="00443831" w:rsidP="00443831">
            <w:pPr>
              <w:ind w:left="360"/>
              <w:contextualSpacing/>
              <w:rPr>
                <w:rFonts w:asciiTheme="minorHAnsi" w:hAnsiTheme="minorHAnsi" w:cstheme="minorHAnsi"/>
                <w:szCs w:val="22"/>
                <w:lang w:val="es-ES" w:eastAsia="es-CO"/>
              </w:rPr>
            </w:pPr>
          </w:p>
          <w:p w14:paraId="744D38FB"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518FE44D" w14:textId="77777777" w:rsidR="00443831" w:rsidRPr="00A42812" w:rsidRDefault="00443831" w:rsidP="00443831">
            <w:pPr>
              <w:contextualSpacing/>
              <w:rPr>
                <w:rFonts w:asciiTheme="minorHAnsi" w:hAnsiTheme="minorHAnsi" w:cstheme="minorHAnsi"/>
                <w:szCs w:val="22"/>
                <w:lang w:val="es-ES" w:eastAsia="es-CO"/>
              </w:rPr>
            </w:pPr>
          </w:p>
          <w:p w14:paraId="18364633"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2FDF67" w14:textId="5417D34A"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3FD40E8A"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237F35"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92F49DF"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3E8864"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035061"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19AFDEF"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6319F1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8B02BB6" w14:textId="77777777" w:rsidR="00666257" w:rsidRPr="00A42812" w:rsidRDefault="00666257" w:rsidP="00C611D0">
            <w:pPr>
              <w:contextualSpacing/>
              <w:rPr>
                <w:rFonts w:asciiTheme="minorHAnsi" w:hAnsiTheme="minorHAnsi" w:cstheme="minorHAnsi"/>
                <w:szCs w:val="22"/>
                <w:lang w:eastAsia="es-CO"/>
              </w:rPr>
            </w:pPr>
          </w:p>
          <w:p w14:paraId="38C9E0E8" w14:textId="77777777" w:rsidR="00666257" w:rsidRPr="00A42812" w:rsidRDefault="00666257" w:rsidP="00666257">
            <w:pPr>
              <w:contextualSpacing/>
              <w:rPr>
                <w:rFonts w:asciiTheme="minorHAnsi" w:hAnsiTheme="minorHAnsi" w:cstheme="minorHAnsi"/>
                <w:szCs w:val="22"/>
                <w:lang w:val="es-ES" w:eastAsia="es-CO"/>
              </w:rPr>
            </w:pPr>
          </w:p>
          <w:p w14:paraId="33C605E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EDDAF7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9A1FAD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620FF4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1989CB79" w14:textId="77777777" w:rsidR="00666257" w:rsidRPr="00A42812" w:rsidRDefault="00666257" w:rsidP="00C611D0">
            <w:pPr>
              <w:contextualSpacing/>
              <w:rPr>
                <w:rFonts w:asciiTheme="minorHAnsi" w:hAnsiTheme="minorHAnsi" w:cstheme="minorHAnsi"/>
                <w:szCs w:val="22"/>
                <w:lang w:eastAsia="es-CO"/>
              </w:rPr>
            </w:pPr>
          </w:p>
          <w:p w14:paraId="564F993A" w14:textId="77777777" w:rsidR="00666257" w:rsidRPr="00A42812" w:rsidRDefault="00666257" w:rsidP="00C611D0">
            <w:pPr>
              <w:contextualSpacing/>
              <w:rPr>
                <w:rFonts w:asciiTheme="minorHAnsi" w:hAnsiTheme="minorHAnsi" w:cstheme="minorHAnsi"/>
                <w:szCs w:val="22"/>
                <w:lang w:eastAsia="es-CO"/>
              </w:rPr>
            </w:pPr>
          </w:p>
          <w:p w14:paraId="46B62FB8"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518407"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042E6C0" w14:textId="77777777" w:rsidR="00666257" w:rsidRPr="00A42812" w:rsidRDefault="00666257" w:rsidP="00C611D0">
            <w:pPr>
              <w:rPr>
                <w:rFonts w:asciiTheme="minorHAnsi" w:hAnsiTheme="minorHAnsi" w:cstheme="minorHAnsi"/>
                <w:szCs w:val="22"/>
              </w:rPr>
            </w:pPr>
          </w:p>
        </w:tc>
      </w:tr>
      <w:tr w:rsidR="00A42812" w:rsidRPr="00A42812" w14:paraId="3FB69655"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0C9DC7"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0DC120"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AC8FA2F"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B20D13"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BAC75B4" w14:textId="77777777" w:rsidR="00666257" w:rsidRPr="00A42812" w:rsidRDefault="00666257" w:rsidP="00C611D0">
            <w:pPr>
              <w:contextualSpacing/>
              <w:rPr>
                <w:rFonts w:asciiTheme="minorHAnsi" w:hAnsiTheme="minorHAnsi" w:cstheme="minorHAnsi"/>
                <w:szCs w:val="22"/>
                <w:lang w:eastAsia="es-CO"/>
              </w:rPr>
            </w:pPr>
          </w:p>
          <w:p w14:paraId="7AEEBD61" w14:textId="77777777" w:rsidR="00666257" w:rsidRPr="00A42812" w:rsidRDefault="00666257" w:rsidP="00666257">
            <w:pPr>
              <w:contextualSpacing/>
              <w:rPr>
                <w:rFonts w:asciiTheme="minorHAnsi" w:hAnsiTheme="minorHAnsi" w:cstheme="minorHAnsi"/>
                <w:szCs w:val="22"/>
                <w:lang w:val="es-ES" w:eastAsia="es-CO"/>
              </w:rPr>
            </w:pPr>
          </w:p>
          <w:p w14:paraId="33E429F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32B197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77D96B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80AECA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222C787F" w14:textId="77777777" w:rsidR="00666257" w:rsidRPr="00A42812" w:rsidRDefault="00666257" w:rsidP="00C611D0">
            <w:pPr>
              <w:contextualSpacing/>
              <w:rPr>
                <w:rFonts w:asciiTheme="minorHAnsi" w:eastAsia="Times New Roman" w:hAnsiTheme="minorHAnsi" w:cstheme="minorHAnsi"/>
                <w:szCs w:val="22"/>
                <w:lang w:eastAsia="es-CO"/>
              </w:rPr>
            </w:pPr>
          </w:p>
          <w:p w14:paraId="1F176E97" w14:textId="77777777" w:rsidR="00666257" w:rsidRPr="00A42812" w:rsidRDefault="00666257" w:rsidP="00C611D0">
            <w:pPr>
              <w:contextualSpacing/>
              <w:rPr>
                <w:rFonts w:asciiTheme="minorHAnsi" w:eastAsia="Times New Roman" w:hAnsiTheme="minorHAnsi" w:cstheme="minorHAnsi"/>
                <w:szCs w:val="22"/>
                <w:lang w:eastAsia="es-CO"/>
              </w:rPr>
            </w:pPr>
          </w:p>
          <w:p w14:paraId="60FA5126"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E0804C7" w14:textId="77777777" w:rsidR="00666257" w:rsidRPr="00A42812" w:rsidRDefault="00666257" w:rsidP="00C611D0">
            <w:pPr>
              <w:contextualSpacing/>
              <w:rPr>
                <w:rFonts w:asciiTheme="minorHAnsi" w:hAnsiTheme="minorHAnsi" w:cstheme="minorHAnsi"/>
                <w:szCs w:val="22"/>
                <w:lang w:eastAsia="es-CO"/>
              </w:rPr>
            </w:pPr>
          </w:p>
          <w:p w14:paraId="14AC4EAA"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5299B7"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8DFBFAC" w14:textId="77777777" w:rsidR="00666257" w:rsidRPr="00A42812" w:rsidRDefault="00666257" w:rsidP="00C611D0">
            <w:pPr>
              <w:rPr>
                <w:rFonts w:asciiTheme="minorHAnsi" w:hAnsiTheme="minorHAnsi" w:cstheme="minorHAnsi"/>
                <w:szCs w:val="22"/>
              </w:rPr>
            </w:pPr>
          </w:p>
        </w:tc>
      </w:tr>
      <w:tr w:rsidR="00A42812" w:rsidRPr="00A42812" w14:paraId="65BDEB7B"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32A89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7AF96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BF44AB3"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FFC77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C9325BA" w14:textId="77777777" w:rsidR="00666257" w:rsidRPr="00A42812" w:rsidRDefault="00666257" w:rsidP="00C611D0">
            <w:pPr>
              <w:contextualSpacing/>
              <w:rPr>
                <w:rFonts w:asciiTheme="minorHAnsi" w:hAnsiTheme="minorHAnsi" w:cstheme="minorHAnsi"/>
                <w:szCs w:val="22"/>
                <w:lang w:eastAsia="es-CO"/>
              </w:rPr>
            </w:pPr>
          </w:p>
          <w:p w14:paraId="062683AA" w14:textId="77777777" w:rsidR="00666257" w:rsidRPr="00A42812" w:rsidRDefault="00666257" w:rsidP="00666257">
            <w:pPr>
              <w:contextualSpacing/>
              <w:rPr>
                <w:rFonts w:asciiTheme="minorHAnsi" w:hAnsiTheme="minorHAnsi" w:cstheme="minorHAnsi"/>
                <w:szCs w:val="22"/>
                <w:lang w:val="es-ES" w:eastAsia="es-CO"/>
              </w:rPr>
            </w:pPr>
          </w:p>
          <w:p w14:paraId="0E95C9E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37079A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CF75BA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884C02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041B04B9" w14:textId="77777777" w:rsidR="00666257" w:rsidRPr="00A42812" w:rsidRDefault="00666257" w:rsidP="00C611D0">
            <w:pPr>
              <w:contextualSpacing/>
              <w:rPr>
                <w:rFonts w:asciiTheme="minorHAnsi" w:hAnsiTheme="minorHAnsi" w:cstheme="minorHAnsi"/>
                <w:szCs w:val="22"/>
                <w:lang w:eastAsia="es-CO"/>
              </w:rPr>
            </w:pPr>
          </w:p>
          <w:p w14:paraId="1B90F0DF" w14:textId="77777777" w:rsidR="00666257" w:rsidRPr="00A42812" w:rsidRDefault="00666257" w:rsidP="00C611D0">
            <w:pPr>
              <w:contextualSpacing/>
              <w:rPr>
                <w:rFonts w:asciiTheme="minorHAnsi" w:hAnsiTheme="minorHAnsi" w:cstheme="minorHAnsi"/>
                <w:szCs w:val="22"/>
                <w:lang w:eastAsia="es-CO"/>
              </w:rPr>
            </w:pPr>
          </w:p>
          <w:p w14:paraId="22754F50"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097081AA" w14:textId="77777777" w:rsidR="00666257" w:rsidRPr="00A42812" w:rsidRDefault="00666257" w:rsidP="00C611D0">
            <w:pPr>
              <w:contextualSpacing/>
              <w:rPr>
                <w:rFonts w:asciiTheme="minorHAnsi" w:hAnsiTheme="minorHAnsi" w:cstheme="minorHAnsi"/>
                <w:szCs w:val="22"/>
                <w:lang w:eastAsia="es-CO"/>
              </w:rPr>
            </w:pPr>
          </w:p>
          <w:p w14:paraId="3C2B02D1"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17DE45"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03B6EED0" w14:textId="77777777" w:rsidR="00666257" w:rsidRPr="00A42812" w:rsidRDefault="00666257" w:rsidP="00C611D0">
            <w:pPr>
              <w:rPr>
                <w:rFonts w:asciiTheme="minorHAnsi" w:hAnsiTheme="minorHAnsi" w:cstheme="minorHAnsi"/>
                <w:szCs w:val="22"/>
              </w:rPr>
            </w:pPr>
          </w:p>
        </w:tc>
      </w:tr>
    </w:tbl>
    <w:p w14:paraId="6482F9AB" w14:textId="77777777" w:rsidR="00443831" w:rsidRPr="00A42812" w:rsidRDefault="00443831" w:rsidP="00443831">
      <w:pPr>
        <w:rPr>
          <w:rFonts w:asciiTheme="minorHAnsi" w:hAnsiTheme="minorHAnsi" w:cstheme="minorHAnsi"/>
          <w:szCs w:val="22"/>
          <w:lang w:eastAsia="es-ES"/>
        </w:rPr>
      </w:pPr>
    </w:p>
    <w:p w14:paraId="0FB0F63B"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BFE7A13"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2F87F"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863E96B"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239930AC"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DFA54"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0F223721"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D0D40"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Aseo.</w:t>
            </w:r>
          </w:p>
        </w:tc>
      </w:tr>
      <w:tr w:rsidR="00A42812" w:rsidRPr="00A42812" w14:paraId="3EBF8CE9"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9AF87"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3A7477D1"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8954" w14:textId="77777777" w:rsidR="00443831" w:rsidRPr="00A42812" w:rsidRDefault="00443831" w:rsidP="003B6EAF">
            <w:pPr>
              <w:pStyle w:val="Prrafodelista"/>
              <w:numPr>
                <w:ilvl w:val="0"/>
                <w:numId w:val="99"/>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a vigilancia de la gestión comercial por parte de los prestadores de los servicios públicos domiciliarios de Aseo siguiendo los procedimientos y la normativa vigente.</w:t>
            </w:r>
          </w:p>
          <w:p w14:paraId="31DA4EAE" w14:textId="77777777" w:rsidR="00443831" w:rsidRPr="00A42812" w:rsidRDefault="00443831" w:rsidP="003B6EAF">
            <w:pPr>
              <w:pStyle w:val="Prrafodelista"/>
              <w:numPr>
                <w:ilvl w:val="0"/>
                <w:numId w:val="99"/>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la calidad, veracidad y consistencia de la información comercial contenida en el Sistema Único de Información y apoyar las investigaciones que se deriven de las mismas.</w:t>
            </w:r>
          </w:p>
          <w:p w14:paraId="1F094A05" w14:textId="77777777" w:rsidR="00443831" w:rsidRPr="00A42812" w:rsidRDefault="00443831" w:rsidP="003B6EAF">
            <w:pPr>
              <w:pStyle w:val="Prrafodelista"/>
              <w:numPr>
                <w:ilvl w:val="0"/>
                <w:numId w:val="99"/>
              </w:numPr>
              <w:rPr>
                <w:rFonts w:asciiTheme="minorHAnsi" w:hAnsiTheme="minorHAnsi" w:cstheme="minorHAnsi"/>
                <w:szCs w:val="22"/>
              </w:rPr>
            </w:pPr>
            <w:r w:rsidRPr="00A42812">
              <w:rPr>
                <w:rFonts w:asciiTheme="minorHAnsi" w:hAnsiTheme="minorHAnsi" w:cstheme="minorHAnsi"/>
                <w:szCs w:val="22"/>
                <w:lang w:eastAsia="es-ES_tradnl"/>
              </w:rPr>
              <w:t>Desarrollar las observaciones sobre la información comercial de los prestadores de servicios públicos domiciliarios de Aseo, de acuerdo con la información comercial registrada en el sistema y la normativa vigente.</w:t>
            </w:r>
          </w:p>
          <w:p w14:paraId="42696F5E" w14:textId="77777777" w:rsidR="00443831" w:rsidRPr="00A42812" w:rsidRDefault="00443831" w:rsidP="003B6EAF">
            <w:pPr>
              <w:pStyle w:val="Prrafodelista"/>
              <w:numPr>
                <w:ilvl w:val="0"/>
                <w:numId w:val="99"/>
              </w:numPr>
              <w:rPr>
                <w:rFonts w:asciiTheme="minorHAnsi" w:hAnsiTheme="minorHAnsi" w:cstheme="minorHAnsi"/>
                <w:szCs w:val="22"/>
              </w:rPr>
            </w:pPr>
            <w:r w:rsidRPr="00A42812">
              <w:rPr>
                <w:rFonts w:asciiTheme="minorHAnsi" w:hAnsiTheme="minorHAnsi" w:cstheme="minorHAnsi"/>
                <w:szCs w:val="22"/>
                <w:lang w:eastAsia="es-ES_tradnl"/>
              </w:rPr>
              <w:t>Desempeñar cuando se requiera la vigilancia in situ a prestadores, y presentar los informes de visita respectivos de conformidad con el componente evaluado y los procedimientos de la entidad.</w:t>
            </w:r>
          </w:p>
          <w:p w14:paraId="61E242E9" w14:textId="77777777" w:rsidR="00443831" w:rsidRPr="00A42812" w:rsidRDefault="00443831" w:rsidP="003B6EAF">
            <w:pPr>
              <w:pStyle w:val="Prrafodelista"/>
              <w:numPr>
                <w:ilvl w:val="0"/>
                <w:numId w:val="99"/>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Elaborar y revisar los diagnósticos y/o evaluaciones integrales de gestión para las empresas prestadoras de los servicios públicos de Aseo de acuerdo con los procedimientos internos. </w:t>
            </w:r>
          </w:p>
          <w:p w14:paraId="402DD5B6" w14:textId="77777777" w:rsidR="00443831" w:rsidRPr="00A42812" w:rsidRDefault="00443831" w:rsidP="003B6EAF">
            <w:pPr>
              <w:pStyle w:val="Prrafodelista"/>
              <w:numPr>
                <w:ilvl w:val="0"/>
                <w:numId w:val="99"/>
              </w:numPr>
              <w:rPr>
                <w:rFonts w:asciiTheme="minorHAnsi" w:hAnsiTheme="minorHAnsi" w:cstheme="minorHAnsi"/>
                <w:szCs w:val="22"/>
                <w:lang w:eastAsia="es-ES_tradnl"/>
              </w:rPr>
            </w:pPr>
            <w:r w:rsidRPr="00A42812">
              <w:rPr>
                <w:rFonts w:asciiTheme="minorHAnsi" w:hAnsiTheme="minorHAnsi" w:cstheme="minorHAnsi"/>
                <w:szCs w:val="22"/>
                <w:lang w:eastAsia="es-ES_tradnl"/>
              </w:rPr>
              <w:t>Colaborar en la concertación de los programas de gestión y acuerdos de mejoramiento para los prestadores que lo requieran de acuerdo con los resultados de la evaluación integral y sectorial, y realizar seguimiento a los mismos.</w:t>
            </w:r>
          </w:p>
          <w:p w14:paraId="396C84A1" w14:textId="77777777" w:rsidR="00443831" w:rsidRPr="00A42812" w:rsidRDefault="00443831" w:rsidP="003B6EAF">
            <w:pPr>
              <w:pStyle w:val="Prrafodelista"/>
              <w:numPr>
                <w:ilvl w:val="0"/>
                <w:numId w:val="99"/>
              </w:numPr>
              <w:rPr>
                <w:rFonts w:asciiTheme="minorHAnsi" w:hAnsiTheme="minorHAnsi" w:cstheme="minorHAnsi"/>
                <w:szCs w:val="22"/>
                <w:lang w:eastAsia="es-ES_tradnl"/>
              </w:rPr>
            </w:pPr>
            <w:r w:rsidRPr="00A42812">
              <w:rPr>
                <w:rFonts w:asciiTheme="minorHAnsi" w:hAnsiTheme="minorHAnsi" w:cstheme="minorHAnsi"/>
                <w:szCs w:val="22"/>
                <w:lang w:eastAsia="es-ES_tradnl"/>
              </w:rPr>
              <w:t>Ejecutar seguimiento al cumplimiento por parte de los prestadores, de las acciones correctivas establecidas por la Entidad y otros organismos de control.</w:t>
            </w:r>
          </w:p>
          <w:p w14:paraId="1328E258" w14:textId="77777777" w:rsidR="00443831" w:rsidRPr="00A42812" w:rsidRDefault="00443831" w:rsidP="003B6EAF">
            <w:pPr>
              <w:pStyle w:val="Prrafodelista"/>
              <w:numPr>
                <w:ilvl w:val="0"/>
                <w:numId w:val="99"/>
              </w:numPr>
              <w:rPr>
                <w:rFonts w:asciiTheme="minorHAnsi" w:hAnsiTheme="minorHAnsi" w:cstheme="minorHAnsi"/>
                <w:szCs w:val="22"/>
              </w:rPr>
            </w:pPr>
            <w:r w:rsidRPr="00A42812">
              <w:rPr>
                <w:rFonts w:asciiTheme="minorHAnsi" w:hAnsiTheme="minorHAnsi" w:cstheme="minorHAnsi"/>
                <w:szCs w:val="22"/>
                <w:lang w:eastAsia="es-ES_tradnl"/>
              </w:rPr>
              <w:t>Realizar cuando se requiera, el proceso de orientación y capacitación a los prestadores que le sean asignados, respecto de los aspectos comerciales y de calidad del reporte de información al SUI.</w:t>
            </w:r>
          </w:p>
          <w:p w14:paraId="227FF2E2" w14:textId="77777777" w:rsidR="00443831" w:rsidRPr="00A42812" w:rsidRDefault="00443831" w:rsidP="003B6EAF">
            <w:pPr>
              <w:pStyle w:val="Prrafodelista"/>
              <w:numPr>
                <w:ilvl w:val="0"/>
                <w:numId w:val="99"/>
              </w:numPr>
              <w:rPr>
                <w:rFonts w:asciiTheme="minorHAnsi" w:hAnsiTheme="minorHAnsi" w:cstheme="minorHAnsi"/>
                <w:szCs w:val="22"/>
              </w:rPr>
            </w:pPr>
            <w:r w:rsidRPr="00A42812">
              <w:rPr>
                <w:rFonts w:asciiTheme="minorHAnsi" w:hAnsiTheme="minorHAnsi" w:cstheme="minorHAnsi"/>
                <w:szCs w:val="22"/>
              </w:rPr>
              <w:t>Proyectar documentos, conceptos, informes y estadísticas relacionadas con las funciones de la dependencia, de conformidad con los lineamientos de la entidad.</w:t>
            </w:r>
          </w:p>
          <w:p w14:paraId="21958253" w14:textId="77777777" w:rsidR="00443831" w:rsidRPr="00A42812" w:rsidRDefault="00443831" w:rsidP="003B6EAF">
            <w:pPr>
              <w:pStyle w:val="Prrafodelista"/>
              <w:numPr>
                <w:ilvl w:val="0"/>
                <w:numId w:val="9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FB562CB" w14:textId="77777777" w:rsidR="00443831" w:rsidRPr="00A42812" w:rsidRDefault="00443831" w:rsidP="003B6EAF">
            <w:pPr>
              <w:numPr>
                <w:ilvl w:val="0"/>
                <w:numId w:val="99"/>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6C9C123C" w14:textId="77777777" w:rsidR="00443831" w:rsidRPr="00A42812" w:rsidRDefault="00443831" w:rsidP="003B6EAF">
            <w:pPr>
              <w:pStyle w:val="Sinespaciado"/>
              <w:numPr>
                <w:ilvl w:val="0"/>
                <w:numId w:val="99"/>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r w:rsidRPr="00A42812">
              <w:rPr>
                <w:rFonts w:asciiTheme="minorHAnsi" w:eastAsia="Times New Roman" w:hAnsiTheme="minorHAnsi" w:cstheme="minorHAnsi"/>
                <w:lang w:val="es-ES" w:eastAsia="es-ES_tradnl"/>
              </w:rPr>
              <w:t> </w:t>
            </w:r>
          </w:p>
        </w:tc>
      </w:tr>
      <w:tr w:rsidR="00A42812" w:rsidRPr="00A42812" w14:paraId="3054DC5D"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2555AF"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7539EF9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6A1B2"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Marco normativo vigente para el sector de agua potable y saneamiento básico</w:t>
            </w:r>
          </w:p>
          <w:p w14:paraId="27C5EF33"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F764094"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1522E52"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08C7D4C3"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396CE691"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A86664"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048A4EEF"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D61328"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A9AE23"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1E81469B"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02CE9C"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BBD21D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1C74562"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4BDC77A"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F9A44FF"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C55D4E2"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D4D1D1"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6823875"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CBCD22B"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2D7AA96"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6B83D25" w14:textId="77777777" w:rsidR="00443831" w:rsidRPr="00A42812" w:rsidRDefault="00443831" w:rsidP="005B3A97">
            <w:pPr>
              <w:contextualSpacing/>
              <w:rPr>
                <w:rFonts w:asciiTheme="minorHAnsi" w:hAnsiTheme="minorHAnsi" w:cstheme="minorHAnsi"/>
                <w:szCs w:val="22"/>
                <w:lang w:val="es-ES" w:eastAsia="es-CO"/>
              </w:rPr>
            </w:pPr>
          </w:p>
          <w:p w14:paraId="750E89A2"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9C2F9D9" w14:textId="77777777" w:rsidR="00443831" w:rsidRPr="00A42812" w:rsidRDefault="00443831" w:rsidP="005B3A97">
            <w:pPr>
              <w:contextualSpacing/>
              <w:rPr>
                <w:rFonts w:asciiTheme="minorHAnsi" w:hAnsiTheme="minorHAnsi" w:cstheme="minorHAnsi"/>
                <w:szCs w:val="22"/>
                <w:lang w:val="es-ES" w:eastAsia="es-CO"/>
              </w:rPr>
            </w:pPr>
          </w:p>
          <w:p w14:paraId="57F7C62F"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77AD66F"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A3AE3B3"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E5976"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691086F"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3E3014"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C7583E"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234E1F97"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FD4FDC"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24ED73FB" w14:textId="77777777" w:rsidR="00443831" w:rsidRPr="00A42812" w:rsidRDefault="00443831" w:rsidP="00443831">
            <w:pPr>
              <w:contextualSpacing/>
              <w:rPr>
                <w:rFonts w:asciiTheme="minorHAnsi" w:hAnsiTheme="minorHAnsi" w:cstheme="minorHAnsi"/>
                <w:szCs w:val="22"/>
                <w:lang w:val="es-ES" w:eastAsia="es-CO"/>
              </w:rPr>
            </w:pPr>
          </w:p>
          <w:p w14:paraId="44871B7B"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E361979"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C7BFDFD"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BCBB43E"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60CE867D"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E0A4CB0"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C2CEFA1"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02F1B85A"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E3A0567"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2EDF671"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E143C78"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960A541"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BB08A67"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EBA5873" w14:textId="77777777" w:rsidR="00443831" w:rsidRPr="00A42812" w:rsidRDefault="00443831" w:rsidP="00443831">
            <w:pPr>
              <w:ind w:left="360"/>
              <w:contextualSpacing/>
              <w:rPr>
                <w:rFonts w:asciiTheme="minorHAnsi" w:hAnsiTheme="minorHAnsi" w:cstheme="minorHAnsi"/>
                <w:szCs w:val="22"/>
                <w:lang w:val="es-ES" w:eastAsia="es-CO"/>
              </w:rPr>
            </w:pPr>
          </w:p>
          <w:p w14:paraId="2DE0151C"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896AB24" w14:textId="77777777" w:rsidR="00443831" w:rsidRPr="00A42812" w:rsidRDefault="00443831" w:rsidP="00443831">
            <w:pPr>
              <w:contextualSpacing/>
              <w:rPr>
                <w:rFonts w:asciiTheme="minorHAnsi" w:hAnsiTheme="minorHAnsi" w:cstheme="minorHAnsi"/>
                <w:szCs w:val="22"/>
                <w:lang w:val="es-ES" w:eastAsia="es-CO"/>
              </w:rPr>
            </w:pPr>
          </w:p>
          <w:p w14:paraId="173040FF"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3A43F7" w14:textId="37723505"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1B4A1E0D"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232F7"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74D6E49"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6F96E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4FD5FB5"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26EECB6"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8C9D97"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D86971B" w14:textId="77777777" w:rsidR="00666257" w:rsidRPr="00A42812" w:rsidRDefault="00666257" w:rsidP="00C611D0">
            <w:pPr>
              <w:contextualSpacing/>
              <w:rPr>
                <w:rFonts w:asciiTheme="minorHAnsi" w:hAnsiTheme="minorHAnsi" w:cstheme="minorHAnsi"/>
                <w:szCs w:val="22"/>
                <w:lang w:eastAsia="es-CO"/>
              </w:rPr>
            </w:pPr>
          </w:p>
          <w:p w14:paraId="4DAE7D61" w14:textId="77777777" w:rsidR="00666257" w:rsidRPr="00A42812" w:rsidRDefault="00666257" w:rsidP="00666257">
            <w:pPr>
              <w:contextualSpacing/>
              <w:rPr>
                <w:rFonts w:asciiTheme="minorHAnsi" w:hAnsiTheme="minorHAnsi" w:cstheme="minorHAnsi"/>
                <w:szCs w:val="22"/>
                <w:lang w:val="es-ES" w:eastAsia="es-CO"/>
              </w:rPr>
            </w:pPr>
          </w:p>
          <w:p w14:paraId="3A0CC9D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7A7B0D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73723D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96771E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5089B9F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EAFBC5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6D8B19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0220D35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0590F1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3A3E42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175A3D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91BFF0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213435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F5F93D6" w14:textId="77777777" w:rsidR="00666257" w:rsidRPr="00A42812" w:rsidRDefault="00666257" w:rsidP="00C611D0">
            <w:pPr>
              <w:contextualSpacing/>
              <w:rPr>
                <w:rFonts w:asciiTheme="minorHAnsi" w:hAnsiTheme="minorHAnsi" w:cstheme="minorHAnsi"/>
                <w:szCs w:val="22"/>
                <w:lang w:eastAsia="es-CO"/>
              </w:rPr>
            </w:pPr>
          </w:p>
          <w:p w14:paraId="10B77F51" w14:textId="77777777" w:rsidR="00666257" w:rsidRPr="00A42812" w:rsidRDefault="00666257" w:rsidP="00C611D0">
            <w:pPr>
              <w:contextualSpacing/>
              <w:rPr>
                <w:rFonts w:asciiTheme="minorHAnsi" w:hAnsiTheme="minorHAnsi" w:cstheme="minorHAnsi"/>
                <w:szCs w:val="22"/>
                <w:lang w:eastAsia="es-CO"/>
              </w:rPr>
            </w:pPr>
          </w:p>
          <w:p w14:paraId="6A9C0297"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1C5596"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00C4990" w14:textId="77777777" w:rsidR="00666257" w:rsidRPr="00A42812" w:rsidRDefault="00666257" w:rsidP="00C611D0">
            <w:pPr>
              <w:rPr>
                <w:rFonts w:asciiTheme="minorHAnsi" w:hAnsiTheme="minorHAnsi" w:cstheme="minorHAnsi"/>
                <w:szCs w:val="22"/>
              </w:rPr>
            </w:pPr>
          </w:p>
        </w:tc>
      </w:tr>
      <w:tr w:rsidR="00A42812" w:rsidRPr="00A42812" w14:paraId="01D081EE"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7BBBF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E6AEE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A626A4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1528CE"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1CB3A29" w14:textId="77777777" w:rsidR="00666257" w:rsidRPr="00A42812" w:rsidRDefault="00666257" w:rsidP="00C611D0">
            <w:pPr>
              <w:contextualSpacing/>
              <w:rPr>
                <w:rFonts w:asciiTheme="minorHAnsi" w:hAnsiTheme="minorHAnsi" w:cstheme="minorHAnsi"/>
                <w:szCs w:val="22"/>
                <w:lang w:eastAsia="es-CO"/>
              </w:rPr>
            </w:pPr>
          </w:p>
          <w:p w14:paraId="080A9F32" w14:textId="77777777" w:rsidR="00666257" w:rsidRPr="00A42812" w:rsidRDefault="00666257" w:rsidP="00666257">
            <w:pPr>
              <w:contextualSpacing/>
              <w:rPr>
                <w:rFonts w:asciiTheme="minorHAnsi" w:hAnsiTheme="minorHAnsi" w:cstheme="minorHAnsi"/>
                <w:szCs w:val="22"/>
                <w:lang w:val="es-ES" w:eastAsia="es-CO"/>
              </w:rPr>
            </w:pPr>
          </w:p>
          <w:p w14:paraId="1A8A050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BF08CE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65B4BB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773BF3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3E7B426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9AF1D5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E058E1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6628C90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5B4955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BD2F4B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703DC5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5A28BBB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7B71C1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C8300C6" w14:textId="77777777" w:rsidR="00666257" w:rsidRPr="00A42812" w:rsidRDefault="00666257" w:rsidP="00C611D0">
            <w:pPr>
              <w:contextualSpacing/>
              <w:rPr>
                <w:rFonts w:asciiTheme="minorHAnsi" w:eastAsia="Times New Roman" w:hAnsiTheme="minorHAnsi" w:cstheme="minorHAnsi"/>
                <w:szCs w:val="22"/>
                <w:lang w:eastAsia="es-CO"/>
              </w:rPr>
            </w:pPr>
          </w:p>
          <w:p w14:paraId="38C18984" w14:textId="77777777" w:rsidR="00666257" w:rsidRPr="00A42812" w:rsidRDefault="00666257" w:rsidP="00C611D0">
            <w:pPr>
              <w:contextualSpacing/>
              <w:rPr>
                <w:rFonts w:asciiTheme="minorHAnsi" w:eastAsia="Times New Roman" w:hAnsiTheme="minorHAnsi" w:cstheme="minorHAnsi"/>
                <w:szCs w:val="22"/>
                <w:lang w:eastAsia="es-CO"/>
              </w:rPr>
            </w:pPr>
          </w:p>
          <w:p w14:paraId="73C561C5"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644B414" w14:textId="77777777" w:rsidR="00666257" w:rsidRPr="00A42812" w:rsidRDefault="00666257" w:rsidP="00C611D0">
            <w:pPr>
              <w:contextualSpacing/>
              <w:rPr>
                <w:rFonts w:asciiTheme="minorHAnsi" w:hAnsiTheme="minorHAnsi" w:cstheme="minorHAnsi"/>
                <w:szCs w:val="22"/>
                <w:lang w:eastAsia="es-CO"/>
              </w:rPr>
            </w:pPr>
          </w:p>
          <w:p w14:paraId="44BD6AA9"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B1B7ED"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09E9D378" w14:textId="77777777" w:rsidR="00666257" w:rsidRPr="00A42812" w:rsidRDefault="00666257" w:rsidP="00C611D0">
            <w:pPr>
              <w:rPr>
                <w:rFonts w:asciiTheme="minorHAnsi" w:hAnsiTheme="minorHAnsi" w:cstheme="minorHAnsi"/>
                <w:szCs w:val="22"/>
              </w:rPr>
            </w:pPr>
          </w:p>
        </w:tc>
      </w:tr>
      <w:tr w:rsidR="00A42812" w:rsidRPr="00A42812" w14:paraId="00A990B4"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94DF4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47197C"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0BF74B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20F707"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FB16C68" w14:textId="77777777" w:rsidR="00666257" w:rsidRPr="00A42812" w:rsidRDefault="00666257" w:rsidP="00C611D0">
            <w:pPr>
              <w:contextualSpacing/>
              <w:rPr>
                <w:rFonts w:asciiTheme="minorHAnsi" w:hAnsiTheme="minorHAnsi" w:cstheme="minorHAnsi"/>
                <w:szCs w:val="22"/>
                <w:lang w:eastAsia="es-CO"/>
              </w:rPr>
            </w:pPr>
          </w:p>
          <w:p w14:paraId="76BDCE22" w14:textId="77777777" w:rsidR="00666257" w:rsidRPr="00A42812" w:rsidRDefault="00666257" w:rsidP="00666257">
            <w:pPr>
              <w:contextualSpacing/>
              <w:rPr>
                <w:rFonts w:asciiTheme="minorHAnsi" w:hAnsiTheme="minorHAnsi" w:cstheme="minorHAnsi"/>
                <w:szCs w:val="22"/>
                <w:lang w:val="es-ES" w:eastAsia="es-CO"/>
              </w:rPr>
            </w:pPr>
          </w:p>
          <w:p w14:paraId="6A99F37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F1F46C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DEBDD0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C8AEBA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387F092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C902DA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234813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734DE62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E82875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08DBD5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8A56BB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1D219B9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D5B3A2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498C534" w14:textId="77777777" w:rsidR="00666257" w:rsidRPr="00A42812" w:rsidRDefault="00666257" w:rsidP="00C611D0">
            <w:pPr>
              <w:contextualSpacing/>
              <w:rPr>
                <w:rFonts w:asciiTheme="minorHAnsi" w:hAnsiTheme="minorHAnsi" w:cstheme="minorHAnsi"/>
                <w:szCs w:val="22"/>
                <w:lang w:eastAsia="es-CO"/>
              </w:rPr>
            </w:pPr>
          </w:p>
          <w:p w14:paraId="03D23A61" w14:textId="77777777" w:rsidR="00666257" w:rsidRPr="00A42812" w:rsidRDefault="00666257" w:rsidP="00C611D0">
            <w:pPr>
              <w:contextualSpacing/>
              <w:rPr>
                <w:rFonts w:asciiTheme="minorHAnsi" w:hAnsiTheme="minorHAnsi" w:cstheme="minorHAnsi"/>
                <w:szCs w:val="22"/>
                <w:lang w:eastAsia="es-CO"/>
              </w:rPr>
            </w:pPr>
          </w:p>
          <w:p w14:paraId="33165097"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A1E70EA" w14:textId="77777777" w:rsidR="00666257" w:rsidRPr="00A42812" w:rsidRDefault="00666257" w:rsidP="00C611D0">
            <w:pPr>
              <w:contextualSpacing/>
              <w:rPr>
                <w:rFonts w:asciiTheme="minorHAnsi" w:hAnsiTheme="minorHAnsi" w:cstheme="minorHAnsi"/>
                <w:szCs w:val="22"/>
                <w:lang w:eastAsia="es-CO"/>
              </w:rPr>
            </w:pPr>
          </w:p>
          <w:p w14:paraId="7CDECCD2"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649266"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4F50FB24" w14:textId="77777777" w:rsidR="00666257" w:rsidRPr="00A42812" w:rsidRDefault="00666257" w:rsidP="00C611D0">
            <w:pPr>
              <w:rPr>
                <w:rFonts w:asciiTheme="minorHAnsi" w:hAnsiTheme="minorHAnsi" w:cstheme="minorHAnsi"/>
                <w:szCs w:val="22"/>
              </w:rPr>
            </w:pPr>
          </w:p>
        </w:tc>
      </w:tr>
    </w:tbl>
    <w:p w14:paraId="071EBAED" w14:textId="77777777" w:rsidR="00443831" w:rsidRPr="00A42812" w:rsidRDefault="00443831" w:rsidP="00443831">
      <w:pPr>
        <w:rPr>
          <w:rFonts w:asciiTheme="minorHAnsi" w:hAnsiTheme="minorHAnsi" w:cstheme="minorHAnsi"/>
          <w:szCs w:val="22"/>
          <w:lang w:val="es-ES" w:eastAsia="es-ES"/>
        </w:rPr>
      </w:pPr>
    </w:p>
    <w:p w14:paraId="40F5CC1F"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8C0AA5E"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499AE"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35A86893"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736E68E9"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49F42"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3E30AED"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BACDA"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lastRenderedPageBreak/>
              <w:t>Realizar las actividades de análisis a la gestión técnica, necesarias para la evaluación integral y la ejecución de las acciones de inspección, vigilancia y control en temas técnicos a los prestadores de los servicios públicos de Aseo.</w:t>
            </w:r>
          </w:p>
        </w:tc>
      </w:tr>
      <w:tr w:rsidR="00A42812" w:rsidRPr="00A42812" w14:paraId="19DC7B62"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6F6F2"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F7C8799"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60D6F" w14:textId="77777777" w:rsidR="00443831" w:rsidRPr="00A42812" w:rsidRDefault="00443831" w:rsidP="003B6EAF">
            <w:pPr>
              <w:pStyle w:val="Prrafodelista"/>
              <w:numPr>
                <w:ilvl w:val="0"/>
                <w:numId w:val="100"/>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técnica por parte de los prestadores de los servicios públicos domiciliarios de Aseo, siguiendo los procedimientos internos.</w:t>
            </w:r>
          </w:p>
          <w:p w14:paraId="5DEE22F4" w14:textId="77777777" w:rsidR="00443831" w:rsidRPr="00A42812" w:rsidRDefault="00443831" w:rsidP="003B6EAF">
            <w:pPr>
              <w:pStyle w:val="Prrafodelista"/>
              <w:numPr>
                <w:ilvl w:val="0"/>
                <w:numId w:val="100"/>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la calidad, veracidad y consistencia de la información técnica contenida en el Sistema Único de Información y apoyar las investigaciones que se deriven de las mismas.</w:t>
            </w:r>
          </w:p>
          <w:p w14:paraId="13BFDD5C"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lang w:eastAsia="es-ES_tradnl"/>
              </w:rPr>
              <w:t>Realizar las observaciones sobre la información técnica de los prestadores de los servicios públicos domiciliarios de Aseo de acuerdo con la información registrada en el sistema y la normativa vigente.</w:t>
            </w:r>
          </w:p>
          <w:p w14:paraId="429BC96B"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lang w:eastAsia="es-ES_tradnl"/>
              </w:rPr>
              <w:t>Elaborar cuando se requiera la vigilancia in situ a prestadores, y presentar los informes de visita respectivos de conformidad con el componente evaluado y los procedimientos de la entidad.</w:t>
            </w:r>
          </w:p>
          <w:p w14:paraId="6D8AF425" w14:textId="77777777" w:rsidR="00443831" w:rsidRPr="00A42812" w:rsidRDefault="00443831" w:rsidP="003B6EAF">
            <w:pPr>
              <w:pStyle w:val="Prrafodelista"/>
              <w:numPr>
                <w:ilvl w:val="0"/>
                <w:numId w:val="100"/>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y revisar los diagnósticos y/o evaluaciones integrales de gestión para las empresas prestadoras de los servicios públicos de Aseo de acuerdo con los procedimientos internos.</w:t>
            </w:r>
          </w:p>
          <w:p w14:paraId="06C52D53" w14:textId="77777777" w:rsidR="00443831" w:rsidRPr="00A42812" w:rsidRDefault="00443831" w:rsidP="003B6EAF">
            <w:pPr>
              <w:pStyle w:val="Prrafodelista"/>
              <w:numPr>
                <w:ilvl w:val="0"/>
                <w:numId w:val="100"/>
              </w:numPr>
              <w:rPr>
                <w:rFonts w:asciiTheme="minorHAnsi" w:hAnsiTheme="minorHAnsi" w:cstheme="minorHAnsi"/>
                <w:szCs w:val="22"/>
                <w:lang w:eastAsia="es-ES_tradnl"/>
              </w:rPr>
            </w:pPr>
            <w:r w:rsidRPr="00A42812">
              <w:rPr>
                <w:rFonts w:asciiTheme="minorHAnsi" w:hAnsiTheme="minorHAnsi" w:cstheme="minorHAnsi"/>
                <w:szCs w:val="22"/>
                <w:lang w:eastAsia="es-ES_tradnl"/>
              </w:rPr>
              <w:t>Aportar en la concertación de los programas de gestión y acuerdos de mejoramiento para los prestadores que lo requieran de acuerdo con los resultados de la evaluación integral y sectorial y hacer seguimiento a los mismos.</w:t>
            </w:r>
          </w:p>
          <w:p w14:paraId="5568829F" w14:textId="77777777" w:rsidR="00443831" w:rsidRPr="00A42812" w:rsidRDefault="00443831" w:rsidP="003B6EAF">
            <w:pPr>
              <w:pStyle w:val="Prrafodelista"/>
              <w:numPr>
                <w:ilvl w:val="0"/>
                <w:numId w:val="100"/>
              </w:numPr>
              <w:rPr>
                <w:rFonts w:asciiTheme="minorHAnsi" w:hAnsiTheme="minorHAnsi" w:cstheme="minorHAnsi"/>
                <w:szCs w:val="22"/>
                <w:lang w:eastAsia="es-ES_tradnl"/>
              </w:rPr>
            </w:pPr>
            <w:r w:rsidRPr="00A42812">
              <w:rPr>
                <w:rFonts w:asciiTheme="minorHAnsi" w:hAnsiTheme="minorHAnsi" w:cstheme="minorHAnsi"/>
                <w:szCs w:val="22"/>
                <w:lang w:eastAsia="es-ES_tradnl"/>
              </w:rPr>
              <w:t>Ejecutar seguimiento al cumplimiento por parte de los prestadores, de las acciones correctivas establecidas por la Entidad y otros organismos de control.</w:t>
            </w:r>
          </w:p>
          <w:p w14:paraId="2567F3D1"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lang w:eastAsia="es-ES_tradnl"/>
              </w:rPr>
              <w:t xml:space="preserve">Realizar la proyección de memorandos de investigación de los prestadores de </w:t>
            </w:r>
            <w:r w:rsidRPr="00A42812">
              <w:rPr>
                <w:rFonts w:asciiTheme="minorHAnsi" w:hAnsiTheme="minorHAnsi" w:cstheme="minorHAnsi"/>
                <w:szCs w:val="22"/>
              </w:rPr>
              <w:t>Aseo que incumplan con la normatividad vigente.</w:t>
            </w:r>
          </w:p>
          <w:p w14:paraId="20015B8A"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rPr>
              <w:t>Ejercer cuando se requiera, el proceso de orientación y capacitación a los prestadores que le sean asignados, respecto de los aspectos técnicos y de calidad del reporte de información al SUI.</w:t>
            </w:r>
          </w:p>
          <w:p w14:paraId="6F2182F7"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rPr>
              <w:t>Proyectar documentos, conceptos, informes y estadísticas relacionadas con las funciones de la dependencia, de conformidad con los lineamientos de la entidad.</w:t>
            </w:r>
          </w:p>
          <w:p w14:paraId="73AA22A8"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1007AA5" w14:textId="77777777" w:rsidR="00443831" w:rsidRPr="00A42812" w:rsidRDefault="00443831" w:rsidP="003B6EAF">
            <w:pPr>
              <w:numPr>
                <w:ilvl w:val="0"/>
                <w:numId w:val="100"/>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6A6DF045" w14:textId="77777777" w:rsidR="00443831" w:rsidRPr="00A42812" w:rsidRDefault="00443831" w:rsidP="003B6EAF">
            <w:pPr>
              <w:pStyle w:val="Prrafodelista"/>
              <w:numPr>
                <w:ilvl w:val="0"/>
                <w:numId w:val="100"/>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p w14:paraId="16A7693A" w14:textId="77777777" w:rsidR="00443831" w:rsidRPr="00A42812" w:rsidRDefault="00443831" w:rsidP="005B3A97">
            <w:pPr>
              <w:shd w:val="clear" w:color="auto" w:fill="FFFFFF"/>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 </w:t>
            </w:r>
          </w:p>
        </w:tc>
      </w:tr>
      <w:tr w:rsidR="00A42812" w:rsidRPr="00A42812" w14:paraId="387626A4"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AD4E5"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790439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52610"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6B820E66"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76F500B"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00219F7"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2BAAEE9A" w14:textId="77777777" w:rsidR="00443831" w:rsidRPr="00A42812" w:rsidRDefault="00443831" w:rsidP="005B3A97">
            <w:pPr>
              <w:rPr>
                <w:rFonts w:asciiTheme="minorHAnsi" w:hAnsiTheme="minorHAnsi" w:cstheme="minorHAnsi"/>
                <w:szCs w:val="22"/>
              </w:rPr>
            </w:pPr>
          </w:p>
        </w:tc>
      </w:tr>
      <w:tr w:rsidR="00A42812" w:rsidRPr="00A42812" w14:paraId="558F6DB4"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CDF4D"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7299065"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707F55"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D1E421"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3FF22B6"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953454"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rendizaje continuo</w:t>
            </w:r>
          </w:p>
          <w:p w14:paraId="070558DB"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32E70F8"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7B0C8C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412C59F"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F342400"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55F988"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3528E9A"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1358CA0"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E60B86F"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F9039CA" w14:textId="77777777" w:rsidR="00443831" w:rsidRPr="00A42812" w:rsidRDefault="00443831" w:rsidP="005B3A97">
            <w:pPr>
              <w:contextualSpacing/>
              <w:rPr>
                <w:rFonts w:asciiTheme="minorHAnsi" w:hAnsiTheme="minorHAnsi" w:cstheme="minorHAnsi"/>
                <w:szCs w:val="22"/>
                <w:lang w:val="es-ES" w:eastAsia="es-CO"/>
              </w:rPr>
            </w:pPr>
          </w:p>
          <w:p w14:paraId="6B05CE73"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8CE0A56" w14:textId="77777777" w:rsidR="00443831" w:rsidRPr="00A42812" w:rsidRDefault="00443831" w:rsidP="005B3A97">
            <w:pPr>
              <w:contextualSpacing/>
              <w:rPr>
                <w:rFonts w:asciiTheme="minorHAnsi" w:hAnsiTheme="minorHAnsi" w:cstheme="minorHAnsi"/>
                <w:szCs w:val="22"/>
                <w:lang w:val="es-ES" w:eastAsia="es-CO"/>
              </w:rPr>
            </w:pPr>
          </w:p>
          <w:p w14:paraId="736F691E"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420A8F9"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AD31D4B"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37A2F"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21EF8D3"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176CE8"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B9F5FD"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4E71777"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3C91B0"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3AE0161" w14:textId="77777777" w:rsidR="00443831" w:rsidRPr="00A42812" w:rsidRDefault="00443831" w:rsidP="00443831">
            <w:pPr>
              <w:contextualSpacing/>
              <w:rPr>
                <w:rFonts w:asciiTheme="minorHAnsi" w:hAnsiTheme="minorHAnsi" w:cstheme="minorHAnsi"/>
                <w:szCs w:val="22"/>
                <w:lang w:val="es-ES" w:eastAsia="es-CO"/>
              </w:rPr>
            </w:pPr>
          </w:p>
          <w:p w14:paraId="4577A40E"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9DD814F"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61B66D78"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2E927028"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2E58706"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A79B882"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AA8506F"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162279E2"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3AA987C"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2A8AE88"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1C3C56F3" w14:textId="77777777" w:rsidR="00443831" w:rsidRPr="00A42812" w:rsidRDefault="00443831" w:rsidP="00443831">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1E05CF4" w14:textId="77777777" w:rsidR="00443831" w:rsidRPr="00A42812" w:rsidRDefault="00443831" w:rsidP="00443831">
            <w:pPr>
              <w:ind w:left="360"/>
              <w:contextualSpacing/>
              <w:rPr>
                <w:rFonts w:asciiTheme="minorHAnsi" w:hAnsiTheme="minorHAnsi" w:cstheme="minorHAnsi"/>
                <w:szCs w:val="22"/>
                <w:lang w:val="es-ES" w:eastAsia="es-CO"/>
              </w:rPr>
            </w:pPr>
          </w:p>
          <w:p w14:paraId="275AE1B9"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4922AF4" w14:textId="77777777" w:rsidR="00443831" w:rsidRPr="00A42812" w:rsidRDefault="00443831" w:rsidP="00443831">
            <w:pPr>
              <w:contextualSpacing/>
              <w:rPr>
                <w:rFonts w:asciiTheme="minorHAnsi" w:hAnsiTheme="minorHAnsi" w:cstheme="minorHAnsi"/>
                <w:szCs w:val="22"/>
                <w:lang w:val="es-ES" w:eastAsia="es-CO"/>
              </w:rPr>
            </w:pPr>
          </w:p>
          <w:p w14:paraId="5686CE0C"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9B826C" w14:textId="0DD059E8"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A151D7A"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EA01"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1F35A76"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18A78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E11BC7"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9F6D528"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E25169"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859FC3E" w14:textId="77777777" w:rsidR="00666257" w:rsidRPr="00A42812" w:rsidRDefault="00666257" w:rsidP="00C611D0">
            <w:pPr>
              <w:contextualSpacing/>
              <w:rPr>
                <w:rFonts w:asciiTheme="minorHAnsi" w:hAnsiTheme="minorHAnsi" w:cstheme="minorHAnsi"/>
                <w:szCs w:val="22"/>
                <w:lang w:eastAsia="es-CO"/>
              </w:rPr>
            </w:pPr>
          </w:p>
          <w:p w14:paraId="0F326024" w14:textId="77777777" w:rsidR="00666257" w:rsidRPr="00A42812" w:rsidRDefault="00666257" w:rsidP="00666257">
            <w:pPr>
              <w:contextualSpacing/>
              <w:rPr>
                <w:rFonts w:asciiTheme="minorHAnsi" w:hAnsiTheme="minorHAnsi" w:cstheme="minorHAnsi"/>
                <w:szCs w:val="22"/>
                <w:lang w:val="es-ES" w:eastAsia="es-CO"/>
              </w:rPr>
            </w:pPr>
          </w:p>
          <w:p w14:paraId="1A9EF69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F67749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 xml:space="preserve">Biología, microbiología y afines </w:t>
            </w:r>
          </w:p>
          <w:p w14:paraId="1EF1C93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3CC0E11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E887D0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5318CE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8F72A1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D16D30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FAB8EF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3993DB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6F2E9ADB" w14:textId="77777777" w:rsidR="00666257" w:rsidRPr="00A42812" w:rsidRDefault="00666257" w:rsidP="00C611D0">
            <w:pPr>
              <w:contextualSpacing/>
              <w:rPr>
                <w:rFonts w:asciiTheme="minorHAnsi" w:hAnsiTheme="minorHAnsi" w:cstheme="minorHAnsi"/>
                <w:szCs w:val="22"/>
                <w:lang w:eastAsia="es-CO"/>
              </w:rPr>
            </w:pPr>
          </w:p>
          <w:p w14:paraId="69F7B692" w14:textId="77777777" w:rsidR="00666257" w:rsidRPr="00A42812" w:rsidRDefault="00666257" w:rsidP="00C611D0">
            <w:pPr>
              <w:contextualSpacing/>
              <w:rPr>
                <w:rFonts w:asciiTheme="minorHAnsi" w:hAnsiTheme="minorHAnsi" w:cstheme="minorHAnsi"/>
                <w:szCs w:val="22"/>
                <w:lang w:eastAsia="es-CO"/>
              </w:rPr>
            </w:pPr>
          </w:p>
          <w:p w14:paraId="5F23F859"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FB4B19"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207CAC9D" w14:textId="77777777" w:rsidR="00666257" w:rsidRPr="00A42812" w:rsidRDefault="00666257" w:rsidP="00C611D0">
            <w:pPr>
              <w:rPr>
                <w:rFonts w:asciiTheme="minorHAnsi" w:hAnsiTheme="minorHAnsi" w:cstheme="minorHAnsi"/>
                <w:szCs w:val="22"/>
              </w:rPr>
            </w:pPr>
          </w:p>
        </w:tc>
      </w:tr>
      <w:tr w:rsidR="00A42812" w:rsidRPr="00A42812" w14:paraId="3BEB4386"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5C535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F7364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B148B1C"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B8A48D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3184B4D" w14:textId="77777777" w:rsidR="00666257" w:rsidRPr="00A42812" w:rsidRDefault="00666257" w:rsidP="00C611D0">
            <w:pPr>
              <w:contextualSpacing/>
              <w:rPr>
                <w:rFonts w:asciiTheme="minorHAnsi" w:hAnsiTheme="minorHAnsi" w:cstheme="minorHAnsi"/>
                <w:szCs w:val="22"/>
                <w:lang w:eastAsia="es-CO"/>
              </w:rPr>
            </w:pPr>
          </w:p>
          <w:p w14:paraId="48E1DCDD" w14:textId="77777777" w:rsidR="00666257" w:rsidRPr="00A42812" w:rsidRDefault="00666257" w:rsidP="00666257">
            <w:pPr>
              <w:contextualSpacing/>
              <w:rPr>
                <w:rFonts w:asciiTheme="minorHAnsi" w:hAnsiTheme="minorHAnsi" w:cstheme="minorHAnsi"/>
                <w:szCs w:val="22"/>
                <w:lang w:val="es-ES" w:eastAsia="es-CO"/>
              </w:rPr>
            </w:pPr>
          </w:p>
          <w:p w14:paraId="1BE2F16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C533A6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4FF480A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71F8244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79414E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6F1BD0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2EC8AD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2797D5F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6F744F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71E477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260D867E" w14:textId="77777777" w:rsidR="00666257" w:rsidRPr="00A42812" w:rsidRDefault="00666257" w:rsidP="00C611D0">
            <w:pPr>
              <w:contextualSpacing/>
              <w:rPr>
                <w:rFonts w:asciiTheme="minorHAnsi" w:eastAsia="Times New Roman" w:hAnsiTheme="minorHAnsi" w:cstheme="minorHAnsi"/>
                <w:szCs w:val="22"/>
                <w:lang w:eastAsia="es-CO"/>
              </w:rPr>
            </w:pPr>
          </w:p>
          <w:p w14:paraId="6FED481E" w14:textId="77777777" w:rsidR="00666257" w:rsidRPr="00A42812" w:rsidRDefault="00666257" w:rsidP="00C611D0">
            <w:pPr>
              <w:contextualSpacing/>
              <w:rPr>
                <w:rFonts w:asciiTheme="minorHAnsi" w:eastAsia="Times New Roman" w:hAnsiTheme="minorHAnsi" w:cstheme="minorHAnsi"/>
                <w:szCs w:val="22"/>
                <w:lang w:eastAsia="es-CO"/>
              </w:rPr>
            </w:pPr>
          </w:p>
          <w:p w14:paraId="7CF49783"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E657D17" w14:textId="77777777" w:rsidR="00666257" w:rsidRPr="00A42812" w:rsidRDefault="00666257" w:rsidP="00C611D0">
            <w:pPr>
              <w:contextualSpacing/>
              <w:rPr>
                <w:rFonts w:asciiTheme="minorHAnsi" w:hAnsiTheme="minorHAnsi" w:cstheme="minorHAnsi"/>
                <w:szCs w:val="22"/>
                <w:lang w:eastAsia="es-CO"/>
              </w:rPr>
            </w:pPr>
          </w:p>
          <w:p w14:paraId="267CC8FA"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36EEB2"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26FEE45" w14:textId="77777777" w:rsidR="00666257" w:rsidRPr="00A42812" w:rsidRDefault="00666257" w:rsidP="00C611D0">
            <w:pPr>
              <w:rPr>
                <w:rFonts w:asciiTheme="minorHAnsi" w:hAnsiTheme="minorHAnsi" w:cstheme="minorHAnsi"/>
                <w:szCs w:val="22"/>
              </w:rPr>
            </w:pPr>
          </w:p>
        </w:tc>
      </w:tr>
      <w:tr w:rsidR="00A42812" w:rsidRPr="00A42812" w14:paraId="2D0BFB47"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2973EF"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51829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996E1A1"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B3A883"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A547BA2" w14:textId="77777777" w:rsidR="00666257" w:rsidRPr="00A42812" w:rsidRDefault="00666257" w:rsidP="00C611D0">
            <w:pPr>
              <w:contextualSpacing/>
              <w:rPr>
                <w:rFonts w:asciiTheme="minorHAnsi" w:hAnsiTheme="minorHAnsi" w:cstheme="minorHAnsi"/>
                <w:szCs w:val="22"/>
                <w:lang w:eastAsia="es-CO"/>
              </w:rPr>
            </w:pPr>
          </w:p>
          <w:p w14:paraId="3FA9A5B5" w14:textId="77777777" w:rsidR="00666257" w:rsidRPr="00A42812" w:rsidRDefault="00666257" w:rsidP="00666257">
            <w:pPr>
              <w:contextualSpacing/>
              <w:rPr>
                <w:rFonts w:asciiTheme="minorHAnsi" w:hAnsiTheme="minorHAnsi" w:cstheme="minorHAnsi"/>
                <w:szCs w:val="22"/>
                <w:lang w:val="es-ES" w:eastAsia="es-CO"/>
              </w:rPr>
            </w:pPr>
          </w:p>
          <w:p w14:paraId="6A46F10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E99CFC5"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 xml:space="preserve">Biología, microbiología y afines </w:t>
            </w:r>
          </w:p>
          <w:p w14:paraId="2DC488D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mbiental, sanitaria y afines</w:t>
            </w:r>
          </w:p>
          <w:p w14:paraId="67C1820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5A5568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2F53DA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54BFE6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F6A6B4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0A1C0A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867D1C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4617F215" w14:textId="77777777" w:rsidR="00666257" w:rsidRPr="00A42812" w:rsidRDefault="00666257" w:rsidP="00C611D0">
            <w:pPr>
              <w:contextualSpacing/>
              <w:rPr>
                <w:rFonts w:asciiTheme="minorHAnsi" w:hAnsiTheme="minorHAnsi" w:cstheme="minorHAnsi"/>
                <w:szCs w:val="22"/>
                <w:lang w:eastAsia="es-CO"/>
              </w:rPr>
            </w:pPr>
          </w:p>
          <w:p w14:paraId="1FAEEF9D" w14:textId="77777777" w:rsidR="00666257" w:rsidRPr="00A42812" w:rsidRDefault="00666257" w:rsidP="00C611D0">
            <w:pPr>
              <w:contextualSpacing/>
              <w:rPr>
                <w:rFonts w:asciiTheme="minorHAnsi" w:hAnsiTheme="minorHAnsi" w:cstheme="minorHAnsi"/>
                <w:szCs w:val="22"/>
                <w:lang w:eastAsia="es-CO"/>
              </w:rPr>
            </w:pPr>
          </w:p>
          <w:p w14:paraId="152B27AA"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39D5F21" w14:textId="77777777" w:rsidR="00666257" w:rsidRPr="00A42812" w:rsidRDefault="00666257" w:rsidP="00C611D0">
            <w:pPr>
              <w:contextualSpacing/>
              <w:rPr>
                <w:rFonts w:asciiTheme="minorHAnsi" w:hAnsiTheme="minorHAnsi" w:cstheme="minorHAnsi"/>
                <w:szCs w:val="22"/>
                <w:lang w:eastAsia="es-CO"/>
              </w:rPr>
            </w:pPr>
          </w:p>
          <w:p w14:paraId="37573B92"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952DED"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7E0FA76C" w14:textId="77777777" w:rsidR="00666257" w:rsidRPr="00A42812" w:rsidRDefault="00666257" w:rsidP="00C611D0">
            <w:pPr>
              <w:rPr>
                <w:rFonts w:asciiTheme="minorHAnsi" w:hAnsiTheme="minorHAnsi" w:cstheme="minorHAnsi"/>
                <w:szCs w:val="22"/>
              </w:rPr>
            </w:pPr>
          </w:p>
        </w:tc>
      </w:tr>
    </w:tbl>
    <w:p w14:paraId="707C0CD7" w14:textId="77777777" w:rsidR="00443831" w:rsidRPr="00A42812" w:rsidRDefault="00443831" w:rsidP="00443831">
      <w:pPr>
        <w:rPr>
          <w:rFonts w:asciiTheme="minorHAnsi" w:hAnsiTheme="minorHAnsi" w:cstheme="minorHAnsi"/>
          <w:szCs w:val="22"/>
          <w:lang w:val="es-ES" w:eastAsia="es-ES"/>
        </w:rPr>
      </w:pPr>
    </w:p>
    <w:p w14:paraId="6205816D"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Reacción Inmedia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C6B4FF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30D0A"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F57F554"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54194116"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E67B68"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0353204B"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2D004"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Ejercer las actividades necesarias para la atención de las denuncias, derechos de petición, solicitudes de información y alertas de prensa, en contra de los prestadores de servicios públicos domiciliario de Aseo, relacionadas con fallas en la prestación del servicio.</w:t>
            </w:r>
          </w:p>
        </w:tc>
      </w:tr>
      <w:tr w:rsidR="00A42812" w:rsidRPr="00A42812" w14:paraId="5BD79573"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A93DF"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5356F0ED"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D3989"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Recibir  y gestionar las denuncias, derechos de petición, solicitudes de información y alertas de prensa en contra de los prestadores de servicios públicos domiciliarios de Aseo, relacionadas con fallas en la prestación del servicio y de acuerdo con la normativa vigente.</w:t>
            </w:r>
          </w:p>
          <w:p w14:paraId="5CE53806"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Proyectar insumos para la contestación de demandas, acciones de tutela, acciones de cumplimiento y otras actuaciones judiciales relacionadas con los servicios públicos domiciliarios de Aseo, de conformidad con los procedimientos de la entidad.</w:t>
            </w:r>
          </w:p>
          <w:p w14:paraId="60A336BD"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Realizar las respuestas a las consultas, derechos de petición y demás solicitudes presentadas ante la Dirección, de acuerdo con la normativa vigente.</w:t>
            </w:r>
          </w:p>
          <w:p w14:paraId="7077D476"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Llevar a cabo las visitas de inspección y vigilancia que le sean asignadas de acuerdo con la programación y procedimientos establecidos.</w:t>
            </w:r>
          </w:p>
          <w:p w14:paraId="401EB0F9"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Colaborar en el análisis de los proyectos regulatorios y normativos relacionados con el sector de público domiciliario de Aseo.</w:t>
            </w:r>
          </w:p>
          <w:p w14:paraId="74780EE7"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Recibir y revisar las citaciones relacionadas con acciones judiciales de conformidad con la normativa vigente.</w:t>
            </w:r>
          </w:p>
          <w:p w14:paraId="3CE0BAF0"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14706F51"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lastRenderedPageBreak/>
              <w:t>Realizar documentos, conceptos, informes y estadísticas relacionadas con las funciones de la dependencia, de conformidad con los lineamientos de la entidad.</w:t>
            </w:r>
          </w:p>
          <w:p w14:paraId="386B4002" w14:textId="77777777" w:rsidR="00443831" w:rsidRPr="00A42812" w:rsidRDefault="00443831" w:rsidP="003B6EAF">
            <w:pPr>
              <w:pStyle w:val="Prrafodelista"/>
              <w:numPr>
                <w:ilvl w:val="0"/>
                <w:numId w:val="10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ciudadanos y prestadores, de conformidad con los procedimientos y normativa vigente.</w:t>
            </w:r>
          </w:p>
          <w:p w14:paraId="05834E71" w14:textId="77777777" w:rsidR="00443831" w:rsidRPr="00A42812" w:rsidRDefault="00443831" w:rsidP="003B6EAF">
            <w:pPr>
              <w:numPr>
                <w:ilvl w:val="0"/>
                <w:numId w:val="101"/>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96503FE" w14:textId="77777777" w:rsidR="00443831" w:rsidRPr="00A42812" w:rsidRDefault="00443831" w:rsidP="003B6EAF">
            <w:pPr>
              <w:pStyle w:val="Sinespaciado"/>
              <w:numPr>
                <w:ilvl w:val="0"/>
                <w:numId w:val="101"/>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5B307D42"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5A324"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55FA9A3B"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23D5E"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7E392AAB"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7226D522"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56CB72A9" w14:textId="77777777" w:rsidR="00443831" w:rsidRPr="00A42812" w:rsidRDefault="00443831" w:rsidP="0044383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tc>
      </w:tr>
      <w:tr w:rsidR="00A42812" w:rsidRPr="00A42812" w14:paraId="1601229D"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FBA54D"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42C7BCF"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9997E2"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649171"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3F60EBA3"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969348"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09D1E41"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169E691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631BFFD"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D9F2EB1"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ECF17B6"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CD9209"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E6832EA"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E763E6E"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945F2E1"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B837163" w14:textId="77777777" w:rsidR="00443831" w:rsidRPr="00A42812" w:rsidRDefault="00443831" w:rsidP="005B3A97">
            <w:pPr>
              <w:contextualSpacing/>
              <w:rPr>
                <w:rFonts w:asciiTheme="minorHAnsi" w:hAnsiTheme="minorHAnsi" w:cstheme="minorHAnsi"/>
                <w:szCs w:val="22"/>
                <w:lang w:val="es-ES" w:eastAsia="es-CO"/>
              </w:rPr>
            </w:pPr>
          </w:p>
          <w:p w14:paraId="6CA1C006"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45096F3" w14:textId="77777777" w:rsidR="00443831" w:rsidRPr="00A42812" w:rsidRDefault="00443831" w:rsidP="005B3A97">
            <w:pPr>
              <w:contextualSpacing/>
              <w:rPr>
                <w:rFonts w:asciiTheme="minorHAnsi" w:hAnsiTheme="minorHAnsi" w:cstheme="minorHAnsi"/>
                <w:szCs w:val="22"/>
                <w:lang w:val="es-ES" w:eastAsia="es-CO"/>
              </w:rPr>
            </w:pPr>
          </w:p>
          <w:p w14:paraId="72BBA9FD"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24753437"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2328F66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C94E6"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786DAB4"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808AE7"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5DAB70"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1BD6BB1"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80FE42"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EA72623" w14:textId="77777777" w:rsidR="00443831" w:rsidRPr="00A42812" w:rsidRDefault="00443831" w:rsidP="00443831">
            <w:pPr>
              <w:contextualSpacing/>
              <w:rPr>
                <w:rFonts w:asciiTheme="minorHAnsi" w:hAnsiTheme="minorHAnsi" w:cstheme="minorHAnsi"/>
                <w:szCs w:val="22"/>
                <w:lang w:val="es-ES" w:eastAsia="es-CO"/>
              </w:rPr>
            </w:pPr>
          </w:p>
          <w:p w14:paraId="0D6EBF72"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6CB32AC3" w14:textId="77777777" w:rsidR="00443831" w:rsidRPr="00A42812" w:rsidRDefault="00443831" w:rsidP="00443831">
            <w:pPr>
              <w:ind w:left="360"/>
              <w:contextualSpacing/>
              <w:rPr>
                <w:rFonts w:asciiTheme="minorHAnsi" w:hAnsiTheme="minorHAnsi" w:cstheme="minorHAnsi"/>
                <w:szCs w:val="22"/>
                <w:lang w:val="es-ES" w:eastAsia="es-CO"/>
              </w:rPr>
            </w:pPr>
          </w:p>
          <w:p w14:paraId="307C7D71"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2E5229B" w14:textId="77777777" w:rsidR="00443831" w:rsidRPr="00A42812" w:rsidRDefault="00443831" w:rsidP="00443831">
            <w:pPr>
              <w:contextualSpacing/>
              <w:rPr>
                <w:rFonts w:asciiTheme="minorHAnsi" w:hAnsiTheme="minorHAnsi" w:cstheme="minorHAnsi"/>
                <w:szCs w:val="22"/>
                <w:lang w:val="es-ES" w:eastAsia="es-CO"/>
              </w:rPr>
            </w:pPr>
          </w:p>
          <w:p w14:paraId="1B6D63E3"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9DAB32" w14:textId="11D9F637"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9459F00"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654CF1"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6DF7FB6"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F1C11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89F74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2DDFD77"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332FB4"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1B9C3EA" w14:textId="77777777" w:rsidR="00666257" w:rsidRPr="00A42812" w:rsidRDefault="00666257" w:rsidP="00C611D0">
            <w:pPr>
              <w:contextualSpacing/>
              <w:rPr>
                <w:rFonts w:asciiTheme="minorHAnsi" w:hAnsiTheme="minorHAnsi" w:cstheme="minorHAnsi"/>
                <w:szCs w:val="22"/>
                <w:lang w:eastAsia="es-CO"/>
              </w:rPr>
            </w:pPr>
          </w:p>
          <w:p w14:paraId="623A6655" w14:textId="77777777" w:rsidR="00666257" w:rsidRPr="00A42812" w:rsidRDefault="00666257" w:rsidP="00666257">
            <w:pPr>
              <w:contextualSpacing/>
              <w:rPr>
                <w:rFonts w:asciiTheme="minorHAnsi" w:hAnsiTheme="minorHAnsi" w:cstheme="minorHAnsi"/>
                <w:szCs w:val="22"/>
                <w:lang w:val="es-ES" w:eastAsia="es-CO"/>
              </w:rPr>
            </w:pPr>
          </w:p>
          <w:p w14:paraId="7574C68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6E9DB256" w14:textId="77777777" w:rsidR="00666257" w:rsidRPr="00A42812" w:rsidRDefault="00666257" w:rsidP="00C611D0">
            <w:pPr>
              <w:contextualSpacing/>
              <w:rPr>
                <w:rFonts w:asciiTheme="minorHAnsi" w:hAnsiTheme="minorHAnsi" w:cstheme="minorHAnsi"/>
                <w:szCs w:val="22"/>
                <w:lang w:eastAsia="es-CO"/>
              </w:rPr>
            </w:pPr>
          </w:p>
          <w:p w14:paraId="32CF6E47" w14:textId="77777777" w:rsidR="00666257" w:rsidRPr="00A42812" w:rsidRDefault="00666257" w:rsidP="00C611D0">
            <w:pPr>
              <w:contextualSpacing/>
              <w:rPr>
                <w:rFonts w:asciiTheme="minorHAnsi" w:hAnsiTheme="minorHAnsi" w:cstheme="minorHAnsi"/>
                <w:szCs w:val="22"/>
                <w:lang w:eastAsia="es-CO"/>
              </w:rPr>
            </w:pPr>
          </w:p>
          <w:p w14:paraId="5AC655F6"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DC92BE"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9F6245D" w14:textId="77777777" w:rsidR="00666257" w:rsidRPr="00A42812" w:rsidRDefault="00666257" w:rsidP="00C611D0">
            <w:pPr>
              <w:rPr>
                <w:rFonts w:asciiTheme="minorHAnsi" w:hAnsiTheme="minorHAnsi" w:cstheme="minorHAnsi"/>
                <w:szCs w:val="22"/>
              </w:rPr>
            </w:pPr>
          </w:p>
        </w:tc>
      </w:tr>
      <w:tr w:rsidR="00A42812" w:rsidRPr="00A42812" w14:paraId="0E3B95C6"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51BDD5"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EC7B1B"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9BF0C03"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ED940A"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B550593" w14:textId="77777777" w:rsidR="00666257" w:rsidRPr="00A42812" w:rsidRDefault="00666257" w:rsidP="00C611D0">
            <w:pPr>
              <w:contextualSpacing/>
              <w:rPr>
                <w:rFonts w:asciiTheme="minorHAnsi" w:hAnsiTheme="minorHAnsi" w:cstheme="minorHAnsi"/>
                <w:szCs w:val="22"/>
                <w:lang w:eastAsia="es-CO"/>
              </w:rPr>
            </w:pPr>
          </w:p>
          <w:p w14:paraId="1BF05E31" w14:textId="77777777" w:rsidR="00666257" w:rsidRPr="00A42812" w:rsidRDefault="00666257" w:rsidP="00666257">
            <w:pPr>
              <w:contextualSpacing/>
              <w:rPr>
                <w:rFonts w:asciiTheme="minorHAnsi" w:hAnsiTheme="minorHAnsi" w:cstheme="minorHAnsi"/>
                <w:szCs w:val="22"/>
                <w:lang w:val="es-ES" w:eastAsia="es-CO"/>
              </w:rPr>
            </w:pPr>
          </w:p>
          <w:p w14:paraId="6F5A461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27C385E3" w14:textId="77777777" w:rsidR="00666257" w:rsidRPr="00A42812" w:rsidRDefault="00666257" w:rsidP="00C611D0">
            <w:pPr>
              <w:contextualSpacing/>
              <w:rPr>
                <w:rFonts w:asciiTheme="minorHAnsi" w:eastAsia="Times New Roman" w:hAnsiTheme="minorHAnsi" w:cstheme="minorHAnsi"/>
                <w:szCs w:val="22"/>
                <w:lang w:eastAsia="es-CO"/>
              </w:rPr>
            </w:pPr>
          </w:p>
          <w:p w14:paraId="12F412C2" w14:textId="77777777" w:rsidR="00666257" w:rsidRPr="00A42812" w:rsidRDefault="00666257" w:rsidP="00C611D0">
            <w:pPr>
              <w:contextualSpacing/>
              <w:rPr>
                <w:rFonts w:asciiTheme="minorHAnsi" w:eastAsia="Times New Roman" w:hAnsiTheme="minorHAnsi" w:cstheme="minorHAnsi"/>
                <w:szCs w:val="22"/>
                <w:lang w:eastAsia="es-CO"/>
              </w:rPr>
            </w:pPr>
          </w:p>
          <w:p w14:paraId="38806648"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0E0AEC6" w14:textId="77777777" w:rsidR="00666257" w:rsidRPr="00A42812" w:rsidRDefault="00666257" w:rsidP="00C611D0">
            <w:pPr>
              <w:contextualSpacing/>
              <w:rPr>
                <w:rFonts w:asciiTheme="minorHAnsi" w:hAnsiTheme="minorHAnsi" w:cstheme="minorHAnsi"/>
                <w:szCs w:val="22"/>
                <w:lang w:eastAsia="es-CO"/>
              </w:rPr>
            </w:pPr>
          </w:p>
          <w:p w14:paraId="369DBADF"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16C7CA"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0FB74DC" w14:textId="77777777" w:rsidR="00666257" w:rsidRPr="00A42812" w:rsidRDefault="00666257" w:rsidP="00C611D0">
            <w:pPr>
              <w:rPr>
                <w:rFonts w:asciiTheme="minorHAnsi" w:hAnsiTheme="minorHAnsi" w:cstheme="minorHAnsi"/>
                <w:szCs w:val="22"/>
              </w:rPr>
            </w:pPr>
          </w:p>
        </w:tc>
      </w:tr>
      <w:tr w:rsidR="00A42812" w:rsidRPr="00A42812" w14:paraId="6E2D4C80"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3CC51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625396"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E2178DD"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DCAE61"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F1A9E05" w14:textId="77777777" w:rsidR="00666257" w:rsidRPr="00A42812" w:rsidRDefault="00666257" w:rsidP="00C611D0">
            <w:pPr>
              <w:contextualSpacing/>
              <w:rPr>
                <w:rFonts w:asciiTheme="minorHAnsi" w:hAnsiTheme="minorHAnsi" w:cstheme="minorHAnsi"/>
                <w:szCs w:val="22"/>
                <w:lang w:eastAsia="es-CO"/>
              </w:rPr>
            </w:pPr>
          </w:p>
          <w:p w14:paraId="75405E82" w14:textId="77777777" w:rsidR="00666257" w:rsidRPr="00A42812" w:rsidRDefault="00666257" w:rsidP="00666257">
            <w:pPr>
              <w:contextualSpacing/>
              <w:rPr>
                <w:rFonts w:asciiTheme="minorHAnsi" w:hAnsiTheme="minorHAnsi" w:cstheme="minorHAnsi"/>
                <w:szCs w:val="22"/>
                <w:lang w:val="es-ES" w:eastAsia="es-CO"/>
              </w:rPr>
            </w:pPr>
          </w:p>
          <w:p w14:paraId="4176A63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1B2D1D68" w14:textId="77777777" w:rsidR="00666257" w:rsidRPr="00A42812" w:rsidRDefault="00666257" w:rsidP="00C611D0">
            <w:pPr>
              <w:contextualSpacing/>
              <w:rPr>
                <w:rFonts w:asciiTheme="minorHAnsi" w:hAnsiTheme="minorHAnsi" w:cstheme="minorHAnsi"/>
                <w:szCs w:val="22"/>
                <w:lang w:eastAsia="es-CO"/>
              </w:rPr>
            </w:pPr>
          </w:p>
          <w:p w14:paraId="2CCDCE5D" w14:textId="77777777" w:rsidR="00666257" w:rsidRPr="00A42812" w:rsidRDefault="00666257" w:rsidP="00C611D0">
            <w:pPr>
              <w:contextualSpacing/>
              <w:rPr>
                <w:rFonts w:asciiTheme="minorHAnsi" w:hAnsiTheme="minorHAnsi" w:cstheme="minorHAnsi"/>
                <w:szCs w:val="22"/>
                <w:lang w:eastAsia="es-CO"/>
              </w:rPr>
            </w:pPr>
          </w:p>
          <w:p w14:paraId="6E72865F"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99DA61" w14:textId="77777777" w:rsidR="00666257" w:rsidRPr="00A42812" w:rsidRDefault="00666257" w:rsidP="00C611D0">
            <w:pPr>
              <w:contextualSpacing/>
              <w:rPr>
                <w:rFonts w:asciiTheme="minorHAnsi" w:hAnsiTheme="minorHAnsi" w:cstheme="minorHAnsi"/>
                <w:szCs w:val="22"/>
                <w:lang w:eastAsia="es-CO"/>
              </w:rPr>
            </w:pPr>
          </w:p>
          <w:p w14:paraId="3B5B9C6C"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8CA543"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2ACE6DC" w14:textId="77777777" w:rsidR="00666257" w:rsidRPr="00A42812" w:rsidRDefault="00666257" w:rsidP="00C611D0">
            <w:pPr>
              <w:rPr>
                <w:rFonts w:asciiTheme="minorHAnsi" w:hAnsiTheme="minorHAnsi" w:cstheme="minorHAnsi"/>
                <w:szCs w:val="22"/>
              </w:rPr>
            </w:pPr>
          </w:p>
        </w:tc>
      </w:tr>
    </w:tbl>
    <w:p w14:paraId="2AD92691" w14:textId="77777777" w:rsidR="00443831" w:rsidRPr="00A42812" w:rsidRDefault="00443831" w:rsidP="00443831">
      <w:pPr>
        <w:rPr>
          <w:rFonts w:asciiTheme="minorHAnsi" w:hAnsiTheme="minorHAnsi" w:cstheme="minorHAnsi"/>
          <w:szCs w:val="22"/>
          <w:lang w:val="es-ES" w:eastAsia="es-ES"/>
        </w:rPr>
      </w:pPr>
    </w:p>
    <w:p w14:paraId="67A9442B" w14:textId="77777777" w:rsidR="00443831" w:rsidRPr="00A42812" w:rsidRDefault="00443831" w:rsidP="00443831">
      <w:pPr>
        <w:pStyle w:val="Ttulo2"/>
        <w:rPr>
          <w:rFonts w:asciiTheme="minorHAnsi" w:hAnsiTheme="minorHAnsi" w:cstheme="minorHAnsi"/>
          <w:color w:val="auto"/>
          <w:szCs w:val="22"/>
        </w:rPr>
      </w:pPr>
      <w:r w:rsidRPr="00A42812">
        <w:rPr>
          <w:rFonts w:asciiTheme="minorHAnsi" w:hAnsiTheme="minorHAnsi" w:cstheme="minorHAnsi"/>
          <w:color w:val="auto"/>
          <w:szCs w:val="22"/>
        </w:rPr>
        <w:lastRenderedPageBreak/>
        <w:t>Profesional Especializado 2028-13 Reacción Inmedia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C84660E"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A90800"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6A4D4CB" w14:textId="77777777" w:rsidR="00443831" w:rsidRPr="00A42812" w:rsidRDefault="0044383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Aseo </w:t>
            </w:r>
          </w:p>
        </w:tc>
      </w:tr>
      <w:tr w:rsidR="00A42812" w:rsidRPr="00A42812" w14:paraId="2975401A"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4C2005"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466F6C61" w14:textId="77777777" w:rsidTr="0066625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8E896" w14:textId="77777777" w:rsidR="00443831" w:rsidRPr="00A42812" w:rsidRDefault="00443831" w:rsidP="005B3A97">
            <w:pPr>
              <w:rPr>
                <w:rFonts w:asciiTheme="minorHAnsi" w:hAnsiTheme="minorHAnsi" w:cstheme="minorHAnsi"/>
                <w:szCs w:val="22"/>
                <w:lang w:val="es-ES"/>
              </w:rPr>
            </w:pPr>
            <w:r w:rsidRPr="00A42812">
              <w:rPr>
                <w:rFonts w:asciiTheme="minorHAnsi" w:hAnsiTheme="minorHAnsi" w:cstheme="minorHAnsi"/>
                <w:szCs w:val="22"/>
                <w:lang w:val="es-ES"/>
              </w:rPr>
              <w:t>Ejerce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A42812" w:rsidRPr="00A42812" w14:paraId="26435297"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D8D52"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299097D" w14:textId="77777777" w:rsidTr="0066625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42F7C"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Atender las denuncias, derechos de petición, solicitudes de información y alertas de prensa en contra de los prestadores de servicios públicos domiciliarios de Aseo, relacionadas con fallas en la prestación del servicio y de acuerdo con la normativa vigente.</w:t>
            </w:r>
          </w:p>
          <w:p w14:paraId="245EB6F0"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Compilar insumos para la contestación a demandas, acciones de tutela, acciones de cumplimiento y otras actuaciones judiciales relacionadas con los servicios públicos domiciliarios de Aseo, cuando le sea solicitado de conformidad con los procedimientos de la entidad.</w:t>
            </w:r>
          </w:p>
          <w:p w14:paraId="609CD7A6"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Proyectar las respuestas a las consultas, derechos de petición y demás solicitudes presentadas ante el área de acuerdo con la normativa vigente.</w:t>
            </w:r>
          </w:p>
          <w:p w14:paraId="7C09D990"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Llevar a cabo las visitas de vigilancia que le sean asignadas de acuerdo con la programación y procedimientos establecidos.</w:t>
            </w:r>
          </w:p>
          <w:p w14:paraId="20EC567C"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25BE9F8D"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Realizar documentos, conceptos, informes y estadísticas relacionadas con las funciones de la dependencia, de conformidad con los lineamientos de la entidad.</w:t>
            </w:r>
          </w:p>
          <w:p w14:paraId="1CFBA929" w14:textId="77777777" w:rsidR="00443831" w:rsidRPr="00A42812" w:rsidRDefault="00443831" w:rsidP="003B6EAF">
            <w:pPr>
              <w:pStyle w:val="Prrafodelista"/>
              <w:numPr>
                <w:ilvl w:val="0"/>
                <w:numId w:val="10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D954190" w14:textId="77777777" w:rsidR="00443831" w:rsidRPr="00A42812" w:rsidRDefault="00443831" w:rsidP="003B6EAF">
            <w:pPr>
              <w:numPr>
                <w:ilvl w:val="0"/>
                <w:numId w:val="102"/>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62012FF1" w14:textId="77777777" w:rsidR="00443831" w:rsidRPr="00A42812" w:rsidRDefault="00443831" w:rsidP="003B6EAF">
            <w:pPr>
              <w:pStyle w:val="Sinespaciado"/>
              <w:numPr>
                <w:ilvl w:val="0"/>
                <w:numId w:val="102"/>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45F892B4"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DF18E"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4A3D326C"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0CD1E"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vigente para el sector de agua potable y saneamiento básico</w:t>
            </w:r>
          </w:p>
          <w:p w14:paraId="4169EDE9" w14:textId="77777777" w:rsidR="00443831" w:rsidRPr="00A42812" w:rsidRDefault="00443831" w:rsidP="0044383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76342A07" w14:textId="73BDBC1F" w:rsidR="00443831" w:rsidRPr="00290414" w:rsidRDefault="00290414" w:rsidP="005B3A97">
            <w:pPr>
              <w:pStyle w:val="Prrafodelista"/>
              <w:numPr>
                <w:ilvl w:val="0"/>
                <w:numId w:val="3"/>
              </w:numPr>
              <w:rPr>
                <w:rFonts w:asciiTheme="minorHAnsi" w:hAnsiTheme="minorHAnsi" w:cstheme="minorHAnsi"/>
                <w:szCs w:val="22"/>
                <w:lang w:eastAsia="es-CO"/>
              </w:rPr>
            </w:pPr>
            <w:r>
              <w:rPr>
                <w:rFonts w:asciiTheme="minorHAnsi" w:hAnsiTheme="minorHAnsi" w:cstheme="minorHAnsi"/>
                <w:szCs w:val="22"/>
                <w:lang w:eastAsia="es-CO"/>
              </w:rPr>
              <w:t>Administración</w:t>
            </w:r>
            <w:r w:rsidR="00443831" w:rsidRPr="00A42812">
              <w:rPr>
                <w:rFonts w:asciiTheme="minorHAnsi" w:hAnsiTheme="minorHAnsi" w:cstheme="minorHAnsi"/>
                <w:szCs w:val="22"/>
                <w:lang w:eastAsia="es-CO"/>
              </w:rPr>
              <w:t xml:space="preserve"> pública</w:t>
            </w:r>
          </w:p>
        </w:tc>
      </w:tr>
      <w:tr w:rsidR="00A42812" w:rsidRPr="00A42812" w14:paraId="0AA5E90B"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3805" w14:textId="77777777" w:rsidR="00443831" w:rsidRPr="00A42812" w:rsidRDefault="0044383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42662C90"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E9FA94"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3EC05B" w14:textId="77777777" w:rsidR="00443831" w:rsidRPr="00A42812" w:rsidRDefault="0044383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09AEEA7"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C8716B"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8B3FF4B"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C55CFE4"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3152A2D"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E000413"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1A90CF8" w14:textId="77777777" w:rsidR="00443831" w:rsidRPr="00A42812" w:rsidRDefault="0044383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63452F"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461F3AB"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CCDA78F"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8A1FAE1"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9227316" w14:textId="77777777" w:rsidR="00443831" w:rsidRPr="00A42812" w:rsidRDefault="00443831" w:rsidP="005B3A97">
            <w:pPr>
              <w:contextualSpacing/>
              <w:rPr>
                <w:rFonts w:asciiTheme="minorHAnsi" w:hAnsiTheme="minorHAnsi" w:cstheme="minorHAnsi"/>
                <w:szCs w:val="22"/>
                <w:lang w:val="es-ES" w:eastAsia="es-CO"/>
              </w:rPr>
            </w:pPr>
          </w:p>
          <w:p w14:paraId="19A5FBAB" w14:textId="77777777" w:rsidR="00443831" w:rsidRPr="00A42812" w:rsidRDefault="0044383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Se adicionan las siguientes competencias cuando tenga asignado personal a cargo:</w:t>
            </w:r>
          </w:p>
          <w:p w14:paraId="0FB49F73" w14:textId="77777777" w:rsidR="00443831" w:rsidRPr="00A42812" w:rsidRDefault="00443831" w:rsidP="005B3A97">
            <w:pPr>
              <w:contextualSpacing/>
              <w:rPr>
                <w:rFonts w:asciiTheme="minorHAnsi" w:hAnsiTheme="minorHAnsi" w:cstheme="minorHAnsi"/>
                <w:szCs w:val="22"/>
                <w:lang w:val="es-ES" w:eastAsia="es-CO"/>
              </w:rPr>
            </w:pPr>
          </w:p>
          <w:p w14:paraId="1F55A777"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34064BE9" w14:textId="77777777" w:rsidR="00443831" w:rsidRPr="00A42812" w:rsidRDefault="0044383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629D7A0" w14:textId="77777777" w:rsidTr="0066625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C261AD" w14:textId="77777777" w:rsidR="00443831" w:rsidRPr="00A42812" w:rsidRDefault="0044383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321DEEFB" w14:textId="77777777" w:rsidTr="0066625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4214A8"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1F416F" w14:textId="77777777" w:rsidR="00443831" w:rsidRPr="00A42812" w:rsidRDefault="0044383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773887C" w14:textId="77777777" w:rsidTr="0066625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65DABE"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B857067" w14:textId="77777777" w:rsidR="00443831" w:rsidRPr="00A42812" w:rsidRDefault="00443831" w:rsidP="00443831">
            <w:pPr>
              <w:contextualSpacing/>
              <w:rPr>
                <w:rFonts w:asciiTheme="minorHAnsi" w:hAnsiTheme="minorHAnsi" w:cstheme="minorHAnsi"/>
                <w:szCs w:val="22"/>
                <w:lang w:val="es-ES" w:eastAsia="es-CO"/>
              </w:rPr>
            </w:pPr>
          </w:p>
          <w:p w14:paraId="49362743"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D8D1B51"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95DD46E"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4FAB7047"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EFF3858"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0217F08"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0132182"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38F95CA2"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5163759D"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FA3DBCD"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C344A85" w14:textId="77777777" w:rsidR="00443831" w:rsidRPr="00A42812" w:rsidRDefault="0044383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7D1BC4AD" w14:textId="77777777" w:rsidR="00443831" w:rsidRPr="00A42812" w:rsidRDefault="00443831" w:rsidP="00443831">
            <w:pPr>
              <w:ind w:left="360"/>
              <w:contextualSpacing/>
              <w:rPr>
                <w:rFonts w:asciiTheme="minorHAnsi" w:hAnsiTheme="minorHAnsi" w:cstheme="minorHAnsi"/>
                <w:szCs w:val="22"/>
                <w:lang w:val="es-ES" w:eastAsia="es-CO"/>
              </w:rPr>
            </w:pPr>
          </w:p>
          <w:p w14:paraId="2D552480"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665FB85" w14:textId="77777777" w:rsidR="00443831" w:rsidRPr="00A42812" w:rsidRDefault="00443831" w:rsidP="00443831">
            <w:pPr>
              <w:contextualSpacing/>
              <w:rPr>
                <w:rFonts w:asciiTheme="minorHAnsi" w:hAnsiTheme="minorHAnsi" w:cstheme="minorHAnsi"/>
                <w:szCs w:val="22"/>
                <w:lang w:val="es-ES" w:eastAsia="es-CO"/>
              </w:rPr>
            </w:pPr>
          </w:p>
          <w:p w14:paraId="016EFFED" w14:textId="77777777" w:rsidR="00443831" w:rsidRPr="00A42812" w:rsidRDefault="00443831" w:rsidP="00443831">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5CDC13" w14:textId="6B37D0B3" w:rsidR="00443831" w:rsidRPr="00A42812" w:rsidRDefault="00443831" w:rsidP="00443831">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BB85713" w14:textId="77777777" w:rsidTr="0066625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DC7" w14:textId="77777777" w:rsidR="00666257" w:rsidRPr="00A42812" w:rsidRDefault="00666257"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358C11E"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F15070"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A7BF0A"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B700C23"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F5779C"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FA8219" w14:textId="77777777" w:rsidR="00666257" w:rsidRPr="00A42812" w:rsidRDefault="00666257" w:rsidP="00C611D0">
            <w:pPr>
              <w:contextualSpacing/>
              <w:rPr>
                <w:rFonts w:asciiTheme="minorHAnsi" w:hAnsiTheme="minorHAnsi" w:cstheme="minorHAnsi"/>
                <w:szCs w:val="22"/>
                <w:lang w:eastAsia="es-CO"/>
              </w:rPr>
            </w:pPr>
          </w:p>
          <w:p w14:paraId="06A110BA" w14:textId="77777777" w:rsidR="00666257" w:rsidRPr="00A42812" w:rsidRDefault="00666257" w:rsidP="00666257">
            <w:pPr>
              <w:contextualSpacing/>
              <w:rPr>
                <w:rFonts w:asciiTheme="minorHAnsi" w:hAnsiTheme="minorHAnsi" w:cstheme="minorHAnsi"/>
                <w:szCs w:val="22"/>
                <w:lang w:val="es-ES" w:eastAsia="es-CO"/>
              </w:rPr>
            </w:pPr>
          </w:p>
          <w:p w14:paraId="6C0B73C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E64983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42F6AF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6A2847E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65C04A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32C0F74"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C59AE3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577DE62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Ingeniería Civil y Afines</w:t>
            </w:r>
          </w:p>
          <w:p w14:paraId="13F31C0B"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0879C7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D8ABCEE"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4A5DDE89" w14:textId="77777777" w:rsidR="00666257" w:rsidRPr="00A42812" w:rsidRDefault="00666257" w:rsidP="00C611D0">
            <w:pPr>
              <w:contextualSpacing/>
              <w:rPr>
                <w:rFonts w:asciiTheme="minorHAnsi" w:hAnsiTheme="minorHAnsi" w:cstheme="minorHAnsi"/>
                <w:szCs w:val="22"/>
                <w:lang w:eastAsia="es-CO"/>
              </w:rPr>
            </w:pPr>
          </w:p>
          <w:p w14:paraId="0E2F055D" w14:textId="77777777" w:rsidR="00666257" w:rsidRPr="00A42812" w:rsidRDefault="00666257" w:rsidP="00C611D0">
            <w:pPr>
              <w:contextualSpacing/>
              <w:rPr>
                <w:rFonts w:asciiTheme="minorHAnsi" w:hAnsiTheme="minorHAnsi" w:cstheme="minorHAnsi"/>
                <w:szCs w:val="22"/>
                <w:lang w:eastAsia="es-CO"/>
              </w:rPr>
            </w:pPr>
          </w:p>
          <w:p w14:paraId="3CED8139"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8349A3"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0DACDB91" w14:textId="77777777" w:rsidR="00666257" w:rsidRPr="00A42812" w:rsidRDefault="00666257" w:rsidP="00C611D0">
            <w:pPr>
              <w:rPr>
                <w:rFonts w:asciiTheme="minorHAnsi" w:hAnsiTheme="minorHAnsi" w:cstheme="minorHAnsi"/>
                <w:szCs w:val="22"/>
              </w:rPr>
            </w:pPr>
          </w:p>
        </w:tc>
      </w:tr>
      <w:tr w:rsidR="00A42812" w:rsidRPr="00A42812" w14:paraId="0BE74DEB"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8E78F9"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C3D5A0"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7314032"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A4EE56"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9583B66" w14:textId="77777777" w:rsidR="00666257" w:rsidRPr="00A42812" w:rsidRDefault="00666257" w:rsidP="00C611D0">
            <w:pPr>
              <w:contextualSpacing/>
              <w:rPr>
                <w:rFonts w:asciiTheme="minorHAnsi" w:hAnsiTheme="minorHAnsi" w:cstheme="minorHAnsi"/>
                <w:szCs w:val="22"/>
                <w:lang w:eastAsia="es-CO"/>
              </w:rPr>
            </w:pPr>
          </w:p>
          <w:p w14:paraId="6E7EAA62" w14:textId="77777777" w:rsidR="00666257" w:rsidRPr="00A42812" w:rsidRDefault="00666257" w:rsidP="00666257">
            <w:pPr>
              <w:contextualSpacing/>
              <w:rPr>
                <w:rFonts w:asciiTheme="minorHAnsi" w:hAnsiTheme="minorHAnsi" w:cstheme="minorHAnsi"/>
                <w:szCs w:val="22"/>
                <w:lang w:val="es-ES" w:eastAsia="es-CO"/>
              </w:rPr>
            </w:pPr>
          </w:p>
          <w:p w14:paraId="0C5B6D16"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A74A5A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803EE8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29E1A7D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0F119A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C71219C"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B233BA2"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01B3872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Civil y Afines</w:t>
            </w:r>
          </w:p>
          <w:p w14:paraId="5F5499B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B99E45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9D8B1F1"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38EB8FF2" w14:textId="77777777" w:rsidR="00666257" w:rsidRPr="00A42812" w:rsidRDefault="00666257" w:rsidP="00C611D0">
            <w:pPr>
              <w:contextualSpacing/>
              <w:rPr>
                <w:rFonts w:asciiTheme="minorHAnsi" w:eastAsia="Times New Roman" w:hAnsiTheme="minorHAnsi" w:cstheme="minorHAnsi"/>
                <w:szCs w:val="22"/>
                <w:lang w:eastAsia="es-CO"/>
              </w:rPr>
            </w:pPr>
          </w:p>
          <w:p w14:paraId="3FFE133A" w14:textId="77777777" w:rsidR="00666257" w:rsidRPr="00A42812" w:rsidRDefault="00666257" w:rsidP="00C611D0">
            <w:pPr>
              <w:contextualSpacing/>
              <w:rPr>
                <w:rFonts w:asciiTheme="minorHAnsi" w:eastAsia="Times New Roman" w:hAnsiTheme="minorHAnsi" w:cstheme="minorHAnsi"/>
                <w:szCs w:val="22"/>
                <w:lang w:eastAsia="es-CO"/>
              </w:rPr>
            </w:pPr>
          </w:p>
          <w:p w14:paraId="11346985"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2C0D7CE" w14:textId="77777777" w:rsidR="00666257" w:rsidRPr="00A42812" w:rsidRDefault="00666257" w:rsidP="00C611D0">
            <w:pPr>
              <w:contextualSpacing/>
              <w:rPr>
                <w:rFonts w:asciiTheme="minorHAnsi" w:hAnsiTheme="minorHAnsi" w:cstheme="minorHAnsi"/>
                <w:szCs w:val="22"/>
                <w:lang w:eastAsia="es-CO"/>
              </w:rPr>
            </w:pPr>
          </w:p>
          <w:p w14:paraId="5B23AE0F"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D96672"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93BD397" w14:textId="77777777" w:rsidR="00666257" w:rsidRPr="00A42812" w:rsidRDefault="00666257" w:rsidP="00C611D0">
            <w:pPr>
              <w:rPr>
                <w:rFonts w:asciiTheme="minorHAnsi" w:hAnsiTheme="minorHAnsi" w:cstheme="minorHAnsi"/>
                <w:szCs w:val="22"/>
              </w:rPr>
            </w:pPr>
          </w:p>
        </w:tc>
      </w:tr>
      <w:tr w:rsidR="00A42812" w:rsidRPr="00A42812" w14:paraId="66F0731C" w14:textId="77777777" w:rsidTr="0066625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787DB3"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7B3D6D" w14:textId="77777777" w:rsidR="00666257" w:rsidRPr="00A42812" w:rsidRDefault="00666257"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F11B276" w14:textId="77777777" w:rsidTr="0066625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7CE45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F4FEDE4" w14:textId="77777777" w:rsidR="00666257" w:rsidRPr="00A42812" w:rsidRDefault="00666257" w:rsidP="00C611D0">
            <w:pPr>
              <w:contextualSpacing/>
              <w:rPr>
                <w:rFonts w:asciiTheme="minorHAnsi" w:hAnsiTheme="minorHAnsi" w:cstheme="minorHAnsi"/>
                <w:szCs w:val="22"/>
                <w:lang w:eastAsia="es-CO"/>
              </w:rPr>
            </w:pPr>
          </w:p>
          <w:p w14:paraId="392F656F" w14:textId="77777777" w:rsidR="00666257" w:rsidRPr="00A42812" w:rsidRDefault="00666257" w:rsidP="00666257">
            <w:pPr>
              <w:contextualSpacing/>
              <w:rPr>
                <w:rFonts w:asciiTheme="minorHAnsi" w:hAnsiTheme="minorHAnsi" w:cstheme="minorHAnsi"/>
                <w:szCs w:val="22"/>
                <w:lang w:val="es-ES" w:eastAsia="es-CO"/>
              </w:rPr>
            </w:pPr>
          </w:p>
          <w:p w14:paraId="6A5328F7"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3577D2D"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E69DAFA"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 xml:space="preserve">Biología, Microbiología y Afines </w:t>
            </w:r>
          </w:p>
          <w:p w14:paraId="5E02621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C78F75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7B4FA20"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4EC88B3"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ambiental, sanitaria y afines</w:t>
            </w:r>
          </w:p>
          <w:p w14:paraId="21450429"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lastRenderedPageBreak/>
              <w:t>Ingeniería Civil y Afines</w:t>
            </w:r>
          </w:p>
          <w:p w14:paraId="6FBD5728"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DC5978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05436DF" w14:textId="77777777" w:rsidR="00666257" w:rsidRPr="00A42812" w:rsidRDefault="0066625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Química y Afines</w:t>
            </w:r>
          </w:p>
          <w:p w14:paraId="5865FDF9" w14:textId="29C9CE66"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 </w:t>
            </w:r>
          </w:p>
          <w:p w14:paraId="5BCD117F" w14:textId="77777777" w:rsidR="00666257" w:rsidRPr="00A42812" w:rsidRDefault="00666257" w:rsidP="00C611D0">
            <w:pPr>
              <w:contextualSpacing/>
              <w:rPr>
                <w:rFonts w:asciiTheme="minorHAnsi" w:hAnsiTheme="minorHAnsi" w:cstheme="minorHAnsi"/>
                <w:szCs w:val="22"/>
                <w:lang w:eastAsia="es-CO"/>
              </w:rPr>
            </w:pPr>
          </w:p>
          <w:p w14:paraId="65251F62" w14:textId="77777777" w:rsidR="00666257" w:rsidRPr="00A42812" w:rsidRDefault="00666257"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31E22B" w14:textId="77777777" w:rsidR="00666257" w:rsidRPr="00A42812" w:rsidRDefault="00666257" w:rsidP="00C611D0">
            <w:pPr>
              <w:contextualSpacing/>
              <w:rPr>
                <w:rFonts w:asciiTheme="minorHAnsi" w:hAnsiTheme="minorHAnsi" w:cstheme="minorHAnsi"/>
                <w:szCs w:val="22"/>
                <w:lang w:eastAsia="es-CO"/>
              </w:rPr>
            </w:pPr>
          </w:p>
          <w:p w14:paraId="00BE7739" w14:textId="77777777" w:rsidR="00666257" w:rsidRPr="00A42812" w:rsidRDefault="00666257"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F072E4" w14:textId="77777777" w:rsidR="00666257" w:rsidRPr="00A42812" w:rsidRDefault="00666257"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4745C9D" w14:textId="77777777" w:rsidR="00666257" w:rsidRPr="00A42812" w:rsidRDefault="00666257" w:rsidP="00C611D0">
            <w:pPr>
              <w:rPr>
                <w:rFonts w:asciiTheme="minorHAnsi" w:hAnsiTheme="minorHAnsi" w:cstheme="minorHAnsi"/>
                <w:szCs w:val="22"/>
              </w:rPr>
            </w:pPr>
          </w:p>
        </w:tc>
      </w:tr>
    </w:tbl>
    <w:p w14:paraId="4B7EA480" w14:textId="77777777" w:rsidR="00281333" w:rsidRPr="00A42812" w:rsidRDefault="00281333" w:rsidP="0028133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 13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4615FA45"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98D34"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62AE166" w14:textId="77777777" w:rsidR="00281333" w:rsidRPr="00A42812" w:rsidRDefault="0028133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de Investigaciones de Acueducto, Alcantarillado y Aseo</w:t>
            </w:r>
          </w:p>
        </w:tc>
      </w:tr>
      <w:tr w:rsidR="00A42812" w:rsidRPr="00A42812" w14:paraId="28FA0231"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F857"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98D5D8B" w14:textId="77777777" w:rsidTr="00C611D0">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32CA73" w14:textId="77777777" w:rsidR="00281333" w:rsidRPr="00A42812" w:rsidRDefault="00281333" w:rsidP="005B3A97">
            <w:pPr>
              <w:rPr>
                <w:rFonts w:asciiTheme="minorHAnsi" w:hAnsiTheme="minorHAnsi" w:cstheme="minorHAnsi"/>
                <w:szCs w:val="22"/>
              </w:rPr>
            </w:pPr>
            <w:r w:rsidRPr="00A42812">
              <w:rPr>
                <w:rFonts w:asciiTheme="minorHAnsi" w:hAnsiTheme="minorHAnsi" w:cstheme="minorHAnsi"/>
                <w:bCs/>
                <w:szCs w:val="22"/>
                <w:lang w:val="es-ES"/>
              </w:rPr>
              <w:t>Construir y revisar los actos</w:t>
            </w:r>
            <w:r w:rsidRPr="00A42812">
              <w:rPr>
                <w:rFonts w:asciiTheme="minorHAnsi" w:hAnsiTheme="minorHAnsi" w:cstheme="minorHAnsi"/>
                <w:bCs/>
                <w:szCs w:val="22"/>
              </w:rPr>
              <w:t xml:space="preserve"> administrativos y documentos</w:t>
            </w:r>
            <w:r w:rsidRPr="00A42812">
              <w:rPr>
                <w:rFonts w:asciiTheme="minorHAnsi" w:hAnsiTheme="minorHAnsi" w:cstheme="minorHAnsi"/>
                <w:szCs w:val="22"/>
              </w:rPr>
              <w:t xml:space="preserve"> a proferir en el marco de las actuaciones administrativas sancionatorias </w:t>
            </w:r>
            <w:r w:rsidRPr="00A42812">
              <w:rPr>
                <w:rFonts w:asciiTheme="minorHAnsi" w:hAnsiTheme="minorHAnsi" w:cstheme="minorHAnsi"/>
                <w:szCs w:val="22"/>
                <w:lang w:val="es-ES"/>
              </w:rPr>
              <w:t xml:space="preserve">encaminadas a la identificación de posibles incumplimientos al régimen de servicios públicos, por parte de los prestadores de </w:t>
            </w:r>
            <w:r w:rsidRPr="00A42812">
              <w:rPr>
                <w:rFonts w:asciiTheme="minorHAnsi" w:hAnsiTheme="minorHAnsi" w:cstheme="minorHAnsi"/>
                <w:szCs w:val="22"/>
              </w:rPr>
              <w:t>Acueducto, Alcantarillado y Aseo</w:t>
            </w:r>
            <w:r w:rsidRPr="00A42812">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A42812" w:rsidRPr="00A42812" w14:paraId="54612BFA"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4A6714"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988B779" w14:textId="77777777" w:rsidTr="00C611D0">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0FB20"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Analizar los informes técnicos allegados por las Direcciones Técnicas mediante los cuales se recomienda iniciar una actuación administrativa de carácter sancionatorio a las empresas prestadoras de los servicios públicos de Acueducto, Alcantarillado y Aseo</w:t>
            </w:r>
            <w:r w:rsidRPr="00A42812">
              <w:rPr>
                <w:rFonts w:asciiTheme="minorHAnsi" w:hAnsiTheme="minorHAnsi" w:cstheme="minorHAnsi"/>
                <w:szCs w:val="22"/>
                <w:u w:color="FFFF00"/>
              </w:rPr>
              <w:t>, de conformidad con la normativa vigente.</w:t>
            </w:r>
          </w:p>
          <w:p w14:paraId="080EC449"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bCs/>
                <w:szCs w:val="22"/>
              </w:rPr>
              <w:t xml:space="preserve">Construir y revisar </w:t>
            </w:r>
            <w:r w:rsidRPr="00A42812">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398CC6D6" w14:textId="77777777" w:rsidR="00281333" w:rsidRPr="00A42812" w:rsidRDefault="00281333" w:rsidP="003B6EAF">
            <w:pPr>
              <w:numPr>
                <w:ilvl w:val="0"/>
                <w:numId w:val="104"/>
              </w:numPr>
              <w:rPr>
                <w:rFonts w:asciiTheme="minorHAnsi" w:hAnsiTheme="minorHAnsi" w:cstheme="minorHAnsi"/>
                <w:szCs w:val="22"/>
              </w:rPr>
            </w:pPr>
            <w:r w:rsidRPr="00A42812">
              <w:rPr>
                <w:rFonts w:asciiTheme="minorHAnsi" w:hAnsiTheme="minorHAnsi" w:cstheme="minorHAnsi"/>
                <w:bCs/>
                <w:szCs w:val="22"/>
                <w:lang w:val="es-ES"/>
              </w:rPr>
              <w:t>Construir y analizar</w:t>
            </w:r>
            <w:r w:rsidRPr="00A42812">
              <w:rPr>
                <w:rFonts w:asciiTheme="minorHAnsi" w:hAnsiTheme="minorHAnsi" w:cstheme="minorHAnsi"/>
                <w:szCs w:val="22"/>
              </w:rPr>
              <w:t xml:space="preserve"> las resoluciones decisorias y las que resuelven los recursos interpuestos contra las decisiones adoptadas en desarrollo de la actuación administrativa sancionatoria que le sean asignadas, de con la ley y los procedimientos de la entidad.</w:t>
            </w:r>
          </w:p>
          <w:p w14:paraId="68B4E0EC" w14:textId="77777777" w:rsidR="00281333" w:rsidRPr="00A42812" w:rsidRDefault="00281333" w:rsidP="003B6EAF">
            <w:pPr>
              <w:numPr>
                <w:ilvl w:val="0"/>
                <w:numId w:val="104"/>
              </w:numPr>
              <w:rPr>
                <w:rFonts w:asciiTheme="minorHAnsi" w:hAnsiTheme="minorHAnsi" w:cstheme="minorHAnsi"/>
                <w:szCs w:val="22"/>
              </w:rPr>
            </w:pPr>
            <w:r w:rsidRPr="00A42812">
              <w:rPr>
                <w:rFonts w:asciiTheme="minorHAnsi" w:hAnsiTheme="minorHAnsi" w:cstheme="minorHAnsi"/>
                <w:bCs/>
                <w:szCs w:val="22"/>
                <w:lang w:val="es-ES"/>
              </w:rPr>
              <w:t xml:space="preserve">Construir y evaluar </w:t>
            </w:r>
            <w:r w:rsidRPr="00A42812">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7E25AE20" w14:textId="77777777" w:rsidR="00281333" w:rsidRPr="00A42812" w:rsidRDefault="00281333" w:rsidP="003B6EAF">
            <w:pPr>
              <w:numPr>
                <w:ilvl w:val="0"/>
                <w:numId w:val="104"/>
              </w:numPr>
              <w:rPr>
                <w:rFonts w:asciiTheme="minorHAnsi" w:hAnsiTheme="minorHAnsi" w:cstheme="minorHAnsi"/>
                <w:szCs w:val="22"/>
              </w:rPr>
            </w:pPr>
            <w:r w:rsidRPr="00A42812">
              <w:rPr>
                <w:rFonts w:asciiTheme="minorHAnsi" w:hAnsiTheme="minorHAnsi" w:cstheme="minorHAnsi"/>
                <w:bCs/>
                <w:szCs w:val="22"/>
                <w:lang w:val="es-ES"/>
              </w:rPr>
              <w:t xml:space="preserve">Construir y verificar </w:t>
            </w:r>
            <w:r w:rsidRPr="00A42812">
              <w:rPr>
                <w:rFonts w:asciiTheme="minorHAnsi" w:hAnsiTheme="minorHAnsi" w:cstheme="minorHAnsi"/>
                <w:szCs w:val="22"/>
              </w:rPr>
              <w:t xml:space="preserve">los actos administrativos por medio de los cuales se sanciona a los prestadores de los servicios públicos </w:t>
            </w:r>
            <w:r w:rsidRPr="00A42812">
              <w:rPr>
                <w:rFonts w:asciiTheme="minorHAnsi" w:hAnsiTheme="minorHAnsi" w:cstheme="minorHAnsi"/>
                <w:szCs w:val="22"/>
                <w:lang w:val="es-ES"/>
              </w:rPr>
              <w:t xml:space="preserve">de </w:t>
            </w:r>
            <w:r w:rsidRPr="00A42812">
              <w:rPr>
                <w:rFonts w:asciiTheme="minorHAnsi" w:hAnsiTheme="minorHAnsi" w:cstheme="minorHAnsi"/>
                <w:szCs w:val="22"/>
              </w:rPr>
              <w:t>Acueducto, Alcantarillado y Aseo</w:t>
            </w:r>
            <w:r w:rsidRPr="00A42812">
              <w:rPr>
                <w:rFonts w:asciiTheme="minorHAnsi" w:hAnsiTheme="minorHAnsi" w:cstheme="minorHAnsi"/>
                <w:szCs w:val="22"/>
                <w:lang w:val="es-ES"/>
              </w:rPr>
              <w:t xml:space="preserve">, </w:t>
            </w:r>
            <w:r w:rsidRPr="00A42812">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0695ED27" w14:textId="77777777" w:rsidR="00281333" w:rsidRPr="00A42812" w:rsidRDefault="00281333" w:rsidP="003B6EAF">
            <w:pPr>
              <w:numPr>
                <w:ilvl w:val="0"/>
                <w:numId w:val="104"/>
              </w:numPr>
              <w:rPr>
                <w:rFonts w:asciiTheme="minorHAnsi" w:hAnsiTheme="minorHAnsi" w:cstheme="minorHAnsi"/>
                <w:szCs w:val="22"/>
              </w:rPr>
            </w:pPr>
            <w:r w:rsidRPr="00A42812">
              <w:rPr>
                <w:rFonts w:asciiTheme="minorHAnsi" w:hAnsiTheme="minorHAnsi" w:cstheme="minorHAnsi"/>
                <w:szCs w:val="22"/>
              </w:rPr>
              <w:t>Evaluar el trámite de notificación y comunicación de todos los actos administrativos y documentos propios de las actuaciones administrativas sancionatorias a su cargo, siguiendo los procedimientos definidos por la ley.</w:t>
            </w:r>
          </w:p>
          <w:p w14:paraId="40B79775"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lastRenderedPageBreak/>
              <w:t>Proyectar y revisar los actos de remisión de las actuaciones administrativas a los organismos, entidades o dependencias que por competencia las deban asumir o que deban conocer de las decisiones administrativas sancionatorias.</w:t>
            </w:r>
          </w:p>
          <w:p w14:paraId="5E3A3660"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7A44D6AA"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Orientar en la revisión y proyección de los actos administrativos por medio de los cuales el Superintendente ordene la separación de los gerentes o miembros de las juntas directivas de las empresas de Acueducto, Alcantarillado y Aseo, cuando ésta sea el resultado de una actuación administrativa sancionatoria.</w:t>
            </w:r>
          </w:p>
          <w:p w14:paraId="3DEC3723"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2A0C0B77"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2B208E3A"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Modelo Integrado de Planeación y Gestión de la Superintendencia.</w:t>
            </w:r>
          </w:p>
          <w:p w14:paraId="1AFD112D" w14:textId="77777777" w:rsidR="00281333" w:rsidRPr="00A42812" w:rsidRDefault="00281333" w:rsidP="003B6EAF">
            <w:pPr>
              <w:pStyle w:val="Prrafodelista"/>
              <w:numPr>
                <w:ilvl w:val="0"/>
                <w:numId w:val="104"/>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76461DA4"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38BC8"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389BE8B4"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C204C"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Marco normativo </w:t>
            </w:r>
            <w:r w:rsidRPr="00A42812">
              <w:rPr>
                <w:rFonts w:asciiTheme="minorHAnsi" w:hAnsiTheme="minorHAnsi" w:cstheme="minorHAnsi"/>
                <w:szCs w:val="22"/>
                <w:lang w:eastAsia="es-CO"/>
              </w:rPr>
              <w:t>vigente para el sector de agua potable y saneamiento básico</w:t>
            </w:r>
          </w:p>
          <w:p w14:paraId="4FA01066"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4AA1FE95"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43B078B0"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6412DA9E"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societario.</w:t>
            </w:r>
          </w:p>
          <w:p w14:paraId="3EA0C46A" w14:textId="77777777" w:rsidR="00281333" w:rsidRPr="00A42812" w:rsidRDefault="00281333" w:rsidP="0028133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Políticas de prevención del daño antijurídico</w:t>
            </w:r>
          </w:p>
        </w:tc>
      </w:tr>
      <w:tr w:rsidR="00A42812" w:rsidRPr="00A42812" w14:paraId="080EC6E9"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B2532" w14:textId="77777777" w:rsidR="00281333" w:rsidRPr="00A42812" w:rsidRDefault="0028133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66FA2AF1" w14:textId="77777777" w:rsidTr="00C611D0">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180A8" w14:textId="77777777" w:rsidR="00281333" w:rsidRPr="00A42812" w:rsidRDefault="0028133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E186B9" w14:textId="77777777" w:rsidR="00281333" w:rsidRPr="00A42812" w:rsidRDefault="0028133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4181C80" w14:textId="77777777" w:rsidTr="00C611D0">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E412F"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3278104"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D8D413B"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F0C58E9"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7BBD2BD"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B906C50"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97EFC3"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5D5D63E"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788F086"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B802304"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DCC1E3B" w14:textId="77777777" w:rsidR="00281333" w:rsidRPr="00A42812" w:rsidRDefault="00281333" w:rsidP="005B3A97">
            <w:pPr>
              <w:contextualSpacing/>
              <w:rPr>
                <w:rFonts w:asciiTheme="minorHAnsi" w:hAnsiTheme="minorHAnsi" w:cstheme="minorHAnsi"/>
                <w:szCs w:val="22"/>
                <w:lang w:val="es-ES" w:eastAsia="es-CO"/>
              </w:rPr>
            </w:pPr>
          </w:p>
          <w:p w14:paraId="5AB085BD" w14:textId="77777777" w:rsidR="00281333" w:rsidRPr="00A42812" w:rsidRDefault="0028133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107885D" w14:textId="77777777" w:rsidR="00281333" w:rsidRPr="00A42812" w:rsidRDefault="00281333" w:rsidP="005B3A97">
            <w:pPr>
              <w:contextualSpacing/>
              <w:rPr>
                <w:rFonts w:asciiTheme="minorHAnsi" w:hAnsiTheme="minorHAnsi" w:cstheme="minorHAnsi"/>
                <w:szCs w:val="22"/>
                <w:lang w:val="es-ES" w:eastAsia="es-CO"/>
              </w:rPr>
            </w:pPr>
          </w:p>
          <w:p w14:paraId="5907366B"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4BF9086"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06109F0" w14:textId="77777777" w:rsidTr="00C611D0">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0A40B3"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02094481" w14:textId="77777777" w:rsidTr="00C611D0">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C72038" w14:textId="77777777" w:rsidR="00281333" w:rsidRPr="00A42812" w:rsidRDefault="0028133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2BCAA0" w14:textId="77777777" w:rsidR="00281333" w:rsidRPr="00A42812" w:rsidRDefault="0028133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33481E9F" w14:textId="77777777" w:rsidTr="00C611D0">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5BD50" w14:textId="77777777" w:rsidR="00281333" w:rsidRPr="00A42812" w:rsidRDefault="00281333" w:rsidP="0028133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38C8599" w14:textId="77777777" w:rsidR="00281333" w:rsidRPr="00A42812" w:rsidRDefault="00281333" w:rsidP="00281333">
            <w:pPr>
              <w:contextualSpacing/>
              <w:rPr>
                <w:rFonts w:asciiTheme="minorHAnsi" w:hAnsiTheme="minorHAnsi" w:cstheme="minorHAnsi"/>
                <w:szCs w:val="22"/>
                <w:lang w:val="es-ES" w:eastAsia="es-CO"/>
              </w:rPr>
            </w:pPr>
          </w:p>
          <w:p w14:paraId="20EE1FC4" w14:textId="77777777" w:rsidR="00281333" w:rsidRPr="00A42812" w:rsidRDefault="0028133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A456C3B" w14:textId="77777777" w:rsidR="00281333" w:rsidRPr="00A42812" w:rsidRDefault="00281333" w:rsidP="00281333">
            <w:pPr>
              <w:ind w:left="360"/>
              <w:contextualSpacing/>
              <w:rPr>
                <w:rFonts w:asciiTheme="minorHAnsi" w:hAnsiTheme="minorHAnsi" w:cstheme="minorHAnsi"/>
                <w:szCs w:val="22"/>
                <w:lang w:val="es-ES" w:eastAsia="es-CO"/>
              </w:rPr>
            </w:pPr>
          </w:p>
          <w:p w14:paraId="0455FEF6" w14:textId="77777777" w:rsidR="00281333" w:rsidRPr="00A42812" w:rsidRDefault="00281333" w:rsidP="0028133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7222C994" w14:textId="77777777" w:rsidR="00281333" w:rsidRPr="00A42812" w:rsidRDefault="00281333" w:rsidP="00281333">
            <w:pPr>
              <w:contextualSpacing/>
              <w:rPr>
                <w:rFonts w:asciiTheme="minorHAnsi" w:hAnsiTheme="minorHAnsi" w:cstheme="minorHAnsi"/>
                <w:szCs w:val="22"/>
                <w:lang w:val="es-ES" w:eastAsia="es-CO"/>
              </w:rPr>
            </w:pPr>
          </w:p>
          <w:p w14:paraId="3B9C2508" w14:textId="77777777" w:rsidR="00281333" w:rsidRPr="00A42812" w:rsidRDefault="00281333" w:rsidP="0028133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FB99CD" w14:textId="37A25626" w:rsidR="00281333" w:rsidRPr="00A42812" w:rsidRDefault="00281333" w:rsidP="0028133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11FB1BFA" w14:textId="77777777" w:rsidTr="00C611D0">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1064E2" w14:textId="77777777" w:rsidR="00C611D0" w:rsidRPr="00A42812" w:rsidRDefault="00C611D0"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6D6CAB3" w14:textId="77777777" w:rsidTr="00C611D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6D128B"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86D5EB3"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EB0DA13" w14:textId="77777777" w:rsidTr="00C611D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2B0E6A"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3D4ED19" w14:textId="77777777" w:rsidR="00C611D0" w:rsidRPr="00A42812" w:rsidRDefault="00C611D0" w:rsidP="00C611D0">
            <w:pPr>
              <w:contextualSpacing/>
              <w:rPr>
                <w:rFonts w:asciiTheme="minorHAnsi" w:hAnsiTheme="minorHAnsi" w:cstheme="minorHAnsi"/>
                <w:szCs w:val="22"/>
                <w:lang w:eastAsia="es-CO"/>
              </w:rPr>
            </w:pPr>
          </w:p>
          <w:p w14:paraId="3DD2D038" w14:textId="77777777" w:rsidR="00C611D0" w:rsidRPr="00A42812" w:rsidRDefault="00C611D0" w:rsidP="00C611D0">
            <w:pPr>
              <w:contextualSpacing/>
              <w:rPr>
                <w:rFonts w:asciiTheme="minorHAnsi" w:hAnsiTheme="minorHAnsi" w:cstheme="minorHAnsi"/>
                <w:szCs w:val="22"/>
                <w:lang w:val="es-ES" w:eastAsia="es-CO"/>
              </w:rPr>
            </w:pPr>
          </w:p>
          <w:p w14:paraId="5B8AC650"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0A98A3D7" w14:textId="77777777" w:rsidR="00C611D0" w:rsidRPr="00A42812" w:rsidRDefault="00C611D0" w:rsidP="00C611D0">
            <w:pPr>
              <w:contextualSpacing/>
              <w:rPr>
                <w:rFonts w:asciiTheme="minorHAnsi" w:hAnsiTheme="minorHAnsi" w:cstheme="minorHAnsi"/>
                <w:szCs w:val="22"/>
                <w:lang w:eastAsia="es-CO"/>
              </w:rPr>
            </w:pPr>
          </w:p>
          <w:p w14:paraId="1CD214B9" w14:textId="77777777" w:rsidR="00C611D0" w:rsidRPr="00A42812" w:rsidRDefault="00C611D0" w:rsidP="00C611D0">
            <w:pPr>
              <w:contextualSpacing/>
              <w:rPr>
                <w:rFonts w:asciiTheme="minorHAnsi" w:hAnsiTheme="minorHAnsi" w:cstheme="minorHAnsi"/>
                <w:szCs w:val="22"/>
                <w:lang w:eastAsia="es-CO"/>
              </w:rPr>
            </w:pPr>
          </w:p>
          <w:p w14:paraId="4271B7BA" w14:textId="77777777" w:rsidR="00C611D0" w:rsidRPr="00A42812" w:rsidRDefault="00C611D0"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22F17" w14:textId="77777777" w:rsidR="00C611D0" w:rsidRPr="00A42812" w:rsidRDefault="00C611D0"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BF55B00" w14:textId="77777777" w:rsidR="00C611D0" w:rsidRPr="00A42812" w:rsidRDefault="00C611D0" w:rsidP="00C611D0">
            <w:pPr>
              <w:rPr>
                <w:rFonts w:asciiTheme="minorHAnsi" w:hAnsiTheme="minorHAnsi" w:cstheme="minorHAnsi"/>
                <w:szCs w:val="22"/>
              </w:rPr>
            </w:pPr>
          </w:p>
        </w:tc>
      </w:tr>
      <w:tr w:rsidR="00A42812" w:rsidRPr="00A42812" w14:paraId="7907E7B9" w14:textId="77777777" w:rsidTr="00C611D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AB0B41"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9DB9C4B"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7821AA9" w14:textId="77777777" w:rsidTr="00C611D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51956D"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7DE3BC2" w14:textId="77777777" w:rsidR="00C611D0" w:rsidRPr="00A42812" w:rsidRDefault="00C611D0" w:rsidP="00C611D0">
            <w:pPr>
              <w:contextualSpacing/>
              <w:rPr>
                <w:rFonts w:asciiTheme="minorHAnsi" w:hAnsiTheme="minorHAnsi" w:cstheme="minorHAnsi"/>
                <w:szCs w:val="22"/>
                <w:lang w:eastAsia="es-CO"/>
              </w:rPr>
            </w:pPr>
          </w:p>
          <w:p w14:paraId="75E6E053" w14:textId="77777777" w:rsidR="00C611D0" w:rsidRPr="00A42812" w:rsidRDefault="00C611D0" w:rsidP="00C611D0">
            <w:pPr>
              <w:contextualSpacing/>
              <w:rPr>
                <w:rFonts w:asciiTheme="minorHAnsi" w:hAnsiTheme="minorHAnsi" w:cstheme="minorHAnsi"/>
                <w:szCs w:val="22"/>
                <w:lang w:val="es-ES" w:eastAsia="es-CO"/>
              </w:rPr>
            </w:pPr>
          </w:p>
          <w:p w14:paraId="3538B442"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3A74E0D" w14:textId="77777777" w:rsidR="00C611D0" w:rsidRPr="00A42812" w:rsidRDefault="00C611D0" w:rsidP="00C611D0">
            <w:pPr>
              <w:contextualSpacing/>
              <w:rPr>
                <w:rFonts w:asciiTheme="minorHAnsi" w:eastAsia="Times New Roman" w:hAnsiTheme="minorHAnsi" w:cstheme="minorHAnsi"/>
                <w:szCs w:val="22"/>
                <w:lang w:eastAsia="es-CO"/>
              </w:rPr>
            </w:pPr>
          </w:p>
          <w:p w14:paraId="246A3AFE" w14:textId="77777777" w:rsidR="00C611D0" w:rsidRPr="00A42812" w:rsidRDefault="00C611D0" w:rsidP="00C611D0">
            <w:pPr>
              <w:contextualSpacing/>
              <w:rPr>
                <w:rFonts w:asciiTheme="minorHAnsi" w:eastAsia="Times New Roman" w:hAnsiTheme="minorHAnsi" w:cstheme="minorHAnsi"/>
                <w:szCs w:val="22"/>
                <w:lang w:eastAsia="es-CO"/>
              </w:rPr>
            </w:pPr>
          </w:p>
          <w:p w14:paraId="1A65D5D4"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FC8D84B" w14:textId="77777777" w:rsidR="00C611D0" w:rsidRPr="00A42812" w:rsidRDefault="00C611D0" w:rsidP="00C611D0">
            <w:pPr>
              <w:contextualSpacing/>
              <w:rPr>
                <w:rFonts w:asciiTheme="minorHAnsi" w:hAnsiTheme="minorHAnsi" w:cstheme="minorHAnsi"/>
                <w:szCs w:val="22"/>
                <w:lang w:eastAsia="es-CO"/>
              </w:rPr>
            </w:pPr>
          </w:p>
          <w:p w14:paraId="671E8A83" w14:textId="77777777" w:rsidR="00C611D0" w:rsidRPr="00A42812" w:rsidRDefault="00C611D0"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4B88E" w14:textId="77777777" w:rsidR="00C611D0" w:rsidRPr="00A42812" w:rsidRDefault="00C611D0"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518E7D1" w14:textId="77777777" w:rsidR="00C611D0" w:rsidRPr="00A42812" w:rsidRDefault="00C611D0" w:rsidP="00C611D0">
            <w:pPr>
              <w:rPr>
                <w:rFonts w:asciiTheme="minorHAnsi" w:hAnsiTheme="minorHAnsi" w:cstheme="minorHAnsi"/>
                <w:szCs w:val="22"/>
              </w:rPr>
            </w:pPr>
          </w:p>
        </w:tc>
      </w:tr>
      <w:tr w:rsidR="00A42812" w:rsidRPr="00A42812" w14:paraId="1C8D17F9" w14:textId="77777777" w:rsidTr="00C611D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45A827"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C50A314"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5501678" w14:textId="77777777" w:rsidTr="00C611D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DD7FE6"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2B808F98" w14:textId="77777777" w:rsidR="00C611D0" w:rsidRPr="00A42812" w:rsidRDefault="00C611D0" w:rsidP="00C611D0">
            <w:pPr>
              <w:contextualSpacing/>
              <w:rPr>
                <w:rFonts w:asciiTheme="minorHAnsi" w:hAnsiTheme="minorHAnsi" w:cstheme="minorHAnsi"/>
                <w:szCs w:val="22"/>
                <w:lang w:eastAsia="es-CO"/>
              </w:rPr>
            </w:pPr>
          </w:p>
          <w:p w14:paraId="5B68153A" w14:textId="77777777" w:rsidR="00C611D0" w:rsidRPr="00A42812" w:rsidRDefault="00C611D0" w:rsidP="00C611D0">
            <w:pPr>
              <w:contextualSpacing/>
              <w:rPr>
                <w:rFonts w:asciiTheme="minorHAnsi" w:hAnsiTheme="minorHAnsi" w:cstheme="minorHAnsi"/>
                <w:szCs w:val="22"/>
                <w:lang w:val="es-ES" w:eastAsia="es-CO"/>
              </w:rPr>
            </w:pPr>
          </w:p>
          <w:p w14:paraId="43033653"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7E118990" w14:textId="77777777" w:rsidR="00C611D0" w:rsidRPr="00A42812" w:rsidRDefault="00C611D0" w:rsidP="00C611D0">
            <w:pPr>
              <w:contextualSpacing/>
              <w:rPr>
                <w:rFonts w:asciiTheme="minorHAnsi" w:hAnsiTheme="minorHAnsi" w:cstheme="minorHAnsi"/>
                <w:szCs w:val="22"/>
                <w:lang w:eastAsia="es-CO"/>
              </w:rPr>
            </w:pPr>
          </w:p>
          <w:p w14:paraId="01D7673B" w14:textId="77777777" w:rsidR="00C611D0" w:rsidRPr="00A42812" w:rsidRDefault="00C611D0" w:rsidP="00C611D0">
            <w:pPr>
              <w:contextualSpacing/>
              <w:rPr>
                <w:rFonts w:asciiTheme="minorHAnsi" w:hAnsiTheme="minorHAnsi" w:cstheme="minorHAnsi"/>
                <w:szCs w:val="22"/>
                <w:lang w:eastAsia="es-CO"/>
              </w:rPr>
            </w:pPr>
          </w:p>
          <w:p w14:paraId="3F9FF71C"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6D7BB3F" w14:textId="77777777" w:rsidR="00C611D0" w:rsidRPr="00A42812" w:rsidRDefault="00C611D0" w:rsidP="00C611D0">
            <w:pPr>
              <w:contextualSpacing/>
              <w:rPr>
                <w:rFonts w:asciiTheme="minorHAnsi" w:hAnsiTheme="minorHAnsi" w:cstheme="minorHAnsi"/>
                <w:szCs w:val="22"/>
                <w:lang w:eastAsia="es-CO"/>
              </w:rPr>
            </w:pPr>
          </w:p>
          <w:p w14:paraId="4D375B11" w14:textId="77777777" w:rsidR="00C611D0" w:rsidRPr="00A42812" w:rsidRDefault="00C611D0"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8CB1" w14:textId="77777777" w:rsidR="00C611D0" w:rsidRPr="00A42812" w:rsidRDefault="00C611D0" w:rsidP="00C611D0">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FFB4343" w14:textId="77777777" w:rsidR="00C611D0" w:rsidRPr="00A42812" w:rsidRDefault="00C611D0" w:rsidP="00C611D0">
            <w:pPr>
              <w:rPr>
                <w:rFonts w:asciiTheme="minorHAnsi" w:hAnsiTheme="minorHAnsi" w:cstheme="minorHAnsi"/>
                <w:szCs w:val="22"/>
              </w:rPr>
            </w:pPr>
          </w:p>
        </w:tc>
      </w:tr>
    </w:tbl>
    <w:p w14:paraId="4B497F5E" w14:textId="77777777" w:rsidR="00281333" w:rsidRPr="00A42812" w:rsidRDefault="00281333" w:rsidP="0028133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 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C5732CF"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828B7"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72EE015" w14:textId="77777777" w:rsidR="00281333" w:rsidRPr="00A42812" w:rsidRDefault="0028133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de Investigaciones de Acueducto, Alcantarillado y Aseo</w:t>
            </w:r>
          </w:p>
        </w:tc>
      </w:tr>
      <w:tr w:rsidR="00A42812" w:rsidRPr="00A42812" w14:paraId="4E839368"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51D58"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8705343" w14:textId="77777777" w:rsidTr="00C611D0">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ADFD7" w14:textId="77777777" w:rsidR="00281333" w:rsidRPr="00A42812" w:rsidRDefault="00281333" w:rsidP="005B3A97">
            <w:pPr>
              <w:rPr>
                <w:rFonts w:asciiTheme="minorHAnsi" w:hAnsiTheme="minorHAnsi" w:cstheme="minorHAnsi"/>
                <w:szCs w:val="22"/>
                <w:lang w:val="es-ES"/>
              </w:rPr>
            </w:pPr>
            <w:r w:rsidRPr="00A42812">
              <w:rPr>
                <w:rFonts w:asciiTheme="minorHAnsi" w:hAnsiTheme="minorHAnsi" w:cstheme="minorHAnsi"/>
                <w:szCs w:val="22"/>
                <w:lang w:val="es-ES"/>
              </w:rPr>
              <w:t>Desarrollar actividades administrativas, financieras, contractuales y de seguimiento que se requieran para dar cumplimiento a las políticas, objetivos, estrategias y los procesos de la dirección, de acuerdo con la normatividad vigente y los procedimientos internos.</w:t>
            </w:r>
          </w:p>
          <w:p w14:paraId="2429F387" w14:textId="77777777" w:rsidR="00281333" w:rsidRPr="00A42812" w:rsidRDefault="00281333" w:rsidP="005B3A97">
            <w:pPr>
              <w:pStyle w:val="Sinespaciado"/>
              <w:contextualSpacing/>
              <w:jc w:val="both"/>
              <w:rPr>
                <w:rFonts w:asciiTheme="minorHAnsi" w:hAnsiTheme="minorHAnsi" w:cstheme="minorHAnsi"/>
                <w:lang w:val="es-ES"/>
              </w:rPr>
            </w:pPr>
          </w:p>
        </w:tc>
      </w:tr>
      <w:tr w:rsidR="00A42812" w:rsidRPr="00A42812" w14:paraId="47DEF9F8"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72DA6"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A2F9E9C" w14:textId="77777777" w:rsidTr="00C611D0">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86F91"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Desarrollar actividades financieras, administrativas y de planeación institucional para el desarrollo de los procesos de inspección, vigilancia y control a los prestadores de los servicios públicos domiciliarios de Acueducto, Alcantarillado y Aseo.</w:t>
            </w:r>
          </w:p>
          <w:p w14:paraId="3A4CEAAA"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33D33F32"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4A2C26EC"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 xml:space="preserve">Elaborar actividades requeridas por auditorías internas y externas y mostrar la gestión realizada en los diferentes sistemas implementados en la entidad, de conformidad con los procedimientos internos. </w:t>
            </w:r>
          </w:p>
          <w:p w14:paraId="1ADE09B2"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5326C2F6"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11123448"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026C6AA1"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14434602"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73E171F3" w14:textId="77777777" w:rsidR="00281333" w:rsidRPr="00A42812" w:rsidRDefault="00281333" w:rsidP="003B6EAF">
            <w:pPr>
              <w:pStyle w:val="Prrafodelista"/>
              <w:numPr>
                <w:ilvl w:val="0"/>
                <w:numId w:val="105"/>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2ADD631A" w14:textId="77777777" w:rsidR="00281333" w:rsidRPr="00A42812" w:rsidRDefault="00281333" w:rsidP="003B6EAF">
            <w:pPr>
              <w:pStyle w:val="Sinespaciado"/>
              <w:numPr>
                <w:ilvl w:val="0"/>
                <w:numId w:val="105"/>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5D6ADBBD"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E4890F"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3AC5A6A5"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CD2F3" w14:textId="77777777" w:rsidR="00281333" w:rsidRPr="00A42812" w:rsidRDefault="00281333" w:rsidP="0028133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omiciliarios</w:t>
            </w:r>
          </w:p>
          <w:p w14:paraId="3AB5A6B2" w14:textId="77777777" w:rsidR="00281333" w:rsidRPr="00A42812" w:rsidRDefault="00281333" w:rsidP="0028133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65C8BC26"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60E6F490"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174134B2"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3B8F5839"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05384818" w14:textId="77777777" w:rsidR="00281333" w:rsidRPr="00A42812" w:rsidRDefault="00281333" w:rsidP="0028133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nejo de indicadores</w:t>
            </w:r>
          </w:p>
          <w:p w14:paraId="5B327BD6" w14:textId="77777777" w:rsidR="00281333" w:rsidRPr="00A42812" w:rsidRDefault="00281333" w:rsidP="0028133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Sistemas de gestión </w:t>
            </w:r>
          </w:p>
        </w:tc>
      </w:tr>
      <w:tr w:rsidR="00A42812" w:rsidRPr="00A42812" w14:paraId="768E8542"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6E2FB" w14:textId="77777777" w:rsidR="00281333" w:rsidRPr="00A42812" w:rsidRDefault="0028133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26A70C1" w14:textId="77777777" w:rsidTr="00C611D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9B1928" w14:textId="77777777" w:rsidR="00281333" w:rsidRPr="00A42812" w:rsidRDefault="0028133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20E7D3" w14:textId="77777777" w:rsidR="00281333" w:rsidRPr="00A42812" w:rsidRDefault="0028133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9C12A43" w14:textId="77777777" w:rsidTr="00C611D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74738E"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681E774"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09910F3"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B2C22E0"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742DB17"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ADBFAE3" w14:textId="77777777" w:rsidR="00281333" w:rsidRPr="00A42812" w:rsidRDefault="0028133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34C848"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7F448A0"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192ED21"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C9FDE02"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C14D675" w14:textId="77777777" w:rsidR="00281333" w:rsidRPr="00A42812" w:rsidRDefault="00281333" w:rsidP="005B3A97">
            <w:pPr>
              <w:contextualSpacing/>
              <w:rPr>
                <w:rFonts w:asciiTheme="minorHAnsi" w:hAnsiTheme="minorHAnsi" w:cstheme="minorHAnsi"/>
                <w:szCs w:val="22"/>
                <w:lang w:val="es-ES" w:eastAsia="es-CO"/>
              </w:rPr>
            </w:pPr>
          </w:p>
          <w:p w14:paraId="5674175A" w14:textId="77777777" w:rsidR="00281333" w:rsidRPr="00A42812" w:rsidRDefault="0028133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EB0B129" w14:textId="77777777" w:rsidR="00281333" w:rsidRPr="00A42812" w:rsidRDefault="00281333" w:rsidP="005B3A97">
            <w:pPr>
              <w:contextualSpacing/>
              <w:rPr>
                <w:rFonts w:asciiTheme="minorHAnsi" w:hAnsiTheme="minorHAnsi" w:cstheme="minorHAnsi"/>
                <w:szCs w:val="22"/>
                <w:lang w:val="es-ES" w:eastAsia="es-CO"/>
              </w:rPr>
            </w:pPr>
          </w:p>
          <w:p w14:paraId="1B894717"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C7904FC" w14:textId="77777777" w:rsidR="00281333" w:rsidRPr="00A42812" w:rsidRDefault="0028133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3727E2D" w14:textId="77777777" w:rsidTr="00C611D0">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F29C7" w14:textId="77777777" w:rsidR="00281333" w:rsidRPr="00A42812" w:rsidRDefault="0028133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D675DF7" w14:textId="77777777" w:rsidTr="00C611D0">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5F57BE" w14:textId="77777777" w:rsidR="00281333" w:rsidRPr="00A42812" w:rsidRDefault="0028133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B5F43B" w14:textId="77777777" w:rsidR="00281333" w:rsidRPr="00A42812" w:rsidRDefault="0028133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05C9167C" w14:textId="77777777" w:rsidTr="00C611D0">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8CA11A" w14:textId="77777777" w:rsidR="00281333" w:rsidRPr="00A42812" w:rsidRDefault="00281333" w:rsidP="0028133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5B0D2A26" w14:textId="77777777" w:rsidR="00281333" w:rsidRPr="00A42812" w:rsidRDefault="00281333" w:rsidP="00281333">
            <w:pPr>
              <w:contextualSpacing/>
              <w:rPr>
                <w:rFonts w:asciiTheme="minorHAnsi" w:hAnsiTheme="minorHAnsi" w:cstheme="minorHAnsi"/>
                <w:szCs w:val="22"/>
                <w:lang w:val="es-ES" w:eastAsia="es-CO"/>
              </w:rPr>
            </w:pPr>
          </w:p>
          <w:p w14:paraId="2316ED7E" w14:textId="77777777" w:rsidR="00281333" w:rsidRPr="00A42812" w:rsidRDefault="0028133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1A1ADA6" w14:textId="77777777" w:rsidR="00281333" w:rsidRPr="00A42812" w:rsidRDefault="0028133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28F9FF4" w14:textId="77777777" w:rsidR="00281333" w:rsidRPr="00A42812" w:rsidRDefault="0028133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AF84E01" w14:textId="77777777" w:rsidR="00281333" w:rsidRPr="00A42812" w:rsidRDefault="0028133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2D5214D" w14:textId="77777777" w:rsidR="00281333" w:rsidRPr="00A42812" w:rsidRDefault="0028133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56B75DD" w14:textId="77777777" w:rsidR="00281333" w:rsidRPr="00A42812" w:rsidRDefault="00281333" w:rsidP="00281333">
            <w:pPr>
              <w:ind w:left="360"/>
              <w:contextualSpacing/>
              <w:rPr>
                <w:rFonts w:asciiTheme="minorHAnsi" w:hAnsiTheme="minorHAnsi" w:cstheme="minorHAnsi"/>
                <w:szCs w:val="22"/>
                <w:lang w:val="es-ES" w:eastAsia="es-CO"/>
              </w:rPr>
            </w:pPr>
          </w:p>
          <w:p w14:paraId="369598E5" w14:textId="77777777" w:rsidR="00281333" w:rsidRPr="00A42812" w:rsidRDefault="00281333" w:rsidP="0028133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24175B8A" w14:textId="77777777" w:rsidR="00281333" w:rsidRPr="00A42812" w:rsidRDefault="00281333" w:rsidP="00281333">
            <w:pPr>
              <w:contextualSpacing/>
              <w:rPr>
                <w:rFonts w:asciiTheme="minorHAnsi" w:hAnsiTheme="minorHAnsi" w:cstheme="minorHAnsi"/>
                <w:szCs w:val="22"/>
                <w:lang w:val="es-ES" w:eastAsia="es-CO"/>
              </w:rPr>
            </w:pPr>
          </w:p>
          <w:p w14:paraId="2F1F8883" w14:textId="77777777" w:rsidR="00281333" w:rsidRPr="00A42812" w:rsidRDefault="00281333" w:rsidP="0028133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lastRenderedPageBreak/>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C4D916" w14:textId="194AF26A" w:rsidR="00281333" w:rsidRPr="00A42812" w:rsidRDefault="00281333" w:rsidP="0028133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020DE292" w14:textId="77777777" w:rsidTr="00C611D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63A1" w14:textId="77777777" w:rsidR="00C611D0" w:rsidRPr="00A42812" w:rsidRDefault="00C611D0" w:rsidP="00C611D0">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37EF14D" w14:textId="77777777" w:rsidTr="00C611D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B9AEAA"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6E8F5F"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AA170EB" w14:textId="77777777" w:rsidTr="00C611D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FBDCE2"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4558FA2" w14:textId="77777777" w:rsidR="00C611D0" w:rsidRPr="00A42812" w:rsidRDefault="00C611D0" w:rsidP="00C611D0">
            <w:pPr>
              <w:contextualSpacing/>
              <w:rPr>
                <w:rFonts w:asciiTheme="minorHAnsi" w:hAnsiTheme="minorHAnsi" w:cstheme="minorHAnsi"/>
                <w:szCs w:val="22"/>
                <w:lang w:eastAsia="es-CO"/>
              </w:rPr>
            </w:pPr>
          </w:p>
          <w:p w14:paraId="0CD8A955" w14:textId="77777777" w:rsidR="00C611D0" w:rsidRPr="00A42812" w:rsidRDefault="00C611D0" w:rsidP="00C611D0">
            <w:pPr>
              <w:contextualSpacing/>
              <w:rPr>
                <w:rFonts w:asciiTheme="minorHAnsi" w:hAnsiTheme="minorHAnsi" w:cstheme="minorHAnsi"/>
                <w:szCs w:val="22"/>
                <w:lang w:val="es-ES" w:eastAsia="es-CO"/>
              </w:rPr>
            </w:pPr>
          </w:p>
          <w:p w14:paraId="6EE4EC35"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F468E49"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0CD690D"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343EC17"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FC51C6C"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1742945" w14:textId="77777777" w:rsidR="00C611D0" w:rsidRPr="00A42812" w:rsidRDefault="00C611D0" w:rsidP="00C611D0">
            <w:pPr>
              <w:contextualSpacing/>
              <w:rPr>
                <w:rFonts w:asciiTheme="minorHAnsi" w:hAnsiTheme="minorHAnsi" w:cstheme="minorHAnsi"/>
                <w:szCs w:val="22"/>
                <w:lang w:eastAsia="es-CO"/>
              </w:rPr>
            </w:pPr>
          </w:p>
          <w:p w14:paraId="206019BB" w14:textId="77777777" w:rsidR="00C611D0" w:rsidRPr="00A42812" w:rsidRDefault="00C611D0" w:rsidP="00C611D0">
            <w:pPr>
              <w:contextualSpacing/>
              <w:rPr>
                <w:rFonts w:asciiTheme="minorHAnsi" w:hAnsiTheme="minorHAnsi" w:cstheme="minorHAnsi"/>
                <w:szCs w:val="22"/>
                <w:lang w:eastAsia="es-CO"/>
              </w:rPr>
            </w:pPr>
          </w:p>
          <w:p w14:paraId="21C7D05C" w14:textId="77777777" w:rsidR="00C611D0" w:rsidRPr="00A42812" w:rsidRDefault="00C611D0"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912075" w14:textId="77777777" w:rsidR="00C611D0" w:rsidRPr="00A42812" w:rsidRDefault="00C611D0" w:rsidP="00C611D0">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F96E37A" w14:textId="77777777" w:rsidR="00C611D0" w:rsidRPr="00A42812" w:rsidRDefault="00C611D0" w:rsidP="00C611D0">
            <w:pPr>
              <w:rPr>
                <w:rFonts w:asciiTheme="minorHAnsi" w:hAnsiTheme="minorHAnsi" w:cstheme="minorHAnsi"/>
                <w:szCs w:val="22"/>
              </w:rPr>
            </w:pPr>
          </w:p>
        </w:tc>
      </w:tr>
      <w:tr w:rsidR="00A42812" w:rsidRPr="00A42812" w14:paraId="38B6E463" w14:textId="77777777" w:rsidTr="00C611D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75F104"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ABF3DB"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26A24EF" w14:textId="77777777" w:rsidTr="00C611D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647CE9"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918D368" w14:textId="77777777" w:rsidR="00C611D0" w:rsidRPr="00A42812" w:rsidRDefault="00C611D0" w:rsidP="00C611D0">
            <w:pPr>
              <w:contextualSpacing/>
              <w:rPr>
                <w:rFonts w:asciiTheme="minorHAnsi" w:hAnsiTheme="minorHAnsi" w:cstheme="minorHAnsi"/>
                <w:szCs w:val="22"/>
                <w:lang w:eastAsia="es-CO"/>
              </w:rPr>
            </w:pPr>
          </w:p>
          <w:p w14:paraId="77E054EA" w14:textId="77777777" w:rsidR="00C611D0" w:rsidRPr="00A42812" w:rsidRDefault="00C611D0" w:rsidP="00C611D0">
            <w:pPr>
              <w:contextualSpacing/>
              <w:rPr>
                <w:rFonts w:asciiTheme="minorHAnsi" w:hAnsiTheme="minorHAnsi" w:cstheme="minorHAnsi"/>
                <w:szCs w:val="22"/>
                <w:lang w:val="es-ES" w:eastAsia="es-CO"/>
              </w:rPr>
            </w:pPr>
          </w:p>
          <w:p w14:paraId="7426949C"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7200B67"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3622317"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6E91DCC"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828D914"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87311AE" w14:textId="77777777" w:rsidR="00C611D0" w:rsidRPr="00A42812" w:rsidRDefault="00C611D0" w:rsidP="00C611D0">
            <w:pPr>
              <w:contextualSpacing/>
              <w:rPr>
                <w:rFonts w:asciiTheme="minorHAnsi" w:eastAsia="Times New Roman" w:hAnsiTheme="minorHAnsi" w:cstheme="minorHAnsi"/>
                <w:szCs w:val="22"/>
                <w:lang w:eastAsia="es-CO"/>
              </w:rPr>
            </w:pPr>
          </w:p>
          <w:p w14:paraId="4179EBF8" w14:textId="77777777" w:rsidR="00C611D0" w:rsidRPr="00A42812" w:rsidRDefault="00C611D0" w:rsidP="00C611D0">
            <w:pPr>
              <w:contextualSpacing/>
              <w:rPr>
                <w:rFonts w:asciiTheme="minorHAnsi" w:eastAsia="Times New Roman" w:hAnsiTheme="minorHAnsi" w:cstheme="minorHAnsi"/>
                <w:szCs w:val="22"/>
                <w:lang w:eastAsia="es-CO"/>
              </w:rPr>
            </w:pPr>
          </w:p>
          <w:p w14:paraId="7D5E65ED"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9793753" w14:textId="77777777" w:rsidR="00C611D0" w:rsidRPr="00A42812" w:rsidRDefault="00C611D0" w:rsidP="00C611D0">
            <w:pPr>
              <w:contextualSpacing/>
              <w:rPr>
                <w:rFonts w:asciiTheme="minorHAnsi" w:hAnsiTheme="minorHAnsi" w:cstheme="minorHAnsi"/>
                <w:szCs w:val="22"/>
                <w:lang w:eastAsia="es-CO"/>
              </w:rPr>
            </w:pPr>
          </w:p>
          <w:p w14:paraId="2A4C394E" w14:textId="77777777" w:rsidR="00C611D0" w:rsidRPr="00A42812" w:rsidRDefault="00C611D0"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3F2A1F" w14:textId="77777777" w:rsidR="00C611D0" w:rsidRPr="00A42812" w:rsidRDefault="00C611D0" w:rsidP="00C611D0">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73FB75D" w14:textId="77777777" w:rsidR="00C611D0" w:rsidRPr="00A42812" w:rsidRDefault="00C611D0" w:rsidP="00C611D0">
            <w:pPr>
              <w:rPr>
                <w:rFonts w:asciiTheme="minorHAnsi" w:hAnsiTheme="minorHAnsi" w:cstheme="minorHAnsi"/>
                <w:szCs w:val="22"/>
              </w:rPr>
            </w:pPr>
          </w:p>
        </w:tc>
      </w:tr>
      <w:tr w:rsidR="00A42812" w:rsidRPr="00A42812" w14:paraId="04A523F6" w14:textId="77777777" w:rsidTr="00C611D0">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179681"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F596C0" w14:textId="77777777" w:rsidR="00C611D0" w:rsidRPr="00A42812" w:rsidRDefault="00C611D0" w:rsidP="00C611D0">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627504C" w14:textId="77777777" w:rsidTr="00C611D0">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615089"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65B6C25" w14:textId="77777777" w:rsidR="00C611D0" w:rsidRPr="00A42812" w:rsidRDefault="00C611D0" w:rsidP="00C611D0">
            <w:pPr>
              <w:contextualSpacing/>
              <w:rPr>
                <w:rFonts w:asciiTheme="minorHAnsi" w:hAnsiTheme="minorHAnsi" w:cstheme="minorHAnsi"/>
                <w:szCs w:val="22"/>
                <w:lang w:eastAsia="es-CO"/>
              </w:rPr>
            </w:pPr>
          </w:p>
          <w:p w14:paraId="221C9010" w14:textId="77777777" w:rsidR="00C611D0" w:rsidRPr="00A42812" w:rsidRDefault="00C611D0" w:rsidP="00C611D0">
            <w:pPr>
              <w:contextualSpacing/>
              <w:rPr>
                <w:rFonts w:asciiTheme="minorHAnsi" w:hAnsiTheme="minorHAnsi" w:cstheme="minorHAnsi"/>
                <w:szCs w:val="22"/>
                <w:lang w:val="es-ES" w:eastAsia="es-CO"/>
              </w:rPr>
            </w:pPr>
          </w:p>
          <w:p w14:paraId="3CCF6757"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BBC50EA"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Contaduría pública</w:t>
            </w:r>
          </w:p>
          <w:p w14:paraId="027918D2"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AB9F4D8"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AF30A64" w14:textId="77777777" w:rsidR="00C611D0" w:rsidRPr="00A42812" w:rsidRDefault="00C611D0"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C5068C8" w14:textId="77777777" w:rsidR="00C611D0" w:rsidRPr="00A42812" w:rsidRDefault="00C611D0" w:rsidP="00C611D0">
            <w:pPr>
              <w:contextualSpacing/>
              <w:rPr>
                <w:rFonts w:asciiTheme="minorHAnsi" w:hAnsiTheme="minorHAnsi" w:cstheme="minorHAnsi"/>
                <w:szCs w:val="22"/>
                <w:lang w:eastAsia="es-CO"/>
              </w:rPr>
            </w:pPr>
          </w:p>
          <w:p w14:paraId="33D0BA57" w14:textId="77777777" w:rsidR="00C611D0" w:rsidRPr="00A42812" w:rsidRDefault="00C611D0" w:rsidP="00C611D0">
            <w:pPr>
              <w:contextualSpacing/>
              <w:rPr>
                <w:rFonts w:asciiTheme="minorHAnsi" w:hAnsiTheme="minorHAnsi" w:cstheme="minorHAnsi"/>
                <w:szCs w:val="22"/>
                <w:lang w:eastAsia="es-CO"/>
              </w:rPr>
            </w:pPr>
          </w:p>
          <w:p w14:paraId="698974D8" w14:textId="77777777" w:rsidR="00C611D0" w:rsidRPr="00A42812" w:rsidRDefault="00C611D0" w:rsidP="00C611D0">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954691F" w14:textId="77777777" w:rsidR="00C611D0" w:rsidRPr="00A42812" w:rsidRDefault="00C611D0" w:rsidP="00C611D0">
            <w:pPr>
              <w:contextualSpacing/>
              <w:rPr>
                <w:rFonts w:asciiTheme="minorHAnsi" w:hAnsiTheme="minorHAnsi" w:cstheme="minorHAnsi"/>
                <w:szCs w:val="22"/>
                <w:lang w:eastAsia="es-CO"/>
              </w:rPr>
            </w:pPr>
          </w:p>
          <w:p w14:paraId="16519E42" w14:textId="77777777" w:rsidR="00C611D0" w:rsidRPr="00A42812" w:rsidRDefault="00C611D0" w:rsidP="00C611D0">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4311534" w14:textId="77777777" w:rsidR="00C611D0" w:rsidRPr="00A42812" w:rsidRDefault="00C611D0" w:rsidP="00C611D0">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7A0753D0" w14:textId="77777777" w:rsidR="00C611D0" w:rsidRPr="00A42812" w:rsidRDefault="00C611D0" w:rsidP="00C611D0">
            <w:pPr>
              <w:rPr>
                <w:rFonts w:asciiTheme="minorHAnsi" w:hAnsiTheme="minorHAnsi" w:cstheme="minorHAnsi"/>
                <w:szCs w:val="22"/>
              </w:rPr>
            </w:pPr>
          </w:p>
        </w:tc>
      </w:tr>
    </w:tbl>
    <w:p w14:paraId="68470E86" w14:textId="77777777" w:rsidR="00413249" w:rsidRDefault="00413249" w:rsidP="00413249"/>
    <w:p w14:paraId="0A68495F" w14:textId="21738CFC"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51ACF2CB"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D3853F"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6ABA385"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427F2B52"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B288A"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C8EE678" w14:textId="77777777" w:rsidTr="00E153B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DC5ED" w14:textId="77777777" w:rsidR="002D4C8B" w:rsidRPr="00A42812" w:rsidRDefault="002D4C8B" w:rsidP="005B3A97">
            <w:pPr>
              <w:rPr>
                <w:rFonts w:asciiTheme="minorHAnsi" w:hAnsiTheme="minorHAnsi" w:cstheme="minorHAnsi"/>
                <w:szCs w:val="22"/>
              </w:rPr>
            </w:pPr>
            <w:r w:rsidRPr="00A42812">
              <w:rPr>
                <w:rFonts w:asciiTheme="minorHAnsi" w:hAnsiTheme="minorHAnsi" w:cstheme="minorHAnsi"/>
                <w:szCs w:val="22"/>
                <w:lang w:val="es-ES"/>
              </w:rPr>
              <w:t>Elaborar el seguimiento, la evaluación y la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A42812" w:rsidRPr="00A42812" w14:paraId="507099AA"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C6D78"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5103CCEA" w14:textId="77777777" w:rsidTr="00E153B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3FF61"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Estudiar y adelantar conceptos jurídicos y regulatorios que le apliquen al cargo de los informes producto de las actividades de vigilancia, inspección y control realizadas en cada una de las direcciones técnicas de la delegada de energía y gas combustible.</w:t>
            </w:r>
          </w:p>
          <w:p w14:paraId="1C28DFF1"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Verificar y proyectar los borradores de actos administrativos y otros documentos para la firma del superintendente delegado para energía y gas combustible.</w:t>
            </w:r>
          </w:p>
          <w:p w14:paraId="6723E0C3"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Proyectar los actos administrativos que se proyecten por las direcciones técnicas de la delegada de energía y gas combustible dentro de cada uno de sus procesos, garantizando que el mismo sea un documento de calidad de acuerdo con los procedimientos de la entidad.</w:t>
            </w:r>
          </w:p>
          <w:p w14:paraId="66728C3A"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Verificar y responder los comentarios a realizar por parte de la delgada sobre las iniciativas y proyectos de regulación, leyes y decretos que impacten el sector de energía eléctrica y gas combustible para lo cual tendrá en cuenta los lineamientos que se impartan para la preparación y documentación de estos.</w:t>
            </w:r>
          </w:p>
          <w:p w14:paraId="537A82C8"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Adelantar, evaluar y responder las acciones judiciales y constitucionales que le sean asignadas de acuerdo con su relevancia dentro de los términos establecidos por la ley.</w:t>
            </w:r>
          </w:p>
          <w:p w14:paraId="1DF81A36"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Recolectar la defensa de los actos administrativos proferidos por el superintendente para energía y gas combustible ante la jurisdicción de lo contencioso administrativo y otros jueces de la república, en el marco de acciones de nulidad y restablecimiento, acciones de tutela, entre otras.</w:t>
            </w:r>
          </w:p>
          <w:p w14:paraId="52123E24"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 xml:space="preserve">Proyectar y practicar las pruebas en el transcurso de investigaciones administrativas o en desarrollo de visitas de inspección a las empresas que le sean asignadas de acuerdo con los lineamientos de la Delegada para Energía y Gas </w:t>
            </w:r>
          </w:p>
          <w:p w14:paraId="20E6D195"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t>Adelantar documentos, conceptos, informes y estadísticas relacionadas con las funciones de la dependencia, de conformidad con los lineamientos de la entidad.</w:t>
            </w:r>
          </w:p>
          <w:p w14:paraId="52030730" w14:textId="77777777" w:rsidR="002D4C8B" w:rsidRPr="00A42812" w:rsidRDefault="002D4C8B" w:rsidP="003B6EAF">
            <w:pPr>
              <w:pStyle w:val="Prrafodelista"/>
              <w:numPr>
                <w:ilvl w:val="0"/>
                <w:numId w:val="79"/>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59378FE8" w14:textId="77777777" w:rsidR="002D4C8B" w:rsidRPr="00A42812" w:rsidRDefault="002D4C8B" w:rsidP="003B6EAF">
            <w:pPr>
              <w:pStyle w:val="Sinespaciado"/>
              <w:numPr>
                <w:ilvl w:val="0"/>
                <w:numId w:val="79"/>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3989E75" w14:textId="77777777" w:rsidR="002D4C8B" w:rsidRPr="00A42812" w:rsidRDefault="002D4C8B" w:rsidP="003B6EAF">
            <w:pPr>
              <w:pStyle w:val="Sinespaciado"/>
              <w:numPr>
                <w:ilvl w:val="0"/>
                <w:numId w:val="79"/>
              </w:numPr>
              <w:contextualSpacing/>
              <w:jc w:val="both"/>
              <w:rPr>
                <w:rFonts w:asciiTheme="minorHAnsi" w:eastAsia="Times New Roman" w:hAnsiTheme="minorHAnsi" w:cstheme="minorHAnsi"/>
                <w:lang w:val="es-ES" w:eastAsia="es-ES"/>
              </w:rPr>
            </w:pPr>
            <w:r w:rsidRPr="00A42812">
              <w:rPr>
                <w:rFonts w:asciiTheme="minorHAnsi" w:hAnsiTheme="minorHAnsi" w:cstheme="minorHAnsi"/>
              </w:rPr>
              <w:t>Desempeñar las demás funciones que le sean asignadas por el jefe inmediato, de acuerdo con la naturaleza del empleo y el área de desempeño.</w:t>
            </w:r>
          </w:p>
        </w:tc>
      </w:tr>
      <w:tr w:rsidR="00A42812" w:rsidRPr="00A42812" w14:paraId="35250D4D"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901C1"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61D8344E"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C01AF"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5559980D"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692AFFC4"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31A2E243"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50CEF8EF"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p w14:paraId="2F30C570"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7D1320A4"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Formulación, seguimiento y evaluación de proyectos</w:t>
            </w:r>
          </w:p>
        </w:tc>
      </w:tr>
      <w:tr w:rsidR="00A42812" w:rsidRPr="00A42812" w14:paraId="54FA81E1"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5B7093"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A88483F" w14:textId="77777777" w:rsidTr="00E153B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583B5"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AA90F8"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BBBF761" w14:textId="77777777" w:rsidTr="00E153B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5DAC"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83E5F96"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BE5B7A3"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6C2C042"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85667DD"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5DB527E"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F87102"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B142D46"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0199E37"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1D757E9"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D543467" w14:textId="77777777" w:rsidR="002D4C8B" w:rsidRPr="00A42812" w:rsidRDefault="002D4C8B" w:rsidP="005B3A97">
            <w:pPr>
              <w:contextualSpacing/>
              <w:rPr>
                <w:rFonts w:asciiTheme="minorHAnsi" w:hAnsiTheme="minorHAnsi" w:cstheme="minorHAnsi"/>
                <w:szCs w:val="22"/>
                <w:lang w:val="es-ES" w:eastAsia="es-CO"/>
              </w:rPr>
            </w:pPr>
          </w:p>
          <w:p w14:paraId="726B1414"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0EE3A1B" w14:textId="77777777" w:rsidR="002D4C8B" w:rsidRPr="00A42812" w:rsidRDefault="002D4C8B" w:rsidP="005B3A97">
            <w:pPr>
              <w:contextualSpacing/>
              <w:rPr>
                <w:rFonts w:asciiTheme="minorHAnsi" w:hAnsiTheme="minorHAnsi" w:cstheme="minorHAnsi"/>
                <w:szCs w:val="22"/>
                <w:lang w:val="es-ES" w:eastAsia="es-CO"/>
              </w:rPr>
            </w:pPr>
          </w:p>
          <w:p w14:paraId="1E37D495"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EE32980"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A5F8E89"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0E22F4"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A4B9803" w14:textId="77777777" w:rsidTr="00E153B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EBD179"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CFCF2D"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8719CAE" w14:textId="77777777" w:rsidTr="00E153B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37A70"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34D023C" w14:textId="77777777" w:rsidR="002D4C8B" w:rsidRPr="00A42812" w:rsidRDefault="002D4C8B" w:rsidP="002D4C8B">
            <w:pPr>
              <w:contextualSpacing/>
              <w:rPr>
                <w:rFonts w:asciiTheme="minorHAnsi" w:hAnsiTheme="minorHAnsi" w:cstheme="minorHAnsi"/>
                <w:szCs w:val="22"/>
                <w:lang w:val="es-ES" w:eastAsia="es-CO"/>
              </w:rPr>
            </w:pPr>
          </w:p>
          <w:p w14:paraId="6C5BB90C"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5D6E7F0" w14:textId="77777777" w:rsidR="002D4C8B" w:rsidRPr="00A42812" w:rsidRDefault="002D4C8B" w:rsidP="002D4C8B">
            <w:pPr>
              <w:ind w:left="360"/>
              <w:contextualSpacing/>
              <w:rPr>
                <w:rFonts w:asciiTheme="minorHAnsi" w:hAnsiTheme="minorHAnsi" w:cstheme="minorHAnsi"/>
                <w:szCs w:val="22"/>
                <w:lang w:val="es-ES" w:eastAsia="es-CO"/>
              </w:rPr>
            </w:pPr>
          </w:p>
          <w:p w14:paraId="708CAF49"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02D8033" w14:textId="77777777" w:rsidR="002D4C8B" w:rsidRPr="00A42812" w:rsidRDefault="002D4C8B" w:rsidP="002D4C8B">
            <w:pPr>
              <w:contextualSpacing/>
              <w:rPr>
                <w:rFonts w:asciiTheme="minorHAnsi" w:hAnsiTheme="minorHAnsi" w:cstheme="minorHAnsi"/>
                <w:szCs w:val="22"/>
                <w:lang w:val="es-ES" w:eastAsia="es-CO"/>
              </w:rPr>
            </w:pPr>
          </w:p>
          <w:p w14:paraId="4C9C07F5"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EA1D45" w14:textId="745898EE"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19C672AF" w14:textId="77777777" w:rsidTr="00E153B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20AD6"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EQUIVALENCIAS FRENTE AL REQUISITO PRINCIPAL</w:t>
            </w:r>
          </w:p>
        </w:tc>
      </w:tr>
      <w:tr w:rsidR="00A42812" w:rsidRPr="00A42812" w14:paraId="0374EEDF"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2A6D3A"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FAD391E"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2730B95"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FC929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917450" w14:textId="77777777" w:rsidR="00E153B7" w:rsidRPr="00A42812" w:rsidRDefault="00E153B7" w:rsidP="00DA2B8D">
            <w:pPr>
              <w:contextualSpacing/>
              <w:rPr>
                <w:rFonts w:asciiTheme="minorHAnsi" w:hAnsiTheme="minorHAnsi" w:cstheme="minorHAnsi"/>
                <w:szCs w:val="22"/>
                <w:lang w:eastAsia="es-CO"/>
              </w:rPr>
            </w:pPr>
          </w:p>
          <w:p w14:paraId="65CA4D43" w14:textId="77777777" w:rsidR="00E153B7" w:rsidRPr="00A42812" w:rsidRDefault="00E153B7" w:rsidP="00E153B7">
            <w:pPr>
              <w:contextualSpacing/>
              <w:rPr>
                <w:rFonts w:asciiTheme="minorHAnsi" w:hAnsiTheme="minorHAnsi" w:cstheme="minorHAnsi"/>
                <w:szCs w:val="22"/>
                <w:lang w:val="es-ES" w:eastAsia="es-CO"/>
              </w:rPr>
            </w:pPr>
          </w:p>
          <w:p w14:paraId="1D02FA4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A2814C1" w14:textId="77777777" w:rsidR="00E153B7" w:rsidRPr="00A42812" w:rsidRDefault="00E153B7" w:rsidP="00DA2B8D">
            <w:pPr>
              <w:contextualSpacing/>
              <w:rPr>
                <w:rFonts w:asciiTheme="minorHAnsi" w:hAnsiTheme="minorHAnsi" w:cstheme="minorHAnsi"/>
                <w:szCs w:val="22"/>
                <w:lang w:eastAsia="es-CO"/>
              </w:rPr>
            </w:pPr>
          </w:p>
          <w:p w14:paraId="2EB0F4F9" w14:textId="77777777" w:rsidR="00E153B7" w:rsidRPr="00A42812" w:rsidRDefault="00E153B7" w:rsidP="00DA2B8D">
            <w:pPr>
              <w:contextualSpacing/>
              <w:rPr>
                <w:rFonts w:asciiTheme="minorHAnsi" w:hAnsiTheme="minorHAnsi" w:cstheme="minorHAnsi"/>
                <w:szCs w:val="22"/>
                <w:lang w:eastAsia="es-CO"/>
              </w:rPr>
            </w:pPr>
          </w:p>
          <w:p w14:paraId="55B2CB86"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B011"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80D5498" w14:textId="77777777" w:rsidR="00E153B7" w:rsidRPr="00A42812" w:rsidRDefault="00E153B7" w:rsidP="00DA2B8D">
            <w:pPr>
              <w:rPr>
                <w:rFonts w:asciiTheme="minorHAnsi" w:hAnsiTheme="minorHAnsi" w:cstheme="minorHAnsi"/>
                <w:szCs w:val="22"/>
              </w:rPr>
            </w:pPr>
          </w:p>
        </w:tc>
      </w:tr>
      <w:tr w:rsidR="00A42812" w:rsidRPr="00A42812" w14:paraId="456327F4"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902E1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04515D4"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60173B4"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008F7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88D6BB4" w14:textId="77777777" w:rsidR="00E153B7" w:rsidRPr="00A42812" w:rsidRDefault="00E153B7" w:rsidP="00DA2B8D">
            <w:pPr>
              <w:contextualSpacing/>
              <w:rPr>
                <w:rFonts w:asciiTheme="minorHAnsi" w:hAnsiTheme="minorHAnsi" w:cstheme="minorHAnsi"/>
                <w:szCs w:val="22"/>
                <w:lang w:eastAsia="es-CO"/>
              </w:rPr>
            </w:pPr>
          </w:p>
          <w:p w14:paraId="16474D35" w14:textId="77777777" w:rsidR="00E153B7" w:rsidRPr="00A42812" w:rsidRDefault="00E153B7" w:rsidP="00E153B7">
            <w:pPr>
              <w:contextualSpacing/>
              <w:rPr>
                <w:rFonts w:asciiTheme="minorHAnsi" w:hAnsiTheme="minorHAnsi" w:cstheme="minorHAnsi"/>
                <w:szCs w:val="22"/>
                <w:lang w:val="es-ES" w:eastAsia="es-CO"/>
              </w:rPr>
            </w:pPr>
          </w:p>
          <w:p w14:paraId="4869A99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0469A233" w14:textId="77777777" w:rsidR="00E153B7" w:rsidRPr="00A42812" w:rsidRDefault="00E153B7" w:rsidP="00DA2B8D">
            <w:pPr>
              <w:contextualSpacing/>
              <w:rPr>
                <w:rFonts w:asciiTheme="minorHAnsi" w:eastAsia="Times New Roman" w:hAnsiTheme="minorHAnsi" w:cstheme="minorHAnsi"/>
                <w:szCs w:val="22"/>
                <w:lang w:eastAsia="es-CO"/>
              </w:rPr>
            </w:pPr>
          </w:p>
          <w:p w14:paraId="63802EC8" w14:textId="77777777" w:rsidR="00E153B7" w:rsidRPr="00A42812" w:rsidRDefault="00E153B7" w:rsidP="00DA2B8D">
            <w:pPr>
              <w:contextualSpacing/>
              <w:rPr>
                <w:rFonts w:asciiTheme="minorHAnsi" w:eastAsia="Times New Roman" w:hAnsiTheme="minorHAnsi" w:cstheme="minorHAnsi"/>
                <w:szCs w:val="22"/>
                <w:lang w:eastAsia="es-CO"/>
              </w:rPr>
            </w:pPr>
          </w:p>
          <w:p w14:paraId="478F8799"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851C35C" w14:textId="77777777" w:rsidR="00E153B7" w:rsidRPr="00A42812" w:rsidRDefault="00E153B7" w:rsidP="00DA2B8D">
            <w:pPr>
              <w:contextualSpacing/>
              <w:rPr>
                <w:rFonts w:asciiTheme="minorHAnsi" w:hAnsiTheme="minorHAnsi" w:cstheme="minorHAnsi"/>
                <w:szCs w:val="22"/>
                <w:lang w:eastAsia="es-CO"/>
              </w:rPr>
            </w:pPr>
          </w:p>
          <w:p w14:paraId="23C084E7"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5BA6"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443BEF4" w14:textId="77777777" w:rsidR="00E153B7" w:rsidRPr="00A42812" w:rsidRDefault="00E153B7" w:rsidP="00DA2B8D">
            <w:pPr>
              <w:rPr>
                <w:rFonts w:asciiTheme="minorHAnsi" w:hAnsiTheme="minorHAnsi" w:cstheme="minorHAnsi"/>
                <w:szCs w:val="22"/>
              </w:rPr>
            </w:pPr>
          </w:p>
        </w:tc>
      </w:tr>
      <w:tr w:rsidR="00A42812" w:rsidRPr="00A42812" w14:paraId="3B46FEB9"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C08ACC"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59975C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1FF85BB"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DA6CCFC"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312A7DA" w14:textId="77777777" w:rsidR="00E153B7" w:rsidRPr="00A42812" w:rsidRDefault="00E153B7" w:rsidP="00DA2B8D">
            <w:pPr>
              <w:contextualSpacing/>
              <w:rPr>
                <w:rFonts w:asciiTheme="minorHAnsi" w:hAnsiTheme="minorHAnsi" w:cstheme="minorHAnsi"/>
                <w:szCs w:val="22"/>
                <w:lang w:eastAsia="es-CO"/>
              </w:rPr>
            </w:pPr>
          </w:p>
          <w:p w14:paraId="189B0C2D" w14:textId="77777777" w:rsidR="00E153B7" w:rsidRPr="00A42812" w:rsidRDefault="00E153B7" w:rsidP="00E153B7">
            <w:pPr>
              <w:contextualSpacing/>
              <w:rPr>
                <w:rFonts w:asciiTheme="minorHAnsi" w:hAnsiTheme="minorHAnsi" w:cstheme="minorHAnsi"/>
                <w:szCs w:val="22"/>
                <w:lang w:val="es-ES" w:eastAsia="es-CO"/>
              </w:rPr>
            </w:pPr>
          </w:p>
          <w:p w14:paraId="0F2ECE6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2DBE3AE6" w14:textId="77777777" w:rsidR="00E153B7" w:rsidRPr="00A42812" w:rsidRDefault="00E153B7" w:rsidP="00DA2B8D">
            <w:pPr>
              <w:contextualSpacing/>
              <w:rPr>
                <w:rFonts w:asciiTheme="minorHAnsi" w:hAnsiTheme="minorHAnsi" w:cstheme="minorHAnsi"/>
                <w:szCs w:val="22"/>
                <w:lang w:eastAsia="es-CO"/>
              </w:rPr>
            </w:pPr>
          </w:p>
          <w:p w14:paraId="75E66830" w14:textId="77777777" w:rsidR="00E153B7" w:rsidRPr="00A42812" w:rsidRDefault="00E153B7" w:rsidP="00DA2B8D">
            <w:pPr>
              <w:contextualSpacing/>
              <w:rPr>
                <w:rFonts w:asciiTheme="minorHAnsi" w:hAnsiTheme="minorHAnsi" w:cstheme="minorHAnsi"/>
                <w:szCs w:val="22"/>
                <w:lang w:eastAsia="es-CO"/>
              </w:rPr>
            </w:pPr>
          </w:p>
          <w:p w14:paraId="2337E31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20FA154" w14:textId="77777777" w:rsidR="00E153B7" w:rsidRPr="00A42812" w:rsidRDefault="00E153B7" w:rsidP="00DA2B8D">
            <w:pPr>
              <w:contextualSpacing/>
              <w:rPr>
                <w:rFonts w:asciiTheme="minorHAnsi" w:hAnsiTheme="minorHAnsi" w:cstheme="minorHAnsi"/>
                <w:szCs w:val="22"/>
                <w:lang w:eastAsia="es-CO"/>
              </w:rPr>
            </w:pPr>
          </w:p>
          <w:p w14:paraId="1CACE14B"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C28E"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8737FEE" w14:textId="77777777" w:rsidR="00E153B7" w:rsidRPr="00A42812" w:rsidRDefault="00E153B7" w:rsidP="00DA2B8D">
            <w:pPr>
              <w:rPr>
                <w:rFonts w:asciiTheme="minorHAnsi" w:hAnsiTheme="minorHAnsi" w:cstheme="minorHAnsi"/>
                <w:szCs w:val="22"/>
              </w:rPr>
            </w:pPr>
          </w:p>
        </w:tc>
      </w:tr>
    </w:tbl>
    <w:p w14:paraId="0A327AAD" w14:textId="03F612C1"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lastRenderedPageBreak/>
        <w:t>Profesional Especializado 202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B118347"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98EE0D"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EF15331"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45C1956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5F3AA"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8462A99"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E5A2E"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t>Foment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2626598D" w14:textId="77777777" w:rsidR="002D4C8B" w:rsidRPr="00A42812" w:rsidRDefault="002D4C8B" w:rsidP="005B3A97">
            <w:pPr>
              <w:pStyle w:val="Sinespaciado"/>
              <w:contextualSpacing/>
              <w:jc w:val="both"/>
              <w:rPr>
                <w:rFonts w:asciiTheme="minorHAnsi" w:hAnsiTheme="minorHAnsi" w:cstheme="minorHAnsi"/>
                <w:lang w:val="es-ES"/>
              </w:rPr>
            </w:pPr>
          </w:p>
        </w:tc>
      </w:tr>
      <w:tr w:rsidR="00A42812" w:rsidRPr="00A42812" w14:paraId="088E681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D0826"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CE12A50"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CA687"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Acompañ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63CD7743"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5C652698" w14:textId="05EFE98F"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 xml:space="preserve">Realizar el acompañamiento a la dependencia en las auditorías internas y externas y mostrar la gestión realizada en los diferentes sistemas implementados en la entidad, de conformidad con los procedimientos internos. </w:t>
            </w:r>
          </w:p>
          <w:p w14:paraId="2F868C95"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57CBF12A"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Acompañar en el seguimiento a la ejecución presupuestal de los recursos asignados a la dependencia y recomendar oportunamente acciones para garantizar el cumplimiento de los planes institucionales.</w:t>
            </w:r>
          </w:p>
          <w:p w14:paraId="45EFCB93"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Participar la formulación y seguimiento del Plan Anual de Adquisiciones de la dependencia, de conformidad con los procedimientos institucionales y las normas que lo reglamentan.</w:t>
            </w:r>
          </w:p>
          <w:p w14:paraId="1B618EC9"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08AF7A55"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4EF4C307"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Construir documentos, conceptos, informes y estadísticas relacionadas con los diferentes sistemas implementados por la entidad de conformidad con las normas aplicables.</w:t>
            </w:r>
          </w:p>
          <w:p w14:paraId="1EEACD92"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Adelantar la respuesta a peticiones, consultas y requerimientos formulados a nivel interno y externo, por los organismos de control o por los ciudadanos, de conformidad con los procedimientos y normativa vigente.</w:t>
            </w:r>
          </w:p>
          <w:p w14:paraId="30DD0E57" w14:textId="77777777" w:rsidR="002D4C8B" w:rsidRPr="00A42812" w:rsidRDefault="002D4C8B" w:rsidP="003B6EAF">
            <w:pPr>
              <w:pStyle w:val="Prrafodelista"/>
              <w:numPr>
                <w:ilvl w:val="0"/>
                <w:numId w:val="81"/>
              </w:numPr>
              <w:rPr>
                <w:rFonts w:asciiTheme="minorHAnsi" w:hAnsiTheme="minorHAnsi" w:cstheme="minorHAnsi"/>
                <w:szCs w:val="22"/>
              </w:rPr>
            </w:pPr>
            <w:r w:rsidRPr="00A42812">
              <w:rPr>
                <w:rFonts w:asciiTheme="minorHAnsi" w:hAnsiTheme="minorHAnsi" w:cstheme="minorHAnsi"/>
                <w:szCs w:val="22"/>
              </w:rPr>
              <w:t xml:space="preserve">Ejecutar el seguimiento y control a los proyectos de inversión que sean responsabilidad de la delegada, en el cumplimiento de las metas y ejecución de los recursos de los mismos. </w:t>
            </w:r>
          </w:p>
          <w:p w14:paraId="2B7BF134" w14:textId="77777777" w:rsidR="002D4C8B" w:rsidRPr="00A42812" w:rsidRDefault="002D4C8B" w:rsidP="003B6EAF">
            <w:pPr>
              <w:pStyle w:val="Sinespaciado"/>
              <w:numPr>
                <w:ilvl w:val="0"/>
                <w:numId w:val="81"/>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10A5B487"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1168"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0E3F87A9"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B4854"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0BE29B94"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0F77472C"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6DF2249E"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laneación institucional</w:t>
            </w:r>
          </w:p>
          <w:p w14:paraId="7D73C618"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5D837AEE"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nejo de indicadores</w:t>
            </w:r>
          </w:p>
          <w:p w14:paraId="180FF22D"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lastRenderedPageBreak/>
              <w:t xml:space="preserve">Sistemas de gestión </w:t>
            </w:r>
          </w:p>
          <w:p w14:paraId="36CA6989"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Administración pública</w:t>
            </w:r>
          </w:p>
        </w:tc>
      </w:tr>
      <w:tr w:rsidR="00A42812" w:rsidRPr="00A42812" w14:paraId="6E5433D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41E89"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44AB8BDC"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551F7D"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A5BF5F"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1439FD21"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214394"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B2A3147"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CB12038"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22E03B8"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A51A1F5"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8BEEE00"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BD401A"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A5117EF"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4101AA5"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48DAF84B"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374329C" w14:textId="77777777" w:rsidR="002D4C8B" w:rsidRPr="00A42812" w:rsidRDefault="002D4C8B" w:rsidP="005B3A97">
            <w:pPr>
              <w:contextualSpacing/>
              <w:rPr>
                <w:rFonts w:asciiTheme="minorHAnsi" w:hAnsiTheme="minorHAnsi" w:cstheme="minorHAnsi"/>
                <w:szCs w:val="22"/>
                <w:lang w:val="es-ES" w:eastAsia="es-CO"/>
              </w:rPr>
            </w:pPr>
          </w:p>
          <w:p w14:paraId="6BC64A95"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1283402" w14:textId="77777777" w:rsidR="002D4C8B" w:rsidRPr="00A42812" w:rsidRDefault="002D4C8B" w:rsidP="005B3A97">
            <w:pPr>
              <w:contextualSpacing/>
              <w:rPr>
                <w:rFonts w:asciiTheme="minorHAnsi" w:hAnsiTheme="minorHAnsi" w:cstheme="minorHAnsi"/>
                <w:szCs w:val="22"/>
                <w:lang w:val="es-ES" w:eastAsia="es-CO"/>
              </w:rPr>
            </w:pPr>
          </w:p>
          <w:p w14:paraId="6E60108F"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6682400"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2704741"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B08879"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18E74856"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6A2C0E"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C28EBB5"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29308DAC"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CECCF3"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479991F2" w14:textId="77777777" w:rsidR="002D4C8B" w:rsidRPr="00A42812" w:rsidRDefault="002D4C8B" w:rsidP="002D4C8B">
            <w:pPr>
              <w:contextualSpacing/>
              <w:rPr>
                <w:rFonts w:asciiTheme="minorHAnsi" w:hAnsiTheme="minorHAnsi" w:cstheme="minorHAnsi"/>
                <w:szCs w:val="22"/>
                <w:lang w:val="es-ES" w:eastAsia="es-CO"/>
              </w:rPr>
            </w:pPr>
          </w:p>
          <w:p w14:paraId="6980BA9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A823BB9"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139E30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4C74D92"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CF7C590"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862F1E3" w14:textId="77777777" w:rsidR="002D4C8B" w:rsidRPr="00A42812" w:rsidRDefault="002D4C8B" w:rsidP="002D4C8B">
            <w:pPr>
              <w:ind w:left="360"/>
              <w:contextualSpacing/>
              <w:rPr>
                <w:rFonts w:asciiTheme="minorHAnsi" w:hAnsiTheme="minorHAnsi" w:cstheme="minorHAnsi"/>
                <w:szCs w:val="22"/>
                <w:lang w:val="es-ES" w:eastAsia="es-CO"/>
              </w:rPr>
            </w:pPr>
          </w:p>
          <w:p w14:paraId="66E683BA"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45876D9" w14:textId="77777777" w:rsidR="002D4C8B" w:rsidRPr="00A42812" w:rsidRDefault="002D4C8B" w:rsidP="002D4C8B">
            <w:pPr>
              <w:contextualSpacing/>
              <w:rPr>
                <w:rFonts w:asciiTheme="minorHAnsi" w:hAnsiTheme="minorHAnsi" w:cstheme="minorHAnsi"/>
                <w:szCs w:val="22"/>
                <w:lang w:val="es-ES" w:eastAsia="es-CO"/>
              </w:rPr>
            </w:pPr>
          </w:p>
          <w:p w14:paraId="40D43B79"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FA663A" w14:textId="66979C09"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2D5C97BD"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4FF22"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1101474"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36061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93EDA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B1B4338"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ED6D40"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F84F230" w14:textId="77777777" w:rsidR="00E153B7" w:rsidRPr="00A42812" w:rsidRDefault="00E153B7" w:rsidP="00DA2B8D">
            <w:pPr>
              <w:contextualSpacing/>
              <w:rPr>
                <w:rFonts w:asciiTheme="minorHAnsi" w:hAnsiTheme="minorHAnsi" w:cstheme="minorHAnsi"/>
                <w:szCs w:val="22"/>
                <w:lang w:eastAsia="es-CO"/>
              </w:rPr>
            </w:pPr>
          </w:p>
          <w:p w14:paraId="3BF970E5" w14:textId="77777777" w:rsidR="00E153B7" w:rsidRPr="00A42812" w:rsidRDefault="00E153B7" w:rsidP="00E153B7">
            <w:pPr>
              <w:contextualSpacing/>
              <w:rPr>
                <w:rFonts w:asciiTheme="minorHAnsi" w:hAnsiTheme="minorHAnsi" w:cstheme="minorHAnsi"/>
                <w:szCs w:val="22"/>
                <w:lang w:val="es-ES" w:eastAsia="es-CO"/>
              </w:rPr>
            </w:pPr>
          </w:p>
          <w:p w14:paraId="6B6CD12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8A024A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2AAD4B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Economía</w:t>
            </w:r>
          </w:p>
          <w:p w14:paraId="2EB027B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6F11F4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A4BEF48" w14:textId="77777777" w:rsidR="00E153B7" w:rsidRPr="00A42812" w:rsidRDefault="00E153B7" w:rsidP="00DA2B8D">
            <w:pPr>
              <w:contextualSpacing/>
              <w:rPr>
                <w:rFonts w:asciiTheme="minorHAnsi" w:hAnsiTheme="minorHAnsi" w:cstheme="minorHAnsi"/>
                <w:szCs w:val="22"/>
                <w:lang w:eastAsia="es-CO"/>
              </w:rPr>
            </w:pPr>
          </w:p>
          <w:p w14:paraId="0E2780D0" w14:textId="77777777" w:rsidR="00E153B7" w:rsidRPr="00A42812" w:rsidRDefault="00E153B7" w:rsidP="00DA2B8D">
            <w:pPr>
              <w:contextualSpacing/>
              <w:rPr>
                <w:rFonts w:asciiTheme="minorHAnsi" w:hAnsiTheme="minorHAnsi" w:cstheme="minorHAnsi"/>
                <w:szCs w:val="22"/>
                <w:lang w:eastAsia="es-CO"/>
              </w:rPr>
            </w:pPr>
          </w:p>
          <w:p w14:paraId="1C85755F"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F46DC4"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2A23D125" w14:textId="77777777" w:rsidR="00E153B7" w:rsidRPr="00A42812" w:rsidRDefault="00E153B7" w:rsidP="00DA2B8D">
            <w:pPr>
              <w:rPr>
                <w:rFonts w:asciiTheme="minorHAnsi" w:hAnsiTheme="minorHAnsi" w:cstheme="minorHAnsi"/>
                <w:szCs w:val="22"/>
              </w:rPr>
            </w:pPr>
          </w:p>
        </w:tc>
      </w:tr>
      <w:tr w:rsidR="00A42812" w:rsidRPr="00A42812" w14:paraId="706B1E3F"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EE9FD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762B6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86D4D1E"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745A4F"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2B9799F" w14:textId="77777777" w:rsidR="00E153B7" w:rsidRPr="00A42812" w:rsidRDefault="00E153B7" w:rsidP="00DA2B8D">
            <w:pPr>
              <w:contextualSpacing/>
              <w:rPr>
                <w:rFonts w:asciiTheme="minorHAnsi" w:hAnsiTheme="minorHAnsi" w:cstheme="minorHAnsi"/>
                <w:szCs w:val="22"/>
                <w:lang w:eastAsia="es-CO"/>
              </w:rPr>
            </w:pPr>
          </w:p>
          <w:p w14:paraId="5B4ABC2A" w14:textId="77777777" w:rsidR="00E153B7" w:rsidRPr="00A42812" w:rsidRDefault="00E153B7" w:rsidP="00E153B7">
            <w:pPr>
              <w:contextualSpacing/>
              <w:rPr>
                <w:rFonts w:asciiTheme="minorHAnsi" w:hAnsiTheme="minorHAnsi" w:cstheme="minorHAnsi"/>
                <w:szCs w:val="22"/>
                <w:lang w:val="es-ES" w:eastAsia="es-CO"/>
              </w:rPr>
            </w:pPr>
          </w:p>
          <w:p w14:paraId="5D21866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A2CF90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A5A477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473F2A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F319FE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07B71F9" w14:textId="77777777" w:rsidR="00E153B7" w:rsidRPr="00A42812" w:rsidRDefault="00E153B7" w:rsidP="00DA2B8D">
            <w:pPr>
              <w:contextualSpacing/>
              <w:rPr>
                <w:rFonts w:asciiTheme="minorHAnsi" w:eastAsia="Times New Roman" w:hAnsiTheme="minorHAnsi" w:cstheme="minorHAnsi"/>
                <w:szCs w:val="22"/>
                <w:lang w:eastAsia="es-CO"/>
              </w:rPr>
            </w:pPr>
          </w:p>
          <w:p w14:paraId="3AD0338D" w14:textId="77777777" w:rsidR="00E153B7" w:rsidRPr="00A42812" w:rsidRDefault="00E153B7" w:rsidP="00DA2B8D">
            <w:pPr>
              <w:contextualSpacing/>
              <w:rPr>
                <w:rFonts w:asciiTheme="minorHAnsi" w:eastAsia="Times New Roman" w:hAnsiTheme="minorHAnsi" w:cstheme="minorHAnsi"/>
                <w:szCs w:val="22"/>
                <w:lang w:eastAsia="es-CO"/>
              </w:rPr>
            </w:pPr>
          </w:p>
          <w:p w14:paraId="60568DC0"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388DD4F" w14:textId="77777777" w:rsidR="00E153B7" w:rsidRPr="00A42812" w:rsidRDefault="00E153B7" w:rsidP="00DA2B8D">
            <w:pPr>
              <w:contextualSpacing/>
              <w:rPr>
                <w:rFonts w:asciiTheme="minorHAnsi" w:hAnsiTheme="minorHAnsi" w:cstheme="minorHAnsi"/>
                <w:szCs w:val="22"/>
                <w:lang w:eastAsia="es-CO"/>
              </w:rPr>
            </w:pPr>
          </w:p>
          <w:p w14:paraId="649F0261"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32B259F"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94F0B31" w14:textId="77777777" w:rsidR="00E153B7" w:rsidRPr="00A42812" w:rsidRDefault="00E153B7" w:rsidP="00DA2B8D">
            <w:pPr>
              <w:rPr>
                <w:rFonts w:asciiTheme="minorHAnsi" w:hAnsiTheme="minorHAnsi" w:cstheme="minorHAnsi"/>
                <w:szCs w:val="22"/>
              </w:rPr>
            </w:pPr>
          </w:p>
        </w:tc>
      </w:tr>
      <w:tr w:rsidR="00A42812" w:rsidRPr="00A42812" w14:paraId="4AC25BDB"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34241B"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F5A001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143ABA0"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4AB0CF"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56DBD47" w14:textId="77777777" w:rsidR="00E153B7" w:rsidRPr="00A42812" w:rsidRDefault="00E153B7" w:rsidP="00DA2B8D">
            <w:pPr>
              <w:contextualSpacing/>
              <w:rPr>
                <w:rFonts w:asciiTheme="minorHAnsi" w:hAnsiTheme="minorHAnsi" w:cstheme="minorHAnsi"/>
                <w:szCs w:val="22"/>
                <w:lang w:eastAsia="es-CO"/>
              </w:rPr>
            </w:pPr>
          </w:p>
          <w:p w14:paraId="2DD03E94" w14:textId="77777777" w:rsidR="00E153B7" w:rsidRPr="00A42812" w:rsidRDefault="00E153B7" w:rsidP="00E153B7">
            <w:pPr>
              <w:contextualSpacing/>
              <w:rPr>
                <w:rFonts w:asciiTheme="minorHAnsi" w:hAnsiTheme="minorHAnsi" w:cstheme="minorHAnsi"/>
                <w:szCs w:val="22"/>
                <w:lang w:val="es-ES" w:eastAsia="es-CO"/>
              </w:rPr>
            </w:pPr>
          </w:p>
          <w:p w14:paraId="28FD8FB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27EC15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3CCBF8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0DBDD4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DC5D59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E0342F4" w14:textId="77777777" w:rsidR="00E153B7" w:rsidRPr="00A42812" w:rsidRDefault="00E153B7" w:rsidP="00DA2B8D">
            <w:pPr>
              <w:contextualSpacing/>
              <w:rPr>
                <w:rFonts w:asciiTheme="minorHAnsi" w:hAnsiTheme="minorHAnsi" w:cstheme="minorHAnsi"/>
                <w:szCs w:val="22"/>
                <w:lang w:eastAsia="es-CO"/>
              </w:rPr>
            </w:pPr>
          </w:p>
          <w:p w14:paraId="0E2C75A4" w14:textId="77777777" w:rsidR="00E153B7" w:rsidRPr="00A42812" w:rsidRDefault="00E153B7" w:rsidP="00DA2B8D">
            <w:pPr>
              <w:contextualSpacing/>
              <w:rPr>
                <w:rFonts w:asciiTheme="minorHAnsi" w:hAnsiTheme="minorHAnsi" w:cstheme="minorHAnsi"/>
                <w:szCs w:val="22"/>
                <w:lang w:eastAsia="es-CO"/>
              </w:rPr>
            </w:pPr>
          </w:p>
          <w:p w14:paraId="5AA9D6B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09FF969" w14:textId="77777777" w:rsidR="00E153B7" w:rsidRPr="00A42812" w:rsidRDefault="00E153B7" w:rsidP="00DA2B8D">
            <w:pPr>
              <w:contextualSpacing/>
              <w:rPr>
                <w:rFonts w:asciiTheme="minorHAnsi" w:hAnsiTheme="minorHAnsi" w:cstheme="minorHAnsi"/>
                <w:szCs w:val="22"/>
                <w:lang w:eastAsia="es-CO"/>
              </w:rPr>
            </w:pPr>
          </w:p>
          <w:p w14:paraId="5430086F"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C07B9D"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0532873" w14:textId="77777777" w:rsidR="00E153B7" w:rsidRPr="00A42812" w:rsidRDefault="00E153B7" w:rsidP="00DA2B8D">
            <w:pPr>
              <w:rPr>
                <w:rFonts w:asciiTheme="minorHAnsi" w:hAnsiTheme="minorHAnsi" w:cstheme="minorHAnsi"/>
                <w:szCs w:val="22"/>
              </w:rPr>
            </w:pPr>
          </w:p>
        </w:tc>
      </w:tr>
    </w:tbl>
    <w:p w14:paraId="46B7C7B7" w14:textId="77777777" w:rsidR="002D4C8B" w:rsidRPr="00A42812" w:rsidRDefault="002D4C8B" w:rsidP="002D4C8B">
      <w:pPr>
        <w:rPr>
          <w:rFonts w:asciiTheme="minorHAnsi" w:hAnsiTheme="minorHAnsi" w:cstheme="minorHAnsi"/>
          <w:szCs w:val="22"/>
          <w:lang w:val="es-ES" w:eastAsia="es-ES"/>
        </w:rPr>
      </w:pPr>
    </w:p>
    <w:p w14:paraId="13759538" w14:textId="5E685FDC"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Analista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B176CBF"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EA41BD"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5E8B292"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046D4D0F"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3AFD5"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449C8722"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1E148"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Implementar y/o evaluar las metodologías para el seguimiento y monitoreo de los mercados mayoristas </w:t>
            </w:r>
            <w:r w:rsidRPr="00A42812">
              <w:rPr>
                <w:rFonts w:asciiTheme="minorHAnsi" w:hAnsiTheme="minorHAnsi" w:cstheme="minorHAnsi"/>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A42812" w:rsidRPr="00A42812" w14:paraId="437A8270"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9067B"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A5AC82A"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ACFCA"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Implementar metodologías para el seguimiento y monitoreo de los mercados mayoristas de electricidad y gas natural de acuerdo con la normativa vigente.</w:t>
            </w:r>
          </w:p>
          <w:p w14:paraId="44324EB3"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Realizar bases de datos que faciliten la labor de seguimiento y monitoreo de los mercados mayoristas de electricidad y gas natural.</w:t>
            </w:r>
          </w:p>
          <w:p w14:paraId="59020C75"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Desarrollar los indicadores, variables y fuentes de información, así como realizar el seguimiento de los mismos de acuerdo con los lineamientos de la entidad.</w:t>
            </w:r>
          </w:p>
          <w:p w14:paraId="3EA4BFC4"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Revisar y presentar documentos, conceptos, informes, estadísticas y demás requerimientos sobre el comportamiento de los agentes que participan en los mercados de electricidad y gas natural de acuerdo con la normativa vigente.</w:t>
            </w:r>
          </w:p>
          <w:p w14:paraId="515DA52F"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Realizar las variables, comportamientos específicos de los agentes, eventos particulares ocurridos en los mercados y demás información pertinente de acuerdo con los lineamientos de la entidad.</w:t>
            </w:r>
          </w:p>
          <w:p w14:paraId="1096D3E5"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54BA72D"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Informa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4259188D"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14:paraId="6F0FC3B1" w14:textId="77777777" w:rsidR="002D4C8B" w:rsidRPr="00A42812" w:rsidRDefault="002D4C8B" w:rsidP="003B6EAF">
            <w:pPr>
              <w:pStyle w:val="Sinespaciado"/>
              <w:numPr>
                <w:ilvl w:val="0"/>
                <w:numId w:val="82"/>
              </w:numPr>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Acompañar en la implementación, mantenimiento y mejora continua del Modelo Integrado de Planeación y Gestión de la Superintendencia.</w:t>
            </w:r>
          </w:p>
          <w:p w14:paraId="4AD361C6" w14:textId="77777777" w:rsidR="002D4C8B" w:rsidRPr="00A42812" w:rsidRDefault="002D4C8B" w:rsidP="003B6EAF">
            <w:pPr>
              <w:pStyle w:val="Prrafodelista"/>
              <w:numPr>
                <w:ilvl w:val="0"/>
                <w:numId w:val="82"/>
              </w:numPr>
              <w:contextualSpacing w:val="0"/>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6ABB2A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BDC7EC"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DCABC3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2801F"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492A06F8"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6C5A2C89"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5A6B78CE"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68066C8C"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597F1E69"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7CBE7D07"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riesgos y manejo de indicadores</w:t>
            </w:r>
          </w:p>
          <w:p w14:paraId="32CF8269"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tc>
      </w:tr>
      <w:tr w:rsidR="00A42812" w:rsidRPr="00A42812" w14:paraId="1605B29A"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A2EA5C"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52AE9213"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A175FD"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386605"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FC88595"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26CEF4"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1DE1746"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02F877C"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A6D7C95"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5515D7C"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D7C338B"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D218A4"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7080772"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A127F46"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2A9789E"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A853D95" w14:textId="77777777" w:rsidR="002D4C8B" w:rsidRPr="00A42812" w:rsidRDefault="002D4C8B" w:rsidP="005B3A97">
            <w:pPr>
              <w:contextualSpacing/>
              <w:rPr>
                <w:rFonts w:asciiTheme="minorHAnsi" w:hAnsiTheme="minorHAnsi" w:cstheme="minorHAnsi"/>
                <w:szCs w:val="22"/>
                <w:lang w:val="es-ES" w:eastAsia="es-CO"/>
              </w:rPr>
            </w:pPr>
          </w:p>
          <w:p w14:paraId="14986475"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552A27D" w14:textId="77777777" w:rsidR="002D4C8B" w:rsidRPr="00A42812" w:rsidRDefault="002D4C8B" w:rsidP="005B3A97">
            <w:pPr>
              <w:contextualSpacing/>
              <w:rPr>
                <w:rFonts w:asciiTheme="minorHAnsi" w:hAnsiTheme="minorHAnsi" w:cstheme="minorHAnsi"/>
                <w:szCs w:val="22"/>
                <w:lang w:val="es-ES" w:eastAsia="es-CO"/>
              </w:rPr>
            </w:pPr>
          </w:p>
          <w:p w14:paraId="3E3061EA"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12912F1"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ECC226A"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A3C2"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1BF071C0"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512DA7"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511DC9"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20F2AA9D"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48A265"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78B001D" w14:textId="77777777" w:rsidR="002D4C8B" w:rsidRPr="00A42812" w:rsidRDefault="002D4C8B" w:rsidP="002D4C8B">
            <w:pPr>
              <w:contextualSpacing/>
              <w:rPr>
                <w:rFonts w:asciiTheme="minorHAnsi" w:hAnsiTheme="minorHAnsi" w:cstheme="minorHAnsi"/>
                <w:szCs w:val="22"/>
                <w:lang w:val="es-ES" w:eastAsia="es-CO"/>
              </w:rPr>
            </w:pPr>
          </w:p>
          <w:p w14:paraId="5A904973"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C5EB6B6"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8946094"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F49B60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9D80C99"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06800F4"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0F97365"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CCCD2F8"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8C62F83"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6199000"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DB640EB"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63E54705" w14:textId="77777777" w:rsidR="002D4C8B" w:rsidRPr="00A42812" w:rsidRDefault="002D4C8B" w:rsidP="002D4C8B">
            <w:pPr>
              <w:ind w:left="360"/>
              <w:contextualSpacing/>
              <w:rPr>
                <w:rFonts w:asciiTheme="minorHAnsi" w:hAnsiTheme="minorHAnsi" w:cstheme="minorHAnsi"/>
                <w:szCs w:val="22"/>
                <w:lang w:val="es-ES" w:eastAsia="es-CO"/>
              </w:rPr>
            </w:pPr>
          </w:p>
          <w:p w14:paraId="6DE267E0"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21B7ED25" w14:textId="77777777" w:rsidR="002D4C8B" w:rsidRPr="00A42812" w:rsidRDefault="002D4C8B" w:rsidP="002D4C8B">
            <w:pPr>
              <w:contextualSpacing/>
              <w:rPr>
                <w:rFonts w:asciiTheme="minorHAnsi" w:hAnsiTheme="minorHAnsi" w:cstheme="minorHAnsi"/>
                <w:szCs w:val="22"/>
                <w:lang w:val="es-ES" w:eastAsia="es-CO"/>
              </w:rPr>
            </w:pPr>
          </w:p>
          <w:p w14:paraId="28116628"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88CB79" w14:textId="0EF95BA4"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03B8E609"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415E5"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B382E1E"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5D93B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F82F3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178619A"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4E0645"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5D5368F2" w14:textId="77777777" w:rsidR="00E153B7" w:rsidRPr="00A42812" w:rsidRDefault="00E153B7" w:rsidP="00DA2B8D">
            <w:pPr>
              <w:contextualSpacing/>
              <w:rPr>
                <w:rFonts w:asciiTheme="minorHAnsi" w:hAnsiTheme="minorHAnsi" w:cstheme="minorHAnsi"/>
                <w:szCs w:val="22"/>
                <w:lang w:eastAsia="es-CO"/>
              </w:rPr>
            </w:pPr>
          </w:p>
          <w:p w14:paraId="08A0993E" w14:textId="77777777" w:rsidR="00E153B7" w:rsidRPr="00A42812" w:rsidRDefault="00E153B7" w:rsidP="00E153B7">
            <w:pPr>
              <w:contextualSpacing/>
              <w:rPr>
                <w:rFonts w:asciiTheme="minorHAnsi" w:hAnsiTheme="minorHAnsi" w:cstheme="minorHAnsi"/>
                <w:szCs w:val="22"/>
                <w:lang w:val="es-ES" w:eastAsia="es-CO"/>
              </w:rPr>
            </w:pPr>
          </w:p>
          <w:p w14:paraId="14239B0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4FECAD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DB83A2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F9CA04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6BE562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EFD02F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B68B3C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AC5832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64643C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0A3928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E39C97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63EDEA9F" w14:textId="77777777" w:rsidR="00E153B7" w:rsidRPr="00A42812" w:rsidRDefault="00E153B7" w:rsidP="00DA2B8D">
            <w:pPr>
              <w:contextualSpacing/>
              <w:rPr>
                <w:rFonts w:asciiTheme="minorHAnsi" w:hAnsiTheme="minorHAnsi" w:cstheme="minorHAnsi"/>
                <w:szCs w:val="22"/>
                <w:lang w:eastAsia="es-CO"/>
              </w:rPr>
            </w:pPr>
          </w:p>
          <w:p w14:paraId="394EC661" w14:textId="77777777" w:rsidR="00E153B7" w:rsidRPr="00A42812" w:rsidRDefault="00E153B7" w:rsidP="00DA2B8D">
            <w:pPr>
              <w:contextualSpacing/>
              <w:rPr>
                <w:rFonts w:asciiTheme="minorHAnsi" w:hAnsiTheme="minorHAnsi" w:cstheme="minorHAnsi"/>
                <w:szCs w:val="22"/>
                <w:lang w:eastAsia="es-CO"/>
              </w:rPr>
            </w:pPr>
          </w:p>
          <w:p w14:paraId="1E1D514E"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C4DD8C"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4C743740" w14:textId="77777777" w:rsidR="00E153B7" w:rsidRPr="00A42812" w:rsidRDefault="00E153B7" w:rsidP="00DA2B8D">
            <w:pPr>
              <w:rPr>
                <w:rFonts w:asciiTheme="minorHAnsi" w:hAnsiTheme="minorHAnsi" w:cstheme="minorHAnsi"/>
                <w:szCs w:val="22"/>
              </w:rPr>
            </w:pPr>
          </w:p>
        </w:tc>
      </w:tr>
      <w:tr w:rsidR="00A42812" w:rsidRPr="00A42812" w14:paraId="6F3273A9"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45122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D57D3D"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E1E1A7"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8C06D0"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FEE5378" w14:textId="77777777" w:rsidR="00E153B7" w:rsidRPr="00A42812" w:rsidRDefault="00E153B7" w:rsidP="00DA2B8D">
            <w:pPr>
              <w:contextualSpacing/>
              <w:rPr>
                <w:rFonts w:asciiTheme="minorHAnsi" w:hAnsiTheme="minorHAnsi" w:cstheme="minorHAnsi"/>
                <w:szCs w:val="22"/>
                <w:lang w:eastAsia="es-CO"/>
              </w:rPr>
            </w:pPr>
          </w:p>
          <w:p w14:paraId="79647F5B" w14:textId="77777777" w:rsidR="00E153B7" w:rsidRPr="00A42812" w:rsidRDefault="00E153B7" w:rsidP="00E153B7">
            <w:pPr>
              <w:contextualSpacing/>
              <w:rPr>
                <w:rFonts w:asciiTheme="minorHAnsi" w:hAnsiTheme="minorHAnsi" w:cstheme="minorHAnsi"/>
                <w:szCs w:val="22"/>
                <w:lang w:val="es-ES" w:eastAsia="es-CO"/>
              </w:rPr>
            </w:pPr>
          </w:p>
          <w:p w14:paraId="1F76C3B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A3F0E7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01B7E1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9C035E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DE0D60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580A99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3F6928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55FC68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6508E3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B6DF94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501E6E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750510CF" w14:textId="77777777" w:rsidR="00E153B7" w:rsidRPr="00A42812" w:rsidRDefault="00E153B7" w:rsidP="00DA2B8D">
            <w:pPr>
              <w:contextualSpacing/>
              <w:rPr>
                <w:rFonts w:asciiTheme="minorHAnsi" w:eastAsia="Times New Roman" w:hAnsiTheme="minorHAnsi" w:cstheme="minorHAnsi"/>
                <w:szCs w:val="22"/>
                <w:lang w:eastAsia="es-CO"/>
              </w:rPr>
            </w:pPr>
          </w:p>
          <w:p w14:paraId="5E62DCE5" w14:textId="77777777" w:rsidR="00E153B7" w:rsidRPr="00A42812" w:rsidRDefault="00E153B7" w:rsidP="00DA2B8D">
            <w:pPr>
              <w:contextualSpacing/>
              <w:rPr>
                <w:rFonts w:asciiTheme="minorHAnsi" w:eastAsia="Times New Roman" w:hAnsiTheme="minorHAnsi" w:cstheme="minorHAnsi"/>
                <w:szCs w:val="22"/>
                <w:lang w:eastAsia="es-CO"/>
              </w:rPr>
            </w:pPr>
          </w:p>
          <w:p w14:paraId="11C1153C"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75862AF" w14:textId="77777777" w:rsidR="00E153B7" w:rsidRPr="00A42812" w:rsidRDefault="00E153B7" w:rsidP="00DA2B8D">
            <w:pPr>
              <w:contextualSpacing/>
              <w:rPr>
                <w:rFonts w:asciiTheme="minorHAnsi" w:hAnsiTheme="minorHAnsi" w:cstheme="minorHAnsi"/>
                <w:szCs w:val="22"/>
                <w:lang w:eastAsia="es-CO"/>
              </w:rPr>
            </w:pPr>
          </w:p>
          <w:p w14:paraId="54CE9CC7"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6169E5"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528235F" w14:textId="77777777" w:rsidR="00E153B7" w:rsidRPr="00A42812" w:rsidRDefault="00E153B7" w:rsidP="00DA2B8D">
            <w:pPr>
              <w:rPr>
                <w:rFonts w:asciiTheme="minorHAnsi" w:hAnsiTheme="minorHAnsi" w:cstheme="minorHAnsi"/>
                <w:szCs w:val="22"/>
              </w:rPr>
            </w:pPr>
          </w:p>
        </w:tc>
      </w:tr>
      <w:tr w:rsidR="00A42812" w:rsidRPr="00A42812" w14:paraId="34FE552E"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9AC45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6A52FC"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DC1DAD3"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16921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8EE4D2D" w14:textId="77777777" w:rsidR="00E153B7" w:rsidRPr="00A42812" w:rsidRDefault="00E153B7" w:rsidP="00DA2B8D">
            <w:pPr>
              <w:contextualSpacing/>
              <w:rPr>
                <w:rFonts w:asciiTheme="minorHAnsi" w:hAnsiTheme="minorHAnsi" w:cstheme="minorHAnsi"/>
                <w:szCs w:val="22"/>
                <w:lang w:eastAsia="es-CO"/>
              </w:rPr>
            </w:pPr>
          </w:p>
          <w:p w14:paraId="003F1BA3" w14:textId="77777777" w:rsidR="00E153B7" w:rsidRPr="00A42812" w:rsidRDefault="00E153B7" w:rsidP="00E153B7">
            <w:pPr>
              <w:contextualSpacing/>
              <w:rPr>
                <w:rFonts w:asciiTheme="minorHAnsi" w:hAnsiTheme="minorHAnsi" w:cstheme="minorHAnsi"/>
                <w:szCs w:val="22"/>
                <w:lang w:val="es-ES" w:eastAsia="es-CO"/>
              </w:rPr>
            </w:pPr>
          </w:p>
          <w:p w14:paraId="1013DDC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53029E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3C39E5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29E80D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5C0AC8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BA70E9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2E757A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01B50C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22F5CBE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A9C94A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3FF401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59137743" w14:textId="77777777" w:rsidR="00E153B7" w:rsidRPr="00A42812" w:rsidRDefault="00E153B7" w:rsidP="00DA2B8D">
            <w:pPr>
              <w:contextualSpacing/>
              <w:rPr>
                <w:rFonts w:asciiTheme="minorHAnsi" w:hAnsiTheme="minorHAnsi" w:cstheme="minorHAnsi"/>
                <w:szCs w:val="22"/>
                <w:lang w:eastAsia="es-CO"/>
              </w:rPr>
            </w:pPr>
          </w:p>
          <w:p w14:paraId="5AD31CDB" w14:textId="77777777" w:rsidR="00E153B7" w:rsidRPr="00A42812" w:rsidRDefault="00E153B7" w:rsidP="00DA2B8D">
            <w:pPr>
              <w:contextualSpacing/>
              <w:rPr>
                <w:rFonts w:asciiTheme="minorHAnsi" w:hAnsiTheme="minorHAnsi" w:cstheme="minorHAnsi"/>
                <w:szCs w:val="22"/>
                <w:lang w:eastAsia="es-CO"/>
              </w:rPr>
            </w:pPr>
          </w:p>
          <w:p w14:paraId="7006DD64"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2682B61" w14:textId="77777777" w:rsidR="00E153B7" w:rsidRPr="00A42812" w:rsidRDefault="00E153B7" w:rsidP="00DA2B8D">
            <w:pPr>
              <w:contextualSpacing/>
              <w:rPr>
                <w:rFonts w:asciiTheme="minorHAnsi" w:hAnsiTheme="minorHAnsi" w:cstheme="minorHAnsi"/>
                <w:szCs w:val="22"/>
                <w:lang w:eastAsia="es-CO"/>
              </w:rPr>
            </w:pPr>
          </w:p>
          <w:p w14:paraId="0155115E"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787F08E"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75245445" w14:textId="77777777" w:rsidR="00E153B7" w:rsidRPr="00A42812" w:rsidRDefault="00E153B7" w:rsidP="00DA2B8D">
            <w:pPr>
              <w:rPr>
                <w:rFonts w:asciiTheme="minorHAnsi" w:hAnsiTheme="minorHAnsi" w:cstheme="minorHAnsi"/>
                <w:szCs w:val="22"/>
              </w:rPr>
            </w:pPr>
          </w:p>
        </w:tc>
      </w:tr>
    </w:tbl>
    <w:p w14:paraId="188811B8" w14:textId="77777777" w:rsidR="002D4C8B" w:rsidRPr="00A42812" w:rsidRDefault="002D4C8B" w:rsidP="002D4C8B">
      <w:pPr>
        <w:rPr>
          <w:rFonts w:asciiTheme="minorHAnsi" w:hAnsiTheme="minorHAnsi" w:cstheme="minorHAnsi"/>
          <w:szCs w:val="22"/>
          <w:lang w:val="es-ES" w:eastAsia="es-ES"/>
        </w:rPr>
      </w:pPr>
    </w:p>
    <w:p w14:paraId="371C7AAA" w14:textId="58D058A8"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Analista 2</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BA0401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A95C9"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7712B8A"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324A4C7E"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C6E4F4"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E9021EB"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54E2B"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t>Desarroll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3474C401" w14:textId="77777777" w:rsidR="002D4C8B" w:rsidRPr="00A42812" w:rsidRDefault="002D4C8B" w:rsidP="005B3A97">
            <w:pPr>
              <w:rPr>
                <w:rFonts w:asciiTheme="minorHAnsi" w:hAnsiTheme="minorHAnsi" w:cstheme="minorHAnsi"/>
                <w:szCs w:val="22"/>
              </w:rPr>
            </w:pPr>
          </w:p>
        </w:tc>
      </w:tr>
      <w:tr w:rsidR="00A42812" w:rsidRPr="00A42812" w14:paraId="07470089"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2201D"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1D59E3E"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C2EF5"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Desarroll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04D246C6"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Depur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11F1BE46"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lastRenderedPageBreak/>
              <w:t>Consolidar y elaborar los informes sobre los resultados de la gestión de los prestadores asignados, así como del desempeño de los mercados, identificando los riesgos y generando las alertas respectivas para focalizar las acciones correctivas requeridas.</w:t>
            </w:r>
          </w:p>
          <w:p w14:paraId="021D3A95"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Estudiar y presentar la información que los prestadores deben suministrar al Sistema Único de Información, así como sugerir las modificaciones en los datos que deben ser reportados por los mismos.</w:t>
            </w:r>
          </w:p>
          <w:p w14:paraId="365D0D9E"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Depurar la información que debe ser obtenida de bases de datos externas, para desarrollar los indicadores de seguimiento y monitoreo de los mercados mayoristas de electricidad y gas natural.</w:t>
            </w:r>
          </w:p>
          <w:p w14:paraId="2AE035AD"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 xml:space="preserve">Adelantar las acciones de vigilancia, control e inspección a los prestadores del servicio público domiciliario que corresponda a la dependencia y que le sean asignados. </w:t>
            </w:r>
          </w:p>
          <w:p w14:paraId="7677FF11"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Depurar y proponer los proyectos normativos y de regulación en materia del servicio público domiciliario que corresponda a la dependencia, cuando le sea solicitado.</w:t>
            </w:r>
          </w:p>
          <w:p w14:paraId="74812B7B"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Realizar los informes que le sean requeridos con relación al comportamiento en la prestación de los prestadores del servicio público que corresponde a la dependencia.</w:t>
            </w:r>
          </w:p>
          <w:p w14:paraId="1A6DF4B6"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0751BAAB"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572EFB6" w14:textId="77777777" w:rsidR="002D4C8B" w:rsidRPr="00A42812" w:rsidRDefault="002D4C8B" w:rsidP="003B6EAF">
            <w:pPr>
              <w:pStyle w:val="Sinespaciado"/>
              <w:numPr>
                <w:ilvl w:val="0"/>
                <w:numId w:val="83"/>
              </w:numPr>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562FECC" w14:textId="77777777" w:rsidR="002D4C8B" w:rsidRPr="00A42812" w:rsidRDefault="002D4C8B" w:rsidP="003B6EAF">
            <w:pPr>
              <w:pStyle w:val="Prrafodelista"/>
              <w:numPr>
                <w:ilvl w:val="0"/>
                <w:numId w:val="83"/>
              </w:numPr>
              <w:contextualSpacing w:val="0"/>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03F3E26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48AF6"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4CBA7FE4"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2805"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acueducto, alcantarillado y aseo</w:t>
            </w:r>
          </w:p>
          <w:p w14:paraId="0B06190B"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03FB6A94"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5F34705A"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79C71C8F"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riesgos y manejo de indicadores</w:t>
            </w:r>
          </w:p>
          <w:p w14:paraId="669FA16B"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15006F4C"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alítica de datos</w:t>
            </w:r>
          </w:p>
        </w:tc>
      </w:tr>
      <w:tr w:rsidR="00A42812" w:rsidRPr="00A42812" w14:paraId="22F8745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91A08"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490A6125"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93A909"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C8950A"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21DDA35"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3DB158"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FC93BD6"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609436E"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C6C9FC4"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E39DCA7"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CD299DB"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654053"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5617ADB"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7B30112"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93CDD64"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F06149A" w14:textId="77777777" w:rsidR="002D4C8B" w:rsidRPr="00A42812" w:rsidRDefault="002D4C8B" w:rsidP="005B3A97">
            <w:pPr>
              <w:contextualSpacing/>
              <w:rPr>
                <w:rFonts w:asciiTheme="minorHAnsi" w:hAnsiTheme="minorHAnsi" w:cstheme="minorHAnsi"/>
                <w:szCs w:val="22"/>
                <w:lang w:val="es-ES" w:eastAsia="es-CO"/>
              </w:rPr>
            </w:pPr>
          </w:p>
          <w:p w14:paraId="57513887"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61F27220" w14:textId="77777777" w:rsidR="002D4C8B" w:rsidRPr="00A42812" w:rsidRDefault="002D4C8B" w:rsidP="005B3A97">
            <w:pPr>
              <w:contextualSpacing/>
              <w:rPr>
                <w:rFonts w:asciiTheme="minorHAnsi" w:hAnsiTheme="minorHAnsi" w:cstheme="minorHAnsi"/>
                <w:szCs w:val="22"/>
                <w:lang w:val="es-ES" w:eastAsia="es-CO"/>
              </w:rPr>
            </w:pPr>
          </w:p>
          <w:p w14:paraId="2D1122B9"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56DD8AB"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25305AF"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490509"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7558C467"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0DD522"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BB62290"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1FAF6CB"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73984E"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2A6CFF7" w14:textId="77777777" w:rsidR="002D4C8B" w:rsidRPr="00A42812" w:rsidRDefault="002D4C8B" w:rsidP="002D4C8B">
            <w:pPr>
              <w:contextualSpacing/>
              <w:rPr>
                <w:rFonts w:asciiTheme="minorHAnsi" w:hAnsiTheme="minorHAnsi" w:cstheme="minorHAnsi"/>
                <w:szCs w:val="22"/>
                <w:lang w:val="es-ES" w:eastAsia="es-CO"/>
              </w:rPr>
            </w:pPr>
          </w:p>
          <w:p w14:paraId="2484F23A"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B4D571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112D3CB"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A53BC55"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96CDB74"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02BB68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806142A"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C404ECC"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A1BC32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61A56E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B83D9EC"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2C4BE098" w14:textId="77777777" w:rsidR="002D4C8B" w:rsidRPr="00A42812" w:rsidRDefault="002D4C8B" w:rsidP="002D4C8B">
            <w:pPr>
              <w:contextualSpacing/>
              <w:rPr>
                <w:rFonts w:asciiTheme="minorHAnsi" w:hAnsiTheme="minorHAnsi" w:cstheme="minorHAnsi"/>
                <w:szCs w:val="22"/>
                <w:lang w:val="es-ES" w:eastAsia="es-CO"/>
              </w:rPr>
            </w:pPr>
          </w:p>
          <w:p w14:paraId="75F3E0FC"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280B2579" w14:textId="77777777" w:rsidR="002D4C8B" w:rsidRPr="00A42812" w:rsidRDefault="002D4C8B" w:rsidP="002D4C8B">
            <w:pPr>
              <w:contextualSpacing/>
              <w:rPr>
                <w:rFonts w:asciiTheme="minorHAnsi" w:hAnsiTheme="minorHAnsi" w:cstheme="minorHAnsi"/>
                <w:szCs w:val="22"/>
                <w:lang w:val="es-ES" w:eastAsia="es-CO"/>
              </w:rPr>
            </w:pPr>
          </w:p>
          <w:p w14:paraId="4EA96B99"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91A1D9" w14:textId="53966DF1"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6246CE78"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AEB04"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576F4B9"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6BBF8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9EF05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8DCD2CE"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97431B"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8F66435" w14:textId="77777777" w:rsidR="00E153B7" w:rsidRPr="00A42812" w:rsidRDefault="00E153B7" w:rsidP="00DA2B8D">
            <w:pPr>
              <w:contextualSpacing/>
              <w:rPr>
                <w:rFonts w:asciiTheme="minorHAnsi" w:hAnsiTheme="minorHAnsi" w:cstheme="minorHAnsi"/>
                <w:szCs w:val="22"/>
                <w:lang w:eastAsia="es-CO"/>
              </w:rPr>
            </w:pPr>
          </w:p>
          <w:p w14:paraId="5391A95A" w14:textId="77777777" w:rsidR="00E153B7" w:rsidRPr="00A42812" w:rsidRDefault="00E153B7" w:rsidP="00E153B7">
            <w:pPr>
              <w:contextualSpacing/>
              <w:rPr>
                <w:rFonts w:asciiTheme="minorHAnsi" w:hAnsiTheme="minorHAnsi" w:cstheme="minorHAnsi"/>
                <w:szCs w:val="22"/>
                <w:lang w:val="es-ES" w:eastAsia="es-CO"/>
              </w:rPr>
            </w:pPr>
          </w:p>
          <w:p w14:paraId="161ACE4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D67E81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640591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DA73FF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44DDAC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9CF857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93F4F3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CCFB56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76FB70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3CDED8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E1D0C8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Matemáticas, estadística y afines</w:t>
            </w:r>
          </w:p>
          <w:p w14:paraId="4F6F39C4" w14:textId="77777777" w:rsidR="00E153B7" w:rsidRPr="00A42812" w:rsidRDefault="00E153B7" w:rsidP="00DA2B8D">
            <w:pPr>
              <w:contextualSpacing/>
              <w:rPr>
                <w:rFonts w:asciiTheme="minorHAnsi" w:hAnsiTheme="minorHAnsi" w:cstheme="minorHAnsi"/>
                <w:szCs w:val="22"/>
                <w:lang w:eastAsia="es-CO"/>
              </w:rPr>
            </w:pPr>
          </w:p>
          <w:p w14:paraId="7907FF59" w14:textId="77777777" w:rsidR="00E153B7" w:rsidRPr="00A42812" w:rsidRDefault="00E153B7" w:rsidP="00DA2B8D">
            <w:pPr>
              <w:contextualSpacing/>
              <w:rPr>
                <w:rFonts w:asciiTheme="minorHAnsi" w:hAnsiTheme="minorHAnsi" w:cstheme="minorHAnsi"/>
                <w:szCs w:val="22"/>
                <w:lang w:eastAsia="es-CO"/>
              </w:rPr>
            </w:pPr>
          </w:p>
          <w:p w14:paraId="42DBEFCB"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8B1F55"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163DB887" w14:textId="77777777" w:rsidR="00E153B7" w:rsidRPr="00A42812" w:rsidRDefault="00E153B7" w:rsidP="00DA2B8D">
            <w:pPr>
              <w:rPr>
                <w:rFonts w:asciiTheme="minorHAnsi" w:hAnsiTheme="minorHAnsi" w:cstheme="minorHAnsi"/>
                <w:szCs w:val="22"/>
              </w:rPr>
            </w:pPr>
          </w:p>
        </w:tc>
      </w:tr>
      <w:tr w:rsidR="00A42812" w:rsidRPr="00A42812" w14:paraId="06176575"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9018C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13725E"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42E43C9"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9BDCCB"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87246CA" w14:textId="77777777" w:rsidR="00E153B7" w:rsidRPr="00A42812" w:rsidRDefault="00E153B7" w:rsidP="00DA2B8D">
            <w:pPr>
              <w:contextualSpacing/>
              <w:rPr>
                <w:rFonts w:asciiTheme="minorHAnsi" w:hAnsiTheme="minorHAnsi" w:cstheme="minorHAnsi"/>
                <w:szCs w:val="22"/>
                <w:lang w:eastAsia="es-CO"/>
              </w:rPr>
            </w:pPr>
          </w:p>
          <w:p w14:paraId="0EC2F795" w14:textId="77777777" w:rsidR="00E153B7" w:rsidRPr="00A42812" w:rsidRDefault="00E153B7" w:rsidP="00E153B7">
            <w:pPr>
              <w:contextualSpacing/>
              <w:rPr>
                <w:rFonts w:asciiTheme="minorHAnsi" w:hAnsiTheme="minorHAnsi" w:cstheme="minorHAnsi"/>
                <w:szCs w:val="22"/>
                <w:lang w:val="es-ES" w:eastAsia="es-CO"/>
              </w:rPr>
            </w:pPr>
          </w:p>
          <w:p w14:paraId="68A0C1E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A3CA72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3E50E9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56C4EC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717F9E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DDB985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C7037F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820E4D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0F6DBB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958321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7861C6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33129491" w14:textId="77777777" w:rsidR="00E153B7" w:rsidRPr="00A42812" w:rsidRDefault="00E153B7" w:rsidP="00DA2B8D">
            <w:pPr>
              <w:contextualSpacing/>
              <w:rPr>
                <w:rFonts w:asciiTheme="minorHAnsi" w:eastAsia="Times New Roman" w:hAnsiTheme="minorHAnsi" w:cstheme="minorHAnsi"/>
                <w:szCs w:val="22"/>
                <w:lang w:eastAsia="es-CO"/>
              </w:rPr>
            </w:pPr>
          </w:p>
          <w:p w14:paraId="6ADA48B4" w14:textId="77777777" w:rsidR="00E153B7" w:rsidRPr="00A42812" w:rsidRDefault="00E153B7" w:rsidP="00DA2B8D">
            <w:pPr>
              <w:contextualSpacing/>
              <w:rPr>
                <w:rFonts w:asciiTheme="minorHAnsi" w:eastAsia="Times New Roman" w:hAnsiTheme="minorHAnsi" w:cstheme="minorHAnsi"/>
                <w:szCs w:val="22"/>
                <w:lang w:eastAsia="es-CO"/>
              </w:rPr>
            </w:pPr>
          </w:p>
          <w:p w14:paraId="53240CE9"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91039A9" w14:textId="77777777" w:rsidR="00E153B7" w:rsidRPr="00A42812" w:rsidRDefault="00E153B7" w:rsidP="00DA2B8D">
            <w:pPr>
              <w:contextualSpacing/>
              <w:rPr>
                <w:rFonts w:asciiTheme="minorHAnsi" w:hAnsiTheme="minorHAnsi" w:cstheme="minorHAnsi"/>
                <w:szCs w:val="22"/>
                <w:lang w:eastAsia="es-CO"/>
              </w:rPr>
            </w:pPr>
          </w:p>
          <w:p w14:paraId="6E80DB43"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68957F"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73C023A" w14:textId="77777777" w:rsidR="00E153B7" w:rsidRPr="00A42812" w:rsidRDefault="00E153B7" w:rsidP="00DA2B8D">
            <w:pPr>
              <w:rPr>
                <w:rFonts w:asciiTheme="minorHAnsi" w:hAnsiTheme="minorHAnsi" w:cstheme="minorHAnsi"/>
                <w:szCs w:val="22"/>
              </w:rPr>
            </w:pPr>
          </w:p>
        </w:tc>
      </w:tr>
      <w:tr w:rsidR="00A42812" w:rsidRPr="00A42812" w14:paraId="577CE91C"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EB524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BF7876"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BAF641"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07B162"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82CF11E" w14:textId="77777777" w:rsidR="00E153B7" w:rsidRPr="00A42812" w:rsidRDefault="00E153B7" w:rsidP="00DA2B8D">
            <w:pPr>
              <w:contextualSpacing/>
              <w:rPr>
                <w:rFonts w:asciiTheme="minorHAnsi" w:hAnsiTheme="minorHAnsi" w:cstheme="minorHAnsi"/>
                <w:szCs w:val="22"/>
                <w:lang w:eastAsia="es-CO"/>
              </w:rPr>
            </w:pPr>
          </w:p>
          <w:p w14:paraId="6F74BB1D" w14:textId="77777777" w:rsidR="00E153B7" w:rsidRPr="00A42812" w:rsidRDefault="00E153B7" w:rsidP="00E153B7">
            <w:pPr>
              <w:contextualSpacing/>
              <w:rPr>
                <w:rFonts w:asciiTheme="minorHAnsi" w:hAnsiTheme="minorHAnsi" w:cstheme="minorHAnsi"/>
                <w:szCs w:val="22"/>
                <w:lang w:val="es-ES" w:eastAsia="es-CO"/>
              </w:rPr>
            </w:pPr>
          </w:p>
          <w:p w14:paraId="6C3B47A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9390F9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D18BF3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96BADB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2F51DE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2089E70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57036B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CF0793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50668E7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industrial y afines</w:t>
            </w:r>
          </w:p>
          <w:p w14:paraId="0975400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225441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2F2AD0C2" w14:textId="77777777" w:rsidR="00E153B7" w:rsidRPr="00A42812" w:rsidRDefault="00E153B7" w:rsidP="00DA2B8D">
            <w:pPr>
              <w:contextualSpacing/>
              <w:rPr>
                <w:rFonts w:asciiTheme="minorHAnsi" w:hAnsiTheme="minorHAnsi" w:cstheme="minorHAnsi"/>
                <w:szCs w:val="22"/>
                <w:lang w:eastAsia="es-CO"/>
              </w:rPr>
            </w:pPr>
          </w:p>
          <w:p w14:paraId="1897798C" w14:textId="77777777" w:rsidR="00E153B7" w:rsidRPr="00A42812" w:rsidRDefault="00E153B7" w:rsidP="00DA2B8D">
            <w:pPr>
              <w:contextualSpacing/>
              <w:rPr>
                <w:rFonts w:asciiTheme="minorHAnsi" w:hAnsiTheme="minorHAnsi" w:cstheme="minorHAnsi"/>
                <w:szCs w:val="22"/>
                <w:lang w:eastAsia="es-CO"/>
              </w:rPr>
            </w:pPr>
          </w:p>
          <w:p w14:paraId="061EA5E3"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0CEA784" w14:textId="77777777" w:rsidR="00E153B7" w:rsidRPr="00A42812" w:rsidRDefault="00E153B7" w:rsidP="00DA2B8D">
            <w:pPr>
              <w:contextualSpacing/>
              <w:rPr>
                <w:rFonts w:asciiTheme="minorHAnsi" w:hAnsiTheme="minorHAnsi" w:cstheme="minorHAnsi"/>
                <w:szCs w:val="22"/>
                <w:lang w:eastAsia="es-CO"/>
              </w:rPr>
            </w:pPr>
          </w:p>
          <w:p w14:paraId="72FD59AD"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66432C"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7A2BDC9A" w14:textId="77777777" w:rsidR="00E153B7" w:rsidRPr="00A42812" w:rsidRDefault="00E153B7" w:rsidP="00DA2B8D">
            <w:pPr>
              <w:rPr>
                <w:rFonts w:asciiTheme="minorHAnsi" w:hAnsiTheme="minorHAnsi" w:cstheme="minorHAnsi"/>
                <w:szCs w:val="22"/>
              </w:rPr>
            </w:pPr>
          </w:p>
        </w:tc>
      </w:tr>
    </w:tbl>
    <w:p w14:paraId="38DEBF57" w14:textId="6E3FCCB8"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Riesgos</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76E3F5E"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F4F5C"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77465B2"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2378CCC1"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1F3F4"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88345A6"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3DE47"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t>Identificar y valorarlos riesgos para los prestadores de servicios públicos domiciliarios en términos de Energía y Gas Combustible de acuerdo con la normativa vigente y los lineamientos de la entidad.</w:t>
            </w:r>
          </w:p>
        </w:tc>
      </w:tr>
      <w:tr w:rsidR="00A42812" w:rsidRPr="00A42812" w14:paraId="06DACB4E"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3D4E3"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A64D2D1"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623B7" w14:textId="77777777" w:rsidR="002D4C8B" w:rsidRPr="00A42812" w:rsidRDefault="002D4C8B" w:rsidP="005B3A97">
            <w:pPr>
              <w:rPr>
                <w:rFonts w:asciiTheme="minorHAnsi" w:hAnsiTheme="minorHAnsi" w:cstheme="minorHAnsi"/>
                <w:szCs w:val="22"/>
              </w:rPr>
            </w:pPr>
          </w:p>
          <w:p w14:paraId="7084D5AE"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Definir metodologías para la evaluación la gestión financiera, técnica y administrativa de los prestadores de servicios públicos domiciliarios sujetos a inspección, vigilancia y control.</w:t>
            </w:r>
          </w:p>
          <w:p w14:paraId="330668E0"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Desarrollar en los estudios que se desarrollen referente al análisis de la gestión de riesgos de acuerdo con las metas y lineamientos de la entidad.</w:t>
            </w:r>
          </w:p>
          <w:p w14:paraId="17F22C2C"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Acompañar en la elaboración de metodologías para la evaluación de riesgos de los prestadores de servicios públicos domiciliarios de conformidad con la normativa vigente.</w:t>
            </w:r>
          </w:p>
          <w:p w14:paraId="409562CF"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Identificar los lineamientos para la elaboración de la evaluación sectorial e integral de los prestadores de los servicios públicos domiciliarios que correspondan a la delegada de conformidad con la normativa aplicable.</w:t>
            </w:r>
          </w:p>
          <w:p w14:paraId="3DFC7C56"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Depur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1A3AC09E"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Verificar las metodologías y procedimientos de evaluación establecidos para determinar la respectiva clasificación de los prestadores, con los niveles de riesgo, las características y condiciones de prestación del servicio.</w:t>
            </w:r>
          </w:p>
          <w:p w14:paraId="5AFC2AEA"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Contribuir en la concertación de los programas de gestión y acuerdos de mejoramiento para los prestadores que lo requieran de acuerdo con los resultados de la evaluación sectorial e integral y hacer seguimiento a los mismos.</w:t>
            </w:r>
          </w:p>
          <w:p w14:paraId="170731B8"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Hacer seguimiento al cumplimiento por parte de los prestadores, de las acciones correctivas establecidas por la Entidad y otros organismos de control.</w:t>
            </w:r>
          </w:p>
          <w:p w14:paraId="0A0B2A1A"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Realizar documentos, conceptos, informes y estadísticas relacionadas con las funciones de la dependencia, de conformidad con los lineamientos de la entidad.</w:t>
            </w:r>
          </w:p>
          <w:p w14:paraId="695ADB25"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5D960104" w14:textId="77777777" w:rsidR="002D4C8B" w:rsidRPr="00A42812" w:rsidRDefault="002D4C8B" w:rsidP="003B6EAF">
            <w:pPr>
              <w:pStyle w:val="Sinespaciado"/>
              <w:numPr>
                <w:ilvl w:val="0"/>
                <w:numId w:val="121"/>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EB1E9D7" w14:textId="77777777" w:rsidR="002D4C8B" w:rsidRPr="00A42812" w:rsidRDefault="002D4C8B" w:rsidP="003B6EAF">
            <w:pPr>
              <w:pStyle w:val="Prrafodelista"/>
              <w:numPr>
                <w:ilvl w:val="0"/>
                <w:numId w:val="121"/>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30D8BA36"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8837A"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7D3679C4"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C69C2"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acueducto, alcantarillado y aseo</w:t>
            </w:r>
          </w:p>
          <w:p w14:paraId="2B21FD89"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5208443D"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222EBF57"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financiera y presupuestal pública</w:t>
            </w:r>
          </w:p>
          <w:p w14:paraId="766F24A6"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riesgos y manejo de indicadores</w:t>
            </w:r>
          </w:p>
          <w:p w14:paraId="20DDEF6A"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tc>
      </w:tr>
      <w:tr w:rsidR="00A42812" w:rsidRPr="00A42812" w14:paraId="0EAFAE6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A4040"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752F61BF"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C215B0"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C6AEDF"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A54F651"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C5DA31"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25062B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0E8DDCD"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091E5F4"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82FA25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6750375"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127D64"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A612FA8"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D6E2110"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4F74544"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D293577" w14:textId="77777777" w:rsidR="002D4C8B" w:rsidRPr="00A42812" w:rsidRDefault="002D4C8B" w:rsidP="005B3A97">
            <w:pPr>
              <w:contextualSpacing/>
              <w:rPr>
                <w:rFonts w:asciiTheme="minorHAnsi" w:hAnsiTheme="minorHAnsi" w:cstheme="minorHAnsi"/>
                <w:szCs w:val="22"/>
                <w:lang w:val="es-ES" w:eastAsia="es-CO"/>
              </w:rPr>
            </w:pPr>
          </w:p>
          <w:p w14:paraId="30F5086C"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350EA2E" w14:textId="77777777" w:rsidR="002D4C8B" w:rsidRPr="00A42812" w:rsidRDefault="002D4C8B" w:rsidP="005B3A97">
            <w:pPr>
              <w:contextualSpacing/>
              <w:rPr>
                <w:rFonts w:asciiTheme="minorHAnsi" w:hAnsiTheme="minorHAnsi" w:cstheme="minorHAnsi"/>
                <w:szCs w:val="22"/>
                <w:lang w:val="es-ES" w:eastAsia="es-CO"/>
              </w:rPr>
            </w:pPr>
          </w:p>
          <w:p w14:paraId="1234C37A"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D3BCDDB"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97F0C34"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A5E43"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A92D3F9"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03F4E5"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4D6AC09"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F581D5E"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DAD74B"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F8217EF" w14:textId="77777777" w:rsidR="002D4C8B" w:rsidRPr="00A42812" w:rsidRDefault="002D4C8B" w:rsidP="002D4C8B">
            <w:pPr>
              <w:contextualSpacing/>
              <w:rPr>
                <w:rFonts w:asciiTheme="minorHAnsi" w:hAnsiTheme="minorHAnsi" w:cstheme="minorHAnsi"/>
                <w:szCs w:val="22"/>
                <w:lang w:val="es-ES" w:eastAsia="es-CO"/>
              </w:rPr>
            </w:pPr>
          </w:p>
          <w:p w14:paraId="6CDD14CC"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873C26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BF4EF3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E89BAB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4CCDEFE"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29367F4"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C07BF87"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04B6740"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37C4C77C"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325B398"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8679600"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Matemáticas, estadística y afines</w:t>
            </w:r>
          </w:p>
          <w:p w14:paraId="28F2584A"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p>
          <w:p w14:paraId="7431E400" w14:textId="77777777" w:rsidR="002D4C8B" w:rsidRPr="00A42812" w:rsidRDefault="002D4C8B" w:rsidP="002D4C8B">
            <w:pPr>
              <w:ind w:left="360"/>
              <w:contextualSpacing/>
              <w:rPr>
                <w:rFonts w:asciiTheme="minorHAnsi" w:hAnsiTheme="minorHAnsi" w:cstheme="minorHAnsi"/>
                <w:szCs w:val="22"/>
                <w:lang w:val="es-ES" w:eastAsia="es-CO"/>
              </w:rPr>
            </w:pPr>
          </w:p>
          <w:p w14:paraId="3904BB07"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587CC18" w14:textId="77777777" w:rsidR="002D4C8B" w:rsidRPr="00A42812" w:rsidRDefault="002D4C8B" w:rsidP="002D4C8B">
            <w:pPr>
              <w:contextualSpacing/>
              <w:rPr>
                <w:rFonts w:asciiTheme="minorHAnsi" w:hAnsiTheme="minorHAnsi" w:cstheme="minorHAnsi"/>
                <w:szCs w:val="22"/>
                <w:lang w:val="es-ES" w:eastAsia="es-CO"/>
              </w:rPr>
            </w:pPr>
          </w:p>
          <w:p w14:paraId="45AD724F"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072661" w14:textId="4E9AFCC3"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637B90EA"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368AE7"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56FD477"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734869"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ADB11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BA17EFC"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369E8A"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06CEEA6" w14:textId="77777777" w:rsidR="00E153B7" w:rsidRPr="00A42812" w:rsidRDefault="00E153B7" w:rsidP="00DA2B8D">
            <w:pPr>
              <w:contextualSpacing/>
              <w:rPr>
                <w:rFonts w:asciiTheme="minorHAnsi" w:hAnsiTheme="minorHAnsi" w:cstheme="minorHAnsi"/>
                <w:szCs w:val="22"/>
                <w:lang w:eastAsia="es-CO"/>
              </w:rPr>
            </w:pPr>
          </w:p>
          <w:p w14:paraId="1ECA8085" w14:textId="77777777" w:rsidR="00E153B7" w:rsidRPr="00A42812" w:rsidRDefault="00E153B7" w:rsidP="00E153B7">
            <w:pPr>
              <w:contextualSpacing/>
              <w:rPr>
                <w:rFonts w:asciiTheme="minorHAnsi" w:hAnsiTheme="minorHAnsi" w:cstheme="minorHAnsi"/>
                <w:szCs w:val="22"/>
                <w:lang w:val="es-ES" w:eastAsia="es-CO"/>
              </w:rPr>
            </w:pPr>
          </w:p>
          <w:p w14:paraId="59B13CE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F7ACB9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4E1B0A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143E60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4DCFDE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D0457F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AAF58B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3EA31B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A81911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7A8234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85F3C3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0E0C19F8" w14:textId="77777777" w:rsidR="00E153B7" w:rsidRPr="00A42812" w:rsidRDefault="00E153B7" w:rsidP="00DA2B8D">
            <w:pPr>
              <w:contextualSpacing/>
              <w:rPr>
                <w:rFonts w:asciiTheme="minorHAnsi" w:hAnsiTheme="minorHAnsi" w:cstheme="minorHAnsi"/>
                <w:szCs w:val="22"/>
                <w:lang w:eastAsia="es-CO"/>
              </w:rPr>
            </w:pPr>
          </w:p>
          <w:p w14:paraId="014CF366" w14:textId="77777777" w:rsidR="00E153B7" w:rsidRPr="00A42812" w:rsidRDefault="00E153B7" w:rsidP="00DA2B8D">
            <w:pPr>
              <w:contextualSpacing/>
              <w:rPr>
                <w:rFonts w:asciiTheme="minorHAnsi" w:hAnsiTheme="minorHAnsi" w:cstheme="minorHAnsi"/>
                <w:szCs w:val="22"/>
                <w:lang w:eastAsia="es-CO"/>
              </w:rPr>
            </w:pPr>
          </w:p>
          <w:p w14:paraId="00223B4B"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49584E"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4CD862E" w14:textId="77777777" w:rsidR="00E153B7" w:rsidRPr="00A42812" w:rsidRDefault="00E153B7" w:rsidP="00DA2B8D">
            <w:pPr>
              <w:rPr>
                <w:rFonts w:asciiTheme="minorHAnsi" w:hAnsiTheme="minorHAnsi" w:cstheme="minorHAnsi"/>
                <w:szCs w:val="22"/>
              </w:rPr>
            </w:pPr>
          </w:p>
        </w:tc>
      </w:tr>
      <w:tr w:rsidR="00A42812" w:rsidRPr="00A42812" w14:paraId="5CAE943C"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914F15"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93A1B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7819F5E"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799D96"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49F4A86" w14:textId="77777777" w:rsidR="00E153B7" w:rsidRPr="00A42812" w:rsidRDefault="00E153B7" w:rsidP="00DA2B8D">
            <w:pPr>
              <w:contextualSpacing/>
              <w:rPr>
                <w:rFonts w:asciiTheme="minorHAnsi" w:hAnsiTheme="minorHAnsi" w:cstheme="minorHAnsi"/>
                <w:szCs w:val="22"/>
                <w:lang w:eastAsia="es-CO"/>
              </w:rPr>
            </w:pPr>
          </w:p>
          <w:p w14:paraId="2F28A56C" w14:textId="77777777" w:rsidR="00E153B7" w:rsidRPr="00A42812" w:rsidRDefault="00E153B7" w:rsidP="00E153B7">
            <w:pPr>
              <w:contextualSpacing/>
              <w:rPr>
                <w:rFonts w:asciiTheme="minorHAnsi" w:hAnsiTheme="minorHAnsi" w:cstheme="minorHAnsi"/>
                <w:szCs w:val="22"/>
                <w:lang w:val="es-ES" w:eastAsia="es-CO"/>
              </w:rPr>
            </w:pPr>
          </w:p>
          <w:p w14:paraId="455EFC1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7FA191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0A117D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F1C6B7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052D42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44A2868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2A0FF47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eléctrica y afines</w:t>
            </w:r>
          </w:p>
          <w:p w14:paraId="4123142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9C93DE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85A003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FC845A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2DFAD803" w14:textId="77777777" w:rsidR="00E153B7" w:rsidRPr="00A42812" w:rsidRDefault="00E153B7" w:rsidP="00DA2B8D">
            <w:pPr>
              <w:contextualSpacing/>
              <w:rPr>
                <w:rFonts w:asciiTheme="minorHAnsi" w:eastAsia="Times New Roman" w:hAnsiTheme="minorHAnsi" w:cstheme="minorHAnsi"/>
                <w:szCs w:val="22"/>
                <w:lang w:eastAsia="es-CO"/>
              </w:rPr>
            </w:pPr>
          </w:p>
          <w:p w14:paraId="0B3DC30F" w14:textId="77777777" w:rsidR="00E153B7" w:rsidRPr="00A42812" w:rsidRDefault="00E153B7" w:rsidP="00DA2B8D">
            <w:pPr>
              <w:contextualSpacing/>
              <w:rPr>
                <w:rFonts w:asciiTheme="minorHAnsi" w:eastAsia="Times New Roman" w:hAnsiTheme="minorHAnsi" w:cstheme="minorHAnsi"/>
                <w:szCs w:val="22"/>
                <w:lang w:eastAsia="es-CO"/>
              </w:rPr>
            </w:pPr>
          </w:p>
          <w:p w14:paraId="5B70D35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2698A7A" w14:textId="77777777" w:rsidR="00E153B7" w:rsidRPr="00A42812" w:rsidRDefault="00E153B7" w:rsidP="00DA2B8D">
            <w:pPr>
              <w:contextualSpacing/>
              <w:rPr>
                <w:rFonts w:asciiTheme="minorHAnsi" w:hAnsiTheme="minorHAnsi" w:cstheme="minorHAnsi"/>
                <w:szCs w:val="22"/>
                <w:lang w:eastAsia="es-CO"/>
              </w:rPr>
            </w:pPr>
          </w:p>
          <w:p w14:paraId="75F22F2D"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08CEC7"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57F184D4" w14:textId="77777777" w:rsidR="00E153B7" w:rsidRPr="00A42812" w:rsidRDefault="00E153B7" w:rsidP="00DA2B8D">
            <w:pPr>
              <w:rPr>
                <w:rFonts w:asciiTheme="minorHAnsi" w:hAnsiTheme="minorHAnsi" w:cstheme="minorHAnsi"/>
                <w:szCs w:val="22"/>
              </w:rPr>
            </w:pPr>
          </w:p>
        </w:tc>
      </w:tr>
      <w:tr w:rsidR="00A42812" w:rsidRPr="00A42812" w14:paraId="0BB983BE"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CBB7A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509D9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1A99804"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FFCF1C"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EB9631F" w14:textId="77777777" w:rsidR="00E153B7" w:rsidRPr="00A42812" w:rsidRDefault="00E153B7" w:rsidP="00DA2B8D">
            <w:pPr>
              <w:contextualSpacing/>
              <w:rPr>
                <w:rFonts w:asciiTheme="minorHAnsi" w:hAnsiTheme="minorHAnsi" w:cstheme="minorHAnsi"/>
                <w:szCs w:val="22"/>
                <w:lang w:eastAsia="es-CO"/>
              </w:rPr>
            </w:pPr>
          </w:p>
          <w:p w14:paraId="11546A80" w14:textId="77777777" w:rsidR="00E153B7" w:rsidRPr="00A42812" w:rsidRDefault="00E153B7" w:rsidP="00E153B7">
            <w:pPr>
              <w:contextualSpacing/>
              <w:rPr>
                <w:rFonts w:asciiTheme="minorHAnsi" w:hAnsiTheme="minorHAnsi" w:cstheme="minorHAnsi"/>
                <w:szCs w:val="22"/>
                <w:lang w:val="es-ES" w:eastAsia="es-CO"/>
              </w:rPr>
            </w:pPr>
          </w:p>
          <w:p w14:paraId="6E86734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700A51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ECB000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CCC289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F3DF6D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7340CC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2DAB9E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C1AD90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3D0533D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BA3A05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F4A270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291CA96E" w14:textId="77777777" w:rsidR="00E153B7" w:rsidRPr="00A42812" w:rsidRDefault="00E153B7" w:rsidP="00DA2B8D">
            <w:pPr>
              <w:contextualSpacing/>
              <w:rPr>
                <w:rFonts w:asciiTheme="minorHAnsi" w:hAnsiTheme="minorHAnsi" w:cstheme="minorHAnsi"/>
                <w:szCs w:val="22"/>
                <w:lang w:eastAsia="es-CO"/>
              </w:rPr>
            </w:pPr>
          </w:p>
          <w:p w14:paraId="4B9C9C87" w14:textId="77777777" w:rsidR="00E153B7" w:rsidRPr="00A42812" w:rsidRDefault="00E153B7" w:rsidP="00DA2B8D">
            <w:pPr>
              <w:contextualSpacing/>
              <w:rPr>
                <w:rFonts w:asciiTheme="minorHAnsi" w:hAnsiTheme="minorHAnsi" w:cstheme="minorHAnsi"/>
                <w:szCs w:val="22"/>
                <w:lang w:eastAsia="es-CO"/>
              </w:rPr>
            </w:pPr>
          </w:p>
          <w:p w14:paraId="522DD064"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2A07501" w14:textId="77777777" w:rsidR="00E153B7" w:rsidRPr="00A42812" w:rsidRDefault="00E153B7" w:rsidP="00DA2B8D">
            <w:pPr>
              <w:contextualSpacing/>
              <w:rPr>
                <w:rFonts w:asciiTheme="minorHAnsi" w:hAnsiTheme="minorHAnsi" w:cstheme="minorHAnsi"/>
                <w:szCs w:val="22"/>
                <w:lang w:eastAsia="es-CO"/>
              </w:rPr>
            </w:pPr>
          </w:p>
          <w:p w14:paraId="20B577B0"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BD69FC"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997DA97" w14:textId="77777777" w:rsidR="00E153B7" w:rsidRPr="00A42812" w:rsidRDefault="00E153B7" w:rsidP="00DA2B8D">
            <w:pPr>
              <w:rPr>
                <w:rFonts w:asciiTheme="minorHAnsi" w:hAnsiTheme="minorHAnsi" w:cstheme="minorHAnsi"/>
                <w:szCs w:val="22"/>
              </w:rPr>
            </w:pPr>
          </w:p>
        </w:tc>
      </w:tr>
    </w:tbl>
    <w:p w14:paraId="226B9FF4" w14:textId="77777777" w:rsidR="002D4C8B" w:rsidRPr="00A42812" w:rsidRDefault="002D4C8B" w:rsidP="002D4C8B">
      <w:pPr>
        <w:rPr>
          <w:rFonts w:asciiTheme="minorHAnsi" w:hAnsiTheme="minorHAnsi" w:cstheme="minorHAnsi"/>
          <w:szCs w:val="22"/>
          <w:lang w:eastAsia="es-ES"/>
        </w:rPr>
      </w:pPr>
    </w:p>
    <w:p w14:paraId="15E41069" w14:textId="5912768E"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7E1A854"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64B88"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E9C93DF"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1C9CFC2E"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0381F2"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3C6EC755"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32D54"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lastRenderedPageBreak/>
              <w:t>Gestionar actividades relacionadas con la administración y gestión d</w:t>
            </w:r>
            <w:r w:rsidRPr="00A42812">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A42812" w:rsidRPr="00A42812" w14:paraId="73F0A946"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DD3A"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B3D6763"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ACCE7"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Recibir, analizar, responder y monitore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37B3A3A5"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Identificar factores de riesgo que puedan afectar el análisis y disponibilidad de la información del Sistema Único de Información (SUI), e informar al superior inmediato a fin de gestionar, controlar y/o minimizar los riesgos a través de controles establecidos.</w:t>
            </w:r>
          </w:p>
          <w:p w14:paraId="0199AFCF"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Suministrar información que reposa en el Sistema Único de Información (SUI) requeridos a nivel interno y externo, conforme con los lineamientos definidos.</w:t>
            </w:r>
          </w:p>
          <w:p w14:paraId="7FFA5AE2"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 xml:space="preserve">Realizar procesos de entrenamiento e inducción a los prestadores de servicios públicos domiciliarios para el uso y reporte de información en el Sistema Único de Información (SUI), conforme con los criterios técnicos establecidos. </w:t>
            </w:r>
          </w:p>
          <w:p w14:paraId="427D8345"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6421B41F"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Participar en el diagnóstico, depuración y ajuste de los reportes y bodegas de datos del Sistema Único de Información (SUI), conforme a lineamientos de la Entidad.</w:t>
            </w:r>
          </w:p>
          <w:p w14:paraId="7C080317"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Realizar el seguimiento al desarrollo informático de la bodega de datos de indicadores sectoriales asignados a la delegada de conformidad con los procedimientos de la entidad.</w:t>
            </w:r>
          </w:p>
          <w:p w14:paraId="5A6B96E5"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Apoyar y soportar técnicamente el desarrollo del aplicativo de verificación tarifaria para los servicios de la delegada de acuerdo con los lineamientos de la entidad.</w:t>
            </w:r>
          </w:p>
          <w:p w14:paraId="6C88ADAC"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Evaluar la información histórica cargada en los sistemas de información, en los tópicos técnico operativo, comercial y de gestión, administrativo y financiero, y contables, a fin de generar las alertas pertinentes y gestionar las correcciones de información de acuerdo con los procedimientos establecidos en la entidad.</w:t>
            </w:r>
          </w:p>
          <w:p w14:paraId="527BA18F" w14:textId="77777777" w:rsidR="002D4C8B" w:rsidRPr="00A42812" w:rsidRDefault="002D4C8B" w:rsidP="003B6EAF">
            <w:pPr>
              <w:pStyle w:val="Prrafodelista"/>
              <w:numPr>
                <w:ilvl w:val="0"/>
                <w:numId w:val="122"/>
              </w:numPr>
              <w:spacing w:line="276" w:lineRule="auto"/>
              <w:rPr>
                <w:rFonts w:asciiTheme="minorHAnsi" w:hAnsiTheme="minorHAnsi" w:cstheme="minorHAnsi"/>
                <w:szCs w:val="22"/>
              </w:rPr>
            </w:pPr>
            <w:r w:rsidRPr="00A42812">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6BF1D160"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36FA3554"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7DCAF42" w14:textId="77777777" w:rsidR="002D4C8B" w:rsidRPr="00A42812" w:rsidRDefault="002D4C8B" w:rsidP="003B6EAF">
            <w:pPr>
              <w:pStyle w:val="Sinespaciado"/>
              <w:numPr>
                <w:ilvl w:val="0"/>
                <w:numId w:val="122"/>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83C455A" w14:textId="77777777" w:rsidR="002D4C8B" w:rsidRPr="00A42812" w:rsidRDefault="002D4C8B" w:rsidP="003B6EAF">
            <w:pPr>
              <w:pStyle w:val="Prrafodelista"/>
              <w:numPr>
                <w:ilvl w:val="0"/>
                <w:numId w:val="122"/>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2E2528A9"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B404B3"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058EA43F"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5A8F2"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227F25AE"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Formulación, seguimiento y evaluación de proyectos</w:t>
            </w:r>
          </w:p>
          <w:p w14:paraId="02D54EEB"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datos personales y seguridad de la información </w:t>
            </w:r>
          </w:p>
          <w:p w14:paraId="4C414485"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lastRenderedPageBreak/>
              <w:t>Analítica de datos</w:t>
            </w:r>
          </w:p>
          <w:p w14:paraId="7EEE702A"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álisis y gestión de riesgos</w:t>
            </w:r>
          </w:p>
          <w:p w14:paraId="1C5207E7"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1205DA26"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ublica</w:t>
            </w:r>
          </w:p>
        </w:tc>
      </w:tr>
      <w:tr w:rsidR="00A42812" w:rsidRPr="00A42812" w14:paraId="44C70B7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3FC074"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4182197A"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10A316"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4D5351"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529212C"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182900"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4E9AA03"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32BF3BC"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8322114"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62BD56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AA7D3A6"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6F565B"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150ACBC"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EFF93AC"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4DD0EC20"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2FF5BC5" w14:textId="77777777" w:rsidR="002D4C8B" w:rsidRPr="00A42812" w:rsidRDefault="002D4C8B" w:rsidP="005B3A97">
            <w:pPr>
              <w:contextualSpacing/>
              <w:rPr>
                <w:rFonts w:asciiTheme="minorHAnsi" w:hAnsiTheme="minorHAnsi" w:cstheme="minorHAnsi"/>
                <w:szCs w:val="22"/>
                <w:lang w:val="es-ES" w:eastAsia="es-CO"/>
              </w:rPr>
            </w:pPr>
          </w:p>
          <w:p w14:paraId="79706DBA"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692E7E9D" w14:textId="77777777" w:rsidR="002D4C8B" w:rsidRPr="00A42812" w:rsidRDefault="002D4C8B" w:rsidP="005B3A97">
            <w:pPr>
              <w:contextualSpacing/>
              <w:rPr>
                <w:rFonts w:asciiTheme="minorHAnsi" w:hAnsiTheme="minorHAnsi" w:cstheme="minorHAnsi"/>
                <w:szCs w:val="22"/>
                <w:lang w:val="es-ES" w:eastAsia="es-CO"/>
              </w:rPr>
            </w:pPr>
          </w:p>
          <w:p w14:paraId="37BC4B97"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DACB1AD"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0706688"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EA8155"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7EF81A81"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1A4248"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16D7397"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1EB5E2D"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1DD5FB"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6A6AF44" w14:textId="77777777" w:rsidR="002D4C8B" w:rsidRPr="00A42812" w:rsidRDefault="002D4C8B" w:rsidP="002D4C8B">
            <w:pPr>
              <w:contextualSpacing/>
              <w:rPr>
                <w:rFonts w:asciiTheme="minorHAnsi" w:hAnsiTheme="minorHAnsi" w:cstheme="minorHAnsi"/>
                <w:szCs w:val="22"/>
                <w:lang w:val="es-ES" w:eastAsia="es-CO"/>
              </w:rPr>
            </w:pPr>
          </w:p>
          <w:p w14:paraId="439E7634"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3129931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22FBB56A" w14:textId="77777777" w:rsidR="002D4C8B" w:rsidRPr="00A42812" w:rsidRDefault="002D4C8B" w:rsidP="002D4C8B">
            <w:pPr>
              <w:ind w:left="360"/>
              <w:contextualSpacing/>
              <w:rPr>
                <w:rFonts w:asciiTheme="minorHAnsi" w:hAnsiTheme="minorHAnsi" w:cstheme="minorHAnsi"/>
                <w:szCs w:val="22"/>
                <w:lang w:val="es-ES" w:eastAsia="es-CO"/>
              </w:rPr>
            </w:pPr>
          </w:p>
          <w:p w14:paraId="2D6B6CDD"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 (De acuerdo con el grado salarial).</w:t>
            </w:r>
          </w:p>
          <w:p w14:paraId="0D3C2D76" w14:textId="77777777" w:rsidR="002D4C8B" w:rsidRPr="00A42812" w:rsidRDefault="002D4C8B" w:rsidP="002D4C8B">
            <w:pPr>
              <w:contextualSpacing/>
              <w:rPr>
                <w:rFonts w:asciiTheme="minorHAnsi" w:hAnsiTheme="minorHAnsi" w:cstheme="minorHAnsi"/>
                <w:szCs w:val="22"/>
                <w:lang w:val="es-ES" w:eastAsia="es-CO"/>
              </w:rPr>
            </w:pPr>
          </w:p>
          <w:p w14:paraId="58A8ACCE"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FA49BB" w14:textId="779EFE7B"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2B29643C"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693"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8E3A380"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F7196D"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975D5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26426C7"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042C63"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B277F00" w14:textId="77777777" w:rsidR="00E153B7" w:rsidRPr="00A42812" w:rsidRDefault="00E153B7" w:rsidP="00DA2B8D">
            <w:pPr>
              <w:contextualSpacing/>
              <w:rPr>
                <w:rFonts w:asciiTheme="minorHAnsi" w:hAnsiTheme="minorHAnsi" w:cstheme="minorHAnsi"/>
                <w:szCs w:val="22"/>
                <w:lang w:eastAsia="es-CO"/>
              </w:rPr>
            </w:pPr>
          </w:p>
          <w:p w14:paraId="5A4BC7BE" w14:textId="77777777" w:rsidR="00E153B7" w:rsidRPr="00A42812" w:rsidRDefault="00E153B7" w:rsidP="00E153B7">
            <w:pPr>
              <w:contextualSpacing/>
              <w:rPr>
                <w:rFonts w:asciiTheme="minorHAnsi" w:hAnsiTheme="minorHAnsi" w:cstheme="minorHAnsi"/>
                <w:szCs w:val="22"/>
                <w:lang w:val="es-ES" w:eastAsia="es-CO"/>
              </w:rPr>
            </w:pPr>
          </w:p>
          <w:p w14:paraId="283AA1F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6C6511D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053FDCD9" w14:textId="77777777" w:rsidR="00E153B7" w:rsidRPr="00A42812" w:rsidRDefault="00E153B7" w:rsidP="00DA2B8D">
            <w:pPr>
              <w:contextualSpacing/>
              <w:rPr>
                <w:rFonts w:asciiTheme="minorHAnsi" w:hAnsiTheme="minorHAnsi" w:cstheme="minorHAnsi"/>
                <w:szCs w:val="22"/>
                <w:lang w:eastAsia="es-CO"/>
              </w:rPr>
            </w:pPr>
          </w:p>
          <w:p w14:paraId="7E082CFF" w14:textId="77777777" w:rsidR="00E153B7" w:rsidRPr="00A42812" w:rsidRDefault="00E153B7" w:rsidP="00DA2B8D">
            <w:pPr>
              <w:contextualSpacing/>
              <w:rPr>
                <w:rFonts w:asciiTheme="minorHAnsi" w:hAnsiTheme="minorHAnsi" w:cstheme="minorHAnsi"/>
                <w:szCs w:val="22"/>
                <w:lang w:eastAsia="es-CO"/>
              </w:rPr>
            </w:pPr>
          </w:p>
          <w:p w14:paraId="1AB32D5F"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E05D5E"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486AC068" w14:textId="77777777" w:rsidR="00E153B7" w:rsidRPr="00A42812" w:rsidRDefault="00E153B7" w:rsidP="00DA2B8D">
            <w:pPr>
              <w:rPr>
                <w:rFonts w:asciiTheme="minorHAnsi" w:hAnsiTheme="minorHAnsi" w:cstheme="minorHAnsi"/>
                <w:szCs w:val="22"/>
              </w:rPr>
            </w:pPr>
          </w:p>
        </w:tc>
      </w:tr>
      <w:tr w:rsidR="00A42812" w:rsidRPr="00A42812" w14:paraId="163669C8"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3087B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D2849E"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972BB80"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84E2F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503F83E" w14:textId="77777777" w:rsidR="00E153B7" w:rsidRPr="00A42812" w:rsidRDefault="00E153B7" w:rsidP="00DA2B8D">
            <w:pPr>
              <w:contextualSpacing/>
              <w:rPr>
                <w:rFonts w:asciiTheme="minorHAnsi" w:hAnsiTheme="minorHAnsi" w:cstheme="minorHAnsi"/>
                <w:szCs w:val="22"/>
                <w:lang w:eastAsia="es-CO"/>
              </w:rPr>
            </w:pPr>
          </w:p>
          <w:p w14:paraId="7C6A6860" w14:textId="77777777" w:rsidR="00E153B7" w:rsidRPr="00A42812" w:rsidRDefault="00E153B7" w:rsidP="00E153B7">
            <w:pPr>
              <w:contextualSpacing/>
              <w:rPr>
                <w:rFonts w:asciiTheme="minorHAnsi" w:hAnsiTheme="minorHAnsi" w:cstheme="minorHAnsi"/>
                <w:szCs w:val="22"/>
                <w:lang w:val="es-ES" w:eastAsia="es-CO"/>
              </w:rPr>
            </w:pPr>
          </w:p>
          <w:p w14:paraId="1933341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5C61607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4574C8C" w14:textId="77777777" w:rsidR="00E153B7" w:rsidRPr="00A42812" w:rsidRDefault="00E153B7" w:rsidP="00DA2B8D">
            <w:pPr>
              <w:contextualSpacing/>
              <w:rPr>
                <w:rFonts w:asciiTheme="minorHAnsi" w:eastAsia="Times New Roman" w:hAnsiTheme="minorHAnsi" w:cstheme="minorHAnsi"/>
                <w:szCs w:val="22"/>
                <w:lang w:eastAsia="es-CO"/>
              </w:rPr>
            </w:pPr>
          </w:p>
          <w:p w14:paraId="64207185" w14:textId="77777777" w:rsidR="00E153B7" w:rsidRPr="00A42812" w:rsidRDefault="00E153B7" w:rsidP="00DA2B8D">
            <w:pPr>
              <w:contextualSpacing/>
              <w:rPr>
                <w:rFonts w:asciiTheme="minorHAnsi" w:eastAsia="Times New Roman" w:hAnsiTheme="minorHAnsi" w:cstheme="minorHAnsi"/>
                <w:szCs w:val="22"/>
                <w:lang w:eastAsia="es-CO"/>
              </w:rPr>
            </w:pPr>
          </w:p>
          <w:p w14:paraId="4BAFF34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814BD37" w14:textId="77777777" w:rsidR="00E153B7" w:rsidRPr="00A42812" w:rsidRDefault="00E153B7" w:rsidP="00DA2B8D">
            <w:pPr>
              <w:contextualSpacing/>
              <w:rPr>
                <w:rFonts w:asciiTheme="minorHAnsi" w:hAnsiTheme="minorHAnsi" w:cstheme="minorHAnsi"/>
                <w:szCs w:val="22"/>
                <w:lang w:eastAsia="es-CO"/>
              </w:rPr>
            </w:pPr>
          </w:p>
          <w:p w14:paraId="0EABB954"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F196E4"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B369EB2" w14:textId="77777777" w:rsidR="00E153B7" w:rsidRPr="00A42812" w:rsidRDefault="00E153B7" w:rsidP="00DA2B8D">
            <w:pPr>
              <w:rPr>
                <w:rFonts w:asciiTheme="minorHAnsi" w:hAnsiTheme="minorHAnsi" w:cstheme="minorHAnsi"/>
                <w:szCs w:val="22"/>
              </w:rPr>
            </w:pPr>
          </w:p>
        </w:tc>
      </w:tr>
      <w:tr w:rsidR="00A42812" w:rsidRPr="00A42812" w14:paraId="1B8EBD83"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8FF71D"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07F6AB"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B77B667"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0917B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DDEB79E" w14:textId="77777777" w:rsidR="00E153B7" w:rsidRPr="00A42812" w:rsidRDefault="00E153B7" w:rsidP="00DA2B8D">
            <w:pPr>
              <w:contextualSpacing/>
              <w:rPr>
                <w:rFonts w:asciiTheme="minorHAnsi" w:hAnsiTheme="minorHAnsi" w:cstheme="minorHAnsi"/>
                <w:szCs w:val="22"/>
                <w:lang w:eastAsia="es-CO"/>
              </w:rPr>
            </w:pPr>
          </w:p>
          <w:p w14:paraId="1EBFA654" w14:textId="77777777" w:rsidR="00E153B7" w:rsidRPr="00A42812" w:rsidRDefault="00E153B7" w:rsidP="00E153B7">
            <w:pPr>
              <w:contextualSpacing/>
              <w:rPr>
                <w:rFonts w:asciiTheme="minorHAnsi" w:hAnsiTheme="minorHAnsi" w:cstheme="minorHAnsi"/>
                <w:szCs w:val="22"/>
                <w:lang w:val="es-ES" w:eastAsia="es-CO"/>
              </w:rPr>
            </w:pPr>
          </w:p>
          <w:p w14:paraId="395CB53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34A0CA8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4370BD3" w14:textId="77777777" w:rsidR="00E153B7" w:rsidRPr="00A42812" w:rsidRDefault="00E153B7" w:rsidP="00DA2B8D">
            <w:pPr>
              <w:contextualSpacing/>
              <w:rPr>
                <w:rFonts w:asciiTheme="minorHAnsi" w:hAnsiTheme="minorHAnsi" w:cstheme="minorHAnsi"/>
                <w:szCs w:val="22"/>
                <w:lang w:eastAsia="es-CO"/>
              </w:rPr>
            </w:pPr>
          </w:p>
          <w:p w14:paraId="7ECD9F46" w14:textId="77777777" w:rsidR="00E153B7" w:rsidRPr="00A42812" w:rsidRDefault="00E153B7" w:rsidP="00DA2B8D">
            <w:pPr>
              <w:contextualSpacing/>
              <w:rPr>
                <w:rFonts w:asciiTheme="minorHAnsi" w:hAnsiTheme="minorHAnsi" w:cstheme="minorHAnsi"/>
                <w:szCs w:val="22"/>
                <w:lang w:eastAsia="es-CO"/>
              </w:rPr>
            </w:pPr>
          </w:p>
          <w:p w14:paraId="316449E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F74C88F" w14:textId="77777777" w:rsidR="00E153B7" w:rsidRPr="00A42812" w:rsidRDefault="00E153B7" w:rsidP="00DA2B8D">
            <w:pPr>
              <w:contextualSpacing/>
              <w:rPr>
                <w:rFonts w:asciiTheme="minorHAnsi" w:hAnsiTheme="minorHAnsi" w:cstheme="minorHAnsi"/>
                <w:szCs w:val="22"/>
                <w:lang w:eastAsia="es-CO"/>
              </w:rPr>
            </w:pPr>
          </w:p>
          <w:p w14:paraId="6E3F1061"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6451F4"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7A8A2BC" w14:textId="77777777" w:rsidR="00E153B7" w:rsidRPr="00A42812" w:rsidRDefault="00E153B7" w:rsidP="00DA2B8D">
            <w:pPr>
              <w:rPr>
                <w:rFonts w:asciiTheme="minorHAnsi" w:hAnsiTheme="minorHAnsi" w:cstheme="minorHAnsi"/>
                <w:szCs w:val="22"/>
              </w:rPr>
            </w:pPr>
          </w:p>
        </w:tc>
      </w:tr>
    </w:tbl>
    <w:p w14:paraId="6D88DCFB" w14:textId="77777777" w:rsidR="002D4C8B" w:rsidRPr="00A42812" w:rsidRDefault="002D4C8B" w:rsidP="002D4C8B">
      <w:pPr>
        <w:rPr>
          <w:rFonts w:asciiTheme="minorHAnsi" w:hAnsiTheme="minorHAnsi" w:cstheme="minorHAnsi"/>
          <w:szCs w:val="22"/>
          <w:lang w:eastAsia="es-ES"/>
        </w:rPr>
      </w:pPr>
    </w:p>
    <w:p w14:paraId="3692741B" w14:textId="7D8D3E97"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Protección al usuario 1</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0895B2D8"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7D1171"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812E986"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39655778"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AB101"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PROPÓSITO PRINCIPAL</w:t>
            </w:r>
          </w:p>
        </w:tc>
      </w:tr>
      <w:tr w:rsidR="00A42812" w:rsidRPr="00A42812" w14:paraId="51D839B9" w14:textId="77777777" w:rsidTr="00E153B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D963D7"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t>Adelant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A42812" w:rsidRPr="00A42812" w14:paraId="6AB14371"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2B498B"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0F8FE01" w14:textId="77777777" w:rsidTr="00E153B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54043"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Revisa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062F07A3"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Proyectar insumos para la contestación de demandas, acciones de tutela, acciones de cumplimiento y otras actuaciones judiciales relacionadas con los servicios públicos domiciliarios de Energía y gas combustible, de conformidad con los procedimientos de la entidad.</w:t>
            </w:r>
          </w:p>
          <w:p w14:paraId="55449BA8"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Emitir las respuestas a las consultas, derechos de petición y demás solicitudes presentadas ante la Dirección, de acuerdo con la normativa vigente.</w:t>
            </w:r>
          </w:p>
          <w:p w14:paraId="441452A6"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Participar en el análisis de los proyectos regulatorios y normativos relacionados con el sector de público domiciliario de Energía y gas combustible.</w:t>
            </w:r>
          </w:p>
          <w:p w14:paraId="5AB3833E"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Ejecutar las citaciones relacionadas con acciones judiciales de conformidad con la normativa vigente.</w:t>
            </w:r>
          </w:p>
          <w:p w14:paraId="33BED2AB"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Acompañar la información necesaria para elaborar los pronunciamientos de fondo dirigidos a los usuarios de los servicios públicos domiciliarios de Energía y gas combustible, de conformidad con los procedimientos de la entidad.</w:t>
            </w:r>
          </w:p>
          <w:p w14:paraId="3AA4A83D"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Desarrollar documentos, conceptos, informes y estadísticas relacionadas con las funciones de la dependencia, de conformidad con los lineamientos de la entidad.</w:t>
            </w:r>
          </w:p>
          <w:p w14:paraId="59D6F5E3" w14:textId="77777777" w:rsidR="002D4C8B" w:rsidRPr="00A42812" w:rsidRDefault="002D4C8B" w:rsidP="003B6EAF">
            <w:pPr>
              <w:pStyle w:val="Prrafodelista"/>
              <w:numPr>
                <w:ilvl w:val="0"/>
                <w:numId w:val="8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6A3FB7B" w14:textId="77777777" w:rsidR="002D4C8B" w:rsidRPr="00A42812" w:rsidRDefault="002D4C8B" w:rsidP="003B6EAF">
            <w:pPr>
              <w:numPr>
                <w:ilvl w:val="0"/>
                <w:numId w:val="85"/>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7BF35461" w14:textId="77777777" w:rsidR="002D4C8B" w:rsidRPr="00A42812" w:rsidRDefault="002D4C8B" w:rsidP="003B6EAF">
            <w:pPr>
              <w:pStyle w:val="Sinespaciado"/>
              <w:numPr>
                <w:ilvl w:val="0"/>
                <w:numId w:val="85"/>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37F531FE"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355471"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A40D116"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BA6ED"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0C8FC125"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01F16344"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2479CB5F"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6F7BC0AC"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p w14:paraId="799B6A10"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Formulación, seguimiento y evaluación de proyectos</w:t>
            </w:r>
          </w:p>
        </w:tc>
      </w:tr>
      <w:tr w:rsidR="00A42812" w:rsidRPr="00A42812" w14:paraId="7CE9F957"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21AC7"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48F56E94" w14:textId="77777777" w:rsidTr="00E153B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F6F86"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363754"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7DDE607" w14:textId="77777777" w:rsidTr="00E153B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E2C"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480CF9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CA9E519"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CC6BDDC"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promiso con la organización</w:t>
            </w:r>
          </w:p>
          <w:p w14:paraId="5F6E693A"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9C7BAC7"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551C90"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5235A9F6"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FC620B3"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EE1672B"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Instrumentación de decisiones</w:t>
            </w:r>
          </w:p>
          <w:p w14:paraId="483FA514" w14:textId="77777777" w:rsidR="002D4C8B" w:rsidRPr="00A42812" w:rsidRDefault="002D4C8B" w:rsidP="005B3A97">
            <w:pPr>
              <w:contextualSpacing/>
              <w:rPr>
                <w:rFonts w:asciiTheme="minorHAnsi" w:hAnsiTheme="minorHAnsi" w:cstheme="minorHAnsi"/>
                <w:szCs w:val="22"/>
                <w:lang w:val="es-ES" w:eastAsia="es-CO"/>
              </w:rPr>
            </w:pPr>
          </w:p>
          <w:p w14:paraId="4CACBC8B"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9C9F6E4" w14:textId="77777777" w:rsidR="002D4C8B" w:rsidRPr="00A42812" w:rsidRDefault="002D4C8B" w:rsidP="005B3A97">
            <w:pPr>
              <w:contextualSpacing/>
              <w:rPr>
                <w:rFonts w:asciiTheme="minorHAnsi" w:hAnsiTheme="minorHAnsi" w:cstheme="minorHAnsi"/>
                <w:szCs w:val="22"/>
                <w:lang w:val="es-ES" w:eastAsia="es-CO"/>
              </w:rPr>
            </w:pPr>
          </w:p>
          <w:p w14:paraId="74114CDC"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6BE916D"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98A42D0" w14:textId="77777777" w:rsidTr="00E153B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CE75CE"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6AE4BCB7" w14:textId="77777777" w:rsidTr="00E153B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3223BE"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92055E"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F24EE09" w14:textId="77777777" w:rsidTr="00E153B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2F4"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60048D4" w14:textId="77777777" w:rsidR="002D4C8B" w:rsidRPr="00A42812" w:rsidRDefault="002D4C8B" w:rsidP="002D4C8B">
            <w:pPr>
              <w:contextualSpacing/>
              <w:rPr>
                <w:rFonts w:asciiTheme="minorHAnsi" w:hAnsiTheme="minorHAnsi" w:cstheme="minorHAnsi"/>
                <w:szCs w:val="22"/>
                <w:lang w:val="es-ES" w:eastAsia="es-CO"/>
              </w:rPr>
            </w:pPr>
          </w:p>
          <w:p w14:paraId="53F6ACDB"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39521E1B" w14:textId="77777777" w:rsidR="002D4C8B" w:rsidRPr="00A42812" w:rsidRDefault="002D4C8B" w:rsidP="002D4C8B">
            <w:pPr>
              <w:ind w:left="360"/>
              <w:contextualSpacing/>
              <w:rPr>
                <w:rFonts w:asciiTheme="minorHAnsi" w:hAnsiTheme="minorHAnsi" w:cstheme="minorHAnsi"/>
                <w:szCs w:val="22"/>
                <w:lang w:val="es-ES" w:eastAsia="es-CO"/>
              </w:rPr>
            </w:pPr>
          </w:p>
          <w:p w14:paraId="1E59D5C4"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776A7F84" w14:textId="77777777" w:rsidR="002D4C8B" w:rsidRPr="00A42812" w:rsidRDefault="002D4C8B" w:rsidP="002D4C8B">
            <w:pPr>
              <w:contextualSpacing/>
              <w:rPr>
                <w:rFonts w:asciiTheme="minorHAnsi" w:hAnsiTheme="minorHAnsi" w:cstheme="minorHAnsi"/>
                <w:szCs w:val="22"/>
                <w:lang w:val="es-ES" w:eastAsia="es-CO"/>
              </w:rPr>
            </w:pPr>
          </w:p>
          <w:p w14:paraId="4BAAD773"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183137" w14:textId="3B1376F4"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3FD41E0C" w14:textId="77777777" w:rsidTr="00E153B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4915BF"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7D10913"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918E25"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6070ED6"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DE93EEB"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55F5DE"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1C628EE" w14:textId="77777777" w:rsidR="00E153B7" w:rsidRPr="00A42812" w:rsidRDefault="00E153B7" w:rsidP="00DA2B8D">
            <w:pPr>
              <w:contextualSpacing/>
              <w:rPr>
                <w:rFonts w:asciiTheme="minorHAnsi" w:hAnsiTheme="minorHAnsi" w:cstheme="minorHAnsi"/>
                <w:szCs w:val="22"/>
                <w:lang w:eastAsia="es-CO"/>
              </w:rPr>
            </w:pPr>
          </w:p>
          <w:p w14:paraId="478BA4BA" w14:textId="77777777" w:rsidR="00E153B7" w:rsidRPr="00A42812" w:rsidRDefault="00E153B7" w:rsidP="00E153B7">
            <w:pPr>
              <w:contextualSpacing/>
              <w:rPr>
                <w:rFonts w:asciiTheme="minorHAnsi" w:hAnsiTheme="minorHAnsi" w:cstheme="minorHAnsi"/>
                <w:szCs w:val="22"/>
                <w:lang w:val="es-ES" w:eastAsia="es-CO"/>
              </w:rPr>
            </w:pPr>
          </w:p>
          <w:p w14:paraId="533B5CD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1A1CFFCA" w14:textId="77777777" w:rsidR="00E153B7" w:rsidRPr="00A42812" w:rsidRDefault="00E153B7" w:rsidP="00DA2B8D">
            <w:pPr>
              <w:contextualSpacing/>
              <w:rPr>
                <w:rFonts w:asciiTheme="minorHAnsi" w:hAnsiTheme="minorHAnsi" w:cstheme="minorHAnsi"/>
                <w:szCs w:val="22"/>
                <w:lang w:eastAsia="es-CO"/>
              </w:rPr>
            </w:pPr>
          </w:p>
          <w:p w14:paraId="658DAD3D" w14:textId="77777777" w:rsidR="00E153B7" w:rsidRPr="00A42812" w:rsidRDefault="00E153B7" w:rsidP="00DA2B8D">
            <w:pPr>
              <w:contextualSpacing/>
              <w:rPr>
                <w:rFonts w:asciiTheme="minorHAnsi" w:hAnsiTheme="minorHAnsi" w:cstheme="minorHAnsi"/>
                <w:szCs w:val="22"/>
                <w:lang w:eastAsia="es-CO"/>
              </w:rPr>
            </w:pPr>
          </w:p>
          <w:p w14:paraId="073BFA98"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94F3F"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3731D5F1" w14:textId="77777777" w:rsidR="00E153B7" w:rsidRPr="00A42812" w:rsidRDefault="00E153B7" w:rsidP="00DA2B8D">
            <w:pPr>
              <w:rPr>
                <w:rFonts w:asciiTheme="minorHAnsi" w:hAnsiTheme="minorHAnsi" w:cstheme="minorHAnsi"/>
                <w:szCs w:val="22"/>
              </w:rPr>
            </w:pPr>
          </w:p>
        </w:tc>
      </w:tr>
      <w:tr w:rsidR="00A42812" w:rsidRPr="00A42812" w14:paraId="11DB909E"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1F71F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964249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D2C6C0B"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47AAE2"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B735D64" w14:textId="77777777" w:rsidR="00E153B7" w:rsidRPr="00A42812" w:rsidRDefault="00E153B7" w:rsidP="00DA2B8D">
            <w:pPr>
              <w:contextualSpacing/>
              <w:rPr>
                <w:rFonts w:asciiTheme="minorHAnsi" w:hAnsiTheme="minorHAnsi" w:cstheme="minorHAnsi"/>
                <w:szCs w:val="22"/>
                <w:lang w:eastAsia="es-CO"/>
              </w:rPr>
            </w:pPr>
          </w:p>
          <w:p w14:paraId="2765AC2D" w14:textId="77777777" w:rsidR="00E153B7" w:rsidRPr="00A42812" w:rsidRDefault="00E153B7" w:rsidP="00E153B7">
            <w:pPr>
              <w:contextualSpacing/>
              <w:rPr>
                <w:rFonts w:asciiTheme="minorHAnsi" w:hAnsiTheme="minorHAnsi" w:cstheme="minorHAnsi"/>
                <w:szCs w:val="22"/>
                <w:lang w:val="es-ES" w:eastAsia="es-CO"/>
              </w:rPr>
            </w:pPr>
          </w:p>
          <w:p w14:paraId="028B0EC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43D2B57F" w14:textId="77777777" w:rsidR="00E153B7" w:rsidRPr="00A42812" w:rsidRDefault="00E153B7" w:rsidP="00DA2B8D">
            <w:pPr>
              <w:contextualSpacing/>
              <w:rPr>
                <w:rFonts w:asciiTheme="minorHAnsi" w:eastAsia="Times New Roman" w:hAnsiTheme="minorHAnsi" w:cstheme="minorHAnsi"/>
                <w:szCs w:val="22"/>
                <w:lang w:eastAsia="es-CO"/>
              </w:rPr>
            </w:pPr>
          </w:p>
          <w:p w14:paraId="05899FD5" w14:textId="77777777" w:rsidR="00E153B7" w:rsidRPr="00A42812" w:rsidRDefault="00E153B7" w:rsidP="00DA2B8D">
            <w:pPr>
              <w:contextualSpacing/>
              <w:rPr>
                <w:rFonts w:asciiTheme="minorHAnsi" w:eastAsia="Times New Roman" w:hAnsiTheme="minorHAnsi" w:cstheme="minorHAnsi"/>
                <w:szCs w:val="22"/>
                <w:lang w:eastAsia="es-CO"/>
              </w:rPr>
            </w:pPr>
          </w:p>
          <w:p w14:paraId="0BC567E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de postgrado en la modalidad de maestría en áreas relacionadas con las funciones del cargo.</w:t>
            </w:r>
          </w:p>
          <w:p w14:paraId="2F30B5C2" w14:textId="77777777" w:rsidR="00E153B7" w:rsidRPr="00A42812" w:rsidRDefault="00E153B7" w:rsidP="00DA2B8D">
            <w:pPr>
              <w:contextualSpacing/>
              <w:rPr>
                <w:rFonts w:asciiTheme="minorHAnsi" w:hAnsiTheme="minorHAnsi" w:cstheme="minorHAnsi"/>
                <w:szCs w:val="22"/>
                <w:lang w:eastAsia="es-CO"/>
              </w:rPr>
            </w:pPr>
          </w:p>
          <w:p w14:paraId="7AB991F7"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9D4D"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709C7474" w14:textId="77777777" w:rsidR="00E153B7" w:rsidRPr="00A42812" w:rsidRDefault="00E153B7" w:rsidP="00DA2B8D">
            <w:pPr>
              <w:rPr>
                <w:rFonts w:asciiTheme="minorHAnsi" w:hAnsiTheme="minorHAnsi" w:cstheme="minorHAnsi"/>
                <w:szCs w:val="22"/>
              </w:rPr>
            </w:pPr>
          </w:p>
        </w:tc>
      </w:tr>
      <w:tr w:rsidR="00A42812" w:rsidRPr="00A42812" w14:paraId="25E6A44D"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39BD0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E15D05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F8B5A22"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C39D9D8"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266EBF6" w14:textId="77777777" w:rsidR="00E153B7" w:rsidRPr="00A42812" w:rsidRDefault="00E153B7" w:rsidP="00DA2B8D">
            <w:pPr>
              <w:contextualSpacing/>
              <w:rPr>
                <w:rFonts w:asciiTheme="minorHAnsi" w:hAnsiTheme="minorHAnsi" w:cstheme="minorHAnsi"/>
                <w:szCs w:val="22"/>
                <w:lang w:eastAsia="es-CO"/>
              </w:rPr>
            </w:pPr>
          </w:p>
          <w:p w14:paraId="2BC3506C" w14:textId="77777777" w:rsidR="00E153B7" w:rsidRPr="00A42812" w:rsidRDefault="00E153B7" w:rsidP="00E153B7">
            <w:pPr>
              <w:contextualSpacing/>
              <w:rPr>
                <w:rFonts w:asciiTheme="minorHAnsi" w:hAnsiTheme="minorHAnsi" w:cstheme="minorHAnsi"/>
                <w:szCs w:val="22"/>
                <w:lang w:val="es-ES" w:eastAsia="es-CO"/>
              </w:rPr>
            </w:pPr>
          </w:p>
          <w:p w14:paraId="7EF10E6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Derecho y Afines.</w:t>
            </w:r>
          </w:p>
          <w:p w14:paraId="71773AEB" w14:textId="77777777" w:rsidR="00E153B7" w:rsidRPr="00A42812" w:rsidRDefault="00E153B7" w:rsidP="00DA2B8D">
            <w:pPr>
              <w:contextualSpacing/>
              <w:rPr>
                <w:rFonts w:asciiTheme="minorHAnsi" w:hAnsiTheme="minorHAnsi" w:cstheme="minorHAnsi"/>
                <w:szCs w:val="22"/>
                <w:lang w:eastAsia="es-CO"/>
              </w:rPr>
            </w:pPr>
          </w:p>
          <w:p w14:paraId="061C41A3" w14:textId="77777777" w:rsidR="00E153B7" w:rsidRPr="00A42812" w:rsidRDefault="00E153B7" w:rsidP="00DA2B8D">
            <w:pPr>
              <w:contextualSpacing/>
              <w:rPr>
                <w:rFonts w:asciiTheme="minorHAnsi" w:hAnsiTheme="minorHAnsi" w:cstheme="minorHAnsi"/>
                <w:szCs w:val="22"/>
                <w:lang w:eastAsia="es-CO"/>
              </w:rPr>
            </w:pPr>
          </w:p>
          <w:p w14:paraId="050EABD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EE3DFC1" w14:textId="77777777" w:rsidR="00E153B7" w:rsidRPr="00A42812" w:rsidRDefault="00E153B7" w:rsidP="00DA2B8D">
            <w:pPr>
              <w:contextualSpacing/>
              <w:rPr>
                <w:rFonts w:asciiTheme="minorHAnsi" w:hAnsiTheme="minorHAnsi" w:cstheme="minorHAnsi"/>
                <w:szCs w:val="22"/>
                <w:lang w:eastAsia="es-CO"/>
              </w:rPr>
            </w:pPr>
          </w:p>
          <w:p w14:paraId="270BB7DF"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A7CD"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CC72962" w14:textId="77777777" w:rsidR="00E153B7" w:rsidRPr="00A42812" w:rsidRDefault="00E153B7" w:rsidP="00DA2B8D">
            <w:pPr>
              <w:rPr>
                <w:rFonts w:asciiTheme="minorHAnsi" w:hAnsiTheme="minorHAnsi" w:cstheme="minorHAnsi"/>
                <w:szCs w:val="22"/>
              </w:rPr>
            </w:pPr>
          </w:p>
        </w:tc>
      </w:tr>
    </w:tbl>
    <w:p w14:paraId="26CCAE35" w14:textId="77777777" w:rsidR="002D4C8B" w:rsidRPr="00A42812" w:rsidRDefault="002D4C8B" w:rsidP="002D4C8B">
      <w:pPr>
        <w:rPr>
          <w:rFonts w:asciiTheme="minorHAnsi" w:hAnsiTheme="minorHAnsi" w:cstheme="minorHAnsi"/>
          <w:szCs w:val="22"/>
          <w:lang w:eastAsia="es-ES"/>
        </w:rPr>
      </w:pPr>
    </w:p>
    <w:p w14:paraId="1543E00D" w14:textId="5B02D9AE" w:rsidR="002D4C8B" w:rsidRPr="00A42812" w:rsidRDefault="002D4C8B" w:rsidP="002D4C8B">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Protección al usuario 1</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9ADD7A6"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7206C"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EA3B6F0" w14:textId="77777777" w:rsidR="002D4C8B" w:rsidRPr="00A42812" w:rsidRDefault="002D4C8B"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espacho del Superintendente Delegado para Energía y Gas Combustible</w:t>
            </w:r>
          </w:p>
        </w:tc>
      </w:tr>
      <w:tr w:rsidR="00A42812" w:rsidRPr="00A42812" w14:paraId="1C45567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6D990"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AD9C94A"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39F7A" w14:textId="77777777" w:rsidR="002D4C8B" w:rsidRPr="00A42812" w:rsidRDefault="002D4C8B" w:rsidP="005B3A97">
            <w:pPr>
              <w:rPr>
                <w:rFonts w:asciiTheme="minorHAnsi" w:hAnsiTheme="minorHAnsi" w:cstheme="minorHAnsi"/>
                <w:szCs w:val="22"/>
                <w:lang w:val="es-ES"/>
              </w:rPr>
            </w:pPr>
            <w:r w:rsidRPr="00A42812">
              <w:rPr>
                <w:rFonts w:asciiTheme="minorHAnsi" w:hAnsiTheme="minorHAnsi" w:cstheme="minorHAnsi"/>
                <w:szCs w:val="22"/>
                <w:lang w:val="es-ES"/>
              </w:rPr>
              <w:t>Adelant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A42812" w:rsidRPr="00A42812" w14:paraId="615DDFB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BD7AE"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E03797B"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D31F9" w14:textId="77777777" w:rsidR="002D4C8B" w:rsidRPr="00A42812" w:rsidRDefault="002D4C8B" w:rsidP="003B6EAF">
            <w:pPr>
              <w:pStyle w:val="Prrafodelista"/>
              <w:numPr>
                <w:ilvl w:val="0"/>
                <w:numId w:val="86"/>
              </w:numPr>
              <w:rPr>
                <w:rFonts w:asciiTheme="minorHAnsi" w:hAnsiTheme="minorHAnsi" w:cstheme="minorHAnsi"/>
                <w:szCs w:val="22"/>
              </w:rPr>
            </w:pPr>
            <w:r w:rsidRPr="00A42812">
              <w:rPr>
                <w:rFonts w:asciiTheme="minorHAnsi" w:hAnsiTheme="minorHAnsi" w:cstheme="minorHAnsi"/>
                <w:szCs w:val="22"/>
              </w:rPr>
              <w:t>Revisa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3752FC8B" w14:textId="77777777" w:rsidR="002D4C8B" w:rsidRPr="00A42812" w:rsidRDefault="002D4C8B" w:rsidP="003B6EAF">
            <w:pPr>
              <w:pStyle w:val="Prrafodelista"/>
              <w:numPr>
                <w:ilvl w:val="0"/>
                <w:numId w:val="86"/>
              </w:numPr>
              <w:rPr>
                <w:rFonts w:asciiTheme="minorHAnsi" w:hAnsiTheme="minorHAnsi" w:cstheme="minorHAnsi"/>
                <w:szCs w:val="22"/>
              </w:rPr>
            </w:pPr>
            <w:r w:rsidRPr="00A42812">
              <w:rPr>
                <w:rFonts w:asciiTheme="minorHAnsi" w:hAnsiTheme="minorHAnsi" w:cstheme="minorHAnsi"/>
                <w:szCs w:val="22"/>
              </w:rPr>
              <w:t>Adelant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05AF273B" w14:textId="77777777" w:rsidR="002D4C8B" w:rsidRPr="00A42812" w:rsidRDefault="002D4C8B" w:rsidP="003B6EAF">
            <w:pPr>
              <w:pStyle w:val="Prrafodelista"/>
              <w:numPr>
                <w:ilvl w:val="0"/>
                <w:numId w:val="86"/>
              </w:numPr>
              <w:rPr>
                <w:rFonts w:asciiTheme="minorHAnsi" w:hAnsiTheme="minorHAnsi" w:cstheme="minorHAnsi"/>
                <w:szCs w:val="22"/>
              </w:rPr>
            </w:pPr>
            <w:r w:rsidRPr="00A42812">
              <w:rPr>
                <w:rFonts w:asciiTheme="minorHAnsi" w:hAnsiTheme="minorHAnsi" w:cstheme="minorHAnsi"/>
                <w:szCs w:val="22"/>
              </w:rPr>
              <w:t>Realizar las respuestas a las consultas, derechos de petición y demás solicitudes presentadas ante el área de acuerdo con la normativa vigente.</w:t>
            </w:r>
          </w:p>
          <w:p w14:paraId="2B80C7E5" w14:textId="77777777" w:rsidR="002D4C8B" w:rsidRPr="00A42812" w:rsidRDefault="002D4C8B" w:rsidP="003B6EAF">
            <w:pPr>
              <w:pStyle w:val="Prrafodelista"/>
              <w:numPr>
                <w:ilvl w:val="0"/>
                <w:numId w:val="86"/>
              </w:numPr>
              <w:rPr>
                <w:rFonts w:asciiTheme="minorHAnsi" w:hAnsiTheme="minorHAnsi" w:cstheme="minorHAnsi"/>
                <w:szCs w:val="22"/>
              </w:rPr>
            </w:pPr>
            <w:r w:rsidRPr="00A42812">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06815E48" w14:textId="77777777" w:rsidR="002D4C8B" w:rsidRPr="00A42812" w:rsidRDefault="002D4C8B" w:rsidP="003B6EAF">
            <w:pPr>
              <w:pStyle w:val="Prrafodelista"/>
              <w:numPr>
                <w:ilvl w:val="0"/>
                <w:numId w:val="86"/>
              </w:numPr>
              <w:rPr>
                <w:rFonts w:asciiTheme="minorHAnsi" w:hAnsiTheme="minorHAnsi" w:cstheme="minorHAnsi"/>
                <w:szCs w:val="22"/>
              </w:rPr>
            </w:pPr>
            <w:r w:rsidRPr="00A42812">
              <w:rPr>
                <w:rFonts w:asciiTheme="minorHAnsi" w:hAnsiTheme="minorHAnsi" w:cstheme="minorHAnsi"/>
                <w:szCs w:val="22"/>
              </w:rPr>
              <w:lastRenderedPageBreak/>
              <w:t>Elaborar documentos, conceptos, informes y estadísticas relacionadas con las funciones de la dependencia, de conformidad con los lineamientos de la entidad.</w:t>
            </w:r>
          </w:p>
          <w:p w14:paraId="2C0AAB93" w14:textId="77777777" w:rsidR="002D4C8B" w:rsidRPr="00A42812" w:rsidRDefault="002D4C8B" w:rsidP="003B6EAF">
            <w:pPr>
              <w:numPr>
                <w:ilvl w:val="0"/>
                <w:numId w:val="86"/>
              </w:numPr>
              <w:contextualSpacing/>
              <w:rPr>
                <w:rFonts w:asciiTheme="minorHAnsi" w:hAnsiTheme="minorHAnsi" w:cstheme="minorHAnsi"/>
                <w:szCs w:val="22"/>
                <w:lang w:val="es-ES"/>
              </w:rPr>
            </w:pPr>
            <w:r w:rsidRPr="00A42812">
              <w:rPr>
                <w:rFonts w:asciiTheme="minorHAnsi" w:hAnsiTheme="minorHAnsi" w:cstheme="minorHAnsi"/>
                <w:szCs w:val="22"/>
                <w:lang w:val="es-ES"/>
              </w:rPr>
              <w:t>Contribuir en la implementación, mantenimiento y mejora continua del Sistema Integrado de Gestión y Mejora.</w:t>
            </w:r>
          </w:p>
          <w:p w14:paraId="306501D1" w14:textId="77777777" w:rsidR="002D4C8B" w:rsidRPr="00A42812" w:rsidRDefault="002D4C8B" w:rsidP="003B6EAF">
            <w:pPr>
              <w:pStyle w:val="Sinespaciado"/>
              <w:numPr>
                <w:ilvl w:val="0"/>
                <w:numId w:val="86"/>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10B3411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83342"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2CF1152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41E10"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2F923371"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p w14:paraId="16CC318C" w14:textId="77777777" w:rsidR="002D4C8B" w:rsidRPr="00A42812" w:rsidRDefault="002D4C8B" w:rsidP="002D4C8B">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Formulación, seguimiento y evaluación de proyectos</w:t>
            </w:r>
          </w:p>
          <w:p w14:paraId="329583E1" w14:textId="77777777" w:rsidR="002D4C8B" w:rsidRPr="00A42812" w:rsidRDefault="002D4C8B" w:rsidP="002D4C8B">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Constitución política</w:t>
            </w:r>
          </w:p>
        </w:tc>
      </w:tr>
      <w:tr w:rsidR="00A42812" w:rsidRPr="00A42812" w14:paraId="43518B6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608EF" w14:textId="77777777" w:rsidR="002D4C8B" w:rsidRPr="00A42812" w:rsidRDefault="002D4C8B"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7B8D8540"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5D81FA"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5016F4" w14:textId="77777777" w:rsidR="002D4C8B" w:rsidRPr="00A42812" w:rsidRDefault="002D4C8B"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A5D1FF9"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3DD6B1"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2623A9E"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D6F6BA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682D978"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4DD803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08DDECF" w14:textId="77777777" w:rsidR="002D4C8B" w:rsidRPr="00A42812" w:rsidRDefault="002D4C8B"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A97094"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850E59C"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28577A7"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54BFD4F"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F41B004" w14:textId="77777777" w:rsidR="002D4C8B" w:rsidRPr="00A42812" w:rsidRDefault="002D4C8B" w:rsidP="005B3A97">
            <w:pPr>
              <w:contextualSpacing/>
              <w:rPr>
                <w:rFonts w:asciiTheme="minorHAnsi" w:hAnsiTheme="minorHAnsi" w:cstheme="minorHAnsi"/>
                <w:szCs w:val="22"/>
                <w:lang w:val="es-ES" w:eastAsia="es-CO"/>
              </w:rPr>
            </w:pPr>
          </w:p>
          <w:p w14:paraId="760A8502" w14:textId="77777777" w:rsidR="002D4C8B" w:rsidRPr="00A42812" w:rsidRDefault="002D4C8B"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C9D8BBA" w14:textId="77777777" w:rsidR="002D4C8B" w:rsidRPr="00A42812" w:rsidRDefault="002D4C8B" w:rsidP="005B3A97">
            <w:pPr>
              <w:contextualSpacing/>
              <w:rPr>
                <w:rFonts w:asciiTheme="minorHAnsi" w:hAnsiTheme="minorHAnsi" w:cstheme="minorHAnsi"/>
                <w:szCs w:val="22"/>
                <w:lang w:val="es-ES" w:eastAsia="es-CO"/>
              </w:rPr>
            </w:pPr>
          </w:p>
          <w:p w14:paraId="13060490"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8E9BF4F" w14:textId="77777777" w:rsidR="002D4C8B" w:rsidRPr="00A42812" w:rsidRDefault="002D4C8B"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7F4701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09157" w14:textId="77777777" w:rsidR="002D4C8B" w:rsidRPr="00A42812" w:rsidRDefault="002D4C8B"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73FBC63B"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7C6EF4"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BB96F9D" w14:textId="77777777" w:rsidR="002D4C8B" w:rsidRPr="00A42812" w:rsidRDefault="002D4C8B"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A7EFAE5"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F0AA5D"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57C47F09" w14:textId="77777777" w:rsidR="002D4C8B" w:rsidRPr="00A42812" w:rsidRDefault="002D4C8B" w:rsidP="002D4C8B">
            <w:pPr>
              <w:contextualSpacing/>
              <w:rPr>
                <w:rFonts w:asciiTheme="minorHAnsi" w:hAnsiTheme="minorHAnsi" w:cstheme="minorHAnsi"/>
                <w:szCs w:val="22"/>
                <w:lang w:val="es-ES" w:eastAsia="es-CO"/>
              </w:rPr>
            </w:pPr>
          </w:p>
          <w:p w14:paraId="284A6086"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865CFDE"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04E453AA"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66A5655"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87ECFD8"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3F890EC"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1DC8686"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421A5E2"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9E5BBD2"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D6356A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6FF5BB1"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D6D8338" w14:textId="77777777" w:rsidR="002D4C8B" w:rsidRPr="00A42812" w:rsidRDefault="002D4C8B"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1D4FE718" w14:textId="77777777" w:rsidR="002D4C8B" w:rsidRPr="00A42812" w:rsidRDefault="002D4C8B" w:rsidP="002D4C8B">
            <w:pPr>
              <w:ind w:left="360"/>
              <w:contextualSpacing/>
              <w:rPr>
                <w:rFonts w:asciiTheme="minorHAnsi" w:hAnsiTheme="minorHAnsi" w:cstheme="minorHAnsi"/>
                <w:szCs w:val="22"/>
                <w:lang w:val="es-ES" w:eastAsia="es-CO"/>
              </w:rPr>
            </w:pPr>
          </w:p>
          <w:p w14:paraId="1D613EFD"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de postgrado en la modalidad de especialización en áreas relacionadas con las funciones del cargo. </w:t>
            </w:r>
          </w:p>
          <w:p w14:paraId="36BA3D63" w14:textId="77777777" w:rsidR="002D4C8B" w:rsidRPr="00A42812" w:rsidRDefault="002D4C8B" w:rsidP="002D4C8B">
            <w:pPr>
              <w:contextualSpacing/>
              <w:rPr>
                <w:rFonts w:asciiTheme="minorHAnsi" w:hAnsiTheme="minorHAnsi" w:cstheme="minorHAnsi"/>
                <w:szCs w:val="22"/>
                <w:lang w:val="es-ES" w:eastAsia="es-CO"/>
              </w:rPr>
            </w:pPr>
          </w:p>
          <w:p w14:paraId="21D1D1C3" w14:textId="77777777" w:rsidR="002D4C8B" w:rsidRPr="00A42812" w:rsidRDefault="002D4C8B" w:rsidP="002D4C8B">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68F4AB" w14:textId="2A6E4941" w:rsidR="002D4C8B" w:rsidRPr="00A42812" w:rsidRDefault="002D4C8B" w:rsidP="002D4C8B">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148032B0"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0D74B"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E53E7A7"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2546A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2136D46"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688A947"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EAC79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0F8929F" w14:textId="77777777" w:rsidR="00E153B7" w:rsidRPr="00A42812" w:rsidRDefault="00E153B7" w:rsidP="00DA2B8D">
            <w:pPr>
              <w:contextualSpacing/>
              <w:rPr>
                <w:rFonts w:asciiTheme="minorHAnsi" w:hAnsiTheme="minorHAnsi" w:cstheme="minorHAnsi"/>
                <w:szCs w:val="22"/>
                <w:lang w:eastAsia="es-CO"/>
              </w:rPr>
            </w:pPr>
          </w:p>
          <w:p w14:paraId="64522249" w14:textId="77777777" w:rsidR="00E153B7" w:rsidRPr="00A42812" w:rsidRDefault="00E153B7" w:rsidP="00E153B7">
            <w:pPr>
              <w:contextualSpacing/>
              <w:rPr>
                <w:rFonts w:asciiTheme="minorHAnsi" w:hAnsiTheme="minorHAnsi" w:cstheme="minorHAnsi"/>
                <w:szCs w:val="22"/>
                <w:lang w:val="es-ES" w:eastAsia="es-CO"/>
              </w:rPr>
            </w:pPr>
          </w:p>
          <w:p w14:paraId="3DFA340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2AA741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2033784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1994BC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0FCD5E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EA7CDA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2688358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279B9E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2DCDE0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E3EA4F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44B32D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3EACBF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3B1DCDA1" w14:textId="77777777" w:rsidR="00E153B7" w:rsidRPr="00A42812" w:rsidRDefault="00E153B7" w:rsidP="00DA2B8D">
            <w:pPr>
              <w:contextualSpacing/>
              <w:rPr>
                <w:rFonts w:asciiTheme="minorHAnsi" w:hAnsiTheme="minorHAnsi" w:cstheme="minorHAnsi"/>
                <w:szCs w:val="22"/>
                <w:lang w:eastAsia="es-CO"/>
              </w:rPr>
            </w:pPr>
          </w:p>
          <w:p w14:paraId="01667A99" w14:textId="77777777" w:rsidR="00E153B7" w:rsidRPr="00A42812" w:rsidRDefault="00E153B7" w:rsidP="00DA2B8D">
            <w:pPr>
              <w:contextualSpacing/>
              <w:rPr>
                <w:rFonts w:asciiTheme="minorHAnsi" w:hAnsiTheme="minorHAnsi" w:cstheme="minorHAnsi"/>
                <w:szCs w:val="22"/>
                <w:lang w:eastAsia="es-CO"/>
              </w:rPr>
            </w:pPr>
          </w:p>
          <w:p w14:paraId="537A02A4"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C43D3A"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56D8B60" w14:textId="77777777" w:rsidR="00E153B7" w:rsidRPr="00A42812" w:rsidRDefault="00E153B7" w:rsidP="00DA2B8D">
            <w:pPr>
              <w:rPr>
                <w:rFonts w:asciiTheme="minorHAnsi" w:hAnsiTheme="minorHAnsi" w:cstheme="minorHAnsi"/>
                <w:szCs w:val="22"/>
              </w:rPr>
            </w:pPr>
          </w:p>
        </w:tc>
      </w:tr>
      <w:tr w:rsidR="00A42812" w:rsidRPr="00A42812" w14:paraId="19FFCC5F"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D30CF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A54975"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E1F22B8"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501B34"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D305754" w14:textId="77777777" w:rsidR="00E153B7" w:rsidRPr="00A42812" w:rsidRDefault="00E153B7" w:rsidP="00DA2B8D">
            <w:pPr>
              <w:contextualSpacing/>
              <w:rPr>
                <w:rFonts w:asciiTheme="minorHAnsi" w:hAnsiTheme="minorHAnsi" w:cstheme="minorHAnsi"/>
                <w:szCs w:val="22"/>
                <w:lang w:eastAsia="es-CO"/>
              </w:rPr>
            </w:pPr>
          </w:p>
          <w:p w14:paraId="573449BC" w14:textId="77777777" w:rsidR="00E153B7" w:rsidRPr="00A42812" w:rsidRDefault="00E153B7" w:rsidP="00E153B7">
            <w:pPr>
              <w:contextualSpacing/>
              <w:rPr>
                <w:rFonts w:asciiTheme="minorHAnsi" w:hAnsiTheme="minorHAnsi" w:cstheme="minorHAnsi"/>
                <w:szCs w:val="22"/>
                <w:lang w:val="es-ES" w:eastAsia="es-CO"/>
              </w:rPr>
            </w:pPr>
          </w:p>
          <w:p w14:paraId="0BFD9D0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B7E9BF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3314A6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501750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3F2FB7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BA6A69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351502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17C166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075008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43A320D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42F254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FB6F55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72932F9E" w14:textId="77777777" w:rsidR="00E153B7" w:rsidRPr="00A42812" w:rsidRDefault="00E153B7" w:rsidP="00DA2B8D">
            <w:pPr>
              <w:contextualSpacing/>
              <w:rPr>
                <w:rFonts w:asciiTheme="minorHAnsi" w:eastAsia="Times New Roman" w:hAnsiTheme="minorHAnsi" w:cstheme="minorHAnsi"/>
                <w:szCs w:val="22"/>
                <w:lang w:eastAsia="es-CO"/>
              </w:rPr>
            </w:pPr>
          </w:p>
          <w:p w14:paraId="1396B537" w14:textId="77777777" w:rsidR="00E153B7" w:rsidRPr="00A42812" w:rsidRDefault="00E153B7" w:rsidP="00DA2B8D">
            <w:pPr>
              <w:contextualSpacing/>
              <w:rPr>
                <w:rFonts w:asciiTheme="minorHAnsi" w:eastAsia="Times New Roman" w:hAnsiTheme="minorHAnsi" w:cstheme="minorHAnsi"/>
                <w:szCs w:val="22"/>
                <w:lang w:eastAsia="es-CO"/>
              </w:rPr>
            </w:pPr>
          </w:p>
          <w:p w14:paraId="17B2B95A"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E7D7847" w14:textId="77777777" w:rsidR="00E153B7" w:rsidRPr="00A42812" w:rsidRDefault="00E153B7" w:rsidP="00DA2B8D">
            <w:pPr>
              <w:contextualSpacing/>
              <w:rPr>
                <w:rFonts w:asciiTheme="minorHAnsi" w:hAnsiTheme="minorHAnsi" w:cstheme="minorHAnsi"/>
                <w:szCs w:val="22"/>
                <w:lang w:eastAsia="es-CO"/>
              </w:rPr>
            </w:pPr>
          </w:p>
          <w:p w14:paraId="6E7C19AD"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F1F28B"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1F2792A" w14:textId="77777777" w:rsidR="00E153B7" w:rsidRPr="00A42812" w:rsidRDefault="00E153B7" w:rsidP="00DA2B8D">
            <w:pPr>
              <w:rPr>
                <w:rFonts w:asciiTheme="minorHAnsi" w:hAnsiTheme="minorHAnsi" w:cstheme="minorHAnsi"/>
                <w:szCs w:val="22"/>
              </w:rPr>
            </w:pPr>
          </w:p>
        </w:tc>
      </w:tr>
      <w:tr w:rsidR="00A42812" w:rsidRPr="00A42812" w14:paraId="130F4D69"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8393E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CD10ED"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D35F8DB"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196B8B"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33F8863" w14:textId="77777777" w:rsidR="00E153B7" w:rsidRPr="00A42812" w:rsidRDefault="00E153B7" w:rsidP="00DA2B8D">
            <w:pPr>
              <w:contextualSpacing/>
              <w:rPr>
                <w:rFonts w:asciiTheme="minorHAnsi" w:hAnsiTheme="minorHAnsi" w:cstheme="minorHAnsi"/>
                <w:szCs w:val="22"/>
                <w:lang w:eastAsia="es-CO"/>
              </w:rPr>
            </w:pPr>
          </w:p>
          <w:p w14:paraId="620EB8BB" w14:textId="77777777" w:rsidR="00E153B7" w:rsidRPr="00A42812" w:rsidRDefault="00E153B7" w:rsidP="00E153B7">
            <w:pPr>
              <w:contextualSpacing/>
              <w:rPr>
                <w:rFonts w:asciiTheme="minorHAnsi" w:hAnsiTheme="minorHAnsi" w:cstheme="minorHAnsi"/>
                <w:szCs w:val="22"/>
                <w:lang w:val="es-ES" w:eastAsia="es-CO"/>
              </w:rPr>
            </w:pPr>
          </w:p>
          <w:p w14:paraId="69D1DBA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2E4DAA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0A526F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AD4939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82EFB1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D63AF7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450649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B2EE8D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1A6612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6EB17F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40290E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17CEC2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17603674" w14:textId="77777777" w:rsidR="00E153B7" w:rsidRPr="00A42812" w:rsidRDefault="00E153B7" w:rsidP="00DA2B8D">
            <w:pPr>
              <w:contextualSpacing/>
              <w:rPr>
                <w:rFonts w:asciiTheme="minorHAnsi" w:hAnsiTheme="minorHAnsi" w:cstheme="minorHAnsi"/>
                <w:szCs w:val="22"/>
                <w:lang w:eastAsia="es-CO"/>
              </w:rPr>
            </w:pPr>
          </w:p>
          <w:p w14:paraId="6115B69D" w14:textId="77777777" w:rsidR="00E153B7" w:rsidRPr="00A42812" w:rsidRDefault="00E153B7" w:rsidP="00DA2B8D">
            <w:pPr>
              <w:contextualSpacing/>
              <w:rPr>
                <w:rFonts w:asciiTheme="minorHAnsi" w:hAnsiTheme="minorHAnsi" w:cstheme="minorHAnsi"/>
                <w:szCs w:val="22"/>
                <w:lang w:eastAsia="es-CO"/>
              </w:rPr>
            </w:pPr>
          </w:p>
          <w:p w14:paraId="190B80E6"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95CC58E" w14:textId="77777777" w:rsidR="00E153B7" w:rsidRPr="00A42812" w:rsidRDefault="00E153B7" w:rsidP="00DA2B8D">
            <w:pPr>
              <w:contextualSpacing/>
              <w:rPr>
                <w:rFonts w:asciiTheme="minorHAnsi" w:hAnsiTheme="minorHAnsi" w:cstheme="minorHAnsi"/>
                <w:szCs w:val="22"/>
                <w:lang w:eastAsia="es-CO"/>
              </w:rPr>
            </w:pPr>
          </w:p>
          <w:p w14:paraId="2713B5CC"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322B73"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1B9BA89" w14:textId="77777777" w:rsidR="00E153B7" w:rsidRPr="00A42812" w:rsidRDefault="00E153B7" w:rsidP="00DA2B8D">
            <w:pPr>
              <w:rPr>
                <w:rFonts w:asciiTheme="minorHAnsi" w:hAnsiTheme="minorHAnsi" w:cstheme="minorHAnsi"/>
                <w:szCs w:val="22"/>
              </w:rPr>
            </w:pPr>
          </w:p>
        </w:tc>
      </w:tr>
    </w:tbl>
    <w:p w14:paraId="6703667E"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0C144A4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7FD32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AD36D49"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7EB0EAB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719D6C"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DA77F7A"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A1878" w14:textId="77777777" w:rsidR="00326C01" w:rsidRPr="00A42812" w:rsidRDefault="00326C01" w:rsidP="005B3A97">
            <w:pPr>
              <w:rPr>
                <w:rFonts w:asciiTheme="minorHAnsi" w:hAnsiTheme="minorHAnsi" w:cstheme="minorHAnsi"/>
                <w:szCs w:val="22"/>
                <w:lang w:val="es-ES"/>
              </w:rPr>
            </w:pPr>
            <w:r w:rsidRPr="00A42812">
              <w:rPr>
                <w:rFonts w:asciiTheme="minorHAnsi" w:hAnsiTheme="minorHAnsi" w:cstheme="minorHAnsi"/>
                <w:szCs w:val="22"/>
                <w:lang w:val="es-ES"/>
              </w:rPr>
              <w:lastRenderedPageBreak/>
              <w:t>Contribuir jurídicamente los temas de la evaluación sectorial e integral y la ejecución de las acciones de vigilancia, control e inspección a los prestadores de los servicios públicos de Energía, acorde con las normatividad y regulación vigentes.</w:t>
            </w:r>
          </w:p>
          <w:p w14:paraId="3DF9A7CF" w14:textId="77777777" w:rsidR="00326C01" w:rsidRPr="00A42812" w:rsidRDefault="00326C01" w:rsidP="005B3A97">
            <w:pPr>
              <w:rPr>
                <w:rFonts w:asciiTheme="minorHAnsi" w:hAnsiTheme="minorHAnsi" w:cstheme="minorHAnsi"/>
                <w:szCs w:val="22"/>
                <w:highlight w:val="yellow"/>
                <w:lang w:val="es-ES"/>
              </w:rPr>
            </w:pPr>
          </w:p>
        </w:tc>
      </w:tr>
      <w:tr w:rsidR="00A42812" w:rsidRPr="00A42812" w14:paraId="51F6FE24"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D2258B"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37B5A72C"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09135"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Contribuir en las actuaciones requeridas para ejercer vigilancia al cumplimiento de los contratos aplicación del régimen tarifario entre las empresas de servicios públicos y los usuarios.</w:t>
            </w:r>
          </w:p>
          <w:p w14:paraId="5E4F67D5"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Analizar, vigilar y controlar la ejecución de los esquemas Asociación Público-Privada (APP), de conformidad con los términos señalados por la Comisión de Regulación.</w:t>
            </w:r>
          </w:p>
          <w:p w14:paraId="274F3E75"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261BCD72"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Desarrollar los estudios y proyectos de acto administrativo relacionados con las funciones de inspección, vigilancia y control ejercidas por la Superintendencia frente a los prestadores de servicios públicos de Energía.</w:t>
            </w:r>
          </w:p>
          <w:p w14:paraId="13A55812"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49307338"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Realizar la verificación, asignación y control de los requerimientos judiciales que sean solicitados a la dependencia, de conformidad con los lineamientos de la dependencia.</w:t>
            </w:r>
          </w:p>
          <w:p w14:paraId="62C10C86"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Analizar y proyectar los actos administrativos que resuelven las solicitudes de viabilidad y disponibilidad de los servicios públicos domiciliarios, de acuerdo con la normativa aplicable.</w:t>
            </w:r>
          </w:p>
          <w:p w14:paraId="230A6113"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Contribuir jurídicamente el cumplimiento de la metodología tarifaria establecida por las comisiones de regulación, de conformidad con la normativa vigente.</w:t>
            </w:r>
          </w:p>
          <w:p w14:paraId="603ADB0F" w14:textId="77777777" w:rsidR="00326C01" w:rsidRPr="00A42812" w:rsidRDefault="00326C01" w:rsidP="003B6EAF">
            <w:pPr>
              <w:numPr>
                <w:ilvl w:val="0"/>
                <w:numId w:val="123"/>
              </w:numPr>
              <w:contextualSpacing/>
              <w:rPr>
                <w:rFonts w:asciiTheme="minorHAnsi" w:hAnsiTheme="minorHAnsi" w:cstheme="minorHAnsi"/>
                <w:szCs w:val="22"/>
              </w:rPr>
            </w:pPr>
            <w:r w:rsidRPr="00A42812">
              <w:rPr>
                <w:rFonts w:asciiTheme="minorHAnsi" w:hAnsiTheme="minorHAnsi" w:cstheme="minorHAnsi"/>
                <w:szCs w:val="22"/>
              </w:rPr>
              <w:t xml:space="preserve">Realizar visitas de inspección y pruebas a los prestadores de servicios públicos domiciliarios </w:t>
            </w:r>
            <w:r w:rsidRPr="00A42812">
              <w:rPr>
                <w:rFonts w:asciiTheme="minorHAnsi" w:eastAsia="Calibri" w:hAnsiTheme="minorHAnsi" w:cstheme="minorHAnsi"/>
                <w:szCs w:val="22"/>
              </w:rPr>
              <w:t>de Energía</w:t>
            </w:r>
            <w:r w:rsidRPr="00A42812">
              <w:rPr>
                <w:rFonts w:asciiTheme="minorHAnsi" w:eastAsia="Times New Roman" w:hAnsiTheme="minorHAnsi" w:cstheme="minorHAnsi"/>
                <w:szCs w:val="22"/>
                <w:lang w:val="es-ES" w:eastAsia="es-ES"/>
              </w:rPr>
              <w:t xml:space="preserve"> </w:t>
            </w:r>
            <w:r w:rsidRPr="00A42812">
              <w:rPr>
                <w:rFonts w:asciiTheme="minorHAnsi" w:hAnsiTheme="minorHAnsi" w:cstheme="minorHAnsi"/>
                <w:szCs w:val="22"/>
              </w:rPr>
              <w:t>que sean necesarias para el cumplimiento de las funciones de la Dirección.</w:t>
            </w:r>
          </w:p>
          <w:p w14:paraId="4CF2C164"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17F1E53C"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 xml:space="preserve">Adelantar las actividades de gestión contractual que requiera la operación de la Dirección, de conformidad con los procedimientos internos. </w:t>
            </w:r>
          </w:p>
          <w:p w14:paraId="35F3E259"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3F48F8" w14:textId="77777777" w:rsidR="00326C01" w:rsidRPr="00A42812" w:rsidRDefault="00326C01" w:rsidP="003B6EAF">
            <w:pPr>
              <w:numPr>
                <w:ilvl w:val="0"/>
                <w:numId w:val="123"/>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5EDF4DB9" w14:textId="77777777" w:rsidR="00326C01" w:rsidRPr="00A42812" w:rsidRDefault="00326C01" w:rsidP="003B6EAF">
            <w:pPr>
              <w:pStyle w:val="Prrafodelista"/>
              <w:numPr>
                <w:ilvl w:val="0"/>
                <w:numId w:val="123"/>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44A1AB7"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B0B37"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3CEAEAEF"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FC13C"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2DD50413"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600A083E"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7BEB2D54"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0836E48F"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Políticas de prevención del daño antijurídico </w:t>
            </w:r>
          </w:p>
        </w:tc>
      </w:tr>
      <w:tr w:rsidR="00A42812" w:rsidRPr="00A42812" w14:paraId="1051CFC4"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3BA61"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446A004"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9C5258"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0FC006"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4D83D284"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757A45"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9E0611C"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FFA6A48"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4CC106B"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39E9E8F"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7358494"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2BF72E"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0B6A29D"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9892119"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CC7A189"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18CDC5D" w14:textId="77777777" w:rsidR="00326C01" w:rsidRPr="00A42812" w:rsidRDefault="00326C01" w:rsidP="005B3A97">
            <w:pPr>
              <w:contextualSpacing/>
              <w:rPr>
                <w:rFonts w:asciiTheme="minorHAnsi" w:hAnsiTheme="minorHAnsi" w:cstheme="minorHAnsi"/>
                <w:szCs w:val="22"/>
                <w:lang w:val="es-ES" w:eastAsia="es-CO"/>
              </w:rPr>
            </w:pPr>
          </w:p>
          <w:p w14:paraId="13EE9C3A"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43EC18A4" w14:textId="77777777" w:rsidR="00326C01" w:rsidRPr="00A42812" w:rsidRDefault="00326C01" w:rsidP="005B3A97">
            <w:pPr>
              <w:contextualSpacing/>
              <w:rPr>
                <w:rFonts w:asciiTheme="minorHAnsi" w:hAnsiTheme="minorHAnsi" w:cstheme="minorHAnsi"/>
                <w:szCs w:val="22"/>
                <w:lang w:val="es-ES" w:eastAsia="es-CO"/>
              </w:rPr>
            </w:pPr>
          </w:p>
          <w:p w14:paraId="537A1A11"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E46CF1A"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29254B8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2FE306"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53B00E41"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D0290E"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C3C6D7"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6B4FCF8C"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1FBFE3"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1112CFF" w14:textId="77777777" w:rsidR="0070033E" w:rsidRPr="00A42812" w:rsidRDefault="0070033E" w:rsidP="0070033E">
            <w:pPr>
              <w:contextualSpacing/>
              <w:rPr>
                <w:rFonts w:asciiTheme="minorHAnsi" w:hAnsiTheme="minorHAnsi" w:cstheme="minorHAnsi"/>
                <w:szCs w:val="22"/>
                <w:lang w:val="es-ES" w:eastAsia="es-CO"/>
              </w:rPr>
            </w:pPr>
          </w:p>
          <w:p w14:paraId="3AF8220E"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C3F50D2" w14:textId="77777777" w:rsidR="0070033E" w:rsidRPr="00A42812" w:rsidRDefault="0070033E" w:rsidP="0070033E">
            <w:pPr>
              <w:ind w:left="360"/>
              <w:contextualSpacing/>
              <w:rPr>
                <w:rFonts w:asciiTheme="minorHAnsi" w:hAnsiTheme="minorHAnsi" w:cstheme="minorHAnsi"/>
                <w:szCs w:val="22"/>
                <w:lang w:val="es-ES" w:eastAsia="es-CO"/>
              </w:rPr>
            </w:pPr>
          </w:p>
          <w:p w14:paraId="040C6B0C"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6B736E45" w14:textId="77777777" w:rsidR="0070033E" w:rsidRPr="00A42812" w:rsidRDefault="0070033E" w:rsidP="0070033E">
            <w:pPr>
              <w:contextualSpacing/>
              <w:rPr>
                <w:rFonts w:asciiTheme="minorHAnsi" w:hAnsiTheme="minorHAnsi" w:cstheme="minorHAnsi"/>
                <w:szCs w:val="22"/>
                <w:lang w:val="es-ES" w:eastAsia="es-CO"/>
              </w:rPr>
            </w:pPr>
          </w:p>
          <w:p w14:paraId="465A2EC6"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C13661" w14:textId="53F6C1D8"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F991C53"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F0E54A"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087DD9D"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E0913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2ED40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652FF3F"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4DB32A"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ADF3802" w14:textId="77777777" w:rsidR="00E153B7" w:rsidRPr="00A42812" w:rsidRDefault="00E153B7" w:rsidP="00DA2B8D">
            <w:pPr>
              <w:contextualSpacing/>
              <w:rPr>
                <w:rFonts w:asciiTheme="minorHAnsi" w:hAnsiTheme="minorHAnsi" w:cstheme="minorHAnsi"/>
                <w:szCs w:val="22"/>
                <w:lang w:eastAsia="es-CO"/>
              </w:rPr>
            </w:pPr>
          </w:p>
          <w:p w14:paraId="26EE4E0F" w14:textId="77777777" w:rsidR="00E153B7" w:rsidRPr="00A42812" w:rsidRDefault="00E153B7" w:rsidP="00E153B7">
            <w:pPr>
              <w:contextualSpacing/>
              <w:rPr>
                <w:rFonts w:asciiTheme="minorHAnsi" w:hAnsiTheme="minorHAnsi" w:cstheme="minorHAnsi"/>
                <w:szCs w:val="22"/>
                <w:lang w:val="es-ES" w:eastAsia="es-CO"/>
              </w:rPr>
            </w:pPr>
          </w:p>
          <w:p w14:paraId="1F3554C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0749831" w14:textId="77777777" w:rsidR="00E153B7" w:rsidRPr="00A42812" w:rsidRDefault="00E153B7" w:rsidP="00DA2B8D">
            <w:pPr>
              <w:contextualSpacing/>
              <w:rPr>
                <w:rFonts w:asciiTheme="minorHAnsi" w:hAnsiTheme="minorHAnsi" w:cstheme="minorHAnsi"/>
                <w:szCs w:val="22"/>
                <w:lang w:eastAsia="es-CO"/>
              </w:rPr>
            </w:pPr>
          </w:p>
          <w:p w14:paraId="53FF661E" w14:textId="77777777" w:rsidR="00E153B7" w:rsidRPr="00A42812" w:rsidRDefault="00E153B7" w:rsidP="00DA2B8D">
            <w:pPr>
              <w:contextualSpacing/>
              <w:rPr>
                <w:rFonts w:asciiTheme="minorHAnsi" w:hAnsiTheme="minorHAnsi" w:cstheme="minorHAnsi"/>
                <w:szCs w:val="22"/>
                <w:lang w:eastAsia="es-CO"/>
              </w:rPr>
            </w:pPr>
          </w:p>
          <w:p w14:paraId="07FD7055"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CB21C8"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BDBB246" w14:textId="77777777" w:rsidR="00E153B7" w:rsidRPr="00A42812" w:rsidRDefault="00E153B7" w:rsidP="00DA2B8D">
            <w:pPr>
              <w:rPr>
                <w:rFonts w:asciiTheme="minorHAnsi" w:hAnsiTheme="minorHAnsi" w:cstheme="minorHAnsi"/>
                <w:szCs w:val="22"/>
              </w:rPr>
            </w:pPr>
          </w:p>
        </w:tc>
      </w:tr>
      <w:tr w:rsidR="00A42812" w:rsidRPr="00A42812" w14:paraId="5D9CB479"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16E93B"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FE520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896C262"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C4641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C3FBF6A" w14:textId="77777777" w:rsidR="00E153B7" w:rsidRPr="00A42812" w:rsidRDefault="00E153B7" w:rsidP="00DA2B8D">
            <w:pPr>
              <w:contextualSpacing/>
              <w:rPr>
                <w:rFonts w:asciiTheme="minorHAnsi" w:hAnsiTheme="minorHAnsi" w:cstheme="minorHAnsi"/>
                <w:szCs w:val="22"/>
                <w:lang w:eastAsia="es-CO"/>
              </w:rPr>
            </w:pPr>
          </w:p>
          <w:p w14:paraId="5C01A956" w14:textId="77777777" w:rsidR="00E153B7" w:rsidRPr="00A42812" w:rsidRDefault="00E153B7" w:rsidP="00E153B7">
            <w:pPr>
              <w:contextualSpacing/>
              <w:rPr>
                <w:rFonts w:asciiTheme="minorHAnsi" w:hAnsiTheme="minorHAnsi" w:cstheme="minorHAnsi"/>
                <w:szCs w:val="22"/>
                <w:lang w:val="es-ES" w:eastAsia="es-CO"/>
              </w:rPr>
            </w:pPr>
          </w:p>
          <w:p w14:paraId="46CA22A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049EF3D1" w14:textId="77777777" w:rsidR="00E153B7" w:rsidRPr="00A42812" w:rsidRDefault="00E153B7" w:rsidP="00DA2B8D">
            <w:pPr>
              <w:contextualSpacing/>
              <w:rPr>
                <w:rFonts w:asciiTheme="minorHAnsi" w:eastAsia="Times New Roman" w:hAnsiTheme="minorHAnsi" w:cstheme="minorHAnsi"/>
                <w:szCs w:val="22"/>
                <w:lang w:eastAsia="es-CO"/>
              </w:rPr>
            </w:pPr>
          </w:p>
          <w:p w14:paraId="60FC5624" w14:textId="77777777" w:rsidR="00E153B7" w:rsidRPr="00A42812" w:rsidRDefault="00E153B7" w:rsidP="00DA2B8D">
            <w:pPr>
              <w:contextualSpacing/>
              <w:rPr>
                <w:rFonts w:asciiTheme="minorHAnsi" w:eastAsia="Times New Roman" w:hAnsiTheme="minorHAnsi" w:cstheme="minorHAnsi"/>
                <w:szCs w:val="22"/>
                <w:lang w:eastAsia="es-CO"/>
              </w:rPr>
            </w:pPr>
          </w:p>
          <w:p w14:paraId="4B818C4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3EF5A88" w14:textId="77777777" w:rsidR="00E153B7" w:rsidRPr="00A42812" w:rsidRDefault="00E153B7" w:rsidP="00DA2B8D">
            <w:pPr>
              <w:contextualSpacing/>
              <w:rPr>
                <w:rFonts w:asciiTheme="minorHAnsi" w:hAnsiTheme="minorHAnsi" w:cstheme="minorHAnsi"/>
                <w:szCs w:val="22"/>
                <w:lang w:eastAsia="es-CO"/>
              </w:rPr>
            </w:pPr>
          </w:p>
          <w:p w14:paraId="5070EBF9"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197DC3"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7FA4E32" w14:textId="77777777" w:rsidR="00E153B7" w:rsidRPr="00A42812" w:rsidRDefault="00E153B7" w:rsidP="00DA2B8D">
            <w:pPr>
              <w:rPr>
                <w:rFonts w:asciiTheme="minorHAnsi" w:hAnsiTheme="minorHAnsi" w:cstheme="minorHAnsi"/>
                <w:szCs w:val="22"/>
              </w:rPr>
            </w:pPr>
          </w:p>
        </w:tc>
      </w:tr>
      <w:tr w:rsidR="00A42812" w:rsidRPr="00A42812" w14:paraId="10F7A0DA"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AC0ADB"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296AEC"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00908E3"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E278C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93F4860" w14:textId="77777777" w:rsidR="00E153B7" w:rsidRPr="00A42812" w:rsidRDefault="00E153B7" w:rsidP="00DA2B8D">
            <w:pPr>
              <w:contextualSpacing/>
              <w:rPr>
                <w:rFonts w:asciiTheme="minorHAnsi" w:hAnsiTheme="minorHAnsi" w:cstheme="minorHAnsi"/>
                <w:szCs w:val="22"/>
                <w:lang w:eastAsia="es-CO"/>
              </w:rPr>
            </w:pPr>
          </w:p>
          <w:p w14:paraId="53A15044" w14:textId="77777777" w:rsidR="00E153B7" w:rsidRPr="00A42812" w:rsidRDefault="00E153B7" w:rsidP="00E153B7">
            <w:pPr>
              <w:contextualSpacing/>
              <w:rPr>
                <w:rFonts w:asciiTheme="minorHAnsi" w:hAnsiTheme="minorHAnsi" w:cstheme="minorHAnsi"/>
                <w:szCs w:val="22"/>
                <w:lang w:val="es-ES" w:eastAsia="es-CO"/>
              </w:rPr>
            </w:pPr>
          </w:p>
          <w:p w14:paraId="6E911F7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BC8508F" w14:textId="77777777" w:rsidR="00E153B7" w:rsidRPr="00A42812" w:rsidRDefault="00E153B7" w:rsidP="00DA2B8D">
            <w:pPr>
              <w:contextualSpacing/>
              <w:rPr>
                <w:rFonts w:asciiTheme="minorHAnsi" w:hAnsiTheme="minorHAnsi" w:cstheme="minorHAnsi"/>
                <w:szCs w:val="22"/>
                <w:lang w:eastAsia="es-CO"/>
              </w:rPr>
            </w:pPr>
          </w:p>
          <w:p w14:paraId="5EC754F0" w14:textId="77777777" w:rsidR="00E153B7" w:rsidRPr="00A42812" w:rsidRDefault="00E153B7" w:rsidP="00DA2B8D">
            <w:pPr>
              <w:contextualSpacing/>
              <w:rPr>
                <w:rFonts w:asciiTheme="minorHAnsi" w:hAnsiTheme="minorHAnsi" w:cstheme="minorHAnsi"/>
                <w:szCs w:val="22"/>
                <w:lang w:eastAsia="es-CO"/>
              </w:rPr>
            </w:pPr>
          </w:p>
          <w:p w14:paraId="201276F9"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F6AE4A0" w14:textId="77777777" w:rsidR="00E153B7" w:rsidRPr="00A42812" w:rsidRDefault="00E153B7" w:rsidP="00DA2B8D">
            <w:pPr>
              <w:contextualSpacing/>
              <w:rPr>
                <w:rFonts w:asciiTheme="minorHAnsi" w:hAnsiTheme="minorHAnsi" w:cstheme="minorHAnsi"/>
                <w:szCs w:val="22"/>
                <w:lang w:eastAsia="es-CO"/>
              </w:rPr>
            </w:pPr>
          </w:p>
          <w:p w14:paraId="42D1DAD7"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7C548BE"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684644F" w14:textId="77777777" w:rsidR="00E153B7" w:rsidRPr="00A42812" w:rsidRDefault="00E153B7" w:rsidP="00DA2B8D">
            <w:pPr>
              <w:rPr>
                <w:rFonts w:asciiTheme="minorHAnsi" w:hAnsiTheme="minorHAnsi" w:cstheme="minorHAnsi"/>
                <w:szCs w:val="22"/>
              </w:rPr>
            </w:pPr>
          </w:p>
        </w:tc>
      </w:tr>
    </w:tbl>
    <w:p w14:paraId="6FDA236B" w14:textId="77777777" w:rsidR="00326C01" w:rsidRPr="00A42812" w:rsidRDefault="00326C01" w:rsidP="00326C01">
      <w:pPr>
        <w:rPr>
          <w:rFonts w:asciiTheme="minorHAnsi" w:hAnsiTheme="minorHAnsi" w:cstheme="minorHAnsi"/>
          <w:szCs w:val="22"/>
          <w:lang w:val="es-ES" w:eastAsia="es-ES"/>
        </w:rPr>
      </w:pPr>
    </w:p>
    <w:p w14:paraId="1E8DBFED"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8579D7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8AAE8"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A916EE1"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15630C27"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064AC"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D3179B3"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5FCB4" w14:textId="77777777" w:rsidR="00326C01" w:rsidRPr="00A42812" w:rsidRDefault="00326C01" w:rsidP="005B3A97">
            <w:pPr>
              <w:rPr>
                <w:rFonts w:asciiTheme="minorHAnsi" w:hAnsiTheme="minorHAnsi" w:cstheme="minorHAnsi"/>
                <w:szCs w:val="22"/>
                <w:lang w:val="es-ES"/>
              </w:rPr>
            </w:pPr>
            <w:r w:rsidRPr="00A42812">
              <w:rPr>
                <w:rFonts w:asciiTheme="minorHAnsi" w:hAnsiTheme="minorHAnsi" w:cstheme="minorHAnsi"/>
                <w:szCs w:val="22"/>
                <w:lang w:val="es-ES"/>
              </w:rPr>
              <w:t>Adelantar actividades administrativas, financieras, contractuales y de seguimiento que se requieran para dar cumplimiento a las políticas, objetivos, estrategias y los procesos de la Dirección, de acuerdo con la normatividad vigente y los procedimientos internos.</w:t>
            </w:r>
          </w:p>
          <w:p w14:paraId="134C3247" w14:textId="77777777" w:rsidR="00326C01" w:rsidRPr="00A42812" w:rsidRDefault="00326C01" w:rsidP="005B3A97">
            <w:pPr>
              <w:pStyle w:val="Sinespaciado"/>
              <w:contextualSpacing/>
              <w:jc w:val="both"/>
              <w:rPr>
                <w:rFonts w:asciiTheme="minorHAnsi" w:hAnsiTheme="minorHAnsi" w:cstheme="minorHAnsi"/>
                <w:lang w:val="es-ES"/>
              </w:rPr>
            </w:pPr>
          </w:p>
        </w:tc>
      </w:tr>
      <w:tr w:rsidR="00A42812" w:rsidRPr="00A42812" w14:paraId="67D6362A"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6B2CD"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AEFD4FC"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E557"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Adelantar actividades financieras, administrativas y de planeación institucional para del desarrollo de los procesos de inspección, vigilancia y control a los prestadores de los servicios públicos domiciliarios de agua y alcantarillado.</w:t>
            </w:r>
          </w:p>
          <w:p w14:paraId="44B30CA7"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23F9388A"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Fomentar en la formulación, ejecución y seguimiento de las políticas, planes, programas y proyectos orientados al cumplimiento de los objetivos institucionales, de acuerdo con los lineamientos definidos por la entidad.</w:t>
            </w:r>
          </w:p>
          <w:p w14:paraId="2AFABFC1"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lastRenderedPageBreak/>
              <w:t xml:space="preserve">Acompañar a la dependencia en la auditorías internas y externas y mostrar la gestión realizada en los diferentes sistemas implementados en la entidad, de conformidad con los procedimientos internos. </w:t>
            </w:r>
          </w:p>
          <w:p w14:paraId="709B1CBD"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Adelantar los mecanismos de seguimiento y evaluación a la gestión institucional de la dependencia y realizar su medición a través de los sistemas establecidos, de acuerdo con los objetivos propuestos.</w:t>
            </w:r>
          </w:p>
          <w:p w14:paraId="09AA5F65"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681A6C59"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58BB772F"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2AD832A6"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 xml:space="preserve">Construir las actividades de gestión contractual que requieran las actividades de la dependencia, de conformidad con los procedimientos internos. </w:t>
            </w:r>
          </w:p>
          <w:p w14:paraId="431BC559"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Adelantar documentos, conceptos, informes y estadísticas relacionadas con los diferentes sistemas implementados por la entidad de conformidad con las normas aplicables.</w:t>
            </w:r>
          </w:p>
          <w:p w14:paraId="1B6EC645" w14:textId="77777777" w:rsidR="00326C01" w:rsidRPr="00A42812" w:rsidRDefault="00326C01" w:rsidP="003B6EAF">
            <w:pPr>
              <w:pStyle w:val="Prrafodelista"/>
              <w:numPr>
                <w:ilvl w:val="0"/>
                <w:numId w:val="124"/>
              </w:numPr>
              <w:rPr>
                <w:rFonts w:asciiTheme="minorHAnsi" w:hAnsiTheme="minorHAnsi" w:cstheme="minorHAnsi"/>
                <w:szCs w:val="22"/>
              </w:rPr>
            </w:pPr>
            <w:r w:rsidRPr="00A42812">
              <w:rPr>
                <w:rFonts w:asciiTheme="minorHAnsi" w:hAnsiTheme="minorHAnsi" w:cstheme="minorHAnsi"/>
                <w:szCs w:val="22"/>
              </w:rPr>
              <w:t>Ejecutar la respuesta a peticiones, consultas y requerimientos formulados a nivel interno, por los organismos de control o por los ciudadanos, de conformidad con los procedimientos y normativa vigente.</w:t>
            </w:r>
          </w:p>
          <w:p w14:paraId="03B8FDDE" w14:textId="77777777" w:rsidR="00326C01" w:rsidRPr="00A42812" w:rsidRDefault="00326C01" w:rsidP="003B6EAF">
            <w:pPr>
              <w:pStyle w:val="Sinespaciado"/>
              <w:numPr>
                <w:ilvl w:val="0"/>
                <w:numId w:val="112"/>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33B1ECB6"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AF40"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2839ADF8"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2E060"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73F6B00B"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59CC88C9"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16A86B5A"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562B177D"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4E30EE4D"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4632DC49"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Manejo de indicadores</w:t>
            </w:r>
          </w:p>
        </w:tc>
      </w:tr>
      <w:tr w:rsidR="00A42812" w:rsidRPr="00A42812" w14:paraId="229C535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3C794"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E8012A8"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3694AF"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F2FA7A"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840BB26"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5885EF"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916DF92"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D8B8AED"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D5D8A59"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89179E3"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FFDAF30"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36A758"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5BEABD2"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ED24A64"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47CB385"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EFFE34F" w14:textId="77777777" w:rsidR="00326C01" w:rsidRPr="00A42812" w:rsidRDefault="00326C01" w:rsidP="005B3A97">
            <w:pPr>
              <w:contextualSpacing/>
              <w:rPr>
                <w:rFonts w:asciiTheme="minorHAnsi" w:hAnsiTheme="minorHAnsi" w:cstheme="minorHAnsi"/>
                <w:szCs w:val="22"/>
                <w:lang w:val="es-ES" w:eastAsia="es-CO"/>
              </w:rPr>
            </w:pPr>
          </w:p>
          <w:p w14:paraId="69C0406A"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0F73FFF2" w14:textId="77777777" w:rsidR="00326C01" w:rsidRPr="00A42812" w:rsidRDefault="00326C01" w:rsidP="005B3A97">
            <w:pPr>
              <w:contextualSpacing/>
              <w:rPr>
                <w:rFonts w:asciiTheme="minorHAnsi" w:hAnsiTheme="minorHAnsi" w:cstheme="minorHAnsi"/>
                <w:szCs w:val="22"/>
                <w:lang w:val="es-ES" w:eastAsia="es-CO"/>
              </w:rPr>
            </w:pPr>
          </w:p>
          <w:p w14:paraId="702EADCB"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9CE3E81"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7FEE4C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63F1"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5EAFA957"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9C548F"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0649B88"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ED253FE"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004F0B"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6AE503B4" w14:textId="77777777" w:rsidR="0070033E" w:rsidRPr="00A42812" w:rsidRDefault="0070033E" w:rsidP="0070033E">
            <w:pPr>
              <w:contextualSpacing/>
              <w:rPr>
                <w:rFonts w:asciiTheme="minorHAnsi" w:hAnsiTheme="minorHAnsi" w:cstheme="minorHAnsi"/>
                <w:szCs w:val="22"/>
                <w:lang w:val="es-ES" w:eastAsia="es-CO"/>
              </w:rPr>
            </w:pPr>
          </w:p>
          <w:p w14:paraId="6ECBFEC2"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2F947B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0423A2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7BF0813"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6A58311"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6A1E58F" w14:textId="77777777" w:rsidR="0070033E" w:rsidRPr="00A42812" w:rsidRDefault="0070033E" w:rsidP="0070033E">
            <w:pPr>
              <w:ind w:left="360"/>
              <w:contextualSpacing/>
              <w:rPr>
                <w:rFonts w:asciiTheme="minorHAnsi" w:hAnsiTheme="minorHAnsi" w:cstheme="minorHAnsi"/>
                <w:szCs w:val="22"/>
                <w:lang w:val="es-ES" w:eastAsia="es-CO"/>
              </w:rPr>
            </w:pPr>
          </w:p>
          <w:p w14:paraId="6BF09C9A"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8B4B13E" w14:textId="77777777" w:rsidR="0070033E" w:rsidRPr="00A42812" w:rsidRDefault="0070033E" w:rsidP="0070033E">
            <w:pPr>
              <w:contextualSpacing/>
              <w:rPr>
                <w:rFonts w:asciiTheme="minorHAnsi" w:hAnsiTheme="minorHAnsi" w:cstheme="minorHAnsi"/>
                <w:szCs w:val="22"/>
                <w:lang w:val="es-ES" w:eastAsia="es-CO"/>
              </w:rPr>
            </w:pPr>
          </w:p>
          <w:p w14:paraId="17003D37"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392877" w14:textId="53102406"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5F0B9BB1"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F84D"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75213C6"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60C55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7EA379"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D2B7CB4"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CD8354"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133CC50" w14:textId="77777777" w:rsidR="00E153B7" w:rsidRPr="00A42812" w:rsidRDefault="00E153B7" w:rsidP="00DA2B8D">
            <w:pPr>
              <w:contextualSpacing/>
              <w:rPr>
                <w:rFonts w:asciiTheme="minorHAnsi" w:hAnsiTheme="minorHAnsi" w:cstheme="minorHAnsi"/>
                <w:szCs w:val="22"/>
                <w:lang w:eastAsia="es-CO"/>
              </w:rPr>
            </w:pPr>
          </w:p>
          <w:p w14:paraId="0BB4AC9D" w14:textId="77777777" w:rsidR="00E153B7" w:rsidRPr="00A42812" w:rsidRDefault="00E153B7" w:rsidP="00E153B7">
            <w:pPr>
              <w:contextualSpacing/>
              <w:rPr>
                <w:rFonts w:asciiTheme="minorHAnsi" w:hAnsiTheme="minorHAnsi" w:cstheme="minorHAnsi"/>
                <w:szCs w:val="22"/>
                <w:lang w:val="es-ES" w:eastAsia="es-CO"/>
              </w:rPr>
            </w:pPr>
          </w:p>
          <w:p w14:paraId="2D4EAE0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E77BFE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308D31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496BD3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5E6F3F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B31E5A4" w14:textId="77777777" w:rsidR="00E153B7" w:rsidRPr="00A42812" w:rsidRDefault="00E153B7" w:rsidP="00DA2B8D">
            <w:pPr>
              <w:contextualSpacing/>
              <w:rPr>
                <w:rFonts w:asciiTheme="minorHAnsi" w:hAnsiTheme="minorHAnsi" w:cstheme="minorHAnsi"/>
                <w:szCs w:val="22"/>
                <w:lang w:eastAsia="es-CO"/>
              </w:rPr>
            </w:pPr>
          </w:p>
          <w:p w14:paraId="2443A77C" w14:textId="77777777" w:rsidR="00E153B7" w:rsidRPr="00A42812" w:rsidRDefault="00E153B7" w:rsidP="00DA2B8D">
            <w:pPr>
              <w:contextualSpacing/>
              <w:rPr>
                <w:rFonts w:asciiTheme="minorHAnsi" w:hAnsiTheme="minorHAnsi" w:cstheme="minorHAnsi"/>
                <w:szCs w:val="22"/>
                <w:lang w:eastAsia="es-CO"/>
              </w:rPr>
            </w:pPr>
          </w:p>
          <w:p w14:paraId="527D10E5"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FDFAA8"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0485D43B" w14:textId="77777777" w:rsidR="00E153B7" w:rsidRPr="00A42812" w:rsidRDefault="00E153B7" w:rsidP="00DA2B8D">
            <w:pPr>
              <w:rPr>
                <w:rFonts w:asciiTheme="minorHAnsi" w:hAnsiTheme="minorHAnsi" w:cstheme="minorHAnsi"/>
                <w:szCs w:val="22"/>
              </w:rPr>
            </w:pPr>
          </w:p>
        </w:tc>
      </w:tr>
      <w:tr w:rsidR="00A42812" w:rsidRPr="00A42812" w14:paraId="0447ECE2"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5BD1BF"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8A436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C1D166C"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574B4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DEEDC72" w14:textId="77777777" w:rsidR="00E153B7" w:rsidRPr="00A42812" w:rsidRDefault="00E153B7" w:rsidP="00DA2B8D">
            <w:pPr>
              <w:contextualSpacing/>
              <w:rPr>
                <w:rFonts w:asciiTheme="minorHAnsi" w:hAnsiTheme="minorHAnsi" w:cstheme="minorHAnsi"/>
                <w:szCs w:val="22"/>
                <w:lang w:eastAsia="es-CO"/>
              </w:rPr>
            </w:pPr>
          </w:p>
          <w:p w14:paraId="782997DA" w14:textId="77777777" w:rsidR="00E153B7" w:rsidRPr="00A42812" w:rsidRDefault="00E153B7" w:rsidP="00E153B7">
            <w:pPr>
              <w:contextualSpacing/>
              <w:rPr>
                <w:rFonts w:asciiTheme="minorHAnsi" w:hAnsiTheme="minorHAnsi" w:cstheme="minorHAnsi"/>
                <w:szCs w:val="22"/>
                <w:lang w:val="es-ES" w:eastAsia="es-CO"/>
              </w:rPr>
            </w:pPr>
          </w:p>
          <w:p w14:paraId="6EB3799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64C3ED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613A5B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AC9D8D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C917FA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F8BE776" w14:textId="77777777" w:rsidR="00E153B7" w:rsidRPr="00A42812" w:rsidRDefault="00E153B7" w:rsidP="00DA2B8D">
            <w:pPr>
              <w:contextualSpacing/>
              <w:rPr>
                <w:rFonts w:asciiTheme="minorHAnsi" w:eastAsia="Times New Roman" w:hAnsiTheme="minorHAnsi" w:cstheme="minorHAnsi"/>
                <w:szCs w:val="22"/>
                <w:lang w:eastAsia="es-CO"/>
              </w:rPr>
            </w:pPr>
          </w:p>
          <w:p w14:paraId="353BA95B" w14:textId="77777777" w:rsidR="00E153B7" w:rsidRPr="00A42812" w:rsidRDefault="00E153B7" w:rsidP="00DA2B8D">
            <w:pPr>
              <w:contextualSpacing/>
              <w:rPr>
                <w:rFonts w:asciiTheme="minorHAnsi" w:eastAsia="Times New Roman" w:hAnsiTheme="minorHAnsi" w:cstheme="minorHAnsi"/>
                <w:szCs w:val="22"/>
                <w:lang w:eastAsia="es-CO"/>
              </w:rPr>
            </w:pPr>
          </w:p>
          <w:p w14:paraId="4CDCDBE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FED1092" w14:textId="77777777" w:rsidR="00E153B7" w:rsidRPr="00A42812" w:rsidRDefault="00E153B7" w:rsidP="00DA2B8D">
            <w:pPr>
              <w:contextualSpacing/>
              <w:rPr>
                <w:rFonts w:asciiTheme="minorHAnsi" w:hAnsiTheme="minorHAnsi" w:cstheme="minorHAnsi"/>
                <w:szCs w:val="22"/>
                <w:lang w:eastAsia="es-CO"/>
              </w:rPr>
            </w:pPr>
          </w:p>
          <w:p w14:paraId="54A1A135"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B244DF"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6D08F7F3" w14:textId="77777777" w:rsidR="00E153B7" w:rsidRPr="00A42812" w:rsidRDefault="00E153B7" w:rsidP="00DA2B8D">
            <w:pPr>
              <w:rPr>
                <w:rFonts w:asciiTheme="minorHAnsi" w:hAnsiTheme="minorHAnsi" w:cstheme="minorHAnsi"/>
                <w:szCs w:val="22"/>
              </w:rPr>
            </w:pPr>
          </w:p>
        </w:tc>
      </w:tr>
      <w:tr w:rsidR="00A42812" w:rsidRPr="00A42812" w14:paraId="4609EA07"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F1EB8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E4652B"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E7E94A1"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63EC5B"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56F226B" w14:textId="77777777" w:rsidR="00E153B7" w:rsidRPr="00A42812" w:rsidRDefault="00E153B7" w:rsidP="00DA2B8D">
            <w:pPr>
              <w:contextualSpacing/>
              <w:rPr>
                <w:rFonts w:asciiTheme="minorHAnsi" w:hAnsiTheme="minorHAnsi" w:cstheme="minorHAnsi"/>
                <w:szCs w:val="22"/>
                <w:lang w:eastAsia="es-CO"/>
              </w:rPr>
            </w:pPr>
          </w:p>
          <w:p w14:paraId="04DA5288" w14:textId="77777777" w:rsidR="00E153B7" w:rsidRPr="00A42812" w:rsidRDefault="00E153B7" w:rsidP="00E153B7">
            <w:pPr>
              <w:contextualSpacing/>
              <w:rPr>
                <w:rFonts w:asciiTheme="minorHAnsi" w:hAnsiTheme="minorHAnsi" w:cstheme="minorHAnsi"/>
                <w:szCs w:val="22"/>
                <w:lang w:val="es-ES" w:eastAsia="es-CO"/>
              </w:rPr>
            </w:pPr>
          </w:p>
          <w:p w14:paraId="469CD55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9B2463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73BDE3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EC85C4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7885B5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3884805" w14:textId="77777777" w:rsidR="00E153B7" w:rsidRPr="00A42812" w:rsidRDefault="00E153B7" w:rsidP="00DA2B8D">
            <w:pPr>
              <w:contextualSpacing/>
              <w:rPr>
                <w:rFonts w:asciiTheme="minorHAnsi" w:hAnsiTheme="minorHAnsi" w:cstheme="minorHAnsi"/>
                <w:szCs w:val="22"/>
                <w:lang w:eastAsia="es-CO"/>
              </w:rPr>
            </w:pPr>
          </w:p>
          <w:p w14:paraId="4E3FF043" w14:textId="77777777" w:rsidR="00E153B7" w:rsidRPr="00A42812" w:rsidRDefault="00E153B7" w:rsidP="00DA2B8D">
            <w:pPr>
              <w:contextualSpacing/>
              <w:rPr>
                <w:rFonts w:asciiTheme="minorHAnsi" w:hAnsiTheme="minorHAnsi" w:cstheme="minorHAnsi"/>
                <w:szCs w:val="22"/>
                <w:lang w:eastAsia="es-CO"/>
              </w:rPr>
            </w:pPr>
          </w:p>
          <w:p w14:paraId="05F10B5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B4CC9A6" w14:textId="77777777" w:rsidR="00E153B7" w:rsidRPr="00A42812" w:rsidRDefault="00E153B7" w:rsidP="00DA2B8D">
            <w:pPr>
              <w:contextualSpacing/>
              <w:rPr>
                <w:rFonts w:asciiTheme="minorHAnsi" w:hAnsiTheme="minorHAnsi" w:cstheme="minorHAnsi"/>
                <w:szCs w:val="22"/>
                <w:lang w:eastAsia="es-CO"/>
              </w:rPr>
            </w:pPr>
          </w:p>
          <w:p w14:paraId="1BE08BE5"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0639893"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7E104B6" w14:textId="77777777" w:rsidR="00E153B7" w:rsidRPr="00A42812" w:rsidRDefault="00E153B7" w:rsidP="00DA2B8D">
            <w:pPr>
              <w:rPr>
                <w:rFonts w:asciiTheme="minorHAnsi" w:hAnsiTheme="minorHAnsi" w:cstheme="minorHAnsi"/>
                <w:szCs w:val="22"/>
              </w:rPr>
            </w:pPr>
          </w:p>
        </w:tc>
      </w:tr>
    </w:tbl>
    <w:p w14:paraId="75ED0D5D" w14:textId="77777777" w:rsidR="00326C01" w:rsidRPr="00A42812" w:rsidRDefault="00326C01" w:rsidP="00326C01">
      <w:pPr>
        <w:rPr>
          <w:rFonts w:asciiTheme="minorHAnsi" w:hAnsiTheme="minorHAnsi" w:cstheme="minorHAnsi"/>
          <w:szCs w:val="22"/>
          <w:lang w:val="es-ES" w:eastAsia="es-ES"/>
        </w:rPr>
      </w:pPr>
    </w:p>
    <w:p w14:paraId="22269DAD"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777E1E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BB71C"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B2C8F08"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43E4BC5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30787"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96061F4"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AC1B5" w14:textId="77777777" w:rsidR="00326C01" w:rsidRPr="00A42812" w:rsidRDefault="00326C01" w:rsidP="005B3A97">
            <w:pPr>
              <w:rPr>
                <w:rFonts w:asciiTheme="minorHAnsi" w:hAnsiTheme="minorHAnsi" w:cstheme="minorHAnsi"/>
                <w:szCs w:val="22"/>
                <w:lang w:val="es-ES"/>
              </w:rPr>
            </w:pPr>
            <w:r w:rsidRPr="00A42812">
              <w:rPr>
                <w:rFonts w:asciiTheme="minorHAnsi" w:hAnsiTheme="minorHAnsi" w:cstheme="minorHAnsi"/>
                <w:szCs w:val="22"/>
              </w:rPr>
              <w:t xml:space="preserve">Elaborar </w:t>
            </w:r>
            <w:r w:rsidRPr="00A42812">
              <w:rPr>
                <w:rFonts w:asciiTheme="minorHAnsi" w:hAnsiTheme="minorHAnsi" w:cstheme="minorHAnsi"/>
                <w:szCs w:val="22"/>
                <w:lang w:val="es-ES"/>
              </w:rPr>
              <w:t>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5285FDA4" w14:textId="77777777" w:rsidR="00326C01" w:rsidRPr="00A42812" w:rsidRDefault="00326C01" w:rsidP="005B3A97">
            <w:pPr>
              <w:rPr>
                <w:rFonts w:asciiTheme="minorHAnsi" w:hAnsiTheme="minorHAnsi" w:cstheme="minorHAnsi"/>
                <w:szCs w:val="22"/>
                <w:lang w:val="es-ES"/>
              </w:rPr>
            </w:pPr>
          </w:p>
        </w:tc>
      </w:tr>
      <w:tr w:rsidR="00A42812" w:rsidRPr="00A42812" w14:paraId="2976190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AC4A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1C3E25E8"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C2EB" w14:textId="77777777" w:rsidR="00326C01" w:rsidRPr="00A42812" w:rsidRDefault="00326C01" w:rsidP="003B6EAF">
            <w:pPr>
              <w:numPr>
                <w:ilvl w:val="0"/>
                <w:numId w:val="125"/>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2618362" w14:textId="77777777" w:rsidR="00326C01" w:rsidRPr="00A42812" w:rsidRDefault="00326C01" w:rsidP="003B6EAF">
            <w:pPr>
              <w:numPr>
                <w:ilvl w:val="0"/>
                <w:numId w:val="125"/>
              </w:numPr>
              <w:contextualSpacing/>
              <w:rPr>
                <w:rFonts w:asciiTheme="minorHAnsi" w:eastAsia="Arial" w:hAnsiTheme="minorHAnsi" w:cstheme="minorHAnsi"/>
                <w:szCs w:val="22"/>
                <w:lang w:val="es-ES"/>
              </w:rPr>
            </w:pPr>
            <w:r w:rsidRPr="00A42812">
              <w:rPr>
                <w:rFonts w:asciiTheme="minorHAnsi" w:eastAsia="Arial" w:hAnsiTheme="minorHAnsi" w:cstheme="minorHAnsi"/>
                <w:szCs w:val="22"/>
                <w:lang w:val="es-ES"/>
              </w:rPr>
              <w:t xml:space="preserve">Colaborar en el diseño de lineamientos para vigilar que los subsidios presupuestales que la nación, los departamentos y los municipios destinan a las personas de menores ingresos, se utilicen en la forma prevista en las normas pertinentes. </w:t>
            </w:r>
          </w:p>
          <w:p w14:paraId="71FA05CD"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Realizar acciones para vigilar la correcta aplicación del régimen tarifario que señalen las comisiones de regulación, de acuerdo con la normativa vigente.</w:t>
            </w:r>
          </w:p>
          <w:p w14:paraId="1FBD7EB4"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lastRenderedPageBreak/>
              <w:t>Elaborar los conceptos con destino a las Comisiones de Regulación, Ministerios y demás autoridades sobre las medidas que se estudien relacionadas con los servicios públicos domiciliarios de Energía.</w:t>
            </w:r>
          </w:p>
          <w:p w14:paraId="43B27D82"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Adelantar las acciones de inspección, vigilancia y control a los prestadores de los servicios públicos domiciliarios de Energía y que le sean asignados.</w:t>
            </w:r>
          </w:p>
          <w:p w14:paraId="3185ADF5"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Realizar la vigilancia y verificación de la correcta aplicación del régimen tarifario que señalen las Comisiones de Regulación.</w:t>
            </w:r>
          </w:p>
          <w:p w14:paraId="706F5FA6"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Revisar según se requiera, la incorporación y consistencia de la información reportada por los prestadores al Sistema Único de Información (SUI).</w:t>
            </w:r>
          </w:p>
          <w:p w14:paraId="7BB566BA"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Elaborar acciones para fomentar el reporte de información con calidad al SUI de los prestadores de Energía desde el componente tarifario.</w:t>
            </w:r>
          </w:p>
          <w:p w14:paraId="7932DE7C"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Desarrollar el seguimiento y verificación de los procesos de devoluciones de conformidad con la normativa vigente y los procedimientos de la entidad.</w:t>
            </w:r>
          </w:p>
          <w:p w14:paraId="2F8E310F" w14:textId="77777777" w:rsidR="00326C01" w:rsidRPr="00A42812" w:rsidRDefault="00326C01" w:rsidP="003B6EAF">
            <w:pPr>
              <w:numPr>
                <w:ilvl w:val="0"/>
                <w:numId w:val="125"/>
              </w:numPr>
              <w:contextualSpacing/>
              <w:rPr>
                <w:rFonts w:asciiTheme="minorHAnsi" w:hAnsiTheme="minorHAnsi" w:cstheme="minorHAnsi"/>
                <w:szCs w:val="22"/>
              </w:rPr>
            </w:pPr>
            <w:r w:rsidRPr="00A42812">
              <w:rPr>
                <w:rFonts w:asciiTheme="minorHAnsi" w:hAnsiTheme="minorHAnsi" w:cstheme="minorHAnsi"/>
                <w:szCs w:val="22"/>
              </w:rPr>
              <w:t xml:space="preserve">Realizar visitas de inspección y pruebas a los prestadores de servicios públicos domiciliarios </w:t>
            </w:r>
            <w:r w:rsidRPr="00A42812">
              <w:rPr>
                <w:rFonts w:asciiTheme="minorHAnsi" w:eastAsia="Calibri" w:hAnsiTheme="minorHAnsi" w:cstheme="minorHAnsi"/>
                <w:szCs w:val="22"/>
              </w:rPr>
              <w:t>de Energía</w:t>
            </w:r>
            <w:r w:rsidRPr="00A42812">
              <w:rPr>
                <w:rFonts w:asciiTheme="minorHAnsi" w:eastAsia="Times New Roman" w:hAnsiTheme="minorHAnsi" w:cstheme="minorHAnsi"/>
                <w:szCs w:val="22"/>
                <w:lang w:val="es-ES" w:eastAsia="es-ES"/>
              </w:rPr>
              <w:t xml:space="preserve"> </w:t>
            </w:r>
            <w:r w:rsidRPr="00A42812">
              <w:rPr>
                <w:rFonts w:asciiTheme="minorHAnsi" w:hAnsiTheme="minorHAnsi" w:cstheme="minorHAnsi"/>
                <w:szCs w:val="22"/>
              </w:rPr>
              <w:t>que sean necesarias para el cumplimiento de las funciones de la Dirección.</w:t>
            </w:r>
          </w:p>
          <w:p w14:paraId="7CFCE995"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0D99F0DE"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65BA3250"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Hacer seguimiento al cumplimiento por parte de los prestadores, de las acciones correctivas establecidas por la Entidad y otros organismos de control.</w:t>
            </w:r>
          </w:p>
          <w:p w14:paraId="332913B6"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49E5EF21" w14:textId="77777777" w:rsidR="00326C01" w:rsidRPr="00A42812" w:rsidRDefault="00326C01" w:rsidP="003B6EAF">
            <w:pPr>
              <w:pStyle w:val="Prrafodelista"/>
              <w:numPr>
                <w:ilvl w:val="0"/>
                <w:numId w:val="12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5139FCE" w14:textId="77777777" w:rsidR="00326C01" w:rsidRPr="00A42812" w:rsidRDefault="00326C01" w:rsidP="003B6EAF">
            <w:pPr>
              <w:numPr>
                <w:ilvl w:val="0"/>
                <w:numId w:val="125"/>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2CE65B02" w14:textId="77777777" w:rsidR="00326C01" w:rsidRPr="00A42812" w:rsidRDefault="00326C01" w:rsidP="003B6EAF">
            <w:pPr>
              <w:pStyle w:val="Sinespaciado"/>
              <w:numPr>
                <w:ilvl w:val="0"/>
                <w:numId w:val="125"/>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34EB3593"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10861"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64D5A51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3150E"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5FFB8CF4"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505B68CC"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Marco normativo en tarifas y subsidios </w:t>
            </w:r>
          </w:p>
          <w:p w14:paraId="5DD0331F"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 y de datos</w:t>
            </w:r>
          </w:p>
          <w:p w14:paraId="17462460"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78EE30DE"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030A80E0"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C3C19"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0EE86D9"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FEB32B"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2C4F63"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686BF6B3"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B7EC4E"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FF12C07"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232CB28"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1A8835D"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8C46BB7"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26518A8"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6FC251"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497E7CBC"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48413F0"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29FD9749"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0A18EBC" w14:textId="77777777" w:rsidR="00326C01" w:rsidRPr="00A42812" w:rsidRDefault="00326C01" w:rsidP="005B3A97">
            <w:pPr>
              <w:contextualSpacing/>
              <w:rPr>
                <w:rFonts w:asciiTheme="minorHAnsi" w:hAnsiTheme="minorHAnsi" w:cstheme="minorHAnsi"/>
                <w:szCs w:val="22"/>
                <w:lang w:val="es-ES" w:eastAsia="es-CO"/>
              </w:rPr>
            </w:pPr>
          </w:p>
          <w:p w14:paraId="50ED7326"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Se adicionan las siguientes competencias cuando tenga asignado personal a cargo:</w:t>
            </w:r>
          </w:p>
          <w:p w14:paraId="40676321" w14:textId="77777777" w:rsidR="00326C01" w:rsidRPr="00A42812" w:rsidRDefault="00326C01" w:rsidP="005B3A97">
            <w:pPr>
              <w:contextualSpacing/>
              <w:rPr>
                <w:rFonts w:asciiTheme="minorHAnsi" w:hAnsiTheme="minorHAnsi" w:cstheme="minorHAnsi"/>
                <w:szCs w:val="22"/>
                <w:lang w:val="es-ES" w:eastAsia="es-CO"/>
              </w:rPr>
            </w:pPr>
          </w:p>
          <w:p w14:paraId="5952C4A0"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74E0D95"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CDCDAA2"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E42E9C"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1F51CAF4"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BC4906"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54A52A8"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0F315BA5"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E3B6E7"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DEC8199" w14:textId="77777777" w:rsidR="0070033E" w:rsidRPr="00A42812" w:rsidRDefault="0070033E" w:rsidP="0070033E">
            <w:pPr>
              <w:contextualSpacing/>
              <w:rPr>
                <w:rFonts w:asciiTheme="minorHAnsi" w:hAnsiTheme="minorHAnsi" w:cstheme="minorHAnsi"/>
                <w:szCs w:val="22"/>
                <w:lang w:val="es-ES" w:eastAsia="es-CO"/>
              </w:rPr>
            </w:pPr>
          </w:p>
          <w:p w14:paraId="7534C7E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4E717A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08451CB"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F429B95"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9577DD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C848637"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31DBA49"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6802EE0"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2E933599"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07BE98D"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CBB9E31"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4B07AB8"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160B22B" w14:textId="77777777" w:rsidR="0070033E" w:rsidRPr="00A42812" w:rsidRDefault="0070033E" w:rsidP="0070033E">
            <w:pPr>
              <w:ind w:left="360"/>
              <w:contextualSpacing/>
              <w:rPr>
                <w:rFonts w:asciiTheme="minorHAnsi" w:hAnsiTheme="minorHAnsi" w:cstheme="minorHAnsi"/>
                <w:szCs w:val="22"/>
                <w:lang w:val="es-ES" w:eastAsia="es-CO"/>
              </w:rPr>
            </w:pPr>
          </w:p>
          <w:p w14:paraId="05A006D9"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7336389" w14:textId="77777777" w:rsidR="0070033E" w:rsidRPr="00A42812" w:rsidRDefault="0070033E" w:rsidP="0070033E">
            <w:pPr>
              <w:contextualSpacing/>
              <w:rPr>
                <w:rFonts w:asciiTheme="minorHAnsi" w:hAnsiTheme="minorHAnsi" w:cstheme="minorHAnsi"/>
                <w:szCs w:val="22"/>
                <w:lang w:val="es-ES" w:eastAsia="es-CO"/>
              </w:rPr>
            </w:pPr>
          </w:p>
          <w:p w14:paraId="397E5B28"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7BE5F2" w14:textId="4849F3C3"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CEA2DD3"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CC97A"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DADC952"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ECF60F"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3A86169"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FC5E965"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110FE6"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C9BE4D7" w14:textId="77777777" w:rsidR="00E153B7" w:rsidRPr="00A42812" w:rsidRDefault="00E153B7" w:rsidP="00DA2B8D">
            <w:pPr>
              <w:contextualSpacing/>
              <w:rPr>
                <w:rFonts w:asciiTheme="minorHAnsi" w:hAnsiTheme="minorHAnsi" w:cstheme="minorHAnsi"/>
                <w:szCs w:val="22"/>
                <w:lang w:eastAsia="es-CO"/>
              </w:rPr>
            </w:pPr>
          </w:p>
          <w:p w14:paraId="67439853" w14:textId="77777777" w:rsidR="00E153B7" w:rsidRPr="00A42812" w:rsidRDefault="00E153B7" w:rsidP="00E153B7">
            <w:pPr>
              <w:contextualSpacing/>
              <w:rPr>
                <w:rFonts w:asciiTheme="minorHAnsi" w:hAnsiTheme="minorHAnsi" w:cstheme="minorHAnsi"/>
                <w:szCs w:val="22"/>
                <w:lang w:val="es-ES" w:eastAsia="es-CO"/>
              </w:rPr>
            </w:pPr>
          </w:p>
          <w:p w14:paraId="2737A94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D64FB2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604E20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45F5FD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9EB766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92AC82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administrativa y afines</w:t>
            </w:r>
          </w:p>
          <w:p w14:paraId="794C6AF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3B12D0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F19132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001709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12489F5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71530E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3A6D05D" w14:textId="77777777" w:rsidR="00E153B7" w:rsidRPr="00A42812" w:rsidRDefault="00E153B7" w:rsidP="00DA2B8D">
            <w:pPr>
              <w:contextualSpacing/>
              <w:rPr>
                <w:rFonts w:asciiTheme="minorHAnsi" w:hAnsiTheme="minorHAnsi" w:cstheme="minorHAnsi"/>
                <w:szCs w:val="22"/>
                <w:lang w:eastAsia="es-CO"/>
              </w:rPr>
            </w:pPr>
          </w:p>
          <w:p w14:paraId="61946BD4" w14:textId="77777777" w:rsidR="00E153B7" w:rsidRPr="00A42812" w:rsidRDefault="00E153B7" w:rsidP="00DA2B8D">
            <w:pPr>
              <w:contextualSpacing/>
              <w:rPr>
                <w:rFonts w:asciiTheme="minorHAnsi" w:hAnsiTheme="minorHAnsi" w:cstheme="minorHAnsi"/>
                <w:szCs w:val="22"/>
                <w:lang w:eastAsia="es-CO"/>
              </w:rPr>
            </w:pPr>
          </w:p>
          <w:p w14:paraId="15F9A186"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B64EAC"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00F4F0C8" w14:textId="77777777" w:rsidR="00E153B7" w:rsidRPr="00A42812" w:rsidRDefault="00E153B7" w:rsidP="00DA2B8D">
            <w:pPr>
              <w:rPr>
                <w:rFonts w:asciiTheme="minorHAnsi" w:hAnsiTheme="minorHAnsi" w:cstheme="minorHAnsi"/>
                <w:szCs w:val="22"/>
              </w:rPr>
            </w:pPr>
          </w:p>
        </w:tc>
      </w:tr>
      <w:tr w:rsidR="00A42812" w:rsidRPr="00A42812" w14:paraId="4A865871"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979F2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C0BFAF"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4E567DB"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FBC5EA"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BE453D6" w14:textId="77777777" w:rsidR="00E153B7" w:rsidRPr="00A42812" w:rsidRDefault="00E153B7" w:rsidP="00DA2B8D">
            <w:pPr>
              <w:contextualSpacing/>
              <w:rPr>
                <w:rFonts w:asciiTheme="minorHAnsi" w:hAnsiTheme="minorHAnsi" w:cstheme="minorHAnsi"/>
                <w:szCs w:val="22"/>
                <w:lang w:eastAsia="es-CO"/>
              </w:rPr>
            </w:pPr>
          </w:p>
          <w:p w14:paraId="53011FFF" w14:textId="77777777" w:rsidR="00E153B7" w:rsidRPr="00A42812" w:rsidRDefault="00E153B7" w:rsidP="00E153B7">
            <w:pPr>
              <w:contextualSpacing/>
              <w:rPr>
                <w:rFonts w:asciiTheme="minorHAnsi" w:hAnsiTheme="minorHAnsi" w:cstheme="minorHAnsi"/>
                <w:szCs w:val="22"/>
                <w:lang w:val="es-ES" w:eastAsia="es-CO"/>
              </w:rPr>
            </w:pPr>
          </w:p>
          <w:p w14:paraId="6D3567E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4E0FDB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67115E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B61943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597FA0E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04D7E9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7FF10B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F30575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C93031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EEB41F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24E265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B22161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41710A90" w14:textId="77777777" w:rsidR="00E153B7" w:rsidRPr="00A42812" w:rsidRDefault="00E153B7" w:rsidP="00DA2B8D">
            <w:pPr>
              <w:contextualSpacing/>
              <w:rPr>
                <w:rFonts w:asciiTheme="minorHAnsi" w:eastAsia="Times New Roman" w:hAnsiTheme="minorHAnsi" w:cstheme="minorHAnsi"/>
                <w:szCs w:val="22"/>
                <w:lang w:eastAsia="es-CO"/>
              </w:rPr>
            </w:pPr>
          </w:p>
          <w:p w14:paraId="28AF1DA4" w14:textId="77777777" w:rsidR="00E153B7" w:rsidRPr="00A42812" w:rsidRDefault="00E153B7" w:rsidP="00DA2B8D">
            <w:pPr>
              <w:contextualSpacing/>
              <w:rPr>
                <w:rFonts w:asciiTheme="minorHAnsi" w:eastAsia="Times New Roman" w:hAnsiTheme="minorHAnsi" w:cstheme="minorHAnsi"/>
                <w:szCs w:val="22"/>
                <w:lang w:eastAsia="es-CO"/>
              </w:rPr>
            </w:pPr>
          </w:p>
          <w:p w14:paraId="6110E28F"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FD07AD0" w14:textId="77777777" w:rsidR="00E153B7" w:rsidRPr="00A42812" w:rsidRDefault="00E153B7" w:rsidP="00DA2B8D">
            <w:pPr>
              <w:contextualSpacing/>
              <w:rPr>
                <w:rFonts w:asciiTheme="minorHAnsi" w:hAnsiTheme="minorHAnsi" w:cstheme="minorHAnsi"/>
                <w:szCs w:val="22"/>
                <w:lang w:eastAsia="es-CO"/>
              </w:rPr>
            </w:pPr>
          </w:p>
          <w:p w14:paraId="5C0468DC"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379DF5"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0B39845" w14:textId="77777777" w:rsidR="00E153B7" w:rsidRPr="00A42812" w:rsidRDefault="00E153B7" w:rsidP="00DA2B8D">
            <w:pPr>
              <w:rPr>
                <w:rFonts w:asciiTheme="minorHAnsi" w:hAnsiTheme="minorHAnsi" w:cstheme="minorHAnsi"/>
                <w:szCs w:val="22"/>
              </w:rPr>
            </w:pPr>
          </w:p>
        </w:tc>
      </w:tr>
      <w:tr w:rsidR="00A42812" w:rsidRPr="00A42812" w14:paraId="31A9254B"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CE1FC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A5689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25B99AA"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0884F0"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EE0CB18" w14:textId="77777777" w:rsidR="00E153B7" w:rsidRPr="00A42812" w:rsidRDefault="00E153B7" w:rsidP="00DA2B8D">
            <w:pPr>
              <w:contextualSpacing/>
              <w:rPr>
                <w:rFonts w:asciiTheme="minorHAnsi" w:hAnsiTheme="minorHAnsi" w:cstheme="minorHAnsi"/>
                <w:szCs w:val="22"/>
                <w:lang w:eastAsia="es-CO"/>
              </w:rPr>
            </w:pPr>
          </w:p>
          <w:p w14:paraId="25B5A68E" w14:textId="77777777" w:rsidR="00E153B7" w:rsidRPr="00A42812" w:rsidRDefault="00E153B7" w:rsidP="00E153B7">
            <w:pPr>
              <w:contextualSpacing/>
              <w:rPr>
                <w:rFonts w:asciiTheme="minorHAnsi" w:hAnsiTheme="minorHAnsi" w:cstheme="minorHAnsi"/>
                <w:szCs w:val="22"/>
                <w:lang w:val="es-ES" w:eastAsia="es-CO"/>
              </w:rPr>
            </w:pPr>
          </w:p>
          <w:p w14:paraId="44C34C4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35256E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Arquitectura</w:t>
            </w:r>
          </w:p>
          <w:p w14:paraId="58DD83B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513A1A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1D2C91A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1DB95C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00E717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523276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0ABD0D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3A78B9E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47FAF6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179B56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10DC44BE" w14:textId="77777777" w:rsidR="00E153B7" w:rsidRPr="00A42812" w:rsidRDefault="00E153B7" w:rsidP="00DA2B8D">
            <w:pPr>
              <w:contextualSpacing/>
              <w:rPr>
                <w:rFonts w:asciiTheme="minorHAnsi" w:hAnsiTheme="minorHAnsi" w:cstheme="minorHAnsi"/>
                <w:szCs w:val="22"/>
                <w:lang w:eastAsia="es-CO"/>
              </w:rPr>
            </w:pPr>
          </w:p>
          <w:p w14:paraId="6D45EB96" w14:textId="77777777" w:rsidR="00E153B7" w:rsidRPr="00A42812" w:rsidRDefault="00E153B7" w:rsidP="00DA2B8D">
            <w:pPr>
              <w:contextualSpacing/>
              <w:rPr>
                <w:rFonts w:asciiTheme="minorHAnsi" w:hAnsiTheme="minorHAnsi" w:cstheme="minorHAnsi"/>
                <w:szCs w:val="22"/>
                <w:lang w:eastAsia="es-CO"/>
              </w:rPr>
            </w:pPr>
          </w:p>
          <w:p w14:paraId="2E6BCD08"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8A58957" w14:textId="77777777" w:rsidR="00E153B7" w:rsidRPr="00A42812" w:rsidRDefault="00E153B7" w:rsidP="00DA2B8D">
            <w:pPr>
              <w:contextualSpacing/>
              <w:rPr>
                <w:rFonts w:asciiTheme="minorHAnsi" w:hAnsiTheme="minorHAnsi" w:cstheme="minorHAnsi"/>
                <w:szCs w:val="22"/>
                <w:lang w:eastAsia="es-CO"/>
              </w:rPr>
            </w:pPr>
          </w:p>
          <w:p w14:paraId="0192BBDB"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3D6DBD"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50A7D9CE" w14:textId="77777777" w:rsidR="00E153B7" w:rsidRPr="00A42812" w:rsidRDefault="00E153B7" w:rsidP="00DA2B8D">
            <w:pPr>
              <w:rPr>
                <w:rFonts w:asciiTheme="minorHAnsi" w:hAnsiTheme="minorHAnsi" w:cstheme="minorHAnsi"/>
                <w:szCs w:val="22"/>
              </w:rPr>
            </w:pPr>
          </w:p>
        </w:tc>
      </w:tr>
    </w:tbl>
    <w:p w14:paraId="73957D8A" w14:textId="77777777" w:rsidR="00326C01" w:rsidRPr="00A42812" w:rsidRDefault="00326C01" w:rsidP="00326C01">
      <w:pPr>
        <w:rPr>
          <w:rFonts w:asciiTheme="minorHAnsi" w:hAnsiTheme="minorHAnsi" w:cstheme="minorHAnsi"/>
          <w:szCs w:val="22"/>
          <w:lang w:val="es-ES" w:eastAsia="es-ES"/>
        </w:rPr>
      </w:pPr>
    </w:p>
    <w:p w14:paraId="48FE049A"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F00F77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3705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2F8D49B"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0EF23862"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2F3DD"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EC182D6"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9CBEF" w14:textId="77777777" w:rsidR="00326C01" w:rsidRPr="00A42812" w:rsidRDefault="00326C01" w:rsidP="005B3A97">
            <w:pPr>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Desarrollar las actividades de inspección, vigilancia y control en materia financiera a los prestadores de los servicios públicos de Energía de conformidad con los procedimientos de la entidad y la normativa vigente.</w:t>
            </w:r>
          </w:p>
        </w:tc>
      </w:tr>
      <w:tr w:rsidR="00A42812" w:rsidRPr="00A42812" w14:paraId="6AF6E07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5450D"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39B3FD55"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EC9F1" w14:textId="77777777" w:rsidR="00326C01" w:rsidRPr="00A42812" w:rsidRDefault="00326C01" w:rsidP="003B6EAF">
            <w:pPr>
              <w:pStyle w:val="Prrafodelista"/>
              <w:numPr>
                <w:ilvl w:val="0"/>
                <w:numId w:val="126"/>
              </w:numPr>
              <w:rPr>
                <w:rFonts w:asciiTheme="minorHAnsi" w:hAnsiTheme="minorHAnsi" w:cstheme="minorHAnsi"/>
                <w:szCs w:val="22"/>
                <w:lang w:eastAsia="es-ES_tradnl"/>
              </w:rPr>
            </w:pPr>
            <w:r w:rsidRPr="00A42812">
              <w:rPr>
                <w:rFonts w:asciiTheme="minorHAnsi" w:hAnsiTheme="minorHAnsi" w:cstheme="minorHAnsi"/>
                <w:szCs w:val="22"/>
                <w:lang w:eastAsia="es-ES_tradnl"/>
              </w:rPr>
              <w:t>Verificar la calidad, veracidad y consistencia de la información financiera contenida en el Sistema Único de Información y apoyar las investigaciones que se deriven de las mismas.</w:t>
            </w:r>
          </w:p>
          <w:p w14:paraId="7E65F4BE" w14:textId="77777777" w:rsidR="00326C01" w:rsidRPr="00A42812" w:rsidRDefault="00326C01" w:rsidP="003B6EAF">
            <w:pPr>
              <w:pStyle w:val="Prrafodelista"/>
              <w:numPr>
                <w:ilvl w:val="0"/>
                <w:numId w:val="126"/>
              </w:numPr>
              <w:rPr>
                <w:rFonts w:asciiTheme="minorHAnsi" w:hAnsiTheme="minorHAnsi" w:cstheme="minorHAnsi"/>
                <w:szCs w:val="22"/>
                <w:lang w:eastAsia="es-ES_tradnl"/>
              </w:rPr>
            </w:pPr>
            <w:r w:rsidRPr="00A42812">
              <w:rPr>
                <w:rFonts w:asciiTheme="minorHAnsi" w:hAnsiTheme="minorHAnsi" w:cstheme="minorHAnsi"/>
                <w:szCs w:val="22"/>
                <w:lang w:eastAsia="es-ES_tradnl"/>
              </w:rPr>
              <w:t>Elaborar las observaciones sobre los estados financieros y contables a los prestadores de los servicios públicos domiciliarios de Energía, así como validar que los prestadores apliquen las acciones correctivas derivadas de las evaluaciones de gestión y resultados, de los informes de inspección, de los programas de gestión y de los informes de los Auditores Externos de conformidad con la normativa vigente.</w:t>
            </w:r>
          </w:p>
          <w:p w14:paraId="286B2731" w14:textId="77777777" w:rsidR="00326C01" w:rsidRPr="00A42812" w:rsidRDefault="00326C01" w:rsidP="003B6EAF">
            <w:pPr>
              <w:pStyle w:val="Prrafodelista"/>
              <w:numPr>
                <w:ilvl w:val="0"/>
                <w:numId w:val="126"/>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31CB5A8B" w14:textId="77777777" w:rsidR="00326C01" w:rsidRPr="00A42812" w:rsidRDefault="00326C01" w:rsidP="003B6EAF">
            <w:pPr>
              <w:pStyle w:val="Prrafodelista"/>
              <w:numPr>
                <w:ilvl w:val="0"/>
                <w:numId w:val="126"/>
              </w:numPr>
              <w:rPr>
                <w:rFonts w:asciiTheme="minorHAnsi" w:hAnsiTheme="minorHAnsi" w:cstheme="minorHAnsi"/>
                <w:szCs w:val="22"/>
                <w:lang w:eastAsia="es-ES_tradnl"/>
              </w:rPr>
            </w:pPr>
            <w:r w:rsidRPr="00A42812">
              <w:rPr>
                <w:rFonts w:asciiTheme="minorHAnsi" w:hAnsiTheme="minorHAnsi" w:cstheme="minorHAnsi"/>
                <w:szCs w:val="22"/>
              </w:rPr>
              <w:t>Ejercer actividades relacionadas con la evaluación integral de los prestadores de servicios públicos domiciliarios de Energía de conformidad con los procedimientos de la entidad</w:t>
            </w:r>
          </w:p>
          <w:p w14:paraId="615D54DF" w14:textId="77777777" w:rsidR="00326C01" w:rsidRPr="00A42812" w:rsidRDefault="00326C01" w:rsidP="003B6EAF">
            <w:pPr>
              <w:pStyle w:val="Prrafodelista"/>
              <w:numPr>
                <w:ilvl w:val="0"/>
                <w:numId w:val="126"/>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Realizar y revisar los diagnósticos y/o evaluaciones integrales de gestión para las empresas prestadoras de los servicios públicos de Energía de acuerdo con los procedimientos </w:t>
            </w:r>
          </w:p>
          <w:p w14:paraId="548DC8B3" w14:textId="77777777" w:rsidR="00326C01" w:rsidRPr="00A42812" w:rsidRDefault="00326C01" w:rsidP="003B6EAF">
            <w:pPr>
              <w:pStyle w:val="Prrafodelista"/>
              <w:numPr>
                <w:ilvl w:val="0"/>
                <w:numId w:val="126"/>
              </w:numPr>
              <w:rPr>
                <w:rFonts w:asciiTheme="minorHAnsi" w:hAnsiTheme="minorHAnsi" w:cstheme="minorHAnsi"/>
                <w:szCs w:val="22"/>
                <w:lang w:eastAsia="es-ES_tradnl"/>
              </w:rPr>
            </w:pPr>
            <w:r w:rsidRPr="00A42812">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5E596520" w14:textId="77777777" w:rsidR="00326C01" w:rsidRPr="00A42812" w:rsidRDefault="00326C01" w:rsidP="003B6EAF">
            <w:pPr>
              <w:numPr>
                <w:ilvl w:val="0"/>
                <w:numId w:val="126"/>
              </w:numPr>
              <w:contextualSpacing/>
              <w:rPr>
                <w:rFonts w:asciiTheme="minorHAnsi" w:hAnsiTheme="minorHAnsi" w:cstheme="minorHAnsi"/>
                <w:szCs w:val="22"/>
                <w:lang w:val="es-ES"/>
              </w:rPr>
            </w:pPr>
            <w:r w:rsidRPr="00A42812">
              <w:rPr>
                <w:rFonts w:asciiTheme="minorHAnsi" w:hAnsiTheme="minorHAnsi" w:cstheme="minorHAnsi"/>
                <w:szCs w:val="22"/>
                <w:lang w:val="es-ES"/>
              </w:rPr>
              <w:lastRenderedPageBreak/>
              <w:t>Emiti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26895E42" w14:textId="77777777" w:rsidR="00326C01" w:rsidRPr="00A42812" w:rsidRDefault="00326C01" w:rsidP="003B6EAF">
            <w:pPr>
              <w:numPr>
                <w:ilvl w:val="0"/>
                <w:numId w:val="126"/>
              </w:numPr>
              <w:contextualSpacing/>
              <w:rPr>
                <w:rFonts w:asciiTheme="minorHAnsi" w:hAnsiTheme="minorHAnsi" w:cstheme="minorHAnsi"/>
                <w:szCs w:val="22"/>
              </w:rPr>
            </w:pPr>
            <w:r w:rsidRPr="00A42812">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7EF1D773" w14:textId="77777777" w:rsidR="00326C01" w:rsidRPr="00A42812" w:rsidRDefault="00326C01" w:rsidP="003B6EAF">
            <w:pPr>
              <w:pStyle w:val="Prrafodelista"/>
              <w:numPr>
                <w:ilvl w:val="0"/>
                <w:numId w:val="126"/>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1EE34FF0" w14:textId="77777777" w:rsidR="00326C01" w:rsidRPr="00A42812" w:rsidRDefault="00326C01" w:rsidP="003B6EAF">
            <w:pPr>
              <w:pStyle w:val="Prrafodelista"/>
              <w:numPr>
                <w:ilvl w:val="0"/>
                <w:numId w:val="12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17E7917" w14:textId="77777777" w:rsidR="00326C01" w:rsidRPr="00A42812" w:rsidRDefault="00326C01" w:rsidP="003B6EAF">
            <w:pPr>
              <w:pStyle w:val="Prrafodelista"/>
              <w:numPr>
                <w:ilvl w:val="0"/>
                <w:numId w:val="126"/>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3BF82519" w14:textId="77777777" w:rsidR="00326C01" w:rsidRPr="00A42812" w:rsidRDefault="00326C01" w:rsidP="003B6EAF">
            <w:pPr>
              <w:pStyle w:val="Sinespaciado"/>
              <w:numPr>
                <w:ilvl w:val="0"/>
                <w:numId w:val="126"/>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3462158A"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A8A2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6F4EA928"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12B25"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26410661"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279E8C35"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w:t>
            </w:r>
          </w:p>
          <w:p w14:paraId="0875A659"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bilidad</w:t>
            </w:r>
          </w:p>
          <w:p w14:paraId="247B56B0"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22D11D0B"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4B53F79A"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4F8A8938"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C580C"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C0B71D2"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BF006A"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7F9889"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197251AE"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1A6C04"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6AEB06B"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6B2BFFA"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27BC21F"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0D2F31B"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7C53676"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C73D30"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D8318A0"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954A931"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FEB61F8"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41A1E2A" w14:textId="77777777" w:rsidR="00326C01" w:rsidRPr="00A42812" w:rsidRDefault="00326C01" w:rsidP="005B3A97">
            <w:pPr>
              <w:contextualSpacing/>
              <w:rPr>
                <w:rFonts w:asciiTheme="minorHAnsi" w:hAnsiTheme="minorHAnsi" w:cstheme="minorHAnsi"/>
                <w:szCs w:val="22"/>
                <w:lang w:val="es-ES" w:eastAsia="es-CO"/>
              </w:rPr>
            </w:pPr>
          </w:p>
          <w:p w14:paraId="09041E82"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7E130E41" w14:textId="77777777" w:rsidR="00326C01" w:rsidRPr="00A42812" w:rsidRDefault="00326C01" w:rsidP="005B3A97">
            <w:pPr>
              <w:contextualSpacing/>
              <w:rPr>
                <w:rFonts w:asciiTheme="minorHAnsi" w:hAnsiTheme="minorHAnsi" w:cstheme="minorHAnsi"/>
                <w:szCs w:val="22"/>
                <w:lang w:val="es-ES" w:eastAsia="es-CO"/>
              </w:rPr>
            </w:pPr>
          </w:p>
          <w:p w14:paraId="3C16DA2F"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3BD1F9B"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C37D5B2"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447EB"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0E17704"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0DC08A"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A054CA"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3005020"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9F9FAF"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ABDBE22" w14:textId="77777777" w:rsidR="0070033E" w:rsidRPr="00A42812" w:rsidRDefault="0070033E" w:rsidP="0070033E">
            <w:pPr>
              <w:contextualSpacing/>
              <w:rPr>
                <w:rFonts w:asciiTheme="minorHAnsi" w:hAnsiTheme="minorHAnsi" w:cstheme="minorHAnsi"/>
                <w:szCs w:val="22"/>
                <w:lang w:val="es-ES" w:eastAsia="es-CO"/>
              </w:rPr>
            </w:pPr>
          </w:p>
          <w:p w14:paraId="5C341C14"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62623AD"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03379B8"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Economía</w:t>
            </w:r>
          </w:p>
          <w:p w14:paraId="21D14177"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73C93FDA" w14:textId="77777777" w:rsidR="0070033E" w:rsidRPr="00A42812" w:rsidRDefault="0070033E" w:rsidP="0070033E">
            <w:pPr>
              <w:ind w:left="360"/>
              <w:contextualSpacing/>
              <w:rPr>
                <w:rFonts w:asciiTheme="minorHAnsi" w:hAnsiTheme="minorHAnsi" w:cstheme="minorHAnsi"/>
                <w:szCs w:val="22"/>
                <w:lang w:val="es-ES" w:eastAsia="es-CO"/>
              </w:rPr>
            </w:pPr>
          </w:p>
          <w:p w14:paraId="0AA3954B"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40A324E7" w14:textId="77777777" w:rsidR="0070033E" w:rsidRPr="00A42812" w:rsidRDefault="0070033E" w:rsidP="0070033E">
            <w:pPr>
              <w:contextualSpacing/>
              <w:rPr>
                <w:rFonts w:asciiTheme="minorHAnsi" w:hAnsiTheme="minorHAnsi" w:cstheme="minorHAnsi"/>
                <w:szCs w:val="22"/>
                <w:lang w:val="es-ES" w:eastAsia="es-CO"/>
              </w:rPr>
            </w:pPr>
          </w:p>
          <w:p w14:paraId="4DCB96C5"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63F024" w14:textId="4F48B14D"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01DF2F08"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742ED"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E4A7B95"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1BEA7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BFEF003"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E81FDE4"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73CA76"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72AE7B6" w14:textId="77777777" w:rsidR="00E153B7" w:rsidRPr="00A42812" w:rsidRDefault="00E153B7" w:rsidP="00DA2B8D">
            <w:pPr>
              <w:contextualSpacing/>
              <w:rPr>
                <w:rFonts w:asciiTheme="minorHAnsi" w:hAnsiTheme="minorHAnsi" w:cstheme="minorHAnsi"/>
                <w:szCs w:val="22"/>
                <w:lang w:eastAsia="es-CO"/>
              </w:rPr>
            </w:pPr>
          </w:p>
          <w:p w14:paraId="1BD857F7" w14:textId="77777777" w:rsidR="00E153B7" w:rsidRPr="00A42812" w:rsidRDefault="00E153B7" w:rsidP="00E153B7">
            <w:pPr>
              <w:contextualSpacing/>
              <w:rPr>
                <w:rFonts w:asciiTheme="minorHAnsi" w:hAnsiTheme="minorHAnsi" w:cstheme="minorHAnsi"/>
                <w:szCs w:val="22"/>
                <w:lang w:val="es-ES" w:eastAsia="es-CO"/>
              </w:rPr>
            </w:pPr>
          </w:p>
          <w:p w14:paraId="55B368D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EC9A5D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8ED247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C9CDBD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3407F89A" w14:textId="77777777" w:rsidR="00E153B7" w:rsidRPr="00A42812" w:rsidRDefault="00E153B7" w:rsidP="00DA2B8D">
            <w:pPr>
              <w:contextualSpacing/>
              <w:rPr>
                <w:rFonts w:asciiTheme="minorHAnsi" w:hAnsiTheme="minorHAnsi" w:cstheme="minorHAnsi"/>
                <w:szCs w:val="22"/>
                <w:lang w:eastAsia="es-CO"/>
              </w:rPr>
            </w:pPr>
          </w:p>
          <w:p w14:paraId="30D8EA5D" w14:textId="77777777" w:rsidR="00E153B7" w:rsidRPr="00A42812" w:rsidRDefault="00E153B7" w:rsidP="00DA2B8D">
            <w:pPr>
              <w:contextualSpacing/>
              <w:rPr>
                <w:rFonts w:asciiTheme="minorHAnsi" w:hAnsiTheme="minorHAnsi" w:cstheme="minorHAnsi"/>
                <w:szCs w:val="22"/>
                <w:lang w:eastAsia="es-CO"/>
              </w:rPr>
            </w:pPr>
          </w:p>
          <w:p w14:paraId="0CA3B107"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CB18B4"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07FB650" w14:textId="77777777" w:rsidR="00E153B7" w:rsidRPr="00A42812" w:rsidRDefault="00E153B7" w:rsidP="00DA2B8D">
            <w:pPr>
              <w:rPr>
                <w:rFonts w:asciiTheme="minorHAnsi" w:hAnsiTheme="minorHAnsi" w:cstheme="minorHAnsi"/>
                <w:szCs w:val="22"/>
              </w:rPr>
            </w:pPr>
          </w:p>
        </w:tc>
      </w:tr>
      <w:tr w:rsidR="00A42812" w:rsidRPr="00A42812" w14:paraId="20361485"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F6041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807042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E40EC59"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BE0470"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5BD1985" w14:textId="77777777" w:rsidR="00E153B7" w:rsidRPr="00A42812" w:rsidRDefault="00E153B7" w:rsidP="00DA2B8D">
            <w:pPr>
              <w:contextualSpacing/>
              <w:rPr>
                <w:rFonts w:asciiTheme="minorHAnsi" w:hAnsiTheme="minorHAnsi" w:cstheme="minorHAnsi"/>
                <w:szCs w:val="22"/>
                <w:lang w:eastAsia="es-CO"/>
              </w:rPr>
            </w:pPr>
          </w:p>
          <w:p w14:paraId="68ABD08D" w14:textId="77777777" w:rsidR="00E153B7" w:rsidRPr="00A42812" w:rsidRDefault="00E153B7" w:rsidP="00E153B7">
            <w:pPr>
              <w:contextualSpacing/>
              <w:rPr>
                <w:rFonts w:asciiTheme="minorHAnsi" w:hAnsiTheme="minorHAnsi" w:cstheme="minorHAnsi"/>
                <w:szCs w:val="22"/>
                <w:lang w:val="es-ES" w:eastAsia="es-CO"/>
              </w:rPr>
            </w:pPr>
          </w:p>
          <w:p w14:paraId="226CA98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DB1A1D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29AE5E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B73F57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7289058A" w14:textId="77777777" w:rsidR="00E153B7" w:rsidRPr="00A42812" w:rsidRDefault="00E153B7" w:rsidP="00DA2B8D">
            <w:pPr>
              <w:contextualSpacing/>
              <w:rPr>
                <w:rFonts w:asciiTheme="minorHAnsi" w:eastAsia="Times New Roman" w:hAnsiTheme="minorHAnsi" w:cstheme="minorHAnsi"/>
                <w:szCs w:val="22"/>
                <w:lang w:eastAsia="es-CO"/>
              </w:rPr>
            </w:pPr>
          </w:p>
          <w:p w14:paraId="0DA673A6" w14:textId="77777777" w:rsidR="00E153B7" w:rsidRPr="00A42812" w:rsidRDefault="00E153B7" w:rsidP="00DA2B8D">
            <w:pPr>
              <w:contextualSpacing/>
              <w:rPr>
                <w:rFonts w:asciiTheme="minorHAnsi" w:eastAsia="Times New Roman" w:hAnsiTheme="minorHAnsi" w:cstheme="minorHAnsi"/>
                <w:szCs w:val="22"/>
                <w:lang w:eastAsia="es-CO"/>
              </w:rPr>
            </w:pPr>
          </w:p>
          <w:p w14:paraId="45AF6C2A"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5D55E52" w14:textId="77777777" w:rsidR="00E153B7" w:rsidRPr="00A42812" w:rsidRDefault="00E153B7" w:rsidP="00DA2B8D">
            <w:pPr>
              <w:contextualSpacing/>
              <w:rPr>
                <w:rFonts w:asciiTheme="minorHAnsi" w:hAnsiTheme="minorHAnsi" w:cstheme="minorHAnsi"/>
                <w:szCs w:val="22"/>
                <w:lang w:eastAsia="es-CO"/>
              </w:rPr>
            </w:pPr>
          </w:p>
          <w:p w14:paraId="1590728B"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86F09F"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0C9F176" w14:textId="77777777" w:rsidR="00E153B7" w:rsidRPr="00A42812" w:rsidRDefault="00E153B7" w:rsidP="00DA2B8D">
            <w:pPr>
              <w:rPr>
                <w:rFonts w:asciiTheme="minorHAnsi" w:hAnsiTheme="minorHAnsi" w:cstheme="minorHAnsi"/>
                <w:szCs w:val="22"/>
              </w:rPr>
            </w:pPr>
          </w:p>
        </w:tc>
      </w:tr>
      <w:tr w:rsidR="00A42812" w:rsidRPr="00A42812" w14:paraId="5A0A2035"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B7D9D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2BE55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85B7990"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8276C8"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1513B538" w14:textId="77777777" w:rsidR="00E153B7" w:rsidRPr="00A42812" w:rsidRDefault="00E153B7" w:rsidP="00DA2B8D">
            <w:pPr>
              <w:contextualSpacing/>
              <w:rPr>
                <w:rFonts w:asciiTheme="minorHAnsi" w:hAnsiTheme="minorHAnsi" w:cstheme="minorHAnsi"/>
                <w:szCs w:val="22"/>
                <w:lang w:eastAsia="es-CO"/>
              </w:rPr>
            </w:pPr>
          </w:p>
          <w:p w14:paraId="5A9BADF1" w14:textId="77777777" w:rsidR="00E153B7" w:rsidRPr="00A42812" w:rsidRDefault="00E153B7" w:rsidP="00E153B7">
            <w:pPr>
              <w:contextualSpacing/>
              <w:rPr>
                <w:rFonts w:asciiTheme="minorHAnsi" w:hAnsiTheme="minorHAnsi" w:cstheme="minorHAnsi"/>
                <w:szCs w:val="22"/>
                <w:lang w:val="es-ES" w:eastAsia="es-CO"/>
              </w:rPr>
            </w:pPr>
          </w:p>
          <w:p w14:paraId="216CD1E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6BCDB6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63A453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47DB19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301BE1AA" w14:textId="77777777" w:rsidR="00E153B7" w:rsidRPr="00A42812" w:rsidRDefault="00E153B7" w:rsidP="00DA2B8D">
            <w:pPr>
              <w:contextualSpacing/>
              <w:rPr>
                <w:rFonts w:asciiTheme="minorHAnsi" w:hAnsiTheme="minorHAnsi" w:cstheme="minorHAnsi"/>
                <w:szCs w:val="22"/>
                <w:lang w:eastAsia="es-CO"/>
              </w:rPr>
            </w:pPr>
          </w:p>
          <w:p w14:paraId="38ACF2B4" w14:textId="77777777" w:rsidR="00E153B7" w:rsidRPr="00A42812" w:rsidRDefault="00E153B7" w:rsidP="00DA2B8D">
            <w:pPr>
              <w:contextualSpacing/>
              <w:rPr>
                <w:rFonts w:asciiTheme="minorHAnsi" w:hAnsiTheme="minorHAnsi" w:cstheme="minorHAnsi"/>
                <w:szCs w:val="22"/>
                <w:lang w:eastAsia="es-CO"/>
              </w:rPr>
            </w:pPr>
          </w:p>
          <w:p w14:paraId="5DE7A2DA"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A5F7FA1" w14:textId="77777777" w:rsidR="00E153B7" w:rsidRPr="00A42812" w:rsidRDefault="00E153B7" w:rsidP="00DA2B8D">
            <w:pPr>
              <w:contextualSpacing/>
              <w:rPr>
                <w:rFonts w:asciiTheme="minorHAnsi" w:hAnsiTheme="minorHAnsi" w:cstheme="minorHAnsi"/>
                <w:szCs w:val="22"/>
                <w:lang w:eastAsia="es-CO"/>
              </w:rPr>
            </w:pPr>
          </w:p>
          <w:p w14:paraId="5CB015AF"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3CBE60"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76066FB" w14:textId="77777777" w:rsidR="00E153B7" w:rsidRPr="00A42812" w:rsidRDefault="00E153B7" w:rsidP="00DA2B8D">
            <w:pPr>
              <w:rPr>
                <w:rFonts w:asciiTheme="minorHAnsi" w:hAnsiTheme="minorHAnsi" w:cstheme="minorHAnsi"/>
                <w:szCs w:val="22"/>
              </w:rPr>
            </w:pPr>
          </w:p>
        </w:tc>
      </w:tr>
    </w:tbl>
    <w:p w14:paraId="0E0E9433" w14:textId="77777777" w:rsidR="00326C01" w:rsidRPr="00A42812" w:rsidRDefault="00326C01" w:rsidP="00326C01">
      <w:pPr>
        <w:rPr>
          <w:rFonts w:asciiTheme="minorHAnsi" w:hAnsiTheme="minorHAnsi" w:cstheme="minorHAnsi"/>
          <w:szCs w:val="22"/>
          <w:lang w:val="es-ES" w:eastAsia="es-ES"/>
        </w:rPr>
      </w:pPr>
    </w:p>
    <w:p w14:paraId="60582152"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8C3CE0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33ADB"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06F5A4E6"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21892C4A"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34DB7"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CA7BE07"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4DF50" w14:textId="77777777" w:rsidR="00326C01" w:rsidRPr="00A42812" w:rsidRDefault="00326C01" w:rsidP="005B3A97">
            <w:pPr>
              <w:rPr>
                <w:rFonts w:asciiTheme="minorHAnsi" w:hAnsiTheme="minorHAnsi" w:cstheme="minorHAnsi"/>
                <w:szCs w:val="22"/>
              </w:rPr>
            </w:pPr>
            <w:r w:rsidRPr="00A42812">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Energía.</w:t>
            </w:r>
          </w:p>
        </w:tc>
      </w:tr>
      <w:tr w:rsidR="00A42812" w:rsidRPr="00A42812" w14:paraId="69854F11"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1F4B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2C852460"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72980" w14:textId="77777777" w:rsidR="00326C01" w:rsidRPr="00A42812" w:rsidRDefault="00326C01" w:rsidP="003B6EAF">
            <w:pPr>
              <w:pStyle w:val="Prrafodelista"/>
              <w:numPr>
                <w:ilvl w:val="0"/>
                <w:numId w:val="127"/>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comercial por parte de los prestadores de los servicios públicos domiciliarios de Energía siguiendo los procedimientos y la normativa vigente.</w:t>
            </w:r>
          </w:p>
          <w:p w14:paraId="713FE3AC" w14:textId="77777777" w:rsidR="00326C01" w:rsidRPr="00A42812" w:rsidRDefault="00326C01" w:rsidP="003B6EAF">
            <w:pPr>
              <w:pStyle w:val="Prrafodelista"/>
              <w:numPr>
                <w:ilvl w:val="0"/>
                <w:numId w:val="127"/>
              </w:numPr>
              <w:rPr>
                <w:rFonts w:asciiTheme="minorHAnsi" w:hAnsiTheme="minorHAnsi" w:cstheme="minorHAnsi"/>
                <w:szCs w:val="22"/>
              </w:rPr>
            </w:pPr>
            <w:r w:rsidRPr="00A42812">
              <w:rPr>
                <w:rFonts w:asciiTheme="minorHAnsi" w:hAnsiTheme="minorHAnsi" w:cstheme="minorHAnsi"/>
                <w:szCs w:val="22"/>
                <w:lang w:eastAsia="es-ES_tradnl"/>
              </w:rPr>
              <w:t>Realizar las observaciones sobre la información comercial de los prestadores de servicios públicos domiciliarios de Energía, de acuerdo con la información comercial registrada en el sistema y la normativa vigente.</w:t>
            </w:r>
          </w:p>
          <w:p w14:paraId="3B0E24F6" w14:textId="77777777" w:rsidR="00326C01" w:rsidRPr="00A42812" w:rsidRDefault="00326C01" w:rsidP="003B6EAF">
            <w:pPr>
              <w:pStyle w:val="Prrafodelista"/>
              <w:numPr>
                <w:ilvl w:val="0"/>
                <w:numId w:val="127"/>
              </w:numPr>
              <w:rPr>
                <w:rFonts w:asciiTheme="minorHAnsi" w:hAnsiTheme="minorHAnsi" w:cstheme="minorHAnsi"/>
                <w:szCs w:val="22"/>
              </w:rPr>
            </w:pPr>
            <w:r w:rsidRPr="00A42812">
              <w:rPr>
                <w:rFonts w:asciiTheme="minorHAnsi" w:hAnsiTheme="minorHAnsi" w:cstheme="minorHAnsi"/>
                <w:szCs w:val="22"/>
                <w:lang w:eastAsia="es-ES_tradnl"/>
              </w:rPr>
              <w:t>Llevar a cabo cuando se requiera la vigilancia in situ a prestadores, y presentar los informes de visita respectivos de conformidad con el componente evaluado y los procedimientos de la entidad.</w:t>
            </w:r>
          </w:p>
          <w:p w14:paraId="28ACC55D" w14:textId="77777777" w:rsidR="00326C01" w:rsidRPr="00A42812" w:rsidRDefault="00326C01" w:rsidP="003B6EAF">
            <w:pPr>
              <w:pStyle w:val="Prrafodelista"/>
              <w:numPr>
                <w:ilvl w:val="0"/>
                <w:numId w:val="127"/>
              </w:numPr>
              <w:rPr>
                <w:rFonts w:asciiTheme="minorHAnsi" w:hAnsiTheme="minorHAnsi" w:cstheme="minorHAnsi"/>
                <w:szCs w:val="22"/>
              </w:rPr>
            </w:pPr>
            <w:r w:rsidRPr="00A42812">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071C4C04" w14:textId="77777777" w:rsidR="00326C01" w:rsidRPr="00A42812" w:rsidRDefault="00326C01" w:rsidP="003B6EAF">
            <w:pPr>
              <w:pStyle w:val="Prrafodelista"/>
              <w:numPr>
                <w:ilvl w:val="0"/>
                <w:numId w:val="127"/>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Desarrollar los diagnósticos y/o evaluaciones integrales de gestión para las empresas prestadoras de los servicios públicos de Energía de acuerdo con los procedimientos internos. </w:t>
            </w:r>
          </w:p>
          <w:p w14:paraId="639CF703" w14:textId="77777777" w:rsidR="00326C01" w:rsidRPr="00A42812" w:rsidRDefault="00326C01" w:rsidP="003B6EAF">
            <w:pPr>
              <w:pStyle w:val="Prrafodelista"/>
              <w:numPr>
                <w:ilvl w:val="0"/>
                <w:numId w:val="127"/>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as observaciones de los programas de gestión y acuerdos de mejoramiento para los prestadores que lo requieran de acuerdo con los resultados de la evaluación integral y sectorial, y realizar seguimiento a los mismos.</w:t>
            </w:r>
          </w:p>
          <w:p w14:paraId="17BD2BD3" w14:textId="77777777" w:rsidR="00326C01" w:rsidRPr="00A42812" w:rsidRDefault="00326C01" w:rsidP="003B6EAF">
            <w:pPr>
              <w:pStyle w:val="Prrafodelista"/>
              <w:numPr>
                <w:ilvl w:val="0"/>
                <w:numId w:val="127"/>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F46E92F" w14:textId="77777777" w:rsidR="00326C01" w:rsidRPr="00A42812" w:rsidRDefault="00326C01" w:rsidP="003B6EAF">
            <w:pPr>
              <w:pStyle w:val="Prrafodelista"/>
              <w:numPr>
                <w:ilvl w:val="0"/>
                <w:numId w:val="127"/>
              </w:numPr>
              <w:rPr>
                <w:rFonts w:asciiTheme="minorHAnsi" w:hAnsiTheme="minorHAnsi" w:cstheme="minorHAnsi"/>
                <w:szCs w:val="22"/>
              </w:rPr>
            </w:pPr>
            <w:r w:rsidRPr="00A42812">
              <w:rPr>
                <w:rFonts w:asciiTheme="minorHAnsi" w:hAnsiTheme="minorHAnsi" w:cstheme="minorHAnsi"/>
                <w:szCs w:val="22"/>
                <w:lang w:eastAsia="es-ES_tradnl"/>
              </w:rPr>
              <w:lastRenderedPageBreak/>
              <w:t xml:space="preserve">Adelantar cuando se requiera, el proceso de orientación y capacitación a los prestadores que le sean asignados, respecto de los aspectos comerciales y de calidad del reporte de información al </w:t>
            </w:r>
            <w:r w:rsidRPr="00A42812">
              <w:rPr>
                <w:rFonts w:asciiTheme="minorHAnsi" w:hAnsiTheme="minorHAnsi" w:cstheme="minorHAnsi"/>
                <w:szCs w:val="22"/>
              </w:rPr>
              <w:t>Sistema Único de Información (SUI).</w:t>
            </w:r>
          </w:p>
          <w:p w14:paraId="6E6C9E5E" w14:textId="77777777" w:rsidR="00326C01" w:rsidRPr="00A42812" w:rsidRDefault="00326C01" w:rsidP="003B6EAF">
            <w:pPr>
              <w:numPr>
                <w:ilvl w:val="0"/>
                <w:numId w:val="127"/>
              </w:numPr>
              <w:shd w:val="clear" w:color="auto" w:fill="FFFFFF"/>
              <w:spacing w:before="100" w:beforeAutospacing="1" w:after="100" w:afterAutospacing="1"/>
              <w:jc w:val="left"/>
              <w:rPr>
                <w:rFonts w:asciiTheme="minorHAnsi" w:hAnsiTheme="minorHAnsi" w:cstheme="minorHAnsi"/>
                <w:szCs w:val="22"/>
                <w:lang w:val="es-CO"/>
              </w:rPr>
            </w:pPr>
            <w:r w:rsidRPr="00A42812">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5804645F" w14:textId="77777777" w:rsidR="00326C01" w:rsidRPr="00A42812" w:rsidRDefault="00326C01" w:rsidP="003B6EAF">
            <w:pPr>
              <w:pStyle w:val="Prrafodelista"/>
              <w:numPr>
                <w:ilvl w:val="0"/>
                <w:numId w:val="127"/>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3B8B83D4" w14:textId="77777777" w:rsidR="00326C01" w:rsidRPr="00A42812" w:rsidRDefault="00326C01" w:rsidP="003B6EAF">
            <w:pPr>
              <w:pStyle w:val="Prrafodelista"/>
              <w:numPr>
                <w:ilvl w:val="0"/>
                <w:numId w:val="12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24D2465" w14:textId="77777777" w:rsidR="00326C01" w:rsidRPr="00A42812" w:rsidRDefault="00326C01" w:rsidP="003B6EAF">
            <w:pPr>
              <w:numPr>
                <w:ilvl w:val="0"/>
                <w:numId w:val="127"/>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47A225E" w14:textId="77777777" w:rsidR="00326C01" w:rsidRPr="00A42812" w:rsidRDefault="00326C01" w:rsidP="003B6EAF">
            <w:pPr>
              <w:pStyle w:val="Sinespaciado"/>
              <w:numPr>
                <w:ilvl w:val="0"/>
                <w:numId w:val="127"/>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r w:rsidRPr="00A42812">
              <w:rPr>
                <w:rFonts w:asciiTheme="minorHAnsi" w:eastAsia="Times New Roman" w:hAnsiTheme="minorHAnsi" w:cstheme="minorHAnsi"/>
                <w:lang w:val="es-ES" w:eastAsia="es-ES_tradnl"/>
              </w:rPr>
              <w:t> </w:t>
            </w:r>
          </w:p>
        </w:tc>
      </w:tr>
      <w:tr w:rsidR="00A42812" w:rsidRPr="00A42812" w14:paraId="18CAC868"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D1418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7A162607"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70FC1"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10A42E04"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05860D33"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2B5046B"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75773AC2"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1283B9E6"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DCD8F"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06EFCE4"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7F62F3"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03FF89"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062B22E"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E893AA"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175BCA0"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CD1EDC2"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C9B2F0D"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868DE0F"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A1BEB92"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291F46"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60A19519"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1E1C3AA"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D1C1398"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92888F4" w14:textId="77777777" w:rsidR="00326C01" w:rsidRPr="00A42812" w:rsidRDefault="00326C01" w:rsidP="005B3A97">
            <w:pPr>
              <w:contextualSpacing/>
              <w:rPr>
                <w:rFonts w:asciiTheme="minorHAnsi" w:hAnsiTheme="minorHAnsi" w:cstheme="minorHAnsi"/>
                <w:szCs w:val="22"/>
                <w:lang w:val="es-ES" w:eastAsia="es-CO"/>
              </w:rPr>
            </w:pPr>
          </w:p>
          <w:p w14:paraId="231AF792"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5C986A7D" w14:textId="77777777" w:rsidR="00326C01" w:rsidRPr="00A42812" w:rsidRDefault="00326C01" w:rsidP="005B3A97">
            <w:pPr>
              <w:contextualSpacing/>
              <w:rPr>
                <w:rFonts w:asciiTheme="minorHAnsi" w:hAnsiTheme="minorHAnsi" w:cstheme="minorHAnsi"/>
                <w:szCs w:val="22"/>
                <w:lang w:val="es-ES" w:eastAsia="es-CO"/>
              </w:rPr>
            </w:pPr>
          </w:p>
          <w:p w14:paraId="5E3A1E11"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6A05826"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0489887"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A324D"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542B8AA"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105221"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92B82B8"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7391975"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B33A36"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5CCE50A" w14:textId="77777777" w:rsidR="0070033E" w:rsidRPr="00A42812" w:rsidRDefault="0070033E" w:rsidP="0070033E">
            <w:pPr>
              <w:contextualSpacing/>
              <w:rPr>
                <w:rFonts w:asciiTheme="minorHAnsi" w:hAnsiTheme="minorHAnsi" w:cstheme="minorHAnsi"/>
                <w:szCs w:val="22"/>
                <w:lang w:val="es-ES" w:eastAsia="es-CO"/>
              </w:rPr>
            </w:pPr>
          </w:p>
          <w:p w14:paraId="707B65AE"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8F8B521"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084982A4"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7258448"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5506232"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7D4002A"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civil y afines </w:t>
            </w:r>
          </w:p>
          <w:p w14:paraId="5B172997"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22A379F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48BF3F1"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381A4941"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379213F"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8FD5789" w14:textId="77777777" w:rsidR="0070033E" w:rsidRPr="00A42812" w:rsidRDefault="0070033E" w:rsidP="0070033E">
            <w:pPr>
              <w:ind w:left="360"/>
              <w:contextualSpacing/>
              <w:rPr>
                <w:rFonts w:asciiTheme="minorHAnsi" w:hAnsiTheme="minorHAnsi" w:cstheme="minorHAnsi"/>
                <w:szCs w:val="22"/>
                <w:lang w:val="es-ES" w:eastAsia="es-CO"/>
              </w:rPr>
            </w:pPr>
          </w:p>
          <w:p w14:paraId="6A1400F4"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1C7576D8" w14:textId="77777777" w:rsidR="0070033E" w:rsidRPr="00A42812" w:rsidRDefault="0070033E" w:rsidP="0070033E">
            <w:pPr>
              <w:contextualSpacing/>
              <w:rPr>
                <w:rFonts w:asciiTheme="minorHAnsi" w:hAnsiTheme="minorHAnsi" w:cstheme="minorHAnsi"/>
                <w:szCs w:val="22"/>
                <w:lang w:val="es-ES" w:eastAsia="es-CO"/>
              </w:rPr>
            </w:pPr>
          </w:p>
          <w:p w14:paraId="615D0D04"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C93668" w14:textId="6B3B5979"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4433EA98"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F8667"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A61AD9E"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BBA68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EF822C"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6ABE7BB"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4E8C39"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0662A12" w14:textId="77777777" w:rsidR="00E153B7" w:rsidRPr="00A42812" w:rsidRDefault="00E153B7" w:rsidP="00DA2B8D">
            <w:pPr>
              <w:contextualSpacing/>
              <w:rPr>
                <w:rFonts w:asciiTheme="minorHAnsi" w:hAnsiTheme="minorHAnsi" w:cstheme="minorHAnsi"/>
                <w:szCs w:val="22"/>
                <w:lang w:eastAsia="es-CO"/>
              </w:rPr>
            </w:pPr>
          </w:p>
          <w:p w14:paraId="58F36229" w14:textId="77777777" w:rsidR="00E153B7" w:rsidRPr="00A42812" w:rsidRDefault="00E153B7" w:rsidP="00E153B7">
            <w:pPr>
              <w:contextualSpacing/>
              <w:rPr>
                <w:rFonts w:asciiTheme="minorHAnsi" w:hAnsiTheme="minorHAnsi" w:cstheme="minorHAnsi"/>
                <w:szCs w:val="22"/>
                <w:lang w:val="es-ES" w:eastAsia="es-CO"/>
              </w:rPr>
            </w:pPr>
          </w:p>
          <w:p w14:paraId="0C09B39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B3A47A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5DC595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15C3FF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B0DB22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778657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0D8BA1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56862A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09E114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5B091AB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751F2F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A68B354" w14:textId="77777777" w:rsidR="00E153B7" w:rsidRPr="00A42812" w:rsidRDefault="00E153B7" w:rsidP="00DA2B8D">
            <w:pPr>
              <w:contextualSpacing/>
              <w:rPr>
                <w:rFonts w:asciiTheme="minorHAnsi" w:hAnsiTheme="minorHAnsi" w:cstheme="minorHAnsi"/>
                <w:szCs w:val="22"/>
                <w:lang w:eastAsia="es-CO"/>
              </w:rPr>
            </w:pPr>
          </w:p>
          <w:p w14:paraId="7DB47F98" w14:textId="77777777" w:rsidR="00E153B7" w:rsidRPr="00A42812" w:rsidRDefault="00E153B7" w:rsidP="00DA2B8D">
            <w:pPr>
              <w:contextualSpacing/>
              <w:rPr>
                <w:rFonts w:asciiTheme="minorHAnsi" w:hAnsiTheme="minorHAnsi" w:cstheme="minorHAnsi"/>
                <w:szCs w:val="22"/>
                <w:lang w:eastAsia="es-CO"/>
              </w:rPr>
            </w:pPr>
          </w:p>
          <w:p w14:paraId="108FE182"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ACAF24B"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6BE1EAE" w14:textId="77777777" w:rsidR="00E153B7" w:rsidRPr="00A42812" w:rsidRDefault="00E153B7" w:rsidP="00DA2B8D">
            <w:pPr>
              <w:rPr>
                <w:rFonts w:asciiTheme="minorHAnsi" w:hAnsiTheme="minorHAnsi" w:cstheme="minorHAnsi"/>
                <w:szCs w:val="22"/>
              </w:rPr>
            </w:pPr>
          </w:p>
        </w:tc>
      </w:tr>
      <w:tr w:rsidR="00A42812" w:rsidRPr="00A42812" w14:paraId="6267FAD1"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E5C7B4"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2B04E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CD36F88"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0E092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7820638" w14:textId="77777777" w:rsidR="00E153B7" w:rsidRPr="00A42812" w:rsidRDefault="00E153B7" w:rsidP="00DA2B8D">
            <w:pPr>
              <w:contextualSpacing/>
              <w:rPr>
                <w:rFonts w:asciiTheme="minorHAnsi" w:hAnsiTheme="minorHAnsi" w:cstheme="minorHAnsi"/>
                <w:szCs w:val="22"/>
                <w:lang w:eastAsia="es-CO"/>
              </w:rPr>
            </w:pPr>
          </w:p>
          <w:p w14:paraId="6DE2881A" w14:textId="77777777" w:rsidR="00E153B7" w:rsidRPr="00A42812" w:rsidRDefault="00E153B7" w:rsidP="00E153B7">
            <w:pPr>
              <w:contextualSpacing/>
              <w:rPr>
                <w:rFonts w:asciiTheme="minorHAnsi" w:hAnsiTheme="minorHAnsi" w:cstheme="minorHAnsi"/>
                <w:szCs w:val="22"/>
                <w:lang w:val="es-ES" w:eastAsia="es-CO"/>
              </w:rPr>
            </w:pPr>
          </w:p>
          <w:p w14:paraId="268C4B4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F2FAF30"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Arquitectura</w:t>
            </w:r>
          </w:p>
          <w:p w14:paraId="1360B59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022D36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314A15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97F0DD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A426A3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0F17E8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B908E1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3A8AC6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8EBACC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2355F24" w14:textId="77777777" w:rsidR="00E153B7" w:rsidRPr="00A42812" w:rsidRDefault="00E153B7" w:rsidP="00DA2B8D">
            <w:pPr>
              <w:contextualSpacing/>
              <w:rPr>
                <w:rFonts w:asciiTheme="minorHAnsi" w:eastAsia="Times New Roman" w:hAnsiTheme="minorHAnsi" w:cstheme="minorHAnsi"/>
                <w:szCs w:val="22"/>
                <w:lang w:eastAsia="es-CO"/>
              </w:rPr>
            </w:pPr>
          </w:p>
          <w:p w14:paraId="048FEF41" w14:textId="77777777" w:rsidR="00E153B7" w:rsidRPr="00A42812" w:rsidRDefault="00E153B7" w:rsidP="00DA2B8D">
            <w:pPr>
              <w:contextualSpacing/>
              <w:rPr>
                <w:rFonts w:asciiTheme="minorHAnsi" w:eastAsia="Times New Roman" w:hAnsiTheme="minorHAnsi" w:cstheme="minorHAnsi"/>
                <w:szCs w:val="22"/>
                <w:lang w:eastAsia="es-CO"/>
              </w:rPr>
            </w:pPr>
          </w:p>
          <w:p w14:paraId="20DA37CE"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E9B8D3C" w14:textId="77777777" w:rsidR="00E153B7" w:rsidRPr="00A42812" w:rsidRDefault="00E153B7" w:rsidP="00DA2B8D">
            <w:pPr>
              <w:contextualSpacing/>
              <w:rPr>
                <w:rFonts w:asciiTheme="minorHAnsi" w:hAnsiTheme="minorHAnsi" w:cstheme="minorHAnsi"/>
                <w:szCs w:val="22"/>
                <w:lang w:eastAsia="es-CO"/>
              </w:rPr>
            </w:pPr>
          </w:p>
          <w:p w14:paraId="608627DD"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B426E0"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B440DD5" w14:textId="77777777" w:rsidR="00E153B7" w:rsidRPr="00A42812" w:rsidRDefault="00E153B7" w:rsidP="00DA2B8D">
            <w:pPr>
              <w:rPr>
                <w:rFonts w:asciiTheme="minorHAnsi" w:hAnsiTheme="minorHAnsi" w:cstheme="minorHAnsi"/>
                <w:szCs w:val="22"/>
              </w:rPr>
            </w:pPr>
          </w:p>
        </w:tc>
      </w:tr>
      <w:tr w:rsidR="00A42812" w:rsidRPr="00A42812" w14:paraId="62A50AF3"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6A955E"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F0EC4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DAEF18D"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A1FE17"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19DB530" w14:textId="77777777" w:rsidR="00E153B7" w:rsidRPr="00A42812" w:rsidRDefault="00E153B7" w:rsidP="00DA2B8D">
            <w:pPr>
              <w:contextualSpacing/>
              <w:rPr>
                <w:rFonts w:asciiTheme="minorHAnsi" w:hAnsiTheme="minorHAnsi" w:cstheme="minorHAnsi"/>
                <w:szCs w:val="22"/>
                <w:lang w:eastAsia="es-CO"/>
              </w:rPr>
            </w:pPr>
          </w:p>
          <w:p w14:paraId="64507708" w14:textId="77777777" w:rsidR="00E153B7" w:rsidRPr="00A42812" w:rsidRDefault="00E153B7" w:rsidP="00E153B7">
            <w:pPr>
              <w:contextualSpacing/>
              <w:rPr>
                <w:rFonts w:asciiTheme="minorHAnsi" w:hAnsiTheme="minorHAnsi" w:cstheme="minorHAnsi"/>
                <w:szCs w:val="22"/>
                <w:lang w:val="es-ES" w:eastAsia="es-CO"/>
              </w:rPr>
            </w:pPr>
          </w:p>
          <w:p w14:paraId="7DF349D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964B86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280479E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EC65FD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B56FC9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326008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23EE3D2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05AD481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3B3F11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9353C4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A5539D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A3CBD97" w14:textId="77777777" w:rsidR="00E153B7" w:rsidRPr="00A42812" w:rsidRDefault="00E153B7" w:rsidP="00DA2B8D">
            <w:pPr>
              <w:contextualSpacing/>
              <w:rPr>
                <w:rFonts w:asciiTheme="minorHAnsi" w:hAnsiTheme="minorHAnsi" w:cstheme="minorHAnsi"/>
                <w:szCs w:val="22"/>
                <w:lang w:eastAsia="es-CO"/>
              </w:rPr>
            </w:pPr>
          </w:p>
          <w:p w14:paraId="37422AD0" w14:textId="77777777" w:rsidR="00E153B7" w:rsidRPr="00A42812" w:rsidRDefault="00E153B7" w:rsidP="00DA2B8D">
            <w:pPr>
              <w:contextualSpacing/>
              <w:rPr>
                <w:rFonts w:asciiTheme="minorHAnsi" w:hAnsiTheme="minorHAnsi" w:cstheme="minorHAnsi"/>
                <w:szCs w:val="22"/>
                <w:lang w:eastAsia="es-CO"/>
              </w:rPr>
            </w:pPr>
          </w:p>
          <w:p w14:paraId="0071490E"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50C493F" w14:textId="77777777" w:rsidR="00E153B7" w:rsidRPr="00A42812" w:rsidRDefault="00E153B7" w:rsidP="00DA2B8D">
            <w:pPr>
              <w:contextualSpacing/>
              <w:rPr>
                <w:rFonts w:asciiTheme="minorHAnsi" w:hAnsiTheme="minorHAnsi" w:cstheme="minorHAnsi"/>
                <w:szCs w:val="22"/>
                <w:lang w:eastAsia="es-CO"/>
              </w:rPr>
            </w:pPr>
          </w:p>
          <w:p w14:paraId="1362C158"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A00893"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C75C90D" w14:textId="77777777" w:rsidR="00E153B7" w:rsidRPr="00A42812" w:rsidRDefault="00E153B7" w:rsidP="00DA2B8D">
            <w:pPr>
              <w:rPr>
                <w:rFonts w:asciiTheme="minorHAnsi" w:hAnsiTheme="minorHAnsi" w:cstheme="minorHAnsi"/>
                <w:szCs w:val="22"/>
              </w:rPr>
            </w:pPr>
          </w:p>
        </w:tc>
      </w:tr>
    </w:tbl>
    <w:p w14:paraId="749289FF" w14:textId="77777777" w:rsidR="00326C01" w:rsidRPr="00A42812" w:rsidRDefault="00326C01" w:rsidP="00326C01">
      <w:pPr>
        <w:rPr>
          <w:rFonts w:asciiTheme="minorHAnsi" w:hAnsiTheme="minorHAnsi" w:cstheme="minorHAnsi"/>
          <w:szCs w:val="22"/>
          <w:lang w:eastAsia="es-ES"/>
        </w:rPr>
      </w:pPr>
    </w:p>
    <w:p w14:paraId="34C4FC71"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lastRenderedPageBreak/>
        <w:t>Profesional Especializado  2088-13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1A40A4F"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537D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3D0B32AE"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6D9FEDAA"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2C7561"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5E256BC"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9463" w14:textId="77777777" w:rsidR="00326C01" w:rsidRPr="00A42812" w:rsidRDefault="00326C01" w:rsidP="005B3A97">
            <w:pPr>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Realizar las actividades de inspección, vigilancia y control asociadas con la gestión técnica y operativa de los prestadores de los servicios públicos de Energía de conformidad con los procedimientos de la entidad y la normativa vigente.</w:t>
            </w:r>
          </w:p>
        </w:tc>
      </w:tr>
      <w:tr w:rsidR="00A42812" w:rsidRPr="00A42812" w14:paraId="0E1A120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629AF"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365F2EC3"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2E007" w14:textId="77777777" w:rsidR="00326C01" w:rsidRPr="00A42812" w:rsidRDefault="00326C01" w:rsidP="003B6EAF">
            <w:pPr>
              <w:pStyle w:val="Prrafodelista"/>
              <w:numPr>
                <w:ilvl w:val="0"/>
                <w:numId w:val="128"/>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técnica por parte de los prestadores de los servicios públicos domiciliarios de Energía, siguiendo los procedimientos internos.</w:t>
            </w:r>
          </w:p>
          <w:p w14:paraId="4FC93094"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lang w:eastAsia="es-ES_tradnl"/>
              </w:rPr>
              <w:t>Revisar las observaciones sobre la información técnica de los prestadores de los servicios públicos domiciliarios de Energía de acuerdo con la información comercial registrada en el sistema y la normativa vigente.</w:t>
            </w:r>
          </w:p>
          <w:p w14:paraId="745974E8"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26E6CBA3"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7F1F00A8" w14:textId="77777777" w:rsidR="00326C01" w:rsidRPr="00A42812" w:rsidRDefault="00326C01" w:rsidP="003B6EAF">
            <w:pPr>
              <w:pStyle w:val="Prrafodelista"/>
              <w:numPr>
                <w:ilvl w:val="0"/>
                <w:numId w:val="128"/>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os diagnósticos y/o evaluaciones integrales de gestión para las empresas prestadoras de los servicios públicos de Energía de acuerdo con los procedimientos internos.</w:t>
            </w:r>
          </w:p>
          <w:p w14:paraId="63692211" w14:textId="77777777" w:rsidR="00326C01" w:rsidRPr="00A42812" w:rsidRDefault="00326C01" w:rsidP="003B6EAF">
            <w:pPr>
              <w:pStyle w:val="Prrafodelista"/>
              <w:numPr>
                <w:ilvl w:val="0"/>
                <w:numId w:val="128"/>
              </w:numPr>
              <w:rPr>
                <w:rFonts w:asciiTheme="minorHAnsi" w:hAnsiTheme="minorHAnsi" w:cstheme="minorHAnsi"/>
                <w:szCs w:val="22"/>
                <w:lang w:eastAsia="es-ES_tradnl"/>
              </w:rPr>
            </w:pPr>
            <w:r w:rsidRPr="00A42812">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534CDBE3" w14:textId="77777777" w:rsidR="00326C01" w:rsidRPr="00A42812" w:rsidRDefault="00326C01" w:rsidP="003B6EAF">
            <w:pPr>
              <w:pStyle w:val="Prrafodelista"/>
              <w:numPr>
                <w:ilvl w:val="0"/>
                <w:numId w:val="128"/>
              </w:numPr>
              <w:rPr>
                <w:rFonts w:asciiTheme="minorHAnsi" w:hAnsiTheme="minorHAnsi" w:cstheme="minorHAnsi"/>
                <w:szCs w:val="22"/>
                <w:lang w:eastAsia="es-ES_tradnl"/>
              </w:rPr>
            </w:pPr>
            <w:r w:rsidRPr="00A42812">
              <w:rPr>
                <w:rFonts w:asciiTheme="minorHAnsi" w:hAnsiTheme="minorHAnsi" w:cstheme="minorHAnsi"/>
                <w:szCs w:val="22"/>
                <w:lang w:eastAsia="es-ES_tradnl"/>
              </w:rPr>
              <w:t>Estudi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69C7B04"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lang w:eastAsia="es-ES_tradnl"/>
              </w:rPr>
              <w:t xml:space="preserve">Realizar la proyección de memorandos de investigación de los prestadores de </w:t>
            </w:r>
            <w:r w:rsidRPr="00A42812">
              <w:rPr>
                <w:rFonts w:asciiTheme="minorHAnsi" w:hAnsiTheme="minorHAnsi" w:cstheme="minorHAnsi"/>
                <w:szCs w:val="22"/>
              </w:rPr>
              <w:t>Energía que incumplan con la normatividad vigente.</w:t>
            </w:r>
          </w:p>
          <w:p w14:paraId="7C282356"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istema Único de Información (SUI).</w:t>
            </w:r>
          </w:p>
          <w:p w14:paraId="2AE0A71C" w14:textId="77777777" w:rsidR="00326C01" w:rsidRPr="00A42812" w:rsidRDefault="00326C01" w:rsidP="003B6EAF">
            <w:pPr>
              <w:numPr>
                <w:ilvl w:val="0"/>
                <w:numId w:val="128"/>
              </w:numPr>
              <w:shd w:val="clear" w:color="auto" w:fill="FFFFFF"/>
              <w:spacing w:before="100" w:beforeAutospacing="1" w:after="100" w:afterAutospacing="1"/>
              <w:jc w:val="left"/>
              <w:rPr>
                <w:rFonts w:asciiTheme="minorHAnsi" w:hAnsiTheme="minorHAnsi" w:cstheme="minorHAnsi"/>
                <w:szCs w:val="22"/>
                <w:lang w:val="es-CO"/>
              </w:rPr>
            </w:pPr>
            <w:r w:rsidRPr="00A42812">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0777A33C" w14:textId="77777777" w:rsidR="00326C01" w:rsidRPr="00A42812" w:rsidRDefault="00326C01" w:rsidP="003B6EAF">
            <w:pPr>
              <w:numPr>
                <w:ilvl w:val="0"/>
                <w:numId w:val="128"/>
              </w:numPr>
              <w:shd w:val="clear" w:color="auto" w:fill="FFFFFF"/>
              <w:spacing w:before="100" w:beforeAutospacing="1" w:after="100" w:afterAutospacing="1"/>
              <w:jc w:val="left"/>
              <w:rPr>
                <w:rFonts w:asciiTheme="minorHAnsi" w:hAnsiTheme="minorHAnsi" w:cstheme="minorHAnsi"/>
                <w:szCs w:val="22"/>
              </w:rPr>
            </w:pPr>
            <w:r w:rsidRPr="00A42812">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13BDE1E8"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76904217"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7447122" w14:textId="77777777" w:rsidR="00326C01" w:rsidRPr="00A42812" w:rsidRDefault="00326C01" w:rsidP="003B6EAF">
            <w:pPr>
              <w:numPr>
                <w:ilvl w:val="0"/>
                <w:numId w:val="128"/>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37B4D3BC" w14:textId="77777777" w:rsidR="00326C01" w:rsidRPr="00A42812" w:rsidRDefault="00326C01" w:rsidP="003B6EAF">
            <w:pPr>
              <w:pStyle w:val="Prrafodelista"/>
              <w:numPr>
                <w:ilvl w:val="0"/>
                <w:numId w:val="128"/>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p w14:paraId="2F2B977C" w14:textId="77777777" w:rsidR="00326C01" w:rsidRPr="00A42812" w:rsidRDefault="00326C01" w:rsidP="005B3A97">
            <w:pPr>
              <w:shd w:val="clear" w:color="auto" w:fill="FFFFFF"/>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 </w:t>
            </w:r>
          </w:p>
        </w:tc>
      </w:tr>
      <w:tr w:rsidR="00A42812" w:rsidRPr="00A42812" w14:paraId="7FFD6AAE"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1C9F3"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6B71BF6D"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29BB5"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Marco regulatorio de la Comisión de Regulación de Energía y Gas</w:t>
            </w:r>
          </w:p>
          <w:p w14:paraId="714C4A63"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16CEBDCA"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453B1BF"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69D6AB2D"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256D5189"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9AFE3"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26BA8C3A"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DDC5D7"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FBB779"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C55D047"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A25CDE"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8D19BA6"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C4CF177"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ED84AFC"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AC1567A"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61F5141"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7CD04D"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15001D3"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562CC34"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A40A47C"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CF2E85C" w14:textId="77777777" w:rsidR="00326C01" w:rsidRPr="00A42812" w:rsidRDefault="00326C01" w:rsidP="005B3A97">
            <w:pPr>
              <w:contextualSpacing/>
              <w:rPr>
                <w:rFonts w:asciiTheme="minorHAnsi" w:hAnsiTheme="minorHAnsi" w:cstheme="minorHAnsi"/>
                <w:szCs w:val="22"/>
                <w:lang w:val="es-ES" w:eastAsia="es-CO"/>
              </w:rPr>
            </w:pPr>
          </w:p>
          <w:p w14:paraId="3DC8FDEB"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62C1FACF" w14:textId="77777777" w:rsidR="00326C01" w:rsidRPr="00A42812" w:rsidRDefault="00326C01" w:rsidP="005B3A97">
            <w:pPr>
              <w:contextualSpacing/>
              <w:rPr>
                <w:rFonts w:asciiTheme="minorHAnsi" w:hAnsiTheme="minorHAnsi" w:cstheme="minorHAnsi"/>
                <w:szCs w:val="22"/>
                <w:lang w:val="es-ES" w:eastAsia="es-CO"/>
              </w:rPr>
            </w:pPr>
          </w:p>
          <w:p w14:paraId="46BFBA41"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4592E66"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8965840"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409BC"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5B60B28C"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C458E7"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99384F6"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36A240D7"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AE9541"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FA0A3C5" w14:textId="77777777" w:rsidR="0070033E" w:rsidRPr="00A42812" w:rsidRDefault="0070033E" w:rsidP="0070033E">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0B7AF83"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1D4DA48"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DC6BDA4"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C663ED7"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985A2E3"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6C69DB4"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C9CE7EB"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5A7A00EE" w14:textId="77777777" w:rsidR="0070033E" w:rsidRPr="00A42812" w:rsidRDefault="0070033E" w:rsidP="0070033E">
            <w:pPr>
              <w:ind w:left="360"/>
              <w:contextualSpacing/>
              <w:rPr>
                <w:rFonts w:asciiTheme="minorHAnsi" w:hAnsiTheme="minorHAnsi" w:cstheme="minorHAnsi"/>
                <w:szCs w:val="22"/>
                <w:lang w:val="es-ES" w:eastAsia="es-CO"/>
              </w:rPr>
            </w:pPr>
          </w:p>
          <w:p w14:paraId="15828D4B"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4C734020" w14:textId="77777777" w:rsidR="0070033E" w:rsidRPr="00A42812" w:rsidRDefault="0070033E" w:rsidP="0070033E">
            <w:pPr>
              <w:contextualSpacing/>
              <w:rPr>
                <w:rFonts w:asciiTheme="minorHAnsi" w:hAnsiTheme="minorHAnsi" w:cstheme="minorHAnsi"/>
                <w:szCs w:val="22"/>
                <w:lang w:val="es-ES" w:eastAsia="es-CO"/>
              </w:rPr>
            </w:pPr>
          </w:p>
          <w:p w14:paraId="7C6FE935"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52916F" w14:textId="53BCA4F2"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223255D6"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7E2A87"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B231B2D"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13AF9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E43D3DA"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C432B3F"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D671B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79D493F3" w14:textId="77777777" w:rsidR="00E153B7" w:rsidRPr="00A42812" w:rsidRDefault="00E153B7" w:rsidP="00DA2B8D">
            <w:pPr>
              <w:contextualSpacing/>
              <w:rPr>
                <w:rFonts w:asciiTheme="minorHAnsi" w:hAnsiTheme="minorHAnsi" w:cstheme="minorHAnsi"/>
                <w:szCs w:val="22"/>
                <w:lang w:eastAsia="es-CO"/>
              </w:rPr>
            </w:pPr>
          </w:p>
          <w:p w14:paraId="434C626A" w14:textId="77777777" w:rsidR="00E153B7" w:rsidRPr="00A42812" w:rsidRDefault="00E153B7" w:rsidP="00E153B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4684D47"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06995A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D9F00F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7F58AC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1DAD0B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285A1B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B99F43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B3CCCD5" w14:textId="77777777" w:rsidR="00E153B7" w:rsidRPr="00A42812" w:rsidRDefault="00E153B7" w:rsidP="00DA2B8D">
            <w:pPr>
              <w:contextualSpacing/>
              <w:rPr>
                <w:rFonts w:asciiTheme="minorHAnsi" w:hAnsiTheme="minorHAnsi" w:cstheme="minorHAnsi"/>
                <w:szCs w:val="22"/>
                <w:lang w:eastAsia="es-CO"/>
              </w:rPr>
            </w:pPr>
          </w:p>
          <w:p w14:paraId="168AF574" w14:textId="77777777" w:rsidR="00E153B7" w:rsidRPr="00A42812" w:rsidRDefault="00E153B7" w:rsidP="00DA2B8D">
            <w:pPr>
              <w:contextualSpacing/>
              <w:rPr>
                <w:rFonts w:asciiTheme="minorHAnsi" w:hAnsiTheme="minorHAnsi" w:cstheme="minorHAnsi"/>
                <w:szCs w:val="22"/>
                <w:lang w:eastAsia="es-CO"/>
              </w:rPr>
            </w:pPr>
          </w:p>
          <w:p w14:paraId="6BF7102C"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344832"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0C26254" w14:textId="77777777" w:rsidR="00E153B7" w:rsidRPr="00A42812" w:rsidRDefault="00E153B7" w:rsidP="00DA2B8D">
            <w:pPr>
              <w:rPr>
                <w:rFonts w:asciiTheme="minorHAnsi" w:hAnsiTheme="minorHAnsi" w:cstheme="minorHAnsi"/>
                <w:szCs w:val="22"/>
              </w:rPr>
            </w:pPr>
          </w:p>
        </w:tc>
      </w:tr>
      <w:tr w:rsidR="00A42812" w:rsidRPr="00A42812" w14:paraId="7D445B44"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DF0C57"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E95A91"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245FA63"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6E43C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B2BF24E" w14:textId="77777777" w:rsidR="00E153B7" w:rsidRPr="00A42812" w:rsidRDefault="00E153B7" w:rsidP="00DA2B8D">
            <w:pPr>
              <w:contextualSpacing/>
              <w:rPr>
                <w:rFonts w:asciiTheme="minorHAnsi" w:hAnsiTheme="minorHAnsi" w:cstheme="minorHAnsi"/>
                <w:szCs w:val="22"/>
                <w:lang w:eastAsia="es-CO"/>
              </w:rPr>
            </w:pPr>
          </w:p>
          <w:p w14:paraId="3C3BFE04" w14:textId="77777777" w:rsidR="00E153B7" w:rsidRPr="00A42812" w:rsidRDefault="00E153B7" w:rsidP="00E153B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48CA3D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027728E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0691B08"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B3ED81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4F43D6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8E44C7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95760D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FFB6436" w14:textId="77777777" w:rsidR="00E153B7" w:rsidRPr="00A42812" w:rsidRDefault="00E153B7" w:rsidP="00DA2B8D">
            <w:pPr>
              <w:contextualSpacing/>
              <w:rPr>
                <w:rFonts w:asciiTheme="minorHAnsi" w:eastAsia="Times New Roman" w:hAnsiTheme="minorHAnsi" w:cstheme="minorHAnsi"/>
                <w:szCs w:val="22"/>
                <w:lang w:eastAsia="es-CO"/>
              </w:rPr>
            </w:pPr>
          </w:p>
          <w:p w14:paraId="6A406F90" w14:textId="77777777" w:rsidR="00E153B7" w:rsidRPr="00A42812" w:rsidRDefault="00E153B7" w:rsidP="00DA2B8D">
            <w:pPr>
              <w:contextualSpacing/>
              <w:rPr>
                <w:rFonts w:asciiTheme="minorHAnsi" w:eastAsia="Times New Roman" w:hAnsiTheme="minorHAnsi" w:cstheme="minorHAnsi"/>
                <w:szCs w:val="22"/>
                <w:lang w:eastAsia="es-CO"/>
              </w:rPr>
            </w:pPr>
          </w:p>
          <w:p w14:paraId="4504E292"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774CD29" w14:textId="77777777" w:rsidR="00E153B7" w:rsidRPr="00A42812" w:rsidRDefault="00E153B7" w:rsidP="00DA2B8D">
            <w:pPr>
              <w:contextualSpacing/>
              <w:rPr>
                <w:rFonts w:asciiTheme="minorHAnsi" w:hAnsiTheme="minorHAnsi" w:cstheme="minorHAnsi"/>
                <w:szCs w:val="22"/>
                <w:lang w:eastAsia="es-CO"/>
              </w:rPr>
            </w:pPr>
          </w:p>
          <w:p w14:paraId="06EF7ABC"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4433CC"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F83E71C" w14:textId="77777777" w:rsidR="00E153B7" w:rsidRPr="00A42812" w:rsidRDefault="00E153B7" w:rsidP="00DA2B8D">
            <w:pPr>
              <w:rPr>
                <w:rFonts w:asciiTheme="minorHAnsi" w:hAnsiTheme="minorHAnsi" w:cstheme="minorHAnsi"/>
                <w:szCs w:val="22"/>
              </w:rPr>
            </w:pPr>
          </w:p>
        </w:tc>
      </w:tr>
      <w:tr w:rsidR="00A42812" w:rsidRPr="00A42812" w14:paraId="2A687FC9"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A359F2"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2BE5250"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5E7BD4"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FB08C1"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A8B9993" w14:textId="77777777" w:rsidR="00E153B7" w:rsidRPr="00A42812" w:rsidRDefault="00E153B7" w:rsidP="00DA2B8D">
            <w:pPr>
              <w:contextualSpacing/>
              <w:rPr>
                <w:rFonts w:asciiTheme="minorHAnsi" w:hAnsiTheme="minorHAnsi" w:cstheme="minorHAnsi"/>
                <w:szCs w:val="22"/>
                <w:lang w:eastAsia="es-CO"/>
              </w:rPr>
            </w:pPr>
          </w:p>
          <w:p w14:paraId="482A83CD" w14:textId="77777777" w:rsidR="00E153B7" w:rsidRPr="00A42812" w:rsidRDefault="00E153B7" w:rsidP="00E153B7">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20F20B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966229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civil y afines </w:t>
            </w:r>
          </w:p>
          <w:p w14:paraId="1E4A7B4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2A6782D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013799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62BE5D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D1CBF4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88F5E7E" w14:textId="77777777" w:rsidR="00E153B7" w:rsidRPr="00A42812" w:rsidRDefault="00E153B7" w:rsidP="00DA2B8D">
            <w:pPr>
              <w:contextualSpacing/>
              <w:rPr>
                <w:rFonts w:asciiTheme="minorHAnsi" w:hAnsiTheme="minorHAnsi" w:cstheme="minorHAnsi"/>
                <w:szCs w:val="22"/>
                <w:lang w:eastAsia="es-CO"/>
              </w:rPr>
            </w:pPr>
          </w:p>
          <w:p w14:paraId="1F28C332" w14:textId="77777777" w:rsidR="00E153B7" w:rsidRPr="00A42812" w:rsidRDefault="00E153B7" w:rsidP="00DA2B8D">
            <w:pPr>
              <w:contextualSpacing/>
              <w:rPr>
                <w:rFonts w:asciiTheme="minorHAnsi" w:hAnsiTheme="minorHAnsi" w:cstheme="minorHAnsi"/>
                <w:szCs w:val="22"/>
                <w:lang w:eastAsia="es-CO"/>
              </w:rPr>
            </w:pPr>
          </w:p>
          <w:p w14:paraId="79D50A36"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CF5AA88" w14:textId="77777777" w:rsidR="00E153B7" w:rsidRPr="00A42812" w:rsidRDefault="00E153B7" w:rsidP="00DA2B8D">
            <w:pPr>
              <w:contextualSpacing/>
              <w:rPr>
                <w:rFonts w:asciiTheme="minorHAnsi" w:hAnsiTheme="minorHAnsi" w:cstheme="minorHAnsi"/>
                <w:szCs w:val="22"/>
                <w:lang w:eastAsia="es-CO"/>
              </w:rPr>
            </w:pPr>
          </w:p>
          <w:p w14:paraId="779C196A"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87FB02"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0DB54D2D" w14:textId="77777777" w:rsidR="00E153B7" w:rsidRPr="00A42812" w:rsidRDefault="00E153B7" w:rsidP="00DA2B8D">
            <w:pPr>
              <w:rPr>
                <w:rFonts w:asciiTheme="minorHAnsi" w:hAnsiTheme="minorHAnsi" w:cstheme="minorHAnsi"/>
                <w:szCs w:val="22"/>
              </w:rPr>
            </w:pPr>
          </w:p>
        </w:tc>
      </w:tr>
    </w:tbl>
    <w:p w14:paraId="099E5924" w14:textId="77777777" w:rsidR="00326C01" w:rsidRPr="00A42812" w:rsidRDefault="00326C01" w:rsidP="00326C01">
      <w:pPr>
        <w:rPr>
          <w:rFonts w:asciiTheme="minorHAnsi" w:hAnsiTheme="minorHAnsi" w:cstheme="minorHAnsi"/>
          <w:szCs w:val="22"/>
          <w:lang w:val="es-ES" w:eastAsia="es-ES"/>
        </w:rPr>
      </w:pPr>
    </w:p>
    <w:p w14:paraId="1ACE762C" w14:textId="77777777" w:rsidR="00326C01" w:rsidRPr="00A42812" w:rsidRDefault="00326C01" w:rsidP="00326C01">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11E56B2"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84362"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555DF8CB" w14:textId="77777777" w:rsidR="00326C01" w:rsidRPr="00A42812" w:rsidRDefault="00326C01"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de Energía</w:t>
            </w:r>
          </w:p>
        </w:tc>
      </w:tr>
      <w:tr w:rsidR="00A42812" w:rsidRPr="00A42812" w14:paraId="515FB7B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0A110"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DB8AA35" w14:textId="77777777" w:rsidTr="00E153B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76CE0" w14:textId="77777777" w:rsidR="00326C01" w:rsidRPr="00A42812" w:rsidRDefault="00326C01"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Acompañar las actividades relacionadas con la administración y gestión </w:t>
            </w:r>
            <w:r w:rsidRPr="00A42812">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A42812" w:rsidRPr="00A42812" w14:paraId="6F4CFDD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B57B"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35F0C2CF" w14:textId="77777777" w:rsidTr="00E153B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BF86"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Suministrar información que reposa en el Sistema Único de Información (SUI) requeridos a nivel interno y externo, conforme con los lineamientos definidos.</w:t>
            </w:r>
          </w:p>
          <w:p w14:paraId="1F6A6E4B"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Elaborar procesos de entrenamiento e inducción a los prestadores de servicios públicos domiciliarios para el uso y reporte de información en el Sistema Único de Información (SUI), conforme con los criterios técnicos establecidos.</w:t>
            </w:r>
          </w:p>
          <w:p w14:paraId="5115FB67"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535A752F"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Hacer el reporte de estados de cargue de información de los usuarios responsables de reportar información en el Sistema Único de Información SUI, conforme con los criterios de oportunidad y calidad requeridos.</w:t>
            </w:r>
          </w:p>
          <w:p w14:paraId="504E72F3"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Verificar los errores detectados en los sistemas de información de cargue en lo pertinente a los formatos, formularios, validadores, aplicaciones correspondientes a tópicos financiero y contables, de acuerdo con los procedimientos establecidos por la entidad.</w:t>
            </w:r>
          </w:p>
          <w:p w14:paraId="6C9CBD2D"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Participar en los el diagnóstico, depuración y ajuste de los reportes y bodegas de datos financieros conforme a lineamientos de la Entidad.</w:t>
            </w:r>
          </w:p>
          <w:p w14:paraId="54124C93"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Ejercer el seguimiento al desarrollo informático de la bodega de datos de indicadores sectoriales asignados a la delegada de conformidad con los procedimientos de la entidad.</w:t>
            </w:r>
          </w:p>
          <w:p w14:paraId="5D108C86"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Atender el soporte técnico del desarrollo del aplicativo de verificación tarifaria para los servicios de la delegada de acuerdo con los lineamientos de la entidad.</w:t>
            </w:r>
          </w:p>
          <w:p w14:paraId="5EEBEAD0" w14:textId="77777777" w:rsidR="00326C01" w:rsidRPr="00A42812" w:rsidRDefault="00326C01" w:rsidP="003B6EAF">
            <w:pPr>
              <w:pStyle w:val="Prrafodelista"/>
              <w:numPr>
                <w:ilvl w:val="0"/>
                <w:numId w:val="129"/>
              </w:numPr>
              <w:spacing w:line="276" w:lineRule="auto"/>
              <w:rPr>
                <w:rFonts w:asciiTheme="minorHAnsi" w:hAnsiTheme="minorHAnsi" w:cstheme="minorHAnsi"/>
                <w:szCs w:val="22"/>
              </w:rPr>
            </w:pPr>
            <w:r w:rsidRPr="00A42812">
              <w:rPr>
                <w:rFonts w:asciiTheme="minorHAnsi" w:hAnsiTheme="minorHAnsi" w:cstheme="minorHAnsi"/>
                <w:szCs w:val="22"/>
              </w:rPr>
              <w:lastRenderedPageBreak/>
              <w:t>Transformar los datos consultados en las diferentes bases de datos de acuerdo con las necesidades de información, construir bases de datos para la elaboración de los reportes estadísticos de la delegada.</w:t>
            </w:r>
          </w:p>
          <w:p w14:paraId="1B9C0A40"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4C42072D"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C1A1F98" w14:textId="77777777" w:rsidR="00326C01" w:rsidRPr="00A42812" w:rsidRDefault="00326C01" w:rsidP="003B6EAF">
            <w:pPr>
              <w:pStyle w:val="Sinespaciado"/>
              <w:numPr>
                <w:ilvl w:val="0"/>
                <w:numId w:val="129"/>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13AC051" w14:textId="77777777" w:rsidR="00326C01" w:rsidRPr="00A42812" w:rsidRDefault="00326C01" w:rsidP="003B6EAF">
            <w:pPr>
              <w:pStyle w:val="Prrafodelista"/>
              <w:numPr>
                <w:ilvl w:val="0"/>
                <w:numId w:val="129"/>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55AAF72C"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6E61CD"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C4FDF1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3D03" w14:textId="77777777" w:rsidR="00326C01" w:rsidRPr="00A42812" w:rsidRDefault="00326C01" w:rsidP="00326C01">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regulatorio de la Comisión de Regulación de Energía y Gas</w:t>
            </w:r>
          </w:p>
          <w:p w14:paraId="1B065064"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datos personales y seguridad de la información </w:t>
            </w:r>
          </w:p>
          <w:p w14:paraId="5C46DDEC"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alítica de datos</w:t>
            </w:r>
          </w:p>
          <w:p w14:paraId="25BC9F85"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álisis y gestión de riesgos</w:t>
            </w:r>
          </w:p>
          <w:p w14:paraId="504083A9"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5607DC22"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l conocimiento y la innovación </w:t>
            </w:r>
          </w:p>
          <w:p w14:paraId="0694FA38" w14:textId="77777777" w:rsidR="00326C01" w:rsidRPr="00A42812" w:rsidRDefault="00326C01" w:rsidP="00326C01">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ublica</w:t>
            </w:r>
          </w:p>
        </w:tc>
      </w:tr>
      <w:tr w:rsidR="00A42812" w:rsidRPr="00A42812" w14:paraId="048C0665"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2EE174" w14:textId="77777777" w:rsidR="00326C01" w:rsidRPr="00A42812" w:rsidRDefault="00326C01"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10AA44CD"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DE0FB6"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0D6361" w14:textId="77777777" w:rsidR="00326C01" w:rsidRPr="00A42812" w:rsidRDefault="00326C01"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3218A2F4"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1E27AA"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2E491A0"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5B3A47B"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7B9D82E"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FA719DA"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897A26D" w14:textId="77777777" w:rsidR="00326C01" w:rsidRPr="00A42812" w:rsidRDefault="00326C01"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3F0E75"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A1A76B2"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4485C7C"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710E85F"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EAF70DB" w14:textId="77777777" w:rsidR="00326C01" w:rsidRPr="00A42812" w:rsidRDefault="00326C01" w:rsidP="005B3A97">
            <w:pPr>
              <w:contextualSpacing/>
              <w:rPr>
                <w:rFonts w:asciiTheme="minorHAnsi" w:hAnsiTheme="minorHAnsi" w:cstheme="minorHAnsi"/>
                <w:szCs w:val="22"/>
                <w:lang w:val="es-ES" w:eastAsia="es-CO"/>
              </w:rPr>
            </w:pPr>
          </w:p>
          <w:p w14:paraId="0B897494" w14:textId="77777777" w:rsidR="00326C01" w:rsidRPr="00A42812" w:rsidRDefault="00326C01"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349FE46" w14:textId="77777777" w:rsidR="00326C01" w:rsidRPr="00A42812" w:rsidRDefault="00326C01" w:rsidP="005B3A97">
            <w:pPr>
              <w:contextualSpacing/>
              <w:rPr>
                <w:rFonts w:asciiTheme="minorHAnsi" w:hAnsiTheme="minorHAnsi" w:cstheme="minorHAnsi"/>
                <w:szCs w:val="22"/>
                <w:lang w:val="es-ES" w:eastAsia="es-CO"/>
              </w:rPr>
            </w:pPr>
          </w:p>
          <w:p w14:paraId="38AC9939"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07EF8B9" w14:textId="77777777" w:rsidR="00326C01" w:rsidRPr="00A42812" w:rsidRDefault="00326C01"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5BA091B" w14:textId="77777777" w:rsidTr="00E153B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04AFF" w14:textId="77777777" w:rsidR="00326C01" w:rsidRPr="00A42812" w:rsidRDefault="00326C01"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0D194F1D" w14:textId="77777777" w:rsidTr="00E153B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FC1D03"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EF1CB84" w14:textId="77777777" w:rsidR="00326C01" w:rsidRPr="00A42812" w:rsidRDefault="00326C01"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31571FD3" w14:textId="77777777" w:rsidTr="00E153B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FCBBF1"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60C2CD10" w14:textId="77777777" w:rsidR="0070033E" w:rsidRPr="00A42812" w:rsidRDefault="0070033E" w:rsidP="0070033E">
            <w:pPr>
              <w:contextualSpacing/>
              <w:rPr>
                <w:rFonts w:asciiTheme="minorHAnsi" w:hAnsiTheme="minorHAnsi" w:cstheme="minorHAnsi"/>
                <w:szCs w:val="22"/>
                <w:lang w:val="es-ES" w:eastAsia="es-CO"/>
              </w:rPr>
            </w:pPr>
          </w:p>
          <w:p w14:paraId="2C41C7B7"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2977658"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37A3F705"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84847C5"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7F618F2"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727E796"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administrativa y afines</w:t>
            </w:r>
          </w:p>
          <w:p w14:paraId="10EC4015"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52633042"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423F2A85"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0C4F024B" w14:textId="77777777" w:rsidR="0070033E" w:rsidRPr="00A42812" w:rsidRDefault="0070033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4E179FC8" w14:textId="77777777" w:rsidR="0070033E" w:rsidRPr="00A42812" w:rsidRDefault="0070033E" w:rsidP="0070033E">
            <w:pPr>
              <w:ind w:left="360"/>
              <w:contextualSpacing/>
              <w:rPr>
                <w:rFonts w:asciiTheme="minorHAnsi" w:hAnsiTheme="minorHAnsi" w:cstheme="minorHAnsi"/>
                <w:szCs w:val="22"/>
                <w:lang w:val="es-ES" w:eastAsia="es-CO"/>
              </w:rPr>
            </w:pPr>
          </w:p>
          <w:p w14:paraId="7B599FC2"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852C917" w14:textId="77777777" w:rsidR="0070033E" w:rsidRPr="00A42812" w:rsidRDefault="0070033E" w:rsidP="0070033E">
            <w:pPr>
              <w:contextualSpacing/>
              <w:rPr>
                <w:rFonts w:asciiTheme="minorHAnsi" w:hAnsiTheme="minorHAnsi" w:cstheme="minorHAnsi"/>
                <w:szCs w:val="22"/>
                <w:lang w:val="es-ES" w:eastAsia="es-CO"/>
              </w:rPr>
            </w:pPr>
          </w:p>
          <w:p w14:paraId="5AF95BAF" w14:textId="77777777" w:rsidR="0070033E" w:rsidRPr="00A42812" w:rsidRDefault="0070033E" w:rsidP="0070033E">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3F2ABB" w14:textId="04DB347E" w:rsidR="0070033E" w:rsidRPr="00A42812" w:rsidRDefault="0070033E" w:rsidP="0070033E">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0FEC4FDD" w14:textId="77777777" w:rsidTr="00E153B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04322" w14:textId="77777777" w:rsidR="00E153B7" w:rsidRPr="00A42812" w:rsidRDefault="00E153B7"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3E3D3C2"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C082F6"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6D019E"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5504B43"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3F6648"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943C9D2" w14:textId="77777777" w:rsidR="00E153B7" w:rsidRPr="00A42812" w:rsidRDefault="00E153B7" w:rsidP="00DA2B8D">
            <w:pPr>
              <w:contextualSpacing/>
              <w:rPr>
                <w:rFonts w:asciiTheme="minorHAnsi" w:hAnsiTheme="minorHAnsi" w:cstheme="minorHAnsi"/>
                <w:szCs w:val="22"/>
                <w:lang w:eastAsia="es-CO"/>
              </w:rPr>
            </w:pPr>
          </w:p>
          <w:p w14:paraId="32AF138B" w14:textId="77777777" w:rsidR="00E153B7" w:rsidRPr="00A42812" w:rsidRDefault="00E153B7" w:rsidP="00E153B7">
            <w:pPr>
              <w:contextualSpacing/>
              <w:rPr>
                <w:rFonts w:asciiTheme="minorHAnsi" w:hAnsiTheme="minorHAnsi" w:cstheme="minorHAnsi"/>
                <w:szCs w:val="22"/>
                <w:lang w:val="es-ES" w:eastAsia="es-CO"/>
              </w:rPr>
            </w:pPr>
          </w:p>
          <w:p w14:paraId="018D8C9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E56850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83AE63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69DBA0F"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BF7A1E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260BB7B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A93F7A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09903AB4"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7D28C2F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1FCD353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18A26C30" w14:textId="77777777" w:rsidR="00E153B7" w:rsidRPr="00A42812" w:rsidRDefault="00E153B7" w:rsidP="00DA2B8D">
            <w:pPr>
              <w:contextualSpacing/>
              <w:rPr>
                <w:rFonts w:asciiTheme="minorHAnsi" w:hAnsiTheme="minorHAnsi" w:cstheme="minorHAnsi"/>
                <w:szCs w:val="22"/>
                <w:lang w:eastAsia="es-CO"/>
              </w:rPr>
            </w:pPr>
          </w:p>
          <w:p w14:paraId="2A1D1A52" w14:textId="77777777" w:rsidR="00E153B7" w:rsidRPr="00A42812" w:rsidRDefault="00E153B7" w:rsidP="00DA2B8D">
            <w:pPr>
              <w:contextualSpacing/>
              <w:rPr>
                <w:rFonts w:asciiTheme="minorHAnsi" w:hAnsiTheme="minorHAnsi" w:cstheme="minorHAnsi"/>
                <w:szCs w:val="22"/>
                <w:lang w:eastAsia="es-CO"/>
              </w:rPr>
            </w:pPr>
          </w:p>
          <w:p w14:paraId="39878E10"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61C039"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1181E53" w14:textId="77777777" w:rsidR="00E153B7" w:rsidRPr="00A42812" w:rsidRDefault="00E153B7" w:rsidP="00DA2B8D">
            <w:pPr>
              <w:rPr>
                <w:rFonts w:asciiTheme="minorHAnsi" w:hAnsiTheme="minorHAnsi" w:cstheme="minorHAnsi"/>
                <w:szCs w:val="22"/>
              </w:rPr>
            </w:pPr>
          </w:p>
        </w:tc>
      </w:tr>
      <w:tr w:rsidR="00A42812" w:rsidRPr="00A42812" w14:paraId="6D1E651B"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6445DF"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D951A8"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CAB3618"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19BD29"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07AAD93" w14:textId="77777777" w:rsidR="00E153B7" w:rsidRPr="00A42812" w:rsidRDefault="00E153B7" w:rsidP="00DA2B8D">
            <w:pPr>
              <w:contextualSpacing/>
              <w:rPr>
                <w:rFonts w:asciiTheme="minorHAnsi" w:hAnsiTheme="minorHAnsi" w:cstheme="minorHAnsi"/>
                <w:szCs w:val="22"/>
                <w:lang w:eastAsia="es-CO"/>
              </w:rPr>
            </w:pPr>
          </w:p>
          <w:p w14:paraId="1E7F0F3E" w14:textId="77777777" w:rsidR="00E153B7" w:rsidRPr="00A42812" w:rsidRDefault="00E153B7" w:rsidP="00E153B7">
            <w:pPr>
              <w:contextualSpacing/>
              <w:rPr>
                <w:rFonts w:asciiTheme="minorHAnsi" w:hAnsiTheme="minorHAnsi" w:cstheme="minorHAnsi"/>
                <w:szCs w:val="22"/>
                <w:lang w:val="es-ES" w:eastAsia="es-CO"/>
              </w:rPr>
            </w:pPr>
          </w:p>
          <w:p w14:paraId="0B7880F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8F82321"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268609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94E2BCB"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Economía</w:t>
            </w:r>
          </w:p>
          <w:p w14:paraId="16F2C14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79EE3D13"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3A9F22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69BB532D"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5272C81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187376B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2D61DEE2" w14:textId="77777777" w:rsidR="00E153B7" w:rsidRPr="00A42812" w:rsidRDefault="00E153B7" w:rsidP="00DA2B8D">
            <w:pPr>
              <w:contextualSpacing/>
              <w:rPr>
                <w:rFonts w:asciiTheme="minorHAnsi" w:eastAsia="Times New Roman" w:hAnsiTheme="minorHAnsi" w:cstheme="minorHAnsi"/>
                <w:szCs w:val="22"/>
                <w:lang w:eastAsia="es-CO"/>
              </w:rPr>
            </w:pPr>
          </w:p>
          <w:p w14:paraId="1EB04EF5" w14:textId="77777777" w:rsidR="00E153B7" w:rsidRPr="00A42812" w:rsidRDefault="00E153B7" w:rsidP="00DA2B8D">
            <w:pPr>
              <w:contextualSpacing/>
              <w:rPr>
                <w:rFonts w:asciiTheme="minorHAnsi" w:eastAsia="Times New Roman" w:hAnsiTheme="minorHAnsi" w:cstheme="minorHAnsi"/>
                <w:szCs w:val="22"/>
                <w:lang w:eastAsia="es-CO"/>
              </w:rPr>
            </w:pPr>
          </w:p>
          <w:p w14:paraId="6CD1D216"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87581F7" w14:textId="77777777" w:rsidR="00E153B7" w:rsidRPr="00A42812" w:rsidRDefault="00E153B7" w:rsidP="00DA2B8D">
            <w:pPr>
              <w:contextualSpacing/>
              <w:rPr>
                <w:rFonts w:asciiTheme="minorHAnsi" w:hAnsiTheme="minorHAnsi" w:cstheme="minorHAnsi"/>
                <w:szCs w:val="22"/>
                <w:lang w:eastAsia="es-CO"/>
              </w:rPr>
            </w:pPr>
          </w:p>
          <w:p w14:paraId="5F07B0D4"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179586"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4D00DB9" w14:textId="77777777" w:rsidR="00E153B7" w:rsidRPr="00A42812" w:rsidRDefault="00E153B7" w:rsidP="00DA2B8D">
            <w:pPr>
              <w:rPr>
                <w:rFonts w:asciiTheme="minorHAnsi" w:hAnsiTheme="minorHAnsi" w:cstheme="minorHAnsi"/>
                <w:szCs w:val="22"/>
              </w:rPr>
            </w:pPr>
          </w:p>
        </w:tc>
      </w:tr>
      <w:tr w:rsidR="00A42812" w:rsidRPr="00A42812" w14:paraId="007B4C6E" w14:textId="77777777" w:rsidTr="00E153B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46FFED"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D4EC55" w14:textId="77777777" w:rsidR="00E153B7" w:rsidRPr="00A42812" w:rsidRDefault="00E153B7"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22052C6" w14:textId="77777777" w:rsidTr="00E153B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52FB962"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2E79887" w14:textId="77777777" w:rsidR="00E153B7" w:rsidRPr="00A42812" w:rsidRDefault="00E153B7" w:rsidP="00DA2B8D">
            <w:pPr>
              <w:contextualSpacing/>
              <w:rPr>
                <w:rFonts w:asciiTheme="minorHAnsi" w:hAnsiTheme="minorHAnsi" w:cstheme="minorHAnsi"/>
                <w:szCs w:val="22"/>
                <w:lang w:eastAsia="es-CO"/>
              </w:rPr>
            </w:pPr>
          </w:p>
          <w:p w14:paraId="209E528D" w14:textId="77777777" w:rsidR="00E153B7" w:rsidRPr="00A42812" w:rsidRDefault="00E153B7" w:rsidP="00E153B7">
            <w:pPr>
              <w:contextualSpacing/>
              <w:rPr>
                <w:rFonts w:asciiTheme="minorHAnsi" w:hAnsiTheme="minorHAnsi" w:cstheme="minorHAnsi"/>
                <w:szCs w:val="22"/>
                <w:lang w:val="es-ES" w:eastAsia="es-CO"/>
              </w:rPr>
            </w:pPr>
          </w:p>
          <w:p w14:paraId="74D1BFA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DB2D1C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0274E75"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EF9C60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F2FE1FA"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AFCF3F6"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527EA6E"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37592B12"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72D61259"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198AE51C" w14:textId="77777777" w:rsidR="00E153B7" w:rsidRPr="00A42812" w:rsidRDefault="00E153B7"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69D353A9" w14:textId="77777777" w:rsidR="00E153B7" w:rsidRPr="00A42812" w:rsidRDefault="00E153B7" w:rsidP="00DA2B8D">
            <w:pPr>
              <w:contextualSpacing/>
              <w:rPr>
                <w:rFonts w:asciiTheme="minorHAnsi" w:hAnsiTheme="minorHAnsi" w:cstheme="minorHAnsi"/>
                <w:szCs w:val="22"/>
                <w:lang w:eastAsia="es-CO"/>
              </w:rPr>
            </w:pPr>
          </w:p>
          <w:p w14:paraId="6B3D7008" w14:textId="77777777" w:rsidR="00E153B7" w:rsidRPr="00A42812" w:rsidRDefault="00E153B7" w:rsidP="00DA2B8D">
            <w:pPr>
              <w:contextualSpacing/>
              <w:rPr>
                <w:rFonts w:asciiTheme="minorHAnsi" w:hAnsiTheme="minorHAnsi" w:cstheme="minorHAnsi"/>
                <w:szCs w:val="22"/>
                <w:lang w:eastAsia="es-CO"/>
              </w:rPr>
            </w:pPr>
          </w:p>
          <w:p w14:paraId="2EFFC37D" w14:textId="77777777" w:rsidR="00E153B7" w:rsidRPr="00A42812" w:rsidRDefault="00E153B7"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4FB717F" w14:textId="77777777" w:rsidR="00E153B7" w:rsidRPr="00A42812" w:rsidRDefault="00E153B7" w:rsidP="00DA2B8D">
            <w:pPr>
              <w:contextualSpacing/>
              <w:rPr>
                <w:rFonts w:asciiTheme="minorHAnsi" w:hAnsiTheme="minorHAnsi" w:cstheme="minorHAnsi"/>
                <w:szCs w:val="22"/>
                <w:lang w:eastAsia="es-CO"/>
              </w:rPr>
            </w:pPr>
          </w:p>
          <w:p w14:paraId="5D3DDBDE" w14:textId="77777777" w:rsidR="00E153B7" w:rsidRPr="00A42812" w:rsidRDefault="00E153B7"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28BF79" w14:textId="77777777" w:rsidR="00E153B7" w:rsidRPr="00A42812" w:rsidRDefault="00E153B7"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B46470C" w14:textId="77777777" w:rsidR="00E153B7" w:rsidRPr="00A42812" w:rsidRDefault="00E153B7" w:rsidP="00DA2B8D">
            <w:pPr>
              <w:rPr>
                <w:rFonts w:asciiTheme="minorHAnsi" w:hAnsiTheme="minorHAnsi" w:cstheme="minorHAnsi"/>
                <w:szCs w:val="22"/>
              </w:rPr>
            </w:pPr>
          </w:p>
        </w:tc>
      </w:tr>
    </w:tbl>
    <w:p w14:paraId="189CDACA"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EDD2D93"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22982"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07F4DED"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Gas Combustible </w:t>
            </w:r>
          </w:p>
        </w:tc>
      </w:tr>
      <w:tr w:rsidR="00A42812" w:rsidRPr="00A42812" w14:paraId="7008ABAA"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4E40"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6BD6CD6" w14:textId="77777777" w:rsidTr="00EC2AC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E7E5D" w14:textId="77777777" w:rsidR="00EE7843" w:rsidRPr="00A42812" w:rsidRDefault="00EE7843" w:rsidP="005B3A97">
            <w:pPr>
              <w:rPr>
                <w:rFonts w:asciiTheme="minorHAnsi" w:hAnsiTheme="minorHAnsi" w:cstheme="minorHAnsi"/>
                <w:szCs w:val="22"/>
                <w:lang w:val="es-ES"/>
              </w:rPr>
            </w:pPr>
            <w:r w:rsidRPr="00A42812">
              <w:rPr>
                <w:rFonts w:asciiTheme="minorHAnsi" w:hAnsiTheme="minorHAnsi" w:cstheme="minorHAnsi"/>
                <w:szCs w:val="22"/>
                <w:lang w:val="es-ES"/>
              </w:rPr>
              <w:lastRenderedPageBreak/>
              <w:t>Contribuir jurídicamente los temas de la evaluación sectorial e integral y la ejecución de las acciones de vigilancia, control e inspección a los prestadores de los servicios públicos de Gas Combustible, acorde con las normatividad y regulación vigentes.</w:t>
            </w:r>
          </w:p>
          <w:p w14:paraId="1C3274F4" w14:textId="77777777" w:rsidR="00EE7843" w:rsidRPr="00A42812" w:rsidRDefault="00EE7843" w:rsidP="005B3A97">
            <w:pPr>
              <w:rPr>
                <w:rFonts w:asciiTheme="minorHAnsi" w:hAnsiTheme="minorHAnsi" w:cstheme="minorHAnsi"/>
                <w:szCs w:val="22"/>
                <w:highlight w:val="yellow"/>
                <w:lang w:val="es-ES"/>
              </w:rPr>
            </w:pPr>
          </w:p>
        </w:tc>
      </w:tr>
      <w:tr w:rsidR="00A42812" w:rsidRPr="00A42812" w14:paraId="2E1F818B"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05306C"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4B5A165" w14:textId="77777777" w:rsidTr="00EC2AC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970F7"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Contribuir en las actuaciones requeridas para ejercer vigilancia al cumplimiento de los contratos aplicación del régimen tarifario entre las empresas de servicios públicos y los usuarios.</w:t>
            </w:r>
          </w:p>
          <w:p w14:paraId="2A2F6170"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Analizar, vigilar y controlar la ejecución de los esquemas Asociación Público-Privada (APP), de conformidad con los términos señalados por la Comisión de Regulación.</w:t>
            </w:r>
          </w:p>
          <w:p w14:paraId="76B9D7E1"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529BDCE8"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Desarrollar los estudios y proyectos de acto administrativo relacionados con las funciones de inspección, vigilancia y control ejercidas por la Superintendencia frente a los prestadores de servicios públicos de Gas Combustible.</w:t>
            </w:r>
          </w:p>
          <w:p w14:paraId="40768806"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Contribuir en la formulación, ejecución y seguimiento de las políticas, planes, programas y proyectos orientados al cumplimiento de los objetivos institucionales, de acuerdo con los lineamientos definidos por la entidad.</w:t>
            </w:r>
          </w:p>
          <w:p w14:paraId="1E4D1C8F"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Realizar la verificación, asignación y control de los requerimientos judiciales que sean solicitados a la dependencia, de conformidad con los lineamientos de la dependencia.</w:t>
            </w:r>
          </w:p>
          <w:p w14:paraId="0F4D4D47"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Analizar y proyectar los actos administrativos que resuelven las solicitudes de viabilidad y disponibilidad de los servicios públicos domiciliarios, de acuerdo con la normativa aplicable.</w:t>
            </w:r>
          </w:p>
          <w:p w14:paraId="239A6088"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Contribuir jurídicamente el cumplimiento de la metodología tarifaria establecida por las comisiones de regulación, de conformidad con la normativa vigente.</w:t>
            </w:r>
          </w:p>
          <w:p w14:paraId="7475FCAC" w14:textId="77777777" w:rsidR="00EE7843" w:rsidRPr="00A42812" w:rsidRDefault="00EE7843" w:rsidP="003B6EAF">
            <w:pPr>
              <w:numPr>
                <w:ilvl w:val="0"/>
                <w:numId w:val="130"/>
              </w:numPr>
              <w:contextualSpacing/>
              <w:rPr>
                <w:rFonts w:asciiTheme="minorHAnsi" w:hAnsiTheme="minorHAnsi" w:cstheme="minorHAnsi"/>
                <w:szCs w:val="22"/>
              </w:rPr>
            </w:pPr>
            <w:r w:rsidRPr="00A42812">
              <w:rPr>
                <w:rFonts w:asciiTheme="minorHAnsi" w:hAnsiTheme="minorHAnsi" w:cstheme="minorHAnsi"/>
                <w:szCs w:val="22"/>
              </w:rPr>
              <w:t xml:space="preserve">Realizar visitas de inspección y pruebas a los prestadores de servicios públicos domiciliarios </w:t>
            </w:r>
            <w:r w:rsidRPr="00A42812">
              <w:rPr>
                <w:rFonts w:asciiTheme="minorHAnsi" w:eastAsia="Calibri" w:hAnsiTheme="minorHAnsi" w:cstheme="minorHAnsi"/>
                <w:szCs w:val="22"/>
              </w:rPr>
              <w:t>de Gas Combustible</w:t>
            </w:r>
            <w:r w:rsidRPr="00A42812">
              <w:rPr>
                <w:rFonts w:asciiTheme="minorHAnsi" w:eastAsia="Times New Roman" w:hAnsiTheme="minorHAnsi" w:cstheme="minorHAnsi"/>
                <w:szCs w:val="22"/>
                <w:lang w:val="es-ES" w:eastAsia="es-ES"/>
              </w:rPr>
              <w:t xml:space="preserve"> </w:t>
            </w:r>
            <w:r w:rsidRPr="00A42812">
              <w:rPr>
                <w:rFonts w:asciiTheme="minorHAnsi" w:hAnsiTheme="minorHAnsi" w:cstheme="minorHAnsi"/>
                <w:szCs w:val="22"/>
              </w:rPr>
              <w:t>que sean necesarias para el cumplimiento de las funciones de la Dirección.</w:t>
            </w:r>
          </w:p>
          <w:p w14:paraId="6D6B4652"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4775B119"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 xml:space="preserve">Adelantar las actividades de gestión contractual que requiera la operación de la Dirección, de conformidad con los procedimientos internos. </w:t>
            </w:r>
          </w:p>
          <w:p w14:paraId="0917E8EC"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54F5B3B" w14:textId="77777777" w:rsidR="00EE7843" w:rsidRPr="00A42812" w:rsidRDefault="00EE7843" w:rsidP="003B6EAF">
            <w:pPr>
              <w:numPr>
                <w:ilvl w:val="0"/>
                <w:numId w:val="130"/>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006BDACD" w14:textId="77777777" w:rsidR="00EE7843" w:rsidRPr="00A42812" w:rsidRDefault="00EE7843" w:rsidP="003B6EAF">
            <w:pPr>
              <w:pStyle w:val="Prrafodelista"/>
              <w:numPr>
                <w:ilvl w:val="0"/>
                <w:numId w:val="130"/>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5FE0A1A"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FD7F01"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3922D36F"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EE3"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64030354"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62A397B0"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38FF238A"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2F032E7D"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281B4495"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Políticas de prevención del daño antijurídico </w:t>
            </w:r>
          </w:p>
        </w:tc>
      </w:tr>
      <w:tr w:rsidR="00A42812" w:rsidRPr="00A42812" w14:paraId="51B7D1CE"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1611DC"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lastRenderedPageBreak/>
              <w:t>COMPETENCIAS COMPORTAMENTALES</w:t>
            </w:r>
          </w:p>
        </w:tc>
      </w:tr>
      <w:tr w:rsidR="00A42812" w:rsidRPr="00A42812" w14:paraId="11AA93C1"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F89E1C"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D65C95"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CFD8EE0"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F2FB80"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FA733AB"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C75FC9D"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568F68B"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6C6EE5E"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8B344A5"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5D4622"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558582D"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93B774F"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95CFE0D"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F8ADEDC" w14:textId="77777777" w:rsidR="00EE7843" w:rsidRPr="00A42812" w:rsidRDefault="00EE7843" w:rsidP="005B3A97">
            <w:pPr>
              <w:contextualSpacing/>
              <w:rPr>
                <w:rFonts w:asciiTheme="minorHAnsi" w:hAnsiTheme="minorHAnsi" w:cstheme="minorHAnsi"/>
                <w:szCs w:val="22"/>
                <w:lang w:val="es-ES" w:eastAsia="es-CO"/>
              </w:rPr>
            </w:pPr>
          </w:p>
          <w:p w14:paraId="1D948939"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66610760" w14:textId="77777777" w:rsidR="00EE7843" w:rsidRPr="00A42812" w:rsidRDefault="00EE7843" w:rsidP="005B3A97">
            <w:pPr>
              <w:contextualSpacing/>
              <w:rPr>
                <w:rFonts w:asciiTheme="minorHAnsi" w:hAnsiTheme="minorHAnsi" w:cstheme="minorHAnsi"/>
                <w:szCs w:val="22"/>
                <w:lang w:val="es-ES" w:eastAsia="es-CO"/>
              </w:rPr>
            </w:pPr>
          </w:p>
          <w:p w14:paraId="3364EC81"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1D1E9A7"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2D30E47"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EEDBC"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4C66B1A9" w14:textId="77777777" w:rsidTr="00EC2AC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D7907D"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CEC4F5"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0FBF83AF"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BA8540"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0096AE76" w14:textId="77777777" w:rsidR="00EE7843" w:rsidRPr="00A42812" w:rsidRDefault="00EE7843" w:rsidP="00EE7843">
            <w:pPr>
              <w:contextualSpacing/>
              <w:rPr>
                <w:rFonts w:asciiTheme="minorHAnsi" w:hAnsiTheme="minorHAnsi" w:cstheme="minorHAnsi"/>
                <w:szCs w:val="22"/>
                <w:lang w:val="es-ES" w:eastAsia="es-CO"/>
              </w:rPr>
            </w:pPr>
          </w:p>
          <w:p w14:paraId="2FAF9FE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7F968C94" w14:textId="77777777" w:rsidR="00EE7843" w:rsidRPr="00A42812" w:rsidRDefault="00EE7843" w:rsidP="00EE7843">
            <w:pPr>
              <w:ind w:left="360"/>
              <w:contextualSpacing/>
              <w:rPr>
                <w:rFonts w:asciiTheme="minorHAnsi" w:hAnsiTheme="minorHAnsi" w:cstheme="minorHAnsi"/>
                <w:szCs w:val="22"/>
                <w:lang w:val="es-ES" w:eastAsia="es-CO"/>
              </w:rPr>
            </w:pPr>
          </w:p>
          <w:p w14:paraId="4D9BF46D"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72FCD5FB" w14:textId="77777777" w:rsidR="00EE7843" w:rsidRPr="00A42812" w:rsidRDefault="00EE7843" w:rsidP="00EE7843">
            <w:pPr>
              <w:contextualSpacing/>
              <w:rPr>
                <w:rFonts w:asciiTheme="minorHAnsi" w:hAnsiTheme="minorHAnsi" w:cstheme="minorHAnsi"/>
                <w:szCs w:val="22"/>
                <w:lang w:val="es-ES" w:eastAsia="es-CO"/>
              </w:rPr>
            </w:pPr>
          </w:p>
          <w:p w14:paraId="68A9FCF6"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5A5018" w14:textId="57E52645"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D6BF93C" w14:textId="77777777" w:rsidTr="00EC2A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12CAF" w14:textId="77777777" w:rsidR="00EC2AC6" w:rsidRPr="00A42812" w:rsidRDefault="00EC2AC6"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1759CA7"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454D76"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7B97976"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611AFA6"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078504"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386B5D6" w14:textId="77777777" w:rsidR="00EC2AC6" w:rsidRPr="00A42812" w:rsidRDefault="00EC2AC6" w:rsidP="00DA2B8D">
            <w:pPr>
              <w:contextualSpacing/>
              <w:rPr>
                <w:rFonts w:asciiTheme="minorHAnsi" w:hAnsiTheme="minorHAnsi" w:cstheme="minorHAnsi"/>
                <w:szCs w:val="22"/>
                <w:lang w:eastAsia="es-CO"/>
              </w:rPr>
            </w:pPr>
          </w:p>
          <w:p w14:paraId="3B465AE5" w14:textId="77777777" w:rsidR="00EC2AC6" w:rsidRPr="00A42812" w:rsidRDefault="00EC2AC6" w:rsidP="00EC2AC6">
            <w:pPr>
              <w:contextualSpacing/>
              <w:rPr>
                <w:rFonts w:asciiTheme="minorHAnsi" w:hAnsiTheme="minorHAnsi" w:cstheme="minorHAnsi"/>
                <w:szCs w:val="22"/>
                <w:lang w:val="es-ES" w:eastAsia="es-CO"/>
              </w:rPr>
            </w:pPr>
          </w:p>
          <w:p w14:paraId="1519E92C"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1FA7BE1" w14:textId="77777777" w:rsidR="00EC2AC6" w:rsidRPr="00A42812" w:rsidRDefault="00EC2AC6" w:rsidP="00DA2B8D">
            <w:pPr>
              <w:contextualSpacing/>
              <w:rPr>
                <w:rFonts w:asciiTheme="minorHAnsi" w:hAnsiTheme="minorHAnsi" w:cstheme="minorHAnsi"/>
                <w:szCs w:val="22"/>
                <w:lang w:eastAsia="es-CO"/>
              </w:rPr>
            </w:pPr>
          </w:p>
          <w:p w14:paraId="716F35DC" w14:textId="77777777" w:rsidR="00EC2AC6" w:rsidRPr="00A42812" w:rsidRDefault="00EC2AC6" w:rsidP="00DA2B8D">
            <w:pPr>
              <w:contextualSpacing/>
              <w:rPr>
                <w:rFonts w:asciiTheme="minorHAnsi" w:hAnsiTheme="minorHAnsi" w:cstheme="minorHAnsi"/>
                <w:szCs w:val="22"/>
                <w:lang w:eastAsia="es-CO"/>
              </w:rPr>
            </w:pPr>
          </w:p>
          <w:p w14:paraId="527231EE"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F25ECB"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4A2B315E" w14:textId="77777777" w:rsidR="00EC2AC6" w:rsidRPr="00A42812" w:rsidRDefault="00EC2AC6" w:rsidP="00DA2B8D">
            <w:pPr>
              <w:rPr>
                <w:rFonts w:asciiTheme="minorHAnsi" w:hAnsiTheme="minorHAnsi" w:cstheme="minorHAnsi"/>
                <w:szCs w:val="22"/>
              </w:rPr>
            </w:pPr>
          </w:p>
        </w:tc>
      </w:tr>
      <w:tr w:rsidR="00A42812" w:rsidRPr="00A42812" w14:paraId="1416ACC2"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8C759B"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88905A"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2A1BBD0"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EE3CB5"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029BC85F" w14:textId="77777777" w:rsidR="00EC2AC6" w:rsidRPr="00A42812" w:rsidRDefault="00EC2AC6" w:rsidP="00DA2B8D">
            <w:pPr>
              <w:contextualSpacing/>
              <w:rPr>
                <w:rFonts w:asciiTheme="minorHAnsi" w:hAnsiTheme="minorHAnsi" w:cstheme="minorHAnsi"/>
                <w:szCs w:val="22"/>
                <w:lang w:eastAsia="es-CO"/>
              </w:rPr>
            </w:pPr>
          </w:p>
          <w:p w14:paraId="1E12F8A1" w14:textId="77777777" w:rsidR="00EC2AC6" w:rsidRPr="00A42812" w:rsidRDefault="00EC2AC6" w:rsidP="00EC2AC6">
            <w:pPr>
              <w:contextualSpacing/>
              <w:rPr>
                <w:rFonts w:asciiTheme="minorHAnsi" w:hAnsiTheme="minorHAnsi" w:cstheme="minorHAnsi"/>
                <w:szCs w:val="22"/>
                <w:lang w:val="es-ES" w:eastAsia="es-CO"/>
              </w:rPr>
            </w:pPr>
          </w:p>
          <w:p w14:paraId="58D90271"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2D62851B" w14:textId="77777777" w:rsidR="00EC2AC6" w:rsidRPr="00A42812" w:rsidRDefault="00EC2AC6" w:rsidP="00DA2B8D">
            <w:pPr>
              <w:contextualSpacing/>
              <w:rPr>
                <w:rFonts w:asciiTheme="minorHAnsi" w:eastAsia="Times New Roman" w:hAnsiTheme="minorHAnsi" w:cstheme="minorHAnsi"/>
                <w:szCs w:val="22"/>
                <w:lang w:eastAsia="es-CO"/>
              </w:rPr>
            </w:pPr>
          </w:p>
          <w:p w14:paraId="3799372D" w14:textId="77777777" w:rsidR="00EC2AC6" w:rsidRPr="00A42812" w:rsidRDefault="00EC2AC6" w:rsidP="00DA2B8D">
            <w:pPr>
              <w:contextualSpacing/>
              <w:rPr>
                <w:rFonts w:asciiTheme="minorHAnsi" w:eastAsia="Times New Roman" w:hAnsiTheme="minorHAnsi" w:cstheme="minorHAnsi"/>
                <w:szCs w:val="22"/>
                <w:lang w:eastAsia="es-CO"/>
              </w:rPr>
            </w:pPr>
          </w:p>
          <w:p w14:paraId="0BE68614"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5B260BE" w14:textId="77777777" w:rsidR="00EC2AC6" w:rsidRPr="00A42812" w:rsidRDefault="00EC2AC6" w:rsidP="00DA2B8D">
            <w:pPr>
              <w:contextualSpacing/>
              <w:rPr>
                <w:rFonts w:asciiTheme="minorHAnsi" w:hAnsiTheme="minorHAnsi" w:cstheme="minorHAnsi"/>
                <w:szCs w:val="22"/>
                <w:lang w:eastAsia="es-CO"/>
              </w:rPr>
            </w:pPr>
          </w:p>
          <w:p w14:paraId="47362AB2"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410C80F"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2D78F50" w14:textId="77777777" w:rsidR="00EC2AC6" w:rsidRPr="00A42812" w:rsidRDefault="00EC2AC6" w:rsidP="00DA2B8D">
            <w:pPr>
              <w:rPr>
                <w:rFonts w:asciiTheme="minorHAnsi" w:hAnsiTheme="minorHAnsi" w:cstheme="minorHAnsi"/>
                <w:szCs w:val="22"/>
              </w:rPr>
            </w:pPr>
          </w:p>
        </w:tc>
      </w:tr>
      <w:tr w:rsidR="00A42812" w:rsidRPr="00A42812" w14:paraId="4A727EBC"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AF0CE7"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8EDAF3"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34CCBCD"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74BFD9"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AF0C19A" w14:textId="77777777" w:rsidR="00EC2AC6" w:rsidRPr="00A42812" w:rsidRDefault="00EC2AC6" w:rsidP="00DA2B8D">
            <w:pPr>
              <w:contextualSpacing/>
              <w:rPr>
                <w:rFonts w:asciiTheme="minorHAnsi" w:hAnsiTheme="minorHAnsi" w:cstheme="minorHAnsi"/>
                <w:szCs w:val="22"/>
                <w:lang w:eastAsia="es-CO"/>
              </w:rPr>
            </w:pPr>
          </w:p>
          <w:p w14:paraId="183F8D9B" w14:textId="77777777" w:rsidR="00EC2AC6" w:rsidRPr="00A42812" w:rsidRDefault="00EC2AC6" w:rsidP="00EC2AC6">
            <w:pPr>
              <w:contextualSpacing/>
              <w:rPr>
                <w:rFonts w:asciiTheme="minorHAnsi" w:hAnsiTheme="minorHAnsi" w:cstheme="minorHAnsi"/>
                <w:szCs w:val="22"/>
                <w:lang w:val="es-ES" w:eastAsia="es-CO"/>
              </w:rPr>
            </w:pPr>
          </w:p>
          <w:p w14:paraId="59284401"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13FD549" w14:textId="77777777" w:rsidR="00EC2AC6" w:rsidRPr="00A42812" w:rsidRDefault="00EC2AC6" w:rsidP="00DA2B8D">
            <w:pPr>
              <w:contextualSpacing/>
              <w:rPr>
                <w:rFonts w:asciiTheme="minorHAnsi" w:hAnsiTheme="minorHAnsi" w:cstheme="minorHAnsi"/>
                <w:szCs w:val="22"/>
                <w:lang w:eastAsia="es-CO"/>
              </w:rPr>
            </w:pPr>
          </w:p>
          <w:p w14:paraId="18E62F08" w14:textId="77777777" w:rsidR="00EC2AC6" w:rsidRPr="00A42812" w:rsidRDefault="00EC2AC6" w:rsidP="00DA2B8D">
            <w:pPr>
              <w:contextualSpacing/>
              <w:rPr>
                <w:rFonts w:asciiTheme="minorHAnsi" w:hAnsiTheme="minorHAnsi" w:cstheme="minorHAnsi"/>
                <w:szCs w:val="22"/>
                <w:lang w:eastAsia="es-CO"/>
              </w:rPr>
            </w:pPr>
          </w:p>
          <w:p w14:paraId="51A713C2"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1ADC8C1" w14:textId="77777777" w:rsidR="00EC2AC6" w:rsidRPr="00A42812" w:rsidRDefault="00EC2AC6" w:rsidP="00DA2B8D">
            <w:pPr>
              <w:contextualSpacing/>
              <w:rPr>
                <w:rFonts w:asciiTheme="minorHAnsi" w:hAnsiTheme="minorHAnsi" w:cstheme="minorHAnsi"/>
                <w:szCs w:val="22"/>
                <w:lang w:eastAsia="es-CO"/>
              </w:rPr>
            </w:pPr>
          </w:p>
          <w:p w14:paraId="52FB4E55"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F8F1E4"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2647798" w14:textId="77777777" w:rsidR="00EC2AC6" w:rsidRPr="00A42812" w:rsidRDefault="00EC2AC6" w:rsidP="00DA2B8D">
            <w:pPr>
              <w:rPr>
                <w:rFonts w:asciiTheme="minorHAnsi" w:hAnsiTheme="minorHAnsi" w:cstheme="minorHAnsi"/>
                <w:szCs w:val="22"/>
              </w:rPr>
            </w:pPr>
          </w:p>
        </w:tc>
      </w:tr>
    </w:tbl>
    <w:p w14:paraId="412B97AE" w14:textId="77777777" w:rsidR="00EE7843" w:rsidRPr="00A42812" w:rsidRDefault="00EE7843" w:rsidP="00EE7843">
      <w:pPr>
        <w:rPr>
          <w:rFonts w:asciiTheme="minorHAnsi" w:hAnsiTheme="minorHAnsi" w:cstheme="minorHAnsi"/>
          <w:szCs w:val="22"/>
          <w:lang w:val="es-ES" w:eastAsia="es-ES"/>
        </w:rPr>
      </w:pPr>
    </w:p>
    <w:p w14:paraId="4066D683"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FB8C2FD"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40336F"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E020CFA"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Gas Combustible </w:t>
            </w:r>
          </w:p>
        </w:tc>
      </w:tr>
      <w:tr w:rsidR="00A42812" w:rsidRPr="00A42812" w14:paraId="525E05DA"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1D3A9A"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2BA8A31A" w14:textId="77777777" w:rsidTr="00EC2AC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36936" w14:textId="77777777" w:rsidR="00EE7843" w:rsidRPr="00A42812" w:rsidRDefault="00EE7843" w:rsidP="005B3A97">
            <w:pPr>
              <w:rPr>
                <w:rFonts w:asciiTheme="minorHAnsi" w:hAnsiTheme="minorHAnsi" w:cstheme="minorHAnsi"/>
                <w:szCs w:val="22"/>
                <w:lang w:val="es-ES"/>
              </w:rPr>
            </w:pPr>
            <w:r w:rsidRPr="00A42812">
              <w:rPr>
                <w:rFonts w:asciiTheme="minorHAnsi" w:hAnsiTheme="minorHAnsi" w:cstheme="minorHAnsi"/>
                <w:szCs w:val="22"/>
                <w:lang w:val="es-ES"/>
              </w:rPr>
              <w:t>Adelantar actividades administrativas, financieras, contractuales y de seguimiento que se requieran para dar cumplimiento a las políticas, objetivos, estrategias y los procesos de la Dirección, de acuerdo con la normatividad vigente y los procedimientos internos.</w:t>
            </w:r>
          </w:p>
          <w:p w14:paraId="0FB847D6" w14:textId="77777777" w:rsidR="00EE7843" w:rsidRPr="00A42812" w:rsidRDefault="00EE7843" w:rsidP="005B3A97">
            <w:pPr>
              <w:pStyle w:val="Sinespaciado"/>
              <w:contextualSpacing/>
              <w:jc w:val="both"/>
              <w:rPr>
                <w:rFonts w:asciiTheme="minorHAnsi" w:hAnsiTheme="minorHAnsi" w:cstheme="minorHAnsi"/>
                <w:lang w:val="es-ES"/>
              </w:rPr>
            </w:pPr>
          </w:p>
        </w:tc>
      </w:tr>
      <w:tr w:rsidR="00A42812" w:rsidRPr="00A42812" w14:paraId="4EBF5D4A"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5E56C"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5142D77" w14:textId="77777777" w:rsidTr="00EC2AC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ABFDE"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Adelantar actividades financieras, administrativas y de planeación institucional para del desarrollo de los procesos de inspección, vigilancia y control a los prestadores de los servicios públicos domiciliarios de agua y alcantarillado.</w:t>
            </w:r>
          </w:p>
          <w:p w14:paraId="004F7547"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0352DF2B"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lastRenderedPageBreak/>
              <w:t>Fomentar en la formulación, ejecución y seguimiento de las políticas, planes, programas y proyectos orientados al cumplimiento de los objetivos institucionales, de acuerdo con los lineamientos definidos por la entidad.</w:t>
            </w:r>
          </w:p>
          <w:p w14:paraId="1D4814D8" w14:textId="0CF9FCE3"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7154685D"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Adelantar los mecanismos de seguimiento y evaluación a la gestión institucional de la dependencia y realizar su medición a través de los sistemas establecidos, de acuerdo con los objetivos propuestos.</w:t>
            </w:r>
          </w:p>
          <w:p w14:paraId="4E34A3CB"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547C8979"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 xml:space="preserve">Construir los informes de gestión que requiera la dependencia, de acuerdo con sus funciones. </w:t>
            </w:r>
          </w:p>
          <w:p w14:paraId="48B2C1EB"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Identificar y gestionar los riesgos de la dependencia, con la periodicidad y la oportunidad requeridas en cumplimiento de los requisitos de Ley.</w:t>
            </w:r>
          </w:p>
          <w:p w14:paraId="0CC641D8"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 xml:space="preserve">Construir las actividades de gestión contractual que requieran las actividades de la dependencia, de conformidad con los procedimientos internos. </w:t>
            </w:r>
          </w:p>
          <w:p w14:paraId="2CD8BD68"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Adelantar documentos, conceptos, informes y estadísticas relacionadas con los diferentes sistemas implementados por la entidad de conformidad con las normas aplicables.</w:t>
            </w:r>
          </w:p>
          <w:p w14:paraId="11E712A1" w14:textId="77777777" w:rsidR="00EE7843" w:rsidRPr="00A42812" w:rsidRDefault="00EE7843" w:rsidP="003B6EAF">
            <w:pPr>
              <w:pStyle w:val="Prrafodelista"/>
              <w:numPr>
                <w:ilvl w:val="0"/>
                <w:numId w:val="131"/>
              </w:numPr>
              <w:rPr>
                <w:rFonts w:asciiTheme="minorHAnsi" w:hAnsiTheme="minorHAnsi" w:cstheme="minorHAnsi"/>
                <w:szCs w:val="22"/>
              </w:rPr>
            </w:pPr>
            <w:r w:rsidRPr="00A42812">
              <w:rPr>
                <w:rFonts w:asciiTheme="minorHAnsi" w:hAnsiTheme="minorHAnsi" w:cstheme="minorHAnsi"/>
                <w:szCs w:val="22"/>
              </w:rPr>
              <w:t>Ejecutar la respuesta a peticiones, consultas y requerimientos formulados a nivel interno, por los organismos de control o por los ciudadanos, de conformidad con los procedimientos y normativa vigente.</w:t>
            </w:r>
          </w:p>
          <w:p w14:paraId="68C267C7" w14:textId="77777777" w:rsidR="00EE7843" w:rsidRPr="00A42812" w:rsidRDefault="00EE7843" w:rsidP="003B6EAF">
            <w:pPr>
              <w:pStyle w:val="Sinespaciado"/>
              <w:numPr>
                <w:ilvl w:val="0"/>
                <w:numId w:val="112"/>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720413FC"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0DE7B"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75F016B0"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F9BC4"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3787735D"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6261835C"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51F952B0"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64E603D9"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672E9AD5"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01F6D904"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Manejo de indicadores</w:t>
            </w:r>
          </w:p>
        </w:tc>
      </w:tr>
      <w:tr w:rsidR="00A42812" w:rsidRPr="00A42812" w14:paraId="11BBF239"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A34C89"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6F3F70E6"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482F00"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3FF8FA"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1A78D9F0"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DB1ED7"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43AFE8A"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643C548"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0F42A22"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2011F11"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01171F2"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4D0F2F"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F4C465F"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C34A4A5"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A9D2AC6"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A7EF027" w14:textId="77777777" w:rsidR="00EE7843" w:rsidRPr="00A42812" w:rsidRDefault="00EE7843" w:rsidP="005B3A97">
            <w:pPr>
              <w:contextualSpacing/>
              <w:rPr>
                <w:rFonts w:asciiTheme="minorHAnsi" w:hAnsiTheme="minorHAnsi" w:cstheme="minorHAnsi"/>
                <w:szCs w:val="22"/>
                <w:lang w:val="es-ES" w:eastAsia="es-CO"/>
              </w:rPr>
            </w:pPr>
          </w:p>
          <w:p w14:paraId="72CFFCAE"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01D8A6F" w14:textId="77777777" w:rsidR="00EE7843" w:rsidRPr="00A42812" w:rsidRDefault="00EE7843" w:rsidP="005B3A97">
            <w:pPr>
              <w:contextualSpacing/>
              <w:rPr>
                <w:rFonts w:asciiTheme="minorHAnsi" w:hAnsiTheme="minorHAnsi" w:cstheme="minorHAnsi"/>
                <w:szCs w:val="22"/>
                <w:lang w:val="es-ES" w:eastAsia="es-CO"/>
              </w:rPr>
            </w:pPr>
          </w:p>
          <w:p w14:paraId="78549B76"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0DD0795"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213ADF7D"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D9ADD"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748516F" w14:textId="77777777" w:rsidTr="00EC2AC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9C71A9"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C14387"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2D0391B"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68DC6E"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7DDD17E9" w14:textId="77777777" w:rsidR="00EE7843" w:rsidRPr="00A42812" w:rsidRDefault="00EE7843" w:rsidP="00EE7843">
            <w:pPr>
              <w:contextualSpacing/>
              <w:rPr>
                <w:rFonts w:asciiTheme="minorHAnsi" w:hAnsiTheme="minorHAnsi" w:cstheme="minorHAnsi"/>
                <w:szCs w:val="22"/>
                <w:lang w:val="es-ES" w:eastAsia="es-CO"/>
              </w:rPr>
            </w:pPr>
          </w:p>
          <w:p w14:paraId="25EB4F7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F535706"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B3E6B2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4A0A4AF"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1DAA34C"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BB7464C" w14:textId="77777777" w:rsidR="00EE7843" w:rsidRPr="00A42812" w:rsidRDefault="00EE7843" w:rsidP="00EE7843">
            <w:pPr>
              <w:ind w:left="360"/>
              <w:contextualSpacing/>
              <w:rPr>
                <w:rFonts w:asciiTheme="minorHAnsi" w:hAnsiTheme="minorHAnsi" w:cstheme="minorHAnsi"/>
                <w:szCs w:val="22"/>
                <w:lang w:val="es-ES" w:eastAsia="es-CO"/>
              </w:rPr>
            </w:pPr>
          </w:p>
          <w:p w14:paraId="1110811E"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41361585" w14:textId="77777777" w:rsidR="00EE7843" w:rsidRPr="00A42812" w:rsidRDefault="00EE7843" w:rsidP="00EE7843">
            <w:pPr>
              <w:contextualSpacing/>
              <w:rPr>
                <w:rFonts w:asciiTheme="minorHAnsi" w:hAnsiTheme="minorHAnsi" w:cstheme="minorHAnsi"/>
                <w:szCs w:val="22"/>
                <w:lang w:val="es-ES" w:eastAsia="es-CO"/>
              </w:rPr>
            </w:pPr>
          </w:p>
          <w:p w14:paraId="52E45CF1"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CE6A49" w14:textId="6949C923"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8781653" w14:textId="77777777" w:rsidTr="00EC2A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955A9" w14:textId="77777777" w:rsidR="00EC2AC6" w:rsidRPr="00A42812" w:rsidRDefault="00EC2AC6"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B4A38AB"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FD5780"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12B22D"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A91F4A5"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6CED88"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2E16C86" w14:textId="77777777" w:rsidR="00EC2AC6" w:rsidRPr="00A42812" w:rsidRDefault="00EC2AC6" w:rsidP="00DA2B8D">
            <w:pPr>
              <w:contextualSpacing/>
              <w:rPr>
                <w:rFonts w:asciiTheme="minorHAnsi" w:hAnsiTheme="minorHAnsi" w:cstheme="minorHAnsi"/>
                <w:szCs w:val="22"/>
                <w:lang w:eastAsia="es-CO"/>
              </w:rPr>
            </w:pPr>
          </w:p>
          <w:p w14:paraId="675DA494" w14:textId="77777777" w:rsidR="00EC2AC6" w:rsidRPr="00A42812" w:rsidRDefault="00EC2AC6" w:rsidP="00EC2AC6">
            <w:pPr>
              <w:contextualSpacing/>
              <w:rPr>
                <w:rFonts w:asciiTheme="minorHAnsi" w:hAnsiTheme="minorHAnsi" w:cstheme="minorHAnsi"/>
                <w:szCs w:val="22"/>
                <w:lang w:val="es-ES" w:eastAsia="es-CO"/>
              </w:rPr>
            </w:pPr>
          </w:p>
          <w:p w14:paraId="0E7FBDA0"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59A6044"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E6BF2F0"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E5399AF"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83BA6C3"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D0D1CA8" w14:textId="77777777" w:rsidR="00EC2AC6" w:rsidRPr="00A42812" w:rsidRDefault="00EC2AC6" w:rsidP="00DA2B8D">
            <w:pPr>
              <w:contextualSpacing/>
              <w:rPr>
                <w:rFonts w:asciiTheme="minorHAnsi" w:hAnsiTheme="minorHAnsi" w:cstheme="minorHAnsi"/>
                <w:szCs w:val="22"/>
                <w:lang w:eastAsia="es-CO"/>
              </w:rPr>
            </w:pPr>
          </w:p>
          <w:p w14:paraId="2B1139EA" w14:textId="77777777" w:rsidR="00EC2AC6" w:rsidRPr="00A42812" w:rsidRDefault="00EC2AC6" w:rsidP="00DA2B8D">
            <w:pPr>
              <w:contextualSpacing/>
              <w:rPr>
                <w:rFonts w:asciiTheme="minorHAnsi" w:hAnsiTheme="minorHAnsi" w:cstheme="minorHAnsi"/>
                <w:szCs w:val="22"/>
                <w:lang w:eastAsia="es-CO"/>
              </w:rPr>
            </w:pPr>
          </w:p>
          <w:p w14:paraId="4EE79A9A"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22E28F"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35A4EE9" w14:textId="77777777" w:rsidR="00EC2AC6" w:rsidRPr="00A42812" w:rsidRDefault="00EC2AC6" w:rsidP="00DA2B8D">
            <w:pPr>
              <w:rPr>
                <w:rFonts w:asciiTheme="minorHAnsi" w:hAnsiTheme="minorHAnsi" w:cstheme="minorHAnsi"/>
                <w:szCs w:val="22"/>
              </w:rPr>
            </w:pPr>
          </w:p>
        </w:tc>
      </w:tr>
      <w:tr w:rsidR="00A42812" w:rsidRPr="00A42812" w14:paraId="626269A0"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633A08"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5B60172"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563B0B"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7AF8A9"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CA26DEC" w14:textId="77777777" w:rsidR="00EC2AC6" w:rsidRPr="00A42812" w:rsidRDefault="00EC2AC6" w:rsidP="00DA2B8D">
            <w:pPr>
              <w:contextualSpacing/>
              <w:rPr>
                <w:rFonts w:asciiTheme="minorHAnsi" w:hAnsiTheme="minorHAnsi" w:cstheme="minorHAnsi"/>
                <w:szCs w:val="22"/>
                <w:lang w:eastAsia="es-CO"/>
              </w:rPr>
            </w:pPr>
          </w:p>
          <w:p w14:paraId="03797F07" w14:textId="77777777" w:rsidR="00EC2AC6" w:rsidRPr="00A42812" w:rsidRDefault="00EC2AC6" w:rsidP="00EC2AC6">
            <w:pPr>
              <w:contextualSpacing/>
              <w:rPr>
                <w:rFonts w:asciiTheme="minorHAnsi" w:hAnsiTheme="minorHAnsi" w:cstheme="minorHAnsi"/>
                <w:szCs w:val="22"/>
                <w:lang w:val="es-ES" w:eastAsia="es-CO"/>
              </w:rPr>
            </w:pPr>
          </w:p>
          <w:p w14:paraId="670AF081"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9B97136"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A38F11E"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586F733"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5C61733"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industrial y afines</w:t>
            </w:r>
          </w:p>
          <w:p w14:paraId="6E5FBA64" w14:textId="77777777" w:rsidR="00EC2AC6" w:rsidRPr="00A42812" w:rsidRDefault="00EC2AC6" w:rsidP="00DA2B8D">
            <w:pPr>
              <w:contextualSpacing/>
              <w:rPr>
                <w:rFonts w:asciiTheme="minorHAnsi" w:eastAsia="Times New Roman" w:hAnsiTheme="minorHAnsi" w:cstheme="minorHAnsi"/>
                <w:szCs w:val="22"/>
                <w:lang w:eastAsia="es-CO"/>
              </w:rPr>
            </w:pPr>
          </w:p>
          <w:p w14:paraId="697E8F5A" w14:textId="77777777" w:rsidR="00EC2AC6" w:rsidRPr="00A42812" w:rsidRDefault="00EC2AC6" w:rsidP="00DA2B8D">
            <w:pPr>
              <w:contextualSpacing/>
              <w:rPr>
                <w:rFonts w:asciiTheme="minorHAnsi" w:eastAsia="Times New Roman" w:hAnsiTheme="minorHAnsi" w:cstheme="minorHAnsi"/>
                <w:szCs w:val="22"/>
                <w:lang w:eastAsia="es-CO"/>
              </w:rPr>
            </w:pPr>
          </w:p>
          <w:p w14:paraId="374E67CE"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5F12A31" w14:textId="77777777" w:rsidR="00EC2AC6" w:rsidRPr="00A42812" w:rsidRDefault="00EC2AC6" w:rsidP="00DA2B8D">
            <w:pPr>
              <w:contextualSpacing/>
              <w:rPr>
                <w:rFonts w:asciiTheme="minorHAnsi" w:hAnsiTheme="minorHAnsi" w:cstheme="minorHAnsi"/>
                <w:szCs w:val="22"/>
                <w:lang w:eastAsia="es-CO"/>
              </w:rPr>
            </w:pPr>
          </w:p>
          <w:p w14:paraId="1FEC8A45"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814531"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0A4857A0" w14:textId="77777777" w:rsidR="00EC2AC6" w:rsidRPr="00A42812" w:rsidRDefault="00EC2AC6" w:rsidP="00DA2B8D">
            <w:pPr>
              <w:rPr>
                <w:rFonts w:asciiTheme="minorHAnsi" w:hAnsiTheme="minorHAnsi" w:cstheme="minorHAnsi"/>
                <w:szCs w:val="22"/>
              </w:rPr>
            </w:pPr>
          </w:p>
        </w:tc>
      </w:tr>
      <w:tr w:rsidR="00A42812" w:rsidRPr="00A42812" w14:paraId="5E8E41E8"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23C506"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4A6194"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5EC0B31"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8344A4"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0ECF582" w14:textId="77777777" w:rsidR="00EC2AC6" w:rsidRPr="00A42812" w:rsidRDefault="00EC2AC6" w:rsidP="00DA2B8D">
            <w:pPr>
              <w:contextualSpacing/>
              <w:rPr>
                <w:rFonts w:asciiTheme="minorHAnsi" w:hAnsiTheme="minorHAnsi" w:cstheme="minorHAnsi"/>
                <w:szCs w:val="22"/>
                <w:lang w:eastAsia="es-CO"/>
              </w:rPr>
            </w:pPr>
          </w:p>
          <w:p w14:paraId="3B74D7CB" w14:textId="77777777" w:rsidR="00EC2AC6" w:rsidRPr="00A42812" w:rsidRDefault="00EC2AC6" w:rsidP="00EC2AC6">
            <w:pPr>
              <w:contextualSpacing/>
              <w:rPr>
                <w:rFonts w:asciiTheme="minorHAnsi" w:hAnsiTheme="minorHAnsi" w:cstheme="minorHAnsi"/>
                <w:szCs w:val="22"/>
                <w:lang w:val="es-ES" w:eastAsia="es-CO"/>
              </w:rPr>
            </w:pPr>
          </w:p>
          <w:p w14:paraId="0C875F8A"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068EDFA"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47E562E"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4DBCEBB1"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3AABBFE"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D936354" w14:textId="77777777" w:rsidR="00EC2AC6" w:rsidRPr="00A42812" w:rsidRDefault="00EC2AC6" w:rsidP="00DA2B8D">
            <w:pPr>
              <w:contextualSpacing/>
              <w:rPr>
                <w:rFonts w:asciiTheme="minorHAnsi" w:hAnsiTheme="minorHAnsi" w:cstheme="minorHAnsi"/>
                <w:szCs w:val="22"/>
                <w:lang w:eastAsia="es-CO"/>
              </w:rPr>
            </w:pPr>
          </w:p>
          <w:p w14:paraId="0A5664F6" w14:textId="77777777" w:rsidR="00EC2AC6" w:rsidRPr="00A42812" w:rsidRDefault="00EC2AC6" w:rsidP="00DA2B8D">
            <w:pPr>
              <w:contextualSpacing/>
              <w:rPr>
                <w:rFonts w:asciiTheme="minorHAnsi" w:hAnsiTheme="minorHAnsi" w:cstheme="minorHAnsi"/>
                <w:szCs w:val="22"/>
                <w:lang w:eastAsia="es-CO"/>
              </w:rPr>
            </w:pPr>
          </w:p>
          <w:p w14:paraId="2F6BE3DF"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911A5D2" w14:textId="77777777" w:rsidR="00EC2AC6" w:rsidRPr="00A42812" w:rsidRDefault="00EC2AC6" w:rsidP="00DA2B8D">
            <w:pPr>
              <w:contextualSpacing/>
              <w:rPr>
                <w:rFonts w:asciiTheme="minorHAnsi" w:hAnsiTheme="minorHAnsi" w:cstheme="minorHAnsi"/>
                <w:szCs w:val="22"/>
                <w:lang w:eastAsia="es-CO"/>
              </w:rPr>
            </w:pPr>
          </w:p>
          <w:p w14:paraId="151351E4"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139612F"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1521B3F" w14:textId="77777777" w:rsidR="00EC2AC6" w:rsidRPr="00A42812" w:rsidRDefault="00EC2AC6" w:rsidP="00DA2B8D">
            <w:pPr>
              <w:rPr>
                <w:rFonts w:asciiTheme="minorHAnsi" w:hAnsiTheme="minorHAnsi" w:cstheme="minorHAnsi"/>
                <w:szCs w:val="22"/>
              </w:rPr>
            </w:pPr>
          </w:p>
        </w:tc>
      </w:tr>
    </w:tbl>
    <w:p w14:paraId="592B7854" w14:textId="77777777" w:rsidR="00EE7843" w:rsidRPr="00A42812" w:rsidRDefault="00EE7843" w:rsidP="00EE7843">
      <w:pPr>
        <w:rPr>
          <w:rFonts w:asciiTheme="minorHAnsi" w:hAnsiTheme="minorHAnsi" w:cstheme="minorHAnsi"/>
          <w:szCs w:val="22"/>
          <w:lang w:val="es-ES" w:eastAsia="es-ES"/>
        </w:rPr>
      </w:pPr>
    </w:p>
    <w:p w14:paraId="73B41F34"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Tarifari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427EB17"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E1549"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7D23740C"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Gas Combustible </w:t>
            </w:r>
          </w:p>
        </w:tc>
      </w:tr>
      <w:tr w:rsidR="00A42812" w:rsidRPr="00A42812" w14:paraId="3F2C4BA9"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2BF94"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14F804E3" w14:textId="77777777" w:rsidTr="00EC2AC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6365" w14:textId="77777777" w:rsidR="00EE7843" w:rsidRPr="00A42812" w:rsidRDefault="00EE7843" w:rsidP="005B3A97">
            <w:pPr>
              <w:rPr>
                <w:rFonts w:asciiTheme="minorHAnsi" w:hAnsiTheme="minorHAnsi" w:cstheme="minorHAnsi"/>
                <w:szCs w:val="22"/>
                <w:lang w:val="es-ES"/>
              </w:rPr>
            </w:pPr>
            <w:r w:rsidRPr="00A42812">
              <w:rPr>
                <w:rFonts w:asciiTheme="minorHAnsi" w:hAnsiTheme="minorHAnsi" w:cstheme="minorHAnsi"/>
                <w:szCs w:val="22"/>
              </w:rPr>
              <w:t xml:space="preserve">Elaborar </w:t>
            </w:r>
            <w:r w:rsidRPr="00A42812">
              <w:rPr>
                <w:rFonts w:asciiTheme="minorHAnsi" w:hAnsiTheme="minorHAnsi" w:cstheme="minorHAnsi"/>
                <w:szCs w:val="22"/>
                <w:lang w:val="es-ES"/>
              </w:rPr>
              <w:t>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6374DABA" w14:textId="77777777" w:rsidR="00EE7843" w:rsidRPr="00A42812" w:rsidRDefault="00EE7843" w:rsidP="005B3A97">
            <w:pPr>
              <w:rPr>
                <w:rFonts w:asciiTheme="minorHAnsi" w:hAnsiTheme="minorHAnsi" w:cstheme="minorHAnsi"/>
                <w:szCs w:val="22"/>
                <w:lang w:val="es-ES"/>
              </w:rPr>
            </w:pPr>
          </w:p>
        </w:tc>
      </w:tr>
      <w:tr w:rsidR="00A42812" w:rsidRPr="00A42812" w14:paraId="7B248A23"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040D9"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7F5385D9" w14:textId="77777777" w:rsidTr="00EC2AC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6197" w14:textId="77777777" w:rsidR="00EE7843" w:rsidRPr="00A42812" w:rsidRDefault="00EE7843" w:rsidP="003B6EAF">
            <w:pPr>
              <w:numPr>
                <w:ilvl w:val="0"/>
                <w:numId w:val="132"/>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5B0C7E1" w14:textId="77777777" w:rsidR="00EE7843" w:rsidRPr="00A42812" w:rsidRDefault="00EE7843" w:rsidP="003B6EAF">
            <w:pPr>
              <w:numPr>
                <w:ilvl w:val="0"/>
                <w:numId w:val="132"/>
              </w:numPr>
              <w:contextualSpacing/>
              <w:rPr>
                <w:rFonts w:asciiTheme="minorHAnsi" w:eastAsia="Arial" w:hAnsiTheme="minorHAnsi" w:cstheme="minorHAnsi"/>
                <w:szCs w:val="22"/>
                <w:lang w:val="es-ES"/>
              </w:rPr>
            </w:pPr>
            <w:r w:rsidRPr="00A42812">
              <w:rPr>
                <w:rFonts w:asciiTheme="minorHAnsi" w:eastAsia="Arial" w:hAnsiTheme="minorHAnsi" w:cstheme="minorHAnsi"/>
                <w:szCs w:val="22"/>
                <w:lang w:val="es-ES"/>
              </w:rPr>
              <w:lastRenderedPageBreak/>
              <w:t xml:space="preserve">Colaborar en el diseño de lineamientos para vigilar que los subsidios presupuestales que la nación, los departamentos y los municipios destinan a las personas de menores ingresos, se utilicen en la forma prevista en las normas pertinentes. </w:t>
            </w:r>
          </w:p>
          <w:p w14:paraId="29F0DD67"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Realizar acciones para vigilar la correcta aplicación del régimen tarifario que señalen las comisiones de regulación, de acuerdo con la normativa vigente.</w:t>
            </w:r>
          </w:p>
          <w:p w14:paraId="186A8A05"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Elaborar los conceptos con destino a las Comisiones de Regulación, Ministerios y demás autoridades sobre las medidas que se estudien relacionadas con los servicios públicos domiciliarios de Gas Combustible.</w:t>
            </w:r>
          </w:p>
          <w:p w14:paraId="4A3D8DE0"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Adelantar las acciones de inspección, vigilancia y control a los prestadores de los servicios públicos domiciliarios de Gas Combustible y que le sean asignados.</w:t>
            </w:r>
          </w:p>
          <w:p w14:paraId="36789CB9"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Realizar la vigilancia y verificación de la correcta aplicación del régimen tarifario que señalen las Comisiones de Regulación.</w:t>
            </w:r>
          </w:p>
          <w:p w14:paraId="4C213096"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Revisar según se requiera, la incorporación y consistencia de la información reportada por los prestadores al Sistema Único de Información (SUI).</w:t>
            </w:r>
          </w:p>
          <w:p w14:paraId="3051B9FE"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Elaborar acciones para fomentar el reporte de información con calidad al SUI de los prestadores de Gas Combustible desde el componente tarifario.</w:t>
            </w:r>
          </w:p>
          <w:p w14:paraId="4A591466"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Desarrollar el seguimiento y verificación de los procesos de devoluciones de conformidad con la normativa vigente y los procedimientos de la entidad.</w:t>
            </w:r>
          </w:p>
          <w:p w14:paraId="56705FB3" w14:textId="77777777" w:rsidR="00EE7843" w:rsidRPr="00A42812" w:rsidRDefault="00EE7843" w:rsidP="003B6EAF">
            <w:pPr>
              <w:numPr>
                <w:ilvl w:val="0"/>
                <w:numId w:val="132"/>
              </w:numPr>
              <w:contextualSpacing/>
              <w:rPr>
                <w:rFonts w:asciiTheme="minorHAnsi" w:hAnsiTheme="minorHAnsi" w:cstheme="minorHAnsi"/>
                <w:szCs w:val="22"/>
              </w:rPr>
            </w:pPr>
            <w:r w:rsidRPr="00A42812">
              <w:rPr>
                <w:rFonts w:asciiTheme="minorHAnsi" w:hAnsiTheme="minorHAnsi" w:cstheme="minorHAnsi"/>
                <w:szCs w:val="22"/>
              </w:rPr>
              <w:t xml:space="preserve">Realizar visitas de inspección y pruebas a los prestadores de servicios públicos domiciliarios </w:t>
            </w:r>
            <w:r w:rsidRPr="00A42812">
              <w:rPr>
                <w:rFonts w:asciiTheme="minorHAnsi" w:eastAsia="Calibri" w:hAnsiTheme="minorHAnsi" w:cstheme="minorHAnsi"/>
                <w:szCs w:val="22"/>
              </w:rPr>
              <w:t>de Gas Combustible</w:t>
            </w:r>
            <w:r w:rsidRPr="00A42812">
              <w:rPr>
                <w:rFonts w:asciiTheme="minorHAnsi" w:eastAsia="Times New Roman" w:hAnsiTheme="minorHAnsi" w:cstheme="minorHAnsi"/>
                <w:szCs w:val="22"/>
                <w:lang w:val="es-ES" w:eastAsia="es-ES"/>
              </w:rPr>
              <w:t xml:space="preserve"> </w:t>
            </w:r>
            <w:r w:rsidRPr="00A42812">
              <w:rPr>
                <w:rFonts w:asciiTheme="minorHAnsi" w:hAnsiTheme="minorHAnsi" w:cstheme="minorHAnsi"/>
                <w:szCs w:val="22"/>
              </w:rPr>
              <w:t>que sean necesarias para el cumplimiento de las funciones de la Dirección.</w:t>
            </w:r>
          </w:p>
          <w:p w14:paraId="30143D48"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137FB22D"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24E3129C"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Hacer seguimiento al cumplimiento por parte de los prestadores, de las acciones correctivas establecidas por la Entidad y otros organismos de control.</w:t>
            </w:r>
          </w:p>
          <w:p w14:paraId="364DAF3B"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5D484BFD" w14:textId="77777777" w:rsidR="00EE7843" w:rsidRPr="00A42812" w:rsidRDefault="00EE7843" w:rsidP="003B6EAF">
            <w:pPr>
              <w:pStyle w:val="Prrafodelista"/>
              <w:numPr>
                <w:ilvl w:val="0"/>
                <w:numId w:val="13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99815C8" w14:textId="77777777" w:rsidR="00EE7843" w:rsidRPr="00A42812" w:rsidRDefault="00EE7843" w:rsidP="003B6EAF">
            <w:pPr>
              <w:numPr>
                <w:ilvl w:val="0"/>
                <w:numId w:val="132"/>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A887093" w14:textId="77777777" w:rsidR="00EE7843" w:rsidRPr="00A42812" w:rsidRDefault="00EE7843" w:rsidP="003B6EAF">
            <w:pPr>
              <w:pStyle w:val="Sinespaciado"/>
              <w:numPr>
                <w:ilvl w:val="0"/>
                <w:numId w:val="132"/>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1A1F7D53"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42DCDA"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61D4A9ED"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7A2BB"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36CAC803"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1C67DA08"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57242E8F"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Marco normativo en tarifas y subsidios </w:t>
            </w:r>
          </w:p>
          <w:p w14:paraId="221B12FF"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 y de datos</w:t>
            </w:r>
          </w:p>
          <w:p w14:paraId="03B47B76"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3DF10189"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1511378A"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7DC0A"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4712D940"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8C5CAF"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CC7E37"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3108CB4C"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9253ADA"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44F856D"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9BE8455"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CE793A2"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B179720"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30D8868"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36D932"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8371DB8"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57BEB6B"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E033DF6"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D6CFB42" w14:textId="77777777" w:rsidR="00EE7843" w:rsidRPr="00A42812" w:rsidRDefault="00EE7843" w:rsidP="005B3A97">
            <w:pPr>
              <w:contextualSpacing/>
              <w:rPr>
                <w:rFonts w:asciiTheme="minorHAnsi" w:hAnsiTheme="minorHAnsi" w:cstheme="minorHAnsi"/>
                <w:szCs w:val="22"/>
                <w:lang w:val="es-ES" w:eastAsia="es-CO"/>
              </w:rPr>
            </w:pPr>
          </w:p>
          <w:p w14:paraId="28EFD43E"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3AE0A05" w14:textId="77777777" w:rsidR="00EE7843" w:rsidRPr="00A42812" w:rsidRDefault="00EE7843" w:rsidP="005B3A97">
            <w:pPr>
              <w:contextualSpacing/>
              <w:rPr>
                <w:rFonts w:asciiTheme="minorHAnsi" w:hAnsiTheme="minorHAnsi" w:cstheme="minorHAnsi"/>
                <w:szCs w:val="22"/>
                <w:lang w:val="es-ES" w:eastAsia="es-CO"/>
              </w:rPr>
            </w:pPr>
          </w:p>
          <w:p w14:paraId="16C31DD6"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65C612C"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DA9C5FE" w14:textId="77777777" w:rsidTr="00EC2AC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BF52E"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00FE12DF" w14:textId="77777777" w:rsidTr="00EC2AC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1D8AC5"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619E2E"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788AD67" w14:textId="77777777" w:rsidTr="00EC2AC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26A56B"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BA4BA63" w14:textId="77777777" w:rsidR="00EE7843" w:rsidRPr="00A42812" w:rsidRDefault="00EE7843" w:rsidP="00EE7843">
            <w:pPr>
              <w:contextualSpacing/>
              <w:rPr>
                <w:rFonts w:asciiTheme="minorHAnsi" w:hAnsiTheme="minorHAnsi" w:cstheme="minorHAnsi"/>
                <w:szCs w:val="22"/>
                <w:lang w:val="es-ES" w:eastAsia="es-CO"/>
              </w:rPr>
            </w:pPr>
          </w:p>
          <w:p w14:paraId="198F360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61791E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14427D5"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EB91CB0"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7E8E695F"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386D4EC2"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4733C05"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3D279F6"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C9DACA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7F57E26"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4FF55ED5"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343E1DB"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E3C452F" w14:textId="77777777" w:rsidR="00EE7843" w:rsidRPr="00A42812" w:rsidRDefault="00EE7843" w:rsidP="00EE7843">
            <w:pPr>
              <w:ind w:left="360"/>
              <w:contextualSpacing/>
              <w:rPr>
                <w:rFonts w:asciiTheme="minorHAnsi" w:hAnsiTheme="minorHAnsi" w:cstheme="minorHAnsi"/>
                <w:szCs w:val="22"/>
                <w:lang w:val="es-ES" w:eastAsia="es-CO"/>
              </w:rPr>
            </w:pPr>
          </w:p>
          <w:p w14:paraId="5936DF82"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29296A5A" w14:textId="77777777" w:rsidR="00EE7843" w:rsidRPr="00A42812" w:rsidRDefault="00EE7843" w:rsidP="00EE7843">
            <w:pPr>
              <w:contextualSpacing/>
              <w:rPr>
                <w:rFonts w:asciiTheme="minorHAnsi" w:hAnsiTheme="minorHAnsi" w:cstheme="minorHAnsi"/>
                <w:szCs w:val="22"/>
                <w:lang w:val="es-ES" w:eastAsia="es-CO"/>
              </w:rPr>
            </w:pPr>
          </w:p>
          <w:p w14:paraId="34E1B64B"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1B2C8B" w14:textId="4C8F0219"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769ED5B9" w14:textId="77777777" w:rsidTr="00EC2AC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243C5" w14:textId="77777777" w:rsidR="00EC2AC6" w:rsidRPr="00A42812" w:rsidRDefault="00EC2AC6"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E644A27"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7A0F78"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B052C6"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1B4EB7C"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7D73F0"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FD599C0" w14:textId="77777777" w:rsidR="00EC2AC6" w:rsidRPr="00A42812" w:rsidRDefault="00EC2AC6" w:rsidP="00DA2B8D">
            <w:pPr>
              <w:contextualSpacing/>
              <w:rPr>
                <w:rFonts w:asciiTheme="minorHAnsi" w:hAnsiTheme="minorHAnsi" w:cstheme="minorHAnsi"/>
                <w:szCs w:val="22"/>
                <w:lang w:eastAsia="es-CO"/>
              </w:rPr>
            </w:pPr>
          </w:p>
          <w:p w14:paraId="5C25F2C1" w14:textId="77777777" w:rsidR="00EC2AC6" w:rsidRPr="00A42812" w:rsidRDefault="00EC2AC6" w:rsidP="00EC2AC6">
            <w:pPr>
              <w:contextualSpacing/>
              <w:rPr>
                <w:rFonts w:asciiTheme="minorHAnsi" w:hAnsiTheme="minorHAnsi" w:cstheme="minorHAnsi"/>
                <w:szCs w:val="22"/>
                <w:lang w:val="es-ES" w:eastAsia="es-CO"/>
              </w:rPr>
            </w:pPr>
          </w:p>
          <w:p w14:paraId="36DEBE57"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A38DC7C"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26F4276"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155724C"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560EA7BF"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B4637EF"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FDC94BB"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C4299A8"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20DA60F"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0A87A2B"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A63B2F8"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DD58493"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078333E" w14:textId="77777777" w:rsidR="00EC2AC6" w:rsidRPr="00A42812" w:rsidRDefault="00EC2AC6" w:rsidP="00DA2B8D">
            <w:pPr>
              <w:contextualSpacing/>
              <w:rPr>
                <w:rFonts w:asciiTheme="minorHAnsi" w:hAnsiTheme="minorHAnsi" w:cstheme="minorHAnsi"/>
                <w:szCs w:val="22"/>
                <w:lang w:eastAsia="es-CO"/>
              </w:rPr>
            </w:pPr>
          </w:p>
          <w:p w14:paraId="3E5298DB" w14:textId="77777777" w:rsidR="00EC2AC6" w:rsidRPr="00A42812" w:rsidRDefault="00EC2AC6" w:rsidP="00DA2B8D">
            <w:pPr>
              <w:contextualSpacing/>
              <w:rPr>
                <w:rFonts w:asciiTheme="minorHAnsi" w:hAnsiTheme="minorHAnsi" w:cstheme="minorHAnsi"/>
                <w:szCs w:val="22"/>
                <w:lang w:eastAsia="es-CO"/>
              </w:rPr>
            </w:pPr>
          </w:p>
          <w:p w14:paraId="01BEE068"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B396E7"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0EB0DA57" w14:textId="77777777" w:rsidR="00EC2AC6" w:rsidRPr="00A42812" w:rsidRDefault="00EC2AC6" w:rsidP="00DA2B8D">
            <w:pPr>
              <w:rPr>
                <w:rFonts w:asciiTheme="minorHAnsi" w:hAnsiTheme="minorHAnsi" w:cstheme="minorHAnsi"/>
                <w:szCs w:val="22"/>
              </w:rPr>
            </w:pPr>
          </w:p>
        </w:tc>
      </w:tr>
      <w:tr w:rsidR="00A42812" w:rsidRPr="00A42812" w14:paraId="157E4548"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BAD083"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DDEA9D"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2F92DBB"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349022"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38A2BF1" w14:textId="77777777" w:rsidR="00EC2AC6" w:rsidRPr="00A42812" w:rsidRDefault="00EC2AC6" w:rsidP="00DA2B8D">
            <w:pPr>
              <w:contextualSpacing/>
              <w:rPr>
                <w:rFonts w:asciiTheme="minorHAnsi" w:hAnsiTheme="minorHAnsi" w:cstheme="minorHAnsi"/>
                <w:szCs w:val="22"/>
                <w:lang w:eastAsia="es-CO"/>
              </w:rPr>
            </w:pPr>
          </w:p>
          <w:p w14:paraId="734BC2E2" w14:textId="77777777" w:rsidR="00EC2AC6" w:rsidRPr="00A42812" w:rsidRDefault="00EC2AC6" w:rsidP="00EC2AC6">
            <w:pPr>
              <w:contextualSpacing/>
              <w:rPr>
                <w:rFonts w:asciiTheme="minorHAnsi" w:hAnsiTheme="minorHAnsi" w:cstheme="minorHAnsi"/>
                <w:szCs w:val="22"/>
                <w:lang w:val="es-ES" w:eastAsia="es-CO"/>
              </w:rPr>
            </w:pPr>
          </w:p>
          <w:p w14:paraId="3C803CE1"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EAC696B"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754F401"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121A4CD"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32BC2F87"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8782CF9"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56251FB"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7EFD809"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673FA08B"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0EFED515"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1413F46"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F25468F" w14:textId="77777777" w:rsidR="00EC2AC6" w:rsidRPr="00A42812" w:rsidRDefault="00EC2AC6"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66C469E1" w14:textId="77777777" w:rsidR="00EC2AC6" w:rsidRPr="00A42812" w:rsidRDefault="00EC2AC6" w:rsidP="00DA2B8D">
            <w:pPr>
              <w:contextualSpacing/>
              <w:rPr>
                <w:rFonts w:asciiTheme="minorHAnsi" w:eastAsia="Times New Roman" w:hAnsiTheme="minorHAnsi" w:cstheme="minorHAnsi"/>
                <w:szCs w:val="22"/>
                <w:lang w:eastAsia="es-CO"/>
              </w:rPr>
            </w:pPr>
          </w:p>
          <w:p w14:paraId="181ED8D3" w14:textId="77777777" w:rsidR="00EC2AC6" w:rsidRPr="00A42812" w:rsidRDefault="00EC2AC6" w:rsidP="00DA2B8D">
            <w:pPr>
              <w:contextualSpacing/>
              <w:rPr>
                <w:rFonts w:asciiTheme="minorHAnsi" w:eastAsia="Times New Roman" w:hAnsiTheme="minorHAnsi" w:cstheme="minorHAnsi"/>
                <w:szCs w:val="22"/>
                <w:lang w:eastAsia="es-CO"/>
              </w:rPr>
            </w:pPr>
          </w:p>
          <w:p w14:paraId="7270C255"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ADC331C" w14:textId="77777777" w:rsidR="00EC2AC6" w:rsidRPr="00A42812" w:rsidRDefault="00EC2AC6" w:rsidP="00DA2B8D">
            <w:pPr>
              <w:contextualSpacing/>
              <w:rPr>
                <w:rFonts w:asciiTheme="minorHAnsi" w:hAnsiTheme="minorHAnsi" w:cstheme="minorHAnsi"/>
                <w:szCs w:val="22"/>
                <w:lang w:eastAsia="es-CO"/>
              </w:rPr>
            </w:pPr>
          </w:p>
          <w:p w14:paraId="1CA1994F"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8320F8"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794CFEB" w14:textId="77777777" w:rsidR="00EC2AC6" w:rsidRPr="00A42812" w:rsidRDefault="00EC2AC6" w:rsidP="00DA2B8D">
            <w:pPr>
              <w:rPr>
                <w:rFonts w:asciiTheme="minorHAnsi" w:hAnsiTheme="minorHAnsi" w:cstheme="minorHAnsi"/>
                <w:szCs w:val="22"/>
              </w:rPr>
            </w:pPr>
          </w:p>
        </w:tc>
      </w:tr>
      <w:tr w:rsidR="00A42812" w:rsidRPr="00A42812" w14:paraId="356F8391" w14:textId="77777777" w:rsidTr="00EC2AC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5C4416"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ACE239" w14:textId="77777777" w:rsidR="00EC2AC6" w:rsidRPr="00A42812" w:rsidRDefault="00EC2AC6"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456AB83" w14:textId="77777777" w:rsidTr="00EC2AC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1729DF"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DADFB79" w14:textId="77777777" w:rsidR="00EC2AC6" w:rsidRPr="00A42812" w:rsidRDefault="00EC2AC6" w:rsidP="00DA2B8D">
            <w:pPr>
              <w:contextualSpacing/>
              <w:rPr>
                <w:rFonts w:asciiTheme="minorHAnsi" w:hAnsiTheme="minorHAnsi" w:cstheme="minorHAnsi"/>
                <w:szCs w:val="22"/>
                <w:lang w:eastAsia="es-CO"/>
              </w:rPr>
            </w:pPr>
          </w:p>
          <w:p w14:paraId="672FA846" w14:textId="77777777" w:rsidR="000F3DAA" w:rsidRPr="00A42812" w:rsidRDefault="000F3DAA" w:rsidP="000F3DAA">
            <w:pPr>
              <w:contextualSpacing/>
              <w:rPr>
                <w:rFonts w:asciiTheme="minorHAnsi" w:hAnsiTheme="minorHAnsi" w:cstheme="minorHAnsi"/>
                <w:szCs w:val="22"/>
                <w:lang w:val="es-ES" w:eastAsia="es-CO"/>
              </w:rPr>
            </w:pPr>
          </w:p>
          <w:p w14:paraId="2A577C6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794CD96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43E328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124DEFA"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Derecho y afines </w:t>
            </w:r>
          </w:p>
          <w:p w14:paraId="6E8ADB4F"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00C524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3BD028C"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5179AC4"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59905E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1A8356D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3BA64DBE"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7601463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69511EC" w14:textId="77777777" w:rsidR="00EC2AC6" w:rsidRPr="00A42812" w:rsidRDefault="00EC2AC6" w:rsidP="00DA2B8D">
            <w:pPr>
              <w:contextualSpacing/>
              <w:rPr>
                <w:rFonts w:asciiTheme="minorHAnsi" w:hAnsiTheme="minorHAnsi" w:cstheme="minorHAnsi"/>
                <w:szCs w:val="22"/>
                <w:lang w:eastAsia="es-CO"/>
              </w:rPr>
            </w:pPr>
          </w:p>
          <w:p w14:paraId="0FDD50B8" w14:textId="77777777" w:rsidR="00EC2AC6" w:rsidRPr="00A42812" w:rsidRDefault="00EC2AC6" w:rsidP="00DA2B8D">
            <w:pPr>
              <w:contextualSpacing/>
              <w:rPr>
                <w:rFonts w:asciiTheme="minorHAnsi" w:hAnsiTheme="minorHAnsi" w:cstheme="minorHAnsi"/>
                <w:szCs w:val="22"/>
                <w:lang w:eastAsia="es-CO"/>
              </w:rPr>
            </w:pPr>
          </w:p>
          <w:p w14:paraId="386E6F59" w14:textId="77777777" w:rsidR="00EC2AC6" w:rsidRPr="00A42812" w:rsidRDefault="00EC2AC6"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FB26E43" w14:textId="77777777" w:rsidR="00EC2AC6" w:rsidRPr="00A42812" w:rsidRDefault="00EC2AC6" w:rsidP="00DA2B8D">
            <w:pPr>
              <w:contextualSpacing/>
              <w:rPr>
                <w:rFonts w:asciiTheme="minorHAnsi" w:hAnsiTheme="minorHAnsi" w:cstheme="minorHAnsi"/>
                <w:szCs w:val="22"/>
                <w:lang w:eastAsia="es-CO"/>
              </w:rPr>
            </w:pPr>
          </w:p>
          <w:p w14:paraId="7B3D04BC" w14:textId="77777777" w:rsidR="00EC2AC6" w:rsidRPr="00A42812" w:rsidRDefault="00EC2AC6"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EB9F00" w14:textId="77777777" w:rsidR="00EC2AC6" w:rsidRPr="00A42812" w:rsidRDefault="00EC2AC6"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03FA2D5" w14:textId="77777777" w:rsidR="00EC2AC6" w:rsidRPr="00A42812" w:rsidRDefault="00EC2AC6" w:rsidP="00DA2B8D">
            <w:pPr>
              <w:rPr>
                <w:rFonts w:asciiTheme="minorHAnsi" w:hAnsiTheme="minorHAnsi" w:cstheme="minorHAnsi"/>
                <w:szCs w:val="22"/>
              </w:rPr>
            </w:pPr>
          </w:p>
        </w:tc>
      </w:tr>
    </w:tbl>
    <w:p w14:paraId="5171519C" w14:textId="77777777" w:rsidR="00EE7843" w:rsidRPr="00A42812" w:rsidRDefault="00EE7843" w:rsidP="00EE7843">
      <w:pPr>
        <w:rPr>
          <w:rFonts w:asciiTheme="minorHAnsi" w:hAnsiTheme="minorHAnsi" w:cstheme="minorHAnsi"/>
          <w:szCs w:val="22"/>
          <w:lang w:val="es-ES" w:eastAsia="es-ES"/>
        </w:rPr>
      </w:pPr>
    </w:p>
    <w:p w14:paraId="0354BDFE"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Financier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C19ECFF"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97776"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3738E0EE"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Gas Combustible </w:t>
            </w:r>
          </w:p>
        </w:tc>
      </w:tr>
      <w:tr w:rsidR="00A42812" w:rsidRPr="00A42812" w14:paraId="5210A1A6"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5A0A5"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554435D" w14:textId="77777777" w:rsidTr="000F3D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630A0" w14:textId="77777777" w:rsidR="00EE7843" w:rsidRPr="00A42812" w:rsidRDefault="00EE7843" w:rsidP="005B3A97">
            <w:pPr>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Desarrollar las actividades de inspección, vigilancia y control en materia financiera a los prestadores de los servicios públicos de Gas Combustible de conformidad con los procedimientos de la entidad y la normativa vigente.</w:t>
            </w:r>
          </w:p>
        </w:tc>
      </w:tr>
      <w:tr w:rsidR="00A42812" w:rsidRPr="00A42812" w14:paraId="3140F5AF"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92D6F"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21D30F8" w14:textId="77777777" w:rsidTr="000F3D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E05E1" w14:textId="77777777" w:rsidR="00EE7843" w:rsidRPr="00A42812" w:rsidRDefault="00EE7843" w:rsidP="003B6EAF">
            <w:pPr>
              <w:pStyle w:val="Prrafodelista"/>
              <w:numPr>
                <w:ilvl w:val="0"/>
                <w:numId w:val="133"/>
              </w:numPr>
              <w:rPr>
                <w:rFonts w:asciiTheme="minorHAnsi" w:hAnsiTheme="minorHAnsi" w:cstheme="minorHAnsi"/>
                <w:szCs w:val="22"/>
                <w:lang w:eastAsia="es-ES_tradnl"/>
              </w:rPr>
            </w:pPr>
            <w:r w:rsidRPr="00A42812">
              <w:rPr>
                <w:rFonts w:asciiTheme="minorHAnsi" w:hAnsiTheme="minorHAnsi" w:cstheme="minorHAnsi"/>
                <w:szCs w:val="22"/>
                <w:lang w:eastAsia="es-ES_tradnl"/>
              </w:rPr>
              <w:t>Verificar la calidad, veracidad y consistencia de la información financiera contenida en el Sistema Único de Información y apoyar las investigaciones que se deriven de las mismas.</w:t>
            </w:r>
          </w:p>
          <w:p w14:paraId="2ED45145" w14:textId="77777777" w:rsidR="00EE7843" w:rsidRPr="00A42812" w:rsidRDefault="00EE7843" w:rsidP="003B6EAF">
            <w:pPr>
              <w:pStyle w:val="Prrafodelista"/>
              <w:numPr>
                <w:ilvl w:val="0"/>
                <w:numId w:val="133"/>
              </w:numPr>
              <w:rPr>
                <w:rFonts w:asciiTheme="minorHAnsi" w:hAnsiTheme="minorHAnsi" w:cstheme="minorHAnsi"/>
                <w:szCs w:val="22"/>
                <w:lang w:eastAsia="es-ES_tradnl"/>
              </w:rPr>
            </w:pPr>
            <w:r w:rsidRPr="00A42812">
              <w:rPr>
                <w:rFonts w:asciiTheme="minorHAnsi" w:hAnsiTheme="minorHAnsi" w:cstheme="minorHAnsi"/>
                <w:szCs w:val="22"/>
                <w:lang w:eastAsia="es-ES_tradnl"/>
              </w:rPr>
              <w:t>Elaborar las observaciones sobre los estados financieros y contables a los prestadores de los servicios públicos domiciliarios de Gas Combustible, así como validar que los prestadores apliquen las acciones correctivas derivadas de las evaluaciones de gestión y resultados, de los informes de inspección, de los programas de gestión y de los informes de los Auditores Externos de conformidad con la normativa vigente.</w:t>
            </w:r>
          </w:p>
          <w:p w14:paraId="223E9750" w14:textId="77777777" w:rsidR="00EE7843" w:rsidRPr="00A42812" w:rsidRDefault="00EE7843" w:rsidP="003B6EAF">
            <w:pPr>
              <w:pStyle w:val="Prrafodelista"/>
              <w:numPr>
                <w:ilvl w:val="0"/>
                <w:numId w:val="133"/>
              </w:numPr>
              <w:rPr>
                <w:rFonts w:asciiTheme="minorHAnsi" w:hAnsiTheme="minorHAnsi" w:cstheme="minorHAnsi"/>
                <w:szCs w:val="22"/>
              </w:rPr>
            </w:pPr>
            <w:r w:rsidRPr="00A42812">
              <w:rPr>
                <w:rFonts w:asciiTheme="minorHAnsi" w:hAnsiTheme="minorHAnsi" w:cstheme="minorHAnsi"/>
                <w:szCs w:val="22"/>
                <w:lang w:eastAsia="es-ES_tradnl"/>
              </w:rPr>
              <w:lastRenderedPageBreak/>
              <w:t>Realizar cuando se requiera la vigilancia in situ a prestadores, y presentar los informes de visita respectivos de conformidad con los procedimientos de la entidad.</w:t>
            </w:r>
          </w:p>
          <w:p w14:paraId="563FAA55" w14:textId="77777777" w:rsidR="00EE7843" w:rsidRPr="00A42812" w:rsidRDefault="00EE7843" w:rsidP="003B6EAF">
            <w:pPr>
              <w:pStyle w:val="Prrafodelista"/>
              <w:numPr>
                <w:ilvl w:val="0"/>
                <w:numId w:val="133"/>
              </w:numPr>
              <w:rPr>
                <w:rFonts w:asciiTheme="minorHAnsi" w:hAnsiTheme="minorHAnsi" w:cstheme="minorHAnsi"/>
                <w:szCs w:val="22"/>
                <w:lang w:eastAsia="es-ES_tradnl"/>
              </w:rPr>
            </w:pPr>
            <w:r w:rsidRPr="00A42812">
              <w:rPr>
                <w:rFonts w:asciiTheme="minorHAnsi" w:hAnsiTheme="minorHAnsi" w:cstheme="minorHAnsi"/>
                <w:szCs w:val="22"/>
              </w:rPr>
              <w:t>Ejercer actividades relacionadas con la evaluación integral de los prestadores de servicios públicos domiciliarios de Gas Combustible de conformidad con los procedimientos de la entidad</w:t>
            </w:r>
          </w:p>
          <w:p w14:paraId="637669A6" w14:textId="77777777" w:rsidR="00EE7843" w:rsidRPr="00A42812" w:rsidRDefault="00EE7843" w:rsidP="003B6EAF">
            <w:pPr>
              <w:pStyle w:val="Prrafodelista"/>
              <w:numPr>
                <w:ilvl w:val="0"/>
                <w:numId w:val="133"/>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Realizar y revisar los diagnósticos y/o evaluaciones integrales de gestión para las empresas prestadoras de los servicios públicos de Gas Combustible de acuerdo con los procedimientos </w:t>
            </w:r>
          </w:p>
          <w:p w14:paraId="50BFFF4A" w14:textId="77777777" w:rsidR="00EE7843" w:rsidRPr="00A42812" w:rsidRDefault="00EE7843" w:rsidP="003B6EAF">
            <w:pPr>
              <w:pStyle w:val="Prrafodelista"/>
              <w:numPr>
                <w:ilvl w:val="0"/>
                <w:numId w:val="133"/>
              </w:numPr>
              <w:rPr>
                <w:rFonts w:asciiTheme="minorHAnsi" w:hAnsiTheme="minorHAnsi" w:cstheme="minorHAnsi"/>
                <w:szCs w:val="22"/>
                <w:lang w:eastAsia="es-ES_tradnl"/>
              </w:rPr>
            </w:pPr>
            <w:r w:rsidRPr="00A42812">
              <w:rPr>
                <w:rFonts w:asciiTheme="minorHAnsi" w:hAnsiTheme="minorHAnsi" w:cstheme="minorHAnsi"/>
                <w:szCs w:val="22"/>
                <w:lang w:eastAsia="es-ES_tradnl"/>
              </w:rPr>
              <w:t>Adelantar la concertación de los programas de gestión y acuerdos de mejoramiento para los prestadores que lo requieran de acuerdo con los resultados de la evaluación integral y sectorial y hacer seguimiento a los mismos.</w:t>
            </w:r>
          </w:p>
          <w:p w14:paraId="70B188A1" w14:textId="77777777" w:rsidR="00EE7843" w:rsidRPr="00A42812" w:rsidRDefault="00EE7843" w:rsidP="003B6EAF">
            <w:pPr>
              <w:numPr>
                <w:ilvl w:val="0"/>
                <w:numId w:val="133"/>
              </w:numPr>
              <w:contextualSpacing/>
              <w:rPr>
                <w:rFonts w:asciiTheme="minorHAnsi" w:hAnsiTheme="minorHAnsi" w:cstheme="minorHAnsi"/>
                <w:szCs w:val="22"/>
                <w:lang w:val="es-ES"/>
              </w:rPr>
            </w:pPr>
            <w:r w:rsidRPr="00A42812">
              <w:rPr>
                <w:rFonts w:asciiTheme="minorHAnsi" w:hAnsiTheme="minorHAnsi" w:cstheme="minorHAnsi"/>
                <w:szCs w:val="22"/>
                <w:lang w:val="es-ES"/>
              </w:rPr>
              <w:t>Emiti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65D38504" w14:textId="77777777" w:rsidR="00EE7843" w:rsidRPr="00A42812" w:rsidRDefault="00EE7843" w:rsidP="003B6EAF">
            <w:pPr>
              <w:numPr>
                <w:ilvl w:val="0"/>
                <w:numId w:val="133"/>
              </w:numPr>
              <w:contextualSpacing/>
              <w:rPr>
                <w:rFonts w:asciiTheme="minorHAnsi" w:hAnsiTheme="minorHAnsi" w:cstheme="minorHAnsi"/>
                <w:szCs w:val="22"/>
              </w:rPr>
            </w:pPr>
            <w:r w:rsidRPr="00A42812">
              <w:rPr>
                <w:rFonts w:asciiTheme="minorHAnsi" w:hAnsiTheme="minorHAnsi" w:cstheme="minorHAnsi"/>
                <w:szCs w:val="22"/>
                <w:lang w:val="es-ES"/>
              </w:rPr>
              <w:t>Realizar estudios y análisis sobre el cálculo actuarial por medio del cual se autorizan los mecanismos de normalización de pasivos pensionales, que sean solicitados por los prestadores a la Superintendencia, según la normativa vigente.</w:t>
            </w:r>
          </w:p>
          <w:p w14:paraId="7EA2E675" w14:textId="77777777" w:rsidR="00EE7843" w:rsidRPr="00A42812" w:rsidRDefault="00EE7843" w:rsidP="003B6EAF">
            <w:pPr>
              <w:pStyle w:val="Prrafodelista"/>
              <w:numPr>
                <w:ilvl w:val="0"/>
                <w:numId w:val="133"/>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4A7007F2" w14:textId="77777777" w:rsidR="00EE7843" w:rsidRPr="00A42812" w:rsidRDefault="00EE7843" w:rsidP="003B6EAF">
            <w:pPr>
              <w:pStyle w:val="Prrafodelista"/>
              <w:numPr>
                <w:ilvl w:val="0"/>
                <w:numId w:val="13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6EDA90D" w14:textId="77777777" w:rsidR="00EE7843" w:rsidRPr="00A42812" w:rsidRDefault="00EE7843" w:rsidP="003B6EAF">
            <w:pPr>
              <w:pStyle w:val="Prrafodelista"/>
              <w:numPr>
                <w:ilvl w:val="0"/>
                <w:numId w:val="133"/>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Sistema Integrado de Gestión y Mejora.</w:t>
            </w:r>
          </w:p>
          <w:p w14:paraId="267B4545" w14:textId="77777777" w:rsidR="00EE7843" w:rsidRPr="00A42812" w:rsidRDefault="00EE7843" w:rsidP="003B6EAF">
            <w:pPr>
              <w:pStyle w:val="Sinespaciado"/>
              <w:numPr>
                <w:ilvl w:val="0"/>
                <w:numId w:val="133"/>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526418BD"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C902F"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32837CC8"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5F74E"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16BD53B7"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784147ED"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7B7154FE"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nálisis financiero</w:t>
            </w:r>
          </w:p>
          <w:p w14:paraId="45D684E4"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bilidad</w:t>
            </w:r>
          </w:p>
          <w:p w14:paraId="51B4F8F7"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3030B1B3"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571DEFC0"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Derecho administrativo</w:t>
            </w:r>
          </w:p>
        </w:tc>
      </w:tr>
      <w:tr w:rsidR="00A42812" w:rsidRPr="00A42812" w14:paraId="11B44191"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6CAF0"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476FE3F7"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440C33"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94E708"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8881626"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894E34"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089E1B3"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4A494CC"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8ED5137"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351959A"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BE520FF"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2F876A"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7A6AD0DC"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EDB8294"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62D4EF0"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33A5209" w14:textId="77777777" w:rsidR="00EE7843" w:rsidRPr="00A42812" w:rsidRDefault="00EE7843" w:rsidP="005B3A97">
            <w:pPr>
              <w:contextualSpacing/>
              <w:rPr>
                <w:rFonts w:asciiTheme="minorHAnsi" w:hAnsiTheme="minorHAnsi" w:cstheme="minorHAnsi"/>
                <w:szCs w:val="22"/>
                <w:lang w:val="es-ES" w:eastAsia="es-CO"/>
              </w:rPr>
            </w:pPr>
          </w:p>
          <w:p w14:paraId="2F69FF0F"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06AA97C" w14:textId="77777777" w:rsidR="00EE7843" w:rsidRPr="00A42812" w:rsidRDefault="00EE7843" w:rsidP="005B3A97">
            <w:pPr>
              <w:contextualSpacing/>
              <w:rPr>
                <w:rFonts w:asciiTheme="minorHAnsi" w:hAnsiTheme="minorHAnsi" w:cstheme="minorHAnsi"/>
                <w:szCs w:val="22"/>
                <w:lang w:val="es-ES" w:eastAsia="es-CO"/>
              </w:rPr>
            </w:pPr>
          </w:p>
          <w:p w14:paraId="66F4B503"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Dirección y Desarrollo de Personal</w:t>
            </w:r>
          </w:p>
          <w:p w14:paraId="54D1326B"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A7B03FF"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6A37F"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58AE4FB5" w14:textId="77777777" w:rsidTr="000F3DA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5524B5"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96DE9C8"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5AB2FE3"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34B97B"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2BBC7EA6" w14:textId="77777777" w:rsidR="00EE7843" w:rsidRPr="00A42812" w:rsidRDefault="00EE7843" w:rsidP="00EE7843">
            <w:pPr>
              <w:contextualSpacing/>
              <w:rPr>
                <w:rFonts w:asciiTheme="minorHAnsi" w:hAnsiTheme="minorHAnsi" w:cstheme="minorHAnsi"/>
                <w:szCs w:val="22"/>
                <w:lang w:val="es-ES" w:eastAsia="es-CO"/>
              </w:rPr>
            </w:pPr>
          </w:p>
          <w:p w14:paraId="79536D6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0993D73"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61D71242"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2E451A2"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5C1C7DA8" w14:textId="77777777" w:rsidR="00EE7843" w:rsidRPr="00A42812" w:rsidRDefault="00EE7843" w:rsidP="00EE7843">
            <w:pPr>
              <w:ind w:left="360"/>
              <w:contextualSpacing/>
              <w:rPr>
                <w:rFonts w:asciiTheme="minorHAnsi" w:hAnsiTheme="minorHAnsi" w:cstheme="minorHAnsi"/>
                <w:szCs w:val="22"/>
                <w:lang w:val="es-ES" w:eastAsia="es-CO"/>
              </w:rPr>
            </w:pPr>
          </w:p>
          <w:p w14:paraId="4C0D6CA6"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3A0DF53F" w14:textId="77777777" w:rsidR="00EE7843" w:rsidRPr="00A42812" w:rsidRDefault="00EE7843" w:rsidP="00EE7843">
            <w:pPr>
              <w:contextualSpacing/>
              <w:rPr>
                <w:rFonts w:asciiTheme="minorHAnsi" w:hAnsiTheme="minorHAnsi" w:cstheme="minorHAnsi"/>
                <w:szCs w:val="22"/>
                <w:lang w:val="es-ES" w:eastAsia="es-CO"/>
              </w:rPr>
            </w:pPr>
          </w:p>
          <w:p w14:paraId="44863CAA"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D22A3C" w14:textId="320FF20A"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8254926" w14:textId="77777777" w:rsidTr="000F3D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00D62C" w14:textId="77777777" w:rsidR="000F3DAA" w:rsidRPr="00A42812" w:rsidRDefault="000F3DAA"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4355125"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7417B0"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BD8F75"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B43AEFF"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76E9E1"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8F75D18" w14:textId="77777777" w:rsidR="000F3DAA" w:rsidRPr="00A42812" w:rsidRDefault="000F3DAA" w:rsidP="00DA2B8D">
            <w:pPr>
              <w:contextualSpacing/>
              <w:rPr>
                <w:rFonts w:asciiTheme="minorHAnsi" w:hAnsiTheme="minorHAnsi" w:cstheme="minorHAnsi"/>
                <w:szCs w:val="22"/>
                <w:lang w:eastAsia="es-CO"/>
              </w:rPr>
            </w:pPr>
          </w:p>
          <w:p w14:paraId="1F2EFE5E" w14:textId="77777777" w:rsidR="000F3DAA" w:rsidRPr="00A42812" w:rsidRDefault="000F3DAA" w:rsidP="000F3DAA">
            <w:pPr>
              <w:contextualSpacing/>
              <w:rPr>
                <w:rFonts w:asciiTheme="minorHAnsi" w:hAnsiTheme="minorHAnsi" w:cstheme="minorHAnsi"/>
                <w:szCs w:val="22"/>
                <w:lang w:val="es-ES" w:eastAsia="es-CO"/>
              </w:rPr>
            </w:pPr>
          </w:p>
          <w:p w14:paraId="68E10C2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1C9D04C0"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ECBEA87"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FF1206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34BB1B0A" w14:textId="77777777" w:rsidR="000F3DAA" w:rsidRPr="00A42812" w:rsidRDefault="000F3DAA" w:rsidP="00DA2B8D">
            <w:pPr>
              <w:contextualSpacing/>
              <w:rPr>
                <w:rFonts w:asciiTheme="minorHAnsi" w:hAnsiTheme="minorHAnsi" w:cstheme="minorHAnsi"/>
                <w:szCs w:val="22"/>
                <w:lang w:eastAsia="es-CO"/>
              </w:rPr>
            </w:pPr>
          </w:p>
          <w:p w14:paraId="090926C1" w14:textId="77777777" w:rsidR="000F3DAA" w:rsidRPr="00A42812" w:rsidRDefault="000F3DAA" w:rsidP="00DA2B8D">
            <w:pPr>
              <w:contextualSpacing/>
              <w:rPr>
                <w:rFonts w:asciiTheme="minorHAnsi" w:hAnsiTheme="minorHAnsi" w:cstheme="minorHAnsi"/>
                <w:szCs w:val="22"/>
                <w:lang w:eastAsia="es-CO"/>
              </w:rPr>
            </w:pPr>
          </w:p>
          <w:p w14:paraId="3F205E9B"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DA2564"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6D9594C" w14:textId="77777777" w:rsidR="000F3DAA" w:rsidRPr="00A42812" w:rsidRDefault="000F3DAA" w:rsidP="00DA2B8D">
            <w:pPr>
              <w:rPr>
                <w:rFonts w:asciiTheme="minorHAnsi" w:hAnsiTheme="minorHAnsi" w:cstheme="minorHAnsi"/>
                <w:szCs w:val="22"/>
              </w:rPr>
            </w:pPr>
          </w:p>
        </w:tc>
      </w:tr>
      <w:tr w:rsidR="00A42812" w:rsidRPr="00A42812" w14:paraId="4A454D1A"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9D462D"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29A0882"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A04E120"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ABAB2C"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7D290D3" w14:textId="77777777" w:rsidR="000F3DAA" w:rsidRPr="00A42812" w:rsidRDefault="000F3DAA" w:rsidP="00DA2B8D">
            <w:pPr>
              <w:contextualSpacing/>
              <w:rPr>
                <w:rFonts w:asciiTheme="minorHAnsi" w:hAnsiTheme="minorHAnsi" w:cstheme="minorHAnsi"/>
                <w:szCs w:val="22"/>
                <w:lang w:eastAsia="es-CO"/>
              </w:rPr>
            </w:pPr>
          </w:p>
          <w:p w14:paraId="6074BD59" w14:textId="77777777" w:rsidR="000F3DAA" w:rsidRPr="00A42812" w:rsidRDefault="000F3DAA" w:rsidP="000F3DAA">
            <w:pPr>
              <w:contextualSpacing/>
              <w:rPr>
                <w:rFonts w:asciiTheme="minorHAnsi" w:hAnsiTheme="minorHAnsi" w:cstheme="minorHAnsi"/>
                <w:szCs w:val="22"/>
                <w:lang w:val="es-ES" w:eastAsia="es-CO"/>
              </w:rPr>
            </w:pPr>
          </w:p>
          <w:p w14:paraId="7990E68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6E7E7A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9AE2CF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Economía</w:t>
            </w:r>
          </w:p>
          <w:p w14:paraId="39FF9D8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440AC053" w14:textId="77777777" w:rsidR="000F3DAA" w:rsidRPr="00A42812" w:rsidRDefault="000F3DAA" w:rsidP="00DA2B8D">
            <w:pPr>
              <w:contextualSpacing/>
              <w:rPr>
                <w:rFonts w:asciiTheme="minorHAnsi" w:eastAsia="Times New Roman" w:hAnsiTheme="minorHAnsi" w:cstheme="minorHAnsi"/>
                <w:szCs w:val="22"/>
                <w:lang w:eastAsia="es-CO"/>
              </w:rPr>
            </w:pPr>
          </w:p>
          <w:p w14:paraId="6B81098A" w14:textId="77777777" w:rsidR="000F3DAA" w:rsidRPr="00A42812" w:rsidRDefault="000F3DAA" w:rsidP="00DA2B8D">
            <w:pPr>
              <w:contextualSpacing/>
              <w:rPr>
                <w:rFonts w:asciiTheme="minorHAnsi" w:eastAsia="Times New Roman" w:hAnsiTheme="minorHAnsi" w:cstheme="minorHAnsi"/>
                <w:szCs w:val="22"/>
                <w:lang w:eastAsia="es-CO"/>
              </w:rPr>
            </w:pPr>
          </w:p>
          <w:p w14:paraId="5057E7B8"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7616FF5" w14:textId="77777777" w:rsidR="000F3DAA" w:rsidRPr="00A42812" w:rsidRDefault="000F3DAA" w:rsidP="00DA2B8D">
            <w:pPr>
              <w:contextualSpacing/>
              <w:rPr>
                <w:rFonts w:asciiTheme="minorHAnsi" w:hAnsiTheme="minorHAnsi" w:cstheme="minorHAnsi"/>
                <w:szCs w:val="22"/>
                <w:lang w:eastAsia="es-CO"/>
              </w:rPr>
            </w:pPr>
          </w:p>
          <w:p w14:paraId="5010FC58"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6AD9CDA"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D672BB7" w14:textId="77777777" w:rsidR="000F3DAA" w:rsidRPr="00A42812" w:rsidRDefault="000F3DAA" w:rsidP="00DA2B8D">
            <w:pPr>
              <w:rPr>
                <w:rFonts w:asciiTheme="minorHAnsi" w:hAnsiTheme="minorHAnsi" w:cstheme="minorHAnsi"/>
                <w:szCs w:val="22"/>
              </w:rPr>
            </w:pPr>
          </w:p>
        </w:tc>
      </w:tr>
      <w:tr w:rsidR="00A42812" w:rsidRPr="00A42812" w14:paraId="6D523AD8"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3D53B3"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C0FA62"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E6BB74F"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A867FC"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5A9D73D" w14:textId="77777777" w:rsidR="000F3DAA" w:rsidRPr="00A42812" w:rsidRDefault="000F3DAA" w:rsidP="00DA2B8D">
            <w:pPr>
              <w:contextualSpacing/>
              <w:rPr>
                <w:rFonts w:asciiTheme="minorHAnsi" w:hAnsiTheme="minorHAnsi" w:cstheme="minorHAnsi"/>
                <w:szCs w:val="22"/>
                <w:lang w:eastAsia="es-CO"/>
              </w:rPr>
            </w:pPr>
          </w:p>
          <w:p w14:paraId="1E4C0F4E" w14:textId="77777777" w:rsidR="000F3DAA" w:rsidRPr="00A42812" w:rsidRDefault="000F3DAA" w:rsidP="000F3DAA">
            <w:pPr>
              <w:contextualSpacing/>
              <w:rPr>
                <w:rFonts w:asciiTheme="minorHAnsi" w:hAnsiTheme="minorHAnsi" w:cstheme="minorHAnsi"/>
                <w:szCs w:val="22"/>
                <w:lang w:val="es-ES" w:eastAsia="es-CO"/>
              </w:rPr>
            </w:pPr>
          </w:p>
          <w:p w14:paraId="66F3D81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3B5990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58BCCE54"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E44411C"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administrativa y afines </w:t>
            </w:r>
          </w:p>
          <w:p w14:paraId="5FB2E479" w14:textId="77777777" w:rsidR="000F3DAA" w:rsidRPr="00A42812" w:rsidRDefault="000F3DAA" w:rsidP="00DA2B8D">
            <w:pPr>
              <w:contextualSpacing/>
              <w:rPr>
                <w:rFonts w:asciiTheme="minorHAnsi" w:hAnsiTheme="minorHAnsi" w:cstheme="minorHAnsi"/>
                <w:szCs w:val="22"/>
                <w:lang w:eastAsia="es-CO"/>
              </w:rPr>
            </w:pPr>
          </w:p>
          <w:p w14:paraId="6CF3E154" w14:textId="77777777" w:rsidR="000F3DAA" w:rsidRPr="00A42812" w:rsidRDefault="000F3DAA" w:rsidP="00DA2B8D">
            <w:pPr>
              <w:contextualSpacing/>
              <w:rPr>
                <w:rFonts w:asciiTheme="minorHAnsi" w:hAnsiTheme="minorHAnsi" w:cstheme="minorHAnsi"/>
                <w:szCs w:val="22"/>
                <w:lang w:eastAsia="es-CO"/>
              </w:rPr>
            </w:pPr>
          </w:p>
          <w:p w14:paraId="63183884"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33D1A76" w14:textId="77777777" w:rsidR="000F3DAA" w:rsidRPr="00A42812" w:rsidRDefault="000F3DAA" w:rsidP="00DA2B8D">
            <w:pPr>
              <w:contextualSpacing/>
              <w:rPr>
                <w:rFonts w:asciiTheme="minorHAnsi" w:hAnsiTheme="minorHAnsi" w:cstheme="minorHAnsi"/>
                <w:szCs w:val="22"/>
                <w:lang w:eastAsia="es-CO"/>
              </w:rPr>
            </w:pPr>
          </w:p>
          <w:p w14:paraId="4A2CFA08"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80E497"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7DCE4CF8" w14:textId="77777777" w:rsidR="000F3DAA" w:rsidRPr="00A42812" w:rsidRDefault="000F3DAA" w:rsidP="00DA2B8D">
            <w:pPr>
              <w:rPr>
                <w:rFonts w:asciiTheme="minorHAnsi" w:hAnsiTheme="minorHAnsi" w:cstheme="minorHAnsi"/>
                <w:szCs w:val="22"/>
              </w:rPr>
            </w:pPr>
          </w:p>
        </w:tc>
      </w:tr>
    </w:tbl>
    <w:p w14:paraId="23590D7B" w14:textId="77777777" w:rsidR="00EE7843" w:rsidRPr="00A42812" w:rsidRDefault="00EE7843" w:rsidP="00EE7843">
      <w:pPr>
        <w:rPr>
          <w:rFonts w:asciiTheme="minorHAnsi" w:hAnsiTheme="minorHAnsi" w:cstheme="minorHAnsi"/>
          <w:szCs w:val="22"/>
          <w:lang w:val="es-ES" w:eastAsia="es-ES"/>
        </w:rPr>
      </w:pPr>
    </w:p>
    <w:p w14:paraId="2A66DE62"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Comerci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204041F"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6E2001"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6CEAE5D"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Gas Combustible </w:t>
            </w:r>
          </w:p>
        </w:tc>
      </w:tr>
      <w:tr w:rsidR="00A42812" w:rsidRPr="00A42812" w14:paraId="2F9232F1"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EE70A"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323DA76" w14:textId="77777777" w:rsidTr="000F3D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905E5" w14:textId="77777777" w:rsidR="00EE7843" w:rsidRPr="00A42812" w:rsidRDefault="00EE7843" w:rsidP="005B3A97">
            <w:pPr>
              <w:rPr>
                <w:rFonts w:asciiTheme="minorHAnsi" w:hAnsiTheme="minorHAnsi" w:cstheme="minorHAnsi"/>
                <w:szCs w:val="22"/>
              </w:rPr>
            </w:pPr>
            <w:r w:rsidRPr="00A42812">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Gas Combustible.</w:t>
            </w:r>
          </w:p>
        </w:tc>
      </w:tr>
      <w:tr w:rsidR="00A42812" w:rsidRPr="00A42812" w14:paraId="64E60823"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80CA85"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AC946FD" w14:textId="77777777" w:rsidTr="000F3D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0CEA" w14:textId="77777777" w:rsidR="00EE7843" w:rsidRPr="00A42812" w:rsidRDefault="00EE7843" w:rsidP="003B6EAF">
            <w:pPr>
              <w:pStyle w:val="Prrafodelista"/>
              <w:numPr>
                <w:ilvl w:val="0"/>
                <w:numId w:val="134"/>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comercial por parte de los prestadores de los servicios públicos domiciliarios de Gas Combustible siguiendo los procedimientos y la normativa vigente.</w:t>
            </w:r>
          </w:p>
          <w:p w14:paraId="26A363EC" w14:textId="77777777" w:rsidR="00EE7843" w:rsidRPr="00A42812" w:rsidRDefault="00EE7843" w:rsidP="003B6EAF">
            <w:pPr>
              <w:pStyle w:val="Prrafodelista"/>
              <w:numPr>
                <w:ilvl w:val="0"/>
                <w:numId w:val="134"/>
              </w:numPr>
              <w:rPr>
                <w:rFonts w:asciiTheme="minorHAnsi" w:hAnsiTheme="minorHAnsi" w:cstheme="minorHAnsi"/>
                <w:szCs w:val="22"/>
              </w:rPr>
            </w:pPr>
            <w:r w:rsidRPr="00A42812">
              <w:rPr>
                <w:rFonts w:asciiTheme="minorHAnsi" w:hAnsiTheme="minorHAnsi" w:cstheme="minorHAnsi"/>
                <w:szCs w:val="22"/>
                <w:lang w:eastAsia="es-ES_tradnl"/>
              </w:rPr>
              <w:t>Realizar las observaciones sobre la información comercial de los prestadores de servicios públicos domiciliarios de Gas Combustible, de acuerdo con la información comercial registrada en el sistema y la normativa vigente.</w:t>
            </w:r>
          </w:p>
          <w:p w14:paraId="653D1253" w14:textId="77777777" w:rsidR="00EE7843" w:rsidRPr="00A42812" w:rsidRDefault="00EE7843" w:rsidP="003B6EAF">
            <w:pPr>
              <w:pStyle w:val="Prrafodelista"/>
              <w:numPr>
                <w:ilvl w:val="0"/>
                <w:numId w:val="134"/>
              </w:numPr>
              <w:rPr>
                <w:rFonts w:asciiTheme="minorHAnsi" w:hAnsiTheme="minorHAnsi" w:cstheme="minorHAnsi"/>
                <w:szCs w:val="22"/>
              </w:rPr>
            </w:pPr>
            <w:r w:rsidRPr="00A42812">
              <w:rPr>
                <w:rFonts w:asciiTheme="minorHAnsi" w:hAnsiTheme="minorHAnsi" w:cstheme="minorHAnsi"/>
                <w:szCs w:val="22"/>
                <w:lang w:eastAsia="es-ES_tradnl"/>
              </w:rPr>
              <w:lastRenderedPageBreak/>
              <w:t>Llevar a cabo cuando se requiera la vigilancia in situ a prestadores, y presentar los informes de visita respectivos de conformidad con el componente evaluado y los procedimientos de la entidad.</w:t>
            </w:r>
          </w:p>
          <w:p w14:paraId="72F4DFD4" w14:textId="77777777" w:rsidR="00EE7843" w:rsidRPr="00A42812" w:rsidRDefault="00EE7843" w:rsidP="003B6EAF">
            <w:pPr>
              <w:pStyle w:val="Prrafodelista"/>
              <w:numPr>
                <w:ilvl w:val="0"/>
                <w:numId w:val="134"/>
              </w:numPr>
              <w:rPr>
                <w:rFonts w:asciiTheme="minorHAnsi" w:hAnsiTheme="minorHAnsi" w:cstheme="minorHAnsi"/>
                <w:szCs w:val="22"/>
              </w:rPr>
            </w:pPr>
            <w:r w:rsidRPr="00A42812">
              <w:rPr>
                <w:rFonts w:asciiTheme="minorHAnsi" w:hAnsiTheme="minorHAnsi" w:cstheme="minorHAnsi"/>
                <w:szCs w:val="22"/>
              </w:rPr>
              <w:t>Realizar actividades relacionadas con la evaluación integral de los prestadores de servicios públicos domiciliarios de Gas Combustible de conformidad con los procedimientos de la entidad</w:t>
            </w:r>
          </w:p>
          <w:p w14:paraId="373BB483" w14:textId="77777777" w:rsidR="00EE7843" w:rsidRPr="00A42812" w:rsidRDefault="00EE7843" w:rsidP="003B6EAF">
            <w:pPr>
              <w:pStyle w:val="Prrafodelista"/>
              <w:numPr>
                <w:ilvl w:val="0"/>
                <w:numId w:val="134"/>
              </w:numPr>
              <w:rPr>
                <w:rFonts w:asciiTheme="minorHAnsi" w:hAnsiTheme="minorHAnsi" w:cstheme="minorHAnsi"/>
                <w:szCs w:val="22"/>
                <w:lang w:eastAsia="es-ES_tradnl"/>
              </w:rPr>
            </w:pPr>
            <w:r w:rsidRPr="00A42812">
              <w:rPr>
                <w:rFonts w:asciiTheme="minorHAnsi" w:hAnsiTheme="minorHAnsi" w:cstheme="minorHAnsi"/>
                <w:szCs w:val="22"/>
                <w:lang w:eastAsia="es-ES_tradnl"/>
              </w:rPr>
              <w:t xml:space="preserve">Desarrollar los diagnósticos y/o evaluaciones integrales de gestión para las empresas prestadoras de los servicios públicos de Gas Combustible de acuerdo con los procedimientos internos. </w:t>
            </w:r>
          </w:p>
          <w:p w14:paraId="0888E008" w14:textId="77777777" w:rsidR="00EE7843" w:rsidRPr="00A42812" w:rsidRDefault="00EE7843" w:rsidP="003B6EAF">
            <w:pPr>
              <w:pStyle w:val="Prrafodelista"/>
              <w:numPr>
                <w:ilvl w:val="0"/>
                <w:numId w:val="134"/>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as observaciones de los programas de gestión y acuerdos de mejoramiento para los prestadores que lo requieran de acuerdo con los resultados de la evaluación integral y sectorial, y realizar seguimiento a los mismos.</w:t>
            </w:r>
          </w:p>
          <w:p w14:paraId="06074F9A" w14:textId="77777777" w:rsidR="00EE7843" w:rsidRPr="00A42812" w:rsidRDefault="00EE7843" w:rsidP="003B6EAF">
            <w:pPr>
              <w:pStyle w:val="Prrafodelista"/>
              <w:numPr>
                <w:ilvl w:val="0"/>
                <w:numId w:val="134"/>
              </w:numPr>
              <w:rPr>
                <w:rFonts w:asciiTheme="minorHAnsi" w:hAnsiTheme="minorHAnsi" w:cstheme="minorHAnsi"/>
                <w:szCs w:val="22"/>
                <w:lang w:eastAsia="es-ES_tradnl"/>
              </w:rPr>
            </w:pPr>
            <w:r w:rsidRPr="00A42812">
              <w:rPr>
                <w:rFonts w:asciiTheme="minorHAnsi" w:hAnsiTheme="minorHAnsi" w:cstheme="minorHAnsi"/>
                <w:szCs w:val="22"/>
                <w:lang w:eastAsia="es-ES_tradnl"/>
              </w:rPr>
              <w:t>Revis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61857F5D" w14:textId="77777777" w:rsidR="00EE7843" w:rsidRPr="00A42812" w:rsidRDefault="00EE7843" w:rsidP="003B6EAF">
            <w:pPr>
              <w:pStyle w:val="Prrafodelista"/>
              <w:numPr>
                <w:ilvl w:val="0"/>
                <w:numId w:val="134"/>
              </w:numPr>
              <w:rPr>
                <w:rFonts w:asciiTheme="minorHAnsi" w:hAnsiTheme="minorHAnsi" w:cstheme="minorHAnsi"/>
                <w:szCs w:val="22"/>
              </w:rPr>
            </w:pPr>
            <w:r w:rsidRPr="00A42812">
              <w:rPr>
                <w:rFonts w:asciiTheme="minorHAnsi" w:hAnsiTheme="minorHAnsi" w:cstheme="minorHAnsi"/>
                <w:szCs w:val="22"/>
                <w:lang w:eastAsia="es-ES_tradnl"/>
              </w:rPr>
              <w:t xml:space="preserve">Adelantar cuando se requiera, el proceso de orientación y capacitación a los prestadores que le sean asignados, respecto de los aspectos comerciales y de calidad del reporte de información al </w:t>
            </w:r>
            <w:r w:rsidRPr="00A42812">
              <w:rPr>
                <w:rFonts w:asciiTheme="minorHAnsi" w:hAnsiTheme="minorHAnsi" w:cstheme="minorHAnsi"/>
                <w:szCs w:val="22"/>
              </w:rPr>
              <w:t>Sistema Único de Información (SUI).</w:t>
            </w:r>
          </w:p>
          <w:p w14:paraId="59740A5F" w14:textId="77777777" w:rsidR="00EE7843" w:rsidRPr="00A42812" w:rsidRDefault="00EE7843" w:rsidP="003B6EAF">
            <w:pPr>
              <w:numPr>
                <w:ilvl w:val="0"/>
                <w:numId w:val="134"/>
              </w:numPr>
              <w:shd w:val="clear" w:color="auto" w:fill="FFFFFF"/>
              <w:spacing w:before="100" w:beforeAutospacing="1" w:after="100" w:afterAutospacing="1"/>
              <w:jc w:val="left"/>
              <w:rPr>
                <w:rFonts w:asciiTheme="minorHAnsi" w:hAnsiTheme="minorHAnsi" w:cstheme="minorHAnsi"/>
                <w:szCs w:val="22"/>
                <w:lang w:val="es-CO"/>
              </w:rPr>
            </w:pPr>
            <w:r w:rsidRPr="00A42812">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53BEB474" w14:textId="77777777" w:rsidR="00EE7843" w:rsidRPr="00A42812" w:rsidRDefault="00EE7843" w:rsidP="003B6EAF">
            <w:pPr>
              <w:pStyle w:val="Prrafodelista"/>
              <w:numPr>
                <w:ilvl w:val="0"/>
                <w:numId w:val="134"/>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561DAD17" w14:textId="77777777" w:rsidR="00EE7843" w:rsidRPr="00A42812" w:rsidRDefault="00EE7843" w:rsidP="003B6EAF">
            <w:pPr>
              <w:pStyle w:val="Prrafodelista"/>
              <w:numPr>
                <w:ilvl w:val="0"/>
                <w:numId w:val="134"/>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B863B39" w14:textId="77777777" w:rsidR="00EE7843" w:rsidRPr="00A42812" w:rsidRDefault="00EE7843" w:rsidP="003B6EAF">
            <w:pPr>
              <w:numPr>
                <w:ilvl w:val="0"/>
                <w:numId w:val="134"/>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779ADAD0" w14:textId="77777777" w:rsidR="00EE7843" w:rsidRPr="00A42812" w:rsidRDefault="00EE7843" w:rsidP="003B6EAF">
            <w:pPr>
              <w:pStyle w:val="Sinespaciado"/>
              <w:numPr>
                <w:ilvl w:val="0"/>
                <w:numId w:val="134"/>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r w:rsidRPr="00A42812">
              <w:rPr>
                <w:rFonts w:asciiTheme="minorHAnsi" w:eastAsia="Times New Roman" w:hAnsiTheme="minorHAnsi" w:cstheme="minorHAnsi"/>
                <w:lang w:val="es-ES" w:eastAsia="es-ES_tradnl"/>
              </w:rPr>
              <w:t> </w:t>
            </w:r>
          </w:p>
        </w:tc>
      </w:tr>
      <w:tr w:rsidR="00A42812" w:rsidRPr="00A42812" w14:paraId="4DCA00DF"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B52143"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03E392A8"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05CAD"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124047BF"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470D1745"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5C428456"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EDBC203"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4FAEE713"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150D753D"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DE6D6"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38F1D7C0"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57624D"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630633"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4573DFB"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EEB917"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13F871D"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D2F429F"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91B947E"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21C9198"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D0A5CAA"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91EDE8"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6609268"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1DD714D"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75088CB"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79C83DA" w14:textId="77777777" w:rsidR="00EE7843" w:rsidRPr="00A42812" w:rsidRDefault="00EE7843" w:rsidP="005B3A97">
            <w:pPr>
              <w:contextualSpacing/>
              <w:rPr>
                <w:rFonts w:asciiTheme="minorHAnsi" w:hAnsiTheme="minorHAnsi" w:cstheme="minorHAnsi"/>
                <w:szCs w:val="22"/>
                <w:lang w:val="es-ES" w:eastAsia="es-CO"/>
              </w:rPr>
            </w:pPr>
          </w:p>
          <w:p w14:paraId="0A7B0D34"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2DB6308D" w14:textId="77777777" w:rsidR="00EE7843" w:rsidRPr="00A42812" w:rsidRDefault="00EE7843" w:rsidP="005B3A97">
            <w:pPr>
              <w:contextualSpacing/>
              <w:rPr>
                <w:rFonts w:asciiTheme="minorHAnsi" w:hAnsiTheme="minorHAnsi" w:cstheme="minorHAnsi"/>
                <w:szCs w:val="22"/>
                <w:lang w:val="es-ES" w:eastAsia="es-CO"/>
              </w:rPr>
            </w:pPr>
          </w:p>
          <w:p w14:paraId="41714E97"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32E0C7A1"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340768B"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1C5DC"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650336F0" w14:textId="77777777" w:rsidTr="000F3DA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10825F"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366421D"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46DB2BEA"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5F7E50"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357D96D5" w14:textId="77777777" w:rsidR="00EE7843" w:rsidRPr="00A42812" w:rsidRDefault="00EE7843" w:rsidP="00EE7843">
            <w:pPr>
              <w:contextualSpacing/>
              <w:rPr>
                <w:rFonts w:asciiTheme="minorHAnsi" w:hAnsiTheme="minorHAnsi" w:cstheme="minorHAnsi"/>
                <w:szCs w:val="22"/>
                <w:lang w:val="es-ES" w:eastAsia="es-CO"/>
              </w:rPr>
            </w:pPr>
          </w:p>
          <w:p w14:paraId="2E10461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15CC81A"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F7563B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57E3365"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0586AF7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B053E5F"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33367E75"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4C9E0DF8"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668AB72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72A19874"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C627DF2"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98684A8" w14:textId="77777777" w:rsidR="00EE7843" w:rsidRPr="00A42812" w:rsidRDefault="00EE7843" w:rsidP="00EE7843">
            <w:pPr>
              <w:ind w:left="360"/>
              <w:contextualSpacing/>
              <w:rPr>
                <w:rFonts w:asciiTheme="minorHAnsi" w:hAnsiTheme="minorHAnsi" w:cstheme="minorHAnsi"/>
                <w:szCs w:val="22"/>
                <w:lang w:val="es-ES" w:eastAsia="es-CO"/>
              </w:rPr>
            </w:pPr>
          </w:p>
          <w:p w14:paraId="289BEF68"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013C4279" w14:textId="77777777" w:rsidR="00EE7843" w:rsidRPr="00A42812" w:rsidRDefault="00EE7843" w:rsidP="00EE7843">
            <w:pPr>
              <w:contextualSpacing/>
              <w:rPr>
                <w:rFonts w:asciiTheme="minorHAnsi" w:hAnsiTheme="minorHAnsi" w:cstheme="minorHAnsi"/>
                <w:szCs w:val="22"/>
                <w:lang w:val="es-ES" w:eastAsia="es-CO"/>
              </w:rPr>
            </w:pPr>
          </w:p>
          <w:p w14:paraId="7FCEDFB0"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686AEF" w14:textId="394FE5CA"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4FCCF041" w14:textId="77777777" w:rsidTr="000F3D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F9893" w14:textId="77777777" w:rsidR="000F3DAA" w:rsidRPr="00A42812" w:rsidRDefault="000F3DAA"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AF1CAE6"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29D7F1"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4DE25C"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319B2C4"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01AD7A"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068E595" w14:textId="77777777" w:rsidR="000F3DAA" w:rsidRPr="00A42812" w:rsidRDefault="000F3DAA" w:rsidP="00DA2B8D">
            <w:pPr>
              <w:contextualSpacing/>
              <w:rPr>
                <w:rFonts w:asciiTheme="minorHAnsi" w:hAnsiTheme="minorHAnsi" w:cstheme="minorHAnsi"/>
                <w:szCs w:val="22"/>
                <w:lang w:eastAsia="es-CO"/>
              </w:rPr>
            </w:pPr>
          </w:p>
          <w:p w14:paraId="07968B70" w14:textId="77777777" w:rsidR="000F3DAA" w:rsidRPr="00A42812" w:rsidRDefault="000F3DAA" w:rsidP="000F3DAA">
            <w:pPr>
              <w:contextualSpacing/>
              <w:rPr>
                <w:rFonts w:asciiTheme="minorHAnsi" w:hAnsiTheme="minorHAnsi" w:cstheme="minorHAnsi"/>
                <w:szCs w:val="22"/>
                <w:lang w:val="es-ES" w:eastAsia="es-CO"/>
              </w:rPr>
            </w:pPr>
          </w:p>
          <w:p w14:paraId="357005E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59E5970"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46D9E937"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0D4C06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CE68FC0"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6425B28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53E058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076635B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727F0D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524E705F"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639BC7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233C4AD0" w14:textId="77777777" w:rsidR="000F3DAA" w:rsidRPr="00A42812" w:rsidRDefault="000F3DAA" w:rsidP="00DA2B8D">
            <w:pPr>
              <w:contextualSpacing/>
              <w:rPr>
                <w:rFonts w:asciiTheme="minorHAnsi" w:hAnsiTheme="minorHAnsi" w:cstheme="minorHAnsi"/>
                <w:szCs w:val="22"/>
                <w:lang w:eastAsia="es-CO"/>
              </w:rPr>
            </w:pPr>
          </w:p>
          <w:p w14:paraId="5B0EE48E" w14:textId="77777777" w:rsidR="000F3DAA" w:rsidRPr="00A42812" w:rsidRDefault="000F3DAA" w:rsidP="00DA2B8D">
            <w:pPr>
              <w:contextualSpacing/>
              <w:rPr>
                <w:rFonts w:asciiTheme="minorHAnsi" w:hAnsiTheme="minorHAnsi" w:cstheme="minorHAnsi"/>
                <w:szCs w:val="22"/>
                <w:lang w:eastAsia="es-CO"/>
              </w:rPr>
            </w:pPr>
          </w:p>
          <w:p w14:paraId="6562F101"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C48FE7"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52D150E8" w14:textId="77777777" w:rsidR="000F3DAA" w:rsidRPr="00A42812" w:rsidRDefault="000F3DAA" w:rsidP="00DA2B8D">
            <w:pPr>
              <w:rPr>
                <w:rFonts w:asciiTheme="minorHAnsi" w:hAnsiTheme="minorHAnsi" w:cstheme="minorHAnsi"/>
                <w:szCs w:val="22"/>
              </w:rPr>
            </w:pPr>
          </w:p>
        </w:tc>
      </w:tr>
      <w:tr w:rsidR="00A42812" w:rsidRPr="00A42812" w14:paraId="79BE46C6"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EBE4EA"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B9CB70"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C828704"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AE17E3"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8D71FFB" w14:textId="77777777" w:rsidR="000F3DAA" w:rsidRPr="00A42812" w:rsidRDefault="000F3DAA" w:rsidP="00DA2B8D">
            <w:pPr>
              <w:contextualSpacing/>
              <w:rPr>
                <w:rFonts w:asciiTheme="minorHAnsi" w:hAnsiTheme="minorHAnsi" w:cstheme="minorHAnsi"/>
                <w:szCs w:val="22"/>
                <w:lang w:eastAsia="es-CO"/>
              </w:rPr>
            </w:pPr>
          </w:p>
          <w:p w14:paraId="0FFFCD71" w14:textId="77777777" w:rsidR="000F3DAA" w:rsidRPr="00A42812" w:rsidRDefault="000F3DAA" w:rsidP="000F3DAA">
            <w:pPr>
              <w:contextualSpacing/>
              <w:rPr>
                <w:rFonts w:asciiTheme="minorHAnsi" w:hAnsiTheme="minorHAnsi" w:cstheme="minorHAnsi"/>
                <w:szCs w:val="22"/>
                <w:lang w:val="es-ES" w:eastAsia="es-CO"/>
              </w:rPr>
            </w:pPr>
          </w:p>
          <w:p w14:paraId="637921F8"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39191098"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19E6778"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4F42EAE"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6AF72A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3CE0EF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031FF5B7"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7C222FD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46932EF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177CB57C"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64B190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0FF2A2B9" w14:textId="77777777" w:rsidR="000F3DAA" w:rsidRPr="00A42812" w:rsidRDefault="000F3DAA" w:rsidP="00DA2B8D">
            <w:pPr>
              <w:contextualSpacing/>
              <w:rPr>
                <w:rFonts w:asciiTheme="minorHAnsi" w:eastAsia="Times New Roman" w:hAnsiTheme="minorHAnsi" w:cstheme="minorHAnsi"/>
                <w:szCs w:val="22"/>
                <w:lang w:eastAsia="es-CO"/>
              </w:rPr>
            </w:pPr>
          </w:p>
          <w:p w14:paraId="6A595212" w14:textId="77777777" w:rsidR="000F3DAA" w:rsidRPr="00A42812" w:rsidRDefault="000F3DAA" w:rsidP="00DA2B8D">
            <w:pPr>
              <w:contextualSpacing/>
              <w:rPr>
                <w:rFonts w:asciiTheme="minorHAnsi" w:eastAsia="Times New Roman" w:hAnsiTheme="minorHAnsi" w:cstheme="minorHAnsi"/>
                <w:szCs w:val="22"/>
                <w:lang w:eastAsia="es-CO"/>
              </w:rPr>
            </w:pPr>
          </w:p>
          <w:p w14:paraId="7FAE6596"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07C1EA8" w14:textId="77777777" w:rsidR="000F3DAA" w:rsidRPr="00A42812" w:rsidRDefault="000F3DAA" w:rsidP="00DA2B8D">
            <w:pPr>
              <w:contextualSpacing/>
              <w:rPr>
                <w:rFonts w:asciiTheme="minorHAnsi" w:hAnsiTheme="minorHAnsi" w:cstheme="minorHAnsi"/>
                <w:szCs w:val="22"/>
                <w:lang w:eastAsia="es-CO"/>
              </w:rPr>
            </w:pPr>
          </w:p>
          <w:p w14:paraId="14B0F3EB"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8A2C86"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46DB0CB0" w14:textId="77777777" w:rsidR="000F3DAA" w:rsidRPr="00A42812" w:rsidRDefault="000F3DAA" w:rsidP="00DA2B8D">
            <w:pPr>
              <w:rPr>
                <w:rFonts w:asciiTheme="minorHAnsi" w:hAnsiTheme="minorHAnsi" w:cstheme="minorHAnsi"/>
                <w:szCs w:val="22"/>
              </w:rPr>
            </w:pPr>
          </w:p>
        </w:tc>
      </w:tr>
      <w:tr w:rsidR="00A42812" w:rsidRPr="00A42812" w14:paraId="6708E88A"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827E72"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3994A9"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10C1EA4"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CDEB78"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5CF45AC" w14:textId="77777777" w:rsidR="000F3DAA" w:rsidRPr="00A42812" w:rsidRDefault="000F3DAA" w:rsidP="00DA2B8D">
            <w:pPr>
              <w:contextualSpacing/>
              <w:rPr>
                <w:rFonts w:asciiTheme="minorHAnsi" w:hAnsiTheme="minorHAnsi" w:cstheme="minorHAnsi"/>
                <w:szCs w:val="22"/>
                <w:lang w:eastAsia="es-CO"/>
              </w:rPr>
            </w:pPr>
          </w:p>
          <w:p w14:paraId="2A0C3095" w14:textId="77777777" w:rsidR="000F3DAA" w:rsidRPr="00A42812" w:rsidRDefault="000F3DAA" w:rsidP="000F3DAA">
            <w:pPr>
              <w:contextualSpacing/>
              <w:rPr>
                <w:rFonts w:asciiTheme="minorHAnsi" w:hAnsiTheme="minorHAnsi" w:cstheme="minorHAnsi"/>
                <w:szCs w:val="22"/>
                <w:lang w:val="es-ES" w:eastAsia="es-CO"/>
              </w:rPr>
            </w:pPr>
          </w:p>
          <w:p w14:paraId="30B09474"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13BF53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743A247A"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759647B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14941EC"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272AE8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549D9EC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de minas, metalurgia y afines</w:t>
            </w:r>
          </w:p>
          <w:p w14:paraId="3DE0DAD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76381377"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604FA04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69C3F0B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BB07A3F" w14:textId="77777777" w:rsidR="000F3DAA" w:rsidRPr="00A42812" w:rsidRDefault="000F3DAA" w:rsidP="00DA2B8D">
            <w:pPr>
              <w:contextualSpacing/>
              <w:rPr>
                <w:rFonts w:asciiTheme="minorHAnsi" w:hAnsiTheme="minorHAnsi" w:cstheme="minorHAnsi"/>
                <w:szCs w:val="22"/>
                <w:lang w:eastAsia="es-CO"/>
              </w:rPr>
            </w:pPr>
          </w:p>
          <w:p w14:paraId="3C4ECDE1" w14:textId="77777777" w:rsidR="000F3DAA" w:rsidRPr="00A42812" w:rsidRDefault="000F3DAA" w:rsidP="00DA2B8D">
            <w:pPr>
              <w:contextualSpacing/>
              <w:rPr>
                <w:rFonts w:asciiTheme="minorHAnsi" w:hAnsiTheme="minorHAnsi" w:cstheme="minorHAnsi"/>
                <w:szCs w:val="22"/>
                <w:lang w:eastAsia="es-CO"/>
              </w:rPr>
            </w:pPr>
          </w:p>
          <w:p w14:paraId="363D087B"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E7B250F" w14:textId="77777777" w:rsidR="000F3DAA" w:rsidRPr="00A42812" w:rsidRDefault="000F3DAA" w:rsidP="00DA2B8D">
            <w:pPr>
              <w:contextualSpacing/>
              <w:rPr>
                <w:rFonts w:asciiTheme="minorHAnsi" w:hAnsiTheme="minorHAnsi" w:cstheme="minorHAnsi"/>
                <w:szCs w:val="22"/>
                <w:lang w:eastAsia="es-CO"/>
              </w:rPr>
            </w:pPr>
          </w:p>
          <w:p w14:paraId="35498A24"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454AD0"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A53EF32" w14:textId="77777777" w:rsidR="000F3DAA" w:rsidRPr="00A42812" w:rsidRDefault="000F3DAA" w:rsidP="00DA2B8D">
            <w:pPr>
              <w:rPr>
                <w:rFonts w:asciiTheme="minorHAnsi" w:hAnsiTheme="minorHAnsi" w:cstheme="minorHAnsi"/>
                <w:szCs w:val="22"/>
              </w:rPr>
            </w:pPr>
          </w:p>
        </w:tc>
      </w:tr>
    </w:tbl>
    <w:p w14:paraId="613088B9" w14:textId="77777777" w:rsidR="00EE7843" w:rsidRPr="00A42812" w:rsidRDefault="00EE7843" w:rsidP="00EE7843">
      <w:pPr>
        <w:rPr>
          <w:rFonts w:asciiTheme="minorHAnsi" w:hAnsiTheme="minorHAnsi" w:cstheme="minorHAnsi"/>
          <w:szCs w:val="22"/>
          <w:lang w:eastAsia="es-ES"/>
        </w:rPr>
      </w:pPr>
    </w:p>
    <w:p w14:paraId="1DF9FD72"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Técnic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C9E8953"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CC8E5"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4033C1CC"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 xml:space="preserve">Dirección Técnica de Gestión Gas Combustible </w:t>
            </w:r>
          </w:p>
        </w:tc>
      </w:tr>
      <w:tr w:rsidR="00A42812" w:rsidRPr="00A42812" w14:paraId="6D168C1E"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7034E"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47E01701" w14:textId="77777777" w:rsidTr="000F3D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A515D" w14:textId="77777777" w:rsidR="00EE7843" w:rsidRPr="00A42812" w:rsidRDefault="00EE7843" w:rsidP="005B3A97">
            <w:pPr>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Realizar las actividades de inspección, vigilancia y control asociadas con la gestión técnica y operativa de los prestadores de los servicios públicos de Gas Combustible de conformidad con los procedimientos de la entidad y la normativa vigente.</w:t>
            </w:r>
          </w:p>
        </w:tc>
      </w:tr>
      <w:tr w:rsidR="00A42812" w:rsidRPr="00A42812" w14:paraId="668102A3"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F605E"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09ECE174" w14:textId="77777777" w:rsidTr="000F3D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F173B" w14:textId="77777777" w:rsidR="00EE7843" w:rsidRPr="00A42812" w:rsidRDefault="00EE7843" w:rsidP="003B6EAF">
            <w:pPr>
              <w:pStyle w:val="Prrafodelista"/>
              <w:numPr>
                <w:ilvl w:val="0"/>
                <w:numId w:val="135"/>
              </w:numPr>
              <w:rPr>
                <w:rFonts w:asciiTheme="minorHAnsi" w:hAnsiTheme="minorHAnsi" w:cstheme="minorHAnsi"/>
                <w:szCs w:val="22"/>
                <w:lang w:eastAsia="es-ES_tradnl"/>
              </w:rPr>
            </w:pPr>
            <w:r w:rsidRPr="00A42812">
              <w:rPr>
                <w:rFonts w:asciiTheme="minorHAnsi" w:hAnsiTheme="minorHAnsi" w:cstheme="minorHAnsi"/>
                <w:szCs w:val="22"/>
                <w:lang w:eastAsia="es-ES_tradnl"/>
              </w:rPr>
              <w:t>Desarrollar la vigilancia de la gestión técnica por parte de los prestadores de los servicios públicos domiciliarios de Gas Combustible, siguiendo los procedimientos internos.</w:t>
            </w:r>
          </w:p>
          <w:p w14:paraId="3B3B217A"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lang w:eastAsia="es-ES_tradnl"/>
              </w:rPr>
              <w:t>Revisar las observaciones sobre la información técnica de los prestadores de los servicios públicos domiciliarios de Gas Combustible de acuerdo con la información comercial registrada en el sistema y la normativa vigente.</w:t>
            </w:r>
          </w:p>
          <w:p w14:paraId="668026A6"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5D57ACA2"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0786A623" w14:textId="77777777" w:rsidR="00EE7843" w:rsidRPr="00A42812" w:rsidRDefault="00EE7843" w:rsidP="003B6EAF">
            <w:pPr>
              <w:pStyle w:val="Prrafodelista"/>
              <w:numPr>
                <w:ilvl w:val="0"/>
                <w:numId w:val="135"/>
              </w:numPr>
              <w:rPr>
                <w:rFonts w:asciiTheme="minorHAnsi" w:hAnsiTheme="minorHAnsi" w:cstheme="minorHAnsi"/>
                <w:szCs w:val="22"/>
                <w:lang w:eastAsia="es-ES_tradnl"/>
              </w:rPr>
            </w:pPr>
            <w:r w:rsidRPr="00A42812">
              <w:rPr>
                <w:rFonts w:asciiTheme="minorHAnsi" w:hAnsiTheme="minorHAnsi" w:cstheme="minorHAnsi"/>
                <w:szCs w:val="22"/>
                <w:lang w:eastAsia="es-ES_tradnl"/>
              </w:rPr>
              <w:t>Realizar los diagnósticos y/o evaluaciones integrales de gestión para las empresas prestadoras de los servicios públicos de Gas Combustible de acuerdo con los procedimientos internos.</w:t>
            </w:r>
          </w:p>
          <w:p w14:paraId="53A033AD" w14:textId="77777777" w:rsidR="00EE7843" w:rsidRPr="00A42812" w:rsidRDefault="00EE7843" w:rsidP="003B6EAF">
            <w:pPr>
              <w:pStyle w:val="Prrafodelista"/>
              <w:numPr>
                <w:ilvl w:val="0"/>
                <w:numId w:val="135"/>
              </w:numPr>
              <w:rPr>
                <w:rFonts w:asciiTheme="minorHAnsi" w:hAnsiTheme="minorHAnsi" w:cstheme="minorHAnsi"/>
                <w:szCs w:val="22"/>
                <w:lang w:eastAsia="es-ES_tradnl"/>
              </w:rPr>
            </w:pPr>
            <w:r w:rsidRPr="00A42812">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43EB5F12" w14:textId="77777777" w:rsidR="00EE7843" w:rsidRPr="00A42812" w:rsidRDefault="00EE7843" w:rsidP="003B6EAF">
            <w:pPr>
              <w:pStyle w:val="Prrafodelista"/>
              <w:numPr>
                <w:ilvl w:val="0"/>
                <w:numId w:val="135"/>
              </w:numPr>
              <w:rPr>
                <w:rFonts w:asciiTheme="minorHAnsi" w:hAnsiTheme="minorHAnsi" w:cstheme="minorHAnsi"/>
                <w:szCs w:val="22"/>
                <w:lang w:eastAsia="es-ES_tradnl"/>
              </w:rPr>
            </w:pPr>
            <w:r w:rsidRPr="00A42812">
              <w:rPr>
                <w:rFonts w:asciiTheme="minorHAnsi" w:hAnsiTheme="minorHAnsi" w:cstheme="minorHAnsi"/>
                <w:szCs w:val="22"/>
                <w:lang w:eastAsia="es-ES_tradnl"/>
              </w:rPr>
              <w:t>Estudi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7AB0C9B"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lang w:eastAsia="es-ES_tradnl"/>
              </w:rPr>
              <w:t xml:space="preserve">Realizar la proyección de memorandos de investigación de los prestadores de </w:t>
            </w:r>
            <w:r w:rsidRPr="00A42812">
              <w:rPr>
                <w:rFonts w:asciiTheme="minorHAnsi" w:hAnsiTheme="minorHAnsi" w:cstheme="minorHAnsi"/>
                <w:szCs w:val="22"/>
              </w:rPr>
              <w:t>Gas Combustible que incumplan con la normatividad vigente.</w:t>
            </w:r>
          </w:p>
          <w:p w14:paraId="380F72B2"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rPr>
              <w:lastRenderedPageBreak/>
              <w:t>Adelantar cuando se requiera, el proceso de orientación y capacitación a los prestadores que le sean asignados, respecto de los aspectos técnicos y de calidad del reporte de información al Sistema Único de Información (SUI).</w:t>
            </w:r>
          </w:p>
          <w:p w14:paraId="43AFEF14" w14:textId="77777777" w:rsidR="00EE7843" w:rsidRPr="00A42812" w:rsidRDefault="00EE7843" w:rsidP="003B6EAF">
            <w:pPr>
              <w:numPr>
                <w:ilvl w:val="0"/>
                <w:numId w:val="135"/>
              </w:numPr>
              <w:shd w:val="clear" w:color="auto" w:fill="FFFFFF"/>
              <w:spacing w:before="100" w:beforeAutospacing="1" w:after="100" w:afterAutospacing="1"/>
              <w:jc w:val="left"/>
              <w:rPr>
                <w:rFonts w:asciiTheme="minorHAnsi" w:hAnsiTheme="minorHAnsi" w:cstheme="minorHAnsi"/>
                <w:szCs w:val="22"/>
                <w:lang w:val="es-CO"/>
              </w:rPr>
            </w:pPr>
            <w:r w:rsidRPr="00A42812">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4F73B8FE" w14:textId="77777777" w:rsidR="00EE7843" w:rsidRPr="00A42812" w:rsidRDefault="00EE7843" w:rsidP="003B6EAF">
            <w:pPr>
              <w:numPr>
                <w:ilvl w:val="0"/>
                <w:numId w:val="135"/>
              </w:numPr>
              <w:shd w:val="clear" w:color="auto" w:fill="FFFFFF"/>
              <w:spacing w:before="100" w:beforeAutospacing="1" w:after="100" w:afterAutospacing="1"/>
              <w:jc w:val="left"/>
              <w:rPr>
                <w:rFonts w:asciiTheme="minorHAnsi" w:hAnsiTheme="minorHAnsi" w:cstheme="minorHAnsi"/>
                <w:szCs w:val="22"/>
              </w:rPr>
            </w:pPr>
            <w:r w:rsidRPr="00A42812">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258CC33D"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242AC245"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76B9302" w14:textId="77777777" w:rsidR="00EE7843" w:rsidRPr="00A42812" w:rsidRDefault="00EE7843" w:rsidP="003B6EAF">
            <w:pPr>
              <w:numPr>
                <w:ilvl w:val="0"/>
                <w:numId w:val="135"/>
              </w:numPr>
              <w:contextualSpacing/>
              <w:rPr>
                <w:rFonts w:asciiTheme="minorHAnsi" w:hAnsiTheme="minorHAnsi" w:cstheme="minorHAnsi"/>
                <w:szCs w:val="22"/>
                <w:lang w:val="es-ES"/>
              </w:rPr>
            </w:pPr>
            <w:r w:rsidRPr="00A42812">
              <w:rPr>
                <w:rFonts w:asciiTheme="minorHAnsi" w:hAnsiTheme="minorHAnsi" w:cstheme="minorHAnsi"/>
                <w:szCs w:val="22"/>
                <w:lang w:val="es-ES"/>
              </w:rPr>
              <w:t>Participar en la implementación, mantenimiento y mejora continua del Sistema Integrado de Gestión y Mejora.</w:t>
            </w:r>
          </w:p>
          <w:p w14:paraId="14F36136" w14:textId="77777777" w:rsidR="00EE7843" w:rsidRPr="00A42812" w:rsidRDefault="00EE7843" w:rsidP="003B6EAF">
            <w:pPr>
              <w:pStyle w:val="Prrafodelista"/>
              <w:numPr>
                <w:ilvl w:val="0"/>
                <w:numId w:val="135"/>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p w14:paraId="57E511E8" w14:textId="77777777" w:rsidR="00EE7843" w:rsidRPr="00A42812" w:rsidRDefault="00EE7843" w:rsidP="005B3A97">
            <w:pPr>
              <w:shd w:val="clear" w:color="auto" w:fill="FFFFFF"/>
              <w:rPr>
                <w:rFonts w:asciiTheme="minorHAnsi" w:eastAsia="Times New Roman" w:hAnsiTheme="minorHAnsi" w:cstheme="minorHAnsi"/>
                <w:szCs w:val="22"/>
                <w:lang w:val="es-ES" w:eastAsia="es-ES_tradnl"/>
              </w:rPr>
            </w:pPr>
            <w:r w:rsidRPr="00A42812">
              <w:rPr>
                <w:rFonts w:asciiTheme="minorHAnsi" w:eastAsia="Times New Roman" w:hAnsiTheme="minorHAnsi" w:cstheme="minorHAnsi"/>
                <w:szCs w:val="22"/>
                <w:lang w:val="es-ES" w:eastAsia="es-ES_tradnl"/>
              </w:rPr>
              <w:t> </w:t>
            </w:r>
          </w:p>
        </w:tc>
      </w:tr>
      <w:tr w:rsidR="00A42812" w:rsidRPr="00A42812" w14:paraId="77CE2EA1"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1CF65"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6695764C"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FC7A1"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12FA501F"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27E06691"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Regulación económica y de mercados.</w:t>
            </w:r>
          </w:p>
          <w:p w14:paraId="66CB9015"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2A635371"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stitución política</w:t>
            </w:r>
          </w:p>
          <w:p w14:paraId="3F84D969"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Gestión integral de proyectos</w:t>
            </w:r>
          </w:p>
        </w:tc>
      </w:tr>
      <w:tr w:rsidR="00A42812" w:rsidRPr="00A42812" w14:paraId="7AAE0E38"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E823B2"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77DD670B"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648125"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BB1339"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0C7269FF"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C71313"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7337FF8"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DC10C2F"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1FD3EAA"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B59E68E"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2EEDDE1"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C2EA29"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09E168A"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BD37856"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ABC4AAB"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4894A46" w14:textId="77777777" w:rsidR="00EE7843" w:rsidRPr="00A42812" w:rsidRDefault="00EE7843" w:rsidP="005B3A97">
            <w:pPr>
              <w:contextualSpacing/>
              <w:rPr>
                <w:rFonts w:asciiTheme="minorHAnsi" w:hAnsiTheme="minorHAnsi" w:cstheme="minorHAnsi"/>
                <w:szCs w:val="22"/>
                <w:lang w:val="es-ES" w:eastAsia="es-CO"/>
              </w:rPr>
            </w:pPr>
          </w:p>
          <w:p w14:paraId="01F35C90"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7032C0D3" w14:textId="77777777" w:rsidR="00EE7843" w:rsidRPr="00A42812" w:rsidRDefault="00EE7843" w:rsidP="005B3A97">
            <w:pPr>
              <w:contextualSpacing/>
              <w:rPr>
                <w:rFonts w:asciiTheme="minorHAnsi" w:hAnsiTheme="minorHAnsi" w:cstheme="minorHAnsi"/>
                <w:szCs w:val="22"/>
                <w:lang w:val="es-ES" w:eastAsia="es-CO"/>
              </w:rPr>
            </w:pPr>
          </w:p>
          <w:p w14:paraId="661C478D"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5F1E887"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22F2B730"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592525"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60F5A6DB" w14:textId="77777777" w:rsidTr="000F3DA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6A6F7F"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2444AC8"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5C4E56CA"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0F1558"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CB2BF7E" w14:textId="77777777" w:rsidR="00EE7843" w:rsidRPr="00A42812" w:rsidRDefault="00EE7843" w:rsidP="00EE7843">
            <w:pPr>
              <w:pStyle w:val="Style1"/>
              <w:widowControl/>
              <w:suppressAutoHyphens w:val="0"/>
              <w:snapToGrid w:val="0"/>
              <w:rPr>
                <w:rFonts w:asciiTheme="minorHAnsi" w:eastAsiaTheme="minorHAnsi" w:hAnsiTheme="minorHAnsi" w:cstheme="minorHAnsi"/>
                <w:color w:val="auto"/>
                <w:sz w:val="22"/>
                <w:szCs w:val="22"/>
                <w:lang w:val="es-ES" w:eastAsia="es-CO"/>
              </w:rPr>
            </w:pPr>
          </w:p>
          <w:p w14:paraId="1068F52E"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592A63A"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civil y afines </w:t>
            </w:r>
          </w:p>
          <w:p w14:paraId="05FFC19C"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3FB33C8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A263CD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7F81118"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2B4802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1A598CE" w14:textId="77777777" w:rsidR="00EE7843" w:rsidRPr="00A42812" w:rsidRDefault="00EE7843" w:rsidP="00EE7843">
            <w:pPr>
              <w:ind w:left="360"/>
              <w:contextualSpacing/>
              <w:rPr>
                <w:rFonts w:asciiTheme="minorHAnsi" w:hAnsiTheme="minorHAnsi" w:cstheme="minorHAnsi"/>
                <w:szCs w:val="22"/>
                <w:lang w:val="es-ES" w:eastAsia="es-CO"/>
              </w:rPr>
            </w:pPr>
          </w:p>
          <w:p w14:paraId="78E416F6"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Título de postgrado en la modalidad de especialización en áreas relacionadas con las funciones del cargo.</w:t>
            </w:r>
          </w:p>
          <w:p w14:paraId="6151CC95" w14:textId="77777777" w:rsidR="00EE7843" w:rsidRPr="00A42812" w:rsidRDefault="00EE7843" w:rsidP="00EE7843">
            <w:pPr>
              <w:contextualSpacing/>
              <w:rPr>
                <w:rFonts w:asciiTheme="minorHAnsi" w:hAnsiTheme="minorHAnsi" w:cstheme="minorHAnsi"/>
                <w:szCs w:val="22"/>
                <w:lang w:val="es-ES" w:eastAsia="es-CO"/>
              </w:rPr>
            </w:pPr>
          </w:p>
          <w:p w14:paraId="1A225BA7"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22E23F" w14:textId="3013D041"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3F74A719" w14:textId="77777777" w:rsidTr="000F3D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73F50" w14:textId="77777777" w:rsidR="000F3DAA" w:rsidRPr="00A42812" w:rsidRDefault="000F3DAA"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4B4AEBA"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3B3C0D"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7BB3FC"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580DC1E"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9FE9DE"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BDBAA63" w14:textId="77777777" w:rsidR="000F3DAA" w:rsidRPr="00A42812" w:rsidRDefault="000F3DAA" w:rsidP="00DA2B8D">
            <w:pPr>
              <w:contextualSpacing/>
              <w:rPr>
                <w:rFonts w:asciiTheme="minorHAnsi" w:hAnsiTheme="minorHAnsi" w:cstheme="minorHAnsi"/>
                <w:szCs w:val="22"/>
                <w:lang w:eastAsia="es-CO"/>
              </w:rPr>
            </w:pPr>
          </w:p>
          <w:p w14:paraId="35EBE1EF" w14:textId="77777777" w:rsidR="000F3DAA" w:rsidRPr="00A42812" w:rsidRDefault="000F3DAA" w:rsidP="000F3DA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5476F28"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0802980"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1FC4D06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5C7C663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2B69776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0815E80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B73574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75246F67" w14:textId="77777777" w:rsidR="000F3DAA" w:rsidRPr="00A42812" w:rsidRDefault="000F3DAA" w:rsidP="00DA2B8D">
            <w:pPr>
              <w:contextualSpacing/>
              <w:rPr>
                <w:rFonts w:asciiTheme="minorHAnsi" w:hAnsiTheme="minorHAnsi" w:cstheme="minorHAnsi"/>
                <w:szCs w:val="22"/>
                <w:lang w:eastAsia="es-CO"/>
              </w:rPr>
            </w:pPr>
          </w:p>
          <w:p w14:paraId="11D2C1A6" w14:textId="77777777" w:rsidR="000F3DAA" w:rsidRPr="00A42812" w:rsidRDefault="000F3DAA" w:rsidP="00DA2B8D">
            <w:pPr>
              <w:contextualSpacing/>
              <w:rPr>
                <w:rFonts w:asciiTheme="minorHAnsi" w:hAnsiTheme="minorHAnsi" w:cstheme="minorHAnsi"/>
                <w:szCs w:val="22"/>
                <w:lang w:eastAsia="es-CO"/>
              </w:rPr>
            </w:pPr>
          </w:p>
          <w:p w14:paraId="5D5BC143"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121DE1"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61101D9" w14:textId="77777777" w:rsidR="000F3DAA" w:rsidRPr="00A42812" w:rsidRDefault="000F3DAA" w:rsidP="00DA2B8D">
            <w:pPr>
              <w:rPr>
                <w:rFonts w:asciiTheme="minorHAnsi" w:hAnsiTheme="minorHAnsi" w:cstheme="minorHAnsi"/>
                <w:szCs w:val="22"/>
              </w:rPr>
            </w:pPr>
          </w:p>
        </w:tc>
      </w:tr>
      <w:tr w:rsidR="00A42812" w:rsidRPr="00A42812" w14:paraId="4726EDC2"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892F29"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E2FD94"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E6D7191"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7C00E5"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F3B2DBB" w14:textId="77777777" w:rsidR="000F3DAA" w:rsidRPr="00A42812" w:rsidRDefault="000F3DAA" w:rsidP="00DA2B8D">
            <w:pPr>
              <w:contextualSpacing/>
              <w:rPr>
                <w:rFonts w:asciiTheme="minorHAnsi" w:hAnsiTheme="minorHAnsi" w:cstheme="minorHAnsi"/>
                <w:szCs w:val="22"/>
                <w:lang w:eastAsia="es-CO"/>
              </w:rPr>
            </w:pPr>
          </w:p>
          <w:p w14:paraId="22E8B0AA" w14:textId="77777777" w:rsidR="000F3DAA" w:rsidRPr="00A42812" w:rsidRDefault="000F3DAA" w:rsidP="000F3DA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53CE2A1F"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2732C23A"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6151F22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FC490A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2EE042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1022097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04D1BDAD"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C561EEC" w14:textId="77777777" w:rsidR="000F3DAA" w:rsidRPr="00A42812" w:rsidRDefault="000F3DAA" w:rsidP="00DA2B8D">
            <w:pPr>
              <w:contextualSpacing/>
              <w:rPr>
                <w:rFonts w:asciiTheme="minorHAnsi" w:eastAsia="Times New Roman" w:hAnsiTheme="minorHAnsi" w:cstheme="minorHAnsi"/>
                <w:szCs w:val="22"/>
                <w:lang w:eastAsia="es-CO"/>
              </w:rPr>
            </w:pPr>
          </w:p>
          <w:p w14:paraId="4EED2238" w14:textId="77777777" w:rsidR="000F3DAA" w:rsidRPr="00A42812" w:rsidRDefault="000F3DAA" w:rsidP="00DA2B8D">
            <w:pPr>
              <w:contextualSpacing/>
              <w:rPr>
                <w:rFonts w:asciiTheme="minorHAnsi" w:eastAsia="Times New Roman" w:hAnsiTheme="minorHAnsi" w:cstheme="minorHAnsi"/>
                <w:szCs w:val="22"/>
                <w:lang w:eastAsia="es-CO"/>
              </w:rPr>
            </w:pPr>
          </w:p>
          <w:p w14:paraId="7A469A0E"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190F184" w14:textId="77777777" w:rsidR="000F3DAA" w:rsidRPr="00A42812" w:rsidRDefault="000F3DAA" w:rsidP="00DA2B8D">
            <w:pPr>
              <w:contextualSpacing/>
              <w:rPr>
                <w:rFonts w:asciiTheme="minorHAnsi" w:hAnsiTheme="minorHAnsi" w:cstheme="minorHAnsi"/>
                <w:szCs w:val="22"/>
                <w:lang w:eastAsia="es-CO"/>
              </w:rPr>
            </w:pPr>
          </w:p>
          <w:p w14:paraId="308E141E"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5A6A175"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748CF3AF" w14:textId="77777777" w:rsidR="000F3DAA" w:rsidRPr="00A42812" w:rsidRDefault="000F3DAA" w:rsidP="00DA2B8D">
            <w:pPr>
              <w:rPr>
                <w:rFonts w:asciiTheme="minorHAnsi" w:hAnsiTheme="minorHAnsi" w:cstheme="minorHAnsi"/>
                <w:szCs w:val="22"/>
              </w:rPr>
            </w:pPr>
          </w:p>
        </w:tc>
      </w:tr>
      <w:tr w:rsidR="00A42812" w:rsidRPr="00A42812" w14:paraId="156D9E54"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AA9E38"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849C50"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6080D4"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5FBA42"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879433A" w14:textId="77777777" w:rsidR="000F3DAA" w:rsidRPr="00A42812" w:rsidRDefault="000F3DAA" w:rsidP="00DA2B8D">
            <w:pPr>
              <w:contextualSpacing/>
              <w:rPr>
                <w:rFonts w:asciiTheme="minorHAnsi" w:hAnsiTheme="minorHAnsi" w:cstheme="minorHAnsi"/>
                <w:szCs w:val="22"/>
                <w:lang w:eastAsia="es-CO"/>
              </w:rPr>
            </w:pPr>
          </w:p>
          <w:p w14:paraId="7D664619" w14:textId="77777777" w:rsidR="000F3DAA" w:rsidRPr="00A42812" w:rsidRDefault="000F3DAA" w:rsidP="000F3DA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579C2C6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D5F9CD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civil y afines </w:t>
            </w:r>
          </w:p>
          <w:p w14:paraId="780FE95F"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minas, metalurgia y afines</w:t>
            </w:r>
          </w:p>
          <w:p w14:paraId="1578CD7C"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éctrica y afines</w:t>
            </w:r>
          </w:p>
          <w:p w14:paraId="566FDE2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electrónica, telecomunicaciones y afines  </w:t>
            </w:r>
          </w:p>
          <w:p w14:paraId="1CAA11F4"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437F6F51"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 xml:space="preserve">Ingeniería mecánica y afines </w:t>
            </w:r>
          </w:p>
          <w:p w14:paraId="3F14EC53" w14:textId="77777777" w:rsidR="000F3DAA" w:rsidRPr="00A42812" w:rsidRDefault="000F3DAA" w:rsidP="00DA2B8D">
            <w:pPr>
              <w:contextualSpacing/>
              <w:rPr>
                <w:rFonts w:asciiTheme="minorHAnsi" w:hAnsiTheme="minorHAnsi" w:cstheme="minorHAnsi"/>
                <w:szCs w:val="22"/>
                <w:lang w:eastAsia="es-CO"/>
              </w:rPr>
            </w:pPr>
          </w:p>
          <w:p w14:paraId="20BB0758" w14:textId="77777777" w:rsidR="000F3DAA" w:rsidRPr="00A42812" w:rsidRDefault="000F3DAA" w:rsidP="00DA2B8D">
            <w:pPr>
              <w:contextualSpacing/>
              <w:rPr>
                <w:rFonts w:asciiTheme="minorHAnsi" w:hAnsiTheme="minorHAnsi" w:cstheme="minorHAnsi"/>
                <w:szCs w:val="22"/>
                <w:lang w:eastAsia="es-CO"/>
              </w:rPr>
            </w:pPr>
          </w:p>
          <w:p w14:paraId="4215709E"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B8E3956" w14:textId="77777777" w:rsidR="000F3DAA" w:rsidRPr="00A42812" w:rsidRDefault="000F3DAA" w:rsidP="00DA2B8D">
            <w:pPr>
              <w:contextualSpacing/>
              <w:rPr>
                <w:rFonts w:asciiTheme="minorHAnsi" w:hAnsiTheme="minorHAnsi" w:cstheme="minorHAnsi"/>
                <w:szCs w:val="22"/>
                <w:lang w:eastAsia="es-CO"/>
              </w:rPr>
            </w:pPr>
          </w:p>
          <w:p w14:paraId="2A3A6D36"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E7C89B6"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ABBBD78" w14:textId="77777777" w:rsidR="000F3DAA" w:rsidRPr="00A42812" w:rsidRDefault="000F3DAA" w:rsidP="00DA2B8D">
            <w:pPr>
              <w:rPr>
                <w:rFonts w:asciiTheme="minorHAnsi" w:hAnsiTheme="minorHAnsi" w:cstheme="minorHAnsi"/>
                <w:szCs w:val="22"/>
              </w:rPr>
            </w:pPr>
          </w:p>
        </w:tc>
      </w:tr>
    </w:tbl>
    <w:p w14:paraId="44645D4C" w14:textId="77777777" w:rsidR="00EE7843" w:rsidRPr="00A42812" w:rsidRDefault="00EE7843" w:rsidP="00EE7843">
      <w:pPr>
        <w:rPr>
          <w:rFonts w:asciiTheme="minorHAnsi" w:hAnsiTheme="minorHAnsi" w:cstheme="minorHAnsi"/>
          <w:szCs w:val="22"/>
          <w:lang w:val="es-ES" w:eastAsia="es-ES"/>
        </w:rPr>
      </w:pPr>
    </w:p>
    <w:p w14:paraId="595C0540" w14:textId="77777777" w:rsidR="00EE7843" w:rsidRPr="00A42812" w:rsidRDefault="00EE7843" w:rsidP="00EE7843">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88-13 SUI</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A073099"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23D85"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1A3EE5EB" w14:textId="77777777" w:rsidR="00EE7843" w:rsidRPr="00A42812" w:rsidRDefault="00EE7843"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Técnica de Gestión Gas Combustible</w:t>
            </w:r>
          </w:p>
        </w:tc>
      </w:tr>
      <w:tr w:rsidR="00A42812" w:rsidRPr="00A42812" w14:paraId="3B10330B"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061AF"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7645D86C" w14:textId="77777777" w:rsidTr="000F3DA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2F6E0" w14:textId="77777777" w:rsidR="00EE7843" w:rsidRPr="00A42812" w:rsidRDefault="00EE7843"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Acompañar las actividades relacionadas con la administración y gestión </w:t>
            </w:r>
            <w:r w:rsidRPr="00A42812">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A42812" w:rsidRPr="00A42812" w14:paraId="5D11DBAD"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C9A8C"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D206053" w14:textId="77777777" w:rsidTr="000F3DA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56E91"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lastRenderedPageBreak/>
              <w:t>Suministrar información que reposa en el Sistema Único de Información (SUI) requeridos a nivel interno y externo, conforme con los lineamientos definidos.</w:t>
            </w:r>
          </w:p>
          <w:p w14:paraId="640F67AC"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Elaborar procesos de entrenamiento e inducción a los prestadores de servicios públicos domiciliarios para el uso y reporte de información en el Sistema Único de Información (SUI), conforme con los criterios técnicos establecidos.</w:t>
            </w:r>
          </w:p>
          <w:p w14:paraId="3E0917C3"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 xml:space="preserve">Administrar la publicación de información del Sistema Único de Información (SUI) en el portal web, de acuerdo con los requerimientos internos y externos. </w:t>
            </w:r>
          </w:p>
          <w:p w14:paraId="7DE16B5A"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Hacer el reporte de estados de cargue de información de los usuarios responsables de reportar información en el Sistema Único de Información SUI, conforme con los criterios de oportunidad y calidad requeridos.</w:t>
            </w:r>
          </w:p>
          <w:p w14:paraId="4BE061E4"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Verificar los errores detectados en los sistemas de información de cargue en lo pertinente a los formatos, formularios, validadores, aplicaciones correspondientes a tópicos financiero y contables, de acuerdo con los procedimientos establecidos por la entidad.</w:t>
            </w:r>
          </w:p>
          <w:p w14:paraId="7A184DF4"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Participar en los el diagnóstico, depuración y ajuste de los reportes y bodegas de datos financieros conforme a lineamientos de la Entidad.</w:t>
            </w:r>
          </w:p>
          <w:p w14:paraId="11737996"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Ejercer el seguimiento al desarrollo informático de la bodega de datos de indicadores sectoriales asignados a la delegada de conformidad con los procedimientos de la entidad.</w:t>
            </w:r>
          </w:p>
          <w:p w14:paraId="160C315B"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Atender el soporte técnico del desarrollo del aplicativo de verificación tarifaria para los servicios de la delegada de acuerdo con los lineamientos de la entidad.</w:t>
            </w:r>
          </w:p>
          <w:p w14:paraId="6CCE3CEF" w14:textId="77777777" w:rsidR="00EE7843" w:rsidRPr="00A42812" w:rsidRDefault="00EE7843" w:rsidP="003B6EAF">
            <w:pPr>
              <w:pStyle w:val="Prrafodelista"/>
              <w:numPr>
                <w:ilvl w:val="0"/>
                <w:numId w:val="136"/>
              </w:numPr>
              <w:spacing w:line="276" w:lineRule="auto"/>
              <w:rPr>
                <w:rFonts w:asciiTheme="minorHAnsi" w:hAnsiTheme="minorHAnsi" w:cstheme="minorHAnsi"/>
                <w:szCs w:val="22"/>
              </w:rPr>
            </w:pPr>
            <w:r w:rsidRPr="00A42812">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3F04849A"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as funciones de la dependencia, de conformidad con los lineamientos de la entidad.</w:t>
            </w:r>
          </w:p>
          <w:p w14:paraId="2B5FD174"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5F309E3" w14:textId="77777777" w:rsidR="00EE7843" w:rsidRPr="00A42812" w:rsidRDefault="00EE7843" w:rsidP="003B6EAF">
            <w:pPr>
              <w:pStyle w:val="Sinespaciado"/>
              <w:numPr>
                <w:ilvl w:val="0"/>
                <w:numId w:val="136"/>
              </w:numPr>
              <w:contextualSpacing/>
              <w:jc w:val="both"/>
              <w:rPr>
                <w:rFonts w:asciiTheme="minorHAnsi" w:eastAsia="Times New Roman" w:hAnsiTheme="minorHAnsi" w:cstheme="minorHAnsi"/>
                <w:lang w:val="es-ES" w:eastAsia="es-ES"/>
              </w:rPr>
            </w:pPr>
            <w:r w:rsidRPr="00A42812">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7CF0C87" w14:textId="77777777" w:rsidR="00EE7843" w:rsidRPr="00A42812" w:rsidRDefault="00EE7843" w:rsidP="003B6EAF">
            <w:pPr>
              <w:pStyle w:val="Prrafodelista"/>
              <w:numPr>
                <w:ilvl w:val="0"/>
                <w:numId w:val="136"/>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7789E7C"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C1C5A"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CONOCIMIENTOS BÁSICOS O ESENCIALES</w:t>
            </w:r>
          </w:p>
        </w:tc>
      </w:tr>
      <w:tr w:rsidR="00A42812" w:rsidRPr="00A42812" w14:paraId="5A84D735"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4C333"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e energía y gas combustible</w:t>
            </w:r>
          </w:p>
          <w:p w14:paraId="29A178A9" w14:textId="77777777" w:rsidR="00EE7843" w:rsidRPr="00A42812" w:rsidRDefault="00EE7843" w:rsidP="00EE7843">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egulación de Energía y Gas (Creg).</w:t>
            </w:r>
          </w:p>
          <w:p w14:paraId="329EAC0F"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datos personales y seguridad de la información </w:t>
            </w:r>
          </w:p>
          <w:p w14:paraId="0C3B8BED"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alítica de datos</w:t>
            </w:r>
          </w:p>
          <w:p w14:paraId="6373B9B8"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nálisis y gestión de riesgos</w:t>
            </w:r>
          </w:p>
          <w:p w14:paraId="69A8B1A4"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rquitectura empresarial</w:t>
            </w:r>
          </w:p>
          <w:p w14:paraId="07B3CCB4"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l conocimiento y la innovación </w:t>
            </w:r>
          </w:p>
          <w:p w14:paraId="17C0CCFD" w14:textId="77777777" w:rsidR="00EE7843" w:rsidRPr="00A42812" w:rsidRDefault="00EE7843" w:rsidP="00EE7843">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ublica</w:t>
            </w:r>
          </w:p>
        </w:tc>
      </w:tr>
      <w:tr w:rsidR="00A42812" w:rsidRPr="00A42812" w14:paraId="163DD317"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0E92A" w14:textId="77777777" w:rsidR="00EE7843" w:rsidRPr="00A42812" w:rsidRDefault="00EE7843"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5A64E6B"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D7E33C"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355261" w14:textId="77777777" w:rsidR="00EE7843" w:rsidRPr="00A42812" w:rsidRDefault="00EE7843"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2B07FA5A"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1B5063"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AE7C6EB"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8C72739"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B38874D"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promiso con la organización</w:t>
            </w:r>
          </w:p>
          <w:p w14:paraId="42AB8DC2"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A6A1DD3" w14:textId="77777777" w:rsidR="00EE7843" w:rsidRPr="00A42812" w:rsidRDefault="00EE7843"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06F307"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79A64967"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B5AE9E7"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9CC3BED"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Instrumentación de decisiones</w:t>
            </w:r>
          </w:p>
          <w:p w14:paraId="5B23DA6C" w14:textId="77777777" w:rsidR="00EE7843" w:rsidRPr="00A42812" w:rsidRDefault="00EE7843" w:rsidP="005B3A97">
            <w:pPr>
              <w:contextualSpacing/>
              <w:rPr>
                <w:rFonts w:asciiTheme="minorHAnsi" w:hAnsiTheme="minorHAnsi" w:cstheme="minorHAnsi"/>
                <w:szCs w:val="22"/>
                <w:lang w:val="es-ES" w:eastAsia="es-CO"/>
              </w:rPr>
            </w:pPr>
          </w:p>
          <w:p w14:paraId="097F4D96" w14:textId="77777777" w:rsidR="00EE7843" w:rsidRPr="00A42812" w:rsidRDefault="00EE7843"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73D019A1" w14:textId="77777777" w:rsidR="00EE7843" w:rsidRPr="00A42812" w:rsidRDefault="00EE7843" w:rsidP="005B3A97">
            <w:pPr>
              <w:contextualSpacing/>
              <w:rPr>
                <w:rFonts w:asciiTheme="minorHAnsi" w:hAnsiTheme="minorHAnsi" w:cstheme="minorHAnsi"/>
                <w:szCs w:val="22"/>
                <w:lang w:val="es-ES" w:eastAsia="es-CO"/>
              </w:rPr>
            </w:pPr>
          </w:p>
          <w:p w14:paraId="117420CA"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2F1A9D0E" w14:textId="77777777" w:rsidR="00EE7843" w:rsidRPr="00A42812" w:rsidRDefault="00EE7843"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F23A341" w14:textId="77777777" w:rsidTr="000F3DA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C277C" w14:textId="77777777" w:rsidR="00EE7843" w:rsidRPr="00A42812" w:rsidRDefault="00EE7843"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0874BE62" w14:textId="77777777" w:rsidTr="000F3DA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3ABAF8"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923AB71" w14:textId="77777777" w:rsidR="00EE7843" w:rsidRPr="00A42812" w:rsidRDefault="00EE7843"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D4FB8E5" w14:textId="77777777" w:rsidTr="000F3DA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B86F27"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B8CCB77" w14:textId="77777777" w:rsidR="00EE7843" w:rsidRPr="00A42812" w:rsidRDefault="00EE7843" w:rsidP="00EE7843">
            <w:pPr>
              <w:contextualSpacing/>
              <w:rPr>
                <w:rFonts w:asciiTheme="minorHAnsi" w:hAnsiTheme="minorHAnsi" w:cstheme="minorHAnsi"/>
                <w:szCs w:val="22"/>
                <w:lang w:val="es-ES" w:eastAsia="es-CO"/>
              </w:rPr>
            </w:pPr>
          </w:p>
          <w:p w14:paraId="036652BA"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780606C"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62FFC136"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8A4146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19AE85F6"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755F519"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17A8ABE8"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3CD7A55E"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37EFE8EE"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09C7CDE1" w14:textId="77777777" w:rsidR="00EE7843" w:rsidRPr="00A42812" w:rsidRDefault="00EE784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5131D4EE" w14:textId="77777777" w:rsidR="00EE7843" w:rsidRPr="00A42812" w:rsidRDefault="00EE7843" w:rsidP="00EE7843">
            <w:pPr>
              <w:ind w:left="360"/>
              <w:contextualSpacing/>
              <w:rPr>
                <w:rFonts w:asciiTheme="minorHAnsi" w:hAnsiTheme="minorHAnsi" w:cstheme="minorHAnsi"/>
                <w:szCs w:val="22"/>
                <w:lang w:val="es-ES" w:eastAsia="es-CO"/>
              </w:rPr>
            </w:pPr>
          </w:p>
          <w:p w14:paraId="7FC27E08"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6369F55C" w14:textId="77777777" w:rsidR="00EE7843" w:rsidRPr="00A42812" w:rsidRDefault="00EE7843" w:rsidP="00EE7843">
            <w:pPr>
              <w:contextualSpacing/>
              <w:rPr>
                <w:rFonts w:asciiTheme="minorHAnsi" w:hAnsiTheme="minorHAnsi" w:cstheme="minorHAnsi"/>
                <w:szCs w:val="22"/>
                <w:lang w:val="es-ES" w:eastAsia="es-CO"/>
              </w:rPr>
            </w:pPr>
          </w:p>
          <w:p w14:paraId="72F6BF62" w14:textId="77777777" w:rsidR="00EE7843" w:rsidRPr="00A42812" w:rsidRDefault="00EE7843" w:rsidP="00EE7843">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190131" w14:textId="4D32054D" w:rsidR="00EE7843" w:rsidRPr="00A42812" w:rsidRDefault="00EE7843" w:rsidP="00EE7843">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38E268CF" w14:textId="77777777" w:rsidTr="000F3D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F17355" w14:textId="77777777" w:rsidR="000F3DAA" w:rsidRPr="00A42812" w:rsidRDefault="000F3DAA"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2972E35"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DB9A60"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BE3229"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95389E7"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D45C87"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9EE8681" w14:textId="77777777" w:rsidR="000F3DAA" w:rsidRPr="00A42812" w:rsidRDefault="000F3DAA" w:rsidP="00DA2B8D">
            <w:pPr>
              <w:contextualSpacing/>
              <w:rPr>
                <w:rFonts w:asciiTheme="minorHAnsi" w:hAnsiTheme="minorHAnsi" w:cstheme="minorHAnsi"/>
                <w:szCs w:val="22"/>
                <w:lang w:eastAsia="es-CO"/>
              </w:rPr>
            </w:pPr>
          </w:p>
          <w:p w14:paraId="179D10CD" w14:textId="77777777" w:rsidR="000F3DAA" w:rsidRPr="00A42812" w:rsidRDefault="000F3DAA" w:rsidP="000F3DAA">
            <w:pPr>
              <w:contextualSpacing/>
              <w:rPr>
                <w:rFonts w:asciiTheme="minorHAnsi" w:hAnsiTheme="minorHAnsi" w:cstheme="minorHAnsi"/>
                <w:szCs w:val="22"/>
                <w:lang w:val="es-ES" w:eastAsia="es-CO"/>
              </w:rPr>
            </w:pPr>
          </w:p>
          <w:p w14:paraId="7F9A530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5E70031E"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0A346C2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18257D8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714DF684"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6F7088F"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administrativa y afines</w:t>
            </w:r>
          </w:p>
          <w:p w14:paraId="5E10314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2E3FA778"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5B087A4A"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6F483E9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1EAAC614" w14:textId="77777777" w:rsidR="000F3DAA" w:rsidRPr="00A42812" w:rsidRDefault="000F3DAA" w:rsidP="00DA2B8D">
            <w:pPr>
              <w:contextualSpacing/>
              <w:rPr>
                <w:rFonts w:asciiTheme="minorHAnsi" w:hAnsiTheme="minorHAnsi" w:cstheme="minorHAnsi"/>
                <w:szCs w:val="22"/>
                <w:lang w:eastAsia="es-CO"/>
              </w:rPr>
            </w:pPr>
          </w:p>
          <w:p w14:paraId="187D9E1F" w14:textId="77777777" w:rsidR="000F3DAA" w:rsidRPr="00A42812" w:rsidRDefault="000F3DAA" w:rsidP="00DA2B8D">
            <w:pPr>
              <w:contextualSpacing/>
              <w:rPr>
                <w:rFonts w:asciiTheme="minorHAnsi" w:hAnsiTheme="minorHAnsi" w:cstheme="minorHAnsi"/>
                <w:szCs w:val="22"/>
                <w:lang w:eastAsia="es-CO"/>
              </w:rPr>
            </w:pPr>
          </w:p>
          <w:p w14:paraId="2627CF39"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0458DE1"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6760D836" w14:textId="77777777" w:rsidR="000F3DAA" w:rsidRPr="00A42812" w:rsidRDefault="000F3DAA" w:rsidP="00DA2B8D">
            <w:pPr>
              <w:rPr>
                <w:rFonts w:asciiTheme="minorHAnsi" w:hAnsiTheme="minorHAnsi" w:cstheme="minorHAnsi"/>
                <w:szCs w:val="22"/>
              </w:rPr>
            </w:pPr>
          </w:p>
        </w:tc>
      </w:tr>
      <w:tr w:rsidR="00A42812" w:rsidRPr="00A42812" w14:paraId="2AB45AAF"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DE272D"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91D565"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4896942"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07C0FE"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883ACD0" w14:textId="77777777" w:rsidR="000F3DAA" w:rsidRPr="00A42812" w:rsidRDefault="000F3DAA" w:rsidP="00DA2B8D">
            <w:pPr>
              <w:contextualSpacing/>
              <w:rPr>
                <w:rFonts w:asciiTheme="minorHAnsi" w:hAnsiTheme="minorHAnsi" w:cstheme="minorHAnsi"/>
                <w:szCs w:val="22"/>
                <w:lang w:eastAsia="es-CO"/>
              </w:rPr>
            </w:pPr>
          </w:p>
          <w:p w14:paraId="41966BFE" w14:textId="77777777" w:rsidR="000F3DAA" w:rsidRPr="00A42812" w:rsidRDefault="000F3DAA" w:rsidP="000F3DAA">
            <w:pPr>
              <w:contextualSpacing/>
              <w:rPr>
                <w:rFonts w:asciiTheme="minorHAnsi" w:hAnsiTheme="minorHAnsi" w:cstheme="minorHAnsi"/>
                <w:szCs w:val="22"/>
                <w:lang w:val="es-ES" w:eastAsia="es-CO"/>
              </w:rPr>
            </w:pPr>
          </w:p>
          <w:p w14:paraId="42B9C537"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BCFB5EE"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1A835B5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3C5386B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B634B0E"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5B43439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3E85845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23323706"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5875B6F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36F94779"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0E89678E" w14:textId="77777777" w:rsidR="000F3DAA" w:rsidRPr="00A42812" w:rsidRDefault="000F3DAA" w:rsidP="00DA2B8D">
            <w:pPr>
              <w:contextualSpacing/>
              <w:rPr>
                <w:rFonts w:asciiTheme="minorHAnsi" w:eastAsia="Times New Roman" w:hAnsiTheme="minorHAnsi" w:cstheme="minorHAnsi"/>
                <w:szCs w:val="22"/>
                <w:lang w:eastAsia="es-CO"/>
              </w:rPr>
            </w:pPr>
          </w:p>
          <w:p w14:paraId="48566AB5" w14:textId="77777777" w:rsidR="000F3DAA" w:rsidRPr="00A42812" w:rsidRDefault="000F3DAA" w:rsidP="00DA2B8D">
            <w:pPr>
              <w:contextualSpacing/>
              <w:rPr>
                <w:rFonts w:asciiTheme="minorHAnsi" w:eastAsia="Times New Roman" w:hAnsiTheme="minorHAnsi" w:cstheme="minorHAnsi"/>
                <w:szCs w:val="22"/>
                <w:lang w:eastAsia="es-CO"/>
              </w:rPr>
            </w:pPr>
          </w:p>
          <w:p w14:paraId="36487D78"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60224A9" w14:textId="77777777" w:rsidR="000F3DAA" w:rsidRPr="00A42812" w:rsidRDefault="000F3DAA" w:rsidP="00DA2B8D">
            <w:pPr>
              <w:contextualSpacing/>
              <w:rPr>
                <w:rFonts w:asciiTheme="minorHAnsi" w:hAnsiTheme="minorHAnsi" w:cstheme="minorHAnsi"/>
                <w:szCs w:val="22"/>
                <w:lang w:eastAsia="es-CO"/>
              </w:rPr>
            </w:pPr>
          </w:p>
          <w:p w14:paraId="6B45267B"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E23AA3"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FF06617" w14:textId="77777777" w:rsidR="000F3DAA" w:rsidRPr="00A42812" w:rsidRDefault="000F3DAA" w:rsidP="00DA2B8D">
            <w:pPr>
              <w:rPr>
                <w:rFonts w:asciiTheme="minorHAnsi" w:hAnsiTheme="minorHAnsi" w:cstheme="minorHAnsi"/>
                <w:szCs w:val="22"/>
              </w:rPr>
            </w:pPr>
          </w:p>
        </w:tc>
      </w:tr>
      <w:tr w:rsidR="00A42812" w:rsidRPr="00A42812" w14:paraId="01740756" w14:textId="77777777" w:rsidTr="000F3DA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97C7D8"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DA6C28" w14:textId="77777777" w:rsidR="000F3DAA" w:rsidRPr="00A42812" w:rsidRDefault="000F3DAA"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D75ACF7" w14:textId="77777777" w:rsidTr="000F3DA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4A28AF"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707B57D" w14:textId="77777777" w:rsidR="000F3DAA" w:rsidRPr="00A42812" w:rsidRDefault="000F3DAA" w:rsidP="00DA2B8D">
            <w:pPr>
              <w:contextualSpacing/>
              <w:rPr>
                <w:rFonts w:asciiTheme="minorHAnsi" w:hAnsiTheme="minorHAnsi" w:cstheme="minorHAnsi"/>
                <w:szCs w:val="22"/>
                <w:lang w:eastAsia="es-CO"/>
              </w:rPr>
            </w:pPr>
          </w:p>
          <w:p w14:paraId="1437BEB5" w14:textId="77777777" w:rsidR="000F3DAA" w:rsidRPr="00A42812" w:rsidRDefault="000F3DAA" w:rsidP="000F3DAA">
            <w:pPr>
              <w:contextualSpacing/>
              <w:rPr>
                <w:rFonts w:asciiTheme="minorHAnsi" w:hAnsiTheme="minorHAnsi" w:cstheme="minorHAnsi"/>
                <w:szCs w:val="22"/>
                <w:lang w:val="es-ES" w:eastAsia="es-CO"/>
              </w:rPr>
            </w:pPr>
          </w:p>
          <w:p w14:paraId="399BDFC0"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BE392DB"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rquitectura</w:t>
            </w:r>
          </w:p>
          <w:p w14:paraId="5485A7AF"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67ED365"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A8095F7"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206217C"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lastRenderedPageBreak/>
              <w:t>Ingeniería administrativa y afines</w:t>
            </w:r>
          </w:p>
          <w:p w14:paraId="203F7C73"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de sistemas, telemática y afines</w:t>
            </w:r>
          </w:p>
          <w:p w14:paraId="3E95F88E"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hAnsiTheme="minorHAnsi" w:cstheme="minorHAnsi"/>
                <w:color w:val="auto"/>
                <w:sz w:val="22"/>
                <w:szCs w:val="22"/>
                <w:lang w:val="es-ES"/>
              </w:rPr>
              <w:t>Ingeniería industrial y afines</w:t>
            </w:r>
          </w:p>
          <w:p w14:paraId="1A6D42F2"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electrónica, telecomunicaciones y afines</w:t>
            </w:r>
          </w:p>
          <w:p w14:paraId="6CADEBD8" w14:textId="77777777" w:rsidR="000F3DAA" w:rsidRPr="00A42812" w:rsidRDefault="000F3DA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Matemáticas, estadística y afines</w:t>
            </w:r>
          </w:p>
          <w:p w14:paraId="0DCA61A4" w14:textId="77777777" w:rsidR="000F3DAA" w:rsidRPr="00A42812" w:rsidRDefault="000F3DAA" w:rsidP="00DA2B8D">
            <w:pPr>
              <w:contextualSpacing/>
              <w:rPr>
                <w:rFonts w:asciiTheme="minorHAnsi" w:hAnsiTheme="minorHAnsi" w:cstheme="minorHAnsi"/>
                <w:szCs w:val="22"/>
                <w:lang w:eastAsia="es-CO"/>
              </w:rPr>
            </w:pPr>
          </w:p>
          <w:p w14:paraId="28109344" w14:textId="77777777" w:rsidR="000F3DAA" w:rsidRPr="00A42812" w:rsidRDefault="000F3DAA" w:rsidP="00DA2B8D">
            <w:pPr>
              <w:contextualSpacing/>
              <w:rPr>
                <w:rFonts w:asciiTheme="minorHAnsi" w:hAnsiTheme="minorHAnsi" w:cstheme="minorHAnsi"/>
                <w:szCs w:val="22"/>
                <w:lang w:eastAsia="es-CO"/>
              </w:rPr>
            </w:pPr>
          </w:p>
          <w:p w14:paraId="1EEE6482" w14:textId="77777777" w:rsidR="000F3DAA" w:rsidRPr="00A42812" w:rsidRDefault="000F3DAA"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A9289AC" w14:textId="77777777" w:rsidR="000F3DAA" w:rsidRPr="00A42812" w:rsidRDefault="000F3DAA" w:rsidP="00DA2B8D">
            <w:pPr>
              <w:contextualSpacing/>
              <w:rPr>
                <w:rFonts w:asciiTheme="minorHAnsi" w:hAnsiTheme="minorHAnsi" w:cstheme="minorHAnsi"/>
                <w:szCs w:val="22"/>
                <w:lang w:eastAsia="es-CO"/>
              </w:rPr>
            </w:pPr>
          </w:p>
          <w:p w14:paraId="22B8590A" w14:textId="77777777" w:rsidR="000F3DAA" w:rsidRPr="00A42812" w:rsidRDefault="000F3DAA"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3C8809" w14:textId="77777777" w:rsidR="000F3DAA" w:rsidRPr="00A42812" w:rsidRDefault="000F3DAA"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4E3B8BF9" w14:textId="77777777" w:rsidR="000F3DAA" w:rsidRPr="00A42812" w:rsidRDefault="000F3DAA" w:rsidP="00DA2B8D">
            <w:pPr>
              <w:rPr>
                <w:rFonts w:asciiTheme="minorHAnsi" w:hAnsiTheme="minorHAnsi" w:cstheme="minorHAnsi"/>
                <w:szCs w:val="22"/>
              </w:rPr>
            </w:pPr>
          </w:p>
        </w:tc>
      </w:tr>
    </w:tbl>
    <w:p w14:paraId="732091AE" w14:textId="77777777" w:rsidR="00AF236E" w:rsidRPr="00A42812" w:rsidRDefault="00AF236E" w:rsidP="00AF236E">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 13 Abogado</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5CB03CA2"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1B7A6"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626F2375" w14:textId="77777777" w:rsidR="00AF236E" w:rsidRPr="00A42812" w:rsidRDefault="00AF236E"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de Investigaciones de Energía y Gas Combustible</w:t>
            </w:r>
          </w:p>
        </w:tc>
      </w:tr>
      <w:tr w:rsidR="00A42812" w:rsidRPr="00A42812" w14:paraId="23033D79"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2F9BA"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6F37A656" w14:textId="77777777" w:rsidTr="00353D2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5A09D2" w14:textId="77777777" w:rsidR="00AF236E" w:rsidRPr="00A42812" w:rsidRDefault="00AF236E" w:rsidP="005B3A97">
            <w:pPr>
              <w:rPr>
                <w:rFonts w:asciiTheme="minorHAnsi" w:hAnsiTheme="minorHAnsi" w:cstheme="minorHAnsi"/>
                <w:szCs w:val="22"/>
              </w:rPr>
            </w:pPr>
            <w:r w:rsidRPr="00A42812">
              <w:rPr>
                <w:rFonts w:asciiTheme="minorHAnsi" w:hAnsiTheme="minorHAnsi" w:cstheme="minorHAnsi"/>
                <w:bCs/>
                <w:szCs w:val="22"/>
                <w:lang w:val="es-ES"/>
              </w:rPr>
              <w:t>Construir y revisar los actos</w:t>
            </w:r>
            <w:r w:rsidRPr="00A42812">
              <w:rPr>
                <w:rFonts w:asciiTheme="minorHAnsi" w:hAnsiTheme="minorHAnsi" w:cstheme="minorHAnsi"/>
                <w:bCs/>
                <w:szCs w:val="22"/>
              </w:rPr>
              <w:t xml:space="preserve"> administrativos y documentos</w:t>
            </w:r>
            <w:r w:rsidRPr="00A42812">
              <w:rPr>
                <w:rFonts w:asciiTheme="minorHAnsi" w:hAnsiTheme="minorHAnsi" w:cstheme="minorHAnsi"/>
                <w:szCs w:val="22"/>
              </w:rPr>
              <w:t xml:space="preserve"> a proferir en el marco de las actuaciones administrativas sancionatorias </w:t>
            </w:r>
            <w:r w:rsidRPr="00A42812">
              <w:rPr>
                <w:rFonts w:asciiTheme="minorHAnsi" w:hAnsiTheme="minorHAnsi" w:cstheme="minorHAnsi"/>
                <w:szCs w:val="22"/>
                <w:lang w:val="es-ES"/>
              </w:rPr>
              <w:t xml:space="preserve">encaminadas a la identificación de posibles incumplimientos al régimen de servicios públicos, por parte de los prestadores de </w:t>
            </w:r>
            <w:r w:rsidRPr="00A42812">
              <w:rPr>
                <w:rFonts w:asciiTheme="minorHAnsi" w:hAnsiTheme="minorHAnsi" w:cstheme="minorHAnsi"/>
                <w:szCs w:val="22"/>
                <w:u w:color="FFFF00"/>
                <w:lang w:val="es-ES"/>
              </w:rPr>
              <w:t>Energía y Gas Combustible</w:t>
            </w:r>
            <w:r w:rsidRPr="00A42812">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A42812" w:rsidRPr="00A42812" w14:paraId="0B828AAB"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52468"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63A22B5C" w14:textId="77777777" w:rsidTr="00353D2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E7047"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 xml:space="preserve">Analizar los informes técnicos allegados por las Direcciones Técnicas mediante los cuales se recomienda iniciar una actuación administrativa de carácter sancionatorio a las empresas prestadoras de los servicios públicos de </w:t>
            </w:r>
            <w:r w:rsidRPr="00A42812">
              <w:rPr>
                <w:rFonts w:asciiTheme="minorHAnsi" w:hAnsiTheme="minorHAnsi" w:cstheme="minorHAnsi"/>
                <w:szCs w:val="22"/>
                <w:u w:color="FFFF00"/>
              </w:rPr>
              <w:t>Energía y Gas Combustible, de conformidad con la normativa vigente.</w:t>
            </w:r>
          </w:p>
          <w:p w14:paraId="06F62971"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bCs/>
                <w:szCs w:val="22"/>
              </w:rPr>
              <w:t xml:space="preserve">Construir y revisar </w:t>
            </w:r>
            <w:r w:rsidRPr="00A42812">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2CA078C4" w14:textId="77777777" w:rsidR="00AF236E" w:rsidRPr="00A42812" w:rsidRDefault="00AF236E" w:rsidP="003B6EAF">
            <w:pPr>
              <w:numPr>
                <w:ilvl w:val="0"/>
                <w:numId w:val="137"/>
              </w:numPr>
              <w:rPr>
                <w:rFonts w:asciiTheme="minorHAnsi" w:hAnsiTheme="minorHAnsi" w:cstheme="minorHAnsi"/>
                <w:szCs w:val="22"/>
              </w:rPr>
            </w:pPr>
            <w:r w:rsidRPr="00A42812">
              <w:rPr>
                <w:rFonts w:asciiTheme="minorHAnsi" w:hAnsiTheme="minorHAnsi" w:cstheme="minorHAnsi"/>
                <w:bCs/>
                <w:szCs w:val="22"/>
                <w:lang w:val="es-ES"/>
              </w:rPr>
              <w:t>Construir y analizar</w:t>
            </w:r>
            <w:r w:rsidRPr="00A42812">
              <w:rPr>
                <w:rFonts w:asciiTheme="minorHAnsi" w:hAnsiTheme="minorHAnsi" w:cstheme="minorHAnsi"/>
                <w:szCs w:val="22"/>
              </w:rPr>
              <w:t xml:space="preserve">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2345D132" w14:textId="77777777" w:rsidR="00AF236E" w:rsidRPr="00A42812" w:rsidRDefault="00AF236E" w:rsidP="003B6EAF">
            <w:pPr>
              <w:numPr>
                <w:ilvl w:val="0"/>
                <w:numId w:val="137"/>
              </w:numPr>
              <w:rPr>
                <w:rFonts w:asciiTheme="minorHAnsi" w:hAnsiTheme="minorHAnsi" w:cstheme="minorHAnsi"/>
                <w:szCs w:val="22"/>
              </w:rPr>
            </w:pPr>
            <w:r w:rsidRPr="00A42812">
              <w:rPr>
                <w:rFonts w:asciiTheme="minorHAnsi" w:hAnsiTheme="minorHAnsi" w:cstheme="minorHAnsi"/>
                <w:bCs/>
                <w:szCs w:val="22"/>
                <w:lang w:val="es-ES"/>
              </w:rPr>
              <w:t xml:space="preserve">Construir y evaluar </w:t>
            </w:r>
            <w:r w:rsidRPr="00A42812">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48772469" w14:textId="77777777" w:rsidR="00AF236E" w:rsidRPr="00A42812" w:rsidRDefault="00AF236E" w:rsidP="003B6EAF">
            <w:pPr>
              <w:numPr>
                <w:ilvl w:val="0"/>
                <w:numId w:val="137"/>
              </w:numPr>
              <w:rPr>
                <w:rFonts w:asciiTheme="minorHAnsi" w:hAnsiTheme="minorHAnsi" w:cstheme="minorHAnsi"/>
                <w:szCs w:val="22"/>
              </w:rPr>
            </w:pPr>
            <w:r w:rsidRPr="00A42812">
              <w:rPr>
                <w:rFonts w:asciiTheme="minorHAnsi" w:hAnsiTheme="minorHAnsi" w:cstheme="minorHAnsi"/>
                <w:bCs/>
                <w:szCs w:val="22"/>
                <w:lang w:val="es-ES"/>
              </w:rPr>
              <w:t xml:space="preserve">Construir y verificar </w:t>
            </w:r>
            <w:r w:rsidRPr="00A42812">
              <w:rPr>
                <w:rFonts w:asciiTheme="minorHAnsi" w:hAnsiTheme="minorHAnsi" w:cstheme="minorHAnsi"/>
                <w:szCs w:val="22"/>
              </w:rPr>
              <w:t xml:space="preserve">los actos administrativos por medio de los cuales se sanciona a los prestadores de los servicios públicos </w:t>
            </w:r>
            <w:r w:rsidRPr="00A42812">
              <w:rPr>
                <w:rFonts w:asciiTheme="minorHAnsi" w:hAnsiTheme="minorHAnsi" w:cstheme="minorHAnsi"/>
                <w:szCs w:val="22"/>
                <w:lang w:val="es-ES"/>
              </w:rPr>
              <w:t xml:space="preserve">de Energía y/o Gas Combustible, </w:t>
            </w:r>
            <w:r w:rsidRPr="00A42812">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1DBCA14B" w14:textId="77777777" w:rsidR="00AF236E" w:rsidRPr="00A42812" w:rsidRDefault="00AF236E" w:rsidP="003B6EAF">
            <w:pPr>
              <w:numPr>
                <w:ilvl w:val="0"/>
                <w:numId w:val="137"/>
              </w:numPr>
              <w:rPr>
                <w:rFonts w:asciiTheme="minorHAnsi" w:hAnsiTheme="minorHAnsi" w:cstheme="minorHAnsi"/>
                <w:szCs w:val="22"/>
              </w:rPr>
            </w:pPr>
            <w:r w:rsidRPr="00A42812">
              <w:rPr>
                <w:rFonts w:asciiTheme="minorHAnsi" w:hAnsiTheme="minorHAnsi" w:cstheme="minorHAnsi"/>
                <w:szCs w:val="22"/>
              </w:rPr>
              <w:lastRenderedPageBreak/>
              <w:t>Evaluar el trámite de notificación y comunicación de todos los actos administrativos y documentos propios de las actuaciones administrativas sancionatorias a su cargo, siguiendo los procedimientos definidos por la ley.</w:t>
            </w:r>
          </w:p>
          <w:p w14:paraId="68848938"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Proyectar y revisar los actos de remisión de las actuaciones administrativas a los organismos, entidades o dependencias que por competencia las deban asumir o que deban conocer de las decisiones administrativas sancionatorias.</w:t>
            </w:r>
          </w:p>
          <w:p w14:paraId="3F91146B"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3BC91600"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Orientar al Despacho del Superintendente de Servicios Públicos Domiciliarios en la revisión y proyección de los actos administrativos por medio de los cuales el Superintendente ordene la separación de los gerentes o miembros de las juntas directivas de las empresas de Energía y/o Gas Combustible, cuando ésta sea el resultado de una actuación administrativa sancionatoria.</w:t>
            </w:r>
          </w:p>
          <w:p w14:paraId="2C5DE2A1"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 xml:space="preserve">Orientar jurídicamente a la Superintendencia Delegada de </w:t>
            </w:r>
            <w:r w:rsidRPr="00A42812">
              <w:rPr>
                <w:rFonts w:asciiTheme="minorHAnsi" w:hAnsiTheme="minorHAnsi" w:cstheme="minorHAnsi"/>
                <w:szCs w:val="22"/>
                <w:u w:color="FFFF00"/>
              </w:rPr>
              <w:t>Energía y Gas Combustible</w:t>
            </w:r>
            <w:r w:rsidRPr="00A42812">
              <w:rPr>
                <w:rFonts w:asciiTheme="minorHAnsi" w:hAnsiTheme="minorHAnsi" w:cstheme="minorHAnsi"/>
                <w:szCs w:val="22"/>
              </w:rPr>
              <w:t xml:space="preserve"> en tema de su competencia, como formulación de comentarios a las propuestas regulatorias que realice la Comisión de Regulación de Energía y Gas (CREG), de conformidad con la normativa vigente.</w:t>
            </w:r>
          </w:p>
          <w:p w14:paraId="28CC1228"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37E14FF0"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Modelo Integrado de Planeación y Gestión” de la Superintendencia.</w:t>
            </w:r>
          </w:p>
          <w:p w14:paraId="59C487FF" w14:textId="77777777" w:rsidR="00AF236E" w:rsidRPr="00A42812" w:rsidRDefault="00AF236E" w:rsidP="003B6EAF">
            <w:pPr>
              <w:pStyle w:val="Prrafodelista"/>
              <w:numPr>
                <w:ilvl w:val="0"/>
                <w:numId w:val="137"/>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72BAE27B"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64D93"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172DF30D"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F7FF9"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rco normativo sobre servicios públicos domiciliarios</w:t>
            </w:r>
          </w:p>
          <w:p w14:paraId="4A2D2D87"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Marco normativo sobre servicios públicos de energía y gas combustible</w:t>
            </w:r>
          </w:p>
          <w:p w14:paraId="4238651E"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088BF7E9"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procesal</w:t>
            </w:r>
          </w:p>
          <w:p w14:paraId="7CB2481C"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constitucional</w:t>
            </w:r>
          </w:p>
          <w:p w14:paraId="5E85494A"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societario</w:t>
            </w:r>
          </w:p>
          <w:p w14:paraId="3A59841C"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olíticas de prevención del daño antijurídico </w:t>
            </w:r>
          </w:p>
        </w:tc>
      </w:tr>
      <w:tr w:rsidR="00A42812" w:rsidRPr="00A42812" w14:paraId="0A9C3726"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1FB22" w14:textId="77777777" w:rsidR="00AF236E" w:rsidRPr="00A42812" w:rsidRDefault="00AF236E"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72E2F4F7" w14:textId="77777777" w:rsidTr="00353D2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6095" w14:textId="77777777" w:rsidR="00AF236E" w:rsidRPr="00A42812" w:rsidRDefault="00AF236E"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11FB4F" w14:textId="77777777" w:rsidR="00AF236E" w:rsidRPr="00A42812" w:rsidRDefault="00AF236E"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7D96930F" w14:textId="77777777" w:rsidTr="00353D2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C9DD2"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59F3EF5"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93F034A"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16DEFE5"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198FF01"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57BA8E5"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0B49BD"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40188465"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79BDB08"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12E6833"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C601908" w14:textId="77777777" w:rsidR="00AF236E" w:rsidRPr="00A42812" w:rsidRDefault="00AF236E" w:rsidP="005B3A97">
            <w:pPr>
              <w:contextualSpacing/>
              <w:rPr>
                <w:rFonts w:asciiTheme="minorHAnsi" w:hAnsiTheme="minorHAnsi" w:cstheme="minorHAnsi"/>
                <w:szCs w:val="22"/>
                <w:lang w:val="es-ES" w:eastAsia="es-CO"/>
              </w:rPr>
            </w:pPr>
          </w:p>
          <w:p w14:paraId="3DAD4410" w14:textId="77777777" w:rsidR="00AF236E" w:rsidRPr="00A42812" w:rsidRDefault="00AF236E"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3B18FE71" w14:textId="77777777" w:rsidR="00AF236E" w:rsidRPr="00A42812" w:rsidRDefault="00AF236E" w:rsidP="005B3A97">
            <w:pPr>
              <w:contextualSpacing/>
              <w:rPr>
                <w:rFonts w:asciiTheme="minorHAnsi" w:hAnsiTheme="minorHAnsi" w:cstheme="minorHAnsi"/>
                <w:szCs w:val="22"/>
                <w:lang w:val="es-ES" w:eastAsia="es-CO"/>
              </w:rPr>
            </w:pPr>
          </w:p>
          <w:p w14:paraId="48E60CB7"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3C82B640"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226BCD37"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4902D"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REQUISITOS DE FORMACIÓN ACADÉMICA Y EXPERIENCIA</w:t>
            </w:r>
          </w:p>
        </w:tc>
      </w:tr>
      <w:tr w:rsidR="00A42812" w:rsidRPr="00A42812" w14:paraId="4BED7B8B" w14:textId="77777777" w:rsidTr="00353D2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AC79AB" w14:textId="77777777" w:rsidR="00AF236E" w:rsidRPr="00A42812" w:rsidRDefault="00AF236E"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C461ED" w14:textId="77777777" w:rsidR="00AF236E" w:rsidRPr="00A42812" w:rsidRDefault="00AF236E"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1B16225F" w14:textId="77777777" w:rsidTr="00353D2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9510B" w14:textId="77777777" w:rsidR="00AF236E" w:rsidRPr="00A42812" w:rsidRDefault="00AF236E" w:rsidP="005B3A9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2A971320" w14:textId="77777777" w:rsidR="00AF236E" w:rsidRPr="00A42812" w:rsidRDefault="00AF236E" w:rsidP="005B3A97">
            <w:pPr>
              <w:contextualSpacing/>
              <w:rPr>
                <w:rFonts w:asciiTheme="minorHAnsi" w:hAnsiTheme="minorHAnsi" w:cstheme="minorHAnsi"/>
                <w:szCs w:val="22"/>
                <w:lang w:val="es-ES" w:eastAsia="es-CO"/>
              </w:rPr>
            </w:pPr>
          </w:p>
          <w:p w14:paraId="00C57D7C" w14:textId="77777777" w:rsidR="00AF236E" w:rsidRPr="00A42812" w:rsidRDefault="00AF236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336B9CC5" w14:textId="77777777" w:rsidR="00AF236E" w:rsidRPr="00A42812" w:rsidRDefault="00AF236E" w:rsidP="005B3A97">
            <w:pPr>
              <w:ind w:left="360"/>
              <w:contextualSpacing/>
              <w:rPr>
                <w:rFonts w:asciiTheme="minorHAnsi" w:hAnsiTheme="minorHAnsi" w:cstheme="minorHAnsi"/>
                <w:szCs w:val="22"/>
                <w:lang w:val="es-ES" w:eastAsia="es-CO"/>
              </w:rPr>
            </w:pPr>
          </w:p>
          <w:p w14:paraId="4269F72D" w14:textId="77777777" w:rsidR="00AF236E" w:rsidRPr="00A42812" w:rsidRDefault="00AF236E" w:rsidP="005B3A9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763C54DF" w14:textId="77777777" w:rsidR="00AF236E" w:rsidRPr="00A42812" w:rsidRDefault="00AF236E" w:rsidP="005B3A97">
            <w:pPr>
              <w:contextualSpacing/>
              <w:rPr>
                <w:rFonts w:asciiTheme="minorHAnsi" w:hAnsiTheme="minorHAnsi" w:cstheme="minorHAnsi"/>
                <w:szCs w:val="22"/>
                <w:lang w:val="es-ES" w:eastAsia="es-CO"/>
              </w:rPr>
            </w:pPr>
          </w:p>
          <w:p w14:paraId="0390D72B" w14:textId="77777777" w:rsidR="00AF236E" w:rsidRPr="00A42812" w:rsidRDefault="00AF236E" w:rsidP="005B3A97">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FFF2E5" w14:textId="4EF81252" w:rsidR="00AF236E" w:rsidRPr="00A42812" w:rsidRDefault="00AF236E" w:rsidP="005B3A97">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t>Diez (10) meses de experiencia profesional relacionada.</w:t>
            </w:r>
          </w:p>
        </w:tc>
      </w:tr>
      <w:tr w:rsidR="00A42812" w:rsidRPr="00A42812" w14:paraId="60F73DCC" w14:textId="77777777" w:rsidTr="00353D2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9FACC" w14:textId="77777777" w:rsidR="00353D21" w:rsidRPr="00A42812" w:rsidRDefault="00353D21"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017A8F1"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0AA536"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B70C3E3"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ACC5535"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B8F859"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11C3D27" w14:textId="77777777" w:rsidR="00353D21" w:rsidRPr="00A42812" w:rsidRDefault="00353D21" w:rsidP="00DA2B8D">
            <w:pPr>
              <w:contextualSpacing/>
              <w:rPr>
                <w:rFonts w:asciiTheme="minorHAnsi" w:hAnsiTheme="minorHAnsi" w:cstheme="minorHAnsi"/>
                <w:szCs w:val="22"/>
                <w:lang w:eastAsia="es-CO"/>
              </w:rPr>
            </w:pPr>
          </w:p>
          <w:p w14:paraId="7C7C82BB" w14:textId="77777777" w:rsidR="00353D21" w:rsidRPr="00A42812" w:rsidRDefault="00353D21" w:rsidP="00353D21">
            <w:pPr>
              <w:contextualSpacing/>
              <w:rPr>
                <w:rFonts w:asciiTheme="minorHAnsi" w:hAnsiTheme="minorHAnsi" w:cstheme="minorHAnsi"/>
                <w:szCs w:val="22"/>
                <w:lang w:val="es-ES" w:eastAsia="es-CO"/>
              </w:rPr>
            </w:pPr>
          </w:p>
          <w:p w14:paraId="4FB044EE"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36304AA" w14:textId="77777777" w:rsidR="00353D21" w:rsidRPr="00A42812" w:rsidRDefault="00353D21" w:rsidP="00DA2B8D">
            <w:pPr>
              <w:contextualSpacing/>
              <w:rPr>
                <w:rFonts w:asciiTheme="minorHAnsi" w:hAnsiTheme="minorHAnsi" w:cstheme="minorHAnsi"/>
                <w:szCs w:val="22"/>
                <w:lang w:eastAsia="es-CO"/>
              </w:rPr>
            </w:pPr>
          </w:p>
          <w:p w14:paraId="68B6E591" w14:textId="77777777" w:rsidR="00353D21" w:rsidRPr="00A42812" w:rsidRDefault="00353D21" w:rsidP="00DA2B8D">
            <w:pPr>
              <w:contextualSpacing/>
              <w:rPr>
                <w:rFonts w:asciiTheme="minorHAnsi" w:hAnsiTheme="minorHAnsi" w:cstheme="minorHAnsi"/>
                <w:szCs w:val="22"/>
                <w:lang w:eastAsia="es-CO"/>
              </w:rPr>
            </w:pPr>
          </w:p>
          <w:p w14:paraId="4B91D686"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FAD45"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0406FAB3" w14:textId="77777777" w:rsidR="00353D21" w:rsidRPr="00A42812" w:rsidRDefault="00353D21" w:rsidP="00DA2B8D">
            <w:pPr>
              <w:rPr>
                <w:rFonts w:asciiTheme="minorHAnsi" w:hAnsiTheme="minorHAnsi" w:cstheme="minorHAnsi"/>
                <w:szCs w:val="22"/>
              </w:rPr>
            </w:pPr>
          </w:p>
        </w:tc>
      </w:tr>
      <w:tr w:rsidR="00A42812" w:rsidRPr="00A42812" w14:paraId="6E84F532"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EDA43A"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6C213F8"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1C43E3E"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BF72C6"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4A3209F" w14:textId="77777777" w:rsidR="00353D21" w:rsidRPr="00A42812" w:rsidRDefault="00353D21" w:rsidP="00DA2B8D">
            <w:pPr>
              <w:contextualSpacing/>
              <w:rPr>
                <w:rFonts w:asciiTheme="minorHAnsi" w:hAnsiTheme="minorHAnsi" w:cstheme="minorHAnsi"/>
                <w:szCs w:val="22"/>
                <w:lang w:eastAsia="es-CO"/>
              </w:rPr>
            </w:pPr>
          </w:p>
          <w:p w14:paraId="38514830" w14:textId="77777777" w:rsidR="00353D21" w:rsidRPr="00A42812" w:rsidRDefault="00353D21" w:rsidP="00353D21">
            <w:pPr>
              <w:contextualSpacing/>
              <w:rPr>
                <w:rFonts w:asciiTheme="minorHAnsi" w:hAnsiTheme="minorHAnsi" w:cstheme="minorHAnsi"/>
                <w:szCs w:val="22"/>
                <w:lang w:val="es-ES" w:eastAsia="es-CO"/>
              </w:rPr>
            </w:pPr>
          </w:p>
          <w:p w14:paraId="214B183B"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712755FD" w14:textId="77777777" w:rsidR="00353D21" w:rsidRPr="00A42812" w:rsidRDefault="00353D21" w:rsidP="00DA2B8D">
            <w:pPr>
              <w:contextualSpacing/>
              <w:rPr>
                <w:rFonts w:asciiTheme="minorHAnsi" w:eastAsia="Times New Roman" w:hAnsiTheme="minorHAnsi" w:cstheme="minorHAnsi"/>
                <w:szCs w:val="22"/>
                <w:lang w:eastAsia="es-CO"/>
              </w:rPr>
            </w:pPr>
          </w:p>
          <w:p w14:paraId="0D1AD023" w14:textId="77777777" w:rsidR="00353D21" w:rsidRPr="00A42812" w:rsidRDefault="00353D21" w:rsidP="00DA2B8D">
            <w:pPr>
              <w:contextualSpacing/>
              <w:rPr>
                <w:rFonts w:asciiTheme="minorHAnsi" w:eastAsia="Times New Roman" w:hAnsiTheme="minorHAnsi" w:cstheme="minorHAnsi"/>
                <w:szCs w:val="22"/>
                <w:lang w:eastAsia="es-CO"/>
              </w:rPr>
            </w:pPr>
          </w:p>
          <w:p w14:paraId="58AF80B1"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FE8E60F" w14:textId="77777777" w:rsidR="00353D21" w:rsidRPr="00A42812" w:rsidRDefault="00353D21" w:rsidP="00DA2B8D">
            <w:pPr>
              <w:contextualSpacing/>
              <w:rPr>
                <w:rFonts w:asciiTheme="minorHAnsi" w:hAnsiTheme="minorHAnsi" w:cstheme="minorHAnsi"/>
                <w:szCs w:val="22"/>
                <w:lang w:eastAsia="es-CO"/>
              </w:rPr>
            </w:pPr>
          </w:p>
          <w:p w14:paraId="04CEAC8A"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CA81"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170E7C53" w14:textId="77777777" w:rsidR="00353D21" w:rsidRPr="00A42812" w:rsidRDefault="00353D21" w:rsidP="00DA2B8D">
            <w:pPr>
              <w:rPr>
                <w:rFonts w:asciiTheme="minorHAnsi" w:hAnsiTheme="minorHAnsi" w:cstheme="minorHAnsi"/>
                <w:szCs w:val="22"/>
              </w:rPr>
            </w:pPr>
          </w:p>
        </w:tc>
      </w:tr>
      <w:tr w:rsidR="00A42812" w:rsidRPr="00A42812" w14:paraId="150C094A"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948BF2"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DC977F6"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00E3C35"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CD1090"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B010C07" w14:textId="77777777" w:rsidR="00353D21" w:rsidRPr="00A42812" w:rsidRDefault="00353D21" w:rsidP="00DA2B8D">
            <w:pPr>
              <w:contextualSpacing/>
              <w:rPr>
                <w:rFonts w:asciiTheme="minorHAnsi" w:hAnsiTheme="minorHAnsi" w:cstheme="minorHAnsi"/>
                <w:szCs w:val="22"/>
                <w:lang w:eastAsia="es-CO"/>
              </w:rPr>
            </w:pPr>
          </w:p>
          <w:p w14:paraId="58ED4B26" w14:textId="77777777" w:rsidR="00353D21" w:rsidRPr="00A42812" w:rsidRDefault="00353D21" w:rsidP="00353D21">
            <w:pPr>
              <w:contextualSpacing/>
              <w:rPr>
                <w:rFonts w:asciiTheme="minorHAnsi" w:hAnsiTheme="minorHAnsi" w:cstheme="minorHAnsi"/>
                <w:szCs w:val="22"/>
                <w:lang w:val="es-ES" w:eastAsia="es-CO"/>
              </w:rPr>
            </w:pPr>
          </w:p>
          <w:p w14:paraId="2268E818"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1237265D" w14:textId="77777777" w:rsidR="00353D21" w:rsidRPr="00A42812" w:rsidRDefault="00353D21" w:rsidP="00DA2B8D">
            <w:pPr>
              <w:contextualSpacing/>
              <w:rPr>
                <w:rFonts w:asciiTheme="minorHAnsi" w:hAnsiTheme="minorHAnsi" w:cstheme="minorHAnsi"/>
                <w:szCs w:val="22"/>
                <w:lang w:eastAsia="es-CO"/>
              </w:rPr>
            </w:pPr>
          </w:p>
          <w:p w14:paraId="68C76BA4" w14:textId="77777777" w:rsidR="00353D21" w:rsidRPr="00A42812" w:rsidRDefault="00353D21" w:rsidP="00DA2B8D">
            <w:pPr>
              <w:contextualSpacing/>
              <w:rPr>
                <w:rFonts w:asciiTheme="minorHAnsi" w:hAnsiTheme="minorHAnsi" w:cstheme="minorHAnsi"/>
                <w:szCs w:val="22"/>
                <w:lang w:eastAsia="es-CO"/>
              </w:rPr>
            </w:pPr>
          </w:p>
          <w:p w14:paraId="457952B6"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A66EBAE" w14:textId="77777777" w:rsidR="00353D21" w:rsidRPr="00A42812" w:rsidRDefault="00353D21" w:rsidP="00DA2B8D">
            <w:pPr>
              <w:contextualSpacing/>
              <w:rPr>
                <w:rFonts w:asciiTheme="minorHAnsi" w:hAnsiTheme="minorHAnsi" w:cstheme="minorHAnsi"/>
                <w:szCs w:val="22"/>
                <w:lang w:eastAsia="es-CO"/>
              </w:rPr>
            </w:pPr>
          </w:p>
          <w:p w14:paraId="396C4AB4"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AA2BA"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DC16A0D" w14:textId="77777777" w:rsidR="00353D21" w:rsidRPr="00A42812" w:rsidRDefault="00353D21" w:rsidP="00DA2B8D">
            <w:pPr>
              <w:rPr>
                <w:rFonts w:asciiTheme="minorHAnsi" w:hAnsiTheme="minorHAnsi" w:cstheme="minorHAnsi"/>
                <w:szCs w:val="22"/>
              </w:rPr>
            </w:pPr>
          </w:p>
        </w:tc>
      </w:tr>
    </w:tbl>
    <w:p w14:paraId="3B314E8F" w14:textId="77777777" w:rsidR="00AF236E" w:rsidRPr="00A42812" w:rsidRDefault="00AF236E" w:rsidP="00AF236E">
      <w:pPr>
        <w:rPr>
          <w:rFonts w:asciiTheme="minorHAnsi" w:hAnsiTheme="minorHAnsi" w:cstheme="minorHAnsi"/>
          <w:szCs w:val="22"/>
          <w:lang w:val="es-ES" w:eastAsia="es-ES"/>
        </w:rPr>
      </w:pPr>
    </w:p>
    <w:p w14:paraId="6D9F98B1" w14:textId="77777777" w:rsidR="00AF236E" w:rsidRPr="00A42812" w:rsidRDefault="00AF236E" w:rsidP="00AF236E">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 13 MIPG</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52CF927F"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B1A8DA"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ÁREA FUNCIONAL</w:t>
            </w:r>
          </w:p>
          <w:p w14:paraId="20A77210" w14:textId="77777777" w:rsidR="00AF236E" w:rsidRPr="00A42812" w:rsidRDefault="00AF236E" w:rsidP="005B3A97">
            <w:pPr>
              <w:pStyle w:val="Ttulo2"/>
              <w:spacing w:before="0"/>
              <w:jc w:val="center"/>
              <w:rPr>
                <w:rFonts w:asciiTheme="minorHAnsi" w:hAnsiTheme="minorHAnsi" w:cstheme="minorHAnsi"/>
                <w:color w:val="auto"/>
                <w:szCs w:val="22"/>
                <w:lang w:eastAsia="es-CO"/>
              </w:rPr>
            </w:pPr>
            <w:r w:rsidRPr="00A42812">
              <w:rPr>
                <w:rFonts w:asciiTheme="minorHAnsi" w:hAnsiTheme="minorHAnsi" w:cstheme="minorHAnsi"/>
                <w:color w:val="auto"/>
                <w:szCs w:val="22"/>
              </w:rPr>
              <w:t>Dirección de Investigaciones de Energía y Gas Combustible</w:t>
            </w:r>
          </w:p>
        </w:tc>
      </w:tr>
      <w:tr w:rsidR="00A42812" w:rsidRPr="00A42812" w14:paraId="66BC3BC7"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34054E"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PROPÓSITO PRINCIPAL</w:t>
            </w:r>
          </w:p>
        </w:tc>
      </w:tr>
      <w:tr w:rsidR="00A42812" w:rsidRPr="00A42812" w14:paraId="5D6DCDB0" w14:textId="77777777" w:rsidTr="00353D2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E3535" w14:textId="77777777" w:rsidR="00AF236E" w:rsidRPr="00A42812" w:rsidRDefault="00AF236E" w:rsidP="005B3A97">
            <w:pPr>
              <w:rPr>
                <w:rFonts w:asciiTheme="minorHAnsi" w:hAnsiTheme="minorHAnsi" w:cstheme="minorHAnsi"/>
                <w:szCs w:val="22"/>
                <w:lang w:val="es-ES"/>
              </w:rPr>
            </w:pPr>
            <w:r w:rsidRPr="00A42812">
              <w:rPr>
                <w:rFonts w:asciiTheme="minorHAnsi" w:hAnsiTheme="minorHAnsi" w:cstheme="minorHAnsi"/>
                <w:szCs w:val="22"/>
                <w:lang w:val="es-ES"/>
              </w:rPr>
              <w:t>Desarrollar actividades administrativas, financieras, contractuales y de seguimiento que se requieran para dar cumplimiento a las políticas, objetivos, estrategias y los procesos de la dirección, de acuerdo con la normatividad vigente y los procedimientos internos.</w:t>
            </w:r>
          </w:p>
          <w:p w14:paraId="795C1A67" w14:textId="77777777" w:rsidR="00AF236E" w:rsidRPr="00A42812" w:rsidRDefault="00AF236E" w:rsidP="005B3A97">
            <w:pPr>
              <w:pStyle w:val="Sinespaciado"/>
              <w:contextualSpacing/>
              <w:jc w:val="both"/>
              <w:rPr>
                <w:rFonts w:asciiTheme="minorHAnsi" w:hAnsiTheme="minorHAnsi" w:cstheme="minorHAnsi"/>
                <w:lang w:val="es-ES"/>
              </w:rPr>
            </w:pPr>
          </w:p>
        </w:tc>
      </w:tr>
      <w:tr w:rsidR="00A42812" w:rsidRPr="00A42812" w14:paraId="2C26EEAB"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8C4E8"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DESCRIPCIÓN DE FUNCIONES ESENCIALES</w:t>
            </w:r>
          </w:p>
        </w:tc>
      </w:tr>
      <w:tr w:rsidR="00A42812" w:rsidRPr="00A42812" w14:paraId="4090B796" w14:textId="77777777" w:rsidTr="00353D2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EEFA8"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A42812">
              <w:rPr>
                <w:rFonts w:asciiTheme="minorHAnsi" w:hAnsiTheme="minorHAnsi" w:cstheme="minorHAnsi"/>
                <w:szCs w:val="22"/>
                <w:u w:color="FFFF00"/>
              </w:rPr>
              <w:t>Energía y Gas Combustible</w:t>
            </w:r>
            <w:r w:rsidRPr="00A42812">
              <w:rPr>
                <w:rFonts w:asciiTheme="minorHAnsi" w:hAnsiTheme="minorHAnsi" w:cstheme="minorHAnsi"/>
                <w:szCs w:val="22"/>
              </w:rPr>
              <w:t>.</w:t>
            </w:r>
          </w:p>
          <w:p w14:paraId="285D028F"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Colaborar la implementación, desarrollo y sostenibilidad del Sistema Integrado de Gestión y Mejora y los procesos que lo componen en la Dirección, de acuerdo con la normatividad vigente y los lineamientos de la Oficina de Asesora de Planeación e Innovación.</w:t>
            </w:r>
          </w:p>
          <w:p w14:paraId="1337EB9D"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63569A55"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 xml:space="preserve">Elaborar actividades requeridas por auditorías internas y externas y mostrar la gestión realizada en los diferentes sistemas implementados en la entidad, de conformidad con los procedimientos internos. </w:t>
            </w:r>
          </w:p>
          <w:p w14:paraId="0C6BA6D8"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Formular los mecanismos de seguimiento y evaluación a la gestión institucional de la dependencia y realizar su medición a través de los sistemas establecidos, de acuerdo con los objetivos propuestos.</w:t>
            </w:r>
          </w:p>
          <w:p w14:paraId="18EC5888"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3E0D0564"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lastRenderedPageBreak/>
              <w:t>Identificar y gestionar los riesgos de la dependencia, con la periodicidad y la oportunidad requeridas en cumplimiento de los requisitos de Ley.</w:t>
            </w:r>
          </w:p>
          <w:p w14:paraId="149498B5"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23B32741"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2AF5B7BD" w14:textId="77777777" w:rsidR="00AF236E" w:rsidRPr="00A42812" w:rsidRDefault="00AF236E" w:rsidP="003B6EAF">
            <w:pPr>
              <w:pStyle w:val="Prrafodelista"/>
              <w:numPr>
                <w:ilvl w:val="0"/>
                <w:numId w:val="13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F96A04F" w14:textId="77777777" w:rsidR="00AF236E" w:rsidRPr="00A42812" w:rsidRDefault="00AF236E" w:rsidP="003B6EAF">
            <w:pPr>
              <w:pStyle w:val="Sinespaciado"/>
              <w:numPr>
                <w:ilvl w:val="0"/>
                <w:numId w:val="138"/>
              </w:numPr>
              <w:contextualSpacing/>
              <w:jc w:val="both"/>
              <w:rPr>
                <w:rFonts w:asciiTheme="minorHAnsi" w:eastAsia="Times New Roman" w:hAnsiTheme="minorHAnsi" w:cstheme="minorHAnsi"/>
                <w:lang w:val="es-ES" w:eastAsia="es-ES"/>
              </w:rPr>
            </w:pPr>
            <w:r w:rsidRPr="00A42812">
              <w:rPr>
                <w:rFonts w:asciiTheme="minorHAnsi" w:hAnsiTheme="minorHAnsi" w:cstheme="minorHAnsi"/>
                <w:lang w:val="es-ES"/>
              </w:rPr>
              <w:t>Desempeñar las demás funciones que le sean asignadas por el jefe inmediato, de acuerdo con la naturaleza del empleo y el área de desempeño.</w:t>
            </w:r>
          </w:p>
        </w:tc>
      </w:tr>
      <w:tr w:rsidR="00A42812" w:rsidRPr="00A42812" w14:paraId="48DC6DA2"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DFDAE0"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lastRenderedPageBreak/>
              <w:t>CONOCIMIENTOS BÁSICOS O ESENCIALES</w:t>
            </w:r>
          </w:p>
        </w:tc>
      </w:tr>
      <w:tr w:rsidR="00A42812" w:rsidRPr="00A42812" w14:paraId="36988EA6"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6CAC6" w14:textId="77777777" w:rsidR="00AF236E" w:rsidRPr="00A42812" w:rsidRDefault="00AF236E" w:rsidP="00AF236E">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servicios públicos domiciliarios</w:t>
            </w:r>
          </w:p>
          <w:p w14:paraId="417DEF7D" w14:textId="77777777" w:rsidR="00AF236E" w:rsidRPr="00A42812" w:rsidRDefault="00AF236E" w:rsidP="00AF236E">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p w14:paraId="175954EC"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lang w:eastAsia="es-CO"/>
              </w:rPr>
              <w:t xml:space="preserve">Formulación, seguimiento y evaluación de proyectos. </w:t>
            </w:r>
          </w:p>
          <w:p w14:paraId="591B9249"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Administración pública</w:t>
            </w:r>
          </w:p>
          <w:p w14:paraId="11C7EF56"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Planeación </w:t>
            </w:r>
          </w:p>
          <w:p w14:paraId="3E357089"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 xml:space="preserve">Gestión de riesgos </w:t>
            </w:r>
          </w:p>
          <w:p w14:paraId="232B1DC0" w14:textId="77777777" w:rsidR="00AF236E" w:rsidRPr="00A42812" w:rsidRDefault="00AF236E" w:rsidP="00AF236E">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Manejo de indicadores</w:t>
            </w:r>
          </w:p>
          <w:p w14:paraId="48210A65" w14:textId="77777777" w:rsidR="00AF236E" w:rsidRPr="00A42812" w:rsidRDefault="00AF236E" w:rsidP="00AF236E">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 xml:space="preserve">Sistemas de gestión </w:t>
            </w:r>
          </w:p>
        </w:tc>
      </w:tr>
      <w:tr w:rsidR="00A42812" w:rsidRPr="00A42812" w14:paraId="7DDBBCD5"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53480" w14:textId="77777777" w:rsidR="00AF236E" w:rsidRPr="00A42812" w:rsidRDefault="00AF236E" w:rsidP="005B3A97">
            <w:pPr>
              <w:jc w:val="center"/>
              <w:rPr>
                <w:rFonts w:asciiTheme="minorHAnsi" w:hAnsiTheme="minorHAnsi" w:cstheme="minorHAnsi"/>
                <w:b/>
                <w:szCs w:val="22"/>
                <w:lang w:val="es-ES" w:eastAsia="es-CO"/>
              </w:rPr>
            </w:pPr>
            <w:r w:rsidRPr="00A42812">
              <w:rPr>
                <w:rFonts w:asciiTheme="minorHAnsi" w:hAnsiTheme="minorHAnsi" w:cstheme="minorHAnsi"/>
                <w:b/>
                <w:bCs/>
                <w:szCs w:val="22"/>
                <w:lang w:val="es-ES" w:eastAsia="es-CO"/>
              </w:rPr>
              <w:t>COMPETENCIAS COMPORTAMENTALES</w:t>
            </w:r>
          </w:p>
        </w:tc>
      </w:tr>
      <w:tr w:rsidR="00A42812" w:rsidRPr="00A42812" w14:paraId="50D330D2" w14:textId="77777777" w:rsidTr="00353D2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E82944" w14:textId="77777777" w:rsidR="00AF236E" w:rsidRPr="00A42812" w:rsidRDefault="00AF236E"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841980" w14:textId="77777777" w:rsidR="00AF236E" w:rsidRPr="00A42812" w:rsidRDefault="00AF236E" w:rsidP="005B3A97">
            <w:pPr>
              <w:contextualSpacing/>
              <w:jc w:val="center"/>
              <w:rPr>
                <w:rFonts w:asciiTheme="minorHAnsi" w:hAnsiTheme="minorHAnsi" w:cstheme="minorHAnsi"/>
                <w:szCs w:val="22"/>
                <w:lang w:val="es-ES" w:eastAsia="es-CO"/>
              </w:rPr>
            </w:pPr>
            <w:r w:rsidRPr="00A42812">
              <w:rPr>
                <w:rFonts w:asciiTheme="minorHAnsi" w:hAnsiTheme="minorHAnsi" w:cstheme="minorHAnsi"/>
                <w:szCs w:val="22"/>
                <w:lang w:val="es-ES" w:eastAsia="es-CO"/>
              </w:rPr>
              <w:t>POR NIVEL JERÁRQUICO</w:t>
            </w:r>
          </w:p>
        </w:tc>
      </w:tr>
      <w:tr w:rsidR="00A42812" w:rsidRPr="00A42812" w14:paraId="1B3A9FA5" w14:textId="77777777" w:rsidTr="00353D2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04C2BA"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EAF3CA0"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3B5A4E8"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A844FDE"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0F8CD97"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3F400CE" w14:textId="77777777" w:rsidR="00AF236E" w:rsidRPr="00A42812" w:rsidRDefault="00AF236E"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CFCEB3"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939B093"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2537C182"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707645A"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1A1BF84" w14:textId="77777777" w:rsidR="00AF236E" w:rsidRPr="00A42812" w:rsidRDefault="00AF236E" w:rsidP="005B3A97">
            <w:pPr>
              <w:contextualSpacing/>
              <w:rPr>
                <w:rFonts w:asciiTheme="minorHAnsi" w:hAnsiTheme="minorHAnsi" w:cstheme="minorHAnsi"/>
                <w:szCs w:val="22"/>
                <w:lang w:val="es-ES" w:eastAsia="es-CO"/>
              </w:rPr>
            </w:pPr>
          </w:p>
          <w:p w14:paraId="553CF73B" w14:textId="77777777" w:rsidR="00AF236E" w:rsidRPr="00A42812" w:rsidRDefault="00AF236E" w:rsidP="005B3A97">
            <w:pPr>
              <w:rPr>
                <w:rFonts w:asciiTheme="minorHAnsi" w:hAnsiTheme="minorHAnsi" w:cstheme="minorHAnsi"/>
                <w:szCs w:val="22"/>
                <w:lang w:val="es-ES" w:eastAsia="es-CO"/>
              </w:rPr>
            </w:pPr>
            <w:r w:rsidRPr="00A42812">
              <w:rPr>
                <w:rFonts w:asciiTheme="minorHAnsi" w:hAnsiTheme="minorHAnsi" w:cstheme="minorHAnsi"/>
                <w:szCs w:val="22"/>
                <w:lang w:val="es-ES" w:eastAsia="es-CO"/>
              </w:rPr>
              <w:t>Se adicionan las siguientes competencias cuando tenga asignado personal a cargo:</w:t>
            </w:r>
          </w:p>
          <w:p w14:paraId="1EE568D4" w14:textId="77777777" w:rsidR="00AF236E" w:rsidRPr="00A42812" w:rsidRDefault="00AF236E" w:rsidP="005B3A97">
            <w:pPr>
              <w:contextualSpacing/>
              <w:rPr>
                <w:rFonts w:asciiTheme="minorHAnsi" w:hAnsiTheme="minorHAnsi" w:cstheme="minorHAnsi"/>
                <w:szCs w:val="22"/>
                <w:lang w:val="es-ES" w:eastAsia="es-CO"/>
              </w:rPr>
            </w:pPr>
          </w:p>
          <w:p w14:paraId="61F3510C"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E7936DD" w14:textId="77777777" w:rsidR="00AF236E" w:rsidRPr="00A42812" w:rsidRDefault="00AF236E"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E78941D"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B2AE0" w14:textId="77777777" w:rsidR="00AF236E" w:rsidRPr="00A42812" w:rsidRDefault="00AF236E" w:rsidP="005B3A97">
            <w:pPr>
              <w:jc w:val="center"/>
              <w:rPr>
                <w:rFonts w:asciiTheme="minorHAnsi" w:hAnsiTheme="minorHAnsi" w:cstheme="minorHAnsi"/>
                <w:b/>
                <w:bCs/>
                <w:szCs w:val="22"/>
                <w:lang w:val="es-ES" w:eastAsia="es-CO"/>
              </w:rPr>
            </w:pPr>
            <w:r w:rsidRPr="00A42812">
              <w:rPr>
                <w:rFonts w:asciiTheme="minorHAnsi" w:hAnsiTheme="minorHAnsi" w:cstheme="minorHAnsi"/>
                <w:b/>
                <w:bCs/>
                <w:szCs w:val="22"/>
                <w:lang w:val="es-ES" w:eastAsia="es-CO"/>
              </w:rPr>
              <w:t>REQUISITOS DE FORMACIÓN ACADÉMICA Y EXPERIENCIA</w:t>
            </w:r>
          </w:p>
        </w:tc>
      </w:tr>
      <w:tr w:rsidR="00A42812" w:rsidRPr="00A42812" w14:paraId="2D53A1C0" w14:textId="77777777" w:rsidTr="00353D2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D6F3FB" w14:textId="77777777" w:rsidR="00AF236E" w:rsidRPr="00A42812" w:rsidRDefault="00AF236E"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5A96B0" w14:textId="77777777" w:rsidR="00AF236E" w:rsidRPr="00A42812" w:rsidRDefault="00AF236E" w:rsidP="005B3A97">
            <w:pPr>
              <w:contextualSpacing/>
              <w:jc w:val="center"/>
              <w:rPr>
                <w:rFonts w:asciiTheme="minorHAnsi" w:hAnsiTheme="minorHAnsi" w:cstheme="minorHAnsi"/>
                <w:b/>
                <w:szCs w:val="22"/>
                <w:lang w:val="es-ES" w:eastAsia="es-CO"/>
              </w:rPr>
            </w:pPr>
            <w:r w:rsidRPr="00A42812">
              <w:rPr>
                <w:rFonts w:asciiTheme="minorHAnsi" w:hAnsiTheme="minorHAnsi" w:cstheme="minorHAnsi"/>
                <w:b/>
                <w:szCs w:val="22"/>
                <w:lang w:val="es-ES" w:eastAsia="es-CO"/>
              </w:rPr>
              <w:t>Experiencia</w:t>
            </w:r>
          </w:p>
        </w:tc>
      </w:tr>
      <w:tr w:rsidR="00A42812" w:rsidRPr="00A42812" w14:paraId="730616EA" w14:textId="77777777" w:rsidTr="00353D2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711BFA" w14:textId="77777777" w:rsidR="00AF236E" w:rsidRPr="00A42812" w:rsidRDefault="00AF236E" w:rsidP="005B3A9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profesional que corresponda a uno de los siguientes Núcleos Básicos del Conocimiento - NBC: </w:t>
            </w:r>
          </w:p>
          <w:p w14:paraId="1A4B4397" w14:textId="77777777" w:rsidR="00AF236E" w:rsidRPr="00A42812" w:rsidRDefault="00AF236E" w:rsidP="005B3A97">
            <w:pPr>
              <w:contextualSpacing/>
              <w:rPr>
                <w:rFonts w:asciiTheme="minorHAnsi" w:hAnsiTheme="minorHAnsi" w:cstheme="minorHAnsi"/>
                <w:szCs w:val="22"/>
                <w:lang w:val="es-ES" w:eastAsia="es-CO"/>
              </w:rPr>
            </w:pPr>
          </w:p>
          <w:p w14:paraId="546CBA2B" w14:textId="77777777" w:rsidR="00AF236E" w:rsidRPr="00A42812" w:rsidRDefault="00AF236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6A2ED3F1" w14:textId="77777777" w:rsidR="00AF236E" w:rsidRPr="00A42812" w:rsidRDefault="00AF236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185B9F7" w14:textId="77777777" w:rsidR="00AF236E" w:rsidRPr="00A42812" w:rsidRDefault="00AF236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23C0469" w14:textId="77777777" w:rsidR="00AF236E" w:rsidRPr="00A42812" w:rsidRDefault="00AF236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7381F527" w14:textId="77777777" w:rsidR="00AF236E" w:rsidRPr="00A42812" w:rsidRDefault="00AF236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5BA6BE2C" w14:textId="77777777" w:rsidR="00AF236E" w:rsidRPr="00A42812" w:rsidRDefault="00AF236E" w:rsidP="005B3A97">
            <w:pPr>
              <w:ind w:left="360"/>
              <w:contextualSpacing/>
              <w:rPr>
                <w:rFonts w:asciiTheme="minorHAnsi" w:hAnsiTheme="minorHAnsi" w:cstheme="minorHAnsi"/>
                <w:szCs w:val="22"/>
                <w:lang w:val="es-ES" w:eastAsia="es-CO"/>
              </w:rPr>
            </w:pPr>
          </w:p>
          <w:p w14:paraId="26DA7221" w14:textId="77777777" w:rsidR="00AF236E" w:rsidRPr="00A42812" w:rsidRDefault="00AF236E" w:rsidP="005B3A97">
            <w:pPr>
              <w:contextualSpacing/>
              <w:rPr>
                <w:rFonts w:asciiTheme="minorHAnsi" w:hAnsiTheme="minorHAnsi" w:cstheme="minorHAnsi"/>
                <w:szCs w:val="22"/>
                <w:lang w:val="es-ES" w:eastAsia="es-CO"/>
              </w:rPr>
            </w:pPr>
            <w:r w:rsidRPr="00A42812">
              <w:rPr>
                <w:rFonts w:asciiTheme="minorHAnsi" w:hAnsiTheme="minorHAnsi" w:cstheme="minorHAnsi"/>
                <w:szCs w:val="22"/>
                <w:lang w:val="es-ES" w:eastAsia="es-CO"/>
              </w:rPr>
              <w:t xml:space="preserve">Título de postgrado en la modalidad de especialización en áreas relacionadas con las funciones del cargo. </w:t>
            </w:r>
          </w:p>
          <w:p w14:paraId="25593528" w14:textId="77777777" w:rsidR="00AF236E" w:rsidRPr="00A42812" w:rsidRDefault="00AF236E" w:rsidP="005B3A97">
            <w:pPr>
              <w:contextualSpacing/>
              <w:rPr>
                <w:rFonts w:asciiTheme="minorHAnsi" w:hAnsiTheme="minorHAnsi" w:cstheme="minorHAnsi"/>
                <w:szCs w:val="22"/>
                <w:lang w:val="es-ES" w:eastAsia="es-CO"/>
              </w:rPr>
            </w:pPr>
          </w:p>
          <w:p w14:paraId="6A58F8D9" w14:textId="77777777" w:rsidR="00AF236E" w:rsidRPr="00A42812" w:rsidRDefault="00AF236E" w:rsidP="005B3A97">
            <w:pPr>
              <w:contextualSpacing/>
              <w:rPr>
                <w:rFonts w:asciiTheme="minorHAnsi" w:hAnsiTheme="minorHAnsi" w:cstheme="minorHAnsi"/>
                <w:szCs w:val="22"/>
                <w:lang w:val="es-ES" w:eastAsia="es-CO"/>
              </w:rPr>
            </w:pPr>
            <w:r w:rsidRPr="00A42812">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4F9B4F" w14:textId="41ED9225" w:rsidR="00AF236E" w:rsidRPr="00A42812" w:rsidRDefault="00AF236E" w:rsidP="005B3A97">
            <w:pPr>
              <w:widowControl w:val="0"/>
              <w:contextualSpacing/>
              <w:rPr>
                <w:rFonts w:asciiTheme="minorHAnsi" w:hAnsiTheme="minorHAnsi" w:cstheme="minorHAnsi"/>
                <w:szCs w:val="22"/>
                <w:lang w:val="es-ES"/>
              </w:rPr>
            </w:pPr>
            <w:r w:rsidRPr="00A42812">
              <w:rPr>
                <w:rFonts w:asciiTheme="minorHAnsi" w:hAnsiTheme="minorHAnsi" w:cstheme="minorHAnsi"/>
                <w:szCs w:val="22"/>
                <w:lang w:val="es-ES" w:eastAsia="es-CO"/>
              </w:rPr>
              <w:lastRenderedPageBreak/>
              <w:t>Diez (10) meses de experiencia profesional relacionada.</w:t>
            </w:r>
          </w:p>
        </w:tc>
      </w:tr>
      <w:tr w:rsidR="00A42812" w:rsidRPr="00A42812" w14:paraId="5F82CBA2" w14:textId="77777777" w:rsidTr="00353D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1CFF80" w14:textId="77777777" w:rsidR="00353D21" w:rsidRPr="00A42812" w:rsidRDefault="00353D21"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3C693B2"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CAE28A"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61960E"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43B5A7B"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1CC9D7"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F77FD18" w14:textId="77777777" w:rsidR="00353D21" w:rsidRPr="00A42812" w:rsidRDefault="00353D21" w:rsidP="00DA2B8D">
            <w:pPr>
              <w:contextualSpacing/>
              <w:rPr>
                <w:rFonts w:asciiTheme="minorHAnsi" w:hAnsiTheme="minorHAnsi" w:cstheme="minorHAnsi"/>
                <w:szCs w:val="22"/>
                <w:lang w:eastAsia="es-CO"/>
              </w:rPr>
            </w:pPr>
          </w:p>
          <w:p w14:paraId="2E2354D3" w14:textId="77777777" w:rsidR="00353D21" w:rsidRPr="00A42812" w:rsidRDefault="00353D21" w:rsidP="00353D21">
            <w:pPr>
              <w:contextualSpacing/>
              <w:rPr>
                <w:rFonts w:asciiTheme="minorHAnsi" w:hAnsiTheme="minorHAnsi" w:cstheme="minorHAnsi"/>
                <w:szCs w:val="22"/>
                <w:lang w:val="es-ES" w:eastAsia="es-CO"/>
              </w:rPr>
            </w:pPr>
          </w:p>
          <w:p w14:paraId="1C79E4BE"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0B490872"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0BD5B278"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202C49C9"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5E177398"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29356034" w14:textId="77777777" w:rsidR="00353D21" w:rsidRPr="00A42812" w:rsidRDefault="00353D21" w:rsidP="00DA2B8D">
            <w:pPr>
              <w:contextualSpacing/>
              <w:rPr>
                <w:rFonts w:asciiTheme="minorHAnsi" w:hAnsiTheme="minorHAnsi" w:cstheme="minorHAnsi"/>
                <w:szCs w:val="22"/>
                <w:lang w:eastAsia="es-CO"/>
              </w:rPr>
            </w:pPr>
          </w:p>
          <w:p w14:paraId="7FB88699" w14:textId="77777777" w:rsidR="00353D21" w:rsidRPr="00A42812" w:rsidRDefault="00353D21" w:rsidP="00DA2B8D">
            <w:pPr>
              <w:contextualSpacing/>
              <w:rPr>
                <w:rFonts w:asciiTheme="minorHAnsi" w:hAnsiTheme="minorHAnsi" w:cstheme="minorHAnsi"/>
                <w:szCs w:val="22"/>
                <w:lang w:eastAsia="es-CO"/>
              </w:rPr>
            </w:pPr>
          </w:p>
          <w:p w14:paraId="6510A85F"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182A0A"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911A030" w14:textId="77777777" w:rsidR="00353D21" w:rsidRPr="00A42812" w:rsidRDefault="00353D21" w:rsidP="00DA2B8D">
            <w:pPr>
              <w:rPr>
                <w:rFonts w:asciiTheme="minorHAnsi" w:hAnsiTheme="minorHAnsi" w:cstheme="minorHAnsi"/>
                <w:szCs w:val="22"/>
              </w:rPr>
            </w:pPr>
          </w:p>
        </w:tc>
      </w:tr>
      <w:tr w:rsidR="00A42812" w:rsidRPr="00A42812" w14:paraId="20BD559F"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0B0310"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81699C"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04702C3"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A8A8756"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F76A829" w14:textId="77777777" w:rsidR="00353D21" w:rsidRPr="00A42812" w:rsidRDefault="00353D21" w:rsidP="00DA2B8D">
            <w:pPr>
              <w:contextualSpacing/>
              <w:rPr>
                <w:rFonts w:asciiTheme="minorHAnsi" w:hAnsiTheme="minorHAnsi" w:cstheme="minorHAnsi"/>
                <w:szCs w:val="22"/>
                <w:lang w:eastAsia="es-CO"/>
              </w:rPr>
            </w:pPr>
          </w:p>
          <w:p w14:paraId="44BA6450" w14:textId="77777777" w:rsidR="00353D21" w:rsidRPr="00A42812" w:rsidRDefault="00353D21" w:rsidP="00353D21">
            <w:pPr>
              <w:contextualSpacing/>
              <w:rPr>
                <w:rFonts w:asciiTheme="minorHAnsi" w:hAnsiTheme="minorHAnsi" w:cstheme="minorHAnsi"/>
                <w:szCs w:val="22"/>
                <w:lang w:val="es-ES" w:eastAsia="es-CO"/>
              </w:rPr>
            </w:pPr>
          </w:p>
          <w:p w14:paraId="3DA71F96"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4F73A51E"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229251C2"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62573B7E"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7923D92"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161E1665" w14:textId="77777777" w:rsidR="00353D21" w:rsidRPr="00A42812" w:rsidRDefault="00353D21" w:rsidP="00DA2B8D">
            <w:pPr>
              <w:contextualSpacing/>
              <w:rPr>
                <w:rFonts w:asciiTheme="minorHAnsi" w:eastAsia="Times New Roman" w:hAnsiTheme="minorHAnsi" w:cstheme="minorHAnsi"/>
                <w:szCs w:val="22"/>
                <w:lang w:eastAsia="es-CO"/>
              </w:rPr>
            </w:pPr>
          </w:p>
          <w:p w14:paraId="1B4DF0F1" w14:textId="77777777" w:rsidR="00353D21" w:rsidRPr="00A42812" w:rsidRDefault="00353D21" w:rsidP="00DA2B8D">
            <w:pPr>
              <w:contextualSpacing/>
              <w:rPr>
                <w:rFonts w:asciiTheme="minorHAnsi" w:eastAsia="Times New Roman" w:hAnsiTheme="minorHAnsi" w:cstheme="minorHAnsi"/>
                <w:szCs w:val="22"/>
                <w:lang w:eastAsia="es-CO"/>
              </w:rPr>
            </w:pPr>
          </w:p>
          <w:p w14:paraId="182115A2"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847B7A6" w14:textId="77777777" w:rsidR="00353D21" w:rsidRPr="00A42812" w:rsidRDefault="00353D21" w:rsidP="00DA2B8D">
            <w:pPr>
              <w:contextualSpacing/>
              <w:rPr>
                <w:rFonts w:asciiTheme="minorHAnsi" w:hAnsiTheme="minorHAnsi" w:cstheme="minorHAnsi"/>
                <w:szCs w:val="22"/>
                <w:lang w:eastAsia="es-CO"/>
              </w:rPr>
            </w:pPr>
          </w:p>
          <w:p w14:paraId="025D464E"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5EE07F"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5D750E5" w14:textId="77777777" w:rsidR="00353D21" w:rsidRPr="00A42812" w:rsidRDefault="00353D21" w:rsidP="00DA2B8D">
            <w:pPr>
              <w:rPr>
                <w:rFonts w:asciiTheme="minorHAnsi" w:hAnsiTheme="minorHAnsi" w:cstheme="minorHAnsi"/>
                <w:szCs w:val="22"/>
              </w:rPr>
            </w:pPr>
          </w:p>
        </w:tc>
      </w:tr>
      <w:tr w:rsidR="00A42812" w:rsidRPr="00A42812" w14:paraId="48685A7B"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41B4B4"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BE2A45"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7761FC6"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63EA1C"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221934AD" w14:textId="77777777" w:rsidR="00353D21" w:rsidRPr="00A42812" w:rsidRDefault="00353D21" w:rsidP="00DA2B8D">
            <w:pPr>
              <w:contextualSpacing/>
              <w:rPr>
                <w:rFonts w:asciiTheme="minorHAnsi" w:hAnsiTheme="minorHAnsi" w:cstheme="minorHAnsi"/>
                <w:szCs w:val="22"/>
                <w:lang w:eastAsia="es-CO"/>
              </w:rPr>
            </w:pPr>
          </w:p>
          <w:p w14:paraId="5050D9FD" w14:textId="77777777" w:rsidR="00353D21" w:rsidRPr="00A42812" w:rsidRDefault="00353D21" w:rsidP="00353D21">
            <w:pPr>
              <w:contextualSpacing/>
              <w:rPr>
                <w:rFonts w:asciiTheme="minorHAnsi" w:hAnsiTheme="minorHAnsi" w:cstheme="minorHAnsi"/>
                <w:szCs w:val="22"/>
                <w:lang w:val="es-ES" w:eastAsia="es-CO"/>
              </w:rPr>
            </w:pPr>
          </w:p>
          <w:p w14:paraId="48C7917B"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Administración</w:t>
            </w:r>
          </w:p>
          <w:p w14:paraId="2B24FBF8"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Contaduría pública</w:t>
            </w:r>
          </w:p>
          <w:p w14:paraId="44E31C3B"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Economía</w:t>
            </w:r>
          </w:p>
          <w:p w14:paraId="57BED3AE"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administrativa y afines</w:t>
            </w:r>
          </w:p>
          <w:p w14:paraId="4ECBA8A8" w14:textId="77777777" w:rsidR="00353D21" w:rsidRPr="00A42812" w:rsidRDefault="00353D2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Ingeniería industrial y afines</w:t>
            </w:r>
          </w:p>
          <w:p w14:paraId="3C069808" w14:textId="77777777" w:rsidR="00353D21" w:rsidRPr="00A42812" w:rsidRDefault="00353D21" w:rsidP="00DA2B8D">
            <w:pPr>
              <w:contextualSpacing/>
              <w:rPr>
                <w:rFonts w:asciiTheme="minorHAnsi" w:hAnsiTheme="minorHAnsi" w:cstheme="minorHAnsi"/>
                <w:szCs w:val="22"/>
                <w:lang w:eastAsia="es-CO"/>
              </w:rPr>
            </w:pPr>
          </w:p>
          <w:p w14:paraId="640333CF" w14:textId="77777777" w:rsidR="00353D21" w:rsidRPr="00A42812" w:rsidRDefault="00353D21" w:rsidP="00DA2B8D">
            <w:pPr>
              <w:contextualSpacing/>
              <w:rPr>
                <w:rFonts w:asciiTheme="minorHAnsi" w:hAnsiTheme="minorHAnsi" w:cstheme="minorHAnsi"/>
                <w:szCs w:val="22"/>
                <w:lang w:eastAsia="es-CO"/>
              </w:rPr>
            </w:pPr>
          </w:p>
          <w:p w14:paraId="69E78249"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17E0E8C" w14:textId="77777777" w:rsidR="00353D21" w:rsidRPr="00A42812" w:rsidRDefault="00353D21" w:rsidP="00DA2B8D">
            <w:pPr>
              <w:contextualSpacing/>
              <w:rPr>
                <w:rFonts w:asciiTheme="minorHAnsi" w:hAnsiTheme="minorHAnsi" w:cstheme="minorHAnsi"/>
                <w:szCs w:val="22"/>
                <w:lang w:eastAsia="es-CO"/>
              </w:rPr>
            </w:pPr>
          </w:p>
          <w:p w14:paraId="0C00FD82"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0A2664"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96F8CB7" w14:textId="77777777" w:rsidR="00353D21" w:rsidRPr="00A42812" w:rsidRDefault="00353D21" w:rsidP="00DA2B8D">
            <w:pPr>
              <w:rPr>
                <w:rFonts w:asciiTheme="minorHAnsi" w:hAnsiTheme="minorHAnsi" w:cstheme="minorHAnsi"/>
                <w:szCs w:val="22"/>
              </w:rPr>
            </w:pPr>
          </w:p>
        </w:tc>
      </w:tr>
    </w:tbl>
    <w:p w14:paraId="4299EE7C" w14:textId="77777777" w:rsidR="002D4C8B" w:rsidRPr="00A42812" w:rsidRDefault="002D4C8B" w:rsidP="009F579F">
      <w:pPr>
        <w:rPr>
          <w:rFonts w:asciiTheme="minorHAnsi" w:hAnsiTheme="minorHAnsi" w:cstheme="minorHAnsi"/>
          <w:szCs w:val="22"/>
        </w:rPr>
      </w:pPr>
    </w:p>
    <w:p w14:paraId="7547AA43" w14:textId="77777777" w:rsidR="003C7E73" w:rsidRPr="00A42812" w:rsidRDefault="003C7E73" w:rsidP="003C7E73">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 -13</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1599C3D8"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5BCEB7" w14:textId="77777777" w:rsidR="003C7E73" w:rsidRPr="00A42812" w:rsidRDefault="003C7E73" w:rsidP="00ED3AE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32161E6B" w14:textId="77777777" w:rsidR="003C7E73" w:rsidRPr="00A42812" w:rsidRDefault="003C7E73" w:rsidP="00ED3AEA">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imes New Roman" w:hAnsiTheme="minorHAnsi" w:cstheme="minorHAnsi"/>
                <w:b/>
                <w:szCs w:val="22"/>
                <w:lang w:val="es-CO" w:eastAsia="es-ES"/>
              </w:rPr>
              <w:t>Superintendencia Delegada para la Protección del Usuario y la Gestión del Territorio</w:t>
            </w:r>
          </w:p>
        </w:tc>
      </w:tr>
      <w:tr w:rsidR="00A42812" w:rsidRPr="00A42812" w14:paraId="22AA9EE2"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AE832" w14:textId="77777777" w:rsidR="003C7E73" w:rsidRPr="00A42812" w:rsidRDefault="003C7E73" w:rsidP="00ED3AE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758BB64C" w14:textId="77777777" w:rsidTr="00353D21">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DF9FB" w14:textId="77777777" w:rsidR="003C7E73" w:rsidRPr="00A42812" w:rsidRDefault="003C7E73" w:rsidP="00ED3AEA">
            <w:pPr>
              <w:contextualSpacing/>
              <w:rPr>
                <w:rFonts w:asciiTheme="minorHAnsi" w:hAnsiTheme="minorHAnsi" w:cstheme="minorHAnsi"/>
                <w:szCs w:val="22"/>
                <w:lang w:val="es-CO"/>
              </w:rPr>
            </w:pPr>
            <w:r w:rsidRPr="00A42812">
              <w:rPr>
                <w:rFonts w:asciiTheme="minorHAnsi" w:hAnsiTheme="minorHAnsi" w:cstheme="minorHAnsi"/>
                <w:szCs w:val="22"/>
                <w:lang w:val="es-CO"/>
              </w:rPr>
              <w:t xml:space="preserve">Adelantar acciones requeridas para la atención de asuntos y actuaciones jurídicas requeridas en el desarrollo de las funciones de la Superintendencia Delegada para la Protección del Usuario y la Gestión del Territorio, teniendo en cuenta los lineamientos definidos y la normativa vigente.  </w:t>
            </w:r>
          </w:p>
        </w:tc>
      </w:tr>
      <w:tr w:rsidR="00A42812" w:rsidRPr="00A42812" w14:paraId="4934B80E"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D7095" w14:textId="77777777" w:rsidR="003C7E73" w:rsidRPr="00A42812" w:rsidRDefault="003C7E73" w:rsidP="00ED3AE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5542AE5C" w14:textId="77777777" w:rsidTr="00353D21">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5C635"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y/o revisar los actos administrativos dentro de los procesos de protección a los usuarios de servicios públicos domiciliarios competencia de la Superintendencia de Servicios públicos, de acuerdo con las normas vigentes.</w:t>
            </w:r>
          </w:p>
          <w:p w14:paraId="55119FEB"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delantar las acciones requeridas para la tipificación de los radicados asignados, crear y/o incluir en el expediente virtual, siguiendo el procedimiento establecido.</w:t>
            </w:r>
          </w:p>
          <w:p w14:paraId="2030CAD9"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tender consultas jurídicas que le sean asignadas, de acuerdo con los lineamientos institucionales.</w:t>
            </w:r>
          </w:p>
          <w:p w14:paraId="0AE29D75"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ctualizar el sistema de trámites, de acuerdo con los procesos y procedimientos definidos.</w:t>
            </w:r>
          </w:p>
          <w:p w14:paraId="32BF54F1"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delantar el trámite de notificación y comunicaciones de los actos administrativos, providencias judiciales, conforme con las disposiciones normativas vigentes.</w:t>
            </w:r>
          </w:p>
          <w:p w14:paraId="712A674E"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Realizar las acciones requeridas para conservar y mantener el archivo documental de los trámites a su cargo, conforme con los procedimientos internos.</w:t>
            </w:r>
          </w:p>
          <w:p w14:paraId="02CA1FAA"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1F2D67D8"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BF58DF5"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lastRenderedPageBreak/>
              <w:t>Participar en la implementación, mantenimiento y mejora continua del Modelo Integrado de Planeación y Gestión de la Superintendencia.</w:t>
            </w:r>
          </w:p>
          <w:p w14:paraId="0653BB3C" w14:textId="77777777" w:rsidR="003C7E73" w:rsidRPr="00A42812" w:rsidRDefault="003C7E73" w:rsidP="003B6EAF">
            <w:pPr>
              <w:numPr>
                <w:ilvl w:val="0"/>
                <w:numId w:val="1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Desempeñar las demás funciones que le sean asignadas por el jefe inmediato, de acuerdo con la naturaleza del empleo y el área de desempeño.</w:t>
            </w:r>
          </w:p>
        </w:tc>
      </w:tr>
      <w:tr w:rsidR="00A42812" w:rsidRPr="00A42812" w14:paraId="6567D547"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27D6C9" w14:textId="77777777" w:rsidR="003C7E73" w:rsidRPr="00A42812" w:rsidRDefault="003C7E73" w:rsidP="00ED3AE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lastRenderedPageBreak/>
              <w:t>CONOCIMIENTOS BÁSICOS O ESENCIALES</w:t>
            </w:r>
          </w:p>
        </w:tc>
      </w:tr>
      <w:tr w:rsidR="00A42812" w:rsidRPr="00A42812" w14:paraId="1474FC53"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DF329" w14:textId="77777777" w:rsidR="003C7E73" w:rsidRPr="00A42812" w:rsidRDefault="003C7E73" w:rsidP="00ED3AEA">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Normativa relacionada con servicios públicos domiciliarios</w:t>
            </w:r>
          </w:p>
          <w:p w14:paraId="24165B17" w14:textId="77777777" w:rsidR="003C7E73" w:rsidRPr="00A42812" w:rsidRDefault="003C7E73" w:rsidP="00ED3AEA">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administrativo</w:t>
            </w:r>
          </w:p>
          <w:p w14:paraId="08B14A1D" w14:textId="77777777" w:rsidR="003C7E73" w:rsidRPr="00A42812" w:rsidRDefault="003C7E73" w:rsidP="00ED3AEA">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rgumentación y lógica Jurídica</w:t>
            </w:r>
          </w:p>
        </w:tc>
      </w:tr>
      <w:tr w:rsidR="00A42812" w:rsidRPr="00A42812" w14:paraId="2321A559"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0C20F" w14:textId="77777777" w:rsidR="003C7E73" w:rsidRPr="00A42812" w:rsidRDefault="003C7E73" w:rsidP="00ED3AEA">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39BC6CEA" w14:textId="77777777" w:rsidTr="00353D2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11063" w14:textId="77777777" w:rsidR="003C7E73" w:rsidRPr="00A42812" w:rsidRDefault="003C7E73" w:rsidP="00ED3AEA">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6E83A0" w14:textId="77777777" w:rsidR="003C7E73" w:rsidRPr="00A42812" w:rsidRDefault="003C7E73" w:rsidP="00ED3AEA">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71FFFD1A" w14:textId="77777777" w:rsidTr="00353D2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B140B" w14:textId="77777777" w:rsidR="003C7E73" w:rsidRPr="00A42812" w:rsidRDefault="003C7E73" w:rsidP="00ED3AEA">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1A2CA4F8" w14:textId="77777777" w:rsidR="003C7E73" w:rsidRPr="00A42812" w:rsidRDefault="003C7E73" w:rsidP="00ED3AEA">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3DC16FB2" w14:textId="77777777" w:rsidR="003C7E73" w:rsidRPr="00A42812" w:rsidRDefault="003C7E73" w:rsidP="00ED3AEA">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40E6E2F2" w14:textId="77777777" w:rsidR="003C7E73" w:rsidRPr="00A42812" w:rsidRDefault="003C7E73" w:rsidP="00ED3AEA">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749D2B3D" w14:textId="77777777" w:rsidR="003C7E73" w:rsidRPr="00A42812" w:rsidRDefault="003C7E73" w:rsidP="00ED3AEA">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4C90AE62" w14:textId="77777777" w:rsidR="003C7E73" w:rsidRPr="00A42812" w:rsidRDefault="003C7E73" w:rsidP="00ED3AEA">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7EBCBE" w14:textId="77777777" w:rsidR="003C7E73" w:rsidRPr="00A42812" w:rsidRDefault="003C7E73" w:rsidP="00ED3AEA">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4A1BA861" w14:textId="77777777" w:rsidR="003C7E73" w:rsidRPr="00A42812" w:rsidRDefault="003C7E73" w:rsidP="00ED3AEA">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22176589" w14:textId="77777777" w:rsidR="003C7E73" w:rsidRPr="00A42812" w:rsidRDefault="003C7E73" w:rsidP="00ED3AEA">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769EF981" w14:textId="77777777" w:rsidR="003C7E73" w:rsidRPr="00A42812" w:rsidRDefault="003C7E73" w:rsidP="00ED3AEA">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4BD6C7AB" w14:textId="77777777" w:rsidR="003C7E73" w:rsidRPr="00A42812" w:rsidRDefault="003C7E73" w:rsidP="00ED3AEA">
            <w:pPr>
              <w:contextualSpacing/>
              <w:rPr>
                <w:rFonts w:asciiTheme="minorHAnsi" w:hAnsiTheme="minorHAnsi" w:cstheme="minorHAnsi"/>
                <w:szCs w:val="22"/>
                <w:lang w:val="es-CO" w:eastAsia="es-CO"/>
              </w:rPr>
            </w:pPr>
          </w:p>
          <w:p w14:paraId="09B6C411" w14:textId="77777777" w:rsidR="003C7E73" w:rsidRPr="00A42812" w:rsidRDefault="003C7E73" w:rsidP="00ED3AEA">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438C6497" w14:textId="77777777" w:rsidR="003C7E73" w:rsidRPr="00A42812" w:rsidRDefault="003C7E73" w:rsidP="00ED3AEA">
            <w:pPr>
              <w:contextualSpacing/>
              <w:rPr>
                <w:rFonts w:asciiTheme="minorHAnsi" w:hAnsiTheme="minorHAnsi" w:cstheme="minorHAnsi"/>
                <w:szCs w:val="22"/>
                <w:lang w:val="es-CO" w:eastAsia="es-CO"/>
              </w:rPr>
            </w:pPr>
          </w:p>
          <w:p w14:paraId="7BFBD955" w14:textId="77777777" w:rsidR="003C7E73" w:rsidRPr="00A42812" w:rsidRDefault="003C7E73" w:rsidP="00ED3AEA">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07CD81FA" w14:textId="77777777" w:rsidR="003C7E73" w:rsidRPr="00A42812" w:rsidRDefault="003C7E73" w:rsidP="00ED3AEA">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35892291" w14:textId="77777777" w:rsidTr="00353D21">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DD1E0" w14:textId="77777777" w:rsidR="003C7E73" w:rsidRPr="00A42812" w:rsidRDefault="003C7E73" w:rsidP="00ED3AE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3EAB9B7E" w14:textId="77777777" w:rsidTr="00353D21">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FFE43F" w14:textId="77777777" w:rsidR="003C7E73" w:rsidRPr="00A42812" w:rsidRDefault="003C7E73" w:rsidP="00ED3AEA">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BE44158" w14:textId="77777777" w:rsidR="003C7E73" w:rsidRPr="00A42812" w:rsidRDefault="003C7E73" w:rsidP="00ED3AEA">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697913F6" w14:textId="77777777" w:rsidTr="00353D21">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91866" w14:textId="77777777" w:rsidR="003C7E73" w:rsidRPr="00A42812" w:rsidRDefault="003C7E73" w:rsidP="00ED3AEA">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38A9E2E9" w14:textId="77777777" w:rsidR="003C7E73" w:rsidRPr="00A42812" w:rsidRDefault="003C7E73" w:rsidP="00ED3AEA">
            <w:pPr>
              <w:contextualSpacing/>
              <w:rPr>
                <w:rFonts w:asciiTheme="minorHAnsi" w:hAnsiTheme="minorHAnsi" w:cstheme="minorHAnsi"/>
                <w:szCs w:val="22"/>
                <w:lang w:val="es-CO" w:eastAsia="es-CO"/>
              </w:rPr>
            </w:pPr>
          </w:p>
          <w:p w14:paraId="6872E706" w14:textId="77777777" w:rsidR="003C7E73" w:rsidRPr="00A42812" w:rsidRDefault="003C7E73"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1B15BDFA" w14:textId="77777777" w:rsidR="003C7E73" w:rsidRPr="00A42812" w:rsidRDefault="003C7E73" w:rsidP="00ED3AEA">
            <w:pPr>
              <w:snapToGrid w:val="0"/>
              <w:ind w:left="360"/>
              <w:rPr>
                <w:rFonts w:asciiTheme="minorHAnsi" w:eastAsia="Times New Roman" w:hAnsiTheme="minorHAnsi" w:cstheme="minorHAnsi"/>
                <w:szCs w:val="22"/>
                <w:lang w:val="es-CO" w:eastAsia="es-CO"/>
              </w:rPr>
            </w:pPr>
          </w:p>
          <w:p w14:paraId="2C25EFC5" w14:textId="77777777" w:rsidR="003C7E73" w:rsidRPr="00A42812" w:rsidRDefault="003C7E73" w:rsidP="00ED3AEA">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p>
          <w:p w14:paraId="466C2B23" w14:textId="77777777" w:rsidR="003C7E73" w:rsidRPr="00A42812" w:rsidRDefault="003C7E73" w:rsidP="00ED3AEA">
            <w:pPr>
              <w:contextualSpacing/>
              <w:rPr>
                <w:rFonts w:asciiTheme="minorHAnsi" w:hAnsiTheme="minorHAnsi" w:cstheme="minorHAnsi"/>
                <w:szCs w:val="22"/>
                <w:lang w:val="es-CO" w:eastAsia="es-CO"/>
              </w:rPr>
            </w:pPr>
          </w:p>
          <w:p w14:paraId="3EBFBE00" w14:textId="77777777" w:rsidR="003C7E73" w:rsidRPr="00A42812" w:rsidRDefault="003C7E73" w:rsidP="00ED3AEA">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E8C922" w14:textId="77777777" w:rsidR="003C7E73" w:rsidRPr="00A42812" w:rsidRDefault="003C7E73" w:rsidP="00ED3AEA">
            <w:pPr>
              <w:widowControl w:val="0"/>
              <w:contextualSpacing/>
              <w:rPr>
                <w:rFonts w:asciiTheme="minorHAnsi" w:hAnsiTheme="minorHAnsi" w:cstheme="minorHAnsi"/>
                <w:szCs w:val="22"/>
                <w:lang w:val="es-CO"/>
              </w:rPr>
            </w:pPr>
            <w:r w:rsidRPr="00A42812">
              <w:rPr>
                <w:rFonts w:asciiTheme="minorHAnsi" w:hAnsiTheme="minorHAnsi" w:cstheme="minorHAnsi"/>
                <w:szCs w:val="22"/>
                <w:lang w:val="es-CO" w:eastAsia="es-CO"/>
              </w:rPr>
              <w:t>Diez (10) meses de experiencia profesional relacionada.</w:t>
            </w:r>
          </w:p>
        </w:tc>
      </w:tr>
      <w:tr w:rsidR="00A42812" w:rsidRPr="00A42812" w14:paraId="4CD35DE9" w14:textId="77777777" w:rsidTr="00353D2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C38FF" w14:textId="77777777" w:rsidR="00353D21" w:rsidRPr="00A42812" w:rsidRDefault="00353D21"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03736966"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C6943A"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4315414"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773943A"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9F1144"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A666C24" w14:textId="77777777" w:rsidR="00353D21" w:rsidRPr="00A42812" w:rsidRDefault="00353D21" w:rsidP="00DA2B8D">
            <w:pPr>
              <w:contextualSpacing/>
              <w:rPr>
                <w:rFonts w:asciiTheme="minorHAnsi" w:hAnsiTheme="minorHAnsi" w:cstheme="minorHAnsi"/>
                <w:szCs w:val="22"/>
                <w:lang w:eastAsia="es-CO"/>
              </w:rPr>
            </w:pPr>
          </w:p>
          <w:p w14:paraId="1B1D64F2" w14:textId="77777777" w:rsidR="00353D21" w:rsidRPr="00A42812" w:rsidRDefault="00353D21" w:rsidP="00353D21">
            <w:pPr>
              <w:contextualSpacing/>
              <w:rPr>
                <w:rFonts w:asciiTheme="minorHAnsi" w:hAnsiTheme="minorHAnsi" w:cstheme="minorHAnsi"/>
                <w:szCs w:val="22"/>
                <w:lang w:val="es-CO" w:eastAsia="es-CO"/>
              </w:rPr>
            </w:pPr>
          </w:p>
          <w:p w14:paraId="51B664DD" w14:textId="77777777" w:rsidR="00353D21" w:rsidRPr="00A42812" w:rsidRDefault="00353D21"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264F8675" w14:textId="77777777" w:rsidR="00353D21" w:rsidRPr="00A42812" w:rsidRDefault="00353D21" w:rsidP="00DA2B8D">
            <w:pPr>
              <w:contextualSpacing/>
              <w:rPr>
                <w:rFonts w:asciiTheme="minorHAnsi" w:hAnsiTheme="minorHAnsi" w:cstheme="minorHAnsi"/>
                <w:szCs w:val="22"/>
                <w:lang w:eastAsia="es-CO"/>
              </w:rPr>
            </w:pPr>
          </w:p>
          <w:p w14:paraId="53E60720" w14:textId="77777777" w:rsidR="00353D21" w:rsidRPr="00A42812" w:rsidRDefault="00353D21" w:rsidP="00DA2B8D">
            <w:pPr>
              <w:contextualSpacing/>
              <w:rPr>
                <w:rFonts w:asciiTheme="minorHAnsi" w:hAnsiTheme="minorHAnsi" w:cstheme="minorHAnsi"/>
                <w:szCs w:val="22"/>
                <w:lang w:eastAsia="es-CO"/>
              </w:rPr>
            </w:pPr>
          </w:p>
          <w:p w14:paraId="3AAC418C"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B796A"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394DC461" w14:textId="77777777" w:rsidR="00353D21" w:rsidRPr="00A42812" w:rsidRDefault="00353D21" w:rsidP="00DA2B8D">
            <w:pPr>
              <w:rPr>
                <w:rFonts w:asciiTheme="minorHAnsi" w:hAnsiTheme="minorHAnsi" w:cstheme="minorHAnsi"/>
                <w:szCs w:val="22"/>
              </w:rPr>
            </w:pPr>
          </w:p>
        </w:tc>
      </w:tr>
      <w:tr w:rsidR="00A42812" w:rsidRPr="00A42812" w14:paraId="719EE748"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0A70DB"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39837BC"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5F09ACC"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1BBA00"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ABB9426" w14:textId="77777777" w:rsidR="00353D21" w:rsidRPr="00A42812" w:rsidRDefault="00353D21" w:rsidP="00DA2B8D">
            <w:pPr>
              <w:contextualSpacing/>
              <w:rPr>
                <w:rFonts w:asciiTheme="minorHAnsi" w:hAnsiTheme="minorHAnsi" w:cstheme="minorHAnsi"/>
                <w:szCs w:val="22"/>
                <w:lang w:eastAsia="es-CO"/>
              </w:rPr>
            </w:pPr>
          </w:p>
          <w:p w14:paraId="5D486107" w14:textId="77777777" w:rsidR="00353D21" w:rsidRPr="00A42812" w:rsidRDefault="00353D21" w:rsidP="00353D21">
            <w:pPr>
              <w:contextualSpacing/>
              <w:rPr>
                <w:rFonts w:asciiTheme="minorHAnsi" w:hAnsiTheme="minorHAnsi" w:cstheme="minorHAnsi"/>
                <w:szCs w:val="22"/>
                <w:lang w:val="es-CO" w:eastAsia="es-CO"/>
              </w:rPr>
            </w:pPr>
          </w:p>
          <w:p w14:paraId="3CBF3537" w14:textId="77777777" w:rsidR="00353D21" w:rsidRPr="00A42812" w:rsidRDefault="00353D21"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692F6346" w14:textId="77777777" w:rsidR="00353D21" w:rsidRPr="00A42812" w:rsidRDefault="00353D21" w:rsidP="00DA2B8D">
            <w:pPr>
              <w:contextualSpacing/>
              <w:rPr>
                <w:rFonts w:asciiTheme="minorHAnsi" w:eastAsia="Times New Roman" w:hAnsiTheme="minorHAnsi" w:cstheme="minorHAnsi"/>
                <w:szCs w:val="22"/>
                <w:lang w:eastAsia="es-CO"/>
              </w:rPr>
            </w:pPr>
          </w:p>
          <w:p w14:paraId="5A005CBB" w14:textId="77777777" w:rsidR="00353D21" w:rsidRPr="00A42812" w:rsidRDefault="00353D21" w:rsidP="00DA2B8D">
            <w:pPr>
              <w:contextualSpacing/>
              <w:rPr>
                <w:rFonts w:asciiTheme="minorHAnsi" w:eastAsia="Times New Roman" w:hAnsiTheme="minorHAnsi" w:cstheme="minorHAnsi"/>
                <w:szCs w:val="22"/>
                <w:lang w:eastAsia="es-CO"/>
              </w:rPr>
            </w:pPr>
          </w:p>
          <w:p w14:paraId="5AF245C7"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B6BC6F3" w14:textId="77777777" w:rsidR="00353D21" w:rsidRPr="00A42812" w:rsidRDefault="00353D21" w:rsidP="00DA2B8D">
            <w:pPr>
              <w:contextualSpacing/>
              <w:rPr>
                <w:rFonts w:asciiTheme="minorHAnsi" w:hAnsiTheme="minorHAnsi" w:cstheme="minorHAnsi"/>
                <w:szCs w:val="22"/>
                <w:lang w:eastAsia="es-CO"/>
              </w:rPr>
            </w:pPr>
          </w:p>
          <w:p w14:paraId="10BC2216"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45640"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61D87D4" w14:textId="77777777" w:rsidR="00353D21" w:rsidRPr="00A42812" w:rsidRDefault="00353D21" w:rsidP="00DA2B8D">
            <w:pPr>
              <w:rPr>
                <w:rFonts w:asciiTheme="minorHAnsi" w:hAnsiTheme="minorHAnsi" w:cstheme="minorHAnsi"/>
                <w:szCs w:val="22"/>
              </w:rPr>
            </w:pPr>
          </w:p>
        </w:tc>
      </w:tr>
      <w:tr w:rsidR="00A42812" w:rsidRPr="00A42812" w14:paraId="4529AC1F"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6F423A"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94C74CD"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F0898AF"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BCFE52"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75808E" w14:textId="77777777" w:rsidR="00353D21" w:rsidRPr="00A42812" w:rsidRDefault="00353D21" w:rsidP="00DA2B8D">
            <w:pPr>
              <w:contextualSpacing/>
              <w:rPr>
                <w:rFonts w:asciiTheme="minorHAnsi" w:hAnsiTheme="minorHAnsi" w:cstheme="minorHAnsi"/>
                <w:szCs w:val="22"/>
                <w:lang w:eastAsia="es-CO"/>
              </w:rPr>
            </w:pPr>
          </w:p>
          <w:p w14:paraId="0E69597F" w14:textId="77777777" w:rsidR="00353D21" w:rsidRPr="00A42812" w:rsidRDefault="00353D21" w:rsidP="00353D21">
            <w:pPr>
              <w:contextualSpacing/>
              <w:rPr>
                <w:rFonts w:asciiTheme="minorHAnsi" w:hAnsiTheme="minorHAnsi" w:cstheme="minorHAnsi"/>
                <w:szCs w:val="22"/>
                <w:lang w:val="es-CO" w:eastAsia="es-CO"/>
              </w:rPr>
            </w:pPr>
          </w:p>
          <w:p w14:paraId="7A9B20CB" w14:textId="77777777" w:rsidR="00353D21" w:rsidRPr="00A42812" w:rsidRDefault="00353D21"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09D1AF97" w14:textId="77777777" w:rsidR="00353D21" w:rsidRPr="00A42812" w:rsidRDefault="00353D21" w:rsidP="00DA2B8D">
            <w:pPr>
              <w:contextualSpacing/>
              <w:rPr>
                <w:rFonts w:asciiTheme="minorHAnsi" w:hAnsiTheme="minorHAnsi" w:cstheme="minorHAnsi"/>
                <w:szCs w:val="22"/>
                <w:lang w:eastAsia="es-CO"/>
              </w:rPr>
            </w:pPr>
          </w:p>
          <w:p w14:paraId="4C49EBD4" w14:textId="77777777" w:rsidR="00353D21" w:rsidRPr="00A42812" w:rsidRDefault="00353D21" w:rsidP="00DA2B8D">
            <w:pPr>
              <w:contextualSpacing/>
              <w:rPr>
                <w:rFonts w:asciiTheme="minorHAnsi" w:hAnsiTheme="minorHAnsi" w:cstheme="minorHAnsi"/>
                <w:szCs w:val="22"/>
                <w:lang w:eastAsia="es-CO"/>
              </w:rPr>
            </w:pPr>
          </w:p>
          <w:p w14:paraId="4AE8F1CA"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590C10D" w14:textId="77777777" w:rsidR="00353D21" w:rsidRPr="00A42812" w:rsidRDefault="00353D21" w:rsidP="00DA2B8D">
            <w:pPr>
              <w:contextualSpacing/>
              <w:rPr>
                <w:rFonts w:asciiTheme="minorHAnsi" w:hAnsiTheme="minorHAnsi" w:cstheme="minorHAnsi"/>
                <w:szCs w:val="22"/>
                <w:lang w:eastAsia="es-CO"/>
              </w:rPr>
            </w:pPr>
          </w:p>
          <w:p w14:paraId="7D4AF46C"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FD83C"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C673929" w14:textId="77777777" w:rsidR="00353D21" w:rsidRPr="00A42812" w:rsidRDefault="00353D21" w:rsidP="00DA2B8D">
            <w:pPr>
              <w:rPr>
                <w:rFonts w:asciiTheme="minorHAnsi" w:hAnsiTheme="minorHAnsi" w:cstheme="minorHAnsi"/>
                <w:szCs w:val="22"/>
              </w:rPr>
            </w:pPr>
          </w:p>
        </w:tc>
      </w:tr>
    </w:tbl>
    <w:p w14:paraId="64FFB2CF" w14:textId="77777777" w:rsidR="00955823" w:rsidRPr="00A42812" w:rsidRDefault="00955823" w:rsidP="00314A69">
      <w:pPr>
        <w:rPr>
          <w:rFonts w:asciiTheme="minorHAnsi" w:hAnsiTheme="minorHAnsi" w:cstheme="minorHAnsi"/>
          <w:szCs w:val="22"/>
          <w:lang w:val="es-CO"/>
        </w:rPr>
      </w:pPr>
    </w:p>
    <w:p w14:paraId="407BA55D" w14:textId="77777777" w:rsidR="00955823" w:rsidRPr="00A42812" w:rsidRDefault="00955823"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5932570"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A56B"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6F6DE265" w14:textId="77777777" w:rsidR="00955823" w:rsidRPr="00A42812" w:rsidRDefault="00955823" w:rsidP="00245D7A">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imes New Roman" w:hAnsiTheme="minorHAnsi" w:cstheme="minorHAnsi"/>
                <w:b/>
                <w:szCs w:val="22"/>
                <w:lang w:val="es-CO" w:eastAsia="es-ES"/>
              </w:rPr>
              <w:t>Superintendencia Delegada para la Protección del Usuario y la Gestión del Territorio</w:t>
            </w:r>
          </w:p>
        </w:tc>
      </w:tr>
      <w:tr w:rsidR="00A42812" w:rsidRPr="00A42812" w14:paraId="5E2DB5A3"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77E"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3E1A7691" w14:textId="77777777" w:rsidTr="00353D2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E1864" w14:textId="77777777" w:rsidR="00955823" w:rsidRPr="00A42812" w:rsidRDefault="00955823"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Efectuar el desarrollo de actividades para la elaboración y ejecución de planes, programas, procesos y procedimientos para la protección al usuario y la gestión territorial, teniendo en cuenta los lineamientos definidos.</w:t>
            </w:r>
          </w:p>
        </w:tc>
      </w:tr>
      <w:tr w:rsidR="00A42812" w:rsidRPr="00A42812" w14:paraId="6C14A013"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36209"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lastRenderedPageBreak/>
              <w:t>DESCRIPCIÓN DE FUNCIONES ESENCIALES</w:t>
            </w:r>
          </w:p>
        </w:tc>
      </w:tr>
      <w:tr w:rsidR="00A42812" w:rsidRPr="00A42812" w14:paraId="22D099E7" w14:textId="77777777" w:rsidTr="00353D2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DEA91"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formulación, ejecución y seguimiento de planes, programas, proyectos, estrategias, indicadores, riesgos y actividades de la Superintendencia Delegada para la Protección del Usuario y la Gestión del Territorio, conforme con los objetivos institucionales y las políticas establecidas.</w:t>
            </w:r>
          </w:p>
          <w:p w14:paraId="3E2CABA5"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fectuar la gestión administrativa, ejecución presupuestal y financiera de la Delegatura, en condiciones de calidad y oportunidad.</w:t>
            </w:r>
          </w:p>
          <w:p w14:paraId="52C1B33B"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Contribuir en el seguimiento a los proyectos de inversión a cargo de la dependencia, con el fin de contribuir en el cumplimiento de los objetivos institucionales.</w:t>
            </w:r>
          </w:p>
          <w:p w14:paraId="6C05B38D"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Brindar acompañamiento en la elaboración, actualización y/o revisión de documentos, formatos y manuales propios de los procesos de la Superintendencia Delegada para la Protección del Usuario y la Gestión del Territorio, de acuerdo con los lineamientos definidos internamente.</w:t>
            </w:r>
          </w:p>
          <w:p w14:paraId="31C60F40"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14:paraId="1643DACD"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las estadísticas necesarias para el seguimiento y control que sean requeridas para el cumplimiento de metas de la Superintendencia Delegada para la Protección del Usuario y la Gestión del Territorio. </w:t>
            </w:r>
          </w:p>
          <w:p w14:paraId="442DA810"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Pr="00A42812">
              <w:rPr>
                <w:rFonts w:asciiTheme="minorHAnsi" w:eastAsia="Times New Roman" w:hAnsiTheme="minorHAnsi" w:cstheme="minorHAnsi"/>
                <w:szCs w:val="22"/>
              </w:rPr>
              <w:t>Superintendencia Delegada para la Protección del Usuario y la Gestión del Territorio</w:t>
            </w:r>
            <w:r w:rsidRPr="00A42812">
              <w:rPr>
                <w:rFonts w:asciiTheme="minorHAnsi" w:eastAsia="Times New Roman" w:hAnsiTheme="minorHAnsi" w:cstheme="minorHAnsi"/>
                <w:szCs w:val="22"/>
                <w:lang w:val="es-CO" w:eastAsia="es-ES"/>
              </w:rPr>
              <w:t>.</w:t>
            </w:r>
          </w:p>
          <w:p w14:paraId="2695537E"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9B0CEE8"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1EFE74B9" w14:textId="77777777" w:rsidR="00955823" w:rsidRPr="00A42812" w:rsidRDefault="00955823" w:rsidP="003B6EAF">
            <w:pPr>
              <w:numPr>
                <w:ilvl w:val="0"/>
                <w:numId w:val="18"/>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7FCD39D3"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EB57"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CONOCIMIENTOS BÁSICOS O ESENCIALES</w:t>
            </w:r>
          </w:p>
        </w:tc>
      </w:tr>
      <w:tr w:rsidR="00A42812" w:rsidRPr="00A42812" w14:paraId="3E373DBF"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04FF4" w14:textId="77777777" w:rsidR="00955823" w:rsidRPr="00A42812" w:rsidRDefault="00955823"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odelo Integrado de Planeación y Gestión - MIPG</w:t>
            </w:r>
          </w:p>
          <w:p w14:paraId="7B785107"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istema de gestión de calidad</w:t>
            </w:r>
          </w:p>
          <w:p w14:paraId="51C97074"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dicadores de gestión</w:t>
            </w:r>
          </w:p>
          <w:p w14:paraId="37EBF62C"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resupuesto</w:t>
            </w:r>
          </w:p>
          <w:p w14:paraId="724FBC44"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ratación pública</w:t>
            </w:r>
          </w:p>
          <w:p w14:paraId="77F66513"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administrativa</w:t>
            </w:r>
          </w:p>
          <w:p w14:paraId="42908B27"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financiera</w:t>
            </w:r>
          </w:p>
        </w:tc>
      </w:tr>
      <w:tr w:rsidR="00A42812" w:rsidRPr="00A42812" w14:paraId="4398D2DB"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9569" w14:textId="77777777" w:rsidR="00955823" w:rsidRPr="00A42812" w:rsidRDefault="00955823" w:rsidP="00245D7A">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63B639F3" w14:textId="77777777" w:rsidTr="00353D2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DE031C" w14:textId="77777777" w:rsidR="00955823" w:rsidRPr="00A42812" w:rsidRDefault="00955823" w:rsidP="00245D7A">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2A240F" w14:textId="77777777" w:rsidR="00955823" w:rsidRPr="00A42812" w:rsidRDefault="00955823" w:rsidP="00245D7A">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69DF6644" w14:textId="77777777" w:rsidTr="00353D2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DA0BB2"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27FFA580"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157CE051"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72B63B78"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541465B3"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2D8E6EA7"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37C25A"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1227CDB1"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1C0AAE5C"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60CFB598"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1B766E93" w14:textId="77777777" w:rsidR="00955823" w:rsidRPr="00A42812" w:rsidRDefault="00955823" w:rsidP="00314A69">
            <w:pPr>
              <w:contextualSpacing/>
              <w:rPr>
                <w:rFonts w:asciiTheme="minorHAnsi" w:hAnsiTheme="minorHAnsi" w:cstheme="minorHAnsi"/>
                <w:szCs w:val="22"/>
                <w:lang w:val="es-CO" w:eastAsia="es-CO"/>
              </w:rPr>
            </w:pPr>
          </w:p>
          <w:p w14:paraId="297CB586" w14:textId="77777777" w:rsidR="00955823" w:rsidRPr="00A42812" w:rsidRDefault="00955823"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304CB165" w14:textId="77777777" w:rsidR="00955823" w:rsidRPr="00A42812" w:rsidRDefault="00955823" w:rsidP="00314A69">
            <w:pPr>
              <w:contextualSpacing/>
              <w:rPr>
                <w:rFonts w:asciiTheme="minorHAnsi" w:hAnsiTheme="minorHAnsi" w:cstheme="minorHAnsi"/>
                <w:szCs w:val="22"/>
                <w:lang w:val="es-CO" w:eastAsia="es-CO"/>
              </w:rPr>
            </w:pPr>
          </w:p>
          <w:p w14:paraId="093E2FC2"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31BAE491"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08A2A7CC"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32581" w14:textId="77777777" w:rsidR="00955823" w:rsidRPr="00A42812" w:rsidRDefault="00955823" w:rsidP="00314A69">
            <w:pPr>
              <w:rPr>
                <w:rFonts w:asciiTheme="minorHAnsi" w:hAnsiTheme="minorHAnsi" w:cstheme="minorHAnsi"/>
                <w:szCs w:val="22"/>
                <w:lang w:val="es-CO" w:eastAsia="es-CO"/>
              </w:rPr>
            </w:pPr>
          </w:p>
        </w:tc>
      </w:tr>
      <w:tr w:rsidR="00A42812" w:rsidRPr="00A42812" w14:paraId="5E6C8164" w14:textId="77777777" w:rsidTr="00353D2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C0018"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14AE388B" w14:textId="77777777" w:rsidTr="00353D2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ACD005" w14:textId="77777777" w:rsidR="00955823" w:rsidRPr="00A42812" w:rsidRDefault="00955823" w:rsidP="00245D7A">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B4F881" w14:textId="77777777" w:rsidR="00955823" w:rsidRPr="00A42812" w:rsidRDefault="00955823" w:rsidP="00245D7A">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30F95E32" w14:textId="77777777" w:rsidTr="00353D2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BBF180"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172CC6DF" w14:textId="77777777" w:rsidR="00955823" w:rsidRPr="00A42812" w:rsidRDefault="00955823" w:rsidP="00314A69">
            <w:pPr>
              <w:contextualSpacing/>
              <w:rPr>
                <w:rFonts w:asciiTheme="minorHAnsi" w:hAnsiTheme="minorHAnsi" w:cstheme="minorHAnsi"/>
                <w:szCs w:val="22"/>
                <w:lang w:val="es-CO" w:eastAsia="es-CO"/>
              </w:rPr>
            </w:pPr>
          </w:p>
          <w:p w14:paraId="2BD606CB" w14:textId="77777777" w:rsidR="00955823" w:rsidRPr="00A42812" w:rsidRDefault="00955823"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4CCF72E9" w14:textId="77777777" w:rsidR="00955823" w:rsidRPr="00A42812" w:rsidRDefault="00955823"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4D783454" w14:textId="77777777" w:rsidR="00955823" w:rsidRPr="00A42812" w:rsidRDefault="00955823"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177C52A2" w14:textId="77777777" w:rsidR="00955823" w:rsidRPr="00A42812" w:rsidRDefault="00955823"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177ADBB5" w14:textId="77777777" w:rsidR="00955823" w:rsidRPr="00A42812" w:rsidRDefault="00955823"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F4B73D6" w14:textId="77777777" w:rsidR="00955823" w:rsidRPr="00A42812" w:rsidRDefault="00955823"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CA7C4B6" w14:textId="77777777" w:rsidR="00955823" w:rsidRPr="00A42812" w:rsidRDefault="00955823" w:rsidP="00314A69">
            <w:pPr>
              <w:snapToGrid w:val="0"/>
              <w:ind w:left="360"/>
              <w:rPr>
                <w:rFonts w:asciiTheme="minorHAnsi" w:eastAsia="Times New Roman" w:hAnsiTheme="minorHAnsi" w:cstheme="minorHAnsi"/>
                <w:szCs w:val="22"/>
                <w:lang w:val="es-CO" w:eastAsia="es-CO"/>
              </w:rPr>
            </w:pPr>
          </w:p>
          <w:p w14:paraId="7B327080"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5912DE67" w14:textId="77777777" w:rsidR="00955823" w:rsidRPr="00A42812" w:rsidRDefault="00955823" w:rsidP="00314A69">
            <w:pPr>
              <w:contextualSpacing/>
              <w:rPr>
                <w:rFonts w:asciiTheme="minorHAnsi" w:hAnsiTheme="minorHAnsi" w:cstheme="minorHAnsi"/>
                <w:szCs w:val="22"/>
                <w:lang w:val="es-CO" w:eastAsia="es-CO"/>
              </w:rPr>
            </w:pPr>
          </w:p>
          <w:p w14:paraId="43EAF1A8"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458483" w14:textId="77777777" w:rsidR="00955823" w:rsidRPr="00A42812" w:rsidRDefault="00955823"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6789BC9B" w14:textId="77777777" w:rsidTr="00353D2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EA5347" w14:textId="77777777" w:rsidR="00353D21" w:rsidRPr="00A42812" w:rsidRDefault="00353D21"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BACAD8A"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158337"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57A6F4"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41A8372"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8A6B3C"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B40D069" w14:textId="77777777" w:rsidR="00353D21" w:rsidRPr="00A42812" w:rsidRDefault="00353D21" w:rsidP="00DA2B8D">
            <w:pPr>
              <w:contextualSpacing/>
              <w:rPr>
                <w:rFonts w:asciiTheme="minorHAnsi" w:hAnsiTheme="minorHAnsi" w:cstheme="minorHAnsi"/>
                <w:szCs w:val="22"/>
                <w:lang w:eastAsia="es-CO"/>
              </w:rPr>
            </w:pPr>
          </w:p>
          <w:p w14:paraId="4CA11DF0" w14:textId="77777777" w:rsidR="00353D21" w:rsidRPr="00A42812" w:rsidRDefault="00353D21" w:rsidP="00353D21">
            <w:pPr>
              <w:contextualSpacing/>
              <w:rPr>
                <w:rFonts w:asciiTheme="minorHAnsi" w:hAnsiTheme="minorHAnsi" w:cstheme="minorHAnsi"/>
                <w:szCs w:val="22"/>
                <w:lang w:val="es-CO" w:eastAsia="es-CO"/>
              </w:rPr>
            </w:pPr>
          </w:p>
          <w:p w14:paraId="5C066C88" w14:textId="77777777" w:rsidR="00353D21" w:rsidRPr="00A42812" w:rsidRDefault="00353D2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7D7E9045" w14:textId="77777777" w:rsidR="00353D21" w:rsidRPr="00A42812" w:rsidRDefault="00353D2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7B71925C" w14:textId="77777777" w:rsidR="00353D21" w:rsidRPr="00A42812" w:rsidRDefault="00353D2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4F08D7D2" w14:textId="77777777" w:rsidR="00353D21" w:rsidRPr="00A42812" w:rsidRDefault="00353D2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214C6BA2" w14:textId="77777777" w:rsidR="00353D21" w:rsidRPr="00A42812" w:rsidRDefault="00353D2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0BC9DF40" w14:textId="77777777" w:rsidR="00353D21" w:rsidRPr="00A42812" w:rsidRDefault="00353D21"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0883066" w14:textId="77777777" w:rsidR="00353D21" w:rsidRPr="00A42812" w:rsidRDefault="00353D21" w:rsidP="00DA2B8D">
            <w:pPr>
              <w:contextualSpacing/>
              <w:rPr>
                <w:rFonts w:asciiTheme="minorHAnsi" w:hAnsiTheme="minorHAnsi" w:cstheme="minorHAnsi"/>
                <w:szCs w:val="22"/>
                <w:lang w:eastAsia="es-CO"/>
              </w:rPr>
            </w:pPr>
          </w:p>
          <w:p w14:paraId="63B5943E" w14:textId="77777777" w:rsidR="00353D21" w:rsidRPr="00A42812" w:rsidRDefault="00353D21" w:rsidP="00DA2B8D">
            <w:pPr>
              <w:contextualSpacing/>
              <w:rPr>
                <w:rFonts w:asciiTheme="minorHAnsi" w:hAnsiTheme="minorHAnsi" w:cstheme="minorHAnsi"/>
                <w:szCs w:val="22"/>
                <w:lang w:eastAsia="es-CO"/>
              </w:rPr>
            </w:pPr>
          </w:p>
          <w:p w14:paraId="4804EA89"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A665B4"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D98A5B9" w14:textId="77777777" w:rsidR="00353D21" w:rsidRPr="00A42812" w:rsidRDefault="00353D21" w:rsidP="00DA2B8D">
            <w:pPr>
              <w:rPr>
                <w:rFonts w:asciiTheme="minorHAnsi" w:hAnsiTheme="minorHAnsi" w:cstheme="minorHAnsi"/>
                <w:szCs w:val="22"/>
              </w:rPr>
            </w:pPr>
          </w:p>
        </w:tc>
      </w:tr>
      <w:tr w:rsidR="00A42812" w:rsidRPr="00A42812" w14:paraId="7D5CAE35"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319312"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E3C72C"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D711FFA"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94358A"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3BD6ECF0" w14:textId="77777777" w:rsidR="00353D21" w:rsidRPr="00A42812" w:rsidRDefault="00353D21" w:rsidP="00DA2B8D">
            <w:pPr>
              <w:contextualSpacing/>
              <w:rPr>
                <w:rFonts w:asciiTheme="minorHAnsi" w:hAnsiTheme="minorHAnsi" w:cstheme="minorHAnsi"/>
                <w:szCs w:val="22"/>
                <w:lang w:eastAsia="es-CO"/>
              </w:rPr>
            </w:pPr>
          </w:p>
          <w:p w14:paraId="75856214" w14:textId="77777777" w:rsidR="00DA2B8D" w:rsidRPr="00A42812" w:rsidRDefault="00DA2B8D" w:rsidP="00DA2B8D">
            <w:pPr>
              <w:contextualSpacing/>
              <w:rPr>
                <w:rFonts w:asciiTheme="minorHAnsi" w:hAnsiTheme="minorHAnsi" w:cstheme="minorHAnsi"/>
                <w:szCs w:val="22"/>
                <w:lang w:val="es-CO" w:eastAsia="es-CO"/>
              </w:rPr>
            </w:pPr>
          </w:p>
          <w:p w14:paraId="19107D39"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28A0B32C"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3806730E"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6A78B248"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335C57F6"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78A7501B" w14:textId="77777777" w:rsidR="00DA2B8D" w:rsidRPr="00A42812" w:rsidRDefault="00DA2B8D"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3F4C8C0E" w14:textId="77777777" w:rsidR="00353D21" w:rsidRPr="00A42812" w:rsidRDefault="00353D21" w:rsidP="00DA2B8D">
            <w:pPr>
              <w:contextualSpacing/>
              <w:rPr>
                <w:rFonts w:asciiTheme="minorHAnsi" w:eastAsia="Times New Roman" w:hAnsiTheme="minorHAnsi" w:cstheme="minorHAnsi"/>
                <w:szCs w:val="22"/>
                <w:lang w:eastAsia="es-CO"/>
              </w:rPr>
            </w:pPr>
          </w:p>
          <w:p w14:paraId="76A5B8E5" w14:textId="77777777" w:rsidR="00353D21" w:rsidRPr="00A42812" w:rsidRDefault="00353D21" w:rsidP="00DA2B8D">
            <w:pPr>
              <w:contextualSpacing/>
              <w:rPr>
                <w:rFonts w:asciiTheme="minorHAnsi" w:eastAsia="Times New Roman" w:hAnsiTheme="minorHAnsi" w:cstheme="minorHAnsi"/>
                <w:szCs w:val="22"/>
                <w:lang w:eastAsia="es-CO"/>
              </w:rPr>
            </w:pPr>
          </w:p>
          <w:p w14:paraId="4EB311CA"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6BE621A" w14:textId="77777777" w:rsidR="00353D21" w:rsidRPr="00A42812" w:rsidRDefault="00353D21" w:rsidP="00DA2B8D">
            <w:pPr>
              <w:contextualSpacing/>
              <w:rPr>
                <w:rFonts w:asciiTheme="minorHAnsi" w:hAnsiTheme="minorHAnsi" w:cstheme="minorHAnsi"/>
                <w:szCs w:val="22"/>
                <w:lang w:eastAsia="es-CO"/>
              </w:rPr>
            </w:pPr>
          </w:p>
          <w:p w14:paraId="10C6529E"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5C42B4"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577BBEC" w14:textId="77777777" w:rsidR="00353D21" w:rsidRPr="00A42812" w:rsidRDefault="00353D21" w:rsidP="00DA2B8D">
            <w:pPr>
              <w:rPr>
                <w:rFonts w:asciiTheme="minorHAnsi" w:hAnsiTheme="minorHAnsi" w:cstheme="minorHAnsi"/>
                <w:szCs w:val="22"/>
              </w:rPr>
            </w:pPr>
          </w:p>
        </w:tc>
      </w:tr>
      <w:tr w:rsidR="00A42812" w:rsidRPr="00A42812" w14:paraId="3C790272" w14:textId="77777777" w:rsidTr="00353D2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E4B274"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9EF711" w14:textId="77777777" w:rsidR="00353D21" w:rsidRPr="00A42812" w:rsidRDefault="00353D21"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132C6F9" w14:textId="77777777" w:rsidTr="00353D2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5F9CE5"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412A9A0" w14:textId="77777777" w:rsidR="00353D21" w:rsidRPr="00A42812" w:rsidRDefault="00353D21" w:rsidP="00DA2B8D">
            <w:pPr>
              <w:contextualSpacing/>
              <w:rPr>
                <w:rFonts w:asciiTheme="minorHAnsi" w:hAnsiTheme="minorHAnsi" w:cstheme="minorHAnsi"/>
                <w:szCs w:val="22"/>
                <w:lang w:eastAsia="es-CO"/>
              </w:rPr>
            </w:pPr>
          </w:p>
          <w:p w14:paraId="45B9108C" w14:textId="77777777" w:rsidR="00DA2B8D" w:rsidRPr="00A42812" w:rsidRDefault="00DA2B8D" w:rsidP="00DA2B8D">
            <w:pPr>
              <w:contextualSpacing/>
              <w:rPr>
                <w:rFonts w:asciiTheme="minorHAnsi" w:hAnsiTheme="minorHAnsi" w:cstheme="minorHAnsi"/>
                <w:szCs w:val="22"/>
                <w:lang w:val="es-CO" w:eastAsia="es-CO"/>
              </w:rPr>
            </w:pPr>
          </w:p>
          <w:p w14:paraId="67BCA4B2"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4B0738B3"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6F17046A"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61114B18"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6F7AC9D5"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49DE2B8" w14:textId="77777777" w:rsidR="00DA2B8D" w:rsidRPr="00A42812" w:rsidRDefault="00DA2B8D"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4B022DF3" w14:textId="77777777" w:rsidR="00353D21" w:rsidRPr="00A42812" w:rsidRDefault="00353D21" w:rsidP="00DA2B8D">
            <w:pPr>
              <w:contextualSpacing/>
              <w:rPr>
                <w:rFonts w:asciiTheme="minorHAnsi" w:hAnsiTheme="minorHAnsi" w:cstheme="minorHAnsi"/>
                <w:szCs w:val="22"/>
                <w:lang w:eastAsia="es-CO"/>
              </w:rPr>
            </w:pPr>
          </w:p>
          <w:p w14:paraId="2DA9A06A" w14:textId="77777777" w:rsidR="00353D21" w:rsidRPr="00A42812" w:rsidRDefault="00353D21" w:rsidP="00DA2B8D">
            <w:pPr>
              <w:contextualSpacing/>
              <w:rPr>
                <w:rFonts w:asciiTheme="minorHAnsi" w:hAnsiTheme="minorHAnsi" w:cstheme="minorHAnsi"/>
                <w:szCs w:val="22"/>
                <w:lang w:eastAsia="es-CO"/>
              </w:rPr>
            </w:pPr>
          </w:p>
          <w:p w14:paraId="5F7BD3E1" w14:textId="77777777" w:rsidR="00353D21" w:rsidRPr="00A42812" w:rsidRDefault="00353D21"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C7C429F" w14:textId="77777777" w:rsidR="00353D21" w:rsidRPr="00A42812" w:rsidRDefault="00353D21" w:rsidP="00DA2B8D">
            <w:pPr>
              <w:contextualSpacing/>
              <w:rPr>
                <w:rFonts w:asciiTheme="minorHAnsi" w:hAnsiTheme="minorHAnsi" w:cstheme="minorHAnsi"/>
                <w:szCs w:val="22"/>
                <w:lang w:eastAsia="es-CO"/>
              </w:rPr>
            </w:pPr>
          </w:p>
          <w:p w14:paraId="3614861C" w14:textId="77777777" w:rsidR="00353D21" w:rsidRPr="00A42812" w:rsidRDefault="00353D21"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69AA6D" w14:textId="77777777" w:rsidR="00353D21" w:rsidRPr="00A42812" w:rsidRDefault="00353D21"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CBBF1AA" w14:textId="77777777" w:rsidR="00353D21" w:rsidRPr="00A42812" w:rsidRDefault="00353D21" w:rsidP="00DA2B8D">
            <w:pPr>
              <w:rPr>
                <w:rFonts w:asciiTheme="minorHAnsi" w:hAnsiTheme="minorHAnsi" w:cstheme="minorHAnsi"/>
                <w:szCs w:val="22"/>
              </w:rPr>
            </w:pPr>
          </w:p>
        </w:tc>
      </w:tr>
    </w:tbl>
    <w:p w14:paraId="699F7E60" w14:textId="77777777" w:rsidR="00955823" w:rsidRPr="00A42812" w:rsidRDefault="00955823" w:rsidP="00314A69">
      <w:pPr>
        <w:rPr>
          <w:rFonts w:asciiTheme="minorHAnsi" w:hAnsiTheme="minorHAnsi" w:cstheme="minorHAnsi"/>
          <w:szCs w:val="22"/>
          <w:lang w:val="es-CO"/>
        </w:rPr>
      </w:pPr>
    </w:p>
    <w:p w14:paraId="26C01D64" w14:textId="77777777" w:rsidR="00955823" w:rsidRPr="00A42812" w:rsidRDefault="00955823" w:rsidP="00314A69">
      <w:pPr>
        <w:rPr>
          <w:rFonts w:asciiTheme="minorHAnsi" w:hAnsiTheme="minorHAnsi" w:cstheme="minorHAnsi"/>
          <w:szCs w:val="22"/>
          <w:lang w:val="es-CO"/>
        </w:rPr>
      </w:pPr>
    </w:p>
    <w:p w14:paraId="33344A1D" w14:textId="77777777" w:rsidR="00955823" w:rsidRPr="00A42812" w:rsidRDefault="00955823"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639A677"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0C0AA1"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0100C95D" w14:textId="77777777" w:rsidR="00955823" w:rsidRPr="00A42812" w:rsidRDefault="00955823" w:rsidP="00245D7A">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imes New Roman" w:hAnsiTheme="minorHAnsi" w:cstheme="minorHAnsi"/>
                <w:b/>
                <w:szCs w:val="22"/>
                <w:lang w:val="es-CO" w:eastAsia="es-ES"/>
              </w:rPr>
              <w:t>Superintendencia Delegada para la Protección del Usuario y la Gestión del Territorio</w:t>
            </w:r>
          </w:p>
        </w:tc>
      </w:tr>
      <w:tr w:rsidR="00A42812" w:rsidRPr="00A42812" w14:paraId="5CB63E9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3E71E"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6A1F5FB1"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C943A" w14:textId="77777777" w:rsidR="00955823" w:rsidRPr="00A42812" w:rsidRDefault="00955823"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lastRenderedPageBreak/>
              <w:t>Realizar el desarrollo de procesos para la participación ciudadana y mecanismos de control en la Superintendencia, teniendo en cuenta los lineamientos y políticas establecidas.</w:t>
            </w:r>
          </w:p>
        </w:tc>
      </w:tr>
      <w:tr w:rsidR="00A42812" w:rsidRPr="00A42812" w14:paraId="301F2E5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6F559"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0A6B4F59"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0FB92"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delantar acciones para la elaboración de planes, programas y proyectos de participación ciudadana, control social y promoción de derechos y deberes de los usuarios de servicios públicos domiciliarios, en cumplimiento de las políticas definidas y la normativa vigente.</w:t>
            </w:r>
          </w:p>
          <w:p w14:paraId="52FFEC93"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Brindar acompañamiento a las Direcciones Territoriales en la transmisión de conocimientos, políticas, lineamientos internos definidos y normativa relacionada con participación ciudadana, teniendo en cuenta las directrices impartidas.</w:t>
            </w:r>
          </w:p>
          <w:p w14:paraId="3F23A9C1"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informes, reportes, para el seguimiento y control de la participación ciudadana, control social y promoción de derechos y deberes de los usuarios de servicios públicos domiciliarios, conforme con los lineamientos definidos y la normativa vigente.</w:t>
            </w:r>
          </w:p>
          <w:p w14:paraId="56342F99"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Organizar y preparar la logística para el desarrollo de eventos y espacios participativos de la ciudadanía con los prestadores de servicios públicos, en los términos definidos por la ley.</w:t>
            </w:r>
          </w:p>
          <w:p w14:paraId="2B12DC4C"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y organizar eventos de sensibilización y capacitación en participación ciudadana, control social y promoción de derechos y deberes de los usuarios de servicios públicos domiciliarios, conforme con los lineamientos definidos.</w:t>
            </w:r>
          </w:p>
          <w:p w14:paraId="0D9A0FAD"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jecutar acciones para el fortalecimiento y fomento de la presencia institucional en diferentes espacios ciudadanos, conforme con los lineamientos definidos.</w:t>
            </w:r>
          </w:p>
          <w:p w14:paraId="6A581EEF"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Desarrollar actividades relacionadas con pedagogía ciudadana para promover la conformación de comités de desarrollo y control social en las regiones, teniendo en cuenta los lineamientos definidos.</w:t>
            </w:r>
          </w:p>
          <w:p w14:paraId="51A7B4C7"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Pr="00A42812">
              <w:rPr>
                <w:rFonts w:asciiTheme="minorHAnsi" w:eastAsia="Times New Roman" w:hAnsiTheme="minorHAnsi" w:cstheme="minorHAnsi"/>
                <w:szCs w:val="22"/>
                <w:lang w:eastAsia="es-ES"/>
              </w:rPr>
              <w:t>Superintendencia Delegada para la Protección del Usuario y la Gestión del Territorio</w:t>
            </w:r>
            <w:r w:rsidRPr="00A42812">
              <w:rPr>
                <w:rFonts w:asciiTheme="minorHAnsi" w:eastAsia="Times New Roman" w:hAnsiTheme="minorHAnsi" w:cstheme="minorHAnsi"/>
                <w:szCs w:val="22"/>
                <w:lang w:val="es-CO" w:eastAsia="es-ES"/>
              </w:rPr>
              <w:t>.</w:t>
            </w:r>
          </w:p>
          <w:p w14:paraId="29CF1D19"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99C03A7"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4144E0A7" w14:textId="77777777" w:rsidR="00955823" w:rsidRPr="00A42812" w:rsidRDefault="00955823" w:rsidP="003B6EAF">
            <w:pPr>
              <w:numPr>
                <w:ilvl w:val="0"/>
                <w:numId w:val="19"/>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281E134C"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FB34B"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CONOCIMIENTOS BÁSICOS O ESENCIALES</w:t>
            </w:r>
          </w:p>
        </w:tc>
      </w:tr>
      <w:tr w:rsidR="00A42812" w:rsidRPr="00A42812" w14:paraId="7CF7C22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7164A"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arco conceptual y normativo de la Superintendencia de Servicios Públicos</w:t>
            </w:r>
          </w:p>
          <w:p w14:paraId="6A7ED9E4"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ecanismos de participación ciudadana y control social</w:t>
            </w:r>
          </w:p>
          <w:p w14:paraId="1F79E4D5"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olíticas de atención al ciudadano</w:t>
            </w:r>
          </w:p>
          <w:p w14:paraId="224C9387"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yectos</w:t>
            </w:r>
          </w:p>
          <w:p w14:paraId="6EC454D8"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odelo Integrado de Planeación y Gestión -MIPG</w:t>
            </w:r>
          </w:p>
        </w:tc>
      </w:tr>
      <w:tr w:rsidR="00A42812" w:rsidRPr="00A42812" w14:paraId="7DC5DD51"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02A5C" w14:textId="77777777" w:rsidR="00955823" w:rsidRPr="00A42812" w:rsidRDefault="00955823" w:rsidP="00245D7A">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22C6D86B"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C85AB9" w14:textId="77777777" w:rsidR="00955823" w:rsidRPr="00A42812" w:rsidRDefault="00955823" w:rsidP="00245D7A">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4D2D11" w14:textId="77777777" w:rsidR="00955823" w:rsidRPr="00A42812" w:rsidRDefault="00955823" w:rsidP="00245D7A">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6151C4AA"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694249"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7E20B3F2"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47A44B6A"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04EE0F22"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3BC734DD"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6443CDE3"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3E61DF"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Aporte técnico-profesional</w:t>
            </w:r>
          </w:p>
          <w:p w14:paraId="2C3D6AC6"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4B3601B3"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71EC0CB6"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07B09669" w14:textId="77777777" w:rsidR="00955823" w:rsidRPr="00A42812" w:rsidRDefault="00955823" w:rsidP="00314A69">
            <w:pPr>
              <w:contextualSpacing/>
              <w:rPr>
                <w:rFonts w:asciiTheme="minorHAnsi" w:hAnsiTheme="minorHAnsi" w:cstheme="minorHAnsi"/>
                <w:szCs w:val="22"/>
                <w:lang w:val="es-CO" w:eastAsia="es-CO"/>
              </w:rPr>
            </w:pPr>
          </w:p>
          <w:p w14:paraId="1C86EA07" w14:textId="77777777" w:rsidR="00955823" w:rsidRPr="00A42812" w:rsidRDefault="00955823"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lastRenderedPageBreak/>
              <w:t>Se adicionan las siguientes competencias cuando tenga asignado personal a cargo:</w:t>
            </w:r>
          </w:p>
          <w:p w14:paraId="7ECCC4A3" w14:textId="77777777" w:rsidR="00955823" w:rsidRPr="00A42812" w:rsidRDefault="00955823" w:rsidP="00314A69">
            <w:pPr>
              <w:contextualSpacing/>
              <w:rPr>
                <w:rFonts w:asciiTheme="minorHAnsi" w:hAnsiTheme="minorHAnsi" w:cstheme="minorHAnsi"/>
                <w:szCs w:val="22"/>
                <w:lang w:val="es-CO" w:eastAsia="es-CO"/>
              </w:rPr>
            </w:pPr>
          </w:p>
          <w:p w14:paraId="10A0A6F7"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7E320E0B"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2D14B590"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F29397" w14:textId="77777777" w:rsidR="00955823" w:rsidRPr="00A42812" w:rsidRDefault="00955823" w:rsidP="00245D7A">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lastRenderedPageBreak/>
              <w:t>REQUISITOS DE FORMACIÓN ACADÉMICA Y EXPERIENCIA</w:t>
            </w:r>
          </w:p>
        </w:tc>
      </w:tr>
      <w:tr w:rsidR="00A42812" w:rsidRPr="00A42812" w14:paraId="4F0A2CA6"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862783" w14:textId="77777777" w:rsidR="00955823" w:rsidRPr="00A42812" w:rsidRDefault="00955823" w:rsidP="00245D7A">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BA68A08" w14:textId="77777777" w:rsidR="00955823" w:rsidRPr="00A42812" w:rsidRDefault="00955823" w:rsidP="00245D7A">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37926CD4"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5FAAAE"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7523AEE6" w14:textId="77777777" w:rsidR="00955823" w:rsidRPr="00A42812" w:rsidRDefault="00955823" w:rsidP="00314A69">
            <w:pPr>
              <w:contextualSpacing/>
              <w:rPr>
                <w:rFonts w:asciiTheme="minorHAnsi" w:hAnsiTheme="minorHAnsi" w:cstheme="minorHAnsi"/>
                <w:szCs w:val="22"/>
                <w:lang w:val="es-CO" w:eastAsia="es-CO"/>
              </w:rPr>
            </w:pPr>
          </w:p>
          <w:p w14:paraId="74F997A6"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263BC34D"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5DC02E86"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30C5A472"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2942741F"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56D8068"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04E40A00"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3B604AFD" w14:textId="77777777" w:rsidR="00955823" w:rsidRPr="00A42812" w:rsidRDefault="00955823"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78298D18" w14:textId="77777777" w:rsidR="00955823" w:rsidRPr="00A42812" w:rsidRDefault="00955823" w:rsidP="003B6EAF">
            <w:pPr>
              <w:numPr>
                <w:ilvl w:val="0"/>
                <w:numId w:val="16"/>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6D16D2F8" w14:textId="77777777" w:rsidR="00955823" w:rsidRPr="00A42812" w:rsidRDefault="00955823" w:rsidP="00314A69">
            <w:pPr>
              <w:snapToGrid w:val="0"/>
              <w:rPr>
                <w:rFonts w:asciiTheme="minorHAnsi" w:eastAsia="Times New Roman" w:hAnsiTheme="minorHAnsi" w:cstheme="minorHAnsi"/>
                <w:szCs w:val="22"/>
                <w:lang w:val="es-CO" w:eastAsia="es-CO"/>
              </w:rPr>
            </w:pPr>
          </w:p>
          <w:p w14:paraId="1FA85AAC"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18AB4597" w14:textId="77777777" w:rsidR="00955823" w:rsidRPr="00A42812" w:rsidRDefault="00955823" w:rsidP="00314A69">
            <w:pPr>
              <w:contextualSpacing/>
              <w:rPr>
                <w:rFonts w:asciiTheme="minorHAnsi" w:hAnsiTheme="minorHAnsi" w:cstheme="minorHAnsi"/>
                <w:szCs w:val="22"/>
                <w:lang w:val="es-CO" w:eastAsia="es-CO"/>
              </w:rPr>
            </w:pPr>
          </w:p>
          <w:p w14:paraId="7D9961CE"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4A25A2" w14:textId="77777777" w:rsidR="00955823" w:rsidRPr="00A42812" w:rsidRDefault="00955823"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r w:rsidRPr="00A42812">
              <w:rPr>
                <w:rFonts w:asciiTheme="minorHAnsi" w:hAnsiTheme="minorHAnsi" w:cstheme="minorHAnsi"/>
                <w:szCs w:val="22"/>
                <w:lang w:val="es-CO"/>
              </w:rPr>
              <w:t>.</w:t>
            </w:r>
          </w:p>
        </w:tc>
      </w:tr>
      <w:tr w:rsidR="00A42812" w:rsidRPr="00A42812" w14:paraId="1BBF4594"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53D0"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CA7D5BD"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DD11A4"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2FA7003"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722EE26"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BFABC5"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D2D8500" w14:textId="77777777" w:rsidR="00DA2B8D" w:rsidRPr="00A42812" w:rsidRDefault="00DA2B8D" w:rsidP="00DA2B8D">
            <w:pPr>
              <w:contextualSpacing/>
              <w:rPr>
                <w:rFonts w:asciiTheme="minorHAnsi" w:hAnsiTheme="minorHAnsi" w:cstheme="minorHAnsi"/>
                <w:szCs w:val="22"/>
                <w:lang w:eastAsia="es-CO"/>
              </w:rPr>
            </w:pPr>
          </w:p>
          <w:p w14:paraId="6D5D9393" w14:textId="77777777" w:rsidR="00DA2B8D" w:rsidRPr="00A42812" w:rsidRDefault="00DA2B8D" w:rsidP="00DA2B8D">
            <w:pPr>
              <w:contextualSpacing/>
              <w:rPr>
                <w:rFonts w:asciiTheme="minorHAnsi" w:hAnsiTheme="minorHAnsi" w:cstheme="minorHAnsi"/>
                <w:szCs w:val="22"/>
                <w:lang w:val="es-CO" w:eastAsia="es-CO"/>
              </w:rPr>
            </w:pPr>
          </w:p>
          <w:p w14:paraId="39F34DA3"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45F63AF5"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1240B38E"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57350D4D"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294C1E16"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82B0709"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55B9C454"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2AD9F1C"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69BDD1C8" w14:textId="77777777" w:rsidR="00DA2B8D" w:rsidRPr="00A42812" w:rsidRDefault="00DA2B8D" w:rsidP="003B6EAF">
            <w:pPr>
              <w:numPr>
                <w:ilvl w:val="0"/>
                <w:numId w:val="16"/>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66542212" w14:textId="77777777" w:rsidR="00DA2B8D" w:rsidRPr="00A42812" w:rsidRDefault="00DA2B8D" w:rsidP="00DA2B8D">
            <w:pPr>
              <w:contextualSpacing/>
              <w:rPr>
                <w:rFonts w:asciiTheme="minorHAnsi" w:hAnsiTheme="minorHAnsi" w:cstheme="minorHAnsi"/>
                <w:szCs w:val="22"/>
                <w:lang w:eastAsia="es-CO"/>
              </w:rPr>
            </w:pPr>
          </w:p>
          <w:p w14:paraId="44ABFAE9" w14:textId="77777777" w:rsidR="00DA2B8D" w:rsidRPr="00A42812" w:rsidRDefault="00DA2B8D" w:rsidP="00DA2B8D">
            <w:pPr>
              <w:contextualSpacing/>
              <w:rPr>
                <w:rFonts w:asciiTheme="minorHAnsi" w:hAnsiTheme="minorHAnsi" w:cstheme="minorHAnsi"/>
                <w:szCs w:val="22"/>
                <w:lang w:eastAsia="es-CO"/>
              </w:rPr>
            </w:pPr>
          </w:p>
          <w:p w14:paraId="14C5857A"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9E6213"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6F255B0D" w14:textId="77777777" w:rsidR="00DA2B8D" w:rsidRPr="00A42812" w:rsidRDefault="00DA2B8D" w:rsidP="00DA2B8D">
            <w:pPr>
              <w:rPr>
                <w:rFonts w:asciiTheme="minorHAnsi" w:hAnsiTheme="minorHAnsi" w:cstheme="minorHAnsi"/>
                <w:szCs w:val="22"/>
              </w:rPr>
            </w:pPr>
          </w:p>
        </w:tc>
      </w:tr>
      <w:tr w:rsidR="00A42812" w:rsidRPr="00A42812" w14:paraId="0D482198"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16D4FC"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F5B5B2"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E8E74D8"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3D72F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770A17D" w14:textId="77777777" w:rsidR="00DA2B8D" w:rsidRPr="00A42812" w:rsidRDefault="00DA2B8D" w:rsidP="00DA2B8D">
            <w:pPr>
              <w:contextualSpacing/>
              <w:rPr>
                <w:rFonts w:asciiTheme="minorHAnsi" w:hAnsiTheme="minorHAnsi" w:cstheme="minorHAnsi"/>
                <w:szCs w:val="22"/>
                <w:lang w:eastAsia="es-CO"/>
              </w:rPr>
            </w:pPr>
          </w:p>
          <w:p w14:paraId="3225D2FA" w14:textId="77777777" w:rsidR="00DA2B8D" w:rsidRPr="00A42812" w:rsidRDefault="00DA2B8D" w:rsidP="00DA2B8D">
            <w:pPr>
              <w:contextualSpacing/>
              <w:rPr>
                <w:rFonts w:asciiTheme="minorHAnsi" w:hAnsiTheme="minorHAnsi" w:cstheme="minorHAnsi"/>
                <w:szCs w:val="22"/>
                <w:lang w:val="es-CO" w:eastAsia="es-CO"/>
              </w:rPr>
            </w:pPr>
          </w:p>
          <w:p w14:paraId="701B9B2E"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6E1D3629"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71B3A5DF"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13EF5A45"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6066BF17"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0BDADC5"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67C0454A"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62F2935"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6A4CC3B9" w14:textId="77777777" w:rsidR="00DA2B8D" w:rsidRPr="00A42812" w:rsidRDefault="00DA2B8D" w:rsidP="003B6EAF">
            <w:pPr>
              <w:numPr>
                <w:ilvl w:val="0"/>
                <w:numId w:val="16"/>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06EFE286" w14:textId="77777777" w:rsidR="00DA2B8D" w:rsidRPr="00A42812" w:rsidRDefault="00DA2B8D" w:rsidP="00DA2B8D">
            <w:pPr>
              <w:contextualSpacing/>
              <w:rPr>
                <w:rFonts w:asciiTheme="minorHAnsi" w:eastAsia="Times New Roman" w:hAnsiTheme="minorHAnsi" w:cstheme="minorHAnsi"/>
                <w:szCs w:val="22"/>
                <w:lang w:eastAsia="es-CO"/>
              </w:rPr>
            </w:pPr>
          </w:p>
          <w:p w14:paraId="3BD1E54E" w14:textId="77777777" w:rsidR="00DA2B8D" w:rsidRPr="00A42812" w:rsidRDefault="00DA2B8D" w:rsidP="00DA2B8D">
            <w:pPr>
              <w:contextualSpacing/>
              <w:rPr>
                <w:rFonts w:asciiTheme="minorHAnsi" w:eastAsia="Times New Roman" w:hAnsiTheme="minorHAnsi" w:cstheme="minorHAnsi"/>
                <w:szCs w:val="22"/>
                <w:lang w:eastAsia="es-CO"/>
              </w:rPr>
            </w:pPr>
          </w:p>
          <w:p w14:paraId="7E56A4C5"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CFC05B0" w14:textId="77777777" w:rsidR="00DA2B8D" w:rsidRPr="00A42812" w:rsidRDefault="00DA2B8D" w:rsidP="00DA2B8D">
            <w:pPr>
              <w:contextualSpacing/>
              <w:rPr>
                <w:rFonts w:asciiTheme="minorHAnsi" w:hAnsiTheme="minorHAnsi" w:cstheme="minorHAnsi"/>
                <w:szCs w:val="22"/>
                <w:lang w:eastAsia="es-CO"/>
              </w:rPr>
            </w:pPr>
          </w:p>
          <w:p w14:paraId="4B730EF9"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123EBA"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EFD1800" w14:textId="77777777" w:rsidR="00DA2B8D" w:rsidRPr="00A42812" w:rsidRDefault="00DA2B8D" w:rsidP="00DA2B8D">
            <w:pPr>
              <w:rPr>
                <w:rFonts w:asciiTheme="minorHAnsi" w:hAnsiTheme="minorHAnsi" w:cstheme="minorHAnsi"/>
                <w:szCs w:val="22"/>
              </w:rPr>
            </w:pPr>
          </w:p>
        </w:tc>
      </w:tr>
      <w:tr w:rsidR="00A42812" w:rsidRPr="00A42812" w14:paraId="1CBDCE55"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2548D3"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67B5F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C58699D"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A14C6D"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EFDB842" w14:textId="77777777" w:rsidR="00DA2B8D" w:rsidRPr="00A42812" w:rsidRDefault="00DA2B8D" w:rsidP="00DA2B8D">
            <w:pPr>
              <w:contextualSpacing/>
              <w:rPr>
                <w:rFonts w:asciiTheme="minorHAnsi" w:hAnsiTheme="minorHAnsi" w:cstheme="minorHAnsi"/>
                <w:szCs w:val="22"/>
                <w:lang w:eastAsia="es-CO"/>
              </w:rPr>
            </w:pPr>
          </w:p>
          <w:p w14:paraId="1DFD7882" w14:textId="77777777" w:rsidR="00DA2B8D" w:rsidRPr="00A42812" w:rsidRDefault="00DA2B8D" w:rsidP="00DA2B8D">
            <w:pPr>
              <w:contextualSpacing/>
              <w:rPr>
                <w:rFonts w:asciiTheme="minorHAnsi" w:hAnsiTheme="minorHAnsi" w:cstheme="minorHAnsi"/>
                <w:szCs w:val="22"/>
                <w:lang w:val="es-CO" w:eastAsia="es-CO"/>
              </w:rPr>
            </w:pPr>
          </w:p>
          <w:p w14:paraId="2004E713"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77218131"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5B6624F8"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78A514C8"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701B42ED"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0E36B1E"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0F9142D5"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2BD8C31" w14:textId="77777777" w:rsidR="00DA2B8D" w:rsidRPr="00A42812" w:rsidRDefault="00DA2B8D" w:rsidP="003B6EAF">
            <w:pPr>
              <w:widowControl w:val="0"/>
              <w:numPr>
                <w:ilvl w:val="0"/>
                <w:numId w:val="16"/>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4CB81116" w14:textId="77777777" w:rsidR="00DA2B8D" w:rsidRPr="00A42812" w:rsidRDefault="00DA2B8D" w:rsidP="003B6EAF">
            <w:pPr>
              <w:numPr>
                <w:ilvl w:val="0"/>
                <w:numId w:val="16"/>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06927A78" w14:textId="77777777" w:rsidR="00DA2B8D" w:rsidRPr="00A42812" w:rsidRDefault="00DA2B8D" w:rsidP="00DA2B8D">
            <w:pPr>
              <w:contextualSpacing/>
              <w:rPr>
                <w:rFonts w:asciiTheme="minorHAnsi" w:hAnsiTheme="minorHAnsi" w:cstheme="minorHAnsi"/>
                <w:szCs w:val="22"/>
                <w:lang w:eastAsia="es-CO"/>
              </w:rPr>
            </w:pPr>
          </w:p>
          <w:p w14:paraId="3C7113CD" w14:textId="77777777" w:rsidR="00DA2B8D" w:rsidRPr="00A42812" w:rsidRDefault="00DA2B8D" w:rsidP="00DA2B8D">
            <w:pPr>
              <w:contextualSpacing/>
              <w:rPr>
                <w:rFonts w:asciiTheme="minorHAnsi" w:hAnsiTheme="minorHAnsi" w:cstheme="minorHAnsi"/>
                <w:szCs w:val="22"/>
                <w:lang w:eastAsia="es-CO"/>
              </w:rPr>
            </w:pPr>
          </w:p>
          <w:p w14:paraId="591180E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adicional al exigido en el requisito del respectivo empleo, siempre y </w:t>
            </w:r>
            <w:r w:rsidRPr="00A42812">
              <w:rPr>
                <w:rFonts w:asciiTheme="minorHAnsi" w:hAnsiTheme="minorHAnsi" w:cstheme="minorHAnsi"/>
                <w:szCs w:val="22"/>
                <w:lang w:eastAsia="es-CO"/>
              </w:rPr>
              <w:lastRenderedPageBreak/>
              <w:t>cuando dicha formación adicional sea afín con las funciones del cargo.</w:t>
            </w:r>
          </w:p>
          <w:p w14:paraId="0F8A16AD" w14:textId="77777777" w:rsidR="00DA2B8D" w:rsidRPr="00A42812" w:rsidRDefault="00DA2B8D" w:rsidP="00DA2B8D">
            <w:pPr>
              <w:contextualSpacing/>
              <w:rPr>
                <w:rFonts w:asciiTheme="minorHAnsi" w:hAnsiTheme="minorHAnsi" w:cstheme="minorHAnsi"/>
                <w:szCs w:val="22"/>
                <w:lang w:eastAsia="es-CO"/>
              </w:rPr>
            </w:pPr>
          </w:p>
          <w:p w14:paraId="3F94A3A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56BEA4"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4EDC8147" w14:textId="77777777" w:rsidR="00DA2B8D" w:rsidRPr="00A42812" w:rsidRDefault="00DA2B8D" w:rsidP="00DA2B8D">
            <w:pPr>
              <w:rPr>
                <w:rFonts w:asciiTheme="minorHAnsi" w:hAnsiTheme="minorHAnsi" w:cstheme="minorHAnsi"/>
                <w:szCs w:val="22"/>
              </w:rPr>
            </w:pPr>
          </w:p>
        </w:tc>
      </w:tr>
    </w:tbl>
    <w:p w14:paraId="0765C49B" w14:textId="77777777" w:rsidR="00955823" w:rsidRPr="00A42812" w:rsidRDefault="00955823" w:rsidP="00314A69">
      <w:pPr>
        <w:rPr>
          <w:rFonts w:asciiTheme="minorHAnsi" w:hAnsiTheme="minorHAnsi" w:cstheme="minorHAnsi"/>
          <w:szCs w:val="22"/>
          <w:lang w:val="es-CO"/>
        </w:rPr>
      </w:pPr>
    </w:p>
    <w:p w14:paraId="66342A06" w14:textId="77777777" w:rsidR="00955823" w:rsidRPr="00A42812" w:rsidRDefault="00955823"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F0C62E8"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D1F76" w14:textId="77777777" w:rsidR="00955823" w:rsidRPr="00A42812" w:rsidRDefault="00955823"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15ECF8AB" w14:textId="77777777" w:rsidR="00955823" w:rsidRPr="00A42812" w:rsidRDefault="00955823" w:rsidP="00E85206">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imes New Roman" w:hAnsiTheme="minorHAnsi" w:cstheme="minorHAnsi"/>
                <w:b/>
                <w:szCs w:val="22"/>
                <w:lang w:val="es-CO" w:eastAsia="es-ES"/>
              </w:rPr>
              <w:t>Superintendencia Delegada para la Protección del Usuario y la Gestión del Territorio</w:t>
            </w:r>
          </w:p>
        </w:tc>
      </w:tr>
      <w:tr w:rsidR="00A42812" w:rsidRPr="00A42812" w14:paraId="4E4401AF"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3B2D41" w14:textId="77777777" w:rsidR="00955823" w:rsidRPr="00A42812" w:rsidRDefault="00955823"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2F811ECE"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18612" w14:textId="77777777" w:rsidR="00955823" w:rsidRPr="00A42812" w:rsidRDefault="00955823"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Desarrollar actividades que contribuya a la gestión y seguimiento de las Direcciones Territoriales, teniendo en cuenta las directrices impartidas y los procedimientos definidos.</w:t>
            </w:r>
          </w:p>
        </w:tc>
      </w:tr>
      <w:tr w:rsidR="00A42812" w:rsidRPr="00A42812" w14:paraId="788BC844"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79C81" w14:textId="77777777" w:rsidR="00955823" w:rsidRPr="00A42812" w:rsidRDefault="00955823"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29759025"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DCE1"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Contribuir en la gestión, formulación y desarrollo de planes, programas, estrategias y lineamientos para el fortalecimiento de las Direcciones Territoriales, conforme con las directrices definidas por la Superintendencia Delegada para la Protección del Usuario y la Gestión Territorial.</w:t>
            </w:r>
          </w:p>
          <w:p w14:paraId="74BC6719"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jecutar actividades de seguimiento y control a los indicadores, actividades y necesidades que se presenten en las Direcciones Territoriales, y realizar su respectiva consolidación. </w:t>
            </w:r>
          </w:p>
          <w:p w14:paraId="7ACC0F3B"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informes, reportes, para el seguimiento y control de la gestión de la Direcciones Territoriales, conforme con los lineamientos definidos y la normativa vigente.</w:t>
            </w:r>
          </w:p>
          <w:p w14:paraId="01715308"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Contribuir en la fijación y unificación de líneas, políticas, criterios y fundamentos técnicos para la gestión del territorio, atendiendo las directrices institucionales.</w:t>
            </w:r>
          </w:p>
          <w:p w14:paraId="738B1279"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3950B17B"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Realizar la actualización, monitoreo y control a los sistemas de información establecidos, conforme con los lineamientos definidos.</w:t>
            </w:r>
          </w:p>
          <w:p w14:paraId="67B594EC"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3C1F0863"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D9191F6"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24995599" w14:textId="77777777" w:rsidR="00955823" w:rsidRPr="00A42812" w:rsidRDefault="00955823" w:rsidP="003B6EAF">
            <w:pPr>
              <w:numPr>
                <w:ilvl w:val="0"/>
                <w:numId w:val="20"/>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74038118"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7B2CF" w14:textId="77777777" w:rsidR="00955823" w:rsidRPr="00A42812" w:rsidRDefault="00955823"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CONOCIMIENTOS BÁSICOS O ESENCIALES</w:t>
            </w:r>
          </w:p>
        </w:tc>
      </w:tr>
      <w:tr w:rsidR="00A42812" w:rsidRPr="00A42812" w14:paraId="1B0108C0"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C6403"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Normativa de servicios públicos domiciliarios</w:t>
            </w:r>
          </w:p>
          <w:p w14:paraId="5015AF50"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 pública</w:t>
            </w:r>
          </w:p>
          <w:p w14:paraId="6AF3834D" w14:textId="77777777" w:rsidR="00955823" w:rsidRPr="00A42812" w:rsidRDefault="00955823"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anejo de datos e indicadores</w:t>
            </w:r>
          </w:p>
        </w:tc>
      </w:tr>
      <w:tr w:rsidR="00A42812" w:rsidRPr="00A42812" w14:paraId="1320D9B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B97742" w14:textId="77777777" w:rsidR="00955823" w:rsidRPr="00A42812" w:rsidRDefault="00955823" w:rsidP="00E85206">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7FC25BAE"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4D5144" w14:textId="77777777" w:rsidR="00955823" w:rsidRPr="00A42812" w:rsidRDefault="00955823"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338D59" w14:textId="77777777" w:rsidR="00955823" w:rsidRPr="00A42812" w:rsidRDefault="00955823"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50D65318"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4425EF"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77702840"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24C504B4"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35524522"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3032F7BA"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2E567443" w14:textId="77777777" w:rsidR="00955823" w:rsidRPr="00A42812" w:rsidRDefault="00955823"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B6F213"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1671A489"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20C1E93F"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4A1DE8AF"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78745065" w14:textId="77777777" w:rsidR="00955823" w:rsidRPr="00A42812" w:rsidRDefault="00955823" w:rsidP="00314A69">
            <w:pPr>
              <w:contextualSpacing/>
              <w:rPr>
                <w:rFonts w:asciiTheme="minorHAnsi" w:hAnsiTheme="minorHAnsi" w:cstheme="minorHAnsi"/>
                <w:szCs w:val="22"/>
                <w:lang w:val="es-CO" w:eastAsia="es-CO"/>
              </w:rPr>
            </w:pPr>
          </w:p>
          <w:p w14:paraId="213D3631" w14:textId="77777777" w:rsidR="00955823" w:rsidRPr="00A42812" w:rsidRDefault="00955823"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4454C73F" w14:textId="77777777" w:rsidR="00955823" w:rsidRPr="00A42812" w:rsidRDefault="00955823" w:rsidP="00314A69">
            <w:pPr>
              <w:contextualSpacing/>
              <w:rPr>
                <w:rFonts w:asciiTheme="minorHAnsi" w:hAnsiTheme="minorHAnsi" w:cstheme="minorHAnsi"/>
                <w:szCs w:val="22"/>
                <w:lang w:val="es-CO" w:eastAsia="es-CO"/>
              </w:rPr>
            </w:pPr>
          </w:p>
          <w:p w14:paraId="036CA6BD"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7A4554E2" w14:textId="77777777" w:rsidR="00955823" w:rsidRPr="00A42812" w:rsidRDefault="00955823"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01175A51"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3E9643" w14:textId="77777777" w:rsidR="00955823" w:rsidRPr="00A42812" w:rsidRDefault="00955823"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59F33CBF"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F07DF5" w14:textId="77777777" w:rsidR="00955823" w:rsidRPr="00A42812" w:rsidRDefault="00955823"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1D2A79" w14:textId="77777777" w:rsidR="00955823" w:rsidRPr="00A42812" w:rsidRDefault="00955823"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67F4BD13"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6E4E97"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19C9E394" w14:textId="77777777" w:rsidR="00955823" w:rsidRPr="00A42812" w:rsidRDefault="00955823" w:rsidP="00314A69">
            <w:pPr>
              <w:contextualSpacing/>
              <w:rPr>
                <w:rFonts w:asciiTheme="minorHAnsi" w:hAnsiTheme="minorHAnsi" w:cstheme="minorHAnsi"/>
                <w:szCs w:val="22"/>
                <w:lang w:val="es-CO" w:eastAsia="es-CO"/>
              </w:rPr>
            </w:pPr>
          </w:p>
          <w:p w14:paraId="712C6DBE"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507B0F14"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Biología</w:t>
            </w:r>
          </w:p>
          <w:p w14:paraId="1BFE5240"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06A62EE1"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3061281C"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1A4C80C2"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Educación </w:t>
            </w:r>
          </w:p>
          <w:p w14:paraId="03F44A01"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4DC7AC54"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002AF38D"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0ACE2452"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215404D5"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2F4A1339" w14:textId="77777777" w:rsidR="00955823" w:rsidRPr="00A42812" w:rsidRDefault="00955823"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47D0309C" w14:textId="77777777" w:rsidR="00955823" w:rsidRPr="00A42812" w:rsidRDefault="00955823" w:rsidP="003B6EAF">
            <w:pPr>
              <w:numPr>
                <w:ilvl w:val="0"/>
                <w:numId w:val="15"/>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18E5AA07" w14:textId="77777777" w:rsidR="00955823" w:rsidRPr="00A42812" w:rsidRDefault="00955823" w:rsidP="00314A69">
            <w:pPr>
              <w:snapToGrid w:val="0"/>
              <w:ind w:left="360"/>
              <w:rPr>
                <w:rFonts w:asciiTheme="minorHAnsi" w:eastAsia="Times New Roman" w:hAnsiTheme="minorHAnsi" w:cstheme="minorHAnsi"/>
                <w:szCs w:val="22"/>
                <w:lang w:val="es-CO" w:eastAsia="es-CO"/>
              </w:rPr>
            </w:pPr>
          </w:p>
          <w:p w14:paraId="3DB88624"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6AFEE45F" w14:textId="77777777" w:rsidR="00955823" w:rsidRPr="00A42812" w:rsidRDefault="00955823" w:rsidP="00314A69">
            <w:pPr>
              <w:contextualSpacing/>
              <w:rPr>
                <w:rFonts w:asciiTheme="minorHAnsi" w:hAnsiTheme="minorHAnsi" w:cstheme="minorHAnsi"/>
                <w:szCs w:val="22"/>
                <w:lang w:val="es-CO" w:eastAsia="es-CO"/>
              </w:rPr>
            </w:pPr>
          </w:p>
          <w:p w14:paraId="4F8C13C9" w14:textId="77777777" w:rsidR="00955823" w:rsidRPr="00A42812" w:rsidRDefault="00955823"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DFE8D9" w14:textId="77777777" w:rsidR="00955823" w:rsidRPr="00A42812" w:rsidRDefault="00955823"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r w:rsidRPr="00A42812">
              <w:rPr>
                <w:rFonts w:asciiTheme="minorHAnsi" w:hAnsiTheme="minorHAnsi" w:cstheme="minorHAnsi"/>
                <w:szCs w:val="22"/>
                <w:lang w:val="es-CO"/>
              </w:rPr>
              <w:t>.</w:t>
            </w:r>
          </w:p>
        </w:tc>
      </w:tr>
      <w:tr w:rsidR="00A42812" w:rsidRPr="00A42812" w14:paraId="4F9730BE"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9E01B"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A31DF6C"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35C70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2262B8"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2D8225E"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54FD03"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57B4092" w14:textId="77777777" w:rsidR="00DA2B8D" w:rsidRPr="00A42812" w:rsidRDefault="00DA2B8D" w:rsidP="00DA2B8D">
            <w:pPr>
              <w:contextualSpacing/>
              <w:rPr>
                <w:rFonts w:asciiTheme="minorHAnsi" w:hAnsiTheme="minorHAnsi" w:cstheme="minorHAnsi"/>
                <w:szCs w:val="22"/>
                <w:lang w:eastAsia="es-CO"/>
              </w:rPr>
            </w:pPr>
          </w:p>
          <w:p w14:paraId="7F6CC593" w14:textId="77777777" w:rsidR="00DA2B8D" w:rsidRPr="00A42812" w:rsidRDefault="00DA2B8D" w:rsidP="00DA2B8D">
            <w:pPr>
              <w:contextualSpacing/>
              <w:rPr>
                <w:rFonts w:asciiTheme="minorHAnsi" w:hAnsiTheme="minorHAnsi" w:cstheme="minorHAnsi"/>
                <w:szCs w:val="22"/>
                <w:lang w:val="es-CO" w:eastAsia="es-CO"/>
              </w:rPr>
            </w:pPr>
          </w:p>
          <w:p w14:paraId="0AE490D1"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7D945180"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Biología</w:t>
            </w:r>
          </w:p>
          <w:p w14:paraId="3E07A8D1"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46E42395"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3935D3CF"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610B8D61"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Educación </w:t>
            </w:r>
          </w:p>
          <w:p w14:paraId="133BB2A2"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440B602"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71935DAA"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3D7D352C"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076DC0EA"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188E8203"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2E1E7EFD" w14:textId="77777777" w:rsidR="00DA2B8D" w:rsidRPr="00A42812" w:rsidRDefault="00DA2B8D" w:rsidP="003B6EAF">
            <w:pPr>
              <w:numPr>
                <w:ilvl w:val="0"/>
                <w:numId w:val="15"/>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3468EAC5" w14:textId="77777777" w:rsidR="00DA2B8D" w:rsidRPr="00A42812" w:rsidRDefault="00DA2B8D" w:rsidP="00DA2B8D">
            <w:pPr>
              <w:contextualSpacing/>
              <w:rPr>
                <w:rFonts w:asciiTheme="minorHAnsi" w:hAnsiTheme="minorHAnsi" w:cstheme="minorHAnsi"/>
                <w:szCs w:val="22"/>
                <w:lang w:eastAsia="es-CO"/>
              </w:rPr>
            </w:pPr>
          </w:p>
          <w:p w14:paraId="38035737" w14:textId="77777777" w:rsidR="00DA2B8D" w:rsidRPr="00A42812" w:rsidRDefault="00DA2B8D" w:rsidP="00DA2B8D">
            <w:pPr>
              <w:contextualSpacing/>
              <w:rPr>
                <w:rFonts w:asciiTheme="minorHAnsi" w:hAnsiTheme="minorHAnsi" w:cstheme="minorHAnsi"/>
                <w:szCs w:val="22"/>
                <w:lang w:eastAsia="es-CO"/>
              </w:rPr>
            </w:pPr>
          </w:p>
          <w:p w14:paraId="7335B60A"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958E66"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7A84C720" w14:textId="77777777" w:rsidR="00DA2B8D" w:rsidRPr="00A42812" w:rsidRDefault="00DA2B8D" w:rsidP="00DA2B8D">
            <w:pPr>
              <w:rPr>
                <w:rFonts w:asciiTheme="minorHAnsi" w:hAnsiTheme="minorHAnsi" w:cstheme="minorHAnsi"/>
                <w:szCs w:val="22"/>
              </w:rPr>
            </w:pPr>
          </w:p>
        </w:tc>
      </w:tr>
      <w:tr w:rsidR="00A42812" w:rsidRPr="00A42812" w14:paraId="7125F6DB"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B40D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E3905B"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90A5D17"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7C1CE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C6CBE2E" w14:textId="77777777" w:rsidR="00DA2B8D" w:rsidRPr="00A42812" w:rsidRDefault="00DA2B8D" w:rsidP="00DA2B8D">
            <w:pPr>
              <w:contextualSpacing/>
              <w:rPr>
                <w:rFonts w:asciiTheme="minorHAnsi" w:hAnsiTheme="minorHAnsi" w:cstheme="minorHAnsi"/>
                <w:szCs w:val="22"/>
                <w:lang w:eastAsia="es-CO"/>
              </w:rPr>
            </w:pPr>
          </w:p>
          <w:p w14:paraId="62FA77D7" w14:textId="77777777" w:rsidR="00DA2B8D" w:rsidRPr="00A42812" w:rsidRDefault="00DA2B8D" w:rsidP="00DA2B8D">
            <w:pPr>
              <w:contextualSpacing/>
              <w:rPr>
                <w:rFonts w:asciiTheme="minorHAnsi" w:hAnsiTheme="minorHAnsi" w:cstheme="minorHAnsi"/>
                <w:szCs w:val="22"/>
                <w:lang w:val="es-CO" w:eastAsia="es-CO"/>
              </w:rPr>
            </w:pPr>
          </w:p>
          <w:p w14:paraId="3DD45B55"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16C098C2"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Biología</w:t>
            </w:r>
          </w:p>
          <w:p w14:paraId="75B10BE3"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2421F343"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457E051E"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0E971715"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Educación </w:t>
            </w:r>
          </w:p>
          <w:p w14:paraId="555D4988"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6DADC7D"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4549B1CD"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3736F232"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51F63125"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6CC82F22"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6C50B42" w14:textId="77777777" w:rsidR="00DA2B8D" w:rsidRPr="00A42812" w:rsidRDefault="00DA2B8D" w:rsidP="003B6EAF">
            <w:pPr>
              <w:numPr>
                <w:ilvl w:val="0"/>
                <w:numId w:val="15"/>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62C8A767" w14:textId="77777777" w:rsidR="00DA2B8D" w:rsidRPr="00A42812" w:rsidRDefault="00DA2B8D" w:rsidP="00DA2B8D">
            <w:pPr>
              <w:contextualSpacing/>
              <w:rPr>
                <w:rFonts w:asciiTheme="minorHAnsi" w:eastAsia="Times New Roman" w:hAnsiTheme="minorHAnsi" w:cstheme="minorHAnsi"/>
                <w:szCs w:val="22"/>
                <w:lang w:eastAsia="es-CO"/>
              </w:rPr>
            </w:pPr>
          </w:p>
          <w:p w14:paraId="46CAF934" w14:textId="77777777" w:rsidR="00DA2B8D" w:rsidRPr="00A42812" w:rsidRDefault="00DA2B8D" w:rsidP="00DA2B8D">
            <w:pPr>
              <w:contextualSpacing/>
              <w:rPr>
                <w:rFonts w:asciiTheme="minorHAnsi" w:eastAsia="Times New Roman" w:hAnsiTheme="minorHAnsi" w:cstheme="minorHAnsi"/>
                <w:szCs w:val="22"/>
                <w:lang w:eastAsia="es-CO"/>
              </w:rPr>
            </w:pPr>
          </w:p>
          <w:p w14:paraId="73C7111C"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6E85B7B" w14:textId="77777777" w:rsidR="00DA2B8D" w:rsidRPr="00A42812" w:rsidRDefault="00DA2B8D" w:rsidP="00DA2B8D">
            <w:pPr>
              <w:contextualSpacing/>
              <w:rPr>
                <w:rFonts w:asciiTheme="minorHAnsi" w:hAnsiTheme="minorHAnsi" w:cstheme="minorHAnsi"/>
                <w:szCs w:val="22"/>
                <w:lang w:eastAsia="es-CO"/>
              </w:rPr>
            </w:pPr>
          </w:p>
          <w:p w14:paraId="0B0A3E5A"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06ACCF"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22037D2" w14:textId="77777777" w:rsidR="00DA2B8D" w:rsidRPr="00A42812" w:rsidRDefault="00DA2B8D" w:rsidP="00DA2B8D">
            <w:pPr>
              <w:rPr>
                <w:rFonts w:asciiTheme="minorHAnsi" w:hAnsiTheme="minorHAnsi" w:cstheme="minorHAnsi"/>
                <w:szCs w:val="22"/>
              </w:rPr>
            </w:pPr>
          </w:p>
        </w:tc>
      </w:tr>
      <w:tr w:rsidR="00A42812" w:rsidRPr="00A42812" w14:paraId="5C54406F"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A2011D"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11937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4D77CD1"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38BF3D"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70D43A1" w14:textId="77777777" w:rsidR="00DA2B8D" w:rsidRPr="00A42812" w:rsidRDefault="00DA2B8D" w:rsidP="00DA2B8D">
            <w:pPr>
              <w:contextualSpacing/>
              <w:rPr>
                <w:rFonts w:asciiTheme="minorHAnsi" w:hAnsiTheme="minorHAnsi" w:cstheme="minorHAnsi"/>
                <w:szCs w:val="22"/>
                <w:lang w:eastAsia="es-CO"/>
              </w:rPr>
            </w:pPr>
          </w:p>
          <w:p w14:paraId="604DCFFF" w14:textId="77777777" w:rsidR="00DA2B8D" w:rsidRPr="00A42812" w:rsidRDefault="00DA2B8D" w:rsidP="00DA2B8D">
            <w:pPr>
              <w:contextualSpacing/>
              <w:rPr>
                <w:rFonts w:asciiTheme="minorHAnsi" w:hAnsiTheme="minorHAnsi" w:cstheme="minorHAnsi"/>
                <w:szCs w:val="22"/>
                <w:lang w:val="es-CO" w:eastAsia="es-CO"/>
              </w:rPr>
            </w:pPr>
          </w:p>
          <w:p w14:paraId="24314E7E"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129CFDFC"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Biología</w:t>
            </w:r>
          </w:p>
          <w:p w14:paraId="2BC86798"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423AEACA"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694E268A"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76297032"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Educación </w:t>
            </w:r>
          </w:p>
          <w:p w14:paraId="2EC215DE"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6CDA81C"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7AB7186E"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5D312121"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40D0E1DB"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2875537F" w14:textId="77777777" w:rsidR="00DA2B8D" w:rsidRPr="00A42812" w:rsidRDefault="00DA2B8D" w:rsidP="003B6EAF">
            <w:pPr>
              <w:widowControl w:val="0"/>
              <w:numPr>
                <w:ilvl w:val="0"/>
                <w:numId w:val="15"/>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3810E6CF" w14:textId="77777777" w:rsidR="00DA2B8D" w:rsidRPr="00A42812" w:rsidRDefault="00DA2B8D" w:rsidP="003B6EAF">
            <w:pPr>
              <w:numPr>
                <w:ilvl w:val="0"/>
                <w:numId w:val="15"/>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62E8415E" w14:textId="77777777" w:rsidR="00DA2B8D" w:rsidRPr="00A42812" w:rsidRDefault="00DA2B8D" w:rsidP="00DA2B8D">
            <w:pPr>
              <w:contextualSpacing/>
              <w:rPr>
                <w:rFonts w:asciiTheme="minorHAnsi" w:hAnsiTheme="minorHAnsi" w:cstheme="minorHAnsi"/>
                <w:szCs w:val="22"/>
                <w:lang w:eastAsia="es-CO"/>
              </w:rPr>
            </w:pPr>
          </w:p>
          <w:p w14:paraId="032090BD" w14:textId="77777777" w:rsidR="00DA2B8D" w:rsidRPr="00A42812" w:rsidRDefault="00DA2B8D" w:rsidP="00DA2B8D">
            <w:pPr>
              <w:contextualSpacing/>
              <w:rPr>
                <w:rFonts w:asciiTheme="minorHAnsi" w:hAnsiTheme="minorHAnsi" w:cstheme="minorHAnsi"/>
                <w:szCs w:val="22"/>
                <w:lang w:eastAsia="es-CO"/>
              </w:rPr>
            </w:pPr>
          </w:p>
          <w:p w14:paraId="135D511E"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DFDB70D" w14:textId="77777777" w:rsidR="00DA2B8D" w:rsidRPr="00A42812" w:rsidRDefault="00DA2B8D" w:rsidP="00DA2B8D">
            <w:pPr>
              <w:contextualSpacing/>
              <w:rPr>
                <w:rFonts w:asciiTheme="minorHAnsi" w:hAnsiTheme="minorHAnsi" w:cstheme="minorHAnsi"/>
                <w:szCs w:val="22"/>
                <w:lang w:eastAsia="es-CO"/>
              </w:rPr>
            </w:pPr>
          </w:p>
          <w:p w14:paraId="096465B0"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9DBD11"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D6B34DB" w14:textId="77777777" w:rsidR="00DA2B8D" w:rsidRPr="00A42812" w:rsidRDefault="00DA2B8D" w:rsidP="00DA2B8D">
            <w:pPr>
              <w:rPr>
                <w:rFonts w:asciiTheme="minorHAnsi" w:hAnsiTheme="minorHAnsi" w:cstheme="minorHAnsi"/>
                <w:szCs w:val="22"/>
              </w:rPr>
            </w:pPr>
          </w:p>
        </w:tc>
      </w:tr>
    </w:tbl>
    <w:p w14:paraId="33065F7D" w14:textId="77777777" w:rsidR="00460401" w:rsidRPr="00A42812" w:rsidRDefault="00460401"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 -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77B2072"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A133B"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4A108996" w14:textId="77777777" w:rsidR="00460401" w:rsidRPr="00A42812" w:rsidRDefault="00346784" w:rsidP="00E85206">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imes New Roman" w:hAnsiTheme="minorHAnsi" w:cstheme="minorHAnsi"/>
                <w:b/>
                <w:szCs w:val="22"/>
                <w:lang w:val="es-CO" w:eastAsia="es-ES"/>
              </w:rPr>
              <w:t>Dirección Territorial</w:t>
            </w:r>
          </w:p>
        </w:tc>
      </w:tr>
      <w:tr w:rsidR="00A42812" w:rsidRPr="00A42812" w14:paraId="02BB7D4E"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8B744"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641B860A"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2C564" w14:textId="77777777" w:rsidR="00460401" w:rsidRPr="00A42812" w:rsidRDefault="00460401"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 xml:space="preserve">Adelantar acciones requeridas para la atención de asuntos y actuaciones jurídicas </w:t>
            </w:r>
            <w:r w:rsidR="00302208" w:rsidRPr="00A42812">
              <w:rPr>
                <w:rFonts w:asciiTheme="minorHAnsi" w:hAnsiTheme="minorHAnsi" w:cstheme="minorHAnsi"/>
                <w:szCs w:val="22"/>
                <w:lang w:val="es-CO"/>
              </w:rPr>
              <w:t>requeridas</w:t>
            </w:r>
            <w:r w:rsidRPr="00A42812">
              <w:rPr>
                <w:rFonts w:asciiTheme="minorHAnsi" w:hAnsiTheme="minorHAnsi" w:cstheme="minorHAnsi"/>
                <w:szCs w:val="22"/>
                <w:lang w:val="es-CO"/>
              </w:rPr>
              <w:t xml:space="preserve"> en el desarrollo de las funciones de la </w:t>
            </w:r>
            <w:r w:rsidR="00346784" w:rsidRPr="00A42812">
              <w:rPr>
                <w:rFonts w:asciiTheme="minorHAnsi" w:hAnsiTheme="minorHAnsi" w:cstheme="minorHAnsi"/>
                <w:szCs w:val="22"/>
                <w:lang w:val="es-CO"/>
              </w:rPr>
              <w:t>Dirección Territorial</w:t>
            </w:r>
            <w:r w:rsidRPr="00A42812">
              <w:rPr>
                <w:rFonts w:asciiTheme="minorHAnsi" w:hAnsiTheme="minorHAnsi" w:cstheme="minorHAnsi"/>
                <w:szCs w:val="22"/>
                <w:lang w:val="es-CO"/>
              </w:rPr>
              <w:t xml:space="preserve">, teniendo en cuenta los lineamientos definidos y la normativa vigente.  </w:t>
            </w:r>
          </w:p>
        </w:tc>
      </w:tr>
      <w:tr w:rsidR="00A42812" w:rsidRPr="00A42812" w14:paraId="775D2FE2"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21004"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21E07F42"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2E76A"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y/o revisar los actos administrativos dentro de los procesos de protección a los usuarios de servicios públicos domiciliarios competencia de la Superintendencia de Servicios públicos, de acuerdo con las normas vigentes.</w:t>
            </w:r>
          </w:p>
          <w:p w14:paraId="0374A028"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delantar las acciones requeridas para la tipificación de los radicados asignados, crear y/o incluir en el expediente virtual, siguiendo el procedimiento establecido.</w:t>
            </w:r>
          </w:p>
          <w:p w14:paraId="2C30DF6C"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tender consultas jurídicas que le sean asignadas, de acuerdo con los lineamientos institucionales.</w:t>
            </w:r>
          </w:p>
          <w:p w14:paraId="69F7F13F"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Actualizar el sistema de </w:t>
            </w:r>
            <w:r w:rsidR="00302208" w:rsidRPr="00A42812">
              <w:rPr>
                <w:rFonts w:asciiTheme="minorHAnsi" w:eastAsia="Times New Roman" w:hAnsiTheme="minorHAnsi" w:cstheme="minorHAnsi"/>
                <w:szCs w:val="22"/>
                <w:lang w:val="es-CO" w:eastAsia="es-ES"/>
              </w:rPr>
              <w:t>trámites</w:t>
            </w:r>
            <w:r w:rsidRPr="00A42812">
              <w:rPr>
                <w:rFonts w:asciiTheme="minorHAnsi" w:eastAsia="Times New Roman" w:hAnsiTheme="minorHAnsi" w:cstheme="minorHAnsi"/>
                <w:szCs w:val="22"/>
                <w:lang w:val="es-CO" w:eastAsia="es-ES"/>
              </w:rPr>
              <w:t>, de acuerdo con los procesos y procedimientos definidos.</w:t>
            </w:r>
          </w:p>
          <w:p w14:paraId="67EEF4DF"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lastRenderedPageBreak/>
              <w:t>Adelantar el trámite de notificación y comunicaciones de los actos administrativos, providencias judiciales, conforme con las disposiciones normativas vigentes.</w:t>
            </w:r>
          </w:p>
          <w:p w14:paraId="5534F9EF"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Realizar las acciones requeridas para conservar y mantener el archivo documental de los </w:t>
            </w:r>
            <w:r w:rsidR="00302208" w:rsidRPr="00A42812">
              <w:rPr>
                <w:rFonts w:asciiTheme="minorHAnsi" w:eastAsia="Times New Roman" w:hAnsiTheme="minorHAnsi" w:cstheme="minorHAnsi"/>
                <w:szCs w:val="22"/>
                <w:lang w:val="es-CO" w:eastAsia="es-ES"/>
              </w:rPr>
              <w:t>trámites</w:t>
            </w:r>
            <w:r w:rsidRPr="00A42812">
              <w:rPr>
                <w:rFonts w:asciiTheme="minorHAnsi" w:eastAsia="Times New Roman" w:hAnsiTheme="minorHAnsi" w:cstheme="minorHAnsi"/>
                <w:szCs w:val="22"/>
                <w:lang w:val="es-CO" w:eastAsia="es-ES"/>
              </w:rPr>
              <w:t xml:space="preserve"> a su cargo, conforme con los procedimientos internos.</w:t>
            </w:r>
          </w:p>
          <w:p w14:paraId="6C652761"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w:t>
            </w:r>
          </w:p>
          <w:p w14:paraId="7FA4A11B"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9C58629"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59B8CEC0" w14:textId="77777777" w:rsidR="00460401" w:rsidRPr="00A42812" w:rsidRDefault="00460401" w:rsidP="003B6EAF">
            <w:pPr>
              <w:numPr>
                <w:ilvl w:val="0"/>
                <w:numId w:val="23"/>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6605B75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EC2D8"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lastRenderedPageBreak/>
              <w:t>CONOCIMIENTOS BÁSICOS O ESENCIALES</w:t>
            </w:r>
          </w:p>
        </w:tc>
      </w:tr>
      <w:tr w:rsidR="00A42812" w:rsidRPr="00A42812" w14:paraId="4B3107EB"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E9B6"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Normativa relacionada con servicios públicos domiciliarios</w:t>
            </w:r>
          </w:p>
          <w:p w14:paraId="15509694"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administrativo</w:t>
            </w:r>
          </w:p>
          <w:p w14:paraId="4FAD6CBA"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rgumentación y lógica Jurídica</w:t>
            </w:r>
          </w:p>
        </w:tc>
      </w:tr>
      <w:tr w:rsidR="00A42812" w:rsidRPr="00A42812" w14:paraId="10BAEC50"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98EE0" w14:textId="77777777" w:rsidR="00460401" w:rsidRPr="00A42812" w:rsidRDefault="00460401" w:rsidP="00E85206">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3EF0D141"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0870BB"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D9B490"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62CD6A6D"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987564"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6EDC61CE"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17A10BEE"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1853791D"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555A043B"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79613C33"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4F5888"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59041160"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0C1B8404"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16A455C3"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397AD82E" w14:textId="77777777" w:rsidR="00460401" w:rsidRPr="00A42812" w:rsidRDefault="00460401" w:rsidP="00314A69">
            <w:pPr>
              <w:contextualSpacing/>
              <w:rPr>
                <w:rFonts w:asciiTheme="minorHAnsi" w:hAnsiTheme="minorHAnsi" w:cstheme="minorHAnsi"/>
                <w:szCs w:val="22"/>
                <w:lang w:val="es-CO" w:eastAsia="es-CO"/>
              </w:rPr>
            </w:pPr>
          </w:p>
          <w:p w14:paraId="38C43B59" w14:textId="77777777" w:rsidR="00460401" w:rsidRPr="00A42812" w:rsidRDefault="00460401"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5B25889E" w14:textId="77777777" w:rsidR="00460401" w:rsidRPr="00A42812" w:rsidRDefault="00460401" w:rsidP="00314A69">
            <w:pPr>
              <w:contextualSpacing/>
              <w:rPr>
                <w:rFonts w:asciiTheme="minorHAnsi" w:hAnsiTheme="minorHAnsi" w:cstheme="minorHAnsi"/>
                <w:szCs w:val="22"/>
                <w:lang w:val="es-CO" w:eastAsia="es-CO"/>
              </w:rPr>
            </w:pPr>
          </w:p>
          <w:p w14:paraId="49F6F395"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21EB8155"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1BBFF5E7"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78BB8C"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725937D6"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496521"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B95E08"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490A9801"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C01243"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5A89888D" w14:textId="77777777" w:rsidR="00460401" w:rsidRPr="00A42812" w:rsidRDefault="00460401" w:rsidP="00314A69">
            <w:pPr>
              <w:contextualSpacing/>
              <w:rPr>
                <w:rFonts w:asciiTheme="minorHAnsi" w:hAnsiTheme="minorHAnsi" w:cstheme="minorHAnsi"/>
                <w:szCs w:val="22"/>
                <w:lang w:val="es-CO" w:eastAsia="es-CO"/>
              </w:rPr>
            </w:pPr>
          </w:p>
          <w:p w14:paraId="69487EDC" w14:textId="77777777" w:rsidR="00460401" w:rsidRPr="00A42812" w:rsidRDefault="00460401"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1D379E82" w14:textId="77777777" w:rsidR="00460401" w:rsidRPr="00A42812" w:rsidRDefault="00460401" w:rsidP="00314A69">
            <w:pPr>
              <w:snapToGrid w:val="0"/>
              <w:ind w:left="360"/>
              <w:rPr>
                <w:rFonts w:asciiTheme="minorHAnsi" w:eastAsia="Times New Roman" w:hAnsiTheme="minorHAnsi" w:cstheme="minorHAnsi"/>
                <w:szCs w:val="22"/>
                <w:lang w:val="es-CO" w:eastAsia="es-CO"/>
              </w:rPr>
            </w:pPr>
          </w:p>
          <w:p w14:paraId="79C899DF"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1FC3E624" w14:textId="77777777" w:rsidR="00460401" w:rsidRPr="00A42812" w:rsidRDefault="00460401" w:rsidP="00314A69">
            <w:pPr>
              <w:contextualSpacing/>
              <w:rPr>
                <w:rFonts w:asciiTheme="minorHAnsi" w:hAnsiTheme="minorHAnsi" w:cstheme="minorHAnsi"/>
                <w:szCs w:val="22"/>
                <w:lang w:val="es-CO" w:eastAsia="es-CO"/>
              </w:rPr>
            </w:pPr>
          </w:p>
          <w:p w14:paraId="3960BCBC"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3540FA" w14:textId="77777777" w:rsidR="00460401" w:rsidRPr="00A42812" w:rsidRDefault="00460401"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lastRenderedPageBreak/>
              <w:t>Diez (10) meses de experiencia profesional relacionada.</w:t>
            </w:r>
          </w:p>
        </w:tc>
      </w:tr>
      <w:tr w:rsidR="00A42812" w:rsidRPr="00A42812" w14:paraId="3D97AAD4"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0B549"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350D399"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8163D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4E07E0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39C3416"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D27FB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C7AF92E" w14:textId="77777777" w:rsidR="00DA2B8D" w:rsidRPr="00A42812" w:rsidRDefault="00DA2B8D" w:rsidP="00DA2B8D">
            <w:pPr>
              <w:contextualSpacing/>
              <w:rPr>
                <w:rFonts w:asciiTheme="minorHAnsi" w:hAnsiTheme="minorHAnsi" w:cstheme="minorHAnsi"/>
                <w:szCs w:val="22"/>
                <w:lang w:eastAsia="es-CO"/>
              </w:rPr>
            </w:pPr>
          </w:p>
          <w:p w14:paraId="7487A4E6" w14:textId="77777777" w:rsidR="00DA2B8D" w:rsidRPr="00A42812" w:rsidRDefault="00DA2B8D" w:rsidP="00DA2B8D">
            <w:pPr>
              <w:contextualSpacing/>
              <w:rPr>
                <w:rFonts w:asciiTheme="minorHAnsi" w:hAnsiTheme="minorHAnsi" w:cstheme="minorHAnsi"/>
                <w:szCs w:val="22"/>
                <w:lang w:val="es-CO" w:eastAsia="es-CO"/>
              </w:rPr>
            </w:pPr>
          </w:p>
          <w:p w14:paraId="12CDF548" w14:textId="77777777" w:rsidR="00DA2B8D" w:rsidRPr="00A42812" w:rsidRDefault="00DA2B8D"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44B6483B" w14:textId="77777777" w:rsidR="00DA2B8D" w:rsidRPr="00A42812" w:rsidRDefault="00DA2B8D" w:rsidP="00DA2B8D">
            <w:pPr>
              <w:contextualSpacing/>
              <w:rPr>
                <w:rFonts w:asciiTheme="minorHAnsi" w:hAnsiTheme="minorHAnsi" w:cstheme="minorHAnsi"/>
                <w:szCs w:val="22"/>
                <w:lang w:eastAsia="es-CO"/>
              </w:rPr>
            </w:pPr>
          </w:p>
          <w:p w14:paraId="1FFDD647" w14:textId="77777777" w:rsidR="00DA2B8D" w:rsidRPr="00A42812" w:rsidRDefault="00DA2B8D" w:rsidP="00DA2B8D">
            <w:pPr>
              <w:contextualSpacing/>
              <w:rPr>
                <w:rFonts w:asciiTheme="minorHAnsi" w:hAnsiTheme="minorHAnsi" w:cstheme="minorHAnsi"/>
                <w:szCs w:val="22"/>
                <w:lang w:eastAsia="es-CO"/>
              </w:rPr>
            </w:pPr>
          </w:p>
          <w:p w14:paraId="68122946"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BC64736"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0A6A1DC" w14:textId="77777777" w:rsidR="00DA2B8D" w:rsidRPr="00A42812" w:rsidRDefault="00DA2B8D" w:rsidP="00DA2B8D">
            <w:pPr>
              <w:rPr>
                <w:rFonts w:asciiTheme="minorHAnsi" w:hAnsiTheme="minorHAnsi" w:cstheme="minorHAnsi"/>
                <w:szCs w:val="22"/>
              </w:rPr>
            </w:pPr>
          </w:p>
        </w:tc>
      </w:tr>
      <w:tr w:rsidR="00A42812" w:rsidRPr="00A42812" w14:paraId="6E5C9539"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870E8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4619E6"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31CE030"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D59188"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C3D08EA" w14:textId="77777777" w:rsidR="00DA2B8D" w:rsidRPr="00A42812" w:rsidRDefault="00DA2B8D" w:rsidP="00DA2B8D">
            <w:pPr>
              <w:contextualSpacing/>
              <w:rPr>
                <w:rFonts w:asciiTheme="minorHAnsi" w:hAnsiTheme="minorHAnsi" w:cstheme="minorHAnsi"/>
                <w:szCs w:val="22"/>
                <w:lang w:eastAsia="es-CO"/>
              </w:rPr>
            </w:pPr>
          </w:p>
          <w:p w14:paraId="02478A06" w14:textId="77777777" w:rsidR="00DA2B8D" w:rsidRPr="00A42812" w:rsidRDefault="00DA2B8D" w:rsidP="00DA2B8D">
            <w:pPr>
              <w:contextualSpacing/>
              <w:rPr>
                <w:rFonts w:asciiTheme="minorHAnsi" w:hAnsiTheme="minorHAnsi" w:cstheme="minorHAnsi"/>
                <w:szCs w:val="22"/>
                <w:lang w:val="es-CO" w:eastAsia="es-CO"/>
              </w:rPr>
            </w:pPr>
          </w:p>
          <w:p w14:paraId="0D86CADF" w14:textId="77777777" w:rsidR="00DA2B8D" w:rsidRPr="00A42812" w:rsidRDefault="00DA2B8D"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5C8BD23F" w14:textId="77777777" w:rsidR="00DA2B8D" w:rsidRPr="00A42812" w:rsidRDefault="00DA2B8D" w:rsidP="00DA2B8D">
            <w:pPr>
              <w:contextualSpacing/>
              <w:rPr>
                <w:rFonts w:asciiTheme="minorHAnsi" w:eastAsia="Times New Roman" w:hAnsiTheme="minorHAnsi" w:cstheme="minorHAnsi"/>
                <w:szCs w:val="22"/>
                <w:lang w:eastAsia="es-CO"/>
              </w:rPr>
            </w:pPr>
          </w:p>
          <w:p w14:paraId="7B0DA189" w14:textId="77777777" w:rsidR="00DA2B8D" w:rsidRPr="00A42812" w:rsidRDefault="00DA2B8D" w:rsidP="00DA2B8D">
            <w:pPr>
              <w:contextualSpacing/>
              <w:rPr>
                <w:rFonts w:asciiTheme="minorHAnsi" w:eastAsia="Times New Roman" w:hAnsiTheme="minorHAnsi" w:cstheme="minorHAnsi"/>
                <w:szCs w:val="22"/>
                <w:lang w:eastAsia="es-CO"/>
              </w:rPr>
            </w:pPr>
          </w:p>
          <w:p w14:paraId="54FAFF20"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C1A604B" w14:textId="77777777" w:rsidR="00DA2B8D" w:rsidRPr="00A42812" w:rsidRDefault="00DA2B8D" w:rsidP="00DA2B8D">
            <w:pPr>
              <w:contextualSpacing/>
              <w:rPr>
                <w:rFonts w:asciiTheme="minorHAnsi" w:hAnsiTheme="minorHAnsi" w:cstheme="minorHAnsi"/>
                <w:szCs w:val="22"/>
                <w:lang w:eastAsia="es-CO"/>
              </w:rPr>
            </w:pPr>
          </w:p>
          <w:p w14:paraId="5AECE5C6"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37D68A"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22E3E67" w14:textId="77777777" w:rsidR="00DA2B8D" w:rsidRPr="00A42812" w:rsidRDefault="00DA2B8D" w:rsidP="00DA2B8D">
            <w:pPr>
              <w:rPr>
                <w:rFonts w:asciiTheme="minorHAnsi" w:hAnsiTheme="minorHAnsi" w:cstheme="minorHAnsi"/>
                <w:szCs w:val="22"/>
              </w:rPr>
            </w:pPr>
          </w:p>
        </w:tc>
      </w:tr>
      <w:tr w:rsidR="00A42812" w:rsidRPr="00A42812" w14:paraId="5AB6EF79"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D18B7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E15CE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7E0CA42"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0DED1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C4C8589" w14:textId="77777777" w:rsidR="00DA2B8D" w:rsidRPr="00A42812" w:rsidRDefault="00DA2B8D" w:rsidP="00DA2B8D">
            <w:pPr>
              <w:contextualSpacing/>
              <w:rPr>
                <w:rFonts w:asciiTheme="minorHAnsi" w:hAnsiTheme="minorHAnsi" w:cstheme="minorHAnsi"/>
                <w:szCs w:val="22"/>
                <w:lang w:eastAsia="es-CO"/>
              </w:rPr>
            </w:pPr>
          </w:p>
          <w:p w14:paraId="07217375" w14:textId="77777777" w:rsidR="00DA2B8D" w:rsidRPr="00A42812" w:rsidRDefault="00DA2B8D" w:rsidP="00DA2B8D">
            <w:pPr>
              <w:contextualSpacing/>
              <w:rPr>
                <w:rFonts w:asciiTheme="minorHAnsi" w:hAnsiTheme="minorHAnsi" w:cstheme="minorHAnsi"/>
                <w:szCs w:val="22"/>
                <w:lang w:val="es-CO" w:eastAsia="es-CO"/>
              </w:rPr>
            </w:pPr>
          </w:p>
          <w:p w14:paraId="2956FA97" w14:textId="77777777" w:rsidR="00DA2B8D" w:rsidRPr="00A42812" w:rsidRDefault="00DA2B8D" w:rsidP="003B6EAF">
            <w:pPr>
              <w:numPr>
                <w:ilvl w:val="0"/>
                <w:numId w:val="13"/>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erecho y Afines</w:t>
            </w:r>
          </w:p>
          <w:p w14:paraId="0EABA2E0" w14:textId="77777777" w:rsidR="00DA2B8D" w:rsidRPr="00A42812" w:rsidRDefault="00DA2B8D" w:rsidP="00DA2B8D">
            <w:pPr>
              <w:contextualSpacing/>
              <w:rPr>
                <w:rFonts w:asciiTheme="minorHAnsi" w:hAnsiTheme="minorHAnsi" w:cstheme="minorHAnsi"/>
                <w:szCs w:val="22"/>
                <w:lang w:eastAsia="es-CO"/>
              </w:rPr>
            </w:pPr>
          </w:p>
          <w:p w14:paraId="69943780" w14:textId="77777777" w:rsidR="00DA2B8D" w:rsidRPr="00A42812" w:rsidRDefault="00DA2B8D" w:rsidP="00DA2B8D">
            <w:pPr>
              <w:contextualSpacing/>
              <w:rPr>
                <w:rFonts w:asciiTheme="minorHAnsi" w:hAnsiTheme="minorHAnsi" w:cstheme="minorHAnsi"/>
                <w:szCs w:val="22"/>
                <w:lang w:eastAsia="es-CO"/>
              </w:rPr>
            </w:pPr>
          </w:p>
          <w:p w14:paraId="7622185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50BCE12" w14:textId="77777777" w:rsidR="00DA2B8D" w:rsidRPr="00A42812" w:rsidRDefault="00DA2B8D" w:rsidP="00DA2B8D">
            <w:pPr>
              <w:contextualSpacing/>
              <w:rPr>
                <w:rFonts w:asciiTheme="minorHAnsi" w:hAnsiTheme="minorHAnsi" w:cstheme="minorHAnsi"/>
                <w:szCs w:val="22"/>
                <w:lang w:eastAsia="es-CO"/>
              </w:rPr>
            </w:pPr>
          </w:p>
          <w:p w14:paraId="00ED38B9"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A5BCD1"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C496CD4" w14:textId="77777777" w:rsidR="00DA2B8D" w:rsidRPr="00A42812" w:rsidRDefault="00DA2B8D" w:rsidP="00DA2B8D">
            <w:pPr>
              <w:rPr>
                <w:rFonts w:asciiTheme="minorHAnsi" w:hAnsiTheme="minorHAnsi" w:cstheme="minorHAnsi"/>
                <w:szCs w:val="22"/>
              </w:rPr>
            </w:pPr>
          </w:p>
        </w:tc>
      </w:tr>
    </w:tbl>
    <w:p w14:paraId="36762865" w14:textId="77777777" w:rsidR="00460401" w:rsidRPr="00A42812" w:rsidRDefault="00460401" w:rsidP="00314A69">
      <w:pPr>
        <w:rPr>
          <w:rFonts w:asciiTheme="minorHAnsi" w:hAnsiTheme="minorHAnsi" w:cstheme="minorHAnsi"/>
          <w:szCs w:val="22"/>
          <w:lang w:val="es-CO"/>
        </w:rPr>
      </w:pPr>
    </w:p>
    <w:p w14:paraId="6DF86FD9" w14:textId="77777777" w:rsidR="00460401" w:rsidRPr="00A42812" w:rsidRDefault="00460401" w:rsidP="00314A69">
      <w:pPr>
        <w:rPr>
          <w:rFonts w:asciiTheme="minorHAnsi" w:hAnsiTheme="minorHAnsi" w:cstheme="minorHAnsi"/>
          <w:szCs w:val="22"/>
          <w:lang w:val="es-CO"/>
        </w:rPr>
      </w:pPr>
    </w:p>
    <w:p w14:paraId="6EE7CAC5" w14:textId="77777777" w:rsidR="00460401" w:rsidRPr="00A42812" w:rsidRDefault="00460401"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1B2BB8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AD9FB"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31695A1C" w14:textId="77777777" w:rsidR="00460401" w:rsidRPr="00A42812" w:rsidRDefault="00346784" w:rsidP="00E85206">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imes New Roman" w:hAnsiTheme="minorHAnsi" w:cstheme="minorHAnsi"/>
                <w:b/>
                <w:szCs w:val="22"/>
                <w:lang w:val="es-CO" w:eastAsia="es-ES"/>
              </w:rPr>
              <w:t>Dirección Territorial</w:t>
            </w:r>
          </w:p>
        </w:tc>
      </w:tr>
      <w:tr w:rsidR="00A42812" w:rsidRPr="00A42812" w14:paraId="6D9D4DD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D16F08"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4CD8E10B"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FF2F8" w14:textId="77777777" w:rsidR="00460401" w:rsidRPr="00A42812" w:rsidRDefault="00460401"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Efectuar el desarrollo de actividades para la elaboración y ejecución de planes, programas, procesos y procedimientos para la protección al usuario y la gestión territorial, teniendo en cuenta los lineamientos definidos.</w:t>
            </w:r>
          </w:p>
        </w:tc>
      </w:tr>
      <w:tr w:rsidR="00A42812" w:rsidRPr="00A42812" w14:paraId="6CD2AB54"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51BE"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42B49C70"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3B664"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Participar en la formulación, ejecución y seguimiento de planes, programas, proyectos, estrategias, indicadores, riesgos y actividades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conforme con los objetivos institucionales y las políticas establecidas.</w:t>
            </w:r>
          </w:p>
          <w:p w14:paraId="4E79045A"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Participar en el desarrollo de servicios administrativos, gestión de talento humano, presupuestales y financieros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xml:space="preserve"> y realizar seguimiento a la ejecución, en condiciones de calidad y oportunidad.</w:t>
            </w:r>
          </w:p>
          <w:p w14:paraId="13A8CB5D"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Contribuir en el seguimiento a los proyectos de inversión a cargo de la dependencia, con el fin de contribuir en el cumplimiento de los objetivos institucionales.</w:t>
            </w:r>
          </w:p>
          <w:p w14:paraId="4D8E5A05"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Brindar acompañamiento en la elaboración, actualización y/o revisión de documentos, formatos y manuales propios de los procesos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de acuerdo con los lineamientos definidos internamente.</w:t>
            </w:r>
          </w:p>
          <w:p w14:paraId="6920443C"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Participar en el desarrollo de los procesos contractuales para la gestión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teniendo en cuenta los lineamientos definidos.</w:t>
            </w:r>
          </w:p>
          <w:p w14:paraId="15E6AA82"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las estadísticas necesarias para el seguimiento y control que sean requeridas para el cumplimiento de metas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xml:space="preserve">. </w:t>
            </w:r>
          </w:p>
          <w:p w14:paraId="4D28089B"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A42812">
              <w:rPr>
                <w:rFonts w:asciiTheme="minorHAnsi" w:eastAsia="Times New Roman" w:hAnsiTheme="minorHAnsi" w:cstheme="minorHAnsi"/>
                <w:szCs w:val="22"/>
              </w:rPr>
              <w:t>Dirección Territorial</w:t>
            </w:r>
            <w:r w:rsidRPr="00A42812">
              <w:rPr>
                <w:rFonts w:asciiTheme="minorHAnsi" w:eastAsia="Times New Roman" w:hAnsiTheme="minorHAnsi" w:cstheme="minorHAnsi"/>
                <w:szCs w:val="22"/>
                <w:lang w:val="es-CO" w:eastAsia="es-ES"/>
              </w:rPr>
              <w:t>.</w:t>
            </w:r>
          </w:p>
          <w:p w14:paraId="13DEF1CF"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AEF6152"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C757FCB" w14:textId="77777777" w:rsidR="00460401" w:rsidRPr="00A42812" w:rsidRDefault="00460401" w:rsidP="003B6EAF">
            <w:pPr>
              <w:numPr>
                <w:ilvl w:val="0"/>
                <w:numId w:val="24"/>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72F484DB"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E23ABF"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CONOCIMIENTOS BÁSICOS O ESENCIALES</w:t>
            </w:r>
          </w:p>
        </w:tc>
      </w:tr>
      <w:tr w:rsidR="00A42812" w:rsidRPr="00A42812" w14:paraId="115E426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9ACBD" w14:textId="77777777" w:rsidR="00460401" w:rsidRPr="00A42812" w:rsidRDefault="00460401"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odelo Integrado de Planeación y Gestión - MIPG</w:t>
            </w:r>
          </w:p>
          <w:p w14:paraId="078486C9"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istema de gestión de calidad</w:t>
            </w:r>
          </w:p>
          <w:p w14:paraId="0233825F"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dicadores de gestión</w:t>
            </w:r>
          </w:p>
          <w:p w14:paraId="0D1D3694"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resupuesto</w:t>
            </w:r>
          </w:p>
          <w:p w14:paraId="34C38ADC"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ratación pública</w:t>
            </w:r>
          </w:p>
          <w:p w14:paraId="4CB2E225"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administrativa</w:t>
            </w:r>
          </w:p>
          <w:p w14:paraId="059A73EF"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financiera</w:t>
            </w:r>
          </w:p>
        </w:tc>
      </w:tr>
      <w:tr w:rsidR="00A42812" w:rsidRPr="00A42812" w14:paraId="032D4C5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58A08" w14:textId="77777777" w:rsidR="00460401" w:rsidRPr="00A42812" w:rsidRDefault="00460401" w:rsidP="00E85206">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lastRenderedPageBreak/>
              <w:t>COMPETENCIAS COMPORTAMENTALES</w:t>
            </w:r>
          </w:p>
        </w:tc>
      </w:tr>
      <w:tr w:rsidR="00A42812" w:rsidRPr="00A42812" w14:paraId="44C13480"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D693F9"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F7A6A6"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53E62129"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07F8A1"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23DA0212"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7D8E2E3F"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5291328D"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274D3B3E"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58E68234"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1DE613"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7C1030EE"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143205FC"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5E1C6132"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01C9B467" w14:textId="77777777" w:rsidR="00460401" w:rsidRPr="00A42812" w:rsidRDefault="00460401" w:rsidP="00314A69">
            <w:pPr>
              <w:contextualSpacing/>
              <w:rPr>
                <w:rFonts w:asciiTheme="minorHAnsi" w:hAnsiTheme="minorHAnsi" w:cstheme="minorHAnsi"/>
                <w:szCs w:val="22"/>
                <w:lang w:val="es-CO" w:eastAsia="es-CO"/>
              </w:rPr>
            </w:pPr>
          </w:p>
          <w:p w14:paraId="321A82D9" w14:textId="77777777" w:rsidR="00460401" w:rsidRPr="00A42812" w:rsidRDefault="00460401"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3E1A97DA" w14:textId="77777777" w:rsidR="00460401" w:rsidRPr="00A42812" w:rsidRDefault="00460401" w:rsidP="00314A69">
            <w:pPr>
              <w:contextualSpacing/>
              <w:rPr>
                <w:rFonts w:asciiTheme="minorHAnsi" w:hAnsiTheme="minorHAnsi" w:cstheme="minorHAnsi"/>
                <w:szCs w:val="22"/>
                <w:lang w:val="es-CO" w:eastAsia="es-CO"/>
              </w:rPr>
            </w:pPr>
          </w:p>
          <w:p w14:paraId="1D404896"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462D536C"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2B7F028D"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3144F"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4D306836"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91AB9F"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971C8C7"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360ECD51"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1ACB5D"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7FF89043" w14:textId="77777777" w:rsidR="00460401" w:rsidRPr="00A42812" w:rsidRDefault="00460401" w:rsidP="00314A69">
            <w:pPr>
              <w:contextualSpacing/>
              <w:rPr>
                <w:rFonts w:asciiTheme="minorHAnsi" w:hAnsiTheme="minorHAnsi" w:cstheme="minorHAnsi"/>
                <w:szCs w:val="22"/>
                <w:lang w:val="es-CO" w:eastAsia="es-CO"/>
              </w:rPr>
            </w:pPr>
          </w:p>
          <w:p w14:paraId="7DC3669A" w14:textId="77777777" w:rsidR="00460401" w:rsidRPr="00A42812" w:rsidRDefault="0046040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4C442359" w14:textId="77777777" w:rsidR="00460401" w:rsidRPr="00A42812" w:rsidRDefault="0046040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6D0CDB7B" w14:textId="77777777" w:rsidR="00460401" w:rsidRPr="00A42812" w:rsidRDefault="0046040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214CE8D5" w14:textId="77777777" w:rsidR="00460401" w:rsidRPr="00A42812" w:rsidRDefault="00460401"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1E8D03A1" w14:textId="77777777" w:rsidR="00460401" w:rsidRPr="00A42812" w:rsidRDefault="00460401"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22D0FF92" w14:textId="77777777" w:rsidR="00460401" w:rsidRPr="00A42812" w:rsidRDefault="00460401" w:rsidP="00314A69">
            <w:pPr>
              <w:snapToGrid w:val="0"/>
              <w:ind w:left="360"/>
              <w:rPr>
                <w:rFonts w:asciiTheme="minorHAnsi" w:eastAsia="Times New Roman" w:hAnsiTheme="minorHAnsi" w:cstheme="minorHAnsi"/>
                <w:szCs w:val="22"/>
                <w:lang w:val="es-CO" w:eastAsia="es-CO"/>
              </w:rPr>
            </w:pPr>
          </w:p>
          <w:p w14:paraId="46E953D6"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004223BE" w14:textId="77777777" w:rsidR="00460401" w:rsidRPr="00A42812" w:rsidRDefault="00460401" w:rsidP="00314A69">
            <w:pPr>
              <w:contextualSpacing/>
              <w:rPr>
                <w:rFonts w:asciiTheme="minorHAnsi" w:hAnsiTheme="minorHAnsi" w:cstheme="minorHAnsi"/>
                <w:szCs w:val="22"/>
                <w:lang w:val="es-CO" w:eastAsia="es-CO"/>
              </w:rPr>
            </w:pPr>
          </w:p>
          <w:p w14:paraId="0461F230"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94DDD3" w14:textId="77777777" w:rsidR="00460401" w:rsidRPr="00A42812" w:rsidRDefault="00460401"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29CAE099"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C1E16"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5F119C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1726AB"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E336D32"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EBC2CFE"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763EC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C52680E" w14:textId="77777777" w:rsidR="00DA2B8D" w:rsidRPr="00A42812" w:rsidRDefault="00DA2B8D" w:rsidP="00DA2B8D">
            <w:pPr>
              <w:contextualSpacing/>
              <w:rPr>
                <w:rFonts w:asciiTheme="minorHAnsi" w:hAnsiTheme="minorHAnsi" w:cstheme="minorHAnsi"/>
                <w:szCs w:val="22"/>
                <w:lang w:eastAsia="es-CO"/>
              </w:rPr>
            </w:pPr>
          </w:p>
          <w:p w14:paraId="44B7D36B" w14:textId="77777777" w:rsidR="00DA2B8D" w:rsidRPr="00A42812" w:rsidRDefault="00DA2B8D" w:rsidP="00DA2B8D">
            <w:pPr>
              <w:contextualSpacing/>
              <w:rPr>
                <w:rFonts w:asciiTheme="minorHAnsi" w:hAnsiTheme="minorHAnsi" w:cstheme="minorHAnsi"/>
                <w:szCs w:val="22"/>
                <w:lang w:val="es-CO" w:eastAsia="es-CO"/>
              </w:rPr>
            </w:pPr>
          </w:p>
          <w:p w14:paraId="5B369207"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578CEE6F"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54A3F4A3"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30ECE2AA"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0AC0583F" w14:textId="77777777" w:rsidR="00DA2B8D" w:rsidRPr="00A42812" w:rsidRDefault="00DA2B8D"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Ingeniería administrativa y afines</w:t>
            </w:r>
          </w:p>
          <w:p w14:paraId="206E90D1" w14:textId="77777777" w:rsidR="00DA2B8D" w:rsidRPr="00A42812" w:rsidRDefault="00DA2B8D" w:rsidP="00DA2B8D">
            <w:pPr>
              <w:contextualSpacing/>
              <w:rPr>
                <w:rFonts w:asciiTheme="minorHAnsi" w:hAnsiTheme="minorHAnsi" w:cstheme="minorHAnsi"/>
                <w:szCs w:val="22"/>
                <w:lang w:eastAsia="es-CO"/>
              </w:rPr>
            </w:pPr>
          </w:p>
          <w:p w14:paraId="4CB67073" w14:textId="77777777" w:rsidR="00DA2B8D" w:rsidRPr="00A42812" w:rsidRDefault="00DA2B8D" w:rsidP="00DA2B8D">
            <w:pPr>
              <w:contextualSpacing/>
              <w:rPr>
                <w:rFonts w:asciiTheme="minorHAnsi" w:hAnsiTheme="minorHAnsi" w:cstheme="minorHAnsi"/>
                <w:szCs w:val="22"/>
                <w:lang w:eastAsia="es-CO"/>
              </w:rPr>
            </w:pPr>
          </w:p>
          <w:p w14:paraId="0E04D368"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2EF846"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26F777D0" w14:textId="77777777" w:rsidR="00DA2B8D" w:rsidRPr="00A42812" w:rsidRDefault="00DA2B8D" w:rsidP="00DA2B8D">
            <w:pPr>
              <w:rPr>
                <w:rFonts w:asciiTheme="minorHAnsi" w:hAnsiTheme="minorHAnsi" w:cstheme="minorHAnsi"/>
                <w:szCs w:val="22"/>
              </w:rPr>
            </w:pPr>
          </w:p>
        </w:tc>
      </w:tr>
      <w:tr w:rsidR="00A42812" w:rsidRPr="00A42812" w14:paraId="74DDB0F7"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170297"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1CB0723"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86EF8E7"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DAD91B"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1C7D7DF" w14:textId="77777777" w:rsidR="00DA2B8D" w:rsidRPr="00A42812" w:rsidRDefault="00DA2B8D" w:rsidP="00DA2B8D">
            <w:pPr>
              <w:contextualSpacing/>
              <w:rPr>
                <w:rFonts w:asciiTheme="minorHAnsi" w:hAnsiTheme="minorHAnsi" w:cstheme="minorHAnsi"/>
                <w:szCs w:val="22"/>
                <w:lang w:eastAsia="es-CO"/>
              </w:rPr>
            </w:pPr>
          </w:p>
          <w:p w14:paraId="10061D1D" w14:textId="77777777" w:rsidR="00DA2B8D" w:rsidRPr="00A42812" w:rsidRDefault="00DA2B8D" w:rsidP="00DA2B8D">
            <w:pPr>
              <w:contextualSpacing/>
              <w:rPr>
                <w:rFonts w:asciiTheme="minorHAnsi" w:hAnsiTheme="minorHAnsi" w:cstheme="minorHAnsi"/>
                <w:szCs w:val="22"/>
                <w:lang w:val="es-CO" w:eastAsia="es-CO"/>
              </w:rPr>
            </w:pPr>
          </w:p>
          <w:p w14:paraId="5597AC2A"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36B49DCD"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4A169372"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5F234B50"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680D202A" w14:textId="77777777" w:rsidR="00DA2B8D" w:rsidRPr="00A42812" w:rsidRDefault="00DA2B8D"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0AB1519E" w14:textId="77777777" w:rsidR="00DA2B8D" w:rsidRPr="00A42812" w:rsidRDefault="00DA2B8D" w:rsidP="00DA2B8D">
            <w:pPr>
              <w:contextualSpacing/>
              <w:rPr>
                <w:rFonts w:asciiTheme="minorHAnsi" w:eastAsia="Times New Roman" w:hAnsiTheme="minorHAnsi" w:cstheme="minorHAnsi"/>
                <w:szCs w:val="22"/>
                <w:lang w:eastAsia="es-CO"/>
              </w:rPr>
            </w:pPr>
          </w:p>
          <w:p w14:paraId="4F94D870" w14:textId="77777777" w:rsidR="00DA2B8D" w:rsidRPr="00A42812" w:rsidRDefault="00DA2B8D" w:rsidP="00DA2B8D">
            <w:pPr>
              <w:contextualSpacing/>
              <w:rPr>
                <w:rFonts w:asciiTheme="minorHAnsi" w:eastAsia="Times New Roman" w:hAnsiTheme="minorHAnsi" w:cstheme="minorHAnsi"/>
                <w:szCs w:val="22"/>
                <w:lang w:eastAsia="es-CO"/>
              </w:rPr>
            </w:pPr>
          </w:p>
          <w:p w14:paraId="1C4029D0"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490E455" w14:textId="77777777" w:rsidR="00DA2B8D" w:rsidRPr="00A42812" w:rsidRDefault="00DA2B8D" w:rsidP="00DA2B8D">
            <w:pPr>
              <w:contextualSpacing/>
              <w:rPr>
                <w:rFonts w:asciiTheme="minorHAnsi" w:hAnsiTheme="minorHAnsi" w:cstheme="minorHAnsi"/>
                <w:szCs w:val="22"/>
                <w:lang w:eastAsia="es-CO"/>
              </w:rPr>
            </w:pPr>
          </w:p>
          <w:p w14:paraId="25946D91"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3C219A"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FE1E72F" w14:textId="77777777" w:rsidR="00DA2B8D" w:rsidRPr="00A42812" w:rsidRDefault="00DA2B8D" w:rsidP="00DA2B8D">
            <w:pPr>
              <w:rPr>
                <w:rFonts w:asciiTheme="minorHAnsi" w:hAnsiTheme="minorHAnsi" w:cstheme="minorHAnsi"/>
                <w:szCs w:val="22"/>
              </w:rPr>
            </w:pPr>
          </w:p>
        </w:tc>
      </w:tr>
      <w:tr w:rsidR="00A42812" w:rsidRPr="00A42812" w14:paraId="21404E0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4F6F16"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658F8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7525A26"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FDC1B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3FDC0FB" w14:textId="77777777" w:rsidR="00DA2B8D" w:rsidRPr="00A42812" w:rsidRDefault="00DA2B8D" w:rsidP="00DA2B8D">
            <w:pPr>
              <w:contextualSpacing/>
              <w:rPr>
                <w:rFonts w:asciiTheme="minorHAnsi" w:hAnsiTheme="minorHAnsi" w:cstheme="minorHAnsi"/>
                <w:szCs w:val="22"/>
                <w:lang w:eastAsia="es-CO"/>
              </w:rPr>
            </w:pPr>
          </w:p>
          <w:p w14:paraId="5A97DEDF" w14:textId="77777777" w:rsidR="00DA2B8D" w:rsidRPr="00A42812" w:rsidRDefault="00DA2B8D" w:rsidP="00DA2B8D">
            <w:pPr>
              <w:contextualSpacing/>
              <w:rPr>
                <w:rFonts w:asciiTheme="minorHAnsi" w:hAnsiTheme="minorHAnsi" w:cstheme="minorHAnsi"/>
                <w:szCs w:val="22"/>
                <w:lang w:val="es-CO" w:eastAsia="es-CO"/>
              </w:rPr>
            </w:pPr>
          </w:p>
          <w:p w14:paraId="0F4DF545"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3CC70CE4"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3B4662D7"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164AAE0C" w14:textId="77777777" w:rsidR="00DA2B8D" w:rsidRPr="00A42812" w:rsidRDefault="00DA2B8D" w:rsidP="003B6EAF">
            <w:pPr>
              <w:widowControl w:val="0"/>
              <w:numPr>
                <w:ilvl w:val="0"/>
                <w:numId w:val="14"/>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4A03B0F7" w14:textId="77777777" w:rsidR="00DA2B8D" w:rsidRPr="00A42812" w:rsidRDefault="00DA2B8D" w:rsidP="003B6EAF">
            <w:pPr>
              <w:numPr>
                <w:ilvl w:val="0"/>
                <w:numId w:val="14"/>
              </w:numPr>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28E130CE" w14:textId="77777777" w:rsidR="00DA2B8D" w:rsidRPr="00A42812" w:rsidRDefault="00DA2B8D" w:rsidP="00DA2B8D">
            <w:pPr>
              <w:contextualSpacing/>
              <w:rPr>
                <w:rFonts w:asciiTheme="minorHAnsi" w:hAnsiTheme="minorHAnsi" w:cstheme="minorHAnsi"/>
                <w:szCs w:val="22"/>
                <w:lang w:eastAsia="es-CO"/>
              </w:rPr>
            </w:pPr>
          </w:p>
          <w:p w14:paraId="621A1D95" w14:textId="77777777" w:rsidR="00DA2B8D" w:rsidRPr="00A42812" w:rsidRDefault="00DA2B8D" w:rsidP="00DA2B8D">
            <w:pPr>
              <w:contextualSpacing/>
              <w:rPr>
                <w:rFonts w:asciiTheme="minorHAnsi" w:hAnsiTheme="minorHAnsi" w:cstheme="minorHAnsi"/>
                <w:szCs w:val="22"/>
                <w:lang w:eastAsia="es-CO"/>
              </w:rPr>
            </w:pPr>
          </w:p>
          <w:p w14:paraId="1EEDD9A9"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5C3FDE4" w14:textId="77777777" w:rsidR="00DA2B8D" w:rsidRPr="00A42812" w:rsidRDefault="00DA2B8D" w:rsidP="00DA2B8D">
            <w:pPr>
              <w:contextualSpacing/>
              <w:rPr>
                <w:rFonts w:asciiTheme="minorHAnsi" w:hAnsiTheme="minorHAnsi" w:cstheme="minorHAnsi"/>
                <w:szCs w:val="22"/>
                <w:lang w:eastAsia="es-CO"/>
              </w:rPr>
            </w:pPr>
          </w:p>
          <w:p w14:paraId="6AEFD0F8"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309C54"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CE9FB17" w14:textId="77777777" w:rsidR="00DA2B8D" w:rsidRPr="00A42812" w:rsidRDefault="00DA2B8D" w:rsidP="00DA2B8D">
            <w:pPr>
              <w:rPr>
                <w:rFonts w:asciiTheme="minorHAnsi" w:hAnsiTheme="minorHAnsi" w:cstheme="minorHAnsi"/>
                <w:szCs w:val="22"/>
              </w:rPr>
            </w:pPr>
          </w:p>
        </w:tc>
      </w:tr>
    </w:tbl>
    <w:p w14:paraId="70E77211" w14:textId="77777777" w:rsidR="00460401" w:rsidRPr="00A42812" w:rsidRDefault="00460401" w:rsidP="00314A69">
      <w:pPr>
        <w:rPr>
          <w:rFonts w:asciiTheme="minorHAnsi" w:hAnsiTheme="minorHAnsi" w:cstheme="minorHAnsi"/>
          <w:szCs w:val="22"/>
          <w:lang w:val="es-CO"/>
        </w:rPr>
      </w:pPr>
    </w:p>
    <w:p w14:paraId="7A0FE79D" w14:textId="77777777" w:rsidR="00460401" w:rsidRPr="00A42812" w:rsidRDefault="00460401" w:rsidP="00314A69">
      <w:pPr>
        <w:keepNext/>
        <w:keepLines/>
        <w:spacing w:before="40"/>
        <w:outlineLvl w:val="1"/>
        <w:rPr>
          <w:rFonts w:asciiTheme="minorHAnsi" w:hAnsiTheme="minorHAnsi" w:cstheme="minorHAnsi"/>
          <w:b/>
          <w:bCs/>
          <w:szCs w:val="22"/>
          <w:lang w:val="es-CO"/>
        </w:rPr>
      </w:pPr>
      <w:r w:rsidRPr="00A42812">
        <w:rPr>
          <w:rFonts w:asciiTheme="minorHAnsi" w:hAnsiTheme="minorHAnsi" w:cstheme="minorHAnsi"/>
          <w:b/>
          <w:bCs/>
          <w:szCs w:val="22"/>
          <w:lang w:val="es-CO"/>
        </w:rPr>
        <w:lastRenderedPageBreak/>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1C1CF34"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57289"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5077DF64" w14:textId="77777777" w:rsidR="00460401" w:rsidRPr="00A42812" w:rsidRDefault="00346784" w:rsidP="00E85206">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heme="majorEastAsia" w:hAnsiTheme="minorHAnsi" w:cstheme="minorHAnsi"/>
                <w:b/>
                <w:szCs w:val="22"/>
                <w:lang w:val="es-CO" w:eastAsia="es-CO"/>
              </w:rPr>
              <w:t>Dirección Territorial</w:t>
            </w:r>
          </w:p>
        </w:tc>
      </w:tr>
      <w:tr w:rsidR="00A42812" w:rsidRPr="00A42812" w14:paraId="07DCCB2E"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6C97F"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7F4703B9"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B6679" w14:textId="77777777" w:rsidR="00460401" w:rsidRPr="00A42812" w:rsidRDefault="00460401"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 xml:space="preserve">Efectuar actividades para la participación ciudadana y control social en la </w:t>
            </w:r>
            <w:r w:rsidR="00346784" w:rsidRPr="00A42812">
              <w:rPr>
                <w:rFonts w:asciiTheme="minorHAnsi" w:hAnsiTheme="minorHAnsi" w:cstheme="minorHAnsi"/>
                <w:szCs w:val="22"/>
                <w:lang w:val="es-CO"/>
              </w:rPr>
              <w:t>Dirección Territorial</w:t>
            </w:r>
            <w:r w:rsidRPr="00A42812">
              <w:rPr>
                <w:rFonts w:asciiTheme="minorHAnsi" w:hAnsiTheme="minorHAnsi" w:cstheme="minorHAnsi"/>
                <w:szCs w:val="22"/>
                <w:lang w:val="es-CO"/>
              </w:rPr>
              <w:t>, siguiendo los lineamientos definidos.</w:t>
            </w:r>
          </w:p>
        </w:tc>
      </w:tr>
      <w:tr w:rsidR="00A42812" w:rsidRPr="00A42812" w14:paraId="1DC358FB"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D341"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7F2086F9"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94C07"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Contribuir en la formulación e implementación de planes, programas y proyectos de participación ciudadana, control social y promoción de derechos y deberes de los usuarios de servicios públicos domiciliarios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en cumplimiento de las políticas definidas y la normativa vigente.</w:t>
            </w:r>
          </w:p>
          <w:p w14:paraId="3326A73F"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fectuar actividades para el desarrollo de campañas de sensibilización y socialización de la estrategia de participación ciudadana, control social, así como la promoción de derechos y deberes de los usuarios de servicios públicos en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conforme con las políticas establecidas.</w:t>
            </w:r>
          </w:p>
          <w:p w14:paraId="6CEAFBA5"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Monitorear el cumplimiento de avances y compromisos derivados en el desarrollo de las mesas de trabajo y actividades con la ciudadanía, organizaciones sociales y partes interesadas, conforme con los procedimientos definidos.</w:t>
            </w:r>
          </w:p>
          <w:p w14:paraId="0DC4C807"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Elabo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513A7B59"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14:paraId="4B9AF81F"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el desarrollo de actividades para fomentar y fortalecer la presencia institucional en diferentes espacios ciudadanos, conforme con los lineamientos definidos.</w:t>
            </w:r>
          </w:p>
          <w:p w14:paraId="132DA198"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poyar la actualización del sistema de vigilancia y control y las bases de datos de los comités de Desarrollo y Control social, conforme con los procedimientos internos.</w:t>
            </w:r>
          </w:p>
          <w:p w14:paraId="589D0003"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w:t>
            </w:r>
          </w:p>
          <w:p w14:paraId="1A164AFC"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4475B7E"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208DE896" w14:textId="77777777" w:rsidR="00460401" w:rsidRPr="00A42812" w:rsidRDefault="00460401" w:rsidP="003B6EAF">
            <w:pPr>
              <w:numPr>
                <w:ilvl w:val="0"/>
                <w:numId w:val="25"/>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41E129D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6FF69"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CONOCIMIENTOS BÁSICOS O ESENCIALES</w:t>
            </w:r>
          </w:p>
        </w:tc>
      </w:tr>
      <w:tr w:rsidR="00A42812" w:rsidRPr="00A42812" w14:paraId="684202F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F4757"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arco conceptual y normativo de la Superintendencia de Servicios Públicos</w:t>
            </w:r>
          </w:p>
          <w:p w14:paraId="4330C8D2"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ecanismos de participación ciudadana y control social</w:t>
            </w:r>
          </w:p>
          <w:p w14:paraId="4194EFA3"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olíticas de atención al ciudadano</w:t>
            </w:r>
          </w:p>
          <w:p w14:paraId="09BA27C5"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integral de proyectos</w:t>
            </w:r>
          </w:p>
          <w:p w14:paraId="45946517"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Normativa relacionada con derechos de petición</w:t>
            </w:r>
          </w:p>
          <w:p w14:paraId="68F709DB"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odelo Integrado de Planeación y Gestión</w:t>
            </w:r>
          </w:p>
        </w:tc>
      </w:tr>
      <w:tr w:rsidR="00A42812" w:rsidRPr="00A42812" w14:paraId="0E662FD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792AA7" w14:textId="77777777" w:rsidR="00460401" w:rsidRPr="00A42812" w:rsidRDefault="00460401" w:rsidP="00E85206">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lastRenderedPageBreak/>
              <w:t>COMPETENCIAS COMPORTAMENTALES</w:t>
            </w:r>
          </w:p>
        </w:tc>
      </w:tr>
      <w:tr w:rsidR="00A42812" w:rsidRPr="00A42812" w14:paraId="3D573C3C"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464FE2"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733F7C"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45FDA01E"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AE9403"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027109E4"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4595184A"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03D1AC06"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1DC12432"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1596469E"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1FD492"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7D2AAF37"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6990CA70"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72B31575"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5B4B237C" w14:textId="77777777" w:rsidR="00460401" w:rsidRPr="00A42812" w:rsidRDefault="00460401" w:rsidP="00314A69">
            <w:pPr>
              <w:contextualSpacing/>
              <w:rPr>
                <w:rFonts w:asciiTheme="minorHAnsi" w:hAnsiTheme="minorHAnsi" w:cstheme="minorHAnsi"/>
                <w:szCs w:val="22"/>
                <w:lang w:val="es-CO" w:eastAsia="es-CO"/>
              </w:rPr>
            </w:pPr>
          </w:p>
          <w:p w14:paraId="6C9D4128" w14:textId="77777777" w:rsidR="00460401" w:rsidRPr="00A42812" w:rsidRDefault="00460401"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67D9980F" w14:textId="77777777" w:rsidR="00460401" w:rsidRPr="00A42812" w:rsidRDefault="00460401" w:rsidP="00314A69">
            <w:pPr>
              <w:contextualSpacing/>
              <w:rPr>
                <w:rFonts w:asciiTheme="minorHAnsi" w:hAnsiTheme="minorHAnsi" w:cstheme="minorHAnsi"/>
                <w:szCs w:val="22"/>
                <w:lang w:val="es-CO" w:eastAsia="es-CO"/>
              </w:rPr>
            </w:pPr>
          </w:p>
          <w:p w14:paraId="21AB7375"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49791A95"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17A61260"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F47E82"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2DFFB36A"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1BBBD9"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025EE8"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2D7318C3"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92A7C6"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263B2E99" w14:textId="77777777" w:rsidR="00460401" w:rsidRPr="00A42812" w:rsidRDefault="00460401" w:rsidP="00314A69">
            <w:pPr>
              <w:contextualSpacing/>
              <w:rPr>
                <w:rFonts w:asciiTheme="minorHAnsi" w:hAnsiTheme="minorHAnsi" w:cstheme="minorHAnsi"/>
                <w:szCs w:val="22"/>
                <w:lang w:val="es-CO" w:eastAsia="es-CO"/>
              </w:rPr>
            </w:pPr>
          </w:p>
          <w:p w14:paraId="47776AFD"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4B5049B8"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62290191"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5A2DFCD4"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31493319"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03A1701"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2F9161CC"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7761A02E"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774AF314"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115C358A" w14:textId="77777777" w:rsidR="00460401" w:rsidRPr="00A42812" w:rsidRDefault="00460401" w:rsidP="00314A69">
            <w:pPr>
              <w:widowControl w:val="0"/>
              <w:suppressAutoHyphens/>
              <w:snapToGrid w:val="0"/>
              <w:rPr>
                <w:rFonts w:asciiTheme="minorHAnsi" w:eastAsia="Times New Roman" w:hAnsiTheme="minorHAnsi" w:cstheme="minorHAnsi"/>
                <w:szCs w:val="22"/>
                <w:lang w:val="es-CO" w:eastAsia="es-CO"/>
              </w:rPr>
            </w:pPr>
          </w:p>
          <w:p w14:paraId="197E9892"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28AFDDAD" w14:textId="77777777" w:rsidR="00460401" w:rsidRPr="00A42812" w:rsidRDefault="00460401" w:rsidP="00314A69">
            <w:pPr>
              <w:contextualSpacing/>
              <w:rPr>
                <w:rFonts w:asciiTheme="minorHAnsi" w:hAnsiTheme="minorHAnsi" w:cstheme="minorHAnsi"/>
                <w:szCs w:val="22"/>
                <w:lang w:val="es-CO" w:eastAsia="es-CO"/>
              </w:rPr>
            </w:pPr>
          </w:p>
          <w:p w14:paraId="7DD7F802"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524D7A" w14:textId="77777777" w:rsidR="00460401" w:rsidRPr="00A42812" w:rsidRDefault="00460401"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13420874"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0BA192"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85342F0"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4AF646"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D6CBB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FE06DFD"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3BE83F"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E49AAC7" w14:textId="77777777" w:rsidR="00DA2B8D" w:rsidRPr="00A42812" w:rsidRDefault="00DA2B8D" w:rsidP="00DA2B8D">
            <w:pPr>
              <w:contextualSpacing/>
              <w:rPr>
                <w:rFonts w:asciiTheme="minorHAnsi" w:hAnsiTheme="minorHAnsi" w:cstheme="minorHAnsi"/>
                <w:szCs w:val="22"/>
                <w:lang w:eastAsia="es-CO"/>
              </w:rPr>
            </w:pPr>
          </w:p>
          <w:p w14:paraId="3847CA65" w14:textId="77777777" w:rsidR="00DA2B8D" w:rsidRPr="00A42812" w:rsidRDefault="00DA2B8D" w:rsidP="00DA2B8D">
            <w:pPr>
              <w:contextualSpacing/>
              <w:rPr>
                <w:rFonts w:asciiTheme="minorHAnsi" w:hAnsiTheme="minorHAnsi" w:cstheme="minorHAnsi"/>
                <w:szCs w:val="22"/>
                <w:lang w:val="es-CO" w:eastAsia="es-CO"/>
              </w:rPr>
            </w:pPr>
          </w:p>
          <w:p w14:paraId="352C4761"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Administración</w:t>
            </w:r>
          </w:p>
          <w:p w14:paraId="7EBB2109"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6BEF5D70"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58E0859A"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38723EC9"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11DF76B2"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44D93DB1"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D207D86"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427C6FCC"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4B2971BA" w14:textId="77777777" w:rsidR="00DA2B8D" w:rsidRPr="00A42812" w:rsidRDefault="00DA2B8D" w:rsidP="00DA2B8D">
            <w:pPr>
              <w:contextualSpacing/>
              <w:rPr>
                <w:rFonts w:asciiTheme="minorHAnsi" w:hAnsiTheme="minorHAnsi" w:cstheme="minorHAnsi"/>
                <w:szCs w:val="22"/>
                <w:lang w:eastAsia="es-CO"/>
              </w:rPr>
            </w:pPr>
          </w:p>
          <w:p w14:paraId="0FFCD9D2" w14:textId="77777777" w:rsidR="00DA2B8D" w:rsidRPr="00A42812" w:rsidRDefault="00DA2B8D" w:rsidP="00DA2B8D">
            <w:pPr>
              <w:contextualSpacing/>
              <w:rPr>
                <w:rFonts w:asciiTheme="minorHAnsi" w:hAnsiTheme="minorHAnsi" w:cstheme="minorHAnsi"/>
                <w:szCs w:val="22"/>
                <w:lang w:eastAsia="es-CO"/>
              </w:rPr>
            </w:pPr>
          </w:p>
          <w:p w14:paraId="723CFA51"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5BFC00"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6BDF482A" w14:textId="77777777" w:rsidR="00DA2B8D" w:rsidRPr="00A42812" w:rsidRDefault="00DA2B8D" w:rsidP="00DA2B8D">
            <w:pPr>
              <w:rPr>
                <w:rFonts w:asciiTheme="minorHAnsi" w:hAnsiTheme="minorHAnsi" w:cstheme="minorHAnsi"/>
                <w:szCs w:val="22"/>
              </w:rPr>
            </w:pPr>
          </w:p>
        </w:tc>
      </w:tr>
      <w:tr w:rsidR="00A42812" w:rsidRPr="00A42812" w14:paraId="7DD281C0"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E87122"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48E051"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644926D"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C8AC66"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08A6C18" w14:textId="77777777" w:rsidR="00DA2B8D" w:rsidRPr="00A42812" w:rsidRDefault="00DA2B8D" w:rsidP="00DA2B8D">
            <w:pPr>
              <w:contextualSpacing/>
              <w:rPr>
                <w:rFonts w:asciiTheme="minorHAnsi" w:hAnsiTheme="minorHAnsi" w:cstheme="minorHAnsi"/>
                <w:szCs w:val="22"/>
                <w:lang w:eastAsia="es-CO"/>
              </w:rPr>
            </w:pPr>
          </w:p>
          <w:p w14:paraId="3AD9B116" w14:textId="77777777" w:rsidR="00DA2B8D" w:rsidRPr="00A42812" w:rsidRDefault="00DA2B8D" w:rsidP="00DA2B8D">
            <w:pPr>
              <w:contextualSpacing/>
              <w:rPr>
                <w:rFonts w:asciiTheme="minorHAnsi" w:hAnsiTheme="minorHAnsi" w:cstheme="minorHAnsi"/>
                <w:szCs w:val="22"/>
                <w:lang w:val="es-CO" w:eastAsia="es-CO"/>
              </w:rPr>
            </w:pPr>
          </w:p>
          <w:p w14:paraId="4C6B79E0"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522F5AE5"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7DBED8D5"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1D9154D3"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6B6FD66D"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3C820125"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6272B17F"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651032CC"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397997E6"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7961A08B" w14:textId="77777777" w:rsidR="00DA2B8D" w:rsidRPr="00A42812" w:rsidRDefault="00DA2B8D" w:rsidP="00DA2B8D">
            <w:pPr>
              <w:contextualSpacing/>
              <w:rPr>
                <w:rFonts w:asciiTheme="minorHAnsi" w:eastAsia="Times New Roman" w:hAnsiTheme="minorHAnsi" w:cstheme="minorHAnsi"/>
                <w:szCs w:val="22"/>
                <w:lang w:eastAsia="es-CO"/>
              </w:rPr>
            </w:pPr>
          </w:p>
          <w:p w14:paraId="3158EDCE" w14:textId="77777777" w:rsidR="00DA2B8D" w:rsidRPr="00A42812" w:rsidRDefault="00DA2B8D" w:rsidP="00DA2B8D">
            <w:pPr>
              <w:contextualSpacing/>
              <w:rPr>
                <w:rFonts w:asciiTheme="minorHAnsi" w:eastAsia="Times New Roman" w:hAnsiTheme="minorHAnsi" w:cstheme="minorHAnsi"/>
                <w:szCs w:val="22"/>
                <w:lang w:eastAsia="es-CO"/>
              </w:rPr>
            </w:pPr>
          </w:p>
          <w:p w14:paraId="3BA7D4AC"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096A659" w14:textId="77777777" w:rsidR="00DA2B8D" w:rsidRPr="00A42812" w:rsidRDefault="00DA2B8D" w:rsidP="00DA2B8D">
            <w:pPr>
              <w:contextualSpacing/>
              <w:rPr>
                <w:rFonts w:asciiTheme="minorHAnsi" w:hAnsiTheme="minorHAnsi" w:cstheme="minorHAnsi"/>
                <w:szCs w:val="22"/>
                <w:lang w:eastAsia="es-CO"/>
              </w:rPr>
            </w:pPr>
          </w:p>
          <w:p w14:paraId="1E787256"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C70418"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6F4BEB3" w14:textId="77777777" w:rsidR="00DA2B8D" w:rsidRPr="00A42812" w:rsidRDefault="00DA2B8D" w:rsidP="00DA2B8D">
            <w:pPr>
              <w:rPr>
                <w:rFonts w:asciiTheme="minorHAnsi" w:hAnsiTheme="minorHAnsi" w:cstheme="minorHAnsi"/>
                <w:szCs w:val="22"/>
              </w:rPr>
            </w:pPr>
          </w:p>
        </w:tc>
      </w:tr>
      <w:tr w:rsidR="00A42812" w:rsidRPr="00A42812" w14:paraId="3228822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B21851"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5BC885"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192B4B8"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15612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A3D6A09" w14:textId="77777777" w:rsidR="00DA2B8D" w:rsidRPr="00A42812" w:rsidRDefault="00DA2B8D" w:rsidP="00DA2B8D">
            <w:pPr>
              <w:contextualSpacing/>
              <w:rPr>
                <w:rFonts w:asciiTheme="minorHAnsi" w:hAnsiTheme="minorHAnsi" w:cstheme="minorHAnsi"/>
                <w:szCs w:val="22"/>
                <w:lang w:eastAsia="es-CO"/>
              </w:rPr>
            </w:pPr>
          </w:p>
          <w:p w14:paraId="08C51997" w14:textId="77777777" w:rsidR="00DA2B8D" w:rsidRPr="00A42812" w:rsidRDefault="00DA2B8D" w:rsidP="00DA2B8D">
            <w:pPr>
              <w:contextualSpacing/>
              <w:rPr>
                <w:rFonts w:asciiTheme="minorHAnsi" w:hAnsiTheme="minorHAnsi" w:cstheme="minorHAnsi"/>
                <w:szCs w:val="22"/>
                <w:lang w:val="es-CO" w:eastAsia="es-CO"/>
              </w:rPr>
            </w:pPr>
          </w:p>
          <w:p w14:paraId="0C7370D4"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43BC269E"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iencia Política, Relaciones Internacionales </w:t>
            </w:r>
          </w:p>
          <w:p w14:paraId="24225EAE"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55970689"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1DE2A0FF"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Ingeniería administrativa y afines</w:t>
            </w:r>
          </w:p>
          <w:p w14:paraId="1A470758"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31F170FE"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168898B1"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sicología</w:t>
            </w:r>
          </w:p>
          <w:p w14:paraId="11567EAB"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Sociología, trabajo social y afines</w:t>
            </w:r>
          </w:p>
          <w:p w14:paraId="5119DD0B" w14:textId="77777777" w:rsidR="00DA2B8D" w:rsidRPr="00A42812" w:rsidRDefault="00DA2B8D" w:rsidP="00DA2B8D">
            <w:pPr>
              <w:contextualSpacing/>
              <w:rPr>
                <w:rFonts w:asciiTheme="minorHAnsi" w:hAnsiTheme="minorHAnsi" w:cstheme="minorHAnsi"/>
                <w:szCs w:val="22"/>
                <w:lang w:eastAsia="es-CO"/>
              </w:rPr>
            </w:pPr>
          </w:p>
          <w:p w14:paraId="6841DFE9" w14:textId="77777777" w:rsidR="00DA2B8D" w:rsidRPr="00A42812" w:rsidRDefault="00DA2B8D" w:rsidP="00DA2B8D">
            <w:pPr>
              <w:contextualSpacing/>
              <w:rPr>
                <w:rFonts w:asciiTheme="minorHAnsi" w:hAnsiTheme="minorHAnsi" w:cstheme="minorHAnsi"/>
                <w:szCs w:val="22"/>
                <w:lang w:eastAsia="es-CO"/>
              </w:rPr>
            </w:pPr>
          </w:p>
          <w:p w14:paraId="4237E395"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522A138" w14:textId="77777777" w:rsidR="00DA2B8D" w:rsidRPr="00A42812" w:rsidRDefault="00DA2B8D" w:rsidP="00DA2B8D">
            <w:pPr>
              <w:contextualSpacing/>
              <w:rPr>
                <w:rFonts w:asciiTheme="minorHAnsi" w:hAnsiTheme="minorHAnsi" w:cstheme="minorHAnsi"/>
                <w:szCs w:val="22"/>
                <w:lang w:eastAsia="es-CO"/>
              </w:rPr>
            </w:pPr>
          </w:p>
          <w:p w14:paraId="4C8FD63B"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1A7D0F"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43C8A4F" w14:textId="77777777" w:rsidR="00DA2B8D" w:rsidRPr="00A42812" w:rsidRDefault="00DA2B8D" w:rsidP="00DA2B8D">
            <w:pPr>
              <w:rPr>
                <w:rFonts w:asciiTheme="minorHAnsi" w:hAnsiTheme="minorHAnsi" w:cstheme="minorHAnsi"/>
                <w:szCs w:val="22"/>
              </w:rPr>
            </w:pPr>
          </w:p>
        </w:tc>
      </w:tr>
    </w:tbl>
    <w:p w14:paraId="3389C9B5" w14:textId="77777777" w:rsidR="00460401" w:rsidRPr="00A42812" w:rsidRDefault="00460401" w:rsidP="00314A69">
      <w:pPr>
        <w:rPr>
          <w:rFonts w:asciiTheme="minorHAnsi" w:hAnsiTheme="minorHAnsi" w:cstheme="minorHAnsi"/>
          <w:szCs w:val="22"/>
          <w:lang w:val="es-CO"/>
        </w:rPr>
      </w:pPr>
    </w:p>
    <w:p w14:paraId="480BE890" w14:textId="77777777" w:rsidR="00460401" w:rsidRPr="00A42812" w:rsidRDefault="00460401"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AF3D8F5"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5C4EA"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08C00E5E" w14:textId="77777777" w:rsidR="00460401" w:rsidRPr="00A42812" w:rsidRDefault="00346784" w:rsidP="00E85206">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heme="majorEastAsia" w:hAnsiTheme="minorHAnsi" w:cstheme="minorHAnsi"/>
                <w:b/>
                <w:szCs w:val="22"/>
                <w:lang w:val="es-CO" w:eastAsia="es-CO"/>
              </w:rPr>
              <w:t>Dirección Territorial</w:t>
            </w:r>
          </w:p>
        </w:tc>
      </w:tr>
      <w:tr w:rsidR="00A42812" w:rsidRPr="00A42812" w14:paraId="5D4D713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6FA50"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667C607B"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DB7AD" w14:textId="77777777" w:rsidR="00460401" w:rsidRPr="00A42812" w:rsidRDefault="00460401"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 xml:space="preserve">Efectuar el desarrollo de procesos a cargo de la </w:t>
            </w:r>
            <w:r w:rsidR="00346784" w:rsidRPr="00A42812">
              <w:rPr>
                <w:rFonts w:asciiTheme="minorHAnsi" w:hAnsiTheme="minorHAnsi" w:cstheme="minorHAnsi"/>
                <w:szCs w:val="22"/>
                <w:lang w:val="es-CO"/>
              </w:rPr>
              <w:t>Dirección Territorial</w:t>
            </w:r>
            <w:r w:rsidRPr="00A42812">
              <w:rPr>
                <w:rFonts w:asciiTheme="minorHAnsi" w:hAnsiTheme="minorHAnsi" w:cstheme="minorHAnsi"/>
                <w:szCs w:val="22"/>
                <w:lang w:val="es-CO"/>
              </w:rPr>
              <w:t>, teniendo en cuenta las normas vigentes y las políticas establecidas.</w:t>
            </w:r>
          </w:p>
        </w:tc>
      </w:tr>
      <w:tr w:rsidR="00A42812" w:rsidRPr="00A42812" w14:paraId="0744D0DE"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E399B"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4D8911A4"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D9B27"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Atender el trámite de requerimientos a los prestadores y usuarios en el ámbito de las competencias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conforme con los procedimientos definidos.</w:t>
            </w:r>
          </w:p>
          <w:p w14:paraId="03062474"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fectuar la identificación, tipificación, clasificación y enrutamiento de los radicados de los </w:t>
            </w:r>
            <w:r w:rsidR="00302208" w:rsidRPr="00A42812">
              <w:rPr>
                <w:rFonts w:asciiTheme="minorHAnsi" w:eastAsia="Times New Roman" w:hAnsiTheme="minorHAnsi" w:cstheme="minorHAnsi"/>
                <w:szCs w:val="22"/>
                <w:lang w:val="es-CO" w:eastAsia="es-ES"/>
              </w:rPr>
              <w:t>trámites</w:t>
            </w:r>
            <w:r w:rsidRPr="00A42812">
              <w:rPr>
                <w:rFonts w:asciiTheme="minorHAnsi" w:eastAsia="Times New Roman" w:hAnsiTheme="minorHAnsi" w:cstheme="minorHAnsi"/>
                <w:szCs w:val="22"/>
                <w:lang w:val="es-CO" w:eastAsia="es-ES"/>
              </w:rPr>
              <w:t xml:space="preserve"> que lleguen a la dependencia y la creación de expedientes virtuales, a través del sistema de información establecido y de acuerdo con los criterios técnicos definidos.</w:t>
            </w:r>
          </w:p>
          <w:p w14:paraId="1DB11E3B"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Asignar y/o trasladar tramites a cargo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xml:space="preserve"> a los funcionarios, contratistas y/o dependencias conforme con las directrices impartidas.</w:t>
            </w:r>
          </w:p>
          <w:p w14:paraId="2EE177BB"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eparar y presentar informes, reportes, para el seguimiento y control de la gestión de la Direcciones Territoriales, conforme con los lineamientos definidos y la normativa vigente.</w:t>
            </w:r>
          </w:p>
          <w:p w14:paraId="1ABB178E"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el desarrollo de actividades de inspección y vigilancia de acuerdo con los lineamientos y políticas internas</w:t>
            </w:r>
          </w:p>
          <w:p w14:paraId="1683552A"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Contribuir en el desarrollo de los procesos y procedimientos relacionados con participación ciudadana y mecanismos de control social, teniendo en cuenta los lineamientos y políticas establecidas.</w:t>
            </w:r>
          </w:p>
          <w:p w14:paraId="4766F709"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Adelantar actividades administrativas y contractuales que requiera la gestión de la dependencia, conforme con los procedimientos internos.</w:t>
            </w:r>
          </w:p>
          <w:p w14:paraId="541FF8BF"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actos administrativos que le sean asignados en el marco de sus actividades, teniendo en cuenta las directrices impartidas.</w:t>
            </w:r>
          </w:p>
          <w:p w14:paraId="6996A77A"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w:t>
            </w:r>
          </w:p>
          <w:p w14:paraId="53A3E955"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23B3EF0"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lastRenderedPageBreak/>
              <w:t>Participar en la implementación, mantenimiento y mejora continua del Modelo Integrado de Planeación y Gestión de la Superintendencia.</w:t>
            </w:r>
          </w:p>
          <w:p w14:paraId="45EA6DF4" w14:textId="77777777" w:rsidR="00460401" w:rsidRPr="00A42812" w:rsidRDefault="00460401" w:rsidP="003B6EAF">
            <w:pPr>
              <w:numPr>
                <w:ilvl w:val="0"/>
                <w:numId w:val="26"/>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47BB44C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69EEA"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lastRenderedPageBreak/>
              <w:t>CONOCIMIENTOS BÁSICOS O ESENCIALES</w:t>
            </w:r>
          </w:p>
        </w:tc>
      </w:tr>
      <w:tr w:rsidR="00A42812" w:rsidRPr="00A42812" w14:paraId="595315F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A9B53"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olíticas de atención al ciudadano</w:t>
            </w:r>
          </w:p>
          <w:p w14:paraId="2735A3DC"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Modelo Integrado de Planeación y Gestión - MIPG</w:t>
            </w:r>
          </w:p>
          <w:p w14:paraId="4FDBE731"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Normativa relacionada con derechos de petición</w:t>
            </w:r>
          </w:p>
          <w:p w14:paraId="42412C73"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 pública</w:t>
            </w:r>
          </w:p>
        </w:tc>
      </w:tr>
      <w:tr w:rsidR="00A42812" w:rsidRPr="00A42812" w14:paraId="02E50597"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7E6491" w14:textId="77777777" w:rsidR="00460401" w:rsidRPr="00A42812" w:rsidRDefault="00460401" w:rsidP="00E85206">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0EC28BDC"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142F73"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6D0E18" w14:textId="77777777" w:rsidR="00460401" w:rsidRPr="00A42812" w:rsidRDefault="00460401" w:rsidP="00E85206">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36EDCAD2"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7C21EE"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2D2E8B58"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6DA46750"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571C58AE"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7582E559"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39A574E1"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81A4CC"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579BDD68"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1189BA92"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6BC73A12"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550BA5DF" w14:textId="77777777" w:rsidR="00460401" w:rsidRPr="00A42812" w:rsidRDefault="00460401" w:rsidP="00314A69">
            <w:pPr>
              <w:contextualSpacing/>
              <w:rPr>
                <w:rFonts w:asciiTheme="minorHAnsi" w:hAnsiTheme="minorHAnsi" w:cstheme="minorHAnsi"/>
                <w:szCs w:val="22"/>
                <w:lang w:val="es-CO" w:eastAsia="es-CO"/>
              </w:rPr>
            </w:pPr>
          </w:p>
          <w:p w14:paraId="3AE7340E" w14:textId="77777777" w:rsidR="00460401" w:rsidRPr="00A42812" w:rsidRDefault="00460401"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52C4C0F8" w14:textId="77777777" w:rsidR="00460401" w:rsidRPr="00A42812" w:rsidRDefault="00460401" w:rsidP="00314A69">
            <w:pPr>
              <w:contextualSpacing/>
              <w:rPr>
                <w:rFonts w:asciiTheme="minorHAnsi" w:hAnsiTheme="minorHAnsi" w:cstheme="minorHAnsi"/>
                <w:szCs w:val="22"/>
                <w:lang w:val="es-CO" w:eastAsia="es-CO"/>
              </w:rPr>
            </w:pPr>
          </w:p>
          <w:p w14:paraId="612BD9A9"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6A4A13FD"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707866D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AA212"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1A3FE4B7"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0DA822"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4F80760" w14:textId="77777777" w:rsidR="00460401" w:rsidRPr="00A42812" w:rsidRDefault="00460401" w:rsidP="00E85206">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62099734"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35F71B"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51558A3E" w14:textId="77777777" w:rsidR="00460401" w:rsidRPr="00A42812" w:rsidRDefault="00460401" w:rsidP="00314A69">
            <w:pPr>
              <w:contextualSpacing/>
              <w:rPr>
                <w:rFonts w:asciiTheme="minorHAnsi" w:hAnsiTheme="minorHAnsi" w:cstheme="minorHAnsi"/>
                <w:szCs w:val="22"/>
                <w:lang w:val="es-CO" w:eastAsia="es-CO"/>
              </w:rPr>
            </w:pPr>
          </w:p>
          <w:p w14:paraId="59A558A5"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37468FE7"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290B6238"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34C3B4E4"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52FF71A8"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2CB82A46" w14:textId="77777777" w:rsidR="00460401" w:rsidRPr="00A42812" w:rsidRDefault="00460401"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303A9D04" w14:textId="77777777" w:rsidR="00460401" w:rsidRPr="00A42812" w:rsidRDefault="00460401" w:rsidP="00314A69">
            <w:pPr>
              <w:widowControl w:val="0"/>
              <w:suppressAutoHyphens/>
              <w:snapToGrid w:val="0"/>
              <w:rPr>
                <w:rFonts w:asciiTheme="minorHAnsi" w:eastAsia="Times New Roman" w:hAnsiTheme="minorHAnsi" w:cstheme="minorHAnsi"/>
                <w:szCs w:val="22"/>
                <w:lang w:val="es-CO" w:eastAsia="es-CO"/>
              </w:rPr>
            </w:pPr>
          </w:p>
          <w:p w14:paraId="53A67745"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343A8395" w14:textId="77777777" w:rsidR="00460401" w:rsidRPr="00A42812" w:rsidRDefault="00460401" w:rsidP="00314A69">
            <w:pPr>
              <w:contextualSpacing/>
              <w:rPr>
                <w:rFonts w:asciiTheme="minorHAnsi" w:hAnsiTheme="minorHAnsi" w:cstheme="minorHAnsi"/>
                <w:szCs w:val="22"/>
                <w:lang w:val="es-CO" w:eastAsia="es-CO"/>
              </w:rPr>
            </w:pPr>
          </w:p>
          <w:p w14:paraId="43D6CC16"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60437B" w14:textId="77777777" w:rsidR="00460401" w:rsidRPr="00A42812" w:rsidRDefault="00460401"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3CBBC002"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22AAA"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44D16C3F"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C1D722"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66F4FD"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0101E6E"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327ABD"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89B73EE" w14:textId="77777777" w:rsidR="00DA2B8D" w:rsidRPr="00A42812" w:rsidRDefault="00DA2B8D" w:rsidP="00DA2B8D">
            <w:pPr>
              <w:contextualSpacing/>
              <w:rPr>
                <w:rFonts w:asciiTheme="minorHAnsi" w:hAnsiTheme="minorHAnsi" w:cstheme="minorHAnsi"/>
                <w:szCs w:val="22"/>
                <w:lang w:eastAsia="es-CO"/>
              </w:rPr>
            </w:pPr>
          </w:p>
          <w:p w14:paraId="0517832F" w14:textId="77777777" w:rsidR="00DA2B8D" w:rsidRPr="00A42812" w:rsidRDefault="00DA2B8D" w:rsidP="00DA2B8D">
            <w:pPr>
              <w:contextualSpacing/>
              <w:rPr>
                <w:rFonts w:asciiTheme="minorHAnsi" w:hAnsiTheme="minorHAnsi" w:cstheme="minorHAnsi"/>
                <w:szCs w:val="22"/>
                <w:lang w:val="es-CO" w:eastAsia="es-CO"/>
              </w:rPr>
            </w:pPr>
          </w:p>
          <w:p w14:paraId="72104331"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74EE9394"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7FA07A71"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4A862D9F"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18910E3F"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0FDC466E"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7EBB7867" w14:textId="77777777" w:rsidR="00DA2B8D" w:rsidRPr="00A42812" w:rsidRDefault="00DA2B8D" w:rsidP="00DA2B8D">
            <w:pPr>
              <w:contextualSpacing/>
              <w:rPr>
                <w:rFonts w:asciiTheme="minorHAnsi" w:hAnsiTheme="minorHAnsi" w:cstheme="minorHAnsi"/>
                <w:szCs w:val="22"/>
                <w:lang w:eastAsia="es-CO"/>
              </w:rPr>
            </w:pPr>
          </w:p>
          <w:p w14:paraId="79070CDD" w14:textId="77777777" w:rsidR="00DA2B8D" w:rsidRPr="00A42812" w:rsidRDefault="00DA2B8D" w:rsidP="00DA2B8D">
            <w:pPr>
              <w:contextualSpacing/>
              <w:rPr>
                <w:rFonts w:asciiTheme="minorHAnsi" w:hAnsiTheme="minorHAnsi" w:cstheme="minorHAnsi"/>
                <w:szCs w:val="22"/>
                <w:lang w:eastAsia="es-CO"/>
              </w:rPr>
            </w:pPr>
          </w:p>
          <w:p w14:paraId="1E85677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DEC001"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4278D1A9" w14:textId="77777777" w:rsidR="00DA2B8D" w:rsidRPr="00A42812" w:rsidRDefault="00DA2B8D" w:rsidP="00DA2B8D">
            <w:pPr>
              <w:rPr>
                <w:rFonts w:asciiTheme="minorHAnsi" w:hAnsiTheme="minorHAnsi" w:cstheme="minorHAnsi"/>
                <w:szCs w:val="22"/>
              </w:rPr>
            </w:pPr>
          </w:p>
        </w:tc>
      </w:tr>
      <w:tr w:rsidR="00A42812" w:rsidRPr="00A42812" w14:paraId="03222A35"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6C3A3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029BDC"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C8329A1"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B9DA37"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4F55B36" w14:textId="77777777" w:rsidR="00DA2B8D" w:rsidRPr="00A42812" w:rsidRDefault="00DA2B8D" w:rsidP="00DA2B8D">
            <w:pPr>
              <w:contextualSpacing/>
              <w:rPr>
                <w:rFonts w:asciiTheme="minorHAnsi" w:hAnsiTheme="minorHAnsi" w:cstheme="minorHAnsi"/>
                <w:szCs w:val="22"/>
                <w:lang w:eastAsia="es-CO"/>
              </w:rPr>
            </w:pPr>
          </w:p>
          <w:p w14:paraId="10869EA4" w14:textId="77777777" w:rsidR="00DA2B8D" w:rsidRPr="00A42812" w:rsidRDefault="00DA2B8D" w:rsidP="00DA2B8D">
            <w:pPr>
              <w:contextualSpacing/>
              <w:rPr>
                <w:rFonts w:asciiTheme="minorHAnsi" w:hAnsiTheme="minorHAnsi" w:cstheme="minorHAnsi"/>
                <w:szCs w:val="22"/>
                <w:lang w:val="es-CO" w:eastAsia="es-CO"/>
              </w:rPr>
            </w:pPr>
          </w:p>
          <w:p w14:paraId="1780A14B"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3CB87810"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0BE2D209"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17A05D0B"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7E1E2431"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55F6AA7"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3B8C7F6" w14:textId="77777777" w:rsidR="00DA2B8D" w:rsidRPr="00A42812" w:rsidRDefault="00DA2B8D" w:rsidP="00DA2B8D">
            <w:pPr>
              <w:contextualSpacing/>
              <w:rPr>
                <w:rFonts w:asciiTheme="minorHAnsi" w:eastAsia="Times New Roman" w:hAnsiTheme="minorHAnsi" w:cstheme="minorHAnsi"/>
                <w:szCs w:val="22"/>
                <w:lang w:eastAsia="es-CO"/>
              </w:rPr>
            </w:pPr>
          </w:p>
          <w:p w14:paraId="72DBFBAF" w14:textId="77777777" w:rsidR="00DA2B8D" w:rsidRPr="00A42812" w:rsidRDefault="00DA2B8D" w:rsidP="00DA2B8D">
            <w:pPr>
              <w:contextualSpacing/>
              <w:rPr>
                <w:rFonts w:asciiTheme="minorHAnsi" w:eastAsia="Times New Roman" w:hAnsiTheme="minorHAnsi" w:cstheme="minorHAnsi"/>
                <w:szCs w:val="22"/>
                <w:lang w:eastAsia="es-CO"/>
              </w:rPr>
            </w:pPr>
          </w:p>
          <w:p w14:paraId="7C53682C"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6D06D14" w14:textId="77777777" w:rsidR="00DA2B8D" w:rsidRPr="00A42812" w:rsidRDefault="00DA2B8D" w:rsidP="00DA2B8D">
            <w:pPr>
              <w:contextualSpacing/>
              <w:rPr>
                <w:rFonts w:asciiTheme="minorHAnsi" w:hAnsiTheme="minorHAnsi" w:cstheme="minorHAnsi"/>
                <w:szCs w:val="22"/>
                <w:lang w:eastAsia="es-CO"/>
              </w:rPr>
            </w:pPr>
          </w:p>
          <w:p w14:paraId="24F54CF1"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9587A0"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1080E94F" w14:textId="77777777" w:rsidR="00DA2B8D" w:rsidRPr="00A42812" w:rsidRDefault="00DA2B8D" w:rsidP="00DA2B8D">
            <w:pPr>
              <w:rPr>
                <w:rFonts w:asciiTheme="minorHAnsi" w:hAnsiTheme="minorHAnsi" w:cstheme="minorHAnsi"/>
                <w:szCs w:val="22"/>
              </w:rPr>
            </w:pPr>
          </w:p>
        </w:tc>
      </w:tr>
      <w:tr w:rsidR="00A42812" w:rsidRPr="00A42812" w14:paraId="0BA0207A"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E0EC98"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E1344B"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C22CD25"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0AAC22"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97A5697" w14:textId="77777777" w:rsidR="00DA2B8D" w:rsidRPr="00A42812" w:rsidRDefault="00DA2B8D" w:rsidP="00DA2B8D">
            <w:pPr>
              <w:contextualSpacing/>
              <w:rPr>
                <w:rFonts w:asciiTheme="minorHAnsi" w:hAnsiTheme="minorHAnsi" w:cstheme="minorHAnsi"/>
                <w:szCs w:val="22"/>
                <w:lang w:eastAsia="es-CO"/>
              </w:rPr>
            </w:pPr>
          </w:p>
          <w:p w14:paraId="188B7671" w14:textId="77777777" w:rsidR="00DA2B8D" w:rsidRPr="00A42812" w:rsidRDefault="00DA2B8D" w:rsidP="00DA2B8D">
            <w:pPr>
              <w:contextualSpacing/>
              <w:rPr>
                <w:rFonts w:asciiTheme="minorHAnsi" w:hAnsiTheme="minorHAnsi" w:cstheme="minorHAnsi"/>
                <w:szCs w:val="22"/>
                <w:lang w:val="es-CO" w:eastAsia="es-CO"/>
              </w:rPr>
            </w:pPr>
          </w:p>
          <w:p w14:paraId="394B8480"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2126E5DD"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ntaduría Pública</w:t>
            </w:r>
          </w:p>
          <w:p w14:paraId="6C4D0E13"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Derecho y afines </w:t>
            </w:r>
          </w:p>
          <w:p w14:paraId="6321D0FB"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Economía</w:t>
            </w:r>
          </w:p>
          <w:p w14:paraId="235B248C"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A95CFE5" w14:textId="77777777" w:rsidR="00DA2B8D" w:rsidRPr="00A42812" w:rsidRDefault="00DA2B8D" w:rsidP="003B6EAF">
            <w:pPr>
              <w:widowControl w:val="0"/>
              <w:numPr>
                <w:ilvl w:val="0"/>
                <w:numId w:val="21"/>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7558A835" w14:textId="77777777" w:rsidR="00DA2B8D" w:rsidRPr="00A42812" w:rsidRDefault="00DA2B8D" w:rsidP="00DA2B8D">
            <w:pPr>
              <w:contextualSpacing/>
              <w:rPr>
                <w:rFonts w:asciiTheme="minorHAnsi" w:hAnsiTheme="minorHAnsi" w:cstheme="minorHAnsi"/>
                <w:szCs w:val="22"/>
                <w:lang w:eastAsia="es-CO"/>
              </w:rPr>
            </w:pPr>
          </w:p>
          <w:p w14:paraId="6539F2C9" w14:textId="77777777" w:rsidR="00DA2B8D" w:rsidRPr="00A42812" w:rsidRDefault="00DA2B8D" w:rsidP="00DA2B8D">
            <w:pPr>
              <w:contextualSpacing/>
              <w:rPr>
                <w:rFonts w:asciiTheme="minorHAnsi" w:hAnsiTheme="minorHAnsi" w:cstheme="minorHAnsi"/>
                <w:szCs w:val="22"/>
                <w:lang w:eastAsia="es-CO"/>
              </w:rPr>
            </w:pPr>
          </w:p>
          <w:p w14:paraId="7B23FAD5"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E5ABA36" w14:textId="77777777" w:rsidR="00DA2B8D" w:rsidRPr="00A42812" w:rsidRDefault="00DA2B8D" w:rsidP="00DA2B8D">
            <w:pPr>
              <w:contextualSpacing/>
              <w:rPr>
                <w:rFonts w:asciiTheme="minorHAnsi" w:hAnsiTheme="minorHAnsi" w:cstheme="minorHAnsi"/>
                <w:szCs w:val="22"/>
                <w:lang w:eastAsia="es-CO"/>
              </w:rPr>
            </w:pPr>
          </w:p>
          <w:p w14:paraId="69A674C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DA8A86"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801122B" w14:textId="77777777" w:rsidR="00DA2B8D" w:rsidRPr="00A42812" w:rsidRDefault="00DA2B8D" w:rsidP="00DA2B8D">
            <w:pPr>
              <w:rPr>
                <w:rFonts w:asciiTheme="minorHAnsi" w:hAnsiTheme="minorHAnsi" w:cstheme="minorHAnsi"/>
                <w:szCs w:val="22"/>
              </w:rPr>
            </w:pPr>
          </w:p>
        </w:tc>
      </w:tr>
    </w:tbl>
    <w:p w14:paraId="24FA97B5" w14:textId="77777777" w:rsidR="00460401" w:rsidRPr="00A42812" w:rsidRDefault="00460401" w:rsidP="00314A69">
      <w:pPr>
        <w:rPr>
          <w:rFonts w:asciiTheme="minorHAnsi" w:hAnsiTheme="minorHAnsi" w:cstheme="minorHAnsi"/>
          <w:szCs w:val="22"/>
          <w:lang w:val="es-CO"/>
        </w:rPr>
      </w:pPr>
    </w:p>
    <w:p w14:paraId="3C9AD139" w14:textId="77777777" w:rsidR="00460401" w:rsidRPr="00A42812" w:rsidRDefault="00460401" w:rsidP="00314A69">
      <w:pPr>
        <w:keepNext/>
        <w:keepLines/>
        <w:spacing w:before="40"/>
        <w:outlineLvl w:val="1"/>
        <w:rPr>
          <w:rFonts w:asciiTheme="minorHAnsi" w:eastAsiaTheme="majorEastAsia" w:hAnsiTheme="minorHAnsi" w:cstheme="minorHAnsi"/>
          <w:b/>
          <w:szCs w:val="22"/>
          <w:lang w:val="es-CO" w:eastAsia="es-ES"/>
        </w:rPr>
      </w:pPr>
      <w:r w:rsidRPr="00A42812">
        <w:rPr>
          <w:rFonts w:asciiTheme="minorHAnsi" w:eastAsiaTheme="majorEastAsia" w:hAnsiTheme="minorHAnsi" w:cstheme="minorHAnsi"/>
          <w:b/>
          <w:szCs w:val="22"/>
          <w:lang w:val="es-CO" w:eastAsia="es-ES"/>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0280972"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5942B6"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ÁREA FUNCIONAL</w:t>
            </w:r>
          </w:p>
          <w:p w14:paraId="6D611323" w14:textId="77777777" w:rsidR="00460401" w:rsidRPr="00A42812" w:rsidRDefault="00346784" w:rsidP="00E85206">
            <w:pPr>
              <w:keepNext/>
              <w:keepLines/>
              <w:jc w:val="center"/>
              <w:outlineLvl w:val="1"/>
              <w:rPr>
                <w:rFonts w:asciiTheme="minorHAnsi" w:eastAsiaTheme="majorEastAsia" w:hAnsiTheme="minorHAnsi" w:cstheme="minorHAnsi"/>
                <w:b/>
                <w:szCs w:val="22"/>
                <w:lang w:val="es-CO" w:eastAsia="es-CO"/>
              </w:rPr>
            </w:pPr>
            <w:r w:rsidRPr="00A42812">
              <w:rPr>
                <w:rFonts w:asciiTheme="minorHAnsi" w:eastAsiaTheme="majorEastAsia" w:hAnsiTheme="minorHAnsi" w:cstheme="minorHAnsi"/>
                <w:b/>
                <w:szCs w:val="22"/>
                <w:lang w:val="es-CO" w:eastAsia="es-CO"/>
              </w:rPr>
              <w:t>Dirección Territorial</w:t>
            </w:r>
          </w:p>
        </w:tc>
      </w:tr>
      <w:tr w:rsidR="00A42812" w:rsidRPr="00A42812" w14:paraId="0A2B82CF"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F2B43"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PROPÓSITO PRINCIPAL</w:t>
            </w:r>
          </w:p>
        </w:tc>
      </w:tr>
      <w:tr w:rsidR="00A42812" w:rsidRPr="00A42812" w14:paraId="0FC9708A"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5EE08" w14:textId="77777777" w:rsidR="00460401" w:rsidRPr="00A42812" w:rsidRDefault="00460401" w:rsidP="00314A69">
            <w:pPr>
              <w:contextualSpacing/>
              <w:rPr>
                <w:rFonts w:asciiTheme="minorHAnsi" w:hAnsiTheme="minorHAnsi" w:cstheme="minorHAnsi"/>
                <w:szCs w:val="22"/>
                <w:lang w:val="es-CO"/>
              </w:rPr>
            </w:pPr>
            <w:r w:rsidRPr="00A42812">
              <w:rPr>
                <w:rFonts w:asciiTheme="minorHAnsi" w:hAnsiTheme="minorHAnsi" w:cstheme="minorHAnsi"/>
                <w:szCs w:val="22"/>
                <w:lang w:val="es-CO"/>
              </w:rPr>
              <w:t xml:space="preserve">Efectuar actividades de vigilancia e inspección a los prestadores de servicios públicos domiciliarios en la jurisdicción de la </w:t>
            </w:r>
            <w:r w:rsidR="00346784" w:rsidRPr="00A42812">
              <w:rPr>
                <w:rFonts w:asciiTheme="minorHAnsi" w:hAnsiTheme="minorHAnsi" w:cstheme="minorHAnsi"/>
                <w:szCs w:val="22"/>
                <w:lang w:val="es-CO"/>
              </w:rPr>
              <w:t>Dirección Territorial</w:t>
            </w:r>
            <w:r w:rsidRPr="00A42812">
              <w:rPr>
                <w:rFonts w:asciiTheme="minorHAnsi" w:hAnsiTheme="minorHAnsi" w:cstheme="minorHAnsi"/>
                <w:szCs w:val="22"/>
                <w:lang w:val="es-CO"/>
              </w:rPr>
              <w:t>, conforme con las políticas institucionales y la normativa vigente.</w:t>
            </w:r>
          </w:p>
        </w:tc>
      </w:tr>
      <w:tr w:rsidR="00A42812" w:rsidRPr="00A42812" w14:paraId="1B3DB46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F2A7C" w14:textId="77777777" w:rsidR="00460401" w:rsidRPr="00A42812" w:rsidRDefault="00460401" w:rsidP="00E85206">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DESCRIPCIÓN DE FUNCIONES ESENCIALES</w:t>
            </w:r>
          </w:p>
        </w:tc>
      </w:tr>
      <w:tr w:rsidR="00A42812" w:rsidRPr="00A42812" w14:paraId="700B67FE"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EE00F"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el desarrollo de actividades de inspección y vigilancia a los prestadores de servicios públicos domiciliarios, conforme con los procedimientos definidos.</w:t>
            </w:r>
          </w:p>
          <w:p w14:paraId="6C2676F7"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visitas de inspección y vigilancia a los prestadores de servicios públicos domiciliarios en el marco de las competencias de la Superintendencia y las directrices impartidas.</w:t>
            </w:r>
          </w:p>
          <w:p w14:paraId="1AAEC191"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informes y estudios relacionados con actividades de inspección y vigilancia a los prestadores de servicios públicos domiciliarios, conforme con los criterios técnicos definidos.</w:t>
            </w:r>
          </w:p>
          <w:p w14:paraId="3D449771"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Monitorear las acciones de mejoramiento por parte de los prestadores requeridos en el marco de las acciones de inspección y vigilancia realizadas por la Superintendencia, conforme con los lineamientos definidos.</w:t>
            </w:r>
          </w:p>
          <w:p w14:paraId="0B7293A2"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Revisar documentos técnicos y/o informes relacionados con la gestión de la dependencia, teniendo en cuenta los lineamientos establecidos.</w:t>
            </w:r>
          </w:p>
          <w:p w14:paraId="45966F90"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ar concepto técnico en el ámbito de su competencia frente al trámite de recursos de apelación en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 teniendo en cuenta las disposiciones normativas vigentes.</w:t>
            </w:r>
          </w:p>
          <w:p w14:paraId="3742CC9E"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Elaborar documentos, conceptos, informes y estadísticas relacionadas con la operación de la </w:t>
            </w:r>
            <w:r w:rsidR="00346784" w:rsidRPr="00A42812">
              <w:rPr>
                <w:rFonts w:asciiTheme="minorHAnsi" w:eastAsia="Times New Roman" w:hAnsiTheme="minorHAnsi" w:cstheme="minorHAnsi"/>
                <w:szCs w:val="22"/>
                <w:lang w:val="es-CO" w:eastAsia="es-ES"/>
              </w:rPr>
              <w:t>Dirección Territorial</w:t>
            </w:r>
            <w:r w:rsidRPr="00A42812">
              <w:rPr>
                <w:rFonts w:asciiTheme="minorHAnsi" w:eastAsia="Times New Roman" w:hAnsiTheme="minorHAnsi" w:cstheme="minorHAnsi"/>
                <w:szCs w:val="22"/>
                <w:lang w:val="es-CO" w:eastAsia="es-ES"/>
              </w:rPr>
              <w:t>.</w:t>
            </w:r>
          </w:p>
          <w:p w14:paraId="18B0930E"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90648C4"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11226863" w14:textId="77777777" w:rsidR="00460401" w:rsidRPr="00A42812" w:rsidRDefault="00460401" w:rsidP="003B6EAF">
            <w:pPr>
              <w:numPr>
                <w:ilvl w:val="0"/>
                <w:numId w:val="27"/>
              </w:numPr>
              <w:contextualSpacing/>
              <w:rPr>
                <w:rFonts w:asciiTheme="minorHAnsi" w:eastAsia="Times New Roman" w:hAnsiTheme="minorHAnsi" w:cstheme="minorHAnsi"/>
                <w:szCs w:val="22"/>
                <w:lang w:val="es-CO" w:eastAsia="es-ES"/>
              </w:rPr>
            </w:pPr>
            <w:r w:rsidRPr="00A42812">
              <w:rPr>
                <w:rFonts w:asciiTheme="minorHAnsi" w:eastAsia="Times New Roman" w:hAnsiTheme="minorHAnsi" w:cstheme="minorHAnsi"/>
                <w:szCs w:val="22"/>
                <w:lang w:val="es-CO" w:eastAsia="es-ES"/>
              </w:rPr>
              <w:t xml:space="preserve">Desempeñar las demás funciones que </w:t>
            </w:r>
            <w:r w:rsidR="00314A69" w:rsidRPr="00A42812">
              <w:rPr>
                <w:rFonts w:asciiTheme="minorHAnsi" w:eastAsia="Times New Roman" w:hAnsiTheme="minorHAnsi" w:cstheme="minorHAnsi"/>
                <w:szCs w:val="22"/>
                <w:lang w:val="es-CO" w:eastAsia="es-ES"/>
              </w:rPr>
              <w:t xml:space="preserve">le sean asignadas </w:t>
            </w:r>
            <w:r w:rsidRPr="00A42812">
              <w:rPr>
                <w:rFonts w:asciiTheme="minorHAnsi" w:eastAsia="Times New Roman" w:hAnsiTheme="minorHAnsi" w:cstheme="minorHAnsi"/>
                <w:szCs w:val="22"/>
                <w:lang w:val="es-CO" w:eastAsia="es-ES"/>
              </w:rPr>
              <w:t>por el jefe inmediato, de acuerdo con la naturaleza del empleo y el área de desempeño.</w:t>
            </w:r>
          </w:p>
        </w:tc>
      </w:tr>
      <w:tr w:rsidR="00A42812" w:rsidRPr="00A42812" w14:paraId="4AF16CC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166CD" w14:textId="77777777" w:rsidR="00460401" w:rsidRPr="00A42812" w:rsidRDefault="00460401" w:rsidP="002863A4">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CONOCIMIENTOS BÁSICOS O ESENCIALES</w:t>
            </w:r>
          </w:p>
        </w:tc>
      </w:tr>
      <w:tr w:rsidR="00A42812" w:rsidRPr="00A42812" w14:paraId="50EADB6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647B7"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lastRenderedPageBreak/>
              <w:t>Marco normativo y conceptual de la Superintendencia de Servicios Públicos</w:t>
            </w:r>
          </w:p>
          <w:p w14:paraId="5F59F25F"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Normativa en servicios públicos domiciliarios</w:t>
            </w:r>
          </w:p>
          <w:p w14:paraId="18B41DE0" w14:textId="77777777" w:rsidR="00460401" w:rsidRPr="00A42812" w:rsidRDefault="00460401" w:rsidP="00314A69">
            <w:pPr>
              <w:numPr>
                <w:ilvl w:val="0"/>
                <w:numId w:val="3"/>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Políticas de atención al ciudadano</w:t>
            </w:r>
          </w:p>
        </w:tc>
      </w:tr>
      <w:tr w:rsidR="00A42812" w:rsidRPr="00A42812" w14:paraId="0798FD40"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03E75" w14:textId="77777777" w:rsidR="00460401" w:rsidRPr="00A42812" w:rsidRDefault="00460401" w:rsidP="002863A4">
            <w:pPr>
              <w:jc w:val="center"/>
              <w:rPr>
                <w:rFonts w:asciiTheme="minorHAnsi" w:hAnsiTheme="minorHAnsi" w:cstheme="minorHAnsi"/>
                <w:b/>
                <w:szCs w:val="22"/>
                <w:lang w:val="es-CO" w:eastAsia="es-CO"/>
              </w:rPr>
            </w:pPr>
            <w:r w:rsidRPr="00A42812">
              <w:rPr>
                <w:rFonts w:asciiTheme="minorHAnsi" w:hAnsiTheme="minorHAnsi" w:cstheme="minorHAnsi"/>
                <w:b/>
                <w:bCs/>
                <w:szCs w:val="22"/>
                <w:lang w:val="es-CO" w:eastAsia="es-CO"/>
              </w:rPr>
              <w:t>COMPETENCIAS COMPORTAMENTALES</w:t>
            </w:r>
          </w:p>
        </w:tc>
      </w:tr>
      <w:tr w:rsidR="00A42812" w:rsidRPr="00A42812" w14:paraId="2A61EDE4"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384590" w14:textId="77777777" w:rsidR="00460401" w:rsidRPr="00A42812" w:rsidRDefault="00460401" w:rsidP="002863A4">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D15976" w14:textId="77777777" w:rsidR="00460401" w:rsidRPr="00A42812" w:rsidRDefault="00460401" w:rsidP="002863A4">
            <w:pPr>
              <w:contextualSpacing/>
              <w:jc w:val="center"/>
              <w:rPr>
                <w:rFonts w:asciiTheme="minorHAnsi" w:hAnsiTheme="minorHAnsi" w:cstheme="minorHAnsi"/>
                <w:szCs w:val="22"/>
                <w:lang w:val="es-CO" w:eastAsia="es-CO"/>
              </w:rPr>
            </w:pPr>
            <w:r w:rsidRPr="00A42812">
              <w:rPr>
                <w:rFonts w:asciiTheme="minorHAnsi" w:hAnsiTheme="minorHAnsi" w:cstheme="minorHAnsi"/>
                <w:szCs w:val="22"/>
                <w:lang w:val="es-CO" w:eastAsia="es-CO"/>
              </w:rPr>
              <w:t>POR NIVEL JERÁRQUICO</w:t>
            </w:r>
          </w:p>
        </w:tc>
      </w:tr>
      <w:tr w:rsidR="00A42812" w:rsidRPr="00A42812" w14:paraId="47614C3F"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F01E92"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rendizaje continuo</w:t>
            </w:r>
          </w:p>
          <w:p w14:paraId="5BD1793D"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 resultados</w:t>
            </w:r>
          </w:p>
          <w:p w14:paraId="0E250DD4"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Orientación al usuario y al ciudadano</w:t>
            </w:r>
          </w:p>
          <w:p w14:paraId="3E902A60"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promiso con la organización</w:t>
            </w:r>
          </w:p>
          <w:p w14:paraId="3BB66CBB"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rabajo en equipo</w:t>
            </w:r>
          </w:p>
          <w:p w14:paraId="60762330" w14:textId="77777777" w:rsidR="00460401" w:rsidRPr="00A42812" w:rsidRDefault="00460401" w:rsidP="00314A69">
            <w:pPr>
              <w:numPr>
                <w:ilvl w:val="0"/>
                <w:numId w:val="1"/>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30DFCD"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porte técnico-profesional</w:t>
            </w:r>
          </w:p>
          <w:p w14:paraId="01067C84"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Comunicación efectiva</w:t>
            </w:r>
          </w:p>
          <w:p w14:paraId="70E37A8A"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Gestión de procedimientos</w:t>
            </w:r>
          </w:p>
          <w:p w14:paraId="61E0EEE0"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strumentación de decisiones</w:t>
            </w:r>
          </w:p>
          <w:p w14:paraId="0D38FE97" w14:textId="77777777" w:rsidR="00460401" w:rsidRPr="00A42812" w:rsidRDefault="00460401" w:rsidP="00314A69">
            <w:pPr>
              <w:contextualSpacing/>
              <w:rPr>
                <w:rFonts w:asciiTheme="minorHAnsi" w:hAnsiTheme="minorHAnsi" w:cstheme="minorHAnsi"/>
                <w:szCs w:val="22"/>
                <w:lang w:val="es-CO" w:eastAsia="es-CO"/>
              </w:rPr>
            </w:pPr>
          </w:p>
          <w:p w14:paraId="5E8B99F4" w14:textId="77777777" w:rsidR="00460401" w:rsidRPr="00A42812" w:rsidRDefault="00460401" w:rsidP="00314A69">
            <w:pPr>
              <w:rPr>
                <w:rFonts w:asciiTheme="minorHAnsi" w:hAnsiTheme="minorHAnsi" w:cstheme="minorHAnsi"/>
                <w:szCs w:val="22"/>
                <w:lang w:val="es-CO" w:eastAsia="es-CO"/>
              </w:rPr>
            </w:pPr>
            <w:r w:rsidRPr="00A42812">
              <w:rPr>
                <w:rFonts w:asciiTheme="minorHAnsi" w:hAnsiTheme="minorHAnsi" w:cstheme="minorHAnsi"/>
                <w:szCs w:val="22"/>
                <w:lang w:val="es-CO" w:eastAsia="es-CO"/>
              </w:rPr>
              <w:t>Se adicionan las siguientes competencias cuando tenga asignado personal a cargo:</w:t>
            </w:r>
          </w:p>
          <w:p w14:paraId="2C9E2133" w14:textId="77777777" w:rsidR="00460401" w:rsidRPr="00A42812" w:rsidRDefault="00460401" w:rsidP="00314A69">
            <w:pPr>
              <w:contextualSpacing/>
              <w:rPr>
                <w:rFonts w:asciiTheme="minorHAnsi" w:hAnsiTheme="minorHAnsi" w:cstheme="minorHAnsi"/>
                <w:szCs w:val="22"/>
                <w:lang w:val="es-CO" w:eastAsia="es-CO"/>
              </w:rPr>
            </w:pPr>
          </w:p>
          <w:p w14:paraId="496C6929"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Dirección y Desarrollo de Personal</w:t>
            </w:r>
          </w:p>
          <w:p w14:paraId="5F0B163F" w14:textId="77777777" w:rsidR="00460401" w:rsidRPr="00A42812" w:rsidRDefault="00460401" w:rsidP="00314A69">
            <w:pPr>
              <w:numPr>
                <w:ilvl w:val="0"/>
                <w:numId w:val="2"/>
              </w:numPr>
              <w:contextualSpacing/>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Toma de decisiones</w:t>
            </w:r>
          </w:p>
        </w:tc>
      </w:tr>
      <w:tr w:rsidR="00A42812" w:rsidRPr="00A42812" w14:paraId="579B69C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6F329" w14:textId="77777777" w:rsidR="00460401" w:rsidRPr="00A42812" w:rsidRDefault="00460401" w:rsidP="002863A4">
            <w:pPr>
              <w:jc w:val="center"/>
              <w:rPr>
                <w:rFonts w:asciiTheme="minorHAnsi" w:hAnsiTheme="minorHAnsi" w:cstheme="minorHAnsi"/>
                <w:b/>
                <w:bCs/>
                <w:szCs w:val="22"/>
                <w:lang w:val="es-CO" w:eastAsia="es-CO"/>
              </w:rPr>
            </w:pPr>
            <w:r w:rsidRPr="00A42812">
              <w:rPr>
                <w:rFonts w:asciiTheme="minorHAnsi" w:hAnsiTheme="minorHAnsi" w:cstheme="minorHAnsi"/>
                <w:b/>
                <w:bCs/>
                <w:szCs w:val="22"/>
                <w:lang w:val="es-CO" w:eastAsia="es-CO"/>
              </w:rPr>
              <w:t>REQUISITOS DE FORMACIÓN ACADÉMICA Y EXPERIENCIA</w:t>
            </w:r>
          </w:p>
        </w:tc>
      </w:tr>
      <w:tr w:rsidR="00A42812" w:rsidRPr="00A42812" w14:paraId="570729CE"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35B0C4" w14:textId="77777777" w:rsidR="00460401" w:rsidRPr="00A42812" w:rsidRDefault="00460401" w:rsidP="002863A4">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CB0EE5" w14:textId="77777777" w:rsidR="00460401" w:rsidRPr="00A42812" w:rsidRDefault="00460401" w:rsidP="002863A4">
            <w:pPr>
              <w:contextualSpacing/>
              <w:jc w:val="center"/>
              <w:rPr>
                <w:rFonts w:asciiTheme="minorHAnsi" w:hAnsiTheme="minorHAnsi" w:cstheme="minorHAnsi"/>
                <w:b/>
                <w:szCs w:val="22"/>
                <w:lang w:val="es-CO" w:eastAsia="es-CO"/>
              </w:rPr>
            </w:pPr>
            <w:r w:rsidRPr="00A42812">
              <w:rPr>
                <w:rFonts w:asciiTheme="minorHAnsi" w:hAnsiTheme="minorHAnsi" w:cstheme="minorHAnsi"/>
                <w:b/>
                <w:szCs w:val="22"/>
                <w:lang w:val="es-CO" w:eastAsia="es-CO"/>
              </w:rPr>
              <w:t>Experiencia</w:t>
            </w:r>
          </w:p>
        </w:tc>
      </w:tr>
      <w:tr w:rsidR="00A42812" w:rsidRPr="00A42812" w14:paraId="7B23DD10"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DB980E"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 xml:space="preserve">Título profesional que corresponda a uno de los siguientes Núcleos Básicos del Conocimiento - NBC: </w:t>
            </w:r>
          </w:p>
          <w:p w14:paraId="2B653138" w14:textId="77777777" w:rsidR="00460401" w:rsidRPr="00A42812" w:rsidRDefault="00460401" w:rsidP="00314A69">
            <w:pPr>
              <w:contextualSpacing/>
              <w:rPr>
                <w:rFonts w:asciiTheme="minorHAnsi" w:hAnsiTheme="minorHAnsi" w:cstheme="minorHAnsi"/>
                <w:szCs w:val="22"/>
                <w:lang w:val="es-CO" w:eastAsia="es-CO"/>
              </w:rPr>
            </w:pPr>
          </w:p>
          <w:p w14:paraId="641E0CE7"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6FE1F8C5"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4B118B43"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7B18602E"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12EB28E"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2784D684"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2E265335"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0F52D626"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77EE24A0"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06001081"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4B85DA70" w14:textId="77777777" w:rsidR="00460401" w:rsidRPr="00A42812" w:rsidRDefault="00460401"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Química y Afines</w:t>
            </w:r>
          </w:p>
          <w:p w14:paraId="6919CFA7" w14:textId="77777777" w:rsidR="00460401" w:rsidRPr="00A42812" w:rsidRDefault="00460401" w:rsidP="00314A69">
            <w:pPr>
              <w:widowControl w:val="0"/>
              <w:suppressAutoHyphens/>
              <w:snapToGrid w:val="0"/>
              <w:ind w:left="360"/>
              <w:rPr>
                <w:rFonts w:asciiTheme="minorHAnsi" w:eastAsia="Times New Roman" w:hAnsiTheme="minorHAnsi" w:cstheme="minorHAnsi"/>
                <w:szCs w:val="22"/>
                <w:lang w:val="es-CO" w:eastAsia="es-CO"/>
              </w:rPr>
            </w:pPr>
          </w:p>
          <w:p w14:paraId="1E403920"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eastAsia="es-CO"/>
              </w:rPr>
              <w:t>Título de postgrado en la modalidad de especialización en áreas relacionadas con las funciones del cargo</w:t>
            </w:r>
            <w:r w:rsidR="00EF0AA9" w:rsidRPr="00A42812">
              <w:rPr>
                <w:rFonts w:asciiTheme="minorHAnsi" w:hAnsiTheme="minorHAnsi" w:cstheme="minorHAnsi"/>
                <w:szCs w:val="22"/>
                <w:lang w:val="es-CO" w:eastAsia="es-CO"/>
              </w:rPr>
              <w:t>.</w:t>
            </w:r>
          </w:p>
          <w:p w14:paraId="20DC32FB" w14:textId="77777777" w:rsidR="00460401" w:rsidRPr="00A42812" w:rsidRDefault="00460401" w:rsidP="00314A69">
            <w:pPr>
              <w:contextualSpacing/>
              <w:rPr>
                <w:rFonts w:asciiTheme="minorHAnsi" w:hAnsiTheme="minorHAnsi" w:cstheme="minorHAnsi"/>
                <w:szCs w:val="22"/>
                <w:lang w:val="es-CO" w:eastAsia="es-CO"/>
              </w:rPr>
            </w:pPr>
          </w:p>
          <w:p w14:paraId="3A9C7D0F" w14:textId="77777777" w:rsidR="00460401" w:rsidRPr="00A42812" w:rsidRDefault="00460401" w:rsidP="00314A69">
            <w:pPr>
              <w:contextualSpacing/>
              <w:rPr>
                <w:rFonts w:asciiTheme="minorHAnsi" w:hAnsiTheme="minorHAnsi" w:cstheme="minorHAnsi"/>
                <w:szCs w:val="22"/>
                <w:lang w:val="es-CO" w:eastAsia="es-CO"/>
              </w:rPr>
            </w:pPr>
            <w:r w:rsidRPr="00A42812">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7672EE" w14:textId="77777777" w:rsidR="00460401" w:rsidRPr="00A42812" w:rsidRDefault="00460401" w:rsidP="00314A69">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4B08AACA"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30B125"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029A2BB"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8CD2C3"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37E5258"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8BBE0A2"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54B294"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6453BF04" w14:textId="77777777" w:rsidR="00DA2B8D" w:rsidRPr="00A42812" w:rsidRDefault="00DA2B8D" w:rsidP="00DA2B8D">
            <w:pPr>
              <w:contextualSpacing/>
              <w:rPr>
                <w:rFonts w:asciiTheme="minorHAnsi" w:hAnsiTheme="minorHAnsi" w:cstheme="minorHAnsi"/>
                <w:szCs w:val="22"/>
                <w:lang w:eastAsia="es-CO"/>
              </w:rPr>
            </w:pPr>
          </w:p>
          <w:p w14:paraId="3F076F3E" w14:textId="77777777" w:rsidR="00DA2B8D" w:rsidRPr="00A42812" w:rsidRDefault="00DA2B8D" w:rsidP="00DA2B8D">
            <w:pPr>
              <w:contextualSpacing/>
              <w:rPr>
                <w:rFonts w:asciiTheme="minorHAnsi" w:hAnsiTheme="minorHAnsi" w:cstheme="minorHAnsi"/>
                <w:szCs w:val="22"/>
                <w:lang w:val="es-CO" w:eastAsia="es-CO"/>
              </w:rPr>
            </w:pPr>
          </w:p>
          <w:p w14:paraId="1B438334"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080D2807"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7BC5489D"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5A7FB874"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0D41912"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13D2CD10"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1911ACAA"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5619C508"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35A8A47D"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21BB2E6C"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24F0A500"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Química y Afines</w:t>
            </w:r>
          </w:p>
          <w:p w14:paraId="7BD3E1FA" w14:textId="77777777" w:rsidR="00DA2B8D" w:rsidRPr="00A42812" w:rsidRDefault="00DA2B8D" w:rsidP="00DA2B8D">
            <w:pPr>
              <w:contextualSpacing/>
              <w:rPr>
                <w:rFonts w:asciiTheme="minorHAnsi" w:hAnsiTheme="minorHAnsi" w:cstheme="minorHAnsi"/>
                <w:szCs w:val="22"/>
                <w:lang w:eastAsia="es-CO"/>
              </w:rPr>
            </w:pPr>
          </w:p>
          <w:p w14:paraId="0A9138BF" w14:textId="77777777" w:rsidR="00DA2B8D" w:rsidRPr="00A42812" w:rsidRDefault="00DA2B8D" w:rsidP="00DA2B8D">
            <w:pPr>
              <w:contextualSpacing/>
              <w:rPr>
                <w:rFonts w:asciiTheme="minorHAnsi" w:hAnsiTheme="minorHAnsi" w:cstheme="minorHAnsi"/>
                <w:szCs w:val="22"/>
                <w:lang w:eastAsia="es-CO"/>
              </w:rPr>
            </w:pPr>
          </w:p>
          <w:p w14:paraId="003AB3DC"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12A270"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0EE8046" w14:textId="77777777" w:rsidR="00DA2B8D" w:rsidRPr="00A42812" w:rsidRDefault="00DA2B8D" w:rsidP="00DA2B8D">
            <w:pPr>
              <w:rPr>
                <w:rFonts w:asciiTheme="minorHAnsi" w:hAnsiTheme="minorHAnsi" w:cstheme="minorHAnsi"/>
                <w:szCs w:val="22"/>
              </w:rPr>
            </w:pPr>
          </w:p>
        </w:tc>
      </w:tr>
      <w:tr w:rsidR="00A42812" w:rsidRPr="00A42812" w14:paraId="6828814B"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A59393"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1B3763"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52EF5EA"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4F4FA27"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52D9730" w14:textId="77777777" w:rsidR="00DA2B8D" w:rsidRPr="00A42812" w:rsidRDefault="00DA2B8D" w:rsidP="00DA2B8D">
            <w:pPr>
              <w:contextualSpacing/>
              <w:rPr>
                <w:rFonts w:asciiTheme="minorHAnsi" w:hAnsiTheme="minorHAnsi" w:cstheme="minorHAnsi"/>
                <w:szCs w:val="22"/>
                <w:lang w:eastAsia="es-CO"/>
              </w:rPr>
            </w:pPr>
          </w:p>
          <w:p w14:paraId="3EF6BA94" w14:textId="77777777" w:rsidR="00DA2B8D" w:rsidRPr="00A42812" w:rsidRDefault="00DA2B8D" w:rsidP="00DA2B8D">
            <w:pPr>
              <w:contextualSpacing/>
              <w:rPr>
                <w:rFonts w:asciiTheme="minorHAnsi" w:hAnsiTheme="minorHAnsi" w:cstheme="minorHAnsi"/>
                <w:szCs w:val="22"/>
                <w:lang w:val="es-CO" w:eastAsia="es-CO"/>
              </w:rPr>
            </w:pPr>
          </w:p>
          <w:p w14:paraId="1A60A7D8"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0913C86A"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56FC2DCC"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2375DA28"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7B3EEB59"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37D7A5BA"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66FD95BA"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2965F383"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473BB47E"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58881FB0"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79347B93"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Química y Afines</w:t>
            </w:r>
          </w:p>
          <w:p w14:paraId="710DF15D" w14:textId="77777777" w:rsidR="00DA2B8D" w:rsidRPr="00A42812" w:rsidRDefault="00DA2B8D" w:rsidP="00DA2B8D">
            <w:pPr>
              <w:contextualSpacing/>
              <w:rPr>
                <w:rFonts w:asciiTheme="minorHAnsi" w:eastAsia="Times New Roman" w:hAnsiTheme="minorHAnsi" w:cstheme="minorHAnsi"/>
                <w:szCs w:val="22"/>
                <w:lang w:eastAsia="es-CO"/>
              </w:rPr>
            </w:pPr>
          </w:p>
          <w:p w14:paraId="3EF17066" w14:textId="77777777" w:rsidR="00DA2B8D" w:rsidRPr="00A42812" w:rsidRDefault="00DA2B8D" w:rsidP="00DA2B8D">
            <w:pPr>
              <w:contextualSpacing/>
              <w:rPr>
                <w:rFonts w:asciiTheme="minorHAnsi" w:eastAsia="Times New Roman" w:hAnsiTheme="minorHAnsi" w:cstheme="minorHAnsi"/>
                <w:szCs w:val="22"/>
                <w:lang w:eastAsia="es-CO"/>
              </w:rPr>
            </w:pPr>
          </w:p>
          <w:p w14:paraId="4F71DD62"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E46DAC2" w14:textId="77777777" w:rsidR="00DA2B8D" w:rsidRPr="00A42812" w:rsidRDefault="00DA2B8D" w:rsidP="00DA2B8D">
            <w:pPr>
              <w:contextualSpacing/>
              <w:rPr>
                <w:rFonts w:asciiTheme="minorHAnsi" w:hAnsiTheme="minorHAnsi" w:cstheme="minorHAnsi"/>
                <w:szCs w:val="22"/>
                <w:lang w:eastAsia="es-CO"/>
              </w:rPr>
            </w:pPr>
          </w:p>
          <w:p w14:paraId="5F431C5E"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A41E76"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F316651" w14:textId="77777777" w:rsidR="00DA2B8D" w:rsidRPr="00A42812" w:rsidRDefault="00DA2B8D" w:rsidP="00DA2B8D">
            <w:pPr>
              <w:rPr>
                <w:rFonts w:asciiTheme="minorHAnsi" w:hAnsiTheme="minorHAnsi" w:cstheme="minorHAnsi"/>
                <w:szCs w:val="22"/>
              </w:rPr>
            </w:pPr>
          </w:p>
        </w:tc>
      </w:tr>
      <w:tr w:rsidR="00A42812" w:rsidRPr="00A42812" w14:paraId="4DFC4A2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9CC63C"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6DB66D"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34BF4D0"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B5190C"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588ED69F" w14:textId="77777777" w:rsidR="00DA2B8D" w:rsidRPr="00A42812" w:rsidRDefault="00DA2B8D" w:rsidP="00DA2B8D">
            <w:pPr>
              <w:contextualSpacing/>
              <w:rPr>
                <w:rFonts w:asciiTheme="minorHAnsi" w:hAnsiTheme="minorHAnsi" w:cstheme="minorHAnsi"/>
                <w:szCs w:val="22"/>
                <w:lang w:eastAsia="es-CO"/>
              </w:rPr>
            </w:pPr>
          </w:p>
          <w:p w14:paraId="6D75B208" w14:textId="77777777" w:rsidR="00DA2B8D" w:rsidRPr="00A42812" w:rsidRDefault="00DA2B8D" w:rsidP="00DA2B8D">
            <w:pPr>
              <w:contextualSpacing/>
              <w:rPr>
                <w:rFonts w:asciiTheme="minorHAnsi" w:hAnsiTheme="minorHAnsi" w:cstheme="minorHAnsi"/>
                <w:szCs w:val="22"/>
                <w:lang w:val="es-CO" w:eastAsia="es-CO"/>
              </w:rPr>
            </w:pPr>
          </w:p>
          <w:p w14:paraId="573BD205"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Administración</w:t>
            </w:r>
          </w:p>
          <w:p w14:paraId="2CF4E00F"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 xml:space="preserve">Contaduría pública </w:t>
            </w:r>
          </w:p>
          <w:p w14:paraId="49447BE9"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Economía</w:t>
            </w:r>
          </w:p>
          <w:p w14:paraId="63527907"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dministrativa y Afines</w:t>
            </w:r>
          </w:p>
          <w:p w14:paraId="6DF9E425"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Ambiental, Sanitaria y Afines</w:t>
            </w:r>
          </w:p>
          <w:p w14:paraId="26B26125"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Civil y Afines</w:t>
            </w:r>
          </w:p>
          <w:p w14:paraId="24458C1B"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de Minas, Metalurgia y Afines.</w:t>
            </w:r>
          </w:p>
          <w:p w14:paraId="1B1C9C1C"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Eléctrica y Afines</w:t>
            </w:r>
          </w:p>
          <w:p w14:paraId="339DAFC5"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industrial y Afines</w:t>
            </w:r>
          </w:p>
          <w:p w14:paraId="436CEAFD"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mecánica y Afines</w:t>
            </w:r>
          </w:p>
          <w:p w14:paraId="447FBE42" w14:textId="77777777" w:rsidR="00DA2B8D" w:rsidRPr="00A42812" w:rsidRDefault="00DA2B8D" w:rsidP="003B6EAF">
            <w:pPr>
              <w:widowControl w:val="0"/>
              <w:numPr>
                <w:ilvl w:val="0"/>
                <w:numId w:val="22"/>
              </w:numPr>
              <w:suppressAutoHyphens/>
              <w:snapToGrid w:val="0"/>
              <w:rPr>
                <w:rFonts w:asciiTheme="minorHAnsi" w:eastAsia="Times New Roman" w:hAnsiTheme="minorHAnsi" w:cstheme="minorHAnsi"/>
                <w:szCs w:val="22"/>
                <w:lang w:val="es-CO" w:eastAsia="es-CO"/>
              </w:rPr>
            </w:pPr>
            <w:r w:rsidRPr="00A42812">
              <w:rPr>
                <w:rFonts w:asciiTheme="minorHAnsi" w:eastAsia="Times New Roman" w:hAnsiTheme="minorHAnsi" w:cstheme="minorHAnsi"/>
                <w:szCs w:val="22"/>
                <w:lang w:val="es-CO" w:eastAsia="es-CO"/>
              </w:rPr>
              <w:t>Ingeniería Química y Afines</w:t>
            </w:r>
          </w:p>
          <w:p w14:paraId="7ACC75DD" w14:textId="77777777" w:rsidR="00DA2B8D" w:rsidRPr="00A42812" w:rsidRDefault="00DA2B8D" w:rsidP="00DA2B8D">
            <w:pPr>
              <w:contextualSpacing/>
              <w:rPr>
                <w:rFonts w:asciiTheme="minorHAnsi" w:hAnsiTheme="minorHAnsi" w:cstheme="minorHAnsi"/>
                <w:szCs w:val="22"/>
                <w:lang w:eastAsia="es-CO"/>
              </w:rPr>
            </w:pPr>
          </w:p>
          <w:p w14:paraId="10D292E7" w14:textId="77777777" w:rsidR="00DA2B8D" w:rsidRPr="00A42812" w:rsidRDefault="00DA2B8D" w:rsidP="00DA2B8D">
            <w:pPr>
              <w:contextualSpacing/>
              <w:rPr>
                <w:rFonts w:asciiTheme="minorHAnsi" w:hAnsiTheme="minorHAnsi" w:cstheme="minorHAnsi"/>
                <w:szCs w:val="22"/>
                <w:lang w:eastAsia="es-CO"/>
              </w:rPr>
            </w:pPr>
          </w:p>
          <w:p w14:paraId="795A65E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C037143" w14:textId="77777777" w:rsidR="00DA2B8D" w:rsidRPr="00A42812" w:rsidRDefault="00DA2B8D" w:rsidP="00DA2B8D">
            <w:pPr>
              <w:contextualSpacing/>
              <w:rPr>
                <w:rFonts w:asciiTheme="minorHAnsi" w:hAnsiTheme="minorHAnsi" w:cstheme="minorHAnsi"/>
                <w:szCs w:val="22"/>
                <w:lang w:eastAsia="es-CO"/>
              </w:rPr>
            </w:pPr>
          </w:p>
          <w:p w14:paraId="4B1CC904"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5888B4"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1812A99" w14:textId="77777777" w:rsidR="00DA2B8D" w:rsidRPr="00A42812" w:rsidRDefault="00DA2B8D" w:rsidP="00DA2B8D">
            <w:pPr>
              <w:rPr>
                <w:rFonts w:asciiTheme="minorHAnsi" w:hAnsiTheme="minorHAnsi" w:cstheme="minorHAnsi"/>
                <w:szCs w:val="22"/>
              </w:rPr>
            </w:pPr>
          </w:p>
        </w:tc>
      </w:tr>
    </w:tbl>
    <w:p w14:paraId="29E4AF64" w14:textId="77777777" w:rsidR="00EE4F6C" w:rsidRPr="00A42812" w:rsidRDefault="00EE4F6C" w:rsidP="00EE4F6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512957B1"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95D7A"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5EF3FC77" w14:textId="77777777" w:rsidR="00EE4F6C" w:rsidRPr="00A42812" w:rsidRDefault="00EE4F6C" w:rsidP="001006B8">
            <w:pPr>
              <w:jc w:val="center"/>
              <w:rPr>
                <w:rFonts w:asciiTheme="minorHAnsi" w:hAnsiTheme="minorHAnsi" w:cstheme="minorHAnsi"/>
                <w:b/>
                <w:bCs/>
                <w:szCs w:val="22"/>
              </w:rPr>
            </w:pPr>
            <w:r w:rsidRPr="00A42812">
              <w:rPr>
                <w:rFonts w:asciiTheme="minorHAnsi" w:hAnsiTheme="minorHAnsi" w:cstheme="minorHAnsi"/>
                <w:b/>
                <w:bCs/>
                <w:szCs w:val="22"/>
              </w:rPr>
              <w:t>Dirección de Entidades Intervenidas y en Liquidación</w:t>
            </w:r>
          </w:p>
        </w:tc>
      </w:tr>
      <w:tr w:rsidR="00A42812" w:rsidRPr="00A42812" w14:paraId="79503A3D"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601CF"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7903257F" w14:textId="77777777" w:rsidTr="00DA2B8D">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D72069" w14:textId="77777777" w:rsidR="00EE4F6C" w:rsidRPr="00A42812" w:rsidRDefault="00EE4F6C" w:rsidP="001006B8">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Brindar acompañamiento a los procesos de intervención y liquidación de entidades prestadoras de servicios públicos en el ámbito jurídico, conforme con los lineamientos y la normativa vigente</w:t>
            </w:r>
          </w:p>
        </w:tc>
      </w:tr>
      <w:tr w:rsidR="00A42812" w:rsidRPr="00A42812" w14:paraId="26B5FBF0"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272AD"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63143DF4" w14:textId="77777777" w:rsidTr="00DA2B8D">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EFCA8"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en el desarrollo de actividades jurídicas asociadas a los procesos de toma de posesión y la correspondiente intervención y liquidación de entidades prestadoras de servicios públicos que le sean asignadas, conforme con los lineamientos definidos y la normativa vigente.</w:t>
            </w:r>
          </w:p>
          <w:p w14:paraId="3E7F8409"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control y seguimiento la gestión que adelanten las entidades intervenidas y en liquidación y presentar los informes que sean requeridos, teniendo en cuenta los procedimientos internos.</w:t>
            </w:r>
          </w:p>
          <w:p w14:paraId="3CF9204A"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y verificar la gestión de los representantes legales y liquidadores de las entidades prestadoras de servicios públicos intervenidas y en liquidación en el desarrollo de sus funciones.</w:t>
            </w:r>
          </w:p>
          <w:p w14:paraId="3C589A9D"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y/o revisar los actos administrativos requeridos en los procesos de intervención y liquidación, conforme con las directrices impartidas.</w:t>
            </w:r>
          </w:p>
          <w:p w14:paraId="2E3049CF"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labor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0D8C5CB3" w14:textId="77777777" w:rsidR="00EE4F6C" w:rsidRPr="00A42812" w:rsidRDefault="00EE4F6C" w:rsidP="003B6EAF">
            <w:pPr>
              <w:pStyle w:val="Prrafodelista"/>
              <w:numPr>
                <w:ilvl w:val="0"/>
                <w:numId w:val="74"/>
              </w:numPr>
              <w:rPr>
                <w:rFonts w:asciiTheme="minorHAnsi" w:hAnsiTheme="minorHAnsi" w:cstheme="minorHAnsi"/>
                <w:szCs w:val="22"/>
              </w:rPr>
            </w:pPr>
            <w:r w:rsidRPr="00A42812">
              <w:rPr>
                <w:rFonts w:asciiTheme="minorHAnsi" w:hAnsiTheme="minorHAnsi" w:cstheme="minorHAnsi"/>
                <w:szCs w:val="22"/>
              </w:rPr>
              <w:t>Ejecutar actividades de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5CCCF1FA" w14:textId="77777777" w:rsidR="00EE4F6C" w:rsidRPr="00A42812" w:rsidRDefault="00EE4F6C" w:rsidP="003B6EAF">
            <w:pPr>
              <w:pStyle w:val="Prrafodelista"/>
              <w:numPr>
                <w:ilvl w:val="0"/>
                <w:numId w:val="74"/>
              </w:numPr>
              <w:rPr>
                <w:rFonts w:asciiTheme="minorHAnsi" w:hAnsiTheme="minorHAnsi" w:cstheme="minorHAnsi"/>
                <w:szCs w:val="22"/>
              </w:rPr>
            </w:pPr>
            <w:r w:rsidRPr="00A42812">
              <w:rPr>
                <w:rFonts w:asciiTheme="minorHAnsi" w:hAnsiTheme="minorHAnsi" w:cstheme="minorHAnsi"/>
                <w:szCs w:val="22"/>
              </w:rPr>
              <w:t xml:space="preserve">Ejecutar actividades en el componente jurídico para la gestión de patrimonios autónomos, teniendo en cuenta los lineamientos definidos.  </w:t>
            </w:r>
          </w:p>
          <w:p w14:paraId="3D6BF171"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reportes y estadísticas relacionadas con los procesos </w:t>
            </w:r>
            <w:r w:rsidRPr="00A42812">
              <w:rPr>
                <w:rFonts w:asciiTheme="minorHAnsi" w:hAnsiTheme="minorHAnsi" w:cstheme="minorHAnsi"/>
                <w:lang w:val="es-ES_tradnl"/>
              </w:rPr>
              <w:t>de Entidades Intervenidas y en Liquidación</w:t>
            </w:r>
            <w:r w:rsidRPr="00A42812">
              <w:rPr>
                <w:rFonts w:asciiTheme="minorHAnsi" w:eastAsia="Times New Roman" w:hAnsiTheme="minorHAnsi" w:cstheme="minorHAnsi"/>
                <w:lang w:val="es-ES_tradnl" w:eastAsia="es-ES"/>
              </w:rPr>
              <w:t>.</w:t>
            </w:r>
          </w:p>
          <w:p w14:paraId="711A4BEC" w14:textId="77777777" w:rsidR="00EE4F6C" w:rsidRPr="00A42812" w:rsidRDefault="00EE4F6C" w:rsidP="003B6EAF">
            <w:pPr>
              <w:pStyle w:val="Prrafodelista"/>
              <w:numPr>
                <w:ilvl w:val="0"/>
                <w:numId w:val="74"/>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8DF8EB4" w14:textId="77777777" w:rsidR="00EE4F6C" w:rsidRPr="00A42812" w:rsidRDefault="00EE4F6C" w:rsidP="003B6EAF">
            <w:pPr>
              <w:pStyle w:val="Sinespaciado"/>
              <w:numPr>
                <w:ilvl w:val="0"/>
                <w:numId w:val="7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724D81" w14:textId="77777777" w:rsidR="00EE4F6C" w:rsidRPr="00A42812" w:rsidRDefault="00EE4F6C" w:rsidP="003B6EAF">
            <w:pPr>
              <w:pStyle w:val="Prrafodelista"/>
              <w:numPr>
                <w:ilvl w:val="0"/>
                <w:numId w:val="74"/>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14F476BB"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99AFA8"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77C0BE7A"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BAE57"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égimen de liquidación e intervención de entidades prestadoras de servicios públicos domiciliarios</w:t>
            </w:r>
          </w:p>
          <w:p w14:paraId="00DC013F"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ódigo de comercio</w:t>
            </w:r>
          </w:p>
          <w:p w14:paraId="132885DD"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administrativo</w:t>
            </w:r>
          </w:p>
          <w:p w14:paraId="14A42233"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tributario</w:t>
            </w:r>
          </w:p>
        </w:tc>
      </w:tr>
      <w:tr w:rsidR="00A42812" w:rsidRPr="00A42812" w14:paraId="2C15EB91"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583C81" w14:textId="77777777" w:rsidR="00EE4F6C" w:rsidRPr="00A42812" w:rsidRDefault="00EE4F6C" w:rsidP="001006B8">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69C7828" w14:textId="77777777" w:rsidTr="00DA2B8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F72F"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E9BA4A"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766F71CF" w14:textId="77777777" w:rsidTr="00DA2B8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771D"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B78728B"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6CF249F"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3BCD7B5"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EABFC77"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7014688"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FBBF6C"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62EB8147"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FCB61F9"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87A7DDA"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E3AD95B" w14:textId="77777777" w:rsidR="00EE4F6C" w:rsidRPr="00A42812" w:rsidRDefault="00EE4F6C" w:rsidP="001006B8">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42B144A3"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25A2ED1E"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596CD3D"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6E1134"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7137A015" w14:textId="77777777" w:rsidTr="00DA2B8D">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4C4C5D"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1A7642"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1DB24A4" w14:textId="77777777" w:rsidTr="00DA2B8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54B39"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C23C4D1" w14:textId="77777777" w:rsidR="00EE4F6C" w:rsidRPr="00A42812" w:rsidRDefault="00EE4F6C" w:rsidP="00EE4F6C">
            <w:pPr>
              <w:contextualSpacing/>
              <w:rPr>
                <w:rFonts w:asciiTheme="minorHAnsi" w:hAnsiTheme="minorHAnsi" w:cstheme="minorHAnsi"/>
                <w:szCs w:val="22"/>
                <w:lang w:eastAsia="es-CO"/>
              </w:rPr>
            </w:pPr>
          </w:p>
          <w:p w14:paraId="73424A2F" w14:textId="77777777" w:rsidR="00EE4F6C" w:rsidRPr="00A42812" w:rsidRDefault="00EE4F6C"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5124D91F" w14:textId="77777777" w:rsidR="00EE4F6C" w:rsidRPr="00A42812" w:rsidRDefault="00EE4F6C" w:rsidP="00EE4F6C">
            <w:pPr>
              <w:ind w:left="360"/>
              <w:contextualSpacing/>
              <w:rPr>
                <w:rFonts w:asciiTheme="minorHAnsi" w:hAnsiTheme="minorHAnsi" w:cstheme="minorHAnsi"/>
                <w:szCs w:val="22"/>
                <w:lang w:eastAsia="es-CO"/>
              </w:rPr>
            </w:pPr>
          </w:p>
          <w:p w14:paraId="0DAA5168"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de postgrado en la modalidad de especialización en áreas relacionadas con las funciones del cargo. (De acuerdo con el grado salarial).</w:t>
            </w:r>
          </w:p>
          <w:p w14:paraId="5A01BFC6" w14:textId="77777777" w:rsidR="00EE4F6C" w:rsidRPr="00A42812" w:rsidRDefault="00EE4F6C" w:rsidP="00EE4F6C">
            <w:pPr>
              <w:contextualSpacing/>
              <w:rPr>
                <w:rFonts w:asciiTheme="minorHAnsi" w:hAnsiTheme="minorHAnsi" w:cstheme="minorHAnsi"/>
                <w:szCs w:val="22"/>
                <w:lang w:eastAsia="es-CO"/>
              </w:rPr>
            </w:pPr>
          </w:p>
          <w:p w14:paraId="1026E33A"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E7E8CF" w14:textId="77777777" w:rsidR="00EE4F6C" w:rsidRPr="00A42812" w:rsidRDefault="00EE4F6C" w:rsidP="00EE4F6C">
            <w:pPr>
              <w:widowControl w:val="0"/>
              <w:contextualSpacing/>
              <w:rPr>
                <w:rFonts w:asciiTheme="minorHAnsi" w:hAnsiTheme="minorHAnsi" w:cstheme="minorHAnsi"/>
                <w:szCs w:val="22"/>
                <w:lang w:val="es-CO"/>
              </w:rPr>
            </w:pPr>
            <w:r w:rsidRPr="00A42812">
              <w:rPr>
                <w:rFonts w:asciiTheme="minorHAnsi" w:hAnsiTheme="minorHAnsi" w:cstheme="minorHAnsi"/>
                <w:szCs w:val="22"/>
              </w:rPr>
              <w:lastRenderedPageBreak/>
              <w:t>Diez (10) meses de experiencia profesional relacionada.</w:t>
            </w:r>
          </w:p>
        </w:tc>
      </w:tr>
      <w:tr w:rsidR="00A42812" w:rsidRPr="00A42812" w14:paraId="69D378E0" w14:textId="77777777" w:rsidTr="00DA2B8D">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BF42E"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79F16AC"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D1266D"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2BC29D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6E50E11"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3582F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8EE7708" w14:textId="77777777" w:rsidR="00DA2B8D" w:rsidRPr="00A42812" w:rsidRDefault="00DA2B8D" w:rsidP="00DA2B8D">
            <w:pPr>
              <w:contextualSpacing/>
              <w:rPr>
                <w:rFonts w:asciiTheme="minorHAnsi" w:hAnsiTheme="minorHAnsi" w:cstheme="minorHAnsi"/>
                <w:szCs w:val="22"/>
                <w:lang w:eastAsia="es-CO"/>
              </w:rPr>
            </w:pPr>
          </w:p>
          <w:p w14:paraId="690BDD86" w14:textId="77777777" w:rsidR="00DA2B8D" w:rsidRPr="00A42812" w:rsidRDefault="00DA2B8D" w:rsidP="00DA2B8D">
            <w:pPr>
              <w:contextualSpacing/>
              <w:rPr>
                <w:rFonts w:asciiTheme="minorHAnsi" w:hAnsiTheme="minorHAnsi" w:cstheme="minorHAnsi"/>
                <w:szCs w:val="22"/>
                <w:lang w:eastAsia="es-CO"/>
              </w:rPr>
            </w:pPr>
          </w:p>
          <w:p w14:paraId="073E5C16" w14:textId="77777777" w:rsidR="00DA2B8D" w:rsidRPr="00A42812" w:rsidRDefault="00DA2B8D"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5F5928F3" w14:textId="77777777" w:rsidR="00DA2B8D" w:rsidRPr="00A42812" w:rsidRDefault="00DA2B8D" w:rsidP="00DA2B8D">
            <w:pPr>
              <w:contextualSpacing/>
              <w:rPr>
                <w:rFonts w:asciiTheme="minorHAnsi" w:hAnsiTheme="minorHAnsi" w:cstheme="minorHAnsi"/>
                <w:szCs w:val="22"/>
                <w:lang w:eastAsia="es-CO"/>
              </w:rPr>
            </w:pPr>
          </w:p>
          <w:p w14:paraId="7A84D135" w14:textId="77777777" w:rsidR="00DA2B8D" w:rsidRPr="00A42812" w:rsidRDefault="00DA2B8D" w:rsidP="00DA2B8D">
            <w:pPr>
              <w:contextualSpacing/>
              <w:rPr>
                <w:rFonts w:asciiTheme="minorHAnsi" w:hAnsiTheme="minorHAnsi" w:cstheme="minorHAnsi"/>
                <w:szCs w:val="22"/>
                <w:lang w:eastAsia="es-CO"/>
              </w:rPr>
            </w:pPr>
          </w:p>
          <w:p w14:paraId="545AE3C6"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11725"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F41B5B6" w14:textId="77777777" w:rsidR="00DA2B8D" w:rsidRPr="00A42812" w:rsidRDefault="00DA2B8D" w:rsidP="00DA2B8D">
            <w:pPr>
              <w:rPr>
                <w:rFonts w:asciiTheme="minorHAnsi" w:hAnsiTheme="minorHAnsi" w:cstheme="minorHAnsi"/>
                <w:szCs w:val="22"/>
              </w:rPr>
            </w:pPr>
          </w:p>
        </w:tc>
      </w:tr>
      <w:tr w:rsidR="00A42812" w:rsidRPr="00A42812" w14:paraId="2E0F0C58"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595AE5"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B00F04A"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330C00C"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594E0F"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71450DF" w14:textId="77777777" w:rsidR="00DA2B8D" w:rsidRPr="00A42812" w:rsidRDefault="00DA2B8D" w:rsidP="00DA2B8D">
            <w:pPr>
              <w:contextualSpacing/>
              <w:rPr>
                <w:rFonts w:asciiTheme="minorHAnsi" w:hAnsiTheme="minorHAnsi" w:cstheme="minorHAnsi"/>
                <w:szCs w:val="22"/>
                <w:lang w:eastAsia="es-CO"/>
              </w:rPr>
            </w:pPr>
          </w:p>
          <w:p w14:paraId="7E5F7BE0" w14:textId="77777777" w:rsidR="00DA2B8D" w:rsidRPr="00A42812" w:rsidRDefault="00DA2B8D" w:rsidP="00DA2B8D">
            <w:pPr>
              <w:contextualSpacing/>
              <w:rPr>
                <w:rFonts w:asciiTheme="minorHAnsi" w:hAnsiTheme="minorHAnsi" w:cstheme="minorHAnsi"/>
                <w:szCs w:val="22"/>
                <w:lang w:eastAsia="es-CO"/>
              </w:rPr>
            </w:pPr>
          </w:p>
          <w:p w14:paraId="30202FF2" w14:textId="77777777" w:rsidR="00DA2B8D" w:rsidRPr="00A42812" w:rsidRDefault="00DA2B8D"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316F3010" w14:textId="77777777" w:rsidR="00DA2B8D" w:rsidRPr="00A42812" w:rsidRDefault="00DA2B8D" w:rsidP="00DA2B8D">
            <w:pPr>
              <w:contextualSpacing/>
              <w:rPr>
                <w:rFonts w:asciiTheme="minorHAnsi" w:eastAsia="Times New Roman" w:hAnsiTheme="minorHAnsi" w:cstheme="minorHAnsi"/>
                <w:szCs w:val="22"/>
                <w:lang w:eastAsia="es-CO"/>
              </w:rPr>
            </w:pPr>
          </w:p>
          <w:p w14:paraId="1193A05F" w14:textId="77777777" w:rsidR="00DA2B8D" w:rsidRPr="00A42812" w:rsidRDefault="00DA2B8D" w:rsidP="00DA2B8D">
            <w:pPr>
              <w:contextualSpacing/>
              <w:rPr>
                <w:rFonts w:asciiTheme="minorHAnsi" w:eastAsia="Times New Roman" w:hAnsiTheme="minorHAnsi" w:cstheme="minorHAnsi"/>
                <w:szCs w:val="22"/>
                <w:lang w:eastAsia="es-CO"/>
              </w:rPr>
            </w:pPr>
          </w:p>
          <w:p w14:paraId="677C05B8"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BF4604D" w14:textId="77777777" w:rsidR="00DA2B8D" w:rsidRPr="00A42812" w:rsidRDefault="00DA2B8D" w:rsidP="00DA2B8D">
            <w:pPr>
              <w:contextualSpacing/>
              <w:rPr>
                <w:rFonts w:asciiTheme="minorHAnsi" w:hAnsiTheme="minorHAnsi" w:cstheme="minorHAnsi"/>
                <w:szCs w:val="22"/>
                <w:lang w:eastAsia="es-CO"/>
              </w:rPr>
            </w:pPr>
          </w:p>
          <w:p w14:paraId="091F3880"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747C4"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118E5B3" w14:textId="77777777" w:rsidR="00DA2B8D" w:rsidRPr="00A42812" w:rsidRDefault="00DA2B8D" w:rsidP="00DA2B8D">
            <w:pPr>
              <w:rPr>
                <w:rFonts w:asciiTheme="minorHAnsi" w:hAnsiTheme="minorHAnsi" w:cstheme="minorHAnsi"/>
                <w:szCs w:val="22"/>
              </w:rPr>
            </w:pPr>
          </w:p>
        </w:tc>
      </w:tr>
      <w:tr w:rsidR="00A42812" w:rsidRPr="00A42812" w14:paraId="58CC503C"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4452CB"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82905B1"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A1EEE0F"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2EEE3B"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0761E81" w14:textId="77777777" w:rsidR="00DA2B8D" w:rsidRPr="00A42812" w:rsidRDefault="00DA2B8D" w:rsidP="00DA2B8D">
            <w:pPr>
              <w:contextualSpacing/>
              <w:rPr>
                <w:rFonts w:asciiTheme="minorHAnsi" w:hAnsiTheme="minorHAnsi" w:cstheme="minorHAnsi"/>
                <w:szCs w:val="22"/>
                <w:lang w:eastAsia="es-CO"/>
              </w:rPr>
            </w:pPr>
          </w:p>
          <w:p w14:paraId="5DDC1C39" w14:textId="77777777" w:rsidR="00DA2B8D" w:rsidRPr="00A42812" w:rsidRDefault="00DA2B8D" w:rsidP="00DA2B8D">
            <w:pPr>
              <w:contextualSpacing/>
              <w:rPr>
                <w:rFonts w:asciiTheme="minorHAnsi" w:hAnsiTheme="minorHAnsi" w:cstheme="minorHAnsi"/>
                <w:szCs w:val="22"/>
                <w:lang w:eastAsia="es-CO"/>
              </w:rPr>
            </w:pPr>
          </w:p>
          <w:p w14:paraId="60339138" w14:textId="77777777" w:rsidR="00DA2B8D" w:rsidRPr="00A42812" w:rsidRDefault="00DA2B8D"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7E7D293B" w14:textId="77777777" w:rsidR="00DA2B8D" w:rsidRPr="00A42812" w:rsidRDefault="00DA2B8D" w:rsidP="00DA2B8D">
            <w:pPr>
              <w:contextualSpacing/>
              <w:rPr>
                <w:rFonts w:asciiTheme="minorHAnsi" w:hAnsiTheme="minorHAnsi" w:cstheme="minorHAnsi"/>
                <w:szCs w:val="22"/>
                <w:lang w:eastAsia="es-CO"/>
              </w:rPr>
            </w:pPr>
          </w:p>
          <w:p w14:paraId="22A3ABB4" w14:textId="77777777" w:rsidR="00DA2B8D" w:rsidRPr="00A42812" w:rsidRDefault="00DA2B8D" w:rsidP="00DA2B8D">
            <w:pPr>
              <w:contextualSpacing/>
              <w:rPr>
                <w:rFonts w:asciiTheme="minorHAnsi" w:hAnsiTheme="minorHAnsi" w:cstheme="minorHAnsi"/>
                <w:szCs w:val="22"/>
                <w:lang w:eastAsia="es-CO"/>
              </w:rPr>
            </w:pPr>
          </w:p>
          <w:p w14:paraId="7BFEE830"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7D1E646F" w14:textId="77777777" w:rsidR="00DA2B8D" w:rsidRPr="00A42812" w:rsidRDefault="00DA2B8D" w:rsidP="00DA2B8D">
            <w:pPr>
              <w:contextualSpacing/>
              <w:rPr>
                <w:rFonts w:asciiTheme="minorHAnsi" w:hAnsiTheme="minorHAnsi" w:cstheme="minorHAnsi"/>
                <w:szCs w:val="22"/>
                <w:lang w:eastAsia="es-CO"/>
              </w:rPr>
            </w:pPr>
          </w:p>
          <w:p w14:paraId="11FFDEDA"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13A9"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639FF24A" w14:textId="77777777" w:rsidR="00DA2B8D" w:rsidRPr="00A42812" w:rsidRDefault="00DA2B8D" w:rsidP="00DA2B8D">
            <w:pPr>
              <w:rPr>
                <w:rFonts w:asciiTheme="minorHAnsi" w:hAnsiTheme="minorHAnsi" w:cstheme="minorHAnsi"/>
                <w:szCs w:val="22"/>
              </w:rPr>
            </w:pPr>
          </w:p>
        </w:tc>
      </w:tr>
    </w:tbl>
    <w:p w14:paraId="2F198072" w14:textId="77777777" w:rsidR="00EE4F6C" w:rsidRPr="00A42812" w:rsidRDefault="00EE4F6C" w:rsidP="00EE4F6C">
      <w:pPr>
        <w:rPr>
          <w:rFonts w:asciiTheme="minorHAnsi" w:hAnsiTheme="minorHAnsi" w:cstheme="minorHAnsi"/>
          <w:szCs w:val="22"/>
        </w:rPr>
      </w:pPr>
    </w:p>
    <w:p w14:paraId="0061593A" w14:textId="77777777" w:rsidR="00EE4F6C" w:rsidRPr="00A42812" w:rsidRDefault="00EE4F6C" w:rsidP="00EE4F6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BEE22A4"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8C84F"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3319480E" w14:textId="77777777" w:rsidR="00EE4F6C" w:rsidRPr="00A42812" w:rsidRDefault="00EE4F6C" w:rsidP="001006B8">
            <w:pPr>
              <w:jc w:val="center"/>
              <w:rPr>
                <w:rFonts w:asciiTheme="minorHAnsi" w:hAnsiTheme="minorHAnsi" w:cstheme="minorHAnsi"/>
                <w:b/>
                <w:bCs/>
                <w:szCs w:val="22"/>
              </w:rPr>
            </w:pPr>
            <w:r w:rsidRPr="00A42812">
              <w:rPr>
                <w:rFonts w:asciiTheme="minorHAnsi" w:hAnsiTheme="minorHAnsi" w:cstheme="minorHAnsi"/>
                <w:b/>
                <w:bCs/>
                <w:szCs w:val="22"/>
              </w:rPr>
              <w:t>Dirección de Entidades Intervenidas y en Liquidación</w:t>
            </w:r>
          </w:p>
        </w:tc>
      </w:tr>
      <w:tr w:rsidR="00A42812" w:rsidRPr="00A42812" w14:paraId="73D044C4"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3DA73"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FAAB616"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B0EFD" w14:textId="77777777" w:rsidR="00EE4F6C" w:rsidRPr="00A42812" w:rsidRDefault="00EE4F6C" w:rsidP="001006B8">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Brindar acompañamiento a los procesos de intervención y liquidación de entidades prestadoras de servicios públicos en el ámbito financiero, conforme con los lineamientos y la normativa vigente</w:t>
            </w:r>
          </w:p>
        </w:tc>
      </w:tr>
      <w:tr w:rsidR="00A42812" w:rsidRPr="00A42812" w14:paraId="110F60AC"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829FB"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44B0E6D6"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C5BD6"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en el desarrollo de actividades financieras asociadas a los procesos de toma de posesión y la correspondiente intervención y liquidación de entidades prestadoras de servicios públicos que le sean asignadas, conforme con los lineamientos definidos y la normativa vigente.</w:t>
            </w:r>
          </w:p>
          <w:p w14:paraId="0D5BE0CF"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control y seguimiento a la gestión financiera y contable que adelanten las entidades intervenidas y en liquidación que le sean asignados y presentar los informes que sean requeridos, teniendo en cuenta los procedimientos internos.</w:t>
            </w:r>
          </w:p>
          <w:p w14:paraId="18CC244B"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visar la gestión de los representantes legales y liquidadores de las entidades prestadoras de servicios públicos intervenidas y en liquidación en el desarrollo de sus funciones</w:t>
            </w:r>
          </w:p>
          <w:p w14:paraId="6A990279"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eparar insumos para la proyección de actos administrativos relacionados con los análisis financieros que adelante la Dirección de Entidades Intervenidas y en Liquidación, conforme con las directrices impartidas.</w:t>
            </w:r>
          </w:p>
          <w:p w14:paraId="0B00C2C3"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373C6E69" w14:textId="77777777" w:rsidR="00EE4F6C" w:rsidRPr="00A42812" w:rsidRDefault="00EE4F6C" w:rsidP="003B6EAF">
            <w:pPr>
              <w:pStyle w:val="Prrafodelista"/>
              <w:numPr>
                <w:ilvl w:val="0"/>
                <w:numId w:val="75"/>
              </w:numPr>
              <w:rPr>
                <w:rFonts w:asciiTheme="minorHAnsi" w:hAnsiTheme="minorHAnsi" w:cstheme="minorHAnsi"/>
                <w:szCs w:val="22"/>
              </w:rPr>
            </w:pPr>
            <w:r w:rsidRPr="00A42812">
              <w:rPr>
                <w:rFonts w:asciiTheme="minorHAnsi" w:hAnsiTheme="minorHAnsi" w:cstheme="minorHAnsi"/>
                <w:szCs w:val="22"/>
              </w:rPr>
              <w:t>Ejecutar actividades financiera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4647522" w14:textId="77777777" w:rsidR="00EE4F6C" w:rsidRPr="00A42812" w:rsidRDefault="00EE4F6C" w:rsidP="003B6EAF">
            <w:pPr>
              <w:pStyle w:val="Prrafodelista"/>
              <w:numPr>
                <w:ilvl w:val="0"/>
                <w:numId w:val="75"/>
              </w:numPr>
              <w:rPr>
                <w:rFonts w:asciiTheme="minorHAnsi" w:hAnsiTheme="minorHAnsi" w:cstheme="minorHAnsi"/>
                <w:szCs w:val="22"/>
              </w:rPr>
            </w:pPr>
            <w:r w:rsidRPr="00A42812">
              <w:rPr>
                <w:rFonts w:asciiTheme="minorHAnsi" w:hAnsiTheme="minorHAnsi" w:cstheme="minorHAnsi"/>
                <w:szCs w:val="22"/>
              </w:rPr>
              <w:t xml:space="preserve">Ejecutar actividades en el componente financiero en las actividades requeridas para la gestión de patrimonios autónomos, teniendo en cuenta los lineamientos definidos.  </w:t>
            </w:r>
          </w:p>
          <w:p w14:paraId="3CEE5BAA"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reportes y estadísticas relacionadas con los procesos </w:t>
            </w:r>
            <w:r w:rsidRPr="00A42812">
              <w:rPr>
                <w:rFonts w:asciiTheme="minorHAnsi" w:hAnsiTheme="minorHAnsi" w:cstheme="minorHAnsi"/>
                <w:lang w:val="es-ES_tradnl"/>
              </w:rPr>
              <w:t>de Entidades Intervenidas y en Liquidación</w:t>
            </w:r>
            <w:r w:rsidRPr="00A42812">
              <w:rPr>
                <w:rFonts w:asciiTheme="minorHAnsi" w:eastAsia="Times New Roman" w:hAnsiTheme="minorHAnsi" w:cstheme="minorHAnsi"/>
                <w:lang w:val="es-ES_tradnl" w:eastAsia="es-ES"/>
              </w:rPr>
              <w:t>.</w:t>
            </w:r>
          </w:p>
          <w:p w14:paraId="1F3F5915" w14:textId="77777777" w:rsidR="00EE4F6C" w:rsidRPr="00A42812" w:rsidRDefault="00EE4F6C" w:rsidP="003B6EAF">
            <w:pPr>
              <w:pStyle w:val="Prrafodelista"/>
              <w:numPr>
                <w:ilvl w:val="0"/>
                <w:numId w:val="75"/>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C4949AD" w14:textId="77777777" w:rsidR="00EE4F6C" w:rsidRPr="00A42812" w:rsidRDefault="00EE4F6C" w:rsidP="003B6EAF">
            <w:pPr>
              <w:pStyle w:val="Sinespaciado"/>
              <w:numPr>
                <w:ilvl w:val="0"/>
                <w:numId w:val="75"/>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29C63E5" w14:textId="77777777" w:rsidR="00EE4F6C" w:rsidRPr="00A42812" w:rsidRDefault="00EE4F6C" w:rsidP="003B6EAF">
            <w:pPr>
              <w:pStyle w:val="Prrafodelista"/>
              <w:numPr>
                <w:ilvl w:val="0"/>
                <w:numId w:val="75"/>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9B57E8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9484BF"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223B0B17" w14:textId="77777777" w:rsidTr="00DA2B8D">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1DDE"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statuto orgánico del sistema financiero</w:t>
            </w:r>
          </w:p>
          <w:p w14:paraId="48BAAE28"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égimen de liquidación e intervención de entidades prestadoras de servicios públicos</w:t>
            </w:r>
          </w:p>
          <w:p w14:paraId="3CB80C93"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ódigo de comercio</w:t>
            </w:r>
          </w:p>
          <w:p w14:paraId="7BC72749"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s de auditorías y sistemas de evaluación y gestión</w:t>
            </w:r>
          </w:p>
        </w:tc>
      </w:tr>
      <w:tr w:rsidR="00A42812" w:rsidRPr="00A42812" w14:paraId="04AEF24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536AA" w14:textId="77777777" w:rsidR="00EE4F6C" w:rsidRPr="00A42812" w:rsidRDefault="00EE4F6C" w:rsidP="001006B8">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5214D6B"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912B17"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2EEC05"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225C2491"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A3ADED"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75455CF"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96CB195"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9E54A44"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C5EE1D3"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F0A54A9"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5EBEA6"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6FC4A551"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6070B69"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74DA611"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8E8BBBC" w14:textId="77777777" w:rsidR="00EE4F6C" w:rsidRPr="00A42812" w:rsidRDefault="00EE4F6C" w:rsidP="001006B8">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5376E1CE"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2C172C1"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0DA7812"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388F8"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6F0BD01D"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3D2C8D"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E2C0D1"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9F90F3E"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3BDF99"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AFDBC30" w14:textId="77777777" w:rsidR="00EE4F6C" w:rsidRPr="00A42812" w:rsidRDefault="00EE4F6C" w:rsidP="00EE4F6C">
            <w:pPr>
              <w:contextualSpacing/>
              <w:rPr>
                <w:rFonts w:asciiTheme="minorHAnsi" w:hAnsiTheme="minorHAnsi" w:cstheme="minorHAnsi"/>
                <w:szCs w:val="22"/>
                <w:lang w:eastAsia="es-CO"/>
              </w:rPr>
            </w:pPr>
          </w:p>
          <w:p w14:paraId="13293B7B"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FDBA072"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17A70930" w14:textId="77777777" w:rsidR="00EE4F6C" w:rsidRPr="00A42812" w:rsidRDefault="00EE4F6C"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7E182CC2" w14:textId="77777777" w:rsidR="00EE4F6C" w:rsidRPr="00A42812" w:rsidRDefault="00EE4F6C"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007A02C5" w14:textId="77777777" w:rsidR="00EE4F6C" w:rsidRPr="00A42812" w:rsidRDefault="00EE4F6C" w:rsidP="00EE4F6C">
            <w:pPr>
              <w:ind w:left="360"/>
              <w:contextualSpacing/>
              <w:rPr>
                <w:rFonts w:asciiTheme="minorHAnsi" w:hAnsiTheme="minorHAnsi" w:cstheme="minorHAnsi"/>
                <w:szCs w:val="22"/>
                <w:lang w:eastAsia="es-CO"/>
              </w:rPr>
            </w:pPr>
          </w:p>
          <w:p w14:paraId="63C8EF72"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 (De acuerdo con el grado salarial).</w:t>
            </w:r>
          </w:p>
          <w:p w14:paraId="2E96C4E1" w14:textId="77777777" w:rsidR="00EE4F6C" w:rsidRPr="00A42812" w:rsidRDefault="00EE4F6C" w:rsidP="00EE4F6C">
            <w:pPr>
              <w:contextualSpacing/>
              <w:rPr>
                <w:rFonts w:asciiTheme="minorHAnsi" w:hAnsiTheme="minorHAnsi" w:cstheme="minorHAnsi"/>
                <w:szCs w:val="22"/>
                <w:lang w:eastAsia="es-CO"/>
              </w:rPr>
            </w:pPr>
          </w:p>
          <w:p w14:paraId="690BB038"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74554D" w14:textId="77777777" w:rsidR="00EE4F6C" w:rsidRPr="00A42812" w:rsidRDefault="00EE4F6C" w:rsidP="00EE4F6C">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192A08A5"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2CFC8"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E7CB7AC"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9A6560"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2FFFF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7C39049"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9F19C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FABB38A" w14:textId="77777777" w:rsidR="00DA2B8D" w:rsidRPr="00A42812" w:rsidRDefault="00DA2B8D" w:rsidP="00DA2B8D">
            <w:pPr>
              <w:contextualSpacing/>
              <w:rPr>
                <w:rFonts w:asciiTheme="minorHAnsi" w:hAnsiTheme="minorHAnsi" w:cstheme="minorHAnsi"/>
                <w:szCs w:val="22"/>
                <w:lang w:eastAsia="es-CO"/>
              </w:rPr>
            </w:pPr>
          </w:p>
          <w:p w14:paraId="3E5E5353" w14:textId="77777777" w:rsidR="00DA2B8D" w:rsidRPr="00A42812" w:rsidRDefault="00DA2B8D" w:rsidP="00DA2B8D">
            <w:pPr>
              <w:contextualSpacing/>
              <w:rPr>
                <w:rFonts w:asciiTheme="minorHAnsi" w:hAnsiTheme="minorHAnsi" w:cstheme="minorHAnsi"/>
                <w:szCs w:val="22"/>
                <w:lang w:eastAsia="es-CO"/>
              </w:rPr>
            </w:pPr>
          </w:p>
          <w:p w14:paraId="43AF5ABD"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3938D85B"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Economía</w:t>
            </w:r>
          </w:p>
          <w:p w14:paraId="54D0F0C7" w14:textId="77777777" w:rsidR="00DA2B8D" w:rsidRPr="00A42812" w:rsidRDefault="00DA2B8D"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6EB1D456" w14:textId="77777777" w:rsidR="00DA2B8D" w:rsidRPr="00A42812" w:rsidRDefault="00DA2B8D"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09139858" w14:textId="77777777" w:rsidR="00DA2B8D" w:rsidRPr="00A42812" w:rsidRDefault="00DA2B8D" w:rsidP="00DA2B8D">
            <w:pPr>
              <w:contextualSpacing/>
              <w:rPr>
                <w:rFonts w:asciiTheme="minorHAnsi" w:hAnsiTheme="minorHAnsi" w:cstheme="minorHAnsi"/>
                <w:szCs w:val="22"/>
                <w:lang w:eastAsia="es-CO"/>
              </w:rPr>
            </w:pPr>
          </w:p>
          <w:p w14:paraId="4FC8136D" w14:textId="77777777" w:rsidR="00DA2B8D" w:rsidRPr="00A42812" w:rsidRDefault="00DA2B8D" w:rsidP="00DA2B8D">
            <w:pPr>
              <w:contextualSpacing/>
              <w:rPr>
                <w:rFonts w:asciiTheme="minorHAnsi" w:hAnsiTheme="minorHAnsi" w:cstheme="minorHAnsi"/>
                <w:szCs w:val="22"/>
                <w:lang w:eastAsia="es-CO"/>
              </w:rPr>
            </w:pPr>
          </w:p>
          <w:p w14:paraId="499E23EC"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D50114"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50974F21" w14:textId="77777777" w:rsidR="00DA2B8D" w:rsidRPr="00A42812" w:rsidRDefault="00DA2B8D" w:rsidP="00DA2B8D">
            <w:pPr>
              <w:rPr>
                <w:rFonts w:asciiTheme="minorHAnsi" w:hAnsiTheme="minorHAnsi" w:cstheme="minorHAnsi"/>
                <w:szCs w:val="22"/>
              </w:rPr>
            </w:pPr>
          </w:p>
        </w:tc>
      </w:tr>
      <w:tr w:rsidR="00A42812" w:rsidRPr="00A42812" w14:paraId="414554FC"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831E8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3805DA"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B549F98"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DA2AC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BA6F479" w14:textId="77777777" w:rsidR="00DA2B8D" w:rsidRPr="00A42812" w:rsidRDefault="00DA2B8D" w:rsidP="00DA2B8D">
            <w:pPr>
              <w:contextualSpacing/>
              <w:rPr>
                <w:rFonts w:asciiTheme="minorHAnsi" w:hAnsiTheme="minorHAnsi" w:cstheme="minorHAnsi"/>
                <w:szCs w:val="22"/>
                <w:lang w:eastAsia="es-CO"/>
              </w:rPr>
            </w:pPr>
          </w:p>
          <w:p w14:paraId="372BE379" w14:textId="77777777" w:rsidR="00DA2B8D" w:rsidRPr="00A42812" w:rsidRDefault="00DA2B8D" w:rsidP="00DA2B8D">
            <w:pPr>
              <w:contextualSpacing/>
              <w:rPr>
                <w:rFonts w:asciiTheme="minorHAnsi" w:hAnsiTheme="minorHAnsi" w:cstheme="minorHAnsi"/>
                <w:szCs w:val="22"/>
                <w:lang w:eastAsia="es-CO"/>
              </w:rPr>
            </w:pPr>
          </w:p>
          <w:p w14:paraId="29C27917"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4AC42EB"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7F9009DC" w14:textId="77777777" w:rsidR="00DA2B8D" w:rsidRPr="00A42812" w:rsidRDefault="00DA2B8D"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53D72A9E" w14:textId="77777777" w:rsidR="00DA2B8D" w:rsidRPr="00A42812" w:rsidRDefault="00DA2B8D"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6EFD8EEF" w14:textId="77777777" w:rsidR="00DA2B8D" w:rsidRPr="00A42812" w:rsidRDefault="00DA2B8D" w:rsidP="00DA2B8D">
            <w:pPr>
              <w:contextualSpacing/>
              <w:rPr>
                <w:rFonts w:asciiTheme="minorHAnsi" w:eastAsia="Times New Roman" w:hAnsiTheme="minorHAnsi" w:cstheme="minorHAnsi"/>
                <w:szCs w:val="22"/>
                <w:lang w:eastAsia="es-CO"/>
              </w:rPr>
            </w:pPr>
          </w:p>
          <w:p w14:paraId="106163E2" w14:textId="77777777" w:rsidR="00DA2B8D" w:rsidRPr="00A42812" w:rsidRDefault="00DA2B8D" w:rsidP="00DA2B8D">
            <w:pPr>
              <w:contextualSpacing/>
              <w:rPr>
                <w:rFonts w:asciiTheme="minorHAnsi" w:eastAsia="Times New Roman" w:hAnsiTheme="minorHAnsi" w:cstheme="minorHAnsi"/>
                <w:szCs w:val="22"/>
                <w:lang w:eastAsia="es-CO"/>
              </w:rPr>
            </w:pPr>
          </w:p>
          <w:p w14:paraId="03418EB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50D1CD6" w14:textId="77777777" w:rsidR="00DA2B8D" w:rsidRPr="00A42812" w:rsidRDefault="00DA2B8D" w:rsidP="00DA2B8D">
            <w:pPr>
              <w:contextualSpacing/>
              <w:rPr>
                <w:rFonts w:asciiTheme="minorHAnsi" w:hAnsiTheme="minorHAnsi" w:cstheme="minorHAnsi"/>
                <w:szCs w:val="22"/>
                <w:lang w:eastAsia="es-CO"/>
              </w:rPr>
            </w:pPr>
          </w:p>
          <w:p w14:paraId="6317F81D"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964E1D"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063F7413" w14:textId="77777777" w:rsidR="00DA2B8D" w:rsidRPr="00A42812" w:rsidRDefault="00DA2B8D" w:rsidP="00DA2B8D">
            <w:pPr>
              <w:rPr>
                <w:rFonts w:asciiTheme="minorHAnsi" w:hAnsiTheme="minorHAnsi" w:cstheme="minorHAnsi"/>
                <w:szCs w:val="22"/>
              </w:rPr>
            </w:pPr>
          </w:p>
        </w:tc>
      </w:tr>
      <w:tr w:rsidR="00A42812" w:rsidRPr="00A42812" w14:paraId="01CD481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7B67E2"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4CFE88"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F929457"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52E23C"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5BDFB42" w14:textId="77777777" w:rsidR="00DA2B8D" w:rsidRPr="00A42812" w:rsidRDefault="00DA2B8D" w:rsidP="00DA2B8D">
            <w:pPr>
              <w:contextualSpacing/>
              <w:rPr>
                <w:rFonts w:asciiTheme="minorHAnsi" w:hAnsiTheme="minorHAnsi" w:cstheme="minorHAnsi"/>
                <w:szCs w:val="22"/>
                <w:lang w:eastAsia="es-CO"/>
              </w:rPr>
            </w:pPr>
          </w:p>
          <w:p w14:paraId="008AC63F" w14:textId="77777777" w:rsidR="00DA2B8D" w:rsidRPr="00A42812" w:rsidRDefault="00DA2B8D" w:rsidP="00DA2B8D">
            <w:pPr>
              <w:contextualSpacing/>
              <w:rPr>
                <w:rFonts w:asciiTheme="minorHAnsi" w:hAnsiTheme="minorHAnsi" w:cstheme="minorHAnsi"/>
                <w:szCs w:val="22"/>
                <w:lang w:eastAsia="es-CO"/>
              </w:rPr>
            </w:pPr>
          </w:p>
          <w:p w14:paraId="66E40001"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53E10B24"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7B755524" w14:textId="77777777" w:rsidR="00DA2B8D" w:rsidRPr="00A42812" w:rsidRDefault="00DA2B8D"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5F5049F3" w14:textId="77777777" w:rsidR="00DA2B8D" w:rsidRPr="00A42812" w:rsidRDefault="00DA2B8D" w:rsidP="003B6EAF">
            <w:pPr>
              <w:numPr>
                <w:ilvl w:val="0"/>
                <w:numId w:val="13"/>
              </w:num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145D144E" w14:textId="77777777" w:rsidR="00DA2B8D" w:rsidRPr="00A42812" w:rsidRDefault="00DA2B8D" w:rsidP="00DA2B8D">
            <w:pPr>
              <w:contextualSpacing/>
              <w:rPr>
                <w:rFonts w:asciiTheme="minorHAnsi" w:hAnsiTheme="minorHAnsi" w:cstheme="minorHAnsi"/>
                <w:szCs w:val="22"/>
                <w:lang w:eastAsia="es-CO"/>
              </w:rPr>
            </w:pPr>
          </w:p>
          <w:p w14:paraId="51E0BB98" w14:textId="77777777" w:rsidR="00DA2B8D" w:rsidRPr="00A42812" w:rsidRDefault="00DA2B8D" w:rsidP="00DA2B8D">
            <w:pPr>
              <w:contextualSpacing/>
              <w:rPr>
                <w:rFonts w:asciiTheme="minorHAnsi" w:hAnsiTheme="minorHAnsi" w:cstheme="minorHAnsi"/>
                <w:szCs w:val="22"/>
                <w:lang w:eastAsia="es-CO"/>
              </w:rPr>
            </w:pPr>
          </w:p>
          <w:p w14:paraId="35898618"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7EA1251" w14:textId="77777777" w:rsidR="00DA2B8D" w:rsidRPr="00A42812" w:rsidRDefault="00DA2B8D" w:rsidP="00DA2B8D">
            <w:pPr>
              <w:contextualSpacing/>
              <w:rPr>
                <w:rFonts w:asciiTheme="minorHAnsi" w:hAnsiTheme="minorHAnsi" w:cstheme="minorHAnsi"/>
                <w:szCs w:val="22"/>
                <w:lang w:eastAsia="es-CO"/>
              </w:rPr>
            </w:pPr>
          </w:p>
          <w:p w14:paraId="69CDB831"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42018EE"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2E690FDE" w14:textId="77777777" w:rsidR="00DA2B8D" w:rsidRPr="00A42812" w:rsidRDefault="00DA2B8D" w:rsidP="00DA2B8D">
            <w:pPr>
              <w:rPr>
                <w:rFonts w:asciiTheme="minorHAnsi" w:hAnsiTheme="minorHAnsi" w:cstheme="minorHAnsi"/>
                <w:szCs w:val="22"/>
              </w:rPr>
            </w:pPr>
          </w:p>
        </w:tc>
      </w:tr>
    </w:tbl>
    <w:p w14:paraId="32CA6DB4" w14:textId="77777777" w:rsidR="00EE4F6C" w:rsidRPr="00A42812" w:rsidRDefault="00EE4F6C" w:rsidP="00EE4F6C">
      <w:pPr>
        <w:rPr>
          <w:rFonts w:asciiTheme="minorHAnsi" w:hAnsiTheme="minorHAnsi" w:cstheme="minorHAnsi"/>
          <w:szCs w:val="22"/>
        </w:rPr>
      </w:pPr>
    </w:p>
    <w:p w14:paraId="1ADF6FDE" w14:textId="77777777" w:rsidR="00EE4F6C" w:rsidRPr="00A42812" w:rsidRDefault="00EE4F6C" w:rsidP="00EE4F6C">
      <w:pPr>
        <w:pStyle w:val="Ttulo2"/>
        <w:rPr>
          <w:rFonts w:asciiTheme="minorHAnsi" w:hAnsiTheme="minorHAnsi" w:cstheme="minorHAnsi"/>
          <w:color w:val="auto"/>
          <w:szCs w:val="22"/>
        </w:rPr>
      </w:pPr>
      <w:r w:rsidRPr="00A42812">
        <w:rPr>
          <w:rFonts w:asciiTheme="minorHAnsi" w:hAnsiTheme="minorHAnsi" w:cstheme="minorHAnsi"/>
          <w:color w:val="auto"/>
          <w:szCs w:val="22"/>
        </w:rPr>
        <w:lastRenderedPageBreak/>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1AEA29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34ED6"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D8425E6" w14:textId="77777777" w:rsidR="00EE4F6C" w:rsidRPr="00A42812" w:rsidRDefault="00EE4F6C" w:rsidP="001006B8">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bCs/>
                <w:color w:val="auto"/>
                <w:szCs w:val="22"/>
              </w:rPr>
              <w:t>Dirección de Entidades Intervenidas y en Liquidación</w:t>
            </w:r>
          </w:p>
        </w:tc>
      </w:tr>
      <w:tr w:rsidR="00A42812" w:rsidRPr="00A42812" w14:paraId="1428288E"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A03543"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527F5112"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88190" w14:textId="77777777" w:rsidR="00EE4F6C" w:rsidRPr="00A42812" w:rsidRDefault="00EE4F6C" w:rsidP="001006B8">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Brindar acompañamiento en la ejecución y seguimiento a los procesos y procedimientos relacionados con la gestión de la</w:t>
            </w:r>
            <w:r w:rsidRPr="00A42812">
              <w:rPr>
                <w:rFonts w:asciiTheme="minorHAnsi" w:hAnsiTheme="minorHAnsi" w:cstheme="minorHAnsi"/>
                <w:b/>
                <w:bCs/>
                <w:lang w:val="es-ES_tradnl"/>
              </w:rPr>
              <w:t xml:space="preserve"> </w:t>
            </w:r>
            <w:r w:rsidRPr="00A42812">
              <w:rPr>
                <w:rFonts w:asciiTheme="minorHAnsi" w:hAnsiTheme="minorHAnsi" w:cstheme="minorHAnsi"/>
                <w:lang w:val="es-ES_tradnl"/>
              </w:rPr>
              <w:t>Dirección de Entidades Intervenidas y en Liquidación, de acuerdo con los lineamientos definidos.</w:t>
            </w:r>
          </w:p>
        </w:tc>
      </w:tr>
      <w:tr w:rsidR="00A42812" w:rsidRPr="00A42812" w14:paraId="731606DB"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55FE9F"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05C35E81"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1EB62"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en la formulación, implementación y seguimiento de planes, programas y proyectos para el desarrollo de la gestión de la Dirección de Intervenidas y en Liquidación, teniendo en cuenta las directrices institucionales.</w:t>
            </w:r>
          </w:p>
          <w:p w14:paraId="5D7FD0C3"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Desarrollar actividades para el control y seguimiento a los planes de acción, de adquisiciones, de mejoramiento y procesos, de la Dirección de Intervenidas y en Liquidación, de acuerdo con los lineamientos internos.</w:t>
            </w:r>
          </w:p>
          <w:p w14:paraId="0B78B198"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las publicaciones, actualizaciones y seguimiento a los informes y presentación de las entidades intervenidas y en liquidación, conforme con las políticas establecidas.</w:t>
            </w:r>
          </w:p>
          <w:p w14:paraId="3041C526" w14:textId="77777777" w:rsidR="00EE4F6C" w:rsidRPr="00A42812" w:rsidRDefault="00EE4F6C" w:rsidP="003B6EAF">
            <w:pPr>
              <w:pStyle w:val="Prrafodelista"/>
              <w:numPr>
                <w:ilvl w:val="0"/>
                <w:numId w:val="76"/>
              </w:numPr>
              <w:rPr>
                <w:rFonts w:asciiTheme="minorHAnsi" w:hAnsiTheme="minorHAnsi" w:cstheme="minorHAnsi"/>
                <w:szCs w:val="22"/>
              </w:rPr>
            </w:pPr>
            <w:r w:rsidRPr="00A42812">
              <w:rPr>
                <w:rFonts w:asciiTheme="minorHAnsi" w:hAnsiTheme="minorHAnsi" w:cstheme="minorHAnsi"/>
                <w:szCs w:val="22"/>
              </w:rPr>
              <w:t>Monitorear la gestión administrativa que adelanten las entidades intervenidas y en liquidación que le sean asignados y presentar los informes que sean requeridos, teniendo en cuenta los procedimientos internos.</w:t>
            </w:r>
          </w:p>
          <w:p w14:paraId="66350DBB"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de los procesos administrativos y financieros de la Dirección de Intervenidas y en Liquidación, en condiciones de calidad y oportunidad.</w:t>
            </w:r>
          </w:p>
          <w:p w14:paraId="1C5CB15A"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datos, procesamiento y sistematización de información de la dependencia, teniendo en cuenta los criterios técnicos establecidos.</w:t>
            </w:r>
          </w:p>
          <w:p w14:paraId="2B0C8B2F" w14:textId="77777777" w:rsidR="00EE4F6C" w:rsidRPr="00A42812" w:rsidRDefault="00EE4F6C" w:rsidP="003B6EAF">
            <w:pPr>
              <w:pStyle w:val="Prrafodelista"/>
              <w:numPr>
                <w:ilvl w:val="0"/>
                <w:numId w:val="76"/>
              </w:numPr>
              <w:rPr>
                <w:rFonts w:asciiTheme="minorHAnsi" w:hAnsiTheme="minorHAnsi" w:cstheme="minorHAnsi"/>
                <w:szCs w:val="22"/>
              </w:rPr>
            </w:pPr>
            <w:r w:rsidRPr="00A42812">
              <w:rPr>
                <w:rFonts w:asciiTheme="minorHAnsi" w:hAnsiTheme="minorHAnsi" w:cstheme="minorHAnsi"/>
                <w:szCs w:val="22"/>
              </w:rPr>
              <w:t>Participar en la gestión de los procesos contractuales para la adquisición de bienes y servicios de la dirección, con base en la normativa vigente.</w:t>
            </w:r>
          </w:p>
          <w:p w14:paraId="1B445A7A" w14:textId="77777777" w:rsidR="00EE4F6C" w:rsidRPr="00A42812" w:rsidRDefault="00EE4F6C" w:rsidP="003B6EAF">
            <w:pPr>
              <w:pStyle w:val="Prrafodelista"/>
              <w:numPr>
                <w:ilvl w:val="0"/>
                <w:numId w:val="76"/>
              </w:numPr>
              <w:rPr>
                <w:rFonts w:asciiTheme="minorHAnsi" w:hAnsiTheme="minorHAnsi" w:cstheme="minorHAnsi"/>
                <w:szCs w:val="22"/>
              </w:rPr>
            </w:pPr>
            <w:r w:rsidRPr="00A42812">
              <w:rPr>
                <w:rFonts w:asciiTheme="minorHAnsi" w:hAnsiTheme="minorHAnsi" w:cstheme="minorHAnsi"/>
                <w:szCs w:val="22"/>
              </w:rPr>
              <w:t>Realizar la consolidación, reporte y seguimiento a las actividades del área, siguiendo el procedimiento interno.</w:t>
            </w:r>
          </w:p>
          <w:p w14:paraId="284FA9FA"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1338A361" w14:textId="77777777" w:rsidR="00EE4F6C" w:rsidRPr="00A42812" w:rsidRDefault="00EE4F6C" w:rsidP="003B6EAF">
            <w:pPr>
              <w:pStyle w:val="Prrafodelista"/>
              <w:numPr>
                <w:ilvl w:val="0"/>
                <w:numId w:val="7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EE0859E" w14:textId="77777777" w:rsidR="00EE4F6C" w:rsidRPr="00A42812" w:rsidRDefault="00EE4F6C" w:rsidP="003B6EAF">
            <w:pPr>
              <w:pStyle w:val="Sinespaciado"/>
              <w:numPr>
                <w:ilvl w:val="0"/>
                <w:numId w:val="7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673063F" w14:textId="77777777" w:rsidR="00EE4F6C" w:rsidRPr="00A42812" w:rsidRDefault="00EE4F6C" w:rsidP="003B6EAF">
            <w:pPr>
              <w:pStyle w:val="Prrafodelista"/>
              <w:numPr>
                <w:ilvl w:val="0"/>
                <w:numId w:val="76"/>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1CF0E32F"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D3682"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2B7E742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84043"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conceptual y normativo de la Superintendencia de Servicios Públicos Domiciliarios</w:t>
            </w:r>
          </w:p>
          <w:p w14:paraId="4ED64166"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laneación</w:t>
            </w:r>
          </w:p>
          <w:p w14:paraId="0C97D7F3"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MIPG</w:t>
            </w:r>
          </w:p>
          <w:p w14:paraId="38443C5A"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Indicadores de Gestión</w:t>
            </w:r>
          </w:p>
          <w:p w14:paraId="2CCC0F94"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tc>
      </w:tr>
      <w:tr w:rsidR="00A42812" w:rsidRPr="00A42812" w14:paraId="51A4ACF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B291B" w14:textId="77777777" w:rsidR="00EE4F6C" w:rsidRPr="00A42812" w:rsidRDefault="00EE4F6C" w:rsidP="001006B8">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617CD08C"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8CC731"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C26A81"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2B1FC1AA"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59641A"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C61F9BB"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5B6754B"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3BE897A"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FACCEE2"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3898B79"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B84C7E"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1F5B45B5"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B8DF29F"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FA16446"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D90B934" w14:textId="77777777" w:rsidR="00EE4F6C" w:rsidRPr="00A42812" w:rsidRDefault="00EE4F6C" w:rsidP="001006B8">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441DEFAF"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B80E6B6"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243CC7B"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55FA9"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60078916"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086EB7"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48C28D7"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057546E"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22E7B0"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21F047D" w14:textId="77777777" w:rsidR="00EE4F6C" w:rsidRPr="00A42812" w:rsidRDefault="00EE4F6C" w:rsidP="00EE4F6C">
            <w:pPr>
              <w:contextualSpacing/>
              <w:rPr>
                <w:rFonts w:asciiTheme="minorHAnsi" w:hAnsiTheme="minorHAnsi" w:cstheme="minorHAnsi"/>
                <w:szCs w:val="22"/>
                <w:lang w:eastAsia="es-CO"/>
              </w:rPr>
            </w:pPr>
          </w:p>
          <w:p w14:paraId="7AFBCFB3"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95C1140"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C0E7B2C"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6298264B"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0201E6E3" w14:textId="77777777" w:rsidR="00EE4F6C" w:rsidRPr="00A42812" w:rsidRDefault="00EE4F6C" w:rsidP="00EE4F6C">
            <w:pPr>
              <w:ind w:left="360"/>
              <w:contextualSpacing/>
              <w:rPr>
                <w:rFonts w:asciiTheme="minorHAnsi" w:hAnsiTheme="minorHAnsi" w:cstheme="minorHAnsi"/>
                <w:szCs w:val="22"/>
                <w:lang w:eastAsia="es-CO"/>
              </w:rPr>
            </w:pPr>
          </w:p>
          <w:p w14:paraId="1E034B90"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 (De acuerdo con el grado salarial).</w:t>
            </w:r>
          </w:p>
          <w:p w14:paraId="7F769686" w14:textId="77777777" w:rsidR="00EE4F6C" w:rsidRPr="00A42812" w:rsidRDefault="00EE4F6C" w:rsidP="00EE4F6C">
            <w:pPr>
              <w:contextualSpacing/>
              <w:rPr>
                <w:rFonts w:asciiTheme="minorHAnsi" w:hAnsiTheme="minorHAnsi" w:cstheme="minorHAnsi"/>
                <w:szCs w:val="22"/>
                <w:lang w:eastAsia="es-CO"/>
              </w:rPr>
            </w:pPr>
          </w:p>
          <w:p w14:paraId="037980E7"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52D8E2" w14:textId="77777777" w:rsidR="00EE4F6C" w:rsidRPr="00A42812" w:rsidRDefault="00EE4F6C" w:rsidP="00EE4F6C">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3412CAC4"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8B2B8E"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DDA61B5"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F9956C"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E6305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F4DD3F9"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E35B9C"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63E3714" w14:textId="77777777" w:rsidR="00DA2B8D" w:rsidRPr="00A42812" w:rsidRDefault="00DA2B8D" w:rsidP="00DA2B8D">
            <w:pPr>
              <w:contextualSpacing/>
              <w:rPr>
                <w:rFonts w:asciiTheme="minorHAnsi" w:hAnsiTheme="minorHAnsi" w:cstheme="minorHAnsi"/>
                <w:szCs w:val="22"/>
                <w:lang w:eastAsia="es-CO"/>
              </w:rPr>
            </w:pPr>
          </w:p>
          <w:p w14:paraId="30D95952" w14:textId="77777777" w:rsidR="00DA2B8D" w:rsidRPr="00A42812" w:rsidRDefault="00DA2B8D" w:rsidP="00DA2B8D">
            <w:pPr>
              <w:contextualSpacing/>
              <w:rPr>
                <w:rFonts w:asciiTheme="minorHAnsi" w:hAnsiTheme="minorHAnsi" w:cstheme="minorHAnsi"/>
                <w:szCs w:val="22"/>
                <w:lang w:eastAsia="es-CO"/>
              </w:rPr>
            </w:pPr>
          </w:p>
          <w:p w14:paraId="1D445B2F"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626ADCFC"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38AC9141"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4F4D3F0F"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2BD3D814" w14:textId="77777777" w:rsidR="00DA2B8D" w:rsidRPr="00A42812" w:rsidRDefault="00DA2B8D" w:rsidP="00DA2B8D">
            <w:pPr>
              <w:contextualSpacing/>
              <w:rPr>
                <w:rFonts w:asciiTheme="minorHAnsi" w:hAnsiTheme="minorHAnsi" w:cstheme="minorHAnsi"/>
                <w:szCs w:val="22"/>
                <w:lang w:eastAsia="es-CO"/>
              </w:rPr>
            </w:pPr>
          </w:p>
          <w:p w14:paraId="79153A9F" w14:textId="77777777" w:rsidR="00DA2B8D" w:rsidRPr="00A42812" w:rsidRDefault="00DA2B8D" w:rsidP="00DA2B8D">
            <w:pPr>
              <w:contextualSpacing/>
              <w:rPr>
                <w:rFonts w:asciiTheme="minorHAnsi" w:hAnsiTheme="minorHAnsi" w:cstheme="minorHAnsi"/>
                <w:szCs w:val="22"/>
                <w:lang w:eastAsia="es-CO"/>
              </w:rPr>
            </w:pPr>
          </w:p>
          <w:p w14:paraId="3E76F147"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131305"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ACDAC0B" w14:textId="77777777" w:rsidR="00DA2B8D" w:rsidRPr="00A42812" w:rsidRDefault="00DA2B8D" w:rsidP="00DA2B8D">
            <w:pPr>
              <w:rPr>
                <w:rFonts w:asciiTheme="minorHAnsi" w:hAnsiTheme="minorHAnsi" w:cstheme="minorHAnsi"/>
                <w:szCs w:val="22"/>
              </w:rPr>
            </w:pPr>
          </w:p>
        </w:tc>
      </w:tr>
      <w:tr w:rsidR="00A42812" w:rsidRPr="00A42812" w14:paraId="5E3DAAE8"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C9D737"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523811"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F1DF4CF"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D27219"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A7037E5" w14:textId="77777777" w:rsidR="00DA2B8D" w:rsidRPr="00A42812" w:rsidRDefault="00DA2B8D" w:rsidP="00DA2B8D">
            <w:pPr>
              <w:contextualSpacing/>
              <w:rPr>
                <w:rFonts w:asciiTheme="minorHAnsi" w:hAnsiTheme="minorHAnsi" w:cstheme="minorHAnsi"/>
                <w:szCs w:val="22"/>
                <w:lang w:eastAsia="es-CO"/>
              </w:rPr>
            </w:pPr>
          </w:p>
          <w:p w14:paraId="6178F11F" w14:textId="77777777" w:rsidR="00DA2B8D" w:rsidRPr="00A42812" w:rsidRDefault="00DA2B8D" w:rsidP="00DA2B8D">
            <w:pPr>
              <w:contextualSpacing/>
              <w:rPr>
                <w:rFonts w:asciiTheme="minorHAnsi" w:hAnsiTheme="minorHAnsi" w:cstheme="minorHAnsi"/>
                <w:szCs w:val="22"/>
                <w:lang w:eastAsia="es-CO"/>
              </w:rPr>
            </w:pPr>
          </w:p>
          <w:p w14:paraId="77C727D2"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E4FA345"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0374AD5"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43EB322"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6E1D2E1F" w14:textId="77777777" w:rsidR="00DA2B8D" w:rsidRPr="00A42812" w:rsidRDefault="00DA2B8D" w:rsidP="00DA2B8D">
            <w:pPr>
              <w:contextualSpacing/>
              <w:rPr>
                <w:rFonts w:asciiTheme="minorHAnsi" w:eastAsia="Times New Roman" w:hAnsiTheme="minorHAnsi" w:cstheme="minorHAnsi"/>
                <w:szCs w:val="22"/>
                <w:lang w:eastAsia="es-CO"/>
              </w:rPr>
            </w:pPr>
          </w:p>
          <w:p w14:paraId="707F449C" w14:textId="77777777" w:rsidR="00DA2B8D" w:rsidRPr="00A42812" w:rsidRDefault="00DA2B8D" w:rsidP="00DA2B8D">
            <w:pPr>
              <w:contextualSpacing/>
              <w:rPr>
                <w:rFonts w:asciiTheme="minorHAnsi" w:eastAsia="Times New Roman" w:hAnsiTheme="minorHAnsi" w:cstheme="minorHAnsi"/>
                <w:szCs w:val="22"/>
                <w:lang w:eastAsia="es-CO"/>
              </w:rPr>
            </w:pPr>
          </w:p>
          <w:p w14:paraId="5D77FD7F"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F44CF78" w14:textId="77777777" w:rsidR="00DA2B8D" w:rsidRPr="00A42812" w:rsidRDefault="00DA2B8D" w:rsidP="00DA2B8D">
            <w:pPr>
              <w:contextualSpacing/>
              <w:rPr>
                <w:rFonts w:asciiTheme="minorHAnsi" w:hAnsiTheme="minorHAnsi" w:cstheme="minorHAnsi"/>
                <w:szCs w:val="22"/>
                <w:lang w:eastAsia="es-CO"/>
              </w:rPr>
            </w:pPr>
          </w:p>
          <w:p w14:paraId="6DD822BB"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B94E9B"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B094EB9" w14:textId="77777777" w:rsidR="00DA2B8D" w:rsidRPr="00A42812" w:rsidRDefault="00DA2B8D" w:rsidP="00DA2B8D">
            <w:pPr>
              <w:rPr>
                <w:rFonts w:asciiTheme="minorHAnsi" w:hAnsiTheme="minorHAnsi" w:cstheme="minorHAnsi"/>
                <w:szCs w:val="22"/>
              </w:rPr>
            </w:pPr>
          </w:p>
        </w:tc>
      </w:tr>
      <w:tr w:rsidR="00A42812" w:rsidRPr="00A42812" w14:paraId="0A88389E"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458EBA"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6815434"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B4723E4"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F0C43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DA34784" w14:textId="77777777" w:rsidR="00DA2B8D" w:rsidRPr="00A42812" w:rsidRDefault="00DA2B8D" w:rsidP="00DA2B8D">
            <w:pPr>
              <w:contextualSpacing/>
              <w:rPr>
                <w:rFonts w:asciiTheme="minorHAnsi" w:hAnsiTheme="minorHAnsi" w:cstheme="minorHAnsi"/>
                <w:szCs w:val="22"/>
                <w:lang w:eastAsia="es-CO"/>
              </w:rPr>
            </w:pPr>
          </w:p>
          <w:p w14:paraId="146AEC75" w14:textId="77777777" w:rsidR="00DA2B8D" w:rsidRPr="00A42812" w:rsidRDefault="00DA2B8D" w:rsidP="00DA2B8D">
            <w:pPr>
              <w:contextualSpacing/>
              <w:rPr>
                <w:rFonts w:asciiTheme="minorHAnsi" w:hAnsiTheme="minorHAnsi" w:cstheme="minorHAnsi"/>
                <w:szCs w:val="22"/>
                <w:lang w:eastAsia="es-CO"/>
              </w:rPr>
            </w:pPr>
          </w:p>
          <w:p w14:paraId="64FDF475"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7D980FEE"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DA81F16"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45BD721F"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7BFB8A3C" w14:textId="77777777" w:rsidR="00DA2B8D" w:rsidRPr="00A42812" w:rsidRDefault="00DA2B8D" w:rsidP="00DA2B8D">
            <w:pPr>
              <w:contextualSpacing/>
              <w:rPr>
                <w:rFonts w:asciiTheme="minorHAnsi" w:hAnsiTheme="minorHAnsi" w:cstheme="minorHAnsi"/>
                <w:szCs w:val="22"/>
                <w:lang w:eastAsia="es-CO"/>
              </w:rPr>
            </w:pPr>
          </w:p>
          <w:p w14:paraId="7BF32697" w14:textId="77777777" w:rsidR="00DA2B8D" w:rsidRPr="00A42812" w:rsidRDefault="00DA2B8D" w:rsidP="00DA2B8D">
            <w:pPr>
              <w:contextualSpacing/>
              <w:rPr>
                <w:rFonts w:asciiTheme="minorHAnsi" w:hAnsiTheme="minorHAnsi" w:cstheme="minorHAnsi"/>
                <w:szCs w:val="22"/>
                <w:lang w:eastAsia="es-CO"/>
              </w:rPr>
            </w:pPr>
          </w:p>
          <w:p w14:paraId="3A1C665E"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6E8FF332" w14:textId="77777777" w:rsidR="00DA2B8D" w:rsidRPr="00A42812" w:rsidRDefault="00DA2B8D" w:rsidP="00DA2B8D">
            <w:pPr>
              <w:contextualSpacing/>
              <w:rPr>
                <w:rFonts w:asciiTheme="minorHAnsi" w:hAnsiTheme="minorHAnsi" w:cstheme="minorHAnsi"/>
                <w:szCs w:val="22"/>
                <w:lang w:eastAsia="es-CO"/>
              </w:rPr>
            </w:pPr>
          </w:p>
          <w:p w14:paraId="2371B73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8E3169"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60A7C15" w14:textId="77777777" w:rsidR="00DA2B8D" w:rsidRPr="00A42812" w:rsidRDefault="00DA2B8D" w:rsidP="00DA2B8D">
            <w:pPr>
              <w:rPr>
                <w:rFonts w:asciiTheme="minorHAnsi" w:hAnsiTheme="minorHAnsi" w:cstheme="minorHAnsi"/>
                <w:szCs w:val="22"/>
              </w:rPr>
            </w:pPr>
          </w:p>
        </w:tc>
      </w:tr>
    </w:tbl>
    <w:p w14:paraId="614EE33D" w14:textId="77777777" w:rsidR="00EE4F6C" w:rsidRPr="00A42812" w:rsidRDefault="00EE4F6C" w:rsidP="00EE4F6C">
      <w:pPr>
        <w:rPr>
          <w:rFonts w:asciiTheme="minorHAnsi" w:hAnsiTheme="minorHAnsi" w:cstheme="minorHAnsi"/>
          <w:szCs w:val="22"/>
        </w:rPr>
      </w:pPr>
    </w:p>
    <w:p w14:paraId="2A708EED" w14:textId="77777777" w:rsidR="00EE4F6C" w:rsidRPr="00A42812" w:rsidRDefault="00EE4F6C" w:rsidP="00EE4F6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9EBEAC1"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7E5ED"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4AC880C" w14:textId="77777777" w:rsidR="00EE4F6C" w:rsidRPr="00A42812" w:rsidRDefault="00EE4F6C" w:rsidP="001006B8">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bCs/>
                <w:color w:val="auto"/>
                <w:szCs w:val="22"/>
              </w:rPr>
              <w:t>Dirección de Entidades Intervenidas y en Liquidación</w:t>
            </w:r>
          </w:p>
        </w:tc>
      </w:tr>
      <w:tr w:rsidR="00A42812" w:rsidRPr="00A42812" w14:paraId="1D9AB3A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99E95F"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7C747DCC"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A2AB0" w14:textId="77777777" w:rsidR="00EE4F6C" w:rsidRPr="00A42812" w:rsidRDefault="00EE4F6C" w:rsidP="001006B8">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compañar el desarrollo de actividades administrativas y comerciales en los procesos de intervención y liquidación de entidades prestadoras de servicios públicos, conforme con los lineamientos y la normativa vigente</w:t>
            </w:r>
          </w:p>
        </w:tc>
      </w:tr>
      <w:tr w:rsidR="00A42812" w:rsidRPr="00A42812" w14:paraId="6A91D23E"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0AEF7A"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DESCRIPCIÓN DE FUNCIONES ESENCIALES</w:t>
            </w:r>
          </w:p>
        </w:tc>
      </w:tr>
      <w:tr w:rsidR="00A42812" w:rsidRPr="00A42812" w14:paraId="7DF2F186"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B73D4"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ompañar actividades para el control y monitoreo a la gestión tarifaria y comercial que adelanten las entidades intervenidas y en liquidación que le sean asignados y presentar los informes que sean requeridos, teniendo en cuenta los procedimientos internos.</w:t>
            </w:r>
          </w:p>
          <w:p w14:paraId="3ED78E04"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en el seguimiento e informar sobre la gestión de los representantes legales y liquidadores de las entidades prestadoras de servicios públicos intervenidas y en liquidación en el desarrollo de sus funciones</w:t>
            </w:r>
          </w:p>
          <w:p w14:paraId="6E700EFC"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insumos para la proyección de actos administrativos requeridos en los procesos de intervención y liquidación, conforme con las directrices impartidas.</w:t>
            </w:r>
          </w:p>
          <w:p w14:paraId="5BFBCA16"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6584A799" w14:textId="77777777" w:rsidR="00EE4F6C" w:rsidRPr="00A42812" w:rsidRDefault="00EE4F6C" w:rsidP="003B6EAF">
            <w:pPr>
              <w:pStyle w:val="Prrafodelista"/>
              <w:numPr>
                <w:ilvl w:val="0"/>
                <w:numId w:val="77"/>
              </w:numPr>
              <w:rPr>
                <w:rFonts w:asciiTheme="minorHAnsi" w:hAnsiTheme="minorHAnsi" w:cstheme="minorHAnsi"/>
                <w:szCs w:val="22"/>
              </w:rPr>
            </w:pPr>
            <w:r w:rsidRPr="00A42812">
              <w:rPr>
                <w:rFonts w:asciiTheme="minorHAnsi" w:hAnsiTheme="minorHAnsi" w:cstheme="minorHAnsi"/>
                <w:szCs w:val="22"/>
              </w:rPr>
              <w:t>Aportar elementos técnico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2D1E9138"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08B5D5C2" w14:textId="77777777" w:rsidR="00EE4F6C" w:rsidRPr="00A42812" w:rsidRDefault="00EE4F6C" w:rsidP="003B6EAF">
            <w:pPr>
              <w:pStyle w:val="Prrafodelista"/>
              <w:numPr>
                <w:ilvl w:val="0"/>
                <w:numId w:val="7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2D620BC"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BB29B0C" w14:textId="77777777" w:rsidR="00EE4F6C" w:rsidRPr="00A42812" w:rsidRDefault="00EE4F6C" w:rsidP="003B6EAF">
            <w:pPr>
              <w:pStyle w:val="Sinespaciado"/>
              <w:numPr>
                <w:ilvl w:val="0"/>
                <w:numId w:val="77"/>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rPr>
              <w:t>Desempeñar las demás funciones que le sean asignadas por el jefe inmediato, de acuerdo con la naturaleza del empleo y el área de desempeño.</w:t>
            </w:r>
          </w:p>
        </w:tc>
      </w:tr>
      <w:tr w:rsidR="00A42812" w:rsidRPr="00A42812" w14:paraId="6D307459"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89D89"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508313FD"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639A"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statuto orgánico del sistema financiero</w:t>
            </w:r>
          </w:p>
          <w:p w14:paraId="65B61317"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égimen de liquidación e intervención de entidades prestadoras de servicios públicos</w:t>
            </w:r>
          </w:p>
          <w:p w14:paraId="150734D9"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ódigo de comercio</w:t>
            </w:r>
          </w:p>
        </w:tc>
      </w:tr>
      <w:tr w:rsidR="00A42812" w:rsidRPr="00A42812" w14:paraId="3215300A"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2C2BA" w14:textId="77777777" w:rsidR="00EE4F6C" w:rsidRPr="00A42812" w:rsidRDefault="00EE4F6C" w:rsidP="001006B8">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17E22B87"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E0BAA2"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64D23C"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07E4612D"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ACAAD0"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D21E66C"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891968D"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449667B"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EED4C8F"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09ED58E"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7366A1"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3E34F140"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017F806"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292B482"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12386CA" w14:textId="77777777" w:rsidR="00EE4F6C" w:rsidRPr="00A42812" w:rsidRDefault="00EE4F6C" w:rsidP="001006B8">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5AF6C9A0"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8A1F297"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025F95C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0B86A"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3DF5B432"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01898C"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E0697AD"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8B1714F"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0EAEAB"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4C4F9B0E" w14:textId="77777777" w:rsidR="00EE4F6C" w:rsidRPr="00A42812" w:rsidRDefault="00EE4F6C" w:rsidP="00EE4F6C">
            <w:pPr>
              <w:contextualSpacing/>
              <w:rPr>
                <w:rFonts w:asciiTheme="minorHAnsi" w:hAnsiTheme="minorHAnsi" w:cstheme="minorHAnsi"/>
                <w:szCs w:val="22"/>
                <w:lang w:eastAsia="es-CO"/>
              </w:rPr>
            </w:pPr>
          </w:p>
          <w:p w14:paraId="24FC461F"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7D1AEB86"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0CCA72D6"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DA438A9"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301E78B9" w14:textId="77777777" w:rsidR="00EE4F6C" w:rsidRPr="00A42812" w:rsidRDefault="00EE4F6C"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1C0A1612" w14:textId="77777777" w:rsidR="00EE4F6C" w:rsidRPr="00A42812" w:rsidRDefault="00EE4F6C" w:rsidP="00EE4F6C">
            <w:pPr>
              <w:ind w:left="360"/>
              <w:contextualSpacing/>
              <w:rPr>
                <w:rFonts w:asciiTheme="minorHAnsi" w:hAnsiTheme="minorHAnsi" w:cstheme="minorHAnsi"/>
                <w:szCs w:val="22"/>
                <w:lang w:eastAsia="es-CO"/>
              </w:rPr>
            </w:pPr>
          </w:p>
          <w:p w14:paraId="49FD613E"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188863EA" w14:textId="77777777" w:rsidR="00EE4F6C" w:rsidRPr="00A42812" w:rsidRDefault="00EE4F6C" w:rsidP="00EE4F6C">
            <w:pPr>
              <w:contextualSpacing/>
              <w:rPr>
                <w:rFonts w:asciiTheme="minorHAnsi" w:hAnsiTheme="minorHAnsi" w:cstheme="minorHAnsi"/>
                <w:szCs w:val="22"/>
                <w:lang w:eastAsia="es-CO"/>
              </w:rPr>
            </w:pPr>
          </w:p>
          <w:p w14:paraId="436DBA0F"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87B82D" w14:textId="77777777" w:rsidR="00EE4F6C" w:rsidRPr="00A42812" w:rsidRDefault="00EE4F6C" w:rsidP="00EE4F6C">
            <w:pPr>
              <w:widowControl w:val="0"/>
              <w:contextualSpacing/>
              <w:rPr>
                <w:rFonts w:asciiTheme="minorHAnsi" w:hAnsiTheme="minorHAnsi" w:cstheme="minorHAnsi"/>
                <w:szCs w:val="22"/>
                <w:lang w:val="es-CO"/>
              </w:rPr>
            </w:pPr>
            <w:r w:rsidRPr="00A42812">
              <w:rPr>
                <w:rFonts w:asciiTheme="minorHAnsi" w:hAnsiTheme="minorHAnsi" w:cstheme="minorHAnsi"/>
                <w:szCs w:val="22"/>
              </w:rPr>
              <w:t>Diez (10) meses de experiencia profesional relacionada.</w:t>
            </w:r>
          </w:p>
        </w:tc>
      </w:tr>
      <w:tr w:rsidR="00A42812" w:rsidRPr="00A42812" w14:paraId="77B6FFD5"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048D8D"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BDA427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8195A0"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55EFB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BF07133"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344975"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3F31CB2" w14:textId="77777777" w:rsidR="00DA2B8D" w:rsidRPr="00A42812" w:rsidRDefault="00DA2B8D" w:rsidP="00DA2B8D">
            <w:pPr>
              <w:contextualSpacing/>
              <w:rPr>
                <w:rFonts w:asciiTheme="minorHAnsi" w:hAnsiTheme="minorHAnsi" w:cstheme="minorHAnsi"/>
                <w:szCs w:val="22"/>
                <w:lang w:eastAsia="es-CO"/>
              </w:rPr>
            </w:pPr>
          </w:p>
          <w:p w14:paraId="78F5F207" w14:textId="77777777" w:rsidR="00DA2B8D" w:rsidRPr="00A42812" w:rsidRDefault="00DA2B8D" w:rsidP="00DA2B8D">
            <w:pPr>
              <w:contextualSpacing/>
              <w:rPr>
                <w:rFonts w:asciiTheme="minorHAnsi" w:hAnsiTheme="minorHAnsi" w:cstheme="minorHAnsi"/>
                <w:szCs w:val="22"/>
                <w:lang w:eastAsia="es-CO"/>
              </w:rPr>
            </w:pPr>
          </w:p>
          <w:p w14:paraId="0E52F7BA"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1FF64475"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45AD0496"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1995BE4B"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0B207E2"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70A090A2" w14:textId="77777777" w:rsidR="00DA2B8D" w:rsidRPr="00A42812" w:rsidRDefault="00DA2B8D" w:rsidP="00DA2B8D">
            <w:pPr>
              <w:contextualSpacing/>
              <w:rPr>
                <w:rFonts w:asciiTheme="minorHAnsi" w:hAnsiTheme="minorHAnsi" w:cstheme="minorHAnsi"/>
                <w:szCs w:val="22"/>
                <w:lang w:eastAsia="es-CO"/>
              </w:rPr>
            </w:pPr>
          </w:p>
          <w:p w14:paraId="5AD98AFD" w14:textId="77777777" w:rsidR="00DA2B8D" w:rsidRPr="00A42812" w:rsidRDefault="00DA2B8D" w:rsidP="00DA2B8D">
            <w:pPr>
              <w:contextualSpacing/>
              <w:rPr>
                <w:rFonts w:asciiTheme="minorHAnsi" w:hAnsiTheme="minorHAnsi" w:cstheme="minorHAnsi"/>
                <w:szCs w:val="22"/>
                <w:lang w:eastAsia="es-CO"/>
              </w:rPr>
            </w:pPr>
          </w:p>
          <w:p w14:paraId="66B5FABA"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60A435"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0C888203" w14:textId="77777777" w:rsidR="00DA2B8D" w:rsidRPr="00A42812" w:rsidRDefault="00DA2B8D" w:rsidP="00DA2B8D">
            <w:pPr>
              <w:rPr>
                <w:rFonts w:asciiTheme="minorHAnsi" w:hAnsiTheme="minorHAnsi" w:cstheme="minorHAnsi"/>
                <w:szCs w:val="22"/>
              </w:rPr>
            </w:pPr>
          </w:p>
        </w:tc>
      </w:tr>
      <w:tr w:rsidR="00A42812" w:rsidRPr="00A42812" w14:paraId="7D00F372"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338FA4"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1A3F74"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D96762C"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885700"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17E54C6" w14:textId="77777777" w:rsidR="00DA2B8D" w:rsidRPr="00A42812" w:rsidRDefault="00DA2B8D" w:rsidP="00DA2B8D">
            <w:pPr>
              <w:contextualSpacing/>
              <w:rPr>
                <w:rFonts w:asciiTheme="minorHAnsi" w:hAnsiTheme="minorHAnsi" w:cstheme="minorHAnsi"/>
                <w:szCs w:val="22"/>
                <w:lang w:eastAsia="es-CO"/>
              </w:rPr>
            </w:pPr>
          </w:p>
          <w:p w14:paraId="68E52B43" w14:textId="77777777" w:rsidR="00DA2B8D" w:rsidRPr="00A42812" w:rsidRDefault="00DA2B8D" w:rsidP="00DA2B8D">
            <w:pPr>
              <w:contextualSpacing/>
              <w:rPr>
                <w:rFonts w:asciiTheme="minorHAnsi" w:hAnsiTheme="minorHAnsi" w:cstheme="minorHAnsi"/>
                <w:szCs w:val="22"/>
                <w:lang w:eastAsia="es-CO"/>
              </w:rPr>
            </w:pPr>
          </w:p>
          <w:p w14:paraId="3AB99217"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7C2653A5"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6563D23B"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18513D9"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95753AF"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3686E521" w14:textId="77777777" w:rsidR="00DA2B8D" w:rsidRPr="00A42812" w:rsidRDefault="00DA2B8D" w:rsidP="00DA2B8D">
            <w:pPr>
              <w:contextualSpacing/>
              <w:rPr>
                <w:rFonts w:asciiTheme="minorHAnsi" w:eastAsia="Times New Roman" w:hAnsiTheme="minorHAnsi" w:cstheme="minorHAnsi"/>
                <w:szCs w:val="22"/>
                <w:lang w:eastAsia="es-CO"/>
              </w:rPr>
            </w:pPr>
          </w:p>
          <w:p w14:paraId="7010FB7A" w14:textId="77777777" w:rsidR="00DA2B8D" w:rsidRPr="00A42812" w:rsidRDefault="00DA2B8D" w:rsidP="00DA2B8D">
            <w:pPr>
              <w:contextualSpacing/>
              <w:rPr>
                <w:rFonts w:asciiTheme="minorHAnsi" w:eastAsia="Times New Roman" w:hAnsiTheme="minorHAnsi" w:cstheme="minorHAnsi"/>
                <w:szCs w:val="22"/>
                <w:lang w:eastAsia="es-CO"/>
              </w:rPr>
            </w:pPr>
          </w:p>
          <w:p w14:paraId="568C6504"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30C214B" w14:textId="77777777" w:rsidR="00DA2B8D" w:rsidRPr="00A42812" w:rsidRDefault="00DA2B8D" w:rsidP="00DA2B8D">
            <w:pPr>
              <w:contextualSpacing/>
              <w:rPr>
                <w:rFonts w:asciiTheme="minorHAnsi" w:hAnsiTheme="minorHAnsi" w:cstheme="minorHAnsi"/>
                <w:szCs w:val="22"/>
                <w:lang w:eastAsia="es-CO"/>
              </w:rPr>
            </w:pPr>
          </w:p>
          <w:p w14:paraId="63662817"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1CDF22"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2BA900F5" w14:textId="77777777" w:rsidR="00DA2B8D" w:rsidRPr="00A42812" w:rsidRDefault="00DA2B8D" w:rsidP="00DA2B8D">
            <w:pPr>
              <w:rPr>
                <w:rFonts w:asciiTheme="minorHAnsi" w:hAnsiTheme="minorHAnsi" w:cstheme="minorHAnsi"/>
                <w:szCs w:val="22"/>
              </w:rPr>
            </w:pPr>
          </w:p>
        </w:tc>
      </w:tr>
      <w:tr w:rsidR="00A42812" w:rsidRPr="00A42812" w14:paraId="272F47A3"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402E2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387D65"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42C4E2B"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DBF7AE"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0B9A248" w14:textId="77777777" w:rsidR="00DA2B8D" w:rsidRPr="00A42812" w:rsidRDefault="00DA2B8D" w:rsidP="00DA2B8D">
            <w:pPr>
              <w:contextualSpacing/>
              <w:rPr>
                <w:rFonts w:asciiTheme="minorHAnsi" w:hAnsiTheme="minorHAnsi" w:cstheme="minorHAnsi"/>
                <w:szCs w:val="22"/>
                <w:lang w:eastAsia="es-CO"/>
              </w:rPr>
            </w:pPr>
          </w:p>
          <w:p w14:paraId="163230FA" w14:textId="77777777" w:rsidR="00DA2B8D" w:rsidRPr="00A42812" w:rsidRDefault="00DA2B8D" w:rsidP="00DA2B8D">
            <w:pPr>
              <w:contextualSpacing/>
              <w:rPr>
                <w:rFonts w:asciiTheme="minorHAnsi" w:hAnsiTheme="minorHAnsi" w:cstheme="minorHAnsi"/>
                <w:szCs w:val="22"/>
                <w:lang w:eastAsia="es-CO"/>
              </w:rPr>
            </w:pPr>
          </w:p>
          <w:p w14:paraId="1E8D967A"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38D28DE1"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0099B620"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23ECA4BF"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4878F2ED" w14:textId="77777777" w:rsidR="00DA2B8D" w:rsidRPr="00A42812" w:rsidRDefault="00DA2B8D"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0C93765B" w14:textId="77777777" w:rsidR="00DA2B8D" w:rsidRPr="00A42812" w:rsidRDefault="00DA2B8D" w:rsidP="00DA2B8D">
            <w:pPr>
              <w:contextualSpacing/>
              <w:rPr>
                <w:rFonts w:asciiTheme="minorHAnsi" w:hAnsiTheme="minorHAnsi" w:cstheme="minorHAnsi"/>
                <w:szCs w:val="22"/>
                <w:lang w:eastAsia="es-CO"/>
              </w:rPr>
            </w:pPr>
          </w:p>
          <w:p w14:paraId="10303E81" w14:textId="77777777" w:rsidR="00DA2B8D" w:rsidRPr="00A42812" w:rsidRDefault="00DA2B8D" w:rsidP="00DA2B8D">
            <w:pPr>
              <w:contextualSpacing/>
              <w:rPr>
                <w:rFonts w:asciiTheme="minorHAnsi" w:hAnsiTheme="minorHAnsi" w:cstheme="minorHAnsi"/>
                <w:szCs w:val="22"/>
                <w:lang w:eastAsia="es-CO"/>
              </w:rPr>
            </w:pPr>
          </w:p>
          <w:p w14:paraId="25DA8C3E"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C42F4E6" w14:textId="77777777" w:rsidR="00DA2B8D" w:rsidRPr="00A42812" w:rsidRDefault="00DA2B8D" w:rsidP="00DA2B8D">
            <w:pPr>
              <w:contextualSpacing/>
              <w:rPr>
                <w:rFonts w:asciiTheme="minorHAnsi" w:hAnsiTheme="minorHAnsi" w:cstheme="minorHAnsi"/>
                <w:szCs w:val="22"/>
                <w:lang w:eastAsia="es-CO"/>
              </w:rPr>
            </w:pPr>
          </w:p>
          <w:p w14:paraId="3FB9F53F"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02359F"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BCFF664" w14:textId="77777777" w:rsidR="00DA2B8D" w:rsidRPr="00A42812" w:rsidRDefault="00DA2B8D" w:rsidP="00DA2B8D">
            <w:pPr>
              <w:rPr>
                <w:rFonts w:asciiTheme="minorHAnsi" w:hAnsiTheme="minorHAnsi" w:cstheme="minorHAnsi"/>
                <w:szCs w:val="22"/>
              </w:rPr>
            </w:pPr>
          </w:p>
        </w:tc>
      </w:tr>
    </w:tbl>
    <w:p w14:paraId="7A54D12B" w14:textId="77777777" w:rsidR="00EE4F6C" w:rsidRPr="00A42812" w:rsidRDefault="00EE4F6C" w:rsidP="00EE4F6C">
      <w:pPr>
        <w:rPr>
          <w:rFonts w:asciiTheme="minorHAnsi" w:hAnsiTheme="minorHAnsi" w:cstheme="minorHAnsi"/>
          <w:szCs w:val="22"/>
        </w:rPr>
      </w:pPr>
    </w:p>
    <w:p w14:paraId="22E946EC" w14:textId="77777777" w:rsidR="00EE4F6C" w:rsidRPr="00A42812" w:rsidRDefault="00EE4F6C" w:rsidP="00EE4F6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3"/>
        <w:gridCol w:w="5"/>
        <w:gridCol w:w="4435"/>
      </w:tblGrid>
      <w:tr w:rsidR="00A42812" w:rsidRPr="00A42812" w14:paraId="46A1FD0A"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F94"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7EC0D46B" w14:textId="77777777" w:rsidR="00EE4F6C" w:rsidRPr="00A42812" w:rsidRDefault="00EE4F6C" w:rsidP="001006B8">
            <w:pPr>
              <w:jc w:val="center"/>
              <w:rPr>
                <w:rFonts w:asciiTheme="minorHAnsi" w:hAnsiTheme="minorHAnsi" w:cstheme="minorHAnsi"/>
                <w:b/>
                <w:bCs/>
                <w:szCs w:val="22"/>
              </w:rPr>
            </w:pPr>
            <w:r w:rsidRPr="00A42812">
              <w:rPr>
                <w:rFonts w:asciiTheme="minorHAnsi" w:hAnsiTheme="minorHAnsi" w:cstheme="minorHAnsi"/>
                <w:b/>
                <w:bCs/>
                <w:szCs w:val="22"/>
              </w:rPr>
              <w:t>Dirección de Entidades Intervenidas y en Liquidación</w:t>
            </w:r>
          </w:p>
        </w:tc>
      </w:tr>
      <w:tr w:rsidR="00A42812" w:rsidRPr="00A42812" w14:paraId="600B330F"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753F53"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6A9BE772" w14:textId="77777777" w:rsidTr="00DA2B8D">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B2B379" w14:textId="77777777" w:rsidR="00EE4F6C" w:rsidRPr="00A42812" w:rsidRDefault="00EE4F6C" w:rsidP="001006B8">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compañar el desarrollo de actividades en el componente técnico para la ejecución de los procesos de intervención y liquidación de entidades prestadoras de servicios públicos, conforme con los lineamientos internos y la normativa vigente.</w:t>
            </w:r>
          </w:p>
        </w:tc>
      </w:tr>
      <w:tr w:rsidR="00A42812" w:rsidRPr="00A42812" w14:paraId="103260F5"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AECFB"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3754DC15" w14:textId="77777777" w:rsidTr="00DA2B8D">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E4F92"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5AFF998F"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control y seguimiento al componente técnico de las entidades intervenidas y en liquidación y presentar los informes que sean requeridos, teniendo en cuenta los procedimientos internos.</w:t>
            </w:r>
          </w:p>
          <w:p w14:paraId="1AB2F72A"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Verificar la gestión de los representantes legales y liquidadores de las entidades prestadoras de servicios públicos intervenidas y en liquidación en el desarrollo de sus funciones.</w:t>
            </w:r>
          </w:p>
          <w:p w14:paraId="5EC0D588"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Generar insumos para la proyección de los actos administrativos requeridos en los procesos de intervención y liquidación, conforme con las directrices impartidas.</w:t>
            </w:r>
          </w:p>
          <w:p w14:paraId="26CCA2FE" w14:textId="77777777" w:rsidR="00EE4F6C" w:rsidRPr="00A42812" w:rsidRDefault="00EE4F6C" w:rsidP="003B6EAF">
            <w:pPr>
              <w:pStyle w:val="Prrafodelista"/>
              <w:numPr>
                <w:ilvl w:val="0"/>
                <w:numId w:val="78"/>
              </w:numPr>
              <w:rPr>
                <w:rFonts w:asciiTheme="minorHAnsi" w:hAnsiTheme="minorHAnsi" w:cstheme="minorHAnsi"/>
                <w:szCs w:val="22"/>
              </w:rPr>
            </w:pPr>
            <w:r w:rsidRPr="00A42812">
              <w:rPr>
                <w:rFonts w:asciiTheme="minorHAnsi" w:hAnsiTheme="minorHAnsi" w:cstheme="minorHAnsi"/>
                <w:szCs w:val="22"/>
              </w:rPr>
              <w:t>Realizar acompañamiento en los procesos de definición e implementación de esquemas de solución de entidades de servicios públicos domiciliarios en intervención o liquidación, y presentar su</w:t>
            </w:r>
            <w:bookmarkStart w:id="5" w:name="_GoBack"/>
            <w:r w:rsidRPr="00A42812">
              <w:rPr>
                <w:rFonts w:asciiTheme="minorHAnsi" w:hAnsiTheme="minorHAnsi" w:cstheme="minorHAnsi"/>
                <w:szCs w:val="22"/>
              </w:rPr>
              <w:t>gerencia</w:t>
            </w:r>
            <w:bookmarkEnd w:id="5"/>
            <w:r w:rsidRPr="00A42812">
              <w:rPr>
                <w:rFonts w:asciiTheme="minorHAnsi" w:hAnsiTheme="minorHAnsi" w:cstheme="minorHAnsi"/>
                <w:szCs w:val="22"/>
              </w:rPr>
              <w:t>s y/o informes que al respecto requiera la Dirección de Entidades Intervenidas y en Liquidación, siguiendo la normativa vigente y lineamientos definidos.</w:t>
            </w:r>
          </w:p>
          <w:p w14:paraId="1395A2EC"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6E97F77F"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reportes y estadísticas relacionadas con los procesos </w:t>
            </w:r>
            <w:r w:rsidRPr="00A42812">
              <w:rPr>
                <w:rFonts w:asciiTheme="minorHAnsi" w:hAnsiTheme="minorHAnsi" w:cstheme="minorHAnsi"/>
                <w:lang w:val="es-ES_tradnl"/>
              </w:rPr>
              <w:t>de Entidades Intervenidas y en Liquidación</w:t>
            </w:r>
            <w:r w:rsidRPr="00A42812">
              <w:rPr>
                <w:rFonts w:asciiTheme="minorHAnsi" w:eastAsia="Times New Roman" w:hAnsiTheme="minorHAnsi" w:cstheme="minorHAnsi"/>
                <w:lang w:val="es-ES_tradnl" w:eastAsia="es-ES"/>
              </w:rPr>
              <w:t>.</w:t>
            </w:r>
          </w:p>
          <w:p w14:paraId="56FEB314" w14:textId="77777777" w:rsidR="00EE4F6C" w:rsidRPr="00A42812" w:rsidRDefault="00EE4F6C" w:rsidP="003B6EAF">
            <w:pPr>
              <w:pStyle w:val="Prrafodelista"/>
              <w:numPr>
                <w:ilvl w:val="0"/>
                <w:numId w:val="7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428EE7F" w14:textId="77777777" w:rsidR="00EE4F6C" w:rsidRPr="00A42812" w:rsidRDefault="00EE4F6C" w:rsidP="003B6EAF">
            <w:pPr>
              <w:pStyle w:val="Sinespaciado"/>
              <w:numPr>
                <w:ilvl w:val="0"/>
                <w:numId w:val="7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15224A7" w14:textId="77777777" w:rsidR="00EE4F6C" w:rsidRPr="00A42812" w:rsidRDefault="00EE4F6C" w:rsidP="003B6EAF">
            <w:pPr>
              <w:pStyle w:val="Prrafodelista"/>
              <w:numPr>
                <w:ilvl w:val="0"/>
                <w:numId w:val="78"/>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095FA897"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BDB0F"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7AB495DA"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3700A"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égimen de liquidación e intervención de entidades prestadoras de servicios públicos</w:t>
            </w:r>
          </w:p>
          <w:p w14:paraId="0B7DF88B" w14:textId="77777777" w:rsidR="00EE4F6C" w:rsidRPr="00A42812" w:rsidRDefault="00EE4F6C" w:rsidP="00EE4F6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de servicios públicos domiciliarios</w:t>
            </w:r>
          </w:p>
        </w:tc>
      </w:tr>
      <w:tr w:rsidR="00A42812" w:rsidRPr="00A42812" w14:paraId="18662537"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D696" w14:textId="77777777" w:rsidR="00EE4F6C" w:rsidRPr="00A42812" w:rsidRDefault="00EE4F6C" w:rsidP="001006B8">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3F25C3F" w14:textId="77777777" w:rsidTr="00DA2B8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E780A"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3FCEEE" w14:textId="77777777" w:rsidR="00EE4F6C" w:rsidRPr="00A42812" w:rsidRDefault="00EE4F6C" w:rsidP="001006B8">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30BC6BC3" w14:textId="77777777" w:rsidTr="00DA2B8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9CA49"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F620D7D"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FAC4C61"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FFAE227"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6C2E5DB"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0DF8EDC9" w14:textId="77777777" w:rsidR="00EE4F6C" w:rsidRPr="00A42812" w:rsidRDefault="00EE4F6C" w:rsidP="001006B8">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C6E8BA"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66DADD97"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7573E8A2"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AB07593"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E9B89CD" w14:textId="77777777" w:rsidR="00EE4F6C" w:rsidRPr="00A42812" w:rsidRDefault="00EE4F6C" w:rsidP="001006B8">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100271FD"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8DBBBB2" w14:textId="77777777" w:rsidR="00EE4F6C" w:rsidRPr="00A42812" w:rsidRDefault="00EE4F6C" w:rsidP="001006B8">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D0A465F" w14:textId="77777777" w:rsidTr="00DA2B8D">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7EF859" w14:textId="77777777" w:rsidR="00EE4F6C" w:rsidRPr="00A42812" w:rsidRDefault="00EE4F6C" w:rsidP="001006B8">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3CE53F56" w14:textId="77777777" w:rsidTr="00DA2B8D">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3A94C3"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869C631" w14:textId="77777777" w:rsidR="00EE4F6C" w:rsidRPr="00A42812" w:rsidRDefault="00EE4F6C" w:rsidP="001006B8">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B3FE7F2" w14:textId="77777777" w:rsidTr="00DA2B8D">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B918C"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3CB7064" w14:textId="77777777" w:rsidR="00EE4F6C" w:rsidRPr="00A42812" w:rsidRDefault="00EE4F6C" w:rsidP="00EE4F6C">
            <w:pPr>
              <w:contextualSpacing/>
              <w:rPr>
                <w:rFonts w:asciiTheme="minorHAnsi" w:hAnsiTheme="minorHAnsi" w:cstheme="minorHAnsi"/>
                <w:szCs w:val="22"/>
                <w:lang w:eastAsia="es-CO"/>
              </w:rPr>
            </w:pPr>
          </w:p>
          <w:p w14:paraId="3EA37F93" w14:textId="77777777" w:rsidR="00EE4F6C" w:rsidRPr="00A42812" w:rsidRDefault="00EE4F6C"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2161FCAD" w14:textId="77777777" w:rsidR="00EE4F6C" w:rsidRPr="00A42812" w:rsidRDefault="00EE4F6C"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47273D42" w14:textId="77777777" w:rsidR="00EE4F6C" w:rsidRPr="00A42812" w:rsidRDefault="00EE4F6C"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Civil y Afines</w:t>
            </w:r>
          </w:p>
          <w:p w14:paraId="4765E099" w14:textId="77777777" w:rsidR="00EE4F6C" w:rsidRPr="00A42812" w:rsidRDefault="00EE4F6C"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de Minas, Metalurgia y Afines </w:t>
            </w:r>
          </w:p>
          <w:p w14:paraId="2A661C55" w14:textId="77777777" w:rsidR="00EE4F6C" w:rsidRPr="00A42812" w:rsidRDefault="00EE4F6C"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2A59BF0C" w14:textId="77777777" w:rsidR="00EE4F6C" w:rsidRPr="00A42812" w:rsidRDefault="00EE4F6C"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500304DA" w14:textId="77777777" w:rsidR="00EE4F6C" w:rsidRPr="00A42812" w:rsidRDefault="00EE4F6C"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Química y Afines</w:t>
            </w:r>
          </w:p>
          <w:p w14:paraId="1EDE02B4" w14:textId="77777777" w:rsidR="00EE4F6C" w:rsidRPr="00A42812" w:rsidRDefault="00EE4F6C"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Ingeniería Mecánica y Afines</w:t>
            </w:r>
          </w:p>
          <w:p w14:paraId="461A6F42" w14:textId="77777777" w:rsidR="00EE4F6C" w:rsidRPr="00A42812" w:rsidRDefault="00EE4F6C" w:rsidP="00EE4F6C">
            <w:pPr>
              <w:ind w:left="360"/>
              <w:contextualSpacing/>
              <w:rPr>
                <w:rFonts w:asciiTheme="minorHAnsi" w:hAnsiTheme="minorHAnsi" w:cstheme="minorHAnsi"/>
                <w:szCs w:val="22"/>
                <w:lang w:eastAsia="es-CO"/>
              </w:rPr>
            </w:pPr>
          </w:p>
          <w:p w14:paraId="7F2B15D5"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 (De acuerdo con el grado salarial).</w:t>
            </w:r>
          </w:p>
          <w:p w14:paraId="32F18AEF" w14:textId="77777777" w:rsidR="00EE4F6C" w:rsidRPr="00A42812" w:rsidRDefault="00EE4F6C" w:rsidP="00EE4F6C">
            <w:pPr>
              <w:contextualSpacing/>
              <w:rPr>
                <w:rFonts w:asciiTheme="minorHAnsi" w:hAnsiTheme="minorHAnsi" w:cstheme="minorHAnsi"/>
                <w:szCs w:val="22"/>
                <w:lang w:eastAsia="es-CO"/>
              </w:rPr>
            </w:pPr>
          </w:p>
          <w:p w14:paraId="776BC4B8" w14:textId="77777777" w:rsidR="00EE4F6C" w:rsidRPr="00A42812" w:rsidRDefault="00EE4F6C" w:rsidP="00EE4F6C">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66B523" w14:textId="77777777" w:rsidR="00EE4F6C" w:rsidRPr="00A42812" w:rsidRDefault="00EE4F6C" w:rsidP="00EE4F6C">
            <w:pPr>
              <w:widowControl w:val="0"/>
              <w:contextualSpacing/>
              <w:rPr>
                <w:rFonts w:asciiTheme="minorHAnsi" w:hAnsiTheme="minorHAnsi" w:cstheme="minorHAnsi"/>
                <w:szCs w:val="22"/>
                <w:lang w:val="es-CO"/>
              </w:rPr>
            </w:pPr>
            <w:r w:rsidRPr="00A42812">
              <w:rPr>
                <w:rFonts w:asciiTheme="minorHAnsi" w:hAnsiTheme="minorHAnsi" w:cstheme="minorHAnsi"/>
                <w:szCs w:val="22"/>
              </w:rPr>
              <w:lastRenderedPageBreak/>
              <w:t>Diez (10) meses de experiencia profesional relacionada.</w:t>
            </w:r>
          </w:p>
        </w:tc>
      </w:tr>
      <w:tr w:rsidR="00A42812" w:rsidRPr="00A42812" w14:paraId="3F90AB0E" w14:textId="77777777" w:rsidTr="00DA2B8D">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5B2B16"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6CAB601"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FF1D8A"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51D0EB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D294026"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B54CA8"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B4AB275" w14:textId="77777777" w:rsidR="00DA2B8D" w:rsidRPr="00A42812" w:rsidRDefault="00DA2B8D" w:rsidP="00DA2B8D">
            <w:pPr>
              <w:contextualSpacing/>
              <w:rPr>
                <w:rFonts w:asciiTheme="minorHAnsi" w:hAnsiTheme="minorHAnsi" w:cstheme="minorHAnsi"/>
                <w:szCs w:val="22"/>
                <w:lang w:eastAsia="es-CO"/>
              </w:rPr>
            </w:pPr>
          </w:p>
          <w:p w14:paraId="76327CF6" w14:textId="77777777" w:rsidR="00DA2B8D" w:rsidRPr="00A42812" w:rsidRDefault="00DA2B8D" w:rsidP="00DA2B8D">
            <w:pPr>
              <w:contextualSpacing/>
              <w:rPr>
                <w:rFonts w:asciiTheme="minorHAnsi" w:hAnsiTheme="minorHAnsi" w:cstheme="minorHAnsi"/>
                <w:szCs w:val="22"/>
                <w:lang w:eastAsia="es-CO"/>
              </w:rPr>
            </w:pPr>
          </w:p>
          <w:p w14:paraId="09F0F21D" w14:textId="77777777" w:rsidR="00DA2B8D" w:rsidRPr="00A42812" w:rsidRDefault="00DA2B8D"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7B85090A"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39B8C1EA"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Civil y Afines</w:t>
            </w:r>
          </w:p>
          <w:p w14:paraId="7FF3FC74"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de Minas, Metalurgia y Afines </w:t>
            </w:r>
          </w:p>
          <w:p w14:paraId="4E28F529"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14520C06" w14:textId="77777777" w:rsidR="00DA2B8D" w:rsidRPr="00A42812" w:rsidRDefault="00DA2B8D"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2AA40BC3"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Química y Afines</w:t>
            </w:r>
          </w:p>
          <w:p w14:paraId="7263F98D"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Mecánica y Afines</w:t>
            </w:r>
          </w:p>
          <w:p w14:paraId="1BACFBC9" w14:textId="77777777" w:rsidR="00DA2B8D" w:rsidRPr="00A42812" w:rsidRDefault="00DA2B8D" w:rsidP="00DA2B8D">
            <w:pPr>
              <w:contextualSpacing/>
              <w:rPr>
                <w:rFonts w:asciiTheme="minorHAnsi" w:hAnsiTheme="minorHAnsi" w:cstheme="minorHAnsi"/>
                <w:szCs w:val="22"/>
                <w:lang w:eastAsia="es-CO"/>
              </w:rPr>
            </w:pPr>
          </w:p>
          <w:p w14:paraId="56441A38" w14:textId="77777777" w:rsidR="00DA2B8D" w:rsidRPr="00A42812" w:rsidRDefault="00DA2B8D" w:rsidP="00DA2B8D">
            <w:pPr>
              <w:contextualSpacing/>
              <w:rPr>
                <w:rFonts w:asciiTheme="minorHAnsi" w:hAnsiTheme="minorHAnsi" w:cstheme="minorHAnsi"/>
                <w:szCs w:val="22"/>
                <w:lang w:eastAsia="es-CO"/>
              </w:rPr>
            </w:pPr>
          </w:p>
          <w:p w14:paraId="0DAECC22"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9FC83"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16B8DDFF" w14:textId="77777777" w:rsidR="00DA2B8D" w:rsidRPr="00A42812" w:rsidRDefault="00DA2B8D" w:rsidP="00DA2B8D">
            <w:pPr>
              <w:rPr>
                <w:rFonts w:asciiTheme="minorHAnsi" w:hAnsiTheme="minorHAnsi" w:cstheme="minorHAnsi"/>
                <w:szCs w:val="22"/>
              </w:rPr>
            </w:pPr>
          </w:p>
        </w:tc>
      </w:tr>
      <w:tr w:rsidR="00A42812" w:rsidRPr="00A42812" w14:paraId="42AF6673"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8EDAB4"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D69109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B042720"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FA16B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E46CC50" w14:textId="77777777" w:rsidR="00DA2B8D" w:rsidRPr="00A42812" w:rsidRDefault="00DA2B8D" w:rsidP="00DA2B8D">
            <w:pPr>
              <w:contextualSpacing/>
              <w:rPr>
                <w:rFonts w:asciiTheme="minorHAnsi" w:hAnsiTheme="minorHAnsi" w:cstheme="minorHAnsi"/>
                <w:szCs w:val="22"/>
                <w:lang w:eastAsia="es-CO"/>
              </w:rPr>
            </w:pPr>
          </w:p>
          <w:p w14:paraId="00697B88" w14:textId="77777777" w:rsidR="00DA2B8D" w:rsidRPr="00A42812" w:rsidRDefault="00DA2B8D" w:rsidP="00DA2B8D">
            <w:pPr>
              <w:contextualSpacing/>
              <w:rPr>
                <w:rFonts w:asciiTheme="minorHAnsi" w:hAnsiTheme="minorHAnsi" w:cstheme="minorHAnsi"/>
                <w:szCs w:val="22"/>
                <w:lang w:eastAsia="es-CO"/>
              </w:rPr>
            </w:pPr>
          </w:p>
          <w:p w14:paraId="69B4B3B2" w14:textId="77777777" w:rsidR="00DA2B8D" w:rsidRPr="00A42812" w:rsidRDefault="00DA2B8D"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545EA2B5"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4D94E952"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Civil y Afines</w:t>
            </w:r>
          </w:p>
          <w:p w14:paraId="64C7DA62"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de Minas, Metalurgia y Afines </w:t>
            </w:r>
          </w:p>
          <w:p w14:paraId="6211DB82"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621EF85F" w14:textId="77777777" w:rsidR="00DA2B8D" w:rsidRPr="00A42812" w:rsidRDefault="00DA2B8D"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592B2ECD"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Química y Afines</w:t>
            </w:r>
          </w:p>
          <w:p w14:paraId="68AF4397"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Mecánica y Afines</w:t>
            </w:r>
          </w:p>
          <w:p w14:paraId="5D1904BC" w14:textId="77777777" w:rsidR="00DA2B8D" w:rsidRPr="00A42812" w:rsidRDefault="00DA2B8D" w:rsidP="00DA2B8D">
            <w:pPr>
              <w:contextualSpacing/>
              <w:rPr>
                <w:rFonts w:asciiTheme="minorHAnsi" w:eastAsia="Times New Roman" w:hAnsiTheme="minorHAnsi" w:cstheme="minorHAnsi"/>
                <w:szCs w:val="22"/>
                <w:lang w:eastAsia="es-CO"/>
              </w:rPr>
            </w:pPr>
          </w:p>
          <w:p w14:paraId="23D77AD0" w14:textId="77777777" w:rsidR="00DA2B8D" w:rsidRPr="00A42812" w:rsidRDefault="00DA2B8D" w:rsidP="00DA2B8D">
            <w:pPr>
              <w:contextualSpacing/>
              <w:rPr>
                <w:rFonts w:asciiTheme="minorHAnsi" w:eastAsia="Times New Roman" w:hAnsiTheme="minorHAnsi" w:cstheme="minorHAnsi"/>
                <w:szCs w:val="22"/>
                <w:lang w:eastAsia="es-CO"/>
              </w:rPr>
            </w:pPr>
          </w:p>
          <w:p w14:paraId="1C8F413A"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de postgrado en la modalidad de maestría en áreas relacionadas con las funciones del cargo.</w:t>
            </w:r>
          </w:p>
          <w:p w14:paraId="3EC6025F" w14:textId="77777777" w:rsidR="00DA2B8D" w:rsidRPr="00A42812" w:rsidRDefault="00DA2B8D" w:rsidP="00DA2B8D">
            <w:pPr>
              <w:contextualSpacing/>
              <w:rPr>
                <w:rFonts w:asciiTheme="minorHAnsi" w:hAnsiTheme="minorHAnsi" w:cstheme="minorHAnsi"/>
                <w:szCs w:val="22"/>
                <w:lang w:eastAsia="es-CO"/>
              </w:rPr>
            </w:pPr>
          </w:p>
          <w:p w14:paraId="4D55C81C"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AAC97"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BEC1591" w14:textId="77777777" w:rsidR="00DA2B8D" w:rsidRPr="00A42812" w:rsidRDefault="00DA2B8D" w:rsidP="00DA2B8D">
            <w:pPr>
              <w:rPr>
                <w:rFonts w:asciiTheme="minorHAnsi" w:hAnsiTheme="minorHAnsi" w:cstheme="minorHAnsi"/>
                <w:szCs w:val="22"/>
              </w:rPr>
            </w:pPr>
          </w:p>
        </w:tc>
      </w:tr>
      <w:tr w:rsidR="00A42812" w:rsidRPr="00A42812" w14:paraId="09A6FFFE"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5DF375"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4519AA8"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8177CEC"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B76865"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52CE294" w14:textId="77777777" w:rsidR="00DA2B8D" w:rsidRPr="00A42812" w:rsidRDefault="00DA2B8D" w:rsidP="00DA2B8D">
            <w:pPr>
              <w:contextualSpacing/>
              <w:rPr>
                <w:rFonts w:asciiTheme="minorHAnsi" w:hAnsiTheme="minorHAnsi" w:cstheme="minorHAnsi"/>
                <w:szCs w:val="22"/>
                <w:lang w:eastAsia="es-CO"/>
              </w:rPr>
            </w:pPr>
          </w:p>
          <w:p w14:paraId="26C0DEE2" w14:textId="77777777" w:rsidR="00DA2B8D" w:rsidRPr="00A42812" w:rsidRDefault="00DA2B8D" w:rsidP="00DA2B8D">
            <w:pPr>
              <w:contextualSpacing/>
              <w:rPr>
                <w:rFonts w:asciiTheme="minorHAnsi" w:hAnsiTheme="minorHAnsi" w:cstheme="minorHAnsi"/>
                <w:szCs w:val="22"/>
                <w:lang w:eastAsia="es-CO"/>
              </w:rPr>
            </w:pPr>
          </w:p>
          <w:p w14:paraId="50335493" w14:textId="77777777" w:rsidR="00DA2B8D" w:rsidRPr="00A42812" w:rsidRDefault="00DA2B8D"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5C406863"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mbiental, Sanitaria y Afines</w:t>
            </w:r>
          </w:p>
          <w:p w14:paraId="2DF187C4"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Civil y Afines</w:t>
            </w:r>
          </w:p>
          <w:p w14:paraId="25F22FF7"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de Minas, Metalurgia y Afines </w:t>
            </w:r>
          </w:p>
          <w:p w14:paraId="5726CE54"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eléctrica y Afines</w:t>
            </w:r>
          </w:p>
          <w:p w14:paraId="06C63DD1" w14:textId="77777777" w:rsidR="00DA2B8D" w:rsidRPr="00A42812" w:rsidRDefault="00DA2B8D" w:rsidP="003B6EAF">
            <w:pPr>
              <w:pStyle w:val="Prrafodelista"/>
              <w:numPr>
                <w:ilvl w:val="0"/>
                <w:numId w:val="73"/>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7E3E3178"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Química y Afines</w:t>
            </w:r>
          </w:p>
          <w:p w14:paraId="32FCD1CA" w14:textId="77777777" w:rsidR="00DA2B8D" w:rsidRPr="00A42812" w:rsidRDefault="00DA2B8D" w:rsidP="003B6EAF">
            <w:pPr>
              <w:pStyle w:val="Style1"/>
              <w:numPr>
                <w:ilvl w:val="0"/>
                <w:numId w:val="7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Mecánica y Afines</w:t>
            </w:r>
          </w:p>
          <w:p w14:paraId="45FD1338" w14:textId="77777777" w:rsidR="00DA2B8D" w:rsidRPr="00A42812" w:rsidRDefault="00DA2B8D" w:rsidP="00DA2B8D">
            <w:pPr>
              <w:contextualSpacing/>
              <w:rPr>
                <w:rFonts w:asciiTheme="minorHAnsi" w:hAnsiTheme="minorHAnsi" w:cstheme="minorHAnsi"/>
                <w:szCs w:val="22"/>
                <w:lang w:eastAsia="es-CO"/>
              </w:rPr>
            </w:pPr>
          </w:p>
          <w:p w14:paraId="18D721D0" w14:textId="77777777" w:rsidR="00DA2B8D" w:rsidRPr="00A42812" w:rsidRDefault="00DA2B8D" w:rsidP="00DA2B8D">
            <w:pPr>
              <w:contextualSpacing/>
              <w:rPr>
                <w:rFonts w:asciiTheme="minorHAnsi" w:hAnsiTheme="minorHAnsi" w:cstheme="minorHAnsi"/>
                <w:szCs w:val="22"/>
                <w:lang w:eastAsia="es-CO"/>
              </w:rPr>
            </w:pPr>
          </w:p>
          <w:p w14:paraId="1038F392"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3E4D4B2" w14:textId="77777777" w:rsidR="00DA2B8D" w:rsidRPr="00A42812" w:rsidRDefault="00DA2B8D" w:rsidP="00DA2B8D">
            <w:pPr>
              <w:contextualSpacing/>
              <w:rPr>
                <w:rFonts w:asciiTheme="minorHAnsi" w:hAnsiTheme="minorHAnsi" w:cstheme="minorHAnsi"/>
                <w:szCs w:val="22"/>
                <w:lang w:eastAsia="es-CO"/>
              </w:rPr>
            </w:pPr>
          </w:p>
          <w:p w14:paraId="2CC0946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9B789"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6D30299" w14:textId="77777777" w:rsidR="00DA2B8D" w:rsidRPr="00A42812" w:rsidRDefault="00DA2B8D" w:rsidP="00DA2B8D">
            <w:pPr>
              <w:rPr>
                <w:rFonts w:asciiTheme="minorHAnsi" w:hAnsiTheme="minorHAnsi" w:cstheme="minorHAnsi"/>
                <w:szCs w:val="22"/>
              </w:rPr>
            </w:pPr>
          </w:p>
        </w:tc>
      </w:tr>
    </w:tbl>
    <w:p w14:paraId="2DB1D581" w14:textId="77777777" w:rsidR="002B1F3C" w:rsidRPr="00A42812" w:rsidRDefault="002B1F3C" w:rsidP="002B1F3C">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 Secretaria General</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4AAE4AD"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587E3F" w14:textId="77777777" w:rsidR="002B1F3C" w:rsidRPr="00A42812" w:rsidRDefault="002B1F3C"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4FEFFC32" w14:textId="77777777" w:rsidR="002B1F3C" w:rsidRPr="00A42812" w:rsidRDefault="002B1F3C" w:rsidP="006D7009">
            <w:pPr>
              <w:jc w:val="center"/>
              <w:rPr>
                <w:rFonts w:asciiTheme="minorHAnsi" w:hAnsiTheme="minorHAnsi" w:cstheme="minorHAnsi"/>
                <w:b/>
                <w:bCs/>
                <w:szCs w:val="22"/>
              </w:rPr>
            </w:pPr>
            <w:r w:rsidRPr="00A42812">
              <w:rPr>
                <w:rFonts w:asciiTheme="minorHAnsi" w:hAnsiTheme="minorHAnsi" w:cstheme="minorHAnsi"/>
                <w:b/>
                <w:bCs/>
                <w:szCs w:val="22"/>
              </w:rPr>
              <w:t>Secretaría General</w:t>
            </w:r>
          </w:p>
        </w:tc>
      </w:tr>
      <w:tr w:rsidR="00A42812" w:rsidRPr="00A42812" w14:paraId="6C8F07AC"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3AADE" w14:textId="77777777" w:rsidR="002B1F3C" w:rsidRPr="00A42812" w:rsidRDefault="002B1F3C"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5E22CA7"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64998" w14:textId="77777777" w:rsidR="002B1F3C" w:rsidRPr="00A42812" w:rsidRDefault="002B1F3C"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compañar la gestión de la Secretaría General en el componente jurídico, con base en los lineamientos definidos y las normas vigentes.</w:t>
            </w:r>
          </w:p>
        </w:tc>
      </w:tr>
      <w:tr w:rsidR="00A42812" w:rsidRPr="00A42812" w14:paraId="42E2E808"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D7D3BE" w14:textId="77777777" w:rsidR="002B1F3C" w:rsidRPr="00A42812" w:rsidRDefault="002B1F3C"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352CB78B"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C43BD" w14:textId="77777777" w:rsidR="002B1F3C" w:rsidRPr="00A42812" w:rsidRDefault="002B1F3C" w:rsidP="003B6EAF">
            <w:pPr>
              <w:pStyle w:val="Prrafodelista"/>
              <w:numPr>
                <w:ilvl w:val="0"/>
                <w:numId w:val="56"/>
              </w:numPr>
              <w:rPr>
                <w:rFonts w:asciiTheme="minorHAnsi" w:hAnsiTheme="minorHAnsi" w:cstheme="minorHAnsi"/>
                <w:szCs w:val="22"/>
              </w:rPr>
            </w:pPr>
            <w:r w:rsidRPr="00A42812">
              <w:rPr>
                <w:rFonts w:asciiTheme="minorHAnsi" w:hAnsiTheme="minorHAnsi" w:cstheme="minorHAnsi"/>
                <w:szCs w:val="22"/>
              </w:rPr>
              <w:t xml:space="preserve">Brindar orientación a la Secretaría General en la gestión de los asuntos jurídicos que le sean asignados, conforme con las directrices impartidas </w:t>
            </w:r>
          </w:p>
          <w:p w14:paraId="23EF726B" w14:textId="77777777" w:rsidR="002B1F3C" w:rsidRPr="00A42812" w:rsidRDefault="002B1F3C" w:rsidP="003B6EAF">
            <w:pPr>
              <w:pStyle w:val="Prrafodelista"/>
              <w:numPr>
                <w:ilvl w:val="0"/>
                <w:numId w:val="56"/>
              </w:numPr>
              <w:rPr>
                <w:rFonts w:asciiTheme="minorHAnsi" w:hAnsiTheme="minorHAnsi" w:cstheme="minorHAnsi"/>
                <w:szCs w:val="22"/>
              </w:rPr>
            </w:pPr>
            <w:r w:rsidRPr="00A42812">
              <w:rPr>
                <w:rFonts w:asciiTheme="minorHAnsi" w:hAnsiTheme="minorHAnsi" w:cstheme="minorHAnsi"/>
                <w:szCs w:val="22"/>
              </w:rPr>
              <w:t>Participar en la gestión de los procesos contractuales para la adquisición de bienes y servicios de la Secretaría General, teniendo en cuenta los procedimientos y la normativa vigente.</w:t>
            </w:r>
          </w:p>
          <w:p w14:paraId="340534A9" w14:textId="77777777" w:rsidR="002B1F3C" w:rsidRPr="00A42812" w:rsidRDefault="002B1F3C" w:rsidP="003B6EAF">
            <w:pPr>
              <w:pStyle w:val="Prrafodelista"/>
              <w:numPr>
                <w:ilvl w:val="0"/>
                <w:numId w:val="56"/>
              </w:numPr>
              <w:rPr>
                <w:rFonts w:asciiTheme="minorHAnsi" w:hAnsiTheme="minorHAnsi" w:cstheme="minorHAnsi"/>
                <w:szCs w:val="22"/>
              </w:rPr>
            </w:pPr>
            <w:r w:rsidRPr="00A42812">
              <w:rPr>
                <w:rFonts w:asciiTheme="minorHAnsi" w:hAnsiTheme="minorHAnsi" w:cstheme="minorHAnsi"/>
                <w:szCs w:val="22"/>
              </w:rPr>
              <w:t>Consolidar información para la formulación y seguimiento a los planes, programas, metas e indicadores a los procesos y procedimientos de la Secretaría General, con base en las directrices internas.</w:t>
            </w:r>
          </w:p>
          <w:p w14:paraId="46C1FD4D" w14:textId="77777777" w:rsidR="002B1F3C" w:rsidRPr="00A42812" w:rsidRDefault="002B1F3C" w:rsidP="003B6EAF">
            <w:pPr>
              <w:pStyle w:val="Prrafodelista"/>
              <w:numPr>
                <w:ilvl w:val="0"/>
                <w:numId w:val="56"/>
              </w:numPr>
              <w:suppressAutoHyphens/>
              <w:rPr>
                <w:rFonts w:asciiTheme="minorHAnsi" w:hAnsiTheme="minorHAnsi" w:cstheme="minorHAnsi"/>
                <w:bCs/>
                <w:szCs w:val="22"/>
              </w:rPr>
            </w:pPr>
            <w:r w:rsidRPr="00A42812">
              <w:rPr>
                <w:rFonts w:asciiTheme="minorHAnsi" w:hAnsiTheme="minorHAnsi" w:cstheme="minorHAnsi"/>
                <w:bCs/>
                <w:szCs w:val="22"/>
              </w:rPr>
              <w:lastRenderedPageBreak/>
              <w:t>Proyectar y/o revisar actos administrativos, comunicaciones, certificaciones y documentos proferidos por la Secretaría General que le sean asignados, de acuerdo con los lineamientos definidos.</w:t>
            </w:r>
          </w:p>
          <w:p w14:paraId="1B1F5EDF" w14:textId="77777777" w:rsidR="002B1F3C" w:rsidRPr="00A42812" w:rsidRDefault="002B1F3C" w:rsidP="003B6EAF">
            <w:pPr>
              <w:pStyle w:val="Prrafodelista"/>
              <w:numPr>
                <w:ilvl w:val="0"/>
                <w:numId w:val="56"/>
              </w:numPr>
              <w:suppressAutoHyphens/>
              <w:rPr>
                <w:rFonts w:asciiTheme="minorHAnsi" w:hAnsiTheme="minorHAnsi" w:cstheme="minorHAnsi"/>
                <w:bCs/>
                <w:szCs w:val="22"/>
              </w:rPr>
            </w:pPr>
            <w:r w:rsidRPr="00A42812">
              <w:rPr>
                <w:rFonts w:asciiTheme="minorHAnsi" w:hAnsiTheme="minorHAnsi" w:cstheme="minorHAnsi"/>
                <w:bCs/>
                <w:szCs w:val="22"/>
              </w:rPr>
              <w:t>Acompañar el proceso de contribuciones en el componente jurídico, con base en los procedimientos definidos.</w:t>
            </w:r>
          </w:p>
          <w:p w14:paraId="1D875A12" w14:textId="77777777" w:rsidR="002B1F3C" w:rsidRPr="00A42812" w:rsidRDefault="002B1F3C" w:rsidP="003B6EAF">
            <w:pPr>
              <w:pStyle w:val="Prrafodelista"/>
              <w:numPr>
                <w:ilvl w:val="0"/>
                <w:numId w:val="56"/>
              </w:numPr>
              <w:suppressAutoHyphens/>
              <w:rPr>
                <w:rFonts w:asciiTheme="minorHAnsi" w:hAnsiTheme="minorHAnsi" w:cstheme="minorHAnsi"/>
                <w:bCs/>
                <w:szCs w:val="22"/>
              </w:rPr>
            </w:pPr>
            <w:r w:rsidRPr="00A42812">
              <w:rPr>
                <w:rFonts w:asciiTheme="minorHAnsi" w:hAnsiTheme="minorHAnsi" w:cstheme="minorHAnsi"/>
                <w:bCs/>
                <w:szCs w:val="22"/>
              </w:rPr>
              <w:t>Realizar seguimiento a los procesos de notificación que sean requeridos, conforme con la normativa y procedimientos internos.</w:t>
            </w:r>
          </w:p>
          <w:p w14:paraId="6C971BD5" w14:textId="77777777" w:rsidR="002B1F3C" w:rsidRPr="00A42812" w:rsidRDefault="002B1F3C" w:rsidP="003B6EAF">
            <w:pPr>
              <w:pStyle w:val="Sinespaciado"/>
              <w:numPr>
                <w:ilvl w:val="0"/>
                <w:numId w:val="5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A42812">
              <w:rPr>
                <w:rFonts w:asciiTheme="minorHAnsi" w:hAnsiTheme="minorHAnsi" w:cstheme="minorHAnsi"/>
                <w:bCs/>
              </w:rPr>
              <w:t>Secretaría General</w:t>
            </w:r>
            <w:r w:rsidRPr="00A42812">
              <w:rPr>
                <w:rFonts w:asciiTheme="minorHAnsi" w:eastAsia="Times New Roman" w:hAnsiTheme="minorHAnsi" w:cstheme="minorHAnsi"/>
                <w:lang w:val="es-ES_tradnl" w:eastAsia="es-ES"/>
              </w:rPr>
              <w:t>.</w:t>
            </w:r>
          </w:p>
          <w:p w14:paraId="7C13BC87" w14:textId="77777777" w:rsidR="002B1F3C" w:rsidRPr="00A42812" w:rsidRDefault="002B1F3C" w:rsidP="003B6EAF">
            <w:pPr>
              <w:pStyle w:val="Prrafodelista"/>
              <w:numPr>
                <w:ilvl w:val="0"/>
                <w:numId w:val="5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C347484" w14:textId="77777777" w:rsidR="002B1F3C" w:rsidRPr="00A42812" w:rsidRDefault="002B1F3C" w:rsidP="003B6EAF">
            <w:pPr>
              <w:pStyle w:val="Sinespaciado"/>
              <w:numPr>
                <w:ilvl w:val="0"/>
                <w:numId w:val="5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366ADF8" w14:textId="77777777" w:rsidR="002B1F3C" w:rsidRPr="00A42812" w:rsidRDefault="002B1F3C" w:rsidP="003B6EAF">
            <w:pPr>
              <w:pStyle w:val="Prrafodelista"/>
              <w:numPr>
                <w:ilvl w:val="0"/>
                <w:numId w:val="56"/>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433B101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A2F08" w14:textId="77777777" w:rsidR="002B1F3C" w:rsidRPr="00A42812" w:rsidRDefault="002B1F3C"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4B498C25"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4EF16" w14:textId="77777777" w:rsidR="002B1F3C" w:rsidRPr="00A42812" w:rsidRDefault="002B1F3C" w:rsidP="002B1F3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p w14:paraId="28B509B1" w14:textId="77777777" w:rsidR="002B1F3C" w:rsidRPr="00A42812" w:rsidRDefault="002B1F3C" w:rsidP="002B1F3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esupuesto público</w:t>
            </w:r>
          </w:p>
          <w:p w14:paraId="444197F4" w14:textId="77777777" w:rsidR="002B1F3C" w:rsidRPr="00A42812" w:rsidRDefault="002B1F3C" w:rsidP="002B1F3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ratación estatal</w:t>
            </w:r>
          </w:p>
          <w:p w14:paraId="236F3E83" w14:textId="77777777" w:rsidR="002B1F3C" w:rsidRPr="00A42812" w:rsidRDefault="002B1F3C" w:rsidP="002B1F3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Administrativo</w:t>
            </w:r>
          </w:p>
          <w:p w14:paraId="7DBDFD61" w14:textId="77777777" w:rsidR="002B1F3C" w:rsidRPr="00A42812" w:rsidRDefault="002B1F3C" w:rsidP="002B1F3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ocedimiento administrativo</w:t>
            </w:r>
          </w:p>
          <w:p w14:paraId="7CAE719D" w14:textId="77777777" w:rsidR="002B1F3C" w:rsidRPr="00A42812" w:rsidRDefault="002B1F3C" w:rsidP="002B1F3C">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 MIPG</w:t>
            </w:r>
          </w:p>
        </w:tc>
      </w:tr>
      <w:tr w:rsidR="00A42812" w:rsidRPr="00A42812" w14:paraId="09DC2D7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247DF" w14:textId="77777777" w:rsidR="002B1F3C" w:rsidRPr="00A42812" w:rsidRDefault="002B1F3C"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3499AF3"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C85CC8" w14:textId="77777777" w:rsidR="002B1F3C" w:rsidRPr="00A42812" w:rsidRDefault="002B1F3C"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9C53DA" w14:textId="77777777" w:rsidR="002B1F3C" w:rsidRPr="00A42812" w:rsidRDefault="002B1F3C"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4B5A4E2"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CA446D" w14:textId="77777777" w:rsidR="002B1F3C" w:rsidRPr="00A42812" w:rsidRDefault="002B1F3C"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FAFF5DE" w14:textId="77777777" w:rsidR="002B1F3C" w:rsidRPr="00A42812" w:rsidRDefault="002B1F3C"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C78318B" w14:textId="77777777" w:rsidR="002B1F3C" w:rsidRPr="00A42812" w:rsidRDefault="002B1F3C"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3A1190EA" w14:textId="77777777" w:rsidR="002B1F3C" w:rsidRPr="00A42812" w:rsidRDefault="002B1F3C"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4EF13EAB" w14:textId="77777777" w:rsidR="002B1F3C" w:rsidRPr="00A42812" w:rsidRDefault="002B1F3C"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7FE01E9" w14:textId="77777777" w:rsidR="002B1F3C" w:rsidRPr="00A42812" w:rsidRDefault="002B1F3C"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9C0EAE" w14:textId="77777777" w:rsidR="002B1F3C" w:rsidRPr="00A42812" w:rsidRDefault="002B1F3C"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2BEBE42E" w14:textId="77777777" w:rsidR="002B1F3C" w:rsidRPr="00A42812" w:rsidRDefault="002B1F3C"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39D90AE" w14:textId="77777777" w:rsidR="002B1F3C" w:rsidRPr="00A42812" w:rsidRDefault="002B1F3C"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EC42021" w14:textId="77777777" w:rsidR="002B1F3C" w:rsidRPr="00A42812" w:rsidRDefault="002B1F3C"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65115F50" w14:textId="77777777" w:rsidR="002B1F3C" w:rsidRPr="00A42812" w:rsidRDefault="002B1F3C"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66826B48" w14:textId="77777777" w:rsidR="002B1F3C" w:rsidRPr="00A42812" w:rsidRDefault="002B1F3C"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345AA696" w14:textId="77777777" w:rsidR="002B1F3C" w:rsidRPr="00A42812" w:rsidRDefault="002B1F3C"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1D0ED2E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832428" w14:textId="77777777" w:rsidR="002B1F3C" w:rsidRPr="00A42812" w:rsidRDefault="002B1F3C"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75148C83"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BD7627" w14:textId="77777777" w:rsidR="002B1F3C" w:rsidRPr="00A42812" w:rsidRDefault="002B1F3C"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6AA3A3" w14:textId="77777777" w:rsidR="002B1F3C" w:rsidRPr="00A42812" w:rsidRDefault="002B1F3C"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AD70643"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5F77CD" w14:textId="77777777" w:rsidR="002B1F3C" w:rsidRPr="00A42812" w:rsidRDefault="002B1F3C" w:rsidP="002B1F3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983B0D6" w14:textId="77777777" w:rsidR="002B1F3C" w:rsidRPr="00A42812" w:rsidRDefault="002B1F3C" w:rsidP="002B1F3C">
            <w:pPr>
              <w:contextualSpacing/>
              <w:rPr>
                <w:rFonts w:asciiTheme="minorHAnsi" w:hAnsiTheme="minorHAnsi" w:cstheme="minorHAnsi"/>
                <w:szCs w:val="22"/>
                <w:lang w:eastAsia="es-CO"/>
              </w:rPr>
            </w:pPr>
          </w:p>
          <w:p w14:paraId="2C23F8E1" w14:textId="77777777" w:rsidR="002B1F3C" w:rsidRPr="00A42812" w:rsidRDefault="002B1F3C"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7B0FA23B" w14:textId="77777777" w:rsidR="002B1F3C" w:rsidRPr="00A42812" w:rsidRDefault="002B1F3C" w:rsidP="002B1F3C">
            <w:pPr>
              <w:ind w:left="360"/>
              <w:contextualSpacing/>
              <w:rPr>
                <w:rFonts w:asciiTheme="minorHAnsi" w:hAnsiTheme="minorHAnsi" w:cstheme="minorHAnsi"/>
                <w:szCs w:val="22"/>
                <w:lang w:eastAsia="es-CO"/>
              </w:rPr>
            </w:pPr>
          </w:p>
          <w:p w14:paraId="21CFB11D" w14:textId="77777777" w:rsidR="002B1F3C" w:rsidRPr="00A42812" w:rsidRDefault="002B1F3C" w:rsidP="002B1F3C">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w:t>
            </w:r>
            <w:r w:rsidRPr="00A42812">
              <w:rPr>
                <w:rFonts w:asciiTheme="minorHAnsi" w:hAnsiTheme="minorHAnsi" w:cstheme="minorHAnsi"/>
                <w:szCs w:val="22"/>
                <w:lang w:eastAsia="es-CO"/>
              </w:rPr>
              <w:lastRenderedPageBreak/>
              <w:t>funciones del cargo. (De acuerdo con el grado salarial).</w:t>
            </w:r>
          </w:p>
          <w:p w14:paraId="37CA6CCB" w14:textId="77777777" w:rsidR="002B1F3C" w:rsidRPr="00A42812" w:rsidRDefault="002B1F3C" w:rsidP="002B1F3C">
            <w:pPr>
              <w:contextualSpacing/>
              <w:rPr>
                <w:rFonts w:asciiTheme="minorHAnsi" w:hAnsiTheme="minorHAnsi" w:cstheme="minorHAnsi"/>
                <w:szCs w:val="22"/>
                <w:lang w:eastAsia="es-CO"/>
              </w:rPr>
            </w:pPr>
          </w:p>
          <w:p w14:paraId="6BBC779E" w14:textId="77777777" w:rsidR="002B1F3C" w:rsidRPr="00A42812" w:rsidRDefault="002B1F3C" w:rsidP="002B1F3C">
            <w:pPr>
              <w:contextualSpacing/>
              <w:rPr>
                <w:rFonts w:asciiTheme="minorHAnsi" w:hAnsiTheme="minorHAnsi" w:cstheme="minorHAnsi"/>
                <w:szCs w:val="22"/>
                <w:lang w:eastAsia="es-CO"/>
              </w:rPr>
            </w:pPr>
            <w:r w:rsidRPr="00A42812">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45DA5D" w14:textId="77777777" w:rsidR="002B1F3C" w:rsidRPr="00A42812" w:rsidRDefault="002B1F3C" w:rsidP="002B1F3C">
            <w:pPr>
              <w:widowControl w:val="0"/>
              <w:contextualSpacing/>
              <w:rPr>
                <w:rFonts w:asciiTheme="minorHAnsi" w:hAnsiTheme="minorHAnsi" w:cstheme="minorHAnsi"/>
                <w:szCs w:val="22"/>
                <w:lang w:val="es-CO"/>
              </w:rPr>
            </w:pPr>
            <w:r w:rsidRPr="00A42812">
              <w:rPr>
                <w:rFonts w:asciiTheme="minorHAnsi" w:hAnsiTheme="minorHAnsi" w:cstheme="minorHAnsi"/>
                <w:szCs w:val="22"/>
              </w:rPr>
              <w:lastRenderedPageBreak/>
              <w:t>Diez (10) meses de experiencia profesional relacionada.</w:t>
            </w:r>
          </w:p>
        </w:tc>
      </w:tr>
      <w:tr w:rsidR="00A42812" w:rsidRPr="00A42812" w14:paraId="638CFA84"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53B33"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27CD7EF8"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737A2A"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22596E"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67C07B3"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18CB7CE"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E7406CB" w14:textId="77777777" w:rsidR="00DA2B8D" w:rsidRPr="00A42812" w:rsidRDefault="00DA2B8D" w:rsidP="00DA2B8D">
            <w:pPr>
              <w:contextualSpacing/>
              <w:rPr>
                <w:rFonts w:asciiTheme="minorHAnsi" w:hAnsiTheme="minorHAnsi" w:cstheme="minorHAnsi"/>
                <w:szCs w:val="22"/>
                <w:lang w:eastAsia="es-CO"/>
              </w:rPr>
            </w:pPr>
          </w:p>
          <w:p w14:paraId="56EFF453" w14:textId="77777777" w:rsidR="00DA2B8D" w:rsidRPr="00A42812" w:rsidRDefault="00DA2B8D" w:rsidP="00DA2B8D">
            <w:pPr>
              <w:contextualSpacing/>
              <w:rPr>
                <w:rFonts w:asciiTheme="minorHAnsi" w:hAnsiTheme="minorHAnsi" w:cstheme="minorHAnsi"/>
                <w:szCs w:val="22"/>
                <w:lang w:eastAsia="es-CO"/>
              </w:rPr>
            </w:pPr>
          </w:p>
          <w:p w14:paraId="4E7CF915" w14:textId="77777777" w:rsidR="00DA2B8D" w:rsidRPr="00A42812" w:rsidRDefault="00DA2B8D"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243572FD" w14:textId="77777777" w:rsidR="00DA2B8D" w:rsidRPr="00A42812" w:rsidRDefault="00DA2B8D" w:rsidP="00DA2B8D">
            <w:pPr>
              <w:contextualSpacing/>
              <w:rPr>
                <w:rFonts w:asciiTheme="minorHAnsi" w:hAnsiTheme="minorHAnsi" w:cstheme="minorHAnsi"/>
                <w:szCs w:val="22"/>
                <w:lang w:eastAsia="es-CO"/>
              </w:rPr>
            </w:pPr>
          </w:p>
          <w:p w14:paraId="31891433" w14:textId="77777777" w:rsidR="00DA2B8D" w:rsidRPr="00A42812" w:rsidRDefault="00DA2B8D" w:rsidP="00DA2B8D">
            <w:pPr>
              <w:contextualSpacing/>
              <w:rPr>
                <w:rFonts w:asciiTheme="minorHAnsi" w:hAnsiTheme="minorHAnsi" w:cstheme="minorHAnsi"/>
                <w:szCs w:val="22"/>
                <w:lang w:eastAsia="es-CO"/>
              </w:rPr>
            </w:pPr>
          </w:p>
          <w:p w14:paraId="72D8BC8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C52BE7"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4A324B35" w14:textId="77777777" w:rsidR="00DA2B8D" w:rsidRPr="00A42812" w:rsidRDefault="00DA2B8D" w:rsidP="00DA2B8D">
            <w:pPr>
              <w:rPr>
                <w:rFonts w:asciiTheme="minorHAnsi" w:hAnsiTheme="minorHAnsi" w:cstheme="minorHAnsi"/>
                <w:szCs w:val="22"/>
              </w:rPr>
            </w:pPr>
          </w:p>
        </w:tc>
      </w:tr>
      <w:tr w:rsidR="00A42812" w:rsidRPr="00A42812" w14:paraId="66BA2794"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401087"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C6F538"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9BA642F"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8D487D"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D229037" w14:textId="77777777" w:rsidR="00DA2B8D" w:rsidRPr="00A42812" w:rsidRDefault="00DA2B8D" w:rsidP="00DA2B8D">
            <w:pPr>
              <w:contextualSpacing/>
              <w:rPr>
                <w:rFonts w:asciiTheme="minorHAnsi" w:hAnsiTheme="minorHAnsi" w:cstheme="minorHAnsi"/>
                <w:szCs w:val="22"/>
                <w:lang w:eastAsia="es-CO"/>
              </w:rPr>
            </w:pPr>
          </w:p>
          <w:p w14:paraId="2B6C67CE" w14:textId="77777777" w:rsidR="00DA2B8D" w:rsidRPr="00A42812" w:rsidRDefault="00DA2B8D" w:rsidP="00DA2B8D">
            <w:pPr>
              <w:contextualSpacing/>
              <w:rPr>
                <w:rFonts w:asciiTheme="minorHAnsi" w:hAnsiTheme="minorHAnsi" w:cstheme="minorHAnsi"/>
                <w:szCs w:val="22"/>
                <w:lang w:eastAsia="es-CO"/>
              </w:rPr>
            </w:pPr>
          </w:p>
          <w:p w14:paraId="78D7271E" w14:textId="77777777" w:rsidR="00DA2B8D" w:rsidRPr="00A42812" w:rsidRDefault="00DA2B8D"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12037FA6" w14:textId="77777777" w:rsidR="00DA2B8D" w:rsidRPr="00A42812" w:rsidRDefault="00DA2B8D" w:rsidP="00DA2B8D">
            <w:pPr>
              <w:contextualSpacing/>
              <w:rPr>
                <w:rFonts w:asciiTheme="minorHAnsi" w:eastAsia="Times New Roman" w:hAnsiTheme="minorHAnsi" w:cstheme="minorHAnsi"/>
                <w:szCs w:val="22"/>
                <w:lang w:eastAsia="es-CO"/>
              </w:rPr>
            </w:pPr>
          </w:p>
          <w:p w14:paraId="2B44CBD6" w14:textId="77777777" w:rsidR="00DA2B8D" w:rsidRPr="00A42812" w:rsidRDefault="00DA2B8D" w:rsidP="00DA2B8D">
            <w:pPr>
              <w:contextualSpacing/>
              <w:rPr>
                <w:rFonts w:asciiTheme="minorHAnsi" w:eastAsia="Times New Roman" w:hAnsiTheme="minorHAnsi" w:cstheme="minorHAnsi"/>
                <w:szCs w:val="22"/>
                <w:lang w:eastAsia="es-CO"/>
              </w:rPr>
            </w:pPr>
          </w:p>
          <w:p w14:paraId="094CA3FE"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C3BF32E" w14:textId="77777777" w:rsidR="00DA2B8D" w:rsidRPr="00A42812" w:rsidRDefault="00DA2B8D" w:rsidP="00DA2B8D">
            <w:pPr>
              <w:contextualSpacing/>
              <w:rPr>
                <w:rFonts w:asciiTheme="minorHAnsi" w:hAnsiTheme="minorHAnsi" w:cstheme="minorHAnsi"/>
                <w:szCs w:val="22"/>
                <w:lang w:eastAsia="es-CO"/>
              </w:rPr>
            </w:pPr>
          </w:p>
          <w:p w14:paraId="02ED167D"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C8466AA"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E637CDF" w14:textId="77777777" w:rsidR="00DA2B8D" w:rsidRPr="00A42812" w:rsidRDefault="00DA2B8D" w:rsidP="00DA2B8D">
            <w:pPr>
              <w:rPr>
                <w:rFonts w:asciiTheme="minorHAnsi" w:hAnsiTheme="minorHAnsi" w:cstheme="minorHAnsi"/>
                <w:szCs w:val="22"/>
              </w:rPr>
            </w:pPr>
          </w:p>
        </w:tc>
      </w:tr>
      <w:tr w:rsidR="00A42812" w:rsidRPr="00A42812" w14:paraId="6491F43F"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A22B80"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6BB1D4"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CDFB94B"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53F3BF"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5BABE95" w14:textId="77777777" w:rsidR="00DA2B8D" w:rsidRPr="00A42812" w:rsidRDefault="00DA2B8D" w:rsidP="00DA2B8D">
            <w:pPr>
              <w:contextualSpacing/>
              <w:rPr>
                <w:rFonts w:asciiTheme="minorHAnsi" w:hAnsiTheme="minorHAnsi" w:cstheme="minorHAnsi"/>
                <w:szCs w:val="22"/>
                <w:lang w:eastAsia="es-CO"/>
              </w:rPr>
            </w:pPr>
          </w:p>
          <w:p w14:paraId="7104AF91" w14:textId="77777777" w:rsidR="00DA2B8D" w:rsidRPr="00A42812" w:rsidRDefault="00DA2B8D" w:rsidP="00DA2B8D">
            <w:pPr>
              <w:contextualSpacing/>
              <w:rPr>
                <w:rFonts w:asciiTheme="minorHAnsi" w:hAnsiTheme="minorHAnsi" w:cstheme="minorHAnsi"/>
                <w:szCs w:val="22"/>
                <w:lang w:eastAsia="es-CO"/>
              </w:rPr>
            </w:pPr>
          </w:p>
          <w:p w14:paraId="5BD04FAD" w14:textId="77777777" w:rsidR="00DA2B8D" w:rsidRPr="00A42812" w:rsidRDefault="00DA2B8D"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682E0596" w14:textId="77777777" w:rsidR="00DA2B8D" w:rsidRPr="00A42812" w:rsidRDefault="00DA2B8D" w:rsidP="00DA2B8D">
            <w:pPr>
              <w:contextualSpacing/>
              <w:rPr>
                <w:rFonts w:asciiTheme="minorHAnsi" w:hAnsiTheme="minorHAnsi" w:cstheme="minorHAnsi"/>
                <w:szCs w:val="22"/>
                <w:lang w:eastAsia="es-CO"/>
              </w:rPr>
            </w:pPr>
          </w:p>
          <w:p w14:paraId="489932D1" w14:textId="77777777" w:rsidR="00DA2B8D" w:rsidRPr="00A42812" w:rsidRDefault="00DA2B8D" w:rsidP="00DA2B8D">
            <w:pPr>
              <w:contextualSpacing/>
              <w:rPr>
                <w:rFonts w:asciiTheme="minorHAnsi" w:hAnsiTheme="minorHAnsi" w:cstheme="minorHAnsi"/>
                <w:szCs w:val="22"/>
                <w:lang w:eastAsia="es-CO"/>
              </w:rPr>
            </w:pPr>
          </w:p>
          <w:p w14:paraId="383F6846"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adicional al exigido en el requisito del respectivo empleo, siempre y </w:t>
            </w:r>
            <w:r w:rsidRPr="00A42812">
              <w:rPr>
                <w:rFonts w:asciiTheme="minorHAnsi" w:hAnsiTheme="minorHAnsi" w:cstheme="minorHAnsi"/>
                <w:szCs w:val="22"/>
                <w:lang w:eastAsia="es-CO"/>
              </w:rPr>
              <w:lastRenderedPageBreak/>
              <w:t>cuando dicha formación adicional sea afín con las funciones del cargo.</w:t>
            </w:r>
          </w:p>
          <w:p w14:paraId="739011EE" w14:textId="77777777" w:rsidR="00DA2B8D" w:rsidRPr="00A42812" w:rsidRDefault="00DA2B8D" w:rsidP="00DA2B8D">
            <w:pPr>
              <w:contextualSpacing/>
              <w:rPr>
                <w:rFonts w:asciiTheme="minorHAnsi" w:hAnsiTheme="minorHAnsi" w:cstheme="minorHAnsi"/>
                <w:szCs w:val="22"/>
                <w:lang w:eastAsia="es-CO"/>
              </w:rPr>
            </w:pPr>
          </w:p>
          <w:p w14:paraId="790CC2C1"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986A82"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673AFBEE" w14:textId="77777777" w:rsidR="00DA2B8D" w:rsidRPr="00A42812" w:rsidRDefault="00DA2B8D" w:rsidP="00DA2B8D">
            <w:pPr>
              <w:rPr>
                <w:rFonts w:asciiTheme="minorHAnsi" w:hAnsiTheme="minorHAnsi" w:cstheme="minorHAnsi"/>
                <w:szCs w:val="22"/>
              </w:rPr>
            </w:pPr>
          </w:p>
        </w:tc>
      </w:tr>
    </w:tbl>
    <w:p w14:paraId="5618286E"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A4C92DF"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3F9F8"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A29A285"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23730496"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B4495"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6EFA09F2" w14:textId="77777777" w:rsidTr="00DA2B8D">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3BD18"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Desempeñar actividades para la administración del talento humano, teniendo en cuenta la normativa vigente y los procedimientos definidos</w:t>
            </w:r>
          </w:p>
        </w:tc>
      </w:tr>
      <w:tr w:rsidR="00A42812" w:rsidRPr="00A42812" w14:paraId="3E9A8EEC"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5C8D04"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2D9FF3FC" w14:textId="77777777" w:rsidTr="00DA2B8D">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9BD9D"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el desarrollo de las actividades asociadas a la selección, vinculación, permanencia y retiro de los servidores públicos de la Superintendencia, conforme con las políticas institucionales y la normativa vigente.</w:t>
            </w:r>
          </w:p>
          <w:p w14:paraId="559C0D9F"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royectar los actos administrativos relacionados con la administración del talento humano de la Entidad con sujeción a las normas vigentes. </w:t>
            </w:r>
          </w:p>
          <w:p w14:paraId="5EC36194"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Tramitar situaciones administrativas presentadas por los servidores públicos, teniendo en cuenta las normas y políticas definidas. </w:t>
            </w:r>
          </w:p>
          <w:p w14:paraId="08835C49"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el desarrollo del proceso de nómina y prestaciones sociales, de acuerdo con la normativa vigente.</w:t>
            </w:r>
          </w:p>
          <w:p w14:paraId="3278171D"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gestión de comisiones y viáticos, conforme con las disposiciones normativas vigentes.</w:t>
            </w:r>
          </w:p>
          <w:p w14:paraId="441B8F06"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olar la conservación, actualización y custodia de las historias laborales activas e inactivas de la Superintendencia</w:t>
            </w:r>
          </w:p>
          <w:p w14:paraId="704AAAB3"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7B8386D7" w14:textId="77777777" w:rsidR="00C47129" w:rsidRPr="00A42812" w:rsidRDefault="00C47129" w:rsidP="003B6EAF">
            <w:pPr>
              <w:pStyle w:val="Sinespaciado"/>
              <w:numPr>
                <w:ilvl w:val="0"/>
                <w:numId w:val="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7FD8E302" w14:textId="77777777" w:rsidR="00C47129" w:rsidRPr="00A42812" w:rsidRDefault="00C47129" w:rsidP="003B6EAF">
            <w:pPr>
              <w:pStyle w:val="Prrafodelista"/>
              <w:numPr>
                <w:ilvl w:val="0"/>
                <w:numId w:val="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E89BC23" w14:textId="77777777" w:rsidR="00C47129" w:rsidRPr="00A42812" w:rsidRDefault="00C47129" w:rsidP="003B6EAF">
            <w:pPr>
              <w:pStyle w:val="Prrafodelista"/>
              <w:numPr>
                <w:ilvl w:val="0"/>
                <w:numId w:val="6"/>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450360A8" w14:textId="77777777" w:rsidR="00C47129" w:rsidRPr="00A42812" w:rsidRDefault="00C47129" w:rsidP="003B6EAF">
            <w:pPr>
              <w:pStyle w:val="Prrafodelista"/>
              <w:numPr>
                <w:ilvl w:val="0"/>
                <w:numId w:val="6"/>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3356D7D5"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FD40D"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26A88EF7"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C971"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relacionada con función pública</w:t>
            </w:r>
          </w:p>
          <w:p w14:paraId="7116BD54"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arrera administrativa</w:t>
            </w:r>
          </w:p>
          <w:p w14:paraId="106A3216"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Talento Humano</w:t>
            </w:r>
          </w:p>
          <w:p w14:paraId="55101F20"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administrativo</w:t>
            </w:r>
          </w:p>
          <w:p w14:paraId="6687041C"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laboral</w:t>
            </w:r>
          </w:p>
          <w:p w14:paraId="64B59F2E"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ocesos de liquidación, pago de nómina y sistema de seguridad social.</w:t>
            </w:r>
          </w:p>
        </w:tc>
      </w:tr>
      <w:tr w:rsidR="00A42812" w:rsidRPr="00A42812" w14:paraId="1C366803"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158BF"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lastRenderedPageBreak/>
              <w:t>COMPETENCIAS COMPORTAMENTALES</w:t>
            </w:r>
          </w:p>
        </w:tc>
      </w:tr>
      <w:tr w:rsidR="00A42812" w:rsidRPr="00A42812" w14:paraId="60D638F1"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40FFA6"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9C64DC"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4B6DEC57"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535A68"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9C00DF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17E58452"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5B11F65C"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B250694"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67A4FD5"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555FB8"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F45D84F"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5880698"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E71E263"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206E2C1" w14:textId="77777777" w:rsidR="00C47129" w:rsidRPr="00A42812" w:rsidRDefault="00C47129" w:rsidP="00314A69">
            <w:pPr>
              <w:contextualSpacing/>
              <w:rPr>
                <w:rFonts w:asciiTheme="minorHAnsi" w:hAnsiTheme="minorHAnsi" w:cstheme="minorHAnsi"/>
                <w:szCs w:val="22"/>
                <w:lang w:eastAsia="es-CO"/>
              </w:rPr>
            </w:pPr>
          </w:p>
          <w:p w14:paraId="6D35EA71"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486FD335" w14:textId="77777777" w:rsidR="00C47129" w:rsidRPr="00A42812" w:rsidRDefault="00C47129" w:rsidP="00314A69">
            <w:pPr>
              <w:contextualSpacing/>
              <w:rPr>
                <w:rFonts w:asciiTheme="minorHAnsi" w:hAnsiTheme="minorHAnsi" w:cstheme="minorHAnsi"/>
                <w:szCs w:val="22"/>
                <w:lang w:eastAsia="es-CO"/>
              </w:rPr>
            </w:pPr>
          </w:p>
          <w:p w14:paraId="0506704C"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30ED77E"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26AEB70" w14:textId="77777777" w:rsidTr="00DA2B8D">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0B134"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1B34BB39" w14:textId="77777777" w:rsidTr="00DA2B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D6EF79"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ADA8E2"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CDDBBAA" w14:textId="77777777" w:rsidTr="00DA2B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FF3A5F"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A6F1EFC" w14:textId="77777777" w:rsidR="00C47129" w:rsidRPr="00A42812" w:rsidRDefault="00C47129" w:rsidP="00314A69">
            <w:pPr>
              <w:contextualSpacing/>
              <w:rPr>
                <w:rFonts w:asciiTheme="minorHAnsi" w:hAnsiTheme="minorHAnsi" w:cstheme="minorHAnsi"/>
                <w:szCs w:val="22"/>
                <w:lang w:eastAsia="es-CO"/>
              </w:rPr>
            </w:pPr>
          </w:p>
          <w:p w14:paraId="44048688"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CA9F934"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1FCA2C04"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2A074D20"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75269CE3"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655DAF9E"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562723AD"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Psicología </w:t>
            </w:r>
          </w:p>
          <w:p w14:paraId="3690978A" w14:textId="77777777" w:rsidR="00C47129" w:rsidRPr="00A42812" w:rsidRDefault="00C47129" w:rsidP="00314A69">
            <w:pPr>
              <w:contextualSpacing/>
              <w:rPr>
                <w:rFonts w:asciiTheme="minorHAnsi" w:hAnsiTheme="minorHAnsi" w:cstheme="minorHAnsi"/>
                <w:szCs w:val="22"/>
                <w:lang w:eastAsia="es-CO"/>
              </w:rPr>
            </w:pPr>
          </w:p>
          <w:p w14:paraId="64124DFD"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w:t>
            </w:r>
            <w:r w:rsidR="00EF0AA9" w:rsidRPr="00A42812">
              <w:rPr>
                <w:rFonts w:asciiTheme="minorHAnsi" w:hAnsiTheme="minorHAnsi" w:cstheme="minorHAnsi"/>
                <w:szCs w:val="22"/>
                <w:lang w:eastAsia="es-CO"/>
              </w:rPr>
              <w:t>.</w:t>
            </w:r>
          </w:p>
          <w:p w14:paraId="2D46E057" w14:textId="77777777" w:rsidR="00C47129" w:rsidRPr="00A42812" w:rsidRDefault="00C47129" w:rsidP="00314A69">
            <w:pPr>
              <w:contextualSpacing/>
              <w:rPr>
                <w:rFonts w:asciiTheme="minorHAnsi" w:hAnsiTheme="minorHAnsi" w:cstheme="minorHAnsi"/>
                <w:szCs w:val="22"/>
                <w:lang w:eastAsia="es-CO"/>
              </w:rPr>
            </w:pPr>
          </w:p>
          <w:p w14:paraId="131945FF" w14:textId="77777777" w:rsidR="00C47129" w:rsidRPr="00A42812" w:rsidRDefault="00E010CF" w:rsidP="00314A69">
            <w:pPr>
              <w:contextualSpacing/>
              <w:rPr>
                <w:rFonts w:asciiTheme="minorHAnsi" w:hAnsiTheme="minorHAnsi" w:cstheme="minorHAnsi"/>
                <w:szCs w:val="22"/>
                <w:lang w:eastAsia="es-CO"/>
              </w:rPr>
            </w:pPr>
            <w:r w:rsidRPr="00A42812">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9EF9B0"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42812" w:rsidRPr="00A42812" w14:paraId="6249422D" w14:textId="77777777" w:rsidTr="00DA2B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E2332" w14:textId="77777777" w:rsidR="00DA2B8D" w:rsidRPr="00A42812" w:rsidRDefault="00DA2B8D" w:rsidP="00DA2B8D">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684D1CE3"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7CB2DB"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E654B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DD8AA1C"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15A2EF1"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BC7C4C5" w14:textId="77777777" w:rsidR="00DA2B8D" w:rsidRPr="00A42812" w:rsidRDefault="00DA2B8D" w:rsidP="00DA2B8D">
            <w:pPr>
              <w:contextualSpacing/>
              <w:rPr>
                <w:rFonts w:asciiTheme="minorHAnsi" w:hAnsiTheme="minorHAnsi" w:cstheme="minorHAnsi"/>
                <w:szCs w:val="22"/>
                <w:lang w:eastAsia="es-CO"/>
              </w:rPr>
            </w:pPr>
          </w:p>
          <w:p w14:paraId="3E8A0B79" w14:textId="77777777" w:rsidR="00155A12" w:rsidRPr="00A42812" w:rsidRDefault="00155A12" w:rsidP="00155A12">
            <w:pPr>
              <w:contextualSpacing/>
              <w:rPr>
                <w:rFonts w:asciiTheme="minorHAnsi" w:hAnsiTheme="minorHAnsi" w:cstheme="minorHAnsi"/>
                <w:szCs w:val="22"/>
                <w:lang w:eastAsia="es-CO"/>
              </w:rPr>
            </w:pPr>
          </w:p>
          <w:p w14:paraId="50E6FEFE"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48D12E8A"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1BF33CED"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Derecho y Afines </w:t>
            </w:r>
          </w:p>
          <w:p w14:paraId="5D750CF0"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6E7E3FE8"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7C66969F"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06AD4EF9"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Psicología </w:t>
            </w:r>
          </w:p>
          <w:p w14:paraId="29D47EBA" w14:textId="77777777" w:rsidR="00DA2B8D" w:rsidRPr="00A42812" w:rsidRDefault="00DA2B8D" w:rsidP="00DA2B8D">
            <w:pPr>
              <w:contextualSpacing/>
              <w:rPr>
                <w:rFonts w:asciiTheme="minorHAnsi" w:hAnsiTheme="minorHAnsi" w:cstheme="minorHAnsi"/>
                <w:szCs w:val="22"/>
                <w:lang w:eastAsia="es-CO"/>
              </w:rPr>
            </w:pPr>
          </w:p>
          <w:p w14:paraId="580E7225" w14:textId="77777777" w:rsidR="00DA2B8D" w:rsidRPr="00A42812" w:rsidRDefault="00DA2B8D" w:rsidP="00DA2B8D">
            <w:pPr>
              <w:contextualSpacing/>
              <w:rPr>
                <w:rFonts w:asciiTheme="minorHAnsi" w:hAnsiTheme="minorHAnsi" w:cstheme="minorHAnsi"/>
                <w:szCs w:val="22"/>
                <w:lang w:eastAsia="es-CO"/>
              </w:rPr>
            </w:pPr>
          </w:p>
          <w:p w14:paraId="3D3DE7B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AEEE4AC"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09C74CC4" w14:textId="77777777" w:rsidR="00DA2B8D" w:rsidRPr="00A42812" w:rsidRDefault="00DA2B8D" w:rsidP="00DA2B8D">
            <w:pPr>
              <w:rPr>
                <w:rFonts w:asciiTheme="minorHAnsi" w:hAnsiTheme="minorHAnsi" w:cstheme="minorHAnsi"/>
                <w:szCs w:val="22"/>
              </w:rPr>
            </w:pPr>
          </w:p>
        </w:tc>
      </w:tr>
      <w:tr w:rsidR="00A42812" w:rsidRPr="00A42812" w14:paraId="2C1B78A2"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02C2C6"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0F6EE29"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DC2B444"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EF9B3F"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72382CC" w14:textId="77777777" w:rsidR="00DA2B8D" w:rsidRPr="00A42812" w:rsidRDefault="00DA2B8D" w:rsidP="00DA2B8D">
            <w:pPr>
              <w:contextualSpacing/>
              <w:rPr>
                <w:rFonts w:asciiTheme="minorHAnsi" w:hAnsiTheme="minorHAnsi" w:cstheme="minorHAnsi"/>
                <w:szCs w:val="22"/>
                <w:lang w:eastAsia="es-CO"/>
              </w:rPr>
            </w:pPr>
          </w:p>
          <w:p w14:paraId="41BB47A7" w14:textId="77777777" w:rsidR="00155A12" w:rsidRPr="00A42812" w:rsidRDefault="00155A12" w:rsidP="00155A12">
            <w:pPr>
              <w:contextualSpacing/>
              <w:rPr>
                <w:rFonts w:asciiTheme="minorHAnsi" w:hAnsiTheme="minorHAnsi" w:cstheme="minorHAnsi"/>
                <w:szCs w:val="22"/>
                <w:lang w:eastAsia="es-CO"/>
              </w:rPr>
            </w:pPr>
          </w:p>
          <w:p w14:paraId="48B8970D"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C87AF34"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2C5943CB"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778A9DC8"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1BD3F619"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2D94DB0D"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42A43D84"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Psicología </w:t>
            </w:r>
          </w:p>
          <w:p w14:paraId="585DADD1" w14:textId="77777777" w:rsidR="00DA2B8D" w:rsidRPr="00A42812" w:rsidRDefault="00DA2B8D" w:rsidP="00DA2B8D">
            <w:pPr>
              <w:contextualSpacing/>
              <w:rPr>
                <w:rFonts w:asciiTheme="minorHAnsi" w:eastAsia="Times New Roman" w:hAnsiTheme="minorHAnsi" w:cstheme="minorHAnsi"/>
                <w:szCs w:val="22"/>
                <w:lang w:eastAsia="es-CO"/>
              </w:rPr>
            </w:pPr>
          </w:p>
          <w:p w14:paraId="1CE1FF5F" w14:textId="77777777" w:rsidR="00DA2B8D" w:rsidRPr="00A42812" w:rsidRDefault="00DA2B8D" w:rsidP="00DA2B8D">
            <w:pPr>
              <w:contextualSpacing/>
              <w:rPr>
                <w:rFonts w:asciiTheme="minorHAnsi" w:eastAsia="Times New Roman" w:hAnsiTheme="minorHAnsi" w:cstheme="minorHAnsi"/>
                <w:szCs w:val="22"/>
                <w:lang w:eastAsia="es-CO"/>
              </w:rPr>
            </w:pPr>
          </w:p>
          <w:p w14:paraId="250EAE30"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F3D36A3" w14:textId="77777777" w:rsidR="00DA2B8D" w:rsidRPr="00A42812" w:rsidRDefault="00DA2B8D" w:rsidP="00DA2B8D">
            <w:pPr>
              <w:contextualSpacing/>
              <w:rPr>
                <w:rFonts w:asciiTheme="minorHAnsi" w:hAnsiTheme="minorHAnsi" w:cstheme="minorHAnsi"/>
                <w:szCs w:val="22"/>
                <w:lang w:eastAsia="es-CO"/>
              </w:rPr>
            </w:pPr>
          </w:p>
          <w:p w14:paraId="2A65E4D5"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087C26"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3A8F7D32" w14:textId="77777777" w:rsidR="00DA2B8D" w:rsidRPr="00A42812" w:rsidRDefault="00DA2B8D" w:rsidP="00DA2B8D">
            <w:pPr>
              <w:rPr>
                <w:rFonts w:asciiTheme="minorHAnsi" w:hAnsiTheme="minorHAnsi" w:cstheme="minorHAnsi"/>
                <w:szCs w:val="22"/>
              </w:rPr>
            </w:pPr>
          </w:p>
        </w:tc>
      </w:tr>
      <w:tr w:rsidR="00A42812" w:rsidRPr="00A42812" w14:paraId="50E98626" w14:textId="77777777" w:rsidTr="00DA2B8D">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8A6B06"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38823F" w14:textId="77777777" w:rsidR="00DA2B8D" w:rsidRPr="00A42812" w:rsidRDefault="00DA2B8D" w:rsidP="00DA2B8D">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2A6E43E" w14:textId="77777777" w:rsidTr="00DA2B8D">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CC42C9"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C2AF0D7" w14:textId="77777777" w:rsidR="00DA2B8D" w:rsidRPr="00A42812" w:rsidRDefault="00DA2B8D" w:rsidP="00DA2B8D">
            <w:pPr>
              <w:contextualSpacing/>
              <w:rPr>
                <w:rFonts w:asciiTheme="minorHAnsi" w:hAnsiTheme="minorHAnsi" w:cstheme="minorHAnsi"/>
                <w:szCs w:val="22"/>
                <w:lang w:eastAsia="es-CO"/>
              </w:rPr>
            </w:pPr>
          </w:p>
          <w:p w14:paraId="31D8C8D8" w14:textId="77777777" w:rsidR="00155A12" w:rsidRPr="00A42812" w:rsidRDefault="00155A12" w:rsidP="00155A12">
            <w:pPr>
              <w:contextualSpacing/>
              <w:rPr>
                <w:rFonts w:asciiTheme="minorHAnsi" w:hAnsiTheme="minorHAnsi" w:cstheme="minorHAnsi"/>
                <w:szCs w:val="22"/>
                <w:lang w:eastAsia="es-CO"/>
              </w:rPr>
            </w:pPr>
          </w:p>
          <w:p w14:paraId="649DE2C7"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811E41B"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0168A44C"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y Afines </w:t>
            </w:r>
          </w:p>
          <w:p w14:paraId="2673ABD6"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3E93FB5F"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4E1F4D8E"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21EF213F" w14:textId="77777777" w:rsidR="00155A12" w:rsidRPr="00A42812" w:rsidRDefault="00155A12" w:rsidP="00155A12">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Psicología </w:t>
            </w:r>
          </w:p>
          <w:p w14:paraId="36661716" w14:textId="77777777" w:rsidR="00DA2B8D" w:rsidRPr="00A42812" w:rsidRDefault="00DA2B8D" w:rsidP="00DA2B8D">
            <w:pPr>
              <w:contextualSpacing/>
              <w:rPr>
                <w:rFonts w:asciiTheme="minorHAnsi" w:hAnsiTheme="minorHAnsi" w:cstheme="minorHAnsi"/>
                <w:szCs w:val="22"/>
                <w:lang w:eastAsia="es-CO"/>
              </w:rPr>
            </w:pPr>
          </w:p>
          <w:p w14:paraId="05907C90" w14:textId="77777777" w:rsidR="00DA2B8D" w:rsidRPr="00A42812" w:rsidRDefault="00DA2B8D" w:rsidP="00DA2B8D">
            <w:pPr>
              <w:contextualSpacing/>
              <w:rPr>
                <w:rFonts w:asciiTheme="minorHAnsi" w:hAnsiTheme="minorHAnsi" w:cstheme="minorHAnsi"/>
                <w:szCs w:val="22"/>
                <w:lang w:eastAsia="es-CO"/>
              </w:rPr>
            </w:pPr>
          </w:p>
          <w:p w14:paraId="1307646D" w14:textId="77777777" w:rsidR="00DA2B8D" w:rsidRPr="00A42812" w:rsidRDefault="00DA2B8D" w:rsidP="00DA2B8D">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profesional adicional al exigido en el requisito del respectivo empleo, siempre y cuando dicha formación adicional sea afín con las funciones del cargo.</w:t>
            </w:r>
          </w:p>
          <w:p w14:paraId="1DA46159" w14:textId="77777777" w:rsidR="00DA2B8D" w:rsidRPr="00A42812" w:rsidRDefault="00DA2B8D" w:rsidP="00DA2B8D">
            <w:pPr>
              <w:contextualSpacing/>
              <w:rPr>
                <w:rFonts w:asciiTheme="minorHAnsi" w:hAnsiTheme="minorHAnsi" w:cstheme="minorHAnsi"/>
                <w:szCs w:val="22"/>
                <w:lang w:eastAsia="es-CO"/>
              </w:rPr>
            </w:pPr>
          </w:p>
          <w:p w14:paraId="46374C34" w14:textId="77777777" w:rsidR="00DA2B8D" w:rsidRPr="00A42812" w:rsidRDefault="00DA2B8D" w:rsidP="00DA2B8D">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733B8F" w14:textId="77777777" w:rsidR="00DA2B8D" w:rsidRPr="00A42812" w:rsidRDefault="00DA2B8D" w:rsidP="00DA2B8D">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29C0C088" w14:textId="77777777" w:rsidR="00DA2B8D" w:rsidRPr="00A42812" w:rsidRDefault="00DA2B8D" w:rsidP="00DA2B8D">
            <w:pPr>
              <w:rPr>
                <w:rFonts w:asciiTheme="minorHAnsi" w:hAnsiTheme="minorHAnsi" w:cstheme="minorHAnsi"/>
                <w:szCs w:val="22"/>
              </w:rPr>
            </w:pPr>
          </w:p>
        </w:tc>
      </w:tr>
    </w:tbl>
    <w:p w14:paraId="517543B8" w14:textId="77777777" w:rsidR="00C47129" w:rsidRPr="00A42812" w:rsidRDefault="00C47129" w:rsidP="00314A69">
      <w:pPr>
        <w:rPr>
          <w:rFonts w:asciiTheme="minorHAnsi" w:hAnsiTheme="minorHAnsi" w:cstheme="minorHAnsi"/>
          <w:szCs w:val="22"/>
        </w:rPr>
      </w:pPr>
    </w:p>
    <w:p w14:paraId="1AB3D751"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9E7DB25"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8005E"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4B12C3A1"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243F02AD"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EF2A2"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DD95C8C" w14:textId="77777777" w:rsidTr="00155A1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667D0"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jecutar actividades para la liquidación y elaboración de la nómina y prestaciones sociales en la Superintendencia, conforme con los lineamientos definidos.</w:t>
            </w:r>
          </w:p>
        </w:tc>
      </w:tr>
      <w:tr w:rsidR="00A42812" w:rsidRPr="00A42812" w14:paraId="167F3BB9"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C0335D"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766D3BBF" w14:textId="77777777" w:rsidTr="00155A1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DFE1" w14:textId="77777777" w:rsidR="00C47129" w:rsidRPr="00A42812" w:rsidRDefault="00C47129" w:rsidP="003B6EAF">
            <w:pPr>
              <w:pStyle w:val="Sinespaciado"/>
              <w:numPr>
                <w:ilvl w:val="0"/>
                <w:numId w:val="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reparar y liquidar la nómina de los servidores y </w:t>
            </w:r>
            <w:r w:rsidR="00302208" w:rsidRPr="00A42812">
              <w:rPr>
                <w:rFonts w:asciiTheme="minorHAnsi" w:eastAsia="Times New Roman" w:hAnsiTheme="minorHAnsi" w:cstheme="minorHAnsi"/>
                <w:lang w:val="es-ES_tradnl" w:eastAsia="es-ES"/>
              </w:rPr>
              <w:t>ex servidores</w:t>
            </w:r>
            <w:r w:rsidRPr="00A42812">
              <w:rPr>
                <w:rFonts w:asciiTheme="minorHAnsi" w:eastAsia="Times New Roman" w:hAnsiTheme="minorHAnsi" w:cstheme="minorHAnsi"/>
                <w:lang w:val="es-ES_tradnl" w:eastAsia="es-ES"/>
              </w:rPr>
              <w:t xml:space="preserve"> de la Entidad en los sistemas de información dispuestos, de acuerdo con la normativa vigentes y los procedimientos definidos.</w:t>
            </w:r>
          </w:p>
          <w:p w14:paraId="16F39302" w14:textId="77777777" w:rsidR="00C47129" w:rsidRPr="00A42812" w:rsidRDefault="00C47129" w:rsidP="003B6EAF">
            <w:pPr>
              <w:pStyle w:val="Sinespaciado"/>
              <w:numPr>
                <w:ilvl w:val="0"/>
                <w:numId w:val="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los actos administrativos relacionados con la nómina y prestaciones sociales en relación con la administración del talento humano de la Entidad con sujeción a las normas vigentes.    </w:t>
            </w:r>
          </w:p>
          <w:p w14:paraId="195B6628" w14:textId="77777777" w:rsidR="00C47129" w:rsidRPr="00A42812" w:rsidRDefault="00C47129" w:rsidP="003B6EAF">
            <w:pPr>
              <w:pStyle w:val="Sinespaciado"/>
              <w:numPr>
                <w:ilvl w:val="0"/>
                <w:numId w:val="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Liquidar los aportes a seguridad social y parafiscal, así como las prestaciones sociales de los servidores y ex servidores públicos de la Entidad, acorde con lo establecido en la normativa vigente.</w:t>
            </w:r>
          </w:p>
          <w:p w14:paraId="626AC95F" w14:textId="77777777" w:rsidR="00C47129" w:rsidRPr="00A42812" w:rsidRDefault="00C47129" w:rsidP="003B6EAF">
            <w:pPr>
              <w:pStyle w:val="Sinespaciado"/>
              <w:numPr>
                <w:ilvl w:val="0"/>
                <w:numId w:val="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elaboración del anteproyecto del presupuesto correspondiente al rubro de gastos de personal, de acuerdo con la planta de empleos de la Entidad.</w:t>
            </w:r>
          </w:p>
          <w:p w14:paraId="35BC2E3C" w14:textId="77777777" w:rsidR="00C47129" w:rsidRPr="00A42812" w:rsidRDefault="00C47129" w:rsidP="003B6EAF">
            <w:pPr>
              <w:pStyle w:val="Sinespaciado"/>
              <w:numPr>
                <w:ilvl w:val="0"/>
                <w:numId w:val="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tender solicitudes y documentos soportes de retiro de cesantías de los servidores públicos de la Superintendencia, conforme con la normativa vigente.</w:t>
            </w:r>
          </w:p>
          <w:p w14:paraId="0F467CC8" w14:textId="77777777" w:rsidR="00C47129" w:rsidRPr="00A42812" w:rsidRDefault="00C47129" w:rsidP="003B6EAF">
            <w:pPr>
              <w:pStyle w:val="Sinespaciado"/>
              <w:numPr>
                <w:ilvl w:val="0"/>
                <w:numId w:val="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1E2DB4FD" w14:textId="77777777" w:rsidR="00C47129" w:rsidRPr="00A42812" w:rsidRDefault="00C47129" w:rsidP="003B6EAF">
            <w:pPr>
              <w:pStyle w:val="Prrafodelista"/>
              <w:numPr>
                <w:ilvl w:val="0"/>
                <w:numId w:val="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A850774" w14:textId="77777777" w:rsidR="00C47129" w:rsidRPr="00A42812" w:rsidRDefault="00C47129" w:rsidP="003B6EAF">
            <w:pPr>
              <w:pStyle w:val="Prrafodelista"/>
              <w:numPr>
                <w:ilvl w:val="0"/>
                <w:numId w:val="7"/>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C7BDA29" w14:textId="77777777" w:rsidR="00C47129" w:rsidRPr="00A42812" w:rsidRDefault="00C47129" w:rsidP="003B6EAF">
            <w:pPr>
              <w:pStyle w:val="Prrafodelista"/>
              <w:numPr>
                <w:ilvl w:val="0"/>
                <w:numId w:val="7"/>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493D6A7C"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9FAF5"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1F55BF6F"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AFCF3"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talento humano</w:t>
            </w:r>
          </w:p>
          <w:p w14:paraId="1036D152"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Liquidación de nómina y prestaciones sociales de los servidores públicos</w:t>
            </w:r>
          </w:p>
          <w:p w14:paraId="2208DE81"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relacionada con función pública</w:t>
            </w:r>
          </w:p>
          <w:p w14:paraId="494CB8AE"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Régimen salarial y prestacional de los servidores públicos</w:t>
            </w:r>
          </w:p>
        </w:tc>
      </w:tr>
      <w:tr w:rsidR="00A42812" w:rsidRPr="00A42812" w14:paraId="39B8D748"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9DBF18"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6259540F" w14:textId="77777777" w:rsidTr="00155A1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27BDA7"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A350A3"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0648A5B0" w14:textId="77777777" w:rsidTr="00155A1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FAA1F0"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523298A"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0FD5333"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16D8A9F"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26BA6F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6F21EB6"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911984"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568C97EC"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AAD10B3"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0C668650"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43B5206" w14:textId="77777777" w:rsidR="00C47129" w:rsidRPr="00A42812" w:rsidRDefault="00C47129" w:rsidP="00314A69">
            <w:pPr>
              <w:contextualSpacing/>
              <w:rPr>
                <w:rFonts w:asciiTheme="minorHAnsi" w:hAnsiTheme="minorHAnsi" w:cstheme="minorHAnsi"/>
                <w:szCs w:val="22"/>
                <w:lang w:eastAsia="es-CO"/>
              </w:rPr>
            </w:pPr>
          </w:p>
          <w:p w14:paraId="02C69B68"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1844957D" w14:textId="77777777" w:rsidR="00C47129" w:rsidRPr="00A42812" w:rsidRDefault="00C47129" w:rsidP="00314A69">
            <w:pPr>
              <w:contextualSpacing/>
              <w:rPr>
                <w:rFonts w:asciiTheme="minorHAnsi" w:hAnsiTheme="minorHAnsi" w:cstheme="minorHAnsi"/>
                <w:szCs w:val="22"/>
                <w:lang w:eastAsia="es-CO"/>
              </w:rPr>
            </w:pPr>
          </w:p>
          <w:p w14:paraId="1A279270"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B299BBD"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14BA48E" w14:textId="77777777" w:rsidTr="00155A1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090683"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2051FD84" w14:textId="77777777" w:rsidTr="00155A1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F4DB09"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83E76C"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9FACA52" w14:textId="77777777" w:rsidTr="00155A1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777E48"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7345503" w14:textId="77777777" w:rsidR="00C47129" w:rsidRPr="00A42812" w:rsidRDefault="00C47129" w:rsidP="00314A69">
            <w:pPr>
              <w:contextualSpacing/>
              <w:rPr>
                <w:rFonts w:asciiTheme="minorHAnsi" w:hAnsiTheme="minorHAnsi" w:cstheme="minorHAnsi"/>
                <w:szCs w:val="22"/>
                <w:lang w:eastAsia="es-CO"/>
              </w:rPr>
            </w:pPr>
          </w:p>
          <w:p w14:paraId="2DAE5185"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37A37DB"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52BD8C8C"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4CC5B558"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57CACCAE"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1A1B15A4" w14:textId="77777777" w:rsidR="00C47129" w:rsidRPr="00A42812" w:rsidRDefault="00C47129" w:rsidP="00314A69">
            <w:pPr>
              <w:contextualSpacing/>
              <w:rPr>
                <w:rFonts w:asciiTheme="minorHAnsi" w:hAnsiTheme="minorHAnsi" w:cstheme="minorHAnsi"/>
                <w:szCs w:val="22"/>
                <w:lang w:eastAsia="es-CO"/>
              </w:rPr>
            </w:pPr>
          </w:p>
          <w:p w14:paraId="1C19F3AC"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w:t>
            </w:r>
            <w:r w:rsidR="00EF0AA9" w:rsidRPr="00A42812">
              <w:rPr>
                <w:rFonts w:asciiTheme="minorHAnsi" w:hAnsiTheme="minorHAnsi" w:cstheme="minorHAnsi"/>
                <w:szCs w:val="22"/>
                <w:lang w:eastAsia="es-CO"/>
              </w:rPr>
              <w:t>.</w:t>
            </w:r>
          </w:p>
          <w:p w14:paraId="2AA5BEB7" w14:textId="77777777" w:rsidR="00C47129" w:rsidRPr="00A42812" w:rsidRDefault="00C47129" w:rsidP="00314A69">
            <w:pPr>
              <w:contextualSpacing/>
              <w:rPr>
                <w:rFonts w:asciiTheme="minorHAnsi" w:hAnsiTheme="minorHAnsi" w:cstheme="minorHAnsi"/>
                <w:szCs w:val="22"/>
                <w:lang w:eastAsia="es-CO"/>
              </w:rPr>
            </w:pPr>
          </w:p>
          <w:p w14:paraId="339232EB" w14:textId="77777777" w:rsidR="00C47129" w:rsidRPr="00A42812" w:rsidRDefault="00E010CF" w:rsidP="00314A69">
            <w:pPr>
              <w:contextualSpacing/>
              <w:rPr>
                <w:rFonts w:asciiTheme="minorHAnsi" w:hAnsiTheme="minorHAnsi" w:cstheme="minorHAnsi"/>
                <w:szCs w:val="22"/>
                <w:lang w:eastAsia="es-CO"/>
              </w:rPr>
            </w:pPr>
            <w:r w:rsidRPr="00A42812">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B8434E"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42812" w:rsidRPr="00A42812" w14:paraId="5D7E746A" w14:textId="77777777" w:rsidTr="00155A1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A2BC8" w14:textId="77777777" w:rsidR="00155A12" w:rsidRPr="00A42812" w:rsidRDefault="00155A12"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29DE2FC" w14:textId="77777777" w:rsidTr="00155A1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4501C4" w14:textId="77777777" w:rsidR="00155A12" w:rsidRPr="00A42812" w:rsidRDefault="00155A12"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D618E54" w14:textId="77777777" w:rsidR="00155A12" w:rsidRPr="00A42812" w:rsidRDefault="00155A12"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FE3F55B" w14:textId="77777777" w:rsidTr="00155A1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19DFC6" w14:textId="77777777" w:rsidR="00155A12" w:rsidRPr="00A42812" w:rsidRDefault="00155A12"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1AA7D15" w14:textId="77777777" w:rsidR="00155A12" w:rsidRPr="00A42812" w:rsidRDefault="00155A12" w:rsidP="00C36967">
            <w:pPr>
              <w:contextualSpacing/>
              <w:rPr>
                <w:rFonts w:asciiTheme="minorHAnsi" w:hAnsiTheme="minorHAnsi" w:cstheme="minorHAnsi"/>
                <w:szCs w:val="22"/>
                <w:lang w:eastAsia="es-CO"/>
              </w:rPr>
            </w:pPr>
          </w:p>
          <w:p w14:paraId="2DBE6CC3" w14:textId="77777777" w:rsidR="00377CCA" w:rsidRPr="00A42812" w:rsidRDefault="00377CCA" w:rsidP="00377CCA">
            <w:pPr>
              <w:contextualSpacing/>
              <w:rPr>
                <w:rFonts w:asciiTheme="minorHAnsi" w:hAnsiTheme="minorHAnsi" w:cstheme="minorHAnsi"/>
                <w:szCs w:val="22"/>
                <w:lang w:eastAsia="es-CO"/>
              </w:rPr>
            </w:pPr>
          </w:p>
          <w:p w14:paraId="7D5F36D9"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48C82402"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411A4043"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27201485"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14C0056A"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748D5369" w14:textId="77777777" w:rsidR="00155A12" w:rsidRPr="00A42812" w:rsidRDefault="00155A12" w:rsidP="00C36967">
            <w:pPr>
              <w:contextualSpacing/>
              <w:rPr>
                <w:rFonts w:asciiTheme="minorHAnsi" w:hAnsiTheme="minorHAnsi" w:cstheme="minorHAnsi"/>
                <w:szCs w:val="22"/>
                <w:lang w:eastAsia="es-CO"/>
              </w:rPr>
            </w:pPr>
          </w:p>
          <w:p w14:paraId="6CC5D99B" w14:textId="77777777" w:rsidR="00155A12" w:rsidRPr="00A42812" w:rsidRDefault="00155A12" w:rsidP="00C36967">
            <w:pPr>
              <w:contextualSpacing/>
              <w:rPr>
                <w:rFonts w:asciiTheme="minorHAnsi" w:hAnsiTheme="minorHAnsi" w:cstheme="minorHAnsi"/>
                <w:szCs w:val="22"/>
                <w:lang w:eastAsia="es-CO"/>
              </w:rPr>
            </w:pPr>
          </w:p>
          <w:p w14:paraId="7D39EFE3" w14:textId="77777777" w:rsidR="00155A12" w:rsidRPr="00A42812" w:rsidRDefault="00155A12"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B4DCEA" w14:textId="77777777" w:rsidR="00155A12" w:rsidRPr="00A42812" w:rsidRDefault="00155A12"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5F8BC3D0" w14:textId="77777777" w:rsidR="00155A12" w:rsidRPr="00A42812" w:rsidRDefault="00155A12" w:rsidP="00C36967">
            <w:pPr>
              <w:rPr>
                <w:rFonts w:asciiTheme="minorHAnsi" w:hAnsiTheme="minorHAnsi" w:cstheme="minorHAnsi"/>
                <w:szCs w:val="22"/>
              </w:rPr>
            </w:pPr>
          </w:p>
        </w:tc>
      </w:tr>
      <w:tr w:rsidR="00A42812" w:rsidRPr="00A42812" w14:paraId="70FA5521" w14:textId="77777777" w:rsidTr="00155A1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486206" w14:textId="77777777" w:rsidR="00155A12" w:rsidRPr="00A42812" w:rsidRDefault="00155A12"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EE56255" w14:textId="77777777" w:rsidR="00155A12" w:rsidRPr="00A42812" w:rsidRDefault="00155A12"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34AD8E7" w14:textId="77777777" w:rsidTr="00155A1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A0D5BD" w14:textId="77777777" w:rsidR="00155A12" w:rsidRPr="00A42812" w:rsidRDefault="00155A12"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B348C27" w14:textId="77777777" w:rsidR="00155A12" w:rsidRPr="00A42812" w:rsidRDefault="00155A12" w:rsidP="00C36967">
            <w:pPr>
              <w:contextualSpacing/>
              <w:rPr>
                <w:rFonts w:asciiTheme="minorHAnsi" w:hAnsiTheme="minorHAnsi" w:cstheme="minorHAnsi"/>
                <w:szCs w:val="22"/>
                <w:lang w:eastAsia="es-CO"/>
              </w:rPr>
            </w:pPr>
          </w:p>
          <w:p w14:paraId="259C77D8" w14:textId="77777777" w:rsidR="00377CCA" w:rsidRPr="00A42812" w:rsidRDefault="00377CCA" w:rsidP="00377CCA">
            <w:pPr>
              <w:contextualSpacing/>
              <w:rPr>
                <w:rFonts w:asciiTheme="minorHAnsi" w:hAnsiTheme="minorHAnsi" w:cstheme="minorHAnsi"/>
                <w:szCs w:val="22"/>
                <w:lang w:eastAsia="es-CO"/>
              </w:rPr>
            </w:pPr>
          </w:p>
          <w:p w14:paraId="7EAE661E"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3908623"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5A769C4B"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1356D033"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047DFE09"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79F17B7F" w14:textId="77777777" w:rsidR="00155A12" w:rsidRPr="00A42812" w:rsidRDefault="00155A12" w:rsidP="00C36967">
            <w:pPr>
              <w:contextualSpacing/>
              <w:rPr>
                <w:rFonts w:asciiTheme="minorHAnsi" w:eastAsia="Times New Roman" w:hAnsiTheme="minorHAnsi" w:cstheme="minorHAnsi"/>
                <w:szCs w:val="22"/>
                <w:lang w:eastAsia="es-CO"/>
              </w:rPr>
            </w:pPr>
          </w:p>
          <w:p w14:paraId="401BB458" w14:textId="77777777" w:rsidR="00155A12" w:rsidRPr="00A42812" w:rsidRDefault="00155A12" w:rsidP="00C36967">
            <w:pPr>
              <w:contextualSpacing/>
              <w:rPr>
                <w:rFonts w:asciiTheme="minorHAnsi" w:eastAsia="Times New Roman" w:hAnsiTheme="minorHAnsi" w:cstheme="minorHAnsi"/>
                <w:szCs w:val="22"/>
                <w:lang w:eastAsia="es-CO"/>
              </w:rPr>
            </w:pPr>
          </w:p>
          <w:p w14:paraId="01E25B88" w14:textId="77777777" w:rsidR="00155A12" w:rsidRPr="00A42812" w:rsidRDefault="00155A12"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3DE0F6D" w14:textId="77777777" w:rsidR="00155A12" w:rsidRPr="00A42812" w:rsidRDefault="00155A12" w:rsidP="00C36967">
            <w:pPr>
              <w:contextualSpacing/>
              <w:rPr>
                <w:rFonts w:asciiTheme="minorHAnsi" w:hAnsiTheme="minorHAnsi" w:cstheme="minorHAnsi"/>
                <w:szCs w:val="22"/>
                <w:lang w:eastAsia="es-CO"/>
              </w:rPr>
            </w:pPr>
          </w:p>
          <w:p w14:paraId="5902AA15" w14:textId="77777777" w:rsidR="00155A12" w:rsidRPr="00A42812" w:rsidRDefault="00155A12"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43BE2C" w14:textId="77777777" w:rsidR="00155A12" w:rsidRPr="00A42812" w:rsidRDefault="00155A12" w:rsidP="00C36967">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7FE36FF4" w14:textId="77777777" w:rsidR="00155A12" w:rsidRPr="00A42812" w:rsidRDefault="00155A12" w:rsidP="00C36967">
            <w:pPr>
              <w:rPr>
                <w:rFonts w:asciiTheme="minorHAnsi" w:hAnsiTheme="minorHAnsi" w:cstheme="minorHAnsi"/>
                <w:szCs w:val="22"/>
              </w:rPr>
            </w:pPr>
          </w:p>
        </w:tc>
      </w:tr>
      <w:tr w:rsidR="00A42812" w:rsidRPr="00A42812" w14:paraId="706D1B1A" w14:textId="77777777" w:rsidTr="00155A1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6FFA18" w14:textId="77777777" w:rsidR="00155A12" w:rsidRPr="00A42812" w:rsidRDefault="00155A12"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DA654D" w14:textId="77777777" w:rsidR="00155A12" w:rsidRPr="00A42812" w:rsidRDefault="00155A12"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D354443" w14:textId="77777777" w:rsidTr="00155A1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B5B65F" w14:textId="77777777" w:rsidR="00155A12" w:rsidRPr="00A42812" w:rsidRDefault="00155A12"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A223326" w14:textId="77777777" w:rsidR="00155A12" w:rsidRPr="00A42812" w:rsidRDefault="00155A12" w:rsidP="00C36967">
            <w:pPr>
              <w:contextualSpacing/>
              <w:rPr>
                <w:rFonts w:asciiTheme="minorHAnsi" w:hAnsiTheme="minorHAnsi" w:cstheme="minorHAnsi"/>
                <w:szCs w:val="22"/>
                <w:lang w:eastAsia="es-CO"/>
              </w:rPr>
            </w:pPr>
          </w:p>
          <w:p w14:paraId="70875A03" w14:textId="77777777" w:rsidR="00377CCA" w:rsidRPr="00A42812" w:rsidRDefault="00377CCA" w:rsidP="00377CCA">
            <w:pPr>
              <w:contextualSpacing/>
              <w:rPr>
                <w:rFonts w:asciiTheme="minorHAnsi" w:hAnsiTheme="minorHAnsi" w:cstheme="minorHAnsi"/>
                <w:szCs w:val="22"/>
                <w:lang w:eastAsia="es-CO"/>
              </w:rPr>
            </w:pPr>
          </w:p>
          <w:p w14:paraId="13950E84"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585AA74F"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28D154DF"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01B1BA52"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Ingeniería Industrial y Afines </w:t>
            </w:r>
          </w:p>
          <w:p w14:paraId="1A457DF6"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3D113470" w14:textId="77777777" w:rsidR="00155A12" w:rsidRPr="00A42812" w:rsidRDefault="00155A12" w:rsidP="00C36967">
            <w:pPr>
              <w:contextualSpacing/>
              <w:rPr>
                <w:rFonts w:asciiTheme="minorHAnsi" w:hAnsiTheme="minorHAnsi" w:cstheme="minorHAnsi"/>
                <w:szCs w:val="22"/>
                <w:lang w:eastAsia="es-CO"/>
              </w:rPr>
            </w:pPr>
          </w:p>
          <w:p w14:paraId="58157B49" w14:textId="77777777" w:rsidR="00155A12" w:rsidRPr="00A42812" w:rsidRDefault="00155A12" w:rsidP="00C36967">
            <w:pPr>
              <w:contextualSpacing/>
              <w:rPr>
                <w:rFonts w:asciiTheme="minorHAnsi" w:hAnsiTheme="minorHAnsi" w:cstheme="minorHAnsi"/>
                <w:szCs w:val="22"/>
                <w:lang w:eastAsia="es-CO"/>
              </w:rPr>
            </w:pPr>
          </w:p>
          <w:p w14:paraId="4B278E1D" w14:textId="77777777" w:rsidR="00155A12" w:rsidRPr="00A42812" w:rsidRDefault="00155A12"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783CC45" w14:textId="77777777" w:rsidR="00155A12" w:rsidRPr="00A42812" w:rsidRDefault="00155A12" w:rsidP="00C36967">
            <w:pPr>
              <w:contextualSpacing/>
              <w:rPr>
                <w:rFonts w:asciiTheme="minorHAnsi" w:hAnsiTheme="minorHAnsi" w:cstheme="minorHAnsi"/>
                <w:szCs w:val="22"/>
                <w:lang w:eastAsia="es-CO"/>
              </w:rPr>
            </w:pPr>
          </w:p>
          <w:p w14:paraId="264055D3" w14:textId="77777777" w:rsidR="00155A12" w:rsidRPr="00A42812" w:rsidRDefault="00155A12"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D294291" w14:textId="77777777" w:rsidR="00155A12" w:rsidRPr="00A42812" w:rsidRDefault="00155A12"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2EB7006" w14:textId="77777777" w:rsidR="00155A12" w:rsidRPr="00A42812" w:rsidRDefault="00155A12" w:rsidP="00C36967">
            <w:pPr>
              <w:rPr>
                <w:rFonts w:asciiTheme="minorHAnsi" w:hAnsiTheme="minorHAnsi" w:cstheme="minorHAnsi"/>
                <w:szCs w:val="22"/>
              </w:rPr>
            </w:pPr>
          </w:p>
        </w:tc>
      </w:tr>
    </w:tbl>
    <w:p w14:paraId="05309478" w14:textId="77777777" w:rsidR="00C47129" w:rsidRPr="00A42812" w:rsidRDefault="00C47129" w:rsidP="00314A69">
      <w:pPr>
        <w:rPr>
          <w:rFonts w:asciiTheme="minorHAnsi" w:hAnsiTheme="minorHAnsi" w:cstheme="minorHAnsi"/>
          <w:szCs w:val="22"/>
        </w:rPr>
      </w:pPr>
    </w:p>
    <w:p w14:paraId="33BC698E"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FBBC134"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A3BA2"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53EA7E5"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04D4838E"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FA689"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PROPÓSITO PRINCIPAL</w:t>
            </w:r>
          </w:p>
        </w:tc>
      </w:tr>
      <w:tr w:rsidR="00A42812" w:rsidRPr="00A42812" w14:paraId="6E216E25"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79163"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procesos de capacitación y desarrollo de competencias de los Servidores Públicos de la Superintendencia, garantizando el cumplimiento de las normas vigentes.</w:t>
            </w:r>
          </w:p>
        </w:tc>
      </w:tr>
      <w:tr w:rsidR="00A42812" w:rsidRPr="00A42812" w14:paraId="6505C1CB"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8B609A"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522B2220"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7E63"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el desarrollo del Plan Institucional de Capacitación y evaluar su impacto, con base en las necesidades de las dependencias y lineamientos establecidos.</w:t>
            </w:r>
          </w:p>
          <w:p w14:paraId="7A45562E"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de capacitación, inducción y reinducción de servidores públicos, de acuerdo con los lineamientos normativos.</w:t>
            </w:r>
          </w:p>
          <w:p w14:paraId="51082815"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y realizar seguimiento a la ejecución del presupuesto del Plan Institucional de Capacitación, siguiendo los criterios técnicos definidos.</w:t>
            </w:r>
          </w:p>
          <w:p w14:paraId="40F693C2"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delantar actividades de fortalecimiento de las competencias laborales en los servidores públicos de la Entidad, así como el seguimiento al programa formal de capacitación, de acuerdo con las directrices internas. </w:t>
            </w:r>
          </w:p>
          <w:p w14:paraId="4E8F430E"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690C5829" w14:textId="77777777" w:rsidR="00C47129" w:rsidRPr="00A42812" w:rsidRDefault="00C47129" w:rsidP="003B6EAF">
            <w:pPr>
              <w:pStyle w:val="Prrafodelista"/>
              <w:numPr>
                <w:ilvl w:val="0"/>
                <w:numId w:val="8"/>
              </w:numPr>
              <w:rPr>
                <w:rFonts w:asciiTheme="minorHAnsi" w:hAnsiTheme="minorHAnsi" w:cstheme="minorHAnsi"/>
                <w:szCs w:val="22"/>
              </w:rPr>
            </w:pPr>
            <w:r w:rsidRPr="00A42812">
              <w:rPr>
                <w:rFonts w:asciiTheme="minorHAnsi" w:hAnsiTheme="minorHAnsi" w:cstheme="minorHAnsi"/>
                <w:szCs w:val="22"/>
              </w:rPr>
              <w:t>Adelantar información relacionada con la gestión del conocimiento, de acuerdo con los procedimientos definidos y los lineamientos de la Oficina Asesora de Planeación e Innovación Institucional.</w:t>
            </w:r>
          </w:p>
          <w:p w14:paraId="199F0233"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a las Direcciones Territoriales para el desarrollo de las actividades de capacitación requeridas, conforme con los lineamientos internos.</w:t>
            </w:r>
          </w:p>
          <w:p w14:paraId="04242830"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requeridas en el marco del desarrollo de la gestión de talento humano, conforme con los lineamientos y directrices establecidas.</w:t>
            </w:r>
          </w:p>
          <w:p w14:paraId="7A265BC0" w14:textId="77777777" w:rsidR="00C47129" w:rsidRPr="00A42812" w:rsidRDefault="00C47129" w:rsidP="003B6EAF">
            <w:pPr>
              <w:pStyle w:val="Sinespaciado"/>
              <w:numPr>
                <w:ilvl w:val="0"/>
                <w:numId w:val="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laborar documentos, conceptos, informes y estadísticas relacionadas con la </w:t>
            </w:r>
            <w:r w:rsidRPr="00A42812">
              <w:rPr>
                <w:rFonts w:asciiTheme="minorHAnsi" w:eastAsia="Times New Roman" w:hAnsiTheme="minorHAnsi" w:cstheme="minorHAnsi"/>
                <w:lang w:val="es-ES_tradnl" w:eastAsia="es-ES"/>
              </w:rPr>
              <w:lastRenderedPageBreak/>
              <w:t>operación de la Dirección de Talento Humano.</w:t>
            </w:r>
          </w:p>
          <w:p w14:paraId="2C9ADC4C" w14:textId="77777777" w:rsidR="00C47129" w:rsidRPr="00A42812" w:rsidRDefault="00C47129" w:rsidP="003B6EAF">
            <w:pPr>
              <w:pStyle w:val="Prrafodelista"/>
              <w:numPr>
                <w:ilvl w:val="0"/>
                <w:numId w:val="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C0219B7" w14:textId="77777777" w:rsidR="00C47129" w:rsidRPr="00A42812" w:rsidRDefault="00C47129" w:rsidP="003B6EAF">
            <w:pPr>
              <w:pStyle w:val="Prrafodelista"/>
              <w:numPr>
                <w:ilvl w:val="0"/>
                <w:numId w:val="8"/>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7A14D9D" w14:textId="77777777" w:rsidR="00C47129" w:rsidRPr="00A42812" w:rsidRDefault="00C47129" w:rsidP="003B6EAF">
            <w:pPr>
              <w:pStyle w:val="Prrafodelista"/>
              <w:numPr>
                <w:ilvl w:val="0"/>
                <w:numId w:val="8"/>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4CB4BF18"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1844"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22AC1DFE"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E61E"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l Talento Humano.</w:t>
            </w:r>
          </w:p>
          <w:p w14:paraId="0F6FE40B"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general en función pública</w:t>
            </w:r>
          </w:p>
          <w:p w14:paraId="528C36FD"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olíticas de capacitación y formación </w:t>
            </w:r>
          </w:p>
          <w:p w14:paraId="68265C34"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talento humano</w:t>
            </w:r>
          </w:p>
        </w:tc>
      </w:tr>
      <w:tr w:rsidR="00A42812" w:rsidRPr="00A42812" w14:paraId="787BF558"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770B7"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3BC1E870"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801B24"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9E1CC1"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62E703CD"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FEDFB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4DA2157"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F3DCB9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0B92B0A"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AB4F2C8"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abajo en equipo</w:t>
            </w:r>
          </w:p>
          <w:p w14:paraId="2AD29576"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BC892F"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profesional</w:t>
            </w:r>
          </w:p>
          <w:p w14:paraId="3AE7CE8E"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w:t>
            </w:r>
            <w:r w:rsidRPr="00A42812">
              <w:rPr>
                <w:rFonts w:asciiTheme="minorHAnsi" w:hAnsiTheme="minorHAnsi" w:cstheme="minorHAnsi"/>
                <w:szCs w:val="22"/>
                <w:lang w:eastAsia="es-CO"/>
              </w:rPr>
              <w:lastRenderedPageBreak/>
              <w:t>ón efectiva</w:t>
            </w:r>
          </w:p>
          <w:p w14:paraId="69EBE870"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A40FC23"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A159053" w14:textId="77777777" w:rsidR="00C47129" w:rsidRPr="00A42812" w:rsidRDefault="00C47129" w:rsidP="00314A69">
            <w:pPr>
              <w:contextualSpacing/>
              <w:rPr>
                <w:rFonts w:asciiTheme="minorHAnsi" w:hAnsiTheme="minorHAnsi" w:cstheme="minorHAnsi"/>
                <w:szCs w:val="22"/>
                <w:lang w:eastAsia="es-CO"/>
              </w:rPr>
            </w:pPr>
          </w:p>
          <w:p w14:paraId="384E902D"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38FDE7E3" w14:textId="77777777" w:rsidR="00C47129" w:rsidRPr="00A42812" w:rsidRDefault="00C47129" w:rsidP="00314A69">
            <w:pPr>
              <w:contextualSpacing/>
              <w:rPr>
                <w:rFonts w:asciiTheme="minorHAnsi" w:hAnsiTheme="minorHAnsi" w:cstheme="minorHAnsi"/>
                <w:szCs w:val="22"/>
                <w:lang w:eastAsia="es-CO"/>
              </w:rPr>
            </w:pPr>
          </w:p>
          <w:p w14:paraId="7FB5CBA0"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C51A2FF"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43F6793"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9B05B"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77E5CDD8"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756E68"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197D3A"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E8528D2"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16C504"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290F381" w14:textId="77777777" w:rsidR="00C47129" w:rsidRPr="00A42812" w:rsidRDefault="00C47129" w:rsidP="00314A69">
            <w:pPr>
              <w:contextualSpacing/>
              <w:rPr>
                <w:rFonts w:asciiTheme="minorHAnsi" w:hAnsiTheme="minorHAnsi" w:cstheme="minorHAnsi"/>
                <w:szCs w:val="22"/>
                <w:lang w:eastAsia="es-CO"/>
              </w:rPr>
            </w:pPr>
          </w:p>
          <w:p w14:paraId="3DDA9FE3"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734A368"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096D7B64"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48235E0E"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0FDC17CE" w14:textId="77777777" w:rsidR="00C47129" w:rsidRPr="00A42812" w:rsidRDefault="00C47129" w:rsidP="00314A69">
            <w:pPr>
              <w:contextualSpacing/>
              <w:rPr>
                <w:rFonts w:asciiTheme="minorHAnsi" w:hAnsiTheme="minorHAnsi" w:cstheme="minorHAnsi"/>
                <w:szCs w:val="22"/>
                <w:lang w:eastAsia="es-CO"/>
              </w:rPr>
            </w:pPr>
          </w:p>
          <w:p w14:paraId="0989EFB7"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w:t>
            </w:r>
            <w:r w:rsidRPr="00A42812">
              <w:rPr>
                <w:rFonts w:asciiTheme="minorHAnsi" w:hAnsiTheme="minorHAnsi" w:cstheme="minorHAnsi"/>
                <w:szCs w:val="22"/>
                <w:lang w:eastAsia="es-CO"/>
              </w:rPr>
              <w:lastRenderedPageBreak/>
              <w:t>las funciones del cargo</w:t>
            </w:r>
            <w:r w:rsidR="00EF0AA9" w:rsidRPr="00A42812">
              <w:rPr>
                <w:rFonts w:asciiTheme="minorHAnsi" w:hAnsiTheme="minorHAnsi" w:cstheme="minorHAnsi"/>
                <w:szCs w:val="22"/>
                <w:lang w:eastAsia="es-CO"/>
              </w:rPr>
              <w:t>.</w:t>
            </w:r>
          </w:p>
          <w:p w14:paraId="0BBDE399" w14:textId="77777777" w:rsidR="00C47129" w:rsidRPr="00A42812" w:rsidRDefault="00C47129" w:rsidP="00314A69">
            <w:pPr>
              <w:contextualSpacing/>
              <w:rPr>
                <w:rFonts w:asciiTheme="minorHAnsi" w:hAnsiTheme="minorHAnsi" w:cstheme="minorHAnsi"/>
                <w:szCs w:val="22"/>
                <w:lang w:eastAsia="es-CO"/>
              </w:rPr>
            </w:pPr>
          </w:p>
          <w:p w14:paraId="0ED12D31" w14:textId="77777777" w:rsidR="00C47129" w:rsidRPr="00A42812" w:rsidRDefault="00E010CF" w:rsidP="00314A69">
            <w:pPr>
              <w:contextualSpacing/>
              <w:rPr>
                <w:rFonts w:asciiTheme="minorHAnsi" w:hAnsiTheme="minorHAnsi" w:cstheme="minorHAnsi"/>
                <w:szCs w:val="22"/>
                <w:lang w:eastAsia="es-CO"/>
              </w:rPr>
            </w:pPr>
            <w:r w:rsidRPr="00A42812">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BF64A8"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5524CD5A"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0698E7"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34D9FA7C"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E6E41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C82901"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3278CA4"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6B28D6"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F0A5FA7" w14:textId="77777777" w:rsidR="00377CCA" w:rsidRPr="00A42812" w:rsidRDefault="00377CCA" w:rsidP="00C36967">
            <w:pPr>
              <w:contextualSpacing/>
              <w:rPr>
                <w:rFonts w:asciiTheme="minorHAnsi" w:hAnsiTheme="minorHAnsi" w:cstheme="minorHAnsi"/>
                <w:szCs w:val="22"/>
                <w:lang w:eastAsia="es-CO"/>
              </w:rPr>
            </w:pPr>
          </w:p>
          <w:p w14:paraId="3615473D" w14:textId="77777777" w:rsidR="00377CCA" w:rsidRPr="00A42812" w:rsidRDefault="00377CCA" w:rsidP="00377CCA">
            <w:pPr>
              <w:contextualSpacing/>
              <w:rPr>
                <w:rFonts w:asciiTheme="minorHAnsi" w:hAnsiTheme="minorHAnsi" w:cstheme="minorHAnsi"/>
                <w:szCs w:val="22"/>
                <w:lang w:eastAsia="es-CO"/>
              </w:rPr>
            </w:pPr>
          </w:p>
          <w:p w14:paraId="695ABA03"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589EF089"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647EA3BD"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695C800B"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1C044F34" w14:textId="77777777" w:rsidR="00377CCA" w:rsidRPr="00A42812" w:rsidRDefault="00377CCA" w:rsidP="00C36967">
            <w:pPr>
              <w:contextualSpacing/>
              <w:rPr>
                <w:rFonts w:asciiTheme="minorHAnsi" w:hAnsiTheme="minorHAnsi" w:cstheme="minorHAnsi"/>
                <w:szCs w:val="22"/>
                <w:lang w:eastAsia="es-CO"/>
              </w:rPr>
            </w:pPr>
          </w:p>
          <w:p w14:paraId="6C5F46F1" w14:textId="77777777" w:rsidR="00377CCA" w:rsidRPr="00A42812" w:rsidRDefault="00377CCA" w:rsidP="00C36967">
            <w:pPr>
              <w:contextualSpacing/>
              <w:rPr>
                <w:rFonts w:asciiTheme="minorHAnsi" w:hAnsiTheme="minorHAnsi" w:cstheme="minorHAnsi"/>
                <w:szCs w:val="22"/>
                <w:lang w:eastAsia="es-CO"/>
              </w:rPr>
            </w:pPr>
          </w:p>
          <w:p w14:paraId="1E318F94"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E5DD656"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w:t>
            </w:r>
            <w:r w:rsidRPr="00A42812">
              <w:rPr>
                <w:rFonts w:asciiTheme="minorHAnsi" w:hAnsiTheme="minorHAnsi" w:cstheme="minorHAnsi"/>
                <w:szCs w:val="22"/>
                <w:lang w:eastAsia="es-CO"/>
              </w:rPr>
              <w:t>ada.</w:t>
            </w:r>
          </w:p>
          <w:p w14:paraId="20F49C94" w14:textId="77777777" w:rsidR="00377CCA" w:rsidRPr="00A42812" w:rsidRDefault="00377CCA" w:rsidP="00C36967">
            <w:pPr>
              <w:rPr>
                <w:rFonts w:asciiTheme="minorHAnsi" w:hAnsiTheme="minorHAnsi" w:cstheme="minorHAnsi"/>
                <w:szCs w:val="22"/>
              </w:rPr>
            </w:pPr>
          </w:p>
        </w:tc>
      </w:tr>
      <w:tr w:rsidR="00A42812" w:rsidRPr="00A42812" w14:paraId="6402EC43"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4B563A"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837E96F"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4C26701"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2EB53B"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DEB920B" w14:textId="77777777" w:rsidR="00377CCA" w:rsidRPr="00A42812" w:rsidRDefault="00377CCA" w:rsidP="00C36967">
            <w:pPr>
              <w:contextualSpacing/>
              <w:rPr>
                <w:rFonts w:asciiTheme="minorHAnsi" w:hAnsiTheme="minorHAnsi" w:cstheme="minorHAnsi"/>
                <w:szCs w:val="22"/>
                <w:lang w:eastAsia="es-CO"/>
              </w:rPr>
            </w:pPr>
          </w:p>
          <w:p w14:paraId="1CA925E7" w14:textId="77777777" w:rsidR="00377CCA" w:rsidRPr="00A42812" w:rsidRDefault="00377CCA" w:rsidP="00377CCA">
            <w:pPr>
              <w:contextualSpacing/>
              <w:rPr>
                <w:rFonts w:asciiTheme="minorHAnsi" w:hAnsiTheme="minorHAnsi" w:cstheme="minorHAnsi"/>
                <w:szCs w:val="22"/>
                <w:lang w:eastAsia="es-CO"/>
              </w:rPr>
            </w:pPr>
          </w:p>
          <w:p w14:paraId="201FC4B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DCA8A5A"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5E2A91C9"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2227A5DC"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714E8244" w14:textId="77777777" w:rsidR="00377CCA" w:rsidRPr="00A42812" w:rsidRDefault="00377CCA" w:rsidP="00C36967">
            <w:pPr>
              <w:contextualSpacing/>
              <w:rPr>
                <w:rFonts w:asciiTheme="minorHAnsi" w:eastAsia="Times New Roman" w:hAnsiTheme="minorHAnsi" w:cstheme="minorHAnsi"/>
                <w:szCs w:val="22"/>
                <w:lang w:eastAsia="es-CO"/>
              </w:rPr>
            </w:pPr>
          </w:p>
          <w:p w14:paraId="6BE85579" w14:textId="77777777" w:rsidR="00377CCA" w:rsidRPr="00A42812" w:rsidRDefault="00377CCA" w:rsidP="00C36967">
            <w:pPr>
              <w:contextualSpacing/>
              <w:rPr>
                <w:rFonts w:asciiTheme="minorHAnsi" w:eastAsia="Times New Roman" w:hAnsiTheme="minorHAnsi" w:cstheme="minorHAnsi"/>
                <w:szCs w:val="22"/>
                <w:lang w:eastAsia="es-CO"/>
              </w:rPr>
            </w:pPr>
          </w:p>
          <w:p w14:paraId="4B23FD04"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EAE583F" w14:textId="77777777" w:rsidR="00377CCA" w:rsidRPr="00A42812" w:rsidRDefault="00377CCA" w:rsidP="00C36967">
            <w:pPr>
              <w:contextualSpacing/>
              <w:rPr>
                <w:rFonts w:asciiTheme="minorHAnsi" w:hAnsiTheme="minorHAnsi" w:cstheme="minorHAnsi"/>
                <w:szCs w:val="22"/>
                <w:lang w:eastAsia="es-CO"/>
              </w:rPr>
            </w:pPr>
          </w:p>
          <w:p w14:paraId="417C41E7"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F90CAA"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2B67B61E" w14:textId="77777777" w:rsidR="00377CCA" w:rsidRPr="00A42812" w:rsidRDefault="00377CCA" w:rsidP="00C36967">
            <w:pPr>
              <w:rPr>
                <w:rFonts w:asciiTheme="minorHAnsi" w:hAnsiTheme="minorHAnsi" w:cstheme="minorHAnsi"/>
                <w:szCs w:val="22"/>
              </w:rPr>
            </w:pPr>
          </w:p>
        </w:tc>
      </w:tr>
      <w:tr w:rsidR="00A42812" w:rsidRPr="00A42812" w14:paraId="1FEA6ACA"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65D7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6D733B"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27E295E"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0F7E60"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0703585" w14:textId="77777777" w:rsidR="00377CCA" w:rsidRPr="00A42812" w:rsidRDefault="00377CCA" w:rsidP="00C36967">
            <w:pPr>
              <w:contextualSpacing/>
              <w:rPr>
                <w:rFonts w:asciiTheme="minorHAnsi" w:hAnsiTheme="minorHAnsi" w:cstheme="minorHAnsi"/>
                <w:szCs w:val="22"/>
                <w:lang w:eastAsia="es-CO"/>
              </w:rPr>
            </w:pPr>
          </w:p>
          <w:p w14:paraId="6612BA97" w14:textId="77777777" w:rsidR="00377CCA" w:rsidRPr="00A42812" w:rsidRDefault="00377CCA" w:rsidP="00377CCA">
            <w:pPr>
              <w:contextualSpacing/>
              <w:rPr>
                <w:rFonts w:asciiTheme="minorHAnsi" w:hAnsiTheme="minorHAnsi" w:cstheme="minorHAnsi"/>
                <w:szCs w:val="22"/>
                <w:lang w:eastAsia="es-CO"/>
              </w:rPr>
            </w:pPr>
          </w:p>
          <w:p w14:paraId="778D329B"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EDB58E5"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municación Social, Periodismo y Afines.</w:t>
            </w:r>
          </w:p>
          <w:p w14:paraId="3FEE3B4F"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316611C1"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3BC1E08B" w14:textId="77777777" w:rsidR="00377CCA" w:rsidRPr="00A42812" w:rsidRDefault="00377CCA" w:rsidP="00C36967">
            <w:pPr>
              <w:contextualSpacing/>
              <w:rPr>
                <w:rFonts w:asciiTheme="minorHAnsi" w:hAnsiTheme="minorHAnsi" w:cstheme="minorHAnsi"/>
                <w:szCs w:val="22"/>
                <w:lang w:eastAsia="es-CO"/>
              </w:rPr>
            </w:pPr>
          </w:p>
          <w:p w14:paraId="17D01B4D" w14:textId="77777777" w:rsidR="00377CCA" w:rsidRPr="00A42812" w:rsidRDefault="00377CCA" w:rsidP="00C36967">
            <w:pPr>
              <w:contextualSpacing/>
              <w:rPr>
                <w:rFonts w:asciiTheme="minorHAnsi" w:hAnsiTheme="minorHAnsi" w:cstheme="minorHAnsi"/>
                <w:szCs w:val="22"/>
                <w:lang w:eastAsia="es-CO"/>
              </w:rPr>
            </w:pPr>
          </w:p>
          <w:p w14:paraId="25B4148B"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884DB7C" w14:textId="77777777" w:rsidR="00377CCA" w:rsidRPr="00A42812" w:rsidRDefault="00377CCA" w:rsidP="00C36967">
            <w:pPr>
              <w:contextualSpacing/>
              <w:rPr>
                <w:rFonts w:asciiTheme="minorHAnsi" w:hAnsiTheme="minorHAnsi" w:cstheme="minorHAnsi"/>
                <w:szCs w:val="22"/>
                <w:lang w:eastAsia="es-CO"/>
              </w:rPr>
            </w:pPr>
          </w:p>
          <w:p w14:paraId="6BE4E65B"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Tarjeta, matrícula o registro profesional en los ca</w:t>
            </w:r>
            <w:r w:rsidRPr="00A42812">
              <w:rPr>
                <w:rFonts w:asciiTheme="minorHAnsi" w:hAnsiTheme="minorHAnsi" w:cstheme="minorHAnsi"/>
                <w:szCs w:val="22"/>
              </w:rPr>
              <w:lastRenderedPageBreak/>
              <w:t xml:space="preserve">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76627BF"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350F9970" w14:textId="77777777" w:rsidR="00377CCA" w:rsidRPr="00A42812" w:rsidRDefault="00377CCA" w:rsidP="00C36967">
            <w:pPr>
              <w:rPr>
                <w:rFonts w:asciiTheme="minorHAnsi" w:hAnsiTheme="minorHAnsi" w:cstheme="minorHAnsi"/>
                <w:szCs w:val="22"/>
              </w:rPr>
            </w:pPr>
          </w:p>
        </w:tc>
      </w:tr>
    </w:tbl>
    <w:p w14:paraId="257BC513" w14:textId="77777777" w:rsidR="00C47129" w:rsidRPr="00A42812" w:rsidRDefault="00C47129" w:rsidP="00314A69">
      <w:pPr>
        <w:rPr>
          <w:rFonts w:asciiTheme="minorHAnsi" w:hAnsiTheme="minorHAnsi" w:cstheme="minorHAnsi"/>
          <w:szCs w:val="22"/>
        </w:rPr>
      </w:pPr>
    </w:p>
    <w:p w14:paraId="18443A01"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354843F4"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71F283"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A713D45"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7B843A10"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3B0D9"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177B8E11"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471B9"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Realizar actividades para la evaluación del desempeño laboral de los servidores públicos y acuerdos de gestión de los gerentes públicos de la entidad aplicando la normativa vigente.</w:t>
            </w:r>
          </w:p>
        </w:tc>
      </w:tr>
      <w:tr w:rsidR="00A42812" w:rsidRPr="00A42812" w14:paraId="4DFECC89"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5DD11"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67041FAF"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98B3F"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actividades para la evaluación del desempeño para los servidores en periodo de prueba, carrera administrativa, de libre nombramiento y remoción y provisionales, acorde con el modelo de evaluación adoptado por la Entidad, en concordancia con la normativa vigente</w:t>
            </w:r>
          </w:p>
          <w:p w14:paraId="7A5FC3CE"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Implementar la metodología y las etapas requeridas en relación con los acuerdos de gestión, de acuerdo con la normatividad vigente.</w:t>
            </w:r>
          </w:p>
          <w:p w14:paraId="46E7A075"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eparar la información con respecto a la evaluación del desempeño laboral de los servidores que sea requerida para el trámite de situaciones administrativas y de control, con criterios de calidad y oportunidad requeridos.</w:t>
            </w:r>
          </w:p>
          <w:p w14:paraId="3F0394A0"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delantar actividades para la definición y desarrollo del Plan Institucional de Capacitación y Bienestar de la Entidad, así como la gestión del conocimiento de acuerdo a las necesidades que se identifican en la evaluación del </w:t>
            </w:r>
            <w:r w:rsidRPr="00A42812">
              <w:rPr>
                <w:rFonts w:asciiTheme="minorHAnsi" w:eastAsia="Times New Roman" w:hAnsiTheme="minorHAnsi" w:cstheme="minorHAnsi"/>
                <w:lang w:val="es-ES_tradnl" w:eastAsia="es-ES"/>
              </w:rPr>
              <w:lastRenderedPageBreak/>
              <w:t>desempeño.</w:t>
            </w:r>
          </w:p>
          <w:p w14:paraId="07699C17"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Mantener actualizado en el aplicativo existente o en el mecanismo que se establezca, las novedades de personal que afectan la evaluación de desempeño, de acuerdo a los términos y lineamientos establecidos.</w:t>
            </w:r>
          </w:p>
          <w:p w14:paraId="7995C949"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Orientar a los servidores públicos sobre las normas y procedimientos de evaluación de desempeño, conforme con los requerimientos identificados.</w:t>
            </w:r>
          </w:p>
          <w:p w14:paraId="0257F8CC"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Desarrollar actividades y procesos de gestión de talento humano que le sean asignados, teniendo en cuenta los procedimientos internos.</w:t>
            </w:r>
          </w:p>
          <w:p w14:paraId="03F06695" w14:textId="77777777" w:rsidR="00C47129" w:rsidRPr="00A42812" w:rsidRDefault="00C47129" w:rsidP="003B6EAF">
            <w:pPr>
              <w:pStyle w:val="Sinespaciado"/>
              <w:numPr>
                <w:ilvl w:val="0"/>
                <w:numId w:val="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Dirección de la Dirección de Talento Humano.</w:t>
            </w:r>
          </w:p>
          <w:p w14:paraId="389C05A6" w14:textId="77777777" w:rsidR="00C47129" w:rsidRPr="00A42812" w:rsidRDefault="00C47129" w:rsidP="003B6EAF">
            <w:pPr>
              <w:pStyle w:val="Prrafodelista"/>
              <w:numPr>
                <w:ilvl w:val="0"/>
                <w:numId w:val="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4917F85" w14:textId="77777777" w:rsidR="00C47129" w:rsidRPr="00A42812" w:rsidRDefault="00C47129" w:rsidP="003B6EAF">
            <w:pPr>
              <w:pStyle w:val="Prrafodelista"/>
              <w:numPr>
                <w:ilvl w:val="0"/>
                <w:numId w:val="9"/>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6CD5F425" w14:textId="77777777" w:rsidR="00C47129" w:rsidRPr="00A42812" w:rsidRDefault="00C47129" w:rsidP="003B6EAF">
            <w:pPr>
              <w:pStyle w:val="Prrafodelista"/>
              <w:numPr>
                <w:ilvl w:val="0"/>
                <w:numId w:val="9"/>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53D56B74"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05A50"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57233A93" w14:textId="77777777" w:rsidTr="00377CCA">
        <w:trPr>
          <w:trHeight w:val="283"/>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82A6A"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valuación de desempeño y acuerdos de gestión aplicables al sector publico</w:t>
            </w:r>
          </w:p>
          <w:p w14:paraId="2BD00637"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l talento humano</w:t>
            </w:r>
          </w:p>
          <w:p w14:paraId="668B406C"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apacitación</w:t>
            </w:r>
          </w:p>
          <w:p w14:paraId="07336447"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de personal</w:t>
            </w:r>
          </w:p>
          <w:p w14:paraId="599AA0A1"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arco normativo sobre evaluación del desempeño en el sector público</w:t>
            </w:r>
          </w:p>
          <w:p w14:paraId="1C111A1B"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Situaciones administrativas</w:t>
            </w:r>
          </w:p>
        </w:tc>
      </w:tr>
      <w:tr w:rsidR="00A42812" w:rsidRPr="00A42812" w14:paraId="586B6EA2"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AFF27"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698F03E0"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80133F"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6F1BEC"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270B65CD"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948BBB"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3C1593B"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7B88ED2B"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EFF886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3C21968A"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F98F6E9"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452D1F"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AE0EE6E"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227C895"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1B46AEB5"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01A92089" w14:textId="77777777" w:rsidR="00C47129" w:rsidRPr="00A42812" w:rsidRDefault="00C47129" w:rsidP="00314A69">
            <w:pPr>
              <w:contextualSpacing/>
              <w:rPr>
                <w:rFonts w:asciiTheme="minorHAnsi" w:hAnsiTheme="minorHAnsi" w:cstheme="minorHAnsi"/>
                <w:szCs w:val="22"/>
                <w:lang w:eastAsia="es-CO"/>
              </w:rPr>
            </w:pPr>
          </w:p>
          <w:p w14:paraId="5051E5E2"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70ECFF31" w14:textId="77777777" w:rsidR="00C47129" w:rsidRPr="00A42812" w:rsidRDefault="00C47129" w:rsidP="00314A69">
            <w:pPr>
              <w:contextualSpacing/>
              <w:rPr>
                <w:rFonts w:asciiTheme="minorHAnsi" w:hAnsiTheme="minorHAnsi" w:cstheme="minorHAnsi"/>
                <w:szCs w:val="22"/>
                <w:lang w:eastAsia="es-CO"/>
              </w:rPr>
            </w:pPr>
          </w:p>
          <w:p w14:paraId="4F06FC47"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A0904D6"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5D52EEC9"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D3E10"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22828F2F"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9F8257"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F581DF7"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E8E0544"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BBBAB2"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DF5F01F" w14:textId="77777777" w:rsidR="00C47129" w:rsidRPr="00A42812" w:rsidRDefault="00C47129" w:rsidP="00314A69">
            <w:pPr>
              <w:contextualSpacing/>
              <w:rPr>
                <w:rFonts w:asciiTheme="minorHAnsi" w:hAnsiTheme="minorHAnsi" w:cstheme="minorHAnsi"/>
                <w:szCs w:val="22"/>
                <w:lang w:eastAsia="es-CO"/>
              </w:rPr>
            </w:pPr>
          </w:p>
          <w:p w14:paraId="2F09843E" w14:textId="77777777" w:rsidR="00C47129" w:rsidRPr="00A42812" w:rsidRDefault="00C47129" w:rsidP="00066721">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B231418" w14:textId="77777777" w:rsidR="00C47129" w:rsidRPr="00A42812" w:rsidRDefault="00C47129" w:rsidP="00066721">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2BC6A0D5" w14:textId="77777777" w:rsidR="00C47129" w:rsidRPr="00A42812" w:rsidRDefault="00C47129" w:rsidP="00066721">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7E14C31F" w14:textId="77777777" w:rsidR="00C47129" w:rsidRPr="00A42812" w:rsidRDefault="00C47129" w:rsidP="00066721">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7D8E81DB" w14:textId="77777777" w:rsidR="00C47129" w:rsidRPr="00A42812" w:rsidRDefault="00C47129" w:rsidP="00066721">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5F18A9AA" w14:textId="77777777" w:rsidR="00C47129" w:rsidRPr="00A42812" w:rsidRDefault="00C47129" w:rsidP="00314A69">
            <w:pPr>
              <w:contextualSpacing/>
              <w:rPr>
                <w:rFonts w:asciiTheme="minorHAnsi" w:hAnsiTheme="minorHAnsi" w:cstheme="minorHAnsi"/>
                <w:szCs w:val="22"/>
                <w:lang w:eastAsia="es-CO"/>
              </w:rPr>
            </w:pPr>
          </w:p>
          <w:p w14:paraId="5031C961"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w:t>
            </w:r>
            <w:r w:rsidR="00EF0AA9" w:rsidRPr="00A42812">
              <w:rPr>
                <w:rFonts w:asciiTheme="minorHAnsi" w:hAnsiTheme="minorHAnsi" w:cstheme="minorHAnsi"/>
                <w:szCs w:val="22"/>
                <w:lang w:eastAsia="es-CO"/>
              </w:rPr>
              <w:t>.</w:t>
            </w:r>
          </w:p>
          <w:p w14:paraId="21077A49" w14:textId="77777777" w:rsidR="00C47129" w:rsidRPr="00A42812" w:rsidRDefault="00C47129" w:rsidP="00314A69">
            <w:pPr>
              <w:contextualSpacing/>
              <w:rPr>
                <w:rFonts w:asciiTheme="minorHAnsi" w:hAnsiTheme="minorHAnsi" w:cstheme="minorHAnsi"/>
                <w:szCs w:val="22"/>
                <w:lang w:eastAsia="es-CO"/>
              </w:rPr>
            </w:pPr>
          </w:p>
          <w:p w14:paraId="36EB1983" w14:textId="77777777" w:rsidR="00C47129" w:rsidRPr="00A42812" w:rsidRDefault="0012776E" w:rsidP="00314A69">
            <w:pPr>
              <w:contextualSpacing/>
              <w:rPr>
                <w:rFonts w:asciiTheme="minorHAnsi" w:hAnsiTheme="minorHAnsi" w:cstheme="minorHAnsi"/>
                <w:szCs w:val="22"/>
              </w:rPr>
            </w:pPr>
            <w:r w:rsidRPr="00A42812">
              <w:rPr>
                <w:rFonts w:asciiTheme="minorHAnsi" w:hAnsiTheme="minorHAnsi" w:cstheme="minorHAnsi"/>
                <w:szCs w:val="22"/>
              </w:rPr>
              <w:t>Tarjeta, matricula, inscripción o registro profesional en los casos reglamentad</w:t>
            </w:r>
            <w:r w:rsidRPr="00A42812">
              <w:rPr>
                <w:rFonts w:asciiTheme="minorHAnsi" w:hAnsiTheme="minorHAnsi" w:cstheme="minorHAnsi"/>
                <w:szCs w:val="22"/>
              </w:rPr>
              <w:lastRenderedPageBreak/>
              <w:t>os por la ley</w:t>
            </w:r>
            <w:r w:rsidR="00C47129" w:rsidRPr="00A42812">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3E8C01"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42812" w:rsidRPr="00A42812" w14:paraId="43AA46FE"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A3044"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FB7ACE2"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725124"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A9FCE3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566D629"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70592E"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51A15F3" w14:textId="77777777" w:rsidR="00377CCA" w:rsidRPr="00A42812" w:rsidRDefault="00377CCA" w:rsidP="00C36967">
            <w:pPr>
              <w:contextualSpacing/>
              <w:rPr>
                <w:rFonts w:asciiTheme="minorHAnsi" w:hAnsiTheme="minorHAnsi" w:cstheme="minorHAnsi"/>
                <w:szCs w:val="22"/>
                <w:lang w:eastAsia="es-CO"/>
              </w:rPr>
            </w:pPr>
          </w:p>
          <w:p w14:paraId="764D2E4C" w14:textId="77777777" w:rsidR="00377CCA" w:rsidRPr="00A42812" w:rsidRDefault="00377CCA" w:rsidP="00377CCA">
            <w:pPr>
              <w:contextualSpacing/>
              <w:rPr>
                <w:rFonts w:asciiTheme="minorHAnsi" w:hAnsiTheme="minorHAnsi" w:cstheme="minorHAnsi"/>
                <w:szCs w:val="22"/>
                <w:lang w:eastAsia="es-CO"/>
              </w:rPr>
            </w:pPr>
          </w:p>
          <w:p w14:paraId="09F61804"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4104156A"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54B653AE"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71B521AF"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4CDA30DB"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74C8D5C1" w14:textId="77777777" w:rsidR="00377CCA" w:rsidRPr="00A42812" w:rsidRDefault="00377CCA" w:rsidP="00C36967">
            <w:pPr>
              <w:contextualSpacing/>
              <w:rPr>
                <w:rFonts w:asciiTheme="minorHAnsi" w:hAnsiTheme="minorHAnsi" w:cstheme="minorHAnsi"/>
                <w:szCs w:val="22"/>
                <w:lang w:eastAsia="es-CO"/>
              </w:rPr>
            </w:pPr>
          </w:p>
          <w:p w14:paraId="57BD3C15" w14:textId="77777777" w:rsidR="00377CCA" w:rsidRPr="00A42812" w:rsidRDefault="00377CCA" w:rsidP="00C36967">
            <w:pPr>
              <w:contextualSpacing/>
              <w:rPr>
                <w:rFonts w:asciiTheme="minorHAnsi" w:hAnsiTheme="minorHAnsi" w:cstheme="minorHAnsi"/>
                <w:szCs w:val="22"/>
                <w:lang w:eastAsia="es-CO"/>
              </w:rPr>
            </w:pPr>
          </w:p>
          <w:p w14:paraId="11B6CBEC"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B9CB7E"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EC0616F" w14:textId="77777777" w:rsidR="00377CCA" w:rsidRPr="00A42812" w:rsidRDefault="00377CCA" w:rsidP="00C36967">
            <w:pPr>
              <w:rPr>
                <w:rFonts w:asciiTheme="minorHAnsi" w:hAnsiTheme="minorHAnsi" w:cstheme="minorHAnsi"/>
                <w:szCs w:val="22"/>
              </w:rPr>
            </w:pPr>
          </w:p>
        </w:tc>
      </w:tr>
      <w:tr w:rsidR="00A42812" w:rsidRPr="00A42812" w14:paraId="005FBBAD"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32C008"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6FDC446"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42E00D2"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AF9444"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1D7EC4B" w14:textId="77777777" w:rsidR="00377CCA" w:rsidRPr="00A42812" w:rsidRDefault="00377CCA" w:rsidP="00C36967">
            <w:pPr>
              <w:contextualSpacing/>
              <w:rPr>
                <w:rFonts w:asciiTheme="minorHAnsi" w:hAnsiTheme="minorHAnsi" w:cstheme="minorHAnsi"/>
                <w:szCs w:val="22"/>
                <w:lang w:eastAsia="es-CO"/>
              </w:rPr>
            </w:pPr>
          </w:p>
          <w:p w14:paraId="69912C2E" w14:textId="77777777" w:rsidR="00377CCA" w:rsidRPr="00A42812" w:rsidRDefault="00377CCA" w:rsidP="00377CCA">
            <w:pPr>
              <w:contextualSpacing/>
              <w:rPr>
                <w:rFonts w:asciiTheme="minorHAnsi" w:hAnsiTheme="minorHAnsi" w:cstheme="minorHAnsi"/>
                <w:szCs w:val="22"/>
                <w:lang w:eastAsia="es-CO"/>
              </w:rPr>
            </w:pPr>
          </w:p>
          <w:p w14:paraId="0158CCC3"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dministración</w:t>
            </w:r>
          </w:p>
          <w:p w14:paraId="46B40578"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0342A204"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Ingeniería Industrial y Afines</w:t>
            </w:r>
          </w:p>
          <w:p w14:paraId="2E4E3517"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095791B2"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4390B736" w14:textId="77777777" w:rsidR="00377CCA" w:rsidRPr="00A42812" w:rsidRDefault="00377CCA" w:rsidP="00C36967">
            <w:pPr>
              <w:contextualSpacing/>
              <w:rPr>
                <w:rFonts w:asciiTheme="minorHAnsi" w:eastAsia="Times New Roman" w:hAnsiTheme="minorHAnsi" w:cstheme="minorHAnsi"/>
                <w:szCs w:val="22"/>
                <w:lang w:eastAsia="es-CO"/>
              </w:rPr>
            </w:pPr>
          </w:p>
          <w:p w14:paraId="21D174C7" w14:textId="77777777" w:rsidR="00377CCA" w:rsidRPr="00A42812" w:rsidRDefault="00377CCA" w:rsidP="00C36967">
            <w:pPr>
              <w:contextualSpacing/>
              <w:rPr>
                <w:rFonts w:asciiTheme="minorHAnsi" w:eastAsia="Times New Roman" w:hAnsiTheme="minorHAnsi" w:cstheme="minorHAnsi"/>
                <w:szCs w:val="22"/>
                <w:lang w:eastAsia="es-CO"/>
              </w:rPr>
            </w:pPr>
          </w:p>
          <w:p w14:paraId="7B79A7D1"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527FF9B" w14:textId="77777777" w:rsidR="00377CCA" w:rsidRPr="00A42812" w:rsidRDefault="00377CCA" w:rsidP="00C36967">
            <w:pPr>
              <w:contextualSpacing/>
              <w:rPr>
                <w:rFonts w:asciiTheme="minorHAnsi" w:hAnsiTheme="minorHAnsi" w:cstheme="minorHAnsi"/>
                <w:szCs w:val="22"/>
                <w:lang w:eastAsia="es-CO"/>
              </w:rPr>
            </w:pPr>
          </w:p>
          <w:p w14:paraId="6A858864"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CE4F2E"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8C04BF0" w14:textId="77777777" w:rsidR="00377CCA" w:rsidRPr="00A42812" w:rsidRDefault="00377CCA" w:rsidP="00C36967">
            <w:pPr>
              <w:rPr>
                <w:rFonts w:asciiTheme="minorHAnsi" w:hAnsiTheme="minorHAnsi" w:cstheme="minorHAnsi"/>
                <w:szCs w:val="22"/>
              </w:rPr>
            </w:pPr>
          </w:p>
        </w:tc>
      </w:tr>
      <w:tr w:rsidR="00A42812" w:rsidRPr="00A42812" w14:paraId="23DA6A94"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E22878"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637559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5E10715"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376D83"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270E17B" w14:textId="77777777" w:rsidR="00377CCA" w:rsidRPr="00A42812" w:rsidRDefault="00377CCA" w:rsidP="00C36967">
            <w:pPr>
              <w:contextualSpacing/>
              <w:rPr>
                <w:rFonts w:asciiTheme="minorHAnsi" w:hAnsiTheme="minorHAnsi" w:cstheme="minorHAnsi"/>
                <w:szCs w:val="22"/>
                <w:lang w:eastAsia="es-CO"/>
              </w:rPr>
            </w:pPr>
          </w:p>
          <w:p w14:paraId="7F7D1813" w14:textId="77777777" w:rsidR="00377CCA" w:rsidRPr="00A42812" w:rsidRDefault="00377CCA" w:rsidP="00377CCA">
            <w:pPr>
              <w:contextualSpacing/>
              <w:rPr>
                <w:rFonts w:asciiTheme="minorHAnsi" w:hAnsiTheme="minorHAnsi" w:cstheme="minorHAnsi"/>
                <w:szCs w:val="22"/>
                <w:lang w:eastAsia="es-CO"/>
              </w:rPr>
            </w:pPr>
          </w:p>
          <w:p w14:paraId="7D119CDD"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27BBD62E"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6C145AFB"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63F338D5"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04D821B8" w14:textId="77777777" w:rsidR="00377CCA" w:rsidRPr="00A42812" w:rsidRDefault="00377CCA" w:rsidP="00377CCA">
            <w:pPr>
              <w:pStyle w:val="Prrafodelista"/>
              <w:numPr>
                <w:ilvl w:val="0"/>
                <w:numId w:val="5"/>
              </w:numPr>
              <w:rPr>
                <w:rFonts w:asciiTheme="minorHAnsi" w:hAnsiTheme="minorHAnsi" w:cstheme="minorHAnsi"/>
                <w:szCs w:val="22"/>
                <w:lang w:eastAsia="es-CO"/>
              </w:rPr>
            </w:pPr>
            <w:r w:rsidRPr="00A42812">
              <w:rPr>
                <w:rFonts w:asciiTheme="minorHAnsi" w:hAnsiTheme="minorHAnsi" w:cstheme="minorHAnsi"/>
                <w:szCs w:val="22"/>
                <w:lang w:eastAsia="es-CO"/>
              </w:rPr>
              <w:t>Psicología</w:t>
            </w:r>
          </w:p>
          <w:p w14:paraId="5F86E993" w14:textId="77777777" w:rsidR="00377CCA" w:rsidRPr="00A42812" w:rsidRDefault="00377CCA" w:rsidP="00C36967">
            <w:pPr>
              <w:contextualSpacing/>
              <w:rPr>
                <w:rFonts w:asciiTheme="minorHAnsi" w:hAnsiTheme="minorHAnsi" w:cstheme="minorHAnsi"/>
                <w:szCs w:val="22"/>
                <w:lang w:eastAsia="es-CO"/>
              </w:rPr>
            </w:pPr>
          </w:p>
          <w:p w14:paraId="55BB8797" w14:textId="77777777" w:rsidR="00377CCA" w:rsidRPr="00A42812" w:rsidRDefault="00377CCA" w:rsidP="00C36967">
            <w:pPr>
              <w:contextualSpacing/>
              <w:rPr>
                <w:rFonts w:asciiTheme="minorHAnsi" w:hAnsiTheme="minorHAnsi" w:cstheme="minorHAnsi"/>
                <w:szCs w:val="22"/>
                <w:lang w:eastAsia="es-CO"/>
              </w:rPr>
            </w:pPr>
          </w:p>
          <w:p w14:paraId="164D87DF"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7622B96" w14:textId="77777777" w:rsidR="00377CCA" w:rsidRPr="00A42812" w:rsidRDefault="00377CCA" w:rsidP="00C36967">
            <w:pPr>
              <w:contextualSpacing/>
              <w:rPr>
                <w:rFonts w:asciiTheme="minorHAnsi" w:hAnsiTheme="minorHAnsi" w:cstheme="minorHAnsi"/>
                <w:szCs w:val="22"/>
                <w:lang w:eastAsia="es-CO"/>
              </w:rPr>
            </w:pPr>
          </w:p>
          <w:p w14:paraId="4C2EEE76"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Tarjeta, matrícula o re</w:t>
            </w:r>
            <w:r w:rsidRPr="00A42812">
              <w:rPr>
                <w:rFonts w:asciiTheme="minorHAnsi" w:hAnsiTheme="minorHAnsi" w:cstheme="minorHAnsi"/>
                <w:szCs w:val="22"/>
              </w:rPr>
              <w:lastRenderedPageBreak/>
              <w:t xml:space="preserv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7EFDF5"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5E178B9" w14:textId="77777777" w:rsidR="00377CCA" w:rsidRPr="00A42812" w:rsidRDefault="00377CCA" w:rsidP="00C36967">
            <w:pPr>
              <w:rPr>
                <w:rFonts w:asciiTheme="minorHAnsi" w:hAnsiTheme="minorHAnsi" w:cstheme="minorHAnsi"/>
                <w:szCs w:val="22"/>
              </w:rPr>
            </w:pPr>
          </w:p>
        </w:tc>
      </w:tr>
    </w:tbl>
    <w:p w14:paraId="496CC1C4" w14:textId="77777777" w:rsidR="00C47129" w:rsidRPr="00A42812" w:rsidRDefault="00C47129" w:rsidP="00314A69">
      <w:pPr>
        <w:rPr>
          <w:rFonts w:asciiTheme="minorHAnsi" w:hAnsiTheme="minorHAnsi" w:cstheme="minorHAnsi"/>
          <w:szCs w:val="22"/>
        </w:rPr>
      </w:pPr>
    </w:p>
    <w:p w14:paraId="6C5261A7"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3549F11E"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941A0"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59D757A3"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3C7683E4"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3CAC3"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8A8570A" w14:textId="77777777" w:rsidTr="00377CC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AE8EC8"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delantar las gestiones para el desarrollo de actividades de bienestar social y estímulos, de acuerdo con los lineamientos definidos y la normativa vigente</w:t>
            </w:r>
          </w:p>
        </w:tc>
      </w:tr>
      <w:tr w:rsidR="00A42812" w:rsidRPr="00A42812" w14:paraId="2ADEFB11"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1FDFF1"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7F975D85" w14:textId="77777777" w:rsidTr="00377CC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27ED6"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formulación de planes y programas de bienestar social y estímulos, de acuerdo con el diagnostico de necesidades, información sociodemográfica y las estrategias establecidas en el modelo integrado de planeación y gestión de la Superintendencia.</w:t>
            </w:r>
          </w:p>
          <w:p w14:paraId="42D8B268"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Valorar las habilidades, capacidades y competencias de los servidores públicos de la Superintendencia, con base en las po</w:t>
            </w:r>
            <w:r w:rsidRPr="00A42812">
              <w:rPr>
                <w:rFonts w:asciiTheme="minorHAnsi" w:eastAsia="Times New Roman" w:hAnsiTheme="minorHAnsi" w:cstheme="minorHAnsi"/>
                <w:lang w:val="es-ES_tradnl" w:eastAsia="es-ES"/>
              </w:rPr>
              <w:lastRenderedPageBreak/>
              <w:t xml:space="preserve">líticas definidas </w:t>
            </w:r>
          </w:p>
          <w:p w14:paraId="0E411162" w14:textId="77777777" w:rsidR="00C47129" w:rsidRPr="00A42812" w:rsidRDefault="00C47129" w:rsidP="003B6EAF">
            <w:pPr>
              <w:pStyle w:val="Prrafodelista"/>
              <w:numPr>
                <w:ilvl w:val="0"/>
                <w:numId w:val="11"/>
              </w:numPr>
              <w:rPr>
                <w:rFonts w:asciiTheme="minorHAnsi" w:hAnsiTheme="minorHAnsi" w:cstheme="minorHAnsi"/>
                <w:szCs w:val="22"/>
              </w:rPr>
            </w:pPr>
            <w:r w:rsidRPr="00A42812">
              <w:rPr>
                <w:rFonts w:asciiTheme="minorHAnsi" w:hAnsiTheme="minorHAnsi" w:cstheme="minorHAnsi"/>
                <w:szCs w:val="22"/>
              </w:rPr>
              <w:lastRenderedPageBreak/>
              <w:t>Desarrollar actividades para el trámite y seguimiento de las diferentes modalidades de trabajo para los servidores públicos de la Superintendencia, con base en los lineamientos y normas vigentes.</w:t>
            </w:r>
          </w:p>
          <w:p w14:paraId="714488A8"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rcer actividades para la medición de clima laboral, estrategias de intervención y fortalecimiento de la cultura organizacional, conforme con los lineamientos definidos</w:t>
            </w:r>
          </w:p>
          <w:p w14:paraId="6D3B8DBD"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el desarrollo de las piezas comunicativas de sensibilización requeridas para el desarrollo de los programas de talento humano, conforme con los lineamientos definidos.</w:t>
            </w:r>
          </w:p>
          <w:p w14:paraId="20B97D7A"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070F87DE"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79DBFB41"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fectuar actividades para el programa de </w:t>
            </w:r>
            <w:r w:rsidR="00302208" w:rsidRPr="00A42812">
              <w:rPr>
                <w:rFonts w:asciiTheme="minorHAnsi" w:eastAsia="Times New Roman" w:hAnsiTheme="minorHAnsi" w:cstheme="minorHAnsi"/>
                <w:lang w:val="es-ES_tradnl" w:eastAsia="es-ES"/>
              </w:rPr>
              <w:t>pre pensionado</w:t>
            </w:r>
            <w:r w:rsidRPr="00A42812">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0742E1E1"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las actividades relacionadas con el programa de estímulos para los servidores públicos, de acuerdo a las normas y disposiciones que regulan la materia.</w:t>
            </w:r>
          </w:p>
          <w:p w14:paraId="2BE0328E" w14:textId="77777777" w:rsidR="00C47129" w:rsidRPr="00A42812" w:rsidRDefault="00C47129" w:rsidP="003B6EAF">
            <w:pPr>
              <w:pStyle w:val="Sinespaciado"/>
              <w:numPr>
                <w:ilvl w:val="0"/>
                <w:numId w:val="1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30045CE" w14:textId="77777777" w:rsidR="00C47129" w:rsidRPr="00A42812" w:rsidRDefault="00C47129" w:rsidP="003B6EAF">
            <w:pPr>
              <w:pStyle w:val="Prrafodelista"/>
              <w:numPr>
                <w:ilvl w:val="0"/>
                <w:numId w:val="1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C82CFF8" w14:textId="77777777" w:rsidR="00C47129" w:rsidRPr="00A42812" w:rsidRDefault="00C47129" w:rsidP="003B6EAF">
            <w:pPr>
              <w:pStyle w:val="Prrafodelista"/>
              <w:numPr>
                <w:ilvl w:val="0"/>
                <w:numId w:val="11"/>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517138A8" w14:textId="77777777" w:rsidR="00C47129" w:rsidRPr="00A42812" w:rsidRDefault="00C47129" w:rsidP="003B6EAF">
            <w:pPr>
              <w:pStyle w:val="Prrafodelista"/>
              <w:numPr>
                <w:ilvl w:val="0"/>
                <w:numId w:val="11"/>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27263AEF"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BA502"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079465F7"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FAA63"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Normativa general en función pública </w:t>
            </w:r>
          </w:p>
          <w:p w14:paraId="6E2836FC"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Bienestar social y estímulos</w:t>
            </w:r>
          </w:p>
          <w:p w14:paraId="17D24308"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ogramas de calidad de vida</w:t>
            </w:r>
          </w:p>
          <w:p w14:paraId="7862550E"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talento humano</w:t>
            </w:r>
          </w:p>
          <w:p w14:paraId="6F660167"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w:t>
            </w:r>
          </w:p>
          <w:p w14:paraId="3750CE6B"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lima laboral y cultura organizacional</w:t>
            </w:r>
          </w:p>
          <w:p w14:paraId="320BBE68"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Sistema de seguridad social </w:t>
            </w:r>
          </w:p>
        </w:tc>
      </w:tr>
      <w:tr w:rsidR="00A42812" w:rsidRPr="00A42812" w14:paraId="395FD691"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86176"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1DC2FDC3"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74554"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EB7A64"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6B6D212"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DD47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481DB785"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71649AD"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D153BF3"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2A9CBC4"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Trabajo en </w:t>
            </w:r>
            <w:r w:rsidRPr="00A42812">
              <w:rPr>
                <w:rFonts w:asciiTheme="minorHAnsi" w:hAnsiTheme="minorHAnsi" w:cstheme="minorHAnsi"/>
                <w:szCs w:val="22"/>
                <w:lang w:eastAsia="es-CO"/>
              </w:rPr>
              <w:lastRenderedPageBreak/>
              <w:t>equipo</w:t>
            </w:r>
          </w:p>
          <w:p w14:paraId="26FB0D06"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2F6B76"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E3A3DE6"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B656497"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BD0CBFF"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542ED8FE" w14:textId="77777777" w:rsidR="00C47129" w:rsidRPr="00A42812" w:rsidRDefault="00C47129" w:rsidP="00314A69">
            <w:pPr>
              <w:contextualSpacing/>
              <w:rPr>
                <w:rFonts w:asciiTheme="minorHAnsi" w:hAnsiTheme="minorHAnsi" w:cstheme="minorHAnsi"/>
                <w:szCs w:val="22"/>
                <w:lang w:eastAsia="es-CO"/>
              </w:rPr>
            </w:pPr>
          </w:p>
          <w:p w14:paraId="24475C92"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60B70DC7" w14:textId="77777777" w:rsidR="00C47129" w:rsidRPr="00A42812" w:rsidRDefault="00C47129" w:rsidP="00314A69">
            <w:pPr>
              <w:contextualSpacing/>
              <w:rPr>
                <w:rFonts w:asciiTheme="minorHAnsi" w:hAnsiTheme="minorHAnsi" w:cstheme="minorHAnsi"/>
                <w:szCs w:val="22"/>
                <w:lang w:eastAsia="es-CO"/>
              </w:rPr>
            </w:pPr>
          </w:p>
          <w:p w14:paraId="699862BB"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6109F2A"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oma de decisiones</w:t>
            </w:r>
          </w:p>
        </w:tc>
      </w:tr>
      <w:tr w:rsidR="00A42812" w:rsidRPr="00A42812" w14:paraId="3794A1A6"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BEC6"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19F6C38D" w14:textId="77777777" w:rsidTr="00377CC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0A308C"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F5637F"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7D8B2C4"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8A57B"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8B12E70" w14:textId="77777777" w:rsidR="00C47129" w:rsidRPr="00A42812" w:rsidRDefault="00C47129" w:rsidP="00314A69">
            <w:pPr>
              <w:contextualSpacing/>
              <w:rPr>
                <w:rFonts w:asciiTheme="minorHAnsi" w:hAnsiTheme="minorHAnsi" w:cstheme="minorHAnsi"/>
                <w:szCs w:val="22"/>
                <w:lang w:eastAsia="es-CO"/>
              </w:rPr>
            </w:pPr>
          </w:p>
          <w:p w14:paraId="104F2E7F"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w:t>
            </w:r>
            <w:r w:rsidRPr="00A42812">
              <w:rPr>
                <w:rFonts w:asciiTheme="minorHAnsi" w:hAnsiTheme="minorHAnsi" w:cstheme="minorHAnsi"/>
                <w:szCs w:val="22"/>
              </w:rPr>
              <w:t xml:space="preserve"> </w:t>
            </w:r>
            <w:r w:rsidRPr="00A42812">
              <w:rPr>
                <w:rFonts w:asciiTheme="minorHAnsi" w:hAnsiTheme="minorHAnsi" w:cstheme="minorHAnsi"/>
                <w:szCs w:val="22"/>
                <w:lang w:eastAsia="es-CO"/>
              </w:rPr>
              <w:t>Administración</w:t>
            </w:r>
          </w:p>
          <w:p w14:paraId="48B76D44"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Comunicación social, Periodismo y Afines</w:t>
            </w:r>
          </w:p>
          <w:p w14:paraId="3FE7AD35"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35ECAC7C"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Administrativa y Afines</w:t>
            </w:r>
          </w:p>
          <w:p w14:paraId="53A1EFE8" w14:textId="77777777" w:rsidR="00C47129" w:rsidRPr="00A42812" w:rsidRDefault="00C47129" w:rsidP="00314A69">
            <w:pPr>
              <w:contextualSpacing/>
              <w:rPr>
                <w:rFonts w:asciiTheme="minorHAnsi" w:hAnsiTheme="minorHAnsi" w:cstheme="minorHAnsi"/>
                <w:szCs w:val="22"/>
              </w:rPr>
            </w:pPr>
            <w:r w:rsidRPr="00A42812">
              <w:rPr>
                <w:rFonts w:asciiTheme="minorHAnsi" w:hAnsiTheme="minorHAnsi" w:cstheme="minorHAnsi"/>
                <w:szCs w:val="22"/>
                <w:lang w:eastAsia="es-CO"/>
              </w:rPr>
              <w:t>- Psicología</w:t>
            </w:r>
          </w:p>
          <w:p w14:paraId="067D6F7A" w14:textId="77777777" w:rsidR="00C47129" w:rsidRPr="00A42812" w:rsidRDefault="00C47129" w:rsidP="00314A69">
            <w:pPr>
              <w:contextualSpacing/>
              <w:rPr>
                <w:rFonts w:asciiTheme="minorHAnsi" w:hAnsiTheme="minorHAnsi" w:cstheme="minorHAnsi"/>
                <w:szCs w:val="22"/>
                <w:lang w:eastAsia="es-CO"/>
              </w:rPr>
            </w:pPr>
          </w:p>
          <w:p w14:paraId="152A46C8"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w:t>
            </w:r>
            <w:r w:rsidR="00EF0AA9" w:rsidRPr="00A42812">
              <w:rPr>
                <w:rFonts w:asciiTheme="minorHAnsi" w:hAnsiTheme="minorHAnsi" w:cstheme="minorHAnsi"/>
                <w:szCs w:val="22"/>
                <w:lang w:eastAsia="es-CO"/>
              </w:rPr>
              <w:t>.</w:t>
            </w:r>
          </w:p>
          <w:p w14:paraId="11EA279F" w14:textId="77777777" w:rsidR="00C47129" w:rsidRPr="00A42812" w:rsidRDefault="00C47129" w:rsidP="00314A69">
            <w:pPr>
              <w:contextualSpacing/>
              <w:rPr>
                <w:rFonts w:asciiTheme="minorHAnsi" w:hAnsiTheme="minorHAnsi" w:cstheme="minorHAnsi"/>
                <w:szCs w:val="22"/>
                <w:lang w:eastAsia="es-CO"/>
              </w:rPr>
            </w:pPr>
          </w:p>
          <w:p w14:paraId="5EFEC4BE" w14:textId="77777777" w:rsidR="00C47129" w:rsidRPr="00A42812" w:rsidRDefault="0012776E" w:rsidP="00314A69">
            <w:pPr>
              <w:contextualSpacing/>
              <w:rPr>
                <w:rFonts w:asciiTheme="minorHAnsi" w:hAnsiTheme="minorHAnsi" w:cstheme="minorHAnsi"/>
                <w:szCs w:val="22"/>
                <w:lang w:eastAsia="es-CO"/>
              </w:rPr>
            </w:pPr>
            <w:r w:rsidRPr="00A42812">
              <w:rPr>
                <w:rFonts w:asciiTheme="minorHAnsi" w:hAnsiTheme="minorHAnsi" w:cstheme="minorHAnsi"/>
                <w:szCs w:val="22"/>
              </w:rPr>
              <w:t>Tarjeta, matricula, inscripción o registro profesional en los casos reglamentados por la ley</w:t>
            </w:r>
            <w:r w:rsidR="00E010CF" w:rsidRPr="00A42812">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CE9FE3"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42812" w:rsidRPr="00A42812" w14:paraId="4E12E35F" w14:textId="77777777" w:rsidTr="00377CC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767B9"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0CA09A7"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A99212"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5559F39"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97359E1"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E10B22"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174EB6C" w14:textId="77777777" w:rsidR="00377CCA" w:rsidRPr="00A42812" w:rsidRDefault="00377CCA" w:rsidP="00C36967">
            <w:pPr>
              <w:contextualSpacing/>
              <w:rPr>
                <w:rFonts w:asciiTheme="minorHAnsi" w:hAnsiTheme="minorHAnsi" w:cstheme="minorHAnsi"/>
                <w:szCs w:val="22"/>
                <w:lang w:eastAsia="es-CO"/>
              </w:rPr>
            </w:pPr>
          </w:p>
          <w:p w14:paraId="0A996EB7" w14:textId="77777777" w:rsidR="00377CCA" w:rsidRPr="00A42812" w:rsidRDefault="00377CCA" w:rsidP="00377CCA">
            <w:pPr>
              <w:contextualSpacing/>
              <w:rPr>
                <w:rFonts w:asciiTheme="minorHAnsi" w:hAnsiTheme="minorHAnsi" w:cstheme="minorHAnsi"/>
                <w:szCs w:val="22"/>
                <w:lang w:eastAsia="es-CO"/>
              </w:rPr>
            </w:pPr>
          </w:p>
          <w:p w14:paraId="3B390C97"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w:t>
            </w:r>
            <w:r w:rsidRPr="00A42812">
              <w:rPr>
                <w:rFonts w:asciiTheme="minorHAnsi" w:hAnsiTheme="minorHAnsi" w:cstheme="minorHAnsi"/>
                <w:szCs w:val="22"/>
              </w:rPr>
              <w:t xml:space="preserve"> </w:t>
            </w:r>
            <w:r w:rsidRPr="00A42812">
              <w:rPr>
                <w:rFonts w:asciiTheme="minorHAnsi" w:hAnsiTheme="minorHAnsi" w:cstheme="minorHAnsi"/>
                <w:szCs w:val="22"/>
                <w:lang w:eastAsia="es-CO"/>
              </w:rPr>
              <w:t>Administración</w:t>
            </w:r>
          </w:p>
          <w:p w14:paraId="16A4D9D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Comunicación social, Periodismo y Afines</w:t>
            </w:r>
          </w:p>
          <w:p w14:paraId="4D45F6E7"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101DE80B"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Administrativa y Afines</w:t>
            </w:r>
          </w:p>
          <w:p w14:paraId="665BA597" w14:textId="77777777" w:rsidR="00377CCA" w:rsidRPr="00A42812" w:rsidRDefault="00377CCA" w:rsidP="00377CCA">
            <w:pPr>
              <w:contextualSpacing/>
              <w:rPr>
                <w:rFonts w:asciiTheme="minorHAnsi" w:hAnsiTheme="minorHAnsi" w:cstheme="minorHAnsi"/>
                <w:szCs w:val="22"/>
              </w:rPr>
            </w:pPr>
            <w:r w:rsidRPr="00A42812">
              <w:rPr>
                <w:rFonts w:asciiTheme="minorHAnsi" w:hAnsiTheme="minorHAnsi" w:cstheme="minorHAnsi"/>
                <w:szCs w:val="22"/>
                <w:lang w:eastAsia="es-CO"/>
              </w:rPr>
              <w:t>- Psicología</w:t>
            </w:r>
          </w:p>
          <w:p w14:paraId="1D78606F" w14:textId="77777777" w:rsidR="00377CCA" w:rsidRPr="00A42812" w:rsidRDefault="00377CCA" w:rsidP="00C36967">
            <w:pPr>
              <w:contextualSpacing/>
              <w:rPr>
                <w:rFonts w:asciiTheme="minorHAnsi" w:hAnsiTheme="minorHAnsi" w:cstheme="minorHAnsi"/>
                <w:szCs w:val="22"/>
                <w:lang w:eastAsia="es-CO"/>
              </w:rPr>
            </w:pPr>
          </w:p>
          <w:p w14:paraId="2E183FC4" w14:textId="77777777" w:rsidR="00377CCA" w:rsidRPr="00A42812" w:rsidRDefault="00377CCA" w:rsidP="00C36967">
            <w:pPr>
              <w:contextualSpacing/>
              <w:rPr>
                <w:rFonts w:asciiTheme="minorHAnsi" w:hAnsiTheme="minorHAnsi" w:cstheme="minorHAnsi"/>
                <w:szCs w:val="22"/>
                <w:lang w:eastAsia="es-CO"/>
              </w:rPr>
            </w:pPr>
          </w:p>
          <w:p w14:paraId="735319F1"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7274A"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14B1BB9" w14:textId="77777777" w:rsidR="00377CCA" w:rsidRPr="00A42812" w:rsidRDefault="00377CCA" w:rsidP="00C36967">
            <w:pPr>
              <w:rPr>
                <w:rFonts w:asciiTheme="minorHAnsi" w:hAnsiTheme="minorHAnsi" w:cstheme="minorHAnsi"/>
                <w:szCs w:val="22"/>
              </w:rPr>
            </w:pPr>
          </w:p>
        </w:tc>
      </w:tr>
      <w:tr w:rsidR="00A42812" w:rsidRPr="00A42812" w14:paraId="626D5FBB"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4BE62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FC84E37"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0FFFD8E"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FE7B47"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5CC0D4F" w14:textId="77777777" w:rsidR="00377CCA" w:rsidRPr="00A42812" w:rsidRDefault="00377CCA" w:rsidP="00C36967">
            <w:pPr>
              <w:contextualSpacing/>
              <w:rPr>
                <w:rFonts w:asciiTheme="minorHAnsi" w:hAnsiTheme="minorHAnsi" w:cstheme="minorHAnsi"/>
                <w:szCs w:val="22"/>
                <w:lang w:eastAsia="es-CO"/>
              </w:rPr>
            </w:pPr>
          </w:p>
          <w:p w14:paraId="64EC8984" w14:textId="77777777" w:rsidR="00377CCA" w:rsidRPr="00A42812" w:rsidRDefault="00377CCA" w:rsidP="00377CCA">
            <w:pPr>
              <w:contextualSpacing/>
              <w:rPr>
                <w:rFonts w:asciiTheme="minorHAnsi" w:hAnsiTheme="minorHAnsi" w:cstheme="minorHAnsi"/>
                <w:szCs w:val="22"/>
                <w:lang w:eastAsia="es-CO"/>
              </w:rPr>
            </w:pPr>
          </w:p>
          <w:p w14:paraId="616469DD"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w:t>
            </w:r>
            <w:r w:rsidRPr="00A42812">
              <w:rPr>
                <w:rFonts w:asciiTheme="minorHAnsi" w:hAnsiTheme="minorHAnsi" w:cstheme="minorHAnsi"/>
                <w:szCs w:val="22"/>
              </w:rPr>
              <w:t xml:space="preserve"> </w:t>
            </w:r>
            <w:r w:rsidRPr="00A42812">
              <w:rPr>
                <w:rFonts w:asciiTheme="minorHAnsi" w:hAnsiTheme="minorHAnsi" w:cstheme="minorHAnsi"/>
                <w:szCs w:val="22"/>
                <w:lang w:eastAsia="es-CO"/>
              </w:rPr>
              <w:t>Administración</w:t>
            </w:r>
          </w:p>
          <w:p w14:paraId="643E261D"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Comunicación social, Periodismo y Afines</w:t>
            </w:r>
          </w:p>
          <w:p w14:paraId="3F4916C7"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71FBADE0"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Administrativa y Afines</w:t>
            </w:r>
          </w:p>
          <w:p w14:paraId="5F4A658E" w14:textId="77777777" w:rsidR="00377CCA" w:rsidRPr="00A42812" w:rsidRDefault="00377CCA" w:rsidP="00377CCA">
            <w:pPr>
              <w:contextualSpacing/>
              <w:rPr>
                <w:rFonts w:asciiTheme="minorHAnsi" w:hAnsiTheme="minorHAnsi" w:cstheme="minorHAnsi"/>
                <w:szCs w:val="22"/>
              </w:rPr>
            </w:pPr>
            <w:r w:rsidRPr="00A42812">
              <w:rPr>
                <w:rFonts w:asciiTheme="minorHAnsi" w:hAnsiTheme="minorHAnsi" w:cstheme="minorHAnsi"/>
                <w:szCs w:val="22"/>
                <w:lang w:eastAsia="es-CO"/>
              </w:rPr>
              <w:t>- Psicología</w:t>
            </w:r>
          </w:p>
          <w:p w14:paraId="30278A95" w14:textId="77777777" w:rsidR="00377CCA" w:rsidRPr="00A42812" w:rsidRDefault="00377CCA" w:rsidP="00C36967">
            <w:pPr>
              <w:contextualSpacing/>
              <w:rPr>
                <w:rFonts w:asciiTheme="minorHAnsi" w:eastAsia="Times New Roman" w:hAnsiTheme="minorHAnsi" w:cstheme="minorHAnsi"/>
                <w:szCs w:val="22"/>
                <w:lang w:eastAsia="es-CO"/>
              </w:rPr>
            </w:pPr>
          </w:p>
          <w:p w14:paraId="77FC4BC5" w14:textId="77777777" w:rsidR="00377CCA" w:rsidRPr="00A42812" w:rsidRDefault="00377CCA" w:rsidP="00C36967">
            <w:pPr>
              <w:contextualSpacing/>
              <w:rPr>
                <w:rFonts w:asciiTheme="minorHAnsi" w:eastAsia="Times New Roman" w:hAnsiTheme="minorHAnsi" w:cstheme="minorHAnsi"/>
                <w:szCs w:val="22"/>
                <w:lang w:eastAsia="es-CO"/>
              </w:rPr>
            </w:pPr>
          </w:p>
          <w:p w14:paraId="24F3B603"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49A44DE" w14:textId="77777777" w:rsidR="00377CCA" w:rsidRPr="00A42812" w:rsidRDefault="00377CCA" w:rsidP="00C36967">
            <w:pPr>
              <w:contextualSpacing/>
              <w:rPr>
                <w:rFonts w:asciiTheme="minorHAnsi" w:hAnsiTheme="minorHAnsi" w:cstheme="minorHAnsi"/>
                <w:szCs w:val="22"/>
                <w:lang w:eastAsia="es-CO"/>
              </w:rPr>
            </w:pPr>
          </w:p>
          <w:p w14:paraId="1D50BFD5"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1749"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F761B3E" w14:textId="77777777" w:rsidR="00377CCA" w:rsidRPr="00A42812" w:rsidRDefault="00377CCA" w:rsidP="00C36967">
            <w:pPr>
              <w:rPr>
                <w:rFonts w:asciiTheme="minorHAnsi" w:hAnsiTheme="minorHAnsi" w:cstheme="minorHAnsi"/>
                <w:szCs w:val="22"/>
              </w:rPr>
            </w:pPr>
          </w:p>
        </w:tc>
      </w:tr>
      <w:tr w:rsidR="00A42812" w:rsidRPr="00A42812" w14:paraId="737F3FFD"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AEF6D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E418B06"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3A5FAC3"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C6D2CE"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D921974" w14:textId="77777777" w:rsidR="00377CCA" w:rsidRPr="00A42812" w:rsidRDefault="00377CCA" w:rsidP="00C36967">
            <w:pPr>
              <w:contextualSpacing/>
              <w:rPr>
                <w:rFonts w:asciiTheme="minorHAnsi" w:hAnsiTheme="minorHAnsi" w:cstheme="minorHAnsi"/>
                <w:szCs w:val="22"/>
                <w:lang w:eastAsia="es-CO"/>
              </w:rPr>
            </w:pPr>
          </w:p>
          <w:p w14:paraId="4426EA1A" w14:textId="77777777" w:rsidR="00377CCA" w:rsidRPr="00A42812" w:rsidRDefault="00377CCA" w:rsidP="00377CCA">
            <w:pPr>
              <w:contextualSpacing/>
              <w:rPr>
                <w:rFonts w:asciiTheme="minorHAnsi" w:hAnsiTheme="minorHAnsi" w:cstheme="minorHAnsi"/>
                <w:szCs w:val="22"/>
                <w:lang w:eastAsia="es-CO"/>
              </w:rPr>
            </w:pPr>
          </w:p>
          <w:p w14:paraId="23EFC86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w:t>
            </w:r>
            <w:r w:rsidRPr="00A42812">
              <w:rPr>
                <w:rFonts w:asciiTheme="minorHAnsi" w:hAnsiTheme="minorHAnsi" w:cstheme="minorHAnsi"/>
                <w:szCs w:val="22"/>
              </w:rPr>
              <w:t xml:space="preserve"> </w:t>
            </w:r>
            <w:r w:rsidRPr="00A42812">
              <w:rPr>
                <w:rFonts w:asciiTheme="minorHAnsi" w:hAnsiTheme="minorHAnsi" w:cstheme="minorHAnsi"/>
                <w:szCs w:val="22"/>
                <w:lang w:eastAsia="es-CO"/>
              </w:rPr>
              <w:t>Administración</w:t>
            </w:r>
          </w:p>
          <w:p w14:paraId="40E7F2E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Comunicación social, Periodismo y Afines</w:t>
            </w:r>
          </w:p>
          <w:p w14:paraId="1D5E7FCE"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4D59CD4A"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Administrativa y Afines</w:t>
            </w:r>
          </w:p>
          <w:p w14:paraId="0925665B" w14:textId="77777777" w:rsidR="00377CCA" w:rsidRPr="00A42812" w:rsidRDefault="00377CCA" w:rsidP="00377CCA">
            <w:pPr>
              <w:contextualSpacing/>
              <w:rPr>
                <w:rFonts w:asciiTheme="minorHAnsi" w:hAnsiTheme="minorHAnsi" w:cstheme="minorHAnsi"/>
                <w:szCs w:val="22"/>
              </w:rPr>
            </w:pPr>
            <w:r w:rsidRPr="00A42812">
              <w:rPr>
                <w:rFonts w:asciiTheme="minorHAnsi" w:hAnsiTheme="minorHAnsi" w:cstheme="minorHAnsi"/>
                <w:szCs w:val="22"/>
                <w:lang w:eastAsia="es-CO"/>
              </w:rPr>
              <w:t>- Psicología</w:t>
            </w:r>
          </w:p>
          <w:p w14:paraId="58E75147" w14:textId="77777777" w:rsidR="00377CCA" w:rsidRPr="00A42812" w:rsidRDefault="00377CCA" w:rsidP="00C36967">
            <w:pPr>
              <w:contextualSpacing/>
              <w:rPr>
                <w:rFonts w:asciiTheme="minorHAnsi" w:hAnsiTheme="minorHAnsi" w:cstheme="minorHAnsi"/>
                <w:szCs w:val="22"/>
                <w:lang w:eastAsia="es-CO"/>
              </w:rPr>
            </w:pPr>
          </w:p>
          <w:p w14:paraId="3D25FE57" w14:textId="77777777" w:rsidR="00377CCA" w:rsidRPr="00A42812" w:rsidRDefault="00377CCA" w:rsidP="00C36967">
            <w:pPr>
              <w:contextualSpacing/>
              <w:rPr>
                <w:rFonts w:asciiTheme="minorHAnsi" w:hAnsiTheme="minorHAnsi" w:cstheme="minorHAnsi"/>
                <w:szCs w:val="22"/>
                <w:lang w:eastAsia="es-CO"/>
              </w:rPr>
            </w:pPr>
          </w:p>
          <w:p w14:paraId="759B1882"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A082950" w14:textId="77777777" w:rsidR="00377CCA" w:rsidRPr="00A42812" w:rsidRDefault="00377CCA" w:rsidP="00C36967">
            <w:pPr>
              <w:contextualSpacing/>
              <w:rPr>
                <w:rFonts w:asciiTheme="minorHAnsi" w:hAnsiTheme="minorHAnsi" w:cstheme="minorHAnsi"/>
                <w:szCs w:val="22"/>
                <w:lang w:eastAsia="es-CO"/>
              </w:rPr>
            </w:pPr>
          </w:p>
          <w:p w14:paraId="0625C618"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D4D00"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4EEFE160" w14:textId="77777777" w:rsidR="00377CCA" w:rsidRPr="00A42812" w:rsidRDefault="00377CCA" w:rsidP="00C36967">
            <w:pPr>
              <w:rPr>
                <w:rFonts w:asciiTheme="minorHAnsi" w:hAnsiTheme="minorHAnsi" w:cstheme="minorHAnsi"/>
                <w:szCs w:val="22"/>
              </w:rPr>
            </w:pPr>
          </w:p>
        </w:tc>
      </w:tr>
    </w:tbl>
    <w:p w14:paraId="1F4EC0E1" w14:textId="77777777" w:rsidR="00C47129" w:rsidRPr="00A42812" w:rsidRDefault="00C47129" w:rsidP="00314A69">
      <w:pPr>
        <w:rPr>
          <w:rFonts w:asciiTheme="minorHAnsi" w:hAnsiTheme="minorHAnsi" w:cstheme="minorHAnsi"/>
          <w:szCs w:val="22"/>
        </w:rPr>
      </w:pPr>
    </w:p>
    <w:p w14:paraId="2B4A29A4"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0" w:type="pct"/>
        <w:tblCellMar>
          <w:left w:w="70" w:type="dxa"/>
          <w:right w:w="70" w:type="dxa"/>
        </w:tblCellMar>
        <w:tblLook w:val="04A0" w:firstRow="1" w:lastRow="0" w:firstColumn="1" w:lastColumn="0" w:noHBand="0" w:noVBand="1"/>
      </w:tblPr>
      <w:tblGrid>
        <w:gridCol w:w="4396"/>
        <w:gridCol w:w="4432"/>
      </w:tblGrid>
      <w:tr w:rsidR="00A42812" w:rsidRPr="00A42812" w14:paraId="0D75776B"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C515E"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5A3A665A"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4EC0DDE3"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730CD9"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0C956268" w14:textId="77777777" w:rsidTr="0012776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D2D72"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actividades relacionados con el Sistema de Seguridad Salud en el Trabajo de la Superintendencia, de acuerdo con las necesidades de operación y la normativa vigente.</w:t>
            </w:r>
          </w:p>
        </w:tc>
      </w:tr>
      <w:tr w:rsidR="00A42812" w:rsidRPr="00A42812" w14:paraId="70DFA0BF"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CEA26"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48D187BB" w14:textId="77777777" w:rsidTr="0012776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6C3A2"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elaboración e implementación de los planes y programas relacionados con el Sistema de Gest</w:t>
            </w:r>
            <w:r w:rsidRPr="00A42812">
              <w:rPr>
                <w:rFonts w:asciiTheme="minorHAnsi" w:eastAsia="Times New Roman" w:hAnsiTheme="minorHAnsi" w:cstheme="minorHAnsi"/>
                <w:lang w:val="es-ES_tradnl" w:eastAsia="es-ES"/>
              </w:rPr>
              <w:t xml:space="preserve">ión en Seguridad y Salud en el Trabajo (SG-SST), conforme con la normativa vigente. </w:t>
            </w:r>
          </w:p>
          <w:p w14:paraId="402C0E9E"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laborar actos administrativos requeridos en el marco del Sistema de Gestión en Seguridad y Salud en el Trabajo (SG-SST), conforme con los lineamientos definidos.</w:t>
            </w:r>
          </w:p>
          <w:p w14:paraId="7539AB65"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Contribuir en la investigación y análisis de las causas de los accidentes e incidentes de trabajo, enfermedades laborales de los servidores públicos, conforme con las disposiciones normativas vigentes. </w:t>
            </w:r>
          </w:p>
          <w:p w14:paraId="40714664"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la Identificación de peligros, valoración de riesgos y controles del Sistema de Gestión de Seguridad y Salud en el Trabajo (SG-SST), con base en los procedimientos definidos.</w:t>
            </w:r>
          </w:p>
          <w:p w14:paraId="54A6382D"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ompañar a las direcciones territoriales para el desarrollo de las actividades del Sistema de Gestión de Seguridad y Salud en el Trabajo (SG-SST), de acuerdo con los lineamientos internos.</w:t>
            </w:r>
          </w:p>
          <w:p w14:paraId="07C60BFD"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53C6A321" w14:textId="77777777" w:rsidR="00C47129" w:rsidRPr="00A42812" w:rsidRDefault="00C47129" w:rsidP="003B6EAF">
            <w:pPr>
              <w:pStyle w:val="Sinespaciado"/>
              <w:numPr>
                <w:ilvl w:val="0"/>
                <w:numId w:val="1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laborar documentos, conceptos, informes y estadísticas relacionadas con la operación de la Dirección de Talento Humano.</w:t>
            </w:r>
          </w:p>
          <w:p w14:paraId="066D0800" w14:textId="77777777" w:rsidR="00C47129" w:rsidRPr="00A42812" w:rsidRDefault="00C47129" w:rsidP="003B6EAF">
            <w:pPr>
              <w:pStyle w:val="Prrafodelista"/>
              <w:numPr>
                <w:ilvl w:val="0"/>
                <w:numId w:val="1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FD8A7C4" w14:textId="77777777" w:rsidR="00C47129" w:rsidRPr="00A42812" w:rsidRDefault="00C47129" w:rsidP="003B6EAF">
            <w:pPr>
              <w:pStyle w:val="Prrafodelista"/>
              <w:numPr>
                <w:ilvl w:val="0"/>
                <w:numId w:val="12"/>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55A8D3C8" w14:textId="77777777" w:rsidR="00C47129" w:rsidRPr="00A42812" w:rsidRDefault="00C47129" w:rsidP="003B6EAF">
            <w:pPr>
              <w:pStyle w:val="Prrafodelista"/>
              <w:numPr>
                <w:ilvl w:val="0"/>
                <w:numId w:val="12"/>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22034BD1"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50F63D"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2EB13316"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0599A"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l talento humano.</w:t>
            </w:r>
          </w:p>
          <w:p w14:paraId="1DFA707E"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Normativa en Seguridad y Salud en el Trabajo. </w:t>
            </w:r>
          </w:p>
          <w:p w14:paraId="2BBA5BE1"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evención de accidentes de trabajo y enfermedades profesionales</w:t>
            </w:r>
          </w:p>
          <w:p w14:paraId="276392DE"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riesgos laborales.</w:t>
            </w:r>
          </w:p>
          <w:p w14:paraId="3206171B"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Gestión y desarrollo del Sistema de Seguridad y Salud en el Trabajo. </w:t>
            </w:r>
          </w:p>
        </w:tc>
      </w:tr>
      <w:tr w:rsidR="00A42812" w:rsidRPr="00A42812" w14:paraId="5DCBFF00"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1A962"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297568C5"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6027A23"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8149A6F"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9966D1B"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411C3E"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4E545BA"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AB0A3D2"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w:t>
            </w:r>
            <w:r w:rsidRPr="00A42812">
              <w:rPr>
                <w:rFonts w:asciiTheme="minorHAnsi" w:hAnsiTheme="minorHAnsi" w:cstheme="minorHAnsi"/>
                <w:szCs w:val="22"/>
                <w:lang w:eastAsia="es-CO"/>
              </w:rPr>
              <w:lastRenderedPageBreak/>
              <w:t>no</w:t>
            </w:r>
          </w:p>
          <w:p w14:paraId="2589926C"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29C2F8A0"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7C8DF3A"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288A64"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E51DB66"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455A8CF4"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DDE4F9F"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4A15E95" w14:textId="77777777" w:rsidR="00C47129" w:rsidRPr="00A42812" w:rsidRDefault="00C47129" w:rsidP="00314A69">
            <w:pPr>
              <w:contextualSpacing/>
              <w:rPr>
                <w:rFonts w:asciiTheme="minorHAnsi" w:hAnsiTheme="minorHAnsi" w:cstheme="minorHAnsi"/>
                <w:szCs w:val="22"/>
                <w:lang w:eastAsia="es-CO"/>
              </w:rPr>
            </w:pPr>
          </w:p>
          <w:p w14:paraId="0DB6291D"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2053ECBE" w14:textId="77777777" w:rsidR="00C47129" w:rsidRPr="00A42812" w:rsidRDefault="00C47129" w:rsidP="00314A69">
            <w:pPr>
              <w:contextualSpacing/>
              <w:rPr>
                <w:rFonts w:asciiTheme="minorHAnsi" w:hAnsiTheme="minorHAnsi" w:cstheme="minorHAnsi"/>
                <w:szCs w:val="22"/>
                <w:lang w:eastAsia="es-CO"/>
              </w:rPr>
            </w:pPr>
          </w:p>
          <w:p w14:paraId="4EADF922"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33B6B77"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64557A1E"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4531E"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450FE316" w14:textId="77777777" w:rsidTr="0012776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3AB108"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CA65B77"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290414" w:rsidRPr="00A42812" w14:paraId="40131BB7"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878A67"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23D548DE" w14:textId="77777777" w:rsidR="00C47129" w:rsidRPr="00A42812" w:rsidRDefault="00C47129" w:rsidP="00314A69">
            <w:pPr>
              <w:contextualSpacing/>
              <w:rPr>
                <w:rFonts w:asciiTheme="minorHAnsi" w:hAnsiTheme="minorHAnsi" w:cstheme="minorHAnsi"/>
                <w:szCs w:val="22"/>
                <w:lang w:eastAsia="es-CO"/>
              </w:rPr>
            </w:pPr>
          </w:p>
          <w:p w14:paraId="48593002"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Administración</w:t>
            </w:r>
          </w:p>
          <w:p w14:paraId="2093A1E2"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Derecho y Afines</w:t>
            </w:r>
          </w:p>
          <w:p w14:paraId="5AB616D1"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Administrativa y Afines</w:t>
            </w:r>
          </w:p>
          <w:p w14:paraId="16964737"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Ingeniería Industrial y Afines</w:t>
            </w:r>
          </w:p>
          <w:p w14:paraId="1E36C30D"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Medicina</w:t>
            </w:r>
          </w:p>
          <w:p w14:paraId="35E59ACC"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Psicología</w:t>
            </w:r>
          </w:p>
          <w:p w14:paraId="44704C1E" w14:textId="77777777" w:rsidR="00C47129" w:rsidRPr="00A42812" w:rsidRDefault="00C47129" w:rsidP="00314A69">
            <w:pPr>
              <w:contextualSpacing/>
              <w:rPr>
                <w:rFonts w:asciiTheme="minorHAnsi" w:hAnsiTheme="minorHAnsi" w:cstheme="minorHAnsi"/>
                <w:szCs w:val="22"/>
                <w:lang w:eastAsia="es-CO"/>
              </w:rPr>
            </w:pPr>
          </w:p>
          <w:p w14:paraId="2324E3BB"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rgo</w:t>
            </w:r>
            <w:r w:rsidR="00EF0AA9" w:rsidRPr="00A42812">
              <w:rPr>
                <w:rFonts w:asciiTheme="minorHAnsi" w:hAnsiTheme="minorHAnsi" w:cstheme="minorHAnsi"/>
                <w:szCs w:val="22"/>
                <w:lang w:eastAsia="es-CO"/>
              </w:rPr>
              <w:t>.</w:t>
            </w:r>
          </w:p>
          <w:p w14:paraId="594145B0" w14:textId="77777777" w:rsidR="00C47129" w:rsidRPr="00A42812" w:rsidRDefault="00C47129" w:rsidP="00314A69">
            <w:pPr>
              <w:contextualSpacing/>
              <w:rPr>
                <w:rFonts w:asciiTheme="minorHAnsi" w:hAnsiTheme="minorHAnsi" w:cstheme="minorHAnsi"/>
                <w:szCs w:val="22"/>
                <w:lang w:eastAsia="es-CO"/>
              </w:rPr>
            </w:pPr>
          </w:p>
          <w:p w14:paraId="381B5917" w14:textId="77777777" w:rsidR="00C47129" w:rsidRPr="00A42812" w:rsidRDefault="0012776E" w:rsidP="00314A69">
            <w:pPr>
              <w:contextualSpacing/>
              <w:rPr>
                <w:rFonts w:asciiTheme="minorHAnsi" w:hAnsiTheme="minorHAnsi" w:cstheme="minorHAnsi"/>
                <w:szCs w:val="22"/>
              </w:rPr>
            </w:pPr>
            <w:r w:rsidRPr="00A42812">
              <w:rPr>
                <w:rFonts w:asciiTheme="minorHAnsi" w:hAnsiTheme="minorHAnsi" w:cstheme="minorHAnsi"/>
                <w:szCs w:val="22"/>
              </w:rPr>
              <w:t>Tarjeta, matricula, inscripción o registro profesional en los casos reglamentados por la ley</w:t>
            </w:r>
            <w:r w:rsidR="00C47129" w:rsidRPr="00A42812">
              <w:rPr>
                <w:rFonts w:asciiTheme="minorHAnsi" w:hAnsiTheme="minorHAnsi" w:cstheme="minorHAnsi"/>
                <w:szCs w:val="22"/>
              </w:rPr>
              <w:t>.</w:t>
            </w:r>
          </w:p>
          <w:p w14:paraId="0C358D44" w14:textId="77777777" w:rsidR="00C47129" w:rsidRPr="00A42812" w:rsidRDefault="00C47129" w:rsidP="00314A69">
            <w:pPr>
              <w:contextualSpacing/>
              <w:rPr>
                <w:rFonts w:asciiTheme="minorHAnsi" w:hAnsiTheme="minorHAnsi" w:cstheme="minorHAnsi"/>
                <w:szCs w:val="22"/>
              </w:rPr>
            </w:pPr>
          </w:p>
          <w:p w14:paraId="7D792F3C"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rPr>
              <w:t xml:space="preserve">Licencia para la prestación de servicios en Seguridad y Salud en el Trabajo.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D160037"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bl>
    <w:p w14:paraId="381B1E3D" w14:textId="77777777" w:rsidR="00C47129" w:rsidRPr="00A42812" w:rsidRDefault="00C47129" w:rsidP="00314A69">
      <w:pPr>
        <w:rPr>
          <w:rFonts w:asciiTheme="minorHAnsi" w:hAnsiTheme="minorHAnsi" w:cstheme="minorHAnsi"/>
          <w:szCs w:val="22"/>
        </w:rPr>
      </w:pPr>
    </w:p>
    <w:p w14:paraId="0363CD13" w14:textId="77777777" w:rsidR="00C47129" w:rsidRPr="00A42812" w:rsidRDefault="00C47129" w:rsidP="00314A69">
      <w:pPr>
        <w:pStyle w:val="Ttulo2"/>
        <w:jc w:val="both"/>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C08D18D"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F0D3F"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A6BFE56" w14:textId="77777777" w:rsidR="00C47129" w:rsidRPr="00A42812" w:rsidRDefault="00C47129" w:rsidP="002863A4">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de Talento Humano</w:t>
            </w:r>
          </w:p>
        </w:tc>
      </w:tr>
      <w:tr w:rsidR="00A42812" w:rsidRPr="00A42812" w14:paraId="4A0A0FB5"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5C03C9"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A0798D4"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97CD9" w14:textId="77777777" w:rsidR="00C47129" w:rsidRPr="00A42812" w:rsidRDefault="00C47129" w:rsidP="00314A6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acciones que permitan la formulación y seguimiento a los planes, programas, procesos y procedimientos</w:t>
            </w:r>
            <w:r w:rsidRPr="00A42812">
              <w:rPr>
                <w:rFonts w:asciiTheme="minorHAnsi" w:hAnsiTheme="minorHAnsi" w:cstheme="minorHAnsi"/>
                <w:lang w:val="es-ES_tradnl"/>
              </w:rPr>
              <w:t xml:space="preserve"> de talento humano, teniendo en cuenta los lineamientos definidos</w:t>
            </w:r>
          </w:p>
        </w:tc>
      </w:tr>
      <w:tr w:rsidR="00A42812" w:rsidRPr="00A42812" w14:paraId="1B2DF671"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ECA92"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4E0A1743"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417C1" w14:textId="77777777" w:rsidR="00C47129" w:rsidRPr="00A42812" w:rsidRDefault="00C47129" w:rsidP="003B6EAF">
            <w:pPr>
              <w:pStyle w:val="Sinespaciado"/>
              <w:numPr>
                <w:ilvl w:val="0"/>
                <w:numId w:val="1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ciones requeridas para la formulación, implementación y seguimiento de los planes y programas de talento humano, de acuerdo con las necesidades identificadas por las áreas y la normativa vigente.</w:t>
            </w:r>
          </w:p>
          <w:p w14:paraId="2E203020" w14:textId="77777777" w:rsidR="00C47129" w:rsidRPr="00A42812" w:rsidRDefault="00C47129" w:rsidP="003B6EAF">
            <w:pPr>
              <w:pStyle w:val="Sinespaciado"/>
              <w:numPr>
                <w:ilvl w:val="0"/>
                <w:numId w:val="1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las modificaciones, actualizaciones y normativas de los procesos, procedimientos, documentos e instrumentos de talento humano, de acuerdo con los criterios técnicos.</w:t>
            </w:r>
          </w:p>
          <w:p w14:paraId="23E31817" w14:textId="77777777" w:rsidR="00C47129" w:rsidRPr="00A42812" w:rsidRDefault="00C47129" w:rsidP="003B6EAF">
            <w:pPr>
              <w:pStyle w:val="Prrafodelista"/>
              <w:numPr>
                <w:ilvl w:val="0"/>
                <w:numId w:val="10"/>
              </w:numPr>
              <w:rPr>
                <w:rFonts w:asciiTheme="minorHAnsi" w:hAnsiTheme="minorHAnsi" w:cstheme="minorHAnsi"/>
                <w:szCs w:val="22"/>
              </w:rPr>
            </w:pPr>
            <w:r w:rsidRPr="00A42812">
              <w:rPr>
                <w:rFonts w:asciiTheme="minorHAnsi" w:hAnsiTheme="minorHAnsi" w:cstheme="minorHAnsi"/>
                <w:szCs w:val="22"/>
              </w:rPr>
              <w:t>Ejecutar actividades administrativos, presupuestales, financieros y contractuales de la Dirección y realizar seguimiento a la ejecución, en condiciones de calidad y oportunidad.</w:t>
            </w:r>
          </w:p>
          <w:p w14:paraId="5A1FE360" w14:textId="77777777" w:rsidR="00C47129" w:rsidRPr="00A42812" w:rsidRDefault="00C47129" w:rsidP="003B6EAF">
            <w:pPr>
              <w:pStyle w:val="Sinespaciado"/>
              <w:numPr>
                <w:ilvl w:val="0"/>
                <w:numId w:val="1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y revisar documentos, metas e indicadores de la gestión de talento humano, siguiendo las normas vigentes.</w:t>
            </w:r>
          </w:p>
          <w:p w14:paraId="1462BC7C" w14:textId="77777777" w:rsidR="00C47129" w:rsidRPr="00A42812" w:rsidRDefault="00C47129" w:rsidP="003B6EAF">
            <w:pPr>
              <w:pStyle w:val="Sinespaciado"/>
              <w:numPr>
                <w:ilvl w:val="0"/>
                <w:numId w:val="1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para el seguimiento a la ejecución del presupuesto de talento humano, de acuerdo con los lineamientos definidos.</w:t>
            </w:r>
          </w:p>
          <w:p w14:paraId="2AE59606" w14:textId="77777777" w:rsidR="00C47129" w:rsidRPr="00A42812" w:rsidRDefault="00C47129" w:rsidP="003B6EAF">
            <w:pPr>
              <w:pStyle w:val="Sinespaciado"/>
              <w:numPr>
                <w:ilvl w:val="0"/>
                <w:numId w:val="1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desarrollo y seguimiento de la gestión del talento humano, de acuerdo con las estrategias establecidas en el modelo integrado de planeación y gestión de la Superintendencia.</w:t>
            </w:r>
          </w:p>
          <w:p w14:paraId="44B927C4" w14:textId="77777777" w:rsidR="00C47129" w:rsidRPr="00A42812" w:rsidRDefault="00C47129" w:rsidP="003B6EAF">
            <w:pPr>
              <w:pStyle w:val="Sinespaciado"/>
              <w:numPr>
                <w:ilvl w:val="0"/>
                <w:numId w:val="1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E375DE7" w14:textId="77777777" w:rsidR="00C47129" w:rsidRPr="00A42812" w:rsidRDefault="00C47129" w:rsidP="003B6EAF">
            <w:pPr>
              <w:pStyle w:val="Prrafodelista"/>
              <w:numPr>
                <w:ilvl w:val="0"/>
                <w:numId w:val="10"/>
              </w:numPr>
              <w:rPr>
                <w:rFonts w:asciiTheme="minorHAnsi" w:hAnsiTheme="minorHAnsi" w:cstheme="minorHAnsi"/>
                <w:szCs w:val="22"/>
              </w:rPr>
            </w:pPr>
            <w:r w:rsidRPr="00A42812">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7D1A1645" w14:textId="77777777" w:rsidR="00C47129" w:rsidRPr="00A42812" w:rsidRDefault="00C47129" w:rsidP="003B6EAF">
            <w:pPr>
              <w:pStyle w:val="Prrafodelista"/>
              <w:numPr>
                <w:ilvl w:val="0"/>
                <w:numId w:val="10"/>
              </w:numPr>
              <w:rPr>
                <w:rFonts w:asciiTheme="minorHAnsi" w:hAnsiTheme="minorHAnsi" w:cstheme="minorHAnsi"/>
                <w:szCs w:val="22"/>
              </w:rPr>
            </w:pPr>
            <w:r w:rsidRPr="00A42812">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6CD54D79" w14:textId="77777777" w:rsidR="00C47129" w:rsidRPr="00A42812" w:rsidRDefault="00C47129" w:rsidP="003B6EAF">
            <w:pPr>
              <w:pStyle w:val="Prrafodelista"/>
              <w:numPr>
                <w:ilvl w:val="0"/>
                <w:numId w:val="10"/>
              </w:numPr>
              <w:rPr>
                <w:rFonts w:asciiTheme="minorHAnsi" w:hAnsiTheme="minorHAnsi" w:cstheme="minorHAnsi"/>
                <w:szCs w:val="22"/>
              </w:rPr>
            </w:pPr>
            <w:r w:rsidRPr="00A42812">
              <w:rPr>
                <w:rFonts w:asciiTheme="minorHAnsi" w:hAnsiTheme="minorHAnsi" w:cstheme="minorHAnsi"/>
                <w:szCs w:val="22"/>
              </w:rPr>
              <w:t xml:space="preserve">Desempeñar las demás funciones que </w:t>
            </w:r>
            <w:r w:rsidR="00314A69" w:rsidRPr="00A42812">
              <w:rPr>
                <w:rFonts w:asciiTheme="minorHAnsi" w:hAnsiTheme="minorHAnsi" w:cstheme="minorHAnsi"/>
                <w:szCs w:val="22"/>
              </w:rPr>
              <w:t xml:space="preserve">le sean asignadas </w:t>
            </w:r>
            <w:r w:rsidRPr="00A42812">
              <w:rPr>
                <w:rFonts w:asciiTheme="minorHAnsi" w:hAnsiTheme="minorHAnsi" w:cstheme="minorHAnsi"/>
                <w:szCs w:val="22"/>
              </w:rPr>
              <w:t>por el jefe inmediato, de acuerdo con la naturaleza del empleo y el área de desempeño.</w:t>
            </w:r>
          </w:p>
        </w:tc>
      </w:tr>
      <w:tr w:rsidR="00A42812" w:rsidRPr="00A42812" w14:paraId="3C1D829F"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B4C5D"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4DCD5DA9"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8EAE6"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w:t>
            </w:r>
          </w:p>
          <w:p w14:paraId="63C84AED"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esupuesto</w:t>
            </w:r>
          </w:p>
          <w:p w14:paraId="15EF49FB"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en gestión de talento humano</w:t>
            </w:r>
          </w:p>
          <w:p w14:paraId="17F5DA88" w14:textId="77777777" w:rsidR="00C47129" w:rsidRPr="00A42812" w:rsidRDefault="00C47129" w:rsidP="00314A6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talento humano</w:t>
            </w:r>
          </w:p>
        </w:tc>
      </w:tr>
      <w:tr w:rsidR="00A42812" w:rsidRPr="00A42812" w14:paraId="3991CD15"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EF675" w14:textId="77777777" w:rsidR="00C47129" w:rsidRPr="00A42812" w:rsidRDefault="00C47129" w:rsidP="002863A4">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2D7FFFCA"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756BA8"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AFDB62" w14:textId="77777777" w:rsidR="00C47129" w:rsidRPr="00A42812" w:rsidRDefault="00C47129" w:rsidP="002863A4">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D045D44"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84C346"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A441491"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0D5EB1A"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9A8F18E"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1479566"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23B53F7" w14:textId="77777777" w:rsidR="00C47129" w:rsidRPr="00A42812" w:rsidRDefault="00C47129" w:rsidP="00314A6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110E15"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1E56364A"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C6D75B2"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Gestión de procedimientos</w:t>
            </w:r>
          </w:p>
          <w:p w14:paraId="3E490C13"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36109A6" w14:textId="77777777" w:rsidR="00C47129" w:rsidRPr="00A42812" w:rsidRDefault="00C47129" w:rsidP="00314A69">
            <w:pPr>
              <w:contextualSpacing/>
              <w:rPr>
                <w:rFonts w:asciiTheme="minorHAnsi" w:hAnsiTheme="minorHAnsi" w:cstheme="minorHAnsi"/>
                <w:szCs w:val="22"/>
                <w:lang w:eastAsia="es-CO"/>
              </w:rPr>
            </w:pPr>
          </w:p>
          <w:p w14:paraId="0CBBE97E" w14:textId="77777777" w:rsidR="00C47129" w:rsidRPr="00A42812" w:rsidRDefault="00C47129" w:rsidP="00314A6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1FF9457E" w14:textId="77777777" w:rsidR="00C47129" w:rsidRPr="00A42812" w:rsidRDefault="00C47129" w:rsidP="00314A69">
            <w:pPr>
              <w:contextualSpacing/>
              <w:rPr>
                <w:rFonts w:asciiTheme="minorHAnsi" w:hAnsiTheme="minorHAnsi" w:cstheme="minorHAnsi"/>
                <w:szCs w:val="22"/>
                <w:lang w:eastAsia="es-CO"/>
              </w:rPr>
            </w:pPr>
          </w:p>
          <w:p w14:paraId="38EBA786"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438694B9" w14:textId="77777777" w:rsidR="00C47129" w:rsidRPr="00A42812" w:rsidRDefault="00C47129" w:rsidP="00314A6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41491639"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ACE4C" w14:textId="77777777" w:rsidR="00C47129" w:rsidRPr="00A42812" w:rsidRDefault="00C47129" w:rsidP="002863A4">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199D0C5A"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E64FAA"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D8B071F" w14:textId="77777777" w:rsidR="00C47129" w:rsidRPr="00A42812" w:rsidRDefault="00C47129" w:rsidP="002863A4">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311C532"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EF953D"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A3D1602" w14:textId="77777777" w:rsidR="00C47129" w:rsidRPr="00A42812" w:rsidRDefault="00C47129" w:rsidP="00314A69">
            <w:pPr>
              <w:contextualSpacing/>
              <w:rPr>
                <w:rFonts w:asciiTheme="minorHAnsi" w:hAnsiTheme="minorHAnsi" w:cstheme="minorHAnsi"/>
                <w:szCs w:val="22"/>
                <w:lang w:eastAsia="es-CO"/>
              </w:rPr>
            </w:pPr>
          </w:p>
          <w:p w14:paraId="74822430"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3FB340FF"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5AD13E57"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2851894A"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5B0CB51F"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118D4CEB"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74CC8100" w14:textId="77777777" w:rsidR="00C47129" w:rsidRPr="00A42812" w:rsidRDefault="00C47129" w:rsidP="00314A69">
            <w:pPr>
              <w:contextualSpacing/>
              <w:rPr>
                <w:rFonts w:asciiTheme="minorHAnsi" w:hAnsiTheme="minorHAnsi" w:cstheme="minorHAnsi"/>
                <w:szCs w:val="22"/>
                <w:lang w:eastAsia="es-CO"/>
              </w:rPr>
            </w:pPr>
          </w:p>
          <w:p w14:paraId="647DCE97" w14:textId="77777777" w:rsidR="00C47129" w:rsidRPr="00A42812" w:rsidRDefault="00C47129" w:rsidP="00314A69">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w:t>
            </w:r>
            <w:r w:rsidRPr="00A42812">
              <w:rPr>
                <w:rFonts w:asciiTheme="minorHAnsi" w:hAnsiTheme="minorHAnsi" w:cstheme="minorHAnsi"/>
                <w:szCs w:val="22"/>
                <w:lang w:eastAsia="es-CO"/>
              </w:rPr>
              <w:lastRenderedPageBreak/>
              <w:t>especialización en áreas relacionadas con las funciones del cargo</w:t>
            </w:r>
            <w:r w:rsidR="00EF0AA9" w:rsidRPr="00A42812">
              <w:rPr>
                <w:rFonts w:asciiTheme="minorHAnsi" w:hAnsiTheme="minorHAnsi" w:cstheme="minorHAnsi"/>
                <w:szCs w:val="22"/>
                <w:lang w:eastAsia="es-CO"/>
              </w:rPr>
              <w:t>.</w:t>
            </w:r>
          </w:p>
          <w:p w14:paraId="496B5EC8" w14:textId="77777777" w:rsidR="00C47129" w:rsidRPr="00A42812" w:rsidRDefault="00C47129" w:rsidP="00314A69">
            <w:pPr>
              <w:contextualSpacing/>
              <w:rPr>
                <w:rFonts w:asciiTheme="minorHAnsi" w:hAnsiTheme="minorHAnsi" w:cstheme="minorHAnsi"/>
                <w:szCs w:val="22"/>
                <w:lang w:eastAsia="es-CO"/>
              </w:rPr>
            </w:pPr>
          </w:p>
          <w:p w14:paraId="371FF606" w14:textId="77777777" w:rsidR="00C47129" w:rsidRPr="00A42812" w:rsidRDefault="0012776E" w:rsidP="00314A69">
            <w:pPr>
              <w:contextualSpacing/>
              <w:rPr>
                <w:rFonts w:asciiTheme="minorHAnsi" w:hAnsiTheme="minorHAnsi" w:cstheme="minorHAnsi"/>
                <w:szCs w:val="22"/>
                <w:lang w:eastAsia="es-CO"/>
              </w:rPr>
            </w:pPr>
            <w:r w:rsidRPr="00A42812">
              <w:rPr>
                <w:rFonts w:asciiTheme="minorHAnsi" w:hAnsiTheme="minorHAnsi" w:cstheme="minorHAnsi"/>
                <w:szCs w:val="22"/>
              </w:rPr>
              <w:lastRenderedPageBreak/>
              <w:t>Tarjeta, matricula, inscripción o registro profesional en los casos reglamentados por la ley</w:t>
            </w:r>
            <w:r w:rsidR="00C47129" w:rsidRPr="00A42812">
              <w:rPr>
                <w:rFonts w:asciiTheme="minorHAnsi" w:hAnsiTheme="minorHAnsi"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2E1613" w14:textId="77777777" w:rsidR="00C47129" w:rsidRPr="00A42812" w:rsidRDefault="00C47129" w:rsidP="00314A69">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69874034"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13DA8"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EQUIVALENCIAS FRENTE AL REQUISITO PRINCIPAL</w:t>
            </w:r>
          </w:p>
        </w:tc>
      </w:tr>
      <w:tr w:rsidR="00A42812" w:rsidRPr="00A42812" w14:paraId="2947190D"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B6F392"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AAD1FF"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F9320AC"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98D37A"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CF5BB4D" w14:textId="77777777" w:rsidR="00377CCA" w:rsidRPr="00A42812" w:rsidRDefault="00377CCA" w:rsidP="00C36967">
            <w:pPr>
              <w:contextualSpacing/>
              <w:rPr>
                <w:rFonts w:asciiTheme="minorHAnsi" w:hAnsiTheme="minorHAnsi" w:cstheme="minorHAnsi"/>
                <w:szCs w:val="22"/>
                <w:lang w:eastAsia="es-CO"/>
              </w:rPr>
            </w:pPr>
          </w:p>
          <w:p w14:paraId="454AC656" w14:textId="77777777" w:rsidR="00377CCA" w:rsidRPr="00A42812" w:rsidRDefault="00377CCA" w:rsidP="00377CCA">
            <w:pPr>
              <w:contextualSpacing/>
              <w:rPr>
                <w:rFonts w:asciiTheme="minorHAnsi" w:hAnsiTheme="minorHAnsi" w:cstheme="minorHAnsi"/>
                <w:szCs w:val="22"/>
                <w:lang w:eastAsia="es-CO"/>
              </w:rPr>
            </w:pPr>
          </w:p>
          <w:p w14:paraId="60A7A94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B16196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39D973FD"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66437624"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45183CFD"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4DE87DB1"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6A1F337D" w14:textId="77777777" w:rsidR="00377CCA" w:rsidRPr="00A42812" w:rsidRDefault="00377CCA" w:rsidP="00C36967">
            <w:pPr>
              <w:contextualSpacing/>
              <w:rPr>
                <w:rFonts w:asciiTheme="minorHAnsi" w:hAnsiTheme="minorHAnsi" w:cstheme="minorHAnsi"/>
                <w:szCs w:val="22"/>
                <w:lang w:eastAsia="es-CO"/>
              </w:rPr>
            </w:pPr>
          </w:p>
          <w:p w14:paraId="4A073D4B" w14:textId="77777777" w:rsidR="00377CCA" w:rsidRPr="00A42812" w:rsidRDefault="00377CCA" w:rsidP="00C36967">
            <w:pPr>
              <w:contextualSpacing/>
              <w:rPr>
                <w:rFonts w:asciiTheme="minorHAnsi" w:hAnsiTheme="minorHAnsi" w:cstheme="minorHAnsi"/>
                <w:szCs w:val="22"/>
                <w:lang w:eastAsia="es-CO"/>
              </w:rPr>
            </w:pPr>
          </w:p>
          <w:p w14:paraId="12C73BE4"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05164E9"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w:t>
            </w:r>
            <w:r w:rsidRPr="00A42812">
              <w:rPr>
                <w:rFonts w:asciiTheme="minorHAnsi" w:hAnsiTheme="minorHAnsi" w:cstheme="minorHAnsi"/>
                <w:szCs w:val="22"/>
                <w:lang w:eastAsia="es-CO"/>
              </w:rPr>
              <w:lastRenderedPageBreak/>
              <w:t>periencia profesional relacionada.</w:t>
            </w:r>
          </w:p>
          <w:p w14:paraId="4D98F245" w14:textId="77777777" w:rsidR="00377CCA" w:rsidRPr="00A42812" w:rsidRDefault="00377CCA" w:rsidP="00C36967">
            <w:pPr>
              <w:rPr>
                <w:rFonts w:asciiTheme="minorHAnsi" w:hAnsiTheme="minorHAnsi" w:cstheme="minorHAnsi"/>
                <w:szCs w:val="22"/>
              </w:rPr>
            </w:pPr>
          </w:p>
        </w:tc>
      </w:tr>
      <w:tr w:rsidR="00A42812" w:rsidRPr="00A42812" w14:paraId="01106CA0"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596C62"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9FB5DB"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1F443E0"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E23F656"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4AE34A1" w14:textId="77777777" w:rsidR="00377CCA" w:rsidRPr="00A42812" w:rsidRDefault="00377CCA" w:rsidP="00C36967">
            <w:pPr>
              <w:contextualSpacing/>
              <w:rPr>
                <w:rFonts w:asciiTheme="minorHAnsi" w:hAnsiTheme="minorHAnsi" w:cstheme="minorHAnsi"/>
                <w:szCs w:val="22"/>
                <w:lang w:eastAsia="es-CO"/>
              </w:rPr>
            </w:pPr>
          </w:p>
          <w:p w14:paraId="6B2AC996" w14:textId="77777777" w:rsidR="00377CCA" w:rsidRPr="00A42812" w:rsidRDefault="00377CCA" w:rsidP="00377CCA">
            <w:pPr>
              <w:contextualSpacing/>
              <w:rPr>
                <w:rFonts w:asciiTheme="minorHAnsi" w:hAnsiTheme="minorHAnsi" w:cstheme="minorHAnsi"/>
                <w:szCs w:val="22"/>
                <w:lang w:eastAsia="es-CO"/>
              </w:rPr>
            </w:pPr>
          </w:p>
          <w:p w14:paraId="63847AF9"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C6E897B"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679D2A85"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13750D75"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0C91EC84"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552B4178"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5A2605BD" w14:textId="77777777" w:rsidR="00377CCA" w:rsidRPr="00A42812" w:rsidRDefault="00377CCA" w:rsidP="00C36967">
            <w:pPr>
              <w:contextualSpacing/>
              <w:rPr>
                <w:rFonts w:asciiTheme="minorHAnsi" w:eastAsia="Times New Roman" w:hAnsiTheme="minorHAnsi" w:cstheme="minorHAnsi"/>
                <w:szCs w:val="22"/>
                <w:lang w:eastAsia="es-CO"/>
              </w:rPr>
            </w:pPr>
          </w:p>
          <w:p w14:paraId="7FB70A3C" w14:textId="77777777" w:rsidR="00377CCA" w:rsidRPr="00A42812" w:rsidRDefault="00377CCA" w:rsidP="00C36967">
            <w:pPr>
              <w:contextualSpacing/>
              <w:rPr>
                <w:rFonts w:asciiTheme="minorHAnsi" w:eastAsia="Times New Roman" w:hAnsiTheme="minorHAnsi" w:cstheme="minorHAnsi"/>
                <w:szCs w:val="22"/>
                <w:lang w:eastAsia="es-CO"/>
              </w:rPr>
            </w:pPr>
          </w:p>
          <w:p w14:paraId="2C109330"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12EB67CA" w14:textId="77777777" w:rsidR="00377CCA" w:rsidRPr="00A42812" w:rsidRDefault="00377CCA" w:rsidP="00C36967">
            <w:pPr>
              <w:contextualSpacing/>
              <w:rPr>
                <w:rFonts w:asciiTheme="minorHAnsi" w:hAnsiTheme="minorHAnsi" w:cstheme="minorHAnsi"/>
                <w:szCs w:val="22"/>
                <w:lang w:eastAsia="es-CO"/>
              </w:rPr>
            </w:pPr>
          </w:p>
          <w:p w14:paraId="6BF97191"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86C8ED"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5CD712AC" w14:textId="77777777" w:rsidR="00377CCA" w:rsidRPr="00A42812" w:rsidRDefault="00377CCA" w:rsidP="00C36967">
            <w:pPr>
              <w:rPr>
                <w:rFonts w:asciiTheme="minorHAnsi" w:hAnsiTheme="minorHAnsi" w:cstheme="minorHAnsi"/>
                <w:szCs w:val="22"/>
              </w:rPr>
            </w:pPr>
          </w:p>
        </w:tc>
      </w:tr>
      <w:tr w:rsidR="00A42812" w:rsidRPr="00A42812" w14:paraId="0C12BC5E"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DCB7B9"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811BC1"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5CA8316"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D1225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32016D1" w14:textId="77777777" w:rsidR="00377CCA" w:rsidRPr="00A42812" w:rsidRDefault="00377CCA" w:rsidP="00C36967">
            <w:pPr>
              <w:contextualSpacing/>
              <w:rPr>
                <w:rFonts w:asciiTheme="minorHAnsi" w:hAnsiTheme="minorHAnsi" w:cstheme="minorHAnsi"/>
                <w:szCs w:val="22"/>
                <w:lang w:eastAsia="es-CO"/>
              </w:rPr>
            </w:pPr>
          </w:p>
          <w:p w14:paraId="777B774D" w14:textId="77777777" w:rsidR="00377CCA" w:rsidRPr="00A42812" w:rsidRDefault="00377CCA" w:rsidP="00377CCA">
            <w:pPr>
              <w:contextualSpacing/>
              <w:rPr>
                <w:rFonts w:asciiTheme="minorHAnsi" w:hAnsiTheme="minorHAnsi" w:cstheme="minorHAnsi"/>
                <w:szCs w:val="22"/>
                <w:lang w:eastAsia="es-CO"/>
              </w:rPr>
            </w:pPr>
          </w:p>
          <w:p w14:paraId="569CB597"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54EF3BFE"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78DD6CD1"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61A47D31"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7E63B6F6"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526EE65D" w14:textId="77777777" w:rsidR="00377CCA" w:rsidRPr="00A42812" w:rsidRDefault="00377CCA" w:rsidP="00377CC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0117F8EA" w14:textId="77777777" w:rsidR="00377CCA" w:rsidRPr="00A42812" w:rsidRDefault="00377CCA" w:rsidP="00C36967">
            <w:pPr>
              <w:contextualSpacing/>
              <w:rPr>
                <w:rFonts w:asciiTheme="minorHAnsi" w:hAnsiTheme="minorHAnsi" w:cstheme="minorHAnsi"/>
                <w:szCs w:val="22"/>
                <w:lang w:eastAsia="es-CO"/>
              </w:rPr>
            </w:pPr>
          </w:p>
          <w:p w14:paraId="0FB4EA33" w14:textId="77777777" w:rsidR="00377CCA" w:rsidRPr="00A42812" w:rsidRDefault="00377CCA" w:rsidP="00C36967">
            <w:pPr>
              <w:contextualSpacing/>
              <w:rPr>
                <w:rFonts w:asciiTheme="minorHAnsi" w:hAnsiTheme="minorHAnsi" w:cstheme="minorHAnsi"/>
                <w:szCs w:val="22"/>
                <w:lang w:eastAsia="es-CO"/>
              </w:rPr>
            </w:pPr>
          </w:p>
          <w:p w14:paraId="2A89720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75E92708" w14:textId="77777777" w:rsidR="00377CCA" w:rsidRPr="00A42812" w:rsidRDefault="00377CCA" w:rsidP="00C36967">
            <w:pPr>
              <w:contextualSpacing/>
              <w:rPr>
                <w:rFonts w:asciiTheme="minorHAnsi" w:hAnsiTheme="minorHAnsi" w:cstheme="minorHAnsi"/>
                <w:szCs w:val="22"/>
                <w:lang w:eastAsia="es-CO"/>
              </w:rPr>
            </w:pPr>
          </w:p>
          <w:p w14:paraId="0C8B46CF"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283210"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5F1578DC" w14:textId="77777777" w:rsidR="00377CCA" w:rsidRPr="00A42812" w:rsidRDefault="00377CCA" w:rsidP="00C36967">
            <w:pPr>
              <w:rPr>
                <w:rFonts w:asciiTheme="minorHAnsi" w:hAnsiTheme="minorHAnsi" w:cstheme="minorHAnsi"/>
                <w:szCs w:val="22"/>
              </w:rPr>
            </w:pPr>
          </w:p>
        </w:tc>
      </w:tr>
    </w:tbl>
    <w:p w14:paraId="41E357EF"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5243D76F"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14DD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3203AE56"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w:t>
            </w:r>
          </w:p>
        </w:tc>
      </w:tr>
      <w:tr w:rsidR="00A42812" w:rsidRPr="00A42812" w14:paraId="69D147B5"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C8E06"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77E4C6AE" w14:textId="77777777" w:rsidTr="00377CC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B8C831"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acompañamiento jurídico en los procesos que competen a la Dirección Administrativa, conforme con los lineamientos y la normativa vigente</w:t>
            </w:r>
          </w:p>
        </w:tc>
      </w:tr>
      <w:tr w:rsidR="00A42812" w:rsidRPr="00A42812" w14:paraId="06F6DC61"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6FAF9"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616E37DE" w14:textId="77777777" w:rsidTr="00377CC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3860" w14:textId="77777777" w:rsidR="00DD7FFD" w:rsidRPr="00A42812" w:rsidRDefault="00DD7FFD" w:rsidP="003B6EAF">
            <w:pPr>
              <w:pStyle w:val="Prrafodelista"/>
              <w:numPr>
                <w:ilvl w:val="0"/>
                <w:numId w:val="103"/>
              </w:numPr>
              <w:suppressAutoHyphens/>
              <w:rPr>
                <w:rFonts w:asciiTheme="minorHAnsi" w:hAnsiTheme="minorHAnsi" w:cstheme="minorHAnsi"/>
                <w:bCs/>
                <w:szCs w:val="22"/>
              </w:rPr>
            </w:pPr>
            <w:r w:rsidRPr="00A42812">
              <w:rPr>
                <w:rFonts w:asciiTheme="minorHAnsi" w:hAnsiTheme="minorHAnsi" w:cstheme="minorHAnsi"/>
                <w:bCs/>
                <w:szCs w:val="22"/>
              </w:rPr>
              <w:t>Contribuir en la implementación y seguimiento de políticas, planes, programas y proyectos para la Dirección Administrativa, teniendo en cuenta las necesidades del servicio y las directrices institucionales.</w:t>
            </w:r>
          </w:p>
          <w:p w14:paraId="5D8C8B1F" w14:textId="77777777" w:rsidR="00DD7FFD" w:rsidRPr="00A42812" w:rsidRDefault="00DD7FFD" w:rsidP="003B6EAF">
            <w:pPr>
              <w:pStyle w:val="Prrafodelista"/>
              <w:numPr>
                <w:ilvl w:val="0"/>
                <w:numId w:val="103"/>
              </w:numPr>
              <w:suppressAutoHyphens/>
              <w:rPr>
                <w:rFonts w:asciiTheme="minorHAnsi" w:hAnsiTheme="minorHAnsi" w:cstheme="minorHAnsi"/>
                <w:bCs/>
                <w:szCs w:val="22"/>
              </w:rPr>
            </w:pPr>
            <w:r w:rsidRPr="00A42812">
              <w:rPr>
                <w:rFonts w:asciiTheme="minorHAnsi" w:hAnsiTheme="minorHAnsi" w:cstheme="minorHAnsi"/>
                <w:bCs/>
                <w:szCs w:val="22"/>
              </w:rPr>
              <w:t>Participar en el desarrollo y seguimiento de los procesos de contratación que adelanta la Dirección Administrativa, conforme con la normativa vigente.</w:t>
            </w:r>
          </w:p>
          <w:p w14:paraId="73C212B4" w14:textId="77777777" w:rsidR="00DD7FFD" w:rsidRPr="00A42812" w:rsidRDefault="00DD7FFD" w:rsidP="003B6EAF">
            <w:pPr>
              <w:pStyle w:val="Prrafodelista"/>
              <w:numPr>
                <w:ilvl w:val="0"/>
                <w:numId w:val="103"/>
              </w:numPr>
              <w:rPr>
                <w:rFonts w:asciiTheme="minorHAnsi" w:hAnsiTheme="minorHAnsi" w:cstheme="minorHAnsi"/>
                <w:bCs/>
                <w:szCs w:val="22"/>
              </w:rPr>
            </w:pPr>
            <w:r w:rsidRPr="00A42812">
              <w:rPr>
                <w:rFonts w:asciiTheme="minorHAnsi" w:hAnsiTheme="minorHAnsi" w:cstheme="minorHAnsi"/>
                <w:bCs/>
                <w:szCs w:val="22"/>
              </w:rPr>
              <w:t>Desarrollar actividades jurídicas para la adquisición, construcción, conservación, mejoras, restauración, administración y aseguramiento de los inmuebles de la Superintendencia o recibidos del nivel central, necesarios para la operación institucional.</w:t>
            </w:r>
          </w:p>
          <w:p w14:paraId="7754798D" w14:textId="77777777" w:rsidR="00DD7FFD" w:rsidRPr="00A42812" w:rsidRDefault="00DD7FFD" w:rsidP="003B6EAF">
            <w:pPr>
              <w:pStyle w:val="Prrafodelista"/>
              <w:numPr>
                <w:ilvl w:val="0"/>
                <w:numId w:val="103"/>
              </w:numPr>
              <w:suppressAutoHyphens/>
              <w:rPr>
                <w:rFonts w:asciiTheme="minorHAnsi" w:hAnsiTheme="minorHAnsi" w:cstheme="minorHAnsi"/>
                <w:bCs/>
                <w:szCs w:val="22"/>
              </w:rPr>
            </w:pPr>
            <w:r w:rsidRPr="00A42812">
              <w:rPr>
                <w:rFonts w:asciiTheme="minorHAnsi" w:hAnsiTheme="minorHAnsi" w:cstheme="minorHAnsi"/>
                <w:bCs/>
                <w:szCs w:val="22"/>
              </w:rPr>
              <w:t xml:space="preserve">Elaborar y/o revisar actos administrativos, comunicaciones, certificaciones y </w:t>
            </w:r>
            <w:r w:rsidRPr="00A42812">
              <w:rPr>
                <w:rFonts w:asciiTheme="minorHAnsi" w:hAnsiTheme="minorHAnsi" w:cstheme="minorHAnsi"/>
                <w:bCs/>
                <w:szCs w:val="22"/>
              </w:rPr>
              <w:lastRenderedPageBreak/>
              <w:t>documentos proferidos por la Dirección Administrativa que le sean asignados, de acuerdo con los lineamientos definidos.</w:t>
            </w:r>
          </w:p>
          <w:p w14:paraId="7EC8014B" w14:textId="77777777" w:rsidR="00DD7FFD" w:rsidRPr="00A42812" w:rsidRDefault="00DD7FFD" w:rsidP="003B6EAF">
            <w:pPr>
              <w:pStyle w:val="Prrafodelista"/>
              <w:numPr>
                <w:ilvl w:val="0"/>
                <w:numId w:val="103"/>
              </w:numPr>
              <w:suppressAutoHyphens/>
              <w:rPr>
                <w:rFonts w:asciiTheme="minorHAnsi" w:hAnsiTheme="minorHAnsi" w:cstheme="minorHAnsi"/>
                <w:bCs/>
                <w:szCs w:val="22"/>
              </w:rPr>
            </w:pPr>
            <w:r w:rsidRPr="00A42812">
              <w:rPr>
                <w:rFonts w:asciiTheme="minorHAnsi" w:hAnsiTheme="minorHAnsi" w:cstheme="minorHAnsi"/>
                <w:bCs/>
                <w:szCs w:val="22"/>
              </w:rPr>
              <w:t>Brindar acompañamiento a la Dirección Administrativa en el análisis de los casos presentados al comité de conciliación y las acciones de repetición, conforme con la normativa vigente y las políticas institucionales</w:t>
            </w:r>
          </w:p>
          <w:p w14:paraId="59E689D0" w14:textId="77777777" w:rsidR="00DD7FFD" w:rsidRPr="00A42812" w:rsidRDefault="00DD7FFD" w:rsidP="003B6EAF">
            <w:pPr>
              <w:pStyle w:val="Sinespaciado"/>
              <w:numPr>
                <w:ilvl w:val="0"/>
                <w:numId w:val="10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7C41DC3B" w14:textId="77777777" w:rsidR="00DD7FFD" w:rsidRPr="00A42812" w:rsidRDefault="00DD7FFD" w:rsidP="003B6EAF">
            <w:pPr>
              <w:pStyle w:val="Prrafodelista"/>
              <w:numPr>
                <w:ilvl w:val="0"/>
                <w:numId w:val="10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5AAC450" w14:textId="77777777" w:rsidR="00DD7FFD" w:rsidRPr="00A42812" w:rsidRDefault="00DD7FFD" w:rsidP="003B6EAF">
            <w:pPr>
              <w:pStyle w:val="Sinespaciado"/>
              <w:numPr>
                <w:ilvl w:val="0"/>
                <w:numId w:val="10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339F4BA" w14:textId="77777777" w:rsidR="00DD7FFD" w:rsidRPr="00A42812" w:rsidRDefault="00DD7FFD" w:rsidP="003B6EAF">
            <w:pPr>
              <w:pStyle w:val="Prrafodelista"/>
              <w:numPr>
                <w:ilvl w:val="0"/>
                <w:numId w:val="103"/>
              </w:numPr>
              <w:rPr>
                <w:rFonts w:asciiTheme="minorHAnsi" w:hAnsiTheme="minorHAnsi" w:cstheme="minorHAnsi"/>
                <w:szCs w:val="22"/>
              </w:rPr>
            </w:pPr>
            <w:r w:rsidRPr="00A42812">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A42812" w:rsidRPr="00A42812" w14:paraId="3EFC4519"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62379C"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6699008D"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3995C"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administrativa</w:t>
            </w:r>
          </w:p>
          <w:p w14:paraId="124F50FE"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de servicios públicos domiciliarios</w:t>
            </w:r>
          </w:p>
          <w:p w14:paraId="07E2C96A"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isposiciones para la vigilancia y control del uso de los recursos públicos</w:t>
            </w:r>
          </w:p>
          <w:p w14:paraId="22559045"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Normativa de conciliación </w:t>
            </w:r>
          </w:p>
          <w:p w14:paraId="478C79B6"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ratación pública</w:t>
            </w:r>
          </w:p>
          <w:p w14:paraId="7326225E"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Estatuto Anticorrupción. </w:t>
            </w:r>
          </w:p>
          <w:p w14:paraId="19015587"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Administrativo</w:t>
            </w:r>
          </w:p>
          <w:p w14:paraId="633AECBD"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MIPG</w:t>
            </w:r>
          </w:p>
        </w:tc>
      </w:tr>
      <w:tr w:rsidR="00A42812" w:rsidRPr="00A42812" w14:paraId="05546048"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6FEA9"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72E31878"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E5731"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63ACA6"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269558F"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EAE54"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2E2945F"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w:t>
            </w:r>
            <w:r w:rsidRPr="00A42812">
              <w:rPr>
                <w:rFonts w:asciiTheme="minorHAnsi" w:hAnsiTheme="minorHAnsi" w:cstheme="minorHAnsi"/>
                <w:szCs w:val="22"/>
                <w:lang w:eastAsia="es-CO"/>
              </w:rPr>
              <w:lastRenderedPageBreak/>
              <w:t xml:space="preserve"> a resultados</w:t>
            </w:r>
          </w:p>
          <w:p w14:paraId="5962E1C4"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17C1390"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00762B6"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662D36F"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5611B4"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nfiabilidad técnica</w:t>
            </w:r>
          </w:p>
          <w:p w14:paraId="78F2120F"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Creatividad e innovación </w:t>
            </w:r>
          </w:p>
          <w:p w14:paraId="79ABCA53"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iciativa</w:t>
            </w:r>
          </w:p>
          <w:p w14:paraId="4E7DBC2D"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nstrucción de relaciones</w:t>
            </w:r>
          </w:p>
          <w:p w14:paraId="48A8E516"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nocimiento del entorno</w:t>
            </w:r>
          </w:p>
        </w:tc>
      </w:tr>
      <w:tr w:rsidR="00A42812" w:rsidRPr="00A42812" w14:paraId="2EE2F2F9"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041D3F"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0FA152CA" w14:textId="77777777" w:rsidTr="00377CC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900250"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B59852"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8B02A02"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D06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D58C2F" w14:textId="77777777" w:rsidR="008175F3" w:rsidRPr="00A42812" w:rsidRDefault="008175F3" w:rsidP="008175F3">
            <w:pPr>
              <w:contextualSpacing/>
              <w:rPr>
                <w:rFonts w:asciiTheme="minorHAnsi" w:hAnsiTheme="minorHAnsi" w:cstheme="minorHAnsi"/>
                <w:szCs w:val="22"/>
                <w:lang w:eastAsia="es-CO"/>
              </w:rPr>
            </w:pPr>
          </w:p>
          <w:p w14:paraId="406FD5D2" w14:textId="77777777" w:rsidR="008175F3" w:rsidRPr="00A42812" w:rsidRDefault="008175F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1D6A9E9A" w14:textId="77777777" w:rsidR="008175F3" w:rsidRPr="00A42812" w:rsidRDefault="008175F3" w:rsidP="008175F3">
            <w:pPr>
              <w:ind w:left="360"/>
              <w:contextualSpacing/>
              <w:rPr>
                <w:rFonts w:asciiTheme="minorHAnsi" w:hAnsiTheme="minorHAnsi" w:cstheme="minorHAnsi"/>
                <w:szCs w:val="22"/>
                <w:lang w:eastAsia="es-CO"/>
              </w:rPr>
            </w:pPr>
          </w:p>
          <w:p w14:paraId="1E532E19"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ítulo de postgrado en la modalidad de especialización en áreas relacionadas con las funciones del cargo.</w:t>
            </w:r>
          </w:p>
          <w:p w14:paraId="781C38BD" w14:textId="77777777" w:rsidR="008175F3" w:rsidRPr="00A42812" w:rsidRDefault="008175F3" w:rsidP="008175F3">
            <w:pPr>
              <w:contextualSpacing/>
              <w:rPr>
                <w:rFonts w:asciiTheme="minorHAnsi" w:hAnsiTheme="minorHAnsi" w:cstheme="minorHAnsi"/>
                <w:szCs w:val="22"/>
                <w:lang w:eastAsia="es-CO"/>
              </w:rPr>
            </w:pPr>
          </w:p>
          <w:p w14:paraId="6DB9ABAF"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FC50B0" w14:textId="4B880F7A"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299B79D1" w14:textId="77777777" w:rsidTr="00377CC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3C0E1"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601B061"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9D06F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F21FD5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5DC7D51"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D839A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72983C7" w14:textId="77777777" w:rsidR="00377CCA" w:rsidRPr="00A42812" w:rsidRDefault="00377CCA" w:rsidP="00C36967">
            <w:pPr>
              <w:contextualSpacing/>
              <w:rPr>
                <w:rFonts w:asciiTheme="minorHAnsi" w:hAnsiTheme="minorHAnsi" w:cstheme="minorHAnsi"/>
                <w:szCs w:val="22"/>
                <w:lang w:eastAsia="es-CO"/>
              </w:rPr>
            </w:pPr>
          </w:p>
          <w:p w14:paraId="223CFE4E" w14:textId="77777777" w:rsidR="00377CCA" w:rsidRPr="00A42812" w:rsidRDefault="00377CCA" w:rsidP="00377CCA">
            <w:pPr>
              <w:contextualSpacing/>
              <w:rPr>
                <w:rFonts w:asciiTheme="minorHAnsi" w:hAnsiTheme="minorHAnsi" w:cstheme="minorHAnsi"/>
                <w:szCs w:val="22"/>
                <w:lang w:eastAsia="es-CO"/>
              </w:rPr>
            </w:pPr>
          </w:p>
          <w:p w14:paraId="18F4B774" w14:textId="77777777" w:rsidR="00377CCA" w:rsidRPr="00A42812" w:rsidRDefault="00377CC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Derecho y afines</w:t>
            </w:r>
          </w:p>
          <w:p w14:paraId="6EB152A4" w14:textId="77777777" w:rsidR="00377CCA" w:rsidRPr="00A42812" w:rsidRDefault="00377CCA" w:rsidP="00C36967">
            <w:pPr>
              <w:contextualSpacing/>
              <w:rPr>
                <w:rFonts w:asciiTheme="minorHAnsi" w:hAnsiTheme="minorHAnsi" w:cstheme="minorHAnsi"/>
                <w:szCs w:val="22"/>
                <w:lang w:eastAsia="es-CO"/>
              </w:rPr>
            </w:pPr>
          </w:p>
          <w:p w14:paraId="23BC4641" w14:textId="77777777" w:rsidR="00377CCA" w:rsidRPr="00A42812" w:rsidRDefault="00377CCA" w:rsidP="00C36967">
            <w:pPr>
              <w:contextualSpacing/>
              <w:rPr>
                <w:rFonts w:asciiTheme="minorHAnsi" w:hAnsiTheme="minorHAnsi" w:cstheme="minorHAnsi"/>
                <w:szCs w:val="22"/>
                <w:lang w:eastAsia="es-CO"/>
              </w:rPr>
            </w:pPr>
          </w:p>
          <w:p w14:paraId="08DFFC04"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3D51C"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40A35ABB" w14:textId="77777777" w:rsidR="00377CCA" w:rsidRPr="00A42812" w:rsidRDefault="00377CCA" w:rsidP="00C36967">
            <w:pPr>
              <w:rPr>
                <w:rFonts w:asciiTheme="minorHAnsi" w:hAnsiTheme="minorHAnsi" w:cstheme="minorHAnsi"/>
                <w:szCs w:val="22"/>
              </w:rPr>
            </w:pPr>
          </w:p>
        </w:tc>
      </w:tr>
      <w:tr w:rsidR="00A42812" w:rsidRPr="00A42812" w14:paraId="3F2F3D1D"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C06DE9"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F45433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0FE3275"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484F9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que corresponda a uno de los siguiente</w:t>
            </w:r>
            <w:r w:rsidRPr="00A42812">
              <w:rPr>
                <w:rFonts w:asciiTheme="minorHAnsi" w:hAnsiTheme="minorHAnsi" w:cstheme="minorHAnsi"/>
                <w:szCs w:val="22"/>
                <w:lang w:eastAsia="es-CO"/>
              </w:rPr>
              <w:lastRenderedPageBreak/>
              <w:t xml:space="preserve">s Núcleos Básicos del Conocimiento - NBC: </w:t>
            </w:r>
          </w:p>
          <w:p w14:paraId="7B22F7D9" w14:textId="77777777" w:rsidR="00377CCA" w:rsidRPr="00A42812" w:rsidRDefault="00377CCA" w:rsidP="00C36967">
            <w:pPr>
              <w:contextualSpacing/>
              <w:rPr>
                <w:rFonts w:asciiTheme="minorHAnsi" w:hAnsiTheme="minorHAnsi" w:cstheme="minorHAnsi"/>
                <w:szCs w:val="22"/>
                <w:lang w:eastAsia="es-CO"/>
              </w:rPr>
            </w:pPr>
          </w:p>
          <w:p w14:paraId="7F2E8AB2" w14:textId="77777777" w:rsidR="00377CCA" w:rsidRPr="00A42812" w:rsidRDefault="00377CCA" w:rsidP="00377CCA">
            <w:pPr>
              <w:contextualSpacing/>
              <w:rPr>
                <w:rFonts w:asciiTheme="minorHAnsi" w:hAnsiTheme="minorHAnsi" w:cstheme="minorHAnsi"/>
                <w:szCs w:val="22"/>
                <w:lang w:eastAsia="es-CO"/>
              </w:rPr>
            </w:pPr>
          </w:p>
          <w:p w14:paraId="378BB94A" w14:textId="77777777" w:rsidR="00377CCA" w:rsidRPr="00A42812" w:rsidRDefault="00377CC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078B3A6B" w14:textId="77777777" w:rsidR="00377CCA" w:rsidRPr="00A42812" w:rsidRDefault="00377CCA" w:rsidP="00C36967">
            <w:pPr>
              <w:contextualSpacing/>
              <w:rPr>
                <w:rFonts w:asciiTheme="minorHAnsi" w:eastAsia="Times New Roman" w:hAnsiTheme="minorHAnsi" w:cstheme="minorHAnsi"/>
                <w:szCs w:val="22"/>
                <w:lang w:eastAsia="es-CO"/>
              </w:rPr>
            </w:pPr>
          </w:p>
          <w:p w14:paraId="034CD4A5" w14:textId="77777777" w:rsidR="00377CCA" w:rsidRPr="00A42812" w:rsidRDefault="00377CCA" w:rsidP="00C36967">
            <w:pPr>
              <w:contextualSpacing/>
              <w:rPr>
                <w:rFonts w:asciiTheme="minorHAnsi" w:eastAsia="Times New Roman" w:hAnsiTheme="minorHAnsi" w:cstheme="minorHAnsi"/>
                <w:szCs w:val="22"/>
                <w:lang w:eastAsia="es-CO"/>
              </w:rPr>
            </w:pPr>
          </w:p>
          <w:p w14:paraId="35867324"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01FC0493" w14:textId="77777777" w:rsidR="00377CCA" w:rsidRPr="00A42812" w:rsidRDefault="00377CCA" w:rsidP="00C36967">
            <w:pPr>
              <w:contextualSpacing/>
              <w:rPr>
                <w:rFonts w:asciiTheme="minorHAnsi" w:hAnsiTheme="minorHAnsi" w:cstheme="minorHAnsi"/>
                <w:szCs w:val="22"/>
                <w:lang w:eastAsia="es-CO"/>
              </w:rPr>
            </w:pPr>
          </w:p>
          <w:p w14:paraId="3C483360"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7B7A7"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2C7D60FA" w14:textId="77777777" w:rsidR="00377CCA" w:rsidRPr="00A42812" w:rsidRDefault="00377CCA" w:rsidP="00C36967">
            <w:pPr>
              <w:rPr>
                <w:rFonts w:asciiTheme="minorHAnsi" w:hAnsiTheme="minorHAnsi" w:cstheme="minorHAnsi"/>
                <w:szCs w:val="22"/>
              </w:rPr>
            </w:pPr>
          </w:p>
        </w:tc>
      </w:tr>
      <w:tr w:rsidR="00A42812" w:rsidRPr="00A42812" w14:paraId="279ABBC5"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E291F7"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90673F2"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F4E7C8F"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223886"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9DF6338" w14:textId="77777777" w:rsidR="00377CCA" w:rsidRPr="00A42812" w:rsidRDefault="00377CCA" w:rsidP="00C36967">
            <w:pPr>
              <w:contextualSpacing/>
              <w:rPr>
                <w:rFonts w:asciiTheme="minorHAnsi" w:hAnsiTheme="minorHAnsi" w:cstheme="minorHAnsi"/>
                <w:szCs w:val="22"/>
                <w:lang w:eastAsia="es-CO"/>
              </w:rPr>
            </w:pPr>
          </w:p>
          <w:p w14:paraId="065011A5" w14:textId="77777777" w:rsidR="00377CCA" w:rsidRPr="00A42812" w:rsidRDefault="00377CCA" w:rsidP="00377CCA">
            <w:pPr>
              <w:contextualSpacing/>
              <w:rPr>
                <w:rFonts w:asciiTheme="minorHAnsi" w:hAnsiTheme="minorHAnsi" w:cstheme="minorHAnsi"/>
                <w:szCs w:val="22"/>
                <w:lang w:eastAsia="es-CO"/>
              </w:rPr>
            </w:pPr>
          </w:p>
          <w:p w14:paraId="48C19E8A" w14:textId="77777777" w:rsidR="00377CCA" w:rsidRPr="00A42812" w:rsidRDefault="00377CC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Derecho y afines</w:t>
            </w:r>
          </w:p>
          <w:p w14:paraId="29EE1C9C" w14:textId="77777777" w:rsidR="00377CCA" w:rsidRPr="00A42812" w:rsidRDefault="00377CCA" w:rsidP="00C36967">
            <w:pPr>
              <w:contextualSpacing/>
              <w:rPr>
                <w:rFonts w:asciiTheme="minorHAnsi" w:hAnsiTheme="minorHAnsi" w:cstheme="minorHAnsi"/>
                <w:szCs w:val="22"/>
                <w:lang w:eastAsia="es-CO"/>
              </w:rPr>
            </w:pPr>
          </w:p>
          <w:p w14:paraId="2ECC482B" w14:textId="77777777" w:rsidR="00377CCA" w:rsidRPr="00A42812" w:rsidRDefault="00377CCA" w:rsidP="00C36967">
            <w:pPr>
              <w:contextualSpacing/>
              <w:rPr>
                <w:rFonts w:asciiTheme="minorHAnsi" w:hAnsiTheme="minorHAnsi" w:cstheme="minorHAnsi"/>
                <w:szCs w:val="22"/>
                <w:lang w:eastAsia="es-CO"/>
              </w:rPr>
            </w:pPr>
          </w:p>
          <w:p w14:paraId="6DF955A3"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1573B04" w14:textId="77777777" w:rsidR="00377CCA" w:rsidRPr="00A42812" w:rsidRDefault="00377CCA" w:rsidP="00C36967">
            <w:pPr>
              <w:contextualSpacing/>
              <w:rPr>
                <w:rFonts w:asciiTheme="minorHAnsi" w:hAnsiTheme="minorHAnsi" w:cstheme="minorHAnsi"/>
                <w:szCs w:val="22"/>
                <w:lang w:eastAsia="es-CO"/>
              </w:rPr>
            </w:pPr>
          </w:p>
          <w:p w14:paraId="5A7FB209"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DFC34"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221372D" w14:textId="77777777" w:rsidR="00377CCA" w:rsidRPr="00A42812" w:rsidRDefault="00377CCA" w:rsidP="00C36967">
            <w:pPr>
              <w:rPr>
                <w:rFonts w:asciiTheme="minorHAnsi" w:hAnsiTheme="minorHAnsi" w:cstheme="minorHAnsi"/>
                <w:szCs w:val="22"/>
              </w:rPr>
            </w:pPr>
          </w:p>
        </w:tc>
      </w:tr>
    </w:tbl>
    <w:p w14:paraId="39485FCD" w14:textId="77777777" w:rsidR="00DD7FFD" w:rsidRPr="00A42812" w:rsidRDefault="00DD7FFD" w:rsidP="00DD7FFD">
      <w:pPr>
        <w:rPr>
          <w:rFonts w:asciiTheme="minorHAnsi" w:hAnsiTheme="minorHAnsi" w:cstheme="minorHAnsi"/>
          <w:szCs w:val="22"/>
        </w:rPr>
      </w:pPr>
    </w:p>
    <w:p w14:paraId="2890037B"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1A195E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24E84"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7FEAE6B4"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w:t>
            </w:r>
          </w:p>
        </w:tc>
      </w:tr>
      <w:tr w:rsidR="00A42812" w:rsidRPr="00A42812" w14:paraId="37B9FC2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0AB56"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8A1E391"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B2BF2"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delantar el desarrollo de actividades y seguimiento a los procesos de la Dirección Administrativa, conforme con los lineamientos y la normativa vigente</w:t>
            </w:r>
          </w:p>
        </w:tc>
      </w:tr>
      <w:tr w:rsidR="00A42812" w:rsidRPr="00A42812" w14:paraId="00A860A6"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406E0"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29A67494"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0664B" w14:textId="77777777" w:rsidR="00DD7FFD" w:rsidRPr="00A42812" w:rsidRDefault="00DD7FFD" w:rsidP="003B6EAF">
            <w:pPr>
              <w:pStyle w:val="Prrafodelista"/>
              <w:numPr>
                <w:ilvl w:val="0"/>
                <w:numId w:val="57"/>
              </w:numPr>
              <w:rPr>
                <w:rFonts w:asciiTheme="minorHAnsi" w:hAnsiTheme="minorHAnsi" w:cstheme="minorHAnsi"/>
                <w:szCs w:val="22"/>
              </w:rPr>
            </w:pPr>
            <w:r w:rsidRPr="00A42812">
              <w:rPr>
                <w:rFonts w:asciiTheme="minorHAnsi" w:hAnsiTheme="minorHAnsi" w:cstheme="minorHAnsi"/>
                <w:szCs w:val="22"/>
              </w:rPr>
              <w:lastRenderedPageBreak/>
              <w:t>Adelantar y realizar seguimiento a los procesos de la Dirección Administrativa, conforme con los lineamientos internos.</w:t>
            </w:r>
          </w:p>
          <w:p w14:paraId="7CB1289B"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w:t>
            </w:r>
            <w:r w:rsidRPr="00A42812">
              <w:rPr>
                <w:rFonts w:asciiTheme="minorHAnsi" w:eastAsia="Times New Roman" w:hAnsiTheme="minorHAnsi" w:cstheme="minorHAnsi"/>
                <w:lang w:val="es-ES_tradnl" w:eastAsia="es-ES"/>
              </w:rPr>
              <w:lastRenderedPageBreak/>
              <w:t xml:space="preserve">en la consolidación, registro, control, seguimiento al reporte a los planes suscritos, indicadores, riesgos, de acuerdo con los procedimientos internos. </w:t>
            </w:r>
          </w:p>
          <w:p w14:paraId="336FB40D"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de los procesos de la Dirección Administrativa relacionados con el Sistema Integrado de Gestión y Mejora SIGME, conforme con los procedimientos definidos.</w:t>
            </w:r>
          </w:p>
          <w:p w14:paraId="5F5B265F"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actividades que permitan el mantenimiento y mejora continua de los procesos de la Dirección Administrativa, teniendo en cuenta los lineamientos técnicos establecidos.</w:t>
            </w:r>
          </w:p>
          <w:p w14:paraId="46DBE793"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actividades en la ejecución y seguimiento de los procesos de adquisición de bienes y servicios, gestión documental y gestión administrativa y logística, de acuerdo con los lineamientos definidos.</w:t>
            </w:r>
          </w:p>
          <w:p w14:paraId="7D4FBCCD"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770B12D5"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7EDE7A13"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37FE1F1E" w14:textId="77777777" w:rsidR="00DD7FFD" w:rsidRPr="00A42812" w:rsidRDefault="00DD7FFD" w:rsidP="003B6EAF">
            <w:pPr>
              <w:pStyle w:val="Prrafodelista"/>
              <w:numPr>
                <w:ilvl w:val="0"/>
                <w:numId w:val="5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AFC9140"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14:paraId="365D0570" w14:textId="77777777" w:rsidR="00DD7FFD" w:rsidRPr="00A42812" w:rsidRDefault="00DD7FFD" w:rsidP="003B6EAF">
            <w:pPr>
              <w:pStyle w:val="Sinespaciado"/>
              <w:numPr>
                <w:ilvl w:val="0"/>
                <w:numId w:val="57"/>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rPr>
              <w:t>Desempeñar las demás funciones que le sean asignadas por el jefe inmediato, de acuerdo con la naturaleza del empleo y el área de desempeño.</w:t>
            </w:r>
          </w:p>
        </w:tc>
      </w:tr>
      <w:tr w:rsidR="00A42812" w:rsidRPr="00A42812" w14:paraId="4962B75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D311E7"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02C7708F"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05826"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integral de proyectos</w:t>
            </w:r>
          </w:p>
          <w:p w14:paraId="52E297F3"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MIPG</w:t>
            </w:r>
          </w:p>
          <w:p w14:paraId="59EC1FB7"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Planeación estratégica</w:t>
            </w:r>
          </w:p>
          <w:p w14:paraId="52899289"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tc>
      </w:tr>
      <w:tr w:rsidR="00A42812" w:rsidRPr="00A42812" w14:paraId="02658326"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5C8CF"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BD777AF"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64FA09"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D8EBB6"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33029CF6"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171F35"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66151BA7"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2D2C8FB"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B7533ED"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A55F6C5"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2EE8BE28"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D3CF29"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25BF2E70"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w:t>
            </w:r>
            <w:r w:rsidRPr="00A42812">
              <w:rPr>
                <w:rFonts w:asciiTheme="minorHAnsi" w:hAnsiTheme="minorHAnsi" w:cstheme="minorHAnsi"/>
                <w:szCs w:val="22"/>
                <w:lang w:eastAsia="es-CO"/>
              </w:rPr>
              <w:lastRenderedPageBreak/>
              <w:t>tiva</w:t>
            </w:r>
          </w:p>
          <w:p w14:paraId="326550A9"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3D4324B"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2E9A4B5A" w14:textId="77777777" w:rsidR="00DD7FFD" w:rsidRPr="00A42812" w:rsidRDefault="00DD7FFD" w:rsidP="005B3A97">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704988F2"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017902B"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8310056"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C4CF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4921C360"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E6B8F6"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52876B"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1DA78B2"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5119D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5559DA8C" w14:textId="77777777" w:rsidR="008175F3" w:rsidRPr="00A42812" w:rsidRDefault="008175F3" w:rsidP="008175F3">
            <w:pPr>
              <w:contextualSpacing/>
              <w:rPr>
                <w:rFonts w:asciiTheme="minorHAnsi" w:hAnsiTheme="minorHAnsi" w:cstheme="minorHAnsi"/>
                <w:szCs w:val="22"/>
                <w:lang w:eastAsia="es-CO"/>
              </w:rPr>
            </w:pPr>
          </w:p>
          <w:p w14:paraId="73220D97"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7C7046CC"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7A590481"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440EC791"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060AE583"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6B139247" w14:textId="77777777" w:rsidR="008175F3" w:rsidRPr="00A42812" w:rsidRDefault="008175F3" w:rsidP="008175F3">
            <w:pPr>
              <w:ind w:left="360"/>
              <w:contextualSpacing/>
              <w:rPr>
                <w:rFonts w:asciiTheme="minorHAnsi" w:hAnsiTheme="minorHAnsi" w:cstheme="minorHAnsi"/>
                <w:szCs w:val="22"/>
                <w:lang w:eastAsia="es-CO"/>
              </w:rPr>
            </w:pPr>
          </w:p>
          <w:p w14:paraId="68DF96C4"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64A7C979" w14:textId="77777777" w:rsidR="008175F3" w:rsidRPr="00A42812" w:rsidRDefault="008175F3" w:rsidP="008175F3">
            <w:pPr>
              <w:contextualSpacing/>
              <w:rPr>
                <w:rFonts w:asciiTheme="minorHAnsi" w:hAnsiTheme="minorHAnsi" w:cstheme="minorHAnsi"/>
                <w:szCs w:val="22"/>
                <w:lang w:eastAsia="es-CO"/>
              </w:rPr>
            </w:pPr>
          </w:p>
          <w:p w14:paraId="13E912DB"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85249C" w14:textId="66AA0551"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42812" w:rsidRPr="00A42812" w14:paraId="61348D3D"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515F"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7159771F"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1B544C"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7DBA1C"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783A263"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3BCDE3"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156270C" w14:textId="77777777" w:rsidR="00377CCA" w:rsidRPr="00A42812" w:rsidRDefault="00377CCA" w:rsidP="00C36967">
            <w:pPr>
              <w:contextualSpacing/>
              <w:rPr>
                <w:rFonts w:asciiTheme="minorHAnsi" w:hAnsiTheme="minorHAnsi" w:cstheme="minorHAnsi"/>
                <w:szCs w:val="22"/>
                <w:lang w:eastAsia="es-CO"/>
              </w:rPr>
            </w:pPr>
          </w:p>
          <w:p w14:paraId="57A9768B" w14:textId="77777777" w:rsidR="00377CCA" w:rsidRPr="00A42812" w:rsidRDefault="00377CCA" w:rsidP="00377CCA">
            <w:pPr>
              <w:contextualSpacing/>
              <w:rPr>
                <w:rFonts w:asciiTheme="minorHAnsi" w:hAnsiTheme="minorHAnsi" w:cstheme="minorHAnsi"/>
                <w:szCs w:val="22"/>
                <w:lang w:eastAsia="es-CO"/>
              </w:rPr>
            </w:pPr>
          </w:p>
          <w:p w14:paraId="1B35A8CF"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7499DFC4"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E2A68D9"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4C053668"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7F050AFF"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4124F04B" w14:textId="77777777" w:rsidR="00377CCA" w:rsidRPr="00A42812" w:rsidRDefault="00377CCA" w:rsidP="00C36967">
            <w:pPr>
              <w:contextualSpacing/>
              <w:rPr>
                <w:rFonts w:asciiTheme="minorHAnsi" w:hAnsiTheme="minorHAnsi" w:cstheme="minorHAnsi"/>
                <w:szCs w:val="22"/>
                <w:lang w:eastAsia="es-CO"/>
              </w:rPr>
            </w:pPr>
          </w:p>
          <w:p w14:paraId="41234D87" w14:textId="77777777" w:rsidR="00377CCA" w:rsidRPr="00A42812" w:rsidRDefault="00377CCA" w:rsidP="00C36967">
            <w:pPr>
              <w:contextualSpacing/>
              <w:rPr>
                <w:rFonts w:asciiTheme="minorHAnsi" w:hAnsiTheme="minorHAnsi" w:cstheme="minorHAnsi"/>
                <w:szCs w:val="22"/>
                <w:lang w:eastAsia="es-CO"/>
              </w:rPr>
            </w:pPr>
          </w:p>
          <w:p w14:paraId="02621D8C"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142DBF"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62BC078" w14:textId="77777777" w:rsidR="00377CCA" w:rsidRPr="00A42812" w:rsidRDefault="00377CCA" w:rsidP="00C36967">
            <w:pPr>
              <w:rPr>
                <w:rFonts w:asciiTheme="minorHAnsi" w:hAnsiTheme="minorHAnsi" w:cstheme="minorHAnsi"/>
                <w:szCs w:val="22"/>
              </w:rPr>
            </w:pPr>
          </w:p>
        </w:tc>
      </w:tr>
      <w:tr w:rsidR="00A42812" w:rsidRPr="00A42812" w14:paraId="57C9201C"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F9829C"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21481E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47C7C05"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E1C928"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w:t>
            </w:r>
            <w:r w:rsidRPr="00A42812">
              <w:rPr>
                <w:rFonts w:asciiTheme="minorHAnsi" w:hAnsiTheme="minorHAnsi" w:cstheme="minorHAnsi"/>
                <w:szCs w:val="22"/>
                <w:lang w:eastAsia="es-CO"/>
              </w:rPr>
              <w:lastRenderedPageBreak/>
              <w:t xml:space="preserve">ofesional que corresponda a uno de los siguientes Núcleos Básicos del Conocimiento - NBC: </w:t>
            </w:r>
          </w:p>
          <w:p w14:paraId="45EEEE74" w14:textId="77777777" w:rsidR="00377CCA" w:rsidRPr="00A42812" w:rsidRDefault="00377CCA" w:rsidP="00C36967">
            <w:pPr>
              <w:contextualSpacing/>
              <w:rPr>
                <w:rFonts w:asciiTheme="minorHAnsi" w:hAnsiTheme="minorHAnsi" w:cstheme="minorHAnsi"/>
                <w:szCs w:val="22"/>
                <w:lang w:eastAsia="es-CO"/>
              </w:rPr>
            </w:pPr>
          </w:p>
          <w:p w14:paraId="7F83C2F5" w14:textId="77777777" w:rsidR="00377CCA" w:rsidRPr="00A42812" w:rsidRDefault="00377CCA" w:rsidP="00377CCA">
            <w:pPr>
              <w:contextualSpacing/>
              <w:rPr>
                <w:rFonts w:asciiTheme="minorHAnsi" w:hAnsiTheme="minorHAnsi" w:cstheme="minorHAnsi"/>
                <w:szCs w:val="22"/>
                <w:lang w:eastAsia="es-CO"/>
              </w:rPr>
            </w:pPr>
          </w:p>
          <w:p w14:paraId="7CDB279D"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7E8BA08D"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D9B3E6D"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57B6C984"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1A5DB8B4"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7A3EB9B2" w14:textId="77777777" w:rsidR="00377CCA" w:rsidRPr="00A42812" w:rsidRDefault="00377CCA" w:rsidP="00C36967">
            <w:pPr>
              <w:contextualSpacing/>
              <w:rPr>
                <w:rFonts w:asciiTheme="minorHAnsi" w:eastAsia="Times New Roman" w:hAnsiTheme="minorHAnsi" w:cstheme="minorHAnsi"/>
                <w:szCs w:val="22"/>
                <w:lang w:eastAsia="es-CO"/>
              </w:rPr>
            </w:pPr>
          </w:p>
          <w:p w14:paraId="5366CE89" w14:textId="77777777" w:rsidR="00377CCA" w:rsidRPr="00A42812" w:rsidRDefault="00377CCA" w:rsidP="00C36967">
            <w:pPr>
              <w:contextualSpacing/>
              <w:rPr>
                <w:rFonts w:asciiTheme="minorHAnsi" w:eastAsia="Times New Roman" w:hAnsiTheme="minorHAnsi" w:cstheme="minorHAnsi"/>
                <w:szCs w:val="22"/>
                <w:lang w:eastAsia="es-CO"/>
              </w:rPr>
            </w:pPr>
          </w:p>
          <w:p w14:paraId="2A0E34C3"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E0AF241" w14:textId="77777777" w:rsidR="00377CCA" w:rsidRPr="00A42812" w:rsidRDefault="00377CCA" w:rsidP="00C36967">
            <w:pPr>
              <w:contextualSpacing/>
              <w:rPr>
                <w:rFonts w:asciiTheme="minorHAnsi" w:hAnsiTheme="minorHAnsi" w:cstheme="minorHAnsi"/>
                <w:szCs w:val="22"/>
                <w:lang w:eastAsia="es-CO"/>
              </w:rPr>
            </w:pPr>
          </w:p>
          <w:p w14:paraId="04FCAA84"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C264A04"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13F260E9" w14:textId="77777777" w:rsidR="00377CCA" w:rsidRPr="00A42812" w:rsidRDefault="00377CCA" w:rsidP="00C36967">
            <w:pPr>
              <w:rPr>
                <w:rFonts w:asciiTheme="minorHAnsi" w:hAnsiTheme="minorHAnsi" w:cstheme="minorHAnsi"/>
                <w:szCs w:val="22"/>
              </w:rPr>
            </w:pPr>
          </w:p>
        </w:tc>
      </w:tr>
      <w:tr w:rsidR="00A42812" w:rsidRPr="00A42812" w14:paraId="4A582487"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AEC08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1DE147"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C7F8C79"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27E30A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E1E2A53" w14:textId="77777777" w:rsidR="00377CCA" w:rsidRPr="00A42812" w:rsidRDefault="00377CCA" w:rsidP="00C36967">
            <w:pPr>
              <w:contextualSpacing/>
              <w:rPr>
                <w:rFonts w:asciiTheme="minorHAnsi" w:hAnsiTheme="minorHAnsi" w:cstheme="minorHAnsi"/>
                <w:szCs w:val="22"/>
                <w:lang w:eastAsia="es-CO"/>
              </w:rPr>
            </w:pPr>
          </w:p>
          <w:p w14:paraId="18838C83" w14:textId="77777777" w:rsidR="00377CCA" w:rsidRPr="00A42812" w:rsidRDefault="00377CCA" w:rsidP="00377CCA">
            <w:pPr>
              <w:contextualSpacing/>
              <w:rPr>
                <w:rFonts w:asciiTheme="minorHAnsi" w:hAnsiTheme="minorHAnsi" w:cstheme="minorHAnsi"/>
                <w:szCs w:val="22"/>
                <w:lang w:eastAsia="es-CO"/>
              </w:rPr>
            </w:pPr>
          </w:p>
          <w:p w14:paraId="09B23D22"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15DFF607"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Economía</w:t>
            </w:r>
          </w:p>
          <w:p w14:paraId="4BEE389E"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0CFEE995"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A53A6FD" w14:textId="77777777" w:rsidR="00377CCA" w:rsidRPr="00A42812" w:rsidRDefault="00377CC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564A84F2" w14:textId="77777777" w:rsidR="00377CCA" w:rsidRPr="00A42812" w:rsidRDefault="00377CCA" w:rsidP="00C36967">
            <w:pPr>
              <w:contextualSpacing/>
              <w:rPr>
                <w:rFonts w:asciiTheme="minorHAnsi" w:hAnsiTheme="minorHAnsi" w:cstheme="minorHAnsi"/>
                <w:szCs w:val="22"/>
                <w:lang w:eastAsia="es-CO"/>
              </w:rPr>
            </w:pPr>
          </w:p>
          <w:p w14:paraId="03DB2D1B" w14:textId="77777777" w:rsidR="00377CCA" w:rsidRPr="00A42812" w:rsidRDefault="00377CCA" w:rsidP="00C36967">
            <w:pPr>
              <w:contextualSpacing/>
              <w:rPr>
                <w:rFonts w:asciiTheme="minorHAnsi" w:hAnsiTheme="minorHAnsi" w:cstheme="minorHAnsi"/>
                <w:szCs w:val="22"/>
                <w:lang w:eastAsia="es-CO"/>
              </w:rPr>
            </w:pPr>
          </w:p>
          <w:p w14:paraId="0A5E1B96"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754F480" w14:textId="77777777" w:rsidR="00377CCA" w:rsidRPr="00A42812" w:rsidRDefault="00377CCA" w:rsidP="00C36967">
            <w:pPr>
              <w:contextualSpacing/>
              <w:rPr>
                <w:rFonts w:asciiTheme="minorHAnsi" w:hAnsiTheme="minorHAnsi" w:cstheme="minorHAnsi"/>
                <w:szCs w:val="22"/>
                <w:lang w:eastAsia="es-CO"/>
              </w:rPr>
            </w:pPr>
          </w:p>
          <w:p w14:paraId="7134B660"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4585F3"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C308589" w14:textId="77777777" w:rsidR="00377CCA" w:rsidRPr="00A42812" w:rsidRDefault="00377CCA" w:rsidP="00C36967">
            <w:pPr>
              <w:rPr>
                <w:rFonts w:asciiTheme="minorHAnsi" w:hAnsiTheme="minorHAnsi" w:cstheme="minorHAnsi"/>
                <w:szCs w:val="22"/>
              </w:rPr>
            </w:pPr>
          </w:p>
        </w:tc>
      </w:tr>
    </w:tbl>
    <w:p w14:paraId="1555209B" w14:textId="77777777" w:rsidR="00DD7FFD" w:rsidRPr="00A42812" w:rsidRDefault="00DD7FFD" w:rsidP="00DD7FFD">
      <w:pPr>
        <w:rPr>
          <w:rFonts w:asciiTheme="minorHAnsi" w:hAnsiTheme="minorHAnsi" w:cstheme="minorHAnsi"/>
          <w:szCs w:val="22"/>
        </w:rPr>
      </w:pPr>
    </w:p>
    <w:p w14:paraId="7DD088E9"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A42812" w:rsidRPr="00A42812" w14:paraId="2C528B38"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215219"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4D5761DF"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 - Servicios Generales</w:t>
            </w:r>
          </w:p>
        </w:tc>
      </w:tr>
      <w:tr w:rsidR="00A42812" w:rsidRPr="00A42812" w14:paraId="08822760"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B3A9B3"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56BDF08A" w14:textId="77777777" w:rsidTr="00377CC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2D3E5C"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
              </w:rPr>
              <w:t>Brindar acompañamiento en el desarrollo de actividades para el funcionamiento y prestación de los servicios administrativos de la Superintendencia, conforme con las políticas institucionales</w:t>
            </w:r>
          </w:p>
        </w:tc>
      </w:tr>
      <w:tr w:rsidR="00A42812" w:rsidRPr="00A42812" w14:paraId="575F4A3F"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1C2E9"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262EECFF" w14:textId="77777777" w:rsidTr="00377CC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03869"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Aportar en la planeación, gestión, desarrollo y seguimiento de la prest</w:t>
            </w:r>
            <w:r w:rsidRPr="00A42812">
              <w:rPr>
                <w:rFonts w:asciiTheme="minorHAnsi" w:hAnsiTheme="minorHAnsi" w:cstheme="minorHAnsi"/>
                <w:szCs w:val="22"/>
              </w:rPr>
              <w:t>ación de los servicios administrativos y las actividades de recursos físicos de la Entidad, de acuerdo con los procedimientos definidos.</w:t>
            </w:r>
          </w:p>
          <w:p w14:paraId="6C711911"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Realizar la consolidación, elaboración, seguimiento y reporte a los planes y proyectos de servicios generales siguiendo los lineamientos definidos.</w:t>
            </w:r>
          </w:p>
          <w:p w14:paraId="49DB8402"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Realizar el seguimiento a la ejecución presupuestal asignado para la gestión de la dependencia, de acuerdo con los lineamientos definidos.</w:t>
            </w:r>
          </w:p>
          <w:p w14:paraId="05640AAF"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Brindar acompañamiento a las dependencias en la definición y valoración de necesidades de prestación de servicios administrativos y de adquisición que se requieran para el funcionamiento de la sede central de la Entidad</w:t>
            </w:r>
          </w:p>
          <w:p w14:paraId="69FA99C3"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lastRenderedPageBreak/>
              <w:t>Ejecutar actividades de los procesos contractuales para la adquisición de bienes y servicios de la dependencia, teniendo en cuenta la normativa vigente.</w:t>
            </w:r>
          </w:p>
          <w:p w14:paraId="4DE9C4E6"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Participar en el diseño de estrategias metodológicas de abastecimiento de bienes y servicios que contribuyan a una mayor eficiencia en el uso de los recursos de la Entidad.</w:t>
            </w:r>
          </w:p>
          <w:p w14:paraId="1C339D73" w14:textId="77777777" w:rsidR="00DD7FFD" w:rsidRPr="00A42812" w:rsidRDefault="00DD7FFD" w:rsidP="003B6EAF">
            <w:pPr>
              <w:pStyle w:val="Prrafodelista"/>
              <w:numPr>
                <w:ilvl w:val="0"/>
                <w:numId w:val="59"/>
              </w:numPr>
              <w:spacing w:after="160" w:line="259" w:lineRule="auto"/>
              <w:rPr>
                <w:rFonts w:asciiTheme="minorHAnsi" w:hAnsiTheme="minorHAnsi" w:cstheme="minorHAnsi"/>
                <w:szCs w:val="22"/>
              </w:rPr>
            </w:pPr>
            <w:r w:rsidRPr="00A42812">
              <w:rPr>
                <w:rFonts w:asciiTheme="minorHAnsi" w:hAnsiTheme="minorHAnsi" w:cstheme="minorHAnsi"/>
                <w:szCs w:val="22"/>
              </w:rPr>
              <w:t>Adelantar seguimiento administrativo y financiero a la prestación de los servicios de electricidad, mantenimiento de instalaciones físicas, equipos, vehículos, así como cualquier otro que se requiera, conforme con las necesidades de la Entidad.</w:t>
            </w:r>
          </w:p>
          <w:p w14:paraId="032BFBDB"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 xml:space="preserve">Realizar el trámite y pago de los servicios públicos, impuestos y demás de los bienes </w:t>
            </w:r>
            <w:r w:rsidRPr="00A42812">
              <w:rPr>
                <w:rFonts w:asciiTheme="minorHAnsi" w:hAnsiTheme="minorHAnsi" w:cstheme="minorHAnsi"/>
                <w:szCs w:val="22"/>
              </w:rPr>
              <w:lastRenderedPageBreak/>
              <w:t>muebles e inmuebles a cargo, en términos de oportunidad requeridos.</w:t>
            </w:r>
          </w:p>
          <w:p w14:paraId="4969A114" w14:textId="77777777" w:rsidR="00DD7FFD" w:rsidRPr="00A42812" w:rsidRDefault="00DD7FFD" w:rsidP="003B6EAF">
            <w:pPr>
              <w:pStyle w:val="Sinespaciado"/>
              <w:numPr>
                <w:ilvl w:val="0"/>
                <w:numId w:val="5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74554FA9" w14:textId="77777777" w:rsidR="00DD7FFD" w:rsidRPr="00A42812" w:rsidRDefault="00DD7FFD" w:rsidP="003B6EAF">
            <w:pPr>
              <w:pStyle w:val="Prrafodelista"/>
              <w:numPr>
                <w:ilvl w:val="0"/>
                <w:numId w:val="5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7DDFD9C" w14:textId="77777777" w:rsidR="00DD7FFD" w:rsidRPr="00A42812" w:rsidRDefault="00DD7FFD" w:rsidP="003B6EAF">
            <w:pPr>
              <w:pStyle w:val="Sinespaciado"/>
              <w:numPr>
                <w:ilvl w:val="0"/>
                <w:numId w:val="5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A56FCD8" w14:textId="77777777" w:rsidR="00DD7FFD" w:rsidRPr="00A42812" w:rsidRDefault="00DD7FFD" w:rsidP="003B6EAF">
            <w:pPr>
              <w:pStyle w:val="Sinespaciado"/>
              <w:numPr>
                <w:ilvl w:val="0"/>
                <w:numId w:val="59"/>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rPr>
              <w:t>Desempeñar las demás funciones que le sean asignadas por el jefe inmediato, de acuerdo con la naturaleza del empleo y el área de desempeño.</w:t>
            </w:r>
          </w:p>
        </w:tc>
      </w:tr>
      <w:tr w:rsidR="00A42812" w:rsidRPr="00A42812" w14:paraId="40C69C88"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6B62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64994E54"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FE73F" w14:textId="77777777" w:rsidR="00DD7FFD" w:rsidRPr="00A42812" w:rsidRDefault="00DD7FFD" w:rsidP="00DD7FFD">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Administración de recursos físicos</w:t>
            </w:r>
          </w:p>
          <w:p w14:paraId="46072D8F" w14:textId="77777777" w:rsidR="00DD7FFD" w:rsidRPr="00A42812" w:rsidRDefault="00DD7FFD" w:rsidP="00DD7FFD">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 xml:space="preserve">Logística </w:t>
            </w:r>
          </w:p>
          <w:p w14:paraId="1C6BA057" w14:textId="77777777" w:rsidR="00DD7FFD" w:rsidRPr="00A42812" w:rsidRDefault="00DD7FFD" w:rsidP="00DD7FFD">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Contratación pública</w:t>
            </w:r>
          </w:p>
          <w:p w14:paraId="67F2F7D4" w14:textId="77777777" w:rsidR="00DD7FFD" w:rsidRPr="00A42812" w:rsidRDefault="00DD7FFD" w:rsidP="00DD7FFD">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integral de proyectos</w:t>
            </w:r>
          </w:p>
          <w:p w14:paraId="6F1A7221" w14:textId="77777777" w:rsidR="00DD7FFD" w:rsidRPr="00A42812" w:rsidRDefault="00DD7FFD" w:rsidP="00DD7FFD">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Presupuesto público</w:t>
            </w:r>
          </w:p>
        </w:tc>
      </w:tr>
      <w:tr w:rsidR="00A42812" w:rsidRPr="00A42812" w14:paraId="18005651"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ECD8C"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74B39F69"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2ED3"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9D46D7"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3FA094AF"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78245"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174D661D"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0F53203C"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03084C08"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70598527"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3556167E"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A9AAC7"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02096751"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DCD4BCB"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w:t>
            </w:r>
            <w:r w:rsidRPr="00A42812">
              <w:rPr>
                <w:rFonts w:asciiTheme="minorHAnsi" w:hAnsiTheme="minorHAnsi" w:cstheme="minorHAnsi"/>
                <w:szCs w:val="22"/>
                <w:lang w:eastAsia="es-CO"/>
              </w:rPr>
              <w:lastRenderedPageBreak/>
              <w:t>estión de procedimientos</w:t>
            </w:r>
          </w:p>
          <w:p w14:paraId="07E17B86"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704C86D0" w14:textId="77777777" w:rsidR="00DD7FFD" w:rsidRPr="00A42812" w:rsidRDefault="00DD7FFD" w:rsidP="005B3A97">
            <w:pPr>
              <w:pStyle w:val="Prrafodelista"/>
              <w:rPr>
                <w:rFonts w:asciiTheme="minorHAnsi" w:hAnsiTheme="minorHAnsi" w:cstheme="minorHAnsi"/>
                <w:szCs w:val="22"/>
                <w:lang w:eastAsia="es-CO"/>
              </w:rPr>
            </w:pPr>
          </w:p>
          <w:p w14:paraId="42DCD02D" w14:textId="77777777" w:rsidR="00DD7FFD" w:rsidRPr="00A42812" w:rsidRDefault="00DD7FFD" w:rsidP="005B3A97">
            <w:pPr>
              <w:rPr>
                <w:rFonts w:asciiTheme="minorHAnsi" w:hAnsiTheme="minorHAnsi" w:cstheme="minorHAnsi"/>
                <w:szCs w:val="22"/>
                <w:lang w:val="es-ES"/>
              </w:rPr>
            </w:pPr>
            <w:r w:rsidRPr="00A42812">
              <w:rPr>
                <w:rFonts w:asciiTheme="minorHAnsi" w:hAnsiTheme="minorHAnsi" w:cstheme="minorHAnsi"/>
                <w:szCs w:val="22"/>
                <w:lang w:val="es-ES"/>
              </w:rPr>
              <w:t>Se agregan cuando tenga personal a cargo:</w:t>
            </w:r>
          </w:p>
          <w:p w14:paraId="2C2B1681" w14:textId="77777777" w:rsidR="00DD7FFD" w:rsidRPr="00A42812" w:rsidRDefault="00DD7FFD" w:rsidP="005B3A97">
            <w:pPr>
              <w:contextualSpacing/>
              <w:rPr>
                <w:rFonts w:asciiTheme="minorHAnsi" w:hAnsiTheme="minorHAnsi" w:cstheme="minorHAnsi"/>
                <w:szCs w:val="22"/>
                <w:lang w:val="es-ES" w:eastAsia="es-CO"/>
              </w:rPr>
            </w:pPr>
          </w:p>
          <w:p w14:paraId="0C0B29A2"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2348EC5E"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352DBB86" w14:textId="77777777" w:rsidTr="00377CC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74E2CE"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7223B252" w14:textId="77777777" w:rsidTr="00377CC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7FD07B"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6DDF7D"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BC7A05B" w14:textId="77777777" w:rsidTr="00377CC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CF3EA"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AA64939" w14:textId="77777777" w:rsidR="008175F3" w:rsidRPr="00A42812" w:rsidRDefault="008175F3" w:rsidP="008175F3">
            <w:pPr>
              <w:contextualSpacing/>
              <w:rPr>
                <w:rFonts w:asciiTheme="minorHAnsi" w:hAnsiTheme="minorHAnsi" w:cstheme="minorHAnsi"/>
                <w:szCs w:val="22"/>
                <w:lang w:eastAsia="es-CO"/>
              </w:rPr>
            </w:pPr>
          </w:p>
          <w:p w14:paraId="5853FB27"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t>-Administración</w:t>
            </w:r>
          </w:p>
          <w:p w14:paraId="28D6F34B"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t>-Contaduría pública</w:t>
            </w:r>
          </w:p>
          <w:p w14:paraId="59403BD7"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lastRenderedPageBreak/>
              <w:t>-Derecho y Afines</w:t>
            </w:r>
          </w:p>
          <w:p w14:paraId="10449EC5"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t xml:space="preserve">-Economía </w:t>
            </w:r>
          </w:p>
          <w:p w14:paraId="338BA21E"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t>-Ingeniería Industrial y Afines</w:t>
            </w:r>
          </w:p>
          <w:p w14:paraId="0ED7155E"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t>-Ingeniería Administrativa y Afines</w:t>
            </w:r>
          </w:p>
          <w:p w14:paraId="6C5B8106" w14:textId="77777777" w:rsidR="008175F3" w:rsidRPr="00A42812" w:rsidRDefault="008175F3" w:rsidP="008175F3">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0D71C722"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60F111E1" w14:textId="77777777" w:rsidR="008175F3" w:rsidRPr="00A42812" w:rsidRDefault="008175F3" w:rsidP="008175F3">
            <w:pPr>
              <w:contextualSpacing/>
              <w:rPr>
                <w:rFonts w:asciiTheme="minorHAnsi" w:hAnsiTheme="minorHAnsi" w:cstheme="minorHAnsi"/>
                <w:szCs w:val="22"/>
                <w:lang w:eastAsia="es-CO"/>
              </w:rPr>
            </w:pPr>
          </w:p>
          <w:p w14:paraId="1B47DD3A"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FEB08B" w14:textId="17AFADC0"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6A02F791" w14:textId="77777777" w:rsidTr="00377CC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16D555"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EQUIVALENCIAS FRENTE AL REQUISITO PRINCIPAL</w:t>
            </w:r>
          </w:p>
        </w:tc>
      </w:tr>
      <w:tr w:rsidR="00A42812" w:rsidRPr="00A42812" w14:paraId="7FD331C9"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E05FC7"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0C7109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A196677"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29E52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649E49D" w14:textId="77777777" w:rsidR="00377CCA" w:rsidRPr="00A42812" w:rsidRDefault="00377CCA" w:rsidP="00C36967">
            <w:pPr>
              <w:contextualSpacing/>
              <w:rPr>
                <w:rFonts w:asciiTheme="minorHAnsi" w:hAnsiTheme="minorHAnsi" w:cstheme="minorHAnsi"/>
                <w:szCs w:val="22"/>
                <w:lang w:eastAsia="es-CO"/>
              </w:rPr>
            </w:pPr>
          </w:p>
          <w:p w14:paraId="78FDA4A6" w14:textId="77777777" w:rsidR="00377CCA" w:rsidRPr="00A42812" w:rsidRDefault="00377CCA" w:rsidP="00377CCA">
            <w:pPr>
              <w:contextualSpacing/>
              <w:rPr>
                <w:rFonts w:asciiTheme="minorHAnsi" w:hAnsiTheme="minorHAnsi" w:cstheme="minorHAnsi"/>
                <w:szCs w:val="22"/>
                <w:lang w:eastAsia="es-CO"/>
              </w:rPr>
            </w:pPr>
          </w:p>
          <w:p w14:paraId="35A27987"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Administración</w:t>
            </w:r>
          </w:p>
          <w:p w14:paraId="351D0862"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Contaduría pública</w:t>
            </w:r>
          </w:p>
          <w:p w14:paraId="35D7775C"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Derecho y Afines</w:t>
            </w:r>
          </w:p>
          <w:p w14:paraId="260AE382"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 xml:space="preserve">-Economía </w:t>
            </w:r>
          </w:p>
          <w:p w14:paraId="0AC6B8F6"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Industrial y Afines</w:t>
            </w:r>
          </w:p>
          <w:p w14:paraId="04B27AD4"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Administrativa y Afines</w:t>
            </w:r>
          </w:p>
          <w:p w14:paraId="4BD418C7" w14:textId="77777777" w:rsidR="00377CCA" w:rsidRPr="00A42812" w:rsidRDefault="00377CCA" w:rsidP="00C36967">
            <w:pPr>
              <w:contextualSpacing/>
              <w:rPr>
                <w:rFonts w:asciiTheme="minorHAnsi" w:hAnsiTheme="minorHAnsi" w:cstheme="minorHAnsi"/>
                <w:szCs w:val="22"/>
                <w:lang w:eastAsia="es-CO"/>
              </w:rPr>
            </w:pPr>
          </w:p>
          <w:p w14:paraId="22C7578C" w14:textId="77777777" w:rsidR="00377CCA" w:rsidRPr="00A42812" w:rsidRDefault="00377CCA" w:rsidP="00C36967">
            <w:pPr>
              <w:contextualSpacing/>
              <w:rPr>
                <w:rFonts w:asciiTheme="minorHAnsi" w:hAnsiTheme="minorHAnsi" w:cstheme="minorHAnsi"/>
                <w:szCs w:val="22"/>
                <w:lang w:eastAsia="es-CO"/>
              </w:rPr>
            </w:pPr>
          </w:p>
          <w:p w14:paraId="547653C0"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7C7F0"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w:t>
            </w:r>
            <w:r w:rsidRPr="00A42812">
              <w:rPr>
                <w:rFonts w:asciiTheme="minorHAnsi" w:hAnsiTheme="minorHAnsi" w:cstheme="minorHAnsi"/>
                <w:szCs w:val="22"/>
                <w:lang w:eastAsia="es-CO"/>
              </w:rPr>
              <w:lastRenderedPageBreak/>
              <w:t>periencia profesional relacionada.</w:t>
            </w:r>
          </w:p>
          <w:p w14:paraId="403E1E33" w14:textId="77777777" w:rsidR="00377CCA" w:rsidRPr="00A42812" w:rsidRDefault="00377CCA" w:rsidP="00C36967">
            <w:pPr>
              <w:rPr>
                <w:rFonts w:asciiTheme="minorHAnsi" w:hAnsiTheme="minorHAnsi" w:cstheme="minorHAnsi"/>
                <w:szCs w:val="22"/>
              </w:rPr>
            </w:pPr>
          </w:p>
        </w:tc>
      </w:tr>
      <w:tr w:rsidR="00A42812" w:rsidRPr="00A42812" w14:paraId="7CE8671C"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7CB833"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AB3559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D05518D"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C89FC5"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DA6397B" w14:textId="77777777" w:rsidR="00377CCA" w:rsidRPr="00A42812" w:rsidRDefault="00377CCA" w:rsidP="00C36967">
            <w:pPr>
              <w:contextualSpacing/>
              <w:rPr>
                <w:rFonts w:asciiTheme="minorHAnsi" w:hAnsiTheme="minorHAnsi" w:cstheme="minorHAnsi"/>
                <w:szCs w:val="22"/>
                <w:lang w:eastAsia="es-CO"/>
              </w:rPr>
            </w:pPr>
          </w:p>
          <w:p w14:paraId="4E1ED91A" w14:textId="77777777" w:rsidR="00377CCA" w:rsidRPr="00A42812" w:rsidRDefault="00377CCA" w:rsidP="00377CCA">
            <w:pPr>
              <w:contextualSpacing/>
              <w:rPr>
                <w:rFonts w:asciiTheme="minorHAnsi" w:hAnsiTheme="minorHAnsi" w:cstheme="minorHAnsi"/>
                <w:szCs w:val="22"/>
                <w:lang w:eastAsia="es-CO"/>
              </w:rPr>
            </w:pPr>
          </w:p>
          <w:p w14:paraId="107B9C3B"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Administración</w:t>
            </w:r>
          </w:p>
          <w:p w14:paraId="7125387B"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Contaduría pública</w:t>
            </w:r>
          </w:p>
          <w:p w14:paraId="3BF4B79A"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Derecho y Afines</w:t>
            </w:r>
          </w:p>
          <w:p w14:paraId="36345E98"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 xml:space="preserve">-Economía </w:t>
            </w:r>
          </w:p>
          <w:p w14:paraId="121DCA48"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Industrial y Afines</w:t>
            </w:r>
          </w:p>
          <w:p w14:paraId="1BE5F690"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Administrativa y Afines</w:t>
            </w:r>
          </w:p>
          <w:p w14:paraId="6CF819B1" w14:textId="77777777" w:rsidR="00377CCA" w:rsidRPr="00A42812" w:rsidRDefault="00377CCA" w:rsidP="00C36967">
            <w:pPr>
              <w:contextualSpacing/>
              <w:rPr>
                <w:rFonts w:asciiTheme="minorHAnsi" w:eastAsia="Times New Roman" w:hAnsiTheme="minorHAnsi" w:cstheme="minorHAnsi"/>
                <w:szCs w:val="22"/>
                <w:lang w:eastAsia="es-CO"/>
              </w:rPr>
            </w:pPr>
          </w:p>
          <w:p w14:paraId="04FE9ECE" w14:textId="77777777" w:rsidR="00377CCA" w:rsidRPr="00A42812" w:rsidRDefault="00377CCA" w:rsidP="00C36967">
            <w:pPr>
              <w:contextualSpacing/>
              <w:rPr>
                <w:rFonts w:asciiTheme="minorHAnsi" w:eastAsia="Times New Roman" w:hAnsiTheme="minorHAnsi" w:cstheme="minorHAnsi"/>
                <w:szCs w:val="22"/>
                <w:lang w:eastAsia="es-CO"/>
              </w:rPr>
            </w:pPr>
          </w:p>
          <w:p w14:paraId="371EEFEC"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de postgrado en la modalidad de maestría en áreas relacionadas con las </w:t>
            </w:r>
            <w:r w:rsidRPr="00A42812">
              <w:rPr>
                <w:rFonts w:asciiTheme="minorHAnsi" w:hAnsiTheme="minorHAnsi" w:cstheme="minorHAnsi"/>
                <w:szCs w:val="22"/>
                <w:lang w:eastAsia="es-CO"/>
              </w:rPr>
              <w:lastRenderedPageBreak/>
              <w:t>funciones del cargo.</w:t>
            </w:r>
          </w:p>
          <w:p w14:paraId="38E6F538" w14:textId="77777777" w:rsidR="00377CCA" w:rsidRPr="00A42812" w:rsidRDefault="00377CCA" w:rsidP="00C36967">
            <w:pPr>
              <w:contextualSpacing/>
              <w:rPr>
                <w:rFonts w:asciiTheme="minorHAnsi" w:hAnsiTheme="minorHAnsi" w:cstheme="minorHAnsi"/>
                <w:szCs w:val="22"/>
                <w:lang w:eastAsia="es-CO"/>
              </w:rPr>
            </w:pPr>
          </w:p>
          <w:p w14:paraId="0F5A3FEF"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37E75"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6226FEAE" w14:textId="77777777" w:rsidR="00377CCA" w:rsidRPr="00A42812" w:rsidRDefault="00377CCA" w:rsidP="00C36967">
            <w:pPr>
              <w:rPr>
                <w:rFonts w:asciiTheme="minorHAnsi" w:hAnsiTheme="minorHAnsi" w:cstheme="minorHAnsi"/>
                <w:szCs w:val="22"/>
              </w:rPr>
            </w:pPr>
          </w:p>
        </w:tc>
      </w:tr>
      <w:tr w:rsidR="00A42812" w:rsidRPr="00A42812" w14:paraId="1533E562"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1636C3"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F3F9496"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7B0CF50"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F39E7F"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71422F6" w14:textId="77777777" w:rsidR="00377CCA" w:rsidRPr="00A42812" w:rsidRDefault="00377CCA" w:rsidP="00C36967">
            <w:pPr>
              <w:contextualSpacing/>
              <w:rPr>
                <w:rFonts w:asciiTheme="minorHAnsi" w:hAnsiTheme="minorHAnsi" w:cstheme="minorHAnsi"/>
                <w:szCs w:val="22"/>
                <w:lang w:eastAsia="es-CO"/>
              </w:rPr>
            </w:pPr>
          </w:p>
          <w:p w14:paraId="6030B3F3" w14:textId="77777777" w:rsidR="00377CCA" w:rsidRPr="00A42812" w:rsidRDefault="00377CCA" w:rsidP="00377CCA">
            <w:pPr>
              <w:contextualSpacing/>
              <w:rPr>
                <w:rFonts w:asciiTheme="minorHAnsi" w:hAnsiTheme="minorHAnsi" w:cstheme="minorHAnsi"/>
                <w:szCs w:val="22"/>
                <w:lang w:eastAsia="es-CO"/>
              </w:rPr>
            </w:pPr>
          </w:p>
          <w:p w14:paraId="47744F9D"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Administración</w:t>
            </w:r>
          </w:p>
          <w:p w14:paraId="541F07CF"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Contaduría pública</w:t>
            </w:r>
          </w:p>
          <w:p w14:paraId="457B7EDE"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Derecho y Afines</w:t>
            </w:r>
          </w:p>
          <w:p w14:paraId="2DBEEF5A"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 xml:space="preserve">-Economía </w:t>
            </w:r>
          </w:p>
          <w:p w14:paraId="10F12E55"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Industrial y Afines</w:t>
            </w:r>
          </w:p>
          <w:p w14:paraId="0F8B362B"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Administrativa y Afines</w:t>
            </w:r>
          </w:p>
          <w:p w14:paraId="3A8E1362" w14:textId="77777777" w:rsidR="00377CCA" w:rsidRPr="00A42812" w:rsidRDefault="00377CCA" w:rsidP="00C36967">
            <w:pPr>
              <w:contextualSpacing/>
              <w:rPr>
                <w:rFonts w:asciiTheme="minorHAnsi" w:hAnsiTheme="minorHAnsi" w:cstheme="minorHAnsi"/>
                <w:szCs w:val="22"/>
                <w:lang w:eastAsia="es-CO"/>
              </w:rPr>
            </w:pPr>
          </w:p>
          <w:p w14:paraId="778A632D" w14:textId="77777777" w:rsidR="00377CCA" w:rsidRPr="00A42812" w:rsidRDefault="00377CCA" w:rsidP="00C36967">
            <w:pPr>
              <w:contextualSpacing/>
              <w:rPr>
                <w:rFonts w:asciiTheme="minorHAnsi" w:hAnsiTheme="minorHAnsi" w:cstheme="minorHAnsi"/>
                <w:szCs w:val="22"/>
                <w:lang w:eastAsia="es-CO"/>
              </w:rPr>
            </w:pPr>
          </w:p>
          <w:p w14:paraId="130BA79E"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412A0C06" w14:textId="77777777" w:rsidR="00377CCA" w:rsidRPr="00A42812" w:rsidRDefault="00377CCA" w:rsidP="00C36967">
            <w:pPr>
              <w:contextualSpacing/>
              <w:rPr>
                <w:rFonts w:asciiTheme="minorHAnsi" w:hAnsiTheme="minorHAnsi" w:cstheme="minorHAnsi"/>
                <w:szCs w:val="22"/>
                <w:lang w:eastAsia="es-CO"/>
              </w:rPr>
            </w:pPr>
          </w:p>
          <w:p w14:paraId="051C21CB"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91388"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457F1761" w14:textId="77777777" w:rsidR="00377CCA" w:rsidRPr="00A42812" w:rsidRDefault="00377CCA" w:rsidP="00C36967">
            <w:pPr>
              <w:rPr>
                <w:rFonts w:asciiTheme="minorHAnsi" w:hAnsiTheme="minorHAnsi" w:cstheme="minorHAnsi"/>
                <w:szCs w:val="22"/>
              </w:rPr>
            </w:pPr>
          </w:p>
        </w:tc>
      </w:tr>
    </w:tbl>
    <w:p w14:paraId="345FB76C" w14:textId="77777777" w:rsidR="00DD7FFD" w:rsidRPr="00A42812" w:rsidRDefault="00DD7FFD" w:rsidP="00DD7FFD">
      <w:pPr>
        <w:rPr>
          <w:rFonts w:asciiTheme="minorHAnsi" w:hAnsiTheme="minorHAnsi" w:cstheme="minorHAnsi"/>
          <w:szCs w:val="22"/>
        </w:rPr>
      </w:pPr>
    </w:p>
    <w:p w14:paraId="570C8785"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27FA114D"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7D8A1"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5FE4DC4"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 – Servicios Generales</w:t>
            </w:r>
          </w:p>
        </w:tc>
      </w:tr>
      <w:tr w:rsidR="00A42812" w:rsidRPr="00A42812" w14:paraId="3F3A344B"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67A2F"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6C09F26D"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4E535"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
              </w:rPr>
              <w:t>Brindar acompañamiento en el desarrollo de actividades para el funcionamiento y prestación de los servicios administrativos de la Superintendencia, conforme con las políticas institucionales.</w:t>
            </w:r>
          </w:p>
        </w:tc>
      </w:tr>
      <w:tr w:rsidR="00A42812" w:rsidRPr="00A42812" w14:paraId="0535D7E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62713"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207C88B7"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85DC7"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Aportar estrategias para la planeación, gestión, desarrollo y seguimiento de la prestación de los servicios administrativos y las actividades de recursos físicos de la Entidad, de acuerdo con los procedimientos definidos.</w:t>
            </w:r>
          </w:p>
          <w:p w14:paraId="3F22A995"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Realizar acompañamiento a las dependencias en la definición y valoración de necesidades de prestación relacionados con la planta física de la Superintendencia, de acuerdo con los procedimientos definidos.</w:t>
            </w:r>
          </w:p>
          <w:p w14:paraId="2FD09092"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lastRenderedPageBreak/>
              <w:t>Adelantar actividades para el desarrollo de procesos contractuales para la adquisición de bienes y servicios de la dependencia, teniendo en cuenta la normativa vigente.</w:t>
            </w:r>
          </w:p>
          <w:p w14:paraId="6F4709E7" w14:textId="77777777" w:rsidR="00DD7FFD" w:rsidRPr="00A42812" w:rsidRDefault="00DD7FFD" w:rsidP="003B6EAF">
            <w:pPr>
              <w:pStyle w:val="Prrafodelista"/>
              <w:numPr>
                <w:ilvl w:val="0"/>
                <w:numId w:val="61"/>
              </w:numPr>
              <w:spacing w:after="160" w:line="259" w:lineRule="auto"/>
              <w:rPr>
                <w:rFonts w:asciiTheme="minorHAnsi" w:hAnsiTheme="minorHAnsi" w:cstheme="minorHAnsi"/>
                <w:szCs w:val="22"/>
              </w:rPr>
            </w:pPr>
            <w:r w:rsidRPr="00A42812">
              <w:rPr>
                <w:rFonts w:asciiTheme="minorHAnsi" w:hAnsiTheme="minorHAnsi" w:cstheme="minorHAnsi"/>
                <w:szCs w:val="22"/>
              </w:rPr>
              <w:lastRenderedPageBreak/>
              <w:t>Ejecutar actividades para la prestación de los servicios de electricidad y mantenimiento de instalaciones físicas, así como cualquier otro que se requiera, conforme con las necesidades de la Entidad.</w:t>
            </w:r>
          </w:p>
          <w:p w14:paraId="1353CD18"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Efectuar estrategias metodológicas de abastecimiento de bienes y servicios que contribuyan a una mayor eficiencia en el uso de los recursos de la Entidad.</w:t>
            </w:r>
          </w:p>
          <w:p w14:paraId="10EFD409"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5BA6073A"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Elaborar los planes relacionados con la planta física, sedes y entorno de trabajo de la Entidad en el nivel central, teniendo en cuenta los procedimientos internos.</w:t>
            </w:r>
          </w:p>
          <w:p w14:paraId="0B70317D" w14:textId="77777777" w:rsidR="00DD7FFD" w:rsidRPr="00A42812" w:rsidRDefault="00DD7FFD" w:rsidP="003B6EAF">
            <w:pPr>
              <w:pStyle w:val="Sinespaciado"/>
              <w:numPr>
                <w:ilvl w:val="0"/>
                <w:numId w:val="6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6A272DB9"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C11FD93" w14:textId="77777777" w:rsidR="00DD7FFD" w:rsidRPr="00A42812" w:rsidRDefault="00DD7FFD" w:rsidP="003B6EAF">
            <w:pPr>
              <w:pStyle w:val="Sinespaciado"/>
              <w:numPr>
                <w:ilvl w:val="0"/>
                <w:numId w:val="6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939FBC5" w14:textId="77777777" w:rsidR="00DD7FFD" w:rsidRPr="00A42812" w:rsidRDefault="00DD7FFD" w:rsidP="003B6EAF">
            <w:pPr>
              <w:pStyle w:val="Prrafodelista"/>
              <w:numPr>
                <w:ilvl w:val="0"/>
                <w:numId w:val="61"/>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5773B4D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958748"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531BDB32"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7439" w14:textId="77777777" w:rsidR="00DD7FFD" w:rsidRPr="00A42812" w:rsidRDefault="00DD7FFD" w:rsidP="00DD7FFD">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Mantenimiento y adecuación de instalaciones físicas</w:t>
            </w:r>
          </w:p>
          <w:p w14:paraId="0C907990" w14:textId="77777777" w:rsidR="00DD7FFD" w:rsidRPr="00A42812" w:rsidRDefault="00DD7FFD" w:rsidP="00DD7FFD">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 xml:space="preserve">Interpretación de planos de infraestructura  </w:t>
            </w:r>
          </w:p>
          <w:p w14:paraId="1D944E66" w14:textId="77777777" w:rsidR="00DD7FFD" w:rsidRPr="00A42812" w:rsidRDefault="00DD7FFD" w:rsidP="00DD7FFD">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Elaboración de presupuesto, cronogramas y proyectos</w:t>
            </w:r>
          </w:p>
          <w:p w14:paraId="5D9064A9" w14:textId="77777777" w:rsidR="00DD7FFD" w:rsidRPr="00A42812" w:rsidRDefault="00DD7FFD" w:rsidP="00DD7FFD">
            <w:pPr>
              <w:pStyle w:val="Prrafodelista"/>
              <w:numPr>
                <w:ilvl w:val="0"/>
                <w:numId w:val="3"/>
              </w:numPr>
              <w:jc w:val="left"/>
              <w:rPr>
                <w:rFonts w:asciiTheme="minorHAnsi" w:hAnsiTheme="minorHAnsi" w:cstheme="minorHAnsi"/>
                <w:szCs w:val="22"/>
              </w:rPr>
            </w:pPr>
            <w:r w:rsidRPr="00A42812">
              <w:rPr>
                <w:rFonts w:asciiTheme="minorHAnsi" w:hAnsiTheme="minorHAnsi" w:cstheme="minorHAnsi"/>
                <w:szCs w:val="22"/>
              </w:rPr>
              <w:t>Administración de recursos físicos.</w:t>
            </w:r>
          </w:p>
          <w:p w14:paraId="07729DC9" w14:textId="77777777" w:rsidR="00DD7FFD" w:rsidRPr="00A42812" w:rsidRDefault="00DD7FFD" w:rsidP="00DD7FFD">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integral de proyectos</w:t>
            </w:r>
          </w:p>
        </w:tc>
      </w:tr>
      <w:tr w:rsidR="00A42812" w:rsidRPr="00A42812" w14:paraId="2D67FF0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4E953"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7F56CBD7"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AF7C59"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421CC7"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5F48396E"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D6F73C"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rendizaje continuo</w:t>
            </w:r>
          </w:p>
          <w:p w14:paraId="34D783A7"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 resultados</w:t>
            </w:r>
          </w:p>
          <w:p w14:paraId="4AE262C0"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l usuario y al ciudadano</w:t>
            </w:r>
          </w:p>
          <w:p w14:paraId="69F34BB8"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promiso con la Org</w:t>
            </w:r>
            <w:r w:rsidRPr="00A42812">
              <w:rPr>
                <w:rFonts w:asciiTheme="minorHAnsi" w:hAnsiTheme="minorHAnsi" w:cstheme="minorHAnsi"/>
                <w:szCs w:val="22"/>
              </w:rPr>
              <w:lastRenderedPageBreak/>
              <w:t>anización</w:t>
            </w:r>
          </w:p>
          <w:p w14:paraId="35ACC83B"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Trabajo en equipo</w:t>
            </w:r>
          </w:p>
          <w:p w14:paraId="408A58F9"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84249F"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Aporte técnico profesional</w:t>
            </w:r>
          </w:p>
          <w:p w14:paraId="667DAB45"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Comunicación efectiva</w:t>
            </w:r>
          </w:p>
          <w:p w14:paraId="7E206927"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Gestión de procedimientos</w:t>
            </w:r>
          </w:p>
          <w:p w14:paraId="3C6EFD5F"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Instrumentación de decisiones</w:t>
            </w:r>
          </w:p>
          <w:p w14:paraId="08FAF743" w14:textId="77777777" w:rsidR="00DD7FFD" w:rsidRPr="00A42812" w:rsidRDefault="00DD7FFD" w:rsidP="005B3A97">
            <w:pPr>
              <w:pStyle w:val="Prrafodelista"/>
              <w:ind w:left="360"/>
              <w:rPr>
                <w:rFonts w:asciiTheme="minorHAnsi" w:hAnsiTheme="minorHAnsi" w:cstheme="minorHAnsi"/>
                <w:szCs w:val="22"/>
              </w:rPr>
            </w:pPr>
          </w:p>
          <w:p w14:paraId="1EEC7F56" w14:textId="77777777" w:rsidR="00DD7FFD" w:rsidRPr="00A42812" w:rsidRDefault="00DD7FFD" w:rsidP="005B3A97">
            <w:pPr>
              <w:rPr>
                <w:rFonts w:asciiTheme="minorHAnsi" w:hAnsiTheme="minorHAnsi" w:cstheme="minorHAnsi"/>
                <w:szCs w:val="22"/>
              </w:rPr>
            </w:pPr>
            <w:r w:rsidRPr="00A42812">
              <w:rPr>
                <w:rFonts w:asciiTheme="minorHAnsi" w:hAnsiTheme="minorHAnsi" w:cstheme="minorHAnsi"/>
                <w:szCs w:val="22"/>
              </w:rPr>
              <w:t>Se agregan cuando tenga personal a cargo:</w:t>
            </w:r>
          </w:p>
          <w:p w14:paraId="71DDD058" w14:textId="77777777" w:rsidR="00DD7FFD" w:rsidRPr="00A42812" w:rsidRDefault="00DD7FFD" w:rsidP="005B3A97">
            <w:pPr>
              <w:rPr>
                <w:rFonts w:asciiTheme="minorHAnsi" w:hAnsiTheme="minorHAnsi" w:cstheme="minorHAnsi"/>
                <w:szCs w:val="22"/>
                <w:lang w:val="es-ES"/>
              </w:rPr>
            </w:pPr>
          </w:p>
          <w:p w14:paraId="658EB275"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Dirección y desarrollo de personal</w:t>
            </w:r>
          </w:p>
          <w:p w14:paraId="2E612153" w14:textId="77777777" w:rsidR="00DD7FFD" w:rsidRPr="00A42812" w:rsidRDefault="00DD7FFD" w:rsidP="003B6EAF">
            <w:pPr>
              <w:pStyle w:val="Prrafodelista"/>
              <w:numPr>
                <w:ilvl w:val="0"/>
                <w:numId w:val="52"/>
              </w:numPr>
              <w:rPr>
                <w:rFonts w:asciiTheme="minorHAnsi" w:hAnsiTheme="minorHAnsi" w:cstheme="minorHAnsi"/>
                <w:szCs w:val="22"/>
                <w:lang w:eastAsia="es-CO"/>
              </w:rPr>
            </w:pPr>
            <w:r w:rsidRPr="00A42812">
              <w:rPr>
                <w:rFonts w:asciiTheme="minorHAnsi" w:hAnsiTheme="minorHAnsi" w:cstheme="minorHAnsi"/>
                <w:szCs w:val="22"/>
              </w:rPr>
              <w:t>Toma de decisiones</w:t>
            </w:r>
          </w:p>
        </w:tc>
      </w:tr>
      <w:tr w:rsidR="00A42812" w:rsidRPr="00A42812" w14:paraId="77B6F217"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0075A"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35C1C7F5"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259DC"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EE3059"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011CF76"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20E522"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7032F1B" w14:textId="77777777" w:rsidR="008175F3" w:rsidRPr="00A42812" w:rsidRDefault="008175F3" w:rsidP="008175F3">
            <w:pPr>
              <w:contextualSpacing/>
              <w:rPr>
                <w:rFonts w:asciiTheme="minorHAnsi" w:hAnsiTheme="minorHAnsi" w:cstheme="minorHAnsi"/>
                <w:szCs w:val="22"/>
                <w:lang w:eastAsia="es-CO"/>
              </w:rPr>
            </w:pPr>
          </w:p>
          <w:p w14:paraId="7032EBE8"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t>-Arquitectura y Afines</w:t>
            </w:r>
          </w:p>
          <w:p w14:paraId="6C911FF6" w14:textId="77777777" w:rsidR="008175F3" w:rsidRPr="00A42812" w:rsidRDefault="008175F3" w:rsidP="008175F3">
            <w:pPr>
              <w:rPr>
                <w:rFonts w:asciiTheme="minorHAnsi" w:hAnsiTheme="minorHAnsi" w:cstheme="minorHAnsi"/>
                <w:szCs w:val="22"/>
                <w:lang w:val="es-ES"/>
              </w:rPr>
            </w:pPr>
            <w:r w:rsidRPr="00A42812">
              <w:rPr>
                <w:rFonts w:asciiTheme="minorHAnsi" w:hAnsiTheme="minorHAnsi" w:cstheme="minorHAnsi"/>
                <w:szCs w:val="22"/>
                <w:lang w:val="es-ES"/>
              </w:rPr>
              <w:lastRenderedPageBreak/>
              <w:t>-Ingeniería civil y Afines</w:t>
            </w:r>
          </w:p>
          <w:p w14:paraId="168403CD" w14:textId="77777777" w:rsidR="008175F3" w:rsidRPr="00A42812" w:rsidRDefault="008175F3" w:rsidP="008175F3">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61928472"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4CEFF35D" w14:textId="77777777" w:rsidR="008175F3" w:rsidRPr="00A42812" w:rsidRDefault="008175F3" w:rsidP="008175F3">
            <w:pPr>
              <w:contextualSpacing/>
              <w:rPr>
                <w:rFonts w:asciiTheme="minorHAnsi" w:hAnsiTheme="minorHAnsi" w:cstheme="minorHAnsi"/>
                <w:szCs w:val="22"/>
                <w:lang w:eastAsia="es-CO"/>
              </w:rPr>
            </w:pPr>
          </w:p>
          <w:p w14:paraId="2C580A7B"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96E667" w14:textId="5F221A54"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 xml:space="preserve">Diez (10) meses de experiencia profesional </w:t>
            </w:r>
            <w:r w:rsidRPr="00A42812">
              <w:rPr>
                <w:rFonts w:asciiTheme="minorHAnsi" w:hAnsiTheme="minorHAnsi" w:cstheme="minorHAnsi"/>
                <w:szCs w:val="22"/>
              </w:rPr>
              <w:lastRenderedPageBreak/>
              <w:t>relacionada.</w:t>
            </w:r>
          </w:p>
        </w:tc>
      </w:tr>
      <w:tr w:rsidR="00A42812" w:rsidRPr="00A42812" w14:paraId="519C399A"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C80F7"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F94BE32"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5AB9C9"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9642F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49D8B59"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517FA5"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99AC3F8" w14:textId="77777777" w:rsidR="00377CCA" w:rsidRPr="00A42812" w:rsidRDefault="00377CCA" w:rsidP="00C36967">
            <w:pPr>
              <w:contextualSpacing/>
              <w:rPr>
                <w:rFonts w:asciiTheme="minorHAnsi" w:hAnsiTheme="minorHAnsi" w:cstheme="minorHAnsi"/>
                <w:szCs w:val="22"/>
                <w:lang w:eastAsia="es-CO"/>
              </w:rPr>
            </w:pPr>
          </w:p>
          <w:p w14:paraId="5EAC62FF" w14:textId="77777777" w:rsidR="00377CCA" w:rsidRPr="00A42812" w:rsidRDefault="00377CCA" w:rsidP="00377CCA">
            <w:pPr>
              <w:contextualSpacing/>
              <w:rPr>
                <w:rFonts w:asciiTheme="minorHAnsi" w:hAnsiTheme="minorHAnsi" w:cstheme="minorHAnsi"/>
                <w:szCs w:val="22"/>
                <w:lang w:eastAsia="es-CO"/>
              </w:rPr>
            </w:pPr>
          </w:p>
          <w:p w14:paraId="165EAC80"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Arquitectura y Afines</w:t>
            </w:r>
          </w:p>
          <w:p w14:paraId="490C7880"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civil y Afines</w:t>
            </w:r>
          </w:p>
          <w:p w14:paraId="615CD191" w14:textId="77777777" w:rsidR="00377CCA" w:rsidRPr="00A42812" w:rsidRDefault="00377CCA" w:rsidP="00C36967">
            <w:pPr>
              <w:contextualSpacing/>
              <w:rPr>
                <w:rFonts w:asciiTheme="minorHAnsi" w:hAnsiTheme="minorHAnsi" w:cstheme="minorHAnsi"/>
                <w:szCs w:val="22"/>
                <w:lang w:eastAsia="es-CO"/>
              </w:rPr>
            </w:pPr>
          </w:p>
          <w:p w14:paraId="40E084A9" w14:textId="77777777" w:rsidR="00377CCA" w:rsidRPr="00A42812" w:rsidRDefault="00377CCA" w:rsidP="00C36967">
            <w:pPr>
              <w:contextualSpacing/>
              <w:rPr>
                <w:rFonts w:asciiTheme="minorHAnsi" w:hAnsiTheme="minorHAnsi" w:cstheme="minorHAnsi"/>
                <w:szCs w:val="22"/>
                <w:lang w:eastAsia="es-CO"/>
              </w:rPr>
            </w:pPr>
          </w:p>
          <w:p w14:paraId="004E3133"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C210EC"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A100BB1" w14:textId="77777777" w:rsidR="00377CCA" w:rsidRPr="00A42812" w:rsidRDefault="00377CCA" w:rsidP="00C36967">
            <w:pPr>
              <w:rPr>
                <w:rFonts w:asciiTheme="minorHAnsi" w:hAnsiTheme="minorHAnsi" w:cstheme="minorHAnsi"/>
                <w:szCs w:val="22"/>
              </w:rPr>
            </w:pPr>
          </w:p>
        </w:tc>
      </w:tr>
      <w:tr w:rsidR="00A42812" w:rsidRPr="00A42812" w14:paraId="126778D4"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F7AD86"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C8BF8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0B47BA1"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932300"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5B28380" w14:textId="77777777" w:rsidR="00377CCA" w:rsidRPr="00A42812" w:rsidRDefault="00377CCA" w:rsidP="00C36967">
            <w:pPr>
              <w:contextualSpacing/>
              <w:rPr>
                <w:rFonts w:asciiTheme="minorHAnsi" w:hAnsiTheme="minorHAnsi" w:cstheme="minorHAnsi"/>
                <w:szCs w:val="22"/>
                <w:lang w:eastAsia="es-CO"/>
              </w:rPr>
            </w:pPr>
          </w:p>
          <w:p w14:paraId="7E77A3B5" w14:textId="77777777" w:rsidR="00377CCA" w:rsidRPr="00A42812" w:rsidRDefault="00377CCA" w:rsidP="00377CCA">
            <w:pPr>
              <w:contextualSpacing/>
              <w:rPr>
                <w:rFonts w:asciiTheme="minorHAnsi" w:hAnsiTheme="minorHAnsi" w:cstheme="minorHAnsi"/>
                <w:szCs w:val="22"/>
                <w:lang w:eastAsia="es-CO"/>
              </w:rPr>
            </w:pPr>
          </w:p>
          <w:p w14:paraId="4ED05575"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Arquitectura y Afines</w:t>
            </w:r>
          </w:p>
          <w:p w14:paraId="296B4957"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civil y Afines</w:t>
            </w:r>
          </w:p>
          <w:p w14:paraId="5C6BB0CC" w14:textId="77777777" w:rsidR="00377CCA" w:rsidRPr="00A42812" w:rsidRDefault="00377CCA" w:rsidP="00C36967">
            <w:pPr>
              <w:contextualSpacing/>
              <w:rPr>
                <w:rFonts w:asciiTheme="minorHAnsi" w:eastAsia="Times New Roman" w:hAnsiTheme="minorHAnsi" w:cstheme="minorHAnsi"/>
                <w:szCs w:val="22"/>
                <w:lang w:eastAsia="es-CO"/>
              </w:rPr>
            </w:pPr>
          </w:p>
          <w:p w14:paraId="2A6A6025" w14:textId="77777777" w:rsidR="00377CCA" w:rsidRPr="00A42812" w:rsidRDefault="00377CCA" w:rsidP="00C36967">
            <w:pPr>
              <w:contextualSpacing/>
              <w:rPr>
                <w:rFonts w:asciiTheme="minorHAnsi" w:eastAsia="Times New Roman" w:hAnsiTheme="minorHAnsi" w:cstheme="minorHAnsi"/>
                <w:szCs w:val="22"/>
                <w:lang w:eastAsia="es-CO"/>
              </w:rPr>
            </w:pPr>
          </w:p>
          <w:p w14:paraId="4DF743B5"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maestría en áreas relacionadas con las </w:t>
            </w:r>
            <w:r w:rsidRPr="00A42812">
              <w:rPr>
                <w:rFonts w:asciiTheme="minorHAnsi" w:hAnsiTheme="minorHAnsi" w:cstheme="minorHAnsi"/>
                <w:szCs w:val="22"/>
                <w:lang w:eastAsia="es-CO"/>
              </w:rPr>
              <w:lastRenderedPageBreak/>
              <w:t>funciones del cargo.</w:t>
            </w:r>
          </w:p>
          <w:p w14:paraId="21ED4F8C" w14:textId="77777777" w:rsidR="00377CCA" w:rsidRPr="00A42812" w:rsidRDefault="00377CCA" w:rsidP="00C36967">
            <w:pPr>
              <w:contextualSpacing/>
              <w:rPr>
                <w:rFonts w:asciiTheme="minorHAnsi" w:hAnsiTheme="minorHAnsi" w:cstheme="minorHAnsi"/>
                <w:szCs w:val="22"/>
                <w:lang w:eastAsia="es-CO"/>
              </w:rPr>
            </w:pPr>
          </w:p>
          <w:p w14:paraId="28116AB4"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3741C0"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45E22BBB" w14:textId="77777777" w:rsidR="00377CCA" w:rsidRPr="00A42812" w:rsidRDefault="00377CCA" w:rsidP="00C36967">
            <w:pPr>
              <w:rPr>
                <w:rFonts w:asciiTheme="minorHAnsi" w:hAnsiTheme="minorHAnsi" w:cstheme="minorHAnsi"/>
                <w:szCs w:val="22"/>
              </w:rPr>
            </w:pPr>
          </w:p>
        </w:tc>
      </w:tr>
      <w:tr w:rsidR="00A42812" w:rsidRPr="00A42812" w14:paraId="676B3D06"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F78908"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50E4E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0974E2A"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81102B9"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FA22A21" w14:textId="77777777" w:rsidR="00377CCA" w:rsidRPr="00A42812" w:rsidRDefault="00377CCA" w:rsidP="00C36967">
            <w:pPr>
              <w:contextualSpacing/>
              <w:rPr>
                <w:rFonts w:asciiTheme="minorHAnsi" w:hAnsiTheme="minorHAnsi" w:cstheme="minorHAnsi"/>
                <w:szCs w:val="22"/>
                <w:lang w:eastAsia="es-CO"/>
              </w:rPr>
            </w:pPr>
          </w:p>
          <w:p w14:paraId="13E94E4C" w14:textId="77777777" w:rsidR="00377CCA" w:rsidRPr="00A42812" w:rsidRDefault="00377CCA" w:rsidP="00377CCA">
            <w:pPr>
              <w:contextualSpacing/>
              <w:rPr>
                <w:rFonts w:asciiTheme="minorHAnsi" w:hAnsiTheme="minorHAnsi" w:cstheme="minorHAnsi"/>
                <w:szCs w:val="22"/>
                <w:lang w:eastAsia="es-CO"/>
              </w:rPr>
            </w:pPr>
          </w:p>
          <w:p w14:paraId="786D7C38"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lastRenderedPageBreak/>
              <w:t>-Arquitectura y Afines</w:t>
            </w:r>
          </w:p>
          <w:p w14:paraId="1B435C8B" w14:textId="77777777" w:rsidR="00377CCA" w:rsidRPr="00A42812" w:rsidRDefault="00377CCA" w:rsidP="00377CCA">
            <w:pPr>
              <w:rPr>
                <w:rFonts w:asciiTheme="minorHAnsi" w:hAnsiTheme="minorHAnsi" w:cstheme="minorHAnsi"/>
                <w:szCs w:val="22"/>
                <w:lang w:val="es-ES"/>
              </w:rPr>
            </w:pPr>
            <w:r w:rsidRPr="00A42812">
              <w:rPr>
                <w:rFonts w:asciiTheme="minorHAnsi" w:hAnsiTheme="minorHAnsi" w:cstheme="minorHAnsi"/>
                <w:szCs w:val="22"/>
                <w:lang w:val="es-ES"/>
              </w:rPr>
              <w:t>-Ingeniería civil y Afines</w:t>
            </w:r>
          </w:p>
          <w:p w14:paraId="6B37134B" w14:textId="77777777" w:rsidR="00377CCA" w:rsidRPr="00A42812" w:rsidRDefault="00377CCA" w:rsidP="00C36967">
            <w:pPr>
              <w:contextualSpacing/>
              <w:rPr>
                <w:rFonts w:asciiTheme="minorHAnsi" w:hAnsiTheme="minorHAnsi" w:cstheme="minorHAnsi"/>
                <w:szCs w:val="22"/>
                <w:lang w:eastAsia="es-CO"/>
              </w:rPr>
            </w:pPr>
          </w:p>
          <w:p w14:paraId="3AEC263F" w14:textId="77777777" w:rsidR="00377CCA" w:rsidRPr="00A42812" w:rsidRDefault="00377CCA" w:rsidP="00C36967">
            <w:pPr>
              <w:contextualSpacing/>
              <w:rPr>
                <w:rFonts w:asciiTheme="minorHAnsi" w:hAnsiTheme="minorHAnsi" w:cstheme="minorHAnsi"/>
                <w:szCs w:val="22"/>
                <w:lang w:eastAsia="es-CO"/>
              </w:rPr>
            </w:pPr>
          </w:p>
          <w:p w14:paraId="10841E6C"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78FDF6A" w14:textId="77777777" w:rsidR="00377CCA" w:rsidRPr="00A42812" w:rsidRDefault="00377CCA" w:rsidP="00C36967">
            <w:pPr>
              <w:contextualSpacing/>
              <w:rPr>
                <w:rFonts w:asciiTheme="minorHAnsi" w:hAnsiTheme="minorHAnsi" w:cstheme="minorHAnsi"/>
                <w:szCs w:val="22"/>
                <w:lang w:eastAsia="es-CO"/>
              </w:rPr>
            </w:pPr>
          </w:p>
          <w:p w14:paraId="257AB89B"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08D6A4"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1E1F4498" w14:textId="77777777" w:rsidR="00377CCA" w:rsidRPr="00A42812" w:rsidRDefault="00377CCA" w:rsidP="00C36967">
            <w:pPr>
              <w:rPr>
                <w:rFonts w:asciiTheme="minorHAnsi" w:hAnsiTheme="minorHAnsi" w:cstheme="minorHAnsi"/>
                <w:szCs w:val="22"/>
              </w:rPr>
            </w:pPr>
          </w:p>
        </w:tc>
      </w:tr>
    </w:tbl>
    <w:p w14:paraId="2650DE1A" w14:textId="77777777" w:rsidR="00DD7FFD" w:rsidRPr="00A42812" w:rsidRDefault="00DD7FFD" w:rsidP="00DD7FFD">
      <w:pPr>
        <w:rPr>
          <w:rFonts w:asciiTheme="minorHAnsi" w:hAnsiTheme="minorHAnsi" w:cstheme="minorHAnsi"/>
          <w:szCs w:val="22"/>
        </w:rPr>
      </w:pPr>
    </w:p>
    <w:p w14:paraId="07654512" w14:textId="77777777" w:rsidR="00DD7FFD" w:rsidRPr="00A42812" w:rsidRDefault="00DD7FFD" w:rsidP="00DD7FFD">
      <w:pPr>
        <w:rPr>
          <w:rFonts w:asciiTheme="minorHAnsi" w:hAnsiTheme="minorHAnsi" w:cstheme="minorHAnsi"/>
          <w:szCs w:val="22"/>
        </w:rPr>
      </w:pPr>
    </w:p>
    <w:p w14:paraId="53176ACD"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79529DA0"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91B3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F4586D7"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w:t>
            </w:r>
          </w:p>
        </w:tc>
      </w:tr>
      <w:tr w:rsidR="00A42812" w:rsidRPr="00A42812" w14:paraId="551779F5"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5F3D1"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39EF224"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E8E8A"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el desarrollo y seguimiento de actividades relacionadas con el sistema de gestión ambiental de la Superintendencia, conforme con los lineamientos y la normativa vigente.</w:t>
            </w:r>
          </w:p>
        </w:tc>
      </w:tr>
      <w:tr w:rsidR="00A42812" w:rsidRPr="00A42812" w14:paraId="21C2FBCE"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C16C9"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30F9F1D4"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2DF0F"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el diseño, actualización, implementación y desarrollo de planes, programas y proyectos relacionados con la gestión ambiental de la Superintendencia.</w:t>
            </w:r>
          </w:p>
          <w:p w14:paraId="30741865"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70D89B47"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revisar y/o actualizar los documentos relacionados con el sistema de gestión ambiental de acuerdo con lo establecido en la normativa ambiental vigente.</w:t>
            </w:r>
          </w:p>
          <w:p w14:paraId="40C9E2A9"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actividades de sensibilización y orientación del sistema de gestión ambiental en la entidad, teniendo en cuenta los procedimientos internos.</w:t>
            </w:r>
          </w:p>
          <w:p w14:paraId="1C094E94"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fectuar y hacer seguimiento a las actividades relacionadas con la gestión ambiental, conforme con los planes y lineamientos definidos.</w:t>
            </w:r>
          </w:p>
          <w:p w14:paraId="2C184DCC"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3B6D5045"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14:paraId="6BAD33A4"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6EA30CD7"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00309476" w14:textId="77777777" w:rsidR="00DD7FFD" w:rsidRPr="00A42812" w:rsidRDefault="00DD7FFD" w:rsidP="003B6EAF">
            <w:pPr>
              <w:pStyle w:val="Prrafodelista"/>
              <w:numPr>
                <w:ilvl w:val="0"/>
                <w:numId w:val="5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62BC2C2F" w14:textId="77777777" w:rsidR="00DD7FFD" w:rsidRPr="00A42812" w:rsidRDefault="00DD7FFD" w:rsidP="003B6EAF">
            <w:pPr>
              <w:pStyle w:val="Sinespaciado"/>
              <w:numPr>
                <w:ilvl w:val="0"/>
                <w:numId w:val="5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7F8058D" w14:textId="77777777" w:rsidR="00DD7FFD" w:rsidRPr="00A42812" w:rsidRDefault="00DD7FFD" w:rsidP="003B6EAF">
            <w:pPr>
              <w:pStyle w:val="Prrafodelista"/>
              <w:numPr>
                <w:ilvl w:val="0"/>
                <w:numId w:val="58"/>
              </w:numPr>
              <w:rPr>
                <w:rFonts w:asciiTheme="minorHAnsi" w:hAnsiTheme="minorHAnsi" w:cstheme="minorHAnsi"/>
                <w:szCs w:val="22"/>
              </w:rPr>
            </w:pPr>
            <w:r w:rsidRPr="00A42812">
              <w:rPr>
                <w:rFonts w:asciiTheme="minorHAnsi" w:hAnsiTheme="minorHAnsi" w:cstheme="minorHAnsi"/>
                <w:szCs w:val="22"/>
              </w:rPr>
              <w:lastRenderedPageBreak/>
              <w:t>Desempeñar las demás funciones que le sean asignadas por el jefe inmediato, de acuerdo con la naturaleza del empleo y el área de desempeño.</w:t>
            </w:r>
          </w:p>
        </w:tc>
      </w:tr>
      <w:tr w:rsidR="00A42812" w:rsidRPr="00A42812" w14:paraId="602E0E54"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F124D"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59E42355"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89E2E"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Administración pública</w:t>
            </w:r>
          </w:p>
          <w:p w14:paraId="3409399B"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ambiental</w:t>
            </w:r>
          </w:p>
          <w:p w14:paraId="60F3C28D"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Normas de sistemas de gestión ambiental </w:t>
            </w:r>
          </w:p>
          <w:p w14:paraId="027B93DC" w14:textId="77777777" w:rsidR="00DD7FFD" w:rsidRPr="00A42812" w:rsidRDefault="00DD7FFD" w:rsidP="00DD7FFD">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w:t>
            </w:r>
          </w:p>
        </w:tc>
      </w:tr>
      <w:tr w:rsidR="00A42812" w:rsidRPr="00A42812" w14:paraId="5DBFDF40"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C4781"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923248A"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E48DB7"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1D7BCC"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29876F90"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3D9D79"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ACEEE8B"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FA21E31"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96D1384"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6892A75C"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D2B70BA"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907685"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4F1FBC2F"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w:t>
            </w:r>
            <w:r w:rsidRPr="00A42812">
              <w:rPr>
                <w:rFonts w:asciiTheme="minorHAnsi" w:hAnsiTheme="minorHAnsi" w:cstheme="minorHAnsi"/>
                <w:szCs w:val="22"/>
                <w:lang w:eastAsia="es-CO"/>
              </w:rPr>
              <w:lastRenderedPageBreak/>
              <w:t>tiva</w:t>
            </w:r>
          </w:p>
          <w:p w14:paraId="0F83382F"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80F2623"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836D5FF" w14:textId="77777777" w:rsidR="00DD7FFD" w:rsidRPr="00A42812" w:rsidRDefault="00DD7FFD" w:rsidP="005B3A97">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2ABC63D7"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84EFE88" w14:textId="77777777" w:rsidR="00DD7FFD" w:rsidRPr="00A42812" w:rsidRDefault="00DD7FFD" w:rsidP="005B3A97">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42812" w:rsidRPr="00A42812" w14:paraId="7BBBEC24"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FBE14"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6C45327B"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5F09FA"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0EA10D"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65018966"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AE92D1"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w:t>
            </w:r>
            <w:r w:rsidRPr="00A42812">
              <w:rPr>
                <w:rFonts w:asciiTheme="minorHAnsi" w:hAnsiTheme="minorHAnsi" w:cstheme="minorHAnsi"/>
                <w:szCs w:val="22"/>
                <w:lang w:eastAsia="es-CO"/>
              </w:rPr>
              <w:lastRenderedPageBreak/>
              <w:t xml:space="preserve">Conocimiento - NBC: </w:t>
            </w:r>
          </w:p>
          <w:p w14:paraId="054338C4" w14:textId="77777777" w:rsidR="008175F3" w:rsidRPr="00A42812" w:rsidRDefault="008175F3" w:rsidP="008175F3">
            <w:pPr>
              <w:contextualSpacing/>
              <w:rPr>
                <w:rFonts w:asciiTheme="minorHAnsi" w:hAnsiTheme="minorHAnsi" w:cstheme="minorHAnsi"/>
                <w:szCs w:val="22"/>
                <w:lang w:eastAsia="es-CO"/>
              </w:rPr>
            </w:pPr>
          </w:p>
          <w:p w14:paraId="7EE56CB3" w14:textId="77777777" w:rsidR="008175F3" w:rsidRPr="00A42812" w:rsidRDefault="008175F3"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Ambiental, Sanitaria y Afines</w:t>
            </w:r>
          </w:p>
          <w:p w14:paraId="42880364" w14:textId="77777777" w:rsidR="008175F3" w:rsidRPr="00A42812" w:rsidRDefault="008175F3"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6F6F09C" w14:textId="77777777" w:rsidR="008175F3" w:rsidRPr="00A42812" w:rsidRDefault="008175F3" w:rsidP="008175F3">
            <w:pPr>
              <w:pStyle w:val="Prrafodelista"/>
              <w:ind w:left="360"/>
              <w:rPr>
                <w:rFonts w:asciiTheme="minorHAnsi" w:hAnsiTheme="minorHAnsi" w:cstheme="minorHAnsi"/>
                <w:szCs w:val="22"/>
                <w:lang w:eastAsia="es-CO"/>
              </w:rPr>
            </w:pPr>
          </w:p>
          <w:p w14:paraId="7A799657"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2589899C" w14:textId="77777777" w:rsidR="008175F3" w:rsidRPr="00A42812" w:rsidRDefault="008175F3" w:rsidP="008175F3">
            <w:pPr>
              <w:contextualSpacing/>
              <w:rPr>
                <w:rFonts w:asciiTheme="minorHAnsi" w:hAnsiTheme="minorHAnsi" w:cstheme="minorHAnsi"/>
                <w:szCs w:val="22"/>
                <w:lang w:eastAsia="es-CO"/>
              </w:rPr>
            </w:pPr>
          </w:p>
          <w:p w14:paraId="2870DED8"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21CEA7" w14:textId="42C98015"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7ABC1DA7"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59E70"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FD8376B"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CA903F"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0C8F09"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AD6D0EC"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D2D41F"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7207157" w14:textId="77777777" w:rsidR="00377CCA" w:rsidRPr="00A42812" w:rsidRDefault="00377CCA" w:rsidP="00C36967">
            <w:pPr>
              <w:contextualSpacing/>
              <w:rPr>
                <w:rFonts w:asciiTheme="minorHAnsi" w:hAnsiTheme="minorHAnsi" w:cstheme="minorHAnsi"/>
                <w:szCs w:val="22"/>
                <w:lang w:eastAsia="es-CO"/>
              </w:rPr>
            </w:pPr>
          </w:p>
          <w:p w14:paraId="475C0452" w14:textId="77777777" w:rsidR="00377CCA" w:rsidRPr="00A42812" w:rsidRDefault="00377CCA" w:rsidP="00377CCA">
            <w:pPr>
              <w:contextualSpacing/>
              <w:rPr>
                <w:rFonts w:asciiTheme="minorHAnsi" w:hAnsiTheme="minorHAnsi" w:cstheme="minorHAnsi"/>
                <w:szCs w:val="22"/>
                <w:lang w:eastAsia="es-CO"/>
              </w:rPr>
            </w:pPr>
          </w:p>
          <w:p w14:paraId="301E88B8" w14:textId="77777777" w:rsidR="00377CCA" w:rsidRPr="00A42812" w:rsidRDefault="00377CC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Ambiental, Sanitaria y Afines</w:t>
            </w:r>
          </w:p>
          <w:p w14:paraId="1E6FC6E6" w14:textId="77777777" w:rsidR="00377CCA" w:rsidRPr="00A42812" w:rsidRDefault="00377CC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2A90CC4" w14:textId="77777777" w:rsidR="00377CCA" w:rsidRPr="00A42812" w:rsidRDefault="00377CCA" w:rsidP="00C36967">
            <w:pPr>
              <w:contextualSpacing/>
              <w:rPr>
                <w:rFonts w:asciiTheme="minorHAnsi" w:hAnsiTheme="minorHAnsi" w:cstheme="minorHAnsi"/>
                <w:szCs w:val="22"/>
                <w:lang w:eastAsia="es-CO"/>
              </w:rPr>
            </w:pPr>
          </w:p>
          <w:p w14:paraId="0A5BA634" w14:textId="77777777" w:rsidR="00377CCA" w:rsidRPr="00A42812" w:rsidRDefault="00377CCA" w:rsidP="00C36967">
            <w:pPr>
              <w:contextualSpacing/>
              <w:rPr>
                <w:rFonts w:asciiTheme="minorHAnsi" w:hAnsiTheme="minorHAnsi" w:cstheme="minorHAnsi"/>
                <w:szCs w:val="22"/>
                <w:lang w:eastAsia="es-CO"/>
              </w:rPr>
            </w:pPr>
          </w:p>
          <w:p w14:paraId="7903DB0D"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3F76A79"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65BC7B65" w14:textId="77777777" w:rsidR="00377CCA" w:rsidRPr="00A42812" w:rsidRDefault="00377CCA" w:rsidP="00C36967">
            <w:pPr>
              <w:rPr>
                <w:rFonts w:asciiTheme="minorHAnsi" w:hAnsiTheme="minorHAnsi" w:cstheme="minorHAnsi"/>
                <w:szCs w:val="22"/>
              </w:rPr>
            </w:pPr>
          </w:p>
        </w:tc>
      </w:tr>
      <w:tr w:rsidR="00A42812" w:rsidRPr="00A42812" w14:paraId="71392A6F"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19B18B"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BD0A18"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4101815"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1DDDDC"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w:t>
            </w:r>
            <w:r w:rsidRPr="00A42812">
              <w:rPr>
                <w:rFonts w:asciiTheme="minorHAnsi" w:hAnsiTheme="minorHAnsi" w:cstheme="minorHAnsi"/>
                <w:szCs w:val="22"/>
                <w:lang w:eastAsia="es-CO"/>
              </w:rPr>
              <w:lastRenderedPageBreak/>
              <w:t xml:space="preserve"> que corresponda a uno de los siguientes Núcleos Básicos del Conocimiento - NBC: </w:t>
            </w:r>
          </w:p>
          <w:p w14:paraId="49D50C60" w14:textId="77777777" w:rsidR="00377CCA" w:rsidRPr="00A42812" w:rsidRDefault="00377CCA" w:rsidP="00C36967">
            <w:pPr>
              <w:contextualSpacing/>
              <w:rPr>
                <w:rFonts w:asciiTheme="minorHAnsi" w:hAnsiTheme="minorHAnsi" w:cstheme="minorHAnsi"/>
                <w:szCs w:val="22"/>
                <w:lang w:eastAsia="es-CO"/>
              </w:rPr>
            </w:pPr>
          </w:p>
          <w:p w14:paraId="412E270B" w14:textId="77777777" w:rsidR="00377CCA" w:rsidRPr="00A42812" w:rsidRDefault="00377CCA" w:rsidP="00377CCA">
            <w:pPr>
              <w:contextualSpacing/>
              <w:rPr>
                <w:rFonts w:asciiTheme="minorHAnsi" w:hAnsiTheme="minorHAnsi" w:cstheme="minorHAnsi"/>
                <w:szCs w:val="22"/>
                <w:lang w:eastAsia="es-CO"/>
              </w:rPr>
            </w:pPr>
          </w:p>
          <w:p w14:paraId="229CA165" w14:textId="77777777" w:rsidR="00377CCA" w:rsidRPr="00A42812" w:rsidRDefault="00377CC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Ambiental, Sanitaria y Afines</w:t>
            </w:r>
          </w:p>
          <w:p w14:paraId="6DE875B5" w14:textId="77777777" w:rsidR="00377CCA" w:rsidRPr="00A42812" w:rsidRDefault="00377CC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D489558" w14:textId="77777777" w:rsidR="00377CCA" w:rsidRPr="00A42812" w:rsidRDefault="00377CCA" w:rsidP="00C36967">
            <w:pPr>
              <w:contextualSpacing/>
              <w:rPr>
                <w:rFonts w:asciiTheme="minorHAnsi" w:eastAsia="Times New Roman" w:hAnsiTheme="minorHAnsi" w:cstheme="minorHAnsi"/>
                <w:szCs w:val="22"/>
                <w:lang w:eastAsia="es-CO"/>
              </w:rPr>
            </w:pPr>
          </w:p>
          <w:p w14:paraId="34961BF9" w14:textId="77777777" w:rsidR="00377CCA" w:rsidRPr="00A42812" w:rsidRDefault="00377CCA" w:rsidP="00C36967">
            <w:pPr>
              <w:contextualSpacing/>
              <w:rPr>
                <w:rFonts w:asciiTheme="minorHAnsi" w:eastAsia="Times New Roman" w:hAnsiTheme="minorHAnsi" w:cstheme="minorHAnsi"/>
                <w:szCs w:val="22"/>
                <w:lang w:eastAsia="es-CO"/>
              </w:rPr>
            </w:pPr>
          </w:p>
          <w:p w14:paraId="7DBBF279"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E52160D" w14:textId="77777777" w:rsidR="00377CCA" w:rsidRPr="00A42812" w:rsidRDefault="00377CCA" w:rsidP="00C36967">
            <w:pPr>
              <w:contextualSpacing/>
              <w:rPr>
                <w:rFonts w:asciiTheme="minorHAnsi" w:hAnsiTheme="minorHAnsi" w:cstheme="minorHAnsi"/>
                <w:szCs w:val="22"/>
                <w:lang w:eastAsia="es-CO"/>
              </w:rPr>
            </w:pPr>
          </w:p>
          <w:p w14:paraId="1E24C193"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22D782"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AB2450E" w14:textId="77777777" w:rsidR="00377CCA" w:rsidRPr="00A42812" w:rsidRDefault="00377CCA" w:rsidP="00C36967">
            <w:pPr>
              <w:rPr>
                <w:rFonts w:asciiTheme="minorHAnsi" w:hAnsiTheme="minorHAnsi" w:cstheme="minorHAnsi"/>
                <w:szCs w:val="22"/>
              </w:rPr>
            </w:pPr>
          </w:p>
        </w:tc>
      </w:tr>
      <w:tr w:rsidR="00A42812" w:rsidRPr="00A42812" w14:paraId="0B86BA36"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78C0FD"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9057D8"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BD8DA54"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A25AB2"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17E3787" w14:textId="77777777" w:rsidR="00377CCA" w:rsidRPr="00A42812" w:rsidRDefault="00377CCA" w:rsidP="00C36967">
            <w:pPr>
              <w:contextualSpacing/>
              <w:rPr>
                <w:rFonts w:asciiTheme="minorHAnsi" w:hAnsiTheme="minorHAnsi" w:cstheme="minorHAnsi"/>
                <w:szCs w:val="22"/>
                <w:lang w:eastAsia="es-CO"/>
              </w:rPr>
            </w:pPr>
          </w:p>
          <w:p w14:paraId="09F88EAD" w14:textId="77777777" w:rsidR="00377CCA" w:rsidRPr="00A42812" w:rsidRDefault="00377CCA" w:rsidP="00377CCA">
            <w:pPr>
              <w:contextualSpacing/>
              <w:rPr>
                <w:rFonts w:asciiTheme="minorHAnsi" w:hAnsiTheme="minorHAnsi" w:cstheme="minorHAnsi"/>
                <w:szCs w:val="22"/>
                <w:lang w:eastAsia="es-CO"/>
              </w:rPr>
            </w:pPr>
          </w:p>
          <w:p w14:paraId="1F86484F" w14:textId="77777777" w:rsidR="00377CCA" w:rsidRPr="00A42812" w:rsidRDefault="00377CC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Ingeniería Ambiental, Sanitaria y Afines</w:t>
            </w:r>
          </w:p>
          <w:p w14:paraId="7D90C0C8" w14:textId="77777777" w:rsidR="00377CCA" w:rsidRPr="00A42812" w:rsidRDefault="00377CC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72252037" w14:textId="77777777" w:rsidR="00377CCA" w:rsidRPr="00A42812" w:rsidRDefault="00377CCA" w:rsidP="00C36967">
            <w:pPr>
              <w:contextualSpacing/>
              <w:rPr>
                <w:rFonts w:asciiTheme="minorHAnsi" w:hAnsiTheme="minorHAnsi" w:cstheme="minorHAnsi"/>
                <w:szCs w:val="22"/>
                <w:lang w:eastAsia="es-CO"/>
              </w:rPr>
            </w:pPr>
          </w:p>
          <w:p w14:paraId="1551C695" w14:textId="77777777" w:rsidR="00377CCA" w:rsidRPr="00A42812" w:rsidRDefault="00377CCA" w:rsidP="00C36967">
            <w:pPr>
              <w:contextualSpacing/>
              <w:rPr>
                <w:rFonts w:asciiTheme="minorHAnsi" w:hAnsiTheme="minorHAnsi" w:cstheme="minorHAnsi"/>
                <w:szCs w:val="22"/>
                <w:lang w:eastAsia="es-CO"/>
              </w:rPr>
            </w:pPr>
          </w:p>
          <w:p w14:paraId="7D3C0B7B"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3916739" w14:textId="77777777" w:rsidR="00377CCA" w:rsidRPr="00A42812" w:rsidRDefault="00377CCA" w:rsidP="00C36967">
            <w:pPr>
              <w:contextualSpacing/>
              <w:rPr>
                <w:rFonts w:asciiTheme="minorHAnsi" w:hAnsiTheme="minorHAnsi" w:cstheme="minorHAnsi"/>
                <w:szCs w:val="22"/>
                <w:lang w:eastAsia="es-CO"/>
              </w:rPr>
            </w:pPr>
          </w:p>
          <w:p w14:paraId="7C319ACB"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w:t>
            </w:r>
            <w:r w:rsidRPr="00A42812">
              <w:rPr>
                <w:rFonts w:asciiTheme="minorHAnsi" w:hAnsiTheme="minorHAnsi" w:cstheme="minorHAnsi"/>
                <w:szCs w:val="22"/>
              </w:rPr>
              <w:lastRenderedPageBreak/>
              <w:t xml:space="preserve">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0C5A94"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72FBAAEA" w14:textId="77777777" w:rsidR="00377CCA" w:rsidRPr="00A42812" w:rsidRDefault="00377CCA" w:rsidP="00C36967">
            <w:pPr>
              <w:rPr>
                <w:rFonts w:asciiTheme="minorHAnsi" w:hAnsiTheme="minorHAnsi" w:cstheme="minorHAnsi"/>
                <w:szCs w:val="22"/>
              </w:rPr>
            </w:pPr>
          </w:p>
        </w:tc>
      </w:tr>
    </w:tbl>
    <w:p w14:paraId="0700F8C2" w14:textId="77777777" w:rsidR="00DD7FFD" w:rsidRPr="00A42812" w:rsidRDefault="00DD7FFD" w:rsidP="00DD7FFD">
      <w:pPr>
        <w:rPr>
          <w:rFonts w:asciiTheme="minorHAnsi" w:hAnsiTheme="minorHAnsi" w:cstheme="minorHAnsi"/>
          <w:szCs w:val="22"/>
        </w:rPr>
      </w:pPr>
    </w:p>
    <w:p w14:paraId="4B53D0C4"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6FDC0DAD"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7CC212"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722E28B1" w14:textId="77777777" w:rsidR="00DD7FFD" w:rsidRPr="00A42812" w:rsidRDefault="00DD7FFD" w:rsidP="005B3A97">
            <w:pPr>
              <w:keepNext/>
              <w:keepLines/>
              <w:jc w:val="center"/>
              <w:outlineLvl w:val="1"/>
              <w:rPr>
                <w:rFonts w:asciiTheme="minorHAnsi" w:eastAsiaTheme="majorEastAsia" w:hAnsiTheme="minorHAnsi" w:cstheme="minorHAnsi"/>
                <w:b/>
                <w:szCs w:val="22"/>
                <w:lang w:eastAsia="es-CO"/>
              </w:rPr>
            </w:pPr>
            <w:r w:rsidRPr="00A42812">
              <w:rPr>
                <w:rFonts w:asciiTheme="minorHAnsi" w:eastAsia="Times New Roman" w:hAnsiTheme="minorHAnsi" w:cstheme="minorHAnsi"/>
                <w:b/>
                <w:szCs w:val="22"/>
                <w:lang w:eastAsia="es-ES"/>
              </w:rPr>
              <w:t>Dirección Administrativa</w:t>
            </w:r>
          </w:p>
        </w:tc>
      </w:tr>
      <w:tr w:rsidR="00A42812" w:rsidRPr="00A42812" w14:paraId="3A89A070"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59DF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4ACF35D8"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CB9C2" w14:textId="77777777" w:rsidR="00DD7FFD" w:rsidRPr="00A42812" w:rsidRDefault="00DD7FFD" w:rsidP="005B3A97">
            <w:pPr>
              <w:contextualSpacing/>
              <w:rPr>
                <w:rFonts w:asciiTheme="minorHAnsi" w:hAnsiTheme="minorHAnsi" w:cstheme="minorHAnsi"/>
                <w:szCs w:val="22"/>
              </w:rPr>
            </w:pPr>
            <w:r w:rsidRPr="00A42812">
              <w:rPr>
                <w:rFonts w:asciiTheme="minorHAnsi" w:hAnsiTheme="minorHAnsi" w:cstheme="minorHAnsi"/>
                <w:szCs w:val="22"/>
              </w:rPr>
              <w:t>Desempeñar actividades relacionadas con la gestión de la Dirección Administrativa, conforme con las necesidades del servicio y la normativa vigente.</w:t>
            </w:r>
          </w:p>
        </w:tc>
      </w:tr>
      <w:tr w:rsidR="00A42812" w:rsidRPr="00A42812" w14:paraId="75DAD883"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18EAA"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DESCRIPCIÓN DE FUNCIONES ESENCIALES</w:t>
            </w:r>
          </w:p>
        </w:tc>
      </w:tr>
      <w:tr w:rsidR="00A42812" w:rsidRPr="00A42812" w14:paraId="08B44E3C"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101BD" w14:textId="77777777" w:rsidR="00DD7FFD" w:rsidRPr="00A42812" w:rsidRDefault="00DD7FFD" w:rsidP="003B6EAF">
            <w:pPr>
              <w:pStyle w:val="Prrafodelista"/>
              <w:numPr>
                <w:ilvl w:val="0"/>
                <w:numId w:val="60"/>
              </w:numPr>
              <w:rPr>
                <w:rFonts w:asciiTheme="minorHAnsi" w:hAnsiTheme="minorHAnsi" w:cstheme="minorHAnsi"/>
                <w:szCs w:val="22"/>
              </w:rPr>
            </w:pPr>
            <w:r w:rsidRPr="00A42812">
              <w:rPr>
                <w:rFonts w:asciiTheme="minorHAnsi" w:hAnsiTheme="minorHAnsi" w:cstheme="minorHAnsi"/>
                <w:szCs w:val="22"/>
              </w:rPr>
              <w:t>Brindar acompañamiento en la formulación, implementación y seguimiento de planes, programas y proyectos para la Dirección Administrativa, teniendo en cuenta las directrices institucionales.</w:t>
            </w:r>
          </w:p>
          <w:p w14:paraId="0C9C9C16"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Adelantar actividades para la formulación y seguimiento del presupuesto asignado a la Dirección Administrativa y en el diseño de instrumentos para el desarrollo de la gestión administrativa de la Entidad, de acuerdo con los lineamientos institucionales</w:t>
            </w:r>
          </w:p>
          <w:p w14:paraId="6F1CA519"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Efectuar el análisis de datos, procesamiento y sistematización de información de la dependencia, teniendo en cuenta los criterios técnicos establecidos.</w:t>
            </w:r>
          </w:p>
          <w:p w14:paraId="38F69742"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Contribuir en la gestión de los procesos contractuales para la adquisición de bienes y servicios de la Dirección Administrativa, teniendo en cuenta la normativa vigente.</w:t>
            </w:r>
          </w:p>
          <w:p w14:paraId="67159D76"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Ejecutar actividades para la programación y seguimiento a los proyectos de inversión a cargo de la dependencia, con el fin de contribuir en el cumplimiento de los objetivos institucionales.</w:t>
            </w:r>
          </w:p>
          <w:p w14:paraId="43469394"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Ejecutar actividades que permitan el mantenimiento y mejora continua de los procesos de la Dirección Administrativa, teniendo en cuenta los lineamientos técnicos establecidos.</w:t>
            </w:r>
          </w:p>
          <w:p w14:paraId="05987B32"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lastRenderedPageBreak/>
              <w:t>Elaborar documentos, informes y estadísticas relacionadas con la operación de la Dirección Administrativa.</w:t>
            </w:r>
          </w:p>
          <w:p w14:paraId="45BAEC41"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2F065135"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Participar en la implementación, mantenimiento y mejora continua del Modelo Integrado de Planeación y Gestión de la Superintendencia.</w:t>
            </w:r>
          </w:p>
          <w:p w14:paraId="20661EB2" w14:textId="77777777" w:rsidR="00DD7FFD" w:rsidRPr="00A42812" w:rsidRDefault="00DD7FFD" w:rsidP="003B6EAF">
            <w:pPr>
              <w:pStyle w:val="Prrafodelista"/>
              <w:numPr>
                <w:ilvl w:val="0"/>
                <w:numId w:val="60"/>
              </w:numPr>
              <w:ind w:left="351"/>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51B8DF55"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2A16C9"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32FBFE0E"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C9034" w14:textId="77777777" w:rsidR="00DD7FFD" w:rsidRPr="00A42812" w:rsidRDefault="00DD7FFD" w:rsidP="00DD7FFD">
            <w:pPr>
              <w:numPr>
                <w:ilvl w:val="0"/>
                <w:numId w:val="3"/>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Administración pública</w:t>
            </w:r>
          </w:p>
          <w:p w14:paraId="4614E9F1" w14:textId="77777777" w:rsidR="00DD7FFD" w:rsidRPr="00A42812" w:rsidRDefault="00DD7FFD" w:rsidP="00DD7FFD">
            <w:pPr>
              <w:numPr>
                <w:ilvl w:val="0"/>
                <w:numId w:val="3"/>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Presupuesto público</w:t>
            </w:r>
          </w:p>
          <w:p w14:paraId="2B5F8E3B" w14:textId="77777777" w:rsidR="00DD7FFD" w:rsidRPr="00A42812" w:rsidRDefault="00DD7FFD" w:rsidP="00DD7FFD">
            <w:pPr>
              <w:numPr>
                <w:ilvl w:val="0"/>
                <w:numId w:val="3"/>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 xml:space="preserve">Contratación estatal </w:t>
            </w:r>
          </w:p>
          <w:p w14:paraId="0BE03272" w14:textId="77777777" w:rsidR="00DD7FFD" w:rsidRPr="00A42812" w:rsidRDefault="00DD7FFD" w:rsidP="00DD7FFD">
            <w:pPr>
              <w:numPr>
                <w:ilvl w:val="0"/>
                <w:numId w:val="3"/>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Modelo Integrado de Planeación y Gestión -MIPG</w:t>
            </w:r>
          </w:p>
        </w:tc>
      </w:tr>
      <w:tr w:rsidR="00A42812" w:rsidRPr="00A42812" w14:paraId="3B103799"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E333C"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35783325"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31C843"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DCB0D2"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50A9DEDE"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4ED786" w14:textId="77777777" w:rsidR="00DD7FFD" w:rsidRPr="00A42812" w:rsidRDefault="00DD7FFD" w:rsidP="005B3A97">
            <w:pPr>
              <w:numPr>
                <w:ilvl w:val="0"/>
                <w:numId w:val="1"/>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Aprendizaje continuo</w:t>
            </w:r>
          </w:p>
          <w:p w14:paraId="6EAF1BA6" w14:textId="77777777" w:rsidR="00DD7FFD" w:rsidRPr="00A42812" w:rsidRDefault="00DD7FFD" w:rsidP="005B3A97">
            <w:pPr>
              <w:numPr>
                <w:ilvl w:val="0"/>
                <w:numId w:val="1"/>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Orientación a resultados</w:t>
            </w:r>
          </w:p>
          <w:p w14:paraId="4EC4A5B1" w14:textId="77777777" w:rsidR="00DD7FFD" w:rsidRPr="00A42812" w:rsidRDefault="00DD7FFD" w:rsidP="005B3A97">
            <w:pPr>
              <w:numPr>
                <w:ilvl w:val="0"/>
                <w:numId w:val="1"/>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Orientación al usuario y al ciudadano</w:t>
            </w:r>
          </w:p>
          <w:p w14:paraId="691550D7" w14:textId="77777777" w:rsidR="00DD7FFD" w:rsidRPr="00A42812" w:rsidRDefault="00DD7FFD" w:rsidP="005B3A97">
            <w:pPr>
              <w:numPr>
                <w:ilvl w:val="0"/>
                <w:numId w:val="1"/>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Compromiso con la organización</w:t>
            </w:r>
          </w:p>
          <w:p w14:paraId="71CB2444" w14:textId="77777777" w:rsidR="00DD7FFD" w:rsidRPr="00A42812" w:rsidRDefault="00DD7FFD" w:rsidP="005B3A97">
            <w:pPr>
              <w:numPr>
                <w:ilvl w:val="0"/>
                <w:numId w:val="1"/>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Trabajo en equipo</w:t>
            </w:r>
          </w:p>
          <w:p w14:paraId="193B2E94" w14:textId="77777777" w:rsidR="00DD7FFD" w:rsidRPr="00A42812" w:rsidRDefault="00DD7FFD" w:rsidP="005B3A97">
            <w:pPr>
              <w:numPr>
                <w:ilvl w:val="0"/>
                <w:numId w:val="1"/>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76B092" w14:textId="77777777" w:rsidR="00DD7FFD" w:rsidRPr="00A42812" w:rsidRDefault="00DD7FFD" w:rsidP="005B3A97">
            <w:pPr>
              <w:numPr>
                <w:ilvl w:val="0"/>
                <w:numId w:val="2"/>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Aporte técnico profesional</w:t>
            </w:r>
          </w:p>
          <w:p w14:paraId="7A608B7B" w14:textId="77777777" w:rsidR="00DD7FFD" w:rsidRPr="00A42812" w:rsidRDefault="00DD7FFD" w:rsidP="005B3A97">
            <w:pPr>
              <w:numPr>
                <w:ilvl w:val="0"/>
                <w:numId w:val="2"/>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Comunicación efectiva</w:t>
            </w:r>
          </w:p>
          <w:p w14:paraId="64D3E199" w14:textId="77777777" w:rsidR="00DD7FFD" w:rsidRPr="00A42812" w:rsidRDefault="00DD7FFD" w:rsidP="005B3A97">
            <w:pPr>
              <w:numPr>
                <w:ilvl w:val="0"/>
                <w:numId w:val="2"/>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Gestió</w:t>
            </w:r>
            <w:r w:rsidRPr="00A42812">
              <w:rPr>
                <w:rFonts w:asciiTheme="minorHAnsi" w:eastAsia="Times New Roman" w:hAnsiTheme="minorHAnsi" w:cstheme="minorHAnsi"/>
                <w:szCs w:val="22"/>
                <w:lang w:val="es-ES" w:eastAsia="es-CO"/>
              </w:rPr>
              <w:lastRenderedPageBreak/>
              <w:t>n de procedimientos</w:t>
            </w:r>
          </w:p>
          <w:p w14:paraId="2F82846C" w14:textId="77777777" w:rsidR="00DD7FFD" w:rsidRPr="00A42812" w:rsidRDefault="00DD7FFD" w:rsidP="005B3A97">
            <w:pPr>
              <w:numPr>
                <w:ilvl w:val="0"/>
                <w:numId w:val="2"/>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Instrumentación de decisiones</w:t>
            </w:r>
          </w:p>
          <w:p w14:paraId="3D1EF4E8" w14:textId="77777777" w:rsidR="00DD7FFD" w:rsidRPr="00A42812" w:rsidRDefault="00DD7FFD" w:rsidP="005B3A97">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67A641AB" w14:textId="77777777" w:rsidR="00DD7FFD" w:rsidRPr="00A42812" w:rsidRDefault="00DD7FFD" w:rsidP="005B3A97">
            <w:pPr>
              <w:numPr>
                <w:ilvl w:val="0"/>
                <w:numId w:val="2"/>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Dirección y desarrollo de personal</w:t>
            </w:r>
          </w:p>
          <w:p w14:paraId="703231B5" w14:textId="77777777" w:rsidR="00DD7FFD" w:rsidRPr="00A42812" w:rsidRDefault="00DD7FFD" w:rsidP="005B3A97">
            <w:pPr>
              <w:numPr>
                <w:ilvl w:val="0"/>
                <w:numId w:val="2"/>
              </w:numPr>
              <w:contextualSpacing/>
              <w:rPr>
                <w:rFonts w:asciiTheme="minorHAnsi" w:eastAsia="Times New Roman" w:hAnsiTheme="minorHAnsi" w:cstheme="minorHAnsi"/>
                <w:szCs w:val="22"/>
                <w:lang w:val="es-ES" w:eastAsia="es-CO"/>
              </w:rPr>
            </w:pPr>
            <w:r w:rsidRPr="00A42812">
              <w:rPr>
                <w:rFonts w:asciiTheme="minorHAnsi" w:eastAsia="Times New Roman" w:hAnsiTheme="minorHAnsi" w:cstheme="minorHAnsi"/>
                <w:szCs w:val="22"/>
                <w:lang w:val="es-ES" w:eastAsia="es-CO"/>
              </w:rPr>
              <w:t>Toma de decisiones</w:t>
            </w:r>
          </w:p>
        </w:tc>
      </w:tr>
      <w:tr w:rsidR="00A42812" w:rsidRPr="00A42812" w14:paraId="374896AA"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7DD11"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73BDF4C7"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C8C827"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FB37C8D"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F5356C4"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64620A"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Título profesional que corresponda a uno de los siguientes Núcleos Básicos del Conocimiento - NBC: </w:t>
            </w:r>
          </w:p>
          <w:p w14:paraId="7B11FB43" w14:textId="77777777" w:rsidR="008175F3" w:rsidRPr="00A42812" w:rsidRDefault="008175F3" w:rsidP="008175F3">
            <w:pPr>
              <w:contextualSpacing/>
              <w:rPr>
                <w:rFonts w:asciiTheme="minorHAnsi" w:hAnsiTheme="minorHAnsi" w:cstheme="minorHAnsi"/>
                <w:szCs w:val="22"/>
                <w:lang w:eastAsia="es-CO"/>
              </w:rPr>
            </w:pPr>
          </w:p>
          <w:p w14:paraId="7BE12D2D" w14:textId="77777777" w:rsidR="008175F3" w:rsidRPr="00A42812" w:rsidRDefault="008175F3"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088F10A9" w14:textId="77777777" w:rsidR="008175F3" w:rsidRPr="00A42812" w:rsidRDefault="008175F3"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737ED9DD" w14:textId="77777777" w:rsidR="008175F3" w:rsidRPr="00A42812" w:rsidRDefault="008175F3"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6478F582" w14:textId="77777777" w:rsidR="008175F3" w:rsidRPr="00A42812" w:rsidRDefault="008175F3"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0F6F70BE" w14:textId="77777777" w:rsidR="008175F3" w:rsidRPr="00A42812" w:rsidRDefault="008175F3"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4144EDCF" w14:textId="77777777" w:rsidR="008175F3" w:rsidRPr="00A42812" w:rsidRDefault="008175F3" w:rsidP="008175F3">
            <w:pPr>
              <w:ind w:left="360"/>
              <w:contextualSpacing/>
              <w:rPr>
                <w:rFonts w:asciiTheme="minorHAnsi" w:hAnsiTheme="minorHAnsi" w:cstheme="minorHAnsi"/>
                <w:szCs w:val="22"/>
                <w:lang w:eastAsia="es-CO"/>
              </w:rPr>
            </w:pPr>
          </w:p>
          <w:p w14:paraId="0C63EE4D"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70B9BA1D" w14:textId="77777777" w:rsidR="008175F3" w:rsidRPr="00A42812" w:rsidRDefault="008175F3" w:rsidP="008175F3">
            <w:pPr>
              <w:contextualSpacing/>
              <w:rPr>
                <w:rFonts w:asciiTheme="minorHAnsi" w:hAnsiTheme="minorHAnsi" w:cstheme="minorHAnsi"/>
                <w:szCs w:val="22"/>
                <w:lang w:eastAsia="es-CO"/>
              </w:rPr>
            </w:pPr>
          </w:p>
          <w:p w14:paraId="2025E8F1"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662982" w14:textId="1C8588B2"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3A49E790"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320B0"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5DA099CB"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45612B"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AD9101"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01F9A4D"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38F70E"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56ACD06" w14:textId="77777777" w:rsidR="00377CCA" w:rsidRPr="00A42812" w:rsidRDefault="00377CCA" w:rsidP="00C36967">
            <w:pPr>
              <w:contextualSpacing/>
              <w:rPr>
                <w:rFonts w:asciiTheme="minorHAnsi" w:hAnsiTheme="minorHAnsi" w:cstheme="minorHAnsi"/>
                <w:szCs w:val="22"/>
                <w:lang w:eastAsia="es-CO"/>
              </w:rPr>
            </w:pPr>
          </w:p>
          <w:p w14:paraId="0B348AF8" w14:textId="77777777" w:rsidR="00377CCA" w:rsidRPr="00A42812" w:rsidRDefault="00377CCA" w:rsidP="00377CCA">
            <w:pPr>
              <w:contextualSpacing/>
              <w:rPr>
                <w:rFonts w:asciiTheme="minorHAnsi" w:hAnsiTheme="minorHAnsi" w:cstheme="minorHAnsi"/>
                <w:szCs w:val="22"/>
                <w:lang w:eastAsia="es-CO"/>
              </w:rPr>
            </w:pPr>
          </w:p>
          <w:p w14:paraId="79C3F90C"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6E3640F6"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32670418"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3514E7C2"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7E0BCB8C"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0D481941" w14:textId="77777777" w:rsidR="00377CCA" w:rsidRPr="00A42812" w:rsidRDefault="00377CCA" w:rsidP="00C36967">
            <w:pPr>
              <w:contextualSpacing/>
              <w:rPr>
                <w:rFonts w:asciiTheme="minorHAnsi" w:hAnsiTheme="minorHAnsi" w:cstheme="minorHAnsi"/>
                <w:szCs w:val="22"/>
                <w:lang w:eastAsia="es-CO"/>
              </w:rPr>
            </w:pPr>
          </w:p>
          <w:p w14:paraId="21FD7D53" w14:textId="77777777" w:rsidR="00377CCA" w:rsidRPr="00A42812" w:rsidRDefault="00377CCA" w:rsidP="00C36967">
            <w:pPr>
              <w:contextualSpacing/>
              <w:rPr>
                <w:rFonts w:asciiTheme="minorHAnsi" w:hAnsiTheme="minorHAnsi" w:cstheme="minorHAnsi"/>
                <w:szCs w:val="22"/>
                <w:lang w:eastAsia="es-CO"/>
              </w:rPr>
            </w:pPr>
          </w:p>
          <w:p w14:paraId="14BDA129"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DC6AB9"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w:t>
            </w:r>
            <w:r w:rsidRPr="00A42812">
              <w:rPr>
                <w:rFonts w:asciiTheme="minorHAnsi" w:hAnsiTheme="minorHAnsi" w:cstheme="minorHAnsi"/>
                <w:szCs w:val="22"/>
                <w:lang w:eastAsia="es-CO"/>
              </w:rPr>
              <w:t>elacionada.</w:t>
            </w:r>
          </w:p>
          <w:p w14:paraId="27F72A54" w14:textId="77777777" w:rsidR="00377CCA" w:rsidRPr="00A42812" w:rsidRDefault="00377CCA" w:rsidP="00C36967">
            <w:pPr>
              <w:rPr>
                <w:rFonts w:asciiTheme="minorHAnsi" w:hAnsiTheme="minorHAnsi" w:cstheme="minorHAnsi"/>
                <w:szCs w:val="22"/>
              </w:rPr>
            </w:pPr>
          </w:p>
        </w:tc>
      </w:tr>
      <w:tr w:rsidR="00A42812" w:rsidRPr="00A42812" w14:paraId="4C733E4A"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6F683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FEFE6C"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9002E95"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297A8A"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E4F0248" w14:textId="77777777" w:rsidR="00377CCA" w:rsidRPr="00A42812" w:rsidRDefault="00377CCA" w:rsidP="00C36967">
            <w:pPr>
              <w:contextualSpacing/>
              <w:rPr>
                <w:rFonts w:asciiTheme="minorHAnsi" w:hAnsiTheme="minorHAnsi" w:cstheme="minorHAnsi"/>
                <w:szCs w:val="22"/>
                <w:lang w:eastAsia="es-CO"/>
              </w:rPr>
            </w:pPr>
          </w:p>
          <w:p w14:paraId="258CC467" w14:textId="77777777" w:rsidR="00377CCA" w:rsidRPr="00A42812" w:rsidRDefault="00377CCA" w:rsidP="00377CCA">
            <w:pPr>
              <w:contextualSpacing/>
              <w:rPr>
                <w:rFonts w:asciiTheme="minorHAnsi" w:hAnsiTheme="minorHAnsi" w:cstheme="minorHAnsi"/>
                <w:szCs w:val="22"/>
                <w:lang w:eastAsia="es-CO"/>
              </w:rPr>
            </w:pPr>
          </w:p>
          <w:p w14:paraId="245777B7"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4A986838"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53E303C9"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47150EE2"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0DE8DE47"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181771A1" w14:textId="77777777" w:rsidR="00377CCA" w:rsidRPr="00A42812" w:rsidRDefault="00377CCA" w:rsidP="00C36967">
            <w:pPr>
              <w:contextualSpacing/>
              <w:rPr>
                <w:rFonts w:asciiTheme="minorHAnsi" w:eastAsia="Times New Roman" w:hAnsiTheme="minorHAnsi" w:cstheme="minorHAnsi"/>
                <w:szCs w:val="22"/>
                <w:lang w:eastAsia="es-CO"/>
              </w:rPr>
            </w:pPr>
          </w:p>
          <w:p w14:paraId="566EEF6D" w14:textId="77777777" w:rsidR="00377CCA" w:rsidRPr="00A42812" w:rsidRDefault="00377CCA" w:rsidP="00C36967">
            <w:pPr>
              <w:contextualSpacing/>
              <w:rPr>
                <w:rFonts w:asciiTheme="minorHAnsi" w:eastAsia="Times New Roman" w:hAnsiTheme="minorHAnsi" w:cstheme="minorHAnsi"/>
                <w:szCs w:val="22"/>
                <w:lang w:eastAsia="es-CO"/>
              </w:rPr>
            </w:pPr>
          </w:p>
          <w:p w14:paraId="78E3FC70"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D585EB4" w14:textId="77777777" w:rsidR="00377CCA" w:rsidRPr="00A42812" w:rsidRDefault="00377CCA" w:rsidP="00C36967">
            <w:pPr>
              <w:contextualSpacing/>
              <w:rPr>
                <w:rFonts w:asciiTheme="minorHAnsi" w:hAnsiTheme="minorHAnsi" w:cstheme="minorHAnsi"/>
                <w:szCs w:val="22"/>
                <w:lang w:eastAsia="es-CO"/>
              </w:rPr>
            </w:pPr>
          </w:p>
          <w:p w14:paraId="22360FB6"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057750"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5FBEE265" w14:textId="77777777" w:rsidR="00377CCA" w:rsidRPr="00A42812" w:rsidRDefault="00377CCA" w:rsidP="00C36967">
            <w:pPr>
              <w:rPr>
                <w:rFonts w:asciiTheme="minorHAnsi" w:hAnsiTheme="minorHAnsi" w:cstheme="minorHAnsi"/>
                <w:szCs w:val="22"/>
              </w:rPr>
            </w:pPr>
          </w:p>
        </w:tc>
      </w:tr>
      <w:tr w:rsidR="00A42812" w:rsidRPr="00A42812" w14:paraId="19907D59"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07E79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4B6C8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00B2302A"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25792D"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3A695E1" w14:textId="77777777" w:rsidR="00377CCA" w:rsidRPr="00A42812" w:rsidRDefault="00377CCA" w:rsidP="00C36967">
            <w:pPr>
              <w:contextualSpacing/>
              <w:rPr>
                <w:rFonts w:asciiTheme="minorHAnsi" w:hAnsiTheme="minorHAnsi" w:cstheme="minorHAnsi"/>
                <w:szCs w:val="22"/>
                <w:lang w:eastAsia="es-CO"/>
              </w:rPr>
            </w:pPr>
          </w:p>
          <w:p w14:paraId="39A40C08" w14:textId="77777777" w:rsidR="00377CCA" w:rsidRPr="00A42812" w:rsidRDefault="00377CCA" w:rsidP="00377CCA">
            <w:pPr>
              <w:contextualSpacing/>
              <w:rPr>
                <w:rFonts w:asciiTheme="minorHAnsi" w:hAnsiTheme="minorHAnsi" w:cstheme="minorHAnsi"/>
                <w:szCs w:val="22"/>
                <w:lang w:eastAsia="es-CO"/>
              </w:rPr>
            </w:pPr>
          </w:p>
          <w:p w14:paraId="656E5842"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553CD582"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Economía</w:t>
            </w:r>
          </w:p>
          <w:p w14:paraId="19D7CDE5"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070292BA"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08C39675" w14:textId="77777777" w:rsidR="00377CCA" w:rsidRPr="00A42812" w:rsidRDefault="00377CCA" w:rsidP="003B6EAF">
            <w:pPr>
              <w:widowControl w:val="0"/>
              <w:numPr>
                <w:ilvl w:val="0"/>
                <w:numId w:val="13"/>
              </w:numPr>
              <w:suppressAutoHyphens/>
              <w:snapToGrid w:val="0"/>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38D0AD1C" w14:textId="77777777" w:rsidR="00377CCA" w:rsidRPr="00A42812" w:rsidRDefault="00377CCA" w:rsidP="00C36967">
            <w:pPr>
              <w:contextualSpacing/>
              <w:rPr>
                <w:rFonts w:asciiTheme="minorHAnsi" w:hAnsiTheme="minorHAnsi" w:cstheme="minorHAnsi"/>
                <w:szCs w:val="22"/>
                <w:lang w:eastAsia="es-CO"/>
              </w:rPr>
            </w:pPr>
          </w:p>
          <w:p w14:paraId="388DD2E1" w14:textId="77777777" w:rsidR="00377CCA" w:rsidRPr="00A42812" w:rsidRDefault="00377CCA" w:rsidP="00C36967">
            <w:pPr>
              <w:contextualSpacing/>
              <w:rPr>
                <w:rFonts w:asciiTheme="minorHAnsi" w:hAnsiTheme="minorHAnsi" w:cstheme="minorHAnsi"/>
                <w:szCs w:val="22"/>
                <w:lang w:eastAsia="es-CO"/>
              </w:rPr>
            </w:pPr>
          </w:p>
          <w:p w14:paraId="33DFD50F"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2CFD79B1" w14:textId="77777777" w:rsidR="00377CCA" w:rsidRPr="00A42812" w:rsidRDefault="00377CCA" w:rsidP="00C36967">
            <w:pPr>
              <w:contextualSpacing/>
              <w:rPr>
                <w:rFonts w:asciiTheme="minorHAnsi" w:hAnsiTheme="minorHAnsi" w:cstheme="minorHAnsi"/>
                <w:szCs w:val="22"/>
                <w:lang w:eastAsia="es-CO"/>
              </w:rPr>
            </w:pPr>
          </w:p>
          <w:p w14:paraId="13323B98"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Tarjeta, matrícula o registro profesional en</w:t>
            </w:r>
            <w:r w:rsidRPr="00A42812">
              <w:rPr>
                <w:rFonts w:asciiTheme="minorHAnsi" w:hAnsiTheme="minorHAnsi" w:cstheme="minorHAnsi"/>
                <w:szCs w:val="22"/>
              </w:rPr>
              <w:lastRenderedPageBreak/>
              <w:t xml:space="preserve">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24E3DB"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745ED6C" w14:textId="77777777" w:rsidR="00377CCA" w:rsidRPr="00A42812" w:rsidRDefault="00377CCA" w:rsidP="00C36967">
            <w:pPr>
              <w:rPr>
                <w:rFonts w:asciiTheme="minorHAnsi" w:hAnsiTheme="minorHAnsi" w:cstheme="minorHAnsi"/>
                <w:szCs w:val="22"/>
              </w:rPr>
            </w:pPr>
          </w:p>
        </w:tc>
      </w:tr>
    </w:tbl>
    <w:p w14:paraId="0B345E52" w14:textId="77777777" w:rsidR="00DD7FFD" w:rsidRPr="00A42812" w:rsidRDefault="00DD7FFD" w:rsidP="00DD7FFD">
      <w:pPr>
        <w:rPr>
          <w:rFonts w:asciiTheme="minorHAnsi" w:hAnsiTheme="minorHAnsi" w:cstheme="minorHAnsi"/>
          <w:szCs w:val="22"/>
        </w:rPr>
      </w:pPr>
    </w:p>
    <w:p w14:paraId="73131D58"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459C2BC8"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59A398"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6CE5C3F9"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 – Almacén e inventarios</w:t>
            </w:r>
          </w:p>
        </w:tc>
      </w:tr>
      <w:tr w:rsidR="00A42812" w:rsidRPr="00A42812" w14:paraId="5BF4F54B"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8691B"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5D8C945F" w14:textId="77777777" w:rsidTr="00377CC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318D5"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jecutar las actividades para la administración de bienes de la Superintendencia, con base en los lineamientos definidos.</w:t>
            </w:r>
          </w:p>
        </w:tc>
      </w:tr>
      <w:tr w:rsidR="00A42812" w:rsidRPr="00A42812" w14:paraId="215B060F"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4D70D"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55F53FF6" w14:textId="77777777" w:rsidTr="00377CC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43C80"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los movimientos de bienes en el aplicativo desde su ingreso hasta su baja, manteniendo actualizado el inventario de la entidad.</w:t>
            </w:r>
          </w:p>
          <w:p w14:paraId="0991C62E"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en la elaboración, cumplimiento y seguimiento de los planes, programas, proyectos de competencia y demás compromisos en materia de administración de bienes.</w:t>
            </w:r>
          </w:p>
          <w:p w14:paraId="386C97B8"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delantar las actividades requeridas para la administración y control de los bienes en servicio y en bodega de acuerdo al proceso y normativa correspondiente. </w:t>
            </w:r>
          </w:p>
          <w:p w14:paraId="390552D9"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portar elementos para la construcción e implementación de los instrumentos y herramientas que permitan la administración y el control de los bienes.</w:t>
            </w:r>
          </w:p>
          <w:p w14:paraId="1C4822FB"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olar los bienes de consumos y bienes devolutivos de la Entidad, teniendo en cuenta los procedimientos internos.</w:t>
            </w:r>
          </w:p>
          <w:p w14:paraId="1672A9FD"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laborar reportes y validación de la información registrada y generada por el aplicativo de administración de bienes, con base en los lineamientos existentes.</w:t>
            </w:r>
          </w:p>
          <w:p w14:paraId="47F0083B" w14:textId="711D3591"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en la depuración del inventario de la Entidad, de acuerdo con </w:t>
            </w:r>
            <w:r w:rsidR="0099486D" w:rsidRPr="00A42812">
              <w:rPr>
                <w:rFonts w:asciiTheme="minorHAnsi" w:eastAsia="Times New Roman" w:hAnsiTheme="minorHAnsi" w:cstheme="minorHAnsi"/>
                <w:lang w:val="es-ES_tradnl" w:eastAsia="es-ES"/>
              </w:rPr>
              <w:t xml:space="preserve">lo </w:t>
            </w:r>
            <w:r w:rsidR="0099486D" w:rsidRPr="00A42812">
              <w:rPr>
                <w:rFonts w:asciiTheme="minorHAnsi" w:eastAsia="Times New Roman" w:hAnsiTheme="minorHAnsi" w:cstheme="minorHAnsi"/>
                <w:lang w:val="es-ES_tradnl" w:eastAsia="es-ES"/>
              </w:rPr>
              <w:lastRenderedPageBreak/>
              <w:t>establecido</w:t>
            </w:r>
            <w:r w:rsidRPr="00A42812">
              <w:rPr>
                <w:rFonts w:asciiTheme="minorHAnsi" w:eastAsia="Times New Roman" w:hAnsiTheme="minorHAnsi" w:cstheme="minorHAnsi"/>
                <w:lang w:val="es-ES_tradnl" w:eastAsia="es-ES"/>
              </w:rPr>
              <w:t xml:space="preserve"> en la normativa vigente. </w:t>
            </w:r>
          </w:p>
          <w:p w14:paraId="5E78978C"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35AC713" w14:textId="77777777" w:rsidR="00DD7FFD" w:rsidRPr="00A42812" w:rsidRDefault="00DD7FFD" w:rsidP="003B6EAF">
            <w:pPr>
              <w:pStyle w:val="Prrafodelista"/>
              <w:numPr>
                <w:ilvl w:val="0"/>
                <w:numId w:val="6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C940F59" w14:textId="77777777" w:rsidR="00DD7FFD" w:rsidRPr="00A42812" w:rsidRDefault="00DD7FFD" w:rsidP="003B6EAF">
            <w:pPr>
              <w:pStyle w:val="Sinespaciado"/>
              <w:numPr>
                <w:ilvl w:val="0"/>
                <w:numId w:val="6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71DB54E" w14:textId="77777777" w:rsidR="00DD7FFD" w:rsidRPr="00A42812" w:rsidRDefault="00DD7FFD" w:rsidP="003B6EAF">
            <w:pPr>
              <w:pStyle w:val="Prrafodelista"/>
              <w:numPr>
                <w:ilvl w:val="0"/>
                <w:numId w:val="62"/>
              </w:numPr>
              <w:jc w:val="left"/>
              <w:rPr>
                <w:rFonts w:asciiTheme="minorHAnsi" w:hAnsiTheme="minorHAnsi" w:cstheme="minorHAnsi"/>
                <w:szCs w:val="22"/>
              </w:rPr>
            </w:pPr>
            <w:r w:rsidRPr="00A42812">
              <w:rPr>
                <w:rFonts w:asciiTheme="minorHAnsi" w:hAnsiTheme="minorHAnsi" w:cstheme="minorHAnsi"/>
                <w:szCs w:val="22"/>
              </w:rPr>
              <w:t>Participar en la gestión de los procesos contractuales para la adquisición de bienes y servicios de la dependencia, teniendo en cuenta la normativa vigente.</w:t>
            </w:r>
          </w:p>
          <w:p w14:paraId="09C1415D" w14:textId="77777777" w:rsidR="00DD7FFD" w:rsidRPr="00A42812" w:rsidRDefault="00DD7FFD" w:rsidP="003B6EAF">
            <w:pPr>
              <w:pStyle w:val="Prrafodelista"/>
              <w:numPr>
                <w:ilvl w:val="0"/>
                <w:numId w:val="62"/>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6BB8D0EA"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A39C88"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7E581F5E"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39419"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Logística de bienes</w:t>
            </w:r>
          </w:p>
          <w:p w14:paraId="51C55CEC"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Conservación y almacenamiento de bienes</w:t>
            </w:r>
          </w:p>
          <w:p w14:paraId="1B8A9B69"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Contabilidad</w:t>
            </w:r>
          </w:p>
          <w:p w14:paraId="2F78BE2C"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Normativa de enajenación de bienes</w:t>
            </w:r>
          </w:p>
          <w:p w14:paraId="46246C36"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Administración de bienes devolutivos y de consumo</w:t>
            </w:r>
          </w:p>
        </w:tc>
      </w:tr>
      <w:tr w:rsidR="00A42812" w:rsidRPr="00A42812" w14:paraId="5A34DB71"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B84B7E"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C657452"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D36082"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2A28A1"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7291B303"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2C1A5F"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rendizaje continuo</w:t>
            </w:r>
          </w:p>
          <w:p w14:paraId="55FC8B46"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 resultados</w:t>
            </w:r>
          </w:p>
          <w:p w14:paraId="5477D153"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l usuario y al ciudadano</w:t>
            </w:r>
          </w:p>
          <w:p w14:paraId="13A62F47"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promiso con la Organización</w:t>
            </w:r>
          </w:p>
          <w:p w14:paraId="69706D43"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Trabajo en equipo</w:t>
            </w:r>
          </w:p>
          <w:p w14:paraId="191CA591"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0879AC"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Aporte té</w:t>
            </w:r>
            <w:r w:rsidRPr="00A42812">
              <w:rPr>
                <w:rFonts w:asciiTheme="minorHAnsi" w:hAnsiTheme="minorHAnsi" w:cstheme="minorHAnsi"/>
                <w:szCs w:val="22"/>
              </w:rPr>
              <w:lastRenderedPageBreak/>
              <w:t>cnico profesional</w:t>
            </w:r>
          </w:p>
          <w:p w14:paraId="0F30BF10"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Comunicación efectiva</w:t>
            </w:r>
          </w:p>
          <w:p w14:paraId="5C1E7ACA"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Gestión de procedimientos</w:t>
            </w:r>
          </w:p>
          <w:p w14:paraId="18597725"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Instrumentación de decisiones</w:t>
            </w:r>
          </w:p>
          <w:p w14:paraId="3B3C7F2A" w14:textId="77777777" w:rsidR="00DD7FFD" w:rsidRPr="00A42812" w:rsidRDefault="00DD7FFD" w:rsidP="005B3A97">
            <w:pPr>
              <w:pStyle w:val="Prrafodelista"/>
              <w:ind w:left="360"/>
              <w:rPr>
                <w:rFonts w:asciiTheme="minorHAnsi" w:hAnsiTheme="minorHAnsi" w:cstheme="minorHAnsi"/>
                <w:szCs w:val="22"/>
              </w:rPr>
            </w:pPr>
          </w:p>
          <w:p w14:paraId="1AE734FE" w14:textId="77777777" w:rsidR="00DD7FFD" w:rsidRPr="00A42812" w:rsidRDefault="00DD7FFD" w:rsidP="005B3A97">
            <w:pPr>
              <w:rPr>
                <w:rFonts w:asciiTheme="minorHAnsi" w:hAnsiTheme="minorHAnsi" w:cstheme="minorHAnsi"/>
                <w:szCs w:val="22"/>
              </w:rPr>
            </w:pPr>
            <w:r w:rsidRPr="00A42812">
              <w:rPr>
                <w:rFonts w:asciiTheme="minorHAnsi" w:hAnsiTheme="minorHAnsi" w:cstheme="minorHAnsi"/>
                <w:szCs w:val="22"/>
              </w:rPr>
              <w:t>Se agregan cuando tenga personal a cargo:</w:t>
            </w:r>
          </w:p>
          <w:p w14:paraId="32E8B9BC" w14:textId="77777777" w:rsidR="00DD7FFD" w:rsidRPr="00A42812" w:rsidRDefault="00DD7FFD" w:rsidP="005B3A97">
            <w:pPr>
              <w:rPr>
                <w:rFonts w:asciiTheme="minorHAnsi" w:hAnsiTheme="minorHAnsi" w:cstheme="minorHAnsi"/>
                <w:szCs w:val="22"/>
                <w:lang w:val="es-ES"/>
              </w:rPr>
            </w:pPr>
          </w:p>
          <w:p w14:paraId="252A2363" w14:textId="77777777" w:rsidR="00DD7FFD" w:rsidRPr="00A42812" w:rsidRDefault="00DD7FFD" w:rsidP="003B6EAF">
            <w:pPr>
              <w:pStyle w:val="Prrafodelista"/>
              <w:numPr>
                <w:ilvl w:val="0"/>
                <w:numId w:val="52"/>
              </w:numPr>
              <w:jc w:val="left"/>
              <w:rPr>
                <w:rFonts w:asciiTheme="minorHAnsi" w:hAnsiTheme="minorHAnsi" w:cstheme="minorHAnsi"/>
                <w:szCs w:val="22"/>
              </w:rPr>
            </w:pPr>
            <w:r w:rsidRPr="00A42812">
              <w:rPr>
                <w:rFonts w:asciiTheme="minorHAnsi" w:hAnsiTheme="minorHAnsi" w:cstheme="minorHAnsi"/>
                <w:szCs w:val="22"/>
              </w:rPr>
              <w:t>Dirección y desarrollo de personal</w:t>
            </w:r>
          </w:p>
          <w:p w14:paraId="5C9C4862" w14:textId="77777777" w:rsidR="00DD7FFD" w:rsidRPr="00A42812" w:rsidRDefault="00DD7FFD" w:rsidP="003B6EAF">
            <w:pPr>
              <w:pStyle w:val="Prrafodelista"/>
              <w:numPr>
                <w:ilvl w:val="0"/>
                <w:numId w:val="52"/>
              </w:numPr>
              <w:rPr>
                <w:rFonts w:asciiTheme="minorHAnsi" w:hAnsiTheme="minorHAnsi" w:cstheme="minorHAnsi"/>
                <w:szCs w:val="22"/>
                <w:lang w:eastAsia="es-CO"/>
              </w:rPr>
            </w:pPr>
            <w:r w:rsidRPr="00A42812">
              <w:rPr>
                <w:rFonts w:asciiTheme="minorHAnsi" w:hAnsiTheme="minorHAnsi" w:cstheme="minorHAnsi"/>
                <w:szCs w:val="22"/>
              </w:rPr>
              <w:t>Toma de decisiones</w:t>
            </w:r>
          </w:p>
        </w:tc>
      </w:tr>
      <w:tr w:rsidR="00A42812" w:rsidRPr="00A42812" w14:paraId="7E4EFB5F" w14:textId="77777777" w:rsidTr="00377CC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D6B01"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42812" w:rsidRPr="00A42812" w14:paraId="2C0FC399" w14:textId="77777777" w:rsidTr="00377C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0E6EF0"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FC2B7BE"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B758B06" w14:textId="77777777" w:rsidTr="00377C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CF9AA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E6DAD5E" w14:textId="77777777" w:rsidR="008175F3" w:rsidRPr="00A42812" w:rsidRDefault="008175F3" w:rsidP="008175F3">
            <w:pPr>
              <w:contextualSpacing/>
              <w:rPr>
                <w:rFonts w:asciiTheme="minorHAnsi" w:hAnsiTheme="minorHAnsi" w:cstheme="minorHAnsi"/>
                <w:szCs w:val="22"/>
                <w:lang w:eastAsia="es-CO"/>
              </w:rPr>
            </w:pPr>
          </w:p>
          <w:p w14:paraId="50A0FD23"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4B1C09A5"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Contaduría Pública </w:t>
            </w:r>
          </w:p>
          <w:p w14:paraId="0DAAE84B"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709E478E"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Industrial y Afines </w:t>
            </w:r>
          </w:p>
          <w:p w14:paraId="032C0947"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 Ingeniería Administrativa y Afines</w:t>
            </w:r>
          </w:p>
          <w:p w14:paraId="4B6C917B"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 xml:space="preserve">- Ingeniería de Sistemas, Telemática y Afines </w:t>
            </w:r>
          </w:p>
          <w:p w14:paraId="1F15E75E" w14:textId="77777777" w:rsidR="008175F3" w:rsidRPr="00A42812" w:rsidRDefault="008175F3" w:rsidP="008175F3">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2659B6CD"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5AC68C0C" w14:textId="77777777" w:rsidR="008175F3" w:rsidRPr="00A42812" w:rsidRDefault="008175F3" w:rsidP="008175F3">
            <w:pPr>
              <w:contextualSpacing/>
              <w:rPr>
                <w:rFonts w:asciiTheme="minorHAnsi" w:hAnsiTheme="minorHAnsi" w:cstheme="minorHAnsi"/>
                <w:szCs w:val="22"/>
                <w:lang w:eastAsia="es-CO"/>
              </w:rPr>
            </w:pPr>
          </w:p>
          <w:p w14:paraId="0DF77D55"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8FD89A" w14:textId="7EF5C832"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42812" w:rsidRPr="00A42812" w14:paraId="4968483B" w14:textId="77777777" w:rsidTr="00377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B5351" w14:textId="77777777" w:rsidR="00377CCA" w:rsidRPr="00A42812" w:rsidRDefault="00377CCA"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EQUIVALENCIAS FRENTE AL REQUISITO PRINCIPAL</w:t>
            </w:r>
          </w:p>
        </w:tc>
      </w:tr>
      <w:tr w:rsidR="00A42812" w:rsidRPr="00A42812" w14:paraId="52F3DC25"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A7D860"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24A5A8"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77BD4F01"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516789"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DFDD96B" w14:textId="77777777" w:rsidR="00377CCA" w:rsidRPr="00A42812" w:rsidRDefault="00377CCA" w:rsidP="00C36967">
            <w:pPr>
              <w:contextualSpacing/>
              <w:rPr>
                <w:rFonts w:asciiTheme="minorHAnsi" w:hAnsiTheme="minorHAnsi" w:cstheme="minorHAnsi"/>
                <w:szCs w:val="22"/>
                <w:lang w:eastAsia="es-CO"/>
              </w:rPr>
            </w:pPr>
          </w:p>
          <w:p w14:paraId="25191301" w14:textId="77777777" w:rsidR="00C36967" w:rsidRPr="00A42812" w:rsidRDefault="00C36967" w:rsidP="00C36967">
            <w:pPr>
              <w:contextualSpacing/>
              <w:rPr>
                <w:rFonts w:asciiTheme="minorHAnsi" w:hAnsiTheme="minorHAnsi" w:cstheme="minorHAnsi"/>
                <w:szCs w:val="22"/>
                <w:lang w:eastAsia="es-CO"/>
              </w:rPr>
            </w:pPr>
          </w:p>
          <w:p w14:paraId="4DFACD0D"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299954B3"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Contaduría Pública </w:t>
            </w:r>
          </w:p>
          <w:p w14:paraId="7A531CDB"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618708D9"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Industrial y Afines </w:t>
            </w:r>
          </w:p>
          <w:p w14:paraId="146B6073"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765FD9AA"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de Sistemas, Telemática y Afines </w:t>
            </w:r>
          </w:p>
          <w:p w14:paraId="0E8AD862" w14:textId="77777777" w:rsidR="00377CCA" w:rsidRPr="00A42812" w:rsidRDefault="00377CCA" w:rsidP="00C36967">
            <w:pPr>
              <w:contextualSpacing/>
              <w:rPr>
                <w:rFonts w:asciiTheme="minorHAnsi" w:hAnsiTheme="minorHAnsi" w:cstheme="minorHAnsi"/>
                <w:szCs w:val="22"/>
                <w:lang w:eastAsia="es-CO"/>
              </w:rPr>
            </w:pPr>
          </w:p>
          <w:p w14:paraId="7F9BDA79" w14:textId="77777777" w:rsidR="00377CCA" w:rsidRPr="00A42812" w:rsidRDefault="00377CCA" w:rsidP="00C36967">
            <w:pPr>
              <w:contextualSpacing/>
              <w:rPr>
                <w:rFonts w:asciiTheme="minorHAnsi" w:hAnsiTheme="minorHAnsi" w:cstheme="minorHAnsi"/>
                <w:szCs w:val="22"/>
                <w:lang w:eastAsia="es-CO"/>
              </w:rPr>
            </w:pPr>
          </w:p>
          <w:p w14:paraId="191960FA"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Tarjeta, matrícula o registro profesional en los casos reglamentados por la Ley.</w:t>
            </w:r>
            <w:r w:rsidRPr="00A42812">
              <w:rPr>
                <w:rFonts w:asciiTheme="minorHAnsi" w:hAnsiTheme="minorHAnsi" w:cstheme="minorHAnsi"/>
                <w:szCs w:val="22"/>
              </w:rPr>
              <w:lastRenderedPageBreak/>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AA0499"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E7F611B" w14:textId="77777777" w:rsidR="00377CCA" w:rsidRPr="00A42812" w:rsidRDefault="00377CCA" w:rsidP="00C36967">
            <w:pPr>
              <w:rPr>
                <w:rFonts w:asciiTheme="minorHAnsi" w:hAnsiTheme="minorHAnsi" w:cstheme="minorHAnsi"/>
                <w:szCs w:val="22"/>
              </w:rPr>
            </w:pPr>
          </w:p>
        </w:tc>
      </w:tr>
      <w:tr w:rsidR="00A42812" w:rsidRPr="00A42812" w14:paraId="55855AA4"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8CBF7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69B0E6E"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11797A84"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F326C2"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622D0DE" w14:textId="77777777" w:rsidR="00377CCA" w:rsidRPr="00A42812" w:rsidRDefault="00377CCA" w:rsidP="00C36967">
            <w:pPr>
              <w:contextualSpacing/>
              <w:rPr>
                <w:rFonts w:asciiTheme="minorHAnsi" w:hAnsiTheme="minorHAnsi" w:cstheme="minorHAnsi"/>
                <w:szCs w:val="22"/>
                <w:lang w:eastAsia="es-CO"/>
              </w:rPr>
            </w:pPr>
          </w:p>
          <w:p w14:paraId="562E504F" w14:textId="77777777" w:rsidR="00C36967" w:rsidRPr="00A42812" w:rsidRDefault="00C36967" w:rsidP="00C36967">
            <w:pPr>
              <w:contextualSpacing/>
              <w:rPr>
                <w:rFonts w:asciiTheme="minorHAnsi" w:hAnsiTheme="minorHAnsi" w:cstheme="minorHAnsi"/>
                <w:szCs w:val="22"/>
                <w:lang w:eastAsia="es-CO"/>
              </w:rPr>
            </w:pPr>
          </w:p>
          <w:p w14:paraId="49CBC2C9"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28FC7BED"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Contaduría Pública </w:t>
            </w:r>
          </w:p>
          <w:p w14:paraId="792B03F1"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02433462"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Industrial y Afines </w:t>
            </w:r>
          </w:p>
          <w:p w14:paraId="673D4294"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343023B3"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de Sistemas, Telemática y </w:t>
            </w:r>
            <w:r w:rsidRPr="00A42812">
              <w:rPr>
                <w:rFonts w:asciiTheme="minorHAnsi" w:eastAsiaTheme="minorHAnsi" w:hAnsiTheme="minorHAnsi" w:cstheme="minorHAnsi"/>
                <w:color w:val="auto"/>
                <w:sz w:val="22"/>
                <w:szCs w:val="22"/>
                <w:lang w:val="es-ES_tradnl" w:eastAsia="es-CO"/>
              </w:rPr>
              <w:lastRenderedPageBreak/>
              <w:t xml:space="preserve">Afines </w:t>
            </w:r>
          </w:p>
          <w:p w14:paraId="40B3C02C" w14:textId="77777777" w:rsidR="00377CCA" w:rsidRPr="00A42812" w:rsidRDefault="00377CCA" w:rsidP="00C36967">
            <w:pPr>
              <w:contextualSpacing/>
              <w:rPr>
                <w:rFonts w:asciiTheme="minorHAnsi" w:eastAsia="Times New Roman" w:hAnsiTheme="minorHAnsi" w:cstheme="minorHAnsi"/>
                <w:szCs w:val="22"/>
                <w:lang w:eastAsia="es-CO"/>
              </w:rPr>
            </w:pPr>
          </w:p>
          <w:p w14:paraId="4AE02490" w14:textId="77777777" w:rsidR="00377CCA" w:rsidRPr="00A42812" w:rsidRDefault="00377CCA" w:rsidP="00C36967">
            <w:pPr>
              <w:contextualSpacing/>
              <w:rPr>
                <w:rFonts w:asciiTheme="minorHAnsi" w:eastAsia="Times New Roman" w:hAnsiTheme="minorHAnsi" w:cstheme="minorHAnsi"/>
                <w:szCs w:val="22"/>
                <w:lang w:eastAsia="es-CO"/>
              </w:rPr>
            </w:pPr>
          </w:p>
          <w:p w14:paraId="13E77438"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1623BE5" w14:textId="77777777" w:rsidR="00377CCA" w:rsidRPr="00A42812" w:rsidRDefault="00377CCA" w:rsidP="00C36967">
            <w:pPr>
              <w:contextualSpacing/>
              <w:rPr>
                <w:rFonts w:asciiTheme="minorHAnsi" w:hAnsiTheme="minorHAnsi" w:cstheme="minorHAnsi"/>
                <w:szCs w:val="22"/>
                <w:lang w:eastAsia="es-CO"/>
              </w:rPr>
            </w:pPr>
          </w:p>
          <w:p w14:paraId="20A098D5"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C13F8A6"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3536C6E8" w14:textId="77777777" w:rsidR="00377CCA" w:rsidRPr="00A42812" w:rsidRDefault="00377CCA" w:rsidP="00C36967">
            <w:pPr>
              <w:rPr>
                <w:rFonts w:asciiTheme="minorHAnsi" w:hAnsiTheme="minorHAnsi" w:cstheme="minorHAnsi"/>
                <w:szCs w:val="22"/>
              </w:rPr>
            </w:pPr>
          </w:p>
        </w:tc>
      </w:tr>
      <w:tr w:rsidR="00A42812" w:rsidRPr="00A42812" w14:paraId="0D8490B5" w14:textId="77777777" w:rsidTr="00377CC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5DD152"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343FE9" w14:textId="77777777" w:rsidR="00377CCA" w:rsidRPr="00A42812" w:rsidRDefault="00377CCA"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457B8159" w14:textId="77777777" w:rsidTr="00377CC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B03909"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088DA79" w14:textId="77777777" w:rsidR="00377CCA" w:rsidRPr="00A42812" w:rsidRDefault="00377CCA" w:rsidP="00C36967">
            <w:pPr>
              <w:contextualSpacing/>
              <w:rPr>
                <w:rFonts w:asciiTheme="minorHAnsi" w:hAnsiTheme="minorHAnsi" w:cstheme="minorHAnsi"/>
                <w:szCs w:val="22"/>
                <w:lang w:eastAsia="es-CO"/>
              </w:rPr>
            </w:pPr>
          </w:p>
          <w:p w14:paraId="35D66524" w14:textId="77777777" w:rsidR="00C36967" w:rsidRPr="00A42812" w:rsidRDefault="00C36967" w:rsidP="00C36967">
            <w:pPr>
              <w:contextualSpacing/>
              <w:rPr>
                <w:rFonts w:asciiTheme="minorHAnsi" w:hAnsiTheme="minorHAnsi" w:cstheme="minorHAnsi"/>
                <w:szCs w:val="22"/>
                <w:lang w:eastAsia="es-CO"/>
              </w:rPr>
            </w:pPr>
          </w:p>
          <w:p w14:paraId="7CF2EB1E"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0E32E453"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Contaduría Pública </w:t>
            </w:r>
          </w:p>
          <w:p w14:paraId="516DF288"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01FE35F5"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Industrial y Afines </w:t>
            </w:r>
          </w:p>
          <w:p w14:paraId="1068B6B9"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1C368BF6" w14:textId="77777777" w:rsidR="00C36967" w:rsidRPr="00A42812" w:rsidRDefault="00C36967" w:rsidP="00C36967">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 Ingeniería de Sistemas, Telemática y Afines </w:t>
            </w:r>
          </w:p>
          <w:p w14:paraId="2D322362" w14:textId="77777777" w:rsidR="00377CCA" w:rsidRPr="00A42812" w:rsidRDefault="00377CCA" w:rsidP="00C36967">
            <w:pPr>
              <w:contextualSpacing/>
              <w:rPr>
                <w:rFonts w:asciiTheme="minorHAnsi" w:hAnsiTheme="minorHAnsi" w:cstheme="minorHAnsi"/>
                <w:szCs w:val="22"/>
                <w:lang w:eastAsia="es-CO"/>
              </w:rPr>
            </w:pPr>
          </w:p>
          <w:p w14:paraId="77842EC1" w14:textId="77777777" w:rsidR="00377CCA" w:rsidRPr="00A42812" w:rsidRDefault="00377CCA" w:rsidP="00C36967">
            <w:pPr>
              <w:contextualSpacing/>
              <w:rPr>
                <w:rFonts w:asciiTheme="minorHAnsi" w:hAnsiTheme="minorHAnsi" w:cstheme="minorHAnsi"/>
                <w:szCs w:val="22"/>
                <w:lang w:eastAsia="es-CO"/>
              </w:rPr>
            </w:pPr>
          </w:p>
          <w:p w14:paraId="25029F3F" w14:textId="77777777" w:rsidR="00377CCA" w:rsidRPr="00A42812" w:rsidRDefault="00377CCA"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w:t>
            </w:r>
            <w:r w:rsidRPr="00A42812">
              <w:rPr>
                <w:rFonts w:asciiTheme="minorHAnsi" w:hAnsiTheme="minorHAnsi" w:cstheme="minorHAnsi"/>
                <w:szCs w:val="22"/>
                <w:lang w:eastAsia="es-CO"/>
              </w:rPr>
              <w:lastRenderedPageBreak/>
              <w:t xml:space="preserve"> afín con las funciones del cargo.</w:t>
            </w:r>
          </w:p>
          <w:p w14:paraId="70A3F48C" w14:textId="77777777" w:rsidR="00377CCA" w:rsidRPr="00A42812" w:rsidRDefault="00377CCA" w:rsidP="00C36967">
            <w:pPr>
              <w:contextualSpacing/>
              <w:rPr>
                <w:rFonts w:asciiTheme="minorHAnsi" w:hAnsiTheme="minorHAnsi" w:cstheme="minorHAnsi"/>
                <w:szCs w:val="22"/>
                <w:lang w:eastAsia="es-CO"/>
              </w:rPr>
            </w:pPr>
          </w:p>
          <w:p w14:paraId="5CE995B2" w14:textId="77777777" w:rsidR="00377CCA" w:rsidRPr="00A42812" w:rsidRDefault="00377CCA"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20AACE" w14:textId="77777777" w:rsidR="00377CCA" w:rsidRPr="00A42812" w:rsidRDefault="00377CCA" w:rsidP="00C36967">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8454BD8" w14:textId="77777777" w:rsidR="00377CCA" w:rsidRPr="00A42812" w:rsidRDefault="00377CCA" w:rsidP="00C36967">
            <w:pPr>
              <w:rPr>
                <w:rFonts w:asciiTheme="minorHAnsi" w:hAnsiTheme="minorHAnsi" w:cstheme="minorHAnsi"/>
                <w:szCs w:val="22"/>
              </w:rPr>
            </w:pPr>
          </w:p>
        </w:tc>
      </w:tr>
    </w:tbl>
    <w:p w14:paraId="5763416A" w14:textId="77777777" w:rsidR="00DD7FFD" w:rsidRPr="00A42812" w:rsidRDefault="00DD7FFD" w:rsidP="00DD7FFD">
      <w:pPr>
        <w:rPr>
          <w:rFonts w:asciiTheme="minorHAnsi" w:hAnsiTheme="minorHAnsi" w:cstheme="minorHAnsi"/>
          <w:szCs w:val="22"/>
        </w:rPr>
      </w:pPr>
    </w:p>
    <w:p w14:paraId="15D1705A"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42812" w:rsidRPr="00A42812" w14:paraId="15F0B097"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FF54E"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B026530"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 -</w:t>
            </w:r>
            <w:r w:rsidRPr="00A42812">
              <w:rPr>
                <w:rFonts w:asciiTheme="minorHAnsi" w:hAnsiTheme="minorHAnsi" w:cstheme="minorHAnsi"/>
                <w:color w:val="auto"/>
                <w:szCs w:val="22"/>
              </w:rPr>
              <w:t xml:space="preserve"> Gestión Documental y Correspondencia</w:t>
            </w:r>
          </w:p>
        </w:tc>
      </w:tr>
      <w:tr w:rsidR="00A42812" w:rsidRPr="00A42812" w14:paraId="73E944AC"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355A4"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2FFB581A" w14:textId="77777777" w:rsidTr="00C3696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C815B"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
              </w:rPr>
              <w:t>Acompañar el desarrollo del proceso de gestión documental y correspondencia de la Entidad, en cumplimiento con la normativa emitida por las autoridades competentes y las políticas institucionales.</w:t>
            </w:r>
          </w:p>
        </w:tc>
      </w:tr>
      <w:tr w:rsidR="00A42812" w:rsidRPr="00A42812" w14:paraId="4D8D0315"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6FA154"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51141734" w14:textId="77777777" w:rsidTr="00C3696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C283A"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Acompañar la formulación, implementación y seguimiento de planes, programas, proyectos e indicadores para el desarrollo de la gestión documental, de acuerdo con los lineamientos definidos. </w:t>
            </w:r>
          </w:p>
          <w:p w14:paraId="0E600C9E"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el seguimiento y control al desarrollo de la gestión documental y correspondencia de la Superintendencia, conforme con la normativa y directrices impartidas.</w:t>
            </w:r>
          </w:p>
          <w:p w14:paraId="15D0D12F"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el manejo de archivos de gestión en las dependen</w:t>
            </w:r>
            <w:r w:rsidRPr="00A42812">
              <w:rPr>
                <w:rFonts w:asciiTheme="minorHAnsi" w:eastAsia="Times New Roman" w:hAnsiTheme="minorHAnsi" w:cstheme="minorHAnsi"/>
                <w:lang w:val="es-ES_tradnl" w:eastAsia="es-ES"/>
              </w:rPr>
              <w:lastRenderedPageBreak/>
              <w:t>cias e implementar los procedimientos y las mejores prácticas archivísticas al interior de la Entidad.</w:t>
            </w:r>
          </w:p>
          <w:p w14:paraId="06F5AC01"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Desarrollar las etapas de recepción, procesamiento, sistematización y distribución de documentos, conforme con los lineamientos definidos.</w:t>
            </w:r>
          </w:p>
          <w:p w14:paraId="19D4511F"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portar elementos técnicos para la elaboración, actualización e implementación de los instrumentos archivísticos y de gestión pública, en cumplimiento con la normativa archivística vigente.</w:t>
            </w:r>
          </w:p>
          <w:p w14:paraId="0138D2EE"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Orientar a servidores públicos y dependencias de la Entidad en los procesos y procedimientos relacionados con la gestión documental y la aplicación de normativa y lineamientos establecidos por las autoridades competentes.</w:t>
            </w:r>
          </w:p>
          <w:p w14:paraId="7C009E91"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administración de la Biblioteca de Superintendencia, conforme con las directrices internas.</w:t>
            </w:r>
          </w:p>
          <w:p w14:paraId="3ED02407"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actividades para la actualización, mejoramiento, implementación y seguimiento del sistema de gestión de documento electrónico de archivo, con base en las políticas institucionales.</w:t>
            </w:r>
          </w:p>
          <w:p w14:paraId="5202EF97" w14:textId="77777777" w:rsidR="00DD7FFD" w:rsidRPr="00A42812" w:rsidRDefault="00DD7FFD" w:rsidP="003B6EAF">
            <w:pPr>
              <w:pStyle w:val="Prrafodelista"/>
              <w:numPr>
                <w:ilvl w:val="0"/>
                <w:numId w:val="63"/>
              </w:numPr>
              <w:rPr>
                <w:rFonts w:asciiTheme="minorHAnsi" w:hAnsiTheme="minorHAnsi" w:cstheme="minorHAnsi"/>
                <w:szCs w:val="22"/>
              </w:rPr>
            </w:pPr>
            <w:r w:rsidRPr="00A42812">
              <w:rPr>
                <w:rFonts w:asciiTheme="minorHAnsi" w:hAnsiTheme="minorHAnsi" w:cstheme="minorHAnsi"/>
                <w:szCs w:val="22"/>
              </w:rPr>
              <w:t>Participar en la gestión de los procesos contractuales para la adquisición de bienes y servicios de la dependencia, teniendo en cuenta la normativa vigente.</w:t>
            </w:r>
          </w:p>
          <w:p w14:paraId="55AE65E5"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1E87ED91" w14:textId="77777777" w:rsidR="00DD7FFD" w:rsidRPr="00A42812" w:rsidRDefault="00DD7FFD" w:rsidP="003B6EAF">
            <w:pPr>
              <w:pStyle w:val="Prrafodelista"/>
              <w:numPr>
                <w:ilvl w:val="0"/>
                <w:numId w:val="63"/>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FB19250" w14:textId="77777777" w:rsidR="00DD7FFD" w:rsidRPr="00A42812" w:rsidRDefault="00DD7FFD" w:rsidP="003B6EAF">
            <w:pPr>
              <w:pStyle w:val="Sinespaciado"/>
              <w:numPr>
                <w:ilvl w:val="0"/>
                <w:numId w:val="63"/>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A470192" w14:textId="77777777" w:rsidR="00DD7FFD" w:rsidRPr="00A42812" w:rsidRDefault="00DD7FFD" w:rsidP="003B6EAF">
            <w:pPr>
              <w:pStyle w:val="Prrafodelista"/>
              <w:numPr>
                <w:ilvl w:val="0"/>
                <w:numId w:val="63"/>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42812" w:rsidRPr="00A42812" w14:paraId="29A1B085"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B0594"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CONOCIMIENTOS BÁSICOS O ESENCIALES</w:t>
            </w:r>
          </w:p>
        </w:tc>
      </w:tr>
      <w:tr w:rsidR="00A42812" w:rsidRPr="00A42812" w14:paraId="09E77D8F"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DA92C"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Gestión documental</w:t>
            </w:r>
          </w:p>
          <w:p w14:paraId="304FC212"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Procesos archivísticos</w:t>
            </w:r>
          </w:p>
          <w:p w14:paraId="7ED4F225"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Políticas de Atención al ciudadano</w:t>
            </w:r>
          </w:p>
          <w:p w14:paraId="4A5A6BD4"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Seguridad de la información</w:t>
            </w:r>
          </w:p>
        </w:tc>
      </w:tr>
      <w:tr w:rsidR="00A42812" w:rsidRPr="00A42812" w14:paraId="78CC6542"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C88CC0"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0D594121" w14:textId="77777777" w:rsidTr="00C369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558811"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51CE03"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13F46963" w14:textId="77777777" w:rsidTr="00C369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24422A"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rendizaje continuo</w:t>
            </w:r>
          </w:p>
          <w:p w14:paraId="6E0B216B"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 resultados</w:t>
            </w:r>
          </w:p>
          <w:p w14:paraId="3C0DEFBF"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lastRenderedPageBreak/>
              <w:t>Orientación al usuario y al ciudadano</w:t>
            </w:r>
          </w:p>
          <w:p w14:paraId="7DB33F2F"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promiso con la Organización</w:t>
            </w:r>
          </w:p>
          <w:p w14:paraId="608BF53E"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Trabajo en equipo</w:t>
            </w:r>
          </w:p>
          <w:p w14:paraId="744C3F6F"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2A8574"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lastRenderedPageBreak/>
              <w:t>Aporte técnico profesional</w:t>
            </w:r>
          </w:p>
          <w:p w14:paraId="764E7DFE"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unicación efectiva</w:t>
            </w:r>
          </w:p>
          <w:p w14:paraId="3C4464B9"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lastRenderedPageBreak/>
              <w:t>Gestión de procedimientos</w:t>
            </w:r>
          </w:p>
          <w:p w14:paraId="26D8D2F8"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Instrumentación de decisiones</w:t>
            </w:r>
          </w:p>
          <w:p w14:paraId="67222BB0" w14:textId="77777777" w:rsidR="00DD7FFD" w:rsidRPr="00A42812" w:rsidRDefault="00DD7FFD" w:rsidP="005B3A97">
            <w:pPr>
              <w:pStyle w:val="Prrafodelista"/>
              <w:ind w:left="360"/>
              <w:rPr>
                <w:rFonts w:asciiTheme="minorHAnsi" w:hAnsiTheme="minorHAnsi" w:cstheme="minorHAnsi"/>
                <w:szCs w:val="22"/>
              </w:rPr>
            </w:pPr>
          </w:p>
          <w:p w14:paraId="24F2F69A" w14:textId="77777777" w:rsidR="00DD7FFD" w:rsidRPr="00A42812" w:rsidRDefault="00DD7FFD" w:rsidP="005B3A97">
            <w:pPr>
              <w:rPr>
                <w:rFonts w:asciiTheme="minorHAnsi" w:hAnsiTheme="minorHAnsi" w:cstheme="minorHAnsi"/>
                <w:szCs w:val="22"/>
                <w:lang w:val="es-ES"/>
              </w:rPr>
            </w:pPr>
            <w:r w:rsidRPr="00A42812">
              <w:rPr>
                <w:rFonts w:asciiTheme="minorHAnsi" w:hAnsiTheme="minorHAnsi" w:cstheme="minorHAnsi"/>
                <w:szCs w:val="22"/>
                <w:lang w:val="es-ES"/>
              </w:rPr>
              <w:t>Se agregan cuando tenga personal a cargo:</w:t>
            </w:r>
          </w:p>
          <w:p w14:paraId="17EB287F" w14:textId="77777777" w:rsidR="00DD7FFD" w:rsidRPr="00A42812" w:rsidRDefault="00DD7FFD" w:rsidP="005B3A97">
            <w:pPr>
              <w:rPr>
                <w:rFonts w:asciiTheme="minorHAnsi" w:hAnsiTheme="minorHAnsi" w:cstheme="minorHAnsi"/>
                <w:szCs w:val="22"/>
                <w:lang w:val="es-ES"/>
              </w:rPr>
            </w:pPr>
          </w:p>
          <w:p w14:paraId="337D4C9B" w14:textId="77777777" w:rsidR="00DD7FFD" w:rsidRPr="00A42812" w:rsidRDefault="00DD7FFD" w:rsidP="003B6EAF">
            <w:pPr>
              <w:pStyle w:val="Prrafodelista"/>
              <w:numPr>
                <w:ilvl w:val="0"/>
                <w:numId w:val="53"/>
              </w:numPr>
              <w:jc w:val="left"/>
              <w:rPr>
                <w:rFonts w:asciiTheme="minorHAnsi" w:hAnsiTheme="minorHAnsi" w:cstheme="minorHAnsi"/>
                <w:szCs w:val="22"/>
              </w:rPr>
            </w:pPr>
            <w:r w:rsidRPr="00A42812">
              <w:rPr>
                <w:rFonts w:asciiTheme="minorHAnsi" w:hAnsiTheme="minorHAnsi" w:cstheme="minorHAnsi"/>
                <w:szCs w:val="22"/>
              </w:rPr>
              <w:t>Dirección y desarrollo de personal</w:t>
            </w:r>
          </w:p>
          <w:p w14:paraId="68F0A030" w14:textId="77777777" w:rsidR="00DD7FFD" w:rsidRPr="00A42812" w:rsidRDefault="00DD7FFD" w:rsidP="003B6EAF">
            <w:pPr>
              <w:pStyle w:val="Prrafodelista"/>
              <w:numPr>
                <w:ilvl w:val="0"/>
                <w:numId w:val="53"/>
              </w:numPr>
              <w:jc w:val="left"/>
              <w:rPr>
                <w:rFonts w:asciiTheme="minorHAnsi" w:hAnsiTheme="minorHAnsi" w:cstheme="minorHAnsi"/>
                <w:szCs w:val="22"/>
              </w:rPr>
            </w:pPr>
            <w:r w:rsidRPr="00A42812">
              <w:rPr>
                <w:rFonts w:asciiTheme="minorHAnsi" w:hAnsiTheme="minorHAnsi" w:cstheme="minorHAnsi"/>
                <w:szCs w:val="22"/>
              </w:rPr>
              <w:t>Toma de decisiones</w:t>
            </w:r>
          </w:p>
          <w:p w14:paraId="723E2F05" w14:textId="77777777" w:rsidR="00DD7FFD" w:rsidRPr="00A42812" w:rsidRDefault="00DD7FFD" w:rsidP="005B3A97">
            <w:pPr>
              <w:rPr>
                <w:rFonts w:asciiTheme="minorHAnsi" w:hAnsiTheme="minorHAnsi" w:cstheme="minorHAnsi"/>
                <w:szCs w:val="22"/>
                <w:lang w:val="es-ES"/>
              </w:rPr>
            </w:pPr>
          </w:p>
          <w:p w14:paraId="569ECDFF" w14:textId="0638FDF0" w:rsidR="00DD7FFD" w:rsidRPr="00A42812" w:rsidRDefault="00DD7FFD" w:rsidP="005B3A97">
            <w:pPr>
              <w:rPr>
                <w:rFonts w:asciiTheme="minorHAnsi" w:hAnsiTheme="minorHAnsi" w:cstheme="minorHAnsi"/>
                <w:szCs w:val="22"/>
                <w:lang w:val="es-ES"/>
              </w:rPr>
            </w:pPr>
            <w:r w:rsidRPr="00A42812">
              <w:rPr>
                <w:rFonts w:asciiTheme="minorHAnsi" w:hAnsiTheme="minorHAnsi" w:cstheme="minorHAnsi"/>
                <w:szCs w:val="22"/>
                <w:lang w:val="es-ES"/>
              </w:rPr>
              <w:t xml:space="preserve">Competencias </w:t>
            </w:r>
            <w:r w:rsidR="0099486D" w:rsidRPr="00A42812">
              <w:rPr>
                <w:rFonts w:asciiTheme="minorHAnsi" w:hAnsiTheme="minorHAnsi" w:cstheme="minorHAnsi"/>
                <w:szCs w:val="22"/>
                <w:lang w:val="es-ES"/>
              </w:rPr>
              <w:t>específicas</w:t>
            </w:r>
            <w:r w:rsidRPr="00A42812">
              <w:rPr>
                <w:rFonts w:asciiTheme="minorHAnsi" w:hAnsiTheme="minorHAnsi" w:cstheme="minorHAnsi"/>
                <w:szCs w:val="22"/>
                <w:lang w:val="es-ES"/>
              </w:rPr>
              <w:t xml:space="preserve"> Resolución No. 629 de 2018 del DAFP:</w:t>
            </w:r>
          </w:p>
          <w:p w14:paraId="2551A128" w14:textId="77777777" w:rsidR="00DD7FFD" w:rsidRPr="00A42812" w:rsidRDefault="00DD7FFD" w:rsidP="005B3A97">
            <w:pPr>
              <w:rPr>
                <w:rFonts w:asciiTheme="minorHAnsi" w:hAnsiTheme="minorHAnsi" w:cstheme="minorHAnsi"/>
                <w:szCs w:val="22"/>
                <w:lang w:val="es-ES"/>
              </w:rPr>
            </w:pPr>
          </w:p>
          <w:p w14:paraId="47A03620" w14:textId="77777777" w:rsidR="00DD7FFD" w:rsidRPr="00A42812" w:rsidRDefault="00DD7FFD" w:rsidP="003B6EAF">
            <w:pPr>
              <w:pStyle w:val="Prrafodelista"/>
              <w:numPr>
                <w:ilvl w:val="0"/>
                <w:numId w:val="54"/>
              </w:numPr>
              <w:jc w:val="left"/>
              <w:rPr>
                <w:rFonts w:asciiTheme="minorHAnsi" w:hAnsiTheme="minorHAnsi" w:cstheme="minorHAnsi"/>
                <w:szCs w:val="22"/>
              </w:rPr>
            </w:pPr>
            <w:r w:rsidRPr="00A42812">
              <w:rPr>
                <w:rFonts w:asciiTheme="minorHAnsi" w:hAnsiTheme="minorHAnsi" w:cstheme="minorHAnsi"/>
                <w:szCs w:val="22"/>
              </w:rPr>
              <w:t xml:space="preserve">Manejo de la información de los recursos públicos </w:t>
            </w:r>
          </w:p>
          <w:p w14:paraId="6849451C" w14:textId="77777777" w:rsidR="00DD7FFD" w:rsidRPr="00A42812" w:rsidRDefault="00DD7FFD" w:rsidP="003B6EAF">
            <w:pPr>
              <w:pStyle w:val="Prrafodelista"/>
              <w:numPr>
                <w:ilvl w:val="0"/>
                <w:numId w:val="54"/>
              </w:numPr>
              <w:jc w:val="left"/>
              <w:rPr>
                <w:rFonts w:asciiTheme="minorHAnsi" w:hAnsiTheme="minorHAnsi" w:cstheme="minorHAnsi"/>
                <w:szCs w:val="22"/>
              </w:rPr>
            </w:pPr>
            <w:r w:rsidRPr="00A42812">
              <w:rPr>
                <w:rFonts w:asciiTheme="minorHAnsi" w:hAnsiTheme="minorHAnsi" w:cstheme="minorHAnsi"/>
                <w:szCs w:val="22"/>
              </w:rPr>
              <w:t>Uso de tecnologías de la información y la comunicación</w:t>
            </w:r>
          </w:p>
          <w:p w14:paraId="5DED3B0E" w14:textId="77777777" w:rsidR="00DD7FFD" w:rsidRPr="00A42812" w:rsidRDefault="00DD7FFD" w:rsidP="003B6EAF">
            <w:pPr>
              <w:pStyle w:val="Prrafodelista"/>
              <w:numPr>
                <w:ilvl w:val="0"/>
                <w:numId w:val="54"/>
              </w:numPr>
              <w:jc w:val="left"/>
              <w:rPr>
                <w:rFonts w:asciiTheme="minorHAnsi" w:hAnsiTheme="minorHAnsi" w:cstheme="minorHAnsi"/>
                <w:szCs w:val="22"/>
              </w:rPr>
            </w:pPr>
            <w:r w:rsidRPr="00A42812">
              <w:rPr>
                <w:rFonts w:asciiTheme="minorHAnsi" w:hAnsiTheme="minorHAnsi" w:cstheme="minorHAnsi"/>
                <w:szCs w:val="22"/>
              </w:rPr>
              <w:t>Confiabilidad técnica</w:t>
            </w:r>
          </w:p>
          <w:p w14:paraId="70FF79E6" w14:textId="77777777" w:rsidR="00DD7FFD" w:rsidRPr="00A42812" w:rsidRDefault="00DD7FFD" w:rsidP="003B6EAF">
            <w:pPr>
              <w:pStyle w:val="Prrafodelista"/>
              <w:numPr>
                <w:ilvl w:val="0"/>
                <w:numId w:val="54"/>
              </w:numPr>
              <w:rPr>
                <w:rFonts w:asciiTheme="minorHAnsi" w:hAnsiTheme="minorHAnsi" w:cstheme="minorHAnsi"/>
                <w:szCs w:val="22"/>
                <w:lang w:eastAsia="es-CO"/>
              </w:rPr>
            </w:pPr>
            <w:r w:rsidRPr="00A42812">
              <w:rPr>
                <w:rFonts w:asciiTheme="minorHAnsi" w:hAnsiTheme="minorHAnsi" w:cstheme="minorHAnsi"/>
                <w:szCs w:val="22"/>
              </w:rPr>
              <w:t>Capacidad de análisis</w:t>
            </w:r>
          </w:p>
        </w:tc>
      </w:tr>
      <w:tr w:rsidR="00A42812" w:rsidRPr="00A42812" w14:paraId="016C4DDC" w14:textId="77777777" w:rsidTr="00C369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BC61F"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lastRenderedPageBreak/>
              <w:t>REQUISITOS DE FORMACIÓN ACADÉMICA Y EXPERIENCIA</w:t>
            </w:r>
          </w:p>
        </w:tc>
      </w:tr>
      <w:tr w:rsidR="00A42812" w:rsidRPr="00A42812" w14:paraId="57A7140E" w14:textId="77777777" w:rsidTr="00C3696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F3A60C"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35EBE2"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22EEF52B" w14:textId="77777777" w:rsidTr="00C369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B9423D"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12F003E" w14:textId="77777777" w:rsidR="008175F3" w:rsidRPr="00A42812" w:rsidRDefault="008175F3" w:rsidP="008175F3">
            <w:pPr>
              <w:contextualSpacing/>
              <w:rPr>
                <w:rFonts w:asciiTheme="minorHAnsi" w:hAnsiTheme="minorHAnsi" w:cstheme="minorHAnsi"/>
                <w:szCs w:val="22"/>
                <w:lang w:eastAsia="es-CO"/>
              </w:rPr>
            </w:pPr>
          </w:p>
          <w:p w14:paraId="43291B72" w14:textId="77777777" w:rsidR="008175F3" w:rsidRPr="00A42812" w:rsidRDefault="008175F3"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Administración</w:t>
            </w:r>
          </w:p>
          <w:p w14:paraId="1B0EC4D9" w14:textId="77777777" w:rsidR="008175F3" w:rsidRPr="00A42812" w:rsidRDefault="008175F3"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 xml:space="preserve">Bibliotecología, Otros de Ciencias Sociales y Humanas </w:t>
            </w:r>
          </w:p>
          <w:p w14:paraId="20A289E8" w14:textId="77777777" w:rsidR="008175F3" w:rsidRPr="00A42812" w:rsidRDefault="008175F3"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Industrial y Afines</w:t>
            </w:r>
          </w:p>
          <w:p w14:paraId="1691514A" w14:textId="77777777" w:rsidR="008175F3" w:rsidRPr="00A42812" w:rsidRDefault="008175F3"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de Sistemas, Telemática y Afines</w:t>
            </w:r>
          </w:p>
          <w:p w14:paraId="5FE84CB6" w14:textId="77777777" w:rsidR="008175F3" w:rsidRPr="00A42812" w:rsidRDefault="008175F3" w:rsidP="008175F3">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6DD3D13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especialización en áreas relacionadas con las funciones del ca</w:t>
            </w:r>
            <w:r w:rsidRPr="00A42812">
              <w:rPr>
                <w:rFonts w:asciiTheme="minorHAnsi" w:hAnsiTheme="minorHAnsi" w:cstheme="minorHAnsi"/>
                <w:szCs w:val="22"/>
                <w:lang w:eastAsia="es-CO"/>
              </w:rPr>
              <w:lastRenderedPageBreak/>
              <w:t xml:space="preserve">rgo. </w:t>
            </w:r>
          </w:p>
          <w:p w14:paraId="720ED2F2" w14:textId="77777777" w:rsidR="008175F3" w:rsidRPr="00A42812" w:rsidRDefault="008175F3" w:rsidP="008175F3">
            <w:pPr>
              <w:contextualSpacing/>
              <w:rPr>
                <w:rFonts w:asciiTheme="minorHAnsi" w:hAnsiTheme="minorHAnsi" w:cstheme="minorHAnsi"/>
                <w:szCs w:val="22"/>
                <w:lang w:eastAsia="es-CO"/>
              </w:rPr>
            </w:pPr>
          </w:p>
          <w:p w14:paraId="3DBF7A56"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C508C9" w14:textId="6553B94F"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42812" w:rsidRPr="00A42812" w14:paraId="32CDF3E9" w14:textId="77777777" w:rsidTr="00C3696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DD6DE5" w14:textId="77777777" w:rsidR="00C36967" w:rsidRPr="00A42812" w:rsidRDefault="00C36967" w:rsidP="00C36967">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42812" w:rsidRPr="00A42812" w14:paraId="1FF9551C" w14:textId="77777777" w:rsidTr="00C369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130617" w14:textId="77777777" w:rsidR="00C36967" w:rsidRPr="00A42812" w:rsidRDefault="00C36967"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DD6F08" w14:textId="77777777" w:rsidR="00C36967" w:rsidRPr="00A42812" w:rsidRDefault="00C36967"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5988AC41" w14:textId="77777777" w:rsidTr="00C369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42C66C" w14:textId="77777777" w:rsidR="00C36967" w:rsidRPr="00A42812" w:rsidRDefault="00C36967"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BC3005E" w14:textId="77777777" w:rsidR="00C36967" w:rsidRPr="00A42812" w:rsidRDefault="00C36967" w:rsidP="00C36967">
            <w:pPr>
              <w:contextualSpacing/>
              <w:rPr>
                <w:rFonts w:asciiTheme="minorHAnsi" w:hAnsiTheme="minorHAnsi" w:cstheme="minorHAnsi"/>
                <w:szCs w:val="22"/>
                <w:lang w:eastAsia="es-CO"/>
              </w:rPr>
            </w:pPr>
          </w:p>
          <w:p w14:paraId="3D874C31" w14:textId="77777777" w:rsidR="00C36967" w:rsidRPr="00A42812" w:rsidRDefault="00C36967" w:rsidP="00C36967">
            <w:pPr>
              <w:contextualSpacing/>
              <w:rPr>
                <w:rFonts w:asciiTheme="minorHAnsi" w:hAnsiTheme="minorHAnsi" w:cstheme="minorHAnsi"/>
                <w:szCs w:val="22"/>
                <w:lang w:eastAsia="es-CO"/>
              </w:rPr>
            </w:pPr>
          </w:p>
          <w:p w14:paraId="0A82BAE9"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Administración</w:t>
            </w:r>
          </w:p>
          <w:p w14:paraId="54493E95"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 xml:space="preserve">Bibliotecología, Otros de Ciencias Sociales y Humanas </w:t>
            </w:r>
          </w:p>
          <w:p w14:paraId="18F2ADFA"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Industrial y Afines</w:t>
            </w:r>
          </w:p>
          <w:p w14:paraId="31090D1D"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de Sistemas, Telemática y Afines</w:t>
            </w:r>
          </w:p>
          <w:p w14:paraId="52F1D589" w14:textId="77777777" w:rsidR="00C36967" w:rsidRPr="00A42812" w:rsidRDefault="00C36967" w:rsidP="00C36967">
            <w:pPr>
              <w:contextualSpacing/>
              <w:rPr>
                <w:rFonts w:asciiTheme="minorHAnsi" w:hAnsiTheme="minorHAnsi" w:cstheme="minorHAnsi"/>
                <w:szCs w:val="22"/>
                <w:lang w:eastAsia="es-CO"/>
              </w:rPr>
            </w:pPr>
          </w:p>
          <w:p w14:paraId="2299DC3C" w14:textId="77777777" w:rsidR="00C36967" w:rsidRPr="00A42812" w:rsidRDefault="00C36967" w:rsidP="00C36967">
            <w:pPr>
              <w:contextualSpacing/>
              <w:rPr>
                <w:rFonts w:asciiTheme="minorHAnsi" w:hAnsiTheme="minorHAnsi" w:cstheme="minorHAnsi"/>
                <w:szCs w:val="22"/>
                <w:lang w:eastAsia="es-CO"/>
              </w:rPr>
            </w:pPr>
          </w:p>
          <w:p w14:paraId="03A2C01E" w14:textId="77777777" w:rsidR="00C36967" w:rsidRPr="00A42812" w:rsidRDefault="00C36967"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B0FBF8" w14:textId="77777777" w:rsidR="00C36967" w:rsidRPr="00A42812" w:rsidRDefault="00C36967" w:rsidP="00C36967">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41BF0DFE" w14:textId="77777777" w:rsidR="00C36967" w:rsidRPr="00A42812" w:rsidRDefault="00C36967" w:rsidP="00C36967">
            <w:pPr>
              <w:rPr>
                <w:rFonts w:asciiTheme="minorHAnsi" w:hAnsiTheme="minorHAnsi" w:cstheme="minorHAnsi"/>
                <w:szCs w:val="22"/>
              </w:rPr>
            </w:pPr>
          </w:p>
        </w:tc>
      </w:tr>
      <w:tr w:rsidR="00A42812" w:rsidRPr="00A42812" w14:paraId="348C4BFB" w14:textId="77777777" w:rsidTr="00C369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45116D" w14:textId="77777777" w:rsidR="00C36967" w:rsidRPr="00A42812" w:rsidRDefault="00C36967"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BA7E4E" w14:textId="77777777" w:rsidR="00C36967" w:rsidRPr="00A42812" w:rsidRDefault="00C36967"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w:t>
            </w:r>
            <w:r w:rsidRPr="00A42812">
              <w:rPr>
                <w:rFonts w:asciiTheme="minorHAnsi" w:hAnsiTheme="minorHAnsi" w:cstheme="minorHAnsi"/>
                <w:b/>
                <w:szCs w:val="22"/>
                <w:lang w:eastAsia="es-CO"/>
              </w:rPr>
              <w:lastRenderedPageBreak/>
              <w:t>ia</w:t>
            </w:r>
          </w:p>
        </w:tc>
      </w:tr>
      <w:tr w:rsidR="00A42812" w:rsidRPr="00A42812" w14:paraId="152DAEDC" w14:textId="77777777" w:rsidTr="00C369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4BA744" w14:textId="77777777" w:rsidR="00C36967" w:rsidRPr="00A42812" w:rsidRDefault="00C36967"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25C8F54" w14:textId="77777777" w:rsidR="00C36967" w:rsidRPr="00A42812" w:rsidRDefault="00C36967" w:rsidP="00C36967">
            <w:pPr>
              <w:contextualSpacing/>
              <w:rPr>
                <w:rFonts w:asciiTheme="minorHAnsi" w:hAnsiTheme="minorHAnsi" w:cstheme="minorHAnsi"/>
                <w:szCs w:val="22"/>
                <w:lang w:eastAsia="es-CO"/>
              </w:rPr>
            </w:pPr>
          </w:p>
          <w:p w14:paraId="4348DB57" w14:textId="77777777" w:rsidR="00C36967" w:rsidRPr="00A42812" w:rsidRDefault="00C36967" w:rsidP="00C36967">
            <w:pPr>
              <w:contextualSpacing/>
              <w:rPr>
                <w:rFonts w:asciiTheme="minorHAnsi" w:hAnsiTheme="minorHAnsi" w:cstheme="minorHAnsi"/>
                <w:szCs w:val="22"/>
                <w:lang w:eastAsia="es-CO"/>
              </w:rPr>
            </w:pPr>
          </w:p>
          <w:p w14:paraId="5D136F39"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Administración</w:t>
            </w:r>
          </w:p>
          <w:p w14:paraId="4D9EB6A5"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 xml:space="preserve">Bibliotecología, Otros de Ciencias Sociales y Humanas </w:t>
            </w:r>
          </w:p>
          <w:p w14:paraId="5CD1C915"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Industrial y Afines</w:t>
            </w:r>
          </w:p>
          <w:p w14:paraId="771C0F1B"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de Sistemas, Telemática y Afines</w:t>
            </w:r>
          </w:p>
          <w:p w14:paraId="73F3691F" w14:textId="77777777" w:rsidR="00C36967" w:rsidRPr="00A42812" w:rsidRDefault="00C36967" w:rsidP="00C36967">
            <w:pPr>
              <w:contextualSpacing/>
              <w:rPr>
                <w:rFonts w:asciiTheme="minorHAnsi" w:eastAsia="Times New Roman" w:hAnsiTheme="minorHAnsi" w:cstheme="minorHAnsi"/>
                <w:szCs w:val="22"/>
                <w:lang w:eastAsia="es-CO"/>
              </w:rPr>
            </w:pPr>
          </w:p>
          <w:p w14:paraId="5C14C1C5" w14:textId="77777777" w:rsidR="00C36967" w:rsidRPr="00A42812" w:rsidRDefault="00C36967" w:rsidP="00C36967">
            <w:pPr>
              <w:contextualSpacing/>
              <w:rPr>
                <w:rFonts w:asciiTheme="minorHAnsi" w:eastAsia="Times New Roman" w:hAnsiTheme="minorHAnsi" w:cstheme="minorHAnsi"/>
                <w:szCs w:val="22"/>
                <w:lang w:eastAsia="es-CO"/>
              </w:rPr>
            </w:pPr>
          </w:p>
          <w:p w14:paraId="235A97FB" w14:textId="77777777" w:rsidR="00C36967" w:rsidRPr="00A42812" w:rsidRDefault="00C36967"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58543DC" w14:textId="77777777" w:rsidR="00C36967" w:rsidRPr="00A42812" w:rsidRDefault="00C36967" w:rsidP="00C36967">
            <w:pPr>
              <w:contextualSpacing/>
              <w:rPr>
                <w:rFonts w:asciiTheme="minorHAnsi" w:hAnsiTheme="minorHAnsi" w:cstheme="minorHAnsi"/>
                <w:szCs w:val="22"/>
                <w:lang w:eastAsia="es-CO"/>
              </w:rPr>
            </w:pPr>
          </w:p>
          <w:p w14:paraId="44893A4B" w14:textId="77777777" w:rsidR="00C36967" w:rsidRPr="00A42812" w:rsidRDefault="00C36967"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8E343F" w14:textId="77777777" w:rsidR="00C36967" w:rsidRPr="00A42812" w:rsidRDefault="00C36967" w:rsidP="00C36967">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D774F64" w14:textId="77777777" w:rsidR="00C36967" w:rsidRPr="00A42812" w:rsidRDefault="00C36967" w:rsidP="00C36967">
            <w:pPr>
              <w:rPr>
                <w:rFonts w:asciiTheme="minorHAnsi" w:hAnsiTheme="minorHAnsi" w:cstheme="minorHAnsi"/>
                <w:szCs w:val="22"/>
              </w:rPr>
            </w:pPr>
          </w:p>
        </w:tc>
      </w:tr>
      <w:tr w:rsidR="00A42812" w:rsidRPr="00A42812" w14:paraId="3D29EB37" w14:textId="77777777" w:rsidTr="00C369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99E765" w14:textId="77777777" w:rsidR="00C36967" w:rsidRPr="00A42812" w:rsidRDefault="00C36967"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F4ECD61" w14:textId="77777777" w:rsidR="00C36967" w:rsidRPr="00A42812" w:rsidRDefault="00C36967" w:rsidP="00C3696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42812" w:rsidRPr="00A42812" w14:paraId="38F592C2" w14:textId="77777777" w:rsidTr="00C369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3162E4" w14:textId="77777777" w:rsidR="00C36967" w:rsidRPr="00A42812" w:rsidRDefault="00C36967"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DAB8A5C" w14:textId="77777777" w:rsidR="00C36967" w:rsidRPr="00A42812" w:rsidRDefault="00C36967" w:rsidP="00C36967">
            <w:pPr>
              <w:contextualSpacing/>
              <w:rPr>
                <w:rFonts w:asciiTheme="minorHAnsi" w:hAnsiTheme="minorHAnsi" w:cstheme="minorHAnsi"/>
                <w:szCs w:val="22"/>
                <w:lang w:eastAsia="es-CO"/>
              </w:rPr>
            </w:pPr>
          </w:p>
          <w:p w14:paraId="0A7C6EE8" w14:textId="77777777" w:rsidR="00C36967" w:rsidRPr="00A42812" w:rsidRDefault="00C36967" w:rsidP="00C36967">
            <w:pPr>
              <w:contextualSpacing/>
              <w:rPr>
                <w:rFonts w:asciiTheme="minorHAnsi" w:hAnsiTheme="minorHAnsi" w:cstheme="minorHAnsi"/>
                <w:szCs w:val="22"/>
                <w:lang w:eastAsia="es-CO"/>
              </w:rPr>
            </w:pPr>
          </w:p>
          <w:p w14:paraId="62B76391"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lastRenderedPageBreak/>
              <w:t>Administración</w:t>
            </w:r>
          </w:p>
          <w:p w14:paraId="30738EBD"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 xml:space="preserve">Bibliotecología, Otros de Ciencias Sociales y Humanas </w:t>
            </w:r>
          </w:p>
          <w:p w14:paraId="5C37B310"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Industrial y Afines</w:t>
            </w:r>
          </w:p>
          <w:p w14:paraId="5FDD54D0" w14:textId="77777777" w:rsidR="00C36967" w:rsidRPr="00A42812" w:rsidRDefault="00C36967" w:rsidP="003B6EAF">
            <w:pPr>
              <w:pStyle w:val="Prrafodelista"/>
              <w:numPr>
                <w:ilvl w:val="0"/>
                <w:numId w:val="55"/>
              </w:numPr>
              <w:rPr>
                <w:rFonts w:asciiTheme="minorHAnsi" w:hAnsiTheme="minorHAnsi" w:cstheme="minorHAnsi"/>
                <w:szCs w:val="22"/>
              </w:rPr>
            </w:pPr>
            <w:r w:rsidRPr="00A42812">
              <w:rPr>
                <w:rFonts w:asciiTheme="minorHAnsi" w:hAnsiTheme="minorHAnsi" w:cstheme="minorHAnsi"/>
                <w:szCs w:val="22"/>
              </w:rPr>
              <w:t>Ingeniería de Sistemas, Telemática y Afines</w:t>
            </w:r>
          </w:p>
          <w:p w14:paraId="18E7DAD8" w14:textId="77777777" w:rsidR="00C36967" w:rsidRPr="00A42812" w:rsidRDefault="00C36967" w:rsidP="00C36967">
            <w:pPr>
              <w:contextualSpacing/>
              <w:rPr>
                <w:rFonts w:asciiTheme="minorHAnsi" w:hAnsiTheme="minorHAnsi" w:cstheme="minorHAnsi"/>
                <w:szCs w:val="22"/>
                <w:lang w:eastAsia="es-CO"/>
              </w:rPr>
            </w:pPr>
          </w:p>
          <w:p w14:paraId="11C347C5" w14:textId="77777777" w:rsidR="00C36967" w:rsidRPr="00A42812" w:rsidRDefault="00C36967" w:rsidP="00C36967">
            <w:pPr>
              <w:contextualSpacing/>
              <w:rPr>
                <w:rFonts w:asciiTheme="minorHAnsi" w:hAnsiTheme="minorHAnsi" w:cstheme="minorHAnsi"/>
                <w:szCs w:val="22"/>
                <w:lang w:eastAsia="es-CO"/>
              </w:rPr>
            </w:pPr>
          </w:p>
          <w:p w14:paraId="0BA505FE" w14:textId="77777777" w:rsidR="00C36967" w:rsidRPr="00A42812" w:rsidRDefault="00C36967" w:rsidP="00C36967">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4E3A84E" w14:textId="77777777" w:rsidR="00C36967" w:rsidRPr="00A42812" w:rsidRDefault="00C36967" w:rsidP="00C36967">
            <w:pPr>
              <w:contextualSpacing/>
              <w:rPr>
                <w:rFonts w:asciiTheme="minorHAnsi" w:hAnsiTheme="minorHAnsi" w:cstheme="minorHAnsi"/>
                <w:szCs w:val="22"/>
                <w:lang w:eastAsia="es-CO"/>
              </w:rPr>
            </w:pPr>
          </w:p>
          <w:p w14:paraId="3CBC99AB" w14:textId="77777777" w:rsidR="00C36967" w:rsidRPr="00A42812" w:rsidRDefault="00C36967" w:rsidP="00C36967">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600D17" w14:textId="77777777" w:rsidR="00C36967" w:rsidRPr="00A42812" w:rsidRDefault="00C36967" w:rsidP="00C36967">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41E2E846" w14:textId="77777777" w:rsidR="00C36967" w:rsidRPr="00A42812" w:rsidRDefault="00C36967" w:rsidP="00C36967">
            <w:pPr>
              <w:rPr>
                <w:rFonts w:asciiTheme="minorHAnsi" w:hAnsiTheme="minorHAnsi" w:cstheme="minorHAnsi"/>
                <w:szCs w:val="22"/>
              </w:rPr>
            </w:pPr>
          </w:p>
        </w:tc>
      </w:tr>
    </w:tbl>
    <w:p w14:paraId="444026B2" w14:textId="77777777" w:rsidR="00DD7FFD" w:rsidRPr="00A42812" w:rsidRDefault="00DD7FFD" w:rsidP="00DD7FFD">
      <w:pPr>
        <w:rPr>
          <w:rFonts w:asciiTheme="minorHAnsi" w:hAnsiTheme="minorHAnsi" w:cstheme="minorHAnsi"/>
          <w:szCs w:val="22"/>
        </w:rPr>
      </w:pPr>
    </w:p>
    <w:p w14:paraId="6C195DB8" w14:textId="77777777" w:rsidR="00DD7FFD" w:rsidRPr="00A42812" w:rsidRDefault="00DD7FFD" w:rsidP="00DD7FFD">
      <w:pPr>
        <w:rPr>
          <w:rFonts w:asciiTheme="minorHAnsi" w:hAnsiTheme="minorHAnsi" w:cstheme="minorHAnsi"/>
          <w:szCs w:val="22"/>
        </w:rPr>
      </w:pPr>
    </w:p>
    <w:p w14:paraId="242D3AA1"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A42812" w:rsidRPr="00A42812" w14:paraId="1830174B"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2F03C8"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4B112EF"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 - Contratos</w:t>
            </w:r>
          </w:p>
        </w:tc>
      </w:tr>
      <w:tr w:rsidR="00A42812" w:rsidRPr="00A42812" w14:paraId="2B934336"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A6221"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42812" w:rsidRPr="00A42812" w14:paraId="78D5EAD6" w14:textId="77777777" w:rsidTr="000A5B4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64370" w14:textId="77777777" w:rsidR="00DD7FFD" w:rsidRPr="00A42812" w:rsidRDefault="00DD7FFD" w:rsidP="005B3A97">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Brindar acompañamiento en las actividades relacionadas con la gestión de contratación de la Superintendencia, siguiendo las normas vigentes y las políticas institucionales</w:t>
            </w:r>
          </w:p>
        </w:tc>
      </w:tr>
      <w:tr w:rsidR="00A42812" w:rsidRPr="00A42812" w14:paraId="0FDE1074"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F1B10"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42812" w:rsidRPr="00A42812" w14:paraId="7CBE406C" w14:textId="77777777" w:rsidTr="000A5B4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EB3C"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la estructuración, gestión, trámite y seguimiento de los procesos y procedimientos contrac</w:t>
            </w:r>
            <w:r w:rsidRPr="00A42812">
              <w:rPr>
                <w:rFonts w:asciiTheme="minorHAnsi" w:eastAsia="Times New Roman" w:hAnsiTheme="minorHAnsi" w:cstheme="minorHAnsi"/>
                <w:lang w:val="es-ES_tradnl" w:eastAsia="es-ES"/>
              </w:rPr>
              <w:t>tuales que le sean asignados, de acuerdo con los estándares de calidad institucionales.</w:t>
            </w:r>
          </w:p>
          <w:p w14:paraId="4432465F" w14:textId="6FDF382D"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Realizar los </w:t>
            </w:r>
            <w:r w:rsidR="0099486D" w:rsidRPr="00A42812">
              <w:rPr>
                <w:rFonts w:asciiTheme="minorHAnsi" w:eastAsia="Times New Roman" w:hAnsiTheme="minorHAnsi" w:cstheme="minorHAnsi"/>
                <w:lang w:val="es-ES_tradnl" w:eastAsia="es-ES"/>
              </w:rPr>
              <w:t>trámites</w:t>
            </w:r>
            <w:r w:rsidRPr="00A42812">
              <w:rPr>
                <w:rFonts w:asciiTheme="minorHAnsi" w:eastAsia="Times New Roman" w:hAnsiTheme="minorHAnsi" w:cstheme="minorHAnsi"/>
                <w:lang w:val="es-ES_tradnl" w:eastAsia="es-ES"/>
              </w:rPr>
              <w:t xml:space="preserve"> de liquidación de contratos que le sean asignados, en los términos de las normas establecidas.</w:t>
            </w:r>
          </w:p>
          <w:p w14:paraId="57C281BA"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el análisis de los estudios previos, anexos y demás documentos del proceso de contratación, teniendo en cuenta los procedimientos establecidos por la entidad.</w:t>
            </w:r>
          </w:p>
          <w:p w14:paraId="5BF7A6E4" w14:textId="45688715"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Realizar la conservación y mantenimiento del archivo documental de los </w:t>
            </w:r>
            <w:r w:rsidR="0099486D" w:rsidRPr="00A42812">
              <w:rPr>
                <w:rFonts w:asciiTheme="minorHAnsi" w:eastAsia="Times New Roman" w:hAnsiTheme="minorHAnsi" w:cstheme="minorHAnsi"/>
                <w:lang w:val="es-ES_tradnl" w:eastAsia="es-ES"/>
              </w:rPr>
              <w:t>trámites</w:t>
            </w:r>
            <w:r w:rsidRPr="00A42812">
              <w:rPr>
                <w:rFonts w:asciiTheme="minorHAnsi" w:eastAsia="Times New Roman" w:hAnsiTheme="minorHAnsi" w:cstheme="minorHAnsi"/>
                <w:lang w:val="es-ES_tradnl" w:eastAsia="es-ES"/>
              </w:rPr>
              <w:t xml:space="preserve"> a su cargo, conforme con los procedimientos internos.</w:t>
            </w:r>
          </w:p>
          <w:p w14:paraId="46CA6F5D" w14:textId="33828F65"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fectuar la publicación y seguimiento de documentos que se requiera en el desarrollo de los procesos contractuales en los sistemas de información </w:t>
            </w:r>
            <w:r w:rsidR="0099486D" w:rsidRPr="00A42812">
              <w:rPr>
                <w:rFonts w:asciiTheme="minorHAnsi" w:eastAsia="Times New Roman" w:hAnsiTheme="minorHAnsi" w:cstheme="minorHAnsi"/>
                <w:lang w:val="es-ES_tradnl" w:eastAsia="es-ES"/>
              </w:rPr>
              <w:t>establecidos</w:t>
            </w:r>
            <w:r w:rsidRPr="00A42812">
              <w:rPr>
                <w:rFonts w:asciiTheme="minorHAnsi" w:eastAsia="Times New Roman" w:hAnsiTheme="minorHAnsi" w:cstheme="minorHAnsi"/>
                <w:lang w:val="es-ES_tradnl" w:eastAsia="es-ES"/>
              </w:rPr>
              <w:t xml:space="preserve"> a nivel interno y externo.</w:t>
            </w:r>
          </w:p>
          <w:p w14:paraId="5F1F2A42"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valuar jurídicamente los procesos contractuales que le sean asignados, conforme con la normativa vigente.</w:t>
            </w:r>
          </w:p>
          <w:p w14:paraId="49A52042"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procesos de sensibilización a las dependencias y supervisores designados en el desarrollo, ejecución y seguimiento a los procesos contractuales, teniendo en cuenta la normativa vigente.</w:t>
            </w:r>
          </w:p>
          <w:p w14:paraId="5ED36E99"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 xml:space="preserve">Contribuir con la actualización y verificación del cumplimiento de instrumentos, manuales y herramientas para la gestión de contratación, conforme con los lineamientos definidos. </w:t>
            </w:r>
          </w:p>
          <w:p w14:paraId="7046CFA0"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67982A7A" w14:textId="77777777" w:rsidR="00DD7FFD" w:rsidRPr="00A42812" w:rsidRDefault="00DD7FFD" w:rsidP="003B6EAF">
            <w:pPr>
              <w:pStyle w:val="Prrafodelista"/>
              <w:numPr>
                <w:ilvl w:val="0"/>
                <w:numId w:val="64"/>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3A2862D"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D024FDB" w14:textId="77777777" w:rsidR="00DD7FFD" w:rsidRPr="00A42812" w:rsidRDefault="00DD7FFD" w:rsidP="003B6EAF">
            <w:pPr>
              <w:pStyle w:val="Sinespaciado"/>
              <w:numPr>
                <w:ilvl w:val="0"/>
                <w:numId w:val="64"/>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rPr>
              <w:t>Desempeñar las demás funciones que le sean asignadas por el jefe inmediato, de acuerdo con la naturaleza del empleo y el área de desempeño.</w:t>
            </w:r>
          </w:p>
        </w:tc>
      </w:tr>
      <w:tr w:rsidR="00A42812" w:rsidRPr="00A42812" w14:paraId="711284D7"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A747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42812" w:rsidRPr="00A42812" w14:paraId="56211537"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F323A"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Régimen de contratación pública y privada</w:t>
            </w:r>
          </w:p>
          <w:p w14:paraId="20B6BA4E"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Reglamentación internacional en contratación</w:t>
            </w:r>
          </w:p>
          <w:p w14:paraId="1D161715"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Derecho administrativo</w:t>
            </w:r>
          </w:p>
          <w:p w14:paraId="738044D0"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Derecho contractual</w:t>
            </w:r>
          </w:p>
          <w:p w14:paraId="1ADCC4A5"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Plan anual de adquisiciones</w:t>
            </w:r>
          </w:p>
          <w:p w14:paraId="2270A2C5"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Manejo de la plataforma del sistema electrónico para la contratación</w:t>
            </w:r>
          </w:p>
        </w:tc>
      </w:tr>
      <w:tr w:rsidR="00A42812" w:rsidRPr="00A42812" w14:paraId="4B0A9E57"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37BAEB"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42812" w:rsidRPr="00A42812" w14:paraId="54063E79" w14:textId="77777777" w:rsidTr="000A5B4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6948B1"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16AD60"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42812" w:rsidRPr="00A42812" w14:paraId="6FE8B3C9" w14:textId="77777777" w:rsidTr="000A5B4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9798E1"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rendizaje continuo</w:t>
            </w:r>
          </w:p>
          <w:p w14:paraId="68D098F2"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 resultados</w:t>
            </w:r>
          </w:p>
          <w:p w14:paraId="2588785F"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l usuario y al ciudadano</w:t>
            </w:r>
          </w:p>
          <w:p w14:paraId="7F7EA308"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promiso</w:t>
            </w:r>
            <w:r w:rsidRPr="00A42812">
              <w:rPr>
                <w:rFonts w:asciiTheme="minorHAnsi" w:hAnsiTheme="minorHAnsi" w:cstheme="minorHAnsi"/>
                <w:szCs w:val="22"/>
              </w:rPr>
              <w:lastRenderedPageBreak/>
              <w:t xml:space="preserve"> con la Organización</w:t>
            </w:r>
          </w:p>
          <w:p w14:paraId="384177E5"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Trabajo en equipo</w:t>
            </w:r>
          </w:p>
          <w:p w14:paraId="42A16E1F"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0A849C"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orte técnico profesional</w:t>
            </w:r>
          </w:p>
          <w:p w14:paraId="1C8E3D59"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unicación efectiva</w:t>
            </w:r>
          </w:p>
          <w:p w14:paraId="17D44FA8"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Gestión de procedimientos</w:t>
            </w:r>
          </w:p>
          <w:p w14:paraId="4700AF15"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Instrumentación de decisiones</w:t>
            </w:r>
          </w:p>
          <w:p w14:paraId="00498450" w14:textId="77777777" w:rsidR="00DD7FFD" w:rsidRPr="00A42812" w:rsidRDefault="00DD7FFD" w:rsidP="005B3A97">
            <w:pPr>
              <w:pStyle w:val="Prrafodelista"/>
              <w:ind w:left="360"/>
              <w:rPr>
                <w:rFonts w:asciiTheme="minorHAnsi" w:hAnsiTheme="minorHAnsi" w:cstheme="minorHAnsi"/>
                <w:szCs w:val="22"/>
              </w:rPr>
            </w:pPr>
          </w:p>
          <w:p w14:paraId="1F658FB6" w14:textId="77777777" w:rsidR="00DD7FFD" w:rsidRPr="00A42812" w:rsidRDefault="00DD7FFD" w:rsidP="005B3A97">
            <w:pPr>
              <w:rPr>
                <w:rFonts w:asciiTheme="minorHAnsi" w:hAnsiTheme="minorHAnsi" w:cstheme="minorHAnsi"/>
                <w:szCs w:val="22"/>
                <w:lang w:val="es-ES"/>
              </w:rPr>
            </w:pPr>
            <w:r w:rsidRPr="00A42812">
              <w:rPr>
                <w:rFonts w:asciiTheme="minorHAnsi" w:hAnsiTheme="minorHAnsi" w:cstheme="minorHAnsi"/>
                <w:szCs w:val="22"/>
                <w:lang w:val="es-ES"/>
              </w:rPr>
              <w:t>Se agregan cuando tenga personal a cargo:</w:t>
            </w:r>
          </w:p>
          <w:p w14:paraId="1646F7C3" w14:textId="77777777" w:rsidR="00DD7FFD" w:rsidRPr="00A42812" w:rsidRDefault="00DD7FFD" w:rsidP="005B3A97">
            <w:pPr>
              <w:rPr>
                <w:rFonts w:asciiTheme="minorHAnsi" w:hAnsiTheme="minorHAnsi" w:cstheme="minorHAnsi"/>
                <w:szCs w:val="22"/>
                <w:lang w:val="es-ES"/>
              </w:rPr>
            </w:pPr>
          </w:p>
          <w:p w14:paraId="3B9BB002" w14:textId="77777777" w:rsidR="00DD7FFD" w:rsidRPr="00A42812" w:rsidRDefault="00DD7FFD" w:rsidP="003B6EAF">
            <w:pPr>
              <w:pStyle w:val="Prrafodelista"/>
              <w:numPr>
                <w:ilvl w:val="0"/>
                <w:numId w:val="53"/>
              </w:numPr>
              <w:jc w:val="left"/>
              <w:rPr>
                <w:rFonts w:asciiTheme="minorHAnsi" w:hAnsiTheme="minorHAnsi" w:cstheme="minorHAnsi"/>
                <w:szCs w:val="22"/>
              </w:rPr>
            </w:pPr>
            <w:r w:rsidRPr="00A42812">
              <w:rPr>
                <w:rFonts w:asciiTheme="minorHAnsi" w:hAnsiTheme="minorHAnsi" w:cstheme="minorHAnsi"/>
                <w:szCs w:val="22"/>
              </w:rPr>
              <w:t>Dirección y desarrollo de personal</w:t>
            </w:r>
          </w:p>
          <w:p w14:paraId="5EBC1118" w14:textId="77777777" w:rsidR="00DD7FFD" w:rsidRPr="00A42812" w:rsidRDefault="00DD7FFD" w:rsidP="003B6EAF">
            <w:pPr>
              <w:pStyle w:val="Prrafodelista"/>
              <w:numPr>
                <w:ilvl w:val="0"/>
                <w:numId w:val="53"/>
              </w:numPr>
              <w:jc w:val="left"/>
              <w:rPr>
                <w:rFonts w:asciiTheme="minorHAnsi" w:hAnsiTheme="minorHAnsi" w:cstheme="minorHAnsi"/>
                <w:szCs w:val="22"/>
              </w:rPr>
            </w:pPr>
            <w:r w:rsidRPr="00A42812">
              <w:rPr>
                <w:rFonts w:asciiTheme="minorHAnsi" w:hAnsiTheme="minorHAnsi" w:cstheme="minorHAnsi"/>
                <w:szCs w:val="22"/>
              </w:rPr>
              <w:t>Toma de decisiones</w:t>
            </w:r>
          </w:p>
        </w:tc>
      </w:tr>
      <w:tr w:rsidR="00A42812" w:rsidRPr="00A42812" w14:paraId="163B15A2"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61FB4"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6AF14134" w14:textId="77777777" w:rsidTr="000A5B4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B9A823"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744113"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0A64203A" w14:textId="77777777" w:rsidTr="000A5B4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5F56C9"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que corresponda a uno de los siguientes Núcleos Básicos del Conocimiento - NBC:</w:t>
            </w:r>
          </w:p>
          <w:p w14:paraId="18913045"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 </w:t>
            </w:r>
          </w:p>
          <w:p w14:paraId="14F572FA"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2748A53B" w14:textId="77777777" w:rsidR="008175F3" w:rsidRPr="00A42812" w:rsidRDefault="008175F3" w:rsidP="008175F3">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28F79C0E"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w:t>
            </w:r>
            <w:r w:rsidRPr="00A42812">
              <w:rPr>
                <w:rFonts w:asciiTheme="minorHAnsi" w:hAnsiTheme="minorHAnsi" w:cstheme="minorHAnsi"/>
                <w:szCs w:val="22"/>
                <w:lang w:eastAsia="es-CO"/>
              </w:rPr>
              <w:lastRenderedPageBreak/>
              <w:t xml:space="preserve">especialización en áreas relacionadas con las funciones del cargo. </w:t>
            </w:r>
          </w:p>
          <w:p w14:paraId="3E2A93D6" w14:textId="77777777" w:rsidR="008175F3" w:rsidRPr="00A42812" w:rsidRDefault="008175F3" w:rsidP="008175F3">
            <w:pPr>
              <w:contextualSpacing/>
              <w:rPr>
                <w:rFonts w:asciiTheme="minorHAnsi" w:hAnsiTheme="minorHAnsi" w:cstheme="minorHAnsi"/>
                <w:szCs w:val="22"/>
                <w:lang w:eastAsia="es-CO"/>
              </w:rPr>
            </w:pPr>
          </w:p>
          <w:p w14:paraId="02764EEA"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BE1624" w14:textId="082F3D49"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94E46" w:rsidRPr="00A42812" w14:paraId="79165FB4" w14:textId="77777777" w:rsidTr="000A5B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E1C09" w14:textId="77777777" w:rsidR="000A5B4E" w:rsidRPr="00A42812" w:rsidRDefault="000A5B4E"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7C673882"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6285CF"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B43522"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3604CA0B"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EEFC74B"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BD49A8" w14:textId="77777777" w:rsidR="000A5B4E" w:rsidRPr="00A42812" w:rsidRDefault="000A5B4E" w:rsidP="00D70E8F">
            <w:pPr>
              <w:contextualSpacing/>
              <w:rPr>
                <w:rFonts w:asciiTheme="minorHAnsi" w:hAnsiTheme="minorHAnsi" w:cstheme="minorHAnsi"/>
                <w:szCs w:val="22"/>
                <w:lang w:eastAsia="es-CO"/>
              </w:rPr>
            </w:pPr>
          </w:p>
          <w:p w14:paraId="5E892E68" w14:textId="77777777" w:rsidR="000A5B4E" w:rsidRPr="00A42812" w:rsidRDefault="000A5B4E" w:rsidP="000A5B4E">
            <w:pPr>
              <w:contextualSpacing/>
              <w:rPr>
                <w:rFonts w:asciiTheme="minorHAnsi" w:hAnsiTheme="minorHAnsi" w:cstheme="minorHAnsi"/>
                <w:szCs w:val="22"/>
                <w:lang w:eastAsia="es-CO"/>
              </w:rPr>
            </w:pPr>
          </w:p>
          <w:p w14:paraId="4FC6288B"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4BBFA1D3" w14:textId="77777777" w:rsidR="000A5B4E" w:rsidRPr="00A42812" w:rsidRDefault="000A5B4E" w:rsidP="00D70E8F">
            <w:pPr>
              <w:contextualSpacing/>
              <w:rPr>
                <w:rFonts w:asciiTheme="minorHAnsi" w:hAnsiTheme="minorHAnsi" w:cstheme="minorHAnsi"/>
                <w:szCs w:val="22"/>
                <w:lang w:eastAsia="es-CO"/>
              </w:rPr>
            </w:pPr>
          </w:p>
          <w:p w14:paraId="11AFF5CB" w14:textId="77777777" w:rsidR="000A5B4E" w:rsidRPr="00A42812" w:rsidRDefault="000A5B4E" w:rsidP="00D70E8F">
            <w:pPr>
              <w:contextualSpacing/>
              <w:rPr>
                <w:rFonts w:asciiTheme="minorHAnsi" w:hAnsiTheme="minorHAnsi" w:cstheme="minorHAnsi"/>
                <w:szCs w:val="22"/>
                <w:lang w:eastAsia="es-CO"/>
              </w:rPr>
            </w:pPr>
          </w:p>
          <w:p w14:paraId="267533EE"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55FA5D"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272B7DF" w14:textId="77777777" w:rsidR="000A5B4E" w:rsidRPr="00A42812" w:rsidRDefault="000A5B4E" w:rsidP="00D70E8F">
            <w:pPr>
              <w:rPr>
                <w:rFonts w:asciiTheme="minorHAnsi" w:hAnsiTheme="minorHAnsi" w:cstheme="minorHAnsi"/>
                <w:szCs w:val="22"/>
              </w:rPr>
            </w:pPr>
          </w:p>
        </w:tc>
      </w:tr>
      <w:tr w:rsidR="00A94E46" w:rsidRPr="00A42812" w14:paraId="21A6507A"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C7CE5A"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44420A"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072B28F6"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6A1FCE"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que corresponda a uno de los siguient</w:t>
            </w:r>
            <w:r w:rsidRPr="00A42812">
              <w:rPr>
                <w:rFonts w:asciiTheme="minorHAnsi" w:hAnsiTheme="minorHAnsi" w:cstheme="minorHAnsi"/>
                <w:szCs w:val="22"/>
                <w:lang w:eastAsia="es-CO"/>
              </w:rPr>
              <w:t xml:space="preserve">es Núcleos Básicos del Conocimiento - NBC: </w:t>
            </w:r>
          </w:p>
          <w:p w14:paraId="7652E040" w14:textId="77777777" w:rsidR="000A5B4E" w:rsidRPr="00A42812" w:rsidRDefault="000A5B4E" w:rsidP="00D70E8F">
            <w:pPr>
              <w:contextualSpacing/>
              <w:rPr>
                <w:rFonts w:asciiTheme="minorHAnsi" w:hAnsiTheme="minorHAnsi" w:cstheme="minorHAnsi"/>
                <w:szCs w:val="22"/>
                <w:lang w:eastAsia="es-CO"/>
              </w:rPr>
            </w:pPr>
          </w:p>
          <w:p w14:paraId="000E3165" w14:textId="77777777" w:rsidR="000A5B4E" w:rsidRPr="00A42812" w:rsidRDefault="000A5B4E" w:rsidP="000A5B4E">
            <w:pPr>
              <w:contextualSpacing/>
              <w:rPr>
                <w:rFonts w:asciiTheme="minorHAnsi" w:hAnsiTheme="minorHAnsi" w:cstheme="minorHAnsi"/>
                <w:szCs w:val="22"/>
                <w:lang w:eastAsia="es-CO"/>
              </w:rPr>
            </w:pPr>
          </w:p>
          <w:p w14:paraId="3B899B73"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471DCDA" w14:textId="77777777" w:rsidR="000A5B4E" w:rsidRPr="00A42812" w:rsidRDefault="000A5B4E" w:rsidP="00D70E8F">
            <w:pPr>
              <w:contextualSpacing/>
              <w:rPr>
                <w:rFonts w:asciiTheme="minorHAnsi" w:eastAsia="Times New Roman" w:hAnsiTheme="minorHAnsi" w:cstheme="minorHAnsi"/>
                <w:szCs w:val="22"/>
                <w:lang w:eastAsia="es-CO"/>
              </w:rPr>
            </w:pPr>
          </w:p>
          <w:p w14:paraId="7F327CB8" w14:textId="77777777" w:rsidR="000A5B4E" w:rsidRPr="00A42812" w:rsidRDefault="000A5B4E" w:rsidP="00D70E8F">
            <w:pPr>
              <w:contextualSpacing/>
              <w:rPr>
                <w:rFonts w:asciiTheme="minorHAnsi" w:eastAsia="Times New Roman" w:hAnsiTheme="minorHAnsi" w:cstheme="minorHAnsi"/>
                <w:szCs w:val="22"/>
                <w:lang w:eastAsia="es-CO"/>
              </w:rPr>
            </w:pPr>
          </w:p>
          <w:p w14:paraId="4EE7A3C4"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27827909" w14:textId="77777777" w:rsidR="000A5B4E" w:rsidRPr="00A42812" w:rsidRDefault="000A5B4E" w:rsidP="00D70E8F">
            <w:pPr>
              <w:contextualSpacing/>
              <w:rPr>
                <w:rFonts w:asciiTheme="minorHAnsi" w:hAnsiTheme="minorHAnsi" w:cstheme="minorHAnsi"/>
                <w:szCs w:val="22"/>
                <w:lang w:eastAsia="es-CO"/>
              </w:rPr>
            </w:pPr>
          </w:p>
          <w:p w14:paraId="536A1826"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2D4764"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C189C25" w14:textId="77777777" w:rsidR="000A5B4E" w:rsidRPr="00A42812" w:rsidRDefault="000A5B4E" w:rsidP="00D70E8F">
            <w:pPr>
              <w:rPr>
                <w:rFonts w:asciiTheme="minorHAnsi" w:hAnsiTheme="minorHAnsi" w:cstheme="minorHAnsi"/>
                <w:szCs w:val="22"/>
              </w:rPr>
            </w:pPr>
          </w:p>
        </w:tc>
      </w:tr>
      <w:tr w:rsidR="00A94E46" w:rsidRPr="00A42812" w14:paraId="3E563BF9"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CF200A"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0CDBBA"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3F3534CA"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D478B4A"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CB74278" w14:textId="77777777" w:rsidR="000A5B4E" w:rsidRPr="00A42812" w:rsidRDefault="000A5B4E" w:rsidP="00D70E8F">
            <w:pPr>
              <w:contextualSpacing/>
              <w:rPr>
                <w:rFonts w:asciiTheme="minorHAnsi" w:hAnsiTheme="minorHAnsi" w:cstheme="minorHAnsi"/>
                <w:szCs w:val="22"/>
                <w:lang w:eastAsia="es-CO"/>
              </w:rPr>
            </w:pPr>
          </w:p>
          <w:p w14:paraId="291D679E" w14:textId="77777777" w:rsidR="000A5B4E" w:rsidRPr="00A42812" w:rsidRDefault="000A5B4E" w:rsidP="000A5B4E">
            <w:pPr>
              <w:contextualSpacing/>
              <w:rPr>
                <w:rFonts w:asciiTheme="minorHAnsi" w:hAnsiTheme="minorHAnsi" w:cstheme="minorHAnsi"/>
                <w:szCs w:val="22"/>
                <w:lang w:eastAsia="es-CO"/>
              </w:rPr>
            </w:pPr>
          </w:p>
          <w:p w14:paraId="681CDB88"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 w:eastAsia="es-CO"/>
              </w:rPr>
            </w:pPr>
            <w:r w:rsidRPr="00A42812">
              <w:rPr>
                <w:rFonts w:asciiTheme="minorHAnsi" w:eastAsiaTheme="minorHAnsi" w:hAnsiTheme="minorHAnsi" w:cstheme="minorHAnsi"/>
                <w:color w:val="auto"/>
                <w:sz w:val="22"/>
                <w:szCs w:val="22"/>
                <w:lang w:val="es-ES" w:eastAsia="es-CO"/>
              </w:rPr>
              <w:t>-Derecho y Afines</w:t>
            </w:r>
          </w:p>
          <w:p w14:paraId="6D7DABFD" w14:textId="77777777" w:rsidR="000A5B4E" w:rsidRPr="00A42812" w:rsidRDefault="000A5B4E" w:rsidP="00D70E8F">
            <w:pPr>
              <w:contextualSpacing/>
              <w:rPr>
                <w:rFonts w:asciiTheme="minorHAnsi" w:hAnsiTheme="minorHAnsi" w:cstheme="minorHAnsi"/>
                <w:szCs w:val="22"/>
                <w:lang w:eastAsia="es-CO"/>
              </w:rPr>
            </w:pPr>
          </w:p>
          <w:p w14:paraId="093C042C" w14:textId="77777777" w:rsidR="000A5B4E" w:rsidRPr="00A42812" w:rsidRDefault="000A5B4E" w:rsidP="00D70E8F">
            <w:pPr>
              <w:contextualSpacing/>
              <w:rPr>
                <w:rFonts w:asciiTheme="minorHAnsi" w:hAnsiTheme="minorHAnsi" w:cstheme="minorHAnsi"/>
                <w:szCs w:val="22"/>
                <w:lang w:eastAsia="es-CO"/>
              </w:rPr>
            </w:pPr>
          </w:p>
          <w:p w14:paraId="5E78B7D1"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830B0BB" w14:textId="77777777" w:rsidR="000A5B4E" w:rsidRPr="00A42812" w:rsidRDefault="000A5B4E" w:rsidP="00D70E8F">
            <w:pPr>
              <w:contextualSpacing/>
              <w:rPr>
                <w:rFonts w:asciiTheme="minorHAnsi" w:hAnsiTheme="minorHAnsi" w:cstheme="minorHAnsi"/>
                <w:szCs w:val="22"/>
                <w:lang w:eastAsia="es-CO"/>
              </w:rPr>
            </w:pPr>
          </w:p>
          <w:p w14:paraId="5EF8CDAC"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F7343A"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6B9B4865" w14:textId="77777777" w:rsidR="000A5B4E" w:rsidRPr="00A42812" w:rsidRDefault="000A5B4E" w:rsidP="00D70E8F">
            <w:pPr>
              <w:rPr>
                <w:rFonts w:asciiTheme="minorHAnsi" w:hAnsiTheme="minorHAnsi" w:cstheme="minorHAnsi"/>
                <w:szCs w:val="22"/>
              </w:rPr>
            </w:pPr>
          </w:p>
        </w:tc>
      </w:tr>
    </w:tbl>
    <w:p w14:paraId="3E34FD94" w14:textId="77777777" w:rsidR="00DD7FFD" w:rsidRPr="00A42812" w:rsidRDefault="00DD7FFD" w:rsidP="00DD7FFD">
      <w:pPr>
        <w:rPr>
          <w:rFonts w:asciiTheme="minorHAnsi" w:hAnsiTheme="minorHAnsi" w:cstheme="minorHAnsi"/>
          <w:szCs w:val="22"/>
        </w:rPr>
      </w:pPr>
    </w:p>
    <w:p w14:paraId="11F0EC90" w14:textId="77777777" w:rsidR="00DD7FFD" w:rsidRPr="00A42812" w:rsidRDefault="00DD7FFD" w:rsidP="002B50A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A94E46" w:rsidRPr="00A42812" w14:paraId="4D831BAD"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B002F6"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56E8F7B" w14:textId="77777777" w:rsidR="00DD7FFD" w:rsidRPr="00A42812" w:rsidRDefault="00DD7FFD" w:rsidP="005B3A97">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Administrativa – Contratos</w:t>
            </w:r>
          </w:p>
        </w:tc>
      </w:tr>
      <w:tr w:rsidR="00A94E46" w:rsidRPr="00A42812" w14:paraId="08E46B8E"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9AC51"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78254545" w14:textId="77777777" w:rsidTr="000A5B4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EEF0B" w14:textId="77777777" w:rsidR="00DD7FFD" w:rsidRPr="00A42812" w:rsidRDefault="00DD7FFD" w:rsidP="005B3A97">
            <w:pPr>
              <w:rPr>
                <w:rFonts w:asciiTheme="minorHAnsi" w:hAnsiTheme="minorHAnsi" w:cstheme="minorHAnsi"/>
                <w:szCs w:val="22"/>
                <w:lang w:val="es-ES"/>
              </w:rPr>
            </w:pPr>
            <w:r w:rsidRPr="00A42812">
              <w:rPr>
                <w:rFonts w:asciiTheme="minorHAnsi" w:hAnsiTheme="minorHAnsi" w:cstheme="minorHAnsi"/>
                <w:szCs w:val="22"/>
                <w:lang w:val="es-ES"/>
              </w:rPr>
              <w:t>Brindar acompañamiento en la administración de los sistemas de información internos y externos en las etapas precontractuales, contractuales y postcontractuales del proceso de Adquisición de Bienes y servicios de la Superservicios, con base en los procedimientos definidos.</w:t>
            </w:r>
          </w:p>
        </w:tc>
      </w:tr>
      <w:tr w:rsidR="00A94E46" w:rsidRPr="00A42812" w14:paraId="3D2BB6C3"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F64D2"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94E46" w:rsidRPr="00A42812" w14:paraId="654A1E42" w14:textId="77777777" w:rsidTr="000A5B4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F34F3" w14:textId="2255DFBE"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 xml:space="preserve">Brindar acompañamiento en la gestión, actualización y seguimiento a la información en los diferentes sistemas de información, aplicativos u otros medios tecnológicos del proceso de adquisición de bienes y servicios, de acuerdo con los estándares de seguridad y privacidad de </w:t>
            </w:r>
            <w:r w:rsidR="0099486D" w:rsidRPr="00A42812">
              <w:rPr>
                <w:rFonts w:asciiTheme="minorHAnsi" w:hAnsiTheme="minorHAnsi" w:cstheme="minorHAnsi"/>
              </w:rPr>
              <w:t>la información establecida</w:t>
            </w:r>
            <w:r w:rsidRPr="00A42812">
              <w:rPr>
                <w:rFonts w:asciiTheme="minorHAnsi" w:hAnsiTheme="minorHAnsi" w:cstheme="minorHAnsi"/>
              </w:rPr>
              <w:t xml:space="preserve"> por la entidad.</w:t>
            </w:r>
          </w:p>
          <w:p w14:paraId="4F6F2D83"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Contribuir en la administración de los usuarios de la Entidad en las diferentes plataformas de compra publica según lineamientos establecidos.</w:t>
            </w:r>
          </w:p>
          <w:p w14:paraId="7731CF41"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4CE8FA8E"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Revisar la documentación que hace parte del proceso de adquisición de bienes y servicios en cada una de sus etapas en las plataformas internas y externas de la entidad verificando el uso de los formatos, conforme con la normativa vigente.</w:t>
            </w:r>
          </w:p>
          <w:p w14:paraId="20E102DD"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Realizar seguimiento al plan anual de adquisiciones, teniendo en cuenta los lineamientos definidos por la Entidad</w:t>
            </w:r>
          </w:p>
          <w:p w14:paraId="733793A0"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Efectuar seguimiento a la ejecución presupuestal de la dependencia, conforme con los lineamientos vigentes.</w:t>
            </w:r>
          </w:p>
          <w:p w14:paraId="36275BEF"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Participar en la elaboración de los informes a los organismos de control, autoridades administrativas o jurisdiccionales, con criterios de oportunidad y calidad.</w:t>
            </w:r>
          </w:p>
          <w:p w14:paraId="1EFEAE94"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Contribuir en la solución de problemas eventuales de los sistemas de información propios del proceso de adquisición de bienes y servicios, teniendo en cuenta los lineamientos definidos por la Entidad y aplicar los correctivos necesarios.</w:t>
            </w:r>
          </w:p>
          <w:p w14:paraId="2B7C1392"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lastRenderedPageBreak/>
              <w:t xml:space="preserve">Revisar y realizar seguimiento a los documentos y trámites asignados, de acuerdo con las directrices impartidas. </w:t>
            </w:r>
          </w:p>
          <w:p w14:paraId="52079D88"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Realizar actualización de las copias de seguridad de bases de datos de contratos y de la información contractual que se reporte, teniendo en cuenta los lineamientos definidos por la Entidad.</w:t>
            </w:r>
          </w:p>
          <w:p w14:paraId="09334DEA"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1040C5E1"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Elaborar documentos, conceptos técnicos, reportes, informes y estadísticas relacionadas con la operación de la Dirección Administrativa.</w:t>
            </w:r>
          </w:p>
          <w:p w14:paraId="1FF4013D" w14:textId="77777777" w:rsidR="00DD7FFD" w:rsidRPr="00A42812" w:rsidRDefault="00DD7FFD" w:rsidP="003B6EAF">
            <w:pPr>
              <w:pStyle w:val="Prrafodelista"/>
              <w:numPr>
                <w:ilvl w:val="0"/>
                <w:numId w:val="65"/>
              </w:numPr>
              <w:ind w:left="492" w:hanging="492"/>
              <w:rPr>
                <w:rFonts w:asciiTheme="minorHAnsi" w:hAnsiTheme="minorHAnsi" w:cstheme="minorHAnsi"/>
                <w:szCs w:val="22"/>
                <w:lang w:val="es-CO"/>
              </w:rPr>
            </w:pPr>
            <w:r w:rsidRPr="00A42812">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6EE032FC" w14:textId="77777777" w:rsidR="00DD7FFD" w:rsidRPr="00A42812" w:rsidRDefault="00DD7FFD" w:rsidP="003B6EAF">
            <w:pPr>
              <w:pStyle w:val="Sinespaciado"/>
              <w:numPr>
                <w:ilvl w:val="0"/>
                <w:numId w:val="65"/>
              </w:numPr>
              <w:ind w:left="492" w:hanging="492"/>
              <w:contextualSpacing/>
              <w:jc w:val="both"/>
              <w:rPr>
                <w:rFonts w:asciiTheme="minorHAnsi" w:hAnsiTheme="minorHAnsi" w:cstheme="minorHAnsi"/>
              </w:rPr>
            </w:pPr>
            <w:r w:rsidRPr="00A42812">
              <w:rPr>
                <w:rFonts w:asciiTheme="minorHAnsi" w:hAnsiTheme="minorHAnsi" w:cstheme="minorHAnsi"/>
              </w:rPr>
              <w:t>Participar en la implementación, mantenimiento y mejora continua del Modelo Integrado de Planeación y Gestión de la Superintendencia.</w:t>
            </w:r>
          </w:p>
          <w:p w14:paraId="2A10E5BC" w14:textId="77777777" w:rsidR="00DD7FFD" w:rsidRPr="00A42812" w:rsidRDefault="00DD7FFD" w:rsidP="003B6EAF">
            <w:pPr>
              <w:pStyle w:val="Prrafodelista"/>
              <w:numPr>
                <w:ilvl w:val="0"/>
                <w:numId w:val="65"/>
              </w:numPr>
              <w:ind w:left="492" w:hanging="492"/>
              <w:rPr>
                <w:rFonts w:asciiTheme="minorHAnsi" w:hAnsiTheme="minorHAnsi" w:cstheme="minorHAnsi"/>
                <w:szCs w:val="22"/>
                <w:lang w:val="es-CO"/>
              </w:rPr>
            </w:pPr>
            <w:r w:rsidRPr="00A42812">
              <w:rPr>
                <w:rFonts w:asciiTheme="minorHAnsi" w:hAnsiTheme="minorHAnsi" w:cstheme="minorHAnsi"/>
                <w:szCs w:val="22"/>
                <w:lang w:val="es-CO"/>
              </w:rPr>
              <w:t>Desempeñar las demás funciones que le sean asignadas por el jefe inmediato, de acuerdo con la naturaleza del empleo y el área de desempeño.</w:t>
            </w:r>
          </w:p>
        </w:tc>
      </w:tr>
      <w:tr w:rsidR="00A94E46" w:rsidRPr="00A42812" w14:paraId="769A5AA7"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77B652"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0FEDF48F"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4A3F8"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de la Superintendencia.</w:t>
            </w:r>
          </w:p>
          <w:p w14:paraId="536318C4"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Contratación pública</w:t>
            </w:r>
          </w:p>
          <w:p w14:paraId="1BB9EF79"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Normativa en contratación pública</w:t>
            </w:r>
          </w:p>
          <w:p w14:paraId="4724A762"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Plan anual de adquisiciones</w:t>
            </w:r>
          </w:p>
          <w:p w14:paraId="64363DCE" w14:textId="77777777" w:rsidR="00DD7FFD" w:rsidRPr="00A42812" w:rsidRDefault="00DD7FFD" w:rsidP="00DD7FFD">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Manejo de la plataforma del sistema electrónico para la contratación</w:t>
            </w:r>
          </w:p>
        </w:tc>
      </w:tr>
      <w:tr w:rsidR="00A94E46" w:rsidRPr="00A42812" w14:paraId="459AB327"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CBDAEE" w14:textId="77777777" w:rsidR="00DD7FFD" w:rsidRPr="00A42812" w:rsidRDefault="00DD7FFD" w:rsidP="005B3A97">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6390CA96" w14:textId="77777777" w:rsidTr="000A5B4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7BF13"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CA28ED" w14:textId="77777777" w:rsidR="00DD7FFD" w:rsidRPr="00A42812" w:rsidRDefault="00DD7FFD" w:rsidP="005B3A97">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2095C41E" w14:textId="77777777" w:rsidTr="000A5B4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8C910"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rendizaje continuo</w:t>
            </w:r>
          </w:p>
          <w:p w14:paraId="00064C39"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 resultados</w:t>
            </w:r>
          </w:p>
          <w:p w14:paraId="0CA6DF48"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Orientación al usuario y al ciudadano</w:t>
            </w:r>
          </w:p>
          <w:p w14:paraId="78D085F3"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promiso con la Or</w:t>
            </w:r>
            <w:r w:rsidRPr="00A42812">
              <w:rPr>
                <w:rFonts w:asciiTheme="minorHAnsi" w:hAnsiTheme="minorHAnsi" w:cstheme="minorHAnsi"/>
                <w:szCs w:val="22"/>
              </w:rPr>
              <w:lastRenderedPageBreak/>
              <w:t>ganización</w:t>
            </w:r>
          </w:p>
          <w:p w14:paraId="72AFBCFF"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Trabajo en equipo</w:t>
            </w:r>
          </w:p>
          <w:p w14:paraId="5AF264DE" w14:textId="77777777" w:rsidR="00DD7FFD" w:rsidRPr="00A42812" w:rsidRDefault="00DD7FFD" w:rsidP="005B3A97">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147796"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Aporte técnico profesional</w:t>
            </w:r>
          </w:p>
          <w:p w14:paraId="4C3C6E4A"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Comunicación efectiva</w:t>
            </w:r>
          </w:p>
          <w:p w14:paraId="455FDA95"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Gestión de procedimientos</w:t>
            </w:r>
          </w:p>
          <w:p w14:paraId="09516DD5" w14:textId="77777777" w:rsidR="00DD7FFD" w:rsidRPr="00A42812" w:rsidRDefault="00DD7FFD" w:rsidP="00DD7FFD">
            <w:pPr>
              <w:pStyle w:val="Prrafodelista"/>
              <w:numPr>
                <w:ilvl w:val="0"/>
                <w:numId w:val="1"/>
              </w:numPr>
              <w:jc w:val="left"/>
              <w:rPr>
                <w:rFonts w:asciiTheme="minorHAnsi" w:hAnsiTheme="minorHAnsi" w:cstheme="minorHAnsi"/>
                <w:szCs w:val="22"/>
              </w:rPr>
            </w:pPr>
            <w:r w:rsidRPr="00A42812">
              <w:rPr>
                <w:rFonts w:asciiTheme="minorHAnsi" w:hAnsiTheme="minorHAnsi" w:cstheme="minorHAnsi"/>
                <w:szCs w:val="22"/>
              </w:rPr>
              <w:t>Instrumentación de decisiones</w:t>
            </w:r>
          </w:p>
          <w:p w14:paraId="13EF46D8" w14:textId="77777777" w:rsidR="00DD7FFD" w:rsidRPr="00A42812" w:rsidRDefault="00DD7FFD" w:rsidP="005B3A97">
            <w:pPr>
              <w:pStyle w:val="Prrafodelista"/>
              <w:ind w:left="360"/>
              <w:rPr>
                <w:rFonts w:asciiTheme="minorHAnsi" w:hAnsiTheme="minorHAnsi" w:cstheme="minorHAnsi"/>
                <w:szCs w:val="22"/>
              </w:rPr>
            </w:pPr>
          </w:p>
          <w:p w14:paraId="5D7D845D" w14:textId="77777777" w:rsidR="00DD7FFD" w:rsidRPr="00A42812" w:rsidRDefault="00DD7FFD" w:rsidP="005B3A97">
            <w:pPr>
              <w:rPr>
                <w:rFonts w:asciiTheme="minorHAnsi" w:hAnsiTheme="minorHAnsi" w:cstheme="minorHAnsi"/>
                <w:szCs w:val="22"/>
                <w:lang w:val="es-ES"/>
              </w:rPr>
            </w:pPr>
            <w:r w:rsidRPr="00A42812">
              <w:rPr>
                <w:rFonts w:asciiTheme="minorHAnsi" w:hAnsiTheme="minorHAnsi" w:cstheme="minorHAnsi"/>
                <w:szCs w:val="22"/>
                <w:lang w:val="es-ES"/>
              </w:rPr>
              <w:t>Se agregan cuando tenga personal a cargo:</w:t>
            </w:r>
          </w:p>
          <w:p w14:paraId="334BD0F5" w14:textId="77777777" w:rsidR="00DD7FFD" w:rsidRPr="00A42812" w:rsidRDefault="00DD7FFD" w:rsidP="005B3A97">
            <w:pPr>
              <w:rPr>
                <w:rFonts w:asciiTheme="minorHAnsi" w:hAnsiTheme="minorHAnsi" w:cstheme="minorHAnsi"/>
                <w:szCs w:val="22"/>
                <w:lang w:val="es-ES"/>
              </w:rPr>
            </w:pPr>
          </w:p>
          <w:p w14:paraId="7E9C136D" w14:textId="77777777" w:rsidR="00DD7FFD" w:rsidRPr="00A42812" w:rsidRDefault="00DD7FFD" w:rsidP="003B6EAF">
            <w:pPr>
              <w:pStyle w:val="Prrafodelista"/>
              <w:numPr>
                <w:ilvl w:val="0"/>
                <w:numId w:val="53"/>
              </w:numPr>
              <w:jc w:val="left"/>
              <w:rPr>
                <w:rFonts w:asciiTheme="minorHAnsi" w:hAnsiTheme="minorHAnsi" w:cstheme="minorHAnsi"/>
                <w:szCs w:val="22"/>
              </w:rPr>
            </w:pPr>
            <w:r w:rsidRPr="00A42812">
              <w:rPr>
                <w:rFonts w:asciiTheme="minorHAnsi" w:hAnsiTheme="minorHAnsi" w:cstheme="minorHAnsi"/>
                <w:szCs w:val="22"/>
              </w:rPr>
              <w:t>Dirección y desarrollo de personal</w:t>
            </w:r>
          </w:p>
          <w:p w14:paraId="44A2474A" w14:textId="77777777" w:rsidR="00DD7FFD" w:rsidRPr="00A42812" w:rsidRDefault="00DD7FFD" w:rsidP="003B6EAF">
            <w:pPr>
              <w:pStyle w:val="Prrafodelista"/>
              <w:numPr>
                <w:ilvl w:val="0"/>
                <w:numId w:val="53"/>
              </w:numPr>
              <w:jc w:val="left"/>
              <w:rPr>
                <w:rFonts w:asciiTheme="minorHAnsi" w:hAnsiTheme="minorHAnsi" w:cstheme="minorHAnsi"/>
                <w:szCs w:val="22"/>
              </w:rPr>
            </w:pPr>
            <w:r w:rsidRPr="00A42812">
              <w:rPr>
                <w:rFonts w:asciiTheme="minorHAnsi" w:hAnsiTheme="minorHAnsi" w:cstheme="minorHAnsi"/>
                <w:szCs w:val="22"/>
              </w:rPr>
              <w:t>Toma de decisiones</w:t>
            </w:r>
          </w:p>
        </w:tc>
      </w:tr>
      <w:tr w:rsidR="00A94E46" w:rsidRPr="00A42812" w14:paraId="61D1D9E1"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16B65" w14:textId="77777777" w:rsidR="00DD7FFD" w:rsidRPr="00A42812" w:rsidRDefault="00DD7FFD" w:rsidP="005B3A97">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3B51E0CC" w14:textId="77777777" w:rsidTr="000A5B4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A084EC"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183910" w14:textId="77777777" w:rsidR="00DD7FFD" w:rsidRPr="00A42812" w:rsidRDefault="00DD7FFD" w:rsidP="005B3A97">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5A1B4269" w14:textId="77777777" w:rsidTr="000A5B4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BE9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w:t>
            </w:r>
            <w:r w:rsidRPr="00A42812">
              <w:rPr>
                <w:rFonts w:asciiTheme="minorHAnsi" w:hAnsiTheme="minorHAnsi" w:cstheme="minorHAnsi"/>
                <w:szCs w:val="22"/>
                <w:lang w:eastAsia="es-CO"/>
              </w:rPr>
              <w:lastRenderedPageBreak/>
              <w:t>Conocimiento - NBC:</w:t>
            </w:r>
          </w:p>
          <w:p w14:paraId="0F8251F9"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 </w:t>
            </w:r>
          </w:p>
          <w:p w14:paraId="158F7522"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3B8D4B41"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368CD567"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Industrial y Afines</w:t>
            </w:r>
          </w:p>
          <w:p w14:paraId="53E3B39F" w14:textId="77777777" w:rsidR="008175F3" w:rsidRPr="00A42812" w:rsidRDefault="008175F3" w:rsidP="008175F3">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616EC77B" w14:textId="77777777" w:rsidR="008175F3" w:rsidRPr="00A42812" w:rsidRDefault="008175F3" w:rsidP="008175F3">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de sistemas telemática y afines</w:t>
            </w:r>
          </w:p>
          <w:p w14:paraId="71E7A906" w14:textId="77777777" w:rsidR="008175F3" w:rsidRPr="00A42812" w:rsidRDefault="008175F3" w:rsidP="008175F3">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5F4C483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0C7C05C9" w14:textId="77777777" w:rsidR="008175F3" w:rsidRPr="00A42812" w:rsidRDefault="008175F3" w:rsidP="008175F3">
            <w:pPr>
              <w:contextualSpacing/>
              <w:rPr>
                <w:rFonts w:asciiTheme="minorHAnsi" w:hAnsiTheme="minorHAnsi" w:cstheme="minorHAnsi"/>
                <w:szCs w:val="22"/>
                <w:lang w:eastAsia="es-CO"/>
              </w:rPr>
            </w:pPr>
          </w:p>
          <w:p w14:paraId="0CF69749"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1685E3" w14:textId="1F56C6B8"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94E46" w:rsidRPr="00A42812" w14:paraId="2EB69473" w14:textId="77777777" w:rsidTr="000A5B4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B25D2" w14:textId="77777777" w:rsidR="000A5B4E" w:rsidRPr="00A42812" w:rsidRDefault="000A5B4E"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61ACA4EB"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69CB3B"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EA66CE6"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37EBC576"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73FC4C1"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46C03D8" w14:textId="77777777" w:rsidR="000A5B4E" w:rsidRPr="00A42812" w:rsidRDefault="000A5B4E" w:rsidP="00D70E8F">
            <w:pPr>
              <w:contextualSpacing/>
              <w:rPr>
                <w:rFonts w:asciiTheme="minorHAnsi" w:hAnsiTheme="minorHAnsi" w:cstheme="minorHAnsi"/>
                <w:szCs w:val="22"/>
                <w:lang w:eastAsia="es-CO"/>
              </w:rPr>
            </w:pPr>
          </w:p>
          <w:p w14:paraId="47020939" w14:textId="77777777" w:rsidR="000A5B4E" w:rsidRPr="00A42812" w:rsidRDefault="000A5B4E" w:rsidP="000A5B4E">
            <w:pPr>
              <w:contextualSpacing/>
              <w:rPr>
                <w:rFonts w:asciiTheme="minorHAnsi" w:hAnsiTheme="minorHAnsi" w:cstheme="minorHAnsi"/>
                <w:szCs w:val="22"/>
                <w:lang w:eastAsia="es-CO"/>
              </w:rPr>
            </w:pPr>
          </w:p>
          <w:p w14:paraId="3428A3ED"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16259B3C"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3BC101FF"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Industrial y Afines</w:t>
            </w:r>
          </w:p>
          <w:p w14:paraId="76766C20"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381EF552" w14:textId="77777777" w:rsidR="000A5B4E" w:rsidRPr="00A42812" w:rsidRDefault="000A5B4E" w:rsidP="000A5B4E">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de sistemas telemática y afines</w:t>
            </w:r>
          </w:p>
          <w:p w14:paraId="5EDC463D" w14:textId="77777777" w:rsidR="000A5B4E" w:rsidRPr="00A42812" w:rsidRDefault="000A5B4E" w:rsidP="00D70E8F">
            <w:pPr>
              <w:contextualSpacing/>
              <w:rPr>
                <w:rFonts w:asciiTheme="minorHAnsi" w:hAnsiTheme="minorHAnsi" w:cstheme="minorHAnsi"/>
                <w:szCs w:val="22"/>
                <w:lang w:eastAsia="es-CO"/>
              </w:rPr>
            </w:pPr>
          </w:p>
          <w:p w14:paraId="437F8B05" w14:textId="77777777" w:rsidR="000A5B4E" w:rsidRPr="00A42812" w:rsidRDefault="000A5B4E" w:rsidP="00D70E8F">
            <w:pPr>
              <w:contextualSpacing/>
              <w:rPr>
                <w:rFonts w:asciiTheme="minorHAnsi" w:hAnsiTheme="minorHAnsi" w:cstheme="minorHAnsi"/>
                <w:szCs w:val="22"/>
                <w:lang w:eastAsia="es-CO"/>
              </w:rPr>
            </w:pPr>
          </w:p>
          <w:p w14:paraId="0F051822"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B979C"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w:t>
            </w:r>
            <w:r w:rsidRPr="00A42812">
              <w:rPr>
                <w:rFonts w:asciiTheme="minorHAnsi" w:hAnsiTheme="minorHAnsi" w:cstheme="minorHAnsi"/>
                <w:szCs w:val="22"/>
                <w:lang w:eastAsia="es-CO"/>
              </w:rPr>
              <w:t>eses de experiencia profesional relacionada.</w:t>
            </w:r>
          </w:p>
          <w:p w14:paraId="0D740B8D" w14:textId="77777777" w:rsidR="000A5B4E" w:rsidRPr="00A42812" w:rsidRDefault="000A5B4E" w:rsidP="00D70E8F">
            <w:pPr>
              <w:rPr>
                <w:rFonts w:asciiTheme="minorHAnsi" w:hAnsiTheme="minorHAnsi" w:cstheme="minorHAnsi"/>
                <w:szCs w:val="22"/>
              </w:rPr>
            </w:pPr>
          </w:p>
        </w:tc>
      </w:tr>
      <w:tr w:rsidR="00A94E46" w:rsidRPr="00A42812" w14:paraId="1911AFA6"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032445"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2935430"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D817315"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8C30AB"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B340741" w14:textId="77777777" w:rsidR="000A5B4E" w:rsidRPr="00A42812" w:rsidRDefault="000A5B4E" w:rsidP="00D70E8F">
            <w:pPr>
              <w:contextualSpacing/>
              <w:rPr>
                <w:rFonts w:asciiTheme="minorHAnsi" w:hAnsiTheme="minorHAnsi" w:cstheme="minorHAnsi"/>
                <w:szCs w:val="22"/>
                <w:lang w:eastAsia="es-CO"/>
              </w:rPr>
            </w:pPr>
          </w:p>
          <w:p w14:paraId="16B621A2" w14:textId="77777777" w:rsidR="000A5B4E" w:rsidRPr="00A42812" w:rsidRDefault="000A5B4E" w:rsidP="000A5B4E">
            <w:pPr>
              <w:contextualSpacing/>
              <w:rPr>
                <w:rFonts w:asciiTheme="minorHAnsi" w:hAnsiTheme="minorHAnsi" w:cstheme="minorHAnsi"/>
                <w:szCs w:val="22"/>
                <w:lang w:eastAsia="es-CO"/>
              </w:rPr>
            </w:pPr>
          </w:p>
          <w:p w14:paraId="64350B55"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6200A0A8"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4D2032A2"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Industrial y Afines</w:t>
            </w:r>
          </w:p>
          <w:p w14:paraId="67435661"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1D55A5CD" w14:textId="77777777" w:rsidR="000A5B4E" w:rsidRPr="00A42812" w:rsidRDefault="000A5B4E" w:rsidP="000A5B4E">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 Ingeniería de sistemas telemática y afines</w:t>
            </w:r>
          </w:p>
          <w:p w14:paraId="76074178" w14:textId="77777777" w:rsidR="000A5B4E" w:rsidRPr="00A42812" w:rsidRDefault="000A5B4E" w:rsidP="00D70E8F">
            <w:pPr>
              <w:contextualSpacing/>
              <w:rPr>
                <w:rFonts w:asciiTheme="minorHAnsi" w:eastAsia="Times New Roman" w:hAnsiTheme="minorHAnsi" w:cstheme="minorHAnsi"/>
                <w:szCs w:val="22"/>
                <w:lang w:eastAsia="es-CO"/>
              </w:rPr>
            </w:pPr>
          </w:p>
          <w:p w14:paraId="0F679846" w14:textId="77777777" w:rsidR="000A5B4E" w:rsidRPr="00A42812" w:rsidRDefault="000A5B4E" w:rsidP="00D70E8F">
            <w:pPr>
              <w:contextualSpacing/>
              <w:rPr>
                <w:rFonts w:asciiTheme="minorHAnsi" w:eastAsia="Times New Roman" w:hAnsiTheme="minorHAnsi" w:cstheme="minorHAnsi"/>
                <w:szCs w:val="22"/>
                <w:lang w:eastAsia="es-CO"/>
              </w:rPr>
            </w:pPr>
          </w:p>
          <w:p w14:paraId="14497CB1"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2413BCF" w14:textId="77777777" w:rsidR="000A5B4E" w:rsidRPr="00A42812" w:rsidRDefault="000A5B4E" w:rsidP="00D70E8F">
            <w:pPr>
              <w:contextualSpacing/>
              <w:rPr>
                <w:rFonts w:asciiTheme="minorHAnsi" w:hAnsiTheme="minorHAnsi" w:cstheme="minorHAnsi"/>
                <w:szCs w:val="22"/>
                <w:lang w:eastAsia="es-CO"/>
              </w:rPr>
            </w:pPr>
          </w:p>
          <w:p w14:paraId="7BA06629"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C3DA9"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60566584" w14:textId="77777777" w:rsidR="000A5B4E" w:rsidRPr="00A42812" w:rsidRDefault="000A5B4E" w:rsidP="00D70E8F">
            <w:pPr>
              <w:rPr>
                <w:rFonts w:asciiTheme="minorHAnsi" w:hAnsiTheme="minorHAnsi" w:cstheme="minorHAnsi"/>
                <w:szCs w:val="22"/>
              </w:rPr>
            </w:pPr>
          </w:p>
        </w:tc>
      </w:tr>
      <w:tr w:rsidR="00A94E46" w:rsidRPr="00A42812" w14:paraId="513158D4"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28EFAE"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F7FB436"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C166903"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29955B"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F53A3D0" w14:textId="77777777" w:rsidR="000A5B4E" w:rsidRPr="00A42812" w:rsidRDefault="000A5B4E" w:rsidP="00D70E8F">
            <w:pPr>
              <w:contextualSpacing/>
              <w:rPr>
                <w:rFonts w:asciiTheme="minorHAnsi" w:hAnsiTheme="minorHAnsi" w:cstheme="minorHAnsi"/>
                <w:szCs w:val="22"/>
                <w:lang w:eastAsia="es-CO"/>
              </w:rPr>
            </w:pPr>
          </w:p>
          <w:p w14:paraId="79C665C9" w14:textId="77777777" w:rsidR="000A5B4E" w:rsidRPr="00A42812" w:rsidRDefault="000A5B4E" w:rsidP="000A5B4E">
            <w:pPr>
              <w:contextualSpacing/>
              <w:rPr>
                <w:rFonts w:asciiTheme="minorHAnsi" w:hAnsiTheme="minorHAnsi" w:cstheme="minorHAnsi"/>
                <w:szCs w:val="22"/>
                <w:lang w:eastAsia="es-CO"/>
              </w:rPr>
            </w:pPr>
          </w:p>
          <w:p w14:paraId="4B3BD8B0"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Administración</w:t>
            </w:r>
          </w:p>
          <w:p w14:paraId="51F4BDC4"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Economía</w:t>
            </w:r>
          </w:p>
          <w:p w14:paraId="3520DC46"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Industrial y Afines</w:t>
            </w:r>
          </w:p>
          <w:p w14:paraId="48AF3BA0" w14:textId="77777777" w:rsidR="000A5B4E" w:rsidRPr="00A42812" w:rsidRDefault="000A5B4E" w:rsidP="000A5B4E">
            <w:pPr>
              <w:pStyle w:val="Style1"/>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Administrativa y Afines</w:t>
            </w:r>
          </w:p>
          <w:p w14:paraId="058F4CEF" w14:textId="77777777" w:rsidR="000A5B4E" w:rsidRPr="00A42812" w:rsidRDefault="000A5B4E" w:rsidP="000A5B4E">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Ingeniería de sistemas telemática y afines</w:t>
            </w:r>
          </w:p>
          <w:p w14:paraId="76C06828" w14:textId="77777777" w:rsidR="000A5B4E" w:rsidRPr="00A42812" w:rsidRDefault="000A5B4E" w:rsidP="00D70E8F">
            <w:pPr>
              <w:contextualSpacing/>
              <w:rPr>
                <w:rFonts w:asciiTheme="minorHAnsi" w:hAnsiTheme="minorHAnsi" w:cstheme="minorHAnsi"/>
                <w:szCs w:val="22"/>
                <w:lang w:eastAsia="es-CO"/>
              </w:rPr>
            </w:pPr>
          </w:p>
          <w:p w14:paraId="4E68C1A3" w14:textId="77777777" w:rsidR="000A5B4E" w:rsidRPr="00A42812" w:rsidRDefault="000A5B4E" w:rsidP="00D70E8F">
            <w:pPr>
              <w:contextualSpacing/>
              <w:rPr>
                <w:rFonts w:asciiTheme="minorHAnsi" w:hAnsiTheme="minorHAnsi" w:cstheme="minorHAnsi"/>
                <w:szCs w:val="22"/>
                <w:lang w:eastAsia="es-CO"/>
              </w:rPr>
            </w:pPr>
          </w:p>
          <w:p w14:paraId="23D974D7"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w:t>
            </w:r>
            <w:r w:rsidRPr="00A42812">
              <w:rPr>
                <w:rFonts w:asciiTheme="minorHAnsi" w:hAnsiTheme="minorHAnsi" w:cstheme="minorHAnsi"/>
                <w:szCs w:val="22"/>
                <w:lang w:eastAsia="es-CO"/>
              </w:rPr>
              <w:t>el cargo.</w:t>
            </w:r>
          </w:p>
          <w:p w14:paraId="686421C9" w14:textId="77777777" w:rsidR="000A5B4E" w:rsidRPr="00A42812" w:rsidRDefault="000A5B4E" w:rsidP="00D70E8F">
            <w:pPr>
              <w:contextualSpacing/>
              <w:rPr>
                <w:rFonts w:asciiTheme="minorHAnsi" w:hAnsiTheme="minorHAnsi" w:cstheme="minorHAnsi"/>
                <w:szCs w:val="22"/>
                <w:lang w:eastAsia="es-CO"/>
              </w:rPr>
            </w:pPr>
          </w:p>
          <w:p w14:paraId="6471195F"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74D4B"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018D12C9" w14:textId="77777777" w:rsidR="000A5B4E" w:rsidRPr="00A42812" w:rsidRDefault="000A5B4E" w:rsidP="00D70E8F">
            <w:pPr>
              <w:rPr>
                <w:rFonts w:asciiTheme="minorHAnsi" w:hAnsiTheme="minorHAnsi" w:cstheme="minorHAnsi"/>
                <w:szCs w:val="22"/>
              </w:rPr>
            </w:pPr>
          </w:p>
        </w:tc>
      </w:tr>
    </w:tbl>
    <w:p w14:paraId="3BC6F764" w14:textId="77777777" w:rsidR="001330A5" w:rsidRPr="00A42812" w:rsidRDefault="001330A5" w:rsidP="00314A69">
      <w:pPr>
        <w:rPr>
          <w:rFonts w:asciiTheme="minorHAnsi" w:hAnsiTheme="minorHAnsi" w:cstheme="minorHAnsi"/>
          <w:szCs w:val="22"/>
        </w:rPr>
      </w:pPr>
    </w:p>
    <w:p w14:paraId="4893A4AD" w14:textId="37D915B5"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r w:rsidR="0016494D" w:rsidRPr="00A42812">
        <w:rPr>
          <w:rFonts w:asciiTheme="minorHAnsi" w:hAnsiTheme="minorHAnsi" w:cstheme="minorHAnsi"/>
          <w:color w:val="auto"/>
          <w:szCs w:val="22"/>
        </w:rPr>
        <w:t xml:space="preserve"> Financiera</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A94E46" w:rsidRPr="00A42812" w14:paraId="58C03B92"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14F5F"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FEED724" w14:textId="77777777" w:rsidR="006D7009" w:rsidRPr="00A42812" w:rsidRDefault="006D7009" w:rsidP="006D7009">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Financiera</w:t>
            </w:r>
          </w:p>
        </w:tc>
      </w:tr>
      <w:tr w:rsidR="00A94E46" w:rsidRPr="00A42812" w14:paraId="3F2D1FAB"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A326B"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37F68C1C" w14:textId="77777777" w:rsidTr="000A5B4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4B312"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Desarrollar las actividades requeridas para la gestión financiera de la Superintendencia, conforme con los lineamientos definidos.</w:t>
            </w:r>
          </w:p>
        </w:tc>
      </w:tr>
      <w:tr w:rsidR="00A94E46" w:rsidRPr="00A42812" w14:paraId="62EDC1A3"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69EE75"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94E46" w:rsidRPr="00A42812" w14:paraId="7E6B1E19" w14:textId="77777777" w:rsidTr="000A5B4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A80D3"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Brindar acompañamiento en la formulación, implementación, actualización y seguimiento de los planes, programas, proyectos, indicadores, manuales y normogramas asociados a la gestión financiera de la Entidad, teniendo en cuenta los </w:t>
            </w:r>
            <w:r w:rsidRPr="00A42812">
              <w:rPr>
                <w:rFonts w:asciiTheme="minorHAnsi" w:eastAsia="Times New Roman" w:hAnsiTheme="minorHAnsi" w:cstheme="minorHAnsi"/>
                <w:lang w:val="es-ES_tradnl" w:eastAsia="es-ES"/>
              </w:rPr>
              <w:lastRenderedPageBreak/>
              <w:t xml:space="preserve">lineamientos definidos. </w:t>
            </w:r>
          </w:p>
          <w:p w14:paraId="379D0D19"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la información financiera para la definición de indicadores financieros exigidos en los procesos de contratación de la Entidad, conforme con los lineamientos establecidos.</w:t>
            </w:r>
          </w:p>
          <w:p w14:paraId="1F0C47E2"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valuar financiera y/o económicamente las propuestas presentadas en los procesos de contratación de la entidad, así como dar respuestas a peticiones, consultas y requerimientos a los posibles proponentes, conforme con los lineamientos definidos.</w:t>
            </w:r>
          </w:p>
          <w:p w14:paraId="352E6DBD"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5134ADD2"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actos administrativos, comunicaciones, certificaciones y documentos proferidos por la Dirección Financiera que le sean asignados, de acuerdo con los lineamientos definidos.</w:t>
            </w:r>
          </w:p>
          <w:p w14:paraId="6CFD3A09"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49A868ED" w14:textId="77777777" w:rsidR="006D7009" w:rsidRPr="00A42812" w:rsidRDefault="006D7009" w:rsidP="003B6EAF">
            <w:pPr>
              <w:pStyle w:val="Prrafodelista"/>
              <w:numPr>
                <w:ilvl w:val="0"/>
                <w:numId w:val="66"/>
              </w:numPr>
              <w:rPr>
                <w:rFonts w:asciiTheme="minorHAnsi" w:hAnsiTheme="minorHAnsi" w:cstheme="minorHAnsi"/>
                <w:szCs w:val="22"/>
                <w:lang w:val="es-CO"/>
              </w:rPr>
            </w:pPr>
            <w:r w:rsidRPr="00A42812">
              <w:rPr>
                <w:rFonts w:asciiTheme="minorHAnsi" w:hAnsiTheme="minorHAnsi" w:cstheme="minorHAnsi"/>
                <w:szCs w:val="22"/>
                <w:lang w:val="es-CO"/>
              </w:rPr>
              <w:t>Ejecutar actividades para el seguimiento a las actividades de la Dirección Financiera, siguiendo el procedimiento interno.</w:t>
            </w:r>
          </w:p>
          <w:p w14:paraId="5CCE1719" w14:textId="77777777" w:rsidR="006D7009" w:rsidRPr="00A42812" w:rsidRDefault="006D7009" w:rsidP="003B6EAF">
            <w:pPr>
              <w:pStyle w:val="Prrafodelista"/>
              <w:numPr>
                <w:ilvl w:val="0"/>
                <w:numId w:val="66"/>
              </w:numPr>
              <w:rPr>
                <w:rFonts w:asciiTheme="minorHAnsi" w:hAnsiTheme="minorHAnsi" w:cstheme="minorHAnsi"/>
                <w:szCs w:val="22"/>
                <w:lang w:val="es-CO"/>
              </w:rPr>
            </w:pPr>
            <w:r w:rsidRPr="00A42812">
              <w:rPr>
                <w:rFonts w:asciiTheme="minorHAnsi" w:hAnsiTheme="minorHAnsi" w:cstheme="minorHAnsi"/>
                <w:szCs w:val="22"/>
                <w:lang w:val="es-CO"/>
              </w:rPr>
              <w:t>Analizar las cifras y variaciones reflejadas en los Estados financieros e informes financieros emitidos por la Dirección, teniendo en cuenta los procedimientos internos.</w:t>
            </w:r>
          </w:p>
          <w:p w14:paraId="69591377" w14:textId="77777777" w:rsidR="006D7009" w:rsidRPr="00A42812" w:rsidRDefault="006D7009" w:rsidP="003B6EAF">
            <w:pPr>
              <w:pStyle w:val="Prrafodelista"/>
              <w:numPr>
                <w:ilvl w:val="0"/>
                <w:numId w:val="66"/>
              </w:numPr>
              <w:rPr>
                <w:rFonts w:asciiTheme="minorHAnsi" w:hAnsiTheme="minorHAnsi" w:cstheme="minorHAnsi"/>
                <w:szCs w:val="22"/>
                <w:lang w:val="es-CO"/>
              </w:rPr>
            </w:pPr>
            <w:r w:rsidRPr="00A42812">
              <w:rPr>
                <w:rFonts w:asciiTheme="minorHAnsi" w:hAnsiTheme="minorHAnsi" w:cstheme="minorHAnsi"/>
                <w:szCs w:val="22"/>
                <w:lang w:val="es-CO"/>
              </w:rPr>
              <w:t>Ejecutar actividades para el seguimiento a los planes de mejoramiento asociados con la gestión financiera, de acuerdo con los requerimientos presentados por las autoridades competentes.</w:t>
            </w:r>
          </w:p>
          <w:p w14:paraId="194C9FF6"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la Dirección Financiera.</w:t>
            </w:r>
          </w:p>
          <w:p w14:paraId="2BA17124" w14:textId="77777777" w:rsidR="006D7009" w:rsidRPr="00A42812" w:rsidRDefault="006D7009" w:rsidP="003B6EAF">
            <w:pPr>
              <w:pStyle w:val="Prrafodelista"/>
              <w:numPr>
                <w:ilvl w:val="0"/>
                <w:numId w:val="66"/>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B7E4492" w14:textId="77777777" w:rsidR="006D7009" w:rsidRPr="00A42812" w:rsidRDefault="006D7009" w:rsidP="003B6EAF">
            <w:pPr>
              <w:pStyle w:val="Sinespaciado"/>
              <w:numPr>
                <w:ilvl w:val="0"/>
                <w:numId w:val="66"/>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61994B7" w14:textId="77777777" w:rsidR="006D7009" w:rsidRPr="00A42812" w:rsidRDefault="006D7009" w:rsidP="003B6EAF">
            <w:pPr>
              <w:pStyle w:val="Prrafodelista"/>
              <w:numPr>
                <w:ilvl w:val="0"/>
                <w:numId w:val="66"/>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2449648B"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6E9B51"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78C39E9B"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F48D"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financiera</w:t>
            </w:r>
          </w:p>
          <w:p w14:paraId="3C8C86B6"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esupuesto Público</w:t>
            </w:r>
          </w:p>
          <w:p w14:paraId="7618C483"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duría pública</w:t>
            </w:r>
          </w:p>
          <w:p w14:paraId="2F37D1F9"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Modelo Integrado de Planeación y Gestión -MIPG</w:t>
            </w:r>
          </w:p>
          <w:p w14:paraId="0B7F0504" w14:textId="77777777" w:rsidR="006D7009" w:rsidRPr="00A42812" w:rsidRDefault="006D7009" w:rsidP="006D7009">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 xml:space="preserve">Indicadores de Gestión </w:t>
            </w:r>
          </w:p>
          <w:p w14:paraId="22F02FD7" w14:textId="77777777" w:rsidR="006D7009" w:rsidRPr="00A42812" w:rsidRDefault="006D7009" w:rsidP="006D7009">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Contratación pública</w:t>
            </w:r>
          </w:p>
          <w:p w14:paraId="73680639" w14:textId="77777777" w:rsidR="006D7009" w:rsidRPr="00A42812" w:rsidRDefault="006D7009" w:rsidP="006D7009">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Excel</w:t>
            </w:r>
          </w:p>
        </w:tc>
      </w:tr>
      <w:tr w:rsidR="00A94E46" w:rsidRPr="00A42812" w14:paraId="77509144"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8A1B7"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7CD3947E" w14:textId="77777777" w:rsidTr="000A5B4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E1C8D9"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E32372"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0F6475EE" w14:textId="77777777" w:rsidTr="000A5B4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F49BEF"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20F0AE5"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621E2B0"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D023833"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932FA8E"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3C30782"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03CB9C"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w:t>
            </w:r>
            <w:r w:rsidRPr="00A42812">
              <w:rPr>
                <w:rFonts w:asciiTheme="minorHAnsi" w:hAnsiTheme="minorHAnsi" w:cstheme="minorHAnsi"/>
                <w:szCs w:val="22"/>
                <w:lang w:eastAsia="es-CO"/>
              </w:rPr>
              <w:lastRenderedPageBreak/>
              <w:t>ico-profesional</w:t>
            </w:r>
          </w:p>
          <w:p w14:paraId="78A70127"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9E41B12"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EEF5C93"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3FBF67D7" w14:textId="77777777" w:rsidR="006D7009" w:rsidRPr="00A42812" w:rsidRDefault="006D7009" w:rsidP="006D7009">
            <w:pPr>
              <w:contextualSpacing/>
              <w:rPr>
                <w:rFonts w:asciiTheme="minorHAnsi" w:hAnsiTheme="minorHAnsi" w:cstheme="minorHAnsi"/>
                <w:szCs w:val="22"/>
                <w:lang w:eastAsia="es-CO"/>
              </w:rPr>
            </w:pPr>
          </w:p>
          <w:p w14:paraId="2CFF8770"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61FB8F7B" w14:textId="77777777" w:rsidR="006D7009" w:rsidRPr="00A42812" w:rsidRDefault="006D7009" w:rsidP="006D7009">
            <w:pPr>
              <w:contextualSpacing/>
              <w:rPr>
                <w:rFonts w:asciiTheme="minorHAnsi" w:hAnsiTheme="minorHAnsi" w:cstheme="minorHAnsi"/>
                <w:szCs w:val="22"/>
                <w:lang w:eastAsia="es-CO"/>
              </w:rPr>
            </w:pPr>
          </w:p>
          <w:p w14:paraId="0ABC3994"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1F998B6"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3760D160" w14:textId="77777777" w:rsidTr="000A5B4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0CF006"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w:t>
            </w:r>
            <w:r w:rsidRPr="00A42812">
              <w:rPr>
                <w:rFonts w:asciiTheme="minorHAnsi" w:hAnsiTheme="minorHAnsi" w:cstheme="minorHAnsi"/>
                <w:b/>
                <w:bCs/>
                <w:szCs w:val="22"/>
                <w:lang w:eastAsia="es-CO"/>
              </w:rPr>
              <w:lastRenderedPageBreak/>
              <w:t>N ACADÉMICA Y EXPERIENCIA</w:t>
            </w:r>
          </w:p>
        </w:tc>
      </w:tr>
      <w:tr w:rsidR="00A94E46" w:rsidRPr="00A42812" w14:paraId="71C8B0C3" w14:textId="77777777" w:rsidTr="000A5B4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4D1663"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608484"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31C7CA61" w14:textId="77777777" w:rsidTr="000A5B4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322FDC"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F62F10D" w14:textId="77777777" w:rsidR="008175F3" w:rsidRPr="00A42812" w:rsidRDefault="008175F3" w:rsidP="008175F3">
            <w:pPr>
              <w:contextualSpacing/>
              <w:rPr>
                <w:rFonts w:asciiTheme="minorHAnsi" w:hAnsiTheme="minorHAnsi" w:cstheme="minorHAnsi"/>
                <w:szCs w:val="22"/>
                <w:lang w:eastAsia="es-CO"/>
              </w:rPr>
            </w:pPr>
          </w:p>
          <w:p w14:paraId="61C6494D"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0EF6F70D"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33706CAA"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7B057F69"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1CF5CE31" w14:textId="77777777" w:rsidR="008175F3" w:rsidRPr="00A42812" w:rsidRDefault="008175F3"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1CF3E8C6" w14:textId="77777777" w:rsidR="008175F3" w:rsidRPr="00A42812" w:rsidRDefault="008175F3" w:rsidP="008175F3">
            <w:pPr>
              <w:ind w:left="360"/>
              <w:contextualSpacing/>
              <w:rPr>
                <w:rFonts w:asciiTheme="minorHAnsi" w:hAnsiTheme="minorHAnsi" w:cstheme="minorHAnsi"/>
                <w:szCs w:val="22"/>
                <w:lang w:eastAsia="es-CO"/>
              </w:rPr>
            </w:pPr>
          </w:p>
          <w:p w14:paraId="5435A588"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291C35B0" w14:textId="77777777" w:rsidR="008175F3" w:rsidRPr="00A42812" w:rsidRDefault="008175F3" w:rsidP="008175F3">
            <w:pPr>
              <w:contextualSpacing/>
              <w:rPr>
                <w:rFonts w:asciiTheme="minorHAnsi" w:hAnsiTheme="minorHAnsi" w:cstheme="minorHAnsi"/>
                <w:szCs w:val="22"/>
                <w:lang w:eastAsia="es-CO"/>
              </w:rPr>
            </w:pPr>
          </w:p>
          <w:p w14:paraId="3A446E44" w14:textId="77777777" w:rsidR="008175F3" w:rsidRPr="00A42812" w:rsidRDefault="008175F3" w:rsidP="008175F3">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46EB8F" w14:textId="186E0AC8" w:rsidR="008175F3" w:rsidRPr="00A42812" w:rsidRDefault="008175F3" w:rsidP="008175F3">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94E46" w:rsidRPr="00A42812" w14:paraId="2C3F9588" w14:textId="77777777" w:rsidTr="000A5B4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37C98" w14:textId="77777777" w:rsidR="000A5B4E" w:rsidRPr="00A42812" w:rsidRDefault="000A5B4E"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3E61F53A"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5852BB"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6A9EFC"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78A62FC9"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097714"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92A1F45" w14:textId="77777777" w:rsidR="000A5B4E" w:rsidRPr="00A42812" w:rsidRDefault="000A5B4E" w:rsidP="00D70E8F">
            <w:pPr>
              <w:contextualSpacing/>
              <w:rPr>
                <w:rFonts w:asciiTheme="minorHAnsi" w:hAnsiTheme="minorHAnsi" w:cstheme="minorHAnsi"/>
                <w:szCs w:val="22"/>
                <w:lang w:eastAsia="es-CO"/>
              </w:rPr>
            </w:pPr>
          </w:p>
          <w:p w14:paraId="7C7C1140" w14:textId="77777777" w:rsidR="000A5B4E" w:rsidRPr="00A42812" w:rsidRDefault="000A5B4E" w:rsidP="000A5B4E">
            <w:pPr>
              <w:contextualSpacing/>
              <w:rPr>
                <w:rFonts w:asciiTheme="minorHAnsi" w:hAnsiTheme="minorHAnsi" w:cstheme="minorHAnsi"/>
                <w:szCs w:val="22"/>
                <w:lang w:eastAsia="es-CO"/>
              </w:rPr>
            </w:pPr>
          </w:p>
          <w:p w14:paraId="3EAED204"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53BBB067"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626B4E29"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49A26691"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7645A330"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lastRenderedPageBreak/>
              <w:t xml:space="preserve">Ingeniería industrial y afines </w:t>
            </w:r>
          </w:p>
          <w:p w14:paraId="1FFE6E37" w14:textId="77777777" w:rsidR="000A5B4E" w:rsidRPr="00A42812" w:rsidRDefault="000A5B4E" w:rsidP="00D70E8F">
            <w:pPr>
              <w:contextualSpacing/>
              <w:rPr>
                <w:rFonts w:asciiTheme="minorHAnsi" w:hAnsiTheme="minorHAnsi" w:cstheme="minorHAnsi"/>
                <w:szCs w:val="22"/>
                <w:lang w:eastAsia="es-CO"/>
              </w:rPr>
            </w:pPr>
          </w:p>
          <w:p w14:paraId="7ED6E6C7" w14:textId="77777777" w:rsidR="000A5B4E" w:rsidRPr="00A42812" w:rsidRDefault="000A5B4E" w:rsidP="00D70E8F">
            <w:pPr>
              <w:contextualSpacing/>
              <w:rPr>
                <w:rFonts w:asciiTheme="minorHAnsi" w:hAnsiTheme="minorHAnsi" w:cstheme="minorHAnsi"/>
                <w:szCs w:val="22"/>
                <w:lang w:eastAsia="es-CO"/>
              </w:rPr>
            </w:pPr>
          </w:p>
          <w:p w14:paraId="15606658"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E42EFCC"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Treinta y cuatro (34) meses de experiencia profesional relacionada.</w:t>
            </w:r>
          </w:p>
          <w:p w14:paraId="58F636EE" w14:textId="77777777" w:rsidR="000A5B4E" w:rsidRPr="00A42812" w:rsidRDefault="000A5B4E" w:rsidP="00D70E8F">
            <w:pPr>
              <w:rPr>
                <w:rFonts w:asciiTheme="minorHAnsi" w:hAnsiTheme="minorHAnsi" w:cstheme="minorHAnsi"/>
                <w:szCs w:val="22"/>
              </w:rPr>
            </w:pPr>
          </w:p>
        </w:tc>
      </w:tr>
      <w:tr w:rsidR="00A94E46" w:rsidRPr="00A42812" w14:paraId="2F5D3358"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841E5E"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8DC8CD"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5A12D027"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878CC3"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C2FEDDA" w14:textId="77777777" w:rsidR="000A5B4E" w:rsidRPr="00A42812" w:rsidRDefault="000A5B4E" w:rsidP="00D70E8F">
            <w:pPr>
              <w:contextualSpacing/>
              <w:rPr>
                <w:rFonts w:asciiTheme="minorHAnsi" w:hAnsiTheme="minorHAnsi" w:cstheme="minorHAnsi"/>
                <w:szCs w:val="22"/>
                <w:lang w:eastAsia="es-CO"/>
              </w:rPr>
            </w:pPr>
          </w:p>
          <w:p w14:paraId="68925275" w14:textId="77777777" w:rsidR="000A5B4E" w:rsidRPr="00A42812" w:rsidRDefault="000A5B4E" w:rsidP="000A5B4E">
            <w:pPr>
              <w:contextualSpacing/>
              <w:rPr>
                <w:rFonts w:asciiTheme="minorHAnsi" w:hAnsiTheme="minorHAnsi" w:cstheme="minorHAnsi"/>
                <w:szCs w:val="22"/>
                <w:lang w:eastAsia="es-CO"/>
              </w:rPr>
            </w:pPr>
          </w:p>
          <w:p w14:paraId="5072539B"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4CFE39E0"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4FFF14AD"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07C90392"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459ABFE5"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35C4BC4E" w14:textId="77777777" w:rsidR="000A5B4E" w:rsidRPr="00A42812" w:rsidRDefault="000A5B4E" w:rsidP="00D70E8F">
            <w:pPr>
              <w:contextualSpacing/>
              <w:rPr>
                <w:rFonts w:asciiTheme="minorHAnsi" w:eastAsia="Times New Roman" w:hAnsiTheme="minorHAnsi" w:cstheme="minorHAnsi"/>
                <w:szCs w:val="22"/>
                <w:lang w:eastAsia="es-CO"/>
              </w:rPr>
            </w:pPr>
          </w:p>
          <w:p w14:paraId="5778DCB1" w14:textId="77777777" w:rsidR="000A5B4E" w:rsidRPr="00A42812" w:rsidRDefault="000A5B4E" w:rsidP="00D70E8F">
            <w:pPr>
              <w:contextualSpacing/>
              <w:rPr>
                <w:rFonts w:asciiTheme="minorHAnsi" w:eastAsia="Times New Roman" w:hAnsiTheme="minorHAnsi" w:cstheme="minorHAnsi"/>
                <w:szCs w:val="22"/>
                <w:lang w:eastAsia="es-CO"/>
              </w:rPr>
            </w:pPr>
          </w:p>
          <w:p w14:paraId="52B762C4"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6054EBB1" w14:textId="77777777" w:rsidR="000A5B4E" w:rsidRPr="00A42812" w:rsidRDefault="000A5B4E" w:rsidP="00D70E8F">
            <w:pPr>
              <w:contextualSpacing/>
              <w:rPr>
                <w:rFonts w:asciiTheme="minorHAnsi" w:hAnsiTheme="minorHAnsi" w:cstheme="minorHAnsi"/>
                <w:szCs w:val="22"/>
                <w:lang w:eastAsia="es-CO"/>
              </w:rPr>
            </w:pPr>
          </w:p>
          <w:p w14:paraId="34E2D41F"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F07589"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N</w:t>
            </w:r>
            <w:r w:rsidRPr="00A42812">
              <w:rPr>
                <w:rFonts w:asciiTheme="minorHAnsi" w:hAnsiTheme="minorHAnsi" w:cstheme="minorHAnsi"/>
                <w:szCs w:val="22"/>
                <w:lang w:eastAsia="es-CO"/>
              </w:rPr>
              <w:t>o requiere experiencia profesional relacionada.</w:t>
            </w:r>
          </w:p>
          <w:p w14:paraId="2FDA0587" w14:textId="77777777" w:rsidR="000A5B4E" w:rsidRPr="00A42812" w:rsidRDefault="000A5B4E" w:rsidP="00D70E8F">
            <w:pPr>
              <w:rPr>
                <w:rFonts w:asciiTheme="minorHAnsi" w:hAnsiTheme="minorHAnsi" w:cstheme="minorHAnsi"/>
                <w:szCs w:val="22"/>
              </w:rPr>
            </w:pPr>
          </w:p>
        </w:tc>
      </w:tr>
      <w:tr w:rsidR="00A94E46" w:rsidRPr="00A42812" w14:paraId="30F76E37"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C84648"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3CF108"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4CD2C7E"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4BF133"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F70F45D" w14:textId="77777777" w:rsidR="000A5B4E" w:rsidRPr="00A42812" w:rsidRDefault="000A5B4E" w:rsidP="00D70E8F">
            <w:pPr>
              <w:contextualSpacing/>
              <w:rPr>
                <w:rFonts w:asciiTheme="minorHAnsi" w:hAnsiTheme="minorHAnsi" w:cstheme="minorHAnsi"/>
                <w:szCs w:val="22"/>
                <w:lang w:eastAsia="es-CO"/>
              </w:rPr>
            </w:pPr>
          </w:p>
          <w:p w14:paraId="5CC09572" w14:textId="77777777" w:rsidR="000A5B4E" w:rsidRPr="00A42812" w:rsidRDefault="000A5B4E" w:rsidP="000A5B4E">
            <w:pPr>
              <w:contextualSpacing/>
              <w:rPr>
                <w:rFonts w:asciiTheme="minorHAnsi" w:hAnsiTheme="minorHAnsi" w:cstheme="minorHAnsi"/>
                <w:szCs w:val="22"/>
                <w:lang w:eastAsia="es-CO"/>
              </w:rPr>
            </w:pPr>
          </w:p>
          <w:p w14:paraId="63322DC6"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1712EC55"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4C0145D4"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Economía</w:t>
            </w:r>
          </w:p>
          <w:p w14:paraId="67E0C4C2"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34E93226" w14:textId="77777777" w:rsidR="000A5B4E" w:rsidRPr="00A42812" w:rsidRDefault="000A5B4E"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Ingeniería industrial y afines </w:t>
            </w:r>
          </w:p>
          <w:p w14:paraId="6B5B6E85" w14:textId="77777777" w:rsidR="000A5B4E" w:rsidRPr="00A42812" w:rsidRDefault="000A5B4E" w:rsidP="00D70E8F">
            <w:pPr>
              <w:contextualSpacing/>
              <w:rPr>
                <w:rFonts w:asciiTheme="minorHAnsi" w:hAnsiTheme="minorHAnsi" w:cstheme="minorHAnsi"/>
                <w:szCs w:val="22"/>
                <w:lang w:eastAsia="es-CO"/>
              </w:rPr>
            </w:pPr>
          </w:p>
          <w:p w14:paraId="2DABE33F" w14:textId="77777777" w:rsidR="000A5B4E" w:rsidRPr="00A42812" w:rsidRDefault="000A5B4E" w:rsidP="00D70E8F">
            <w:pPr>
              <w:contextualSpacing/>
              <w:rPr>
                <w:rFonts w:asciiTheme="minorHAnsi" w:hAnsiTheme="minorHAnsi" w:cstheme="minorHAnsi"/>
                <w:szCs w:val="22"/>
                <w:lang w:eastAsia="es-CO"/>
              </w:rPr>
            </w:pPr>
          </w:p>
          <w:p w14:paraId="3639B656"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F14E1E6" w14:textId="77777777" w:rsidR="000A5B4E" w:rsidRPr="00A42812" w:rsidRDefault="000A5B4E" w:rsidP="00D70E8F">
            <w:pPr>
              <w:contextualSpacing/>
              <w:rPr>
                <w:rFonts w:asciiTheme="minorHAnsi" w:hAnsiTheme="minorHAnsi" w:cstheme="minorHAnsi"/>
                <w:szCs w:val="22"/>
                <w:lang w:eastAsia="es-CO"/>
              </w:rPr>
            </w:pPr>
          </w:p>
          <w:p w14:paraId="3F2B1A88"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A5B569"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372D6D77" w14:textId="77777777" w:rsidR="000A5B4E" w:rsidRPr="00A42812" w:rsidRDefault="000A5B4E" w:rsidP="00D70E8F">
            <w:pPr>
              <w:rPr>
                <w:rFonts w:asciiTheme="minorHAnsi" w:hAnsiTheme="minorHAnsi" w:cstheme="minorHAnsi"/>
                <w:szCs w:val="22"/>
              </w:rPr>
            </w:pPr>
          </w:p>
        </w:tc>
      </w:tr>
    </w:tbl>
    <w:p w14:paraId="58ABC7C6" w14:textId="77777777" w:rsidR="006D7009" w:rsidRPr="00A42812" w:rsidRDefault="006D7009" w:rsidP="006D7009">
      <w:pPr>
        <w:rPr>
          <w:rFonts w:asciiTheme="minorHAnsi" w:hAnsiTheme="minorHAnsi" w:cstheme="minorHAnsi"/>
          <w:szCs w:val="22"/>
          <w:lang w:eastAsia="es-ES"/>
        </w:rPr>
      </w:pPr>
    </w:p>
    <w:p w14:paraId="511BDD48" w14:textId="77777777"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A94E46" w:rsidRPr="00A42812" w14:paraId="1BF98950"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4F1A4"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19B6FC4B" w14:textId="77777777" w:rsidR="006D7009" w:rsidRPr="00A42812" w:rsidRDefault="006D7009" w:rsidP="006D7009">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Financiera - Contabilidad</w:t>
            </w:r>
          </w:p>
        </w:tc>
      </w:tr>
      <w:tr w:rsidR="00A94E46" w:rsidRPr="00A42812" w14:paraId="07088CC3"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58127"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7D5EE6B9" w14:textId="77777777" w:rsidTr="000A5B4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0CD547"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Desempeñar actividades de la gestión contable de la Entidad en cumplimiento de la normatividad vigente.</w:t>
            </w:r>
          </w:p>
        </w:tc>
      </w:tr>
      <w:tr w:rsidR="00A94E46" w:rsidRPr="00A42812" w14:paraId="1A448036"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630A2"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94E46" w:rsidRPr="00A42812" w14:paraId="5C7E8791" w14:textId="77777777" w:rsidTr="000A5B4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446C"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la información contable una vez efectuado el cierre respectivo por el administrador del sistema contable financiero, teniendo en cuenta los lineamientos definid</w:t>
            </w:r>
            <w:r w:rsidRPr="00A42812">
              <w:rPr>
                <w:rFonts w:asciiTheme="minorHAnsi" w:eastAsia="Times New Roman" w:hAnsiTheme="minorHAnsi" w:cstheme="minorHAnsi"/>
                <w:lang w:val="es-ES_tradnl" w:eastAsia="es-ES"/>
              </w:rPr>
              <w:t>os.</w:t>
            </w:r>
          </w:p>
          <w:p w14:paraId="3908D4E7"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eparar las conciliaciones de los registros contables de acuerdo con la información financiera de las diferentes áreas de la Entidad y entidades bancarias, así como de las operaciones reciprocas efectuadas y reportada por entes públicos para disminuir las partidas conciliatorias con base en los procedimientos establecidos.</w:t>
            </w:r>
          </w:p>
          <w:p w14:paraId="22DC6A73"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eparar los informes y reportes contables y financieros, así como la consolidación de revelaciones a estados financieros que le sean asignados con destino a usuarios internos y externos, teniendo en cuenta las directrices impartidas.</w:t>
            </w:r>
          </w:p>
          <w:p w14:paraId="7CEC9105"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reparar la información exógena y los formularios de las declaraciones tributarias, distritales y nacionales de acuerdo con la normativa vigente. </w:t>
            </w:r>
          </w:p>
          <w:p w14:paraId="1A846574"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y trasmitir los archivos con la información contable y de deudores morosos, conforme con los procedimientos establecidos.</w:t>
            </w:r>
          </w:p>
          <w:p w14:paraId="6434D7B3"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Generar la causación y pago de las obligaciones de la Superintendencia, teniendo en cuenta las disposiciones normativas y procedimentales definidas.</w:t>
            </w:r>
          </w:p>
          <w:p w14:paraId="5A43CF95"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revisar y verificar el registro contable y la causación de los hechos económicos de las obligaciones de la Superintendencia del Nivel Central y de las Direcciones Territoriales.</w:t>
            </w:r>
          </w:p>
          <w:p w14:paraId="767F73FF"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Liquidar los intereses moratorios generados en los fallos a favor y en contra de la Entidad, conforme con el procedimiento institucional establecido. </w:t>
            </w:r>
          </w:p>
          <w:p w14:paraId="1291FAEB"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formulación y hacer seguimiento a los planes de mejoramiento, indicadores, manuales y normograma asociados a la gestión financiera de la Entidad, conforme con las directrices definidas.</w:t>
            </w:r>
          </w:p>
          <w:p w14:paraId="0553D7D3"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la Dirección Financiera.</w:t>
            </w:r>
          </w:p>
          <w:p w14:paraId="7C8B73F1" w14:textId="77777777" w:rsidR="006D7009" w:rsidRPr="00A42812" w:rsidRDefault="006D7009" w:rsidP="003B6EAF">
            <w:pPr>
              <w:pStyle w:val="Prrafodelista"/>
              <w:numPr>
                <w:ilvl w:val="0"/>
                <w:numId w:val="67"/>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CEBF0E5" w14:textId="77777777" w:rsidR="006D7009" w:rsidRPr="00A42812" w:rsidRDefault="006D7009" w:rsidP="003B6EAF">
            <w:pPr>
              <w:pStyle w:val="Sinespaciado"/>
              <w:numPr>
                <w:ilvl w:val="0"/>
                <w:numId w:val="67"/>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Participar en la implementación, mantenimiento y mejora continua del Modelo </w:t>
            </w:r>
            <w:r w:rsidRPr="00A42812">
              <w:rPr>
                <w:rFonts w:asciiTheme="minorHAnsi" w:eastAsia="Times New Roman" w:hAnsiTheme="minorHAnsi" w:cstheme="minorHAnsi"/>
                <w:lang w:val="es-ES_tradnl" w:eastAsia="es-ES"/>
              </w:rPr>
              <w:lastRenderedPageBreak/>
              <w:t>Integrado de Planeación y Gestión de la Superintendencia.</w:t>
            </w:r>
          </w:p>
          <w:p w14:paraId="52853CE9" w14:textId="77777777" w:rsidR="006D7009" w:rsidRPr="00A42812" w:rsidRDefault="006D7009" w:rsidP="003B6EAF">
            <w:pPr>
              <w:pStyle w:val="Prrafodelista"/>
              <w:numPr>
                <w:ilvl w:val="0"/>
                <w:numId w:val="67"/>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5BA8513E"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3A61B"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41E09877"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1A60A"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financiera</w:t>
            </w:r>
          </w:p>
          <w:p w14:paraId="688BCAC3"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Contabilidad Pública</w:t>
            </w:r>
          </w:p>
          <w:p w14:paraId="55EE81B7"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s internacionales de información financiera</w:t>
            </w:r>
          </w:p>
          <w:p w14:paraId="39F33261"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xcel</w:t>
            </w:r>
          </w:p>
        </w:tc>
      </w:tr>
      <w:tr w:rsidR="00A94E46" w:rsidRPr="00A42812" w14:paraId="7705F4F4"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45F647"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3628FA4D" w14:textId="77777777" w:rsidTr="000A5B4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3BD0"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6A681D"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7EDB3181" w14:textId="77777777" w:rsidTr="000A5B4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726AD"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5C33985B"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268CF46"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9E47FB4"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E03FCF9"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5A0CBB77"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80AA5C"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24145501"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3B0DC913"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w:t>
            </w:r>
            <w:r w:rsidRPr="00A42812">
              <w:rPr>
                <w:rFonts w:asciiTheme="minorHAnsi" w:hAnsiTheme="minorHAnsi" w:cstheme="minorHAnsi"/>
                <w:szCs w:val="22"/>
                <w:lang w:eastAsia="es-CO"/>
              </w:rPr>
              <w:lastRenderedPageBreak/>
              <w:t>os</w:t>
            </w:r>
          </w:p>
          <w:p w14:paraId="1AE7C335"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483891E9" w14:textId="77777777" w:rsidR="006D7009" w:rsidRPr="00A42812" w:rsidRDefault="006D7009" w:rsidP="006D7009">
            <w:pPr>
              <w:contextualSpacing/>
              <w:rPr>
                <w:rFonts w:asciiTheme="minorHAnsi" w:hAnsiTheme="minorHAnsi" w:cstheme="minorHAnsi"/>
                <w:szCs w:val="22"/>
                <w:lang w:eastAsia="es-CO"/>
              </w:rPr>
            </w:pPr>
          </w:p>
          <w:p w14:paraId="3D426053"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36763156" w14:textId="77777777" w:rsidR="006D7009" w:rsidRPr="00A42812" w:rsidRDefault="006D7009" w:rsidP="006D7009">
            <w:pPr>
              <w:contextualSpacing/>
              <w:rPr>
                <w:rFonts w:asciiTheme="minorHAnsi" w:hAnsiTheme="minorHAnsi" w:cstheme="minorHAnsi"/>
                <w:szCs w:val="22"/>
                <w:lang w:eastAsia="es-CO"/>
              </w:rPr>
            </w:pPr>
          </w:p>
          <w:p w14:paraId="6F4F7A45"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57129496"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3DA76406" w14:textId="77777777" w:rsidTr="000A5B4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71B19"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5FA658AA" w14:textId="77777777" w:rsidTr="000A5B4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B52121"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4C4DEDC"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7AD31D98" w14:textId="77777777" w:rsidTr="000A5B4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5B2F"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B4AE35B" w14:textId="77777777" w:rsidR="00EB581A" w:rsidRPr="00A42812" w:rsidRDefault="00EB581A" w:rsidP="00EB581A">
            <w:pPr>
              <w:contextualSpacing/>
              <w:rPr>
                <w:rFonts w:asciiTheme="minorHAnsi" w:hAnsiTheme="minorHAnsi" w:cstheme="minorHAnsi"/>
                <w:szCs w:val="22"/>
                <w:lang w:eastAsia="es-CO"/>
              </w:rPr>
            </w:pPr>
          </w:p>
          <w:p w14:paraId="4300E643" w14:textId="77777777" w:rsidR="00EB581A" w:rsidRPr="00A42812" w:rsidRDefault="00EB581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148E67C4" w14:textId="77777777" w:rsidR="00EB581A" w:rsidRPr="00A42812" w:rsidRDefault="00EB581A" w:rsidP="00EB581A">
            <w:pPr>
              <w:ind w:left="360"/>
              <w:contextualSpacing/>
              <w:rPr>
                <w:rFonts w:asciiTheme="minorHAnsi" w:hAnsiTheme="minorHAnsi" w:cstheme="minorHAnsi"/>
                <w:szCs w:val="22"/>
                <w:lang w:eastAsia="es-CO"/>
              </w:rPr>
            </w:pPr>
          </w:p>
          <w:p w14:paraId="362F925C"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5A0EAA30" w14:textId="77777777" w:rsidR="00EB581A" w:rsidRPr="00A42812" w:rsidRDefault="00EB581A" w:rsidP="00EB581A">
            <w:pPr>
              <w:contextualSpacing/>
              <w:rPr>
                <w:rFonts w:asciiTheme="minorHAnsi" w:hAnsiTheme="minorHAnsi" w:cstheme="minorHAnsi"/>
                <w:szCs w:val="22"/>
                <w:lang w:eastAsia="es-CO"/>
              </w:rPr>
            </w:pPr>
          </w:p>
          <w:p w14:paraId="7FA3DA4F"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FB17F6" w14:textId="77777777" w:rsidR="00EB581A" w:rsidRPr="00A42812" w:rsidRDefault="00EB581A" w:rsidP="00EB581A">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94E46" w:rsidRPr="00A42812" w14:paraId="75DE00EA" w14:textId="77777777" w:rsidTr="000A5B4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3512C" w14:textId="77777777" w:rsidR="000A5B4E" w:rsidRPr="00A42812" w:rsidRDefault="000A5B4E"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3EB2ADA2"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D5FBA1"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C233B9D"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22EE46B2"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BBF126"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01F1BB8" w14:textId="77777777" w:rsidR="000A5B4E" w:rsidRPr="00A42812" w:rsidRDefault="000A5B4E" w:rsidP="00D70E8F">
            <w:pPr>
              <w:contextualSpacing/>
              <w:rPr>
                <w:rFonts w:asciiTheme="minorHAnsi" w:hAnsiTheme="minorHAnsi" w:cstheme="minorHAnsi"/>
                <w:szCs w:val="22"/>
                <w:lang w:eastAsia="es-CO"/>
              </w:rPr>
            </w:pPr>
          </w:p>
          <w:p w14:paraId="08B16B13" w14:textId="77777777" w:rsidR="000A5B4E" w:rsidRPr="00A42812" w:rsidRDefault="000A5B4E" w:rsidP="000A5B4E">
            <w:pPr>
              <w:contextualSpacing/>
              <w:rPr>
                <w:rFonts w:asciiTheme="minorHAnsi" w:hAnsiTheme="minorHAnsi" w:cstheme="minorHAnsi"/>
                <w:szCs w:val="22"/>
                <w:lang w:eastAsia="es-CO"/>
              </w:rPr>
            </w:pPr>
          </w:p>
          <w:p w14:paraId="19656815" w14:textId="77777777" w:rsidR="000A5B4E" w:rsidRPr="00A42812" w:rsidRDefault="000A5B4E"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34771E50" w14:textId="77777777" w:rsidR="000A5B4E" w:rsidRPr="00A42812" w:rsidRDefault="000A5B4E" w:rsidP="00D70E8F">
            <w:pPr>
              <w:contextualSpacing/>
              <w:rPr>
                <w:rFonts w:asciiTheme="minorHAnsi" w:hAnsiTheme="minorHAnsi" w:cstheme="minorHAnsi"/>
                <w:szCs w:val="22"/>
                <w:lang w:eastAsia="es-CO"/>
              </w:rPr>
            </w:pPr>
          </w:p>
          <w:p w14:paraId="58D2ACF1" w14:textId="77777777" w:rsidR="000A5B4E" w:rsidRPr="00A42812" w:rsidRDefault="000A5B4E" w:rsidP="00D70E8F">
            <w:pPr>
              <w:contextualSpacing/>
              <w:rPr>
                <w:rFonts w:asciiTheme="minorHAnsi" w:hAnsiTheme="minorHAnsi" w:cstheme="minorHAnsi"/>
                <w:szCs w:val="22"/>
                <w:lang w:eastAsia="es-CO"/>
              </w:rPr>
            </w:pPr>
          </w:p>
          <w:p w14:paraId="25417723"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44E88"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7DC5A8EB" w14:textId="77777777" w:rsidR="000A5B4E" w:rsidRPr="00A42812" w:rsidRDefault="000A5B4E" w:rsidP="00D70E8F">
            <w:pPr>
              <w:rPr>
                <w:rFonts w:asciiTheme="minorHAnsi" w:hAnsiTheme="minorHAnsi" w:cstheme="minorHAnsi"/>
                <w:szCs w:val="22"/>
              </w:rPr>
            </w:pPr>
          </w:p>
        </w:tc>
      </w:tr>
      <w:tr w:rsidR="00A94E46" w:rsidRPr="00A42812" w14:paraId="0686E885"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1ACFF1"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1A809A5"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87E4613"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92E72D"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EBB46F2" w14:textId="77777777" w:rsidR="000A5B4E" w:rsidRPr="00A42812" w:rsidRDefault="000A5B4E" w:rsidP="00D70E8F">
            <w:pPr>
              <w:contextualSpacing/>
              <w:rPr>
                <w:rFonts w:asciiTheme="minorHAnsi" w:hAnsiTheme="minorHAnsi" w:cstheme="minorHAnsi"/>
                <w:szCs w:val="22"/>
                <w:lang w:eastAsia="es-CO"/>
              </w:rPr>
            </w:pPr>
          </w:p>
          <w:p w14:paraId="568F1BE3" w14:textId="77777777" w:rsidR="000A7481" w:rsidRPr="00A42812" w:rsidRDefault="000A7481" w:rsidP="000A7481">
            <w:pPr>
              <w:contextualSpacing/>
              <w:rPr>
                <w:rFonts w:asciiTheme="minorHAnsi" w:hAnsiTheme="minorHAnsi" w:cstheme="minorHAnsi"/>
                <w:szCs w:val="22"/>
                <w:lang w:eastAsia="es-CO"/>
              </w:rPr>
            </w:pPr>
          </w:p>
          <w:p w14:paraId="4B2DB818" w14:textId="77777777" w:rsidR="000A7481" w:rsidRPr="00A42812" w:rsidRDefault="000A748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119D8217" w14:textId="77777777" w:rsidR="000A5B4E" w:rsidRPr="00A42812" w:rsidRDefault="000A5B4E" w:rsidP="00D70E8F">
            <w:pPr>
              <w:contextualSpacing/>
              <w:rPr>
                <w:rFonts w:asciiTheme="minorHAnsi" w:eastAsia="Times New Roman" w:hAnsiTheme="minorHAnsi" w:cstheme="minorHAnsi"/>
                <w:szCs w:val="22"/>
                <w:lang w:eastAsia="es-CO"/>
              </w:rPr>
            </w:pPr>
          </w:p>
          <w:p w14:paraId="629478F8" w14:textId="77777777" w:rsidR="000A5B4E" w:rsidRPr="00A42812" w:rsidRDefault="000A5B4E" w:rsidP="00D70E8F">
            <w:pPr>
              <w:contextualSpacing/>
              <w:rPr>
                <w:rFonts w:asciiTheme="minorHAnsi" w:eastAsia="Times New Roman" w:hAnsiTheme="minorHAnsi" w:cstheme="minorHAnsi"/>
                <w:szCs w:val="22"/>
                <w:lang w:eastAsia="es-CO"/>
              </w:rPr>
            </w:pPr>
          </w:p>
          <w:p w14:paraId="74F1A4A9"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7546D264" w14:textId="77777777" w:rsidR="000A5B4E" w:rsidRPr="00A42812" w:rsidRDefault="000A5B4E" w:rsidP="00D70E8F">
            <w:pPr>
              <w:contextualSpacing/>
              <w:rPr>
                <w:rFonts w:asciiTheme="minorHAnsi" w:hAnsiTheme="minorHAnsi" w:cstheme="minorHAnsi"/>
                <w:szCs w:val="22"/>
                <w:lang w:eastAsia="es-CO"/>
              </w:rPr>
            </w:pPr>
          </w:p>
          <w:p w14:paraId="39022EDB"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C4A06"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F408013" w14:textId="77777777" w:rsidR="000A5B4E" w:rsidRPr="00A42812" w:rsidRDefault="000A5B4E" w:rsidP="00D70E8F">
            <w:pPr>
              <w:rPr>
                <w:rFonts w:asciiTheme="minorHAnsi" w:hAnsiTheme="minorHAnsi" w:cstheme="minorHAnsi"/>
                <w:szCs w:val="22"/>
              </w:rPr>
            </w:pPr>
          </w:p>
        </w:tc>
      </w:tr>
      <w:tr w:rsidR="00A94E46" w:rsidRPr="00A42812" w14:paraId="6411E783" w14:textId="77777777" w:rsidTr="000A5B4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531368"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11C41B6" w14:textId="77777777" w:rsidR="000A5B4E" w:rsidRPr="00A42812" w:rsidRDefault="000A5B4E"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2B9C6272" w14:textId="77777777" w:rsidTr="000A5B4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EB8B4C"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04B9C00" w14:textId="77777777" w:rsidR="000A5B4E" w:rsidRPr="00A42812" w:rsidRDefault="000A5B4E" w:rsidP="00D70E8F">
            <w:pPr>
              <w:contextualSpacing/>
              <w:rPr>
                <w:rFonts w:asciiTheme="minorHAnsi" w:hAnsiTheme="minorHAnsi" w:cstheme="minorHAnsi"/>
                <w:szCs w:val="22"/>
                <w:lang w:eastAsia="es-CO"/>
              </w:rPr>
            </w:pPr>
          </w:p>
          <w:p w14:paraId="33FC4863" w14:textId="77777777" w:rsidR="000A7481" w:rsidRPr="00A42812" w:rsidRDefault="000A7481" w:rsidP="000A7481">
            <w:pPr>
              <w:contextualSpacing/>
              <w:rPr>
                <w:rFonts w:asciiTheme="minorHAnsi" w:hAnsiTheme="minorHAnsi" w:cstheme="minorHAnsi"/>
                <w:szCs w:val="22"/>
                <w:lang w:eastAsia="es-CO"/>
              </w:rPr>
            </w:pPr>
          </w:p>
          <w:p w14:paraId="7071C55E" w14:textId="77777777" w:rsidR="000A7481" w:rsidRPr="00A42812" w:rsidRDefault="000A7481"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Contaduría pública</w:t>
            </w:r>
          </w:p>
          <w:p w14:paraId="1FACB173" w14:textId="77777777" w:rsidR="000A5B4E" w:rsidRPr="00A42812" w:rsidRDefault="000A5B4E" w:rsidP="00D70E8F">
            <w:pPr>
              <w:contextualSpacing/>
              <w:rPr>
                <w:rFonts w:asciiTheme="minorHAnsi" w:hAnsiTheme="minorHAnsi" w:cstheme="minorHAnsi"/>
                <w:szCs w:val="22"/>
                <w:lang w:eastAsia="es-CO"/>
              </w:rPr>
            </w:pPr>
          </w:p>
          <w:p w14:paraId="3F204F96" w14:textId="77777777" w:rsidR="000A5B4E" w:rsidRPr="00A42812" w:rsidRDefault="000A5B4E" w:rsidP="00D70E8F">
            <w:pPr>
              <w:contextualSpacing/>
              <w:rPr>
                <w:rFonts w:asciiTheme="minorHAnsi" w:hAnsiTheme="minorHAnsi" w:cstheme="minorHAnsi"/>
                <w:szCs w:val="22"/>
                <w:lang w:eastAsia="es-CO"/>
              </w:rPr>
            </w:pPr>
          </w:p>
          <w:p w14:paraId="5599F9EB" w14:textId="77777777" w:rsidR="000A5B4E" w:rsidRPr="00A42812" w:rsidRDefault="000A5B4E"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F1590B4" w14:textId="77777777" w:rsidR="000A5B4E" w:rsidRPr="00A42812" w:rsidRDefault="000A5B4E" w:rsidP="00D70E8F">
            <w:pPr>
              <w:contextualSpacing/>
              <w:rPr>
                <w:rFonts w:asciiTheme="minorHAnsi" w:hAnsiTheme="minorHAnsi" w:cstheme="minorHAnsi"/>
                <w:szCs w:val="22"/>
                <w:lang w:eastAsia="es-CO"/>
              </w:rPr>
            </w:pPr>
          </w:p>
          <w:p w14:paraId="495D052F" w14:textId="77777777" w:rsidR="000A5B4E" w:rsidRPr="00A42812" w:rsidRDefault="000A5B4E"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B3F8" w14:textId="77777777" w:rsidR="000A5B4E" w:rsidRPr="00A42812" w:rsidRDefault="000A5B4E" w:rsidP="00D70E8F">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66B0E70A" w14:textId="77777777" w:rsidR="000A5B4E" w:rsidRPr="00A42812" w:rsidRDefault="000A5B4E" w:rsidP="00D70E8F">
            <w:pPr>
              <w:rPr>
                <w:rFonts w:asciiTheme="minorHAnsi" w:hAnsiTheme="minorHAnsi" w:cstheme="minorHAnsi"/>
                <w:szCs w:val="22"/>
              </w:rPr>
            </w:pPr>
          </w:p>
        </w:tc>
      </w:tr>
    </w:tbl>
    <w:p w14:paraId="10233945" w14:textId="77777777" w:rsidR="006D7009" w:rsidRPr="00A42812" w:rsidRDefault="006D7009" w:rsidP="006D7009">
      <w:pPr>
        <w:rPr>
          <w:rFonts w:asciiTheme="minorHAnsi" w:hAnsiTheme="minorHAnsi" w:cstheme="minorHAnsi"/>
          <w:szCs w:val="22"/>
        </w:rPr>
      </w:pPr>
    </w:p>
    <w:p w14:paraId="3258D905" w14:textId="77777777"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A94E46" w:rsidRPr="00A42812" w14:paraId="6C791641"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A5D33"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782632D5" w14:textId="77777777" w:rsidR="006D7009" w:rsidRPr="00A42812" w:rsidRDefault="006D7009" w:rsidP="006D7009">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 xml:space="preserve">Dirección Financiera – Presupuesto </w:t>
            </w:r>
          </w:p>
        </w:tc>
      </w:tr>
      <w:tr w:rsidR="00A94E46" w:rsidRPr="00A42812" w14:paraId="497A38F4"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7A5A2"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05EEBC6E" w14:textId="77777777" w:rsidTr="000A74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7C147"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fectuar actividades asociadas con el presupuesto en la Superintendencia de Servicios Públicos Domiciliarios, de acuerdo con los lineamientos, metodologías y normatividad aplicable.</w:t>
            </w:r>
          </w:p>
        </w:tc>
      </w:tr>
      <w:tr w:rsidR="00A94E46" w:rsidRPr="00A42812" w14:paraId="7545DC7F"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F7059"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 xml:space="preserve"> DESCRIPCIÓN DE FUNCIONES ESENCIALES</w:t>
            </w:r>
          </w:p>
        </w:tc>
      </w:tr>
      <w:tr w:rsidR="00A94E46" w:rsidRPr="00A42812" w14:paraId="6C950C95" w14:textId="77777777" w:rsidTr="000A74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EFFF"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Brindar acompañamiento a las dependencias de la Superintendencia en la realización de trám</w:t>
            </w:r>
            <w:r w:rsidRPr="00A42812">
              <w:rPr>
                <w:rFonts w:asciiTheme="minorHAnsi" w:eastAsia="Times New Roman" w:hAnsiTheme="minorHAnsi" w:cstheme="minorHAnsi"/>
                <w:lang w:val="es-ES_tradnl" w:eastAsia="es-ES"/>
              </w:rPr>
              <w:lastRenderedPageBreak/>
              <w:t>ites presupuestales, conforme con las directrices impartidas.</w:t>
            </w:r>
          </w:p>
          <w:p w14:paraId="018BC6DB"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seguimiento la ejecución del presupuesto de la Superintendencia de acuerdo con la normativa vigente y los lineamientos institucionales.</w:t>
            </w:r>
          </w:p>
          <w:p w14:paraId="6A588264"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jecutar actividades para la formulación del proyecto anual de presupuesto de ingresos y gastos de la Superintendencia, teniendo en cuenta los procedimientos definidos.</w:t>
            </w:r>
          </w:p>
          <w:p w14:paraId="608F376E"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fectuar reportes e informes de avance de la gestión presupuestal, para facilitar la toma de decisiones y permitir la formulación de estrategias de mejora, siguiendo los parámetros técnicos establecidos.</w:t>
            </w:r>
          </w:p>
          <w:p w14:paraId="714E5AFD"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delantar acciones asociadas con la planeación, seguimiento y articulación con la programación presupuestal de la Superintendencia, de acuerdo con los lineamientos definidos.</w:t>
            </w:r>
          </w:p>
          <w:p w14:paraId="6605888E"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7D54981C"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Generar y/o revisar los certificados de disponibilidad presupuestal y los registros presupuestales conforme con las normas, las solicitudes y la asignación presupuestal aprobada por cada rubro.</w:t>
            </w:r>
          </w:p>
          <w:p w14:paraId="315C52EC"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3DE5FF2D" w14:textId="77777777" w:rsidR="006D7009" w:rsidRPr="00A42812" w:rsidRDefault="006D7009" w:rsidP="003B6EAF">
            <w:pPr>
              <w:pStyle w:val="Prrafodelista"/>
              <w:numPr>
                <w:ilvl w:val="0"/>
                <w:numId w:val="68"/>
              </w:numPr>
              <w:rPr>
                <w:rFonts w:asciiTheme="minorHAnsi" w:hAnsiTheme="minorHAnsi" w:cstheme="minorHAnsi"/>
                <w:szCs w:val="22"/>
              </w:rPr>
            </w:pPr>
            <w:r w:rsidRPr="00A42812">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3B7B3A37"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la Dirección Financiera.</w:t>
            </w:r>
          </w:p>
          <w:p w14:paraId="017513CB" w14:textId="77777777" w:rsidR="006D7009" w:rsidRPr="00A42812" w:rsidRDefault="006D7009" w:rsidP="003B6EAF">
            <w:pPr>
              <w:pStyle w:val="Prrafodelista"/>
              <w:numPr>
                <w:ilvl w:val="0"/>
                <w:numId w:val="68"/>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38514FD" w14:textId="77777777" w:rsidR="006D7009" w:rsidRPr="00A42812" w:rsidRDefault="006D7009" w:rsidP="003B6EAF">
            <w:pPr>
              <w:pStyle w:val="Sinespaciado"/>
              <w:numPr>
                <w:ilvl w:val="0"/>
                <w:numId w:val="68"/>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382D0E8" w14:textId="77777777" w:rsidR="006D7009" w:rsidRPr="00A42812" w:rsidRDefault="006D7009" w:rsidP="003B6EAF">
            <w:pPr>
              <w:pStyle w:val="Prrafodelista"/>
              <w:numPr>
                <w:ilvl w:val="0"/>
                <w:numId w:val="68"/>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73289BA8"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10A8CD"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031CAF6D" w14:textId="77777777" w:rsidTr="000A7481">
        <w:trPr>
          <w:trHeight w:val="70"/>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7E67"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Presupuesto público</w:t>
            </w:r>
          </w:p>
          <w:p w14:paraId="2D4637B8"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s tributarias</w:t>
            </w:r>
          </w:p>
          <w:p w14:paraId="79D462E2"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Finanzas públicas</w:t>
            </w:r>
          </w:p>
          <w:p w14:paraId="63E27E85"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xcel</w:t>
            </w:r>
          </w:p>
        </w:tc>
      </w:tr>
      <w:tr w:rsidR="00A94E46" w:rsidRPr="00A42812" w14:paraId="762B59BC"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2ACC7"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4E30D6E0"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1E7369"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3E758F"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2AF8E5DC"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B026BE"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7ACB18EB"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5C87DDAA"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634FAAFB"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25F526D"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DE9E103"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69F986"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6C965475"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5E32F0FB"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6353BD59"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s</w:t>
            </w:r>
          </w:p>
          <w:p w14:paraId="1E93FC51" w14:textId="77777777" w:rsidR="006D7009" w:rsidRPr="00A42812" w:rsidRDefault="006D7009" w:rsidP="006D7009">
            <w:pPr>
              <w:pStyle w:val="Prrafodelista"/>
              <w:rPr>
                <w:rFonts w:asciiTheme="minorHAnsi" w:hAnsiTheme="minorHAnsi" w:cstheme="minorHAnsi"/>
                <w:szCs w:val="22"/>
                <w:lang w:eastAsia="es-CO"/>
              </w:rPr>
            </w:pPr>
          </w:p>
          <w:p w14:paraId="2E436201"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6A138B24" w14:textId="77777777" w:rsidR="006D7009" w:rsidRPr="00A42812" w:rsidRDefault="006D7009" w:rsidP="006D7009">
            <w:pPr>
              <w:pStyle w:val="Prrafodelista"/>
              <w:rPr>
                <w:rFonts w:asciiTheme="minorHAnsi" w:hAnsiTheme="minorHAnsi" w:cstheme="minorHAnsi"/>
                <w:szCs w:val="22"/>
                <w:lang w:eastAsia="es-CO"/>
              </w:rPr>
            </w:pPr>
          </w:p>
          <w:p w14:paraId="0ACDC88F"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1393DFAF"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21CD5EF4"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705FC"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759E31C3" w14:textId="77777777" w:rsidTr="000A74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C07847"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D31A21"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51FFD20"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E7F482"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D9C0401" w14:textId="77777777" w:rsidR="00EB581A" w:rsidRPr="00A42812" w:rsidRDefault="00EB581A" w:rsidP="00EB581A">
            <w:pPr>
              <w:contextualSpacing/>
              <w:rPr>
                <w:rFonts w:asciiTheme="minorHAnsi" w:hAnsiTheme="minorHAnsi" w:cstheme="minorHAnsi"/>
                <w:szCs w:val="22"/>
                <w:lang w:eastAsia="es-CO"/>
              </w:rPr>
            </w:pPr>
          </w:p>
          <w:p w14:paraId="15527FF8"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9040C43"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4B571E89"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683B5073"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468A2E15"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3E16C175" w14:textId="77777777" w:rsidR="00EB581A" w:rsidRPr="00A42812" w:rsidRDefault="00EB581A" w:rsidP="00EB581A">
            <w:pPr>
              <w:contextualSpacing/>
              <w:rPr>
                <w:rFonts w:asciiTheme="minorHAnsi" w:hAnsiTheme="minorHAnsi" w:cstheme="minorHAnsi"/>
                <w:szCs w:val="22"/>
                <w:lang w:eastAsia="es-CO"/>
              </w:rPr>
            </w:pPr>
          </w:p>
          <w:p w14:paraId="0A087994"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022CCE9A" w14:textId="77777777" w:rsidR="00EB581A" w:rsidRPr="00A42812" w:rsidRDefault="00EB581A" w:rsidP="00EB581A">
            <w:pPr>
              <w:contextualSpacing/>
              <w:rPr>
                <w:rFonts w:asciiTheme="minorHAnsi" w:hAnsiTheme="minorHAnsi" w:cstheme="minorHAnsi"/>
                <w:szCs w:val="22"/>
                <w:lang w:eastAsia="es-CO"/>
              </w:rPr>
            </w:pPr>
          </w:p>
          <w:p w14:paraId="0BFEA764"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6858B5" w14:textId="77777777" w:rsidR="00EB581A" w:rsidRPr="00A42812" w:rsidRDefault="00EB581A" w:rsidP="00EB581A">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94E46" w:rsidRPr="00A42812" w14:paraId="7E411BA3" w14:textId="77777777" w:rsidTr="000A74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588709" w14:textId="77777777" w:rsidR="000A7481" w:rsidRPr="00A42812" w:rsidRDefault="000A7481"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59F2F49D"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CE4556"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46B74D"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4D9EC3FA"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9F1D99"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B3F6C5E" w14:textId="77777777" w:rsidR="000A7481" w:rsidRPr="00A42812" w:rsidRDefault="000A7481" w:rsidP="00D70E8F">
            <w:pPr>
              <w:contextualSpacing/>
              <w:rPr>
                <w:rFonts w:asciiTheme="minorHAnsi" w:hAnsiTheme="minorHAnsi" w:cstheme="minorHAnsi"/>
                <w:szCs w:val="22"/>
                <w:lang w:eastAsia="es-CO"/>
              </w:rPr>
            </w:pPr>
          </w:p>
          <w:p w14:paraId="46760B4C" w14:textId="77777777" w:rsidR="000A7481" w:rsidRPr="00A42812" w:rsidRDefault="000A7481" w:rsidP="000A7481">
            <w:pPr>
              <w:contextualSpacing/>
              <w:rPr>
                <w:rFonts w:asciiTheme="minorHAnsi" w:hAnsiTheme="minorHAnsi" w:cstheme="minorHAnsi"/>
                <w:szCs w:val="22"/>
                <w:lang w:eastAsia="es-CO"/>
              </w:rPr>
            </w:pPr>
          </w:p>
          <w:p w14:paraId="399C45D1"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3B2F2949"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1B4F9E81"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58806B31"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519D16B5"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7B2D40AA" w14:textId="77777777" w:rsidR="000A7481" w:rsidRPr="00A42812" w:rsidRDefault="000A7481" w:rsidP="00D70E8F">
            <w:pPr>
              <w:contextualSpacing/>
              <w:rPr>
                <w:rFonts w:asciiTheme="minorHAnsi" w:hAnsiTheme="minorHAnsi" w:cstheme="minorHAnsi"/>
                <w:szCs w:val="22"/>
                <w:lang w:eastAsia="es-CO"/>
              </w:rPr>
            </w:pPr>
          </w:p>
          <w:p w14:paraId="1216B6F7" w14:textId="77777777" w:rsidR="000A7481" w:rsidRPr="00A42812" w:rsidRDefault="000A7481" w:rsidP="00D70E8F">
            <w:pPr>
              <w:contextualSpacing/>
              <w:rPr>
                <w:rFonts w:asciiTheme="minorHAnsi" w:hAnsiTheme="minorHAnsi" w:cstheme="minorHAnsi"/>
                <w:szCs w:val="22"/>
                <w:lang w:eastAsia="es-CO"/>
              </w:rPr>
            </w:pPr>
          </w:p>
          <w:p w14:paraId="0C75E94A"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838145"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2A02EF30" w14:textId="77777777" w:rsidR="000A7481" w:rsidRPr="00A42812" w:rsidRDefault="000A7481" w:rsidP="00D70E8F">
            <w:pPr>
              <w:rPr>
                <w:rFonts w:asciiTheme="minorHAnsi" w:hAnsiTheme="minorHAnsi" w:cstheme="minorHAnsi"/>
                <w:szCs w:val="22"/>
              </w:rPr>
            </w:pPr>
          </w:p>
        </w:tc>
      </w:tr>
      <w:tr w:rsidR="00A94E46" w:rsidRPr="00A42812" w14:paraId="7AD213D0"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D128DB"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9194E00"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3E8D699"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4F0D25"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que c</w:t>
            </w:r>
            <w:r w:rsidRPr="00A42812">
              <w:rPr>
                <w:rFonts w:asciiTheme="minorHAnsi" w:hAnsiTheme="minorHAnsi" w:cstheme="minorHAnsi"/>
                <w:szCs w:val="22"/>
                <w:lang w:eastAsia="es-CO"/>
              </w:rPr>
              <w:lastRenderedPageBreak/>
              <w:t xml:space="preserve">orresponda a uno de los siguientes Núcleos Básicos del Conocimiento - NBC: </w:t>
            </w:r>
          </w:p>
          <w:p w14:paraId="3BB82493" w14:textId="77777777" w:rsidR="000A7481" w:rsidRPr="00A42812" w:rsidRDefault="000A7481" w:rsidP="00D70E8F">
            <w:pPr>
              <w:contextualSpacing/>
              <w:rPr>
                <w:rFonts w:asciiTheme="minorHAnsi" w:hAnsiTheme="minorHAnsi" w:cstheme="minorHAnsi"/>
                <w:szCs w:val="22"/>
                <w:lang w:eastAsia="es-CO"/>
              </w:rPr>
            </w:pPr>
          </w:p>
          <w:p w14:paraId="127D0AC7" w14:textId="77777777" w:rsidR="000A7481" w:rsidRPr="00A42812" w:rsidRDefault="000A7481" w:rsidP="000A7481">
            <w:pPr>
              <w:contextualSpacing/>
              <w:rPr>
                <w:rFonts w:asciiTheme="minorHAnsi" w:hAnsiTheme="minorHAnsi" w:cstheme="minorHAnsi"/>
                <w:szCs w:val="22"/>
                <w:lang w:eastAsia="es-CO"/>
              </w:rPr>
            </w:pPr>
          </w:p>
          <w:p w14:paraId="621332C8"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15900F3B"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52A5057A"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Economía </w:t>
            </w:r>
          </w:p>
          <w:p w14:paraId="1FCFF842"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0873B4C7"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225FF6F8" w14:textId="77777777" w:rsidR="000A7481" w:rsidRPr="00A42812" w:rsidRDefault="000A7481" w:rsidP="00D70E8F">
            <w:pPr>
              <w:contextualSpacing/>
              <w:rPr>
                <w:rFonts w:asciiTheme="minorHAnsi" w:eastAsia="Times New Roman" w:hAnsiTheme="minorHAnsi" w:cstheme="minorHAnsi"/>
                <w:szCs w:val="22"/>
                <w:lang w:eastAsia="es-CO"/>
              </w:rPr>
            </w:pPr>
          </w:p>
          <w:p w14:paraId="56923A38" w14:textId="77777777" w:rsidR="000A7481" w:rsidRPr="00A42812" w:rsidRDefault="000A7481" w:rsidP="00D70E8F">
            <w:pPr>
              <w:contextualSpacing/>
              <w:rPr>
                <w:rFonts w:asciiTheme="minorHAnsi" w:eastAsia="Times New Roman" w:hAnsiTheme="minorHAnsi" w:cstheme="minorHAnsi"/>
                <w:szCs w:val="22"/>
                <w:lang w:eastAsia="es-CO"/>
              </w:rPr>
            </w:pPr>
          </w:p>
          <w:p w14:paraId="42D0640A"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F9AAA79" w14:textId="77777777" w:rsidR="000A7481" w:rsidRPr="00A42812" w:rsidRDefault="000A7481" w:rsidP="00D70E8F">
            <w:pPr>
              <w:contextualSpacing/>
              <w:rPr>
                <w:rFonts w:asciiTheme="minorHAnsi" w:hAnsiTheme="minorHAnsi" w:cstheme="minorHAnsi"/>
                <w:szCs w:val="22"/>
                <w:lang w:eastAsia="es-CO"/>
              </w:rPr>
            </w:pPr>
          </w:p>
          <w:p w14:paraId="7B8AD1CC"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9F8A41"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E879EED" w14:textId="77777777" w:rsidR="000A7481" w:rsidRPr="00A42812" w:rsidRDefault="000A7481" w:rsidP="00D70E8F">
            <w:pPr>
              <w:rPr>
                <w:rFonts w:asciiTheme="minorHAnsi" w:hAnsiTheme="minorHAnsi" w:cstheme="minorHAnsi"/>
                <w:szCs w:val="22"/>
              </w:rPr>
            </w:pPr>
          </w:p>
        </w:tc>
      </w:tr>
      <w:tr w:rsidR="00A94E46" w:rsidRPr="00A42812" w14:paraId="06D691C8"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7D5FA8"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CB9315"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03AE81E6"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A35096"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4578DC4" w14:textId="77777777" w:rsidR="000A7481" w:rsidRPr="00A42812" w:rsidRDefault="000A7481" w:rsidP="00D70E8F">
            <w:pPr>
              <w:contextualSpacing/>
              <w:rPr>
                <w:rFonts w:asciiTheme="minorHAnsi" w:hAnsiTheme="minorHAnsi" w:cstheme="minorHAnsi"/>
                <w:szCs w:val="22"/>
                <w:lang w:eastAsia="es-CO"/>
              </w:rPr>
            </w:pPr>
          </w:p>
          <w:p w14:paraId="59EADDA1" w14:textId="77777777" w:rsidR="000A7481" w:rsidRPr="00A42812" w:rsidRDefault="000A7481" w:rsidP="000A7481">
            <w:pPr>
              <w:contextualSpacing/>
              <w:rPr>
                <w:rFonts w:asciiTheme="minorHAnsi" w:hAnsiTheme="minorHAnsi" w:cstheme="minorHAnsi"/>
                <w:szCs w:val="22"/>
                <w:lang w:eastAsia="es-CO"/>
              </w:rPr>
            </w:pPr>
          </w:p>
          <w:p w14:paraId="22455131"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Administración</w:t>
            </w:r>
          </w:p>
          <w:p w14:paraId="58488743"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Contaduría pública </w:t>
            </w:r>
          </w:p>
          <w:p w14:paraId="7179F399"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lastRenderedPageBreak/>
              <w:t xml:space="preserve">-Economía </w:t>
            </w:r>
          </w:p>
          <w:p w14:paraId="6E8321C0"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administrativa y afines</w:t>
            </w:r>
          </w:p>
          <w:p w14:paraId="37B2B59E" w14:textId="77777777" w:rsidR="000A7481" w:rsidRPr="00A42812" w:rsidRDefault="000A7481" w:rsidP="000A7481">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Ingeniería industrial y afines.</w:t>
            </w:r>
          </w:p>
          <w:p w14:paraId="6DE67B08" w14:textId="77777777" w:rsidR="000A7481" w:rsidRPr="00A42812" w:rsidRDefault="000A7481" w:rsidP="00D70E8F">
            <w:pPr>
              <w:contextualSpacing/>
              <w:rPr>
                <w:rFonts w:asciiTheme="minorHAnsi" w:hAnsiTheme="minorHAnsi" w:cstheme="minorHAnsi"/>
                <w:szCs w:val="22"/>
                <w:lang w:eastAsia="es-CO"/>
              </w:rPr>
            </w:pPr>
          </w:p>
          <w:p w14:paraId="3E0AD226" w14:textId="77777777" w:rsidR="000A7481" w:rsidRPr="00A42812" w:rsidRDefault="000A7481" w:rsidP="00D70E8F">
            <w:pPr>
              <w:contextualSpacing/>
              <w:rPr>
                <w:rFonts w:asciiTheme="minorHAnsi" w:hAnsiTheme="minorHAnsi" w:cstheme="minorHAnsi"/>
                <w:szCs w:val="22"/>
                <w:lang w:eastAsia="es-CO"/>
              </w:rPr>
            </w:pPr>
          </w:p>
          <w:p w14:paraId="402CD98A"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3A265E4" w14:textId="77777777" w:rsidR="000A7481" w:rsidRPr="00A42812" w:rsidRDefault="000A7481" w:rsidP="00D70E8F">
            <w:pPr>
              <w:contextualSpacing/>
              <w:rPr>
                <w:rFonts w:asciiTheme="minorHAnsi" w:hAnsiTheme="minorHAnsi" w:cstheme="minorHAnsi"/>
                <w:szCs w:val="22"/>
                <w:lang w:eastAsia="es-CO"/>
              </w:rPr>
            </w:pPr>
          </w:p>
          <w:p w14:paraId="582B9EBD"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759A5F"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Veintidós (22) meses de experiencia profesional relacionada.</w:t>
            </w:r>
          </w:p>
          <w:p w14:paraId="66AFDC97" w14:textId="77777777" w:rsidR="000A7481" w:rsidRPr="00A42812" w:rsidRDefault="000A7481" w:rsidP="00D70E8F">
            <w:pPr>
              <w:rPr>
                <w:rFonts w:asciiTheme="minorHAnsi" w:hAnsiTheme="minorHAnsi" w:cstheme="minorHAnsi"/>
                <w:szCs w:val="22"/>
              </w:rPr>
            </w:pPr>
          </w:p>
        </w:tc>
      </w:tr>
    </w:tbl>
    <w:p w14:paraId="073E75F7" w14:textId="77777777" w:rsidR="006D7009" w:rsidRPr="00A42812" w:rsidRDefault="006D7009" w:rsidP="006D7009">
      <w:pPr>
        <w:rPr>
          <w:rFonts w:asciiTheme="minorHAnsi" w:hAnsiTheme="minorHAnsi" w:cstheme="minorHAnsi"/>
          <w:szCs w:val="22"/>
        </w:rPr>
      </w:pPr>
    </w:p>
    <w:p w14:paraId="02404732" w14:textId="77777777"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A94E46" w:rsidRPr="00A42812" w14:paraId="70A57C30"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8010F"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34D89A0" w14:textId="77777777" w:rsidR="006D7009" w:rsidRPr="00A42812" w:rsidRDefault="006D7009" w:rsidP="006D7009">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Financiera - Tesorería</w:t>
            </w:r>
          </w:p>
        </w:tc>
      </w:tr>
      <w:tr w:rsidR="00A94E46" w:rsidRPr="00A42812" w14:paraId="13722BF2"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9A3F11"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65BB576F" w14:textId="77777777" w:rsidTr="000A74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CA24E"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Acompañar el desarrollo de actividades para la gestión de ingresos y egresos con el fin de garantizar el manejo eficiente de los recursos de la Superintendencia en concordancia con la normatividad vigente.</w:t>
            </w:r>
          </w:p>
        </w:tc>
      </w:tr>
      <w:tr w:rsidR="00A94E46" w:rsidRPr="00A42812" w14:paraId="72BC1BCA"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63A01"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 xml:space="preserve"> DESCRIPCIÓN DE FUNCIONES ESENCIALES</w:t>
            </w:r>
          </w:p>
        </w:tc>
      </w:tr>
      <w:tr w:rsidR="00A94E46" w:rsidRPr="00A42812" w14:paraId="36E62922" w14:textId="77777777" w:rsidTr="000A74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31602"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 xml:space="preserve">Efectuar los pagos de las obligaciones, traslados de fondos, avances </w:t>
            </w:r>
            <w:r w:rsidRPr="00A42812">
              <w:rPr>
                <w:rFonts w:asciiTheme="minorHAnsi" w:eastAsia="Times New Roman" w:hAnsiTheme="minorHAnsi" w:cstheme="minorHAnsi"/>
                <w:lang w:val="es-ES_tradnl" w:eastAsia="es-ES"/>
              </w:rPr>
              <w:t>y demás operaciones de tesorería conforme a las normas legales vigentes.</w:t>
            </w:r>
          </w:p>
          <w:p w14:paraId="00F02DDC"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visar la información, documentos e informes provenientes de las demás áreas de la Entidad que tengan relación con el proceso diario y mensual de movimientos de ingresos y egresos de la tesorería.</w:t>
            </w:r>
          </w:p>
          <w:p w14:paraId="191C1050"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alizar seguimiento al manejo y control de las cuentas corrientes y de ahorro de la Entidad, acorde con las normas legales vigentes.</w:t>
            </w:r>
          </w:p>
          <w:p w14:paraId="64AA9A2A"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Revisar la información que por ingresos y egresos provenga de bancos, conforme con los procedimientos definidos.</w:t>
            </w:r>
          </w:p>
          <w:p w14:paraId="7FE91F13" w14:textId="77777777" w:rsidR="006D7009" w:rsidRPr="00A42812" w:rsidRDefault="006D7009" w:rsidP="003B6EAF">
            <w:pPr>
              <w:pStyle w:val="Prrafodelista"/>
              <w:numPr>
                <w:ilvl w:val="0"/>
                <w:numId w:val="69"/>
              </w:numPr>
              <w:rPr>
                <w:rFonts w:asciiTheme="minorHAnsi" w:hAnsiTheme="minorHAnsi" w:cstheme="minorHAnsi"/>
                <w:szCs w:val="22"/>
              </w:rPr>
            </w:pPr>
            <w:r w:rsidRPr="00A42812">
              <w:rPr>
                <w:rFonts w:asciiTheme="minorHAnsi" w:hAnsiTheme="minorHAnsi" w:cstheme="minorHAnsi"/>
                <w:szCs w:val="22"/>
              </w:rPr>
              <w:t>Realizar las conciliaciones bancarias y de Cuenta única del tesoro, siguiendo los procedimientos internos.</w:t>
            </w:r>
          </w:p>
          <w:p w14:paraId="2D5A0DF2"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hAnsiTheme="minorHAnsi" w:cstheme="minorHAnsi"/>
                <w:lang w:val="es-ES_tradnl"/>
              </w:rPr>
              <w:t>Efectuar traslado a la Dirección del Tesoro Nacional para libreta de la Cuenta Única del Tesoro -CUN, con criterios de oportunidad y calidad requeridos.</w:t>
            </w:r>
          </w:p>
          <w:p w14:paraId="72D5C212"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tender solicitudes de consultas internas o externas para la implementación de las normas internacionales, así como solicitudes de información por parte de proveedores en los asuntos relacionados con los pagos de obligaciones siguiendo con los lineamientos definidos.</w:t>
            </w:r>
          </w:p>
          <w:p w14:paraId="0D831F7C" w14:textId="77777777" w:rsidR="006D7009" w:rsidRPr="00A42812" w:rsidRDefault="006D7009" w:rsidP="003B6EAF">
            <w:pPr>
              <w:pStyle w:val="Prrafodelista"/>
              <w:numPr>
                <w:ilvl w:val="0"/>
                <w:numId w:val="69"/>
              </w:numPr>
              <w:rPr>
                <w:rFonts w:asciiTheme="minorHAnsi" w:hAnsiTheme="minorHAnsi" w:cstheme="minorHAnsi"/>
                <w:szCs w:val="22"/>
              </w:rPr>
            </w:pPr>
            <w:r w:rsidRPr="00A42812">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7A5B7DBC"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lastRenderedPageBreak/>
              <w:t>Elaborar documentos, conceptos, informes y estadísticas relacionadas con la operación de la Dirección de la Dirección Financiera.</w:t>
            </w:r>
          </w:p>
          <w:p w14:paraId="22F37D26" w14:textId="77777777" w:rsidR="006D7009" w:rsidRPr="00A42812" w:rsidRDefault="006D7009" w:rsidP="003B6EAF">
            <w:pPr>
              <w:pStyle w:val="Prrafodelista"/>
              <w:numPr>
                <w:ilvl w:val="0"/>
                <w:numId w:val="69"/>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214EB5A" w14:textId="77777777" w:rsidR="006D7009" w:rsidRPr="00A42812" w:rsidRDefault="006D7009" w:rsidP="003B6EAF">
            <w:pPr>
              <w:pStyle w:val="Sinespaciado"/>
              <w:numPr>
                <w:ilvl w:val="0"/>
                <w:numId w:val="69"/>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795BFA7" w14:textId="77777777" w:rsidR="006D7009" w:rsidRPr="00A42812" w:rsidRDefault="006D7009" w:rsidP="003B6EAF">
            <w:pPr>
              <w:pStyle w:val="Prrafodelista"/>
              <w:numPr>
                <w:ilvl w:val="0"/>
                <w:numId w:val="69"/>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37A2EE6E"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C4D16C"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48D2DC5A"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5C5"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cobro</w:t>
            </w:r>
          </w:p>
          <w:p w14:paraId="5B9297F1" w14:textId="77777777" w:rsidR="006D7009" w:rsidRPr="00A42812" w:rsidRDefault="006D7009" w:rsidP="006D7009">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Normativa financiera</w:t>
            </w:r>
          </w:p>
          <w:p w14:paraId="21DBED4B"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Planeación financiera </w:t>
            </w:r>
          </w:p>
          <w:p w14:paraId="0D2B150A"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xcel</w:t>
            </w:r>
          </w:p>
        </w:tc>
      </w:tr>
      <w:tr w:rsidR="00A94E46" w:rsidRPr="00A42812" w14:paraId="591B42D4"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C399E"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7F47A2A2"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DFB675"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674825"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0156F924"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370FF8"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2D6C8552"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374367BE"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2FEFAC68"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18B5D718"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130967DF"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E299AB"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122E3627"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11E0218E"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E73FE94"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w:t>
            </w:r>
            <w:r w:rsidRPr="00A42812">
              <w:rPr>
                <w:rFonts w:asciiTheme="minorHAnsi" w:hAnsiTheme="minorHAnsi" w:cstheme="minorHAnsi"/>
                <w:szCs w:val="22"/>
                <w:lang w:eastAsia="es-CO"/>
              </w:rPr>
              <w:lastRenderedPageBreak/>
              <w:t>ones</w:t>
            </w:r>
          </w:p>
          <w:p w14:paraId="22FA643C" w14:textId="77777777" w:rsidR="006D7009" w:rsidRPr="00A42812" w:rsidRDefault="006D7009" w:rsidP="006D7009">
            <w:pPr>
              <w:pStyle w:val="Prrafodelista"/>
              <w:rPr>
                <w:rFonts w:asciiTheme="minorHAnsi" w:hAnsiTheme="minorHAnsi" w:cstheme="minorHAnsi"/>
                <w:szCs w:val="22"/>
                <w:lang w:eastAsia="es-CO"/>
              </w:rPr>
            </w:pPr>
          </w:p>
          <w:p w14:paraId="7AE41DEC"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1C5CD58E" w14:textId="77777777" w:rsidR="006D7009" w:rsidRPr="00A42812" w:rsidRDefault="006D7009" w:rsidP="006D7009">
            <w:pPr>
              <w:pStyle w:val="Prrafodelista"/>
              <w:rPr>
                <w:rFonts w:asciiTheme="minorHAnsi" w:hAnsiTheme="minorHAnsi" w:cstheme="minorHAnsi"/>
                <w:szCs w:val="22"/>
                <w:lang w:eastAsia="es-CO"/>
              </w:rPr>
            </w:pPr>
          </w:p>
          <w:p w14:paraId="307974F0"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3E87F88C"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2A0A3645"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08B3C"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5367F312" w14:textId="77777777" w:rsidTr="000A74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D0C041"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76C5E3C"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143E527"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E4DA1F"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790B645" w14:textId="77777777" w:rsidR="00EB581A" w:rsidRPr="00A42812" w:rsidRDefault="00EB581A" w:rsidP="00EB581A">
            <w:pPr>
              <w:contextualSpacing/>
              <w:rPr>
                <w:rFonts w:asciiTheme="minorHAnsi" w:hAnsiTheme="minorHAnsi" w:cstheme="minorHAnsi"/>
                <w:szCs w:val="22"/>
                <w:lang w:eastAsia="es-CO"/>
              </w:rPr>
            </w:pPr>
          </w:p>
          <w:p w14:paraId="15AD5B32"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369056BF"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5A5C9F19"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2E506763"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5D9B0A9E"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1FF33E72" w14:textId="77777777" w:rsidR="00EB581A" w:rsidRPr="00A42812" w:rsidRDefault="00EB581A" w:rsidP="00EB581A">
            <w:pPr>
              <w:contextualSpacing/>
              <w:rPr>
                <w:rFonts w:asciiTheme="minorHAnsi" w:hAnsiTheme="minorHAnsi" w:cstheme="minorHAnsi"/>
                <w:szCs w:val="22"/>
                <w:lang w:eastAsia="es-CO"/>
              </w:rPr>
            </w:pPr>
          </w:p>
          <w:p w14:paraId="51AF563B"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w:t>
            </w:r>
            <w:r w:rsidRPr="00A42812">
              <w:rPr>
                <w:rFonts w:asciiTheme="minorHAnsi" w:hAnsiTheme="minorHAnsi" w:cstheme="minorHAnsi"/>
                <w:szCs w:val="22"/>
                <w:lang w:eastAsia="es-CO"/>
              </w:rPr>
              <w:lastRenderedPageBreak/>
              <w:t xml:space="preserve">las funciones del cargo. </w:t>
            </w:r>
          </w:p>
          <w:p w14:paraId="4E8C05D3" w14:textId="77777777" w:rsidR="00EB581A" w:rsidRPr="00A42812" w:rsidRDefault="00EB581A" w:rsidP="00EB581A">
            <w:pPr>
              <w:contextualSpacing/>
              <w:rPr>
                <w:rFonts w:asciiTheme="minorHAnsi" w:hAnsiTheme="minorHAnsi" w:cstheme="minorHAnsi"/>
                <w:szCs w:val="22"/>
                <w:lang w:eastAsia="es-CO"/>
              </w:rPr>
            </w:pPr>
          </w:p>
          <w:p w14:paraId="6CC85B2C"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5E99EC" w14:textId="77777777" w:rsidR="00EB581A" w:rsidRPr="00A42812" w:rsidRDefault="00EB581A" w:rsidP="00EB581A">
            <w:pPr>
              <w:widowControl w:val="0"/>
              <w:contextualSpacing/>
              <w:rPr>
                <w:rFonts w:asciiTheme="minorHAnsi" w:hAnsiTheme="minorHAnsi" w:cstheme="minorHAnsi"/>
                <w:szCs w:val="22"/>
              </w:rPr>
            </w:pPr>
            <w:r w:rsidRPr="00A42812">
              <w:rPr>
                <w:rFonts w:asciiTheme="minorHAnsi" w:hAnsiTheme="minorHAnsi" w:cstheme="minorHAnsi"/>
                <w:szCs w:val="22"/>
              </w:rPr>
              <w:lastRenderedPageBreak/>
              <w:t>Diez (10) meses de experiencia profesional relacionada.</w:t>
            </w:r>
          </w:p>
        </w:tc>
      </w:tr>
      <w:tr w:rsidR="00A94E46" w:rsidRPr="00A42812" w14:paraId="4E47FC0C" w14:textId="77777777" w:rsidTr="000A74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F1048B" w14:textId="77777777" w:rsidR="000A7481" w:rsidRPr="00A42812" w:rsidRDefault="000A7481"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77F6FFAA"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9D3100"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6DA245"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7B176964"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BB0B5A"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7AF596D" w14:textId="77777777" w:rsidR="000A7481" w:rsidRPr="00A42812" w:rsidRDefault="000A7481" w:rsidP="00D70E8F">
            <w:pPr>
              <w:contextualSpacing/>
              <w:rPr>
                <w:rFonts w:asciiTheme="minorHAnsi" w:hAnsiTheme="minorHAnsi" w:cstheme="minorHAnsi"/>
                <w:szCs w:val="22"/>
                <w:lang w:eastAsia="es-CO"/>
              </w:rPr>
            </w:pPr>
          </w:p>
          <w:p w14:paraId="11FB1B22" w14:textId="77777777" w:rsidR="000A7481" w:rsidRPr="00A42812" w:rsidRDefault="000A7481" w:rsidP="000A7481">
            <w:pPr>
              <w:contextualSpacing/>
              <w:rPr>
                <w:rFonts w:asciiTheme="minorHAnsi" w:hAnsiTheme="minorHAnsi" w:cstheme="minorHAnsi"/>
                <w:szCs w:val="22"/>
                <w:lang w:eastAsia="es-CO"/>
              </w:rPr>
            </w:pPr>
          </w:p>
          <w:p w14:paraId="694CA41E"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3C40F8A7"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238FEBC5"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6354BAE2"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44925388"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1D06B3B8" w14:textId="77777777" w:rsidR="000A7481" w:rsidRPr="00A42812" w:rsidRDefault="000A7481" w:rsidP="00D70E8F">
            <w:pPr>
              <w:contextualSpacing/>
              <w:rPr>
                <w:rFonts w:asciiTheme="minorHAnsi" w:hAnsiTheme="minorHAnsi" w:cstheme="minorHAnsi"/>
                <w:szCs w:val="22"/>
                <w:lang w:eastAsia="es-CO"/>
              </w:rPr>
            </w:pPr>
          </w:p>
          <w:p w14:paraId="25295CE8" w14:textId="77777777" w:rsidR="000A7481" w:rsidRPr="00A42812" w:rsidRDefault="000A7481" w:rsidP="00D70E8F">
            <w:pPr>
              <w:contextualSpacing/>
              <w:rPr>
                <w:rFonts w:asciiTheme="minorHAnsi" w:hAnsiTheme="minorHAnsi" w:cstheme="minorHAnsi"/>
                <w:szCs w:val="22"/>
                <w:lang w:eastAsia="es-CO"/>
              </w:rPr>
            </w:pPr>
          </w:p>
          <w:p w14:paraId="3EDDF990"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BBD583"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 xml:space="preserve">Treinta y cuatro (34) meses de experiencia profesional </w:t>
            </w:r>
            <w:r w:rsidRPr="00A42812">
              <w:rPr>
                <w:rFonts w:asciiTheme="minorHAnsi" w:hAnsiTheme="minorHAnsi" w:cstheme="minorHAnsi"/>
                <w:szCs w:val="22"/>
                <w:lang w:eastAsia="es-CO"/>
              </w:rPr>
              <w:t>relacionada.</w:t>
            </w:r>
          </w:p>
          <w:p w14:paraId="14FAF861" w14:textId="77777777" w:rsidR="000A7481" w:rsidRPr="00A42812" w:rsidRDefault="000A7481" w:rsidP="00D70E8F">
            <w:pPr>
              <w:rPr>
                <w:rFonts w:asciiTheme="minorHAnsi" w:hAnsiTheme="minorHAnsi" w:cstheme="minorHAnsi"/>
                <w:szCs w:val="22"/>
              </w:rPr>
            </w:pPr>
          </w:p>
        </w:tc>
      </w:tr>
      <w:tr w:rsidR="00A94E46" w:rsidRPr="00A42812" w14:paraId="6CF212E0"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331E75"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245587"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F731DB5"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CB1EBA"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14668915" w14:textId="77777777" w:rsidR="000A7481" w:rsidRPr="00A42812" w:rsidRDefault="000A7481" w:rsidP="00D70E8F">
            <w:pPr>
              <w:contextualSpacing/>
              <w:rPr>
                <w:rFonts w:asciiTheme="minorHAnsi" w:hAnsiTheme="minorHAnsi" w:cstheme="minorHAnsi"/>
                <w:szCs w:val="22"/>
                <w:lang w:eastAsia="es-CO"/>
              </w:rPr>
            </w:pPr>
          </w:p>
          <w:p w14:paraId="3C9B63AB" w14:textId="77777777" w:rsidR="000A7481" w:rsidRPr="00A42812" w:rsidRDefault="000A7481" w:rsidP="000A7481">
            <w:pPr>
              <w:contextualSpacing/>
              <w:rPr>
                <w:rFonts w:asciiTheme="minorHAnsi" w:hAnsiTheme="minorHAnsi" w:cstheme="minorHAnsi"/>
                <w:szCs w:val="22"/>
                <w:lang w:eastAsia="es-CO"/>
              </w:rPr>
            </w:pPr>
          </w:p>
          <w:p w14:paraId="304B7A1A"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5A980F43"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168E52B0"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6D06D924"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3AC5248D"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3CA5B75B" w14:textId="77777777" w:rsidR="000A7481" w:rsidRPr="00A42812" w:rsidRDefault="000A7481" w:rsidP="00D70E8F">
            <w:pPr>
              <w:contextualSpacing/>
              <w:rPr>
                <w:rFonts w:asciiTheme="minorHAnsi" w:eastAsia="Times New Roman" w:hAnsiTheme="minorHAnsi" w:cstheme="minorHAnsi"/>
                <w:szCs w:val="22"/>
                <w:lang w:eastAsia="es-CO"/>
              </w:rPr>
            </w:pPr>
          </w:p>
          <w:p w14:paraId="3C77F7E6" w14:textId="77777777" w:rsidR="000A7481" w:rsidRPr="00A42812" w:rsidRDefault="000A7481" w:rsidP="00D70E8F">
            <w:pPr>
              <w:contextualSpacing/>
              <w:rPr>
                <w:rFonts w:asciiTheme="minorHAnsi" w:eastAsia="Times New Roman" w:hAnsiTheme="minorHAnsi" w:cstheme="minorHAnsi"/>
                <w:szCs w:val="22"/>
                <w:lang w:eastAsia="es-CO"/>
              </w:rPr>
            </w:pPr>
          </w:p>
          <w:p w14:paraId="616E043A"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54A4FE75" w14:textId="77777777" w:rsidR="000A7481" w:rsidRPr="00A42812" w:rsidRDefault="000A7481" w:rsidP="00D70E8F">
            <w:pPr>
              <w:contextualSpacing/>
              <w:rPr>
                <w:rFonts w:asciiTheme="minorHAnsi" w:hAnsiTheme="minorHAnsi" w:cstheme="minorHAnsi"/>
                <w:szCs w:val="22"/>
                <w:lang w:eastAsia="es-CO"/>
              </w:rPr>
            </w:pPr>
          </w:p>
          <w:p w14:paraId="58C2C317"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C33B79"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56CD5CEF" w14:textId="77777777" w:rsidR="000A7481" w:rsidRPr="00A42812" w:rsidRDefault="000A7481" w:rsidP="00D70E8F">
            <w:pPr>
              <w:rPr>
                <w:rFonts w:asciiTheme="minorHAnsi" w:hAnsiTheme="minorHAnsi" w:cstheme="minorHAnsi"/>
                <w:szCs w:val="22"/>
              </w:rPr>
            </w:pPr>
          </w:p>
        </w:tc>
      </w:tr>
      <w:tr w:rsidR="00A94E46" w:rsidRPr="00A42812" w14:paraId="3944EFFB"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477D47"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9DBC13"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400AA2A2"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B74A2D"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6A55998" w14:textId="77777777" w:rsidR="000A7481" w:rsidRPr="00A42812" w:rsidRDefault="000A7481" w:rsidP="00D70E8F">
            <w:pPr>
              <w:contextualSpacing/>
              <w:rPr>
                <w:rFonts w:asciiTheme="minorHAnsi" w:hAnsiTheme="minorHAnsi" w:cstheme="minorHAnsi"/>
                <w:szCs w:val="22"/>
                <w:lang w:eastAsia="es-CO"/>
              </w:rPr>
            </w:pPr>
          </w:p>
          <w:p w14:paraId="38181369" w14:textId="77777777" w:rsidR="000A7481" w:rsidRPr="00A42812" w:rsidRDefault="000A7481" w:rsidP="000A7481">
            <w:pPr>
              <w:contextualSpacing/>
              <w:rPr>
                <w:rFonts w:asciiTheme="minorHAnsi" w:hAnsiTheme="minorHAnsi" w:cstheme="minorHAnsi"/>
                <w:szCs w:val="22"/>
                <w:lang w:eastAsia="es-CO"/>
              </w:rPr>
            </w:pPr>
          </w:p>
          <w:p w14:paraId="0EAD62FD"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CBB2E19"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23E432AD"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0478D62B"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2ABCCF64"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306AED5E" w14:textId="77777777" w:rsidR="000A7481" w:rsidRPr="00A42812" w:rsidRDefault="000A7481" w:rsidP="00D70E8F">
            <w:pPr>
              <w:contextualSpacing/>
              <w:rPr>
                <w:rFonts w:asciiTheme="minorHAnsi" w:hAnsiTheme="minorHAnsi" w:cstheme="minorHAnsi"/>
                <w:szCs w:val="22"/>
                <w:lang w:eastAsia="es-CO"/>
              </w:rPr>
            </w:pPr>
          </w:p>
          <w:p w14:paraId="1120FE20" w14:textId="77777777" w:rsidR="000A7481" w:rsidRPr="00A42812" w:rsidRDefault="000A7481" w:rsidP="00D70E8F">
            <w:pPr>
              <w:contextualSpacing/>
              <w:rPr>
                <w:rFonts w:asciiTheme="minorHAnsi" w:hAnsiTheme="minorHAnsi" w:cstheme="minorHAnsi"/>
                <w:szCs w:val="22"/>
                <w:lang w:eastAsia="es-CO"/>
              </w:rPr>
            </w:pPr>
          </w:p>
          <w:p w14:paraId="39C1D656"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5C486A5F" w14:textId="77777777" w:rsidR="000A7481" w:rsidRPr="00A42812" w:rsidRDefault="000A7481" w:rsidP="00D70E8F">
            <w:pPr>
              <w:contextualSpacing/>
              <w:rPr>
                <w:rFonts w:asciiTheme="minorHAnsi" w:hAnsiTheme="minorHAnsi" w:cstheme="minorHAnsi"/>
                <w:szCs w:val="22"/>
                <w:lang w:eastAsia="es-CO"/>
              </w:rPr>
            </w:pPr>
          </w:p>
          <w:p w14:paraId="6125A324"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w:t>
            </w:r>
            <w:r w:rsidRPr="00A42812">
              <w:rPr>
                <w:rFonts w:asciiTheme="minorHAnsi" w:hAnsiTheme="minorHAnsi" w:cstheme="minorHAnsi"/>
                <w:szCs w:val="22"/>
              </w:rPr>
              <w:lastRenderedPageBreak/>
              <w:t xml:space="preserve">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F073BE"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52952DCB" w14:textId="77777777" w:rsidR="000A7481" w:rsidRPr="00A42812" w:rsidRDefault="000A7481" w:rsidP="00D70E8F">
            <w:pPr>
              <w:rPr>
                <w:rFonts w:asciiTheme="minorHAnsi" w:hAnsiTheme="minorHAnsi" w:cstheme="minorHAnsi"/>
                <w:szCs w:val="22"/>
              </w:rPr>
            </w:pPr>
          </w:p>
        </w:tc>
      </w:tr>
    </w:tbl>
    <w:p w14:paraId="74BACAA7" w14:textId="77777777" w:rsidR="006D7009" w:rsidRPr="00A42812" w:rsidRDefault="006D7009" w:rsidP="006D7009">
      <w:pPr>
        <w:rPr>
          <w:rFonts w:asciiTheme="minorHAnsi" w:hAnsiTheme="minorHAnsi" w:cstheme="minorHAnsi"/>
          <w:szCs w:val="22"/>
        </w:rPr>
      </w:pPr>
    </w:p>
    <w:p w14:paraId="3CFD5F6E" w14:textId="77777777"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A94E46" w:rsidRPr="00A42812" w14:paraId="3392704C"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42D50D"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21F4489D" w14:textId="77777777" w:rsidR="006D7009" w:rsidRPr="00A42812" w:rsidRDefault="006D7009" w:rsidP="006D7009">
            <w:pPr>
              <w:jc w:val="center"/>
              <w:rPr>
                <w:rFonts w:asciiTheme="minorHAnsi" w:eastAsiaTheme="majorEastAsia" w:hAnsiTheme="minorHAnsi" w:cstheme="minorHAnsi"/>
                <w:b/>
                <w:szCs w:val="22"/>
                <w:lang w:eastAsia="es-ES"/>
              </w:rPr>
            </w:pPr>
            <w:r w:rsidRPr="00A42812">
              <w:rPr>
                <w:rFonts w:asciiTheme="minorHAnsi" w:eastAsiaTheme="majorEastAsia" w:hAnsiTheme="minorHAnsi" w:cstheme="minorHAnsi"/>
                <w:b/>
                <w:szCs w:val="22"/>
                <w:lang w:eastAsia="es-ES"/>
              </w:rPr>
              <w:t>Dirección Financiera - Contribuciones y Cuentas por Cobrar</w:t>
            </w:r>
          </w:p>
        </w:tc>
      </w:tr>
      <w:tr w:rsidR="00A94E46" w:rsidRPr="00A42812" w14:paraId="37D7B89D"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EAF578"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3DF43C8B" w14:textId="77777777" w:rsidTr="000A748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22577"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Ejecutar acciones para el desarrollo de actividades de contribuciones y cuentas por cobrar a través de la liquidación, cobro y recaudo y las sanciones impuestas por la Entidad, conforme a la normatividad vigente.</w:t>
            </w:r>
          </w:p>
        </w:tc>
      </w:tr>
      <w:tr w:rsidR="00A94E46" w:rsidRPr="00A42812" w14:paraId="2E223376"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C37311"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 xml:space="preserve"> DESCRIPCIÓN DE FUNCIONES ESENCIALES</w:t>
            </w:r>
          </w:p>
        </w:tc>
      </w:tr>
      <w:tr w:rsidR="00A94E46" w:rsidRPr="00A42812" w14:paraId="4C66855D" w14:textId="77777777" w:rsidTr="000A748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CF900" w14:textId="77777777" w:rsidR="006D7009" w:rsidRPr="00A42812" w:rsidRDefault="006D7009" w:rsidP="003B6EAF">
            <w:pPr>
              <w:pStyle w:val="Sinespaciado"/>
              <w:numPr>
                <w:ilvl w:val="0"/>
                <w:numId w:val="7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elaboración del estudio técnico y metodológico para la liquidación de la Contribución y en la actualización e implementación de instrumentos y herramientas, conforme con los lineamientos definidos.</w:t>
            </w:r>
          </w:p>
          <w:p w14:paraId="7F896B9C" w14:textId="77777777" w:rsidR="006D7009" w:rsidRPr="00A42812" w:rsidRDefault="006D7009" w:rsidP="003B6EAF">
            <w:pPr>
              <w:pStyle w:val="Sinespaciado"/>
              <w:numPr>
                <w:ilvl w:val="0"/>
                <w:numId w:val="7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stablecer comunicación permanente con los prestadores y absolver consultas de acuerdo con las políticas institucionales.</w:t>
            </w:r>
          </w:p>
          <w:p w14:paraId="55F22E31" w14:textId="77777777" w:rsidR="006D7009" w:rsidRPr="00A42812" w:rsidRDefault="006D7009" w:rsidP="003B6EAF">
            <w:pPr>
              <w:pStyle w:val="Sinespaciado"/>
              <w:numPr>
                <w:ilvl w:val="0"/>
                <w:numId w:val="7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nalizar la información para liquidación de la contribución de las vigencias de acuerdo con los reportes suministrados y gestionar las actividades necesarias hasta lograr la firmeza.</w:t>
            </w:r>
          </w:p>
          <w:p w14:paraId="46E2E4A4"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Adelantar actividades para el seguimiento a las cuentas y títulos ejecutivos en mora de pago, antes de ser enviados a cobro persuasivo y coactivo, con el fin de que se produzca efectivamente su pago.</w:t>
            </w:r>
          </w:p>
          <w:p w14:paraId="096A556D"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lastRenderedPageBreak/>
              <w:t>Realizar la revisión, verificación, registro y codificación de los pagos por concepto de contribuciones y multas en los aplicativos establecidos, así como el registro de los intereses en los casos que sea pertinente</w:t>
            </w:r>
          </w:p>
          <w:p w14:paraId="4F5BF503"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Preparar los reportes de pago por contribuciones y multas que le sean solicitados con oportunidad y calidad.</w:t>
            </w:r>
          </w:p>
          <w:p w14:paraId="15D359B2"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Participar en la proyección de actos administrativos que dan respuesta a los requerimientos solicitados, conforme con los términos y requerimientos establecidos.</w:t>
            </w:r>
          </w:p>
          <w:p w14:paraId="6824C0D4"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Realizar las actividades correspondientes para la depuración contable efectuada por el comité técnico de sostenibilidad en la verificación y análisis de la información, siguiendo los procedimientos internos.</w:t>
            </w:r>
          </w:p>
          <w:p w14:paraId="65066393"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14:paraId="4126E115" w14:textId="77777777" w:rsidR="006D7009" w:rsidRPr="00A42812" w:rsidRDefault="006D7009" w:rsidP="003B6EAF">
            <w:pPr>
              <w:pStyle w:val="Sinespaciado"/>
              <w:numPr>
                <w:ilvl w:val="0"/>
                <w:numId w:val="7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poner actualizaciones y ajustes a los aplicativos implementados para las actividades de contribuciones, desde el ámbito financiero.</w:t>
            </w:r>
          </w:p>
          <w:p w14:paraId="0B95C4F0" w14:textId="77777777" w:rsidR="006D7009" w:rsidRPr="00A42812" w:rsidRDefault="006D7009" w:rsidP="003B6EAF">
            <w:pPr>
              <w:pStyle w:val="Sinespaciado"/>
              <w:numPr>
                <w:ilvl w:val="0"/>
                <w:numId w:val="7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0BB0EAA8"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D26DCBD" w14:textId="77777777" w:rsidR="006D7009" w:rsidRPr="00A42812" w:rsidRDefault="006D7009" w:rsidP="003B6EAF">
            <w:pPr>
              <w:pStyle w:val="Sinespaciado"/>
              <w:numPr>
                <w:ilvl w:val="0"/>
                <w:numId w:val="70"/>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6EF10DA" w14:textId="77777777" w:rsidR="006D7009" w:rsidRPr="00A42812" w:rsidRDefault="006D7009" w:rsidP="003B6EAF">
            <w:pPr>
              <w:pStyle w:val="Prrafodelista"/>
              <w:numPr>
                <w:ilvl w:val="0"/>
                <w:numId w:val="70"/>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5514C16B"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71887"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46919D8C"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CFF90"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cobro</w:t>
            </w:r>
          </w:p>
          <w:p w14:paraId="5CF4FB0C" w14:textId="77777777" w:rsidR="006D7009" w:rsidRPr="00A42812" w:rsidRDefault="006D7009" w:rsidP="006D7009">
            <w:pPr>
              <w:pStyle w:val="Prrafodelista"/>
              <w:numPr>
                <w:ilvl w:val="0"/>
                <w:numId w:val="3"/>
              </w:numPr>
              <w:jc w:val="left"/>
              <w:rPr>
                <w:rFonts w:asciiTheme="minorHAnsi" w:hAnsiTheme="minorHAnsi" w:cstheme="minorHAnsi"/>
                <w:szCs w:val="22"/>
                <w:lang w:eastAsia="es-CO"/>
              </w:rPr>
            </w:pPr>
            <w:r w:rsidRPr="00A42812">
              <w:rPr>
                <w:rFonts w:asciiTheme="minorHAnsi" w:hAnsiTheme="minorHAnsi" w:cstheme="minorHAnsi"/>
                <w:szCs w:val="22"/>
                <w:lang w:eastAsia="es-CO"/>
              </w:rPr>
              <w:t>Normativa financiera</w:t>
            </w:r>
          </w:p>
          <w:p w14:paraId="3D4FDCFE"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Gestión financiera </w:t>
            </w:r>
          </w:p>
          <w:p w14:paraId="3BDDC9C0"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Excel</w:t>
            </w:r>
          </w:p>
        </w:tc>
      </w:tr>
      <w:tr w:rsidR="00A94E46" w:rsidRPr="00A42812" w14:paraId="068060B7"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55D2AF"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4725A798"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0AF77E"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C55A49"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4CB6375D"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9B3C7A"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006BC806"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41E54E65"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14FD45B9"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53687EA8"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6ACFD290"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CDCEDB"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 profesional</w:t>
            </w:r>
          </w:p>
          <w:p w14:paraId="0F857ACF"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EC5031C"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37150D95"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ntación de decisione</w:t>
            </w:r>
            <w:r w:rsidRPr="00A42812">
              <w:rPr>
                <w:rFonts w:asciiTheme="minorHAnsi" w:hAnsiTheme="minorHAnsi" w:cstheme="minorHAnsi"/>
                <w:szCs w:val="22"/>
                <w:lang w:eastAsia="es-CO"/>
              </w:rPr>
              <w:lastRenderedPageBreak/>
              <w:t>s</w:t>
            </w:r>
          </w:p>
          <w:p w14:paraId="3DB6E0C0" w14:textId="77777777" w:rsidR="006D7009" w:rsidRPr="00A42812" w:rsidRDefault="006D7009" w:rsidP="006D7009">
            <w:pPr>
              <w:pStyle w:val="Prrafodelista"/>
              <w:rPr>
                <w:rFonts w:asciiTheme="minorHAnsi" w:hAnsiTheme="minorHAnsi" w:cstheme="minorHAnsi"/>
                <w:szCs w:val="22"/>
                <w:lang w:eastAsia="es-CO"/>
              </w:rPr>
            </w:pPr>
          </w:p>
          <w:p w14:paraId="2BD8F480"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3D28A8AB" w14:textId="77777777" w:rsidR="006D7009" w:rsidRPr="00A42812" w:rsidRDefault="006D7009" w:rsidP="006D7009">
            <w:pPr>
              <w:pStyle w:val="Prrafodelista"/>
              <w:rPr>
                <w:rFonts w:asciiTheme="minorHAnsi" w:hAnsiTheme="minorHAnsi" w:cstheme="minorHAnsi"/>
                <w:szCs w:val="22"/>
                <w:lang w:eastAsia="es-CO"/>
              </w:rPr>
            </w:pPr>
          </w:p>
          <w:p w14:paraId="5BDB7D9D"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0E6ED38B"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39229722" w14:textId="77777777" w:rsidTr="000A748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6C9A6"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7F7F931E" w14:textId="77777777" w:rsidTr="000A748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0CC52B"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7F51050"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0CE7C7C7" w14:textId="77777777" w:rsidTr="000A748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3BDFBB"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002F044" w14:textId="77777777" w:rsidR="00EB581A" w:rsidRPr="00A42812" w:rsidRDefault="00EB581A" w:rsidP="00EB581A">
            <w:pPr>
              <w:contextualSpacing/>
              <w:rPr>
                <w:rFonts w:asciiTheme="minorHAnsi" w:hAnsiTheme="minorHAnsi" w:cstheme="minorHAnsi"/>
                <w:szCs w:val="22"/>
                <w:lang w:eastAsia="es-CO"/>
              </w:rPr>
            </w:pPr>
          </w:p>
          <w:p w14:paraId="0BC80054"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12C13CA9"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1A40CBCD"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42D73EE1"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56941B8C" w14:textId="77777777" w:rsidR="00EB581A" w:rsidRPr="00A42812" w:rsidRDefault="00EB581A"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0AF1B396" w14:textId="77777777" w:rsidR="00EB581A" w:rsidRPr="00A42812" w:rsidRDefault="00EB581A" w:rsidP="00EB581A">
            <w:pPr>
              <w:contextualSpacing/>
              <w:rPr>
                <w:rFonts w:asciiTheme="minorHAnsi" w:hAnsiTheme="minorHAnsi" w:cstheme="minorHAnsi"/>
                <w:szCs w:val="22"/>
                <w:lang w:eastAsia="es-CO"/>
              </w:rPr>
            </w:pPr>
          </w:p>
          <w:p w14:paraId="75834047"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4745EC3D" w14:textId="77777777" w:rsidR="00EB581A" w:rsidRPr="00A42812" w:rsidRDefault="00EB581A" w:rsidP="00EB581A">
            <w:pPr>
              <w:contextualSpacing/>
              <w:rPr>
                <w:rFonts w:asciiTheme="minorHAnsi" w:hAnsiTheme="minorHAnsi" w:cstheme="minorHAnsi"/>
                <w:szCs w:val="22"/>
                <w:lang w:eastAsia="es-CO"/>
              </w:rPr>
            </w:pPr>
          </w:p>
          <w:p w14:paraId="6084B128"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w:t>
            </w:r>
            <w:r w:rsidRPr="00A42812">
              <w:rPr>
                <w:rFonts w:asciiTheme="minorHAnsi" w:hAnsiTheme="minorHAnsi" w:cstheme="minorHAnsi"/>
                <w:szCs w:val="22"/>
              </w:rPr>
              <w:lastRenderedPageBreak/>
              <w:t>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8D32EE" w14:textId="77777777" w:rsidR="00EB581A" w:rsidRPr="00A42812" w:rsidRDefault="00EB581A" w:rsidP="00EB581A">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94E46" w:rsidRPr="00A42812" w14:paraId="7D6EC2EC" w14:textId="77777777" w:rsidTr="000A748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ABB5EA" w14:textId="77777777" w:rsidR="000A7481" w:rsidRPr="00A42812" w:rsidRDefault="000A7481"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07495D09"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38CDAD"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3715BB"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1A9A375"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482DB4B"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B23887D" w14:textId="77777777" w:rsidR="000A7481" w:rsidRPr="00A42812" w:rsidRDefault="000A7481" w:rsidP="00D70E8F">
            <w:pPr>
              <w:contextualSpacing/>
              <w:rPr>
                <w:rFonts w:asciiTheme="minorHAnsi" w:hAnsiTheme="minorHAnsi" w:cstheme="minorHAnsi"/>
                <w:szCs w:val="22"/>
                <w:lang w:eastAsia="es-CO"/>
              </w:rPr>
            </w:pPr>
          </w:p>
          <w:p w14:paraId="568C3E72" w14:textId="77777777" w:rsidR="000A7481" w:rsidRPr="00A42812" w:rsidRDefault="000A7481" w:rsidP="000A7481">
            <w:pPr>
              <w:contextualSpacing/>
              <w:rPr>
                <w:rFonts w:asciiTheme="minorHAnsi" w:hAnsiTheme="minorHAnsi" w:cstheme="minorHAnsi"/>
                <w:szCs w:val="22"/>
                <w:lang w:eastAsia="es-CO"/>
              </w:rPr>
            </w:pPr>
          </w:p>
          <w:p w14:paraId="5D447241"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25E01576"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20A40E49"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50C4C5C2"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27E38902"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D37FEC0" w14:textId="77777777" w:rsidR="000A7481" w:rsidRPr="00A42812" w:rsidRDefault="000A7481" w:rsidP="00D70E8F">
            <w:pPr>
              <w:contextualSpacing/>
              <w:rPr>
                <w:rFonts w:asciiTheme="minorHAnsi" w:hAnsiTheme="minorHAnsi" w:cstheme="minorHAnsi"/>
                <w:szCs w:val="22"/>
                <w:lang w:eastAsia="es-CO"/>
              </w:rPr>
            </w:pPr>
          </w:p>
          <w:p w14:paraId="5834CF56" w14:textId="77777777" w:rsidR="000A7481" w:rsidRPr="00A42812" w:rsidRDefault="000A7481" w:rsidP="00D70E8F">
            <w:pPr>
              <w:contextualSpacing/>
              <w:rPr>
                <w:rFonts w:asciiTheme="minorHAnsi" w:hAnsiTheme="minorHAnsi" w:cstheme="minorHAnsi"/>
                <w:szCs w:val="22"/>
                <w:lang w:eastAsia="es-CO"/>
              </w:rPr>
            </w:pPr>
          </w:p>
          <w:p w14:paraId="7D02E9EF"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D571E7"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5E7FA354" w14:textId="77777777" w:rsidR="000A7481" w:rsidRPr="00A42812" w:rsidRDefault="000A7481" w:rsidP="00D70E8F">
            <w:pPr>
              <w:rPr>
                <w:rFonts w:asciiTheme="minorHAnsi" w:hAnsiTheme="minorHAnsi" w:cstheme="minorHAnsi"/>
                <w:szCs w:val="22"/>
              </w:rPr>
            </w:pPr>
          </w:p>
        </w:tc>
      </w:tr>
      <w:tr w:rsidR="00A94E46" w:rsidRPr="00A42812" w14:paraId="51BD4DD5"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F0A675"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2EA003"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3976DB94"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5FCDCE"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467381F" w14:textId="77777777" w:rsidR="000A7481" w:rsidRPr="00A42812" w:rsidRDefault="000A7481" w:rsidP="00D70E8F">
            <w:pPr>
              <w:contextualSpacing/>
              <w:rPr>
                <w:rFonts w:asciiTheme="minorHAnsi" w:hAnsiTheme="minorHAnsi" w:cstheme="minorHAnsi"/>
                <w:szCs w:val="22"/>
                <w:lang w:eastAsia="es-CO"/>
              </w:rPr>
            </w:pPr>
          </w:p>
          <w:p w14:paraId="5F0BC9EC" w14:textId="77777777" w:rsidR="000A7481" w:rsidRPr="00A42812" w:rsidRDefault="000A7481" w:rsidP="000A7481">
            <w:pPr>
              <w:contextualSpacing/>
              <w:rPr>
                <w:rFonts w:asciiTheme="minorHAnsi" w:hAnsiTheme="minorHAnsi" w:cstheme="minorHAnsi"/>
                <w:szCs w:val="22"/>
                <w:lang w:eastAsia="es-CO"/>
              </w:rPr>
            </w:pPr>
          </w:p>
          <w:p w14:paraId="624E456A"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6FC9D5D0"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2D1C7264"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375D3A79"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0E990D20"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06E0C067" w14:textId="77777777" w:rsidR="000A7481" w:rsidRPr="00A42812" w:rsidRDefault="000A7481" w:rsidP="00D70E8F">
            <w:pPr>
              <w:contextualSpacing/>
              <w:rPr>
                <w:rFonts w:asciiTheme="minorHAnsi" w:eastAsia="Times New Roman" w:hAnsiTheme="minorHAnsi" w:cstheme="minorHAnsi"/>
                <w:szCs w:val="22"/>
                <w:lang w:eastAsia="es-CO"/>
              </w:rPr>
            </w:pPr>
          </w:p>
          <w:p w14:paraId="7741D94D" w14:textId="77777777" w:rsidR="000A7481" w:rsidRPr="00A42812" w:rsidRDefault="000A7481" w:rsidP="00D70E8F">
            <w:pPr>
              <w:contextualSpacing/>
              <w:rPr>
                <w:rFonts w:asciiTheme="minorHAnsi" w:eastAsia="Times New Roman" w:hAnsiTheme="minorHAnsi" w:cstheme="minorHAnsi"/>
                <w:szCs w:val="22"/>
                <w:lang w:eastAsia="es-CO"/>
              </w:rPr>
            </w:pPr>
          </w:p>
          <w:p w14:paraId="343A4D6B"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BB8D1D2" w14:textId="77777777" w:rsidR="000A7481" w:rsidRPr="00A42812" w:rsidRDefault="000A7481" w:rsidP="00D70E8F">
            <w:pPr>
              <w:contextualSpacing/>
              <w:rPr>
                <w:rFonts w:asciiTheme="minorHAnsi" w:hAnsiTheme="minorHAnsi" w:cstheme="minorHAnsi"/>
                <w:szCs w:val="22"/>
                <w:lang w:eastAsia="es-CO"/>
              </w:rPr>
            </w:pPr>
          </w:p>
          <w:p w14:paraId="3C5637DC"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A9D334"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58185B63" w14:textId="77777777" w:rsidR="000A7481" w:rsidRPr="00A42812" w:rsidRDefault="000A7481" w:rsidP="00D70E8F">
            <w:pPr>
              <w:rPr>
                <w:rFonts w:asciiTheme="minorHAnsi" w:hAnsiTheme="minorHAnsi" w:cstheme="minorHAnsi"/>
                <w:szCs w:val="22"/>
              </w:rPr>
            </w:pPr>
          </w:p>
        </w:tc>
      </w:tr>
      <w:tr w:rsidR="00A94E46" w:rsidRPr="00A42812" w14:paraId="18D2337D" w14:textId="77777777" w:rsidTr="000A7481">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D284D9"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A3F48A1" w14:textId="77777777" w:rsidR="000A7481" w:rsidRPr="00A42812" w:rsidRDefault="000A7481"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0037B9B3" w14:textId="77777777" w:rsidTr="000A7481">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0E0492"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5BD23DCA" w14:textId="77777777" w:rsidR="000A7481" w:rsidRPr="00A42812" w:rsidRDefault="000A7481" w:rsidP="00D70E8F">
            <w:pPr>
              <w:contextualSpacing/>
              <w:rPr>
                <w:rFonts w:asciiTheme="minorHAnsi" w:hAnsiTheme="minorHAnsi" w:cstheme="minorHAnsi"/>
                <w:szCs w:val="22"/>
                <w:lang w:eastAsia="es-CO"/>
              </w:rPr>
            </w:pPr>
          </w:p>
          <w:p w14:paraId="20993DF3" w14:textId="77777777" w:rsidR="000A7481" w:rsidRPr="00A42812" w:rsidRDefault="000A7481" w:rsidP="000A7481">
            <w:pPr>
              <w:contextualSpacing/>
              <w:rPr>
                <w:rFonts w:asciiTheme="minorHAnsi" w:hAnsiTheme="minorHAnsi" w:cstheme="minorHAnsi"/>
                <w:szCs w:val="22"/>
                <w:lang w:eastAsia="es-CO"/>
              </w:rPr>
            </w:pPr>
          </w:p>
          <w:p w14:paraId="31EA4508"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Administración</w:t>
            </w:r>
          </w:p>
          <w:p w14:paraId="03670EC3"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23AE13ED"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Economía </w:t>
            </w:r>
          </w:p>
          <w:p w14:paraId="683F30B4"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administrativa y afines</w:t>
            </w:r>
          </w:p>
          <w:p w14:paraId="5B3C5FC7" w14:textId="77777777" w:rsidR="000A7481" w:rsidRPr="00A42812" w:rsidRDefault="000A7481" w:rsidP="003B6EAF">
            <w:pPr>
              <w:pStyle w:val="Style1"/>
              <w:numPr>
                <w:ilvl w:val="0"/>
                <w:numId w:val="13"/>
              </w:numPr>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Ingeniería industrial y afines</w:t>
            </w:r>
          </w:p>
          <w:p w14:paraId="2B9945AD" w14:textId="77777777" w:rsidR="000A7481" w:rsidRPr="00A42812" w:rsidRDefault="000A7481" w:rsidP="00D70E8F">
            <w:pPr>
              <w:contextualSpacing/>
              <w:rPr>
                <w:rFonts w:asciiTheme="minorHAnsi" w:hAnsiTheme="minorHAnsi" w:cstheme="minorHAnsi"/>
                <w:szCs w:val="22"/>
                <w:lang w:eastAsia="es-CO"/>
              </w:rPr>
            </w:pPr>
          </w:p>
          <w:p w14:paraId="3212C8C7" w14:textId="77777777" w:rsidR="000A7481" w:rsidRPr="00A42812" w:rsidRDefault="000A7481" w:rsidP="00D70E8F">
            <w:pPr>
              <w:contextualSpacing/>
              <w:rPr>
                <w:rFonts w:asciiTheme="minorHAnsi" w:hAnsiTheme="minorHAnsi" w:cstheme="minorHAnsi"/>
                <w:szCs w:val="22"/>
                <w:lang w:eastAsia="es-CO"/>
              </w:rPr>
            </w:pPr>
          </w:p>
          <w:p w14:paraId="15AD4659" w14:textId="77777777" w:rsidR="000A7481" w:rsidRPr="00A42812" w:rsidRDefault="000A7481"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337085D2" w14:textId="77777777" w:rsidR="000A7481" w:rsidRPr="00A42812" w:rsidRDefault="000A7481" w:rsidP="00D70E8F">
            <w:pPr>
              <w:contextualSpacing/>
              <w:rPr>
                <w:rFonts w:asciiTheme="minorHAnsi" w:hAnsiTheme="minorHAnsi" w:cstheme="minorHAnsi"/>
                <w:szCs w:val="22"/>
                <w:lang w:eastAsia="es-CO"/>
              </w:rPr>
            </w:pPr>
          </w:p>
          <w:p w14:paraId="7ECA99AF" w14:textId="77777777" w:rsidR="000A7481" w:rsidRPr="00A42812" w:rsidRDefault="000A7481"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w:t>
            </w:r>
            <w:r w:rsidRPr="00A42812">
              <w:rPr>
                <w:rFonts w:asciiTheme="minorHAnsi" w:hAnsiTheme="minorHAnsi" w:cstheme="minorHAnsi"/>
                <w:szCs w:val="22"/>
              </w:rPr>
              <w:t xml:space="preserve">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D76CAF5" w14:textId="77777777" w:rsidR="000A7481" w:rsidRPr="00A42812" w:rsidRDefault="000A7481" w:rsidP="00D70E8F">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154E090" w14:textId="77777777" w:rsidR="000A7481" w:rsidRPr="00A42812" w:rsidRDefault="000A7481" w:rsidP="00D70E8F">
            <w:pPr>
              <w:rPr>
                <w:rFonts w:asciiTheme="minorHAnsi" w:hAnsiTheme="minorHAnsi" w:cstheme="minorHAnsi"/>
                <w:szCs w:val="22"/>
              </w:rPr>
            </w:pPr>
          </w:p>
        </w:tc>
      </w:tr>
    </w:tbl>
    <w:p w14:paraId="32E7E5AD" w14:textId="77777777" w:rsidR="006D7009" w:rsidRPr="00A42812" w:rsidRDefault="006D7009" w:rsidP="006D7009">
      <w:pPr>
        <w:rPr>
          <w:rFonts w:asciiTheme="minorHAnsi" w:hAnsiTheme="minorHAnsi" w:cstheme="minorHAnsi"/>
          <w:szCs w:val="22"/>
        </w:rPr>
      </w:pPr>
    </w:p>
    <w:p w14:paraId="0562E329" w14:textId="77777777"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A94E46" w:rsidRPr="00A42812" w14:paraId="20FFBA7B"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B1500C"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5658A005" w14:textId="77777777" w:rsidR="006D7009" w:rsidRPr="00A42812" w:rsidRDefault="006D7009" w:rsidP="006D7009">
            <w:pPr>
              <w:jc w:val="center"/>
              <w:rPr>
                <w:rFonts w:asciiTheme="minorHAnsi" w:eastAsiaTheme="majorEastAsia" w:hAnsiTheme="minorHAnsi" w:cstheme="minorHAnsi"/>
                <w:b/>
                <w:szCs w:val="22"/>
                <w:lang w:eastAsia="es-ES"/>
              </w:rPr>
            </w:pPr>
            <w:r w:rsidRPr="00A42812">
              <w:rPr>
                <w:rFonts w:asciiTheme="minorHAnsi" w:eastAsiaTheme="majorEastAsia" w:hAnsiTheme="minorHAnsi" w:cstheme="minorHAnsi"/>
                <w:b/>
                <w:szCs w:val="22"/>
                <w:lang w:eastAsia="es-ES"/>
              </w:rPr>
              <w:t>Dirección Financiera – Contribuciones y cuentas por cobrar</w:t>
            </w:r>
          </w:p>
        </w:tc>
      </w:tr>
      <w:tr w:rsidR="00A94E46" w:rsidRPr="00A42812" w14:paraId="140CE695"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1D249"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06B6B9EB" w14:textId="77777777" w:rsidTr="001819D3">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68E1C"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_tradnl"/>
              </w:rPr>
              <w:t xml:space="preserve">Ejecutar acciones para la gestión de contribuciones y cuentas por cobrar de la Entidad, </w:t>
            </w:r>
            <w:r w:rsidRPr="00A42812">
              <w:rPr>
                <w:rFonts w:asciiTheme="minorHAnsi" w:hAnsiTheme="minorHAnsi" w:cstheme="minorHAnsi"/>
                <w:lang w:val="es-ES_tradnl"/>
              </w:rPr>
              <w:lastRenderedPageBreak/>
              <w:t>conforme con la normativa vigente.</w:t>
            </w:r>
          </w:p>
        </w:tc>
      </w:tr>
      <w:tr w:rsidR="00A94E46" w:rsidRPr="00A42812" w14:paraId="49D0EB5A"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071582"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 xml:space="preserve"> DESCRIPCIÓN DE FUNCIONES ESENCIALES</w:t>
            </w:r>
          </w:p>
        </w:tc>
      </w:tr>
      <w:tr w:rsidR="00A94E46" w:rsidRPr="00A42812" w14:paraId="4C583609" w14:textId="77777777" w:rsidTr="001819D3">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1AE57"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portar elementos jurídicos para la elaboración de en estudios, evaluación, conceptualización, actualización, cronograma y metodología para la liquidación de la contribución de la Superintendencia, conforme con las disposiciones normativas vigentes.</w:t>
            </w:r>
          </w:p>
          <w:p w14:paraId="62EA26DB"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4BE18516"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portar</w:t>
            </w:r>
            <w:r w:rsidRPr="00A42812">
              <w:rPr>
                <w:rFonts w:asciiTheme="minorHAnsi" w:eastAsia="Times New Roman" w:hAnsiTheme="minorHAnsi" w:cstheme="minorHAnsi"/>
                <w:lang w:val="es-ES_tradnl" w:eastAsia="es-ES"/>
              </w:rPr>
              <w:lastRenderedPageBreak/>
              <w:t xml:space="preserve"> elementos para el desarrollo de estudios jurídicos que le permitan evitar la ocurrencia de hechos, actos u omisiones contrarios a la normativa, teniendo en cuenta los procedimientos vigentes.</w:t>
            </w:r>
          </w:p>
          <w:p w14:paraId="25BB7B8E"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repar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247FB2E8"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Desarrollar y realizar seguimiento a los planes y programas definidos para la contribución y cuentas por cobrar, teniendo en cuenta los procedimientos internos.</w:t>
            </w:r>
          </w:p>
          <w:p w14:paraId="51FF2A39"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Acompañar jurídicamente las actividades relacionadas con los procesos de contribución y cuentas por cobrar en la Superintendencia, con base en las disposiciones normativas vigentes.</w:t>
            </w:r>
          </w:p>
          <w:p w14:paraId="4503B289"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la Dirección Financiera.</w:t>
            </w:r>
          </w:p>
          <w:p w14:paraId="39E505D7" w14:textId="77777777" w:rsidR="006D7009" w:rsidRPr="00A42812" w:rsidRDefault="006D7009" w:rsidP="003B6EAF">
            <w:pPr>
              <w:pStyle w:val="Prrafodelista"/>
              <w:numPr>
                <w:ilvl w:val="0"/>
                <w:numId w:val="71"/>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21DDB4E" w14:textId="77777777" w:rsidR="006D7009" w:rsidRPr="00A42812" w:rsidRDefault="006D7009" w:rsidP="003B6EAF">
            <w:pPr>
              <w:pStyle w:val="Sinespaciado"/>
              <w:numPr>
                <w:ilvl w:val="0"/>
                <w:numId w:val="71"/>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E72FCC6" w14:textId="77777777" w:rsidR="006D7009" w:rsidRPr="00A42812" w:rsidRDefault="006D7009" w:rsidP="003B6EAF">
            <w:pPr>
              <w:pStyle w:val="Prrafodelista"/>
              <w:numPr>
                <w:ilvl w:val="0"/>
                <w:numId w:val="71"/>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64370480"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1DC5B8"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2C1EE23F"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488A1"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 xml:space="preserve">Derecho administrativo </w:t>
            </w:r>
          </w:p>
          <w:p w14:paraId="01EA5212"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Derecho tributario</w:t>
            </w:r>
          </w:p>
          <w:p w14:paraId="155B3E41"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Gestión de Cobro</w:t>
            </w:r>
          </w:p>
          <w:p w14:paraId="6870028E"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lang w:eastAsia="es-CO"/>
              </w:rPr>
              <w:t>Normativa de contribuciones de la Superintendencia de Servicios públicos domiciliarios</w:t>
            </w:r>
          </w:p>
        </w:tc>
      </w:tr>
      <w:tr w:rsidR="00A94E46" w:rsidRPr="00A42812" w14:paraId="4C68F281"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A4A80"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6C80ED8C" w14:textId="77777777" w:rsidTr="001819D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2F2E"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1ADC44"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705300B5" w14:textId="77777777" w:rsidTr="001819D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13B0"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4CE1C48"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621FCBB9"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78D762AD"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Compromiso con la organización</w:t>
            </w:r>
          </w:p>
          <w:p w14:paraId="79F18B51"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427AA806"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8CC2EC"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Aporte técnico profesional</w:t>
            </w:r>
          </w:p>
          <w:p w14:paraId="111EC249"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64102962"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5B107DA6"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Instrumentación de decisiones</w:t>
            </w:r>
          </w:p>
          <w:p w14:paraId="22B13C79" w14:textId="77777777" w:rsidR="006D7009" w:rsidRPr="00A42812" w:rsidRDefault="006D7009" w:rsidP="006D7009">
            <w:pPr>
              <w:pStyle w:val="Prrafodelista"/>
              <w:rPr>
                <w:rFonts w:asciiTheme="minorHAnsi" w:hAnsiTheme="minorHAnsi" w:cstheme="minorHAnsi"/>
                <w:szCs w:val="22"/>
                <w:lang w:eastAsia="es-CO"/>
              </w:rPr>
            </w:pPr>
          </w:p>
          <w:p w14:paraId="0469A868"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gregan cuando tenga personal a cargo:</w:t>
            </w:r>
          </w:p>
          <w:p w14:paraId="646E44F8" w14:textId="77777777" w:rsidR="006D7009" w:rsidRPr="00A42812" w:rsidRDefault="006D7009" w:rsidP="006D7009">
            <w:pPr>
              <w:pStyle w:val="Prrafodelista"/>
              <w:rPr>
                <w:rFonts w:asciiTheme="minorHAnsi" w:hAnsiTheme="minorHAnsi" w:cstheme="minorHAnsi"/>
                <w:szCs w:val="22"/>
                <w:lang w:eastAsia="es-CO"/>
              </w:rPr>
            </w:pPr>
          </w:p>
          <w:p w14:paraId="7558B7DB"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67923DA0"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64C93457"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F1AF0"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N ACADÉMICA Y EXPERIENCIA</w:t>
            </w:r>
          </w:p>
        </w:tc>
      </w:tr>
      <w:tr w:rsidR="00A94E46" w:rsidRPr="00A42812" w14:paraId="16D09AFF" w14:textId="77777777" w:rsidTr="001819D3">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E9CE91"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A645CD"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7717E9F7" w14:textId="77777777" w:rsidTr="001819D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F417"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05EECD2" w14:textId="77777777" w:rsidR="00EB581A" w:rsidRPr="00A42812" w:rsidRDefault="00EB581A" w:rsidP="00EB581A">
            <w:pPr>
              <w:contextualSpacing/>
              <w:rPr>
                <w:rFonts w:asciiTheme="minorHAnsi" w:hAnsiTheme="minorHAnsi" w:cstheme="minorHAnsi"/>
                <w:szCs w:val="22"/>
                <w:lang w:eastAsia="es-CO"/>
              </w:rPr>
            </w:pPr>
          </w:p>
          <w:p w14:paraId="34B025A8" w14:textId="77777777" w:rsidR="00EB581A" w:rsidRPr="00A42812" w:rsidRDefault="00EB581A"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64A1710D" w14:textId="77777777" w:rsidR="00EB581A" w:rsidRPr="00A42812" w:rsidRDefault="00EB581A" w:rsidP="00EB581A">
            <w:pPr>
              <w:contextualSpacing/>
              <w:rPr>
                <w:rFonts w:asciiTheme="minorHAnsi" w:hAnsiTheme="minorHAnsi" w:cstheme="minorHAnsi"/>
                <w:szCs w:val="22"/>
                <w:lang w:eastAsia="es-CO"/>
              </w:rPr>
            </w:pPr>
          </w:p>
          <w:p w14:paraId="207AE374"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2574A9EA" w14:textId="77777777" w:rsidR="00EB581A" w:rsidRPr="00A42812" w:rsidRDefault="00EB581A" w:rsidP="00EB581A">
            <w:pPr>
              <w:contextualSpacing/>
              <w:rPr>
                <w:rFonts w:asciiTheme="minorHAnsi" w:hAnsiTheme="minorHAnsi" w:cstheme="minorHAnsi"/>
                <w:szCs w:val="22"/>
                <w:lang w:eastAsia="es-CO"/>
              </w:rPr>
            </w:pPr>
          </w:p>
          <w:p w14:paraId="07A74882"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95562E" w14:textId="77777777" w:rsidR="00EB581A" w:rsidRPr="00A42812" w:rsidRDefault="00EB581A" w:rsidP="00EB581A">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w:t>
            </w:r>
            <w:r w:rsidRPr="00A42812">
              <w:rPr>
                <w:rFonts w:asciiTheme="minorHAnsi" w:hAnsiTheme="minorHAnsi" w:cstheme="minorHAnsi"/>
                <w:szCs w:val="22"/>
              </w:rPr>
              <w:lastRenderedPageBreak/>
              <w:t>cia profesional relacionada.</w:t>
            </w:r>
          </w:p>
        </w:tc>
      </w:tr>
      <w:tr w:rsidR="00A94E46" w:rsidRPr="00A42812" w14:paraId="68B359DB" w14:textId="77777777" w:rsidTr="001819D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53F20" w14:textId="77777777" w:rsidR="001819D3" w:rsidRPr="00A42812" w:rsidRDefault="001819D3"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2EF5FFCE" w14:textId="77777777" w:rsidTr="001819D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8B1F58"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B3E4551"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D067EB0" w14:textId="77777777" w:rsidTr="001819D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635156"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33341F5E" w14:textId="77777777" w:rsidR="001819D3" w:rsidRPr="00A42812" w:rsidRDefault="001819D3" w:rsidP="00D70E8F">
            <w:pPr>
              <w:contextualSpacing/>
              <w:rPr>
                <w:rFonts w:asciiTheme="minorHAnsi" w:hAnsiTheme="minorHAnsi" w:cstheme="minorHAnsi"/>
                <w:szCs w:val="22"/>
                <w:lang w:eastAsia="es-CO"/>
              </w:rPr>
            </w:pPr>
          </w:p>
          <w:p w14:paraId="14FAAC10" w14:textId="77777777" w:rsidR="001819D3" w:rsidRPr="00A42812" w:rsidRDefault="001819D3" w:rsidP="001819D3">
            <w:pPr>
              <w:contextualSpacing/>
              <w:rPr>
                <w:rFonts w:asciiTheme="minorHAnsi" w:hAnsiTheme="minorHAnsi" w:cstheme="minorHAnsi"/>
                <w:szCs w:val="22"/>
                <w:lang w:eastAsia="es-CO"/>
              </w:rPr>
            </w:pPr>
          </w:p>
          <w:p w14:paraId="6FA79E21" w14:textId="77777777" w:rsidR="001819D3" w:rsidRPr="00A42812" w:rsidRDefault="001819D3"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71A42BCB" w14:textId="77777777" w:rsidR="001819D3" w:rsidRPr="00A42812" w:rsidRDefault="001819D3" w:rsidP="00D70E8F">
            <w:pPr>
              <w:contextualSpacing/>
              <w:rPr>
                <w:rFonts w:asciiTheme="minorHAnsi" w:hAnsiTheme="minorHAnsi" w:cstheme="minorHAnsi"/>
                <w:szCs w:val="22"/>
                <w:lang w:eastAsia="es-CO"/>
              </w:rPr>
            </w:pPr>
          </w:p>
          <w:p w14:paraId="4230F1FF" w14:textId="77777777" w:rsidR="001819D3" w:rsidRPr="00A42812" w:rsidRDefault="001819D3" w:rsidP="00D70E8F">
            <w:pPr>
              <w:contextualSpacing/>
              <w:rPr>
                <w:rFonts w:asciiTheme="minorHAnsi" w:hAnsiTheme="minorHAnsi" w:cstheme="minorHAnsi"/>
                <w:szCs w:val="22"/>
                <w:lang w:eastAsia="es-CO"/>
              </w:rPr>
            </w:pPr>
          </w:p>
          <w:p w14:paraId="6AC0A92A" w14:textId="77777777" w:rsidR="001819D3" w:rsidRPr="00A42812" w:rsidRDefault="001819D3"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68ED0" w14:textId="77777777" w:rsidR="001819D3" w:rsidRPr="00A42812" w:rsidRDefault="001819D3"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6E41CA9B" w14:textId="77777777" w:rsidR="001819D3" w:rsidRPr="00A42812" w:rsidRDefault="001819D3" w:rsidP="00D70E8F">
            <w:pPr>
              <w:rPr>
                <w:rFonts w:asciiTheme="minorHAnsi" w:hAnsiTheme="minorHAnsi" w:cstheme="minorHAnsi"/>
                <w:szCs w:val="22"/>
              </w:rPr>
            </w:pPr>
          </w:p>
        </w:tc>
      </w:tr>
      <w:tr w:rsidR="00A94E46" w:rsidRPr="00A42812" w14:paraId="13323B39" w14:textId="77777777" w:rsidTr="001819D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3712CF"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4D96631"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B328DBD" w14:textId="77777777" w:rsidTr="001819D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916AFE2"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46663117" w14:textId="77777777" w:rsidR="001819D3" w:rsidRPr="00A42812" w:rsidRDefault="001819D3" w:rsidP="00D70E8F">
            <w:pPr>
              <w:contextualSpacing/>
              <w:rPr>
                <w:rFonts w:asciiTheme="minorHAnsi" w:hAnsiTheme="minorHAnsi" w:cstheme="minorHAnsi"/>
                <w:szCs w:val="22"/>
                <w:lang w:eastAsia="es-CO"/>
              </w:rPr>
            </w:pPr>
          </w:p>
          <w:p w14:paraId="0C6A3A4C" w14:textId="77777777" w:rsidR="001819D3" w:rsidRPr="00A42812" w:rsidRDefault="001819D3" w:rsidP="001819D3">
            <w:pPr>
              <w:contextualSpacing/>
              <w:rPr>
                <w:rFonts w:asciiTheme="minorHAnsi" w:hAnsiTheme="minorHAnsi" w:cstheme="minorHAnsi"/>
                <w:szCs w:val="22"/>
                <w:lang w:eastAsia="es-CO"/>
              </w:rPr>
            </w:pPr>
          </w:p>
          <w:p w14:paraId="624B3512" w14:textId="77777777" w:rsidR="001819D3" w:rsidRPr="00A42812" w:rsidRDefault="001819D3"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Derecho y afines</w:t>
            </w:r>
          </w:p>
          <w:p w14:paraId="59761DD7" w14:textId="77777777" w:rsidR="001819D3" w:rsidRPr="00A42812" w:rsidRDefault="001819D3" w:rsidP="00D70E8F">
            <w:pPr>
              <w:contextualSpacing/>
              <w:rPr>
                <w:rFonts w:asciiTheme="minorHAnsi" w:eastAsia="Times New Roman" w:hAnsiTheme="minorHAnsi" w:cstheme="minorHAnsi"/>
                <w:szCs w:val="22"/>
                <w:lang w:eastAsia="es-CO"/>
              </w:rPr>
            </w:pPr>
          </w:p>
          <w:p w14:paraId="23639CD2" w14:textId="77777777" w:rsidR="001819D3" w:rsidRPr="00A42812" w:rsidRDefault="001819D3" w:rsidP="00D70E8F">
            <w:pPr>
              <w:contextualSpacing/>
              <w:rPr>
                <w:rFonts w:asciiTheme="minorHAnsi" w:eastAsia="Times New Roman" w:hAnsiTheme="minorHAnsi" w:cstheme="minorHAnsi"/>
                <w:szCs w:val="22"/>
                <w:lang w:eastAsia="es-CO"/>
              </w:rPr>
            </w:pPr>
          </w:p>
          <w:p w14:paraId="3F83E45A"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41DC3626" w14:textId="77777777" w:rsidR="001819D3" w:rsidRPr="00A42812" w:rsidRDefault="001819D3" w:rsidP="00D70E8F">
            <w:pPr>
              <w:contextualSpacing/>
              <w:rPr>
                <w:rFonts w:asciiTheme="minorHAnsi" w:hAnsiTheme="minorHAnsi" w:cstheme="minorHAnsi"/>
                <w:szCs w:val="22"/>
                <w:lang w:eastAsia="es-CO"/>
              </w:rPr>
            </w:pPr>
          </w:p>
          <w:p w14:paraId="38162766" w14:textId="77777777" w:rsidR="001819D3" w:rsidRPr="00A42812" w:rsidRDefault="001819D3"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2347E" w14:textId="77777777" w:rsidR="001819D3" w:rsidRPr="00A42812" w:rsidRDefault="001819D3" w:rsidP="00D70E8F">
            <w:pPr>
              <w:rPr>
                <w:rFonts w:asciiTheme="minorHAnsi" w:hAnsiTheme="minorHAnsi" w:cstheme="minorHAnsi"/>
                <w:szCs w:val="22"/>
                <w:lang w:eastAsia="es-CO"/>
              </w:rPr>
            </w:pPr>
            <w:r w:rsidRPr="00A42812">
              <w:rPr>
                <w:rFonts w:asciiTheme="minorHAnsi" w:hAnsiTheme="minorHAnsi" w:cstheme="minorHAnsi"/>
                <w:szCs w:val="22"/>
                <w:lang w:eastAsia="es-CO"/>
              </w:rPr>
              <w:lastRenderedPageBreak/>
              <w:t>No requiere experiencia profesional relacionada.</w:t>
            </w:r>
          </w:p>
          <w:p w14:paraId="1AD4A7B5" w14:textId="77777777" w:rsidR="001819D3" w:rsidRPr="00A42812" w:rsidRDefault="001819D3" w:rsidP="00D70E8F">
            <w:pPr>
              <w:rPr>
                <w:rFonts w:asciiTheme="minorHAnsi" w:hAnsiTheme="minorHAnsi" w:cstheme="minorHAnsi"/>
                <w:szCs w:val="22"/>
              </w:rPr>
            </w:pPr>
          </w:p>
        </w:tc>
      </w:tr>
      <w:tr w:rsidR="00A94E46" w:rsidRPr="00A42812" w14:paraId="5A208498" w14:textId="77777777" w:rsidTr="001819D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747457"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79FD7A4"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2C61469" w14:textId="77777777" w:rsidTr="001819D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8BA924"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04E48F77" w14:textId="77777777" w:rsidR="001819D3" w:rsidRPr="00A42812" w:rsidRDefault="001819D3" w:rsidP="00D70E8F">
            <w:pPr>
              <w:contextualSpacing/>
              <w:rPr>
                <w:rFonts w:asciiTheme="minorHAnsi" w:hAnsiTheme="minorHAnsi" w:cstheme="minorHAnsi"/>
                <w:szCs w:val="22"/>
                <w:lang w:eastAsia="es-CO"/>
              </w:rPr>
            </w:pPr>
          </w:p>
          <w:p w14:paraId="7A3FEDF8" w14:textId="77777777" w:rsidR="001819D3" w:rsidRPr="00A42812" w:rsidRDefault="001819D3" w:rsidP="001819D3">
            <w:pPr>
              <w:contextualSpacing/>
              <w:rPr>
                <w:rFonts w:asciiTheme="minorHAnsi" w:hAnsiTheme="minorHAnsi" w:cstheme="minorHAnsi"/>
                <w:szCs w:val="22"/>
                <w:lang w:eastAsia="es-CO"/>
              </w:rPr>
            </w:pPr>
          </w:p>
          <w:p w14:paraId="01993BA8" w14:textId="77777777" w:rsidR="001819D3" w:rsidRPr="00A42812" w:rsidRDefault="001819D3" w:rsidP="003B6EAF">
            <w:pPr>
              <w:pStyle w:val="Prrafodelista"/>
              <w:numPr>
                <w:ilvl w:val="0"/>
                <w:numId w:val="13"/>
              </w:numPr>
              <w:rPr>
                <w:rFonts w:asciiTheme="minorHAnsi" w:hAnsiTheme="minorHAnsi" w:cstheme="minorHAnsi"/>
                <w:szCs w:val="22"/>
                <w:lang w:eastAsia="es-CO"/>
              </w:rPr>
            </w:pPr>
            <w:r w:rsidRPr="00A42812">
              <w:rPr>
                <w:rFonts w:asciiTheme="minorHAnsi" w:hAnsiTheme="minorHAnsi" w:cstheme="minorHAnsi"/>
                <w:szCs w:val="22"/>
                <w:lang w:eastAsia="es-CO"/>
              </w:rPr>
              <w:t>Derecho y afines</w:t>
            </w:r>
          </w:p>
          <w:p w14:paraId="4F608359" w14:textId="77777777" w:rsidR="001819D3" w:rsidRPr="00A42812" w:rsidRDefault="001819D3" w:rsidP="00D70E8F">
            <w:pPr>
              <w:contextualSpacing/>
              <w:rPr>
                <w:rFonts w:asciiTheme="minorHAnsi" w:hAnsiTheme="minorHAnsi" w:cstheme="minorHAnsi"/>
                <w:szCs w:val="22"/>
                <w:lang w:eastAsia="es-CO"/>
              </w:rPr>
            </w:pPr>
          </w:p>
          <w:p w14:paraId="449BD33C" w14:textId="77777777" w:rsidR="001819D3" w:rsidRPr="00A42812" w:rsidRDefault="001819D3" w:rsidP="00D70E8F">
            <w:pPr>
              <w:contextualSpacing/>
              <w:rPr>
                <w:rFonts w:asciiTheme="minorHAnsi" w:hAnsiTheme="minorHAnsi" w:cstheme="minorHAnsi"/>
                <w:szCs w:val="22"/>
                <w:lang w:eastAsia="es-CO"/>
              </w:rPr>
            </w:pPr>
          </w:p>
          <w:p w14:paraId="29037FD6"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064C02D2" w14:textId="77777777" w:rsidR="001819D3" w:rsidRPr="00A42812" w:rsidRDefault="001819D3" w:rsidP="00D70E8F">
            <w:pPr>
              <w:contextualSpacing/>
              <w:rPr>
                <w:rFonts w:asciiTheme="minorHAnsi" w:hAnsiTheme="minorHAnsi" w:cstheme="minorHAnsi"/>
                <w:szCs w:val="22"/>
                <w:lang w:eastAsia="es-CO"/>
              </w:rPr>
            </w:pPr>
          </w:p>
          <w:p w14:paraId="2D14F01B" w14:textId="77777777" w:rsidR="001819D3" w:rsidRPr="00A42812" w:rsidRDefault="001819D3"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C1008" w14:textId="77777777" w:rsidR="001819D3" w:rsidRPr="00A42812" w:rsidRDefault="001819D3" w:rsidP="00D70E8F">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w:t>
            </w:r>
            <w:r w:rsidRPr="00A42812">
              <w:rPr>
                <w:rFonts w:asciiTheme="minorHAnsi" w:hAnsiTheme="minorHAnsi" w:cstheme="minorHAnsi"/>
                <w:szCs w:val="22"/>
                <w:lang w:eastAsia="es-CO"/>
              </w:rPr>
              <w:t>ia profesional relacionada.</w:t>
            </w:r>
          </w:p>
          <w:p w14:paraId="5C0FBCAD" w14:textId="77777777" w:rsidR="001819D3" w:rsidRPr="00A42812" w:rsidRDefault="001819D3" w:rsidP="00D70E8F">
            <w:pPr>
              <w:rPr>
                <w:rFonts w:asciiTheme="minorHAnsi" w:hAnsiTheme="minorHAnsi" w:cstheme="minorHAnsi"/>
                <w:szCs w:val="22"/>
              </w:rPr>
            </w:pPr>
          </w:p>
        </w:tc>
      </w:tr>
    </w:tbl>
    <w:p w14:paraId="6B779EF7" w14:textId="77777777" w:rsidR="006D7009" w:rsidRPr="00A42812" w:rsidRDefault="006D7009" w:rsidP="006D7009">
      <w:pPr>
        <w:rPr>
          <w:rFonts w:asciiTheme="minorHAnsi" w:hAnsiTheme="minorHAnsi" w:cstheme="minorHAnsi"/>
          <w:szCs w:val="22"/>
        </w:rPr>
      </w:pPr>
    </w:p>
    <w:p w14:paraId="671A5BD8" w14:textId="77777777" w:rsidR="006D7009" w:rsidRPr="00A42812" w:rsidRDefault="006D7009" w:rsidP="006D7009">
      <w:pPr>
        <w:pStyle w:val="Ttulo2"/>
        <w:rPr>
          <w:rFonts w:asciiTheme="minorHAnsi" w:hAnsiTheme="minorHAnsi" w:cstheme="minorHAnsi"/>
          <w:color w:val="auto"/>
          <w:szCs w:val="22"/>
        </w:rPr>
      </w:pPr>
      <w:r w:rsidRPr="00A42812">
        <w:rPr>
          <w:rFonts w:asciiTheme="minorHAnsi" w:hAnsiTheme="minorHAnsi" w:cstheme="minorHAnsi"/>
          <w:color w:val="auto"/>
          <w:szCs w:val="22"/>
        </w:rPr>
        <w:t>Profesional Especializado 2028-13</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A94E46" w:rsidRPr="00A42812" w14:paraId="02AC8931"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25FE2"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ÁREA FUNCIONAL</w:t>
            </w:r>
          </w:p>
          <w:p w14:paraId="026548F5" w14:textId="77777777" w:rsidR="006D7009" w:rsidRPr="00A42812" w:rsidRDefault="006D7009" w:rsidP="006D7009">
            <w:pPr>
              <w:pStyle w:val="Ttulo2"/>
              <w:spacing w:before="0"/>
              <w:jc w:val="center"/>
              <w:rPr>
                <w:rFonts w:asciiTheme="minorHAnsi" w:hAnsiTheme="minorHAnsi" w:cstheme="minorHAnsi"/>
                <w:color w:val="auto"/>
                <w:szCs w:val="22"/>
                <w:lang w:eastAsia="es-CO"/>
              </w:rPr>
            </w:pPr>
            <w:r w:rsidRPr="00A42812">
              <w:rPr>
                <w:rFonts w:asciiTheme="minorHAnsi" w:eastAsia="Times New Roman" w:hAnsiTheme="minorHAnsi" w:cstheme="minorHAnsi"/>
                <w:color w:val="auto"/>
                <w:szCs w:val="22"/>
              </w:rPr>
              <w:t>Dirección Financiera- Cobro Persuasivo y Jurisdicción Coactiva</w:t>
            </w:r>
          </w:p>
        </w:tc>
      </w:tr>
      <w:tr w:rsidR="00A94E46" w:rsidRPr="00A42812" w14:paraId="1E222B02"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7DA65"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PROPÓSITO PRINCIPAL</w:t>
            </w:r>
          </w:p>
        </w:tc>
      </w:tr>
      <w:tr w:rsidR="00A94E46" w:rsidRPr="00A42812" w14:paraId="54AB1C33" w14:textId="77777777" w:rsidTr="001819D3">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D8A127" w14:textId="77777777" w:rsidR="006D7009" w:rsidRPr="00A42812" w:rsidRDefault="006D7009" w:rsidP="006D7009">
            <w:pPr>
              <w:pStyle w:val="Sinespaciado"/>
              <w:contextualSpacing/>
              <w:jc w:val="both"/>
              <w:rPr>
                <w:rFonts w:asciiTheme="minorHAnsi" w:hAnsiTheme="minorHAnsi" w:cstheme="minorHAnsi"/>
                <w:lang w:val="es-ES_tradnl"/>
              </w:rPr>
            </w:pPr>
            <w:r w:rsidRPr="00A42812">
              <w:rPr>
                <w:rFonts w:asciiTheme="minorHAnsi" w:hAnsiTheme="minorHAnsi" w:cstheme="minorHAnsi"/>
                <w:lang w:val="es-ES"/>
              </w:rPr>
              <w:t xml:space="preserve"> Adelantar el trámite de los procesos de cobro persuasivo y jurisdicción coactiva de la Superintendencia, con base en los lineamientos definidos y la normativa vigente.</w:t>
            </w:r>
          </w:p>
        </w:tc>
      </w:tr>
      <w:tr w:rsidR="00A94E46" w:rsidRPr="00A42812" w14:paraId="2F651CE4"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5B1DC"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DESCRIPCIÓN DE FUNCIONES ESENCIALES</w:t>
            </w:r>
          </w:p>
        </w:tc>
      </w:tr>
      <w:tr w:rsidR="00A94E46" w:rsidRPr="00A42812" w14:paraId="7C0EF87A" w14:textId="77777777" w:rsidTr="001819D3">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213BE"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Revisar las obligaciones a favor de la Entidad y del Tesoro Nacional para establecer el tipo de cobro a realizar, de acuerdo con los procedimientos establecidos.</w:t>
            </w:r>
          </w:p>
          <w:p w14:paraId="318C53B7"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Prepar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6F745856"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 xml:space="preserve">Realizar el trámite de los procesos de cobro coactivo que le sean asignados e </w:t>
            </w:r>
            <w:r w:rsidRPr="00A42812">
              <w:rPr>
                <w:rFonts w:asciiTheme="minorHAnsi" w:hAnsiTheme="minorHAnsi" w:cstheme="minorHAnsi"/>
                <w:szCs w:val="22"/>
              </w:rPr>
              <w:lastRenderedPageBreak/>
              <w:t>incorporar en el sistema correspondiente la información relativa a los mismos, conforme con los lineamientos definidos.</w:t>
            </w:r>
          </w:p>
          <w:p w14:paraId="5D6DD8AC"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Adelantar la gestión del cobro persuasivo de la cartera, de acuerdo con las políticas y procedimientos establecidos.</w:t>
            </w:r>
          </w:p>
          <w:p w14:paraId="5A1E1B05"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Brindar información a los deudores interesados en acuerdos de pago la normativa aplicable y las condiciones y formas de pago, según las directrices de la Entidad.</w:t>
            </w:r>
          </w:p>
          <w:p w14:paraId="4FFF752B"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Proyectar la aprobación de las garantías que se constituyan en desarrollo del proceso de cobro coactivo para firma del responsable, en coherencia con las normas establecidas.</w:t>
            </w:r>
          </w:p>
          <w:p w14:paraId="163ED11C"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Realiz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02E8D486"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 xml:space="preserve">Elaborar las fichas técnicas de </w:t>
            </w:r>
            <w:r w:rsidR="00261275" w:rsidRPr="00A42812">
              <w:rPr>
                <w:rFonts w:asciiTheme="minorHAnsi" w:hAnsiTheme="minorHAnsi" w:cstheme="minorHAnsi"/>
                <w:szCs w:val="22"/>
              </w:rPr>
              <w:t>actuaciones administrativas</w:t>
            </w:r>
            <w:r w:rsidRPr="00A42812">
              <w:rPr>
                <w:rFonts w:asciiTheme="minorHAnsi" w:hAnsiTheme="minorHAnsi" w:cstheme="minorHAnsi"/>
                <w:szCs w:val="22"/>
              </w:rPr>
              <w:t xml:space="preserve"> para la depuración contable, conforme con los parámetros establecidos. </w:t>
            </w:r>
          </w:p>
          <w:p w14:paraId="392DD8BE"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Conciliar la información reportada de la cartera en el aplicativo de cuentas por cobrar, teniendo en cuenta los procedimientos establecidos.</w:t>
            </w:r>
          </w:p>
          <w:p w14:paraId="2EE0D67B"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Validar que los expedientes físicos y virtuales de los procesos coactivos asignados se encuentren debidamente conformados y que contengan toda la información relativa a los mismos, siguiendo los criterios técnicos definidos.</w:t>
            </w:r>
          </w:p>
          <w:p w14:paraId="0290F4EB"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 xml:space="preserve">Orientar la elaboración y seguimiento de los planes, programas, proyectos, indicadores, herramientas, acciones de mejoramiento, manuales y normogramas asociados a la gestión financiera de la Entidad, teniendo en cuenta los lineamientos definidos.  </w:t>
            </w:r>
          </w:p>
          <w:p w14:paraId="0E1092BF" w14:textId="77777777" w:rsidR="006D7009" w:rsidRPr="00A42812" w:rsidRDefault="006D7009" w:rsidP="003B6EAF">
            <w:pPr>
              <w:pStyle w:val="Sinespaciado"/>
              <w:numPr>
                <w:ilvl w:val="0"/>
                <w:numId w:val="7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Elaborar documentos, conceptos, informes y estadísticas relacionadas con la gestión de la Dirección Financiera.</w:t>
            </w:r>
          </w:p>
          <w:p w14:paraId="2CDA65C8"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17F8392" w14:textId="77777777" w:rsidR="006D7009" w:rsidRPr="00A42812" w:rsidRDefault="006D7009" w:rsidP="003B6EAF">
            <w:pPr>
              <w:pStyle w:val="Sinespaciado"/>
              <w:numPr>
                <w:ilvl w:val="0"/>
                <w:numId w:val="72"/>
              </w:numPr>
              <w:contextualSpacing/>
              <w:jc w:val="both"/>
              <w:rPr>
                <w:rFonts w:asciiTheme="minorHAnsi" w:eastAsia="Times New Roman" w:hAnsiTheme="minorHAnsi" w:cstheme="minorHAnsi"/>
                <w:lang w:val="es-ES_tradnl" w:eastAsia="es-ES"/>
              </w:rPr>
            </w:pPr>
            <w:r w:rsidRPr="00A42812">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3E750AE" w14:textId="77777777" w:rsidR="006D7009" w:rsidRPr="00A42812" w:rsidRDefault="006D7009" w:rsidP="003B6EAF">
            <w:pPr>
              <w:pStyle w:val="Prrafodelista"/>
              <w:numPr>
                <w:ilvl w:val="0"/>
                <w:numId w:val="72"/>
              </w:numPr>
              <w:rPr>
                <w:rFonts w:asciiTheme="minorHAnsi" w:hAnsiTheme="minorHAnsi" w:cstheme="minorHAnsi"/>
                <w:szCs w:val="22"/>
              </w:rPr>
            </w:pPr>
            <w:r w:rsidRPr="00A42812">
              <w:rPr>
                <w:rFonts w:asciiTheme="minorHAnsi" w:hAnsiTheme="minorHAnsi" w:cstheme="minorHAnsi"/>
                <w:szCs w:val="22"/>
              </w:rPr>
              <w:t>Desempeñar las demás funciones que le sean asignadas por el jefe inmediato, de acuerdo con la naturaleza del empleo y el área de desempeño.</w:t>
            </w:r>
          </w:p>
        </w:tc>
      </w:tr>
      <w:tr w:rsidR="00A94E46" w:rsidRPr="00A42812" w14:paraId="155799D4"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F5548"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CONOCIMIENTOS BÁSICOS O ESENCIALES</w:t>
            </w:r>
          </w:p>
        </w:tc>
      </w:tr>
      <w:tr w:rsidR="00A94E46" w:rsidRPr="00A42812" w14:paraId="286C0112"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5185B" w14:textId="77777777" w:rsidR="006D7009" w:rsidRPr="00A42812" w:rsidRDefault="006D7009" w:rsidP="006D700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Derecho Administrativo</w:t>
            </w:r>
          </w:p>
          <w:p w14:paraId="2A7439B2" w14:textId="77777777" w:rsidR="006D7009" w:rsidRPr="00A42812" w:rsidRDefault="006D7009" w:rsidP="006D700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Normativa tributaria</w:t>
            </w:r>
          </w:p>
          <w:p w14:paraId="47D624F3" w14:textId="77777777" w:rsidR="006D7009" w:rsidRPr="00A42812" w:rsidRDefault="006D7009" w:rsidP="006D7009">
            <w:pPr>
              <w:pStyle w:val="Prrafodelista"/>
              <w:numPr>
                <w:ilvl w:val="0"/>
                <w:numId w:val="3"/>
              </w:numPr>
              <w:rPr>
                <w:rFonts w:asciiTheme="minorHAnsi" w:hAnsiTheme="minorHAnsi" w:cstheme="minorHAnsi"/>
                <w:szCs w:val="22"/>
              </w:rPr>
            </w:pPr>
            <w:r w:rsidRPr="00A42812">
              <w:rPr>
                <w:rFonts w:asciiTheme="minorHAnsi" w:hAnsiTheme="minorHAnsi" w:cstheme="minorHAnsi"/>
                <w:szCs w:val="22"/>
              </w:rPr>
              <w:t>Gestión de cobro</w:t>
            </w:r>
          </w:p>
          <w:p w14:paraId="7D545C75" w14:textId="77777777" w:rsidR="006D7009" w:rsidRPr="00A42812" w:rsidRDefault="006D7009" w:rsidP="006D7009">
            <w:pPr>
              <w:pStyle w:val="Prrafodelista"/>
              <w:numPr>
                <w:ilvl w:val="0"/>
                <w:numId w:val="3"/>
              </w:numPr>
              <w:rPr>
                <w:rFonts w:asciiTheme="minorHAnsi" w:hAnsiTheme="minorHAnsi" w:cstheme="minorHAnsi"/>
                <w:szCs w:val="22"/>
                <w:lang w:eastAsia="es-CO"/>
              </w:rPr>
            </w:pPr>
            <w:r w:rsidRPr="00A42812">
              <w:rPr>
                <w:rFonts w:asciiTheme="minorHAnsi" w:hAnsiTheme="minorHAnsi" w:cstheme="minorHAnsi"/>
                <w:szCs w:val="22"/>
              </w:rPr>
              <w:t>Administración pública</w:t>
            </w:r>
          </w:p>
        </w:tc>
      </w:tr>
      <w:tr w:rsidR="00A94E46" w:rsidRPr="00A42812" w14:paraId="75AE8FF2"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71E016" w14:textId="77777777" w:rsidR="006D7009" w:rsidRPr="00A42812" w:rsidRDefault="006D7009" w:rsidP="006D7009">
            <w:pPr>
              <w:jc w:val="center"/>
              <w:rPr>
                <w:rFonts w:asciiTheme="minorHAnsi" w:hAnsiTheme="minorHAnsi" w:cstheme="minorHAnsi"/>
                <w:b/>
                <w:szCs w:val="22"/>
                <w:lang w:eastAsia="es-CO"/>
              </w:rPr>
            </w:pPr>
            <w:r w:rsidRPr="00A42812">
              <w:rPr>
                <w:rFonts w:asciiTheme="minorHAnsi" w:hAnsiTheme="minorHAnsi" w:cstheme="minorHAnsi"/>
                <w:b/>
                <w:bCs/>
                <w:szCs w:val="22"/>
                <w:lang w:eastAsia="es-CO"/>
              </w:rPr>
              <w:t>COMPETENCIAS COMPORTAMENTALES</w:t>
            </w:r>
          </w:p>
        </w:tc>
      </w:tr>
      <w:tr w:rsidR="00A94E46" w:rsidRPr="00A42812" w14:paraId="02F46C02" w14:textId="77777777" w:rsidTr="001819D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51C97"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B6B96D" w14:textId="77777777" w:rsidR="006D7009" w:rsidRPr="00A42812" w:rsidRDefault="006D7009" w:rsidP="006D7009">
            <w:pPr>
              <w:contextualSpacing/>
              <w:jc w:val="center"/>
              <w:rPr>
                <w:rFonts w:asciiTheme="minorHAnsi" w:hAnsiTheme="minorHAnsi" w:cstheme="minorHAnsi"/>
                <w:szCs w:val="22"/>
                <w:lang w:eastAsia="es-CO"/>
              </w:rPr>
            </w:pPr>
            <w:r w:rsidRPr="00A42812">
              <w:rPr>
                <w:rFonts w:asciiTheme="minorHAnsi" w:hAnsiTheme="minorHAnsi" w:cstheme="minorHAnsi"/>
                <w:szCs w:val="22"/>
                <w:lang w:eastAsia="es-CO"/>
              </w:rPr>
              <w:t>POR NIVEL JERÁRQUICO</w:t>
            </w:r>
          </w:p>
        </w:tc>
      </w:tr>
      <w:tr w:rsidR="00A94E46" w:rsidRPr="00A42812" w14:paraId="340B68E7" w14:textId="77777777" w:rsidTr="001819D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0414B"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prendizaje continuo</w:t>
            </w:r>
          </w:p>
          <w:p w14:paraId="3735DFC6"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 resultados</w:t>
            </w:r>
          </w:p>
          <w:p w14:paraId="28D66D59"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Orientación al usuario y al ciudadano</w:t>
            </w:r>
          </w:p>
          <w:p w14:paraId="452DAE92"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Compromiso con la organización</w:t>
            </w:r>
          </w:p>
          <w:p w14:paraId="048EFC92"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Trabajo en equipo</w:t>
            </w:r>
          </w:p>
          <w:p w14:paraId="7C7C253B" w14:textId="77777777" w:rsidR="006D7009" w:rsidRPr="00A42812" w:rsidRDefault="006D7009" w:rsidP="006D7009">
            <w:pPr>
              <w:pStyle w:val="Prrafodelista"/>
              <w:numPr>
                <w:ilvl w:val="0"/>
                <w:numId w:val="1"/>
              </w:numPr>
              <w:rPr>
                <w:rFonts w:asciiTheme="minorHAnsi" w:hAnsiTheme="minorHAnsi" w:cstheme="minorHAnsi"/>
                <w:szCs w:val="22"/>
                <w:lang w:eastAsia="es-CO"/>
              </w:rPr>
            </w:pPr>
            <w:r w:rsidRPr="00A42812">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AD517A"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Aporte técnico-profesional</w:t>
            </w:r>
          </w:p>
          <w:p w14:paraId="311B97B4"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Comunicación efectiva</w:t>
            </w:r>
          </w:p>
          <w:p w14:paraId="0A979AD4"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Gestión de procedimientos</w:t>
            </w:r>
          </w:p>
          <w:p w14:paraId="751B6099"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Instrume</w:t>
            </w:r>
            <w:r w:rsidRPr="00A42812">
              <w:rPr>
                <w:rFonts w:asciiTheme="minorHAnsi" w:hAnsiTheme="minorHAnsi" w:cstheme="minorHAnsi"/>
                <w:szCs w:val="22"/>
                <w:lang w:eastAsia="es-CO"/>
              </w:rPr>
              <w:lastRenderedPageBreak/>
              <w:t>ntación de decisiones</w:t>
            </w:r>
          </w:p>
          <w:p w14:paraId="3655C684" w14:textId="77777777" w:rsidR="006D7009" w:rsidRPr="00A42812" w:rsidRDefault="006D7009" w:rsidP="006D7009">
            <w:pPr>
              <w:contextualSpacing/>
              <w:rPr>
                <w:rFonts w:asciiTheme="minorHAnsi" w:hAnsiTheme="minorHAnsi" w:cstheme="minorHAnsi"/>
                <w:szCs w:val="22"/>
                <w:lang w:eastAsia="es-CO"/>
              </w:rPr>
            </w:pPr>
          </w:p>
          <w:p w14:paraId="13AD9664" w14:textId="77777777" w:rsidR="006D7009" w:rsidRPr="00A42812" w:rsidRDefault="006D7009" w:rsidP="006D7009">
            <w:pPr>
              <w:rPr>
                <w:rFonts w:asciiTheme="minorHAnsi" w:hAnsiTheme="minorHAnsi" w:cstheme="minorHAnsi"/>
                <w:szCs w:val="22"/>
                <w:lang w:eastAsia="es-CO"/>
              </w:rPr>
            </w:pPr>
            <w:r w:rsidRPr="00A42812">
              <w:rPr>
                <w:rFonts w:asciiTheme="minorHAnsi" w:hAnsiTheme="minorHAnsi" w:cstheme="minorHAnsi"/>
                <w:szCs w:val="22"/>
                <w:lang w:eastAsia="es-CO"/>
              </w:rPr>
              <w:t>Se adicionan las siguientes competencias cuando tenga asignado personal a cargo:</w:t>
            </w:r>
          </w:p>
          <w:p w14:paraId="056F250B" w14:textId="77777777" w:rsidR="006D7009" w:rsidRPr="00A42812" w:rsidRDefault="006D7009" w:rsidP="006D7009">
            <w:pPr>
              <w:contextualSpacing/>
              <w:rPr>
                <w:rFonts w:asciiTheme="minorHAnsi" w:hAnsiTheme="minorHAnsi" w:cstheme="minorHAnsi"/>
                <w:szCs w:val="22"/>
                <w:lang w:eastAsia="es-CO"/>
              </w:rPr>
            </w:pPr>
          </w:p>
          <w:p w14:paraId="13ECB8A4"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Dirección y Desarrollo de Personal</w:t>
            </w:r>
          </w:p>
          <w:p w14:paraId="7B743468" w14:textId="77777777" w:rsidR="006D7009" w:rsidRPr="00A42812" w:rsidRDefault="006D7009" w:rsidP="006D7009">
            <w:pPr>
              <w:pStyle w:val="Prrafodelista"/>
              <w:numPr>
                <w:ilvl w:val="0"/>
                <w:numId w:val="2"/>
              </w:numPr>
              <w:rPr>
                <w:rFonts w:asciiTheme="minorHAnsi" w:hAnsiTheme="minorHAnsi" w:cstheme="minorHAnsi"/>
                <w:szCs w:val="22"/>
                <w:lang w:eastAsia="es-CO"/>
              </w:rPr>
            </w:pPr>
            <w:r w:rsidRPr="00A42812">
              <w:rPr>
                <w:rFonts w:asciiTheme="minorHAnsi" w:hAnsiTheme="minorHAnsi" w:cstheme="minorHAnsi"/>
                <w:szCs w:val="22"/>
                <w:lang w:eastAsia="es-CO"/>
              </w:rPr>
              <w:t>Toma de decisiones</w:t>
            </w:r>
          </w:p>
        </w:tc>
      </w:tr>
      <w:tr w:rsidR="00A94E46" w:rsidRPr="00A42812" w14:paraId="6436F088" w14:textId="77777777" w:rsidTr="001819D3">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C427C8" w14:textId="77777777" w:rsidR="006D7009" w:rsidRPr="00A42812" w:rsidRDefault="006D7009" w:rsidP="006D7009">
            <w:pPr>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REQUISITOS DE FORMACIÓ</w:t>
            </w:r>
            <w:r w:rsidRPr="00A42812">
              <w:rPr>
                <w:rFonts w:asciiTheme="minorHAnsi" w:hAnsiTheme="minorHAnsi" w:cstheme="minorHAnsi"/>
                <w:b/>
                <w:bCs/>
                <w:szCs w:val="22"/>
                <w:lang w:eastAsia="es-CO"/>
              </w:rPr>
              <w:lastRenderedPageBreak/>
              <w:t>N ACADÉMICA Y EXPERIENCIA</w:t>
            </w:r>
          </w:p>
        </w:tc>
      </w:tr>
      <w:tr w:rsidR="00A94E46" w:rsidRPr="00A42812" w14:paraId="6A663400" w14:textId="77777777" w:rsidTr="001819D3">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B6792F"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53C981" w14:textId="77777777" w:rsidR="006D7009" w:rsidRPr="00A42812" w:rsidRDefault="006D7009" w:rsidP="006D7009">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4A5F6C9D" w14:textId="77777777" w:rsidTr="001819D3">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5D18B"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24A4B0C4" w14:textId="77777777" w:rsidR="00EB581A" w:rsidRPr="00A42812" w:rsidRDefault="00EB581A" w:rsidP="00EB581A">
            <w:pPr>
              <w:contextualSpacing/>
              <w:rPr>
                <w:rFonts w:asciiTheme="minorHAnsi" w:hAnsiTheme="minorHAnsi" w:cstheme="minorHAnsi"/>
                <w:szCs w:val="22"/>
                <w:lang w:eastAsia="es-CO"/>
              </w:rPr>
            </w:pPr>
          </w:p>
          <w:p w14:paraId="5D1E1F00" w14:textId="77777777" w:rsidR="00EB581A" w:rsidRPr="00A42812" w:rsidRDefault="00EB581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67982DFF" w14:textId="77777777" w:rsidR="00EB581A" w:rsidRPr="00A42812" w:rsidRDefault="00EB581A"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54297829" w14:textId="77777777" w:rsidR="00EB581A" w:rsidRPr="00A42812" w:rsidRDefault="00EB581A" w:rsidP="00EB581A">
            <w:pPr>
              <w:ind w:left="360"/>
              <w:contextualSpacing/>
              <w:rPr>
                <w:rFonts w:asciiTheme="minorHAnsi" w:hAnsiTheme="minorHAnsi" w:cstheme="minorHAnsi"/>
                <w:szCs w:val="22"/>
                <w:lang w:eastAsia="es-CO"/>
              </w:rPr>
            </w:pPr>
          </w:p>
          <w:p w14:paraId="55F3A5A5"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de postgrado en la modalidad de especialización en áreas relacionadas con las funciones del cargo. </w:t>
            </w:r>
          </w:p>
          <w:p w14:paraId="7F26823B" w14:textId="77777777" w:rsidR="00EB581A" w:rsidRPr="00A42812" w:rsidRDefault="00EB581A" w:rsidP="00EB581A">
            <w:pPr>
              <w:contextualSpacing/>
              <w:rPr>
                <w:rFonts w:asciiTheme="minorHAnsi" w:hAnsiTheme="minorHAnsi" w:cstheme="minorHAnsi"/>
                <w:szCs w:val="22"/>
                <w:lang w:eastAsia="es-CO"/>
              </w:rPr>
            </w:pPr>
          </w:p>
          <w:p w14:paraId="035F02BB" w14:textId="77777777" w:rsidR="00EB581A" w:rsidRPr="00A42812" w:rsidRDefault="00EB581A" w:rsidP="00EB581A">
            <w:pPr>
              <w:contextualSpacing/>
              <w:rPr>
                <w:rFonts w:asciiTheme="minorHAnsi" w:hAnsiTheme="minorHAnsi" w:cstheme="minorHAnsi"/>
                <w:szCs w:val="22"/>
                <w:lang w:eastAsia="es-CO"/>
              </w:rPr>
            </w:pPr>
            <w:r w:rsidRPr="00A42812">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F8659F" w14:textId="77777777" w:rsidR="00EB581A" w:rsidRPr="00A42812" w:rsidRDefault="00EB581A" w:rsidP="00EB581A">
            <w:pPr>
              <w:widowControl w:val="0"/>
              <w:contextualSpacing/>
              <w:rPr>
                <w:rFonts w:asciiTheme="minorHAnsi" w:hAnsiTheme="minorHAnsi" w:cstheme="minorHAnsi"/>
                <w:szCs w:val="22"/>
              </w:rPr>
            </w:pPr>
            <w:r w:rsidRPr="00A42812">
              <w:rPr>
                <w:rFonts w:asciiTheme="minorHAnsi" w:hAnsiTheme="minorHAnsi" w:cstheme="minorHAnsi"/>
                <w:szCs w:val="22"/>
              </w:rPr>
              <w:t>Diez (10) meses de experiencia profesional relacionada.</w:t>
            </w:r>
          </w:p>
        </w:tc>
      </w:tr>
      <w:tr w:rsidR="00A94E46" w:rsidRPr="00A42812" w14:paraId="5F3E2868" w14:textId="77777777" w:rsidTr="001819D3">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E779F3" w14:textId="77777777" w:rsidR="001819D3" w:rsidRPr="00A42812" w:rsidRDefault="001819D3" w:rsidP="00D70E8F">
            <w:pPr>
              <w:pStyle w:val="Prrafodelista"/>
              <w:ind w:left="1080"/>
              <w:jc w:val="center"/>
              <w:rPr>
                <w:rFonts w:asciiTheme="minorHAnsi" w:hAnsiTheme="minorHAnsi" w:cstheme="minorHAnsi"/>
                <w:b/>
                <w:bCs/>
                <w:szCs w:val="22"/>
                <w:lang w:eastAsia="es-CO"/>
              </w:rPr>
            </w:pPr>
            <w:r w:rsidRPr="00A42812">
              <w:rPr>
                <w:rFonts w:asciiTheme="minorHAnsi" w:hAnsiTheme="minorHAnsi" w:cstheme="minorHAnsi"/>
                <w:b/>
                <w:bCs/>
                <w:szCs w:val="22"/>
                <w:lang w:eastAsia="es-CO"/>
              </w:rPr>
              <w:t>EQUIVALENCIAS FRENTE AL REQUISITO PRINCIPAL</w:t>
            </w:r>
          </w:p>
        </w:tc>
      </w:tr>
      <w:tr w:rsidR="00A94E46" w:rsidRPr="00A42812" w14:paraId="6B43EC1E" w14:textId="77777777" w:rsidTr="001819D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A10268"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1E64DD0"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7B7023C7" w14:textId="77777777" w:rsidTr="001819D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7C626A6"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77C56992" w14:textId="77777777" w:rsidR="001819D3" w:rsidRPr="00A42812" w:rsidRDefault="001819D3" w:rsidP="00D70E8F">
            <w:pPr>
              <w:contextualSpacing/>
              <w:rPr>
                <w:rFonts w:asciiTheme="minorHAnsi" w:hAnsiTheme="minorHAnsi" w:cstheme="minorHAnsi"/>
                <w:szCs w:val="22"/>
                <w:lang w:eastAsia="es-CO"/>
              </w:rPr>
            </w:pPr>
          </w:p>
          <w:p w14:paraId="35469E32" w14:textId="77777777" w:rsidR="001819D3" w:rsidRPr="00A42812" w:rsidRDefault="001819D3" w:rsidP="001819D3">
            <w:pPr>
              <w:contextualSpacing/>
              <w:rPr>
                <w:rFonts w:asciiTheme="minorHAnsi" w:hAnsiTheme="minorHAnsi" w:cstheme="minorHAnsi"/>
                <w:szCs w:val="22"/>
                <w:lang w:eastAsia="es-CO"/>
              </w:rPr>
            </w:pPr>
          </w:p>
          <w:p w14:paraId="712FC27F" w14:textId="77777777" w:rsidR="001819D3" w:rsidRPr="00A42812" w:rsidRDefault="001819D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50457646" w14:textId="77777777" w:rsidR="001819D3" w:rsidRPr="00A42812" w:rsidRDefault="001819D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6B6FF9E0" w14:textId="77777777" w:rsidR="001819D3" w:rsidRPr="00A42812" w:rsidRDefault="001819D3" w:rsidP="00D70E8F">
            <w:pPr>
              <w:contextualSpacing/>
              <w:rPr>
                <w:rFonts w:asciiTheme="minorHAnsi" w:hAnsiTheme="minorHAnsi" w:cstheme="minorHAnsi"/>
                <w:szCs w:val="22"/>
                <w:lang w:eastAsia="es-CO"/>
              </w:rPr>
            </w:pPr>
          </w:p>
          <w:p w14:paraId="41D1FFAF" w14:textId="77777777" w:rsidR="001819D3" w:rsidRPr="00A42812" w:rsidRDefault="001819D3" w:rsidP="00D70E8F">
            <w:pPr>
              <w:contextualSpacing/>
              <w:rPr>
                <w:rFonts w:asciiTheme="minorHAnsi" w:hAnsiTheme="minorHAnsi" w:cstheme="minorHAnsi"/>
                <w:szCs w:val="22"/>
                <w:lang w:eastAsia="es-CO"/>
              </w:rPr>
            </w:pPr>
          </w:p>
          <w:p w14:paraId="304AB969" w14:textId="77777777" w:rsidR="001819D3" w:rsidRPr="00A42812" w:rsidRDefault="001819D3"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7CD02" w14:textId="77777777" w:rsidR="001819D3" w:rsidRPr="00A42812" w:rsidRDefault="001819D3" w:rsidP="00D70E8F">
            <w:pPr>
              <w:rPr>
                <w:rFonts w:asciiTheme="minorHAnsi" w:hAnsiTheme="minorHAnsi" w:cstheme="minorHAnsi"/>
                <w:szCs w:val="22"/>
                <w:lang w:eastAsia="es-CO"/>
              </w:rPr>
            </w:pPr>
            <w:r w:rsidRPr="00A42812">
              <w:rPr>
                <w:rFonts w:asciiTheme="minorHAnsi" w:hAnsiTheme="minorHAnsi" w:cstheme="minorHAnsi"/>
                <w:szCs w:val="22"/>
                <w:lang w:eastAsia="es-CO"/>
              </w:rPr>
              <w:t>Treinta y cuatro (34) meses de experiencia profesional relacionada.</w:t>
            </w:r>
          </w:p>
          <w:p w14:paraId="4F4093BA" w14:textId="77777777" w:rsidR="001819D3" w:rsidRPr="00A42812" w:rsidRDefault="001819D3" w:rsidP="00D70E8F">
            <w:pPr>
              <w:rPr>
                <w:rFonts w:asciiTheme="minorHAnsi" w:hAnsiTheme="minorHAnsi" w:cstheme="minorHAnsi"/>
                <w:szCs w:val="22"/>
              </w:rPr>
            </w:pPr>
          </w:p>
        </w:tc>
      </w:tr>
      <w:tr w:rsidR="00A94E46" w:rsidRPr="00A42812" w14:paraId="0FA7DEA6" w14:textId="77777777" w:rsidTr="001819D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198800"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6832179"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669E292D" w14:textId="77777777" w:rsidTr="001819D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1548EB"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 xml:space="preserve">Título profesional que corresponda a uno de los siguientes Núcleos Básicos del Conocimiento - NBC: </w:t>
            </w:r>
          </w:p>
          <w:p w14:paraId="699B2534" w14:textId="77777777" w:rsidR="001819D3" w:rsidRPr="00A42812" w:rsidRDefault="001819D3" w:rsidP="00D70E8F">
            <w:pPr>
              <w:contextualSpacing/>
              <w:rPr>
                <w:rFonts w:asciiTheme="minorHAnsi" w:hAnsiTheme="minorHAnsi" w:cstheme="minorHAnsi"/>
                <w:szCs w:val="22"/>
                <w:lang w:eastAsia="es-CO"/>
              </w:rPr>
            </w:pPr>
          </w:p>
          <w:p w14:paraId="13D74A40" w14:textId="77777777" w:rsidR="001819D3" w:rsidRPr="00A42812" w:rsidRDefault="001819D3" w:rsidP="001819D3">
            <w:pPr>
              <w:contextualSpacing/>
              <w:rPr>
                <w:rFonts w:asciiTheme="minorHAnsi" w:hAnsiTheme="minorHAnsi" w:cstheme="minorHAnsi"/>
                <w:szCs w:val="22"/>
                <w:lang w:eastAsia="es-CO"/>
              </w:rPr>
            </w:pPr>
          </w:p>
          <w:p w14:paraId="45484587" w14:textId="77777777" w:rsidR="001819D3" w:rsidRPr="00A42812" w:rsidRDefault="001819D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00A02271" w14:textId="77777777" w:rsidR="001819D3" w:rsidRPr="00A42812" w:rsidRDefault="001819D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7FEF20D1" w14:textId="77777777" w:rsidR="001819D3" w:rsidRPr="00A42812" w:rsidRDefault="001819D3" w:rsidP="00D70E8F">
            <w:pPr>
              <w:contextualSpacing/>
              <w:rPr>
                <w:rFonts w:asciiTheme="minorHAnsi" w:eastAsia="Times New Roman" w:hAnsiTheme="minorHAnsi" w:cstheme="minorHAnsi"/>
                <w:szCs w:val="22"/>
                <w:lang w:eastAsia="es-CO"/>
              </w:rPr>
            </w:pPr>
          </w:p>
          <w:p w14:paraId="13CAE578" w14:textId="77777777" w:rsidR="001819D3" w:rsidRPr="00A42812" w:rsidRDefault="001819D3" w:rsidP="00D70E8F">
            <w:pPr>
              <w:contextualSpacing/>
              <w:rPr>
                <w:rFonts w:asciiTheme="minorHAnsi" w:eastAsia="Times New Roman" w:hAnsiTheme="minorHAnsi" w:cstheme="minorHAnsi"/>
                <w:szCs w:val="22"/>
                <w:lang w:eastAsia="es-CO"/>
              </w:rPr>
            </w:pPr>
          </w:p>
          <w:p w14:paraId="69D1E3AA"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de postgrado en la modalidad de maestría en áreas relacionadas con las funciones del cargo.</w:t>
            </w:r>
          </w:p>
          <w:p w14:paraId="3417DE01" w14:textId="77777777" w:rsidR="001819D3" w:rsidRPr="00A42812" w:rsidRDefault="001819D3" w:rsidP="00D70E8F">
            <w:pPr>
              <w:contextualSpacing/>
              <w:rPr>
                <w:rFonts w:asciiTheme="minorHAnsi" w:hAnsiTheme="minorHAnsi" w:cstheme="minorHAnsi"/>
                <w:szCs w:val="22"/>
                <w:lang w:eastAsia="es-CO"/>
              </w:rPr>
            </w:pPr>
          </w:p>
          <w:p w14:paraId="12AC9FC3" w14:textId="77777777" w:rsidR="001819D3" w:rsidRPr="00A42812" w:rsidRDefault="001819D3"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9B5B0" w14:textId="77777777" w:rsidR="001819D3" w:rsidRPr="00A42812" w:rsidRDefault="001819D3" w:rsidP="00D70E8F">
            <w:pPr>
              <w:rPr>
                <w:rFonts w:asciiTheme="minorHAnsi" w:hAnsiTheme="minorHAnsi" w:cstheme="minorHAnsi"/>
                <w:szCs w:val="22"/>
                <w:lang w:eastAsia="es-CO"/>
              </w:rPr>
            </w:pPr>
            <w:r w:rsidRPr="00A42812">
              <w:rPr>
                <w:rFonts w:asciiTheme="minorHAnsi" w:hAnsiTheme="minorHAnsi" w:cstheme="minorHAnsi"/>
                <w:szCs w:val="22"/>
                <w:lang w:eastAsia="es-CO"/>
              </w:rPr>
              <w:t>No requiere experiencia profesional relacionada.</w:t>
            </w:r>
          </w:p>
          <w:p w14:paraId="6F3BDD1A" w14:textId="77777777" w:rsidR="001819D3" w:rsidRPr="00A42812" w:rsidRDefault="001819D3" w:rsidP="00D70E8F">
            <w:pPr>
              <w:rPr>
                <w:rFonts w:asciiTheme="minorHAnsi" w:hAnsiTheme="minorHAnsi" w:cstheme="minorHAnsi"/>
                <w:szCs w:val="22"/>
              </w:rPr>
            </w:pPr>
          </w:p>
        </w:tc>
      </w:tr>
      <w:tr w:rsidR="00A94E46" w:rsidRPr="00A42812" w14:paraId="1251C9D3" w14:textId="77777777" w:rsidTr="001819D3">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9E9191"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A4348EF" w14:textId="77777777" w:rsidR="001819D3" w:rsidRPr="00A42812" w:rsidRDefault="001819D3" w:rsidP="00D70E8F">
            <w:pPr>
              <w:contextualSpacing/>
              <w:jc w:val="center"/>
              <w:rPr>
                <w:rFonts w:asciiTheme="minorHAnsi" w:hAnsiTheme="minorHAnsi" w:cstheme="minorHAnsi"/>
                <w:b/>
                <w:szCs w:val="22"/>
                <w:lang w:eastAsia="es-CO"/>
              </w:rPr>
            </w:pPr>
            <w:r w:rsidRPr="00A42812">
              <w:rPr>
                <w:rFonts w:asciiTheme="minorHAnsi" w:hAnsiTheme="minorHAnsi" w:cstheme="minorHAnsi"/>
                <w:b/>
                <w:szCs w:val="22"/>
                <w:lang w:eastAsia="es-CO"/>
              </w:rPr>
              <w:t>Experiencia</w:t>
            </w:r>
          </w:p>
        </w:tc>
      </w:tr>
      <w:tr w:rsidR="00A94E46" w:rsidRPr="00A42812" w14:paraId="146F09D7" w14:textId="77777777" w:rsidTr="001819D3">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B864B0"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w:t>
            </w:r>
            <w:r w:rsidRPr="00A42812">
              <w:rPr>
                <w:rFonts w:asciiTheme="minorHAnsi" w:hAnsiTheme="minorHAnsi" w:cstheme="minorHAnsi"/>
                <w:szCs w:val="22"/>
                <w:lang w:eastAsia="es-CO"/>
              </w:rPr>
              <w:lastRenderedPageBreak/>
              <w:t xml:space="preserve">ítulo profesional que corresponda a uno de los siguientes Núcleos Básicos del Conocimiento - NBC: </w:t>
            </w:r>
          </w:p>
          <w:p w14:paraId="4AFBA740" w14:textId="77777777" w:rsidR="001819D3" w:rsidRPr="00A42812" w:rsidRDefault="001819D3" w:rsidP="00D70E8F">
            <w:pPr>
              <w:contextualSpacing/>
              <w:rPr>
                <w:rFonts w:asciiTheme="minorHAnsi" w:hAnsiTheme="minorHAnsi" w:cstheme="minorHAnsi"/>
                <w:szCs w:val="22"/>
                <w:lang w:eastAsia="es-CO"/>
              </w:rPr>
            </w:pPr>
          </w:p>
          <w:p w14:paraId="1A55E6BA" w14:textId="77777777" w:rsidR="001819D3" w:rsidRPr="00A42812" w:rsidRDefault="001819D3" w:rsidP="001819D3">
            <w:pPr>
              <w:contextualSpacing/>
              <w:rPr>
                <w:rFonts w:asciiTheme="minorHAnsi" w:hAnsiTheme="minorHAnsi" w:cstheme="minorHAnsi"/>
                <w:szCs w:val="22"/>
                <w:lang w:eastAsia="es-CO"/>
              </w:rPr>
            </w:pPr>
          </w:p>
          <w:p w14:paraId="6C811E59" w14:textId="77777777" w:rsidR="001819D3" w:rsidRPr="00A42812" w:rsidRDefault="001819D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 xml:space="preserve">Contaduría pública </w:t>
            </w:r>
          </w:p>
          <w:p w14:paraId="30762B31" w14:textId="77777777" w:rsidR="001819D3" w:rsidRPr="00A42812" w:rsidRDefault="001819D3" w:rsidP="003B6EAF">
            <w:pPr>
              <w:pStyle w:val="Style1"/>
              <w:widowControl/>
              <w:numPr>
                <w:ilvl w:val="0"/>
                <w:numId w:val="13"/>
              </w:numPr>
              <w:suppressAutoHyphens w:val="0"/>
              <w:snapToGrid w:val="0"/>
              <w:rPr>
                <w:rFonts w:asciiTheme="minorHAnsi" w:eastAsiaTheme="minorHAnsi" w:hAnsiTheme="minorHAnsi" w:cstheme="minorHAnsi"/>
                <w:color w:val="auto"/>
                <w:sz w:val="22"/>
                <w:szCs w:val="22"/>
                <w:lang w:val="es-ES_tradnl" w:eastAsia="es-CO"/>
              </w:rPr>
            </w:pPr>
            <w:r w:rsidRPr="00A42812">
              <w:rPr>
                <w:rFonts w:asciiTheme="minorHAnsi" w:eastAsiaTheme="minorHAnsi" w:hAnsiTheme="minorHAnsi" w:cstheme="minorHAnsi"/>
                <w:color w:val="auto"/>
                <w:sz w:val="22"/>
                <w:szCs w:val="22"/>
                <w:lang w:val="es-ES_tradnl" w:eastAsia="es-CO"/>
              </w:rPr>
              <w:t>Derecho y afines</w:t>
            </w:r>
          </w:p>
          <w:p w14:paraId="334C30FF" w14:textId="77777777" w:rsidR="001819D3" w:rsidRPr="00A42812" w:rsidRDefault="001819D3" w:rsidP="00D70E8F">
            <w:pPr>
              <w:contextualSpacing/>
              <w:rPr>
                <w:rFonts w:asciiTheme="minorHAnsi" w:hAnsiTheme="minorHAnsi" w:cstheme="minorHAnsi"/>
                <w:szCs w:val="22"/>
                <w:lang w:eastAsia="es-CO"/>
              </w:rPr>
            </w:pPr>
          </w:p>
          <w:p w14:paraId="0D006BF3" w14:textId="77777777" w:rsidR="001819D3" w:rsidRPr="00A42812" w:rsidRDefault="001819D3" w:rsidP="00D70E8F">
            <w:pPr>
              <w:contextualSpacing/>
              <w:rPr>
                <w:rFonts w:asciiTheme="minorHAnsi" w:hAnsiTheme="minorHAnsi" w:cstheme="minorHAnsi"/>
                <w:szCs w:val="22"/>
                <w:lang w:eastAsia="es-CO"/>
              </w:rPr>
            </w:pPr>
          </w:p>
          <w:p w14:paraId="6439FD6D" w14:textId="77777777" w:rsidR="001819D3" w:rsidRPr="00A42812" w:rsidRDefault="001819D3" w:rsidP="00D70E8F">
            <w:pPr>
              <w:contextualSpacing/>
              <w:rPr>
                <w:rFonts w:asciiTheme="minorHAnsi" w:hAnsiTheme="minorHAnsi" w:cstheme="minorHAnsi"/>
                <w:szCs w:val="22"/>
                <w:lang w:eastAsia="es-CO"/>
              </w:rPr>
            </w:pPr>
            <w:r w:rsidRPr="00A42812">
              <w:rPr>
                <w:rFonts w:asciiTheme="minorHAnsi" w:hAnsiTheme="minorHAnsi" w:cstheme="minorHAnsi"/>
                <w:szCs w:val="22"/>
                <w:lang w:eastAsia="es-CO"/>
              </w:rPr>
              <w:t>Título profesional adicional al exigido en el requisito del respectivo empleo, siempre y cuando dicha formación adicional sea afín con las funciones del cargo.</w:t>
            </w:r>
          </w:p>
          <w:p w14:paraId="1FBC28A0" w14:textId="77777777" w:rsidR="001819D3" w:rsidRPr="00A42812" w:rsidRDefault="001819D3" w:rsidP="00D70E8F">
            <w:pPr>
              <w:contextualSpacing/>
              <w:rPr>
                <w:rFonts w:asciiTheme="minorHAnsi" w:hAnsiTheme="minorHAnsi" w:cstheme="minorHAnsi"/>
                <w:szCs w:val="22"/>
                <w:lang w:eastAsia="es-CO"/>
              </w:rPr>
            </w:pPr>
          </w:p>
          <w:p w14:paraId="106F366E" w14:textId="77777777" w:rsidR="001819D3" w:rsidRPr="00A42812" w:rsidRDefault="001819D3" w:rsidP="00D70E8F">
            <w:pPr>
              <w:snapToGrid w:val="0"/>
              <w:contextualSpacing/>
              <w:rPr>
                <w:rFonts w:asciiTheme="minorHAnsi" w:hAnsiTheme="minorHAnsi" w:cstheme="minorHAnsi"/>
                <w:szCs w:val="22"/>
                <w:lang w:eastAsia="es-CO"/>
              </w:rPr>
            </w:pPr>
            <w:r w:rsidRPr="00A42812">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C533" w14:textId="77777777" w:rsidR="001819D3" w:rsidRPr="00A42812" w:rsidRDefault="001819D3" w:rsidP="00D70E8F">
            <w:pPr>
              <w:rPr>
                <w:rFonts w:asciiTheme="minorHAnsi" w:hAnsiTheme="minorHAnsi" w:cstheme="minorHAnsi"/>
                <w:szCs w:val="22"/>
                <w:lang w:eastAsia="es-CO"/>
              </w:rPr>
            </w:pPr>
            <w:r w:rsidRPr="00A42812">
              <w:rPr>
                <w:rFonts w:asciiTheme="minorHAnsi" w:hAnsiTheme="minorHAnsi" w:cstheme="minorHAnsi"/>
                <w:szCs w:val="22"/>
                <w:lang w:eastAsia="es-CO"/>
              </w:rPr>
              <w:t>Veintidós (22) meses de experiencia profesional relacionada.</w:t>
            </w:r>
          </w:p>
          <w:p w14:paraId="14A4E197" w14:textId="77777777" w:rsidR="001819D3" w:rsidRPr="00A42812" w:rsidRDefault="001819D3" w:rsidP="00D70E8F">
            <w:pPr>
              <w:rPr>
                <w:rFonts w:asciiTheme="minorHAnsi" w:hAnsiTheme="minorHAnsi" w:cstheme="minorHAnsi"/>
                <w:szCs w:val="22"/>
              </w:rPr>
            </w:pPr>
          </w:p>
        </w:tc>
      </w:tr>
    </w:tbl>
    <w:p w14:paraId="49D69395" w14:textId="77777777" w:rsidR="005F5318" w:rsidRPr="00A42812" w:rsidRDefault="005F5318" w:rsidP="005F5318">
      <w:pPr>
        <w:rPr>
          <w:rFonts w:asciiTheme="minorHAnsi" w:hAnsiTheme="minorHAnsi" w:cstheme="minorHAnsi"/>
          <w:szCs w:val="22"/>
        </w:rPr>
      </w:pPr>
    </w:p>
    <w:p w14:paraId="47E89F15" w14:textId="77777777" w:rsidR="00D85DD9" w:rsidRPr="00A42812" w:rsidRDefault="00D85DD9" w:rsidP="00314A69">
      <w:pPr>
        <w:rPr>
          <w:rFonts w:asciiTheme="minorHAnsi" w:hAnsiTheme="minorHAnsi" w:cstheme="minorHAnsi"/>
          <w:szCs w:val="22"/>
        </w:rPr>
      </w:pPr>
    </w:p>
    <w:p w14:paraId="422BCE4F" w14:textId="77777777" w:rsidR="00D85DD9" w:rsidRPr="00A42812" w:rsidRDefault="00D85DD9" w:rsidP="00314A69">
      <w:pPr>
        <w:rPr>
          <w:rFonts w:asciiTheme="minorHAnsi" w:hAnsiTheme="minorHAnsi" w:cstheme="minorHAnsi"/>
          <w:szCs w:val="22"/>
        </w:rPr>
      </w:pPr>
    </w:p>
    <w:p w14:paraId="259672D6" w14:textId="77777777" w:rsidR="00EA7DD0" w:rsidRPr="00A42812" w:rsidRDefault="00EA7DD0" w:rsidP="00314A69">
      <w:pPr>
        <w:rPr>
          <w:rFonts w:asciiTheme="minorHAnsi" w:hAnsiTheme="minorHAnsi" w:cstheme="minorHAnsi"/>
          <w:szCs w:val="22"/>
        </w:rPr>
      </w:pPr>
    </w:p>
    <w:sectPr w:rsidR="00EA7DD0" w:rsidRPr="00A42812"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8DE2" w14:textId="77777777" w:rsidR="003555C0" w:rsidRDefault="003555C0" w:rsidP="00FA0927">
      <w:r>
        <w:separator/>
      </w:r>
    </w:p>
  </w:endnote>
  <w:endnote w:type="continuationSeparator" w:id="0">
    <w:p w14:paraId="0BB99492" w14:textId="77777777" w:rsidR="003555C0" w:rsidRDefault="003555C0"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406F683A" w14:textId="77777777" w:rsidR="00C36967" w:rsidRDefault="00C36967"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FE43B4" w14:textId="77777777" w:rsidR="00C36967" w:rsidRDefault="00C36967"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43BAB303" w14:textId="77777777" w:rsidR="00C36967" w:rsidRDefault="00C36967"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819D3">
          <w:rPr>
            <w:rStyle w:val="Nmerodepgina"/>
            <w:noProof/>
          </w:rPr>
          <w:t>342</w:t>
        </w:r>
        <w:r>
          <w:rPr>
            <w:rStyle w:val="Nmerodepgina"/>
          </w:rPr>
          <w:fldChar w:fldCharType="end"/>
        </w:r>
      </w:p>
    </w:sdtContent>
  </w:sdt>
  <w:p w14:paraId="6C7248FD" w14:textId="77777777" w:rsidR="00C36967" w:rsidRDefault="00C36967"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1C1E" w14:textId="77777777" w:rsidR="003555C0" w:rsidRDefault="003555C0" w:rsidP="00FA0927">
      <w:r>
        <w:separator/>
      </w:r>
    </w:p>
  </w:footnote>
  <w:footnote w:type="continuationSeparator" w:id="0">
    <w:p w14:paraId="6F0FFE8A" w14:textId="77777777" w:rsidR="003555C0" w:rsidRDefault="003555C0"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E61A" w14:textId="77777777" w:rsidR="00C36967" w:rsidRDefault="00C36967">
    <w:pPr>
      <w:pStyle w:val="Encabezado"/>
    </w:pPr>
    <w:r>
      <w:rPr>
        <w:noProof/>
        <w:lang w:eastAsia="es-CO"/>
      </w:rPr>
      <w:drawing>
        <wp:anchor distT="0" distB="0" distL="114300" distR="114300" simplePos="0" relativeHeight="251659264" behindDoc="0" locked="0" layoutInCell="1" allowOverlap="1" wp14:anchorId="399F11B8" wp14:editId="2677A200">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F64D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4F8571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1875B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8F005F9"/>
    <w:multiLevelType w:val="hybridMultilevel"/>
    <w:tmpl w:val="C378893A"/>
    <w:lvl w:ilvl="0" w:tplc="6EC8623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FE11E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ADE102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AEE74A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C33322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F55619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F64144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FFD0B4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1018131F"/>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299323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12E33F8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13276FE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133F0CB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4AB257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53B261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162C3F2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170147C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179D1B5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87C6F71"/>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8F76579"/>
    <w:multiLevelType w:val="hybridMultilevel"/>
    <w:tmpl w:val="2B245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9D5307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B00171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B681CF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1CE76F0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CF51CA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D4C361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1D910DC8"/>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ED622D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1F87246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3121B8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24003CE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24C9669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76D2AC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277F707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27FA5E5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28A57E2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28C3751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15:restartNumberingAfterBreak="0">
    <w:nsid w:val="29F00E1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B8D7C9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2D9C6B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2EFB0AB7"/>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31EC74E9"/>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31FD757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327738C2"/>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32C15DA9"/>
    <w:multiLevelType w:val="hybridMultilevel"/>
    <w:tmpl w:val="4FF85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3586074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35E128D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60B705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38EE4B56"/>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BC64A9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3CA6797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3CB05A0B"/>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F76466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3F8E778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451C13E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46933171"/>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4" w15:restartNumberingAfterBreak="0">
    <w:nsid w:val="46D63D5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471A7CE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47444F3E"/>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475666F1"/>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481D554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488A22D0"/>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4C94035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4CC2740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4D0803E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4D643A2D"/>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DFD1FCE"/>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50436B1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5071393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50D36FE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519F0BDD"/>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2" w15:restartNumberingAfterBreak="0">
    <w:nsid w:val="54F6254C"/>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5512681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4"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56802BC6"/>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6"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7" w15:restartNumberingAfterBreak="0">
    <w:nsid w:val="586E2C6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96E1384"/>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B3C48D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2" w15:restartNumberingAfterBreak="0">
    <w:nsid w:val="5E104D0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5E4003E4"/>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5EBE6E6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5FFF0F4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601435F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7" w15:restartNumberingAfterBreak="0">
    <w:nsid w:val="60D5218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61BC222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64A9039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65123254"/>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65245A5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53020A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5F831F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66B62EA2"/>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74179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6A8956E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6CE55950"/>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D150159"/>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6ECA170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6F42187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70C16D5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719F22E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7408382C"/>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7475791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5" w15:restartNumberingAfterBreak="0">
    <w:nsid w:val="74F51AA1"/>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755E691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76EC2041"/>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77106D7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74439C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7871626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78C4573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7AF84A5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3" w15:restartNumberingAfterBreak="0">
    <w:nsid w:val="7B815F0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4" w15:restartNumberingAfterBreak="0">
    <w:nsid w:val="7BA24E4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5" w15:restartNumberingAfterBreak="0">
    <w:nsid w:val="7C8D030A"/>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7D347579"/>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7FB878B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9"/>
  </w:num>
  <w:num w:numId="2">
    <w:abstractNumId w:val="78"/>
  </w:num>
  <w:num w:numId="3">
    <w:abstractNumId w:val="3"/>
  </w:num>
  <w:num w:numId="4">
    <w:abstractNumId w:val="5"/>
  </w:num>
  <w:num w:numId="5">
    <w:abstractNumId w:val="72"/>
  </w:num>
  <w:num w:numId="6">
    <w:abstractNumId w:val="77"/>
  </w:num>
  <w:num w:numId="7">
    <w:abstractNumId w:val="76"/>
  </w:num>
  <w:num w:numId="8">
    <w:abstractNumId w:val="117"/>
  </w:num>
  <w:num w:numId="9">
    <w:abstractNumId w:val="85"/>
  </w:num>
  <w:num w:numId="10">
    <w:abstractNumId w:val="125"/>
  </w:num>
  <w:num w:numId="11">
    <w:abstractNumId w:val="127"/>
  </w:num>
  <w:num w:numId="12">
    <w:abstractNumId w:val="55"/>
  </w:num>
  <w:num w:numId="13">
    <w:abstractNumId w:val="101"/>
  </w:num>
  <w:num w:numId="14">
    <w:abstractNumId w:val="59"/>
  </w:num>
  <w:num w:numId="15">
    <w:abstractNumId w:val="91"/>
  </w:num>
  <w:num w:numId="16">
    <w:abstractNumId w:val="12"/>
  </w:num>
  <w:num w:numId="17">
    <w:abstractNumId w:val="45"/>
  </w:num>
  <w:num w:numId="18">
    <w:abstractNumId w:val="22"/>
  </w:num>
  <w:num w:numId="19">
    <w:abstractNumId w:val="60"/>
  </w:num>
  <w:num w:numId="20">
    <w:abstractNumId w:val="43"/>
  </w:num>
  <w:num w:numId="21">
    <w:abstractNumId w:val="94"/>
  </w:num>
  <w:num w:numId="22">
    <w:abstractNumId w:val="30"/>
  </w:num>
  <w:num w:numId="23">
    <w:abstractNumId w:val="124"/>
  </w:num>
  <w:num w:numId="24">
    <w:abstractNumId w:val="134"/>
  </w:num>
  <w:num w:numId="25">
    <w:abstractNumId w:val="9"/>
  </w:num>
  <w:num w:numId="26">
    <w:abstractNumId w:val="21"/>
  </w:num>
  <w:num w:numId="27">
    <w:abstractNumId w:val="107"/>
  </w:num>
  <w:num w:numId="28">
    <w:abstractNumId w:val="70"/>
  </w:num>
  <w:num w:numId="29">
    <w:abstractNumId w:val="33"/>
  </w:num>
  <w:num w:numId="30">
    <w:abstractNumId w:val="51"/>
  </w:num>
  <w:num w:numId="31">
    <w:abstractNumId w:val="86"/>
  </w:num>
  <w:num w:numId="32">
    <w:abstractNumId w:val="69"/>
  </w:num>
  <w:num w:numId="33">
    <w:abstractNumId w:val="38"/>
  </w:num>
  <w:num w:numId="34">
    <w:abstractNumId w:val="120"/>
  </w:num>
  <w:num w:numId="35">
    <w:abstractNumId w:val="132"/>
  </w:num>
  <w:num w:numId="36">
    <w:abstractNumId w:val="6"/>
  </w:num>
  <w:num w:numId="37">
    <w:abstractNumId w:val="83"/>
  </w:num>
  <w:num w:numId="38">
    <w:abstractNumId w:val="65"/>
  </w:num>
  <w:num w:numId="39">
    <w:abstractNumId w:val="126"/>
  </w:num>
  <w:num w:numId="40">
    <w:abstractNumId w:val="128"/>
  </w:num>
  <w:num w:numId="41">
    <w:abstractNumId w:val="64"/>
  </w:num>
  <w:num w:numId="42">
    <w:abstractNumId w:val="16"/>
  </w:num>
  <w:num w:numId="43">
    <w:abstractNumId w:val="102"/>
  </w:num>
  <w:num w:numId="44">
    <w:abstractNumId w:val="122"/>
  </w:num>
  <w:num w:numId="45">
    <w:abstractNumId w:val="10"/>
  </w:num>
  <w:num w:numId="46">
    <w:abstractNumId w:val="104"/>
  </w:num>
  <w:num w:numId="47">
    <w:abstractNumId w:val="41"/>
  </w:num>
  <w:num w:numId="48">
    <w:abstractNumId w:val="74"/>
  </w:num>
  <w:num w:numId="49">
    <w:abstractNumId w:val="1"/>
  </w:num>
  <w:num w:numId="50">
    <w:abstractNumId w:val="87"/>
  </w:num>
  <w:num w:numId="51">
    <w:abstractNumId w:val="84"/>
  </w:num>
  <w:num w:numId="52">
    <w:abstractNumId w:val="0"/>
  </w:num>
  <w:num w:numId="53">
    <w:abstractNumId w:val="67"/>
  </w:num>
  <w:num w:numId="54">
    <w:abstractNumId w:val="28"/>
  </w:num>
  <w:num w:numId="55">
    <w:abstractNumId w:val="81"/>
  </w:num>
  <w:num w:numId="56">
    <w:abstractNumId w:val="89"/>
  </w:num>
  <w:num w:numId="57">
    <w:abstractNumId w:val="20"/>
  </w:num>
  <w:num w:numId="58">
    <w:abstractNumId w:val="136"/>
  </w:num>
  <w:num w:numId="59">
    <w:abstractNumId w:val="103"/>
  </w:num>
  <w:num w:numId="60">
    <w:abstractNumId w:val="118"/>
  </w:num>
  <w:num w:numId="61">
    <w:abstractNumId w:val="80"/>
  </w:num>
  <w:num w:numId="62">
    <w:abstractNumId w:val="58"/>
  </w:num>
  <w:num w:numId="63">
    <w:abstractNumId w:val="57"/>
  </w:num>
  <w:num w:numId="64">
    <w:abstractNumId w:val="92"/>
  </w:num>
  <w:num w:numId="65">
    <w:abstractNumId w:val="37"/>
  </w:num>
  <w:num w:numId="66">
    <w:abstractNumId w:val="54"/>
  </w:num>
  <w:num w:numId="67">
    <w:abstractNumId w:val="27"/>
  </w:num>
  <w:num w:numId="68">
    <w:abstractNumId w:val="66"/>
  </w:num>
  <w:num w:numId="69">
    <w:abstractNumId w:val="63"/>
  </w:num>
  <w:num w:numId="70">
    <w:abstractNumId w:val="110"/>
  </w:num>
  <w:num w:numId="71">
    <w:abstractNumId w:val="98"/>
  </w:num>
  <w:num w:numId="72">
    <w:abstractNumId w:val="11"/>
  </w:num>
  <w:num w:numId="73">
    <w:abstractNumId w:val="99"/>
  </w:num>
  <w:num w:numId="74">
    <w:abstractNumId w:val="56"/>
  </w:num>
  <w:num w:numId="75">
    <w:abstractNumId w:val="13"/>
  </w:num>
  <w:num w:numId="76">
    <w:abstractNumId w:val="109"/>
  </w:num>
  <w:num w:numId="77">
    <w:abstractNumId w:val="29"/>
  </w:num>
  <w:num w:numId="78">
    <w:abstractNumId w:val="4"/>
  </w:num>
  <w:num w:numId="79">
    <w:abstractNumId w:val="123"/>
  </w:num>
  <w:num w:numId="80">
    <w:abstractNumId w:val="100"/>
  </w:num>
  <w:num w:numId="81">
    <w:abstractNumId w:val="116"/>
  </w:num>
  <w:num w:numId="82">
    <w:abstractNumId w:val="113"/>
  </w:num>
  <w:num w:numId="83">
    <w:abstractNumId w:val="61"/>
  </w:num>
  <w:num w:numId="84">
    <w:abstractNumId w:val="95"/>
  </w:num>
  <w:num w:numId="85">
    <w:abstractNumId w:val="130"/>
  </w:num>
  <w:num w:numId="86">
    <w:abstractNumId w:val="68"/>
  </w:num>
  <w:num w:numId="87">
    <w:abstractNumId w:val="26"/>
  </w:num>
  <w:num w:numId="88">
    <w:abstractNumId w:val="36"/>
  </w:num>
  <w:num w:numId="89">
    <w:abstractNumId w:val="19"/>
  </w:num>
  <w:num w:numId="90">
    <w:abstractNumId w:val="15"/>
  </w:num>
  <w:num w:numId="91">
    <w:abstractNumId w:val="31"/>
  </w:num>
  <w:num w:numId="92">
    <w:abstractNumId w:val="82"/>
  </w:num>
  <w:num w:numId="93">
    <w:abstractNumId w:val="39"/>
  </w:num>
  <w:num w:numId="94">
    <w:abstractNumId w:val="119"/>
  </w:num>
  <w:num w:numId="95">
    <w:abstractNumId w:val="105"/>
  </w:num>
  <w:num w:numId="96">
    <w:abstractNumId w:val="14"/>
  </w:num>
  <w:num w:numId="97">
    <w:abstractNumId w:val="47"/>
  </w:num>
  <w:num w:numId="98">
    <w:abstractNumId w:val="23"/>
  </w:num>
  <w:num w:numId="99">
    <w:abstractNumId w:val="34"/>
  </w:num>
  <w:num w:numId="100">
    <w:abstractNumId w:val="52"/>
  </w:num>
  <w:num w:numId="101">
    <w:abstractNumId w:val="44"/>
  </w:num>
  <w:num w:numId="102">
    <w:abstractNumId w:val="121"/>
  </w:num>
  <w:num w:numId="103">
    <w:abstractNumId w:val="129"/>
  </w:num>
  <w:num w:numId="104">
    <w:abstractNumId w:val="135"/>
  </w:num>
  <w:num w:numId="105">
    <w:abstractNumId w:val="137"/>
  </w:num>
  <w:num w:numId="106">
    <w:abstractNumId w:val="2"/>
  </w:num>
  <w:num w:numId="107">
    <w:abstractNumId w:val="40"/>
  </w:num>
  <w:num w:numId="108">
    <w:abstractNumId w:val="96"/>
  </w:num>
  <w:num w:numId="109">
    <w:abstractNumId w:val="62"/>
  </w:num>
  <w:num w:numId="110">
    <w:abstractNumId w:val="48"/>
  </w:num>
  <w:num w:numId="111">
    <w:abstractNumId w:val="108"/>
  </w:num>
  <w:num w:numId="112">
    <w:abstractNumId w:val="7"/>
  </w:num>
  <w:num w:numId="113">
    <w:abstractNumId w:val="97"/>
  </w:num>
  <w:num w:numId="114">
    <w:abstractNumId w:val="75"/>
  </w:num>
  <w:num w:numId="115">
    <w:abstractNumId w:val="71"/>
  </w:num>
  <w:num w:numId="116">
    <w:abstractNumId w:val="42"/>
  </w:num>
  <w:num w:numId="117">
    <w:abstractNumId w:val="24"/>
  </w:num>
  <w:num w:numId="118">
    <w:abstractNumId w:val="106"/>
  </w:num>
  <w:num w:numId="119">
    <w:abstractNumId w:val="25"/>
  </w:num>
  <w:num w:numId="120">
    <w:abstractNumId w:val="115"/>
  </w:num>
  <w:num w:numId="121">
    <w:abstractNumId w:val="73"/>
  </w:num>
  <w:num w:numId="122">
    <w:abstractNumId w:val="79"/>
  </w:num>
  <w:num w:numId="123">
    <w:abstractNumId w:val="90"/>
  </w:num>
  <w:num w:numId="124">
    <w:abstractNumId w:val="88"/>
  </w:num>
  <w:num w:numId="125">
    <w:abstractNumId w:val="111"/>
  </w:num>
  <w:num w:numId="126">
    <w:abstractNumId w:val="112"/>
  </w:num>
  <w:num w:numId="127">
    <w:abstractNumId w:val="93"/>
  </w:num>
  <w:num w:numId="128">
    <w:abstractNumId w:val="17"/>
  </w:num>
  <w:num w:numId="129">
    <w:abstractNumId w:val="18"/>
  </w:num>
  <w:num w:numId="130">
    <w:abstractNumId w:val="32"/>
  </w:num>
  <w:num w:numId="131">
    <w:abstractNumId w:val="131"/>
  </w:num>
  <w:num w:numId="132">
    <w:abstractNumId w:val="46"/>
  </w:num>
  <w:num w:numId="133">
    <w:abstractNumId w:val="50"/>
  </w:num>
  <w:num w:numId="134">
    <w:abstractNumId w:val="133"/>
  </w:num>
  <w:num w:numId="135">
    <w:abstractNumId w:val="35"/>
  </w:num>
  <w:num w:numId="136">
    <w:abstractNumId w:val="8"/>
  </w:num>
  <w:num w:numId="137">
    <w:abstractNumId w:val="114"/>
  </w:num>
  <w:num w:numId="138">
    <w:abstractNumId w:val="5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1F"/>
    <w:rsid w:val="00000BD7"/>
    <w:rsid w:val="0000277E"/>
    <w:rsid w:val="000058F6"/>
    <w:rsid w:val="00006F03"/>
    <w:rsid w:val="000107D6"/>
    <w:rsid w:val="000116AA"/>
    <w:rsid w:val="00014AC9"/>
    <w:rsid w:val="0001647A"/>
    <w:rsid w:val="00022A30"/>
    <w:rsid w:val="00026056"/>
    <w:rsid w:val="00031CF8"/>
    <w:rsid w:val="000369E0"/>
    <w:rsid w:val="00041AA5"/>
    <w:rsid w:val="00042B8B"/>
    <w:rsid w:val="00043D8A"/>
    <w:rsid w:val="0004413B"/>
    <w:rsid w:val="00047E36"/>
    <w:rsid w:val="000502F9"/>
    <w:rsid w:val="000520D5"/>
    <w:rsid w:val="00054BDD"/>
    <w:rsid w:val="000571BC"/>
    <w:rsid w:val="000605EC"/>
    <w:rsid w:val="00060B8B"/>
    <w:rsid w:val="00064AE9"/>
    <w:rsid w:val="00064E5F"/>
    <w:rsid w:val="00065CCF"/>
    <w:rsid w:val="00066721"/>
    <w:rsid w:val="00067980"/>
    <w:rsid w:val="00071913"/>
    <w:rsid w:val="00071B92"/>
    <w:rsid w:val="00073E41"/>
    <w:rsid w:val="0007417B"/>
    <w:rsid w:val="0008001F"/>
    <w:rsid w:val="0008171F"/>
    <w:rsid w:val="00090412"/>
    <w:rsid w:val="00091D1E"/>
    <w:rsid w:val="00095F1F"/>
    <w:rsid w:val="000962AF"/>
    <w:rsid w:val="00096C88"/>
    <w:rsid w:val="00097345"/>
    <w:rsid w:val="000A1112"/>
    <w:rsid w:val="000A134B"/>
    <w:rsid w:val="000A148E"/>
    <w:rsid w:val="000A4710"/>
    <w:rsid w:val="000A5B4E"/>
    <w:rsid w:val="000A5B73"/>
    <w:rsid w:val="000A5FE6"/>
    <w:rsid w:val="000A7481"/>
    <w:rsid w:val="000B2B67"/>
    <w:rsid w:val="000B2D2C"/>
    <w:rsid w:val="000B39B3"/>
    <w:rsid w:val="000C0263"/>
    <w:rsid w:val="000C24BB"/>
    <w:rsid w:val="000C3545"/>
    <w:rsid w:val="000C7AEF"/>
    <w:rsid w:val="000D08DB"/>
    <w:rsid w:val="000D2E67"/>
    <w:rsid w:val="000D3E49"/>
    <w:rsid w:val="000D67C7"/>
    <w:rsid w:val="000D6B2D"/>
    <w:rsid w:val="000E22F3"/>
    <w:rsid w:val="000E2342"/>
    <w:rsid w:val="000E2FC4"/>
    <w:rsid w:val="000E467E"/>
    <w:rsid w:val="000E7104"/>
    <w:rsid w:val="000F2040"/>
    <w:rsid w:val="000F398F"/>
    <w:rsid w:val="000F3DAA"/>
    <w:rsid w:val="000F6576"/>
    <w:rsid w:val="00100060"/>
    <w:rsid w:val="001000A1"/>
    <w:rsid w:val="001006B8"/>
    <w:rsid w:val="0010764A"/>
    <w:rsid w:val="00110B45"/>
    <w:rsid w:val="00112A28"/>
    <w:rsid w:val="00112CB3"/>
    <w:rsid w:val="00114322"/>
    <w:rsid w:val="00115B32"/>
    <w:rsid w:val="00115D73"/>
    <w:rsid w:val="00117D77"/>
    <w:rsid w:val="0012776E"/>
    <w:rsid w:val="001330A5"/>
    <w:rsid w:val="00135915"/>
    <w:rsid w:val="00135BAB"/>
    <w:rsid w:val="001449A5"/>
    <w:rsid w:val="0014533F"/>
    <w:rsid w:val="001464E4"/>
    <w:rsid w:val="00152498"/>
    <w:rsid w:val="001538CD"/>
    <w:rsid w:val="00154BFD"/>
    <w:rsid w:val="00155A12"/>
    <w:rsid w:val="001626F0"/>
    <w:rsid w:val="00163789"/>
    <w:rsid w:val="00163BCB"/>
    <w:rsid w:val="0016494D"/>
    <w:rsid w:val="00165AE6"/>
    <w:rsid w:val="0017371C"/>
    <w:rsid w:val="00174F56"/>
    <w:rsid w:val="00175FE7"/>
    <w:rsid w:val="00177DCB"/>
    <w:rsid w:val="00180083"/>
    <w:rsid w:val="001819D3"/>
    <w:rsid w:val="0018414A"/>
    <w:rsid w:val="00186A20"/>
    <w:rsid w:val="00190DAE"/>
    <w:rsid w:val="001927C2"/>
    <w:rsid w:val="00192EF6"/>
    <w:rsid w:val="00193448"/>
    <w:rsid w:val="001947AF"/>
    <w:rsid w:val="001949F9"/>
    <w:rsid w:val="00197103"/>
    <w:rsid w:val="001A0179"/>
    <w:rsid w:val="001A0610"/>
    <w:rsid w:val="001A2654"/>
    <w:rsid w:val="001A3302"/>
    <w:rsid w:val="001A58FC"/>
    <w:rsid w:val="001A5E1B"/>
    <w:rsid w:val="001A6443"/>
    <w:rsid w:val="001A718D"/>
    <w:rsid w:val="001B354C"/>
    <w:rsid w:val="001B5153"/>
    <w:rsid w:val="001B6F24"/>
    <w:rsid w:val="001C73BB"/>
    <w:rsid w:val="001D0E16"/>
    <w:rsid w:val="001D35C2"/>
    <w:rsid w:val="001D47E7"/>
    <w:rsid w:val="001D4C44"/>
    <w:rsid w:val="001D639D"/>
    <w:rsid w:val="001D7358"/>
    <w:rsid w:val="001E2880"/>
    <w:rsid w:val="001E4F9A"/>
    <w:rsid w:val="001E6A57"/>
    <w:rsid w:val="001F47CD"/>
    <w:rsid w:val="001F4B19"/>
    <w:rsid w:val="002046AD"/>
    <w:rsid w:val="00206CA9"/>
    <w:rsid w:val="002078E2"/>
    <w:rsid w:val="00211EB6"/>
    <w:rsid w:val="00213E80"/>
    <w:rsid w:val="00214420"/>
    <w:rsid w:val="0021676F"/>
    <w:rsid w:val="00216C1F"/>
    <w:rsid w:val="00226F76"/>
    <w:rsid w:val="00227903"/>
    <w:rsid w:val="002312FD"/>
    <w:rsid w:val="0023197A"/>
    <w:rsid w:val="002330AE"/>
    <w:rsid w:val="00235091"/>
    <w:rsid w:val="002377B1"/>
    <w:rsid w:val="0024102D"/>
    <w:rsid w:val="00241E5A"/>
    <w:rsid w:val="00242ADD"/>
    <w:rsid w:val="00242EE6"/>
    <w:rsid w:val="00245D7A"/>
    <w:rsid w:val="002470AB"/>
    <w:rsid w:val="00256A78"/>
    <w:rsid w:val="00261275"/>
    <w:rsid w:val="002763CB"/>
    <w:rsid w:val="00281333"/>
    <w:rsid w:val="002824E0"/>
    <w:rsid w:val="002845C0"/>
    <w:rsid w:val="00285F7E"/>
    <w:rsid w:val="002863A4"/>
    <w:rsid w:val="00290414"/>
    <w:rsid w:val="00292BCF"/>
    <w:rsid w:val="002946D8"/>
    <w:rsid w:val="00294B03"/>
    <w:rsid w:val="00294B8C"/>
    <w:rsid w:val="00295B34"/>
    <w:rsid w:val="00295EBE"/>
    <w:rsid w:val="00297A00"/>
    <w:rsid w:val="002A30BE"/>
    <w:rsid w:val="002A38EC"/>
    <w:rsid w:val="002A61CB"/>
    <w:rsid w:val="002B0116"/>
    <w:rsid w:val="002B1F3C"/>
    <w:rsid w:val="002B417D"/>
    <w:rsid w:val="002B50A9"/>
    <w:rsid w:val="002B57B3"/>
    <w:rsid w:val="002C1DAA"/>
    <w:rsid w:val="002C735F"/>
    <w:rsid w:val="002D025A"/>
    <w:rsid w:val="002D1064"/>
    <w:rsid w:val="002D316F"/>
    <w:rsid w:val="002D34C6"/>
    <w:rsid w:val="002D4C52"/>
    <w:rsid w:val="002D4C8B"/>
    <w:rsid w:val="002D6695"/>
    <w:rsid w:val="002D6793"/>
    <w:rsid w:val="002F0186"/>
    <w:rsid w:val="002F26B8"/>
    <w:rsid w:val="002F42D6"/>
    <w:rsid w:val="002F4309"/>
    <w:rsid w:val="002F46D6"/>
    <w:rsid w:val="002F4BFB"/>
    <w:rsid w:val="002F577D"/>
    <w:rsid w:val="00300E89"/>
    <w:rsid w:val="00302093"/>
    <w:rsid w:val="00302208"/>
    <w:rsid w:val="003049DF"/>
    <w:rsid w:val="003064DC"/>
    <w:rsid w:val="0031112B"/>
    <w:rsid w:val="00312A16"/>
    <w:rsid w:val="0031465B"/>
    <w:rsid w:val="00314A69"/>
    <w:rsid w:val="003210D6"/>
    <w:rsid w:val="0032450A"/>
    <w:rsid w:val="00326C01"/>
    <w:rsid w:val="0033662E"/>
    <w:rsid w:val="00337AC7"/>
    <w:rsid w:val="00337E91"/>
    <w:rsid w:val="003405A3"/>
    <w:rsid w:val="00341595"/>
    <w:rsid w:val="00342DA6"/>
    <w:rsid w:val="00342E04"/>
    <w:rsid w:val="00346162"/>
    <w:rsid w:val="00346784"/>
    <w:rsid w:val="00346A03"/>
    <w:rsid w:val="00346E13"/>
    <w:rsid w:val="00350174"/>
    <w:rsid w:val="00350C20"/>
    <w:rsid w:val="00350E57"/>
    <w:rsid w:val="00352857"/>
    <w:rsid w:val="00353D21"/>
    <w:rsid w:val="003555C0"/>
    <w:rsid w:val="0035688A"/>
    <w:rsid w:val="00357F9B"/>
    <w:rsid w:val="00360FDF"/>
    <w:rsid w:val="0036478B"/>
    <w:rsid w:val="00366FE5"/>
    <w:rsid w:val="0037021E"/>
    <w:rsid w:val="00377CCA"/>
    <w:rsid w:val="00382199"/>
    <w:rsid w:val="003835D3"/>
    <w:rsid w:val="00390E2A"/>
    <w:rsid w:val="0039118E"/>
    <w:rsid w:val="00391D8E"/>
    <w:rsid w:val="003933EE"/>
    <w:rsid w:val="0039386A"/>
    <w:rsid w:val="003979BB"/>
    <w:rsid w:val="00397B9F"/>
    <w:rsid w:val="003A0AF5"/>
    <w:rsid w:val="003A1BE2"/>
    <w:rsid w:val="003A6901"/>
    <w:rsid w:val="003A6F7A"/>
    <w:rsid w:val="003A726E"/>
    <w:rsid w:val="003B098D"/>
    <w:rsid w:val="003B281E"/>
    <w:rsid w:val="003B6EAF"/>
    <w:rsid w:val="003C02EE"/>
    <w:rsid w:val="003C06E3"/>
    <w:rsid w:val="003C23C5"/>
    <w:rsid w:val="003C68B6"/>
    <w:rsid w:val="003C7E73"/>
    <w:rsid w:val="003D38C0"/>
    <w:rsid w:val="003E1449"/>
    <w:rsid w:val="003E204C"/>
    <w:rsid w:val="003E2071"/>
    <w:rsid w:val="003F00F8"/>
    <w:rsid w:val="003F0556"/>
    <w:rsid w:val="003F38C5"/>
    <w:rsid w:val="003F602C"/>
    <w:rsid w:val="003F6580"/>
    <w:rsid w:val="004011FA"/>
    <w:rsid w:val="00403027"/>
    <w:rsid w:val="00407580"/>
    <w:rsid w:val="00407C6C"/>
    <w:rsid w:val="004114C5"/>
    <w:rsid w:val="00411811"/>
    <w:rsid w:val="00413249"/>
    <w:rsid w:val="00413A94"/>
    <w:rsid w:val="00416728"/>
    <w:rsid w:val="0042026F"/>
    <w:rsid w:val="00420757"/>
    <w:rsid w:val="00422982"/>
    <w:rsid w:val="0042324A"/>
    <w:rsid w:val="004232E8"/>
    <w:rsid w:val="00425F3A"/>
    <w:rsid w:val="0042646B"/>
    <w:rsid w:val="004300E7"/>
    <w:rsid w:val="00430730"/>
    <w:rsid w:val="00430DCF"/>
    <w:rsid w:val="004328F9"/>
    <w:rsid w:val="0043580F"/>
    <w:rsid w:val="00435886"/>
    <w:rsid w:val="004364AA"/>
    <w:rsid w:val="00442FD4"/>
    <w:rsid w:val="00443831"/>
    <w:rsid w:val="00443C65"/>
    <w:rsid w:val="0044798C"/>
    <w:rsid w:val="0045076E"/>
    <w:rsid w:val="00455679"/>
    <w:rsid w:val="0045567A"/>
    <w:rsid w:val="00460401"/>
    <w:rsid w:val="004618A3"/>
    <w:rsid w:val="0046376D"/>
    <w:rsid w:val="0046448F"/>
    <w:rsid w:val="00466560"/>
    <w:rsid w:val="00470E88"/>
    <w:rsid w:val="00472D7D"/>
    <w:rsid w:val="00480B99"/>
    <w:rsid w:val="00483576"/>
    <w:rsid w:val="00485468"/>
    <w:rsid w:val="004858BB"/>
    <w:rsid w:val="004903E6"/>
    <w:rsid w:val="00493BA2"/>
    <w:rsid w:val="0049448B"/>
    <w:rsid w:val="004949AB"/>
    <w:rsid w:val="00494B1C"/>
    <w:rsid w:val="0049636F"/>
    <w:rsid w:val="00497E4E"/>
    <w:rsid w:val="004A1942"/>
    <w:rsid w:val="004A752F"/>
    <w:rsid w:val="004B3F1D"/>
    <w:rsid w:val="004B4543"/>
    <w:rsid w:val="004B596A"/>
    <w:rsid w:val="004B72D5"/>
    <w:rsid w:val="004B7EEF"/>
    <w:rsid w:val="004C1F4D"/>
    <w:rsid w:val="004C487F"/>
    <w:rsid w:val="004C52B7"/>
    <w:rsid w:val="004C797C"/>
    <w:rsid w:val="004C7C1F"/>
    <w:rsid w:val="004D58CA"/>
    <w:rsid w:val="004E161B"/>
    <w:rsid w:val="004E6C73"/>
    <w:rsid w:val="004F25C9"/>
    <w:rsid w:val="004F433D"/>
    <w:rsid w:val="00500265"/>
    <w:rsid w:val="0050208A"/>
    <w:rsid w:val="00503F23"/>
    <w:rsid w:val="00507E04"/>
    <w:rsid w:val="0051596D"/>
    <w:rsid w:val="0052412A"/>
    <w:rsid w:val="00530225"/>
    <w:rsid w:val="00531E5D"/>
    <w:rsid w:val="005333CE"/>
    <w:rsid w:val="005363B3"/>
    <w:rsid w:val="00536682"/>
    <w:rsid w:val="005367DE"/>
    <w:rsid w:val="00540BDC"/>
    <w:rsid w:val="00542793"/>
    <w:rsid w:val="0055001B"/>
    <w:rsid w:val="00550934"/>
    <w:rsid w:val="00553E64"/>
    <w:rsid w:val="00554E35"/>
    <w:rsid w:val="00555053"/>
    <w:rsid w:val="00556E4D"/>
    <w:rsid w:val="0056001D"/>
    <w:rsid w:val="00562B2B"/>
    <w:rsid w:val="005647EC"/>
    <w:rsid w:val="005658B1"/>
    <w:rsid w:val="005711FB"/>
    <w:rsid w:val="0057335C"/>
    <w:rsid w:val="00581E2B"/>
    <w:rsid w:val="00595334"/>
    <w:rsid w:val="005A1FF3"/>
    <w:rsid w:val="005A2368"/>
    <w:rsid w:val="005A26D9"/>
    <w:rsid w:val="005A2858"/>
    <w:rsid w:val="005A36DD"/>
    <w:rsid w:val="005A3835"/>
    <w:rsid w:val="005A3DE9"/>
    <w:rsid w:val="005A4677"/>
    <w:rsid w:val="005A4994"/>
    <w:rsid w:val="005A7865"/>
    <w:rsid w:val="005B0A61"/>
    <w:rsid w:val="005B2A47"/>
    <w:rsid w:val="005B3A97"/>
    <w:rsid w:val="005D06F8"/>
    <w:rsid w:val="005D08EC"/>
    <w:rsid w:val="005D2E05"/>
    <w:rsid w:val="005D69E8"/>
    <w:rsid w:val="005D6D37"/>
    <w:rsid w:val="005E40E7"/>
    <w:rsid w:val="005E5B79"/>
    <w:rsid w:val="005F0835"/>
    <w:rsid w:val="005F2F25"/>
    <w:rsid w:val="005F339C"/>
    <w:rsid w:val="005F38D3"/>
    <w:rsid w:val="005F3D7C"/>
    <w:rsid w:val="005F4791"/>
    <w:rsid w:val="005F488C"/>
    <w:rsid w:val="005F5318"/>
    <w:rsid w:val="00600BD2"/>
    <w:rsid w:val="00600EC0"/>
    <w:rsid w:val="006030C4"/>
    <w:rsid w:val="006041BA"/>
    <w:rsid w:val="00604220"/>
    <w:rsid w:val="006057B5"/>
    <w:rsid w:val="00606479"/>
    <w:rsid w:val="00611C2A"/>
    <w:rsid w:val="00611FFF"/>
    <w:rsid w:val="006134CF"/>
    <w:rsid w:val="0061790F"/>
    <w:rsid w:val="00617AE7"/>
    <w:rsid w:val="006205E7"/>
    <w:rsid w:val="0062060D"/>
    <w:rsid w:val="006236D5"/>
    <w:rsid w:val="0062401C"/>
    <w:rsid w:val="006240C7"/>
    <w:rsid w:val="00625CB4"/>
    <w:rsid w:val="0062600E"/>
    <w:rsid w:val="00627220"/>
    <w:rsid w:val="00632BA2"/>
    <w:rsid w:val="00635774"/>
    <w:rsid w:val="00637A10"/>
    <w:rsid w:val="00637BDB"/>
    <w:rsid w:val="00642B12"/>
    <w:rsid w:val="00647702"/>
    <w:rsid w:val="00653F93"/>
    <w:rsid w:val="00654793"/>
    <w:rsid w:val="0065593F"/>
    <w:rsid w:val="00657C45"/>
    <w:rsid w:val="00663B42"/>
    <w:rsid w:val="00665462"/>
    <w:rsid w:val="00666257"/>
    <w:rsid w:val="00667532"/>
    <w:rsid w:val="006676EA"/>
    <w:rsid w:val="00674E0A"/>
    <w:rsid w:val="00675B5F"/>
    <w:rsid w:val="00676BE7"/>
    <w:rsid w:val="006809F2"/>
    <w:rsid w:val="00680B32"/>
    <w:rsid w:val="006833FA"/>
    <w:rsid w:val="00684C31"/>
    <w:rsid w:val="0068774F"/>
    <w:rsid w:val="00695830"/>
    <w:rsid w:val="00696C46"/>
    <w:rsid w:val="006A1145"/>
    <w:rsid w:val="006A178F"/>
    <w:rsid w:val="006A45A5"/>
    <w:rsid w:val="006A4E2F"/>
    <w:rsid w:val="006A63E6"/>
    <w:rsid w:val="006A65C5"/>
    <w:rsid w:val="006A7F7B"/>
    <w:rsid w:val="006B205B"/>
    <w:rsid w:val="006B46F7"/>
    <w:rsid w:val="006B61D7"/>
    <w:rsid w:val="006B6A87"/>
    <w:rsid w:val="006C2EA2"/>
    <w:rsid w:val="006C357B"/>
    <w:rsid w:val="006C6AA5"/>
    <w:rsid w:val="006C7990"/>
    <w:rsid w:val="006D0951"/>
    <w:rsid w:val="006D0C34"/>
    <w:rsid w:val="006D7009"/>
    <w:rsid w:val="006D79EC"/>
    <w:rsid w:val="006E0B9E"/>
    <w:rsid w:val="006E1DE3"/>
    <w:rsid w:val="006E3C8D"/>
    <w:rsid w:val="006E4BBF"/>
    <w:rsid w:val="006F2BE5"/>
    <w:rsid w:val="006F2CE3"/>
    <w:rsid w:val="006F2E47"/>
    <w:rsid w:val="006F2F53"/>
    <w:rsid w:val="006F4EE2"/>
    <w:rsid w:val="006F5373"/>
    <w:rsid w:val="006F63EF"/>
    <w:rsid w:val="006F65CE"/>
    <w:rsid w:val="006F6BC7"/>
    <w:rsid w:val="0070033E"/>
    <w:rsid w:val="007051A6"/>
    <w:rsid w:val="00713128"/>
    <w:rsid w:val="00713A1B"/>
    <w:rsid w:val="00713CE0"/>
    <w:rsid w:val="00714019"/>
    <w:rsid w:val="0071511F"/>
    <w:rsid w:val="00715380"/>
    <w:rsid w:val="0071632C"/>
    <w:rsid w:val="00717BD7"/>
    <w:rsid w:val="00722861"/>
    <w:rsid w:val="00723848"/>
    <w:rsid w:val="00723A61"/>
    <w:rsid w:val="00723E84"/>
    <w:rsid w:val="00724F96"/>
    <w:rsid w:val="00727D8C"/>
    <w:rsid w:val="00730F8B"/>
    <w:rsid w:val="0073285F"/>
    <w:rsid w:val="00740968"/>
    <w:rsid w:val="00747349"/>
    <w:rsid w:val="007504A0"/>
    <w:rsid w:val="00750760"/>
    <w:rsid w:val="00751884"/>
    <w:rsid w:val="00763339"/>
    <w:rsid w:val="0076357F"/>
    <w:rsid w:val="00766315"/>
    <w:rsid w:val="007703EE"/>
    <w:rsid w:val="00774D43"/>
    <w:rsid w:val="007777B0"/>
    <w:rsid w:val="0078026B"/>
    <w:rsid w:val="00780339"/>
    <w:rsid w:val="00783270"/>
    <w:rsid w:val="007858B7"/>
    <w:rsid w:val="00786229"/>
    <w:rsid w:val="007910C9"/>
    <w:rsid w:val="00791B98"/>
    <w:rsid w:val="007937FE"/>
    <w:rsid w:val="0079419E"/>
    <w:rsid w:val="0079651A"/>
    <w:rsid w:val="00796ED8"/>
    <w:rsid w:val="007A6FBE"/>
    <w:rsid w:val="007A7976"/>
    <w:rsid w:val="007B1715"/>
    <w:rsid w:val="007C29E1"/>
    <w:rsid w:val="007C338F"/>
    <w:rsid w:val="007C43EB"/>
    <w:rsid w:val="007C6982"/>
    <w:rsid w:val="007D4058"/>
    <w:rsid w:val="007E3F58"/>
    <w:rsid w:val="007F16C9"/>
    <w:rsid w:val="007F6315"/>
    <w:rsid w:val="008023E1"/>
    <w:rsid w:val="00804533"/>
    <w:rsid w:val="00807893"/>
    <w:rsid w:val="00807E45"/>
    <w:rsid w:val="00812EE2"/>
    <w:rsid w:val="0081400A"/>
    <w:rsid w:val="0081736B"/>
    <w:rsid w:val="008175F3"/>
    <w:rsid w:val="008206F2"/>
    <w:rsid w:val="008240E4"/>
    <w:rsid w:val="00824E2D"/>
    <w:rsid w:val="0082729C"/>
    <w:rsid w:val="008313CD"/>
    <w:rsid w:val="008347E3"/>
    <w:rsid w:val="0083700F"/>
    <w:rsid w:val="00837F43"/>
    <w:rsid w:val="00842FF4"/>
    <w:rsid w:val="00843726"/>
    <w:rsid w:val="008466FC"/>
    <w:rsid w:val="00846D2B"/>
    <w:rsid w:val="00850AA6"/>
    <w:rsid w:val="00852E83"/>
    <w:rsid w:val="00853193"/>
    <w:rsid w:val="00854BCD"/>
    <w:rsid w:val="008563F4"/>
    <w:rsid w:val="00865780"/>
    <w:rsid w:val="00866406"/>
    <w:rsid w:val="0086668C"/>
    <w:rsid w:val="00867092"/>
    <w:rsid w:val="00871843"/>
    <w:rsid w:val="00871C40"/>
    <w:rsid w:val="0088025A"/>
    <w:rsid w:val="00880842"/>
    <w:rsid w:val="00882367"/>
    <w:rsid w:val="00882393"/>
    <w:rsid w:val="00882505"/>
    <w:rsid w:val="0088299E"/>
    <w:rsid w:val="0088354F"/>
    <w:rsid w:val="008934D9"/>
    <w:rsid w:val="00897356"/>
    <w:rsid w:val="008A0613"/>
    <w:rsid w:val="008B1193"/>
    <w:rsid w:val="008B150D"/>
    <w:rsid w:val="008B36B7"/>
    <w:rsid w:val="008B3A2E"/>
    <w:rsid w:val="008B6DEA"/>
    <w:rsid w:val="008C1EE9"/>
    <w:rsid w:val="008C25AC"/>
    <w:rsid w:val="008C3946"/>
    <w:rsid w:val="008C4F66"/>
    <w:rsid w:val="008D1AE2"/>
    <w:rsid w:val="008D6852"/>
    <w:rsid w:val="008E1B22"/>
    <w:rsid w:val="008E1DF2"/>
    <w:rsid w:val="008E2885"/>
    <w:rsid w:val="008F0975"/>
    <w:rsid w:val="008F2503"/>
    <w:rsid w:val="008F544A"/>
    <w:rsid w:val="008F7C80"/>
    <w:rsid w:val="00902266"/>
    <w:rsid w:val="009078A1"/>
    <w:rsid w:val="00915376"/>
    <w:rsid w:val="009178AE"/>
    <w:rsid w:val="009202F1"/>
    <w:rsid w:val="009204BD"/>
    <w:rsid w:val="009208B7"/>
    <w:rsid w:val="00921FD7"/>
    <w:rsid w:val="00922304"/>
    <w:rsid w:val="0092414A"/>
    <w:rsid w:val="00925A5D"/>
    <w:rsid w:val="00927E61"/>
    <w:rsid w:val="00930CFC"/>
    <w:rsid w:val="009323F6"/>
    <w:rsid w:val="00933B70"/>
    <w:rsid w:val="00933D6B"/>
    <w:rsid w:val="00934478"/>
    <w:rsid w:val="0094128D"/>
    <w:rsid w:val="00946007"/>
    <w:rsid w:val="00947364"/>
    <w:rsid w:val="00951ADD"/>
    <w:rsid w:val="00955823"/>
    <w:rsid w:val="00962884"/>
    <w:rsid w:val="00962F86"/>
    <w:rsid w:val="00965FE4"/>
    <w:rsid w:val="00967DE2"/>
    <w:rsid w:val="00967F75"/>
    <w:rsid w:val="00975252"/>
    <w:rsid w:val="00977119"/>
    <w:rsid w:val="009802C9"/>
    <w:rsid w:val="0098269E"/>
    <w:rsid w:val="009839C8"/>
    <w:rsid w:val="009936E2"/>
    <w:rsid w:val="00993F63"/>
    <w:rsid w:val="009940AF"/>
    <w:rsid w:val="0099449B"/>
    <w:rsid w:val="0099486D"/>
    <w:rsid w:val="00994B4D"/>
    <w:rsid w:val="0099669C"/>
    <w:rsid w:val="009971AB"/>
    <w:rsid w:val="009A1380"/>
    <w:rsid w:val="009A17C8"/>
    <w:rsid w:val="009A23BF"/>
    <w:rsid w:val="009A3E3E"/>
    <w:rsid w:val="009B1C59"/>
    <w:rsid w:val="009B1D7A"/>
    <w:rsid w:val="009B39B3"/>
    <w:rsid w:val="009B522D"/>
    <w:rsid w:val="009C049D"/>
    <w:rsid w:val="009C0AC4"/>
    <w:rsid w:val="009C5D3C"/>
    <w:rsid w:val="009C7049"/>
    <w:rsid w:val="009D0D23"/>
    <w:rsid w:val="009D1A7E"/>
    <w:rsid w:val="009D266A"/>
    <w:rsid w:val="009D278D"/>
    <w:rsid w:val="009D35D1"/>
    <w:rsid w:val="009D4459"/>
    <w:rsid w:val="009D5A16"/>
    <w:rsid w:val="009D6892"/>
    <w:rsid w:val="009D7FF7"/>
    <w:rsid w:val="009F18C1"/>
    <w:rsid w:val="009F277E"/>
    <w:rsid w:val="009F579F"/>
    <w:rsid w:val="009F7F41"/>
    <w:rsid w:val="009F7FDE"/>
    <w:rsid w:val="00A028C2"/>
    <w:rsid w:val="00A02EAD"/>
    <w:rsid w:val="00A031C1"/>
    <w:rsid w:val="00A06F5C"/>
    <w:rsid w:val="00A13937"/>
    <w:rsid w:val="00A13D35"/>
    <w:rsid w:val="00A1533D"/>
    <w:rsid w:val="00A16A11"/>
    <w:rsid w:val="00A215D0"/>
    <w:rsid w:val="00A236B4"/>
    <w:rsid w:val="00A23D67"/>
    <w:rsid w:val="00A241F2"/>
    <w:rsid w:val="00A2595D"/>
    <w:rsid w:val="00A26277"/>
    <w:rsid w:val="00A327B2"/>
    <w:rsid w:val="00A36E23"/>
    <w:rsid w:val="00A42812"/>
    <w:rsid w:val="00A446E2"/>
    <w:rsid w:val="00A44CE3"/>
    <w:rsid w:val="00A46700"/>
    <w:rsid w:val="00A56074"/>
    <w:rsid w:val="00A56287"/>
    <w:rsid w:val="00A56AE4"/>
    <w:rsid w:val="00A60582"/>
    <w:rsid w:val="00A66531"/>
    <w:rsid w:val="00A758B2"/>
    <w:rsid w:val="00A77F21"/>
    <w:rsid w:val="00A80AED"/>
    <w:rsid w:val="00A85389"/>
    <w:rsid w:val="00A917BC"/>
    <w:rsid w:val="00A91BB5"/>
    <w:rsid w:val="00A92742"/>
    <w:rsid w:val="00A93481"/>
    <w:rsid w:val="00A935C9"/>
    <w:rsid w:val="00A94E46"/>
    <w:rsid w:val="00A96102"/>
    <w:rsid w:val="00AA1607"/>
    <w:rsid w:val="00AA1811"/>
    <w:rsid w:val="00AA44D9"/>
    <w:rsid w:val="00AB08E8"/>
    <w:rsid w:val="00AB3148"/>
    <w:rsid w:val="00AB3779"/>
    <w:rsid w:val="00AB3782"/>
    <w:rsid w:val="00AB4436"/>
    <w:rsid w:val="00AB5267"/>
    <w:rsid w:val="00AB52D5"/>
    <w:rsid w:val="00AB59B5"/>
    <w:rsid w:val="00AB61EB"/>
    <w:rsid w:val="00AB7AB0"/>
    <w:rsid w:val="00AC3839"/>
    <w:rsid w:val="00AD193E"/>
    <w:rsid w:val="00AD1F96"/>
    <w:rsid w:val="00AD2FC2"/>
    <w:rsid w:val="00AD3059"/>
    <w:rsid w:val="00AD3FD7"/>
    <w:rsid w:val="00AD45DA"/>
    <w:rsid w:val="00AD4E93"/>
    <w:rsid w:val="00AD67FB"/>
    <w:rsid w:val="00AE3036"/>
    <w:rsid w:val="00AE4701"/>
    <w:rsid w:val="00AE49F7"/>
    <w:rsid w:val="00AE52C5"/>
    <w:rsid w:val="00AE7B8E"/>
    <w:rsid w:val="00AF15E7"/>
    <w:rsid w:val="00AF171D"/>
    <w:rsid w:val="00AF236E"/>
    <w:rsid w:val="00AF7F33"/>
    <w:rsid w:val="00B05767"/>
    <w:rsid w:val="00B07109"/>
    <w:rsid w:val="00B15096"/>
    <w:rsid w:val="00B2039C"/>
    <w:rsid w:val="00B20622"/>
    <w:rsid w:val="00B21D0D"/>
    <w:rsid w:val="00B231B4"/>
    <w:rsid w:val="00B30216"/>
    <w:rsid w:val="00B32258"/>
    <w:rsid w:val="00B34113"/>
    <w:rsid w:val="00B348C6"/>
    <w:rsid w:val="00B402EB"/>
    <w:rsid w:val="00B451AD"/>
    <w:rsid w:val="00B50C61"/>
    <w:rsid w:val="00B61CC1"/>
    <w:rsid w:val="00B62984"/>
    <w:rsid w:val="00B65921"/>
    <w:rsid w:val="00B6639A"/>
    <w:rsid w:val="00B679E9"/>
    <w:rsid w:val="00B67EBD"/>
    <w:rsid w:val="00B74E0E"/>
    <w:rsid w:val="00B77FDB"/>
    <w:rsid w:val="00B80179"/>
    <w:rsid w:val="00B81415"/>
    <w:rsid w:val="00B834E4"/>
    <w:rsid w:val="00B87385"/>
    <w:rsid w:val="00B876B9"/>
    <w:rsid w:val="00B9132E"/>
    <w:rsid w:val="00B9262C"/>
    <w:rsid w:val="00B935BA"/>
    <w:rsid w:val="00B93F00"/>
    <w:rsid w:val="00B9538C"/>
    <w:rsid w:val="00B9593D"/>
    <w:rsid w:val="00B95C8D"/>
    <w:rsid w:val="00B96772"/>
    <w:rsid w:val="00B973CC"/>
    <w:rsid w:val="00BA2923"/>
    <w:rsid w:val="00BA5634"/>
    <w:rsid w:val="00BA77AF"/>
    <w:rsid w:val="00BB14F2"/>
    <w:rsid w:val="00BB30C6"/>
    <w:rsid w:val="00BB738C"/>
    <w:rsid w:val="00BC119C"/>
    <w:rsid w:val="00BC1CF4"/>
    <w:rsid w:val="00BC3DAA"/>
    <w:rsid w:val="00BC7AB7"/>
    <w:rsid w:val="00BD3A2F"/>
    <w:rsid w:val="00BD55C2"/>
    <w:rsid w:val="00BE0C33"/>
    <w:rsid w:val="00BE125D"/>
    <w:rsid w:val="00BE46BA"/>
    <w:rsid w:val="00BE51FB"/>
    <w:rsid w:val="00BE5C5A"/>
    <w:rsid w:val="00BF69BC"/>
    <w:rsid w:val="00BF7312"/>
    <w:rsid w:val="00C019CD"/>
    <w:rsid w:val="00C04B05"/>
    <w:rsid w:val="00C05AAA"/>
    <w:rsid w:val="00C067A1"/>
    <w:rsid w:val="00C06B09"/>
    <w:rsid w:val="00C10717"/>
    <w:rsid w:val="00C11151"/>
    <w:rsid w:val="00C11B2A"/>
    <w:rsid w:val="00C15657"/>
    <w:rsid w:val="00C21EEB"/>
    <w:rsid w:val="00C247EB"/>
    <w:rsid w:val="00C3193B"/>
    <w:rsid w:val="00C35469"/>
    <w:rsid w:val="00C36967"/>
    <w:rsid w:val="00C371F8"/>
    <w:rsid w:val="00C4299F"/>
    <w:rsid w:val="00C43039"/>
    <w:rsid w:val="00C45335"/>
    <w:rsid w:val="00C45691"/>
    <w:rsid w:val="00C47129"/>
    <w:rsid w:val="00C54296"/>
    <w:rsid w:val="00C54763"/>
    <w:rsid w:val="00C5591F"/>
    <w:rsid w:val="00C604C0"/>
    <w:rsid w:val="00C611D0"/>
    <w:rsid w:val="00C62328"/>
    <w:rsid w:val="00C65721"/>
    <w:rsid w:val="00C659BC"/>
    <w:rsid w:val="00C70F89"/>
    <w:rsid w:val="00C71932"/>
    <w:rsid w:val="00C71A4C"/>
    <w:rsid w:val="00C76222"/>
    <w:rsid w:val="00C80041"/>
    <w:rsid w:val="00C95305"/>
    <w:rsid w:val="00CA25A5"/>
    <w:rsid w:val="00CA3305"/>
    <w:rsid w:val="00CA5678"/>
    <w:rsid w:val="00CA6097"/>
    <w:rsid w:val="00CB26A1"/>
    <w:rsid w:val="00CB33AC"/>
    <w:rsid w:val="00CB605A"/>
    <w:rsid w:val="00CB6611"/>
    <w:rsid w:val="00CB688A"/>
    <w:rsid w:val="00CB7114"/>
    <w:rsid w:val="00CB734A"/>
    <w:rsid w:val="00CB7C97"/>
    <w:rsid w:val="00CC2FE7"/>
    <w:rsid w:val="00CC33DC"/>
    <w:rsid w:val="00CC3BBD"/>
    <w:rsid w:val="00CC3CF6"/>
    <w:rsid w:val="00CC49D2"/>
    <w:rsid w:val="00CC4A3A"/>
    <w:rsid w:val="00CC5FAF"/>
    <w:rsid w:val="00CC670D"/>
    <w:rsid w:val="00CD0EB2"/>
    <w:rsid w:val="00CD3729"/>
    <w:rsid w:val="00CD5B90"/>
    <w:rsid w:val="00CE3386"/>
    <w:rsid w:val="00CE5B25"/>
    <w:rsid w:val="00CF13E9"/>
    <w:rsid w:val="00CF3A31"/>
    <w:rsid w:val="00CF3EE7"/>
    <w:rsid w:val="00CF56DA"/>
    <w:rsid w:val="00CF7D56"/>
    <w:rsid w:val="00D014FD"/>
    <w:rsid w:val="00D03A1E"/>
    <w:rsid w:val="00D06352"/>
    <w:rsid w:val="00D07811"/>
    <w:rsid w:val="00D10CCF"/>
    <w:rsid w:val="00D121AC"/>
    <w:rsid w:val="00D1648E"/>
    <w:rsid w:val="00D166CB"/>
    <w:rsid w:val="00D178D6"/>
    <w:rsid w:val="00D2262B"/>
    <w:rsid w:val="00D25EC8"/>
    <w:rsid w:val="00D26D6F"/>
    <w:rsid w:val="00D31C5B"/>
    <w:rsid w:val="00D32435"/>
    <w:rsid w:val="00D32CE3"/>
    <w:rsid w:val="00D43065"/>
    <w:rsid w:val="00D452AB"/>
    <w:rsid w:val="00D4557C"/>
    <w:rsid w:val="00D5255B"/>
    <w:rsid w:val="00D527D4"/>
    <w:rsid w:val="00D52840"/>
    <w:rsid w:val="00D56167"/>
    <w:rsid w:val="00D562EA"/>
    <w:rsid w:val="00D57D68"/>
    <w:rsid w:val="00D60EDE"/>
    <w:rsid w:val="00D6111C"/>
    <w:rsid w:val="00D63D22"/>
    <w:rsid w:val="00D65A17"/>
    <w:rsid w:val="00D66F50"/>
    <w:rsid w:val="00D748B1"/>
    <w:rsid w:val="00D80674"/>
    <w:rsid w:val="00D83B17"/>
    <w:rsid w:val="00D843FF"/>
    <w:rsid w:val="00D85DD9"/>
    <w:rsid w:val="00D957F0"/>
    <w:rsid w:val="00DA0DBB"/>
    <w:rsid w:val="00DA0E24"/>
    <w:rsid w:val="00DA1196"/>
    <w:rsid w:val="00DA1566"/>
    <w:rsid w:val="00DA2B8D"/>
    <w:rsid w:val="00DA3323"/>
    <w:rsid w:val="00DA3F1E"/>
    <w:rsid w:val="00DA4C6F"/>
    <w:rsid w:val="00DB4896"/>
    <w:rsid w:val="00DB5441"/>
    <w:rsid w:val="00DB636F"/>
    <w:rsid w:val="00DB63F7"/>
    <w:rsid w:val="00DB6E78"/>
    <w:rsid w:val="00DB77D9"/>
    <w:rsid w:val="00DC3FFF"/>
    <w:rsid w:val="00DC77B5"/>
    <w:rsid w:val="00DD2110"/>
    <w:rsid w:val="00DD3D82"/>
    <w:rsid w:val="00DD5B6F"/>
    <w:rsid w:val="00DD6FCB"/>
    <w:rsid w:val="00DD74B6"/>
    <w:rsid w:val="00DD7FFD"/>
    <w:rsid w:val="00DE182C"/>
    <w:rsid w:val="00DE19C9"/>
    <w:rsid w:val="00DE6208"/>
    <w:rsid w:val="00DF0B2E"/>
    <w:rsid w:val="00E005C4"/>
    <w:rsid w:val="00E010CF"/>
    <w:rsid w:val="00E01B99"/>
    <w:rsid w:val="00E0478A"/>
    <w:rsid w:val="00E07B39"/>
    <w:rsid w:val="00E111E4"/>
    <w:rsid w:val="00E11D39"/>
    <w:rsid w:val="00E153B7"/>
    <w:rsid w:val="00E1555B"/>
    <w:rsid w:val="00E16C9B"/>
    <w:rsid w:val="00E16DA6"/>
    <w:rsid w:val="00E17AC7"/>
    <w:rsid w:val="00E238BA"/>
    <w:rsid w:val="00E258F9"/>
    <w:rsid w:val="00E311FD"/>
    <w:rsid w:val="00E3749F"/>
    <w:rsid w:val="00E43FC6"/>
    <w:rsid w:val="00E45740"/>
    <w:rsid w:val="00E45AD2"/>
    <w:rsid w:val="00E505A3"/>
    <w:rsid w:val="00E52DE2"/>
    <w:rsid w:val="00E540A9"/>
    <w:rsid w:val="00E63553"/>
    <w:rsid w:val="00E754C3"/>
    <w:rsid w:val="00E766AF"/>
    <w:rsid w:val="00E77ABD"/>
    <w:rsid w:val="00E810CD"/>
    <w:rsid w:val="00E81D6C"/>
    <w:rsid w:val="00E82FD5"/>
    <w:rsid w:val="00E846C6"/>
    <w:rsid w:val="00E85206"/>
    <w:rsid w:val="00E8727E"/>
    <w:rsid w:val="00E879B4"/>
    <w:rsid w:val="00E919C5"/>
    <w:rsid w:val="00E92763"/>
    <w:rsid w:val="00E9364D"/>
    <w:rsid w:val="00EA310E"/>
    <w:rsid w:val="00EA676D"/>
    <w:rsid w:val="00EA6C5C"/>
    <w:rsid w:val="00EA7DD0"/>
    <w:rsid w:val="00EB2F3A"/>
    <w:rsid w:val="00EB43AB"/>
    <w:rsid w:val="00EB581A"/>
    <w:rsid w:val="00EB7C04"/>
    <w:rsid w:val="00EC2AC6"/>
    <w:rsid w:val="00EC47EF"/>
    <w:rsid w:val="00EC4CAB"/>
    <w:rsid w:val="00EC783D"/>
    <w:rsid w:val="00ED1785"/>
    <w:rsid w:val="00ED3AEA"/>
    <w:rsid w:val="00ED50AB"/>
    <w:rsid w:val="00EE157E"/>
    <w:rsid w:val="00EE4194"/>
    <w:rsid w:val="00EE4F6C"/>
    <w:rsid w:val="00EE7843"/>
    <w:rsid w:val="00EF038B"/>
    <w:rsid w:val="00EF0978"/>
    <w:rsid w:val="00EF0AA9"/>
    <w:rsid w:val="00EF591E"/>
    <w:rsid w:val="00F03899"/>
    <w:rsid w:val="00F07573"/>
    <w:rsid w:val="00F135A7"/>
    <w:rsid w:val="00F16D34"/>
    <w:rsid w:val="00F214BC"/>
    <w:rsid w:val="00F21EAF"/>
    <w:rsid w:val="00F2338B"/>
    <w:rsid w:val="00F25BA1"/>
    <w:rsid w:val="00F26A69"/>
    <w:rsid w:val="00F33D25"/>
    <w:rsid w:val="00F342F0"/>
    <w:rsid w:val="00F349A5"/>
    <w:rsid w:val="00F3558D"/>
    <w:rsid w:val="00F365F0"/>
    <w:rsid w:val="00F4551C"/>
    <w:rsid w:val="00F5034B"/>
    <w:rsid w:val="00F521BC"/>
    <w:rsid w:val="00F52238"/>
    <w:rsid w:val="00F619ED"/>
    <w:rsid w:val="00F70C76"/>
    <w:rsid w:val="00F71E41"/>
    <w:rsid w:val="00F73347"/>
    <w:rsid w:val="00F81594"/>
    <w:rsid w:val="00F81AC6"/>
    <w:rsid w:val="00F81BC9"/>
    <w:rsid w:val="00F837B8"/>
    <w:rsid w:val="00F860D4"/>
    <w:rsid w:val="00F87ED5"/>
    <w:rsid w:val="00F92B3A"/>
    <w:rsid w:val="00F92C7D"/>
    <w:rsid w:val="00F9367C"/>
    <w:rsid w:val="00F96817"/>
    <w:rsid w:val="00F97D31"/>
    <w:rsid w:val="00FA0927"/>
    <w:rsid w:val="00FA45C7"/>
    <w:rsid w:val="00FB48D6"/>
    <w:rsid w:val="00FB4C3E"/>
    <w:rsid w:val="00FB4FFC"/>
    <w:rsid w:val="00FB59AE"/>
    <w:rsid w:val="00FC62BC"/>
    <w:rsid w:val="00FC6EFE"/>
    <w:rsid w:val="00FD3E7F"/>
    <w:rsid w:val="00FD6665"/>
    <w:rsid w:val="00FE29E3"/>
    <w:rsid w:val="00FE5133"/>
    <w:rsid w:val="00FE6806"/>
    <w:rsid w:val="00FE7D2E"/>
    <w:rsid w:val="00FF2098"/>
    <w:rsid w:val="00FF271E"/>
    <w:rsid w:val="00FF2BA3"/>
    <w:rsid w:val="00FF4A91"/>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B167"/>
  <w15:docId w15:val="{92E011F2-D78F-9443-A328-D9C3B4C3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1"/>
    <w:pPr>
      <w:jc w:val="both"/>
    </w:pPr>
    <w:rPr>
      <w:rFonts w:asciiTheme="majorHAnsi" w:hAnsiTheme="majorHAnsi"/>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613">
      <w:bodyDiv w:val="1"/>
      <w:marLeft w:val="0"/>
      <w:marRight w:val="0"/>
      <w:marTop w:val="0"/>
      <w:marBottom w:val="0"/>
      <w:divBdr>
        <w:top w:val="none" w:sz="0" w:space="0" w:color="auto"/>
        <w:left w:val="none" w:sz="0" w:space="0" w:color="auto"/>
        <w:bottom w:val="none" w:sz="0" w:space="0" w:color="auto"/>
        <w:right w:val="none" w:sz="0" w:space="0" w:color="auto"/>
      </w:divBdr>
    </w:div>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43720717">
      <w:bodyDiv w:val="1"/>
      <w:marLeft w:val="0"/>
      <w:marRight w:val="0"/>
      <w:marTop w:val="0"/>
      <w:marBottom w:val="0"/>
      <w:divBdr>
        <w:top w:val="none" w:sz="0" w:space="0" w:color="auto"/>
        <w:left w:val="none" w:sz="0" w:space="0" w:color="auto"/>
        <w:bottom w:val="none" w:sz="0" w:space="0" w:color="auto"/>
        <w:right w:val="none" w:sz="0" w:space="0" w:color="auto"/>
      </w:divBdr>
    </w:div>
    <w:div w:id="208608965">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38279879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597561719">
      <w:bodyDiv w:val="1"/>
      <w:marLeft w:val="0"/>
      <w:marRight w:val="0"/>
      <w:marTop w:val="0"/>
      <w:marBottom w:val="0"/>
      <w:divBdr>
        <w:top w:val="none" w:sz="0" w:space="0" w:color="auto"/>
        <w:left w:val="none" w:sz="0" w:space="0" w:color="auto"/>
        <w:bottom w:val="none" w:sz="0" w:space="0" w:color="auto"/>
        <w:right w:val="none" w:sz="0" w:space="0" w:color="auto"/>
      </w:divBdr>
    </w:div>
    <w:div w:id="603465765">
      <w:bodyDiv w:val="1"/>
      <w:marLeft w:val="0"/>
      <w:marRight w:val="0"/>
      <w:marTop w:val="0"/>
      <w:marBottom w:val="0"/>
      <w:divBdr>
        <w:top w:val="none" w:sz="0" w:space="0" w:color="auto"/>
        <w:left w:val="none" w:sz="0" w:space="0" w:color="auto"/>
        <w:bottom w:val="none" w:sz="0" w:space="0" w:color="auto"/>
        <w:right w:val="none" w:sz="0" w:space="0" w:color="auto"/>
      </w:divBdr>
    </w:div>
    <w:div w:id="628630320">
      <w:bodyDiv w:val="1"/>
      <w:marLeft w:val="0"/>
      <w:marRight w:val="0"/>
      <w:marTop w:val="0"/>
      <w:marBottom w:val="0"/>
      <w:divBdr>
        <w:top w:val="none" w:sz="0" w:space="0" w:color="auto"/>
        <w:left w:val="none" w:sz="0" w:space="0" w:color="auto"/>
        <w:bottom w:val="none" w:sz="0" w:space="0" w:color="auto"/>
        <w:right w:val="none" w:sz="0" w:space="0" w:color="auto"/>
      </w:divBdr>
    </w:div>
    <w:div w:id="630719388">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990519570">
      <w:bodyDiv w:val="1"/>
      <w:marLeft w:val="0"/>
      <w:marRight w:val="0"/>
      <w:marTop w:val="0"/>
      <w:marBottom w:val="0"/>
      <w:divBdr>
        <w:top w:val="none" w:sz="0" w:space="0" w:color="auto"/>
        <w:left w:val="none" w:sz="0" w:space="0" w:color="auto"/>
        <w:bottom w:val="none" w:sz="0" w:space="0" w:color="auto"/>
        <w:right w:val="none" w:sz="0" w:space="0" w:color="auto"/>
      </w:divBdr>
    </w:div>
    <w:div w:id="1006830100">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113137090">
      <w:bodyDiv w:val="1"/>
      <w:marLeft w:val="0"/>
      <w:marRight w:val="0"/>
      <w:marTop w:val="0"/>
      <w:marBottom w:val="0"/>
      <w:divBdr>
        <w:top w:val="none" w:sz="0" w:space="0" w:color="auto"/>
        <w:left w:val="none" w:sz="0" w:space="0" w:color="auto"/>
        <w:bottom w:val="none" w:sz="0" w:space="0" w:color="auto"/>
        <w:right w:val="none" w:sz="0" w:space="0" w:color="auto"/>
      </w:divBdr>
    </w:div>
    <w:div w:id="1135487584">
      <w:bodyDiv w:val="1"/>
      <w:marLeft w:val="0"/>
      <w:marRight w:val="0"/>
      <w:marTop w:val="0"/>
      <w:marBottom w:val="0"/>
      <w:divBdr>
        <w:top w:val="none" w:sz="0" w:space="0" w:color="auto"/>
        <w:left w:val="none" w:sz="0" w:space="0" w:color="auto"/>
        <w:bottom w:val="none" w:sz="0" w:space="0" w:color="auto"/>
        <w:right w:val="none" w:sz="0" w:space="0" w:color="auto"/>
      </w:divBdr>
    </w:div>
    <w:div w:id="1138449795">
      <w:bodyDiv w:val="1"/>
      <w:marLeft w:val="0"/>
      <w:marRight w:val="0"/>
      <w:marTop w:val="0"/>
      <w:marBottom w:val="0"/>
      <w:divBdr>
        <w:top w:val="none" w:sz="0" w:space="0" w:color="auto"/>
        <w:left w:val="none" w:sz="0" w:space="0" w:color="auto"/>
        <w:bottom w:val="none" w:sz="0" w:space="0" w:color="auto"/>
        <w:right w:val="none" w:sz="0" w:space="0" w:color="auto"/>
      </w:divBdr>
    </w:div>
    <w:div w:id="1139417319">
      <w:bodyDiv w:val="1"/>
      <w:marLeft w:val="0"/>
      <w:marRight w:val="0"/>
      <w:marTop w:val="0"/>
      <w:marBottom w:val="0"/>
      <w:divBdr>
        <w:top w:val="none" w:sz="0" w:space="0" w:color="auto"/>
        <w:left w:val="none" w:sz="0" w:space="0" w:color="auto"/>
        <w:bottom w:val="none" w:sz="0" w:space="0" w:color="auto"/>
        <w:right w:val="none" w:sz="0" w:space="0" w:color="auto"/>
      </w:divBdr>
    </w:div>
    <w:div w:id="1157109789">
      <w:bodyDiv w:val="1"/>
      <w:marLeft w:val="0"/>
      <w:marRight w:val="0"/>
      <w:marTop w:val="0"/>
      <w:marBottom w:val="0"/>
      <w:divBdr>
        <w:top w:val="none" w:sz="0" w:space="0" w:color="auto"/>
        <w:left w:val="none" w:sz="0" w:space="0" w:color="auto"/>
        <w:bottom w:val="none" w:sz="0" w:space="0" w:color="auto"/>
        <w:right w:val="none" w:sz="0" w:space="0" w:color="auto"/>
      </w:divBdr>
    </w:div>
    <w:div w:id="1157841348">
      <w:bodyDiv w:val="1"/>
      <w:marLeft w:val="0"/>
      <w:marRight w:val="0"/>
      <w:marTop w:val="0"/>
      <w:marBottom w:val="0"/>
      <w:divBdr>
        <w:top w:val="none" w:sz="0" w:space="0" w:color="auto"/>
        <w:left w:val="none" w:sz="0" w:space="0" w:color="auto"/>
        <w:bottom w:val="none" w:sz="0" w:space="0" w:color="auto"/>
        <w:right w:val="none" w:sz="0" w:space="0" w:color="auto"/>
      </w:divBdr>
    </w:div>
    <w:div w:id="122769202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 w:id="1361005536">
      <w:bodyDiv w:val="1"/>
      <w:marLeft w:val="0"/>
      <w:marRight w:val="0"/>
      <w:marTop w:val="0"/>
      <w:marBottom w:val="0"/>
      <w:divBdr>
        <w:top w:val="none" w:sz="0" w:space="0" w:color="auto"/>
        <w:left w:val="none" w:sz="0" w:space="0" w:color="auto"/>
        <w:bottom w:val="none" w:sz="0" w:space="0" w:color="auto"/>
        <w:right w:val="none" w:sz="0" w:space="0" w:color="auto"/>
      </w:divBdr>
    </w:div>
    <w:div w:id="1405184750">
      <w:bodyDiv w:val="1"/>
      <w:marLeft w:val="0"/>
      <w:marRight w:val="0"/>
      <w:marTop w:val="0"/>
      <w:marBottom w:val="0"/>
      <w:divBdr>
        <w:top w:val="none" w:sz="0" w:space="0" w:color="auto"/>
        <w:left w:val="none" w:sz="0" w:space="0" w:color="auto"/>
        <w:bottom w:val="none" w:sz="0" w:space="0" w:color="auto"/>
        <w:right w:val="none" w:sz="0" w:space="0" w:color="auto"/>
      </w:divBdr>
    </w:div>
    <w:div w:id="1442067200">
      <w:bodyDiv w:val="1"/>
      <w:marLeft w:val="0"/>
      <w:marRight w:val="0"/>
      <w:marTop w:val="0"/>
      <w:marBottom w:val="0"/>
      <w:divBdr>
        <w:top w:val="none" w:sz="0" w:space="0" w:color="auto"/>
        <w:left w:val="none" w:sz="0" w:space="0" w:color="auto"/>
        <w:bottom w:val="none" w:sz="0" w:space="0" w:color="auto"/>
        <w:right w:val="none" w:sz="0" w:space="0" w:color="auto"/>
      </w:divBdr>
    </w:div>
    <w:div w:id="1497846445">
      <w:bodyDiv w:val="1"/>
      <w:marLeft w:val="0"/>
      <w:marRight w:val="0"/>
      <w:marTop w:val="0"/>
      <w:marBottom w:val="0"/>
      <w:divBdr>
        <w:top w:val="none" w:sz="0" w:space="0" w:color="auto"/>
        <w:left w:val="none" w:sz="0" w:space="0" w:color="auto"/>
        <w:bottom w:val="none" w:sz="0" w:space="0" w:color="auto"/>
        <w:right w:val="none" w:sz="0" w:space="0" w:color="auto"/>
      </w:divBdr>
    </w:div>
    <w:div w:id="1555695429">
      <w:bodyDiv w:val="1"/>
      <w:marLeft w:val="0"/>
      <w:marRight w:val="0"/>
      <w:marTop w:val="0"/>
      <w:marBottom w:val="0"/>
      <w:divBdr>
        <w:top w:val="none" w:sz="0" w:space="0" w:color="auto"/>
        <w:left w:val="none" w:sz="0" w:space="0" w:color="auto"/>
        <w:bottom w:val="none" w:sz="0" w:space="0" w:color="auto"/>
        <w:right w:val="none" w:sz="0" w:space="0" w:color="auto"/>
      </w:divBdr>
    </w:div>
    <w:div w:id="1574853373">
      <w:bodyDiv w:val="1"/>
      <w:marLeft w:val="0"/>
      <w:marRight w:val="0"/>
      <w:marTop w:val="0"/>
      <w:marBottom w:val="0"/>
      <w:divBdr>
        <w:top w:val="none" w:sz="0" w:space="0" w:color="auto"/>
        <w:left w:val="none" w:sz="0" w:space="0" w:color="auto"/>
        <w:bottom w:val="none" w:sz="0" w:space="0" w:color="auto"/>
        <w:right w:val="none" w:sz="0" w:space="0" w:color="auto"/>
      </w:divBdr>
    </w:div>
    <w:div w:id="1633554894">
      <w:bodyDiv w:val="1"/>
      <w:marLeft w:val="0"/>
      <w:marRight w:val="0"/>
      <w:marTop w:val="0"/>
      <w:marBottom w:val="0"/>
      <w:divBdr>
        <w:top w:val="none" w:sz="0" w:space="0" w:color="auto"/>
        <w:left w:val="none" w:sz="0" w:space="0" w:color="auto"/>
        <w:bottom w:val="none" w:sz="0" w:space="0" w:color="auto"/>
        <w:right w:val="none" w:sz="0" w:space="0" w:color="auto"/>
      </w:divBdr>
    </w:div>
    <w:div w:id="1740209396">
      <w:bodyDiv w:val="1"/>
      <w:marLeft w:val="0"/>
      <w:marRight w:val="0"/>
      <w:marTop w:val="0"/>
      <w:marBottom w:val="0"/>
      <w:divBdr>
        <w:top w:val="none" w:sz="0" w:space="0" w:color="auto"/>
        <w:left w:val="none" w:sz="0" w:space="0" w:color="auto"/>
        <w:bottom w:val="none" w:sz="0" w:space="0" w:color="auto"/>
        <w:right w:val="none" w:sz="0" w:space="0" w:color="auto"/>
      </w:divBdr>
    </w:div>
    <w:div w:id="1752651890">
      <w:bodyDiv w:val="1"/>
      <w:marLeft w:val="0"/>
      <w:marRight w:val="0"/>
      <w:marTop w:val="0"/>
      <w:marBottom w:val="0"/>
      <w:divBdr>
        <w:top w:val="none" w:sz="0" w:space="0" w:color="auto"/>
        <w:left w:val="none" w:sz="0" w:space="0" w:color="auto"/>
        <w:bottom w:val="none" w:sz="0" w:space="0" w:color="auto"/>
        <w:right w:val="none" w:sz="0" w:space="0" w:color="auto"/>
      </w:divBdr>
    </w:div>
    <w:div w:id="1815177646">
      <w:bodyDiv w:val="1"/>
      <w:marLeft w:val="0"/>
      <w:marRight w:val="0"/>
      <w:marTop w:val="0"/>
      <w:marBottom w:val="0"/>
      <w:divBdr>
        <w:top w:val="none" w:sz="0" w:space="0" w:color="auto"/>
        <w:left w:val="none" w:sz="0" w:space="0" w:color="auto"/>
        <w:bottom w:val="none" w:sz="0" w:space="0" w:color="auto"/>
        <w:right w:val="none" w:sz="0" w:space="0" w:color="auto"/>
      </w:divBdr>
    </w:div>
    <w:div w:id="1830906282">
      <w:bodyDiv w:val="1"/>
      <w:marLeft w:val="0"/>
      <w:marRight w:val="0"/>
      <w:marTop w:val="0"/>
      <w:marBottom w:val="0"/>
      <w:divBdr>
        <w:top w:val="none" w:sz="0" w:space="0" w:color="auto"/>
        <w:left w:val="none" w:sz="0" w:space="0" w:color="auto"/>
        <w:bottom w:val="none" w:sz="0" w:space="0" w:color="auto"/>
        <w:right w:val="none" w:sz="0" w:space="0" w:color="auto"/>
      </w:divBdr>
    </w:div>
    <w:div w:id="1831749184">
      <w:bodyDiv w:val="1"/>
      <w:marLeft w:val="0"/>
      <w:marRight w:val="0"/>
      <w:marTop w:val="0"/>
      <w:marBottom w:val="0"/>
      <w:divBdr>
        <w:top w:val="none" w:sz="0" w:space="0" w:color="auto"/>
        <w:left w:val="none" w:sz="0" w:space="0" w:color="auto"/>
        <w:bottom w:val="none" w:sz="0" w:space="0" w:color="auto"/>
        <w:right w:val="none" w:sz="0" w:space="0" w:color="auto"/>
      </w:divBdr>
    </w:div>
    <w:div w:id="1870293387">
      <w:bodyDiv w:val="1"/>
      <w:marLeft w:val="0"/>
      <w:marRight w:val="0"/>
      <w:marTop w:val="0"/>
      <w:marBottom w:val="0"/>
      <w:divBdr>
        <w:top w:val="none" w:sz="0" w:space="0" w:color="auto"/>
        <w:left w:val="none" w:sz="0" w:space="0" w:color="auto"/>
        <w:bottom w:val="none" w:sz="0" w:space="0" w:color="auto"/>
        <w:right w:val="none" w:sz="0" w:space="0" w:color="auto"/>
      </w:divBdr>
    </w:div>
    <w:div w:id="1871914245">
      <w:bodyDiv w:val="1"/>
      <w:marLeft w:val="0"/>
      <w:marRight w:val="0"/>
      <w:marTop w:val="0"/>
      <w:marBottom w:val="0"/>
      <w:divBdr>
        <w:top w:val="none" w:sz="0" w:space="0" w:color="auto"/>
        <w:left w:val="none" w:sz="0" w:space="0" w:color="auto"/>
        <w:bottom w:val="none" w:sz="0" w:space="0" w:color="auto"/>
        <w:right w:val="none" w:sz="0" w:space="0" w:color="auto"/>
      </w:divBdr>
    </w:div>
    <w:div w:id="1922910391">
      <w:bodyDiv w:val="1"/>
      <w:marLeft w:val="0"/>
      <w:marRight w:val="0"/>
      <w:marTop w:val="0"/>
      <w:marBottom w:val="0"/>
      <w:divBdr>
        <w:top w:val="none" w:sz="0" w:space="0" w:color="auto"/>
        <w:left w:val="none" w:sz="0" w:space="0" w:color="auto"/>
        <w:bottom w:val="none" w:sz="0" w:space="0" w:color="auto"/>
        <w:right w:val="none" w:sz="0" w:space="0" w:color="auto"/>
      </w:divBdr>
    </w:div>
    <w:div w:id="1960721465">
      <w:bodyDiv w:val="1"/>
      <w:marLeft w:val="0"/>
      <w:marRight w:val="0"/>
      <w:marTop w:val="0"/>
      <w:marBottom w:val="0"/>
      <w:divBdr>
        <w:top w:val="none" w:sz="0" w:space="0" w:color="auto"/>
        <w:left w:val="none" w:sz="0" w:space="0" w:color="auto"/>
        <w:bottom w:val="none" w:sz="0" w:space="0" w:color="auto"/>
        <w:right w:val="none" w:sz="0" w:space="0" w:color="auto"/>
      </w:divBdr>
    </w:div>
    <w:div w:id="1992714734">
      <w:bodyDiv w:val="1"/>
      <w:marLeft w:val="0"/>
      <w:marRight w:val="0"/>
      <w:marTop w:val="0"/>
      <w:marBottom w:val="0"/>
      <w:divBdr>
        <w:top w:val="none" w:sz="0" w:space="0" w:color="auto"/>
        <w:left w:val="none" w:sz="0" w:space="0" w:color="auto"/>
        <w:bottom w:val="none" w:sz="0" w:space="0" w:color="auto"/>
        <w:right w:val="none" w:sz="0" w:space="0" w:color="auto"/>
      </w:divBdr>
    </w:div>
    <w:div w:id="2015525283">
      <w:bodyDiv w:val="1"/>
      <w:marLeft w:val="0"/>
      <w:marRight w:val="0"/>
      <w:marTop w:val="0"/>
      <w:marBottom w:val="0"/>
      <w:divBdr>
        <w:top w:val="none" w:sz="0" w:space="0" w:color="auto"/>
        <w:left w:val="none" w:sz="0" w:space="0" w:color="auto"/>
        <w:bottom w:val="none" w:sz="0" w:space="0" w:color="auto"/>
        <w:right w:val="none" w:sz="0" w:space="0" w:color="auto"/>
      </w:divBdr>
    </w:div>
    <w:div w:id="2046559324">
      <w:bodyDiv w:val="1"/>
      <w:marLeft w:val="0"/>
      <w:marRight w:val="0"/>
      <w:marTop w:val="0"/>
      <w:marBottom w:val="0"/>
      <w:divBdr>
        <w:top w:val="none" w:sz="0" w:space="0" w:color="auto"/>
        <w:left w:val="none" w:sz="0" w:space="0" w:color="auto"/>
        <w:bottom w:val="none" w:sz="0" w:space="0" w:color="auto"/>
        <w:right w:val="none" w:sz="0" w:space="0" w:color="auto"/>
      </w:divBdr>
    </w:div>
    <w:div w:id="2121215195">
      <w:bodyDiv w:val="1"/>
      <w:marLeft w:val="0"/>
      <w:marRight w:val="0"/>
      <w:marTop w:val="0"/>
      <w:marBottom w:val="0"/>
      <w:divBdr>
        <w:top w:val="none" w:sz="0" w:space="0" w:color="auto"/>
        <w:left w:val="none" w:sz="0" w:space="0" w:color="auto"/>
        <w:bottom w:val="none" w:sz="0" w:space="0" w:color="auto"/>
        <w:right w:val="none" w:sz="0" w:space="0" w:color="auto"/>
      </w:divBdr>
    </w:div>
    <w:div w:id="21457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B7700402-D258-47F8-A982-EBB694F9AD5B}" type="presOf" srcId="{999CBC78-4D6F-490D-B9A8-E82EFF376117}" destId="{2780ECF6-41B2-4CD2-B3F1-12B7A805B0A5}" srcOrd="1" destOrd="0" presId="urn:microsoft.com/office/officeart/2005/8/layout/orgChart1"/>
    <dgm:cxn modelId="{BD80AC0A-F2BE-45E6-ADC4-F7BDE49086BE}" type="presOf" srcId="{645F3746-E0C4-4616-AFE9-D8CCE9F6A654}" destId="{5D133F5A-3074-4FA9-A543-94661876AB3E}" srcOrd="0" destOrd="0" presId="urn:microsoft.com/office/officeart/2005/8/layout/orgChart1"/>
    <dgm:cxn modelId="{043A350B-E740-4AAA-A980-D1EC85E4B8FE}" type="presOf" srcId="{9B9B25CB-B081-4109-A81E-F9D068C126B3}" destId="{BFC21B88-0D21-4918-93E8-0BC6593577AA}" srcOrd="0" destOrd="0" presId="urn:microsoft.com/office/officeart/2005/8/layout/orgChart1"/>
    <dgm:cxn modelId="{8840230C-FCC7-4917-B6BC-DCA2D81DE323}" type="presOf" srcId="{A399B1EC-A025-4BF5-BC5E-47B4CE6BA9ED}" destId="{9F1C97DA-4004-4AC3-9C44-CBE187AB305D}" srcOrd="0" destOrd="0" presId="urn:microsoft.com/office/officeart/2005/8/layout/orgChart1"/>
    <dgm:cxn modelId="{9A4DA80D-F4EF-4F98-8618-B5E6B0387F7B}" type="presOf" srcId="{96BEADE9-B9A3-4C3F-848B-9F80B060082E}" destId="{D60876CD-D62D-4FEE-ABEC-10F82A1B58B9}" srcOrd="0" destOrd="0" presId="urn:microsoft.com/office/officeart/2005/8/layout/orgChart1"/>
    <dgm:cxn modelId="{B76B050E-C308-4125-AB38-0C45954FB12B}" type="presOf" srcId="{2235686D-5B3A-4EC6-AE8A-BE2E1C40B76F}" destId="{2207E470-CC37-47FC-AB71-739207A51260}" srcOrd="0" destOrd="0" presId="urn:microsoft.com/office/officeart/2005/8/layout/orgChart1"/>
    <dgm:cxn modelId="{8190170F-9DC0-44B9-9B9D-115EDB57CEA4}" type="presOf" srcId="{409BC0DF-19D5-411F-A66A-188F03F3EB33}" destId="{5C5D5378-931B-418B-9D70-965D84C17789}" srcOrd="0" destOrd="0" presId="urn:microsoft.com/office/officeart/2005/8/layout/orgChart1"/>
    <dgm:cxn modelId="{3A939710-2F0A-4D3F-A488-0A814D187648}" type="presOf" srcId="{D6189DB8-5C3D-44C7-801D-A731A2ABE712}" destId="{DDCA99B0-6201-492C-9D9E-AA07255B7B93}" srcOrd="1" destOrd="0" presId="urn:microsoft.com/office/officeart/2005/8/layout/orgChart1"/>
    <dgm:cxn modelId="{C9E0D912-DB36-4D5F-BD0D-ADB2D042FED2}" type="presOf" srcId="{AE386746-27BB-4B63-8BB8-8ECA378AC652}" destId="{87C5AA6A-AF1E-4FB1-B5BF-0F8D31837DD0}" srcOrd="1" destOrd="0" presId="urn:microsoft.com/office/officeart/2005/8/layout/orgChart1"/>
    <dgm:cxn modelId="{3BDEFA16-D447-497F-8E67-9E41CB575E80}" type="presOf" srcId="{4536DE41-517C-41EC-B3F0-D6BC14311E06}" destId="{04A1A435-8295-494B-AFCC-61B9A97A11AD}" srcOrd="1" destOrd="0" presId="urn:microsoft.com/office/officeart/2005/8/layout/orgChart1"/>
    <dgm:cxn modelId="{C6C10C17-CADD-42B9-B2D0-F2B2813502BA}" type="presOf" srcId="{63A43117-43EA-45A2-BFA8-A6F56A998593}" destId="{7E13B659-DA34-40CE-AC55-9A73FA106EE8}" srcOrd="1" destOrd="0" presId="urn:microsoft.com/office/officeart/2005/8/layout/orgChart1"/>
    <dgm:cxn modelId="{488FA417-A9CF-4752-A625-099B2C990820}" type="presOf" srcId="{3456D732-A5B4-4BFF-AE3B-AC156EA34212}" destId="{86C6647A-6D48-4CD0-B2B4-13869279D9E1}" srcOrd="1" destOrd="0" presId="urn:microsoft.com/office/officeart/2005/8/layout/orgChart1"/>
    <dgm:cxn modelId="{AD880119-8B6A-43E4-9E0E-545144240A6E}" type="presOf" srcId="{51FE68A6-E435-49BE-9D58-3171E2FCC61B}" destId="{861792DC-9C4A-4D1E-A0ED-E2E7DC8EA009}" srcOrd="1" destOrd="0" presId="urn:microsoft.com/office/officeart/2005/8/layout/orgChart1"/>
    <dgm:cxn modelId="{CC7D3C1B-F67E-46DC-A555-A3BFAE009615}" type="presOf" srcId="{999CBC78-4D6F-490D-B9A8-E82EFF376117}" destId="{EF35C9D2-F505-47B5-92CE-8BBBECB3FB54}" srcOrd="0" destOrd="0" presId="urn:microsoft.com/office/officeart/2005/8/layout/orgChart1"/>
    <dgm:cxn modelId="{6A6A701B-E2AA-41EE-82A2-13A1511E2EA0}" type="presOf" srcId="{A8B786AF-095F-4D42-9C07-C4D0A76AB3C2}" destId="{C82CF7F2-44D2-46F8-87E2-B176E0DB857D}"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4085DA1E-08A3-4818-9A95-84D1C9C68FC0}" type="presOf" srcId="{CFD3EA3E-AEF5-42A7-935F-F82675FA4F9A}" destId="{8F2647D6-8438-4CCD-BC24-CE114AD97CB3}" srcOrd="0" destOrd="0" presId="urn:microsoft.com/office/officeart/2005/8/layout/orgChart1"/>
    <dgm:cxn modelId="{75BED920-0451-4096-A565-52F9533024F2}" type="presOf" srcId="{0D5F6BDE-C885-4B10-9A06-FCEB614B6816}" destId="{7E925595-E417-4ECF-A5B0-3F550C14FBE1}" srcOrd="0" destOrd="0" presId="urn:microsoft.com/office/officeart/2005/8/layout/orgChart1"/>
    <dgm:cxn modelId="{E1878222-FC31-437E-8613-54CA63C66C1C}" type="presOf" srcId="{4536DE41-517C-41EC-B3F0-D6BC14311E06}" destId="{12C2A1BD-CD9E-4D80-8385-BABE918C6874}" srcOrd="0" destOrd="0" presId="urn:microsoft.com/office/officeart/2005/8/layout/orgChart1"/>
    <dgm:cxn modelId="{7E7B5624-E560-410F-9F90-041CAA65176A}" type="presOf" srcId="{7F688E46-2918-4CFB-A9E6-6E7C16FCE847}" destId="{413DBE8E-4110-45E9-9B96-9F073CE949CD}" srcOrd="1"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99FD0628-E3A0-4D17-8D4C-DF4825C5A68D}" type="presOf" srcId="{F8DEB376-9D94-47DD-8007-F2C6071DDCD8}" destId="{0BA01135-B8CB-46C4-9515-7EF7745A4A40}" srcOrd="0" destOrd="0" presId="urn:microsoft.com/office/officeart/2005/8/layout/orgChart1"/>
    <dgm:cxn modelId="{9A8EB429-3958-404C-94C4-89F45BB7DD53}" type="presOf" srcId="{3456D732-A5B4-4BFF-AE3B-AC156EA34212}" destId="{971920FF-A08B-4535-BC22-9B8340EBFB06}" srcOrd="0" destOrd="0" presId="urn:microsoft.com/office/officeart/2005/8/layout/orgChart1"/>
    <dgm:cxn modelId="{F5479B2C-F16F-44FE-9C5E-B4223EAA5164}" type="presOf" srcId="{77FA3C69-2F66-4493-A7D0-A6076D0005EE}" destId="{8BF39D64-9FA6-4CBD-8DA8-5C5AC02B7FF2}" srcOrd="1" destOrd="0" presId="urn:microsoft.com/office/officeart/2005/8/layout/orgChart1"/>
    <dgm:cxn modelId="{244C712E-0256-4C97-9C9E-1A961C9215B3}" type="presOf" srcId="{934151CA-D863-4E3D-A6B8-5BCC10DA12DE}" destId="{2DBEDB7A-1E25-4C2F-8462-58733E74E2A1}" srcOrd="1" destOrd="0" presId="urn:microsoft.com/office/officeart/2005/8/layout/orgChart1"/>
    <dgm:cxn modelId="{22FB002F-A9BC-427A-A7F0-1B5A5F9851FC}" type="presOf" srcId="{CFD3EA3E-AEF5-42A7-935F-F82675FA4F9A}" destId="{28FADCB0-9E3A-4FF5-9908-47B57D7D1A64}" srcOrd="1" destOrd="0" presId="urn:microsoft.com/office/officeart/2005/8/layout/orgChart1"/>
    <dgm:cxn modelId="{8F78BA2F-9DBE-4BC0-A425-A710C4BBF9FC}" type="presOf" srcId="{645F3746-E0C4-4616-AFE9-D8CCE9F6A654}" destId="{095656BC-FB3B-43DC-92A6-A7134BDF9546}" srcOrd="1"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DE64235-6F08-49E8-90C3-D6BF96C101FB}" type="presOf" srcId="{13B32F39-2D9C-4AFE-BCE2-5927CA219542}" destId="{D0AC99A8-F400-4AC2-80BC-3238D41D11E6}" srcOrd="0" destOrd="0" presId="urn:microsoft.com/office/officeart/2005/8/layout/orgChart1"/>
    <dgm:cxn modelId="{46648135-9DB6-4F98-98AA-4F6DFC212219}" type="presOf" srcId="{5A173592-3F44-49AE-81BF-00F13999C6E6}" destId="{96452780-ED72-437E-BA75-334BEE2A6081}" srcOrd="0"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D5ADD43A-A01A-49A4-AC48-BDCFDC5445BD}" type="presOf" srcId="{606059D1-6617-4EB0-91FE-B50CAAA11114}" destId="{93DF534C-22F9-4FD9-8798-7FB3F0908441}" srcOrd="0"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0A393A3D-9737-4993-B7BD-36CE89A695D8}" type="presOf" srcId="{2961C977-2091-480E-9F72-44A2FED505F3}" destId="{E6CE4029-1D67-40DB-AC22-2695CFC7014D}" srcOrd="0" destOrd="0" presId="urn:microsoft.com/office/officeart/2005/8/layout/orgChart1"/>
    <dgm:cxn modelId="{F1F2663D-A3B9-4781-98FD-4D6B3ACC1D0C}" type="presOf" srcId="{686AE301-2C3F-463F-9A7E-78FEAD3AFFC1}" destId="{A3F9A380-F060-4F7F-8042-70E8468F1768}" srcOrd="1"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361E523F-666C-4E4A-906F-856A5C407003}" type="presOf" srcId="{934151CA-D863-4E3D-A6B8-5BCC10DA12DE}" destId="{303AE27B-836E-49FD-8DEE-1500271160C2}" srcOrd="0" destOrd="0" presId="urn:microsoft.com/office/officeart/2005/8/layout/orgChart1"/>
    <dgm:cxn modelId="{27333A41-95FE-495D-A3C6-D52758D48026}" type="presOf" srcId="{3F6A5F5E-DD75-43A4-88CA-692AC25B39DA}" destId="{201D4F68-562E-4452-92FE-C3F567693D9E}" srcOrd="1"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A2961645-C3BD-4969-9566-E22DB2846277}" type="presOf" srcId="{E5F71306-9956-4B00-BF00-62031BE92395}" destId="{280282FF-9BD1-4CFE-BB01-4B456AE6DB8C}"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166D2A4B-0300-47EB-AFFC-F8881B6C456E}" type="presOf" srcId="{2F7E325A-6356-4E41-B443-D63691D8511D}" destId="{DCC433C9-E39F-4824-A89C-EB5A75286065}"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8685034C-6C7C-415B-B062-F7A80DA4C8AE}" type="presOf" srcId="{1E621A13-DC74-468E-9787-CD0DB3E9BE35}" destId="{FE68BD0E-FA2A-4C8A-BAE2-F11918B5E182}" srcOrd="0" destOrd="0" presId="urn:microsoft.com/office/officeart/2005/8/layout/orgChart1"/>
    <dgm:cxn modelId="{6C81CA4F-6208-485A-BFB9-76AABAFBD7C3}" type="presOf" srcId="{0987E0DA-D08E-429F-B29F-DE71387E4F95}" destId="{99A7DB56-6B15-4B20-A0C6-C946EE22D4B3}"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42A7BD58-627C-4938-BF00-3966934DFCE6}" type="presOf" srcId="{676CC0BA-27E8-4E50-A31A-D876218B4DB5}" destId="{56324BA2-6585-4FA0-A224-752F9BFAE8F9}" srcOrd="1"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C4DE0A5D-FA18-4090-BE87-69C718687739}" type="presOf" srcId="{4BA20163-318B-41DC-96B4-BB5871749559}" destId="{C9BFD6FC-EBFC-4DC8-A355-C23EE8800CB3}" srcOrd="1" destOrd="0" presId="urn:microsoft.com/office/officeart/2005/8/layout/orgChart1"/>
    <dgm:cxn modelId="{E74A3060-8A9A-439C-90AD-FB6F63106591}" type="presOf" srcId="{D74ADCF1-78C7-4B25-98EB-3F07A8D48655}" destId="{990C35C1-4607-4B48-AB0F-1BD4007E1D12}" srcOrd="1" destOrd="0" presId="urn:microsoft.com/office/officeart/2005/8/layout/orgChart1"/>
    <dgm:cxn modelId="{6E33B861-FB40-49E9-BEC0-925AFA2733C1}" type="presOf" srcId="{FE5C375B-3A55-42AE-8160-79F2DFA19454}" destId="{3AD2FD8B-4A5C-4118-BF10-AD9070442976}" srcOrd="0" destOrd="0" presId="urn:microsoft.com/office/officeart/2005/8/layout/orgChart1"/>
    <dgm:cxn modelId="{DC062E63-1CA4-4F23-BBD2-5DF50C1ED87C}" type="presOf" srcId="{3348DDFA-1B9A-43B4-A8CB-5001EDCEA18A}" destId="{985FC6D3-F51D-4DF1-A1CB-59EF2A5D39EB}" srcOrd="0" destOrd="0" presId="urn:microsoft.com/office/officeart/2005/8/layout/orgChart1"/>
    <dgm:cxn modelId="{3E193963-5625-481F-A613-ED02F7324DC4}" type="presOf" srcId="{91C42A0E-49C7-4EBD-A1F6-8661D8D67054}" destId="{51B53152-B4EA-4404-99DA-939E835576E4}"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E2C75969-B433-47E2-86DD-60DBF5EF098D}" srcId="{6A53873E-14D2-4FC4-B8F9-44381B2ED84D}" destId="{CFD3EA3E-AEF5-42A7-935F-F82675FA4F9A}" srcOrd="1" destOrd="0" parTransId="{A8B786AF-095F-4D42-9C07-C4D0A76AB3C2}" sibTransId="{69919303-E74E-4774-9D9A-6C451779ED62}"/>
    <dgm:cxn modelId="{F5FF586B-73A4-4367-93C4-36A0D6996B84}" type="presOf" srcId="{1783222B-4E74-4D29-95E9-4698464BF05A}" destId="{073A0732-EBD9-408B-B0A2-C9B33B19587F}" srcOrd="0" destOrd="0" presId="urn:microsoft.com/office/officeart/2005/8/layout/orgChart1"/>
    <dgm:cxn modelId="{07DC416C-E8E9-4D93-B416-5A79F11D29D1}" type="presOf" srcId="{6A53873E-14D2-4FC4-B8F9-44381B2ED84D}" destId="{42B8A727-62FD-49C5-957C-6C605B4144C6}"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5D0F6A6F-3E62-4253-BE90-3690503737F8}" type="presOf" srcId="{7BF90575-6782-463E-915E-C1C1EE7A7447}" destId="{14BA1432-697D-461C-9A04-A95BE2EEE27B}" srcOrd="0" destOrd="0" presId="urn:microsoft.com/office/officeart/2005/8/layout/orgChart1"/>
    <dgm:cxn modelId="{B7953378-C366-4824-B130-02D115541636}" type="presOf" srcId="{6B782BD9-67B4-44B9-8E56-0ABF729E8F65}" destId="{78159CC2-12D3-4C38-8600-F0649E9FBDC8}"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2055857A-102F-423D-96B7-99D52B682158}" type="presOf" srcId="{465DA4D2-8528-4862-8A40-6FFF01741BE0}" destId="{F0EF9BC5-24E7-46EC-B8CF-CC7EAD4D78B4}" srcOrd="0" destOrd="0" presId="urn:microsoft.com/office/officeart/2005/8/layout/orgChart1"/>
    <dgm:cxn modelId="{3E174F7B-324B-49C2-8813-11814B077B5E}" type="presOf" srcId="{3F6A5F5E-DD75-43A4-88CA-692AC25B39DA}" destId="{451FABA7-B853-4942-9C0A-BA72B6E5F2F3}" srcOrd="0" destOrd="0" presId="urn:microsoft.com/office/officeart/2005/8/layout/orgChart1"/>
    <dgm:cxn modelId="{9DB85C7C-5330-440D-8C33-C9E491F7E0E9}" type="presOf" srcId="{4BA20163-318B-41DC-96B4-BB5871749559}" destId="{C4911BEA-C986-411A-ACD1-A363EF6C3B55}"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DE1ED680-CD8B-480D-9A90-D3E46801A89D}" type="presOf" srcId="{19148469-6926-414D-8205-DD729104CEEF}" destId="{3A1FB1AD-02C8-46BF-9E63-6D71568FDFA3}" srcOrd="1" destOrd="0" presId="urn:microsoft.com/office/officeart/2005/8/layout/orgChart1"/>
    <dgm:cxn modelId="{C816CF81-F76B-4C53-B9FE-F259B3B2D4C8}" type="presOf" srcId="{6A53873E-14D2-4FC4-B8F9-44381B2ED84D}" destId="{34163073-4652-4436-9ED2-8944B5F59859}" srcOrd="1" destOrd="0" presId="urn:microsoft.com/office/officeart/2005/8/layout/orgChart1"/>
    <dgm:cxn modelId="{0C472885-46C6-4AFF-91D3-6085617CF3D9}" type="presOf" srcId="{77FA3C69-2F66-4493-A7D0-A6076D0005EE}" destId="{15C30A5A-AB45-4F98-A363-9FDE98139BEE}" srcOrd="0" destOrd="0" presId="urn:microsoft.com/office/officeart/2005/8/layout/orgChart1"/>
    <dgm:cxn modelId="{8F7E5787-A38F-4A82-801F-F5DA1D25D1B3}" type="presOf" srcId="{686AE301-2C3F-463F-9A7E-78FEAD3AFFC1}" destId="{82A759CA-32E2-4D40-A884-1514369DA1A0}" srcOrd="0" destOrd="0" presId="urn:microsoft.com/office/officeart/2005/8/layout/orgChart1"/>
    <dgm:cxn modelId="{139D6E8F-6B94-4924-BE18-09E523D0A078}" type="presOf" srcId="{D50AA86E-EB99-4B08-B8C7-A01E6CC24D74}" destId="{F3DEF083-D9A4-4758-8657-BCC3E32995DC}" srcOrd="1" destOrd="0" presId="urn:microsoft.com/office/officeart/2005/8/layout/orgChart1"/>
    <dgm:cxn modelId="{99EF2394-0CD3-49C0-9508-2F96F3D73CD3}" type="presOf" srcId="{D74ADCF1-78C7-4B25-98EB-3F07A8D48655}" destId="{A9D07909-39EA-4FDB-9AD1-CE50EF873A5E}"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7CA7E29C-4CD9-45E6-B89A-D29E72E5154C}" type="presOf" srcId="{96BEADE9-B9A3-4C3F-848B-9F80B060082E}" destId="{1D5EC647-B92B-43B4-B566-791674536F88}" srcOrd="1" destOrd="0" presId="urn:microsoft.com/office/officeart/2005/8/layout/orgChart1"/>
    <dgm:cxn modelId="{EB8D699D-885B-4635-92E6-75BB2B9A5D82}" type="presOf" srcId="{5A173592-3F44-49AE-81BF-00F13999C6E6}" destId="{549F25F7-AD22-4214-8217-21376CE2F910}" srcOrd="1" destOrd="0" presId="urn:microsoft.com/office/officeart/2005/8/layout/orgChart1"/>
    <dgm:cxn modelId="{0AD9B19D-5091-4674-8FA0-D4F0010905A9}" type="presOf" srcId="{0987E0DA-D08E-429F-B29F-DE71387E4F95}" destId="{06E0C093-FC2D-4345-9B13-0FF7D3A9FE59}" srcOrd="1" destOrd="0" presId="urn:microsoft.com/office/officeart/2005/8/layout/orgChart1"/>
    <dgm:cxn modelId="{BAF1B49E-F857-49A2-9686-5ECC8B2ED2FD}" type="presOf" srcId="{45FE0058-743E-48AB-8F71-11D91DCAFA8F}" destId="{54887C89-35EF-4C75-969E-93F4AC44D3C5}" srcOrd="0" destOrd="0" presId="urn:microsoft.com/office/officeart/2005/8/layout/orgChart1"/>
    <dgm:cxn modelId="{4CA6C59E-7EBE-445D-BC5A-0E13A78014EB}" type="presOf" srcId="{F6F583A2-0E8B-418D-A98A-4746EDA5F392}" destId="{3001F4F7-E856-400E-A410-883875D596E0}" srcOrd="0" destOrd="0" presId="urn:microsoft.com/office/officeart/2005/8/layout/orgChart1"/>
    <dgm:cxn modelId="{2B0730A4-3A9A-418C-A543-D422B304F6EB}" type="presOf" srcId="{7B6FFFA3-4060-4AFD-A993-BB902C8A659E}" destId="{F4210BCD-988D-4F35-AF28-1A1EC8BA2CDC}" srcOrd="0" destOrd="0" presId="urn:microsoft.com/office/officeart/2005/8/layout/orgChart1"/>
    <dgm:cxn modelId="{C9DA4BAA-AECF-4F1B-A731-A24C0F5ADC4B}" type="presOf" srcId="{45FE0058-743E-48AB-8F71-11D91DCAFA8F}" destId="{5B3E296A-5427-47CE-AEFB-593B4C3FCADC}" srcOrd="1" destOrd="0" presId="urn:microsoft.com/office/officeart/2005/8/layout/orgChart1"/>
    <dgm:cxn modelId="{DA94AAAE-501F-447F-B020-D9DBFEB644FA}" type="presOf" srcId="{676CC0BA-27E8-4E50-A31A-D876218B4DB5}" destId="{91012AB8-9296-4E98-BB4C-1FE876F928C0}" srcOrd="0" destOrd="0" presId="urn:microsoft.com/office/officeart/2005/8/layout/orgChart1"/>
    <dgm:cxn modelId="{B6B758B2-4018-48F6-BF0F-6B8889A05742}" type="presOf" srcId="{3ACDC1FB-0E95-4999-B137-6D6177DA25FB}" destId="{BA8EEB4D-C7D2-4B69-9A5A-D6B9A79FE976}" srcOrd="0" destOrd="0" presId="urn:microsoft.com/office/officeart/2005/8/layout/orgChart1"/>
    <dgm:cxn modelId="{22A6ADB2-ED64-4391-BFA3-8CE5421B8872}" type="presOf" srcId="{D1F7F4E4-E7CF-4569-B6E7-33CAF820B408}" destId="{FDE7D156-2B48-4EAF-9B3B-4D5E209C2951}" srcOrd="0" destOrd="0" presId="urn:microsoft.com/office/officeart/2005/8/layout/orgChart1"/>
    <dgm:cxn modelId="{E47BE6B2-2B27-4340-94CE-BFD8D9CEFADD}" type="presOf" srcId="{72E7AFE0-B120-4395-B07B-D517CA3AA5F0}" destId="{50760DD9-EF09-40DE-BC1E-782FAE367DA8}"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54E28DB5-9ACF-4E47-B681-0E4721F3D20E}" type="presOf" srcId="{51FE68A6-E435-49BE-9D58-3171E2FCC61B}" destId="{9D9D9FC8-B8F4-40CA-9A30-B48895E81884}" srcOrd="0" destOrd="0" presId="urn:microsoft.com/office/officeart/2005/8/layout/orgChart1"/>
    <dgm:cxn modelId="{D78BD9B9-27C0-426B-B51A-B61E6F6BC194}" type="presOf" srcId="{465DA4D2-8528-4862-8A40-6FFF01741BE0}" destId="{F756E975-0FC0-45D2-9CD3-69BC2A872EC7}" srcOrd="1" destOrd="0" presId="urn:microsoft.com/office/officeart/2005/8/layout/orgChart1"/>
    <dgm:cxn modelId="{B9A44ABD-0C21-417B-A8B0-46F79850A93D}" type="presOf" srcId="{D50AA86E-EB99-4B08-B8C7-A01E6CC24D74}" destId="{916D42E8-5F61-4891-9E39-8008C808F74D}"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7ABE58C3-B9A0-45BC-BA4D-46E3671B484D}" type="presOf" srcId="{8948C6B6-33F0-4C1E-AC26-25BE49FC679D}" destId="{F0116CCC-23A6-4787-8D89-ABD33AC69739}" srcOrd="0" destOrd="0" presId="urn:microsoft.com/office/officeart/2005/8/layout/orgChart1"/>
    <dgm:cxn modelId="{3D4A09C7-66A0-4828-9B06-6FB0D9B4348F}" type="presOf" srcId="{AE386746-27BB-4B63-8BB8-8ECA378AC652}" destId="{D09452CF-8032-4A54-9D8B-B4314BBFFA38}" srcOrd="0"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5E096CCC-2D64-441A-B88D-B3C1C1F23BB5}" type="presOf" srcId="{8948C6B6-33F0-4C1E-AC26-25BE49FC679D}" destId="{738EAAA5-C1F6-4FE7-A307-03075FC713BE}" srcOrd="1" destOrd="0" presId="urn:microsoft.com/office/officeart/2005/8/layout/orgChart1"/>
    <dgm:cxn modelId="{EEC967CE-16BE-4775-9534-A0329B658A9D}" type="presOf" srcId="{55FE8075-F62A-4070-8B43-61A62C14744C}" destId="{68231013-8AAF-48C5-95A8-EE24B55601B2}" srcOrd="0" destOrd="0" presId="urn:microsoft.com/office/officeart/2005/8/layout/orgChart1"/>
    <dgm:cxn modelId="{924111D2-28F3-4BE4-9A0C-30D6BF5895DA}" type="presOf" srcId="{7E9E5CFC-88EC-4420-9D6F-8AB508C3CF20}" destId="{18C631DF-0767-4449-B949-609DBD35227D}"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BE8AF4D9-70BE-4569-92C5-3A6CCCE95F06}" srcId="{D74ADCF1-78C7-4B25-98EB-3F07A8D48655}" destId="{676CC0BA-27E8-4E50-A31A-D876218B4DB5}" srcOrd="3" destOrd="0" parTransId="{2F7E325A-6356-4E41-B443-D63691D8511D}" sibTransId="{BB20E53B-154D-4E4C-8CA6-74272D4EA544}"/>
    <dgm:cxn modelId="{111704DB-F3CB-440A-8FED-DDB0876EC14B}" type="presOf" srcId="{211EB23A-3F30-4AD3-A820-A1671C05C5B9}" destId="{72E2CA82-E5E1-4391-A833-52BD813DE9A4}" srcOrd="0" destOrd="0" presId="urn:microsoft.com/office/officeart/2005/8/layout/orgChart1"/>
    <dgm:cxn modelId="{A420E4DB-5823-4F0B-A3A5-7FFF146CCFAE}" type="presOf" srcId="{8691A158-B030-4F18-A251-06EB746BFC35}" destId="{49C6B098-5008-4239-A3B0-074312094A1F}" srcOrd="0"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D41FB6E0-87D7-4602-8D0F-1B37482F5062}" type="presOf" srcId="{F0C6378B-094C-411F-94FF-F93B8A2BCC37}" destId="{E055370C-4531-4F52-A4A7-7D2EB9551CBF}" srcOrd="0" destOrd="0" presId="urn:microsoft.com/office/officeart/2005/8/layout/orgChart1"/>
    <dgm:cxn modelId="{42BE91E1-42B5-4B9B-BF94-0A706D042811}" type="presOf" srcId="{1CBF1993-3F90-4F25-90D8-5F9E2C539A5D}" destId="{3211D495-0F8B-4010-9572-367DD0EB8B7E}" srcOrd="0" destOrd="0" presId="urn:microsoft.com/office/officeart/2005/8/layout/orgChart1"/>
    <dgm:cxn modelId="{EC5F53E2-30BA-42B1-AC78-29F2A61EFE10}" type="presOf" srcId="{7F688E46-2918-4CFB-A9E6-6E7C16FCE847}" destId="{92717244-9ECC-4F8E-899C-92C768FA8B62}" srcOrd="0" destOrd="0" presId="urn:microsoft.com/office/officeart/2005/8/layout/orgChart1"/>
    <dgm:cxn modelId="{8E2080E4-B761-4AF3-8026-DF93D8F17772}" type="presOf" srcId="{F1BB8E84-9C0C-4777-A24A-781E82954C51}" destId="{5093BB07-E445-4EB9-A204-415B4961B1E4}" srcOrd="0" destOrd="0" presId="urn:microsoft.com/office/officeart/2005/8/layout/orgChart1"/>
    <dgm:cxn modelId="{F49A02E7-9B47-4DB1-B98A-DBDC517F6254}" type="presOf" srcId="{63A43117-43EA-45A2-BFA8-A6F56A998593}" destId="{E50D1153-0CD7-4974-9CA3-5C6C5AE241AD}" srcOrd="0" destOrd="0" presId="urn:microsoft.com/office/officeart/2005/8/layout/orgChart1"/>
    <dgm:cxn modelId="{0213DCE9-45E2-4664-BBA6-F164439E0261}" type="presOf" srcId="{6B782BD9-67B4-44B9-8E56-0ABF729E8F65}" destId="{FC6920AE-A43D-4408-B630-A9318C507C7D}" srcOrd="1"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FAE677EC-20F1-4D79-8A93-91ECF0010977}" type="presOf" srcId="{19148469-6926-414D-8205-DD729104CEEF}" destId="{9DEB0B4B-0E68-4F90-B1C5-B4206A67F79C}"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9D6FEEF5-1E8C-4023-96B6-55FAD0828804}" type="presOf" srcId="{0D5F6BDE-C885-4B10-9A06-FCEB614B6816}" destId="{132EEF28-E2B7-4F46-8324-88BB83C2CB0D}" srcOrd="1" destOrd="0" presId="urn:microsoft.com/office/officeart/2005/8/layout/orgChart1"/>
    <dgm:cxn modelId="{C2A234F8-F538-4B34-B12A-76FE20B2BCCE}" type="presOf" srcId="{18172AD3-038D-4F93-8082-911A86B5DB0A}" destId="{F2D94859-8609-4A2D-8953-6B2B416DCE0E}"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E69466FC-6B68-43A1-8D4A-2BC3BA55462A}" type="presOf" srcId="{D6189DB8-5C3D-44C7-801D-A731A2ABE712}" destId="{7421FB62-6C9B-4245-A60C-BEE6C41FEC27}" srcOrd="0" destOrd="0" presId="urn:microsoft.com/office/officeart/2005/8/layout/orgChart1"/>
    <dgm:cxn modelId="{0AADCEFE-E7A4-4E6A-9101-52043A2D46B0}" type="presOf" srcId="{18172AD3-038D-4F93-8082-911A86B5DB0A}" destId="{7CFE4798-C11A-496F-8A9E-C64269ECBDB9}" srcOrd="0" destOrd="0" presId="urn:microsoft.com/office/officeart/2005/8/layout/orgChart1"/>
    <dgm:cxn modelId="{EAA08785-A43C-4277-A25E-2DBF35C72D30}" type="presParOf" srcId="{E055370C-4531-4F52-A4A7-7D2EB9551CBF}" destId="{9C477CCB-378A-403C-9D96-23E9783910BF}" srcOrd="0" destOrd="0" presId="urn:microsoft.com/office/officeart/2005/8/layout/orgChart1"/>
    <dgm:cxn modelId="{671E2D6B-162C-451D-B4A3-47D33A1E917E}" type="presParOf" srcId="{9C477CCB-378A-403C-9D96-23E9783910BF}" destId="{CC65CE7B-AB6B-441F-9243-0B18BC148D49}" srcOrd="0" destOrd="0" presId="urn:microsoft.com/office/officeart/2005/8/layout/orgChart1"/>
    <dgm:cxn modelId="{0A28C791-1EA9-4F4A-9E1C-81CD47FB2EF6}" type="presParOf" srcId="{CC65CE7B-AB6B-441F-9243-0B18BC148D49}" destId="{971920FF-A08B-4535-BC22-9B8340EBFB06}" srcOrd="0" destOrd="0" presId="urn:microsoft.com/office/officeart/2005/8/layout/orgChart1"/>
    <dgm:cxn modelId="{D7D49521-5F2E-4461-8DB5-412697F44A7C}" type="presParOf" srcId="{CC65CE7B-AB6B-441F-9243-0B18BC148D49}" destId="{86C6647A-6D48-4CD0-B2B4-13869279D9E1}" srcOrd="1" destOrd="0" presId="urn:microsoft.com/office/officeart/2005/8/layout/orgChart1"/>
    <dgm:cxn modelId="{E010079A-8DD3-492E-876A-9974F6F43BE5}" type="presParOf" srcId="{9C477CCB-378A-403C-9D96-23E9783910BF}" destId="{45D30514-7C58-4DF1-A2F2-50DF69889A9C}" srcOrd="1" destOrd="0" presId="urn:microsoft.com/office/officeart/2005/8/layout/orgChart1"/>
    <dgm:cxn modelId="{334B7011-D477-48DC-BAA4-350DD05D8DD5}" type="presParOf" srcId="{45D30514-7C58-4DF1-A2F2-50DF69889A9C}" destId="{3001F4F7-E856-400E-A410-883875D596E0}" srcOrd="0" destOrd="0" presId="urn:microsoft.com/office/officeart/2005/8/layout/orgChart1"/>
    <dgm:cxn modelId="{BDC471C6-B08B-42FB-B1CC-0F36C78B5291}" type="presParOf" srcId="{45D30514-7C58-4DF1-A2F2-50DF69889A9C}" destId="{71063454-BA07-420A-BF8E-0DA4D2C8A909}" srcOrd="1" destOrd="0" presId="urn:microsoft.com/office/officeart/2005/8/layout/orgChart1"/>
    <dgm:cxn modelId="{F8D4F429-B1FA-45EE-A899-7EEF5D81F8EB}" type="presParOf" srcId="{71063454-BA07-420A-BF8E-0DA4D2C8A909}" destId="{9CE01B3A-0F7D-45F1-BD34-D0F24A2BBC4B}" srcOrd="0" destOrd="0" presId="urn:microsoft.com/office/officeart/2005/8/layout/orgChart1"/>
    <dgm:cxn modelId="{EF202EF4-2565-4A1D-A46D-924E54F9AAC5}" type="presParOf" srcId="{9CE01B3A-0F7D-45F1-BD34-D0F24A2BBC4B}" destId="{5D133F5A-3074-4FA9-A543-94661876AB3E}" srcOrd="0" destOrd="0" presId="urn:microsoft.com/office/officeart/2005/8/layout/orgChart1"/>
    <dgm:cxn modelId="{7E07A1C8-7F60-4B68-9C6E-B01061169993}" type="presParOf" srcId="{9CE01B3A-0F7D-45F1-BD34-D0F24A2BBC4B}" destId="{095656BC-FB3B-43DC-92A6-A7134BDF9546}" srcOrd="1" destOrd="0" presId="urn:microsoft.com/office/officeart/2005/8/layout/orgChart1"/>
    <dgm:cxn modelId="{600CBA13-F3B3-4089-8027-A1732D658B68}" type="presParOf" srcId="{71063454-BA07-420A-BF8E-0DA4D2C8A909}" destId="{60544647-8B47-48C9-9B2F-C19B6ADA93ED}" srcOrd="1" destOrd="0" presId="urn:microsoft.com/office/officeart/2005/8/layout/orgChart1"/>
    <dgm:cxn modelId="{A7B440B9-88C7-44AE-8826-4A3EB19B4B9E}" type="presParOf" srcId="{60544647-8B47-48C9-9B2F-C19B6ADA93ED}" destId="{49C6B098-5008-4239-A3B0-074312094A1F}" srcOrd="0" destOrd="0" presId="urn:microsoft.com/office/officeart/2005/8/layout/orgChart1"/>
    <dgm:cxn modelId="{A9156A55-6204-424D-8BB2-598A0E750F03}" type="presParOf" srcId="{60544647-8B47-48C9-9B2F-C19B6ADA93ED}" destId="{9545470C-9920-4A93-BBBA-713C22B4C017}" srcOrd="1" destOrd="0" presId="urn:microsoft.com/office/officeart/2005/8/layout/orgChart1"/>
    <dgm:cxn modelId="{12EE11A7-20F5-4A93-BB84-4BC64DF9BEFD}" type="presParOf" srcId="{9545470C-9920-4A93-BBBA-713C22B4C017}" destId="{4C6A8F0D-8932-4DBE-B6F4-A8AD12907A14}" srcOrd="0" destOrd="0" presId="urn:microsoft.com/office/officeart/2005/8/layout/orgChart1"/>
    <dgm:cxn modelId="{BC179D70-28C6-426D-B04E-8FE3B0532E27}" type="presParOf" srcId="{4C6A8F0D-8932-4DBE-B6F4-A8AD12907A14}" destId="{C4911BEA-C986-411A-ACD1-A363EF6C3B55}" srcOrd="0" destOrd="0" presId="urn:microsoft.com/office/officeart/2005/8/layout/orgChart1"/>
    <dgm:cxn modelId="{4483F6D7-37E3-4327-827C-2D53AA332FD5}" type="presParOf" srcId="{4C6A8F0D-8932-4DBE-B6F4-A8AD12907A14}" destId="{C9BFD6FC-EBFC-4DC8-A355-C23EE8800CB3}" srcOrd="1" destOrd="0" presId="urn:microsoft.com/office/officeart/2005/8/layout/orgChart1"/>
    <dgm:cxn modelId="{C9A4E44B-DEB2-4ED2-9C72-FE3CFD755ABF}" type="presParOf" srcId="{9545470C-9920-4A93-BBBA-713C22B4C017}" destId="{1F80BA2D-9161-40F2-98A5-A0528F03F26C}" srcOrd="1" destOrd="0" presId="urn:microsoft.com/office/officeart/2005/8/layout/orgChart1"/>
    <dgm:cxn modelId="{986734D9-F71F-4396-9380-2DB49D4FF4F0}" type="presParOf" srcId="{9545470C-9920-4A93-BBBA-713C22B4C017}" destId="{FCC99312-E5E8-4FC8-9E98-36BFEE547D23}" srcOrd="2" destOrd="0" presId="urn:microsoft.com/office/officeart/2005/8/layout/orgChart1"/>
    <dgm:cxn modelId="{B9AE39E5-8266-4F6F-9212-D40EBCDF586F}" type="presParOf" srcId="{60544647-8B47-48C9-9B2F-C19B6ADA93ED}" destId="{9F1C97DA-4004-4AC3-9C44-CBE187AB305D}" srcOrd="2" destOrd="0" presId="urn:microsoft.com/office/officeart/2005/8/layout/orgChart1"/>
    <dgm:cxn modelId="{41E22ABE-E2AC-4EF6-923F-D68683B80EB4}" type="presParOf" srcId="{60544647-8B47-48C9-9B2F-C19B6ADA93ED}" destId="{DB7BFE7E-9384-4572-98D2-9289EBA6E205}" srcOrd="3" destOrd="0" presId="urn:microsoft.com/office/officeart/2005/8/layout/orgChart1"/>
    <dgm:cxn modelId="{1D24309B-96A0-4090-918E-55FE6471FD7B}" type="presParOf" srcId="{DB7BFE7E-9384-4572-98D2-9289EBA6E205}" destId="{6CE9F52F-F04B-4C1D-968F-3848D95636FE}" srcOrd="0" destOrd="0" presId="urn:microsoft.com/office/officeart/2005/8/layout/orgChart1"/>
    <dgm:cxn modelId="{DAEFF313-8519-40D0-B591-CCD4D49676ED}" type="presParOf" srcId="{6CE9F52F-F04B-4C1D-968F-3848D95636FE}" destId="{7421FB62-6C9B-4245-A60C-BEE6C41FEC27}" srcOrd="0" destOrd="0" presId="urn:microsoft.com/office/officeart/2005/8/layout/orgChart1"/>
    <dgm:cxn modelId="{3ECF0A76-0BD5-4CB6-A6C5-2A5660AA3E2E}" type="presParOf" srcId="{6CE9F52F-F04B-4C1D-968F-3848D95636FE}" destId="{DDCA99B0-6201-492C-9D9E-AA07255B7B93}" srcOrd="1" destOrd="0" presId="urn:microsoft.com/office/officeart/2005/8/layout/orgChart1"/>
    <dgm:cxn modelId="{16B79FE0-19ED-4E91-A7DB-88BB445A79DD}" type="presParOf" srcId="{DB7BFE7E-9384-4572-98D2-9289EBA6E205}" destId="{84248D9A-0414-44E0-94EC-C40DCC4CC1F6}" srcOrd="1" destOrd="0" presId="urn:microsoft.com/office/officeart/2005/8/layout/orgChart1"/>
    <dgm:cxn modelId="{FBA5645D-E200-4B3D-8A74-A1ED5B1F3BFF}" type="presParOf" srcId="{DB7BFE7E-9384-4572-98D2-9289EBA6E205}" destId="{432013EA-A367-44A8-A118-0D6024BD2D4A}" srcOrd="2" destOrd="0" presId="urn:microsoft.com/office/officeart/2005/8/layout/orgChart1"/>
    <dgm:cxn modelId="{C6D65244-89CA-408B-8E47-653AC7E2E5A6}" type="presParOf" srcId="{60544647-8B47-48C9-9B2F-C19B6ADA93ED}" destId="{2207E470-CC37-47FC-AB71-739207A51260}" srcOrd="4" destOrd="0" presId="urn:microsoft.com/office/officeart/2005/8/layout/orgChart1"/>
    <dgm:cxn modelId="{A8498D1A-C3D6-4ED2-8AF6-FB4653E173DE}" type="presParOf" srcId="{60544647-8B47-48C9-9B2F-C19B6ADA93ED}" destId="{0071C4C1-0D3B-4CCE-BD08-40719177DCD8}" srcOrd="5" destOrd="0" presId="urn:microsoft.com/office/officeart/2005/8/layout/orgChart1"/>
    <dgm:cxn modelId="{EFF5252A-98BE-4904-B35C-5F7779D14C65}" type="presParOf" srcId="{0071C4C1-0D3B-4CCE-BD08-40719177DCD8}" destId="{0FED4579-35E6-42F0-80E3-A0C9D3846248}" srcOrd="0" destOrd="0" presId="urn:microsoft.com/office/officeart/2005/8/layout/orgChart1"/>
    <dgm:cxn modelId="{D0F0F95B-D3A9-4CE8-AF24-DD9733F86012}" type="presParOf" srcId="{0FED4579-35E6-42F0-80E3-A0C9D3846248}" destId="{12C2A1BD-CD9E-4D80-8385-BABE918C6874}" srcOrd="0" destOrd="0" presId="urn:microsoft.com/office/officeart/2005/8/layout/orgChart1"/>
    <dgm:cxn modelId="{F9C5FFF6-B103-4F71-B611-0CDA29E67B2F}" type="presParOf" srcId="{0FED4579-35E6-42F0-80E3-A0C9D3846248}" destId="{04A1A435-8295-494B-AFCC-61B9A97A11AD}" srcOrd="1" destOrd="0" presId="urn:microsoft.com/office/officeart/2005/8/layout/orgChart1"/>
    <dgm:cxn modelId="{3DBB8D7A-32BF-47C5-A735-E054B97632CD}" type="presParOf" srcId="{0071C4C1-0D3B-4CCE-BD08-40719177DCD8}" destId="{EFDE511C-E04E-4612-9722-297003BBB3C0}" srcOrd="1" destOrd="0" presId="urn:microsoft.com/office/officeart/2005/8/layout/orgChart1"/>
    <dgm:cxn modelId="{E8298B9D-9275-4EDF-8BF3-D20819404B0D}" type="presParOf" srcId="{0071C4C1-0D3B-4CCE-BD08-40719177DCD8}" destId="{9E50A059-C574-4151-B962-8FACC275CC2D}" srcOrd="2" destOrd="0" presId="urn:microsoft.com/office/officeart/2005/8/layout/orgChart1"/>
    <dgm:cxn modelId="{5F96E0FD-D553-4EEF-B593-261699878550}" type="presParOf" srcId="{71063454-BA07-420A-BF8E-0DA4D2C8A909}" destId="{1D2CEDE7-87B4-41BB-B4C5-95D46ED59AC7}" srcOrd="2" destOrd="0" presId="urn:microsoft.com/office/officeart/2005/8/layout/orgChart1"/>
    <dgm:cxn modelId="{D6D48FCE-1BB9-4EA9-BC37-24A13F05A0A1}" type="presParOf" srcId="{45D30514-7C58-4DF1-A2F2-50DF69889A9C}" destId="{E6CE4029-1D67-40DB-AC22-2695CFC7014D}" srcOrd="2" destOrd="0" presId="urn:microsoft.com/office/officeart/2005/8/layout/orgChart1"/>
    <dgm:cxn modelId="{085C4A6A-3989-4C56-915B-3AEC15F97539}" type="presParOf" srcId="{45D30514-7C58-4DF1-A2F2-50DF69889A9C}" destId="{D502B4C0-09D1-4FC4-8E51-35780E1DD237}" srcOrd="3" destOrd="0" presId="urn:microsoft.com/office/officeart/2005/8/layout/orgChart1"/>
    <dgm:cxn modelId="{CE72CC23-8CE7-4629-A960-1D279839EE7F}" type="presParOf" srcId="{D502B4C0-09D1-4FC4-8E51-35780E1DD237}" destId="{25FEB63E-328C-497C-9D4B-DF53E7080AA0}" srcOrd="0" destOrd="0" presId="urn:microsoft.com/office/officeart/2005/8/layout/orgChart1"/>
    <dgm:cxn modelId="{8445114B-4410-47FF-B899-0230C5CEA5DC}" type="presParOf" srcId="{25FEB63E-328C-497C-9D4B-DF53E7080AA0}" destId="{7E925595-E417-4ECF-A5B0-3F550C14FBE1}" srcOrd="0" destOrd="0" presId="urn:microsoft.com/office/officeart/2005/8/layout/orgChart1"/>
    <dgm:cxn modelId="{9F6B6BE7-6569-4DA6-82EF-E4030B75EF77}" type="presParOf" srcId="{25FEB63E-328C-497C-9D4B-DF53E7080AA0}" destId="{132EEF28-E2B7-4F46-8324-88BB83C2CB0D}" srcOrd="1" destOrd="0" presId="urn:microsoft.com/office/officeart/2005/8/layout/orgChart1"/>
    <dgm:cxn modelId="{AF7740F7-944E-4290-987C-FC4AB83F52FE}" type="presParOf" srcId="{D502B4C0-09D1-4FC4-8E51-35780E1DD237}" destId="{0CF2D755-7479-409E-AE4A-A7FE8BC1C783}" srcOrd="1" destOrd="0" presId="urn:microsoft.com/office/officeart/2005/8/layout/orgChart1"/>
    <dgm:cxn modelId="{E2494D92-3B0D-4B34-B1BC-710C9A1F4BA8}" type="presParOf" srcId="{0CF2D755-7479-409E-AE4A-A7FE8BC1C783}" destId="{BFC21B88-0D21-4918-93E8-0BC6593577AA}" srcOrd="0" destOrd="0" presId="urn:microsoft.com/office/officeart/2005/8/layout/orgChart1"/>
    <dgm:cxn modelId="{71906C7D-2745-49AF-9DAA-00B210A0BD90}" type="presParOf" srcId="{0CF2D755-7479-409E-AE4A-A7FE8BC1C783}" destId="{CB1FCAE8-0B4F-4301-BDA0-A51BF4AAFC1C}" srcOrd="1" destOrd="0" presId="urn:microsoft.com/office/officeart/2005/8/layout/orgChart1"/>
    <dgm:cxn modelId="{F444CA6E-C401-4FE1-B1E3-3DA96C11BE3C}" type="presParOf" srcId="{CB1FCAE8-0B4F-4301-BDA0-A51BF4AAFC1C}" destId="{738FB264-618C-487F-BD42-51D535E41237}" srcOrd="0" destOrd="0" presId="urn:microsoft.com/office/officeart/2005/8/layout/orgChart1"/>
    <dgm:cxn modelId="{0C2B2690-847F-4798-8241-5EA1A82604B4}" type="presParOf" srcId="{738FB264-618C-487F-BD42-51D535E41237}" destId="{96452780-ED72-437E-BA75-334BEE2A6081}" srcOrd="0" destOrd="0" presId="urn:microsoft.com/office/officeart/2005/8/layout/orgChart1"/>
    <dgm:cxn modelId="{6A8A9DDE-4DB5-4A42-9566-AC907877B395}" type="presParOf" srcId="{738FB264-618C-487F-BD42-51D535E41237}" destId="{549F25F7-AD22-4214-8217-21376CE2F910}" srcOrd="1" destOrd="0" presId="urn:microsoft.com/office/officeart/2005/8/layout/orgChart1"/>
    <dgm:cxn modelId="{385BB36D-B961-4103-A376-0E962FAA3C86}" type="presParOf" srcId="{CB1FCAE8-0B4F-4301-BDA0-A51BF4AAFC1C}" destId="{8A3F2E39-465F-4103-96C6-F9307EA76306}" srcOrd="1" destOrd="0" presId="urn:microsoft.com/office/officeart/2005/8/layout/orgChart1"/>
    <dgm:cxn modelId="{B35D7E0C-3CF4-4335-8071-7F3FF8EA4A64}" type="presParOf" srcId="{CB1FCAE8-0B4F-4301-BDA0-A51BF4AAFC1C}" destId="{1600BE52-AC7C-401C-B693-0577AFE30E20}" srcOrd="2" destOrd="0" presId="urn:microsoft.com/office/officeart/2005/8/layout/orgChart1"/>
    <dgm:cxn modelId="{357FFFB6-AE8A-40C2-B3F1-A4262F9667DC}" type="presParOf" srcId="{0CF2D755-7479-409E-AE4A-A7FE8BC1C783}" destId="{93DF534C-22F9-4FD9-8798-7FB3F0908441}" srcOrd="2" destOrd="0" presId="urn:microsoft.com/office/officeart/2005/8/layout/orgChart1"/>
    <dgm:cxn modelId="{7F2F22F3-13EA-4D18-90D0-0379D527347C}" type="presParOf" srcId="{0CF2D755-7479-409E-AE4A-A7FE8BC1C783}" destId="{93306199-E740-484E-8AFB-461104A5DCC2}" srcOrd="3" destOrd="0" presId="urn:microsoft.com/office/officeart/2005/8/layout/orgChart1"/>
    <dgm:cxn modelId="{F66BDC6C-046D-4244-B147-D020F5CA98F9}" type="presParOf" srcId="{93306199-E740-484E-8AFB-461104A5DCC2}" destId="{AAA30444-2461-4279-90A7-606517AAD32A}" srcOrd="0" destOrd="0" presId="urn:microsoft.com/office/officeart/2005/8/layout/orgChart1"/>
    <dgm:cxn modelId="{5CCE325C-35C1-4718-A286-1F5FAAB985F5}" type="presParOf" srcId="{AAA30444-2461-4279-90A7-606517AAD32A}" destId="{F0EF9BC5-24E7-46EC-B8CF-CC7EAD4D78B4}" srcOrd="0" destOrd="0" presId="urn:microsoft.com/office/officeart/2005/8/layout/orgChart1"/>
    <dgm:cxn modelId="{CCF62D50-B205-4BA7-8E09-0EB8F2D650E3}" type="presParOf" srcId="{AAA30444-2461-4279-90A7-606517AAD32A}" destId="{F756E975-0FC0-45D2-9CD3-69BC2A872EC7}" srcOrd="1" destOrd="0" presId="urn:microsoft.com/office/officeart/2005/8/layout/orgChart1"/>
    <dgm:cxn modelId="{FC57DF2C-96BD-4209-8F26-B0879B8C80B3}" type="presParOf" srcId="{93306199-E740-484E-8AFB-461104A5DCC2}" destId="{6EDBB684-0EE1-4A57-8477-1BD2A6FBB7ED}" srcOrd="1" destOrd="0" presId="urn:microsoft.com/office/officeart/2005/8/layout/orgChart1"/>
    <dgm:cxn modelId="{F865A73E-BC2E-4E0A-83A5-04E5146F4389}" type="presParOf" srcId="{93306199-E740-484E-8AFB-461104A5DCC2}" destId="{BD8321AF-A6B1-4A31-8585-5ED6F39D122F}" srcOrd="2" destOrd="0" presId="urn:microsoft.com/office/officeart/2005/8/layout/orgChart1"/>
    <dgm:cxn modelId="{9B113F68-9FCB-497E-A340-077245B37847}" type="presParOf" srcId="{0CF2D755-7479-409E-AE4A-A7FE8BC1C783}" destId="{0BA01135-B8CB-46C4-9515-7EF7745A4A40}" srcOrd="4" destOrd="0" presId="urn:microsoft.com/office/officeart/2005/8/layout/orgChart1"/>
    <dgm:cxn modelId="{FF8B9F87-FFFB-4AAA-9498-5EFC25AA4832}" type="presParOf" srcId="{0CF2D755-7479-409E-AE4A-A7FE8BC1C783}" destId="{D8D875FA-668F-4157-86A3-B6F85CC858B0}" srcOrd="5" destOrd="0" presId="urn:microsoft.com/office/officeart/2005/8/layout/orgChart1"/>
    <dgm:cxn modelId="{D0004F7C-BD7B-4F22-9535-1C7181D9B927}" type="presParOf" srcId="{D8D875FA-668F-4157-86A3-B6F85CC858B0}" destId="{4EE5CDCF-0A32-475E-9C0D-EE80BEE960A1}" srcOrd="0" destOrd="0" presId="urn:microsoft.com/office/officeart/2005/8/layout/orgChart1"/>
    <dgm:cxn modelId="{16556883-3C4F-41C2-A049-C750D1200131}" type="presParOf" srcId="{4EE5CDCF-0A32-475E-9C0D-EE80BEE960A1}" destId="{E50D1153-0CD7-4974-9CA3-5C6C5AE241AD}" srcOrd="0" destOrd="0" presId="urn:microsoft.com/office/officeart/2005/8/layout/orgChart1"/>
    <dgm:cxn modelId="{4C88C553-D7AD-4523-821D-3DFF9958AF1D}" type="presParOf" srcId="{4EE5CDCF-0A32-475E-9C0D-EE80BEE960A1}" destId="{7E13B659-DA34-40CE-AC55-9A73FA106EE8}" srcOrd="1" destOrd="0" presId="urn:microsoft.com/office/officeart/2005/8/layout/orgChart1"/>
    <dgm:cxn modelId="{291DB4B1-3450-44D3-8791-A4A78E19BF67}" type="presParOf" srcId="{D8D875FA-668F-4157-86A3-B6F85CC858B0}" destId="{B754159C-31E9-4A97-9AEA-725DEA7B73D3}" srcOrd="1" destOrd="0" presId="urn:microsoft.com/office/officeart/2005/8/layout/orgChart1"/>
    <dgm:cxn modelId="{804255F1-EA22-49B9-AF97-909F0606D4C4}" type="presParOf" srcId="{D8D875FA-668F-4157-86A3-B6F85CC858B0}" destId="{56897D7C-6E99-41BB-B03A-0089845C78C7}" srcOrd="2" destOrd="0" presId="urn:microsoft.com/office/officeart/2005/8/layout/orgChart1"/>
    <dgm:cxn modelId="{D8163029-E557-4DBF-9D3E-34789DBD20E3}" type="presParOf" srcId="{D502B4C0-09D1-4FC4-8E51-35780E1DD237}" destId="{888F37A3-B11F-4E5B-9FA9-43B2869F7BCA}" srcOrd="2" destOrd="0" presId="urn:microsoft.com/office/officeart/2005/8/layout/orgChart1"/>
    <dgm:cxn modelId="{AF5BAC23-FA76-4A81-BB50-0B0F283859F6}" type="presParOf" srcId="{45D30514-7C58-4DF1-A2F2-50DF69889A9C}" destId="{51B53152-B4EA-4404-99DA-939E835576E4}" srcOrd="4" destOrd="0" presId="urn:microsoft.com/office/officeart/2005/8/layout/orgChart1"/>
    <dgm:cxn modelId="{053967A9-43FE-4352-81AD-773F23A2C78F}" type="presParOf" srcId="{45D30514-7C58-4DF1-A2F2-50DF69889A9C}" destId="{1809DF84-2224-4EEA-B9C9-6B6BFD3093C4}" srcOrd="5" destOrd="0" presId="urn:microsoft.com/office/officeart/2005/8/layout/orgChart1"/>
    <dgm:cxn modelId="{7DB22546-2787-4621-839E-0584C819A7D7}" type="presParOf" srcId="{1809DF84-2224-4EEA-B9C9-6B6BFD3093C4}" destId="{AF901E34-21E8-44B2-B050-93E45C9E732A}" srcOrd="0" destOrd="0" presId="urn:microsoft.com/office/officeart/2005/8/layout/orgChart1"/>
    <dgm:cxn modelId="{F9106D8A-C5B0-4C22-9998-D45D25D46EBE}" type="presParOf" srcId="{AF901E34-21E8-44B2-B050-93E45C9E732A}" destId="{A9D07909-39EA-4FDB-9AD1-CE50EF873A5E}" srcOrd="0" destOrd="0" presId="urn:microsoft.com/office/officeart/2005/8/layout/orgChart1"/>
    <dgm:cxn modelId="{8CFBD0E5-0314-4B29-8C58-BDC32608385B}" type="presParOf" srcId="{AF901E34-21E8-44B2-B050-93E45C9E732A}" destId="{990C35C1-4607-4B48-AB0F-1BD4007E1D12}" srcOrd="1" destOrd="0" presId="urn:microsoft.com/office/officeart/2005/8/layout/orgChart1"/>
    <dgm:cxn modelId="{B4046AA9-671A-4B5C-9F49-D42FCE38495B}" type="presParOf" srcId="{1809DF84-2224-4EEA-B9C9-6B6BFD3093C4}" destId="{17C32381-E754-4437-9712-791C9B4D9A39}" srcOrd="1" destOrd="0" presId="urn:microsoft.com/office/officeart/2005/8/layout/orgChart1"/>
    <dgm:cxn modelId="{F939B6A7-A29D-468F-90F7-B21373B18F14}" type="presParOf" srcId="{17C32381-E754-4437-9712-791C9B4D9A39}" destId="{FDE7D156-2B48-4EAF-9B3B-4D5E209C2951}" srcOrd="0" destOrd="0" presId="urn:microsoft.com/office/officeart/2005/8/layout/orgChart1"/>
    <dgm:cxn modelId="{DB76ECDE-DE78-4799-9293-703350E48DDE}" type="presParOf" srcId="{17C32381-E754-4437-9712-791C9B4D9A39}" destId="{2987B1D8-BD55-4AC8-A5C0-C5DF060F8FD1}" srcOrd="1" destOrd="0" presId="urn:microsoft.com/office/officeart/2005/8/layout/orgChart1"/>
    <dgm:cxn modelId="{EC87AB85-21DB-4A30-9F81-17B10F93A5A2}" type="presParOf" srcId="{2987B1D8-BD55-4AC8-A5C0-C5DF060F8FD1}" destId="{973AC5CD-E487-413E-9E76-0D7677BC174A}" srcOrd="0" destOrd="0" presId="urn:microsoft.com/office/officeart/2005/8/layout/orgChart1"/>
    <dgm:cxn modelId="{8F85F5D0-2263-4091-9B84-0BD080F0162F}" type="presParOf" srcId="{973AC5CD-E487-413E-9E76-0D7677BC174A}" destId="{15C30A5A-AB45-4F98-A363-9FDE98139BEE}" srcOrd="0" destOrd="0" presId="urn:microsoft.com/office/officeart/2005/8/layout/orgChart1"/>
    <dgm:cxn modelId="{33D250E6-A12C-416A-808A-6356777DCCCF}" type="presParOf" srcId="{973AC5CD-E487-413E-9E76-0D7677BC174A}" destId="{8BF39D64-9FA6-4CBD-8DA8-5C5AC02B7FF2}" srcOrd="1" destOrd="0" presId="urn:microsoft.com/office/officeart/2005/8/layout/orgChart1"/>
    <dgm:cxn modelId="{BBA8C476-701D-40A5-9162-F1D0D70B7618}" type="presParOf" srcId="{2987B1D8-BD55-4AC8-A5C0-C5DF060F8FD1}" destId="{0C2DD387-3630-4567-A7CF-5C779C68F95D}" srcOrd="1" destOrd="0" presId="urn:microsoft.com/office/officeart/2005/8/layout/orgChart1"/>
    <dgm:cxn modelId="{D045F5F0-FC06-43DD-AD88-6A76AE9CFBBB}" type="presParOf" srcId="{2987B1D8-BD55-4AC8-A5C0-C5DF060F8FD1}" destId="{0742EBF8-3F91-4C91-9448-4E1E5F78FBDD}" srcOrd="2" destOrd="0" presId="urn:microsoft.com/office/officeart/2005/8/layout/orgChart1"/>
    <dgm:cxn modelId="{F3977ADD-4439-4B39-BDC7-F1A284F02505}" type="presParOf" srcId="{17C32381-E754-4437-9712-791C9B4D9A39}" destId="{68231013-8AAF-48C5-95A8-EE24B55601B2}" srcOrd="2" destOrd="0" presId="urn:microsoft.com/office/officeart/2005/8/layout/orgChart1"/>
    <dgm:cxn modelId="{18E0182C-CEFA-4BDA-A272-9D49CD38C191}" type="presParOf" srcId="{17C32381-E754-4437-9712-791C9B4D9A39}" destId="{66B0141E-175B-4914-BBAB-736B10012A0E}" srcOrd="3" destOrd="0" presId="urn:microsoft.com/office/officeart/2005/8/layout/orgChart1"/>
    <dgm:cxn modelId="{40368C97-33B1-46B2-B956-BB1FDE03C725}" type="presParOf" srcId="{66B0141E-175B-4914-BBAB-736B10012A0E}" destId="{27C9AEF9-919D-4A42-8DAD-A4F6C2C0EB2A}" srcOrd="0" destOrd="0" presId="urn:microsoft.com/office/officeart/2005/8/layout/orgChart1"/>
    <dgm:cxn modelId="{7D762B4E-4010-4BBE-82B6-A9577721608F}" type="presParOf" srcId="{27C9AEF9-919D-4A42-8DAD-A4F6C2C0EB2A}" destId="{7CFE4798-C11A-496F-8A9E-C64269ECBDB9}" srcOrd="0" destOrd="0" presId="urn:microsoft.com/office/officeart/2005/8/layout/orgChart1"/>
    <dgm:cxn modelId="{51A606DB-9D47-4458-83AD-ECC216C86533}" type="presParOf" srcId="{27C9AEF9-919D-4A42-8DAD-A4F6C2C0EB2A}" destId="{F2D94859-8609-4A2D-8953-6B2B416DCE0E}" srcOrd="1" destOrd="0" presId="urn:microsoft.com/office/officeart/2005/8/layout/orgChart1"/>
    <dgm:cxn modelId="{A2495A33-7101-41E2-850E-EE2FD58A9597}" type="presParOf" srcId="{66B0141E-175B-4914-BBAB-736B10012A0E}" destId="{4AA50E4F-7D67-4653-BA28-98C65964EF6D}" srcOrd="1" destOrd="0" presId="urn:microsoft.com/office/officeart/2005/8/layout/orgChart1"/>
    <dgm:cxn modelId="{7D42ACD1-0903-4B12-96F6-3E32487C9A36}" type="presParOf" srcId="{66B0141E-175B-4914-BBAB-736B10012A0E}" destId="{229D6607-5F66-4456-847A-D421391B08B3}" srcOrd="2" destOrd="0" presId="urn:microsoft.com/office/officeart/2005/8/layout/orgChart1"/>
    <dgm:cxn modelId="{47A9B0E7-114C-47B6-8CC5-C858860CD043}" type="presParOf" srcId="{17C32381-E754-4437-9712-791C9B4D9A39}" destId="{14BA1432-697D-461C-9A04-A95BE2EEE27B}" srcOrd="4" destOrd="0" presId="urn:microsoft.com/office/officeart/2005/8/layout/orgChart1"/>
    <dgm:cxn modelId="{F7D46393-493C-4B66-89F5-8B2740D35E6D}" type="presParOf" srcId="{17C32381-E754-4437-9712-791C9B4D9A39}" destId="{63B1E9F8-C6A9-4FB3-B19F-CC3A5CDFEB9F}" srcOrd="5" destOrd="0" presId="urn:microsoft.com/office/officeart/2005/8/layout/orgChart1"/>
    <dgm:cxn modelId="{BFB41ACB-B173-4D05-9C5D-05DDEC10DA4E}" type="presParOf" srcId="{63B1E9F8-C6A9-4FB3-B19F-CC3A5CDFEB9F}" destId="{B72DA82F-1CE4-4010-80E0-9790A09A71B3}" srcOrd="0" destOrd="0" presId="urn:microsoft.com/office/officeart/2005/8/layout/orgChart1"/>
    <dgm:cxn modelId="{B1E7D447-E077-48EA-A7EA-E35ED93B28D0}" type="presParOf" srcId="{B72DA82F-1CE4-4010-80E0-9790A09A71B3}" destId="{451FABA7-B853-4942-9C0A-BA72B6E5F2F3}" srcOrd="0" destOrd="0" presId="urn:microsoft.com/office/officeart/2005/8/layout/orgChart1"/>
    <dgm:cxn modelId="{C920577D-18DE-4AA3-B059-3F089E56780D}" type="presParOf" srcId="{B72DA82F-1CE4-4010-80E0-9790A09A71B3}" destId="{201D4F68-562E-4452-92FE-C3F567693D9E}" srcOrd="1" destOrd="0" presId="urn:microsoft.com/office/officeart/2005/8/layout/orgChart1"/>
    <dgm:cxn modelId="{2CCB0416-DA7B-4DED-9325-211B3B1070E0}" type="presParOf" srcId="{63B1E9F8-C6A9-4FB3-B19F-CC3A5CDFEB9F}" destId="{B77CF73C-8C5B-4FF8-8D3C-7569F47C5AF3}" srcOrd="1" destOrd="0" presId="urn:microsoft.com/office/officeart/2005/8/layout/orgChart1"/>
    <dgm:cxn modelId="{D41E473D-15F3-4C8A-8147-A5912B6F2D6D}" type="presParOf" srcId="{63B1E9F8-C6A9-4FB3-B19F-CC3A5CDFEB9F}" destId="{D4F63C16-9FC4-427A-B38C-FE5529B673A4}" srcOrd="2" destOrd="0" presId="urn:microsoft.com/office/officeart/2005/8/layout/orgChart1"/>
    <dgm:cxn modelId="{A2CBC91A-E050-4AD0-A429-12FB49A038D6}" type="presParOf" srcId="{17C32381-E754-4437-9712-791C9B4D9A39}" destId="{DCC433C9-E39F-4824-A89C-EB5A75286065}" srcOrd="6" destOrd="0" presId="urn:microsoft.com/office/officeart/2005/8/layout/orgChart1"/>
    <dgm:cxn modelId="{8F80B80D-E8F3-4875-9700-C49EC5EDF12C}" type="presParOf" srcId="{17C32381-E754-4437-9712-791C9B4D9A39}" destId="{2079E706-E9AE-445F-A1AD-E8D92BFB45FD}" srcOrd="7" destOrd="0" presId="urn:microsoft.com/office/officeart/2005/8/layout/orgChart1"/>
    <dgm:cxn modelId="{D1DE3F33-D2DD-484A-A053-C4CD8A8D82D0}" type="presParOf" srcId="{2079E706-E9AE-445F-A1AD-E8D92BFB45FD}" destId="{A749C3FE-B9B4-4744-B5FE-9199C639A942}" srcOrd="0" destOrd="0" presId="urn:microsoft.com/office/officeart/2005/8/layout/orgChart1"/>
    <dgm:cxn modelId="{6C0B2119-288D-4A4B-8D7C-4DABC73FBDBD}" type="presParOf" srcId="{A749C3FE-B9B4-4744-B5FE-9199C639A942}" destId="{91012AB8-9296-4E98-BB4C-1FE876F928C0}" srcOrd="0" destOrd="0" presId="urn:microsoft.com/office/officeart/2005/8/layout/orgChart1"/>
    <dgm:cxn modelId="{8AD26035-9A91-4EA3-A817-5CB5C64D8C62}" type="presParOf" srcId="{A749C3FE-B9B4-4744-B5FE-9199C639A942}" destId="{56324BA2-6585-4FA0-A224-752F9BFAE8F9}" srcOrd="1" destOrd="0" presId="urn:microsoft.com/office/officeart/2005/8/layout/orgChart1"/>
    <dgm:cxn modelId="{35E25318-4B4B-4720-B781-57229659895C}" type="presParOf" srcId="{2079E706-E9AE-445F-A1AD-E8D92BFB45FD}" destId="{8260A5AA-026C-4DA2-99F7-7CB6ABFCA48D}" srcOrd="1" destOrd="0" presId="urn:microsoft.com/office/officeart/2005/8/layout/orgChart1"/>
    <dgm:cxn modelId="{6ACBE19F-8546-46EA-BFB1-A2AFE072B3B6}" type="presParOf" srcId="{2079E706-E9AE-445F-A1AD-E8D92BFB45FD}" destId="{C682AECB-56F0-4408-82FC-1167CB22614A}" srcOrd="2" destOrd="0" presId="urn:microsoft.com/office/officeart/2005/8/layout/orgChart1"/>
    <dgm:cxn modelId="{FEACDE12-E530-40C1-B942-3059C43CD126}" type="presParOf" srcId="{17C32381-E754-4437-9712-791C9B4D9A39}" destId="{5093BB07-E445-4EB9-A204-415B4961B1E4}" srcOrd="8" destOrd="0" presId="urn:microsoft.com/office/officeart/2005/8/layout/orgChart1"/>
    <dgm:cxn modelId="{6C783F16-3B3F-45FB-8D2C-6F65CBBDBA5D}" type="presParOf" srcId="{17C32381-E754-4437-9712-791C9B4D9A39}" destId="{F3D170F8-115A-49F5-B2E2-717963D455E5}" srcOrd="9" destOrd="0" presId="urn:microsoft.com/office/officeart/2005/8/layout/orgChart1"/>
    <dgm:cxn modelId="{E34661CB-D854-4E93-BA7F-C0A0236B71BE}" type="presParOf" srcId="{F3D170F8-115A-49F5-B2E2-717963D455E5}" destId="{8A98B94E-D3B8-4090-85E2-90685499E6AD}" srcOrd="0" destOrd="0" presId="urn:microsoft.com/office/officeart/2005/8/layout/orgChart1"/>
    <dgm:cxn modelId="{90D58C6D-96EE-4D84-8A06-E5AF5D83621F}" type="presParOf" srcId="{8A98B94E-D3B8-4090-85E2-90685499E6AD}" destId="{EF35C9D2-F505-47B5-92CE-8BBBECB3FB54}" srcOrd="0" destOrd="0" presId="urn:microsoft.com/office/officeart/2005/8/layout/orgChart1"/>
    <dgm:cxn modelId="{A99685CC-30C4-458D-85C9-2995B31A48B1}" type="presParOf" srcId="{8A98B94E-D3B8-4090-85E2-90685499E6AD}" destId="{2780ECF6-41B2-4CD2-B3F1-12B7A805B0A5}" srcOrd="1" destOrd="0" presId="urn:microsoft.com/office/officeart/2005/8/layout/orgChart1"/>
    <dgm:cxn modelId="{B23CBE8D-658F-49B1-8576-A17E7C697A14}" type="presParOf" srcId="{F3D170F8-115A-49F5-B2E2-717963D455E5}" destId="{D5B2B4EE-A807-46EF-8197-D84B33B20990}" srcOrd="1" destOrd="0" presId="urn:microsoft.com/office/officeart/2005/8/layout/orgChart1"/>
    <dgm:cxn modelId="{A1EABC1E-80DF-466E-8B9A-A05C4C094128}" type="presParOf" srcId="{F3D170F8-115A-49F5-B2E2-717963D455E5}" destId="{40917D3C-8DF3-470D-81E4-BB0176E6773B}" srcOrd="2" destOrd="0" presId="urn:microsoft.com/office/officeart/2005/8/layout/orgChart1"/>
    <dgm:cxn modelId="{BF645492-C15B-42D5-AFB8-3821E8F3DAF1}" type="presParOf" srcId="{17C32381-E754-4437-9712-791C9B4D9A39}" destId="{72E2CA82-E5E1-4391-A833-52BD813DE9A4}" srcOrd="10" destOrd="0" presId="urn:microsoft.com/office/officeart/2005/8/layout/orgChart1"/>
    <dgm:cxn modelId="{E7C014EB-4D52-4546-99C9-948CC2C07D64}" type="presParOf" srcId="{17C32381-E754-4437-9712-791C9B4D9A39}" destId="{455F45A2-70CE-4C5A-908B-F75ABE898A9B}" srcOrd="11" destOrd="0" presId="urn:microsoft.com/office/officeart/2005/8/layout/orgChart1"/>
    <dgm:cxn modelId="{E6F1250D-5E16-4C2D-9AC6-1273179387D9}" type="presParOf" srcId="{455F45A2-70CE-4C5A-908B-F75ABE898A9B}" destId="{85E85E29-B5F5-4000-A503-C85B22DA0769}" srcOrd="0" destOrd="0" presId="urn:microsoft.com/office/officeart/2005/8/layout/orgChart1"/>
    <dgm:cxn modelId="{7AFB02A4-B622-472D-90E0-F878EA9D91EF}" type="presParOf" srcId="{85E85E29-B5F5-4000-A503-C85B22DA0769}" destId="{78159CC2-12D3-4C38-8600-F0649E9FBDC8}" srcOrd="0" destOrd="0" presId="urn:microsoft.com/office/officeart/2005/8/layout/orgChart1"/>
    <dgm:cxn modelId="{0BF2F8B4-64C6-4C60-A747-647AEDB3A7AA}" type="presParOf" srcId="{85E85E29-B5F5-4000-A503-C85B22DA0769}" destId="{FC6920AE-A43D-4408-B630-A9318C507C7D}" srcOrd="1" destOrd="0" presId="urn:microsoft.com/office/officeart/2005/8/layout/orgChart1"/>
    <dgm:cxn modelId="{9A234DD7-3FB2-4AD9-AF3E-3BD9DCF3D67A}" type="presParOf" srcId="{455F45A2-70CE-4C5A-908B-F75ABE898A9B}" destId="{7E4D53A7-FF4B-4AB9-B2FB-9BF3AD5FF8F8}" srcOrd="1" destOrd="0" presId="urn:microsoft.com/office/officeart/2005/8/layout/orgChart1"/>
    <dgm:cxn modelId="{EAD64D6C-E002-495D-A7D0-4DD0D013D5BB}" type="presParOf" srcId="{455F45A2-70CE-4C5A-908B-F75ABE898A9B}" destId="{A3E59EE8-569C-482F-8132-37AC8EC87B95}" srcOrd="2" destOrd="0" presId="urn:microsoft.com/office/officeart/2005/8/layout/orgChart1"/>
    <dgm:cxn modelId="{C496DD76-9BDD-4707-B47D-B85B0866F810}" type="presParOf" srcId="{17C32381-E754-4437-9712-791C9B4D9A39}" destId="{BA8EEB4D-C7D2-4B69-9A5A-D6B9A79FE976}" srcOrd="12" destOrd="0" presId="urn:microsoft.com/office/officeart/2005/8/layout/orgChart1"/>
    <dgm:cxn modelId="{50EB7459-B23C-448E-AE1C-5471696005C2}" type="presParOf" srcId="{17C32381-E754-4437-9712-791C9B4D9A39}" destId="{126B96C9-56F3-4B46-A67A-290CE5314C34}" srcOrd="13" destOrd="0" presId="urn:microsoft.com/office/officeart/2005/8/layout/orgChart1"/>
    <dgm:cxn modelId="{484218AA-5099-4703-B4C1-F7892E3F3AA8}" type="presParOf" srcId="{126B96C9-56F3-4B46-A67A-290CE5314C34}" destId="{88AEDC5A-17B6-44B4-8732-7B63934F9A22}" srcOrd="0" destOrd="0" presId="urn:microsoft.com/office/officeart/2005/8/layout/orgChart1"/>
    <dgm:cxn modelId="{7182B2A3-164E-4C1A-A02F-F7DE961A2BD4}" type="presParOf" srcId="{88AEDC5A-17B6-44B4-8732-7B63934F9A22}" destId="{D09452CF-8032-4A54-9D8B-B4314BBFFA38}" srcOrd="0" destOrd="0" presId="urn:microsoft.com/office/officeart/2005/8/layout/orgChart1"/>
    <dgm:cxn modelId="{9C4085FA-5BC9-4AFC-A18E-A1D737C2CD20}" type="presParOf" srcId="{88AEDC5A-17B6-44B4-8732-7B63934F9A22}" destId="{87C5AA6A-AF1E-4FB1-B5BF-0F8D31837DD0}" srcOrd="1" destOrd="0" presId="urn:microsoft.com/office/officeart/2005/8/layout/orgChart1"/>
    <dgm:cxn modelId="{8D94EB8D-CABC-4465-A187-1DEADCAB8C70}" type="presParOf" srcId="{126B96C9-56F3-4B46-A67A-290CE5314C34}" destId="{786AB9DF-8821-4434-BF53-C567446E9AF0}" srcOrd="1" destOrd="0" presId="urn:microsoft.com/office/officeart/2005/8/layout/orgChart1"/>
    <dgm:cxn modelId="{110FEAB3-FEB6-4913-9D69-BF9B6312C9AB}" type="presParOf" srcId="{126B96C9-56F3-4B46-A67A-290CE5314C34}" destId="{18225686-45A7-48F4-9326-1B4792E52E6A}" srcOrd="2" destOrd="0" presId="urn:microsoft.com/office/officeart/2005/8/layout/orgChart1"/>
    <dgm:cxn modelId="{EEF45533-E10C-436B-873C-F0BB29721A28}" type="presParOf" srcId="{1809DF84-2224-4EEA-B9C9-6B6BFD3093C4}" destId="{8FC73B62-2105-4AA8-94B2-FDE1AFF0F927}" srcOrd="2" destOrd="0" presId="urn:microsoft.com/office/officeart/2005/8/layout/orgChart1"/>
    <dgm:cxn modelId="{7424CC5B-553F-4A67-876F-5B5565EB8EA1}" type="presParOf" srcId="{45D30514-7C58-4DF1-A2F2-50DF69889A9C}" destId="{D0AC99A8-F400-4AC2-80BC-3238D41D11E6}" srcOrd="6" destOrd="0" presId="urn:microsoft.com/office/officeart/2005/8/layout/orgChart1"/>
    <dgm:cxn modelId="{8D393CF4-B8B7-4A6E-91FD-028BA0D609FA}" type="presParOf" srcId="{45D30514-7C58-4DF1-A2F2-50DF69889A9C}" destId="{2B694A13-C86F-44B5-BF48-61026AD9F6D4}" srcOrd="7" destOrd="0" presId="urn:microsoft.com/office/officeart/2005/8/layout/orgChart1"/>
    <dgm:cxn modelId="{6B08ACE3-BBCF-4A18-BF60-A5F6C950D9C8}" type="presParOf" srcId="{2B694A13-C86F-44B5-BF48-61026AD9F6D4}" destId="{5F58CB24-670E-445F-A36A-0CB0553F66F8}" srcOrd="0" destOrd="0" presId="urn:microsoft.com/office/officeart/2005/8/layout/orgChart1"/>
    <dgm:cxn modelId="{57551BF2-874B-404C-866A-FC2FF7809C38}" type="presParOf" srcId="{5F58CB24-670E-445F-A36A-0CB0553F66F8}" destId="{82A759CA-32E2-4D40-A884-1514369DA1A0}" srcOrd="0" destOrd="0" presId="urn:microsoft.com/office/officeart/2005/8/layout/orgChart1"/>
    <dgm:cxn modelId="{251ED5C2-5EB1-43C4-BD12-5748DD5F22D5}" type="presParOf" srcId="{5F58CB24-670E-445F-A36A-0CB0553F66F8}" destId="{A3F9A380-F060-4F7F-8042-70E8468F1768}" srcOrd="1" destOrd="0" presId="urn:microsoft.com/office/officeart/2005/8/layout/orgChart1"/>
    <dgm:cxn modelId="{94EF80FA-853C-4577-A478-8E1331508E82}" type="presParOf" srcId="{2B694A13-C86F-44B5-BF48-61026AD9F6D4}" destId="{A5935AB5-A644-48A1-BC51-D2DB28BB3D91}" srcOrd="1" destOrd="0" presId="urn:microsoft.com/office/officeart/2005/8/layout/orgChart1"/>
    <dgm:cxn modelId="{623B2416-669A-4DEC-B65C-C698DFD127D1}" type="presParOf" srcId="{2B694A13-C86F-44B5-BF48-61026AD9F6D4}" destId="{3ACC15A2-1EB4-44CD-8E9A-CEC677136612}" srcOrd="2" destOrd="0" presId="urn:microsoft.com/office/officeart/2005/8/layout/orgChart1"/>
    <dgm:cxn modelId="{6BAB9004-96AC-42A8-B49A-B61ED8228AEE}" type="presParOf" srcId="{9C477CCB-378A-403C-9D96-23E9783910BF}" destId="{6167E3DD-475E-4314-A49F-81E222A5D5C6}" srcOrd="2" destOrd="0" presId="urn:microsoft.com/office/officeart/2005/8/layout/orgChart1"/>
    <dgm:cxn modelId="{625089FC-E394-4E30-A7CF-234DF6AEF278}" type="presParOf" srcId="{6167E3DD-475E-4314-A49F-81E222A5D5C6}" destId="{3211D495-0F8B-4010-9572-367DD0EB8B7E}" srcOrd="0" destOrd="0" presId="urn:microsoft.com/office/officeart/2005/8/layout/orgChart1"/>
    <dgm:cxn modelId="{C6275A04-70F5-432F-81F4-EFE6572730A1}" type="presParOf" srcId="{6167E3DD-475E-4314-A49F-81E222A5D5C6}" destId="{FCA210DC-0552-4032-9162-E11988D5A075}" srcOrd="1" destOrd="0" presId="urn:microsoft.com/office/officeart/2005/8/layout/orgChart1"/>
    <dgm:cxn modelId="{59CDF6E0-DEA9-49E9-8C79-2C61F0393D62}" type="presParOf" srcId="{FCA210DC-0552-4032-9162-E11988D5A075}" destId="{AA8A60FC-8251-4D63-9C2C-B8EA2B7FDF2D}" srcOrd="0" destOrd="0" presId="urn:microsoft.com/office/officeart/2005/8/layout/orgChart1"/>
    <dgm:cxn modelId="{0BE78789-1309-45CE-81D3-C2C51CEC68E4}" type="presParOf" srcId="{AA8A60FC-8251-4D63-9C2C-B8EA2B7FDF2D}" destId="{42B8A727-62FD-49C5-957C-6C605B4144C6}" srcOrd="0" destOrd="0" presId="urn:microsoft.com/office/officeart/2005/8/layout/orgChart1"/>
    <dgm:cxn modelId="{1CBE4FF9-3FB4-43F1-90D0-DF680793337B}" type="presParOf" srcId="{AA8A60FC-8251-4D63-9C2C-B8EA2B7FDF2D}" destId="{34163073-4652-4436-9ED2-8944B5F59859}" srcOrd="1" destOrd="0" presId="urn:microsoft.com/office/officeart/2005/8/layout/orgChart1"/>
    <dgm:cxn modelId="{48344E5F-EFFB-4F17-9ED5-1BA1E6996644}" type="presParOf" srcId="{FCA210DC-0552-4032-9162-E11988D5A075}" destId="{E312F057-E7FB-49D5-AEC5-826047B2EB06}" srcOrd="1" destOrd="0" presId="urn:microsoft.com/office/officeart/2005/8/layout/orgChart1"/>
    <dgm:cxn modelId="{058F98C0-18D9-41CC-B17A-75E3AB0CD9BE}" type="presParOf" srcId="{E312F057-E7FB-49D5-AEC5-826047B2EB06}" destId="{985FC6D3-F51D-4DF1-A1CB-59EF2A5D39EB}" srcOrd="0" destOrd="0" presId="urn:microsoft.com/office/officeart/2005/8/layout/orgChart1"/>
    <dgm:cxn modelId="{B54C8947-C929-4D53-A05D-FAD81D1855EF}" type="presParOf" srcId="{E312F057-E7FB-49D5-AEC5-826047B2EB06}" destId="{FA378EA8-1281-4EF4-8703-5D332F32A0BF}" srcOrd="1" destOrd="0" presId="urn:microsoft.com/office/officeart/2005/8/layout/orgChart1"/>
    <dgm:cxn modelId="{26195D50-45D5-4E56-9C69-21C69298A9A2}" type="presParOf" srcId="{FA378EA8-1281-4EF4-8703-5D332F32A0BF}" destId="{0CD9F8E8-DCBD-4F81-A97C-C43FBADB5759}" srcOrd="0" destOrd="0" presId="urn:microsoft.com/office/officeart/2005/8/layout/orgChart1"/>
    <dgm:cxn modelId="{3F64D02C-E83A-4AC5-899E-FD46F1D7BD18}" type="presParOf" srcId="{0CD9F8E8-DCBD-4F81-A97C-C43FBADB5759}" destId="{9D9D9FC8-B8F4-40CA-9A30-B48895E81884}" srcOrd="0" destOrd="0" presId="urn:microsoft.com/office/officeart/2005/8/layout/orgChart1"/>
    <dgm:cxn modelId="{EA303190-5177-435D-B212-C5D44B62E65E}" type="presParOf" srcId="{0CD9F8E8-DCBD-4F81-A97C-C43FBADB5759}" destId="{861792DC-9C4A-4D1E-A0ED-E2E7DC8EA009}" srcOrd="1" destOrd="0" presId="urn:microsoft.com/office/officeart/2005/8/layout/orgChart1"/>
    <dgm:cxn modelId="{CA07CF78-9820-43CA-A06C-6C017D1C03C3}" type="presParOf" srcId="{FA378EA8-1281-4EF4-8703-5D332F32A0BF}" destId="{66BD3CA0-BC04-4C93-9F42-074E5E836D1F}" srcOrd="1" destOrd="0" presId="urn:microsoft.com/office/officeart/2005/8/layout/orgChart1"/>
    <dgm:cxn modelId="{B139442B-ED12-4637-8A32-641C8F837E5F}" type="presParOf" srcId="{FA378EA8-1281-4EF4-8703-5D332F32A0BF}" destId="{5259DB3A-5BEF-4BB5-8545-61A897FC42D4}" srcOrd="2" destOrd="0" presId="urn:microsoft.com/office/officeart/2005/8/layout/orgChart1"/>
    <dgm:cxn modelId="{1A19E1A4-3FFD-4469-8DBB-E2423DB5338B}" type="presParOf" srcId="{E312F057-E7FB-49D5-AEC5-826047B2EB06}" destId="{C82CF7F2-44D2-46F8-87E2-B176E0DB857D}" srcOrd="2" destOrd="0" presId="urn:microsoft.com/office/officeart/2005/8/layout/orgChart1"/>
    <dgm:cxn modelId="{5A23EC84-A914-4FC2-97E3-147218E68905}" type="presParOf" srcId="{E312F057-E7FB-49D5-AEC5-826047B2EB06}" destId="{7D78873B-897F-4D03-A30F-02DA50850FD5}" srcOrd="3" destOrd="0" presId="urn:microsoft.com/office/officeart/2005/8/layout/orgChart1"/>
    <dgm:cxn modelId="{63F4AD22-D9EF-47C8-A249-BA073170D606}" type="presParOf" srcId="{7D78873B-897F-4D03-A30F-02DA50850FD5}" destId="{FD6E0625-C10C-4B0E-A3C8-3BE0F3831EBF}" srcOrd="0" destOrd="0" presId="urn:microsoft.com/office/officeart/2005/8/layout/orgChart1"/>
    <dgm:cxn modelId="{746B0D10-40FF-448C-A87D-DD0F61FF66CB}" type="presParOf" srcId="{FD6E0625-C10C-4B0E-A3C8-3BE0F3831EBF}" destId="{8F2647D6-8438-4CCD-BC24-CE114AD97CB3}" srcOrd="0" destOrd="0" presId="urn:microsoft.com/office/officeart/2005/8/layout/orgChart1"/>
    <dgm:cxn modelId="{35B67B69-D98D-471B-9D36-C7023F30E7F0}" type="presParOf" srcId="{FD6E0625-C10C-4B0E-A3C8-3BE0F3831EBF}" destId="{28FADCB0-9E3A-4FF5-9908-47B57D7D1A64}" srcOrd="1" destOrd="0" presId="urn:microsoft.com/office/officeart/2005/8/layout/orgChart1"/>
    <dgm:cxn modelId="{A031BA40-0BED-4B20-BB35-CB02290B0332}" type="presParOf" srcId="{7D78873B-897F-4D03-A30F-02DA50850FD5}" destId="{B877FAAB-D251-4A7B-8756-D958C1D0BD5D}" srcOrd="1" destOrd="0" presId="urn:microsoft.com/office/officeart/2005/8/layout/orgChart1"/>
    <dgm:cxn modelId="{75294439-27CB-48A2-9E08-557B9675A49A}" type="presParOf" srcId="{7D78873B-897F-4D03-A30F-02DA50850FD5}" destId="{2E53D735-8FC7-42A6-AA10-DCB172514FC2}" srcOrd="2" destOrd="0" presId="urn:microsoft.com/office/officeart/2005/8/layout/orgChart1"/>
    <dgm:cxn modelId="{50DBB541-2154-42B9-BFE1-23EACD7EC1BC}" type="presParOf" srcId="{E312F057-E7FB-49D5-AEC5-826047B2EB06}" destId="{18C631DF-0767-4449-B949-609DBD35227D}" srcOrd="4" destOrd="0" presId="urn:microsoft.com/office/officeart/2005/8/layout/orgChart1"/>
    <dgm:cxn modelId="{755F082D-5DCB-4CC6-9CE9-B079791E49D1}" type="presParOf" srcId="{E312F057-E7FB-49D5-AEC5-826047B2EB06}" destId="{98BB0CED-C27C-4DFE-A80A-61821082C82B}" srcOrd="5" destOrd="0" presId="urn:microsoft.com/office/officeart/2005/8/layout/orgChart1"/>
    <dgm:cxn modelId="{861BE97A-9D23-461F-81E7-281D1F71FC8B}" type="presParOf" srcId="{98BB0CED-C27C-4DFE-A80A-61821082C82B}" destId="{22005EC6-9F57-496C-B3F6-E096F04983D4}" srcOrd="0" destOrd="0" presId="urn:microsoft.com/office/officeart/2005/8/layout/orgChart1"/>
    <dgm:cxn modelId="{C80D2B05-45D7-4896-8282-23B49F7F6F2B}" type="presParOf" srcId="{22005EC6-9F57-496C-B3F6-E096F04983D4}" destId="{99A7DB56-6B15-4B20-A0C6-C946EE22D4B3}" srcOrd="0" destOrd="0" presId="urn:microsoft.com/office/officeart/2005/8/layout/orgChart1"/>
    <dgm:cxn modelId="{6435E785-825F-4D13-BD35-2C065992A3B0}" type="presParOf" srcId="{22005EC6-9F57-496C-B3F6-E096F04983D4}" destId="{06E0C093-FC2D-4345-9B13-0FF7D3A9FE59}" srcOrd="1" destOrd="0" presId="urn:microsoft.com/office/officeart/2005/8/layout/orgChart1"/>
    <dgm:cxn modelId="{08E8AAE0-C94E-45D0-AD15-CA70F99F821C}" type="presParOf" srcId="{98BB0CED-C27C-4DFE-A80A-61821082C82B}" destId="{BF6EB9E6-DA54-4931-A6A6-B19E0505B094}" srcOrd="1" destOrd="0" presId="urn:microsoft.com/office/officeart/2005/8/layout/orgChart1"/>
    <dgm:cxn modelId="{8B5A3824-50BF-4DD0-8D41-95B8494EE2E2}" type="presParOf" srcId="{98BB0CED-C27C-4DFE-A80A-61821082C82B}" destId="{3A0C8BEB-EE2D-44CF-887E-022D0E745A67}" srcOrd="2" destOrd="0" presId="urn:microsoft.com/office/officeart/2005/8/layout/orgChart1"/>
    <dgm:cxn modelId="{476B7F3E-E521-402A-9D07-CE065F16AF51}" type="presParOf" srcId="{FCA210DC-0552-4032-9162-E11988D5A075}" destId="{08CD6381-860E-4CC4-AB1A-3A44539E9D16}" srcOrd="2" destOrd="0" presId="urn:microsoft.com/office/officeart/2005/8/layout/orgChart1"/>
    <dgm:cxn modelId="{75BEF465-4586-4075-83DB-FA989A40AF82}" type="presParOf" srcId="{6167E3DD-475E-4314-A49F-81E222A5D5C6}" destId="{073A0732-EBD9-408B-B0A2-C9B33B19587F}" srcOrd="2" destOrd="0" presId="urn:microsoft.com/office/officeart/2005/8/layout/orgChart1"/>
    <dgm:cxn modelId="{EC98E1D5-B7D8-4C9A-BEB9-48A37ADA0392}" type="presParOf" srcId="{6167E3DD-475E-4314-A49F-81E222A5D5C6}" destId="{62955A02-EB96-40F8-9FBC-E5190D43D329}" srcOrd="3" destOrd="0" presId="urn:microsoft.com/office/officeart/2005/8/layout/orgChart1"/>
    <dgm:cxn modelId="{C1B33472-915B-46A4-A9B9-324B23BB63D7}" type="presParOf" srcId="{62955A02-EB96-40F8-9FBC-E5190D43D329}" destId="{F7E9D6F9-B761-4219-82DE-4B77BBB568B8}" srcOrd="0" destOrd="0" presId="urn:microsoft.com/office/officeart/2005/8/layout/orgChart1"/>
    <dgm:cxn modelId="{7E285015-7810-482C-A232-B3E831FF29BB}" type="presParOf" srcId="{F7E9D6F9-B761-4219-82DE-4B77BBB568B8}" destId="{92717244-9ECC-4F8E-899C-92C768FA8B62}" srcOrd="0" destOrd="0" presId="urn:microsoft.com/office/officeart/2005/8/layout/orgChart1"/>
    <dgm:cxn modelId="{97EC53B3-81A2-496C-BEBB-863607BE13D4}" type="presParOf" srcId="{F7E9D6F9-B761-4219-82DE-4B77BBB568B8}" destId="{413DBE8E-4110-45E9-9B96-9F073CE949CD}" srcOrd="1" destOrd="0" presId="urn:microsoft.com/office/officeart/2005/8/layout/orgChart1"/>
    <dgm:cxn modelId="{8EDC8CAB-F567-4C02-9D2F-0284C191A5C9}" type="presParOf" srcId="{62955A02-EB96-40F8-9FBC-E5190D43D329}" destId="{22A35826-A5DA-488E-B1F8-89DB24659BC2}" srcOrd="1" destOrd="0" presId="urn:microsoft.com/office/officeart/2005/8/layout/orgChart1"/>
    <dgm:cxn modelId="{923635AB-09C7-4B30-BED6-F761E7512C58}" type="presParOf" srcId="{62955A02-EB96-40F8-9FBC-E5190D43D329}" destId="{7C7E6707-B752-4186-B235-CFEDACE47206}" srcOrd="2" destOrd="0" presId="urn:microsoft.com/office/officeart/2005/8/layout/orgChart1"/>
    <dgm:cxn modelId="{DF40621E-B220-4F4A-B870-86197F2D15EF}" type="presParOf" srcId="{6167E3DD-475E-4314-A49F-81E222A5D5C6}" destId="{F4210BCD-988D-4F35-AF28-1A1EC8BA2CDC}" srcOrd="4" destOrd="0" presId="urn:microsoft.com/office/officeart/2005/8/layout/orgChart1"/>
    <dgm:cxn modelId="{E61DF8E4-BA9B-4D9E-ACB1-EEECEE200E9D}" type="presParOf" srcId="{6167E3DD-475E-4314-A49F-81E222A5D5C6}" destId="{783AB8B3-52BC-41DD-9400-7DD4B42DAAE6}" srcOrd="5" destOrd="0" presId="urn:microsoft.com/office/officeart/2005/8/layout/orgChart1"/>
    <dgm:cxn modelId="{C0D40977-11B1-4E56-AE56-AFF39CF9B6E7}" type="presParOf" srcId="{783AB8B3-52BC-41DD-9400-7DD4B42DAAE6}" destId="{8D53007B-DCE2-4C6C-ADA4-C67888614F10}" srcOrd="0" destOrd="0" presId="urn:microsoft.com/office/officeart/2005/8/layout/orgChart1"/>
    <dgm:cxn modelId="{987E3909-067E-436C-AFC6-98F201C5102B}" type="presParOf" srcId="{8D53007B-DCE2-4C6C-ADA4-C67888614F10}" destId="{F0116CCC-23A6-4787-8D89-ABD33AC69739}" srcOrd="0" destOrd="0" presId="urn:microsoft.com/office/officeart/2005/8/layout/orgChart1"/>
    <dgm:cxn modelId="{420E014B-4B9C-49EE-B9BF-25A029714DE2}" type="presParOf" srcId="{8D53007B-DCE2-4C6C-ADA4-C67888614F10}" destId="{738EAAA5-C1F6-4FE7-A307-03075FC713BE}" srcOrd="1" destOrd="0" presId="urn:microsoft.com/office/officeart/2005/8/layout/orgChart1"/>
    <dgm:cxn modelId="{0D879A20-4851-413D-ABBA-1C5D62987EC9}" type="presParOf" srcId="{783AB8B3-52BC-41DD-9400-7DD4B42DAAE6}" destId="{ED0DA42A-8280-4656-8B02-EA1700360EC0}" srcOrd="1" destOrd="0" presId="urn:microsoft.com/office/officeart/2005/8/layout/orgChart1"/>
    <dgm:cxn modelId="{AF80DDE3-6975-4CA0-BEA1-4AC24575AF74}" type="presParOf" srcId="{783AB8B3-52BC-41DD-9400-7DD4B42DAAE6}" destId="{BC495364-C305-4B14-BAF9-D60461AC13C8}" srcOrd="2" destOrd="0" presId="urn:microsoft.com/office/officeart/2005/8/layout/orgChart1"/>
    <dgm:cxn modelId="{3EE059BD-77D1-41E0-AB32-311D73F5547E}" type="presParOf" srcId="{6167E3DD-475E-4314-A49F-81E222A5D5C6}" destId="{5C5D5378-931B-418B-9D70-965D84C17789}" srcOrd="6" destOrd="0" presId="urn:microsoft.com/office/officeart/2005/8/layout/orgChart1"/>
    <dgm:cxn modelId="{BE6B082A-B866-4649-8C3F-3396A8C74E68}" type="presParOf" srcId="{6167E3DD-475E-4314-A49F-81E222A5D5C6}" destId="{C28BAA9C-EBD5-47DA-91C8-537814F6E401}" srcOrd="7" destOrd="0" presId="urn:microsoft.com/office/officeart/2005/8/layout/orgChart1"/>
    <dgm:cxn modelId="{228D1D3D-C48C-462D-92B2-8A43E67B0E9F}" type="presParOf" srcId="{C28BAA9C-EBD5-47DA-91C8-537814F6E401}" destId="{5EE6CDCD-2A8B-4E04-A18C-8614EA37F8A9}" srcOrd="0" destOrd="0" presId="urn:microsoft.com/office/officeart/2005/8/layout/orgChart1"/>
    <dgm:cxn modelId="{AC972F50-F55D-4A06-9884-695D9405B33C}" type="presParOf" srcId="{5EE6CDCD-2A8B-4E04-A18C-8614EA37F8A9}" destId="{D60876CD-D62D-4FEE-ABEC-10F82A1B58B9}" srcOrd="0" destOrd="0" presId="urn:microsoft.com/office/officeart/2005/8/layout/orgChart1"/>
    <dgm:cxn modelId="{F3D8BC11-62C2-43FD-970C-E68E0E54A033}" type="presParOf" srcId="{5EE6CDCD-2A8B-4E04-A18C-8614EA37F8A9}" destId="{1D5EC647-B92B-43B4-B566-791674536F88}" srcOrd="1" destOrd="0" presId="urn:microsoft.com/office/officeart/2005/8/layout/orgChart1"/>
    <dgm:cxn modelId="{F37B0B52-E4B2-40DE-99D3-4378CCD2EC69}" type="presParOf" srcId="{C28BAA9C-EBD5-47DA-91C8-537814F6E401}" destId="{C237BCF7-4F1A-4A04-ABC5-717FF4EF8BA8}" srcOrd="1" destOrd="0" presId="urn:microsoft.com/office/officeart/2005/8/layout/orgChart1"/>
    <dgm:cxn modelId="{CED6B382-9A11-4FF9-9C4B-D94DBB6E642A}" type="presParOf" srcId="{C28BAA9C-EBD5-47DA-91C8-537814F6E401}" destId="{889ED436-203D-4663-940C-38684CA92F2F}" srcOrd="2" destOrd="0" presId="urn:microsoft.com/office/officeart/2005/8/layout/orgChart1"/>
    <dgm:cxn modelId="{B51E03C3-59A1-41CA-8DF5-3B659B330DDD}" type="presParOf" srcId="{6167E3DD-475E-4314-A49F-81E222A5D5C6}" destId="{3AD2FD8B-4A5C-4118-BF10-AD9070442976}" srcOrd="8" destOrd="0" presId="urn:microsoft.com/office/officeart/2005/8/layout/orgChart1"/>
    <dgm:cxn modelId="{FA5BB17A-52D1-4BFF-A0A7-269E051184E2}" type="presParOf" srcId="{6167E3DD-475E-4314-A49F-81E222A5D5C6}" destId="{53361A5B-F11B-4145-9F8F-4190B3429741}" srcOrd="9" destOrd="0" presId="urn:microsoft.com/office/officeart/2005/8/layout/orgChart1"/>
    <dgm:cxn modelId="{52644AA1-50B7-4AF8-B904-BED528C61978}" type="presParOf" srcId="{53361A5B-F11B-4145-9F8F-4190B3429741}" destId="{311F447F-5191-4333-A28E-46C7BC5516F8}" srcOrd="0" destOrd="0" presId="urn:microsoft.com/office/officeart/2005/8/layout/orgChart1"/>
    <dgm:cxn modelId="{8E947C06-2F24-486A-AEF3-D4A4A04CCFC7}" type="presParOf" srcId="{311F447F-5191-4333-A28E-46C7BC5516F8}" destId="{54887C89-35EF-4C75-969E-93F4AC44D3C5}" srcOrd="0" destOrd="0" presId="urn:microsoft.com/office/officeart/2005/8/layout/orgChart1"/>
    <dgm:cxn modelId="{E8908FBE-CC97-49DE-BCB7-DC993A450016}" type="presParOf" srcId="{311F447F-5191-4333-A28E-46C7BC5516F8}" destId="{5B3E296A-5427-47CE-AEFB-593B4C3FCADC}" srcOrd="1" destOrd="0" presId="urn:microsoft.com/office/officeart/2005/8/layout/orgChart1"/>
    <dgm:cxn modelId="{4952D538-0ED7-4288-974E-1ECAA38EF91D}" type="presParOf" srcId="{53361A5B-F11B-4145-9F8F-4190B3429741}" destId="{142A83E1-067E-4FFE-9985-232A5A677C66}" srcOrd="1" destOrd="0" presId="urn:microsoft.com/office/officeart/2005/8/layout/orgChart1"/>
    <dgm:cxn modelId="{8729B2EB-4515-45EB-8A37-3D33E26311F8}" type="presParOf" srcId="{53361A5B-F11B-4145-9F8F-4190B3429741}" destId="{857EB323-C7E9-4BD9-89DA-49D40126ADC0}" srcOrd="2" destOrd="0" presId="urn:microsoft.com/office/officeart/2005/8/layout/orgChart1"/>
    <dgm:cxn modelId="{E284A619-4AC1-4A39-ACED-34F816A41C75}" type="presParOf" srcId="{6167E3DD-475E-4314-A49F-81E222A5D5C6}" destId="{280282FF-9BD1-4CFE-BB01-4B456AE6DB8C}" srcOrd="10" destOrd="0" presId="urn:microsoft.com/office/officeart/2005/8/layout/orgChart1"/>
    <dgm:cxn modelId="{7FE968A0-439D-4754-8A13-9F03BB39C745}" type="presParOf" srcId="{6167E3DD-475E-4314-A49F-81E222A5D5C6}" destId="{2492FEAF-712E-4C53-925C-3CFEDB591126}" srcOrd="11" destOrd="0" presId="urn:microsoft.com/office/officeart/2005/8/layout/orgChart1"/>
    <dgm:cxn modelId="{5C363553-A180-4D76-A1A6-0024F9BB3E29}" type="presParOf" srcId="{2492FEAF-712E-4C53-925C-3CFEDB591126}" destId="{F192D08E-7659-426E-944B-FDB929CA480F}" srcOrd="0" destOrd="0" presId="urn:microsoft.com/office/officeart/2005/8/layout/orgChart1"/>
    <dgm:cxn modelId="{7D04CCDF-3717-47D6-BA60-0ADBF28CBA67}" type="presParOf" srcId="{F192D08E-7659-426E-944B-FDB929CA480F}" destId="{9DEB0B4B-0E68-4F90-B1C5-B4206A67F79C}" srcOrd="0" destOrd="0" presId="urn:microsoft.com/office/officeart/2005/8/layout/orgChart1"/>
    <dgm:cxn modelId="{BF6B31BE-160E-4789-9541-CFBFBA1F7041}" type="presParOf" srcId="{F192D08E-7659-426E-944B-FDB929CA480F}" destId="{3A1FB1AD-02C8-46BF-9E63-6D71568FDFA3}" srcOrd="1" destOrd="0" presId="urn:microsoft.com/office/officeart/2005/8/layout/orgChart1"/>
    <dgm:cxn modelId="{F69A0E7C-85CE-42BB-A5A1-2B741D7F00F2}" type="presParOf" srcId="{2492FEAF-712E-4C53-925C-3CFEDB591126}" destId="{234B6F76-AA78-4D45-ACD7-0F77E877E18F}" srcOrd="1" destOrd="0" presId="urn:microsoft.com/office/officeart/2005/8/layout/orgChart1"/>
    <dgm:cxn modelId="{8C5241EE-D70F-4C0D-8F78-F421BB0A6403}" type="presParOf" srcId="{2492FEAF-712E-4C53-925C-3CFEDB591126}" destId="{CF775B09-6A70-41D7-AAF4-A60E175D7D03}" srcOrd="2" destOrd="0" presId="urn:microsoft.com/office/officeart/2005/8/layout/orgChart1"/>
    <dgm:cxn modelId="{58117FE5-6944-4F63-B99F-A9122206985D}" type="presParOf" srcId="{6167E3DD-475E-4314-A49F-81E222A5D5C6}" destId="{FE68BD0E-FA2A-4C8A-BAE2-F11918B5E182}" srcOrd="12" destOrd="0" presId="urn:microsoft.com/office/officeart/2005/8/layout/orgChart1"/>
    <dgm:cxn modelId="{60236109-5F1F-494D-8556-2A729ACCCA44}" type="presParOf" srcId="{6167E3DD-475E-4314-A49F-81E222A5D5C6}" destId="{04F092B3-5229-4163-AF00-B1A61B35D0E7}" srcOrd="13" destOrd="0" presId="urn:microsoft.com/office/officeart/2005/8/layout/orgChart1"/>
    <dgm:cxn modelId="{7C4FE905-0F70-4691-AE0C-43D6B69AB109}" type="presParOf" srcId="{04F092B3-5229-4163-AF00-B1A61B35D0E7}" destId="{8C4361FB-6BFB-4794-9EB0-5144F464A924}" srcOrd="0" destOrd="0" presId="urn:microsoft.com/office/officeart/2005/8/layout/orgChart1"/>
    <dgm:cxn modelId="{0FBACB39-A657-4E3B-9A57-67F9644D4A34}" type="presParOf" srcId="{8C4361FB-6BFB-4794-9EB0-5144F464A924}" destId="{303AE27B-836E-49FD-8DEE-1500271160C2}" srcOrd="0" destOrd="0" presId="urn:microsoft.com/office/officeart/2005/8/layout/orgChart1"/>
    <dgm:cxn modelId="{84DC9032-AF4D-4C10-9402-3599EFC818F3}" type="presParOf" srcId="{8C4361FB-6BFB-4794-9EB0-5144F464A924}" destId="{2DBEDB7A-1E25-4C2F-8462-58733E74E2A1}" srcOrd="1" destOrd="0" presId="urn:microsoft.com/office/officeart/2005/8/layout/orgChart1"/>
    <dgm:cxn modelId="{EBCE024D-38D3-47A5-B0D1-79D4FCAF0D10}" type="presParOf" srcId="{04F092B3-5229-4163-AF00-B1A61B35D0E7}" destId="{249FCEE6-EC63-4347-AE86-9063804CB644}" srcOrd="1" destOrd="0" presId="urn:microsoft.com/office/officeart/2005/8/layout/orgChart1"/>
    <dgm:cxn modelId="{83D33ECB-5F0C-4BF0-A400-5C523B3AE16D}" type="presParOf" srcId="{04F092B3-5229-4163-AF00-B1A61B35D0E7}" destId="{437C1644-4C72-468F-8202-A261C0025A70}" srcOrd="2" destOrd="0" presId="urn:microsoft.com/office/officeart/2005/8/layout/orgChart1"/>
    <dgm:cxn modelId="{CB691CB6-99F7-453E-AADA-35DF7D7BA027}" type="presParOf" srcId="{6167E3DD-475E-4314-A49F-81E222A5D5C6}" destId="{50760DD9-EF09-40DE-BC1E-782FAE367DA8}" srcOrd="14" destOrd="0" presId="urn:microsoft.com/office/officeart/2005/8/layout/orgChart1"/>
    <dgm:cxn modelId="{F1FC77CE-77EB-44B1-A94C-4D669ABAFE19}" type="presParOf" srcId="{6167E3DD-475E-4314-A49F-81E222A5D5C6}" destId="{30A6791C-4907-462C-8F94-58E21E842177}" srcOrd="15" destOrd="0" presId="urn:microsoft.com/office/officeart/2005/8/layout/orgChart1"/>
    <dgm:cxn modelId="{9F740A92-A377-47A4-ABAC-B9A7193F4BCE}" type="presParOf" srcId="{30A6791C-4907-462C-8F94-58E21E842177}" destId="{5DBB66ED-A471-4F79-A3C0-8BDEDF25AB6F}" srcOrd="0" destOrd="0" presId="urn:microsoft.com/office/officeart/2005/8/layout/orgChart1"/>
    <dgm:cxn modelId="{9E49726E-DEDD-4942-88A6-21FA82309994}" type="presParOf" srcId="{5DBB66ED-A471-4F79-A3C0-8BDEDF25AB6F}" destId="{916D42E8-5F61-4891-9E39-8008C808F74D}" srcOrd="0" destOrd="0" presId="urn:microsoft.com/office/officeart/2005/8/layout/orgChart1"/>
    <dgm:cxn modelId="{55481005-3A94-40A7-9D1F-31E73A48B8C1}" type="presParOf" srcId="{5DBB66ED-A471-4F79-A3C0-8BDEDF25AB6F}" destId="{F3DEF083-D9A4-4758-8657-BCC3E32995DC}" srcOrd="1" destOrd="0" presId="urn:microsoft.com/office/officeart/2005/8/layout/orgChart1"/>
    <dgm:cxn modelId="{0589AF37-F316-4CBF-AEEE-24281326FD6A}" type="presParOf" srcId="{30A6791C-4907-462C-8F94-58E21E842177}" destId="{2E1FE19A-35A0-4245-98F7-D856E7ABD46C}" srcOrd="1" destOrd="0" presId="urn:microsoft.com/office/officeart/2005/8/layout/orgChart1"/>
    <dgm:cxn modelId="{3902CB07-1FD1-4A8F-8B57-3FBC235AE4F4}"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5787A-3E93-6D48-846E-00A9BD8D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4</Pages>
  <Words>99045</Words>
  <Characters>544751</Characters>
  <Application>Microsoft Office Word</Application>
  <DocSecurity>0</DocSecurity>
  <Lines>4539</Lines>
  <Paragraphs>1285</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6</cp:revision>
  <dcterms:created xsi:type="dcterms:W3CDTF">2020-10-30T12:27:00Z</dcterms:created>
  <dcterms:modified xsi:type="dcterms:W3CDTF">2020-10-30T12:33:00Z</dcterms:modified>
</cp:coreProperties>
</file>